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4F" w:rsidRDefault="00D1034F" w:rsidP="00330EE6">
      <w:pPr>
        <w:pStyle w:val="BodyText"/>
        <w:spacing w:line="14" w:lineRule="auto"/>
        <w:jc w:val="center"/>
        <w:rPr>
          <w:sz w:val="20"/>
        </w:rPr>
      </w:pPr>
    </w:p>
    <w:p w:rsidR="00330EE6" w:rsidRDefault="00330EE6" w:rsidP="00330EE6">
      <w:pPr>
        <w:widowControl/>
        <w:autoSpaceDE/>
        <w:autoSpaceDN/>
        <w:spacing w:after="160" w:line="259" w:lineRule="auto"/>
        <w:jc w:val="center"/>
        <w:rPr>
          <w:sz w:val="20"/>
        </w:rPr>
      </w:pPr>
    </w:p>
    <w:p w:rsidR="00D1034F" w:rsidRDefault="00D1034F" w:rsidP="00330EE6">
      <w:pPr>
        <w:widowControl/>
        <w:autoSpaceDE/>
        <w:autoSpaceDN/>
        <w:spacing w:after="160" w:line="259" w:lineRule="auto"/>
        <w:jc w:val="center"/>
        <w:rPr>
          <w:sz w:val="20"/>
        </w:rPr>
      </w:pPr>
      <w:r>
        <w:rPr>
          <w:noProof/>
          <w:sz w:val="20"/>
        </w:rPr>
        <mc:AlternateContent>
          <mc:Choice Requires="wpg">
            <w:drawing>
              <wp:inline distT="0" distB="0" distL="0" distR="0" wp14:anchorId="146D44CF" wp14:editId="3EF564CF">
                <wp:extent cx="2222500" cy="556260"/>
                <wp:effectExtent l="0" t="9525" r="6350"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556260"/>
                          <a:chOff x="0" y="0"/>
                          <a:chExt cx="3500" cy="876"/>
                        </a:xfrm>
                      </wpg:grpSpPr>
                      <wps:wsp>
                        <wps:cNvPr id="13" name="Freeform 14"/>
                        <wps:cNvSpPr>
                          <a:spLocks/>
                        </wps:cNvSpPr>
                        <wps:spPr bwMode="auto">
                          <a:xfrm>
                            <a:off x="9" y="9"/>
                            <a:ext cx="3480" cy="857"/>
                          </a:xfrm>
                          <a:custGeom>
                            <a:avLst/>
                            <a:gdLst>
                              <a:gd name="T0" fmla="+- 0 3348 10"/>
                              <a:gd name="T1" fmla="*/ T0 w 3480"/>
                              <a:gd name="T2" fmla="+- 0 866 10"/>
                              <a:gd name="T3" fmla="*/ 866 h 857"/>
                              <a:gd name="T4" fmla="+- 0 10 10"/>
                              <a:gd name="T5" fmla="*/ T4 w 3480"/>
                              <a:gd name="T6" fmla="+- 0 866 10"/>
                              <a:gd name="T7" fmla="*/ 866 h 857"/>
                              <a:gd name="T8" fmla="+- 0 10 10"/>
                              <a:gd name="T9" fmla="*/ T8 w 3480"/>
                              <a:gd name="T10" fmla="+- 0 154 10"/>
                              <a:gd name="T11" fmla="*/ 154 h 857"/>
                              <a:gd name="T12" fmla="+- 0 21 10"/>
                              <a:gd name="T13" fmla="*/ T12 w 3480"/>
                              <a:gd name="T14" fmla="+- 0 98 10"/>
                              <a:gd name="T15" fmla="*/ 98 h 857"/>
                              <a:gd name="T16" fmla="+- 0 52 10"/>
                              <a:gd name="T17" fmla="*/ T16 w 3480"/>
                              <a:gd name="T18" fmla="+- 0 52 10"/>
                              <a:gd name="T19" fmla="*/ 52 h 857"/>
                              <a:gd name="T20" fmla="+- 0 98 10"/>
                              <a:gd name="T21" fmla="*/ T20 w 3480"/>
                              <a:gd name="T22" fmla="+- 0 21 10"/>
                              <a:gd name="T23" fmla="*/ 21 h 857"/>
                              <a:gd name="T24" fmla="+- 0 154 10"/>
                              <a:gd name="T25" fmla="*/ T24 w 3480"/>
                              <a:gd name="T26" fmla="+- 0 10 10"/>
                              <a:gd name="T27" fmla="*/ 10 h 857"/>
                              <a:gd name="T28" fmla="+- 0 3490 10"/>
                              <a:gd name="T29" fmla="*/ T28 w 3480"/>
                              <a:gd name="T30" fmla="+- 0 10 10"/>
                              <a:gd name="T31" fmla="*/ 10 h 857"/>
                              <a:gd name="T32" fmla="+- 0 3490 10"/>
                              <a:gd name="T33" fmla="*/ T32 w 3480"/>
                              <a:gd name="T34" fmla="+- 0 725 10"/>
                              <a:gd name="T35" fmla="*/ 725 h 857"/>
                              <a:gd name="T36" fmla="+- 0 3479 10"/>
                              <a:gd name="T37" fmla="*/ T36 w 3480"/>
                              <a:gd name="T38" fmla="+- 0 780 10"/>
                              <a:gd name="T39" fmla="*/ 780 h 857"/>
                              <a:gd name="T40" fmla="+- 0 3449 10"/>
                              <a:gd name="T41" fmla="*/ T40 w 3480"/>
                              <a:gd name="T42" fmla="+- 0 825 10"/>
                              <a:gd name="T43" fmla="*/ 825 h 857"/>
                              <a:gd name="T44" fmla="+- 0 3404 10"/>
                              <a:gd name="T45" fmla="*/ T44 w 3480"/>
                              <a:gd name="T46" fmla="+- 0 855 10"/>
                              <a:gd name="T47" fmla="*/ 855 h 857"/>
                              <a:gd name="T48" fmla="+- 0 3348 10"/>
                              <a:gd name="T49" fmla="*/ T48 w 3480"/>
                              <a:gd name="T50" fmla="+- 0 866 10"/>
                              <a:gd name="T51" fmla="*/ 866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80" h="857">
                                <a:moveTo>
                                  <a:pt x="3338" y="856"/>
                                </a:moveTo>
                                <a:lnTo>
                                  <a:pt x="0" y="856"/>
                                </a:lnTo>
                                <a:lnTo>
                                  <a:pt x="0" y="144"/>
                                </a:lnTo>
                                <a:lnTo>
                                  <a:pt x="11" y="88"/>
                                </a:lnTo>
                                <a:lnTo>
                                  <a:pt x="42" y="42"/>
                                </a:lnTo>
                                <a:lnTo>
                                  <a:pt x="88" y="11"/>
                                </a:lnTo>
                                <a:lnTo>
                                  <a:pt x="144" y="0"/>
                                </a:lnTo>
                                <a:lnTo>
                                  <a:pt x="3480" y="0"/>
                                </a:lnTo>
                                <a:lnTo>
                                  <a:pt x="3480" y="715"/>
                                </a:lnTo>
                                <a:lnTo>
                                  <a:pt x="3469" y="770"/>
                                </a:lnTo>
                                <a:lnTo>
                                  <a:pt x="3439" y="815"/>
                                </a:lnTo>
                                <a:lnTo>
                                  <a:pt x="3394" y="845"/>
                                </a:lnTo>
                                <a:lnTo>
                                  <a:pt x="3338" y="856"/>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0" y="0"/>
                            <a:ext cx="3500" cy="876"/>
                          </a:xfrm>
                          <a:custGeom>
                            <a:avLst/>
                            <a:gdLst>
                              <a:gd name="T0" fmla="*/ 0 w 3500"/>
                              <a:gd name="T1" fmla="*/ 876 h 876"/>
                              <a:gd name="T2" fmla="*/ 2 w 3500"/>
                              <a:gd name="T3" fmla="*/ 139 h 876"/>
                              <a:gd name="T4" fmla="*/ 7 w 3500"/>
                              <a:gd name="T5" fmla="*/ 108 h 876"/>
                              <a:gd name="T6" fmla="*/ 19 w 3500"/>
                              <a:gd name="T7" fmla="*/ 82 h 876"/>
                              <a:gd name="T8" fmla="*/ 36 w 3500"/>
                              <a:gd name="T9" fmla="*/ 58 h 876"/>
                              <a:gd name="T10" fmla="*/ 58 w 3500"/>
                              <a:gd name="T11" fmla="*/ 36 h 876"/>
                              <a:gd name="T12" fmla="*/ 82 w 3500"/>
                              <a:gd name="T13" fmla="*/ 19 h 876"/>
                              <a:gd name="T14" fmla="*/ 108 w 3500"/>
                              <a:gd name="T15" fmla="*/ 7 h 876"/>
                              <a:gd name="T16" fmla="*/ 139 w 3500"/>
                              <a:gd name="T17" fmla="*/ 2 h 876"/>
                              <a:gd name="T18" fmla="*/ 3499 w 3500"/>
                              <a:gd name="T19" fmla="*/ 0 h 876"/>
                              <a:gd name="T20" fmla="*/ 3480 w 3500"/>
                              <a:gd name="T21" fmla="*/ 10 h 876"/>
                              <a:gd name="T22" fmla="*/ 154 w 3500"/>
                              <a:gd name="T23" fmla="*/ 19 h 876"/>
                              <a:gd name="T24" fmla="*/ 127 w 3500"/>
                              <a:gd name="T25" fmla="*/ 24 h 876"/>
                              <a:gd name="T26" fmla="*/ 115 w 3500"/>
                              <a:gd name="T27" fmla="*/ 26 h 876"/>
                              <a:gd name="T28" fmla="*/ 103 w 3500"/>
                              <a:gd name="T29" fmla="*/ 31 h 876"/>
                              <a:gd name="T30" fmla="*/ 91 w 3500"/>
                              <a:gd name="T31" fmla="*/ 36 h 876"/>
                              <a:gd name="T32" fmla="*/ 70 w 3500"/>
                              <a:gd name="T33" fmla="*/ 50 h 876"/>
                              <a:gd name="T34" fmla="*/ 43 w 3500"/>
                              <a:gd name="T35" fmla="*/ 79 h 876"/>
                              <a:gd name="T36" fmla="*/ 36 w 3500"/>
                              <a:gd name="T37" fmla="*/ 89 h 876"/>
                              <a:gd name="T38" fmla="*/ 31 w 3500"/>
                              <a:gd name="T39" fmla="*/ 101 h 876"/>
                              <a:gd name="T40" fmla="*/ 26 w 3500"/>
                              <a:gd name="T41" fmla="*/ 113 h 876"/>
                              <a:gd name="T42" fmla="*/ 22 w 3500"/>
                              <a:gd name="T43" fmla="*/ 139 h 876"/>
                              <a:gd name="T44" fmla="*/ 19 w 3500"/>
                              <a:gd name="T45" fmla="*/ 857 h 876"/>
                              <a:gd name="T46" fmla="*/ 19 w 3500"/>
                              <a:gd name="T47" fmla="*/ 866 h 876"/>
                              <a:gd name="T48" fmla="*/ 3394 w 3500"/>
                              <a:gd name="T49" fmla="*/ 871 h 876"/>
                              <a:gd name="T50" fmla="*/ 3362 w 3500"/>
                              <a:gd name="T51" fmla="*/ 876 h 876"/>
                              <a:gd name="T52" fmla="*/ 3480 w 3500"/>
                              <a:gd name="T53" fmla="*/ 739 h 876"/>
                              <a:gd name="T54" fmla="*/ 3490 w 3500"/>
                              <a:gd name="T55" fmla="*/ 19 h 876"/>
                              <a:gd name="T56" fmla="*/ 3499 w 3500"/>
                              <a:gd name="T57" fmla="*/ 739 h 876"/>
                              <a:gd name="T58" fmla="*/ 3490 w 3500"/>
                              <a:gd name="T59" fmla="*/ 19 h 876"/>
                              <a:gd name="T60" fmla="*/ 3499 w 3500"/>
                              <a:gd name="T61" fmla="*/ 10 h 876"/>
                              <a:gd name="T62" fmla="*/ 36 w 3500"/>
                              <a:gd name="T63" fmla="*/ 91 h 876"/>
                              <a:gd name="T64" fmla="*/ 37 w 3500"/>
                              <a:gd name="T65" fmla="*/ 89 h 876"/>
                              <a:gd name="T66" fmla="*/ 31 w 3500"/>
                              <a:gd name="T67" fmla="*/ 103 h 876"/>
                              <a:gd name="T68" fmla="*/ 32 w 3500"/>
                              <a:gd name="T69" fmla="*/ 101 h 876"/>
                              <a:gd name="T70" fmla="*/ 26 w 3500"/>
                              <a:gd name="T71" fmla="*/ 115 h 876"/>
                              <a:gd name="T72" fmla="*/ 27 w 3500"/>
                              <a:gd name="T73" fmla="*/ 113 h 876"/>
                              <a:gd name="T74" fmla="*/ 3495 w 3500"/>
                              <a:gd name="T75" fmla="*/ 766 h 876"/>
                              <a:gd name="T76" fmla="*/ 3480 w 3500"/>
                              <a:gd name="T77" fmla="*/ 737 h 876"/>
                              <a:gd name="T78" fmla="*/ 3499 w 3500"/>
                              <a:gd name="T79" fmla="*/ 739 h 876"/>
                              <a:gd name="T80" fmla="*/ 3495 w 3500"/>
                              <a:gd name="T81" fmla="*/ 766 h 876"/>
                              <a:gd name="T82" fmla="*/ 3470 w 3500"/>
                              <a:gd name="T83" fmla="*/ 778 h 876"/>
                              <a:gd name="T84" fmla="*/ 3475 w 3500"/>
                              <a:gd name="T85" fmla="*/ 766 h 876"/>
                              <a:gd name="T86" fmla="*/ 3494 w 3500"/>
                              <a:gd name="T87" fmla="*/ 770 h 876"/>
                              <a:gd name="T88" fmla="*/ 3485 w 3500"/>
                              <a:gd name="T89" fmla="*/ 790 h 876"/>
                              <a:gd name="T90" fmla="*/ 3470 w 3500"/>
                              <a:gd name="T91" fmla="*/ 775 h 876"/>
                              <a:gd name="T92" fmla="*/ 3491 w 3500"/>
                              <a:gd name="T93" fmla="*/ 778 h 876"/>
                              <a:gd name="T94" fmla="*/ 3485 w 3500"/>
                              <a:gd name="T95" fmla="*/ 790 h 876"/>
                              <a:gd name="T96" fmla="*/ 19 w 3500"/>
                              <a:gd name="T97" fmla="*/ 866 h 876"/>
                              <a:gd name="T98" fmla="*/ 3360 w 3500"/>
                              <a:gd name="T99" fmla="*/ 857 h 876"/>
                              <a:gd name="T100" fmla="*/ 3386 w 3500"/>
                              <a:gd name="T101" fmla="*/ 852 h 876"/>
                              <a:gd name="T102" fmla="*/ 3398 w 3500"/>
                              <a:gd name="T103" fmla="*/ 847 h 876"/>
                              <a:gd name="T104" fmla="*/ 3410 w 3500"/>
                              <a:gd name="T105" fmla="*/ 842 h 876"/>
                              <a:gd name="T106" fmla="*/ 3432 w 3500"/>
                              <a:gd name="T107" fmla="*/ 828 h 876"/>
                              <a:gd name="T108" fmla="*/ 3458 w 3500"/>
                              <a:gd name="T109" fmla="*/ 799 h 876"/>
                              <a:gd name="T110" fmla="*/ 3466 w 3500"/>
                              <a:gd name="T111" fmla="*/ 790 h 876"/>
                              <a:gd name="T112" fmla="*/ 3482 w 3500"/>
                              <a:gd name="T113" fmla="*/ 797 h 876"/>
                              <a:gd name="T114" fmla="*/ 3456 w 3500"/>
                              <a:gd name="T115" fmla="*/ 833 h 876"/>
                              <a:gd name="T116" fmla="*/ 3420 w 3500"/>
                              <a:gd name="T117" fmla="*/ 859 h 876"/>
                              <a:gd name="T118" fmla="*/ 3403 w 3500"/>
                              <a:gd name="T119" fmla="*/ 866 h 876"/>
                              <a:gd name="T120" fmla="*/ 10 w 3500"/>
                              <a:gd name="T121" fmla="*/ 857 h 876"/>
                              <a:gd name="T122" fmla="*/ 19 w 3500"/>
                              <a:gd name="T123" fmla="*/ 866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00" h="876">
                                <a:moveTo>
                                  <a:pt x="3362" y="876"/>
                                </a:moveTo>
                                <a:lnTo>
                                  <a:pt x="0" y="876"/>
                                </a:lnTo>
                                <a:lnTo>
                                  <a:pt x="0" y="154"/>
                                </a:lnTo>
                                <a:lnTo>
                                  <a:pt x="2" y="139"/>
                                </a:lnTo>
                                <a:lnTo>
                                  <a:pt x="5" y="122"/>
                                </a:lnTo>
                                <a:lnTo>
                                  <a:pt x="7" y="108"/>
                                </a:lnTo>
                                <a:lnTo>
                                  <a:pt x="12" y="94"/>
                                </a:lnTo>
                                <a:lnTo>
                                  <a:pt x="19" y="82"/>
                                </a:lnTo>
                                <a:lnTo>
                                  <a:pt x="26" y="67"/>
                                </a:lnTo>
                                <a:lnTo>
                                  <a:pt x="36" y="58"/>
                                </a:lnTo>
                                <a:lnTo>
                                  <a:pt x="46" y="46"/>
                                </a:lnTo>
                                <a:lnTo>
                                  <a:pt x="58" y="36"/>
                                </a:lnTo>
                                <a:lnTo>
                                  <a:pt x="67" y="26"/>
                                </a:lnTo>
                                <a:lnTo>
                                  <a:pt x="82" y="19"/>
                                </a:lnTo>
                                <a:lnTo>
                                  <a:pt x="94" y="12"/>
                                </a:lnTo>
                                <a:lnTo>
                                  <a:pt x="108" y="7"/>
                                </a:lnTo>
                                <a:lnTo>
                                  <a:pt x="122" y="5"/>
                                </a:lnTo>
                                <a:lnTo>
                                  <a:pt x="139" y="2"/>
                                </a:lnTo>
                                <a:lnTo>
                                  <a:pt x="154" y="0"/>
                                </a:lnTo>
                                <a:lnTo>
                                  <a:pt x="3499" y="0"/>
                                </a:lnTo>
                                <a:lnTo>
                                  <a:pt x="3499" y="10"/>
                                </a:lnTo>
                                <a:lnTo>
                                  <a:pt x="3480" y="10"/>
                                </a:lnTo>
                                <a:lnTo>
                                  <a:pt x="3480" y="19"/>
                                </a:lnTo>
                                <a:lnTo>
                                  <a:pt x="154" y="19"/>
                                </a:lnTo>
                                <a:lnTo>
                                  <a:pt x="139" y="22"/>
                                </a:lnTo>
                                <a:lnTo>
                                  <a:pt x="127" y="24"/>
                                </a:lnTo>
                                <a:lnTo>
                                  <a:pt x="113" y="26"/>
                                </a:lnTo>
                                <a:lnTo>
                                  <a:pt x="115" y="26"/>
                                </a:lnTo>
                                <a:lnTo>
                                  <a:pt x="101" y="31"/>
                                </a:lnTo>
                                <a:lnTo>
                                  <a:pt x="103" y="31"/>
                                </a:lnTo>
                                <a:lnTo>
                                  <a:pt x="89" y="36"/>
                                </a:lnTo>
                                <a:lnTo>
                                  <a:pt x="91" y="36"/>
                                </a:lnTo>
                                <a:lnTo>
                                  <a:pt x="79" y="43"/>
                                </a:lnTo>
                                <a:lnTo>
                                  <a:pt x="70" y="50"/>
                                </a:lnTo>
                                <a:lnTo>
                                  <a:pt x="50" y="70"/>
                                </a:lnTo>
                                <a:lnTo>
                                  <a:pt x="43" y="79"/>
                                </a:lnTo>
                                <a:lnTo>
                                  <a:pt x="37" y="89"/>
                                </a:lnTo>
                                <a:lnTo>
                                  <a:pt x="36" y="89"/>
                                </a:lnTo>
                                <a:lnTo>
                                  <a:pt x="32" y="101"/>
                                </a:lnTo>
                                <a:lnTo>
                                  <a:pt x="31" y="101"/>
                                </a:lnTo>
                                <a:lnTo>
                                  <a:pt x="27" y="113"/>
                                </a:lnTo>
                                <a:lnTo>
                                  <a:pt x="26" y="113"/>
                                </a:lnTo>
                                <a:lnTo>
                                  <a:pt x="24" y="127"/>
                                </a:lnTo>
                                <a:lnTo>
                                  <a:pt x="22" y="139"/>
                                </a:lnTo>
                                <a:lnTo>
                                  <a:pt x="19" y="154"/>
                                </a:lnTo>
                                <a:lnTo>
                                  <a:pt x="19" y="857"/>
                                </a:lnTo>
                                <a:lnTo>
                                  <a:pt x="10" y="857"/>
                                </a:lnTo>
                                <a:lnTo>
                                  <a:pt x="19" y="866"/>
                                </a:lnTo>
                                <a:lnTo>
                                  <a:pt x="3403" y="866"/>
                                </a:lnTo>
                                <a:lnTo>
                                  <a:pt x="3394" y="871"/>
                                </a:lnTo>
                                <a:lnTo>
                                  <a:pt x="3379" y="874"/>
                                </a:lnTo>
                                <a:lnTo>
                                  <a:pt x="3362" y="876"/>
                                </a:lnTo>
                                <a:close/>
                                <a:moveTo>
                                  <a:pt x="3499" y="739"/>
                                </a:moveTo>
                                <a:lnTo>
                                  <a:pt x="3480" y="739"/>
                                </a:lnTo>
                                <a:lnTo>
                                  <a:pt x="3480" y="10"/>
                                </a:lnTo>
                                <a:lnTo>
                                  <a:pt x="3490" y="19"/>
                                </a:lnTo>
                                <a:lnTo>
                                  <a:pt x="3499" y="19"/>
                                </a:lnTo>
                                <a:lnTo>
                                  <a:pt x="3499" y="739"/>
                                </a:lnTo>
                                <a:close/>
                                <a:moveTo>
                                  <a:pt x="3499" y="19"/>
                                </a:moveTo>
                                <a:lnTo>
                                  <a:pt x="3490" y="19"/>
                                </a:lnTo>
                                <a:lnTo>
                                  <a:pt x="3480" y="10"/>
                                </a:lnTo>
                                <a:lnTo>
                                  <a:pt x="3499" y="10"/>
                                </a:lnTo>
                                <a:lnTo>
                                  <a:pt x="3499" y="19"/>
                                </a:lnTo>
                                <a:close/>
                                <a:moveTo>
                                  <a:pt x="36" y="91"/>
                                </a:moveTo>
                                <a:lnTo>
                                  <a:pt x="36" y="89"/>
                                </a:lnTo>
                                <a:lnTo>
                                  <a:pt x="37" y="89"/>
                                </a:lnTo>
                                <a:lnTo>
                                  <a:pt x="36" y="91"/>
                                </a:lnTo>
                                <a:close/>
                                <a:moveTo>
                                  <a:pt x="31" y="103"/>
                                </a:moveTo>
                                <a:lnTo>
                                  <a:pt x="31" y="101"/>
                                </a:lnTo>
                                <a:lnTo>
                                  <a:pt x="32" y="101"/>
                                </a:lnTo>
                                <a:lnTo>
                                  <a:pt x="31" y="103"/>
                                </a:lnTo>
                                <a:close/>
                                <a:moveTo>
                                  <a:pt x="26" y="115"/>
                                </a:moveTo>
                                <a:lnTo>
                                  <a:pt x="26" y="113"/>
                                </a:lnTo>
                                <a:lnTo>
                                  <a:pt x="27" y="113"/>
                                </a:lnTo>
                                <a:lnTo>
                                  <a:pt x="26" y="115"/>
                                </a:lnTo>
                                <a:close/>
                                <a:moveTo>
                                  <a:pt x="3495" y="766"/>
                                </a:moveTo>
                                <a:lnTo>
                                  <a:pt x="3475" y="766"/>
                                </a:lnTo>
                                <a:lnTo>
                                  <a:pt x="3480" y="737"/>
                                </a:lnTo>
                                <a:lnTo>
                                  <a:pt x="3480" y="739"/>
                                </a:lnTo>
                                <a:lnTo>
                                  <a:pt x="3499" y="739"/>
                                </a:lnTo>
                                <a:lnTo>
                                  <a:pt x="3497" y="756"/>
                                </a:lnTo>
                                <a:lnTo>
                                  <a:pt x="3495" y="766"/>
                                </a:lnTo>
                                <a:close/>
                                <a:moveTo>
                                  <a:pt x="3491" y="778"/>
                                </a:moveTo>
                                <a:lnTo>
                                  <a:pt x="3470" y="778"/>
                                </a:lnTo>
                                <a:lnTo>
                                  <a:pt x="3475" y="763"/>
                                </a:lnTo>
                                <a:lnTo>
                                  <a:pt x="3475" y="766"/>
                                </a:lnTo>
                                <a:lnTo>
                                  <a:pt x="3495" y="766"/>
                                </a:lnTo>
                                <a:lnTo>
                                  <a:pt x="3494" y="770"/>
                                </a:lnTo>
                                <a:lnTo>
                                  <a:pt x="3491" y="778"/>
                                </a:lnTo>
                                <a:close/>
                                <a:moveTo>
                                  <a:pt x="3485" y="790"/>
                                </a:moveTo>
                                <a:lnTo>
                                  <a:pt x="3466" y="790"/>
                                </a:lnTo>
                                <a:lnTo>
                                  <a:pt x="3470" y="775"/>
                                </a:lnTo>
                                <a:lnTo>
                                  <a:pt x="3470" y="778"/>
                                </a:lnTo>
                                <a:lnTo>
                                  <a:pt x="3491" y="778"/>
                                </a:lnTo>
                                <a:lnTo>
                                  <a:pt x="3487" y="785"/>
                                </a:lnTo>
                                <a:lnTo>
                                  <a:pt x="3485" y="790"/>
                                </a:lnTo>
                                <a:close/>
                                <a:moveTo>
                                  <a:pt x="3403" y="866"/>
                                </a:moveTo>
                                <a:lnTo>
                                  <a:pt x="19" y="866"/>
                                </a:lnTo>
                                <a:lnTo>
                                  <a:pt x="19" y="857"/>
                                </a:lnTo>
                                <a:lnTo>
                                  <a:pt x="3360" y="857"/>
                                </a:lnTo>
                                <a:lnTo>
                                  <a:pt x="3389" y="852"/>
                                </a:lnTo>
                                <a:lnTo>
                                  <a:pt x="3386" y="852"/>
                                </a:lnTo>
                                <a:lnTo>
                                  <a:pt x="3401" y="847"/>
                                </a:lnTo>
                                <a:lnTo>
                                  <a:pt x="3398" y="847"/>
                                </a:lnTo>
                                <a:lnTo>
                                  <a:pt x="3413" y="842"/>
                                </a:lnTo>
                                <a:lnTo>
                                  <a:pt x="3410" y="842"/>
                                </a:lnTo>
                                <a:lnTo>
                                  <a:pt x="3422" y="835"/>
                                </a:lnTo>
                                <a:lnTo>
                                  <a:pt x="3432" y="828"/>
                                </a:lnTo>
                                <a:lnTo>
                                  <a:pt x="3451" y="809"/>
                                </a:lnTo>
                                <a:lnTo>
                                  <a:pt x="3458" y="799"/>
                                </a:lnTo>
                                <a:lnTo>
                                  <a:pt x="3466" y="787"/>
                                </a:lnTo>
                                <a:lnTo>
                                  <a:pt x="3466" y="790"/>
                                </a:lnTo>
                                <a:lnTo>
                                  <a:pt x="3485" y="790"/>
                                </a:lnTo>
                                <a:lnTo>
                                  <a:pt x="3482" y="797"/>
                                </a:lnTo>
                                <a:lnTo>
                                  <a:pt x="3475" y="809"/>
                                </a:lnTo>
                                <a:lnTo>
                                  <a:pt x="3456" y="833"/>
                                </a:lnTo>
                                <a:lnTo>
                                  <a:pt x="3432" y="852"/>
                                </a:lnTo>
                                <a:lnTo>
                                  <a:pt x="3420" y="859"/>
                                </a:lnTo>
                                <a:lnTo>
                                  <a:pt x="3408" y="864"/>
                                </a:lnTo>
                                <a:lnTo>
                                  <a:pt x="3403" y="866"/>
                                </a:lnTo>
                                <a:close/>
                                <a:moveTo>
                                  <a:pt x="19" y="866"/>
                                </a:moveTo>
                                <a:lnTo>
                                  <a:pt x="10" y="857"/>
                                </a:lnTo>
                                <a:lnTo>
                                  <a:pt x="19" y="857"/>
                                </a:lnTo>
                                <a:lnTo>
                                  <a:pt x="19" y="86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6"/>
                        <wps:cNvSpPr txBox="1">
                          <a:spLocks noChangeArrowheads="1"/>
                        </wps:cNvSpPr>
                        <wps:spPr bwMode="auto">
                          <a:xfrm>
                            <a:off x="0" y="0"/>
                            <a:ext cx="350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D1034F">
                              <w:pPr>
                                <w:spacing w:before="142"/>
                                <w:ind w:left="364"/>
                                <w:rPr>
                                  <w:sz w:val="48"/>
                                </w:rPr>
                              </w:pPr>
                              <w:r>
                                <w:rPr>
                                  <w:color w:val="00AF50"/>
                                  <w:sz w:val="48"/>
                                </w:rPr>
                                <w:t>Project Profile</w:t>
                              </w:r>
                            </w:p>
                          </w:txbxContent>
                        </wps:txbx>
                        <wps:bodyPr rot="0" vert="horz" wrap="square" lIns="0" tIns="0" rIns="0" bIns="0" anchor="t" anchorCtr="0" upright="1">
                          <a:noAutofit/>
                        </wps:bodyPr>
                      </wps:wsp>
                    </wpg:wgp>
                  </a:graphicData>
                </a:graphic>
              </wp:inline>
            </w:drawing>
          </mc:Choice>
          <mc:Fallback>
            <w:pict>
              <v:group w14:anchorId="146D44CF" id="Group 12" o:spid="_x0000_s1026" style="width:175pt;height:43.8pt;mso-position-horizontal-relative:char;mso-position-vertical-relative:line" coordsize="350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">
                <v:shape id="Freeform 14" o:spid="_x0000_s1027" style="position:absolute;left:9;top:9;width:3480;height:857;visibility:visible;mso-wrap-style:square;v-text-anchor:top" coordsize="348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ml8MA&#10;AADbAAAADwAAAGRycy9kb3ducmV2LnhtbERPS2sCMRC+F/wPYYRepGa1VMpqFBGtehF80OJt2Iy7&#10;i5vJsolu+u9NQehtPr7nTGbBVOJOjSstKxj0ExDEmdUl5wpOx9XbJwjnkTVWlknBLzmYTTsvE0y1&#10;bXlP94PPRQxhl6KCwvs6ldJlBRl0fVsTR+5iG4M+wiaXusE2hptKDpNkJA2WHBsKrGlRUHY93IyC&#10;9S6sT+f2euzd+Dv5CV8fq+Vmq9RrN8zHIDwF/y9+ujc6zn+Hv1/i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ml8MAAADbAAAADwAAAAAAAAAAAAAAAACYAgAAZHJzL2Rv&#10;d25yZXYueG1sUEsFBgAAAAAEAAQA9QAAAIgDAAAAAA==&#10;" path="m3338,856l,856,,144,11,88,42,42,88,11,144,,3480,r,715l3469,770r-30,45l3394,845r-56,11xe" fillcolor="#f4b183" stroked="f">
                  <v:path arrowok="t" o:connecttype="custom" o:connectlocs="3338,866;0,866;0,154;11,98;42,52;88,21;144,10;3480,10;3480,725;3469,780;3439,825;3394,855;3338,866" o:connectangles="0,0,0,0,0,0,0,0,0,0,0,0,0"/>
                </v:shape>
                <v:shape id="AutoShape 15" o:spid="_x0000_s1028" style="position:absolute;width:3500;height:876;visibility:visible;mso-wrap-style:square;v-text-anchor:top" coordsize="350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l2sAA&#10;AADbAAAADwAAAGRycy9kb3ducmV2LnhtbERPS4vCMBC+L/gfwgje1lSRslSjqKB4UVgf4HFoxqbY&#10;TEoTbd1fvxEW9jYf33Nmi85W4kmNLx0rGA0TEMS50yUXCs6nzecXCB+QNVaOScGLPCzmvY8ZZtq1&#10;/E3PYyhEDGGfoQITQp1J6XNDFv3Q1cSRu7nGYoiwKaRusI3htpLjJEmlxZJjg8Ga1oby+/FhFezS&#10;657WuDWPQ7A/l7Fp05VZKjXod8spiEBd+Bf/uXc6zp/A+5d4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Fl2sAAAADbAAAADwAAAAAAAAAAAAAAAACYAgAAZHJzL2Rvd25y&#10;ZXYueG1sUEsFBgAAAAAEAAQA9QAAAIUDAAAAAA==&#10;" path="m3362,876l,876,,154,2,139,5,122,7,108,12,94,19,82,26,67,36,58,46,46,58,36,67,26,82,19,94,12,108,7,122,5,139,2,154,,3499,r,10l3480,10r,9l154,19r-15,3l127,24r-14,2l115,26r-14,5l103,31,89,36r2,l79,43r-9,7l50,70r-7,9l37,89r-1,l32,101r-1,l27,113r-1,l24,127r-2,12l19,154r,703l10,857r9,9l3403,866r-9,5l3379,874r-17,2xm3499,739r-19,l3480,10r10,9l3499,19r,720xm3499,19r-9,l3480,10r19,l3499,19xm36,91r,-2l37,89r-1,2xm31,103r,-2l32,101r-1,2xm26,115r,-2l27,113r-1,2xm3495,766r-20,l3480,737r,2l3499,739r-2,17l3495,766xm3491,778r-21,l3475,763r,3l3495,766r-1,4l3491,778xm3485,790r-19,l3470,775r,3l3491,778r-4,7l3485,790xm3403,866l19,866r,-9l3360,857r29,-5l3386,852r15,-5l3398,847r15,-5l3410,842r12,-7l3432,828r19,-19l3458,799r8,-12l3466,790r19,l3482,797r-7,12l3456,833r-24,19l3420,859r-12,5l3403,866xm19,866r-9,-9l19,857r,9xe" fillcolor="#41709c" stroked="f">
                  <v:path arrowok="t" o:connecttype="custom" o:connectlocs="0,876;2,139;7,108;19,82;36,58;58,36;82,19;108,7;139,2;3499,0;3480,10;154,19;127,24;115,26;103,31;91,36;70,50;43,79;36,89;31,101;26,113;22,139;19,857;19,866;3394,871;3362,876;3480,739;3490,19;3499,739;3490,19;3499,10;36,91;37,89;31,103;32,101;26,115;27,113;3495,766;3480,737;3499,739;3495,766;3470,778;3475,766;3494,770;3485,790;3470,775;3491,778;3485,790;19,866;3360,857;3386,852;3398,847;3410,842;3432,828;3458,799;3466,790;3482,797;3456,833;3420,859;3403,866;10,857;19,866" o:connectangles="0,0,0,0,0,0,0,0,0,0,0,0,0,0,0,0,0,0,0,0,0,0,0,0,0,0,0,0,0,0,0,0,0,0,0,0,0,0,0,0,0,0,0,0,0,0,0,0,0,0,0,0,0,0,0,0,0,0,0,0,0,0"/>
                </v:shape>
                <v:shapetype id="_x0000_t202" coordsize="21600,21600" o:spt="202" path="m,l,21600r21600,l21600,xe">
                  <v:stroke joinstyle="miter"/>
                  <v:path gradientshapeok="t" o:connecttype="rect"/>
                </v:shapetype>
                <v:shape id="Text Box 16" o:spid="_x0000_s1029" type="#_x0000_t202" style="position:absolute;width:35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11290" w:rsidRDefault="00B11290" w:rsidP="00D1034F">
                        <w:pPr>
                          <w:spacing w:before="142"/>
                          <w:ind w:left="364"/>
                          <w:rPr>
                            <w:sz w:val="48"/>
                          </w:rPr>
                        </w:pPr>
                        <w:r>
                          <w:rPr>
                            <w:color w:val="00AF50"/>
                            <w:sz w:val="48"/>
                          </w:rPr>
                          <w:t>Project Profile</w:t>
                        </w:r>
                      </w:p>
                    </w:txbxContent>
                  </v:textbox>
                </v:shape>
                <w10:anchorlock/>
              </v:group>
            </w:pict>
          </mc:Fallback>
        </mc:AlternateContent>
      </w:r>
    </w:p>
    <w:p w:rsidR="00D1034F" w:rsidRDefault="00D1034F" w:rsidP="00330EE6">
      <w:pPr>
        <w:pStyle w:val="BodyText"/>
        <w:rPr>
          <w:sz w:val="20"/>
        </w:rPr>
      </w:pPr>
    </w:p>
    <w:p w:rsidR="00D1034F" w:rsidRDefault="00D1034F" w:rsidP="00D1034F">
      <w:pPr>
        <w:pStyle w:val="BodyText"/>
        <w:rPr>
          <w:sz w:val="20"/>
        </w:rPr>
      </w:pPr>
    </w:p>
    <w:p w:rsidR="00041075" w:rsidRDefault="00D1034F" w:rsidP="00041075">
      <w:pPr>
        <w:tabs>
          <w:tab w:val="left" w:pos="4657"/>
        </w:tabs>
        <w:spacing w:before="84" w:line="698" w:lineRule="auto"/>
        <w:ind w:left="1440" w:right="3451"/>
        <w:jc w:val="both"/>
        <w:rPr>
          <w:sz w:val="36"/>
        </w:rPr>
      </w:pPr>
      <w:r>
        <w:rPr>
          <w:sz w:val="36"/>
        </w:rPr>
        <w:t>Project</w:t>
      </w:r>
      <w:r>
        <w:rPr>
          <w:spacing w:val="-14"/>
          <w:sz w:val="36"/>
        </w:rPr>
        <w:t xml:space="preserve"> </w:t>
      </w:r>
      <w:proofErr w:type="gramStart"/>
      <w:r>
        <w:rPr>
          <w:sz w:val="36"/>
        </w:rPr>
        <w:t>Title</w:t>
      </w:r>
      <w:r>
        <w:rPr>
          <w:spacing w:val="-16"/>
          <w:sz w:val="36"/>
        </w:rPr>
        <w:t xml:space="preserve"> </w:t>
      </w:r>
      <w:r>
        <w:rPr>
          <w:sz w:val="36"/>
        </w:rPr>
        <w:t>:-</w:t>
      </w:r>
      <w:proofErr w:type="gramEnd"/>
      <w:r>
        <w:rPr>
          <w:sz w:val="36"/>
        </w:rPr>
        <w:tab/>
        <w:t>School Management System Developed</w:t>
      </w:r>
      <w:r>
        <w:rPr>
          <w:spacing w:val="-14"/>
          <w:sz w:val="36"/>
        </w:rPr>
        <w:t xml:space="preserve"> </w:t>
      </w:r>
      <w:r>
        <w:rPr>
          <w:sz w:val="36"/>
        </w:rPr>
        <w:t>By</w:t>
      </w:r>
      <w:r>
        <w:rPr>
          <w:spacing w:val="-15"/>
          <w:sz w:val="36"/>
        </w:rPr>
        <w:t xml:space="preserve"> </w:t>
      </w:r>
      <w:r w:rsidR="00041075">
        <w:rPr>
          <w:sz w:val="36"/>
        </w:rPr>
        <w:t>:-</w:t>
      </w:r>
      <w:r w:rsidR="00041075">
        <w:rPr>
          <w:sz w:val="36"/>
        </w:rPr>
        <w:tab/>
        <w:t>Sidhdharajsinh &amp; Ronak</w:t>
      </w:r>
    </w:p>
    <w:p w:rsidR="00D1034F" w:rsidRDefault="00D1034F" w:rsidP="00D1034F">
      <w:pPr>
        <w:tabs>
          <w:tab w:val="left" w:pos="4692"/>
        </w:tabs>
        <w:spacing w:before="3"/>
        <w:ind w:left="1440"/>
        <w:rPr>
          <w:sz w:val="15"/>
        </w:rPr>
      </w:pPr>
      <w:proofErr w:type="gramStart"/>
      <w:r>
        <w:rPr>
          <w:sz w:val="36"/>
        </w:rPr>
        <w:t>C</w:t>
      </w:r>
      <w:r>
        <w:rPr>
          <w:spacing w:val="2"/>
          <w:w w:val="86"/>
          <w:sz w:val="36"/>
        </w:rPr>
        <w:t>l</w:t>
      </w:r>
      <w:r>
        <w:rPr>
          <w:spacing w:val="-3"/>
          <w:w w:val="95"/>
          <w:sz w:val="36"/>
        </w:rPr>
        <w:t>a</w:t>
      </w:r>
      <w:r>
        <w:rPr>
          <w:spacing w:val="2"/>
          <w:w w:val="90"/>
          <w:sz w:val="36"/>
        </w:rPr>
        <w:t>s</w:t>
      </w:r>
      <w:r>
        <w:rPr>
          <w:w w:val="90"/>
          <w:sz w:val="36"/>
        </w:rPr>
        <w:t>s</w:t>
      </w:r>
      <w:r>
        <w:rPr>
          <w:spacing w:val="1"/>
          <w:sz w:val="36"/>
        </w:rPr>
        <w:t xml:space="preserve"> </w:t>
      </w:r>
      <w:r>
        <w:rPr>
          <w:w w:val="87"/>
          <w:sz w:val="36"/>
        </w:rPr>
        <w:t>:</w:t>
      </w:r>
      <w:r>
        <w:rPr>
          <w:w w:val="74"/>
          <w:sz w:val="36"/>
        </w:rPr>
        <w:t>-</w:t>
      </w:r>
      <w:proofErr w:type="gramEnd"/>
      <w:r>
        <w:rPr>
          <w:sz w:val="36"/>
        </w:rPr>
        <w:tab/>
        <w:t>BC</w:t>
      </w:r>
      <w:r>
        <w:rPr>
          <w:w w:val="95"/>
          <w:sz w:val="36"/>
        </w:rPr>
        <w:t>A</w:t>
      </w:r>
      <w:r>
        <w:rPr>
          <w:spacing w:val="-1"/>
          <w:sz w:val="36"/>
        </w:rPr>
        <w:t xml:space="preserve"> </w:t>
      </w:r>
      <w:r>
        <w:rPr>
          <w:w w:val="92"/>
          <w:sz w:val="36"/>
        </w:rPr>
        <w:t>S</w:t>
      </w:r>
      <w:r>
        <w:rPr>
          <w:spacing w:val="3"/>
          <w:w w:val="101"/>
          <w:sz w:val="36"/>
        </w:rPr>
        <w:t>e</w:t>
      </w:r>
      <w:r>
        <w:rPr>
          <w:w w:val="102"/>
          <w:sz w:val="36"/>
        </w:rPr>
        <w:t>m</w:t>
      </w:r>
      <w:r>
        <w:rPr>
          <w:spacing w:val="-4"/>
          <w:sz w:val="36"/>
        </w:rPr>
        <w:t xml:space="preserve"> </w:t>
      </w:r>
      <w:r>
        <w:rPr>
          <w:w w:val="98"/>
          <w:sz w:val="36"/>
        </w:rPr>
        <w:t>–</w:t>
      </w:r>
      <w:r>
        <w:rPr>
          <w:sz w:val="36"/>
        </w:rPr>
        <w:t xml:space="preserve"> </w:t>
      </w:r>
      <w:r>
        <w:rPr>
          <w:spacing w:val="9"/>
          <w:w w:val="98"/>
          <w:sz w:val="36"/>
        </w:rPr>
        <w:t>5</w:t>
      </w:r>
      <w:r>
        <w:rPr>
          <w:spacing w:val="-2"/>
          <w:w w:val="93"/>
          <w:position w:val="16"/>
          <w:sz w:val="15"/>
        </w:rPr>
        <w:t>t</w:t>
      </w:r>
      <w:r>
        <w:rPr>
          <w:w w:val="105"/>
          <w:position w:val="16"/>
          <w:sz w:val="15"/>
        </w:rPr>
        <w:t>h</w:t>
      </w:r>
    </w:p>
    <w:p w:rsidR="00D1034F" w:rsidRDefault="00D1034F" w:rsidP="00D1034F">
      <w:pPr>
        <w:pStyle w:val="BodyText"/>
        <w:rPr>
          <w:sz w:val="40"/>
        </w:rPr>
      </w:pPr>
    </w:p>
    <w:p w:rsidR="00D1034F" w:rsidRDefault="00D1034F" w:rsidP="00D1034F">
      <w:pPr>
        <w:tabs>
          <w:tab w:val="left" w:pos="4717"/>
        </w:tabs>
        <w:spacing w:before="333"/>
        <w:ind w:left="1440"/>
        <w:rPr>
          <w:sz w:val="36"/>
        </w:rPr>
      </w:pPr>
      <w:r>
        <w:rPr>
          <w:sz w:val="36"/>
        </w:rPr>
        <w:t>Front</w:t>
      </w:r>
      <w:r>
        <w:rPr>
          <w:spacing w:val="-4"/>
          <w:sz w:val="36"/>
        </w:rPr>
        <w:t xml:space="preserve"> </w:t>
      </w:r>
      <w:proofErr w:type="gramStart"/>
      <w:r>
        <w:rPr>
          <w:sz w:val="36"/>
        </w:rPr>
        <w:t>End</w:t>
      </w:r>
      <w:r>
        <w:rPr>
          <w:spacing w:val="-1"/>
          <w:sz w:val="36"/>
        </w:rPr>
        <w:t xml:space="preserve"> </w:t>
      </w:r>
      <w:r>
        <w:rPr>
          <w:sz w:val="36"/>
        </w:rPr>
        <w:t>:-</w:t>
      </w:r>
      <w:proofErr w:type="gramEnd"/>
      <w:r>
        <w:rPr>
          <w:sz w:val="36"/>
        </w:rPr>
        <w:tab/>
        <w:t>C#</w:t>
      </w:r>
    </w:p>
    <w:p w:rsidR="00D1034F" w:rsidRDefault="00D1034F" w:rsidP="00D1034F">
      <w:pPr>
        <w:pStyle w:val="BodyText"/>
        <w:rPr>
          <w:sz w:val="40"/>
        </w:rPr>
      </w:pPr>
    </w:p>
    <w:p w:rsidR="00D1034F" w:rsidRDefault="00D1034F" w:rsidP="00D1034F">
      <w:pPr>
        <w:tabs>
          <w:tab w:val="left" w:pos="4563"/>
        </w:tabs>
        <w:spacing w:before="331"/>
        <w:ind w:left="1440"/>
        <w:rPr>
          <w:sz w:val="36"/>
        </w:rPr>
      </w:pPr>
      <w:r>
        <w:rPr>
          <w:sz w:val="36"/>
        </w:rPr>
        <w:t>Back</w:t>
      </w:r>
      <w:r>
        <w:rPr>
          <w:spacing w:val="-7"/>
          <w:sz w:val="36"/>
        </w:rPr>
        <w:t xml:space="preserve"> </w:t>
      </w:r>
      <w:proofErr w:type="gramStart"/>
      <w:r>
        <w:rPr>
          <w:sz w:val="36"/>
        </w:rPr>
        <w:t>End</w:t>
      </w:r>
      <w:r>
        <w:rPr>
          <w:spacing w:val="-9"/>
          <w:sz w:val="36"/>
        </w:rPr>
        <w:t xml:space="preserve"> </w:t>
      </w:r>
      <w:r>
        <w:rPr>
          <w:sz w:val="36"/>
        </w:rPr>
        <w:t>:-</w:t>
      </w:r>
      <w:proofErr w:type="gramEnd"/>
      <w:r>
        <w:rPr>
          <w:sz w:val="36"/>
        </w:rPr>
        <w:tab/>
        <w:t>Microsoft</w:t>
      </w:r>
      <w:r>
        <w:rPr>
          <w:spacing w:val="-3"/>
          <w:sz w:val="36"/>
        </w:rPr>
        <w:t xml:space="preserve"> </w:t>
      </w:r>
      <w:r>
        <w:rPr>
          <w:sz w:val="36"/>
        </w:rPr>
        <w:t>Access</w:t>
      </w:r>
    </w:p>
    <w:p w:rsidR="00D1034F" w:rsidRDefault="00D1034F" w:rsidP="00D1034F">
      <w:pPr>
        <w:pStyle w:val="BodyText"/>
        <w:rPr>
          <w:sz w:val="40"/>
        </w:rPr>
      </w:pPr>
    </w:p>
    <w:p w:rsidR="00D1034F" w:rsidRDefault="00D1034F" w:rsidP="00D1034F">
      <w:pPr>
        <w:tabs>
          <w:tab w:val="left" w:pos="4583"/>
        </w:tabs>
        <w:spacing w:before="334"/>
        <w:ind w:left="1440"/>
        <w:rPr>
          <w:sz w:val="36"/>
        </w:rPr>
      </w:pPr>
      <w:proofErr w:type="gramStart"/>
      <w:r>
        <w:rPr>
          <w:sz w:val="36"/>
        </w:rPr>
        <w:t>Collage</w:t>
      </w:r>
      <w:r>
        <w:rPr>
          <w:spacing w:val="-28"/>
          <w:sz w:val="36"/>
        </w:rPr>
        <w:t xml:space="preserve"> </w:t>
      </w:r>
      <w:r>
        <w:rPr>
          <w:sz w:val="36"/>
        </w:rPr>
        <w:t>:-</w:t>
      </w:r>
      <w:proofErr w:type="gramEnd"/>
      <w:r>
        <w:rPr>
          <w:sz w:val="36"/>
        </w:rPr>
        <w:tab/>
        <w:t>SSSDIIT Collage</w:t>
      </w:r>
      <w:r>
        <w:rPr>
          <w:spacing w:val="-4"/>
          <w:sz w:val="36"/>
        </w:rPr>
        <w:t xml:space="preserve"> </w:t>
      </w:r>
      <w:r w:rsidR="00041075">
        <w:rPr>
          <w:spacing w:val="-4"/>
          <w:sz w:val="36"/>
        </w:rPr>
        <w:t xml:space="preserve">- </w:t>
      </w:r>
      <w:r>
        <w:rPr>
          <w:sz w:val="36"/>
        </w:rPr>
        <w:t>Junagadh</w:t>
      </w:r>
    </w:p>
    <w:p w:rsidR="00D1034F" w:rsidRDefault="00D1034F" w:rsidP="00D1034F">
      <w:pPr>
        <w:pStyle w:val="BodyText"/>
        <w:rPr>
          <w:sz w:val="40"/>
        </w:rPr>
      </w:pPr>
    </w:p>
    <w:p w:rsidR="00D1034F" w:rsidRDefault="00D1034F" w:rsidP="00D1034F">
      <w:pPr>
        <w:tabs>
          <w:tab w:val="left" w:pos="4635"/>
        </w:tabs>
        <w:spacing w:before="330" w:line="700" w:lineRule="auto"/>
        <w:ind w:left="1440" w:right="1982"/>
        <w:rPr>
          <w:sz w:val="36"/>
        </w:rPr>
      </w:pPr>
      <w:r>
        <w:rPr>
          <w:sz w:val="36"/>
        </w:rPr>
        <w:t>Project</w:t>
      </w:r>
      <w:r>
        <w:rPr>
          <w:spacing w:val="-17"/>
          <w:sz w:val="36"/>
        </w:rPr>
        <w:t xml:space="preserve"> </w:t>
      </w:r>
      <w:proofErr w:type="gramStart"/>
      <w:r>
        <w:rPr>
          <w:sz w:val="36"/>
        </w:rPr>
        <w:t>Submit</w:t>
      </w:r>
      <w:r>
        <w:rPr>
          <w:spacing w:val="-20"/>
          <w:sz w:val="36"/>
        </w:rPr>
        <w:t xml:space="preserve"> </w:t>
      </w:r>
      <w:r>
        <w:rPr>
          <w:sz w:val="36"/>
        </w:rPr>
        <w:t>:-</w:t>
      </w:r>
      <w:proofErr w:type="gramEnd"/>
      <w:r>
        <w:rPr>
          <w:sz w:val="36"/>
        </w:rPr>
        <w:tab/>
        <w:t>Bhakta Kavi Narsinh</w:t>
      </w:r>
      <w:r>
        <w:rPr>
          <w:spacing w:val="-63"/>
          <w:sz w:val="36"/>
        </w:rPr>
        <w:t xml:space="preserve"> </w:t>
      </w:r>
      <w:r>
        <w:rPr>
          <w:sz w:val="36"/>
        </w:rPr>
        <w:t>Mehta University Project</w:t>
      </w:r>
      <w:r>
        <w:rPr>
          <w:spacing w:val="-23"/>
          <w:sz w:val="36"/>
        </w:rPr>
        <w:t xml:space="preserve"> </w:t>
      </w:r>
      <w:r>
        <w:rPr>
          <w:sz w:val="36"/>
        </w:rPr>
        <w:t>Evalutor</w:t>
      </w:r>
      <w:r>
        <w:rPr>
          <w:spacing w:val="-21"/>
          <w:sz w:val="36"/>
        </w:rPr>
        <w:t xml:space="preserve"> </w:t>
      </w:r>
      <w:r>
        <w:rPr>
          <w:sz w:val="36"/>
        </w:rPr>
        <w:t>:-</w:t>
      </w:r>
      <w:r>
        <w:rPr>
          <w:sz w:val="36"/>
        </w:rPr>
        <w:tab/>
        <w:t>Mr. Brijesh Khoda</w:t>
      </w:r>
      <w:r>
        <w:rPr>
          <w:spacing w:val="-10"/>
          <w:sz w:val="36"/>
        </w:rPr>
        <w:t xml:space="preserve"> </w:t>
      </w:r>
      <w:r>
        <w:rPr>
          <w:sz w:val="36"/>
        </w:rPr>
        <w:t>sir</w:t>
      </w:r>
    </w:p>
    <w:p w:rsidR="00D1034F" w:rsidRDefault="00D1034F" w:rsidP="00D1034F">
      <w:pPr>
        <w:tabs>
          <w:tab w:val="left" w:pos="4630"/>
        </w:tabs>
        <w:spacing w:before="144"/>
        <w:ind w:left="1440"/>
        <w:rPr>
          <w:sz w:val="36"/>
        </w:rPr>
      </w:pPr>
      <w:r>
        <w:rPr>
          <w:sz w:val="36"/>
        </w:rPr>
        <w:t>Academic</w:t>
      </w:r>
      <w:r>
        <w:rPr>
          <w:spacing w:val="-31"/>
          <w:sz w:val="36"/>
        </w:rPr>
        <w:t xml:space="preserve"> </w:t>
      </w:r>
      <w:r>
        <w:rPr>
          <w:sz w:val="36"/>
        </w:rPr>
        <w:t>Year</w:t>
      </w:r>
      <w:proofErr w:type="gramStart"/>
      <w:r>
        <w:rPr>
          <w:sz w:val="36"/>
        </w:rPr>
        <w:t>:-</w:t>
      </w:r>
      <w:proofErr w:type="gramEnd"/>
      <w:r>
        <w:rPr>
          <w:sz w:val="36"/>
        </w:rPr>
        <w:tab/>
        <w:t>2019-2020</w:t>
      </w:r>
    </w:p>
    <w:p w:rsidR="00D1034F" w:rsidRDefault="00D1034F" w:rsidP="00D1034F">
      <w:pPr>
        <w:rPr>
          <w:sz w:val="36"/>
        </w:rPr>
        <w:sectPr w:rsidR="00D1034F">
          <w:headerReference w:type="even" r:id="rId8"/>
          <w:headerReference w:type="default" r:id="rId9"/>
          <w:footerReference w:type="even" r:id="rId10"/>
          <w:footerReference w:type="default" r:id="rId11"/>
          <w:headerReference w:type="first" r:id="rId12"/>
          <w:footerReference w:type="first" r:id="rId13"/>
          <w:pgSz w:w="12240" w:h="15840"/>
          <w:pgMar w:top="1540" w:right="20" w:bottom="1440" w:left="0" w:header="749" w:footer="1258" w:gutter="0"/>
          <w:cols w:space="720"/>
        </w:sectPr>
      </w:pPr>
    </w:p>
    <w:p w:rsidR="00D1034F" w:rsidRDefault="00D1034F">
      <w:pPr>
        <w:widowControl/>
        <w:autoSpaceDE/>
        <w:autoSpaceDN/>
        <w:spacing w:after="160" w:line="259" w:lineRule="auto"/>
        <w:rPr>
          <w:sz w:val="20"/>
          <w:szCs w:val="24"/>
        </w:rPr>
      </w:pPr>
    </w:p>
    <w:p w:rsidR="00710D3B" w:rsidRDefault="00710D3B" w:rsidP="00710D3B">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895985</wp:posOffset>
                </wp:positionH>
                <wp:positionV relativeFrom="page">
                  <wp:posOffset>812165</wp:posOffset>
                </wp:positionV>
                <wp:extent cx="5980430" cy="56515"/>
                <wp:effectExtent l="19685" t="2540" r="1968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279"/>
                          <a:chExt cx="9418" cy="89"/>
                        </a:xfrm>
                      </wpg:grpSpPr>
                      <wps:wsp>
                        <wps:cNvPr id="4" name="Line 3"/>
                        <wps:cNvCnPr>
                          <a:cxnSpLocks noChangeShapeType="1"/>
                        </wps:cNvCnPr>
                        <wps:spPr bwMode="auto">
                          <a:xfrm>
                            <a:off x="1411" y="1338"/>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411" y="1286"/>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2F876" id="Group 3" o:spid="_x0000_s1026" style="position:absolute;margin-left:70.55pt;margin-top:63.95pt;width:470.9pt;height:4.45pt;z-index:-251657216;mso-position-horizontal-relative:page;mso-position-vertical-relative:page" coordorigin="1411,1279"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">
                <v:line id="Line 3" o:spid="_x0000_s1027" style="position:absolute;visibility:visible;mso-wrap-style:square" from="1411,1338" to="10829,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NdMMAAADaAAAADwAAAGRycy9kb3ducmV2LnhtbESP0WqDQBRE3wv5h+UW+lKS1SaEYrJK&#10;UmixTxLTD7i4tyq6d8XdGNOvzxYKfRxm5gyzz2bTi4lG11pWEK8iEMSV1S3XCr7O78tXEM4ja+wt&#10;k4IbOcjSxcMeE22vfKKp9LUIEHYJKmi8HxIpXdWQQbeyA3Hwvu1o0Ac51lKPeA1w08uXKNpKgy2H&#10;hQYHemuo6sqLUfA50/rjduw3eRkXP+SfJ9u5Qqmnx/mwA+Fp9v/hv3auFWzg90q4A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rTXTDAAAA2gAAAA8AAAAAAAAAAAAA&#10;AAAAoQIAAGRycy9kb3ducmV2LnhtbFBLBQYAAAAABAAEAPkAAACRAwAAAAA=&#10;" strokecolor="#823b0a" strokeweight="3pt"/>
                <v:line id="Line 4" o:spid="_x0000_s1028" style="position:absolute;visibility:visible;mso-wrap-style:square" from="1411,1286" to="10829,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qvcUAAADaAAAADwAAAGRycy9kb3ducmV2LnhtbESPQWvCQBSE74L/YXlCb7qJ0FJSV7HF&#10;UlFQtC14fM0+s6HZtyG7Mam/vlsoeBxm5htmtuhtJS7U+NKxgnSSgCDOnS65UPDx/jp+BOEDssbK&#10;MSn4IQ+L+XAww0y7jg90OYZCRAj7DBWYEOpMSp8bsugnriaO3tk1FkOUTSF1g12E20pOk+RBWiw5&#10;Lhis6cVQ/n1srYLnXXtant++zOcJV9d2s033uy5V6m7UL59ABOrDLfzfXmsF9/B3Jd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JqvcUAAADaAAAADwAAAAAAAAAA&#10;AAAAAAChAgAAZHJzL2Rvd25yZXYueG1sUEsFBgAAAAAEAAQA+QAAAJMDAAAAAA==&#10;" strokecolor="#823b0a" strokeweight=".72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62915</wp:posOffset>
                </wp:positionV>
                <wp:extent cx="3390265" cy="33401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710D3B">
                            <w:pPr>
                              <w:ind w:left="20"/>
                              <w:rPr>
                                <w:sz w:val="44"/>
                              </w:rPr>
                            </w:pPr>
                            <w:r>
                              <w:rPr>
                                <w:sz w:val="44"/>
                              </w:rPr>
                              <w:t>School Management System</w:t>
                            </w:r>
                          </w:p>
                          <w:p w:rsidR="00B11290" w:rsidRDefault="00B11290" w:rsidP="00710D3B">
                            <w:pPr>
                              <w:rPr>
                                <w:sz w:val="44"/>
                              </w:rPr>
                            </w:pPr>
                          </w:p>
                          <w:p w:rsidR="00B11290" w:rsidRPr="00497001" w:rsidRDefault="00B11290" w:rsidP="00710D3B">
                            <w:pPr>
                              <w:ind w:left="20"/>
                              <w:rPr>
                                <w:sz w:val="36"/>
                                <w:szCs w:val="36"/>
                              </w:rPr>
                            </w:pPr>
                            <w:proofErr w:type="gramStart"/>
                            <w:r>
                              <w:rPr>
                                <w:sz w:val="44"/>
                              </w:rPr>
                              <w:t>te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1pt;margin-top:36.45pt;width:266.95pt;height:2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DvsA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" filled="f" stroked="f">
                <v:textbox inset="0,0,0,0">
                  <w:txbxContent>
                    <w:p w:rsidR="00B11290" w:rsidRDefault="00B11290" w:rsidP="00710D3B">
                      <w:pPr>
                        <w:ind w:left="20"/>
                        <w:rPr>
                          <w:sz w:val="44"/>
                        </w:rPr>
                      </w:pPr>
                      <w:r>
                        <w:rPr>
                          <w:sz w:val="44"/>
                        </w:rPr>
                        <w:t>School Management System</w:t>
                      </w:r>
                    </w:p>
                    <w:p w:rsidR="00B11290" w:rsidRDefault="00B11290" w:rsidP="00710D3B">
                      <w:pPr>
                        <w:rPr>
                          <w:sz w:val="44"/>
                        </w:rPr>
                      </w:pPr>
                    </w:p>
                    <w:p w:rsidR="00B11290" w:rsidRPr="00497001" w:rsidRDefault="00B11290" w:rsidP="00710D3B">
                      <w:pPr>
                        <w:ind w:left="20"/>
                        <w:rPr>
                          <w:sz w:val="36"/>
                          <w:szCs w:val="36"/>
                        </w:rPr>
                      </w:pPr>
                      <w:proofErr w:type="gramStart"/>
                      <w:r>
                        <w:rPr>
                          <w:sz w:val="44"/>
                        </w:rPr>
                        <w:t>tem</w:t>
                      </w:r>
                      <w:proofErr w:type="gram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045835</wp:posOffset>
                </wp:positionH>
                <wp:positionV relativeFrom="page">
                  <wp:posOffset>462915</wp:posOffset>
                </wp:positionV>
                <wp:extent cx="828040" cy="334010"/>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710D3B">
                            <w:pPr>
                              <w:ind w:left="20"/>
                              <w:rPr>
                                <w:sz w:val="44"/>
                              </w:rPr>
                            </w:pPr>
                            <w:r>
                              <w:rPr>
                                <w:spacing w:val="-3"/>
                                <w:w w:val="80"/>
                                <w:sz w:val="44"/>
                              </w:rPr>
                              <w:t>SSSD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76.05pt;margin-top:36.45pt;width:65.2pt;height:2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ytrQIAAK8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" filled="f" stroked="f">
                <v:textbox inset="0,0,0,0">
                  <w:txbxContent>
                    <w:p w:rsidR="00B11290" w:rsidRDefault="00B11290" w:rsidP="00710D3B">
                      <w:pPr>
                        <w:ind w:left="20"/>
                        <w:rPr>
                          <w:sz w:val="44"/>
                        </w:rPr>
                      </w:pPr>
                      <w:r>
                        <w:rPr>
                          <w:spacing w:val="-3"/>
                          <w:w w:val="80"/>
                          <w:sz w:val="44"/>
                        </w:rPr>
                        <w:t>SSSDIIT</w:t>
                      </w:r>
                    </w:p>
                  </w:txbxContent>
                </v:textbox>
                <w10:wrap anchorx="page" anchory="page"/>
              </v:shape>
            </w:pict>
          </mc:Fallback>
        </mc:AlternateContent>
      </w:r>
    </w:p>
    <w:p w:rsidR="00710D3B" w:rsidRDefault="00710D3B" w:rsidP="00710D3B">
      <w:pPr>
        <w:pStyle w:val="BodyText"/>
        <w:rPr>
          <w:sz w:val="20"/>
        </w:rPr>
      </w:pPr>
    </w:p>
    <w:p w:rsidR="00710D3B" w:rsidRDefault="00710D3B" w:rsidP="00710D3B">
      <w:pPr>
        <w:pStyle w:val="BodyText"/>
        <w:spacing w:before="10"/>
        <w:rPr>
          <w:sz w:val="29"/>
        </w:rPr>
      </w:pPr>
    </w:p>
    <w:p w:rsidR="00710D3B" w:rsidRDefault="00710D3B" w:rsidP="00710D3B">
      <w:pPr>
        <w:pStyle w:val="BodyText"/>
        <w:ind w:left="4823"/>
        <w:rPr>
          <w:sz w:val="20"/>
        </w:rPr>
      </w:pPr>
      <w:r>
        <w:rPr>
          <w:noProof/>
          <w:sz w:val="20"/>
        </w:rPr>
        <mc:AlternateContent>
          <mc:Choice Requires="wpg">
            <w:drawing>
              <wp:inline distT="0" distB="0" distL="0" distR="0">
                <wp:extent cx="1811020" cy="744220"/>
                <wp:effectExtent l="0" t="0" r="317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744220"/>
                          <a:chOff x="0" y="0"/>
                          <a:chExt cx="2852" cy="1172"/>
                        </a:xfrm>
                      </wpg:grpSpPr>
                      <pic:pic xmlns:pic="http://schemas.openxmlformats.org/drawingml/2006/picture">
                        <pic:nvPicPr>
                          <pic:cNvPr id="7"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 cy="117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0" y="0"/>
                            <a:ext cx="2852"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710D3B">
                              <w:pPr>
                                <w:spacing w:before="6"/>
                                <w:rPr>
                                  <w:sz w:val="32"/>
                                </w:rPr>
                              </w:pPr>
                            </w:p>
                            <w:p w:rsidR="00B11290" w:rsidRDefault="00B11290" w:rsidP="00710D3B">
                              <w:pPr>
                                <w:ind w:left="431"/>
                                <w:rPr>
                                  <w:sz w:val="36"/>
                                </w:rPr>
                              </w:pPr>
                              <w:r>
                                <w:rPr>
                                  <w:color w:val="0070BF"/>
                                  <w:w w:val="110"/>
                                  <w:sz w:val="36"/>
                                </w:rPr>
                                <w:t>Introduction</w:t>
                              </w:r>
                            </w:p>
                          </w:txbxContent>
                        </wps:txbx>
                        <wps:bodyPr rot="0" vert="horz" wrap="square" lIns="0" tIns="0" rIns="0" bIns="0" anchor="t" anchorCtr="0" upright="1">
                          <a:noAutofit/>
                        </wps:bodyPr>
                      </wps:wsp>
                    </wpg:wgp>
                  </a:graphicData>
                </a:graphic>
              </wp:inline>
            </w:drawing>
          </mc:Choice>
          <mc:Fallback>
            <w:pict>
              <v:group id="Group 6" o:spid="_x0000_s1032" style="width:142.6pt;height:58.6pt;mso-position-horizontal-relative:char;mso-position-vertical-relative:line" coordsize="285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">
                <v:shape id="Picture 8" o:spid="_x0000_s1033" type="#_x0000_t75" style="position:absolute;width:2852;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uKjEAAAA2gAAAA8AAABkcnMvZG93bnJldi54bWxEj0Frg0AUhO+B/oflFXqLqznU1GYjpUEw&#10;hx5qe/H2cF9U4r4Vd5tofn23UMhxmJlvmF0+m0FcaHK9ZQVJFIMgbqzuuVXw/VWstyCcR9Y4WCYF&#10;CznI9w+rHWbaXvmTLpVvRYCwy1BB5/2YSemajgy6yI7EwTvZyaAPcmqlnvAa4GaQmzh+lgZ7Dgsd&#10;jvTeUXOufoyCvsZNffw4lC+3w7Icy1tS+DRR6ulxfnsF4Wn29/B/u9QKUvi7Em6A3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muKjEAAAA2gAAAA8AAAAAAAAAAAAAAAAA&#10;nwIAAGRycy9kb3ducmV2LnhtbFBLBQYAAAAABAAEAPcAAACQAwAAAAA=&#10;">
                  <v:imagedata r:id="rId15" o:title=""/>
                </v:shape>
                <v:shape id="Text Box 9" o:spid="_x0000_s1034" type="#_x0000_t202" style="position:absolute;width:2852;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11290" w:rsidRDefault="00B11290" w:rsidP="00710D3B">
                        <w:pPr>
                          <w:spacing w:before="6"/>
                          <w:rPr>
                            <w:sz w:val="32"/>
                          </w:rPr>
                        </w:pPr>
                      </w:p>
                      <w:p w:rsidR="00B11290" w:rsidRDefault="00B11290" w:rsidP="00710D3B">
                        <w:pPr>
                          <w:ind w:left="431"/>
                          <w:rPr>
                            <w:sz w:val="36"/>
                          </w:rPr>
                        </w:pPr>
                        <w:r>
                          <w:rPr>
                            <w:color w:val="0070BF"/>
                            <w:w w:val="110"/>
                            <w:sz w:val="36"/>
                          </w:rPr>
                          <w:t>Introduction</w:t>
                        </w:r>
                      </w:p>
                    </w:txbxContent>
                  </v:textbox>
                </v:shape>
                <w10:anchorlock/>
              </v:group>
            </w:pict>
          </mc:Fallback>
        </mc:AlternateContent>
      </w:r>
    </w:p>
    <w:p w:rsidR="00710D3B" w:rsidRDefault="00710D3B" w:rsidP="00710D3B">
      <w:pPr>
        <w:pStyle w:val="BodyText"/>
        <w:rPr>
          <w:sz w:val="20"/>
        </w:rPr>
      </w:pPr>
    </w:p>
    <w:p w:rsidR="00710D3B" w:rsidRDefault="00710D3B" w:rsidP="00710D3B">
      <w:pPr>
        <w:pStyle w:val="BodyText"/>
        <w:rPr>
          <w:sz w:val="20"/>
        </w:rPr>
      </w:pPr>
    </w:p>
    <w:p w:rsidR="00330EE6" w:rsidRDefault="00330EE6" w:rsidP="00710D3B">
      <w:pPr>
        <w:pStyle w:val="BodyText"/>
        <w:rPr>
          <w:sz w:val="20"/>
        </w:rPr>
      </w:pPr>
    </w:p>
    <w:p w:rsidR="00330EE6" w:rsidRDefault="00330EE6" w:rsidP="00710D3B">
      <w:pPr>
        <w:pStyle w:val="BodyText"/>
        <w:rPr>
          <w:sz w:val="20"/>
        </w:rPr>
      </w:pPr>
    </w:p>
    <w:p w:rsidR="000C5C48" w:rsidRDefault="000C5C48" w:rsidP="000C5C48">
      <w:pPr>
        <w:pStyle w:val="BodyText"/>
        <w:numPr>
          <w:ilvl w:val="0"/>
          <w:numId w:val="13"/>
        </w:numPr>
        <w:rPr>
          <w:sz w:val="36"/>
          <w:szCs w:val="36"/>
        </w:rPr>
      </w:pPr>
      <w:r w:rsidRPr="000C5C48">
        <w:rPr>
          <w:sz w:val="36"/>
          <w:szCs w:val="36"/>
        </w:rPr>
        <w:t xml:space="preserve">My project is developed using C Sharp and Microsoft Access </w:t>
      </w:r>
    </w:p>
    <w:p w:rsidR="000C5C48" w:rsidRPr="000C5C48" w:rsidRDefault="000C5C48" w:rsidP="000C5C48">
      <w:pPr>
        <w:pStyle w:val="BodyText"/>
        <w:ind w:left="1800"/>
        <w:rPr>
          <w:sz w:val="36"/>
          <w:szCs w:val="36"/>
        </w:rPr>
      </w:pPr>
      <w:r w:rsidRPr="000C5C48">
        <w:rPr>
          <w:sz w:val="36"/>
          <w:szCs w:val="36"/>
        </w:rPr>
        <w:t>Tool and technology.</w:t>
      </w:r>
    </w:p>
    <w:p w:rsidR="000C5C48" w:rsidRPr="000C5C48" w:rsidRDefault="000C5C48" w:rsidP="000C5C48">
      <w:pPr>
        <w:pStyle w:val="BodyText"/>
        <w:ind w:left="360"/>
        <w:rPr>
          <w:sz w:val="36"/>
          <w:szCs w:val="36"/>
        </w:rPr>
      </w:pPr>
    </w:p>
    <w:p w:rsidR="000C5C48" w:rsidRPr="000C5C48" w:rsidRDefault="000C5C48" w:rsidP="000C5C48">
      <w:pPr>
        <w:pStyle w:val="BodyText"/>
        <w:numPr>
          <w:ilvl w:val="0"/>
          <w:numId w:val="13"/>
        </w:numPr>
        <w:rPr>
          <w:sz w:val="36"/>
          <w:szCs w:val="36"/>
        </w:rPr>
      </w:pPr>
      <w:r w:rsidRPr="000C5C48">
        <w:rPr>
          <w:sz w:val="36"/>
          <w:szCs w:val="36"/>
        </w:rPr>
        <w:t>My project code is totally dynamic.</w:t>
      </w:r>
    </w:p>
    <w:p w:rsidR="000C5C48" w:rsidRPr="000C5C48" w:rsidRDefault="000C5C48" w:rsidP="000C5C48">
      <w:pPr>
        <w:pStyle w:val="BodyText"/>
        <w:ind w:left="720"/>
        <w:rPr>
          <w:sz w:val="36"/>
          <w:szCs w:val="36"/>
        </w:rPr>
      </w:pPr>
    </w:p>
    <w:p w:rsidR="000C5C48" w:rsidRDefault="000C5C48" w:rsidP="000C5C48">
      <w:pPr>
        <w:pStyle w:val="BodyText"/>
        <w:numPr>
          <w:ilvl w:val="0"/>
          <w:numId w:val="13"/>
        </w:numPr>
        <w:rPr>
          <w:sz w:val="36"/>
          <w:szCs w:val="36"/>
        </w:rPr>
      </w:pPr>
      <w:r w:rsidRPr="000C5C48">
        <w:rPr>
          <w:sz w:val="36"/>
          <w:szCs w:val="36"/>
        </w:rPr>
        <w:t xml:space="preserve">My this project is used for School Management and print the </w:t>
      </w:r>
    </w:p>
    <w:p w:rsidR="000C5C48" w:rsidRPr="000C5C48" w:rsidRDefault="000C5C48" w:rsidP="000C5C48">
      <w:pPr>
        <w:pStyle w:val="BodyText"/>
        <w:ind w:left="1080" w:firstLine="720"/>
        <w:rPr>
          <w:sz w:val="36"/>
          <w:szCs w:val="36"/>
        </w:rPr>
      </w:pPr>
      <w:r>
        <w:rPr>
          <w:sz w:val="36"/>
          <w:szCs w:val="36"/>
        </w:rPr>
        <w:t>Report of student</w:t>
      </w:r>
      <w:r w:rsidRPr="000C5C48">
        <w:rPr>
          <w:sz w:val="36"/>
          <w:szCs w:val="36"/>
        </w:rPr>
        <w:t>.</w:t>
      </w:r>
    </w:p>
    <w:p w:rsidR="000C5C48" w:rsidRPr="000C5C48" w:rsidRDefault="000C5C48" w:rsidP="000C5C48">
      <w:pPr>
        <w:pStyle w:val="BodyText"/>
        <w:ind w:left="720"/>
        <w:rPr>
          <w:sz w:val="36"/>
          <w:szCs w:val="36"/>
        </w:rPr>
      </w:pPr>
    </w:p>
    <w:p w:rsidR="000C5C48" w:rsidRDefault="000C5C48" w:rsidP="000C5C48">
      <w:pPr>
        <w:pStyle w:val="BodyText"/>
        <w:numPr>
          <w:ilvl w:val="0"/>
          <w:numId w:val="13"/>
        </w:numPr>
        <w:rPr>
          <w:sz w:val="36"/>
          <w:szCs w:val="36"/>
        </w:rPr>
      </w:pPr>
      <w:r w:rsidRPr="000C5C48">
        <w:rPr>
          <w:sz w:val="36"/>
          <w:szCs w:val="36"/>
        </w:rPr>
        <w:t xml:space="preserve">My project is computer software based and client can easily </w:t>
      </w:r>
    </w:p>
    <w:p w:rsidR="000C5C48" w:rsidRPr="000C5C48" w:rsidRDefault="00330EE6" w:rsidP="000C5C48">
      <w:pPr>
        <w:pStyle w:val="BodyText"/>
        <w:ind w:left="1800"/>
        <w:rPr>
          <w:sz w:val="36"/>
          <w:szCs w:val="36"/>
        </w:rPr>
      </w:pPr>
      <w:r>
        <w:rPr>
          <w:sz w:val="36"/>
          <w:szCs w:val="36"/>
        </w:rPr>
        <w:t>A</w:t>
      </w:r>
      <w:r w:rsidR="000C5C48" w:rsidRPr="000C5C48">
        <w:rPr>
          <w:sz w:val="36"/>
          <w:szCs w:val="36"/>
        </w:rPr>
        <w:t>ccess this software.</w:t>
      </w:r>
    </w:p>
    <w:p w:rsidR="00710D3B" w:rsidRDefault="00710D3B" w:rsidP="000C5C48">
      <w:pPr>
        <w:pStyle w:val="BodyText"/>
        <w:ind w:left="720"/>
        <w:rPr>
          <w:sz w:val="20"/>
        </w:rPr>
      </w:pPr>
    </w:p>
    <w:p w:rsidR="00710D3B" w:rsidRDefault="00710D3B" w:rsidP="00710D3B">
      <w:pPr>
        <w:pStyle w:val="BodyText"/>
        <w:rPr>
          <w:sz w:val="20"/>
        </w:rPr>
      </w:pPr>
    </w:p>
    <w:p w:rsidR="00710D3B" w:rsidRDefault="00710D3B" w:rsidP="00710D3B">
      <w:pPr>
        <w:pStyle w:val="BodyText"/>
        <w:rPr>
          <w:sz w:val="20"/>
        </w:rPr>
      </w:pPr>
    </w:p>
    <w:p w:rsidR="00710D3B" w:rsidRDefault="00710D3B" w:rsidP="00710D3B">
      <w:pPr>
        <w:pStyle w:val="BodyText"/>
        <w:rPr>
          <w:sz w:val="20"/>
        </w:rPr>
      </w:pPr>
    </w:p>
    <w:p w:rsidR="00710D3B" w:rsidRDefault="00710D3B" w:rsidP="00710D3B">
      <w:pPr>
        <w:pStyle w:val="BodyText"/>
        <w:rPr>
          <w:sz w:val="20"/>
        </w:rPr>
      </w:pPr>
    </w:p>
    <w:p w:rsidR="00710D3B" w:rsidRDefault="00710D3B" w:rsidP="00710D3B">
      <w:pPr>
        <w:pStyle w:val="BodyText"/>
        <w:rPr>
          <w:sz w:val="20"/>
        </w:rPr>
      </w:pPr>
    </w:p>
    <w:p w:rsidR="00710D3B" w:rsidRDefault="00710D3B" w:rsidP="00710D3B">
      <w:pPr>
        <w:pStyle w:val="BodyText"/>
        <w:spacing w:before="10"/>
        <w:rPr>
          <w:sz w:val="22"/>
        </w:rPr>
      </w:pPr>
    </w:p>
    <w:p w:rsidR="00D1034F" w:rsidRDefault="00D1034F" w:rsidP="00710D3B">
      <w:pPr>
        <w:spacing w:before="84" w:line="276" w:lineRule="auto"/>
        <w:ind w:left="1440" w:right="1584" w:firstLine="893"/>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spacing w:before="84" w:line="276" w:lineRule="auto"/>
        <w:ind w:left="1440" w:right="1584" w:firstLine="893"/>
        <w:jc w:val="both"/>
        <w:rPr>
          <w:sz w:val="36"/>
        </w:rPr>
      </w:pPr>
    </w:p>
    <w:p w:rsidR="00D1034F" w:rsidRDefault="00D1034F" w:rsidP="00D1034F">
      <w:pPr>
        <w:pStyle w:val="BodyText"/>
        <w:rPr>
          <w:sz w:val="18"/>
        </w:rPr>
      </w:pPr>
    </w:p>
    <w:p w:rsidR="00D1034F" w:rsidRDefault="00D1034F" w:rsidP="00D1034F">
      <w:pPr>
        <w:pStyle w:val="BodyText"/>
        <w:spacing w:before="7" w:after="1"/>
        <w:rPr>
          <w:sz w:val="25"/>
        </w:rPr>
      </w:pPr>
    </w:p>
    <w:p w:rsidR="00D1034F" w:rsidRDefault="00D1034F" w:rsidP="00D1034F">
      <w:pPr>
        <w:pStyle w:val="BodyText"/>
        <w:ind w:left="3998"/>
        <w:rPr>
          <w:sz w:val="20"/>
        </w:rPr>
      </w:pPr>
      <w:r>
        <w:rPr>
          <w:noProof/>
          <w:sz w:val="20"/>
        </w:rPr>
        <mc:AlternateContent>
          <mc:Choice Requires="wpg">
            <w:drawing>
              <wp:inline distT="0" distB="0" distL="0" distR="0" wp14:anchorId="4942BE20" wp14:editId="2084BAE7">
                <wp:extent cx="2840990" cy="759460"/>
                <wp:effectExtent l="0" t="0" r="0"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759460"/>
                          <a:chOff x="0" y="0"/>
                          <a:chExt cx="4474" cy="1196"/>
                        </a:xfrm>
                      </wpg:grpSpPr>
                      <pic:pic xmlns:pic="http://schemas.openxmlformats.org/drawingml/2006/picture">
                        <pic:nvPicPr>
                          <pic:cNvPr id="1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 cy="119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2"/>
                        <wps:cNvSpPr txBox="1">
                          <a:spLocks noChangeArrowheads="1"/>
                        </wps:cNvSpPr>
                        <wps:spPr bwMode="auto">
                          <a:xfrm>
                            <a:off x="0" y="0"/>
                            <a:ext cx="4474"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D1034F">
                              <w:pPr>
                                <w:spacing w:before="6"/>
                                <w:rPr>
                                  <w:sz w:val="32"/>
                                </w:rPr>
                              </w:pPr>
                            </w:p>
                            <w:p w:rsidR="00B11290" w:rsidRDefault="00B11290" w:rsidP="00D1034F">
                              <w:pPr>
                                <w:ind w:left="863"/>
                                <w:rPr>
                                  <w:sz w:val="36"/>
                                </w:rPr>
                              </w:pPr>
                              <w:r>
                                <w:rPr>
                                  <w:sz w:val="36"/>
                                </w:rPr>
                                <w:t>Acknowledgement</w:t>
                              </w:r>
                            </w:p>
                          </w:txbxContent>
                        </wps:txbx>
                        <wps:bodyPr rot="0" vert="horz" wrap="square" lIns="0" tIns="0" rIns="0" bIns="0" anchor="t" anchorCtr="0" upright="1">
                          <a:noAutofit/>
                        </wps:bodyPr>
                      </wps:wsp>
                    </wpg:wgp>
                  </a:graphicData>
                </a:graphic>
              </wp:inline>
            </w:drawing>
          </mc:Choice>
          <mc:Fallback>
            <w:pict>
              <v:group w14:anchorId="4942BE20" id="Group 9" o:spid="_x0000_s1035" style="width:223.7pt;height:59.8pt;mso-position-horizontal-relative:char;mso-position-vertical-relative:line" coordsize="4474,1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">
                <v:shape id="Picture 11" o:spid="_x0000_s1036" type="#_x0000_t75" style="position:absolute;width:4474;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3ZTPEAAAA2wAAAA8AAABkcnMvZG93bnJldi54bWxEj0GLwkAMhe+C/2GI4EV0qodFqqOIICwI&#10;LqviOXRiW+1kame2dvfXbw6Ct4T38t6X5bpzlWqpCaVnA9NJAoo487bk3MD5tBvPQYWIbLHyTAZ+&#10;KcB61e8tMbX+yd/UHmOuJIRDigaKGOtU65AV5DBMfE0s2tU3DqOsTa5tg08Jd5WeJcmHdliyNBRY&#10;07ag7H78cQZGu/OlfYT2kO9vm8PfaX7Vs+mXMcNBt1mAitTFt/l1/WkFX+jlFx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3ZTPEAAAA2wAAAA8AAAAAAAAAAAAAAAAA&#10;nwIAAGRycy9kb3ducmV2LnhtbFBLBQYAAAAABAAEAPcAAACQAwAAAAA=&#10;">
                  <v:imagedata r:id="rId17" o:title=""/>
                </v:shape>
                <v:shape id="Text Box 12" o:spid="_x0000_s1037" type="#_x0000_t202" style="position:absolute;width:4474;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11290" w:rsidRDefault="00B11290" w:rsidP="00D1034F">
                        <w:pPr>
                          <w:spacing w:before="6"/>
                          <w:rPr>
                            <w:sz w:val="32"/>
                          </w:rPr>
                        </w:pPr>
                      </w:p>
                      <w:p w:rsidR="00B11290" w:rsidRDefault="00B11290" w:rsidP="00D1034F">
                        <w:pPr>
                          <w:ind w:left="863"/>
                          <w:rPr>
                            <w:sz w:val="36"/>
                          </w:rPr>
                        </w:pPr>
                        <w:r>
                          <w:rPr>
                            <w:sz w:val="36"/>
                          </w:rPr>
                          <w:t>Acknowledgement</w:t>
                        </w:r>
                      </w:p>
                    </w:txbxContent>
                  </v:textbox>
                </v:shape>
                <w10:anchorlock/>
              </v:group>
            </w:pict>
          </mc:Fallback>
        </mc:AlternateContent>
      </w:r>
    </w:p>
    <w:p w:rsidR="00D1034F" w:rsidRDefault="00D1034F" w:rsidP="00D1034F">
      <w:pPr>
        <w:spacing w:before="84" w:line="276" w:lineRule="auto"/>
        <w:ind w:left="1440" w:right="1584" w:firstLine="893"/>
        <w:jc w:val="both"/>
        <w:rPr>
          <w:sz w:val="36"/>
        </w:rPr>
      </w:pPr>
    </w:p>
    <w:p w:rsidR="00D1034F" w:rsidRDefault="00710D3B" w:rsidP="00D1034F">
      <w:pPr>
        <w:spacing w:before="84" w:line="276" w:lineRule="auto"/>
        <w:ind w:left="1440" w:right="1584" w:firstLine="893"/>
        <w:jc w:val="both"/>
        <w:rPr>
          <w:sz w:val="36"/>
        </w:rPr>
      </w:pPr>
      <w:r>
        <w:rPr>
          <w:sz w:val="36"/>
        </w:rPr>
        <w:t xml:space="preserve">It is our great pleasure to present our project report on </w:t>
      </w:r>
      <w:proofErr w:type="gramStart"/>
      <w:r>
        <w:rPr>
          <w:sz w:val="36"/>
        </w:rPr>
        <w:t xml:space="preserve">“ </w:t>
      </w:r>
      <w:r w:rsidR="00D1034F">
        <w:rPr>
          <w:sz w:val="36"/>
        </w:rPr>
        <w:t>School</w:t>
      </w:r>
      <w:proofErr w:type="gramEnd"/>
      <w:r w:rsidR="00D1034F">
        <w:rPr>
          <w:sz w:val="36"/>
        </w:rPr>
        <w:t xml:space="preserve"> Management System</w:t>
      </w:r>
      <w:r>
        <w:rPr>
          <w:sz w:val="36"/>
        </w:rPr>
        <w:t xml:space="preserve"> ” which we conceived the 5th Semester of BCA affiliated to BKNMU ,</w:t>
      </w:r>
      <w:r>
        <w:rPr>
          <w:spacing w:val="56"/>
          <w:sz w:val="36"/>
        </w:rPr>
        <w:t xml:space="preserve"> </w:t>
      </w:r>
      <w:r>
        <w:rPr>
          <w:sz w:val="36"/>
        </w:rPr>
        <w:t>Junagadh.</w:t>
      </w:r>
    </w:p>
    <w:p w:rsidR="00D1034F" w:rsidRDefault="00710D3B" w:rsidP="00D1034F">
      <w:pPr>
        <w:spacing w:before="156" w:line="276" w:lineRule="auto"/>
        <w:ind w:left="1440" w:right="1493" w:firstLine="893"/>
        <w:jc w:val="both"/>
        <w:rPr>
          <w:sz w:val="36"/>
        </w:rPr>
      </w:pPr>
      <w:r>
        <w:rPr>
          <w:sz w:val="36"/>
        </w:rPr>
        <w:t>I am very thankful to all, who have helped us in preparing this</w:t>
      </w:r>
      <w:r>
        <w:rPr>
          <w:spacing w:val="-33"/>
          <w:sz w:val="36"/>
        </w:rPr>
        <w:t xml:space="preserve"> </w:t>
      </w:r>
      <w:r>
        <w:rPr>
          <w:sz w:val="36"/>
        </w:rPr>
        <w:t>project.</w:t>
      </w:r>
      <w:r>
        <w:rPr>
          <w:spacing w:val="-34"/>
          <w:sz w:val="36"/>
        </w:rPr>
        <w:t xml:space="preserve"> </w:t>
      </w:r>
      <w:r>
        <w:rPr>
          <w:sz w:val="36"/>
        </w:rPr>
        <w:t>I</w:t>
      </w:r>
      <w:r>
        <w:rPr>
          <w:spacing w:val="24"/>
          <w:sz w:val="36"/>
        </w:rPr>
        <w:t xml:space="preserve"> </w:t>
      </w:r>
      <w:r>
        <w:rPr>
          <w:sz w:val="36"/>
        </w:rPr>
        <w:t>am</w:t>
      </w:r>
      <w:r>
        <w:rPr>
          <w:spacing w:val="-32"/>
          <w:sz w:val="36"/>
        </w:rPr>
        <w:t xml:space="preserve"> </w:t>
      </w:r>
      <w:r>
        <w:rPr>
          <w:sz w:val="36"/>
        </w:rPr>
        <w:t>very</w:t>
      </w:r>
      <w:r>
        <w:rPr>
          <w:spacing w:val="-34"/>
          <w:sz w:val="36"/>
        </w:rPr>
        <w:t xml:space="preserve"> </w:t>
      </w:r>
      <w:r>
        <w:rPr>
          <w:sz w:val="36"/>
        </w:rPr>
        <w:t>happy</w:t>
      </w:r>
      <w:r>
        <w:rPr>
          <w:spacing w:val="-33"/>
          <w:sz w:val="36"/>
        </w:rPr>
        <w:t xml:space="preserve"> </w:t>
      </w:r>
      <w:r>
        <w:rPr>
          <w:sz w:val="36"/>
        </w:rPr>
        <w:t>to</w:t>
      </w:r>
      <w:r>
        <w:rPr>
          <w:spacing w:val="-34"/>
          <w:sz w:val="36"/>
        </w:rPr>
        <w:t xml:space="preserve"> </w:t>
      </w:r>
      <w:r>
        <w:rPr>
          <w:sz w:val="36"/>
        </w:rPr>
        <w:t>present</w:t>
      </w:r>
      <w:r>
        <w:rPr>
          <w:spacing w:val="-33"/>
          <w:sz w:val="36"/>
        </w:rPr>
        <w:t xml:space="preserve"> </w:t>
      </w:r>
      <w:r>
        <w:rPr>
          <w:sz w:val="36"/>
        </w:rPr>
        <w:t>this</w:t>
      </w:r>
      <w:r>
        <w:rPr>
          <w:spacing w:val="-34"/>
          <w:sz w:val="36"/>
        </w:rPr>
        <w:t xml:space="preserve"> </w:t>
      </w:r>
      <w:proofErr w:type="gramStart"/>
      <w:r>
        <w:rPr>
          <w:sz w:val="36"/>
        </w:rPr>
        <w:t>“</w:t>
      </w:r>
      <w:r>
        <w:rPr>
          <w:spacing w:val="-33"/>
          <w:sz w:val="36"/>
        </w:rPr>
        <w:t xml:space="preserve"> </w:t>
      </w:r>
      <w:r>
        <w:rPr>
          <w:sz w:val="36"/>
        </w:rPr>
        <w:t>PROJECT</w:t>
      </w:r>
      <w:proofErr w:type="gramEnd"/>
      <w:r>
        <w:rPr>
          <w:spacing w:val="-34"/>
          <w:sz w:val="36"/>
        </w:rPr>
        <w:t xml:space="preserve"> </w:t>
      </w:r>
      <w:r>
        <w:rPr>
          <w:sz w:val="36"/>
        </w:rPr>
        <w:t>REPORT ”. Before you, expecting that you will acknowledge. It is the matter of great pleasure for me. As a pa</w:t>
      </w:r>
      <w:r w:rsidR="00B20DF8">
        <w:rPr>
          <w:sz w:val="36"/>
        </w:rPr>
        <w:t xml:space="preserve">rt of the academic </w:t>
      </w:r>
      <w:r>
        <w:rPr>
          <w:sz w:val="36"/>
        </w:rPr>
        <w:t>study a</w:t>
      </w:r>
      <w:r w:rsidR="00B20DF8">
        <w:rPr>
          <w:sz w:val="36"/>
        </w:rPr>
        <w:t>s the student of 5th semester of Bca.</w:t>
      </w:r>
    </w:p>
    <w:p w:rsidR="00710D3B" w:rsidRDefault="00710D3B" w:rsidP="00D1034F">
      <w:pPr>
        <w:spacing w:before="149" w:line="276" w:lineRule="auto"/>
        <w:ind w:left="1440" w:right="1522" w:firstLine="893"/>
        <w:jc w:val="both"/>
        <w:rPr>
          <w:sz w:val="36"/>
        </w:rPr>
      </w:pPr>
      <w:r>
        <w:rPr>
          <w:sz w:val="36"/>
        </w:rPr>
        <w:t>I am required to undergo training for software project to the organization in order to obtain the practical knowledge and broaden our view regarding the same.</w:t>
      </w:r>
    </w:p>
    <w:p w:rsidR="00710D3B" w:rsidRDefault="00B20DF8" w:rsidP="00D1034F">
      <w:pPr>
        <w:spacing w:before="156" w:line="276" w:lineRule="auto"/>
        <w:ind w:left="1440" w:right="1584" w:firstLine="893"/>
        <w:jc w:val="both"/>
        <w:rPr>
          <w:sz w:val="36"/>
        </w:rPr>
      </w:pPr>
      <w:r>
        <w:rPr>
          <w:sz w:val="36"/>
        </w:rPr>
        <w:t xml:space="preserve">I </w:t>
      </w:r>
      <w:r w:rsidR="00710D3B">
        <w:rPr>
          <w:sz w:val="36"/>
        </w:rPr>
        <w:t>would like to Mr. Brijesh Khoda Sir. Who has contributed the required information with special interest and guidance throghout my project work and treated me as their younger brother. I am indebted to all the people of our collage, S.S.S</w:t>
      </w:r>
      <w:r>
        <w:rPr>
          <w:sz w:val="36"/>
        </w:rPr>
        <w:t>.</w:t>
      </w:r>
      <w:r w:rsidR="00710D3B">
        <w:rPr>
          <w:sz w:val="36"/>
        </w:rPr>
        <w:t>D.I.I.T Computer</w:t>
      </w:r>
      <w:r>
        <w:rPr>
          <w:sz w:val="36"/>
        </w:rPr>
        <w:t xml:space="preserve"> Collage, concerned, who very helpful to me</w:t>
      </w:r>
      <w:r w:rsidR="00710D3B">
        <w:rPr>
          <w:sz w:val="36"/>
        </w:rPr>
        <w:t>.</w:t>
      </w:r>
    </w:p>
    <w:p w:rsidR="00710D3B" w:rsidRDefault="00710D3B" w:rsidP="00D1034F">
      <w:pPr>
        <w:spacing w:line="276" w:lineRule="auto"/>
        <w:jc w:val="both"/>
        <w:rPr>
          <w:sz w:val="36"/>
        </w:rPr>
        <w:sectPr w:rsidR="00710D3B">
          <w:headerReference w:type="default" r:id="rId18"/>
          <w:footerReference w:type="default" r:id="rId19"/>
          <w:pgSz w:w="12240" w:h="15840"/>
          <w:pgMar w:top="1540" w:right="20" w:bottom="1440" w:left="0" w:header="749" w:footer="1258" w:gutter="0"/>
          <w:cols w:space="720"/>
        </w:sectPr>
      </w:pPr>
    </w:p>
    <w:p w:rsidR="00710D3B" w:rsidRDefault="00710D3B" w:rsidP="00710D3B">
      <w:pPr>
        <w:pStyle w:val="BodyText"/>
        <w:rPr>
          <w:sz w:val="20"/>
        </w:rPr>
      </w:pPr>
    </w:p>
    <w:p w:rsidR="00710D3B" w:rsidRDefault="00710D3B" w:rsidP="00710D3B">
      <w:pPr>
        <w:pStyle w:val="BodyText"/>
        <w:rPr>
          <w:sz w:val="20"/>
        </w:rPr>
      </w:pPr>
    </w:p>
    <w:p w:rsidR="00710D3B" w:rsidRDefault="00710D3B" w:rsidP="00710D3B">
      <w:pPr>
        <w:pStyle w:val="BodyText"/>
        <w:spacing w:before="8" w:after="1"/>
        <w:rPr>
          <w:sz w:val="15"/>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6237"/>
        <w:gridCol w:w="1922"/>
      </w:tblGrid>
      <w:tr w:rsidR="00710D3B" w:rsidTr="00323103">
        <w:trPr>
          <w:trHeight w:val="592"/>
        </w:trPr>
        <w:tc>
          <w:tcPr>
            <w:tcW w:w="1370" w:type="dxa"/>
            <w:shd w:val="clear" w:color="auto" w:fill="7E7E7E"/>
          </w:tcPr>
          <w:p w:rsidR="00710D3B" w:rsidRDefault="00710D3B" w:rsidP="00323103">
            <w:pPr>
              <w:pStyle w:val="TableParagraph"/>
              <w:spacing w:before="6" w:line="240" w:lineRule="auto"/>
              <w:ind w:left="107"/>
              <w:jc w:val="left"/>
              <w:rPr>
                <w:sz w:val="44"/>
              </w:rPr>
            </w:pPr>
            <w:r>
              <w:rPr>
                <w:color w:val="FFFFFF"/>
                <w:sz w:val="44"/>
              </w:rPr>
              <w:t>Index</w:t>
            </w:r>
          </w:p>
        </w:tc>
        <w:tc>
          <w:tcPr>
            <w:tcW w:w="6237" w:type="dxa"/>
            <w:shd w:val="clear" w:color="auto" w:fill="7E7E7E"/>
          </w:tcPr>
          <w:p w:rsidR="00710D3B" w:rsidRDefault="00710D3B" w:rsidP="00323103">
            <w:pPr>
              <w:pStyle w:val="TableParagraph"/>
              <w:spacing w:before="6" w:line="240" w:lineRule="auto"/>
              <w:ind w:left="2679" w:right="2676"/>
              <w:rPr>
                <w:sz w:val="44"/>
              </w:rPr>
            </w:pPr>
            <w:r>
              <w:rPr>
                <w:color w:val="FFFFFF"/>
                <w:sz w:val="44"/>
              </w:rPr>
              <w:t>Title</w:t>
            </w:r>
          </w:p>
        </w:tc>
        <w:tc>
          <w:tcPr>
            <w:tcW w:w="1922" w:type="dxa"/>
            <w:shd w:val="clear" w:color="auto" w:fill="7E7E7E"/>
          </w:tcPr>
          <w:p w:rsidR="00710D3B" w:rsidRDefault="00710D3B" w:rsidP="00323103">
            <w:pPr>
              <w:pStyle w:val="TableParagraph"/>
              <w:spacing w:before="6" w:line="240" w:lineRule="auto"/>
              <w:ind w:left="108"/>
              <w:jc w:val="left"/>
              <w:rPr>
                <w:sz w:val="44"/>
              </w:rPr>
            </w:pPr>
            <w:r>
              <w:rPr>
                <w:color w:val="FFFFFF"/>
                <w:sz w:val="44"/>
              </w:rPr>
              <w:t>Page No</w:t>
            </w:r>
          </w:p>
        </w:tc>
      </w:tr>
      <w:tr w:rsidR="00710D3B" w:rsidTr="00323103">
        <w:trPr>
          <w:trHeight w:val="611"/>
        </w:trPr>
        <w:tc>
          <w:tcPr>
            <w:tcW w:w="1370" w:type="dxa"/>
          </w:tcPr>
          <w:p w:rsidR="00B20DF8" w:rsidRPr="00B20DF8" w:rsidRDefault="00B20DF8" w:rsidP="00B20DF8">
            <w:pPr>
              <w:pStyle w:val="TableParagraph"/>
              <w:spacing w:before="5" w:line="240" w:lineRule="auto"/>
              <w:ind w:left="10"/>
              <w:rPr>
                <w:w w:val="101"/>
                <w:sz w:val="30"/>
              </w:rPr>
            </w:pPr>
            <w:r>
              <w:rPr>
                <w:w w:val="101"/>
                <w:sz w:val="30"/>
              </w:rPr>
              <w:t>1</w:t>
            </w:r>
          </w:p>
        </w:tc>
        <w:tc>
          <w:tcPr>
            <w:tcW w:w="6237" w:type="dxa"/>
          </w:tcPr>
          <w:p w:rsidR="00710D3B" w:rsidRDefault="00710D3B" w:rsidP="00323103">
            <w:pPr>
              <w:pStyle w:val="TableParagraph"/>
              <w:spacing w:before="9" w:line="240" w:lineRule="auto"/>
              <w:ind w:left="108"/>
              <w:jc w:val="left"/>
              <w:rPr>
                <w:sz w:val="36"/>
              </w:rPr>
            </w:pPr>
            <w:r>
              <w:rPr>
                <w:w w:val="105"/>
                <w:sz w:val="36"/>
              </w:rPr>
              <w:t>Requirement</w:t>
            </w:r>
          </w:p>
        </w:tc>
        <w:tc>
          <w:tcPr>
            <w:tcW w:w="1922" w:type="dxa"/>
          </w:tcPr>
          <w:p w:rsidR="00710D3B" w:rsidRDefault="00710D3B" w:rsidP="00323103">
            <w:pPr>
              <w:pStyle w:val="TableParagraph"/>
              <w:spacing w:before="5" w:line="240" w:lineRule="auto"/>
              <w:ind w:left="7"/>
              <w:rPr>
                <w:sz w:val="30"/>
              </w:rPr>
            </w:pPr>
            <w:r>
              <w:rPr>
                <w:w w:val="101"/>
                <w:sz w:val="30"/>
              </w:rPr>
              <w:t>5</w:t>
            </w:r>
          </w:p>
        </w:tc>
      </w:tr>
      <w:tr w:rsidR="003D3306" w:rsidTr="00323103">
        <w:trPr>
          <w:trHeight w:val="611"/>
        </w:trPr>
        <w:tc>
          <w:tcPr>
            <w:tcW w:w="1370" w:type="dxa"/>
          </w:tcPr>
          <w:p w:rsidR="003D3306" w:rsidRDefault="003D3306" w:rsidP="00B20DF8">
            <w:pPr>
              <w:pStyle w:val="TableParagraph"/>
              <w:spacing w:before="5" w:line="240" w:lineRule="auto"/>
              <w:ind w:left="10"/>
              <w:rPr>
                <w:w w:val="101"/>
                <w:sz w:val="30"/>
              </w:rPr>
            </w:pPr>
            <w:r>
              <w:rPr>
                <w:w w:val="101"/>
                <w:sz w:val="30"/>
              </w:rPr>
              <w:t>2</w:t>
            </w:r>
          </w:p>
        </w:tc>
        <w:tc>
          <w:tcPr>
            <w:tcW w:w="6237" w:type="dxa"/>
          </w:tcPr>
          <w:p w:rsidR="003D3306" w:rsidRDefault="003D3306" w:rsidP="00323103">
            <w:pPr>
              <w:pStyle w:val="TableParagraph"/>
              <w:spacing w:before="9" w:line="240" w:lineRule="auto"/>
              <w:ind w:left="108"/>
              <w:jc w:val="left"/>
              <w:rPr>
                <w:w w:val="105"/>
                <w:sz w:val="36"/>
              </w:rPr>
            </w:pPr>
            <w:r>
              <w:rPr>
                <w:w w:val="105"/>
                <w:sz w:val="36"/>
              </w:rPr>
              <w:t>Questionary</w:t>
            </w:r>
          </w:p>
        </w:tc>
        <w:tc>
          <w:tcPr>
            <w:tcW w:w="1922" w:type="dxa"/>
          </w:tcPr>
          <w:p w:rsidR="003D3306" w:rsidRDefault="003D3306" w:rsidP="00323103">
            <w:pPr>
              <w:pStyle w:val="TableParagraph"/>
              <w:spacing w:before="5" w:line="240" w:lineRule="auto"/>
              <w:ind w:left="7"/>
              <w:rPr>
                <w:w w:val="101"/>
                <w:sz w:val="30"/>
              </w:rPr>
            </w:pPr>
            <w:r>
              <w:rPr>
                <w:w w:val="101"/>
                <w:sz w:val="30"/>
              </w:rPr>
              <w:t>5</w:t>
            </w:r>
          </w:p>
        </w:tc>
      </w:tr>
      <w:tr w:rsidR="00710D3B" w:rsidTr="00323103">
        <w:trPr>
          <w:trHeight w:val="609"/>
        </w:trPr>
        <w:tc>
          <w:tcPr>
            <w:tcW w:w="1370" w:type="dxa"/>
          </w:tcPr>
          <w:p w:rsidR="00710D3B" w:rsidRDefault="003D3306" w:rsidP="00323103">
            <w:pPr>
              <w:pStyle w:val="TableParagraph"/>
              <w:spacing w:before="3" w:line="240" w:lineRule="auto"/>
              <w:ind w:left="10"/>
              <w:rPr>
                <w:sz w:val="30"/>
              </w:rPr>
            </w:pPr>
            <w:r>
              <w:rPr>
                <w:w w:val="101"/>
                <w:sz w:val="30"/>
              </w:rPr>
              <w:t>3</w:t>
            </w:r>
          </w:p>
        </w:tc>
        <w:tc>
          <w:tcPr>
            <w:tcW w:w="6237" w:type="dxa"/>
          </w:tcPr>
          <w:p w:rsidR="00710D3B" w:rsidRDefault="00710D3B" w:rsidP="00323103">
            <w:pPr>
              <w:pStyle w:val="TableParagraph"/>
              <w:spacing w:before="7" w:line="240" w:lineRule="auto"/>
              <w:ind w:left="108"/>
              <w:jc w:val="left"/>
              <w:rPr>
                <w:sz w:val="36"/>
              </w:rPr>
            </w:pPr>
            <w:r>
              <w:rPr>
                <w:sz w:val="36"/>
              </w:rPr>
              <w:t>Feasibility Study</w:t>
            </w:r>
          </w:p>
        </w:tc>
        <w:tc>
          <w:tcPr>
            <w:tcW w:w="1922" w:type="dxa"/>
          </w:tcPr>
          <w:p w:rsidR="00710D3B" w:rsidRDefault="00710D3B" w:rsidP="00323103">
            <w:pPr>
              <w:pStyle w:val="TableParagraph"/>
              <w:spacing w:before="3" w:line="240" w:lineRule="auto"/>
              <w:ind w:left="7"/>
              <w:rPr>
                <w:sz w:val="30"/>
              </w:rPr>
            </w:pPr>
            <w:r>
              <w:rPr>
                <w:w w:val="101"/>
                <w:sz w:val="30"/>
              </w:rPr>
              <w:t>7</w:t>
            </w:r>
          </w:p>
        </w:tc>
      </w:tr>
      <w:tr w:rsidR="00710D3B" w:rsidTr="00323103">
        <w:trPr>
          <w:trHeight w:val="609"/>
        </w:trPr>
        <w:tc>
          <w:tcPr>
            <w:tcW w:w="1370" w:type="dxa"/>
          </w:tcPr>
          <w:p w:rsidR="00710D3B" w:rsidRDefault="003D3306" w:rsidP="00323103">
            <w:pPr>
              <w:pStyle w:val="TableParagraph"/>
              <w:spacing w:before="3" w:line="240" w:lineRule="auto"/>
              <w:ind w:left="10"/>
              <w:rPr>
                <w:sz w:val="30"/>
              </w:rPr>
            </w:pPr>
            <w:r>
              <w:rPr>
                <w:w w:val="101"/>
                <w:sz w:val="30"/>
              </w:rPr>
              <w:t>4</w:t>
            </w:r>
          </w:p>
        </w:tc>
        <w:tc>
          <w:tcPr>
            <w:tcW w:w="6237" w:type="dxa"/>
          </w:tcPr>
          <w:p w:rsidR="00710D3B" w:rsidRDefault="00710D3B" w:rsidP="00323103">
            <w:pPr>
              <w:pStyle w:val="TableParagraph"/>
              <w:spacing w:before="7" w:line="240" w:lineRule="auto"/>
              <w:ind w:left="108"/>
              <w:jc w:val="left"/>
              <w:rPr>
                <w:sz w:val="36"/>
              </w:rPr>
            </w:pPr>
            <w:r>
              <w:rPr>
                <w:sz w:val="36"/>
              </w:rPr>
              <w:t>Hardware And Software Requirement</w:t>
            </w:r>
          </w:p>
        </w:tc>
        <w:tc>
          <w:tcPr>
            <w:tcW w:w="1922" w:type="dxa"/>
          </w:tcPr>
          <w:p w:rsidR="00710D3B" w:rsidRDefault="00710D3B" w:rsidP="00323103">
            <w:pPr>
              <w:pStyle w:val="TableParagraph"/>
              <w:spacing w:before="3" w:line="240" w:lineRule="auto"/>
              <w:ind w:left="7"/>
              <w:rPr>
                <w:sz w:val="30"/>
              </w:rPr>
            </w:pPr>
            <w:r>
              <w:rPr>
                <w:w w:val="101"/>
                <w:sz w:val="30"/>
              </w:rPr>
              <w:t>9</w:t>
            </w:r>
          </w:p>
        </w:tc>
      </w:tr>
      <w:tr w:rsidR="00710D3B" w:rsidTr="00323103">
        <w:trPr>
          <w:trHeight w:val="611"/>
        </w:trPr>
        <w:tc>
          <w:tcPr>
            <w:tcW w:w="1370" w:type="dxa"/>
          </w:tcPr>
          <w:p w:rsidR="00710D3B" w:rsidRDefault="003D3306" w:rsidP="00323103">
            <w:pPr>
              <w:pStyle w:val="TableParagraph"/>
              <w:spacing w:before="5" w:line="240" w:lineRule="auto"/>
              <w:ind w:left="10"/>
              <w:rPr>
                <w:sz w:val="30"/>
              </w:rPr>
            </w:pPr>
            <w:r>
              <w:rPr>
                <w:w w:val="101"/>
                <w:sz w:val="30"/>
              </w:rPr>
              <w:t>5</w:t>
            </w:r>
          </w:p>
        </w:tc>
        <w:tc>
          <w:tcPr>
            <w:tcW w:w="6237" w:type="dxa"/>
          </w:tcPr>
          <w:p w:rsidR="00710D3B" w:rsidRDefault="00710D3B" w:rsidP="00323103">
            <w:pPr>
              <w:pStyle w:val="TableParagraph"/>
              <w:spacing w:before="9" w:line="240" w:lineRule="auto"/>
              <w:ind w:left="108"/>
              <w:jc w:val="left"/>
              <w:rPr>
                <w:sz w:val="36"/>
              </w:rPr>
            </w:pPr>
            <w:r>
              <w:rPr>
                <w:sz w:val="36"/>
              </w:rPr>
              <w:t>Data Dictionary</w:t>
            </w:r>
          </w:p>
        </w:tc>
        <w:tc>
          <w:tcPr>
            <w:tcW w:w="1922" w:type="dxa"/>
          </w:tcPr>
          <w:p w:rsidR="00710D3B" w:rsidRDefault="00710D3B" w:rsidP="00323103">
            <w:pPr>
              <w:pStyle w:val="TableParagraph"/>
              <w:spacing w:before="5" w:line="240" w:lineRule="auto"/>
              <w:ind w:left="786" w:right="783"/>
              <w:rPr>
                <w:sz w:val="30"/>
              </w:rPr>
            </w:pPr>
            <w:r>
              <w:rPr>
                <w:sz w:val="30"/>
              </w:rPr>
              <w:t>10</w:t>
            </w:r>
          </w:p>
        </w:tc>
      </w:tr>
      <w:tr w:rsidR="00710D3B" w:rsidTr="00323103">
        <w:trPr>
          <w:trHeight w:val="609"/>
        </w:trPr>
        <w:tc>
          <w:tcPr>
            <w:tcW w:w="1370" w:type="dxa"/>
          </w:tcPr>
          <w:p w:rsidR="00710D3B" w:rsidRDefault="003D3306" w:rsidP="00323103">
            <w:pPr>
              <w:pStyle w:val="TableParagraph"/>
              <w:spacing w:before="3" w:line="240" w:lineRule="auto"/>
              <w:ind w:left="10"/>
              <w:rPr>
                <w:sz w:val="30"/>
              </w:rPr>
            </w:pPr>
            <w:r>
              <w:rPr>
                <w:sz w:val="30"/>
              </w:rPr>
              <w:t>6</w:t>
            </w:r>
          </w:p>
        </w:tc>
        <w:tc>
          <w:tcPr>
            <w:tcW w:w="6237" w:type="dxa"/>
          </w:tcPr>
          <w:p w:rsidR="00710D3B" w:rsidRDefault="00710D3B" w:rsidP="00323103">
            <w:pPr>
              <w:pStyle w:val="TableParagraph"/>
              <w:spacing w:before="7" w:line="240" w:lineRule="auto"/>
              <w:ind w:left="108"/>
              <w:jc w:val="left"/>
              <w:rPr>
                <w:sz w:val="36"/>
              </w:rPr>
            </w:pPr>
            <w:r>
              <w:rPr>
                <w:sz w:val="36"/>
              </w:rPr>
              <w:t>Data-Flow Diagram</w:t>
            </w:r>
          </w:p>
        </w:tc>
        <w:tc>
          <w:tcPr>
            <w:tcW w:w="1922" w:type="dxa"/>
          </w:tcPr>
          <w:p w:rsidR="00710D3B" w:rsidRDefault="00710D3B" w:rsidP="00323103">
            <w:pPr>
              <w:pStyle w:val="TableParagraph"/>
              <w:spacing w:before="3" w:line="240" w:lineRule="auto"/>
              <w:ind w:left="786" w:right="783"/>
              <w:rPr>
                <w:sz w:val="30"/>
              </w:rPr>
            </w:pPr>
            <w:r>
              <w:rPr>
                <w:sz w:val="30"/>
              </w:rPr>
              <w:t>18</w:t>
            </w:r>
          </w:p>
        </w:tc>
      </w:tr>
      <w:tr w:rsidR="00710D3B" w:rsidTr="00323103">
        <w:trPr>
          <w:trHeight w:val="611"/>
        </w:trPr>
        <w:tc>
          <w:tcPr>
            <w:tcW w:w="1370" w:type="dxa"/>
          </w:tcPr>
          <w:p w:rsidR="00710D3B" w:rsidRDefault="003D3306" w:rsidP="00323103">
            <w:pPr>
              <w:pStyle w:val="TableParagraph"/>
              <w:spacing w:before="5" w:line="240" w:lineRule="auto"/>
              <w:ind w:left="10"/>
              <w:rPr>
                <w:sz w:val="30"/>
              </w:rPr>
            </w:pPr>
            <w:r>
              <w:rPr>
                <w:w w:val="101"/>
                <w:sz w:val="30"/>
              </w:rPr>
              <w:t>7</w:t>
            </w:r>
          </w:p>
        </w:tc>
        <w:tc>
          <w:tcPr>
            <w:tcW w:w="6237" w:type="dxa"/>
          </w:tcPr>
          <w:p w:rsidR="00710D3B" w:rsidRDefault="00710D3B" w:rsidP="00323103">
            <w:pPr>
              <w:pStyle w:val="TableParagraph"/>
              <w:spacing w:before="9" w:line="240" w:lineRule="auto"/>
              <w:ind w:left="108"/>
              <w:jc w:val="left"/>
              <w:rPr>
                <w:sz w:val="36"/>
              </w:rPr>
            </w:pPr>
            <w:r>
              <w:rPr>
                <w:sz w:val="36"/>
              </w:rPr>
              <w:t>Use Case Diagram</w:t>
            </w:r>
          </w:p>
        </w:tc>
        <w:tc>
          <w:tcPr>
            <w:tcW w:w="1922" w:type="dxa"/>
          </w:tcPr>
          <w:p w:rsidR="00710D3B" w:rsidRDefault="00710D3B" w:rsidP="00323103">
            <w:pPr>
              <w:pStyle w:val="TableParagraph"/>
              <w:spacing w:before="5" w:line="240" w:lineRule="auto"/>
              <w:ind w:left="786" w:right="783"/>
              <w:rPr>
                <w:sz w:val="30"/>
              </w:rPr>
            </w:pPr>
            <w:r>
              <w:rPr>
                <w:sz w:val="30"/>
              </w:rPr>
              <w:t>25</w:t>
            </w:r>
          </w:p>
        </w:tc>
      </w:tr>
      <w:tr w:rsidR="00710D3B" w:rsidTr="00323103">
        <w:trPr>
          <w:trHeight w:val="609"/>
        </w:trPr>
        <w:tc>
          <w:tcPr>
            <w:tcW w:w="1370" w:type="dxa"/>
          </w:tcPr>
          <w:p w:rsidR="00710D3B" w:rsidRDefault="003D3306" w:rsidP="00323103">
            <w:pPr>
              <w:pStyle w:val="TableParagraph"/>
              <w:spacing w:before="3" w:line="240" w:lineRule="auto"/>
              <w:ind w:left="10"/>
              <w:rPr>
                <w:sz w:val="30"/>
              </w:rPr>
            </w:pPr>
            <w:r>
              <w:rPr>
                <w:w w:val="101"/>
                <w:sz w:val="30"/>
              </w:rPr>
              <w:t>8</w:t>
            </w:r>
          </w:p>
        </w:tc>
        <w:tc>
          <w:tcPr>
            <w:tcW w:w="6237" w:type="dxa"/>
          </w:tcPr>
          <w:p w:rsidR="00710D3B" w:rsidRDefault="00710D3B" w:rsidP="00323103">
            <w:pPr>
              <w:pStyle w:val="TableParagraph"/>
              <w:spacing w:before="7" w:line="240" w:lineRule="auto"/>
              <w:ind w:left="108"/>
              <w:jc w:val="left"/>
              <w:rPr>
                <w:sz w:val="36"/>
              </w:rPr>
            </w:pPr>
            <w:r>
              <w:rPr>
                <w:w w:val="105"/>
                <w:sz w:val="36"/>
              </w:rPr>
              <w:t>Pert Chart</w:t>
            </w:r>
          </w:p>
        </w:tc>
        <w:tc>
          <w:tcPr>
            <w:tcW w:w="1922" w:type="dxa"/>
          </w:tcPr>
          <w:p w:rsidR="00710D3B" w:rsidRDefault="00710D3B" w:rsidP="00323103">
            <w:pPr>
              <w:pStyle w:val="TableParagraph"/>
              <w:spacing w:before="3" w:line="240" w:lineRule="auto"/>
              <w:ind w:left="786" w:right="783"/>
              <w:rPr>
                <w:sz w:val="30"/>
              </w:rPr>
            </w:pPr>
            <w:r>
              <w:rPr>
                <w:sz w:val="30"/>
              </w:rPr>
              <w:t>27</w:t>
            </w:r>
          </w:p>
        </w:tc>
      </w:tr>
      <w:tr w:rsidR="00710D3B" w:rsidTr="00323103">
        <w:trPr>
          <w:trHeight w:val="609"/>
        </w:trPr>
        <w:tc>
          <w:tcPr>
            <w:tcW w:w="1370" w:type="dxa"/>
          </w:tcPr>
          <w:p w:rsidR="00710D3B" w:rsidRDefault="003D3306" w:rsidP="00323103">
            <w:pPr>
              <w:pStyle w:val="TableParagraph"/>
              <w:spacing w:before="3" w:line="240" w:lineRule="auto"/>
              <w:ind w:left="513" w:right="507"/>
              <w:rPr>
                <w:sz w:val="30"/>
              </w:rPr>
            </w:pPr>
            <w:r>
              <w:rPr>
                <w:sz w:val="30"/>
              </w:rPr>
              <w:t>9</w:t>
            </w:r>
          </w:p>
        </w:tc>
        <w:tc>
          <w:tcPr>
            <w:tcW w:w="6237" w:type="dxa"/>
          </w:tcPr>
          <w:p w:rsidR="00710D3B" w:rsidRDefault="00710D3B" w:rsidP="00323103">
            <w:pPr>
              <w:pStyle w:val="TableParagraph"/>
              <w:spacing w:before="7" w:line="240" w:lineRule="auto"/>
              <w:ind w:left="108"/>
              <w:jc w:val="left"/>
              <w:rPr>
                <w:sz w:val="36"/>
              </w:rPr>
            </w:pPr>
            <w:r>
              <w:rPr>
                <w:w w:val="105"/>
                <w:sz w:val="36"/>
              </w:rPr>
              <w:t>Gannt Chart</w:t>
            </w:r>
          </w:p>
        </w:tc>
        <w:tc>
          <w:tcPr>
            <w:tcW w:w="1922" w:type="dxa"/>
          </w:tcPr>
          <w:p w:rsidR="00710D3B" w:rsidRDefault="00710D3B" w:rsidP="00323103">
            <w:pPr>
              <w:pStyle w:val="TableParagraph"/>
              <w:spacing w:before="3" w:line="240" w:lineRule="auto"/>
              <w:ind w:left="786" w:right="783"/>
              <w:rPr>
                <w:sz w:val="30"/>
              </w:rPr>
            </w:pPr>
            <w:r>
              <w:rPr>
                <w:sz w:val="30"/>
              </w:rPr>
              <w:t>28</w:t>
            </w:r>
          </w:p>
        </w:tc>
      </w:tr>
      <w:tr w:rsidR="00710D3B" w:rsidTr="00323103">
        <w:trPr>
          <w:trHeight w:val="611"/>
        </w:trPr>
        <w:tc>
          <w:tcPr>
            <w:tcW w:w="1370" w:type="dxa"/>
          </w:tcPr>
          <w:p w:rsidR="00710D3B" w:rsidRDefault="003D3306" w:rsidP="00323103">
            <w:pPr>
              <w:pStyle w:val="TableParagraph"/>
              <w:spacing w:before="5" w:line="240" w:lineRule="auto"/>
              <w:ind w:left="513" w:right="507"/>
              <w:rPr>
                <w:sz w:val="30"/>
              </w:rPr>
            </w:pPr>
            <w:r>
              <w:rPr>
                <w:sz w:val="30"/>
              </w:rPr>
              <w:t>10</w:t>
            </w:r>
          </w:p>
        </w:tc>
        <w:tc>
          <w:tcPr>
            <w:tcW w:w="6237" w:type="dxa"/>
          </w:tcPr>
          <w:p w:rsidR="00710D3B" w:rsidRDefault="00710D3B" w:rsidP="00323103">
            <w:pPr>
              <w:pStyle w:val="TableParagraph"/>
              <w:spacing w:before="9" w:line="240" w:lineRule="auto"/>
              <w:ind w:left="108"/>
              <w:jc w:val="left"/>
              <w:rPr>
                <w:sz w:val="36"/>
              </w:rPr>
            </w:pPr>
            <w:r>
              <w:rPr>
                <w:sz w:val="36"/>
              </w:rPr>
              <w:t>Testing</w:t>
            </w:r>
          </w:p>
        </w:tc>
        <w:tc>
          <w:tcPr>
            <w:tcW w:w="1922" w:type="dxa"/>
          </w:tcPr>
          <w:p w:rsidR="00710D3B" w:rsidRDefault="00710D3B" w:rsidP="00323103">
            <w:pPr>
              <w:pStyle w:val="TableParagraph"/>
              <w:spacing w:before="5" w:line="240" w:lineRule="auto"/>
              <w:ind w:left="786" w:right="783"/>
              <w:rPr>
                <w:sz w:val="30"/>
              </w:rPr>
            </w:pPr>
            <w:r>
              <w:rPr>
                <w:sz w:val="30"/>
              </w:rPr>
              <w:t>29</w:t>
            </w:r>
          </w:p>
        </w:tc>
      </w:tr>
      <w:tr w:rsidR="00710D3B" w:rsidTr="00323103">
        <w:trPr>
          <w:trHeight w:val="609"/>
        </w:trPr>
        <w:tc>
          <w:tcPr>
            <w:tcW w:w="1370" w:type="dxa"/>
          </w:tcPr>
          <w:p w:rsidR="00710D3B" w:rsidRDefault="003D3306" w:rsidP="00323103">
            <w:pPr>
              <w:pStyle w:val="TableParagraph"/>
              <w:spacing w:before="3" w:line="240" w:lineRule="auto"/>
              <w:ind w:left="513" w:right="507"/>
              <w:rPr>
                <w:sz w:val="30"/>
              </w:rPr>
            </w:pPr>
            <w:r>
              <w:rPr>
                <w:sz w:val="30"/>
              </w:rPr>
              <w:t>11</w:t>
            </w:r>
          </w:p>
        </w:tc>
        <w:tc>
          <w:tcPr>
            <w:tcW w:w="6237" w:type="dxa"/>
          </w:tcPr>
          <w:p w:rsidR="00710D3B" w:rsidRDefault="00710D3B" w:rsidP="00323103">
            <w:pPr>
              <w:pStyle w:val="TableParagraph"/>
              <w:spacing w:before="7" w:line="240" w:lineRule="auto"/>
              <w:ind w:left="108"/>
              <w:jc w:val="left"/>
              <w:rPr>
                <w:sz w:val="36"/>
              </w:rPr>
            </w:pPr>
            <w:r>
              <w:rPr>
                <w:sz w:val="36"/>
              </w:rPr>
              <w:t>Implementation And Maintenance</w:t>
            </w:r>
          </w:p>
        </w:tc>
        <w:tc>
          <w:tcPr>
            <w:tcW w:w="1922" w:type="dxa"/>
          </w:tcPr>
          <w:p w:rsidR="00710D3B" w:rsidRDefault="00710D3B" w:rsidP="00323103">
            <w:pPr>
              <w:pStyle w:val="TableParagraph"/>
              <w:spacing w:before="3" w:line="240" w:lineRule="auto"/>
              <w:ind w:left="786" w:right="783"/>
              <w:rPr>
                <w:sz w:val="30"/>
              </w:rPr>
            </w:pPr>
            <w:r>
              <w:rPr>
                <w:sz w:val="30"/>
              </w:rPr>
              <w:t>31</w:t>
            </w:r>
          </w:p>
        </w:tc>
      </w:tr>
      <w:tr w:rsidR="00710D3B" w:rsidTr="00323103">
        <w:trPr>
          <w:trHeight w:val="609"/>
        </w:trPr>
        <w:tc>
          <w:tcPr>
            <w:tcW w:w="1370" w:type="dxa"/>
          </w:tcPr>
          <w:p w:rsidR="00710D3B" w:rsidRDefault="003D3306" w:rsidP="00323103">
            <w:pPr>
              <w:pStyle w:val="TableParagraph"/>
              <w:spacing w:before="3" w:line="240" w:lineRule="auto"/>
              <w:ind w:left="513" w:right="507"/>
              <w:rPr>
                <w:sz w:val="30"/>
              </w:rPr>
            </w:pPr>
            <w:r>
              <w:rPr>
                <w:sz w:val="30"/>
              </w:rPr>
              <w:t>12</w:t>
            </w:r>
          </w:p>
        </w:tc>
        <w:tc>
          <w:tcPr>
            <w:tcW w:w="6237" w:type="dxa"/>
          </w:tcPr>
          <w:p w:rsidR="00710D3B" w:rsidRDefault="00710D3B" w:rsidP="00323103">
            <w:pPr>
              <w:pStyle w:val="TableParagraph"/>
              <w:spacing w:before="7" w:line="240" w:lineRule="auto"/>
              <w:ind w:left="108"/>
              <w:jc w:val="left"/>
              <w:rPr>
                <w:sz w:val="36"/>
              </w:rPr>
            </w:pPr>
            <w:r>
              <w:rPr>
                <w:sz w:val="36"/>
              </w:rPr>
              <w:t>Limitations</w:t>
            </w:r>
          </w:p>
        </w:tc>
        <w:tc>
          <w:tcPr>
            <w:tcW w:w="1922" w:type="dxa"/>
          </w:tcPr>
          <w:p w:rsidR="00710D3B" w:rsidRDefault="00710D3B" w:rsidP="00323103">
            <w:pPr>
              <w:pStyle w:val="TableParagraph"/>
              <w:spacing w:before="3" w:line="240" w:lineRule="auto"/>
              <w:ind w:left="786" w:right="783"/>
              <w:rPr>
                <w:sz w:val="30"/>
              </w:rPr>
            </w:pPr>
            <w:r>
              <w:rPr>
                <w:sz w:val="30"/>
              </w:rPr>
              <w:t>32</w:t>
            </w:r>
          </w:p>
        </w:tc>
      </w:tr>
      <w:tr w:rsidR="00710D3B" w:rsidTr="00323103">
        <w:trPr>
          <w:trHeight w:val="611"/>
        </w:trPr>
        <w:tc>
          <w:tcPr>
            <w:tcW w:w="1370" w:type="dxa"/>
          </w:tcPr>
          <w:p w:rsidR="00710D3B" w:rsidRDefault="003D3306" w:rsidP="00323103">
            <w:pPr>
              <w:pStyle w:val="TableParagraph"/>
              <w:spacing w:before="5" w:line="240" w:lineRule="auto"/>
              <w:ind w:left="513" w:right="507"/>
              <w:rPr>
                <w:sz w:val="30"/>
              </w:rPr>
            </w:pPr>
            <w:r>
              <w:rPr>
                <w:sz w:val="30"/>
              </w:rPr>
              <w:t>13</w:t>
            </w:r>
          </w:p>
        </w:tc>
        <w:tc>
          <w:tcPr>
            <w:tcW w:w="6237" w:type="dxa"/>
          </w:tcPr>
          <w:p w:rsidR="00710D3B" w:rsidRDefault="00710D3B" w:rsidP="00323103">
            <w:pPr>
              <w:pStyle w:val="TableParagraph"/>
              <w:spacing w:before="9" w:line="240" w:lineRule="auto"/>
              <w:ind w:left="108"/>
              <w:jc w:val="left"/>
              <w:rPr>
                <w:sz w:val="36"/>
              </w:rPr>
            </w:pPr>
            <w:r>
              <w:rPr>
                <w:w w:val="105"/>
                <w:sz w:val="36"/>
              </w:rPr>
              <w:t>Future Enhancement</w:t>
            </w:r>
          </w:p>
        </w:tc>
        <w:tc>
          <w:tcPr>
            <w:tcW w:w="1922" w:type="dxa"/>
          </w:tcPr>
          <w:p w:rsidR="00710D3B" w:rsidRDefault="00710D3B" w:rsidP="00323103">
            <w:pPr>
              <w:pStyle w:val="TableParagraph"/>
              <w:spacing w:before="5" w:line="240" w:lineRule="auto"/>
              <w:ind w:left="787" w:right="782"/>
              <w:rPr>
                <w:sz w:val="30"/>
              </w:rPr>
            </w:pPr>
            <w:r>
              <w:rPr>
                <w:sz w:val="30"/>
              </w:rPr>
              <w:t>32</w:t>
            </w:r>
          </w:p>
        </w:tc>
      </w:tr>
      <w:tr w:rsidR="00710D3B" w:rsidTr="00323103">
        <w:trPr>
          <w:trHeight w:val="959"/>
        </w:trPr>
        <w:tc>
          <w:tcPr>
            <w:tcW w:w="1370" w:type="dxa"/>
          </w:tcPr>
          <w:p w:rsidR="00710D3B" w:rsidRDefault="003D3306" w:rsidP="00323103">
            <w:pPr>
              <w:pStyle w:val="TableParagraph"/>
              <w:spacing w:before="3" w:line="240" w:lineRule="auto"/>
              <w:ind w:left="513" w:right="507"/>
              <w:rPr>
                <w:sz w:val="30"/>
              </w:rPr>
            </w:pPr>
            <w:r>
              <w:rPr>
                <w:sz w:val="30"/>
              </w:rPr>
              <w:t>14</w:t>
            </w:r>
          </w:p>
        </w:tc>
        <w:tc>
          <w:tcPr>
            <w:tcW w:w="6237" w:type="dxa"/>
          </w:tcPr>
          <w:p w:rsidR="00710D3B" w:rsidRDefault="00710D3B" w:rsidP="00B20DF8">
            <w:pPr>
              <w:pStyle w:val="TableParagraph"/>
              <w:spacing w:before="7" w:line="240" w:lineRule="auto"/>
              <w:ind w:left="108"/>
              <w:jc w:val="left"/>
              <w:rPr>
                <w:sz w:val="36"/>
              </w:rPr>
            </w:pPr>
            <w:r>
              <w:rPr>
                <w:sz w:val="36"/>
              </w:rPr>
              <w:t>Screen Layout of Project and</w:t>
            </w:r>
            <w:r>
              <w:rPr>
                <w:spacing w:val="-54"/>
                <w:sz w:val="36"/>
              </w:rPr>
              <w:t xml:space="preserve"> </w:t>
            </w:r>
            <w:r>
              <w:rPr>
                <w:sz w:val="36"/>
              </w:rPr>
              <w:t>Co</w:t>
            </w:r>
            <w:r w:rsidR="00B20DF8">
              <w:rPr>
                <w:sz w:val="36"/>
              </w:rPr>
              <w:t>ding</w:t>
            </w:r>
          </w:p>
        </w:tc>
        <w:tc>
          <w:tcPr>
            <w:tcW w:w="1922" w:type="dxa"/>
          </w:tcPr>
          <w:p w:rsidR="00710D3B" w:rsidRDefault="00710D3B" w:rsidP="00323103">
            <w:pPr>
              <w:pStyle w:val="TableParagraph"/>
              <w:spacing w:before="3" w:line="240" w:lineRule="auto"/>
              <w:ind w:left="786" w:right="783"/>
              <w:rPr>
                <w:sz w:val="30"/>
              </w:rPr>
            </w:pPr>
            <w:r>
              <w:rPr>
                <w:sz w:val="30"/>
              </w:rPr>
              <w:t>33</w:t>
            </w:r>
          </w:p>
        </w:tc>
      </w:tr>
    </w:tbl>
    <w:p w:rsidR="00710D3B" w:rsidRDefault="00710D3B" w:rsidP="00710D3B">
      <w:pPr>
        <w:rPr>
          <w:sz w:val="30"/>
        </w:rPr>
        <w:sectPr w:rsidR="00710D3B">
          <w:pgSz w:w="12240" w:h="15840"/>
          <w:pgMar w:top="1540" w:right="20" w:bottom="1440" w:left="0" w:header="749" w:footer="1258" w:gutter="0"/>
          <w:cols w:space="720"/>
        </w:sectPr>
      </w:pPr>
    </w:p>
    <w:p w:rsidR="00710D3B" w:rsidRDefault="00710D3B" w:rsidP="00710D3B">
      <w:pPr>
        <w:pStyle w:val="BodyText"/>
        <w:spacing w:before="4" w:after="1"/>
        <w:rPr>
          <w:sz w:val="18"/>
        </w:rPr>
      </w:pPr>
    </w:p>
    <w:p w:rsidR="00710D3B" w:rsidRDefault="00710D3B" w:rsidP="00710D3B">
      <w:pPr>
        <w:pStyle w:val="BodyText"/>
        <w:spacing w:before="3"/>
        <w:rPr>
          <w:sz w:val="13"/>
        </w:rPr>
      </w:pPr>
    </w:p>
    <w:p w:rsidR="00710D3B" w:rsidRDefault="00710D3B" w:rsidP="00710D3B">
      <w:pPr>
        <w:pStyle w:val="BodyText"/>
        <w:spacing w:before="3"/>
        <w:rPr>
          <w:sz w:val="13"/>
        </w:rPr>
      </w:pPr>
    </w:p>
    <w:p w:rsidR="00710D3B" w:rsidRDefault="00710D3B" w:rsidP="00B20DF8">
      <w:pPr>
        <w:pStyle w:val="BodyText"/>
        <w:ind w:left="3573"/>
        <w:rPr>
          <w:sz w:val="27"/>
        </w:rPr>
      </w:pPr>
      <w:r>
        <w:rPr>
          <w:noProof/>
          <w:sz w:val="20"/>
        </w:rPr>
        <mc:AlternateContent>
          <mc:Choice Requires="wpg">
            <w:drawing>
              <wp:inline distT="0" distB="0" distL="0" distR="0">
                <wp:extent cx="3206750" cy="478790"/>
                <wp:effectExtent l="1905" t="4445" r="1270" b="254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478790"/>
                          <a:chOff x="0" y="0"/>
                          <a:chExt cx="5050" cy="754"/>
                        </a:xfrm>
                      </wpg:grpSpPr>
                      <wps:wsp>
                        <wps:cNvPr id="33" name="Freeform 22"/>
                        <wps:cNvSpPr>
                          <a:spLocks/>
                        </wps:cNvSpPr>
                        <wps:spPr bwMode="auto">
                          <a:xfrm>
                            <a:off x="26" y="9"/>
                            <a:ext cx="4995" cy="735"/>
                          </a:xfrm>
                          <a:custGeom>
                            <a:avLst/>
                            <a:gdLst>
                              <a:gd name="T0" fmla="+- 0 4022 26"/>
                              <a:gd name="T1" fmla="*/ T0 w 4995"/>
                              <a:gd name="T2" fmla="+- 0 744 10"/>
                              <a:gd name="T3" fmla="*/ 744 h 735"/>
                              <a:gd name="T4" fmla="+- 0 1027 26"/>
                              <a:gd name="T5" fmla="*/ T4 w 4995"/>
                              <a:gd name="T6" fmla="+- 0 744 10"/>
                              <a:gd name="T7" fmla="*/ 744 h 735"/>
                              <a:gd name="T8" fmla="+- 0 26 26"/>
                              <a:gd name="T9" fmla="*/ T8 w 4995"/>
                              <a:gd name="T10" fmla="+- 0 377 10"/>
                              <a:gd name="T11" fmla="*/ 377 h 735"/>
                              <a:gd name="T12" fmla="+- 0 1027 26"/>
                              <a:gd name="T13" fmla="*/ T12 w 4995"/>
                              <a:gd name="T14" fmla="+- 0 10 10"/>
                              <a:gd name="T15" fmla="*/ 10 h 735"/>
                              <a:gd name="T16" fmla="+- 0 4022 26"/>
                              <a:gd name="T17" fmla="*/ T16 w 4995"/>
                              <a:gd name="T18" fmla="+- 0 10 10"/>
                              <a:gd name="T19" fmla="*/ 10 h 735"/>
                              <a:gd name="T20" fmla="+- 0 5021 26"/>
                              <a:gd name="T21" fmla="*/ T20 w 4995"/>
                              <a:gd name="T22" fmla="+- 0 377 10"/>
                              <a:gd name="T23" fmla="*/ 377 h 735"/>
                              <a:gd name="T24" fmla="+- 0 4022 26"/>
                              <a:gd name="T25" fmla="*/ T24 w 4995"/>
                              <a:gd name="T26" fmla="+- 0 744 10"/>
                              <a:gd name="T27" fmla="*/ 744 h 735"/>
                            </a:gdLst>
                            <a:ahLst/>
                            <a:cxnLst>
                              <a:cxn ang="0">
                                <a:pos x="T1" y="T3"/>
                              </a:cxn>
                              <a:cxn ang="0">
                                <a:pos x="T5" y="T7"/>
                              </a:cxn>
                              <a:cxn ang="0">
                                <a:pos x="T9" y="T11"/>
                              </a:cxn>
                              <a:cxn ang="0">
                                <a:pos x="T13" y="T15"/>
                              </a:cxn>
                              <a:cxn ang="0">
                                <a:pos x="T17" y="T19"/>
                              </a:cxn>
                              <a:cxn ang="0">
                                <a:pos x="T21" y="T23"/>
                              </a:cxn>
                              <a:cxn ang="0">
                                <a:pos x="T25" y="T27"/>
                              </a:cxn>
                            </a:cxnLst>
                            <a:rect l="0" t="0" r="r" b="b"/>
                            <a:pathLst>
                              <a:path w="4995" h="735">
                                <a:moveTo>
                                  <a:pt x="3996" y="734"/>
                                </a:moveTo>
                                <a:lnTo>
                                  <a:pt x="1001" y="734"/>
                                </a:lnTo>
                                <a:lnTo>
                                  <a:pt x="0" y="367"/>
                                </a:lnTo>
                                <a:lnTo>
                                  <a:pt x="1001" y="0"/>
                                </a:lnTo>
                                <a:lnTo>
                                  <a:pt x="3996" y="0"/>
                                </a:lnTo>
                                <a:lnTo>
                                  <a:pt x="4995" y="367"/>
                                </a:lnTo>
                                <a:lnTo>
                                  <a:pt x="3996" y="734"/>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3"/>
                        <wps:cNvSpPr>
                          <a:spLocks/>
                        </wps:cNvSpPr>
                        <wps:spPr bwMode="auto">
                          <a:xfrm>
                            <a:off x="0" y="0"/>
                            <a:ext cx="5050" cy="754"/>
                          </a:xfrm>
                          <a:custGeom>
                            <a:avLst/>
                            <a:gdLst>
                              <a:gd name="T0" fmla="*/ 4025 w 5050"/>
                              <a:gd name="T1" fmla="*/ 754 h 754"/>
                              <a:gd name="T2" fmla="*/ 1025 w 5050"/>
                              <a:gd name="T3" fmla="*/ 754 h 754"/>
                              <a:gd name="T4" fmla="*/ 0 w 5050"/>
                              <a:gd name="T5" fmla="*/ 377 h 754"/>
                              <a:gd name="T6" fmla="*/ 1025 w 5050"/>
                              <a:gd name="T7" fmla="*/ 0 h 754"/>
                              <a:gd name="T8" fmla="*/ 4025 w 5050"/>
                              <a:gd name="T9" fmla="*/ 0 h 754"/>
                              <a:gd name="T10" fmla="*/ 4077 w 5050"/>
                              <a:gd name="T11" fmla="*/ 19 h 754"/>
                              <a:gd name="T12" fmla="*/ 1030 w 5050"/>
                              <a:gd name="T13" fmla="*/ 19 h 754"/>
                              <a:gd name="T14" fmla="*/ 77 w 5050"/>
                              <a:gd name="T15" fmla="*/ 370 h 754"/>
                              <a:gd name="T16" fmla="*/ 31 w 5050"/>
                              <a:gd name="T17" fmla="*/ 370 h 754"/>
                              <a:gd name="T18" fmla="*/ 31 w 5050"/>
                              <a:gd name="T19" fmla="*/ 386 h 754"/>
                              <a:gd name="T20" fmla="*/ 77 w 5050"/>
                              <a:gd name="T21" fmla="*/ 386 h 754"/>
                              <a:gd name="T22" fmla="*/ 1030 w 5050"/>
                              <a:gd name="T23" fmla="*/ 737 h 754"/>
                              <a:gd name="T24" fmla="*/ 4070 w 5050"/>
                              <a:gd name="T25" fmla="*/ 737 h 754"/>
                              <a:gd name="T26" fmla="*/ 4025 w 5050"/>
                              <a:gd name="T27" fmla="*/ 754 h 754"/>
                              <a:gd name="T28" fmla="*/ 4996 w 5050"/>
                              <a:gd name="T29" fmla="*/ 378 h 754"/>
                              <a:gd name="T30" fmla="*/ 4020 w 5050"/>
                              <a:gd name="T31" fmla="*/ 19 h 754"/>
                              <a:gd name="T32" fmla="*/ 4077 w 5050"/>
                              <a:gd name="T33" fmla="*/ 19 h 754"/>
                              <a:gd name="T34" fmla="*/ 5030 w 5050"/>
                              <a:gd name="T35" fmla="*/ 370 h 754"/>
                              <a:gd name="T36" fmla="*/ 5018 w 5050"/>
                              <a:gd name="T37" fmla="*/ 370 h 754"/>
                              <a:gd name="T38" fmla="*/ 4996 w 5050"/>
                              <a:gd name="T39" fmla="*/ 378 h 754"/>
                              <a:gd name="T40" fmla="*/ 31 w 5050"/>
                              <a:gd name="T41" fmla="*/ 386 h 754"/>
                              <a:gd name="T42" fmla="*/ 31 w 5050"/>
                              <a:gd name="T43" fmla="*/ 370 h 754"/>
                              <a:gd name="T44" fmla="*/ 54 w 5050"/>
                              <a:gd name="T45" fmla="*/ 378 h 754"/>
                              <a:gd name="T46" fmla="*/ 31 w 5050"/>
                              <a:gd name="T47" fmla="*/ 386 h 754"/>
                              <a:gd name="T48" fmla="*/ 54 w 5050"/>
                              <a:gd name="T49" fmla="*/ 378 h 754"/>
                              <a:gd name="T50" fmla="*/ 31 w 5050"/>
                              <a:gd name="T51" fmla="*/ 370 h 754"/>
                              <a:gd name="T52" fmla="*/ 77 w 5050"/>
                              <a:gd name="T53" fmla="*/ 370 h 754"/>
                              <a:gd name="T54" fmla="*/ 54 w 5050"/>
                              <a:gd name="T55" fmla="*/ 378 h 754"/>
                              <a:gd name="T56" fmla="*/ 5018 w 5050"/>
                              <a:gd name="T57" fmla="*/ 386 h 754"/>
                              <a:gd name="T58" fmla="*/ 4996 w 5050"/>
                              <a:gd name="T59" fmla="*/ 378 h 754"/>
                              <a:gd name="T60" fmla="*/ 5018 w 5050"/>
                              <a:gd name="T61" fmla="*/ 370 h 754"/>
                              <a:gd name="T62" fmla="*/ 5018 w 5050"/>
                              <a:gd name="T63" fmla="*/ 386 h 754"/>
                              <a:gd name="T64" fmla="*/ 5023 w 5050"/>
                              <a:gd name="T65" fmla="*/ 386 h 754"/>
                              <a:gd name="T66" fmla="*/ 5018 w 5050"/>
                              <a:gd name="T67" fmla="*/ 386 h 754"/>
                              <a:gd name="T68" fmla="*/ 5018 w 5050"/>
                              <a:gd name="T69" fmla="*/ 370 h 754"/>
                              <a:gd name="T70" fmla="*/ 5030 w 5050"/>
                              <a:gd name="T71" fmla="*/ 370 h 754"/>
                              <a:gd name="T72" fmla="*/ 5050 w 5050"/>
                              <a:gd name="T73" fmla="*/ 377 h 754"/>
                              <a:gd name="T74" fmla="*/ 5023 w 5050"/>
                              <a:gd name="T75" fmla="*/ 386 h 754"/>
                              <a:gd name="T76" fmla="*/ 77 w 5050"/>
                              <a:gd name="T77" fmla="*/ 386 h 754"/>
                              <a:gd name="T78" fmla="*/ 31 w 5050"/>
                              <a:gd name="T79" fmla="*/ 386 h 754"/>
                              <a:gd name="T80" fmla="*/ 54 w 5050"/>
                              <a:gd name="T81" fmla="*/ 378 h 754"/>
                              <a:gd name="T82" fmla="*/ 77 w 5050"/>
                              <a:gd name="T83" fmla="*/ 386 h 754"/>
                              <a:gd name="T84" fmla="*/ 4070 w 5050"/>
                              <a:gd name="T85" fmla="*/ 737 h 754"/>
                              <a:gd name="T86" fmla="*/ 4020 w 5050"/>
                              <a:gd name="T87" fmla="*/ 737 h 754"/>
                              <a:gd name="T88" fmla="*/ 4996 w 5050"/>
                              <a:gd name="T89" fmla="*/ 378 h 754"/>
                              <a:gd name="T90" fmla="*/ 5018 w 5050"/>
                              <a:gd name="T91" fmla="*/ 386 h 754"/>
                              <a:gd name="T92" fmla="*/ 5023 w 5050"/>
                              <a:gd name="T93" fmla="*/ 386 h 754"/>
                              <a:gd name="T94" fmla="*/ 4070 w 5050"/>
                              <a:gd name="T95" fmla="*/ 737 h 754"/>
                              <a:gd name="T96" fmla="*/ 4020 w 5050"/>
                              <a:gd name="T97" fmla="*/ 737 h 754"/>
                              <a:gd name="T98" fmla="*/ 1030 w 5050"/>
                              <a:gd name="T99" fmla="*/ 737 h 754"/>
                              <a:gd name="T100" fmla="*/ 1027 w 5050"/>
                              <a:gd name="T101" fmla="*/ 734 h 754"/>
                              <a:gd name="T102" fmla="*/ 4022 w 5050"/>
                              <a:gd name="T103" fmla="*/ 734 h 754"/>
                              <a:gd name="T104" fmla="*/ 4020 w 5050"/>
                              <a:gd name="T105" fmla="*/ 737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50" h="754">
                                <a:moveTo>
                                  <a:pt x="4025" y="754"/>
                                </a:moveTo>
                                <a:lnTo>
                                  <a:pt x="1025" y="754"/>
                                </a:lnTo>
                                <a:lnTo>
                                  <a:pt x="0" y="377"/>
                                </a:lnTo>
                                <a:lnTo>
                                  <a:pt x="1025" y="0"/>
                                </a:lnTo>
                                <a:lnTo>
                                  <a:pt x="4025" y="0"/>
                                </a:lnTo>
                                <a:lnTo>
                                  <a:pt x="4077" y="19"/>
                                </a:lnTo>
                                <a:lnTo>
                                  <a:pt x="1030" y="19"/>
                                </a:lnTo>
                                <a:lnTo>
                                  <a:pt x="77" y="370"/>
                                </a:lnTo>
                                <a:lnTo>
                                  <a:pt x="31" y="370"/>
                                </a:lnTo>
                                <a:lnTo>
                                  <a:pt x="31" y="386"/>
                                </a:lnTo>
                                <a:lnTo>
                                  <a:pt x="77" y="386"/>
                                </a:lnTo>
                                <a:lnTo>
                                  <a:pt x="1030" y="737"/>
                                </a:lnTo>
                                <a:lnTo>
                                  <a:pt x="4070" y="737"/>
                                </a:lnTo>
                                <a:lnTo>
                                  <a:pt x="4025" y="754"/>
                                </a:lnTo>
                                <a:close/>
                                <a:moveTo>
                                  <a:pt x="4996" y="378"/>
                                </a:moveTo>
                                <a:lnTo>
                                  <a:pt x="4020" y="19"/>
                                </a:lnTo>
                                <a:lnTo>
                                  <a:pt x="4077" y="19"/>
                                </a:lnTo>
                                <a:lnTo>
                                  <a:pt x="5030" y="370"/>
                                </a:lnTo>
                                <a:lnTo>
                                  <a:pt x="5018" y="370"/>
                                </a:lnTo>
                                <a:lnTo>
                                  <a:pt x="4996" y="378"/>
                                </a:lnTo>
                                <a:close/>
                                <a:moveTo>
                                  <a:pt x="31" y="386"/>
                                </a:moveTo>
                                <a:lnTo>
                                  <a:pt x="31" y="370"/>
                                </a:lnTo>
                                <a:lnTo>
                                  <a:pt x="54" y="378"/>
                                </a:lnTo>
                                <a:lnTo>
                                  <a:pt x="31" y="386"/>
                                </a:lnTo>
                                <a:close/>
                                <a:moveTo>
                                  <a:pt x="54" y="378"/>
                                </a:moveTo>
                                <a:lnTo>
                                  <a:pt x="31" y="370"/>
                                </a:lnTo>
                                <a:lnTo>
                                  <a:pt x="77" y="370"/>
                                </a:lnTo>
                                <a:lnTo>
                                  <a:pt x="54" y="378"/>
                                </a:lnTo>
                                <a:close/>
                                <a:moveTo>
                                  <a:pt x="5018" y="386"/>
                                </a:moveTo>
                                <a:lnTo>
                                  <a:pt x="4996" y="378"/>
                                </a:lnTo>
                                <a:lnTo>
                                  <a:pt x="5018" y="370"/>
                                </a:lnTo>
                                <a:lnTo>
                                  <a:pt x="5018" y="386"/>
                                </a:lnTo>
                                <a:close/>
                                <a:moveTo>
                                  <a:pt x="5023" y="386"/>
                                </a:moveTo>
                                <a:lnTo>
                                  <a:pt x="5018" y="386"/>
                                </a:lnTo>
                                <a:lnTo>
                                  <a:pt x="5018" y="370"/>
                                </a:lnTo>
                                <a:lnTo>
                                  <a:pt x="5030" y="370"/>
                                </a:lnTo>
                                <a:lnTo>
                                  <a:pt x="5050" y="377"/>
                                </a:lnTo>
                                <a:lnTo>
                                  <a:pt x="5023" y="386"/>
                                </a:lnTo>
                                <a:close/>
                                <a:moveTo>
                                  <a:pt x="77" y="386"/>
                                </a:moveTo>
                                <a:lnTo>
                                  <a:pt x="31" y="386"/>
                                </a:lnTo>
                                <a:lnTo>
                                  <a:pt x="54" y="378"/>
                                </a:lnTo>
                                <a:lnTo>
                                  <a:pt x="77" y="386"/>
                                </a:lnTo>
                                <a:close/>
                                <a:moveTo>
                                  <a:pt x="4070" y="737"/>
                                </a:moveTo>
                                <a:lnTo>
                                  <a:pt x="4020" y="737"/>
                                </a:lnTo>
                                <a:lnTo>
                                  <a:pt x="4996" y="378"/>
                                </a:lnTo>
                                <a:lnTo>
                                  <a:pt x="5018" y="386"/>
                                </a:lnTo>
                                <a:lnTo>
                                  <a:pt x="5023" y="386"/>
                                </a:lnTo>
                                <a:lnTo>
                                  <a:pt x="4070" y="737"/>
                                </a:lnTo>
                                <a:close/>
                                <a:moveTo>
                                  <a:pt x="4020" y="737"/>
                                </a:moveTo>
                                <a:lnTo>
                                  <a:pt x="1030" y="737"/>
                                </a:lnTo>
                                <a:lnTo>
                                  <a:pt x="1027" y="734"/>
                                </a:lnTo>
                                <a:lnTo>
                                  <a:pt x="4022" y="734"/>
                                </a:lnTo>
                                <a:lnTo>
                                  <a:pt x="4020" y="737"/>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4"/>
                        <wps:cNvSpPr txBox="1">
                          <a:spLocks noChangeArrowheads="1"/>
                        </wps:cNvSpPr>
                        <wps:spPr bwMode="auto">
                          <a:xfrm>
                            <a:off x="0" y="0"/>
                            <a:ext cx="505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710D3B">
                              <w:pPr>
                                <w:spacing w:before="99"/>
                                <w:ind w:left="1286"/>
                                <w:rPr>
                                  <w:sz w:val="48"/>
                                </w:rPr>
                              </w:pPr>
                              <w:r>
                                <w:rPr>
                                  <w:color w:val="00AF50"/>
                                  <w:w w:val="105"/>
                                  <w:sz w:val="48"/>
                                </w:rPr>
                                <w:t>Requirement</w:t>
                              </w:r>
                            </w:p>
                          </w:txbxContent>
                        </wps:txbx>
                        <wps:bodyPr rot="0" vert="horz" wrap="square" lIns="0" tIns="0" rIns="0" bIns="0" anchor="t" anchorCtr="0" upright="1">
                          <a:noAutofit/>
                        </wps:bodyPr>
                      </wps:wsp>
                    </wpg:wgp>
                  </a:graphicData>
                </a:graphic>
              </wp:inline>
            </w:drawing>
          </mc:Choice>
          <mc:Fallback>
            <w:pict>
              <v:group id="Group 32" o:spid="_x0000_s1038" style="width:252.5pt;height:37.7pt;mso-position-horizontal-relative:char;mso-position-vertical-relative:line" coordsize="505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">
                <v:shape id="Freeform 22" o:spid="_x0000_s1039" style="position:absolute;left:26;top:9;width:4995;height:735;visibility:visible;mso-wrap-style:square;v-text-anchor:top" coordsize="499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5TcQA&#10;AADbAAAADwAAAGRycy9kb3ducmV2LnhtbESPT2vCQBTE74LfYXlCL6KbNiCSuootLVTswX+9v2af&#10;2dTs25BdTfz2bkHwOMzMb5jZorOVuFDjS8cKnscJCOLc6ZILBYf952gKwgdkjZVjUnAlD4t5vzfD&#10;TLuWt3TZhUJECPsMFZgQ6kxKnxuy6MeuJo7e0TUWQ5RNIXWDbYTbSr4kyURaLDkuGKzp3VB+2p2t&#10;gvNx+DFJN3+YFKvD73f7Y+o1vin1NOiWryACdeERvre/tII0hf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OU3EAAAA2wAAAA8AAAAAAAAAAAAAAAAAmAIAAGRycy9k&#10;b3ducmV2LnhtbFBLBQYAAAAABAAEAPUAAACJAwAAAAA=&#10;" path="m3996,734r-2995,l,367,1001,,3996,r999,367l3996,734xe" fillcolor="#dae2f2" stroked="f">
                  <v:path arrowok="t" o:connecttype="custom" o:connectlocs="3996,744;1001,744;0,377;1001,10;3996,10;4995,377;3996,744" o:connectangles="0,0,0,0,0,0,0"/>
                </v:shape>
                <v:shape id="AutoShape 23" o:spid="_x0000_s1040" style="position:absolute;width:5050;height:754;visibility:visible;mso-wrap-style:square;v-text-anchor:top" coordsize="505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MPsIA&#10;AADbAAAADwAAAGRycy9kb3ducmV2LnhtbESP3YrCMBSE7xd8h3AEbxZN/UGkGkWWFb0Q8e8BDs2x&#10;LTYntYm1vr0RBC+HmfmGmS0aU4iaKpdbVtDvRSCIE6tzThWcT6vuBITzyBoLy6TgSQ4W89bPDGNt&#10;H3yg+uhTESDsYlSQeV/GUrokI4OuZ0vi4F1sZdAHWaVSV/gIcFPIQRSNpcGcw0KGJf1llFyPd6MA&#10;afc/oHS7+q3NLdr3J5v9eT1SqtNullMQnhr/DX/aG61gOIL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sw+wgAAANsAAAAPAAAAAAAAAAAAAAAAAJgCAABkcnMvZG93&#10;bnJldi54bWxQSwUGAAAAAAQABAD1AAAAhwMAAAAA&#10;" path="m4025,754r-3000,l,377,1025,,4025,r52,19l1030,19,77,370r-46,l31,386r46,l1030,737r3040,l4025,754xm4996,378l4020,19r57,l5030,370r-12,l4996,378xm31,386r,-16l54,378r-23,8xm54,378l31,370r46,l54,378xm5018,386r-22,-8l5018,370r,16xm5023,386r-5,l5018,370r12,l5050,377r-27,9xm77,386r-46,l54,378r23,8xm4070,737r-50,l4996,378r22,8l5023,386,4070,737xm4020,737r-2990,l1027,734r2995,l4020,737xe" fillcolor="#41709c" stroked="f">
                  <v:path arrowok="t" o:connecttype="custom" o:connectlocs="4025,754;1025,754;0,377;1025,0;4025,0;4077,19;1030,19;77,370;31,370;31,386;77,386;1030,737;4070,737;4025,754;4996,378;4020,19;4077,19;5030,370;5018,370;4996,378;31,386;31,370;54,378;31,386;54,378;31,370;77,370;54,378;5018,386;4996,378;5018,370;5018,386;5023,386;5018,386;5018,370;5030,370;5050,377;5023,386;77,386;31,386;54,378;77,386;4070,737;4020,737;4996,378;5018,386;5023,386;4070,737;4020,737;1030,737;1027,734;4022,734;4020,737" o:connectangles="0,0,0,0,0,0,0,0,0,0,0,0,0,0,0,0,0,0,0,0,0,0,0,0,0,0,0,0,0,0,0,0,0,0,0,0,0,0,0,0,0,0,0,0,0,0,0,0,0,0,0,0,0"/>
                </v:shape>
                <v:shape id="Text Box 24" o:spid="_x0000_s1041" type="#_x0000_t202" style="position:absolute;width:50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11290" w:rsidRDefault="00B11290" w:rsidP="00710D3B">
                        <w:pPr>
                          <w:spacing w:before="99"/>
                          <w:ind w:left="1286"/>
                          <w:rPr>
                            <w:sz w:val="48"/>
                          </w:rPr>
                        </w:pPr>
                        <w:r>
                          <w:rPr>
                            <w:color w:val="00AF50"/>
                            <w:w w:val="105"/>
                            <w:sz w:val="48"/>
                          </w:rPr>
                          <w:t>Requirement</w:t>
                        </w:r>
                      </w:p>
                    </w:txbxContent>
                  </v:textbox>
                </v:shape>
                <w10:anchorlock/>
              </v:group>
            </w:pict>
          </mc:Fallback>
        </mc:AlternateContent>
      </w:r>
    </w:p>
    <w:p w:rsidR="003D3306" w:rsidRDefault="003D3306" w:rsidP="00B20DF8">
      <w:pPr>
        <w:pStyle w:val="BodyText"/>
        <w:ind w:left="3573"/>
        <w:rPr>
          <w:sz w:val="27"/>
        </w:rPr>
      </w:pPr>
    </w:p>
    <w:p w:rsidR="00B20DF8" w:rsidRDefault="00B20DF8" w:rsidP="00B20DF8">
      <w:pPr>
        <w:pStyle w:val="BodyText"/>
        <w:ind w:left="3573"/>
        <w:jc w:val="both"/>
        <w:rPr>
          <w:sz w:val="27"/>
        </w:rPr>
      </w:pPr>
    </w:p>
    <w:p w:rsidR="003D3306" w:rsidRDefault="003D3306" w:rsidP="00B20DF8">
      <w:pPr>
        <w:pStyle w:val="BodyText"/>
        <w:ind w:left="3573"/>
        <w:jc w:val="both"/>
        <w:rPr>
          <w:sz w:val="27"/>
        </w:rPr>
      </w:pPr>
    </w:p>
    <w:p w:rsidR="00F82DF6" w:rsidRDefault="00D818CC" w:rsidP="00D818CC">
      <w:pPr>
        <w:pStyle w:val="ListParagraph"/>
        <w:widowControl/>
        <w:numPr>
          <w:ilvl w:val="0"/>
          <w:numId w:val="13"/>
        </w:numPr>
        <w:autoSpaceDE/>
        <w:autoSpaceDN/>
        <w:spacing w:after="160" w:line="259" w:lineRule="auto"/>
        <w:jc w:val="both"/>
        <w:rPr>
          <w:sz w:val="40"/>
        </w:rPr>
      </w:pPr>
      <w:r w:rsidRPr="00D818CC">
        <w:rPr>
          <w:sz w:val="40"/>
        </w:rPr>
        <w:t>Admin should be login.</w:t>
      </w:r>
    </w:p>
    <w:p w:rsidR="00D818CC" w:rsidRDefault="00D818CC" w:rsidP="00D818CC">
      <w:pPr>
        <w:pStyle w:val="ListParagraph"/>
        <w:widowControl/>
        <w:numPr>
          <w:ilvl w:val="0"/>
          <w:numId w:val="13"/>
        </w:numPr>
        <w:autoSpaceDE/>
        <w:autoSpaceDN/>
        <w:spacing w:after="160" w:line="259" w:lineRule="auto"/>
        <w:jc w:val="both"/>
        <w:rPr>
          <w:sz w:val="40"/>
        </w:rPr>
      </w:pPr>
      <w:r w:rsidRPr="00D818CC">
        <w:rPr>
          <w:sz w:val="40"/>
        </w:rPr>
        <w:t>Admin should be insert the Detail of new student and</w:t>
      </w:r>
    </w:p>
    <w:p w:rsidR="00D818CC" w:rsidRDefault="003D3306" w:rsidP="00D818CC">
      <w:pPr>
        <w:pStyle w:val="ListParagraph"/>
        <w:widowControl/>
        <w:autoSpaceDE/>
        <w:autoSpaceDN/>
        <w:spacing w:after="160" w:line="259" w:lineRule="auto"/>
        <w:ind w:left="1800"/>
        <w:jc w:val="both"/>
        <w:rPr>
          <w:sz w:val="40"/>
        </w:rPr>
      </w:pPr>
      <w:r>
        <w:rPr>
          <w:sz w:val="40"/>
        </w:rPr>
        <w:t>S</w:t>
      </w:r>
      <w:r w:rsidR="00D818CC" w:rsidRPr="00D818CC">
        <w:rPr>
          <w:sz w:val="40"/>
        </w:rPr>
        <w:t>taff.</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Admin should be see the detail of student and staff.</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Admin should be Edit data of student and staff.</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 xml:space="preserve">Admin should be search the student and staff data by </w:t>
      </w:r>
    </w:p>
    <w:p w:rsidR="003D3306" w:rsidRDefault="003D3306" w:rsidP="003D3306">
      <w:pPr>
        <w:pStyle w:val="ListParagraph"/>
        <w:widowControl/>
        <w:autoSpaceDE/>
        <w:autoSpaceDN/>
        <w:spacing w:after="160" w:line="259" w:lineRule="auto"/>
        <w:ind w:left="1800"/>
        <w:jc w:val="both"/>
        <w:rPr>
          <w:sz w:val="40"/>
        </w:rPr>
      </w:pPr>
      <w:proofErr w:type="gramStart"/>
      <w:r>
        <w:rPr>
          <w:sz w:val="40"/>
        </w:rPr>
        <w:t>Std</w:t>
      </w:r>
      <w:proofErr w:type="gramEnd"/>
      <w:r>
        <w:rPr>
          <w:sz w:val="40"/>
        </w:rPr>
        <w:t>, Gr no, student name and teacher name.</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Admin should be creat</w:t>
      </w:r>
      <w:r>
        <w:rPr>
          <w:sz w:val="40"/>
        </w:rPr>
        <w:t>e a report of student.</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 xml:space="preserve">Admin should be change the Name of school into the </w:t>
      </w:r>
    </w:p>
    <w:p w:rsidR="003D3306" w:rsidRDefault="003D3306" w:rsidP="003D3306">
      <w:pPr>
        <w:pStyle w:val="ListParagraph"/>
        <w:widowControl/>
        <w:autoSpaceDE/>
        <w:autoSpaceDN/>
        <w:spacing w:after="160" w:line="259" w:lineRule="auto"/>
        <w:ind w:left="1800"/>
        <w:jc w:val="both"/>
        <w:rPr>
          <w:sz w:val="40"/>
        </w:rPr>
      </w:pPr>
      <w:r>
        <w:rPr>
          <w:sz w:val="40"/>
        </w:rPr>
        <w:t>S</w:t>
      </w:r>
      <w:r w:rsidRPr="003D3306">
        <w:rPr>
          <w:sz w:val="40"/>
        </w:rPr>
        <w:t>etting.</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Admin should be print report of student on the printer.</w:t>
      </w:r>
    </w:p>
    <w:p w:rsidR="003D3306" w:rsidRDefault="003D3306" w:rsidP="003D3306">
      <w:pPr>
        <w:pStyle w:val="ListParagraph"/>
        <w:widowControl/>
        <w:numPr>
          <w:ilvl w:val="0"/>
          <w:numId w:val="13"/>
        </w:numPr>
        <w:autoSpaceDE/>
        <w:autoSpaceDN/>
        <w:spacing w:after="160" w:line="259" w:lineRule="auto"/>
        <w:jc w:val="both"/>
        <w:rPr>
          <w:sz w:val="40"/>
        </w:rPr>
      </w:pPr>
      <w:r w:rsidRPr="003D3306">
        <w:rPr>
          <w:sz w:val="40"/>
        </w:rPr>
        <w:t xml:space="preserve">Admin should be manage the fees of student and </w:t>
      </w:r>
      <w:r>
        <w:rPr>
          <w:sz w:val="40"/>
        </w:rPr>
        <w:t xml:space="preserve">manage </w:t>
      </w:r>
    </w:p>
    <w:p w:rsidR="003D3306" w:rsidRPr="003D3306" w:rsidRDefault="003D3306" w:rsidP="003D3306">
      <w:pPr>
        <w:pStyle w:val="ListParagraph"/>
        <w:widowControl/>
        <w:autoSpaceDE/>
        <w:autoSpaceDN/>
        <w:spacing w:after="160" w:line="259" w:lineRule="auto"/>
        <w:ind w:left="1800"/>
        <w:jc w:val="both"/>
        <w:rPr>
          <w:sz w:val="40"/>
        </w:rPr>
      </w:pPr>
      <w:r>
        <w:rPr>
          <w:sz w:val="40"/>
        </w:rPr>
        <w:t xml:space="preserve">The salary of </w:t>
      </w:r>
      <w:r w:rsidRPr="003D3306">
        <w:rPr>
          <w:sz w:val="40"/>
        </w:rPr>
        <w:t>staff.</w:t>
      </w:r>
    </w:p>
    <w:p w:rsidR="003D3306" w:rsidRDefault="003D3306" w:rsidP="003D3306">
      <w:pPr>
        <w:widowControl/>
        <w:autoSpaceDE/>
        <w:autoSpaceDN/>
        <w:spacing w:after="160" w:line="259" w:lineRule="auto"/>
        <w:jc w:val="both"/>
        <w:rPr>
          <w:sz w:val="40"/>
        </w:rPr>
      </w:pPr>
    </w:p>
    <w:p w:rsidR="003D3306" w:rsidRDefault="003D3306" w:rsidP="003D3306">
      <w:pPr>
        <w:widowControl/>
        <w:autoSpaceDE/>
        <w:autoSpaceDN/>
        <w:spacing w:after="160" w:line="259" w:lineRule="auto"/>
        <w:jc w:val="both"/>
        <w:rPr>
          <w:sz w:val="40"/>
        </w:rPr>
      </w:pPr>
    </w:p>
    <w:p w:rsidR="003D3306" w:rsidRDefault="003D3306" w:rsidP="003D3306">
      <w:pPr>
        <w:widowControl/>
        <w:autoSpaceDE/>
        <w:autoSpaceDN/>
        <w:spacing w:after="160" w:line="259" w:lineRule="auto"/>
        <w:jc w:val="both"/>
        <w:rPr>
          <w:sz w:val="40"/>
        </w:rPr>
      </w:pPr>
    </w:p>
    <w:p w:rsidR="003D3306" w:rsidRDefault="003D3306" w:rsidP="003D3306">
      <w:pPr>
        <w:widowControl/>
        <w:autoSpaceDE/>
        <w:autoSpaceDN/>
        <w:spacing w:after="160" w:line="259" w:lineRule="auto"/>
        <w:jc w:val="both"/>
        <w:rPr>
          <w:sz w:val="40"/>
        </w:rPr>
      </w:pPr>
    </w:p>
    <w:p w:rsidR="001967CC" w:rsidRDefault="001967CC" w:rsidP="003D3306">
      <w:pPr>
        <w:widowControl/>
        <w:autoSpaceDE/>
        <w:autoSpaceDN/>
        <w:spacing w:after="160" w:line="259" w:lineRule="auto"/>
        <w:jc w:val="both"/>
        <w:rPr>
          <w:sz w:val="40"/>
        </w:rPr>
      </w:pPr>
    </w:p>
    <w:p w:rsidR="001967CC" w:rsidRDefault="001967CC" w:rsidP="003D3306">
      <w:pPr>
        <w:widowControl/>
        <w:autoSpaceDE/>
        <w:autoSpaceDN/>
        <w:spacing w:after="160" w:line="259" w:lineRule="auto"/>
        <w:jc w:val="both"/>
        <w:rPr>
          <w:sz w:val="40"/>
        </w:rPr>
      </w:pPr>
    </w:p>
    <w:p w:rsidR="003D3306" w:rsidRPr="003D3306" w:rsidRDefault="003D3306" w:rsidP="003D3306">
      <w:pPr>
        <w:widowControl/>
        <w:autoSpaceDE/>
        <w:autoSpaceDN/>
        <w:spacing w:after="160" w:line="259" w:lineRule="auto"/>
        <w:jc w:val="both"/>
        <w:rPr>
          <w:sz w:val="40"/>
        </w:rPr>
      </w:pPr>
    </w:p>
    <w:p w:rsidR="0046326B" w:rsidRDefault="0046326B" w:rsidP="0046326B">
      <w:pPr>
        <w:pStyle w:val="BodyText"/>
        <w:ind w:left="3729"/>
        <w:rPr>
          <w:sz w:val="20"/>
        </w:rPr>
      </w:pPr>
      <w:r>
        <w:rPr>
          <w:noProof/>
          <w:sz w:val="20"/>
        </w:rPr>
        <mc:AlternateContent>
          <mc:Choice Requires="wpg">
            <w:drawing>
              <wp:inline distT="0" distB="0" distL="0" distR="0" wp14:anchorId="50CB4270" wp14:editId="20C09C4E">
                <wp:extent cx="2947670" cy="835660"/>
                <wp:effectExtent l="0" t="0" r="0"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835660"/>
                          <a:chOff x="0" y="0"/>
                          <a:chExt cx="4642" cy="1316"/>
                        </a:xfrm>
                      </wpg:grpSpPr>
                      <pic:pic xmlns:pic="http://schemas.openxmlformats.org/drawingml/2006/picture">
                        <pic:nvPicPr>
                          <pic:cNvPr id="18"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2" cy="1316"/>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1"/>
                        <wps:cNvSpPr txBox="1">
                          <a:spLocks noChangeArrowheads="1"/>
                        </wps:cNvSpPr>
                        <wps:spPr bwMode="auto">
                          <a:xfrm>
                            <a:off x="0" y="0"/>
                            <a:ext cx="464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46326B">
                              <w:pPr>
                                <w:spacing w:before="1"/>
                                <w:rPr>
                                  <w:sz w:val="44"/>
                                </w:rPr>
                              </w:pPr>
                            </w:p>
                            <w:p w:rsidR="00B11290" w:rsidRDefault="00B11290" w:rsidP="0046326B">
                              <w:pPr>
                                <w:ind w:left="1017"/>
                                <w:rPr>
                                  <w:sz w:val="40"/>
                                </w:rPr>
                              </w:pPr>
                              <w:r>
                                <w:rPr>
                                  <w:color w:val="528034"/>
                                  <w:sz w:val="40"/>
                                </w:rPr>
                                <w:t xml:space="preserve">     Questionary</w:t>
                              </w:r>
                            </w:p>
                          </w:txbxContent>
                        </wps:txbx>
                        <wps:bodyPr rot="0" vert="horz" wrap="square" lIns="0" tIns="0" rIns="0" bIns="0" anchor="t" anchorCtr="0" upright="1">
                          <a:noAutofit/>
                        </wps:bodyPr>
                      </wps:wsp>
                    </wpg:wgp>
                  </a:graphicData>
                </a:graphic>
              </wp:inline>
            </w:drawing>
          </mc:Choice>
          <mc:Fallback>
            <w:pict>
              <v:group w14:anchorId="50CB4270" id="Group 17" o:spid="_x0000_s1042" style="width:232.1pt;height:65.8pt;mso-position-horizontal-relative:char;mso-position-vertical-relative:line" coordsize="4642,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">
                <v:shape id="Picture 40" o:spid="_x0000_s1043" type="#_x0000_t75" style="position:absolute;width:4642;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zLEAAAA2wAAAA8AAABkcnMvZG93bnJldi54bWxEj0FrwkAQhe+F/odlCr01Gy0YSV1FhNJ6&#10;6MEoeB2z0yRtdjZkt7r++85B8DbDe/PeN4tVcr060xg6zwYmWQ6KuPa248bAYf/+MgcVIrLF3jMZ&#10;uFKA1fLxYYGl9Rfe0bmKjZIQDiUaaGMcSq1D3ZLDkPmBWLRvPzqMso6NtiNeJNz1eprnM+2wY2lo&#10;caBNS/Vv9ecMfPyk47bmw1cVN8civebF9BQKY56f0voNVKQU7+bb9acVfIGVX2QA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U/zLEAAAA2wAAAA8AAAAAAAAAAAAAAAAA&#10;nwIAAGRycy9kb3ducmV2LnhtbFBLBQYAAAAABAAEAPcAAACQAwAAAAA=&#10;">
                  <v:imagedata r:id="rId21" o:title=""/>
                </v:shape>
                <v:shape id="Text Box 41" o:spid="_x0000_s1044" type="#_x0000_t202" style="position:absolute;width:464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11290" w:rsidRDefault="00B11290" w:rsidP="0046326B">
                        <w:pPr>
                          <w:spacing w:before="1"/>
                          <w:rPr>
                            <w:sz w:val="44"/>
                          </w:rPr>
                        </w:pPr>
                      </w:p>
                      <w:p w:rsidR="00B11290" w:rsidRDefault="00B11290" w:rsidP="0046326B">
                        <w:pPr>
                          <w:ind w:left="1017"/>
                          <w:rPr>
                            <w:sz w:val="40"/>
                          </w:rPr>
                        </w:pPr>
                        <w:r>
                          <w:rPr>
                            <w:color w:val="528034"/>
                            <w:sz w:val="40"/>
                          </w:rPr>
                          <w:t xml:space="preserve">     Questionary</w:t>
                        </w:r>
                      </w:p>
                    </w:txbxContent>
                  </v:textbox>
                </v:shape>
                <w10:anchorlock/>
              </v:group>
            </w:pict>
          </mc:Fallback>
        </mc:AlternateContent>
      </w:r>
    </w:p>
    <w:p w:rsidR="001967CC" w:rsidRDefault="001967CC" w:rsidP="0046326B">
      <w:pPr>
        <w:pStyle w:val="BodyText"/>
        <w:ind w:left="3729"/>
        <w:rPr>
          <w:sz w:val="20"/>
        </w:rPr>
      </w:pPr>
    </w:p>
    <w:p w:rsidR="001967CC" w:rsidRDefault="001967CC" w:rsidP="0046326B">
      <w:pPr>
        <w:pStyle w:val="BodyText"/>
        <w:ind w:left="3729"/>
        <w:rPr>
          <w:sz w:val="20"/>
        </w:rPr>
      </w:pPr>
    </w:p>
    <w:p w:rsidR="001967CC" w:rsidRDefault="001967CC" w:rsidP="0046326B">
      <w:pPr>
        <w:pStyle w:val="BodyText"/>
        <w:ind w:left="3729"/>
        <w:rPr>
          <w:sz w:val="20"/>
        </w:rPr>
      </w:pPr>
    </w:p>
    <w:p w:rsidR="00637039" w:rsidRDefault="00637039" w:rsidP="00BA5C39">
      <w:pPr>
        <w:pStyle w:val="ListParagraph"/>
        <w:numPr>
          <w:ilvl w:val="0"/>
          <w:numId w:val="18"/>
        </w:numPr>
        <w:spacing w:before="84"/>
        <w:jc w:val="both"/>
        <w:rPr>
          <w:sz w:val="40"/>
        </w:rPr>
      </w:pPr>
      <w:r w:rsidRPr="00637039">
        <w:rPr>
          <w:sz w:val="40"/>
        </w:rPr>
        <w:t>What is the title of your project?</w:t>
      </w:r>
    </w:p>
    <w:p w:rsidR="00BA5C39" w:rsidRDefault="00637039" w:rsidP="00BA5C39">
      <w:pPr>
        <w:spacing w:before="84"/>
        <w:ind w:left="1440" w:firstLine="720"/>
        <w:jc w:val="both"/>
        <w:rPr>
          <w:sz w:val="40"/>
        </w:rPr>
      </w:pPr>
      <w:r w:rsidRPr="00637039">
        <w:rPr>
          <w:sz w:val="40"/>
        </w:rPr>
        <w:t>- School Management System</w:t>
      </w:r>
    </w:p>
    <w:p w:rsidR="00BA5C39" w:rsidRDefault="00BA5C39" w:rsidP="00BA5C39">
      <w:pPr>
        <w:pStyle w:val="ListParagraph"/>
        <w:numPr>
          <w:ilvl w:val="0"/>
          <w:numId w:val="18"/>
        </w:numPr>
        <w:spacing w:before="84"/>
        <w:jc w:val="both"/>
        <w:rPr>
          <w:sz w:val="40"/>
        </w:rPr>
      </w:pPr>
      <w:r>
        <w:rPr>
          <w:sz w:val="40"/>
        </w:rPr>
        <w:t>Which type of application you need</w:t>
      </w:r>
      <w:r w:rsidRPr="00637039">
        <w:rPr>
          <w:sz w:val="40"/>
        </w:rPr>
        <w:t>?</w:t>
      </w:r>
    </w:p>
    <w:p w:rsidR="00BA5C39" w:rsidRDefault="00BA5C39" w:rsidP="00BA5C39">
      <w:pPr>
        <w:spacing w:before="84"/>
        <w:ind w:left="1440" w:firstLine="720"/>
        <w:jc w:val="both"/>
        <w:rPr>
          <w:sz w:val="40"/>
        </w:rPr>
      </w:pPr>
      <w:r w:rsidRPr="00637039">
        <w:rPr>
          <w:sz w:val="40"/>
        </w:rPr>
        <w:t xml:space="preserve">- </w:t>
      </w:r>
      <w:r>
        <w:rPr>
          <w:sz w:val="40"/>
        </w:rPr>
        <w:t>Software Application</w:t>
      </w:r>
    </w:p>
    <w:p w:rsidR="00BA5C39" w:rsidRDefault="00BA5C39" w:rsidP="00BA5C39">
      <w:pPr>
        <w:pStyle w:val="ListParagraph"/>
        <w:numPr>
          <w:ilvl w:val="0"/>
          <w:numId w:val="18"/>
        </w:numPr>
        <w:spacing w:before="84"/>
        <w:rPr>
          <w:sz w:val="40"/>
        </w:rPr>
      </w:pPr>
      <w:r>
        <w:rPr>
          <w:sz w:val="40"/>
        </w:rPr>
        <w:t>In software your schoolname is fix</w:t>
      </w:r>
      <w:r w:rsidRPr="00637039">
        <w:rPr>
          <w:sz w:val="40"/>
        </w:rPr>
        <w:t>?</w:t>
      </w:r>
    </w:p>
    <w:p w:rsidR="00BA5C39" w:rsidRDefault="00BA5C39" w:rsidP="00BA5C39">
      <w:pPr>
        <w:spacing w:before="84"/>
        <w:ind w:left="1440" w:firstLine="720"/>
        <w:jc w:val="both"/>
        <w:rPr>
          <w:sz w:val="40"/>
        </w:rPr>
      </w:pPr>
      <w:r w:rsidRPr="00637039">
        <w:rPr>
          <w:sz w:val="40"/>
        </w:rPr>
        <w:t xml:space="preserve">- </w:t>
      </w:r>
      <w:r>
        <w:rPr>
          <w:sz w:val="40"/>
        </w:rPr>
        <w:t>No</w:t>
      </w:r>
    </w:p>
    <w:p w:rsidR="00BA5C39" w:rsidRDefault="00BA5C39" w:rsidP="00BA5C39">
      <w:pPr>
        <w:pStyle w:val="ListParagraph"/>
        <w:numPr>
          <w:ilvl w:val="0"/>
          <w:numId w:val="18"/>
        </w:numPr>
        <w:spacing w:before="84"/>
        <w:rPr>
          <w:sz w:val="40"/>
        </w:rPr>
      </w:pPr>
      <w:r w:rsidRPr="00637039">
        <w:rPr>
          <w:sz w:val="40"/>
        </w:rPr>
        <w:t xml:space="preserve">What is the title </w:t>
      </w:r>
      <w:r>
        <w:rPr>
          <w:sz w:val="40"/>
        </w:rPr>
        <w:t>purpose of your software?</w:t>
      </w:r>
    </w:p>
    <w:p w:rsidR="0085202C" w:rsidRDefault="00BA5C39" w:rsidP="00BA5C39">
      <w:pPr>
        <w:spacing w:before="84"/>
        <w:ind w:left="1440" w:firstLine="720"/>
        <w:jc w:val="both"/>
        <w:rPr>
          <w:sz w:val="40"/>
        </w:rPr>
      </w:pPr>
      <w:r w:rsidRPr="00637039">
        <w:rPr>
          <w:sz w:val="40"/>
        </w:rPr>
        <w:t xml:space="preserve">- </w:t>
      </w:r>
      <w:r>
        <w:rPr>
          <w:sz w:val="40"/>
        </w:rPr>
        <w:t xml:space="preserve">The purpose of software is to manage the school </w:t>
      </w:r>
    </w:p>
    <w:p w:rsidR="00BA5C39" w:rsidRDefault="00BA5C39" w:rsidP="00BA5C39">
      <w:pPr>
        <w:spacing w:before="84"/>
        <w:ind w:left="1440" w:firstLine="720"/>
        <w:jc w:val="both"/>
        <w:rPr>
          <w:sz w:val="40"/>
        </w:rPr>
      </w:pPr>
      <w:r>
        <w:rPr>
          <w:sz w:val="40"/>
        </w:rPr>
        <w:t xml:space="preserve">   Detail with student and staff details.</w:t>
      </w:r>
    </w:p>
    <w:p w:rsidR="00BA5C39" w:rsidRDefault="00BA5C39" w:rsidP="00BA5C39">
      <w:pPr>
        <w:pStyle w:val="ListParagraph"/>
        <w:numPr>
          <w:ilvl w:val="0"/>
          <w:numId w:val="20"/>
        </w:numPr>
        <w:spacing w:before="84"/>
        <w:jc w:val="both"/>
        <w:rPr>
          <w:sz w:val="40"/>
        </w:rPr>
      </w:pPr>
      <w:r>
        <w:rPr>
          <w:sz w:val="40"/>
        </w:rPr>
        <w:t xml:space="preserve">Fees details of student and staff salary should be </w:t>
      </w:r>
    </w:p>
    <w:p w:rsidR="00BA5C39" w:rsidRDefault="00BA5C39" w:rsidP="00BA5C39">
      <w:pPr>
        <w:pStyle w:val="ListParagraph"/>
        <w:spacing w:before="84"/>
        <w:ind w:left="2520"/>
        <w:jc w:val="both"/>
        <w:rPr>
          <w:sz w:val="40"/>
        </w:rPr>
      </w:pPr>
      <w:r>
        <w:rPr>
          <w:sz w:val="40"/>
        </w:rPr>
        <w:t>Managed.</w:t>
      </w:r>
    </w:p>
    <w:p w:rsidR="001249FB" w:rsidRDefault="001249FB" w:rsidP="001249FB">
      <w:pPr>
        <w:pStyle w:val="ListParagraph"/>
        <w:numPr>
          <w:ilvl w:val="0"/>
          <w:numId w:val="18"/>
        </w:numPr>
        <w:spacing w:before="84"/>
        <w:rPr>
          <w:sz w:val="40"/>
        </w:rPr>
      </w:pPr>
      <w:r>
        <w:rPr>
          <w:sz w:val="40"/>
        </w:rPr>
        <w:t>Do you have any software currently running</w:t>
      </w:r>
      <w:r w:rsidRPr="00637039">
        <w:rPr>
          <w:sz w:val="40"/>
        </w:rPr>
        <w:t>?</w:t>
      </w:r>
    </w:p>
    <w:p w:rsidR="001249FB" w:rsidRDefault="001249FB" w:rsidP="001249FB">
      <w:pPr>
        <w:pStyle w:val="ListParagraph"/>
        <w:numPr>
          <w:ilvl w:val="0"/>
          <w:numId w:val="20"/>
        </w:numPr>
        <w:spacing w:before="84"/>
        <w:jc w:val="both"/>
        <w:rPr>
          <w:sz w:val="40"/>
        </w:rPr>
      </w:pPr>
      <w:r>
        <w:rPr>
          <w:sz w:val="40"/>
        </w:rPr>
        <w:t>No</w:t>
      </w:r>
    </w:p>
    <w:p w:rsidR="001249FB" w:rsidRDefault="001249FB" w:rsidP="001249FB">
      <w:pPr>
        <w:pStyle w:val="ListParagraph"/>
        <w:numPr>
          <w:ilvl w:val="0"/>
          <w:numId w:val="18"/>
        </w:numPr>
        <w:spacing w:before="84"/>
        <w:rPr>
          <w:sz w:val="40"/>
        </w:rPr>
      </w:pPr>
      <w:r>
        <w:rPr>
          <w:sz w:val="40"/>
        </w:rPr>
        <w:t>How much time period you need for complete of your</w:t>
      </w:r>
    </w:p>
    <w:p w:rsidR="001249FB" w:rsidRDefault="001249FB" w:rsidP="001249FB">
      <w:pPr>
        <w:pStyle w:val="ListParagraph"/>
        <w:spacing w:before="84"/>
        <w:ind w:left="1800"/>
        <w:rPr>
          <w:sz w:val="40"/>
        </w:rPr>
      </w:pPr>
      <w:r>
        <w:rPr>
          <w:sz w:val="40"/>
        </w:rPr>
        <w:t>Software</w:t>
      </w:r>
      <w:r w:rsidRPr="00637039">
        <w:rPr>
          <w:sz w:val="40"/>
        </w:rPr>
        <w:t>?</w:t>
      </w:r>
    </w:p>
    <w:p w:rsidR="001249FB" w:rsidRDefault="001249FB" w:rsidP="001249FB">
      <w:pPr>
        <w:spacing w:before="84"/>
        <w:ind w:left="1440" w:firstLine="720"/>
        <w:rPr>
          <w:sz w:val="40"/>
        </w:rPr>
      </w:pPr>
      <w:r w:rsidRPr="001249FB">
        <w:rPr>
          <w:sz w:val="40"/>
        </w:rPr>
        <w:t xml:space="preserve">- </w:t>
      </w:r>
      <w:r>
        <w:rPr>
          <w:sz w:val="40"/>
        </w:rPr>
        <w:t>Within 3 Months</w:t>
      </w:r>
    </w:p>
    <w:p w:rsidR="001249FB" w:rsidRDefault="001249FB" w:rsidP="001249FB">
      <w:pPr>
        <w:pStyle w:val="ListParagraph"/>
        <w:numPr>
          <w:ilvl w:val="0"/>
          <w:numId w:val="18"/>
        </w:numPr>
        <w:spacing w:before="84"/>
        <w:rPr>
          <w:sz w:val="40"/>
        </w:rPr>
      </w:pPr>
      <w:r>
        <w:rPr>
          <w:sz w:val="40"/>
        </w:rPr>
        <w:t>Your software will cost 12000Rs. For developing</w:t>
      </w:r>
      <w:r w:rsidRPr="00637039">
        <w:rPr>
          <w:sz w:val="40"/>
        </w:rPr>
        <w:t>?</w:t>
      </w:r>
    </w:p>
    <w:p w:rsidR="001249FB" w:rsidRDefault="001249FB" w:rsidP="001249FB">
      <w:pPr>
        <w:pStyle w:val="ListParagraph"/>
        <w:numPr>
          <w:ilvl w:val="0"/>
          <w:numId w:val="20"/>
        </w:numPr>
        <w:spacing w:before="84"/>
        <w:rPr>
          <w:sz w:val="40"/>
        </w:rPr>
      </w:pPr>
      <w:r>
        <w:rPr>
          <w:sz w:val="40"/>
        </w:rPr>
        <w:t>Okay, Done.</w:t>
      </w:r>
    </w:p>
    <w:p w:rsidR="001249FB" w:rsidRDefault="001249FB" w:rsidP="001249FB">
      <w:pPr>
        <w:spacing w:before="84"/>
        <w:rPr>
          <w:sz w:val="40"/>
        </w:rPr>
      </w:pPr>
    </w:p>
    <w:p w:rsidR="001249FB" w:rsidRPr="001249FB" w:rsidRDefault="001249FB" w:rsidP="001249FB">
      <w:pPr>
        <w:pStyle w:val="ListParagraph"/>
        <w:spacing w:before="84"/>
        <w:ind w:left="2520"/>
        <w:jc w:val="both"/>
        <w:rPr>
          <w:sz w:val="40"/>
        </w:rPr>
      </w:pPr>
    </w:p>
    <w:p w:rsidR="0085202C" w:rsidRDefault="0085202C" w:rsidP="0085202C">
      <w:pPr>
        <w:pStyle w:val="BodyText"/>
        <w:ind w:left="3729"/>
        <w:rPr>
          <w:sz w:val="20"/>
        </w:rPr>
      </w:pPr>
      <w:r>
        <w:rPr>
          <w:noProof/>
          <w:sz w:val="20"/>
        </w:rPr>
        <mc:AlternateContent>
          <mc:Choice Requires="wpg">
            <w:drawing>
              <wp:inline distT="0" distB="0" distL="0" distR="0">
                <wp:extent cx="2947670" cy="835660"/>
                <wp:effectExtent l="0" t="0" r="0" b="254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835660"/>
                          <a:chOff x="0" y="0"/>
                          <a:chExt cx="4642" cy="1316"/>
                        </a:xfrm>
                      </wpg:grpSpPr>
                      <pic:pic xmlns:pic="http://schemas.openxmlformats.org/drawingml/2006/picture">
                        <pic:nvPicPr>
                          <pic:cNvPr id="51"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2" cy="1316"/>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41"/>
                        <wps:cNvSpPr txBox="1">
                          <a:spLocks noChangeArrowheads="1"/>
                        </wps:cNvSpPr>
                        <wps:spPr bwMode="auto">
                          <a:xfrm>
                            <a:off x="0" y="0"/>
                            <a:ext cx="464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85202C">
                              <w:pPr>
                                <w:spacing w:before="1"/>
                                <w:rPr>
                                  <w:sz w:val="44"/>
                                </w:rPr>
                              </w:pPr>
                            </w:p>
                            <w:p w:rsidR="00B11290" w:rsidRDefault="00B11290" w:rsidP="0085202C">
                              <w:pPr>
                                <w:ind w:left="1017"/>
                                <w:rPr>
                                  <w:sz w:val="40"/>
                                </w:rPr>
                              </w:pPr>
                              <w:r>
                                <w:rPr>
                                  <w:color w:val="528034"/>
                                  <w:sz w:val="40"/>
                                </w:rPr>
                                <w:t>Feasibility Study</w:t>
                              </w:r>
                            </w:p>
                          </w:txbxContent>
                        </wps:txbx>
                        <wps:bodyPr rot="0" vert="horz" wrap="square" lIns="0" tIns="0" rIns="0" bIns="0" anchor="t" anchorCtr="0" upright="1">
                          <a:noAutofit/>
                        </wps:bodyPr>
                      </wps:wsp>
                    </wpg:wgp>
                  </a:graphicData>
                </a:graphic>
              </wp:inline>
            </w:drawing>
          </mc:Choice>
          <mc:Fallback>
            <w:pict>
              <v:group id="Group 50" o:spid="_x0000_s1045" style="width:232.1pt;height:65.8pt;mso-position-horizontal-relative:char;mso-position-vertical-relative:line" coordsize="4642,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">
                <v:shape id="Picture 40" o:spid="_x0000_s1046" type="#_x0000_t75" style="position:absolute;width:4642;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72/DAAAA2wAAAA8AAABkcnMvZG93bnJldi54bWxEj0FrwkAUhO8F/8PyhN7qRouNRFcRQawH&#10;D00Fr8/sM4lm34bsqtt/7wpCj8PMfMPMFsE04kadqy0rGA4SEMSF1TWXCva/648JCOeRNTaWScEf&#10;OVjMe28zzLS98w/dcl+KCGGXoYLK+zaT0hUVGXQD2xJH72Q7gz7KrpS6w3uEm0aOkuRLGqw5LlTY&#10;0qqi4pJfjYLNORy2Be93uV8d0vCZpKOjS5V674flFISn4P/Dr/a3VjAe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Tvb8MAAADbAAAADwAAAAAAAAAAAAAAAACf&#10;AgAAZHJzL2Rvd25yZXYueG1sUEsFBgAAAAAEAAQA9wAAAI8DAAAAAA==&#10;">
                  <v:imagedata r:id="rId21" o:title=""/>
                </v:shape>
                <v:shape id="Text Box 41" o:spid="_x0000_s1047" type="#_x0000_t202" style="position:absolute;width:464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11290" w:rsidRDefault="00B11290" w:rsidP="0085202C">
                        <w:pPr>
                          <w:spacing w:before="1"/>
                          <w:rPr>
                            <w:sz w:val="44"/>
                          </w:rPr>
                        </w:pPr>
                      </w:p>
                      <w:p w:rsidR="00B11290" w:rsidRDefault="00B11290" w:rsidP="0085202C">
                        <w:pPr>
                          <w:ind w:left="1017"/>
                          <w:rPr>
                            <w:sz w:val="40"/>
                          </w:rPr>
                        </w:pPr>
                        <w:r>
                          <w:rPr>
                            <w:color w:val="528034"/>
                            <w:sz w:val="40"/>
                          </w:rPr>
                          <w:t>Feasibility Study</w:t>
                        </w:r>
                      </w:p>
                    </w:txbxContent>
                  </v:textbox>
                </v:shape>
                <w10:anchorlock/>
              </v:group>
            </w:pict>
          </mc:Fallback>
        </mc:AlternateContent>
      </w:r>
    </w:p>
    <w:p w:rsidR="001967CC" w:rsidRDefault="001967CC" w:rsidP="0085202C">
      <w:pPr>
        <w:pStyle w:val="BodyText"/>
        <w:ind w:left="3729"/>
        <w:rPr>
          <w:sz w:val="20"/>
        </w:rPr>
      </w:pPr>
    </w:p>
    <w:p w:rsidR="0085202C" w:rsidRDefault="0085202C" w:rsidP="0085202C">
      <w:pPr>
        <w:spacing w:before="234"/>
        <w:ind w:left="2160"/>
        <w:rPr>
          <w:sz w:val="50"/>
        </w:rPr>
      </w:pPr>
      <w:r>
        <w:rPr>
          <w:noProof/>
        </w:rPr>
        <mc:AlternateContent>
          <mc:Choice Requires="wpg">
            <w:drawing>
              <wp:anchor distT="0" distB="0" distL="114300" distR="114300" simplePos="0" relativeHeight="251663360" behindDoc="0" locked="0" layoutInCell="1" allowOverlap="1">
                <wp:simplePos x="0" y="0"/>
                <wp:positionH relativeFrom="page">
                  <wp:posOffset>836930</wp:posOffset>
                </wp:positionH>
                <wp:positionV relativeFrom="paragraph">
                  <wp:posOffset>193675</wp:posOffset>
                </wp:positionV>
                <wp:extent cx="283845" cy="256540"/>
                <wp:effectExtent l="8255" t="6350" r="3175"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256540"/>
                          <a:chOff x="1318" y="305"/>
                          <a:chExt cx="447" cy="404"/>
                        </a:xfrm>
                      </wpg:grpSpPr>
                      <pic:pic xmlns:pic="http://schemas.openxmlformats.org/drawingml/2006/picture">
                        <pic:nvPicPr>
                          <pic:cNvPr id="6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51" y="336"/>
                            <a:ext cx="375" cy="332"/>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44"/>
                        <wps:cNvSpPr>
                          <a:spLocks/>
                        </wps:cNvSpPr>
                        <wps:spPr bwMode="auto">
                          <a:xfrm>
                            <a:off x="1317" y="304"/>
                            <a:ext cx="447" cy="404"/>
                          </a:xfrm>
                          <a:custGeom>
                            <a:avLst/>
                            <a:gdLst>
                              <a:gd name="T0" fmla="+- 0 1594 1318"/>
                              <a:gd name="T1" fmla="*/ T0 w 447"/>
                              <a:gd name="T2" fmla="+- 0 336 305"/>
                              <a:gd name="T3" fmla="*/ 336 h 404"/>
                              <a:gd name="T4" fmla="+- 0 1591 1318"/>
                              <a:gd name="T5" fmla="*/ T4 w 447"/>
                              <a:gd name="T6" fmla="+- 0 373 305"/>
                              <a:gd name="T7" fmla="*/ 373 h 404"/>
                              <a:gd name="T8" fmla="+- 0 1318 1318"/>
                              <a:gd name="T9" fmla="*/ T8 w 447"/>
                              <a:gd name="T10" fmla="+- 0 341 305"/>
                              <a:gd name="T11" fmla="*/ 341 h 404"/>
                              <a:gd name="T12" fmla="+- 0 1609 1318"/>
                              <a:gd name="T13" fmla="*/ T12 w 447"/>
                              <a:gd name="T14" fmla="+- 0 408 305"/>
                              <a:gd name="T15" fmla="*/ 408 h 404"/>
                              <a:gd name="T16" fmla="+- 0 1469 1318"/>
                              <a:gd name="T17" fmla="*/ T16 w 447"/>
                              <a:gd name="T18" fmla="+- 0 432 305"/>
                              <a:gd name="T19" fmla="*/ 432 h 404"/>
                              <a:gd name="T20" fmla="+- 0 1490 1318"/>
                              <a:gd name="T21" fmla="*/ T20 w 447"/>
                              <a:gd name="T22" fmla="+- 0 379 305"/>
                              <a:gd name="T23" fmla="*/ 379 h 404"/>
                              <a:gd name="T24" fmla="+- 0 1366 1318"/>
                              <a:gd name="T25" fmla="*/ T24 w 447"/>
                              <a:gd name="T26" fmla="+- 0 365 305"/>
                              <a:gd name="T27" fmla="*/ 365 h 404"/>
                              <a:gd name="T28" fmla="+- 0 1404 1318"/>
                              <a:gd name="T29" fmla="*/ T28 w 447"/>
                              <a:gd name="T30" fmla="+- 0 407 305"/>
                              <a:gd name="T31" fmla="*/ 407 h 404"/>
                              <a:gd name="T32" fmla="+- 0 1490 1318"/>
                              <a:gd name="T33" fmla="*/ T32 w 447"/>
                              <a:gd name="T34" fmla="+- 0 432 305"/>
                              <a:gd name="T35" fmla="*/ 432 h 404"/>
                              <a:gd name="T36" fmla="+- 0 1541 1318"/>
                              <a:gd name="T37" fmla="*/ T36 w 447"/>
                              <a:gd name="T38" fmla="+- 0 442 305"/>
                              <a:gd name="T39" fmla="*/ 442 h 404"/>
                              <a:gd name="T40" fmla="+- 0 1557 1318"/>
                              <a:gd name="T41" fmla="*/ T40 w 447"/>
                              <a:gd name="T42" fmla="+- 0 420 305"/>
                              <a:gd name="T43" fmla="*/ 420 h 404"/>
                              <a:gd name="T44" fmla="+- 0 1413 1318"/>
                              <a:gd name="T45" fmla="*/ T44 w 447"/>
                              <a:gd name="T46" fmla="+- 0 447 305"/>
                              <a:gd name="T47" fmla="*/ 447 h 404"/>
                              <a:gd name="T48" fmla="+- 0 1644 1318"/>
                              <a:gd name="T49" fmla="*/ T48 w 447"/>
                              <a:gd name="T50" fmla="+- 0 420 305"/>
                              <a:gd name="T51" fmla="*/ 420 h 404"/>
                              <a:gd name="T52" fmla="+- 0 1651 1318"/>
                              <a:gd name="T53" fmla="*/ T52 w 447"/>
                              <a:gd name="T54" fmla="+- 0 419 305"/>
                              <a:gd name="T55" fmla="*/ 419 h 404"/>
                              <a:gd name="T56" fmla="+- 0 1691 1318"/>
                              <a:gd name="T57" fmla="*/ T56 w 447"/>
                              <a:gd name="T58" fmla="+- 0 467 305"/>
                              <a:gd name="T59" fmla="*/ 467 h 404"/>
                              <a:gd name="T60" fmla="+- 0 1659 1318"/>
                              <a:gd name="T61" fmla="*/ T60 w 447"/>
                              <a:gd name="T62" fmla="+- 0 439 305"/>
                              <a:gd name="T63" fmla="*/ 439 h 404"/>
                              <a:gd name="T64" fmla="+- 0 1596 1318"/>
                              <a:gd name="T65" fmla="*/ T64 w 447"/>
                              <a:gd name="T66" fmla="+- 0 410 305"/>
                              <a:gd name="T67" fmla="*/ 410 h 404"/>
                              <a:gd name="T68" fmla="+- 0 1548 1318"/>
                              <a:gd name="T69" fmla="*/ T68 w 447"/>
                              <a:gd name="T70" fmla="+- 0 420 305"/>
                              <a:gd name="T71" fmla="*/ 420 h 404"/>
                              <a:gd name="T72" fmla="+- 0 1644 1318"/>
                              <a:gd name="T73" fmla="*/ T72 w 447"/>
                              <a:gd name="T74" fmla="+- 0 439 305"/>
                              <a:gd name="T75" fmla="*/ 439 h 404"/>
                              <a:gd name="T76" fmla="+- 0 1657 1318"/>
                              <a:gd name="T77" fmla="*/ T76 w 447"/>
                              <a:gd name="T78" fmla="+- 0 441 305"/>
                              <a:gd name="T79" fmla="*/ 441 h 404"/>
                              <a:gd name="T80" fmla="+- 0 1745 1318"/>
                              <a:gd name="T81" fmla="*/ T80 w 447"/>
                              <a:gd name="T82" fmla="+- 0 456 305"/>
                              <a:gd name="T83" fmla="*/ 456 h 404"/>
                              <a:gd name="T84" fmla="+- 0 1375 1318"/>
                              <a:gd name="T85" fmla="*/ T84 w 447"/>
                              <a:gd name="T86" fmla="+- 0 474 305"/>
                              <a:gd name="T87" fmla="*/ 474 h 404"/>
                              <a:gd name="T88" fmla="+- 0 1375 1318"/>
                              <a:gd name="T89" fmla="*/ T88 w 447"/>
                              <a:gd name="T90" fmla="+- 0 474 305"/>
                              <a:gd name="T91" fmla="*/ 474 h 404"/>
                              <a:gd name="T92" fmla="+- 0 1354 1318"/>
                              <a:gd name="T93" fmla="*/ T92 w 447"/>
                              <a:gd name="T94" fmla="+- 0 478 305"/>
                              <a:gd name="T95" fmla="*/ 478 h 404"/>
                              <a:gd name="T96" fmla="+- 0 1691 1318"/>
                              <a:gd name="T97" fmla="*/ T96 w 447"/>
                              <a:gd name="T98" fmla="+- 0 467 305"/>
                              <a:gd name="T99" fmla="*/ 467 h 404"/>
                              <a:gd name="T100" fmla="+- 0 1354 1318"/>
                              <a:gd name="T101" fmla="*/ T100 w 447"/>
                              <a:gd name="T102" fmla="+- 0 478 305"/>
                              <a:gd name="T103" fmla="*/ 478 h 404"/>
                              <a:gd name="T104" fmla="+- 0 1691 1318"/>
                              <a:gd name="T105" fmla="*/ T104 w 447"/>
                              <a:gd name="T106" fmla="+- 0 467 305"/>
                              <a:gd name="T107" fmla="*/ 467 h 404"/>
                              <a:gd name="T108" fmla="+- 0 1690 1318"/>
                              <a:gd name="T109" fmla="*/ T108 w 447"/>
                              <a:gd name="T110" fmla="+- 0 506 305"/>
                              <a:gd name="T111" fmla="*/ 506 h 404"/>
                              <a:gd name="T112" fmla="+- 0 1663 1318"/>
                              <a:gd name="T113" fmla="*/ T112 w 447"/>
                              <a:gd name="T114" fmla="+- 0 506 305"/>
                              <a:gd name="T115" fmla="*/ 506 h 404"/>
                              <a:gd name="T116" fmla="+- 0 1690 1318"/>
                              <a:gd name="T117" fmla="*/ T116 w 447"/>
                              <a:gd name="T118" fmla="+- 0 490 305"/>
                              <a:gd name="T119" fmla="*/ 490 h 404"/>
                              <a:gd name="T120" fmla="+- 0 1411 1318"/>
                              <a:gd name="T121" fmla="*/ T120 w 447"/>
                              <a:gd name="T122" fmla="+- 0 526 305"/>
                              <a:gd name="T123" fmla="*/ 526 h 404"/>
                              <a:gd name="T124" fmla="+- 0 1411 1318"/>
                              <a:gd name="T125" fmla="*/ T124 w 447"/>
                              <a:gd name="T126" fmla="+- 0 509 305"/>
                              <a:gd name="T127" fmla="*/ 509 h 404"/>
                              <a:gd name="T128" fmla="+- 0 1411 1318"/>
                              <a:gd name="T129" fmla="*/ T128 w 447"/>
                              <a:gd name="T130" fmla="+- 0 526 305"/>
                              <a:gd name="T131" fmla="*/ 526 h 404"/>
                              <a:gd name="T132" fmla="+- 0 1318 1318"/>
                              <a:gd name="T133" fmla="*/ T132 w 447"/>
                              <a:gd name="T134" fmla="+- 0 574 305"/>
                              <a:gd name="T135" fmla="*/ 574 h 404"/>
                              <a:gd name="T136" fmla="+- 0 1688 1318"/>
                              <a:gd name="T137" fmla="*/ T136 w 447"/>
                              <a:gd name="T138" fmla="+- 0 528 305"/>
                              <a:gd name="T139" fmla="*/ 528 h 404"/>
                              <a:gd name="T140" fmla="+- 0 1721 1318"/>
                              <a:gd name="T141" fmla="*/ T140 w 447"/>
                              <a:gd name="T142" fmla="+- 0 549 305"/>
                              <a:gd name="T143" fmla="*/ 549 h 404"/>
                              <a:gd name="T144" fmla="+- 0 1644 1318"/>
                              <a:gd name="T145" fmla="*/ T144 w 447"/>
                              <a:gd name="T146" fmla="+- 0 545 305"/>
                              <a:gd name="T147" fmla="*/ 545 h 404"/>
                              <a:gd name="T148" fmla="+- 0 1695 1318"/>
                              <a:gd name="T149" fmla="*/ T148 w 447"/>
                              <a:gd name="T150" fmla="+- 0 533 305"/>
                              <a:gd name="T151" fmla="*/ 533 h 404"/>
                              <a:gd name="T152" fmla="+- 0 1462 1318"/>
                              <a:gd name="T153" fmla="*/ T152 w 447"/>
                              <a:gd name="T154" fmla="+- 0 547 305"/>
                              <a:gd name="T155" fmla="*/ 547 h 404"/>
                              <a:gd name="T156" fmla="+- 0 1591 1318"/>
                              <a:gd name="T157" fmla="*/ T156 w 447"/>
                              <a:gd name="T158" fmla="+- 0 634 305"/>
                              <a:gd name="T159" fmla="*/ 634 h 404"/>
                              <a:gd name="T160" fmla="+- 0 1602 1318"/>
                              <a:gd name="T161" fmla="*/ T160 w 447"/>
                              <a:gd name="T162" fmla="+- 0 577 305"/>
                              <a:gd name="T163" fmla="*/ 577 h 404"/>
                              <a:gd name="T164" fmla="+- 0 1543 1318"/>
                              <a:gd name="T165" fmla="*/ T164 w 447"/>
                              <a:gd name="T166" fmla="+- 0 569 305"/>
                              <a:gd name="T167" fmla="*/ 569 h 404"/>
                              <a:gd name="T168" fmla="+- 0 1452 1318"/>
                              <a:gd name="T169" fmla="*/ T168 w 447"/>
                              <a:gd name="T170" fmla="+- 0 559 305"/>
                              <a:gd name="T171" fmla="*/ 559 h 404"/>
                              <a:gd name="T172" fmla="+- 0 1462 1318"/>
                              <a:gd name="T173" fmla="*/ T172 w 447"/>
                              <a:gd name="T174" fmla="+- 0 547 305"/>
                              <a:gd name="T175" fmla="*/ 547 h 404"/>
                              <a:gd name="T176" fmla="+- 0 1361 1318"/>
                              <a:gd name="T177" fmla="*/ T176 w 447"/>
                              <a:gd name="T178" fmla="+- 0 569 305"/>
                              <a:gd name="T179" fmla="*/ 569 h 404"/>
                              <a:gd name="T180" fmla="+- 0 1721 1318"/>
                              <a:gd name="T181" fmla="*/ T180 w 447"/>
                              <a:gd name="T182" fmla="+- 0 549 305"/>
                              <a:gd name="T183" fmla="*/ 549 h 404"/>
                              <a:gd name="T184" fmla="+- 0 1685 1318"/>
                              <a:gd name="T185" fmla="*/ T184 w 447"/>
                              <a:gd name="T186" fmla="+- 0 641 305"/>
                              <a:gd name="T187" fmla="*/ 641 h 404"/>
                              <a:gd name="T188" fmla="+- 0 1678 1318"/>
                              <a:gd name="T189" fmla="*/ T188 w 447"/>
                              <a:gd name="T190" fmla="+- 0 617 305"/>
                              <a:gd name="T191" fmla="*/ 617 h 404"/>
                              <a:gd name="T192" fmla="+- 0 1495 1318"/>
                              <a:gd name="T193" fmla="*/ T192 w 447"/>
                              <a:gd name="T194" fmla="+- 0 578 305"/>
                              <a:gd name="T195" fmla="*/ 578 h 404"/>
                              <a:gd name="T196" fmla="+- 0 1543 1318"/>
                              <a:gd name="T197" fmla="*/ T196 w 447"/>
                              <a:gd name="T198" fmla="+- 0 569 305"/>
                              <a:gd name="T199" fmla="*/ 569 h 404"/>
                              <a:gd name="T200" fmla="+- 0 1577 1318"/>
                              <a:gd name="T201" fmla="*/ T200 w 447"/>
                              <a:gd name="T202" fmla="+- 0 612 305"/>
                              <a:gd name="T203" fmla="*/ 612 h 404"/>
                              <a:gd name="T204" fmla="+- 0 1490 1318"/>
                              <a:gd name="T205" fmla="*/ T204 w 447"/>
                              <a:gd name="T206" fmla="+- 0 586 305"/>
                              <a:gd name="T207" fmla="*/ 586 h 404"/>
                              <a:gd name="T208" fmla="+- 0 1495 1318"/>
                              <a:gd name="T209" fmla="*/ T208 w 447"/>
                              <a:gd name="T210" fmla="+- 0 578 305"/>
                              <a:gd name="T211" fmla="*/ 578 h 404"/>
                              <a:gd name="T212" fmla="+- 0 1430 1318"/>
                              <a:gd name="T213" fmla="*/ T212 w 447"/>
                              <a:gd name="T214" fmla="+- 0 600 305"/>
                              <a:gd name="T215" fmla="*/ 600 h 404"/>
                              <a:gd name="T216" fmla="+- 0 1658 1318"/>
                              <a:gd name="T217" fmla="*/ T216 w 447"/>
                              <a:gd name="T218" fmla="+- 0 617 305"/>
                              <a:gd name="T219" fmla="*/ 617 h 404"/>
                              <a:gd name="T220" fmla="+- 0 1490 1318"/>
                              <a:gd name="T221" fmla="*/ T220 w 447"/>
                              <a:gd name="T222" fmla="+- 0 665 305"/>
                              <a:gd name="T223" fmla="*/ 665 h 404"/>
                              <a:gd name="T224" fmla="+- 0 1509 1318"/>
                              <a:gd name="T225" fmla="*/ T224 w 447"/>
                              <a:gd name="T226" fmla="+- 0 667 305"/>
                              <a:gd name="T227" fmla="*/ 66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7" h="404">
                                <a:moveTo>
                                  <a:pt x="239" y="115"/>
                                </a:moveTo>
                                <a:lnTo>
                                  <a:pt x="230" y="115"/>
                                </a:lnTo>
                                <a:lnTo>
                                  <a:pt x="221" y="104"/>
                                </a:lnTo>
                                <a:lnTo>
                                  <a:pt x="297" y="0"/>
                                </a:lnTo>
                                <a:lnTo>
                                  <a:pt x="295" y="31"/>
                                </a:lnTo>
                                <a:lnTo>
                                  <a:pt x="276" y="31"/>
                                </a:lnTo>
                                <a:lnTo>
                                  <a:pt x="273" y="68"/>
                                </a:lnTo>
                                <a:lnTo>
                                  <a:pt x="239" y="115"/>
                                </a:lnTo>
                                <a:close/>
                                <a:moveTo>
                                  <a:pt x="273" y="68"/>
                                </a:moveTo>
                                <a:lnTo>
                                  <a:pt x="276" y="31"/>
                                </a:lnTo>
                                <a:lnTo>
                                  <a:pt x="295" y="38"/>
                                </a:lnTo>
                                <a:lnTo>
                                  <a:pt x="273" y="68"/>
                                </a:lnTo>
                                <a:close/>
                                <a:moveTo>
                                  <a:pt x="295" y="38"/>
                                </a:moveTo>
                                <a:lnTo>
                                  <a:pt x="276" y="31"/>
                                </a:lnTo>
                                <a:lnTo>
                                  <a:pt x="295" y="31"/>
                                </a:lnTo>
                                <a:lnTo>
                                  <a:pt x="295" y="38"/>
                                </a:lnTo>
                                <a:close/>
                                <a:moveTo>
                                  <a:pt x="36" y="76"/>
                                </a:moveTo>
                                <a:lnTo>
                                  <a:pt x="0" y="36"/>
                                </a:lnTo>
                                <a:lnTo>
                                  <a:pt x="47" y="60"/>
                                </a:lnTo>
                                <a:lnTo>
                                  <a:pt x="36" y="76"/>
                                </a:lnTo>
                                <a:close/>
                                <a:moveTo>
                                  <a:pt x="268" y="125"/>
                                </a:moveTo>
                                <a:lnTo>
                                  <a:pt x="273" y="68"/>
                                </a:lnTo>
                                <a:lnTo>
                                  <a:pt x="295" y="38"/>
                                </a:lnTo>
                                <a:lnTo>
                                  <a:pt x="291" y="103"/>
                                </a:lnTo>
                                <a:lnTo>
                                  <a:pt x="278" y="105"/>
                                </a:lnTo>
                                <a:lnTo>
                                  <a:pt x="290" y="115"/>
                                </a:lnTo>
                                <a:lnTo>
                                  <a:pt x="326" y="115"/>
                                </a:lnTo>
                                <a:lnTo>
                                  <a:pt x="268" y="125"/>
                                </a:lnTo>
                                <a:close/>
                                <a:moveTo>
                                  <a:pt x="172" y="127"/>
                                </a:moveTo>
                                <a:lnTo>
                                  <a:pt x="151" y="127"/>
                                </a:lnTo>
                                <a:lnTo>
                                  <a:pt x="165" y="120"/>
                                </a:lnTo>
                                <a:lnTo>
                                  <a:pt x="155" y="114"/>
                                </a:lnTo>
                                <a:lnTo>
                                  <a:pt x="175" y="48"/>
                                </a:lnTo>
                                <a:lnTo>
                                  <a:pt x="193" y="69"/>
                                </a:lnTo>
                                <a:lnTo>
                                  <a:pt x="189" y="69"/>
                                </a:lnTo>
                                <a:lnTo>
                                  <a:pt x="172" y="74"/>
                                </a:lnTo>
                                <a:lnTo>
                                  <a:pt x="184" y="88"/>
                                </a:lnTo>
                                <a:lnTo>
                                  <a:pt x="172" y="127"/>
                                </a:lnTo>
                                <a:close/>
                                <a:moveTo>
                                  <a:pt x="48" y="60"/>
                                </a:moveTo>
                                <a:lnTo>
                                  <a:pt x="47" y="60"/>
                                </a:lnTo>
                                <a:lnTo>
                                  <a:pt x="48" y="60"/>
                                </a:lnTo>
                                <a:close/>
                                <a:moveTo>
                                  <a:pt x="86" y="102"/>
                                </a:moveTo>
                                <a:lnTo>
                                  <a:pt x="37" y="77"/>
                                </a:lnTo>
                                <a:lnTo>
                                  <a:pt x="36" y="76"/>
                                </a:lnTo>
                                <a:lnTo>
                                  <a:pt x="47" y="60"/>
                                </a:lnTo>
                                <a:lnTo>
                                  <a:pt x="48" y="60"/>
                                </a:lnTo>
                                <a:lnTo>
                                  <a:pt x="86" y="102"/>
                                </a:lnTo>
                                <a:close/>
                                <a:moveTo>
                                  <a:pt x="168" y="144"/>
                                </a:moveTo>
                                <a:lnTo>
                                  <a:pt x="86" y="102"/>
                                </a:lnTo>
                                <a:lnTo>
                                  <a:pt x="48" y="60"/>
                                </a:lnTo>
                                <a:lnTo>
                                  <a:pt x="155" y="114"/>
                                </a:lnTo>
                                <a:lnTo>
                                  <a:pt x="151" y="127"/>
                                </a:lnTo>
                                <a:lnTo>
                                  <a:pt x="172" y="127"/>
                                </a:lnTo>
                                <a:lnTo>
                                  <a:pt x="168" y="144"/>
                                </a:lnTo>
                                <a:close/>
                                <a:moveTo>
                                  <a:pt x="184" y="88"/>
                                </a:moveTo>
                                <a:lnTo>
                                  <a:pt x="172" y="74"/>
                                </a:lnTo>
                                <a:lnTo>
                                  <a:pt x="189" y="69"/>
                                </a:lnTo>
                                <a:lnTo>
                                  <a:pt x="184" y="88"/>
                                </a:lnTo>
                                <a:close/>
                                <a:moveTo>
                                  <a:pt x="223" y="137"/>
                                </a:moveTo>
                                <a:lnTo>
                                  <a:pt x="184" y="88"/>
                                </a:lnTo>
                                <a:lnTo>
                                  <a:pt x="189" y="69"/>
                                </a:lnTo>
                                <a:lnTo>
                                  <a:pt x="193" y="69"/>
                                </a:lnTo>
                                <a:lnTo>
                                  <a:pt x="221" y="104"/>
                                </a:lnTo>
                                <a:lnTo>
                                  <a:pt x="213" y="115"/>
                                </a:lnTo>
                                <a:lnTo>
                                  <a:pt x="239" y="115"/>
                                </a:lnTo>
                                <a:lnTo>
                                  <a:pt x="223" y="137"/>
                                </a:lnTo>
                                <a:close/>
                                <a:moveTo>
                                  <a:pt x="37" y="77"/>
                                </a:moveTo>
                                <a:lnTo>
                                  <a:pt x="36" y="77"/>
                                </a:lnTo>
                                <a:lnTo>
                                  <a:pt x="36" y="76"/>
                                </a:lnTo>
                                <a:lnTo>
                                  <a:pt x="37" y="77"/>
                                </a:lnTo>
                                <a:close/>
                                <a:moveTo>
                                  <a:pt x="95" y="142"/>
                                </a:moveTo>
                                <a:lnTo>
                                  <a:pt x="37" y="77"/>
                                </a:lnTo>
                                <a:lnTo>
                                  <a:pt x="86" y="102"/>
                                </a:lnTo>
                                <a:lnTo>
                                  <a:pt x="119" y="139"/>
                                </a:lnTo>
                                <a:lnTo>
                                  <a:pt x="112" y="139"/>
                                </a:lnTo>
                                <a:lnTo>
                                  <a:pt x="95" y="142"/>
                                </a:lnTo>
                                <a:close/>
                                <a:moveTo>
                                  <a:pt x="326" y="115"/>
                                </a:moveTo>
                                <a:lnTo>
                                  <a:pt x="290" y="115"/>
                                </a:lnTo>
                                <a:lnTo>
                                  <a:pt x="291" y="103"/>
                                </a:lnTo>
                                <a:lnTo>
                                  <a:pt x="374" y="86"/>
                                </a:lnTo>
                                <a:lnTo>
                                  <a:pt x="367" y="96"/>
                                </a:lnTo>
                                <a:lnTo>
                                  <a:pt x="345" y="96"/>
                                </a:lnTo>
                                <a:lnTo>
                                  <a:pt x="333" y="114"/>
                                </a:lnTo>
                                <a:lnTo>
                                  <a:pt x="326" y="115"/>
                                </a:lnTo>
                                <a:close/>
                                <a:moveTo>
                                  <a:pt x="333" y="114"/>
                                </a:moveTo>
                                <a:lnTo>
                                  <a:pt x="345" y="96"/>
                                </a:lnTo>
                                <a:lnTo>
                                  <a:pt x="355" y="110"/>
                                </a:lnTo>
                                <a:lnTo>
                                  <a:pt x="333" y="114"/>
                                </a:lnTo>
                                <a:close/>
                                <a:moveTo>
                                  <a:pt x="373" y="162"/>
                                </a:moveTo>
                                <a:lnTo>
                                  <a:pt x="307" y="151"/>
                                </a:lnTo>
                                <a:lnTo>
                                  <a:pt x="333" y="114"/>
                                </a:lnTo>
                                <a:lnTo>
                                  <a:pt x="355" y="110"/>
                                </a:lnTo>
                                <a:lnTo>
                                  <a:pt x="345" y="96"/>
                                </a:lnTo>
                                <a:lnTo>
                                  <a:pt x="367" y="96"/>
                                </a:lnTo>
                                <a:lnTo>
                                  <a:pt x="341" y="134"/>
                                </a:lnTo>
                                <a:lnTo>
                                  <a:pt x="326" y="134"/>
                                </a:lnTo>
                                <a:lnTo>
                                  <a:pt x="331" y="149"/>
                                </a:lnTo>
                                <a:lnTo>
                                  <a:pt x="396" y="149"/>
                                </a:lnTo>
                                <a:lnTo>
                                  <a:pt x="373" y="162"/>
                                </a:lnTo>
                                <a:close/>
                                <a:moveTo>
                                  <a:pt x="290" y="115"/>
                                </a:moveTo>
                                <a:lnTo>
                                  <a:pt x="278" y="105"/>
                                </a:lnTo>
                                <a:lnTo>
                                  <a:pt x="291" y="103"/>
                                </a:lnTo>
                                <a:lnTo>
                                  <a:pt x="290" y="115"/>
                                </a:lnTo>
                                <a:close/>
                                <a:moveTo>
                                  <a:pt x="230" y="115"/>
                                </a:moveTo>
                                <a:lnTo>
                                  <a:pt x="213" y="115"/>
                                </a:lnTo>
                                <a:lnTo>
                                  <a:pt x="221" y="104"/>
                                </a:lnTo>
                                <a:lnTo>
                                  <a:pt x="230" y="115"/>
                                </a:lnTo>
                                <a:close/>
                                <a:moveTo>
                                  <a:pt x="151" y="127"/>
                                </a:moveTo>
                                <a:lnTo>
                                  <a:pt x="155" y="114"/>
                                </a:lnTo>
                                <a:lnTo>
                                  <a:pt x="165" y="120"/>
                                </a:lnTo>
                                <a:lnTo>
                                  <a:pt x="151" y="127"/>
                                </a:lnTo>
                                <a:close/>
                                <a:moveTo>
                                  <a:pt x="331" y="149"/>
                                </a:moveTo>
                                <a:lnTo>
                                  <a:pt x="326" y="134"/>
                                </a:lnTo>
                                <a:lnTo>
                                  <a:pt x="339" y="136"/>
                                </a:lnTo>
                                <a:lnTo>
                                  <a:pt x="331" y="149"/>
                                </a:lnTo>
                                <a:close/>
                                <a:moveTo>
                                  <a:pt x="339" y="136"/>
                                </a:moveTo>
                                <a:lnTo>
                                  <a:pt x="326" y="134"/>
                                </a:lnTo>
                                <a:lnTo>
                                  <a:pt x="341" y="134"/>
                                </a:lnTo>
                                <a:lnTo>
                                  <a:pt x="339" y="136"/>
                                </a:lnTo>
                                <a:close/>
                                <a:moveTo>
                                  <a:pt x="403" y="165"/>
                                </a:moveTo>
                                <a:lnTo>
                                  <a:pt x="398" y="165"/>
                                </a:lnTo>
                                <a:lnTo>
                                  <a:pt x="396" y="149"/>
                                </a:lnTo>
                                <a:lnTo>
                                  <a:pt x="331" y="149"/>
                                </a:lnTo>
                                <a:lnTo>
                                  <a:pt x="339" y="136"/>
                                </a:lnTo>
                                <a:lnTo>
                                  <a:pt x="427" y="151"/>
                                </a:lnTo>
                                <a:lnTo>
                                  <a:pt x="403" y="165"/>
                                </a:lnTo>
                                <a:close/>
                                <a:moveTo>
                                  <a:pt x="108" y="156"/>
                                </a:moveTo>
                                <a:lnTo>
                                  <a:pt x="95" y="142"/>
                                </a:lnTo>
                                <a:lnTo>
                                  <a:pt x="112" y="139"/>
                                </a:lnTo>
                                <a:lnTo>
                                  <a:pt x="108" y="156"/>
                                </a:lnTo>
                                <a:close/>
                                <a:moveTo>
                                  <a:pt x="57" y="169"/>
                                </a:moveTo>
                                <a:lnTo>
                                  <a:pt x="40" y="156"/>
                                </a:lnTo>
                                <a:lnTo>
                                  <a:pt x="108" y="156"/>
                                </a:lnTo>
                                <a:lnTo>
                                  <a:pt x="112" y="139"/>
                                </a:lnTo>
                                <a:lnTo>
                                  <a:pt x="119" y="139"/>
                                </a:lnTo>
                                <a:lnTo>
                                  <a:pt x="134" y="156"/>
                                </a:lnTo>
                                <a:lnTo>
                                  <a:pt x="57" y="169"/>
                                </a:lnTo>
                                <a:close/>
                                <a:moveTo>
                                  <a:pt x="82" y="212"/>
                                </a:moveTo>
                                <a:lnTo>
                                  <a:pt x="12" y="158"/>
                                </a:lnTo>
                                <a:lnTo>
                                  <a:pt x="95" y="142"/>
                                </a:lnTo>
                                <a:lnTo>
                                  <a:pt x="108" y="156"/>
                                </a:lnTo>
                                <a:lnTo>
                                  <a:pt x="40" y="156"/>
                                </a:lnTo>
                                <a:lnTo>
                                  <a:pt x="36" y="173"/>
                                </a:lnTo>
                                <a:lnTo>
                                  <a:pt x="62" y="173"/>
                                </a:lnTo>
                                <a:lnTo>
                                  <a:pt x="102" y="204"/>
                                </a:lnTo>
                                <a:lnTo>
                                  <a:pt x="93" y="204"/>
                                </a:lnTo>
                                <a:lnTo>
                                  <a:pt x="82" y="212"/>
                                </a:lnTo>
                                <a:close/>
                                <a:moveTo>
                                  <a:pt x="398" y="165"/>
                                </a:moveTo>
                                <a:lnTo>
                                  <a:pt x="373" y="162"/>
                                </a:lnTo>
                                <a:lnTo>
                                  <a:pt x="396" y="149"/>
                                </a:lnTo>
                                <a:lnTo>
                                  <a:pt x="398" y="165"/>
                                </a:lnTo>
                                <a:close/>
                                <a:moveTo>
                                  <a:pt x="36" y="173"/>
                                </a:moveTo>
                                <a:lnTo>
                                  <a:pt x="40" y="156"/>
                                </a:lnTo>
                                <a:lnTo>
                                  <a:pt x="57" y="169"/>
                                </a:lnTo>
                                <a:lnTo>
                                  <a:pt x="36" y="173"/>
                                </a:lnTo>
                                <a:close/>
                                <a:moveTo>
                                  <a:pt x="446" y="247"/>
                                </a:moveTo>
                                <a:lnTo>
                                  <a:pt x="403" y="244"/>
                                </a:lnTo>
                                <a:lnTo>
                                  <a:pt x="410" y="225"/>
                                </a:lnTo>
                                <a:lnTo>
                                  <a:pt x="370" y="223"/>
                                </a:lnTo>
                                <a:lnTo>
                                  <a:pt x="321" y="192"/>
                                </a:lnTo>
                                <a:lnTo>
                                  <a:pt x="373" y="162"/>
                                </a:lnTo>
                                <a:lnTo>
                                  <a:pt x="398" y="165"/>
                                </a:lnTo>
                                <a:lnTo>
                                  <a:pt x="403" y="165"/>
                                </a:lnTo>
                                <a:lnTo>
                                  <a:pt x="372" y="185"/>
                                </a:lnTo>
                                <a:lnTo>
                                  <a:pt x="345" y="185"/>
                                </a:lnTo>
                                <a:lnTo>
                                  <a:pt x="345" y="201"/>
                                </a:lnTo>
                                <a:lnTo>
                                  <a:pt x="372" y="201"/>
                                </a:lnTo>
                                <a:lnTo>
                                  <a:pt x="446" y="247"/>
                                </a:lnTo>
                                <a:close/>
                                <a:moveTo>
                                  <a:pt x="62" y="173"/>
                                </a:moveTo>
                                <a:lnTo>
                                  <a:pt x="36" y="173"/>
                                </a:lnTo>
                                <a:lnTo>
                                  <a:pt x="57" y="169"/>
                                </a:lnTo>
                                <a:lnTo>
                                  <a:pt x="62" y="173"/>
                                </a:lnTo>
                                <a:close/>
                                <a:moveTo>
                                  <a:pt x="345" y="201"/>
                                </a:moveTo>
                                <a:lnTo>
                                  <a:pt x="345" y="185"/>
                                </a:lnTo>
                                <a:lnTo>
                                  <a:pt x="359" y="193"/>
                                </a:lnTo>
                                <a:lnTo>
                                  <a:pt x="345" y="201"/>
                                </a:lnTo>
                                <a:close/>
                                <a:moveTo>
                                  <a:pt x="359" y="193"/>
                                </a:moveTo>
                                <a:lnTo>
                                  <a:pt x="345" y="185"/>
                                </a:lnTo>
                                <a:lnTo>
                                  <a:pt x="372" y="185"/>
                                </a:lnTo>
                                <a:lnTo>
                                  <a:pt x="359" y="193"/>
                                </a:lnTo>
                                <a:close/>
                                <a:moveTo>
                                  <a:pt x="372" y="201"/>
                                </a:moveTo>
                                <a:lnTo>
                                  <a:pt x="345" y="201"/>
                                </a:lnTo>
                                <a:lnTo>
                                  <a:pt x="359" y="193"/>
                                </a:lnTo>
                                <a:lnTo>
                                  <a:pt x="372" y="201"/>
                                </a:lnTo>
                                <a:close/>
                                <a:moveTo>
                                  <a:pt x="93" y="221"/>
                                </a:moveTo>
                                <a:lnTo>
                                  <a:pt x="82" y="212"/>
                                </a:lnTo>
                                <a:lnTo>
                                  <a:pt x="93" y="204"/>
                                </a:lnTo>
                                <a:lnTo>
                                  <a:pt x="93" y="221"/>
                                </a:lnTo>
                                <a:close/>
                                <a:moveTo>
                                  <a:pt x="105" y="221"/>
                                </a:moveTo>
                                <a:lnTo>
                                  <a:pt x="93" y="221"/>
                                </a:lnTo>
                                <a:lnTo>
                                  <a:pt x="93" y="204"/>
                                </a:lnTo>
                                <a:lnTo>
                                  <a:pt x="102" y="204"/>
                                </a:lnTo>
                                <a:lnTo>
                                  <a:pt x="115" y="213"/>
                                </a:lnTo>
                                <a:lnTo>
                                  <a:pt x="105" y="221"/>
                                </a:lnTo>
                                <a:close/>
                                <a:moveTo>
                                  <a:pt x="0" y="269"/>
                                </a:moveTo>
                                <a:lnTo>
                                  <a:pt x="82" y="212"/>
                                </a:lnTo>
                                <a:lnTo>
                                  <a:pt x="93" y="221"/>
                                </a:lnTo>
                                <a:lnTo>
                                  <a:pt x="105" y="221"/>
                                </a:lnTo>
                                <a:lnTo>
                                  <a:pt x="73" y="243"/>
                                </a:lnTo>
                                <a:lnTo>
                                  <a:pt x="36" y="247"/>
                                </a:lnTo>
                                <a:lnTo>
                                  <a:pt x="43" y="264"/>
                                </a:lnTo>
                                <a:lnTo>
                                  <a:pt x="44" y="264"/>
                                </a:lnTo>
                                <a:lnTo>
                                  <a:pt x="0" y="269"/>
                                </a:lnTo>
                                <a:close/>
                                <a:moveTo>
                                  <a:pt x="360" y="312"/>
                                </a:moveTo>
                                <a:lnTo>
                                  <a:pt x="340" y="312"/>
                                </a:lnTo>
                                <a:lnTo>
                                  <a:pt x="355" y="302"/>
                                </a:lnTo>
                                <a:lnTo>
                                  <a:pt x="333" y="285"/>
                                </a:lnTo>
                                <a:lnTo>
                                  <a:pt x="314" y="221"/>
                                </a:lnTo>
                                <a:lnTo>
                                  <a:pt x="370" y="223"/>
                                </a:lnTo>
                                <a:lnTo>
                                  <a:pt x="377" y="228"/>
                                </a:lnTo>
                                <a:lnTo>
                                  <a:pt x="336" y="228"/>
                                </a:lnTo>
                                <a:lnTo>
                                  <a:pt x="326" y="240"/>
                                </a:lnTo>
                                <a:lnTo>
                                  <a:pt x="339" y="241"/>
                                </a:lnTo>
                                <a:lnTo>
                                  <a:pt x="360" y="312"/>
                                </a:lnTo>
                                <a:close/>
                                <a:moveTo>
                                  <a:pt x="403" y="244"/>
                                </a:moveTo>
                                <a:lnTo>
                                  <a:pt x="402" y="244"/>
                                </a:lnTo>
                                <a:lnTo>
                                  <a:pt x="370" y="223"/>
                                </a:lnTo>
                                <a:lnTo>
                                  <a:pt x="410" y="225"/>
                                </a:lnTo>
                                <a:lnTo>
                                  <a:pt x="403" y="244"/>
                                </a:lnTo>
                                <a:close/>
                                <a:moveTo>
                                  <a:pt x="339" y="241"/>
                                </a:moveTo>
                                <a:lnTo>
                                  <a:pt x="326" y="240"/>
                                </a:lnTo>
                                <a:lnTo>
                                  <a:pt x="336" y="228"/>
                                </a:lnTo>
                                <a:lnTo>
                                  <a:pt x="339" y="241"/>
                                </a:lnTo>
                                <a:close/>
                                <a:moveTo>
                                  <a:pt x="402" y="244"/>
                                </a:moveTo>
                                <a:lnTo>
                                  <a:pt x="339" y="241"/>
                                </a:lnTo>
                                <a:lnTo>
                                  <a:pt x="336" y="228"/>
                                </a:lnTo>
                                <a:lnTo>
                                  <a:pt x="377" y="228"/>
                                </a:lnTo>
                                <a:lnTo>
                                  <a:pt x="402" y="244"/>
                                </a:lnTo>
                                <a:close/>
                                <a:moveTo>
                                  <a:pt x="44" y="264"/>
                                </a:moveTo>
                                <a:lnTo>
                                  <a:pt x="43" y="264"/>
                                </a:lnTo>
                                <a:lnTo>
                                  <a:pt x="73" y="243"/>
                                </a:lnTo>
                                <a:lnTo>
                                  <a:pt x="146" y="235"/>
                                </a:lnTo>
                                <a:lnTo>
                                  <a:pt x="144" y="242"/>
                                </a:lnTo>
                                <a:lnTo>
                                  <a:pt x="124" y="242"/>
                                </a:lnTo>
                                <a:lnTo>
                                  <a:pt x="120" y="256"/>
                                </a:lnTo>
                                <a:lnTo>
                                  <a:pt x="44" y="264"/>
                                </a:lnTo>
                                <a:close/>
                                <a:moveTo>
                                  <a:pt x="274" y="333"/>
                                </a:moveTo>
                                <a:lnTo>
                                  <a:pt x="254" y="333"/>
                                </a:lnTo>
                                <a:lnTo>
                                  <a:pt x="273" y="329"/>
                                </a:lnTo>
                                <a:lnTo>
                                  <a:pt x="259" y="307"/>
                                </a:lnTo>
                                <a:lnTo>
                                  <a:pt x="271" y="237"/>
                                </a:lnTo>
                                <a:lnTo>
                                  <a:pt x="293" y="254"/>
                                </a:lnTo>
                                <a:lnTo>
                                  <a:pt x="288" y="254"/>
                                </a:lnTo>
                                <a:lnTo>
                                  <a:pt x="271" y="261"/>
                                </a:lnTo>
                                <a:lnTo>
                                  <a:pt x="284" y="272"/>
                                </a:lnTo>
                                <a:lnTo>
                                  <a:pt x="274" y="333"/>
                                </a:lnTo>
                                <a:close/>
                                <a:moveTo>
                                  <a:pt x="191" y="362"/>
                                </a:moveTo>
                                <a:lnTo>
                                  <a:pt x="185" y="322"/>
                                </a:lnTo>
                                <a:lnTo>
                                  <a:pt x="213" y="240"/>
                                </a:lnTo>
                                <a:lnTo>
                                  <a:pt x="229" y="264"/>
                                </a:lnTo>
                                <a:lnTo>
                                  <a:pt x="225" y="264"/>
                                </a:lnTo>
                                <a:lnTo>
                                  <a:pt x="208" y="266"/>
                                </a:lnTo>
                                <a:lnTo>
                                  <a:pt x="219" y="283"/>
                                </a:lnTo>
                                <a:lnTo>
                                  <a:pt x="191" y="362"/>
                                </a:lnTo>
                                <a:close/>
                                <a:moveTo>
                                  <a:pt x="120" y="256"/>
                                </a:moveTo>
                                <a:lnTo>
                                  <a:pt x="124" y="242"/>
                                </a:lnTo>
                                <a:lnTo>
                                  <a:pt x="134" y="254"/>
                                </a:lnTo>
                                <a:lnTo>
                                  <a:pt x="120" y="256"/>
                                </a:lnTo>
                                <a:close/>
                                <a:moveTo>
                                  <a:pt x="100" y="324"/>
                                </a:moveTo>
                                <a:lnTo>
                                  <a:pt x="120" y="256"/>
                                </a:lnTo>
                                <a:lnTo>
                                  <a:pt x="134" y="254"/>
                                </a:lnTo>
                                <a:lnTo>
                                  <a:pt x="124" y="242"/>
                                </a:lnTo>
                                <a:lnTo>
                                  <a:pt x="144" y="242"/>
                                </a:lnTo>
                                <a:lnTo>
                                  <a:pt x="133" y="282"/>
                                </a:lnTo>
                                <a:lnTo>
                                  <a:pt x="112" y="295"/>
                                </a:lnTo>
                                <a:lnTo>
                                  <a:pt x="127" y="305"/>
                                </a:lnTo>
                                <a:lnTo>
                                  <a:pt x="132" y="305"/>
                                </a:lnTo>
                                <a:lnTo>
                                  <a:pt x="100" y="324"/>
                                </a:lnTo>
                                <a:close/>
                                <a:moveTo>
                                  <a:pt x="43" y="264"/>
                                </a:moveTo>
                                <a:lnTo>
                                  <a:pt x="36" y="247"/>
                                </a:lnTo>
                                <a:lnTo>
                                  <a:pt x="73" y="243"/>
                                </a:lnTo>
                                <a:lnTo>
                                  <a:pt x="43" y="264"/>
                                </a:lnTo>
                                <a:close/>
                                <a:moveTo>
                                  <a:pt x="403" y="245"/>
                                </a:moveTo>
                                <a:lnTo>
                                  <a:pt x="402" y="244"/>
                                </a:lnTo>
                                <a:lnTo>
                                  <a:pt x="403" y="244"/>
                                </a:lnTo>
                                <a:lnTo>
                                  <a:pt x="403" y="245"/>
                                </a:lnTo>
                                <a:close/>
                                <a:moveTo>
                                  <a:pt x="284" y="272"/>
                                </a:moveTo>
                                <a:lnTo>
                                  <a:pt x="271" y="261"/>
                                </a:lnTo>
                                <a:lnTo>
                                  <a:pt x="288" y="254"/>
                                </a:lnTo>
                                <a:lnTo>
                                  <a:pt x="284" y="272"/>
                                </a:lnTo>
                                <a:close/>
                                <a:moveTo>
                                  <a:pt x="367" y="336"/>
                                </a:moveTo>
                                <a:lnTo>
                                  <a:pt x="284" y="272"/>
                                </a:lnTo>
                                <a:lnTo>
                                  <a:pt x="288" y="254"/>
                                </a:lnTo>
                                <a:lnTo>
                                  <a:pt x="293" y="254"/>
                                </a:lnTo>
                                <a:lnTo>
                                  <a:pt x="333" y="285"/>
                                </a:lnTo>
                                <a:lnTo>
                                  <a:pt x="340" y="312"/>
                                </a:lnTo>
                                <a:lnTo>
                                  <a:pt x="360" y="312"/>
                                </a:lnTo>
                                <a:lnTo>
                                  <a:pt x="367" y="336"/>
                                </a:lnTo>
                                <a:close/>
                                <a:moveTo>
                                  <a:pt x="132" y="305"/>
                                </a:moveTo>
                                <a:lnTo>
                                  <a:pt x="127" y="305"/>
                                </a:lnTo>
                                <a:lnTo>
                                  <a:pt x="133" y="282"/>
                                </a:lnTo>
                                <a:lnTo>
                                  <a:pt x="175" y="257"/>
                                </a:lnTo>
                                <a:lnTo>
                                  <a:pt x="177" y="273"/>
                                </a:lnTo>
                                <a:lnTo>
                                  <a:pt x="158" y="273"/>
                                </a:lnTo>
                                <a:lnTo>
                                  <a:pt x="160" y="288"/>
                                </a:lnTo>
                                <a:lnTo>
                                  <a:pt x="132" y="305"/>
                                </a:lnTo>
                                <a:close/>
                                <a:moveTo>
                                  <a:pt x="219" y="283"/>
                                </a:moveTo>
                                <a:lnTo>
                                  <a:pt x="208" y="266"/>
                                </a:lnTo>
                                <a:lnTo>
                                  <a:pt x="225" y="264"/>
                                </a:lnTo>
                                <a:lnTo>
                                  <a:pt x="219" y="283"/>
                                </a:lnTo>
                                <a:close/>
                                <a:moveTo>
                                  <a:pt x="268" y="362"/>
                                </a:moveTo>
                                <a:lnTo>
                                  <a:pt x="219" y="283"/>
                                </a:lnTo>
                                <a:lnTo>
                                  <a:pt x="225" y="264"/>
                                </a:lnTo>
                                <a:lnTo>
                                  <a:pt x="229" y="264"/>
                                </a:lnTo>
                                <a:lnTo>
                                  <a:pt x="259" y="307"/>
                                </a:lnTo>
                                <a:lnTo>
                                  <a:pt x="254" y="333"/>
                                </a:lnTo>
                                <a:lnTo>
                                  <a:pt x="274" y="333"/>
                                </a:lnTo>
                                <a:lnTo>
                                  <a:pt x="268" y="362"/>
                                </a:lnTo>
                                <a:close/>
                                <a:moveTo>
                                  <a:pt x="160" y="288"/>
                                </a:moveTo>
                                <a:lnTo>
                                  <a:pt x="158" y="273"/>
                                </a:lnTo>
                                <a:lnTo>
                                  <a:pt x="172" y="281"/>
                                </a:lnTo>
                                <a:lnTo>
                                  <a:pt x="160" y="288"/>
                                </a:lnTo>
                                <a:close/>
                                <a:moveTo>
                                  <a:pt x="177" y="403"/>
                                </a:moveTo>
                                <a:lnTo>
                                  <a:pt x="160" y="288"/>
                                </a:lnTo>
                                <a:lnTo>
                                  <a:pt x="172" y="281"/>
                                </a:lnTo>
                                <a:lnTo>
                                  <a:pt x="158" y="273"/>
                                </a:lnTo>
                                <a:lnTo>
                                  <a:pt x="177" y="273"/>
                                </a:lnTo>
                                <a:lnTo>
                                  <a:pt x="185" y="322"/>
                                </a:lnTo>
                                <a:lnTo>
                                  <a:pt x="172" y="360"/>
                                </a:lnTo>
                                <a:lnTo>
                                  <a:pt x="191" y="362"/>
                                </a:lnTo>
                                <a:lnTo>
                                  <a:pt x="177" y="403"/>
                                </a:lnTo>
                                <a:close/>
                                <a:moveTo>
                                  <a:pt x="127" y="305"/>
                                </a:moveTo>
                                <a:lnTo>
                                  <a:pt x="112" y="295"/>
                                </a:lnTo>
                                <a:lnTo>
                                  <a:pt x="133" y="282"/>
                                </a:lnTo>
                                <a:lnTo>
                                  <a:pt x="127" y="305"/>
                                </a:lnTo>
                                <a:close/>
                                <a:moveTo>
                                  <a:pt x="340" y="312"/>
                                </a:moveTo>
                                <a:lnTo>
                                  <a:pt x="333" y="285"/>
                                </a:lnTo>
                                <a:lnTo>
                                  <a:pt x="355" y="302"/>
                                </a:lnTo>
                                <a:lnTo>
                                  <a:pt x="340" y="312"/>
                                </a:lnTo>
                                <a:close/>
                                <a:moveTo>
                                  <a:pt x="254" y="333"/>
                                </a:moveTo>
                                <a:lnTo>
                                  <a:pt x="259" y="307"/>
                                </a:lnTo>
                                <a:lnTo>
                                  <a:pt x="273" y="329"/>
                                </a:lnTo>
                                <a:lnTo>
                                  <a:pt x="254" y="333"/>
                                </a:lnTo>
                                <a:close/>
                                <a:moveTo>
                                  <a:pt x="191" y="362"/>
                                </a:moveTo>
                                <a:lnTo>
                                  <a:pt x="172" y="360"/>
                                </a:lnTo>
                                <a:lnTo>
                                  <a:pt x="185" y="322"/>
                                </a:lnTo>
                                <a:lnTo>
                                  <a:pt x="191" y="362"/>
                                </a:lnTo>
                                <a:close/>
                                <a:moveTo>
                                  <a:pt x="192" y="362"/>
                                </a:moveTo>
                                <a:lnTo>
                                  <a:pt x="191" y="362"/>
                                </a:lnTo>
                                <a:lnTo>
                                  <a:pt x="192" y="36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C0A0" id="Group 59" o:spid="_x0000_s1026" style="position:absolute;margin-left:65.9pt;margin-top:15.25pt;width:22.35pt;height:20.2pt;z-index:251663360;mso-position-horizontal-relative:page" coordorigin="1318,305" coordsize="44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">
                <v:shape id="Picture 43" o:spid="_x0000_s1027" type="#_x0000_t75" style="position:absolute;left:1351;top:336;width:37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Py/AAAA2wAAAA8AAABkcnMvZG93bnJldi54bWxET8uKwjAU3Qv+Q7jCbERTB1GpRhHRwZX4&#10;wvWlubbV5qY0mbb+vVkILg/nvVi1phA1VS63rGA0jEAQJ1bnnCq4XnaDGQjnkTUWlknBixyslt3O&#10;AmNtGz5RffapCCHsYlSQeV/GUrokI4NuaEviwN1tZdAHWKVSV9iEcFPI3yiaSIM5h4YMS9pklDzP&#10;/0ZBPT20r/W2f2v8UY7645PZ3R9/Sv302vUchKfWf8Uf914rmIT14Uv4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9vj8vwAAANsAAAAPAAAAAAAAAAAAAAAAAJ8CAABk&#10;cnMvZG93bnJldi54bWxQSwUGAAAAAAQABAD3AAAAiwMAAAAA&#10;">
                  <v:imagedata r:id="rId23" o:title=""/>
                </v:shape>
                <v:shape id="AutoShape 44" o:spid="_x0000_s1028" style="position:absolute;left:1317;top:304;width:447;height:404;visibility:visible;mso-wrap-style:square;v-text-anchor:top" coordsize="44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DScMA&#10;AADbAAAADwAAAGRycy9kb3ducmV2LnhtbESPQWvCQBSE7wX/w/IEL0U38SAldZWiCAoWabQ5P7LP&#10;JDT7NuyuMf77rlDocZiZb5jlejCt6Mn5xrKCdJaAIC6tbrhScDnvpm8gfEDW2FomBQ/ysF6NXpaY&#10;aXvnL+rzUIkIYZ+hgjqELpPSlzUZ9DPbEUfvap3BEKWrpHZ4j3DTynmSLKTBhuNCjR1taip/8ptR&#10;sC9D+n36TA5H/dpvbN4VbmsLpSbj4eMdRKAh/If/2nutYJHC8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7DScMAAADbAAAADwAAAAAAAAAAAAAAAACYAgAAZHJzL2Rv&#10;d25yZXYueG1sUEsFBgAAAAAEAAQA9QAAAIgDAAAAAA==&#10;" path="m239,115r-9,l221,104,297,r-2,31l276,31r-3,37l239,115xm273,68r3,-37l295,38,273,68xm295,38l276,31r19,l295,38xm36,76l,36,47,60,36,76xm268,125r5,-57l295,38r-4,65l278,105r12,10l326,115r-58,10xm172,127r-21,l165,120r-10,-6l175,48r18,21l189,69r-17,5l184,88r-12,39xm48,60r-1,l48,60xm86,102l37,77,36,76,47,60r1,l86,102xm168,144l86,102,48,60r107,54l151,127r21,l168,144xm184,88l172,74r17,-5l184,88xm223,137l184,88r5,-19l193,69r28,35l213,115r26,l223,137xm37,77r-1,l36,76r1,1xm95,142l37,77r49,25l119,139r-7,l95,142xm326,115r-36,l291,103,374,86r-7,10l345,96r-12,18l326,115xm333,114l345,96r10,14l333,114xm373,162l307,151r26,-37l355,110,345,96r22,l341,134r-15,l331,149r65,l373,162xm290,115l278,105r13,-2l290,115xm230,115r-17,l221,104r9,11xm151,127r4,-13l165,120r-14,7xm331,149r-5,-15l339,136r-8,13xm339,136r-13,-2l341,134r-2,2xm403,165r-5,l396,149r-65,l339,136r88,15l403,165xm108,156l95,142r17,-3l108,156xm57,169l40,156r68,l112,139r7,l134,156,57,169xm82,212l12,158,95,142r13,14l40,156r-4,17l62,173r40,31l93,204r-11,8xm398,165r-25,-3l396,149r2,16xm36,173r4,-17l57,169r-21,4xm446,247r-43,-3l410,225r-40,-2l321,192r52,-30l398,165r5,l372,185r-27,l345,201r27,l446,247xm62,173r-26,l57,169r5,4xm345,201r,-16l359,193r-14,8xm359,193r-14,-8l372,185r-13,8xm372,201r-27,l359,193r13,8xm93,221l82,212r11,-8l93,221xm105,221r-12,l93,204r9,l115,213r-10,8xm,269l82,212r11,9l105,221,73,243r-37,4l43,264r1,l,269xm360,312r-20,l355,302,333,285,314,221r56,2l377,228r-41,l326,240r13,1l360,312xm403,244r-1,l370,223r40,2l403,244xm339,241r-13,-1l336,228r3,13xm402,244r-63,-3l336,228r41,l402,244xm44,264r-1,l73,243r73,-8l144,242r-20,l120,256r-76,8xm274,333r-20,l273,329,259,307r12,-70l293,254r-5,l271,261r13,11l274,333xm191,362r-6,-40l213,240r16,24l225,264r-17,2l219,283r-28,79xm120,256r4,-14l134,254r-14,2xm100,324r20,-68l134,254,124,242r20,l133,282r-21,13l127,305r5,l100,324xm43,264l36,247r37,-4l43,264xm403,245r-1,-1l403,244r,1xm284,272l271,261r17,-7l284,272xm367,336l284,272r4,-18l293,254r40,31l340,312r20,l367,336xm132,305r-5,l133,282r42,-25l177,273r-19,l160,288r-28,17xm219,283l208,266r17,-2l219,283xm268,362l219,283r6,-19l229,264r30,43l254,333r20,l268,362xm160,288r-2,-15l172,281r-12,7xm177,403l160,288r12,-7l158,273r19,l185,322r-13,38l191,362r-14,41xm127,305l112,295r21,-13l127,305xm340,312r-7,-27l355,302r-15,10xm254,333r5,-26l273,329r-19,4xm191,362r-19,-2l185,322r6,40xm192,362r-1,l192,362xe" fillcolor="#41709c" stroked="f">
                  <v:path arrowok="t" o:connecttype="custom" o:connectlocs="276,336;273,373;0,341;291,408;151,432;172,379;48,365;86,407;172,432;223,442;239,420;95,447;326,420;333,419;373,467;341,439;278,410;230,420;326,439;339,441;427,456;57,474;57,474;36,478;373,467;36,478;373,467;372,506;345,506;372,490;93,526;93,509;93,526;0,574;370,528;403,549;326,545;377,533;144,547;273,634;284,577;225,569;134,559;144,547;43,569;403,549;367,641;360,617;177,578;225,569;259,612;172,586;177,578;112,600;340,617;172,665;191,667" o:connectangles="0,0,0,0,0,0,0,0,0,0,0,0,0,0,0,0,0,0,0,0,0,0,0,0,0,0,0,0,0,0,0,0,0,0,0,0,0,0,0,0,0,0,0,0,0,0,0,0,0,0,0,0,0,0,0,0,0"/>
                </v:shape>
                <w10:wrap anchorx="page"/>
              </v:group>
            </w:pict>
          </mc:Fallback>
        </mc:AlternateContent>
      </w:r>
      <w:r>
        <w:rPr>
          <w:sz w:val="50"/>
        </w:rPr>
        <w:t>Economical Feasibility</w:t>
      </w:r>
    </w:p>
    <w:p w:rsidR="0085202C" w:rsidRDefault="0085202C" w:rsidP="0085202C">
      <w:pPr>
        <w:pStyle w:val="BodyText"/>
        <w:spacing w:before="6"/>
        <w:rPr>
          <w:sz w:val="70"/>
        </w:rPr>
      </w:pPr>
    </w:p>
    <w:p w:rsidR="0085202C" w:rsidRDefault="0085202C" w:rsidP="0085202C">
      <w:pPr>
        <w:pStyle w:val="Heading2"/>
        <w:spacing w:before="0" w:line="256" w:lineRule="auto"/>
        <w:ind w:left="1440" w:right="2240" w:firstLine="718"/>
        <w:jc w:val="both"/>
      </w:pPr>
      <w:r>
        <w:t>Considering the client’s need for a school management project,</w:t>
      </w:r>
      <w:r>
        <w:rPr>
          <w:spacing w:val="-19"/>
        </w:rPr>
        <w:t xml:space="preserve"> </w:t>
      </w:r>
      <w:r>
        <w:t>the</w:t>
      </w:r>
      <w:r>
        <w:rPr>
          <w:spacing w:val="-12"/>
        </w:rPr>
        <w:t xml:space="preserve"> </w:t>
      </w:r>
      <w:r>
        <w:t>cost</w:t>
      </w:r>
      <w:r>
        <w:rPr>
          <w:spacing w:val="-18"/>
        </w:rPr>
        <w:t xml:space="preserve"> </w:t>
      </w:r>
      <w:r>
        <w:t>of</w:t>
      </w:r>
      <w:r>
        <w:rPr>
          <w:spacing w:val="-15"/>
        </w:rPr>
        <w:t xml:space="preserve"> </w:t>
      </w:r>
      <w:r>
        <w:t>Designing</w:t>
      </w:r>
      <w:r>
        <w:rPr>
          <w:spacing w:val="-15"/>
        </w:rPr>
        <w:t xml:space="preserve"> </w:t>
      </w:r>
      <w:r>
        <w:t>and</w:t>
      </w:r>
      <w:r>
        <w:rPr>
          <w:spacing w:val="-15"/>
        </w:rPr>
        <w:t xml:space="preserve"> </w:t>
      </w:r>
      <w:r>
        <w:t>Development</w:t>
      </w:r>
      <w:r>
        <w:rPr>
          <w:spacing w:val="-18"/>
        </w:rPr>
        <w:t xml:space="preserve"> </w:t>
      </w:r>
      <w:r>
        <w:t>cost</w:t>
      </w:r>
      <w:r>
        <w:rPr>
          <w:spacing w:val="-16"/>
        </w:rPr>
        <w:t xml:space="preserve"> </w:t>
      </w:r>
      <w:r>
        <w:t>around</w:t>
      </w:r>
    </w:p>
    <w:p w:rsidR="0085202C" w:rsidRDefault="0085202C" w:rsidP="0085202C">
      <w:pPr>
        <w:spacing w:before="161"/>
        <w:ind w:left="1440"/>
        <w:rPr>
          <w:sz w:val="36"/>
        </w:rPr>
      </w:pPr>
      <w:r>
        <w:rPr>
          <w:sz w:val="32"/>
        </w:rPr>
        <w:t>R</w:t>
      </w:r>
      <w:r>
        <w:rPr>
          <w:sz w:val="36"/>
        </w:rPr>
        <w:t>s. 12000. It also covers the cost of internet access.</w:t>
      </w:r>
    </w:p>
    <w:p w:rsidR="0085202C" w:rsidRDefault="0085202C" w:rsidP="0085202C">
      <w:pPr>
        <w:pStyle w:val="BodyText"/>
        <w:rPr>
          <w:sz w:val="40"/>
        </w:rPr>
      </w:pPr>
    </w:p>
    <w:p w:rsidR="0085202C" w:rsidRDefault="0085202C" w:rsidP="0085202C">
      <w:pPr>
        <w:spacing w:before="331" w:line="350" w:lineRule="auto"/>
        <w:ind w:left="1440" w:right="1584" w:firstLine="718"/>
        <w:jc w:val="both"/>
        <w:rPr>
          <w:sz w:val="36"/>
        </w:rPr>
      </w:pPr>
      <w:r>
        <w:rPr>
          <w:sz w:val="36"/>
        </w:rPr>
        <w:t>The costs incurred for a school management project are in keeping</w:t>
      </w:r>
      <w:r>
        <w:rPr>
          <w:spacing w:val="-19"/>
          <w:sz w:val="36"/>
        </w:rPr>
        <w:t xml:space="preserve"> </w:t>
      </w:r>
      <w:r>
        <w:rPr>
          <w:sz w:val="36"/>
        </w:rPr>
        <w:t>with</w:t>
      </w:r>
      <w:r>
        <w:rPr>
          <w:spacing w:val="-14"/>
          <w:sz w:val="36"/>
        </w:rPr>
        <w:t xml:space="preserve"> </w:t>
      </w:r>
      <w:r>
        <w:rPr>
          <w:sz w:val="36"/>
        </w:rPr>
        <w:t>the</w:t>
      </w:r>
      <w:r>
        <w:rPr>
          <w:spacing w:val="-21"/>
          <w:sz w:val="36"/>
        </w:rPr>
        <w:t xml:space="preserve"> </w:t>
      </w:r>
      <w:r w:rsidR="001249FB">
        <w:rPr>
          <w:sz w:val="36"/>
        </w:rPr>
        <w:t>School</w:t>
      </w:r>
      <w:r>
        <w:rPr>
          <w:sz w:val="36"/>
        </w:rPr>
        <w:t>,</w:t>
      </w:r>
      <w:r>
        <w:rPr>
          <w:spacing w:val="-19"/>
          <w:sz w:val="36"/>
        </w:rPr>
        <w:t xml:space="preserve"> </w:t>
      </w:r>
      <w:r>
        <w:rPr>
          <w:sz w:val="36"/>
        </w:rPr>
        <w:t>and</w:t>
      </w:r>
      <w:r>
        <w:rPr>
          <w:spacing w:val="-16"/>
          <w:sz w:val="36"/>
        </w:rPr>
        <w:t xml:space="preserve"> </w:t>
      </w:r>
      <w:r>
        <w:rPr>
          <w:sz w:val="36"/>
        </w:rPr>
        <w:t>are</w:t>
      </w:r>
      <w:r>
        <w:rPr>
          <w:spacing w:val="-18"/>
          <w:sz w:val="36"/>
        </w:rPr>
        <w:t xml:space="preserve"> </w:t>
      </w:r>
      <w:r>
        <w:rPr>
          <w:sz w:val="36"/>
        </w:rPr>
        <w:t>acceptable</w:t>
      </w:r>
      <w:r>
        <w:rPr>
          <w:spacing w:val="-16"/>
          <w:sz w:val="36"/>
        </w:rPr>
        <w:t xml:space="preserve"> </w:t>
      </w:r>
      <w:r>
        <w:rPr>
          <w:sz w:val="36"/>
        </w:rPr>
        <w:t>to</w:t>
      </w:r>
      <w:r>
        <w:rPr>
          <w:spacing w:val="-20"/>
          <w:sz w:val="36"/>
        </w:rPr>
        <w:t xml:space="preserve"> </w:t>
      </w:r>
      <w:r>
        <w:rPr>
          <w:sz w:val="36"/>
        </w:rPr>
        <w:t>the</w:t>
      </w:r>
      <w:r>
        <w:rPr>
          <w:spacing w:val="-18"/>
          <w:sz w:val="36"/>
        </w:rPr>
        <w:t xml:space="preserve"> </w:t>
      </w:r>
      <w:r>
        <w:rPr>
          <w:sz w:val="36"/>
        </w:rPr>
        <w:t>client.</w:t>
      </w:r>
    </w:p>
    <w:p w:rsidR="0085202C" w:rsidRDefault="0085202C" w:rsidP="0085202C">
      <w:pPr>
        <w:pStyle w:val="BodyText"/>
        <w:rPr>
          <w:sz w:val="40"/>
        </w:rPr>
      </w:pPr>
    </w:p>
    <w:p w:rsidR="0085202C" w:rsidRDefault="0085202C" w:rsidP="0085202C">
      <w:pPr>
        <w:pStyle w:val="BodyText"/>
        <w:rPr>
          <w:sz w:val="40"/>
        </w:rPr>
      </w:pPr>
    </w:p>
    <w:p w:rsidR="0085202C" w:rsidRDefault="0085202C" w:rsidP="001249FB">
      <w:pPr>
        <w:spacing w:before="277"/>
        <w:ind w:left="2284"/>
        <w:rPr>
          <w:sz w:val="50"/>
        </w:rPr>
      </w:pPr>
      <w:r>
        <w:rPr>
          <w:noProof/>
        </w:rPr>
        <mc:AlternateContent>
          <mc:Choice Requires="wpg">
            <w:drawing>
              <wp:anchor distT="0" distB="0" distL="114300" distR="114300" simplePos="0" relativeHeight="251664384" behindDoc="0" locked="0" layoutInCell="1" allowOverlap="1">
                <wp:simplePos x="0" y="0"/>
                <wp:positionH relativeFrom="page">
                  <wp:posOffset>892810</wp:posOffset>
                </wp:positionH>
                <wp:positionV relativeFrom="paragraph">
                  <wp:posOffset>211455</wp:posOffset>
                </wp:positionV>
                <wp:extent cx="283845" cy="256540"/>
                <wp:effectExtent l="6985" t="2540" r="4445" b="762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256540"/>
                          <a:chOff x="1406" y="333"/>
                          <a:chExt cx="447" cy="404"/>
                        </a:xfrm>
                      </wpg:grpSpPr>
                      <pic:pic xmlns:pic="http://schemas.openxmlformats.org/drawingml/2006/picture">
                        <pic:nvPicPr>
                          <pic:cNvPr id="57"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364"/>
                            <a:ext cx="375" cy="332"/>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47"/>
                        <wps:cNvSpPr>
                          <a:spLocks/>
                        </wps:cNvSpPr>
                        <wps:spPr bwMode="auto">
                          <a:xfrm>
                            <a:off x="1406" y="333"/>
                            <a:ext cx="447" cy="404"/>
                          </a:xfrm>
                          <a:custGeom>
                            <a:avLst/>
                            <a:gdLst>
                              <a:gd name="T0" fmla="+- 0 1682 1406"/>
                              <a:gd name="T1" fmla="*/ T0 w 447"/>
                              <a:gd name="T2" fmla="+- 0 365 333"/>
                              <a:gd name="T3" fmla="*/ 365 h 404"/>
                              <a:gd name="T4" fmla="+- 0 1680 1406"/>
                              <a:gd name="T5" fmla="*/ T4 w 447"/>
                              <a:gd name="T6" fmla="+- 0 402 333"/>
                              <a:gd name="T7" fmla="*/ 402 h 404"/>
                              <a:gd name="T8" fmla="+- 0 1406 1406"/>
                              <a:gd name="T9" fmla="*/ T8 w 447"/>
                              <a:gd name="T10" fmla="+- 0 369 333"/>
                              <a:gd name="T11" fmla="*/ 369 h 404"/>
                              <a:gd name="T12" fmla="+- 0 1698 1406"/>
                              <a:gd name="T13" fmla="*/ T12 w 447"/>
                              <a:gd name="T14" fmla="+- 0 436 333"/>
                              <a:gd name="T15" fmla="*/ 436 h 404"/>
                              <a:gd name="T16" fmla="+- 0 1558 1406"/>
                              <a:gd name="T17" fmla="*/ T16 w 447"/>
                              <a:gd name="T18" fmla="+- 0 461 333"/>
                              <a:gd name="T19" fmla="*/ 461 h 404"/>
                              <a:gd name="T20" fmla="+- 0 1579 1406"/>
                              <a:gd name="T21" fmla="*/ T20 w 447"/>
                              <a:gd name="T22" fmla="+- 0 408 333"/>
                              <a:gd name="T23" fmla="*/ 408 h 404"/>
                              <a:gd name="T24" fmla="+- 0 1455 1406"/>
                              <a:gd name="T25" fmla="*/ T24 w 447"/>
                              <a:gd name="T26" fmla="+- 0 394 333"/>
                              <a:gd name="T27" fmla="*/ 394 h 404"/>
                              <a:gd name="T28" fmla="+- 0 1492 1406"/>
                              <a:gd name="T29" fmla="*/ T28 w 447"/>
                              <a:gd name="T30" fmla="+- 0 436 333"/>
                              <a:gd name="T31" fmla="*/ 436 h 404"/>
                              <a:gd name="T32" fmla="+- 0 1579 1406"/>
                              <a:gd name="T33" fmla="*/ T32 w 447"/>
                              <a:gd name="T34" fmla="+- 0 461 333"/>
                              <a:gd name="T35" fmla="*/ 461 h 404"/>
                              <a:gd name="T36" fmla="+- 0 1630 1406"/>
                              <a:gd name="T37" fmla="*/ T36 w 447"/>
                              <a:gd name="T38" fmla="+- 0 470 333"/>
                              <a:gd name="T39" fmla="*/ 470 h 404"/>
                              <a:gd name="T40" fmla="+- 0 1645 1406"/>
                              <a:gd name="T41" fmla="*/ T40 w 447"/>
                              <a:gd name="T42" fmla="+- 0 449 333"/>
                              <a:gd name="T43" fmla="*/ 449 h 404"/>
                              <a:gd name="T44" fmla="+- 0 1502 1406"/>
                              <a:gd name="T45" fmla="*/ T44 w 447"/>
                              <a:gd name="T46" fmla="+- 0 476 333"/>
                              <a:gd name="T47" fmla="*/ 476 h 404"/>
                              <a:gd name="T48" fmla="+- 0 1733 1406"/>
                              <a:gd name="T49" fmla="*/ T48 w 447"/>
                              <a:gd name="T50" fmla="+- 0 449 333"/>
                              <a:gd name="T51" fmla="*/ 449 h 404"/>
                              <a:gd name="T52" fmla="+- 0 1739 1406"/>
                              <a:gd name="T53" fmla="*/ T52 w 447"/>
                              <a:gd name="T54" fmla="+- 0 447 333"/>
                              <a:gd name="T55" fmla="*/ 447 h 404"/>
                              <a:gd name="T56" fmla="+- 0 1780 1406"/>
                              <a:gd name="T57" fmla="*/ T56 w 447"/>
                              <a:gd name="T58" fmla="+- 0 495 333"/>
                              <a:gd name="T59" fmla="*/ 495 h 404"/>
                              <a:gd name="T60" fmla="+- 0 1748 1406"/>
                              <a:gd name="T61" fmla="*/ T60 w 447"/>
                              <a:gd name="T62" fmla="+- 0 468 333"/>
                              <a:gd name="T63" fmla="*/ 468 h 404"/>
                              <a:gd name="T64" fmla="+- 0 1685 1406"/>
                              <a:gd name="T65" fmla="*/ T64 w 447"/>
                              <a:gd name="T66" fmla="+- 0 439 333"/>
                              <a:gd name="T67" fmla="*/ 439 h 404"/>
                              <a:gd name="T68" fmla="+- 0 1637 1406"/>
                              <a:gd name="T69" fmla="*/ T68 w 447"/>
                              <a:gd name="T70" fmla="+- 0 449 333"/>
                              <a:gd name="T71" fmla="*/ 449 h 404"/>
                              <a:gd name="T72" fmla="+- 0 1733 1406"/>
                              <a:gd name="T73" fmla="*/ T72 w 447"/>
                              <a:gd name="T74" fmla="+- 0 468 333"/>
                              <a:gd name="T75" fmla="*/ 468 h 404"/>
                              <a:gd name="T76" fmla="+- 0 1746 1406"/>
                              <a:gd name="T77" fmla="*/ T76 w 447"/>
                              <a:gd name="T78" fmla="+- 0 470 333"/>
                              <a:gd name="T79" fmla="*/ 470 h 404"/>
                              <a:gd name="T80" fmla="+- 0 1834 1406"/>
                              <a:gd name="T81" fmla="*/ T80 w 447"/>
                              <a:gd name="T82" fmla="+- 0 485 333"/>
                              <a:gd name="T83" fmla="*/ 485 h 404"/>
                              <a:gd name="T84" fmla="+- 0 1464 1406"/>
                              <a:gd name="T85" fmla="*/ T84 w 447"/>
                              <a:gd name="T86" fmla="+- 0 502 333"/>
                              <a:gd name="T87" fmla="*/ 502 h 404"/>
                              <a:gd name="T88" fmla="+- 0 1464 1406"/>
                              <a:gd name="T89" fmla="*/ T88 w 447"/>
                              <a:gd name="T90" fmla="+- 0 502 333"/>
                              <a:gd name="T91" fmla="*/ 502 h 404"/>
                              <a:gd name="T92" fmla="+- 0 1442 1406"/>
                              <a:gd name="T93" fmla="*/ T92 w 447"/>
                              <a:gd name="T94" fmla="+- 0 506 333"/>
                              <a:gd name="T95" fmla="*/ 506 h 404"/>
                              <a:gd name="T96" fmla="+- 0 1780 1406"/>
                              <a:gd name="T97" fmla="*/ T96 w 447"/>
                              <a:gd name="T98" fmla="+- 0 495 333"/>
                              <a:gd name="T99" fmla="*/ 495 h 404"/>
                              <a:gd name="T100" fmla="+- 0 1442 1406"/>
                              <a:gd name="T101" fmla="*/ T100 w 447"/>
                              <a:gd name="T102" fmla="+- 0 506 333"/>
                              <a:gd name="T103" fmla="*/ 506 h 404"/>
                              <a:gd name="T104" fmla="+- 0 1780 1406"/>
                              <a:gd name="T105" fmla="*/ T104 w 447"/>
                              <a:gd name="T106" fmla="+- 0 495 333"/>
                              <a:gd name="T107" fmla="*/ 495 h 404"/>
                              <a:gd name="T108" fmla="+- 0 1779 1406"/>
                              <a:gd name="T109" fmla="*/ T108 w 447"/>
                              <a:gd name="T110" fmla="+- 0 535 333"/>
                              <a:gd name="T111" fmla="*/ 535 h 404"/>
                              <a:gd name="T112" fmla="+- 0 1752 1406"/>
                              <a:gd name="T113" fmla="*/ T112 w 447"/>
                              <a:gd name="T114" fmla="+- 0 535 333"/>
                              <a:gd name="T115" fmla="*/ 535 h 404"/>
                              <a:gd name="T116" fmla="+- 0 1779 1406"/>
                              <a:gd name="T117" fmla="*/ T116 w 447"/>
                              <a:gd name="T118" fmla="+- 0 518 333"/>
                              <a:gd name="T119" fmla="*/ 518 h 404"/>
                              <a:gd name="T120" fmla="+- 0 1500 1406"/>
                              <a:gd name="T121" fmla="*/ T120 w 447"/>
                              <a:gd name="T122" fmla="+- 0 554 333"/>
                              <a:gd name="T123" fmla="*/ 554 h 404"/>
                              <a:gd name="T124" fmla="+- 0 1500 1406"/>
                              <a:gd name="T125" fmla="*/ T124 w 447"/>
                              <a:gd name="T126" fmla="+- 0 537 333"/>
                              <a:gd name="T127" fmla="*/ 537 h 404"/>
                              <a:gd name="T128" fmla="+- 0 1500 1406"/>
                              <a:gd name="T129" fmla="*/ T128 w 447"/>
                              <a:gd name="T130" fmla="+- 0 554 333"/>
                              <a:gd name="T131" fmla="*/ 554 h 404"/>
                              <a:gd name="T132" fmla="+- 0 1406 1406"/>
                              <a:gd name="T133" fmla="*/ T132 w 447"/>
                              <a:gd name="T134" fmla="+- 0 602 333"/>
                              <a:gd name="T135" fmla="*/ 602 h 404"/>
                              <a:gd name="T136" fmla="+- 0 1777 1406"/>
                              <a:gd name="T137" fmla="*/ T136 w 447"/>
                              <a:gd name="T138" fmla="+- 0 557 333"/>
                              <a:gd name="T139" fmla="*/ 557 h 404"/>
                              <a:gd name="T140" fmla="+- 0 1810 1406"/>
                              <a:gd name="T141" fmla="*/ T140 w 447"/>
                              <a:gd name="T142" fmla="+- 0 578 333"/>
                              <a:gd name="T143" fmla="*/ 578 h 404"/>
                              <a:gd name="T144" fmla="+- 0 1733 1406"/>
                              <a:gd name="T145" fmla="*/ T144 w 447"/>
                              <a:gd name="T146" fmla="+- 0 573 333"/>
                              <a:gd name="T147" fmla="*/ 573 h 404"/>
                              <a:gd name="T148" fmla="+- 0 1784 1406"/>
                              <a:gd name="T149" fmla="*/ T148 w 447"/>
                              <a:gd name="T150" fmla="+- 0 561 333"/>
                              <a:gd name="T151" fmla="*/ 561 h 404"/>
                              <a:gd name="T152" fmla="+- 0 1551 1406"/>
                              <a:gd name="T153" fmla="*/ T152 w 447"/>
                              <a:gd name="T154" fmla="+- 0 576 333"/>
                              <a:gd name="T155" fmla="*/ 576 h 404"/>
                              <a:gd name="T156" fmla="+- 0 1680 1406"/>
                              <a:gd name="T157" fmla="*/ T156 w 447"/>
                              <a:gd name="T158" fmla="+- 0 662 333"/>
                              <a:gd name="T159" fmla="*/ 662 h 404"/>
                              <a:gd name="T160" fmla="+- 0 1691 1406"/>
                              <a:gd name="T161" fmla="*/ T160 w 447"/>
                              <a:gd name="T162" fmla="+- 0 606 333"/>
                              <a:gd name="T163" fmla="*/ 606 h 404"/>
                              <a:gd name="T164" fmla="+- 0 1632 1406"/>
                              <a:gd name="T165" fmla="*/ T164 w 447"/>
                              <a:gd name="T166" fmla="+- 0 597 333"/>
                              <a:gd name="T167" fmla="*/ 597 h 404"/>
                              <a:gd name="T168" fmla="+- 0 1541 1406"/>
                              <a:gd name="T169" fmla="*/ T168 w 447"/>
                              <a:gd name="T170" fmla="+- 0 588 333"/>
                              <a:gd name="T171" fmla="*/ 588 h 404"/>
                              <a:gd name="T172" fmla="+- 0 1551 1406"/>
                              <a:gd name="T173" fmla="*/ T172 w 447"/>
                              <a:gd name="T174" fmla="+- 0 576 333"/>
                              <a:gd name="T175" fmla="*/ 576 h 404"/>
                              <a:gd name="T176" fmla="+- 0 1450 1406"/>
                              <a:gd name="T177" fmla="*/ T176 w 447"/>
                              <a:gd name="T178" fmla="+- 0 597 333"/>
                              <a:gd name="T179" fmla="*/ 597 h 404"/>
                              <a:gd name="T180" fmla="+- 0 1810 1406"/>
                              <a:gd name="T181" fmla="*/ T180 w 447"/>
                              <a:gd name="T182" fmla="+- 0 578 333"/>
                              <a:gd name="T183" fmla="*/ 578 h 404"/>
                              <a:gd name="T184" fmla="+- 0 1774 1406"/>
                              <a:gd name="T185" fmla="*/ T184 w 447"/>
                              <a:gd name="T186" fmla="+- 0 669 333"/>
                              <a:gd name="T187" fmla="*/ 669 h 404"/>
                              <a:gd name="T188" fmla="+- 0 1767 1406"/>
                              <a:gd name="T189" fmla="*/ T188 w 447"/>
                              <a:gd name="T190" fmla="+- 0 645 333"/>
                              <a:gd name="T191" fmla="*/ 645 h 404"/>
                              <a:gd name="T192" fmla="+- 0 1584 1406"/>
                              <a:gd name="T193" fmla="*/ T192 w 447"/>
                              <a:gd name="T194" fmla="+- 0 607 333"/>
                              <a:gd name="T195" fmla="*/ 607 h 404"/>
                              <a:gd name="T196" fmla="+- 0 1632 1406"/>
                              <a:gd name="T197" fmla="*/ T196 w 447"/>
                              <a:gd name="T198" fmla="+- 0 597 333"/>
                              <a:gd name="T199" fmla="*/ 597 h 404"/>
                              <a:gd name="T200" fmla="+- 0 1665 1406"/>
                              <a:gd name="T201" fmla="*/ T200 w 447"/>
                              <a:gd name="T202" fmla="+- 0 641 333"/>
                              <a:gd name="T203" fmla="*/ 641 h 404"/>
                              <a:gd name="T204" fmla="+- 0 1579 1406"/>
                              <a:gd name="T205" fmla="*/ T204 w 447"/>
                              <a:gd name="T206" fmla="+- 0 614 333"/>
                              <a:gd name="T207" fmla="*/ 614 h 404"/>
                              <a:gd name="T208" fmla="+- 0 1584 1406"/>
                              <a:gd name="T209" fmla="*/ T208 w 447"/>
                              <a:gd name="T210" fmla="+- 0 607 333"/>
                              <a:gd name="T211" fmla="*/ 607 h 404"/>
                              <a:gd name="T212" fmla="+- 0 1519 1406"/>
                              <a:gd name="T213" fmla="*/ T212 w 447"/>
                              <a:gd name="T214" fmla="+- 0 629 333"/>
                              <a:gd name="T215" fmla="*/ 629 h 404"/>
                              <a:gd name="T216" fmla="+- 0 1747 1406"/>
                              <a:gd name="T217" fmla="*/ T216 w 447"/>
                              <a:gd name="T218" fmla="+- 0 645 333"/>
                              <a:gd name="T219" fmla="*/ 645 h 404"/>
                              <a:gd name="T220" fmla="+- 0 1579 1406"/>
                              <a:gd name="T221" fmla="*/ T220 w 447"/>
                              <a:gd name="T222" fmla="+- 0 693 333"/>
                              <a:gd name="T223" fmla="*/ 693 h 404"/>
                              <a:gd name="T224" fmla="+- 0 1598 1406"/>
                              <a:gd name="T225" fmla="*/ T224 w 447"/>
                              <a:gd name="T226" fmla="+- 0 695 333"/>
                              <a:gd name="T227" fmla="*/ 69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7" h="404">
                                <a:moveTo>
                                  <a:pt x="239" y="116"/>
                                </a:moveTo>
                                <a:lnTo>
                                  <a:pt x="231" y="116"/>
                                </a:lnTo>
                                <a:lnTo>
                                  <a:pt x="222" y="105"/>
                                </a:lnTo>
                                <a:lnTo>
                                  <a:pt x="298" y="0"/>
                                </a:lnTo>
                                <a:lnTo>
                                  <a:pt x="296" y="32"/>
                                </a:lnTo>
                                <a:lnTo>
                                  <a:pt x="276" y="32"/>
                                </a:lnTo>
                                <a:lnTo>
                                  <a:pt x="274" y="69"/>
                                </a:lnTo>
                                <a:lnTo>
                                  <a:pt x="239" y="116"/>
                                </a:lnTo>
                                <a:close/>
                                <a:moveTo>
                                  <a:pt x="274" y="69"/>
                                </a:moveTo>
                                <a:lnTo>
                                  <a:pt x="276" y="32"/>
                                </a:lnTo>
                                <a:lnTo>
                                  <a:pt x="296" y="39"/>
                                </a:lnTo>
                                <a:lnTo>
                                  <a:pt x="274" y="69"/>
                                </a:lnTo>
                                <a:close/>
                                <a:moveTo>
                                  <a:pt x="296" y="39"/>
                                </a:moveTo>
                                <a:lnTo>
                                  <a:pt x="276" y="32"/>
                                </a:lnTo>
                                <a:lnTo>
                                  <a:pt x="296" y="32"/>
                                </a:lnTo>
                                <a:lnTo>
                                  <a:pt x="296" y="39"/>
                                </a:lnTo>
                                <a:close/>
                                <a:moveTo>
                                  <a:pt x="37" y="77"/>
                                </a:moveTo>
                                <a:lnTo>
                                  <a:pt x="0" y="36"/>
                                </a:lnTo>
                                <a:lnTo>
                                  <a:pt x="48" y="61"/>
                                </a:lnTo>
                                <a:lnTo>
                                  <a:pt x="37" y="77"/>
                                </a:lnTo>
                                <a:close/>
                                <a:moveTo>
                                  <a:pt x="269" y="125"/>
                                </a:moveTo>
                                <a:lnTo>
                                  <a:pt x="274" y="69"/>
                                </a:lnTo>
                                <a:lnTo>
                                  <a:pt x="296" y="39"/>
                                </a:lnTo>
                                <a:lnTo>
                                  <a:pt x="292" y="103"/>
                                </a:lnTo>
                                <a:lnTo>
                                  <a:pt x="279" y="106"/>
                                </a:lnTo>
                                <a:lnTo>
                                  <a:pt x="291" y="116"/>
                                </a:lnTo>
                                <a:lnTo>
                                  <a:pt x="327" y="116"/>
                                </a:lnTo>
                                <a:lnTo>
                                  <a:pt x="269" y="125"/>
                                </a:lnTo>
                                <a:close/>
                                <a:moveTo>
                                  <a:pt x="173" y="128"/>
                                </a:moveTo>
                                <a:lnTo>
                                  <a:pt x="152" y="128"/>
                                </a:lnTo>
                                <a:lnTo>
                                  <a:pt x="166" y="120"/>
                                </a:lnTo>
                                <a:lnTo>
                                  <a:pt x="155" y="115"/>
                                </a:lnTo>
                                <a:lnTo>
                                  <a:pt x="176" y="48"/>
                                </a:lnTo>
                                <a:lnTo>
                                  <a:pt x="193" y="70"/>
                                </a:lnTo>
                                <a:lnTo>
                                  <a:pt x="190" y="70"/>
                                </a:lnTo>
                                <a:lnTo>
                                  <a:pt x="173" y="75"/>
                                </a:lnTo>
                                <a:lnTo>
                                  <a:pt x="185" y="89"/>
                                </a:lnTo>
                                <a:lnTo>
                                  <a:pt x="173" y="128"/>
                                </a:lnTo>
                                <a:close/>
                                <a:moveTo>
                                  <a:pt x="49" y="61"/>
                                </a:moveTo>
                                <a:lnTo>
                                  <a:pt x="48" y="61"/>
                                </a:lnTo>
                                <a:lnTo>
                                  <a:pt x="48" y="60"/>
                                </a:lnTo>
                                <a:lnTo>
                                  <a:pt x="49" y="61"/>
                                </a:lnTo>
                                <a:close/>
                                <a:moveTo>
                                  <a:pt x="86" y="103"/>
                                </a:moveTo>
                                <a:lnTo>
                                  <a:pt x="38" y="78"/>
                                </a:lnTo>
                                <a:lnTo>
                                  <a:pt x="37" y="77"/>
                                </a:lnTo>
                                <a:lnTo>
                                  <a:pt x="48" y="61"/>
                                </a:lnTo>
                                <a:lnTo>
                                  <a:pt x="49" y="61"/>
                                </a:lnTo>
                                <a:lnTo>
                                  <a:pt x="86" y="103"/>
                                </a:lnTo>
                                <a:close/>
                                <a:moveTo>
                                  <a:pt x="168" y="144"/>
                                </a:moveTo>
                                <a:lnTo>
                                  <a:pt x="86" y="103"/>
                                </a:lnTo>
                                <a:lnTo>
                                  <a:pt x="49" y="61"/>
                                </a:lnTo>
                                <a:lnTo>
                                  <a:pt x="155" y="115"/>
                                </a:lnTo>
                                <a:lnTo>
                                  <a:pt x="152" y="128"/>
                                </a:lnTo>
                                <a:lnTo>
                                  <a:pt x="173" y="128"/>
                                </a:lnTo>
                                <a:lnTo>
                                  <a:pt x="168" y="144"/>
                                </a:lnTo>
                                <a:close/>
                                <a:moveTo>
                                  <a:pt x="185" y="89"/>
                                </a:moveTo>
                                <a:lnTo>
                                  <a:pt x="173" y="75"/>
                                </a:lnTo>
                                <a:lnTo>
                                  <a:pt x="190" y="70"/>
                                </a:lnTo>
                                <a:lnTo>
                                  <a:pt x="185" y="89"/>
                                </a:lnTo>
                                <a:close/>
                                <a:moveTo>
                                  <a:pt x="224" y="137"/>
                                </a:moveTo>
                                <a:lnTo>
                                  <a:pt x="185" y="89"/>
                                </a:lnTo>
                                <a:lnTo>
                                  <a:pt x="190" y="70"/>
                                </a:lnTo>
                                <a:lnTo>
                                  <a:pt x="193" y="70"/>
                                </a:lnTo>
                                <a:lnTo>
                                  <a:pt x="222" y="105"/>
                                </a:lnTo>
                                <a:lnTo>
                                  <a:pt x="214" y="116"/>
                                </a:lnTo>
                                <a:lnTo>
                                  <a:pt x="239" y="116"/>
                                </a:lnTo>
                                <a:lnTo>
                                  <a:pt x="224" y="137"/>
                                </a:lnTo>
                                <a:close/>
                                <a:moveTo>
                                  <a:pt x="38" y="78"/>
                                </a:moveTo>
                                <a:lnTo>
                                  <a:pt x="36" y="77"/>
                                </a:lnTo>
                                <a:lnTo>
                                  <a:pt x="37" y="77"/>
                                </a:lnTo>
                                <a:lnTo>
                                  <a:pt x="38" y="78"/>
                                </a:lnTo>
                                <a:close/>
                                <a:moveTo>
                                  <a:pt x="96" y="143"/>
                                </a:moveTo>
                                <a:lnTo>
                                  <a:pt x="38" y="78"/>
                                </a:lnTo>
                                <a:lnTo>
                                  <a:pt x="86" y="103"/>
                                </a:lnTo>
                                <a:lnTo>
                                  <a:pt x="120" y="140"/>
                                </a:lnTo>
                                <a:lnTo>
                                  <a:pt x="113" y="140"/>
                                </a:lnTo>
                                <a:lnTo>
                                  <a:pt x="96" y="143"/>
                                </a:lnTo>
                                <a:close/>
                                <a:moveTo>
                                  <a:pt x="327" y="116"/>
                                </a:moveTo>
                                <a:lnTo>
                                  <a:pt x="291" y="116"/>
                                </a:lnTo>
                                <a:lnTo>
                                  <a:pt x="292" y="103"/>
                                </a:lnTo>
                                <a:lnTo>
                                  <a:pt x="375" y="87"/>
                                </a:lnTo>
                                <a:lnTo>
                                  <a:pt x="368" y="96"/>
                                </a:lnTo>
                                <a:lnTo>
                                  <a:pt x="346" y="96"/>
                                </a:lnTo>
                                <a:lnTo>
                                  <a:pt x="333" y="114"/>
                                </a:lnTo>
                                <a:lnTo>
                                  <a:pt x="327" y="116"/>
                                </a:lnTo>
                                <a:close/>
                                <a:moveTo>
                                  <a:pt x="333" y="114"/>
                                </a:moveTo>
                                <a:lnTo>
                                  <a:pt x="346" y="96"/>
                                </a:lnTo>
                                <a:lnTo>
                                  <a:pt x="356" y="111"/>
                                </a:lnTo>
                                <a:lnTo>
                                  <a:pt x="333" y="114"/>
                                </a:lnTo>
                                <a:close/>
                                <a:moveTo>
                                  <a:pt x="374" y="162"/>
                                </a:moveTo>
                                <a:lnTo>
                                  <a:pt x="308" y="152"/>
                                </a:lnTo>
                                <a:lnTo>
                                  <a:pt x="333" y="114"/>
                                </a:lnTo>
                                <a:lnTo>
                                  <a:pt x="356" y="111"/>
                                </a:lnTo>
                                <a:lnTo>
                                  <a:pt x="346" y="96"/>
                                </a:lnTo>
                                <a:lnTo>
                                  <a:pt x="368" y="96"/>
                                </a:lnTo>
                                <a:lnTo>
                                  <a:pt x="342" y="135"/>
                                </a:lnTo>
                                <a:lnTo>
                                  <a:pt x="327" y="135"/>
                                </a:lnTo>
                                <a:lnTo>
                                  <a:pt x="332" y="149"/>
                                </a:lnTo>
                                <a:lnTo>
                                  <a:pt x="396" y="149"/>
                                </a:lnTo>
                                <a:lnTo>
                                  <a:pt x="374" y="162"/>
                                </a:lnTo>
                                <a:close/>
                                <a:moveTo>
                                  <a:pt x="291" y="116"/>
                                </a:moveTo>
                                <a:lnTo>
                                  <a:pt x="279" y="106"/>
                                </a:lnTo>
                                <a:lnTo>
                                  <a:pt x="292" y="103"/>
                                </a:lnTo>
                                <a:lnTo>
                                  <a:pt x="291" y="116"/>
                                </a:lnTo>
                                <a:close/>
                                <a:moveTo>
                                  <a:pt x="231" y="116"/>
                                </a:moveTo>
                                <a:lnTo>
                                  <a:pt x="214" y="116"/>
                                </a:lnTo>
                                <a:lnTo>
                                  <a:pt x="222" y="105"/>
                                </a:lnTo>
                                <a:lnTo>
                                  <a:pt x="231" y="116"/>
                                </a:lnTo>
                                <a:close/>
                                <a:moveTo>
                                  <a:pt x="152" y="128"/>
                                </a:moveTo>
                                <a:lnTo>
                                  <a:pt x="155" y="115"/>
                                </a:lnTo>
                                <a:lnTo>
                                  <a:pt x="166" y="120"/>
                                </a:lnTo>
                                <a:lnTo>
                                  <a:pt x="152" y="128"/>
                                </a:lnTo>
                                <a:close/>
                                <a:moveTo>
                                  <a:pt x="332" y="149"/>
                                </a:moveTo>
                                <a:lnTo>
                                  <a:pt x="327" y="135"/>
                                </a:lnTo>
                                <a:lnTo>
                                  <a:pt x="340" y="137"/>
                                </a:lnTo>
                                <a:lnTo>
                                  <a:pt x="332" y="149"/>
                                </a:lnTo>
                                <a:close/>
                                <a:moveTo>
                                  <a:pt x="340" y="137"/>
                                </a:moveTo>
                                <a:lnTo>
                                  <a:pt x="327" y="135"/>
                                </a:lnTo>
                                <a:lnTo>
                                  <a:pt x="342" y="135"/>
                                </a:lnTo>
                                <a:lnTo>
                                  <a:pt x="340" y="137"/>
                                </a:lnTo>
                                <a:close/>
                                <a:moveTo>
                                  <a:pt x="404" y="166"/>
                                </a:moveTo>
                                <a:lnTo>
                                  <a:pt x="399" y="166"/>
                                </a:lnTo>
                                <a:lnTo>
                                  <a:pt x="396" y="149"/>
                                </a:lnTo>
                                <a:lnTo>
                                  <a:pt x="332" y="149"/>
                                </a:lnTo>
                                <a:lnTo>
                                  <a:pt x="340" y="137"/>
                                </a:lnTo>
                                <a:lnTo>
                                  <a:pt x="428" y="152"/>
                                </a:lnTo>
                                <a:lnTo>
                                  <a:pt x="404" y="166"/>
                                </a:lnTo>
                                <a:close/>
                                <a:moveTo>
                                  <a:pt x="108" y="156"/>
                                </a:moveTo>
                                <a:lnTo>
                                  <a:pt x="96" y="143"/>
                                </a:lnTo>
                                <a:lnTo>
                                  <a:pt x="113" y="140"/>
                                </a:lnTo>
                                <a:lnTo>
                                  <a:pt x="108" y="156"/>
                                </a:lnTo>
                                <a:close/>
                                <a:moveTo>
                                  <a:pt x="58" y="169"/>
                                </a:moveTo>
                                <a:lnTo>
                                  <a:pt x="41" y="156"/>
                                </a:lnTo>
                                <a:lnTo>
                                  <a:pt x="108" y="156"/>
                                </a:lnTo>
                                <a:lnTo>
                                  <a:pt x="113" y="140"/>
                                </a:lnTo>
                                <a:lnTo>
                                  <a:pt x="120" y="140"/>
                                </a:lnTo>
                                <a:lnTo>
                                  <a:pt x="135" y="156"/>
                                </a:lnTo>
                                <a:lnTo>
                                  <a:pt x="58" y="169"/>
                                </a:lnTo>
                                <a:close/>
                                <a:moveTo>
                                  <a:pt x="82" y="212"/>
                                </a:moveTo>
                                <a:lnTo>
                                  <a:pt x="12" y="159"/>
                                </a:lnTo>
                                <a:lnTo>
                                  <a:pt x="96" y="143"/>
                                </a:lnTo>
                                <a:lnTo>
                                  <a:pt x="108" y="156"/>
                                </a:lnTo>
                                <a:lnTo>
                                  <a:pt x="41" y="156"/>
                                </a:lnTo>
                                <a:lnTo>
                                  <a:pt x="36" y="173"/>
                                </a:lnTo>
                                <a:lnTo>
                                  <a:pt x="63" y="173"/>
                                </a:lnTo>
                                <a:lnTo>
                                  <a:pt x="103" y="204"/>
                                </a:lnTo>
                                <a:lnTo>
                                  <a:pt x="94" y="204"/>
                                </a:lnTo>
                                <a:lnTo>
                                  <a:pt x="82" y="212"/>
                                </a:lnTo>
                                <a:close/>
                                <a:moveTo>
                                  <a:pt x="399" y="166"/>
                                </a:moveTo>
                                <a:lnTo>
                                  <a:pt x="374" y="162"/>
                                </a:lnTo>
                                <a:lnTo>
                                  <a:pt x="396" y="149"/>
                                </a:lnTo>
                                <a:lnTo>
                                  <a:pt x="399" y="166"/>
                                </a:lnTo>
                                <a:close/>
                                <a:moveTo>
                                  <a:pt x="36" y="173"/>
                                </a:moveTo>
                                <a:lnTo>
                                  <a:pt x="41" y="156"/>
                                </a:lnTo>
                                <a:lnTo>
                                  <a:pt x="58" y="169"/>
                                </a:lnTo>
                                <a:lnTo>
                                  <a:pt x="36" y="173"/>
                                </a:lnTo>
                                <a:close/>
                                <a:moveTo>
                                  <a:pt x="447" y="248"/>
                                </a:moveTo>
                                <a:lnTo>
                                  <a:pt x="404" y="245"/>
                                </a:lnTo>
                                <a:lnTo>
                                  <a:pt x="411" y="226"/>
                                </a:lnTo>
                                <a:lnTo>
                                  <a:pt x="371" y="224"/>
                                </a:lnTo>
                                <a:lnTo>
                                  <a:pt x="322" y="192"/>
                                </a:lnTo>
                                <a:lnTo>
                                  <a:pt x="374" y="162"/>
                                </a:lnTo>
                                <a:lnTo>
                                  <a:pt x="399" y="166"/>
                                </a:lnTo>
                                <a:lnTo>
                                  <a:pt x="404" y="166"/>
                                </a:lnTo>
                                <a:lnTo>
                                  <a:pt x="373" y="185"/>
                                </a:lnTo>
                                <a:lnTo>
                                  <a:pt x="346" y="185"/>
                                </a:lnTo>
                                <a:lnTo>
                                  <a:pt x="346" y="202"/>
                                </a:lnTo>
                                <a:lnTo>
                                  <a:pt x="373" y="202"/>
                                </a:lnTo>
                                <a:lnTo>
                                  <a:pt x="447" y="248"/>
                                </a:lnTo>
                                <a:close/>
                                <a:moveTo>
                                  <a:pt x="63" y="173"/>
                                </a:moveTo>
                                <a:lnTo>
                                  <a:pt x="36" y="173"/>
                                </a:lnTo>
                                <a:lnTo>
                                  <a:pt x="58" y="169"/>
                                </a:lnTo>
                                <a:lnTo>
                                  <a:pt x="63" y="173"/>
                                </a:lnTo>
                                <a:close/>
                                <a:moveTo>
                                  <a:pt x="346" y="202"/>
                                </a:moveTo>
                                <a:lnTo>
                                  <a:pt x="346" y="185"/>
                                </a:lnTo>
                                <a:lnTo>
                                  <a:pt x="360" y="194"/>
                                </a:lnTo>
                                <a:lnTo>
                                  <a:pt x="346" y="202"/>
                                </a:lnTo>
                                <a:close/>
                                <a:moveTo>
                                  <a:pt x="360" y="194"/>
                                </a:moveTo>
                                <a:lnTo>
                                  <a:pt x="346" y="185"/>
                                </a:lnTo>
                                <a:lnTo>
                                  <a:pt x="373" y="185"/>
                                </a:lnTo>
                                <a:lnTo>
                                  <a:pt x="360" y="194"/>
                                </a:lnTo>
                                <a:close/>
                                <a:moveTo>
                                  <a:pt x="373" y="202"/>
                                </a:moveTo>
                                <a:lnTo>
                                  <a:pt x="346" y="202"/>
                                </a:lnTo>
                                <a:lnTo>
                                  <a:pt x="360" y="194"/>
                                </a:lnTo>
                                <a:lnTo>
                                  <a:pt x="373" y="202"/>
                                </a:lnTo>
                                <a:close/>
                                <a:moveTo>
                                  <a:pt x="94" y="221"/>
                                </a:moveTo>
                                <a:lnTo>
                                  <a:pt x="82" y="212"/>
                                </a:lnTo>
                                <a:lnTo>
                                  <a:pt x="94" y="204"/>
                                </a:lnTo>
                                <a:lnTo>
                                  <a:pt x="94" y="221"/>
                                </a:lnTo>
                                <a:close/>
                                <a:moveTo>
                                  <a:pt x="105" y="221"/>
                                </a:moveTo>
                                <a:lnTo>
                                  <a:pt x="94" y="221"/>
                                </a:lnTo>
                                <a:lnTo>
                                  <a:pt x="94" y="204"/>
                                </a:lnTo>
                                <a:lnTo>
                                  <a:pt x="103" y="204"/>
                                </a:lnTo>
                                <a:lnTo>
                                  <a:pt x="116" y="214"/>
                                </a:lnTo>
                                <a:lnTo>
                                  <a:pt x="105" y="221"/>
                                </a:lnTo>
                                <a:close/>
                                <a:moveTo>
                                  <a:pt x="0" y="269"/>
                                </a:moveTo>
                                <a:lnTo>
                                  <a:pt x="82" y="212"/>
                                </a:lnTo>
                                <a:lnTo>
                                  <a:pt x="94" y="221"/>
                                </a:lnTo>
                                <a:lnTo>
                                  <a:pt x="105" y="221"/>
                                </a:lnTo>
                                <a:lnTo>
                                  <a:pt x="73" y="244"/>
                                </a:lnTo>
                                <a:lnTo>
                                  <a:pt x="36" y="248"/>
                                </a:lnTo>
                                <a:lnTo>
                                  <a:pt x="44" y="264"/>
                                </a:lnTo>
                                <a:lnTo>
                                  <a:pt x="45" y="264"/>
                                </a:lnTo>
                                <a:lnTo>
                                  <a:pt x="0" y="269"/>
                                </a:lnTo>
                                <a:close/>
                                <a:moveTo>
                                  <a:pt x="361" y="312"/>
                                </a:moveTo>
                                <a:lnTo>
                                  <a:pt x="341" y="312"/>
                                </a:lnTo>
                                <a:lnTo>
                                  <a:pt x="356" y="303"/>
                                </a:lnTo>
                                <a:lnTo>
                                  <a:pt x="333" y="286"/>
                                </a:lnTo>
                                <a:lnTo>
                                  <a:pt x="315" y="221"/>
                                </a:lnTo>
                                <a:lnTo>
                                  <a:pt x="371" y="224"/>
                                </a:lnTo>
                                <a:lnTo>
                                  <a:pt x="378" y="228"/>
                                </a:lnTo>
                                <a:lnTo>
                                  <a:pt x="336" y="228"/>
                                </a:lnTo>
                                <a:lnTo>
                                  <a:pt x="327" y="240"/>
                                </a:lnTo>
                                <a:lnTo>
                                  <a:pt x="340" y="241"/>
                                </a:lnTo>
                                <a:lnTo>
                                  <a:pt x="361" y="312"/>
                                </a:lnTo>
                                <a:close/>
                                <a:moveTo>
                                  <a:pt x="404" y="245"/>
                                </a:moveTo>
                                <a:lnTo>
                                  <a:pt x="403" y="245"/>
                                </a:lnTo>
                                <a:lnTo>
                                  <a:pt x="371" y="224"/>
                                </a:lnTo>
                                <a:lnTo>
                                  <a:pt x="411" y="226"/>
                                </a:lnTo>
                                <a:lnTo>
                                  <a:pt x="404" y="245"/>
                                </a:lnTo>
                                <a:close/>
                                <a:moveTo>
                                  <a:pt x="340" y="241"/>
                                </a:moveTo>
                                <a:lnTo>
                                  <a:pt x="327" y="240"/>
                                </a:lnTo>
                                <a:lnTo>
                                  <a:pt x="336" y="228"/>
                                </a:lnTo>
                                <a:lnTo>
                                  <a:pt x="340" y="241"/>
                                </a:lnTo>
                                <a:close/>
                                <a:moveTo>
                                  <a:pt x="403" y="245"/>
                                </a:moveTo>
                                <a:lnTo>
                                  <a:pt x="340" y="241"/>
                                </a:lnTo>
                                <a:lnTo>
                                  <a:pt x="336" y="228"/>
                                </a:lnTo>
                                <a:lnTo>
                                  <a:pt x="378" y="228"/>
                                </a:lnTo>
                                <a:lnTo>
                                  <a:pt x="403" y="245"/>
                                </a:lnTo>
                                <a:close/>
                                <a:moveTo>
                                  <a:pt x="45" y="264"/>
                                </a:moveTo>
                                <a:lnTo>
                                  <a:pt x="44" y="264"/>
                                </a:lnTo>
                                <a:lnTo>
                                  <a:pt x="73" y="244"/>
                                </a:lnTo>
                                <a:lnTo>
                                  <a:pt x="147" y="236"/>
                                </a:lnTo>
                                <a:lnTo>
                                  <a:pt x="145" y="243"/>
                                </a:lnTo>
                                <a:lnTo>
                                  <a:pt x="125" y="243"/>
                                </a:lnTo>
                                <a:lnTo>
                                  <a:pt x="121" y="256"/>
                                </a:lnTo>
                                <a:lnTo>
                                  <a:pt x="45" y="264"/>
                                </a:lnTo>
                                <a:close/>
                                <a:moveTo>
                                  <a:pt x="274" y="334"/>
                                </a:moveTo>
                                <a:lnTo>
                                  <a:pt x="255" y="334"/>
                                </a:lnTo>
                                <a:lnTo>
                                  <a:pt x="274" y="329"/>
                                </a:lnTo>
                                <a:lnTo>
                                  <a:pt x="259" y="308"/>
                                </a:lnTo>
                                <a:lnTo>
                                  <a:pt x="272" y="238"/>
                                </a:lnTo>
                                <a:lnTo>
                                  <a:pt x="293" y="255"/>
                                </a:lnTo>
                                <a:lnTo>
                                  <a:pt x="288" y="255"/>
                                </a:lnTo>
                                <a:lnTo>
                                  <a:pt x="272" y="262"/>
                                </a:lnTo>
                                <a:lnTo>
                                  <a:pt x="285" y="273"/>
                                </a:lnTo>
                                <a:lnTo>
                                  <a:pt x="274" y="334"/>
                                </a:lnTo>
                                <a:close/>
                                <a:moveTo>
                                  <a:pt x="192" y="362"/>
                                </a:moveTo>
                                <a:lnTo>
                                  <a:pt x="186" y="323"/>
                                </a:lnTo>
                                <a:lnTo>
                                  <a:pt x="214" y="240"/>
                                </a:lnTo>
                                <a:lnTo>
                                  <a:pt x="230" y="264"/>
                                </a:lnTo>
                                <a:lnTo>
                                  <a:pt x="226" y="264"/>
                                </a:lnTo>
                                <a:lnTo>
                                  <a:pt x="209" y="267"/>
                                </a:lnTo>
                                <a:lnTo>
                                  <a:pt x="219" y="283"/>
                                </a:lnTo>
                                <a:lnTo>
                                  <a:pt x="192" y="362"/>
                                </a:lnTo>
                                <a:close/>
                                <a:moveTo>
                                  <a:pt x="121" y="256"/>
                                </a:moveTo>
                                <a:lnTo>
                                  <a:pt x="125" y="243"/>
                                </a:lnTo>
                                <a:lnTo>
                                  <a:pt x="135" y="255"/>
                                </a:lnTo>
                                <a:lnTo>
                                  <a:pt x="121" y="256"/>
                                </a:lnTo>
                                <a:close/>
                                <a:moveTo>
                                  <a:pt x="101" y="324"/>
                                </a:moveTo>
                                <a:lnTo>
                                  <a:pt x="121" y="256"/>
                                </a:lnTo>
                                <a:lnTo>
                                  <a:pt x="135" y="255"/>
                                </a:lnTo>
                                <a:lnTo>
                                  <a:pt x="125" y="243"/>
                                </a:lnTo>
                                <a:lnTo>
                                  <a:pt x="145" y="243"/>
                                </a:lnTo>
                                <a:lnTo>
                                  <a:pt x="134" y="283"/>
                                </a:lnTo>
                                <a:lnTo>
                                  <a:pt x="113" y="296"/>
                                </a:lnTo>
                                <a:lnTo>
                                  <a:pt x="128" y="305"/>
                                </a:lnTo>
                                <a:lnTo>
                                  <a:pt x="133" y="305"/>
                                </a:lnTo>
                                <a:lnTo>
                                  <a:pt x="101" y="324"/>
                                </a:lnTo>
                                <a:close/>
                                <a:moveTo>
                                  <a:pt x="44" y="264"/>
                                </a:moveTo>
                                <a:lnTo>
                                  <a:pt x="36" y="248"/>
                                </a:lnTo>
                                <a:lnTo>
                                  <a:pt x="73" y="244"/>
                                </a:lnTo>
                                <a:lnTo>
                                  <a:pt x="44" y="264"/>
                                </a:lnTo>
                                <a:close/>
                                <a:moveTo>
                                  <a:pt x="404" y="245"/>
                                </a:moveTo>
                                <a:lnTo>
                                  <a:pt x="403" y="245"/>
                                </a:lnTo>
                                <a:lnTo>
                                  <a:pt x="404" y="245"/>
                                </a:lnTo>
                                <a:close/>
                                <a:moveTo>
                                  <a:pt x="285" y="273"/>
                                </a:moveTo>
                                <a:lnTo>
                                  <a:pt x="272" y="262"/>
                                </a:lnTo>
                                <a:lnTo>
                                  <a:pt x="288" y="255"/>
                                </a:lnTo>
                                <a:lnTo>
                                  <a:pt x="285" y="273"/>
                                </a:lnTo>
                                <a:close/>
                                <a:moveTo>
                                  <a:pt x="368" y="336"/>
                                </a:moveTo>
                                <a:lnTo>
                                  <a:pt x="285" y="273"/>
                                </a:lnTo>
                                <a:lnTo>
                                  <a:pt x="288" y="255"/>
                                </a:lnTo>
                                <a:lnTo>
                                  <a:pt x="293" y="255"/>
                                </a:lnTo>
                                <a:lnTo>
                                  <a:pt x="333" y="286"/>
                                </a:lnTo>
                                <a:lnTo>
                                  <a:pt x="341" y="312"/>
                                </a:lnTo>
                                <a:lnTo>
                                  <a:pt x="361" y="312"/>
                                </a:lnTo>
                                <a:lnTo>
                                  <a:pt x="368" y="336"/>
                                </a:lnTo>
                                <a:close/>
                                <a:moveTo>
                                  <a:pt x="133" y="305"/>
                                </a:moveTo>
                                <a:lnTo>
                                  <a:pt x="128" y="305"/>
                                </a:lnTo>
                                <a:lnTo>
                                  <a:pt x="134" y="283"/>
                                </a:lnTo>
                                <a:lnTo>
                                  <a:pt x="176" y="257"/>
                                </a:lnTo>
                                <a:lnTo>
                                  <a:pt x="178" y="274"/>
                                </a:lnTo>
                                <a:lnTo>
                                  <a:pt x="159" y="274"/>
                                </a:lnTo>
                                <a:lnTo>
                                  <a:pt x="161" y="289"/>
                                </a:lnTo>
                                <a:lnTo>
                                  <a:pt x="133" y="305"/>
                                </a:lnTo>
                                <a:close/>
                                <a:moveTo>
                                  <a:pt x="219" y="283"/>
                                </a:moveTo>
                                <a:lnTo>
                                  <a:pt x="209" y="267"/>
                                </a:lnTo>
                                <a:lnTo>
                                  <a:pt x="226" y="264"/>
                                </a:lnTo>
                                <a:lnTo>
                                  <a:pt x="219" y="283"/>
                                </a:lnTo>
                                <a:close/>
                                <a:moveTo>
                                  <a:pt x="269" y="363"/>
                                </a:moveTo>
                                <a:lnTo>
                                  <a:pt x="219" y="283"/>
                                </a:lnTo>
                                <a:lnTo>
                                  <a:pt x="226" y="264"/>
                                </a:lnTo>
                                <a:lnTo>
                                  <a:pt x="230" y="264"/>
                                </a:lnTo>
                                <a:lnTo>
                                  <a:pt x="259" y="308"/>
                                </a:lnTo>
                                <a:lnTo>
                                  <a:pt x="255" y="334"/>
                                </a:lnTo>
                                <a:lnTo>
                                  <a:pt x="274" y="334"/>
                                </a:lnTo>
                                <a:lnTo>
                                  <a:pt x="269" y="363"/>
                                </a:lnTo>
                                <a:close/>
                                <a:moveTo>
                                  <a:pt x="161" y="289"/>
                                </a:moveTo>
                                <a:lnTo>
                                  <a:pt x="159" y="274"/>
                                </a:lnTo>
                                <a:lnTo>
                                  <a:pt x="173" y="281"/>
                                </a:lnTo>
                                <a:lnTo>
                                  <a:pt x="161" y="289"/>
                                </a:lnTo>
                                <a:close/>
                                <a:moveTo>
                                  <a:pt x="178" y="404"/>
                                </a:moveTo>
                                <a:lnTo>
                                  <a:pt x="161" y="289"/>
                                </a:lnTo>
                                <a:lnTo>
                                  <a:pt x="173" y="281"/>
                                </a:lnTo>
                                <a:lnTo>
                                  <a:pt x="159" y="274"/>
                                </a:lnTo>
                                <a:lnTo>
                                  <a:pt x="178" y="274"/>
                                </a:lnTo>
                                <a:lnTo>
                                  <a:pt x="186" y="323"/>
                                </a:lnTo>
                                <a:lnTo>
                                  <a:pt x="173" y="360"/>
                                </a:lnTo>
                                <a:lnTo>
                                  <a:pt x="192" y="363"/>
                                </a:lnTo>
                                <a:lnTo>
                                  <a:pt x="178" y="404"/>
                                </a:lnTo>
                                <a:close/>
                                <a:moveTo>
                                  <a:pt x="128" y="305"/>
                                </a:moveTo>
                                <a:lnTo>
                                  <a:pt x="113" y="296"/>
                                </a:lnTo>
                                <a:lnTo>
                                  <a:pt x="134" y="283"/>
                                </a:lnTo>
                                <a:lnTo>
                                  <a:pt x="128" y="305"/>
                                </a:lnTo>
                                <a:close/>
                                <a:moveTo>
                                  <a:pt x="341" y="312"/>
                                </a:moveTo>
                                <a:lnTo>
                                  <a:pt x="333" y="286"/>
                                </a:lnTo>
                                <a:lnTo>
                                  <a:pt x="356" y="303"/>
                                </a:lnTo>
                                <a:lnTo>
                                  <a:pt x="341" y="312"/>
                                </a:lnTo>
                                <a:close/>
                                <a:moveTo>
                                  <a:pt x="255" y="334"/>
                                </a:moveTo>
                                <a:lnTo>
                                  <a:pt x="259" y="308"/>
                                </a:lnTo>
                                <a:lnTo>
                                  <a:pt x="274" y="329"/>
                                </a:lnTo>
                                <a:lnTo>
                                  <a:pt x="255" y="334"/>
                                </a:lnTo>
                                <a:close/>
                                <a:moveTo>
                                  <a:pt x="192" y="363"/>
                                </a:moveTo>
                                <a:lnTo>
                                  <a:pt x="173" y="360"/>
                                </a:lnTo>
                                <a:lnTo>
                                  <a:pt x="186" y="323"/>
                                </a:lnTo>
                                <a:lnTo>
                                  <a:pt x="192" y="362"/>
                                </a:lnTo>
                                <a:lnTo>
                                  <a:pt x="192" y="363"/>
                                </a:lnTo>
                                <a:close/>
                                <a:moveTo>
                                  <a:pt x="192" y="363"/>
                                </a:moveTo>
                                <a:lnTo>
                                  <a:pt x="192" y="363"/>
                                </a:lnTo>
                                <a:lnTo>
                                  <a:pt x="192" y="362"/>
                                </a:lnTo>
                                <a:lnTo>
                                  <a:pt x="192" y="36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3DAC" id="Group 56" o:spid="_x0000_s1026" style="position:absolute;margin-left:70.3pt;margin-top:16.65pt;width:22.35pt;height:20.2pt;z-index:251664384;mso-position-horizontal-relative:page" coordorigin="1406,333" coordsize="44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">
                <v:shape id="Picture 46" o:spid="_x0000_s1027" type="#_x0000_t75" style="position:absolute;left:1440;top:364;width:375;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qjXFAAAA2wAAAA8AAABkcnMvZG93bnJldi54bWxEj0trwzAQhO+F/AexhV5CLKe0cXCihBDq&#10;0lPJi5wXa2M7tVbGUv3491Wh0OMwM98w6+1gatFR6yrLCuZRDII4t7riQsHlnM2WIJxH1lhbJgUj&#10;OdhuJg9rTLXt+UjdyRciQNilqKD0vkmldHlJBl1kG+Lg3Wxr0AfZFlK32Ae4qeVzHC+kwYrDQokN&#10;7UvKv07fRkGXfA7j7m167f1BzqcvR5Pd7u9KPT0OuxUIT4P/D/+1P7SC1wR+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6o1xQAAANsAAAAPAAAAAAAAAAAAAAAA&#10;AJ8CAABkcnMvZG93bnJldi54bWxQSwUGAAAAAAQABAD3AAAAkQMAAAAA&#10;">
                  <v:imagedata r:id="rId23" o:title=""/>
                </v:shape>
                <v:shape id="AutoShape 47" o:spid="_x0000_s1028" style="position:absolute;left:1406;top:333;width:447;height:404;visibility:visible;mso-wrap-style:square;v-text-anchor:top" coordsize="44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gacEA&#10;AADbAAAADwAAAGRycy9kb3ducmV2LnhtbERPXWvCMBR9F/wP4Qp7kTXtQBmdUUQROnCI3dbnS3PX&#10;ljU3JYm1+/fLw2CPh/O92U2mFyM531lWkCUpCOLa6o4bBR/vp8dnED4ga+wtk4If8rDbzmcbzLW9&#10;85XGMjQihrDPUUEbwpBL6euWDPrEDsSR+7LOYIjQNVI7vMdw08unNF1Lgx3HhhYHOrRUf5c3o6Co&#10;Q/Z5eUtfz3o5Hmw5VO5oK6UeFtP+BUSgKfyL/9yFVrCK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YoGnBAAAA2wAAAA8AAAAAAAAAAAAAAAAAmAIAAGRycy9kb3du&#10;cmV2LnhtbFBLBQYAAAAABAAEAPUAAACGAwAAAAA=&#10;" path="m239,116r-8,l222,105,298,r-2,32l276,32r-2,37l239,116xm274,69r2,-37l296,39,274,69xm296,39l276,32r20,l296,39xm37,77l,36,48,61,37,77xm269,125r5,-56l296,39r-4,64l279,106r12,10l327,116r-58,9xm173,128r-21,l166,120r-11,-5l176,48r17,22l190,70r-17,5l185,89r-12,39xm49,61r-1,l48,60r1,1xm86,103l38,78,37,77,48,61r1,l86,103xm168,144l86,103,49,61r106,54l152,128r21,l168,144xm185,89l173,75r17,-5l185,89xm224,137l185,89r5,-19l193,70r29,35l214,116r25,l224,137xm38,78l36,77r1,l38,78xm96,143l38,78r48,25l120,140r-7,l96,143xm327,116r-36,l292,103,375,87r-7,9l346,96r-13,18l327,116xm333,114l346,96r10,15l333,114xm374,162l308,152r25,-38l356,111,346,96r22,l342,135r-15,l332,149r64,l374,162xm291,116l279,106r13,-3l291,116xm231,116r-17,l222,105r9,11xm152,128r3,-13l166,120r-14,8xm332,149r-5,-14l340,137r-8,12xm340,137r-13,-2l342,135r-2,2xm404,166r-5,l396,149r-64,l340,137r88,15l404,166xm108,156l96,143r17,-3l108,156xm58,169l41,156r67,l113,140r7,l135,156,58,169xm82,212l12,159,96,143r12,13l41,156r-5,17l63,173r40,31l94,204r-12,8xm399,166r-25,-4l396,149r3,17xm36,173r5,-17l58,169r-22,4xm447,248r-43,-3l411,226r-40,-2l322,192r52,-30l399,166r5,l373,185r-27,l346,202r27,l447,248xm63,173r-27,l58,169r5,4xm346,202r,-17l360,194r-14,8xm360,194r-14,-9l373,185r-13,9xm373,202r-27,l360,194r13,8xm94,221l82,212r12,-8l94,221xm105,221r-11,l94,204r9,l116,214r-11,7xm,269l82,212r12,9l105,221,73,244r-37,4l44,264r1,l,269xm361,312r-20,l356,303,333,286,315,221r56,3l378,228r-42,l327,240r13,1l361,312xm404,245r-1,l371,224r40,2l404,245xm340,241r-13,-1l336,228r4,13xm403,245r-63,-4l336,228r42,l403,245xm45,264r-1,l73,244r74,-8l145,243r-20,l121,256r-76,8xm274,334r-19,l274,329,259,308r13,-70l293,255r-5,l272,262r13,11l274,334xm192,362r-6,-39l214,240r16,24l226,264r-17,3l219,283r-27,79xm121,256r4,-13l135,255r-14,1xm101,324r20,-68l135,255,125,243r20,l134,283r-21,13l128,305r5,l101,324xm44,264l36,248r37,-4l44,264xm404,245r-1,l404,245xm285,273l272,262r16,-7l285,273xm368,336l285,273r3,-18l293,255r40,31l341,312r20,l368,336xm133,305r-5,l134,283r42,-26l178,274r-19,l161,289r-28,16xm219,283l209,267r17,-3l219,283xm269,363l219,283r7,-19l230,264r29,44l255,334r19,l269,363xm161,289r-2,-15l173,281r-12,8xm178,404l161,289r12,-8l159,274r19,l186,323r-13,37l192,363r-14,41xm128,305r-15,-9l134,283r-6,22xm341,312r-8,-26l356,303r-15,9xm255,334r4,-26l274,329r-19,5xm192,363r-19,-3l186,323r6,39l192,363xm192,363r,l192,362r,1xe" fillcolor="#41709c" stroked="f">
                  <v:path arrowok="t" o:connecttype="custom" o:connectlocs="276,365;274,402;0,369;292,436;152,461;173,408;49,394;86,436;173,461;224,470;239,449;96,476;327,449;333,447;374,495;342,468;279,439;231,449;327,468;340,470;428,485;58,502;58,502;36,506;374,495;36,506;374,495;373,535;346,535;373,518;94,554;94,537;94,554;0,602;371,557;404,578;327,573;378,561;145,576;274,662;285,606;226,597;135,588;145,576;44,597;404,578;368,669;361,645;178,607;226,597;259,641;173,614;178,607;113,629;341,645;173,693;192,695" o:connectangles="0,0,0,0,0,0,0,0,0,0,0,0,0,0,0,0,0,0,0,0,0,0,0,0,0,0,0,0,0,0,0,0,0,0,0,0,0,0,0,0,0,0,0,0,0,0,0,0,0,0,0,0,0,0,0,0,0"/>
                </v:shape>
                <w10:wrap anchorx="page"/>
              </v:group>
            </w:pict>
          </mc:Fallback>
        </mc:AlternateContent>
      </w:r>
      <w:r w:rsidR="001249FB">
        <w:rPr>
          <w:sz w:val="50"/>
        </w:rPr>
        <w:t>Technical Feasibility</w:t>
      </w:r>
    </w:p>
    <w:p w:rsidR="001249FB" w:rsidRPr="001249FB" w:rsidRDefault="001249FB" w:rsidP="001249FB">
      <w:pPr>
        <w:spacing w:before="277"/>
        <w:ind w:left="2284"/>
        <w:rPr>
          <w:sz w:val="50"/>
        </w:rPr>
      </w:pPr>
    </w:p>
    <w:p w:rsidR="001249FB" w:rsidRDefault="0085202C" w:rsidP="001249FB">
      <w:pPr>
        <w:pStyle w:val="Heading2"/>
        <w:spacing w:before="0" w:line="256" w:lineRule="auto"/>
        <w:ind w:left="2158" w:right="2325"/>
      </w:pPr>
      <w:r>
        <w:t>Client</w:t>
      </w:r>
      <w:r>
        <w:rPr>
          <w:spacing w:val="-32"/>
        </w:rPr>
        <w:t xml:space="preserve"> </w:t>
      </w:r>
      <w:r>
        <w:t>cost</w:t>
      </w:r>
      <w:r>
        <w:rPr>
          <w:spacing w:val="-32"/>
        </w:rPr>
        <w:t xml:space="preserve"> </w:t>
      </w:r>
      <w:r>
        <w:t>for</w:t>
      </w:r>
      <w:r>
        <w:rPr>
          <w:spacing w:val="-29"/>
        </w:rPr>
        <w:t xml:space="preserve"> </w:t>
      </w:r>
      <w:r>
        <w:t>using</w:t>
      </w:r>
      <w:r>
        <w:rPr>
          <w:spacing w:val="-29"/>
        </w:rPr>
        <w:t xml:space="preserve"> </w:t>
      </w:r>
      <w:r>
        <w:t>school</w:t>
      </w:r>
      <w:r>
        <w:rPr>
          <w:spacing w:val="-29"/>
        </w:rPr>
        <w:t xml:space="preserve"> </w:t>
      </w:r>
      <w:r>
        <w:t>management</w:t>
      </w:r>
      <w:r>
        <w:rPr>
          <w:spacing w:val="-32"/>
        </w:rPr>
        <w:t xml:space="preserve"> </w:t>
      </w:r>
      <w:r>
        <w:t>software</w:t>
      </w:r>
      <w:r>
        <w:rPr>
          <w:spacing w:val="-29"/>
        </w:rPr>
        <w:t xml:space="preserve"> </w:t>
      </w:r>
      <w:r>
        <w:t>are</w:t>
      </w:r>
      <w:r>
        <w:rPr>
          <w:spacing w:val="-29"/>
        </w:rPr>
        <w:t xml:space="preserve"> </w:t>
      </w:r>
      <w:r>
        <w:t>as follows</w:t>
      </w:r>
      <w:r w:rsidR="001249FB">
        <w:t>:</w:t>
      </w:r>
      <w:r w:rsidR="001249FB" w:rsidRPr="001249FB">
        <w:t xml:space="preserve"> </w:t>
      </w:r>
    </w:p>
    <w:p w:rsidR="001249FB" w:rsidRDefault="001249FB" w:rsidP="001249FB">
      <w:pPr>
        <w:pStyle w:val="Heading2"/>
        <w:numPr>
          <w:ilvl w:val="1"/>
          <w:numId w:val="20"/>
        </w:numPr>
        <w:spacing w:before="0" w:line="256" w:lineRule="auto"/>
        <w:ind w:right="2325"/>
      </w:pPr>
      <w:r>
        <w:t xml:space="preserve">Window </w:t>
      </w:r>
      <w:proofErr w:type="gramStart"/>
      <w:r>
        <w:t>XP(</w:t>
      </w:r>
      <w:proofErr w:type="gramEnd"/>
      <w:r>
        <w:t>Minimum Version)</w:t>
      </w:r>
    </w:p>
    <w:p w:rsidR="001249FB" w:rsidRDefault="001249FB" w:rsidP="001249FB">
      <w:pPr>
        <w:pStyle w:val="Heading2"/>
        <w:numPr>
          <w:ilvl w:val="1"/>
          <w:numId w:val="20"/>
        </w:numPr>
        <w:spacing w:before="0" w:line="256" w:lineRule="auto"/>
        <w:ind w:right="2325"/>
      </w:pPr>
      <w:r>
        <w:t xml:space="preserve">Access </w:t>
      </w:r>
      <w:proofErr w:type="gramStart"/>
      <w:r>
        <w:t>Database(</w:t>
      </w:r>
      <w:proofErr w:type="gramEnd"/>
      <w:r>
        <w:t>2007,2010,2013)</w:t>
      </w:r>
    </w:p>
    <w:p w:rsidR="001249FB" w:rsidRDefault="001249FB" w:rsidP="001249FB">
      <w:pPr>
        <w:pStyle w:val="Heading2"/>
        <w:spacing w:before="0" w:line="256" w:lineRule="auto"/>
        <w:ind w:left="720" w:right="2325"/>
      </w:pPr>
    </w:p>
    <w:p w:rsidR="001249FB" w:rsidRPr="001249FB" w:rsidRDefault="001249FB" w:rsidP="00F23D3A">
      <w:pPr>
        <w:pStyle w:val="Heading2"/>
        <w:spacing w:before="0" w:line="256" w:lineRule="auto"/>
        <w:ind w:left="1460" w:right="2325" w:firstLine="700"/>
      </w:pPr>
      <w:r>
        <w:t>The client can affered the cost to use the software.</w:t>
      </w:r>
    </w:p>
    <w:p w:rsidR="001249FB" w:rsidRDefault="001249FB" w:rsidP="001249FB">
      <w:pPr>
        <w:pStyle w:val="BodyText"/>
        <w:rPr>
          <w:sz w:val="40"/>
        </w:rPr>
      </w:pPr>
    </w:p>
    <w:p w:rsidR="0085202C" w:rsidRDefault="0085202C" w:rsidP="0085202C">
      <w:pPr>
        <w:spacing w:line="256" w:lineRule="auto"/>
        <w:sectPr w:rsidR="0085202C">
          <w:pgSz w:w="12240" w:h="15840"/>
          <w:pgMar w:top="1540" w:right="20" w:bottom="1440" w:left="0" w:header="749" w:footer="1258" w:gutter="0"/>
          <w:cols w:space="720"/>
        </w:sectPr>
      </w:pPr>
    </w:p>
    <w:p w:rsidR="001249FB" w:rsidRDefault="001249FB" w:rsidP="0085202C">
      <w:pPr>
        <w:ind w:left="2160"/>
        <w:rPr>
          <w:sz w:val="50"/>
        </w:rPr>
      </w:pPr>
    </w:p>
    <w:p w:rsidR="0085202C" w:rsidRDefault="0085202C" w:rsidP="00F23D3A">
      <w:pPr>
        <w:ind w:left="2160"/>
        <w:rPr>
          <w:sz w:val="50"/>
        </w:rPr>
      </w:pPr>
      <w:r>
        <w:rPr>
          <w:noProof/>
        </w:rPr>
        <mc:AlternateContent>
          <mc:Choice Requires="wpg">
            <w:drawing>
              <wp:anchor distT="0" distB="0" distL="114300" distR="114300" simplePos="0" relativeHeight="251665408" behindDoc="0" locked="0" layoutInCell="1" allowOverlap="1">
                <wp:simplePos x="0" y="0"/>
                <wp:positionH relativeFrom="page">
                  <wp:posOffset>891540</wp:posOffset>
                </wp:positionH>
                <wp:positionV relativeFrom="paragraph">
                  <wp:posOffset>35560</wp:posOffset>
                </wp:positionV>
                <wp:extent cx="285115" cy="254635"/>
                <wp:effectExtent l="5715" t="5080" r="4445"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54635"/>
                          <a:chOff x="1404" y="56"/>
                          <a:chExt cx="449" cy="401"/>
                        </a:xfrm>
                      </wpg:grpSpPr>
                      <pic:pic xmlns:pic="http://schemas.openxmlformats.org/drawingml/2006/picture">
                        <pic:nvPicPr>
                          <pic:cNvPr id="54"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87"/>
                            <a:ext cx="375" cy="329"/>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50"/>
                        <wps:cNvSpPr>
                          <a:spLocks/>
                        </wps:cNvSpPr>
                        <wps:spPr bwMode="auto">
                          <a:xfrm>
                            <a:off x="1404" y="56"/>
                            <a:ext cx="449" cy="401"/>
                          </a:xfrm>
                          <a:custGeom>
                            <a:avLst/>
                            <a:gdLst>
                              <a:gd name="T0" fmla="+- 0 1682 1404"/>
                              <a:gd name="T1" fmla="*/ T0 w 449"/>
                              <a:gd name="T2" fmla="+- 0 88 56"/>
                              <a:gd name="T3" fmla="*/ 88 h 401"/>
                              <a:gd name="T4" fmla="+- 0 1680 1404"/>
                              <a:gd name="T5" fmla="*/ T4 w 449"/>
                              <a:gd name="T6" fmla="+- 0 125 56"/>
                              <a:gd name="T7" fmla="*/ 125 h 401"/>
                              <a:gd name="T8" fmla="+- 0 1404 1404"/>
                              <a:gd name="T9" fmla="*/ T8 w 449"/>
                              <a:gd name="T10" fmla="+- 0 92 56"/>
                              <a:gd name="T11" fmla="*/ 92 h 401"/>
                              <a:gd name="T12" fmla="+- 0 1504 1404"/>
                              <a:gd name="T13" fmla="*/ T12 w 449"/>
                              <a:gd name="T14" fmla="+- 0 199 56"/>
                              <a:gd name="T15" fmla="*/ 199 h 401"/>
                              <a:gd name="T16" fmla="+- 0 1697 1404"/>
                              <a:gd name="T17" fmla="*/ T16 w 449"/>
                              <a:gd name="T18" fmla="+- 0 172 56"/>
                              <a:gd name="T19" fmla="*/ 172 h 401"/>
                              <a:gd name="T20" fmla="+- 0 1561 1404"/>
                              <a:gd name="T21" fmla="*/ T20 w 449"/>
                              <a:gd name="T22" fmla="+- 0 171 56"/>
                              <a:gd name="T23" fmla="*/ 171 h 401"/>
                              <a:gd name="T24" fmla="+- 0 1579 1404"/>
                              <a:gd name="T25" fmla="*/ T24 w 449"/>
                              <a:gd name="T26" fmla="+- 0 181 56"/>
                              <a:gd name="T27" fmla="*/ 181 h 401"/>
                              <a:gd name="T28" fmla="+- 0 1442 1404"/>
                              <a:gd name="T29" fmla="*/ T28 w 449"/>
                              <a:gd name="T30" fmla="+- 0 133 56"/>
                              <a:gd name="T31" fmla="*/ 133 h 401"/>
                              <a:gd name="T32" fmla="+- 0 1456 1404"/>
                              <a:gd name="T33" fmla="*/ T32 w 449"/>
                              <a:gd name="T34" fmla="+- 0 119 56"/>
                              <a:gd name="T35" fmla="*/ 119 h 401"/>
                              <a:gd name="T36" fmla="+- 0 1579 1404"/>
                              <a:gd name="T37" fmla="*/ T36 w 449"/>
                              <a:gd name="T38" fmla="+- 0 131 56"/>
                              <a:gd name="T39" fmla="*/ 131 h 401"/>
                              <a:gd name="T40" fmla="+- 0 1599 1404"/>
                              <a:gd name="T41" fmla="*/ T40 w 449"/>
                              <a:gd name="T42" fmla="+- 0 126 56"/>
                              <a:gd name="T43" fmla="*/ 126 h 401"/>
                              <a:gd name="T44" fmla="+- 0 1697 1404"/>
                              <a:gd name="T45" fmla="*/ T44 w 449"/>
                              <a:gd name="T46" fmla="+- 0 172 56"/>
                              <a:gd name="T47" fmla="*/ 172 h 401"/>
                              <a:gd name="T48" fmla="+- 0 1733 1404"/>
                              <a:gd name="T49" fmla="*/ T48 w 449"/>
                              <a:gd name="T50" fmla="+- 0 172 56"/>
                              <a:gd name="T51" fmla="*/ 172 h 401"/>
                              <a:gd name="T52" fmla="+- 0 1714 1404"/>
                              <a:gd name="T53" fmla="*/ T52 w 449"/>
                              <a:gd name="T54" fmla="+- 0 208 56"/>
                              <a:gd name="T55" fmla="*/ 208 h 401"/>
                              <a:gd name="T56" fmla="+- 0 1733 1404"/>
                              <a:gd name="T57" fmla="*/ T56 w 449"/>
                              <a:gd name="T58" fmla="+- 0 191 56"/>
                              <a:gd name="T59" fmla="*/ 191 h 401"/>
                              <a:gd name="T60" fmla="+- 0 1698 1404"/>
                              <a:gd name="T61" fmla="*/ T60 w 449"/>
                              <a:gd name="T62" fmla="+- 0 157 56"/>
                              <a:gd name="T63" fmla="*/ 157 h 401"/>
                              <a:gd name="T64" fmla="+- 0 1558 1404"/>
                              <a:gd name="T65" fmla="*/ T64 w 449"/>
                              <a:gd name="T66" fmla="+- 0 181 56"/>
                              <a:gd name="T67" fmla="*/ 181 h 401"/>
                              <a:gd name="T68" fmla="+- 0 1746 1404"/>
                              <a:gd name="T69" fmla="*/ T68 w 449"/>
                              <a:gd name="T70" fmla="+- 0 193 56"/>
                              <a:gd name="T71" fmla="*/ 193 h 401"/>
                              <a:gd name="T72" fmla="+- 0 1809 1404"/>
                              <a:gd name="T73" fmla="*/ T72 w 449"/>
                              <a:gd name="T74" fmla="+- 0 222 56"/>
                              <a:gd name="T75" fmla="*/ 222 h 401"/>
                              <a:gd name="T76" fmla="+- 0 1809 1404"/>
                              <a:gd name="T77" fmla="*/ T76 w 449"/>
                              <a:gd name="T78" fmla="+- 0 222 56"/>
                              <a:gd name="T79" fmla="*/ 222 h 401"/>
                              <a:gd name="T80" fmla="+- 0 1514 1404"/>
                              <a:gd name="T81" fmla="*/ T80 w 449"/>
                              <a:gd name="T82" fmla="+- 0 210 56"/>
                              <a:gd name="T83" fmla="*/ 210 h 401"/>
                              <a:gd name="T84" fmla="+- 0 1504 1404"/>
                              <a:gd name="T85" fmla="*/ T84 w 449"/>
                              <a:gd name="T86" fmla="+- 0 199 56"/>
                              <a:gd name="T87" fmla="*/ 199 h 401"/>
                              <a:gd name="T88" fmla="+- 0 1470 1404"/>
                              <a:gd name="T89" fmla="*/ T88 w 449"/>
                              <a:gd name="T90" fmla="+- 0 229 56"/>
                              <a:gd name="T91" fmla="*/ 229 h 401"/>
                              <a:gd name="T92" fmla="+- 0 1802 1404"/>
                              <a:gd name="T93" fmla="*/ T92 w 449"/>
                              <a:gd name="T94" fmla="+- 0 205 56"/>
                              <a:gd name="T95" fmla="*/ 205 h 401"/>
                              <a:gd name="T96" fmla="+- 0 1464 1404"/>
                              <a:gd name="T97" fmla="*/ T96 w 449"/>
                              <a:gd name="T98" fmla="+- 0 225 56"/>
                              <a:gd name="T99" fmla="*/ 225 h 401"/>
                              <a:gd name="T100" fmla="+- 0 1817 1404"/>
                              <a:gd name="T101" fmla="*/ T100 w 449"/>
                              <a:gd name="T102" fmla="+- 0 282 56"/>
                              <a:gd name="T103" fmla="*/ 282 h 401"/>
                              <a:gd name="T104" fmla="+- 0 1776 1404"/>
                              <a:gd name="T105" fmla="*/ T104 w 449"/>
                              <a:gd name="T106" fmla="+- 0 241 56"/>
                              <a:gd name="T107" fmla="*/ 241 h 401"/>
                              <a:gd name="T108" fmla="+- 0 1442 1404"/>
                              <a:gd name="T109" fmla="*/ T108 w 449"/>
                              <a:gd name="T110" fmla="+- 0 229 56"/>
                              <a:gd name="T111" fmla="*/ 229 h 401"/>
                              <a:gd name="T112" fmla="+- 0 1752 1404"/>
                              <a:gd name="T113" fmla="*/ T112 w 449"/>
                              <a:gd name="T114" fmla="+- 0 256 56"/>
                              <a:gd name="T115" fmla="*/ 256 h 401"/>
                              <a:gd name="T116" fmla="+- 0 1752 1404"/>
                              <a:gd name="T117" fmla="*/ T116 w 449"/>
                              <a:gd name="T118" fmla="+- 0 256 56"/>
                              <a:gd name="T119" fmla="*/ 256 h 401"/>
                              <a:gd name="T120" fmla="+- 0 1500 1404"/>
                              <a:gd name="T121" fmla="*/ T120 w 449"/>
                              <a:gd name="T122" fmla="+- 0 275 56"/>
                              <a:gd name="T123" fmla="*/ 275 h 401"/>
                              <a:gd name="T124" fmla="+- 0 1511 1404"/>
                              <a:gd name="T125" fmla="*/ T124 w 449"/>
                              <a:gd name="T126" fmla="+- 0 275 56"/>
                              <a:gd name="T127" fmla="*/ 275 h 401"/>
                              <a:gd name="T128" fmla="+- 0 1442 1404"/>
                              <a:gd name="T129" fmla="*/ T128 w 449"/>
                              <a:gd name="T130" fmla="+- 0 301 56"/>
                              <a:gd name="T131" fmla="*/ 301 h 401"/>
                              <a:gd name="T132" fmla="+- 0 1762 1404"/>
                              <a:gd name="T133" fmla="*/ T132 w 449"/>
                              <a:gd name="T134" fmla="+- 0 356 56"/>
                              <a:gd name="T135" fmla="*/ 356 h 401"/>
                              <a:gd name="T136" fmla="+- 0 1733 1404"/>
                              <a:gd name="T137" fmla="*/ T136 w 449"/>
                              <a:gd name="T138" fmla="+- 0 296 56"/>
                              <a:gd name="T139" fmla="*/ 296 h 401"/>
                              <a:gd name="T140" fmla="+- 0 1810 1404"/>
                              <a:gd name="T141" fmla="*/ T140 w 449"/>
                              <a:gd name="T142" fmla="+- 0 299 56"/>
                              <a:gd name="T143" fmla="*/ 299 h 401"/>
                              <a:gd name="T144" fmla="+- 0 1747 1404"/>
                              <a:gd name="T145" fmla="*/ T144 w 449"/>
                              <a:gd name="T146" fmla="+- 0 297 56"/>
                              <a:gd name="T147" fmla="*/ 297 h 401"/>
                              <a:gd name="T148" fmla="+- 0 1474 1404"/>
                              <a:gd name="T149" fmla="*/ T148 w 449"/>
                              <a:gd name="T150" fmla="+- 0 318 56"/>
                              <a:gd name="T151" fmla="*/ 318 h 401"/>
                              <a:gd name="T152" fmla="+- 0 1527 1404"/>
                              <a:gd name="T153" fmla="*/ T152 w 449"/>
                              <a:gd name="T154" fmla="+- 0 312 56"/>
                              <a:gd name="T155" fmla="*/ 312 h 401"/>
                              <a:gd name="T156" fmla="+- 0 1678 1404"/>
                              <a:gd name="T157" fmla="*/ T156 w 449"/>
                              <a:gd name="T158" fmla="+- 0 292 56"/>
                              <a:gd name="T159" fmla="*/ 292 h 401"/>
                              <a:gd name="T160" fmla="+- 0 1598 1404"/>
                              <a:gd name="T161" fmla="*/ T160 w 449"/>
                              <a:gd name="T162" fmla="+- 0 416 56"/>
                              <a:gd name="T163" fmla="*/ 416 h 401"/>
                              <a:gd name="T164" fmla="+- 0 1598 1404"/>
                              <a:gd name="T165" fmla="*/ T164 w 449"/>
                              <a:gd name="T166" fmla="+- 0 416 56"/>
                              <a:gd name="T167" fmla="*/ 416 h 401"/>
                              <a:gd name="T168" fmla="+- 0 1531 1404"/>
                              <a:gd name="T169" fmla="*/ T168 w 449"/>
                              <a:gd name="T170" fmla="+- 0 299 56"/>
                              <a:gd name="T171" fmla="*/ 299 h 401"/>
                              <a:gd name="T172" fmla="+- 0 1531 1404"/>
                              <a:gd name="T173" fmla="*/ T172 w 449"/>
                              <a:gd name="T174" fmla="+- 0 299 56"/>
                              <a:gd name="T175" fmla="*/ 299 h 401"/>
                              <a:gd name="T176" fmla="+- 0 1507 1404"/>
                              <a:gd name="T177" fmla="*/ T176 w 449"/>
                              <a:gd name="T178" fmla="+- 0 378 56"/>
                              <a:gd name="T179" fmla="*/ 378 h 401"/>
                              <a:gd name="T180" fmla="+- 0 1565 1404"/>
                              <a:gd name="T181" fmla="*/ T180 w 449"/>
                              <a:gd name="T182" fmla="+- 0 328 56"/>
                              <a:gd name="T183" fmla="*/ 328 h 401"/>
                              <a:gd name="T184" fmla="+- 0 1692 1404"/>
                              <a:gd name="T185" fmla="*/ T184 w 449"/>
                              <a:gd name="T186" fmla="+- 0 326 56"/>
                              <a:gd name="T187" fmla="*/ 326 h 401"/>
                              <a:gd name="T188" fmla="+- 0 1747 1404"/>
                              <a:gd name="T189" fmla="*/ T188 w 449"/>
                              <a:gd name="T190" fmla="+- 0 366 56"/>
                              <a:gd name="T191" fmla="*/ 366 h 401"/>
                              <a:gd name="T192" fmla="+- 0 1626 1404"/>
                              <a:gd name="T193" fmla="*/ T192 w 449"/>
                              <a:gd name="T194" fmla="+- 0 338 56"/>
                              <a:gd name="T195" fmla="*/ 338 h 401"/>
                              <a:gd name="T196" fmla="+- 0 1661 1404"/>
                              <a:gd name="T197" fmla="*/ T196 w 449"/>
                              <a:gd name="T198" fmla="+- 0 388 56"/>
                              <a:gd name="T199" fmla="*/ 388 h 401"/>
                              <a:gd name="T200" fmla="+- 0 1567 1404"/>
                              <a:gd name="T201" fmla="*/ T200 w 449"/>
                              <a:gd name="T202" fmla="+- 0 342 56"/>
                              <a:gd name="T203" fmla="*/ 342 h 401"/>
                              <a:gd name="T204" fmla="+- 0 1592 1404"/>
                              <a:gd name="T205" fmla="*/ T204 w 449"/>
                              <a:gd name="T206" fmla="+- 0 376 56"/>
                              <a:gd name="T207" fmla="*/ 376 h 401"/>
                              <a:gd name="T208" fmla="+- 0 1540 1404"/>
                              <a:gd name="T209" fmla="*/ T208 w 449"/>
                              <a:gd name="T210" fmla="+- 0 337 56"/>
                              <a:gd name="T211" fmla="*/ 337 h 401"/>
                              <a:gd name="T212" fmla="+- 0 1661 1404"/>
                              <a:gd name="T213" fmla="*/ T212 w 449"/>
                              <a:gd name="T214" fmla="+- 0 388 56"/>
                              <a:gd name="T215" fmla="*/ 388 h 401"/>
                              <a:gd name="T216" fmla="+- 0 1592 1404"/>
                              <a:gd name="T217" fmla="*/ T216 w 449"/>
                              <a:gd name="T218" fmla="+- 0 376 56"/>
                              <a:gd name="T219" fmla="*/ 37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9" h="401">
                                <a:moveTo>
                                  <a:pt x="241" y="116"/>
                                </a:moveTo>
                                <a:lnTo>
                                  <a:pt x="233" y="116"/>
                                </a:lnTo>
                                <a:lnTo>
                                  <a:pt x="224" y="105"/>
                                </a:lnTo>
                                <a:lnTo>
                                  <a:pt x="300" y="0"/>
                                </a:lnTo>
                                <a:lnTo>
                                  <a:pt x="298" y="32"/>
                                </a:lnTo>
                                <a:lnTo>
                                  <a:pt x="278" y="32"/>
                                </a:lnTo>
                                <a:lnTo>
                                  <a:pt x="276" y="69"/>
                                </a:lnTo>
                                <a:lnTo>
                                  <a:pt x="241" y="116"/>
                                </a:lnTo>
                                <a:close/>
                                <a:moveTo>
                                  <a:pt x="276" y="69"/>
                                </a:moveTo>
                                <a:lnTo>
                                  <a:pt x="278" y="32"/>
                                </a:lnTo>
                                <a:lnTo>
                                  <a:pt x="298" y="39"/>
                                </a:lnTo>
                                <a:lnTo>
                                  <a:pt x="276" y="69"/>
                                </a:lnTo>
                                <a:close/>
                                <a:moveTo>
                                  <a:pt x="298" y="39"/>
                                </a:moveTo>
                                <a:lnTo>
                                  <a:pt x="278" y="32"/>
                                </a:lnTo>
                                <a:lnTo>
                                  <a:pt x="298" y="32"/>
                                </a:lnTo>
                                <a:lnTo>
                                  <a:pt x="298" y="39"/>
                                </a:lnTo>
                                <a:close/>
                                <a:moveTo>
                                  <a:pt x="100" y="143"/>
                                </a:moveTo>
                                <a:lnTo>
                                  <a:pt x="0" y="36"/>
                                </a:lnTo>
                                <a:lnTo>
                                  <a:pt x="50" y="61"/>
                                </a:lnTo>
                                <a:lnTo>
                                  <a:pt x="38" y="77"/>
                                </a:lnTo>
                                <a:lnTo>
                                  <a:pt x="89" y="102"/>
                                </a:lnTo>
                                <a:lnTo>
                                  <a:pt x="124" y="140"/>
                                </a:lnTo>
                                <a:lnTo>
                                  <a:pt x="115" y="140"/>
                                </a:lnTo>
                                <a:lnTo>
                                  <a:pt x="100" y="143"/>
                                </a:lnTo>
                                <a:close/>
                                <a:moveTo>
                                  <a:pt x="271" y="125"/>
                                </a:moveTo>
                                <a:lnTo>
                                  <a:pt x="276" y="69"/>
                                </a:lnTo>
                                <a:lnTo>
                                  <a:pt x="298" y="39"/>
                                </a:lnTo>
                                <a:lnTo>
                                  <a:pt x="294" y="101"/>
                                </a:lnTo>
                                <a:lnTo>
                                  <a:pt x="281" y="104"/>
                                </a:lnTo>
                                <a:lnTo>
                                  <a:pt x="293" y="116"/>
                                </a:lnTo>
                                <a:lnTo>
                                  <a:pt x="329" y="116"/>
                                </a:lnTo>
                                <a:lnTo>
                                  <a:pt x="271" y="125"/>
                                </a:lnTo>
                                <a:close/>
                                <a:moveTo>
                                  <a:pt x="175" y="125"/>
                                </a:moveTo>
                                <a:lnTo>
                                  <a:pt x="154" y="125"/>
                                </a:lnTo>
                                <a:lnTo>
                                  <a:pt x="168" y="120"/>
                                </a:lnTo>
                                <a:lnTo>
                                  <a:pt x="157" y="115"/>
                                </a:lnTo>
                                <a:lnTo>
                                  <a:pt x="178" y="48"/>
                                </a:lnTo>
                                <a:lnTo>
                                  <a:pt x="195" y="70"/>
                                </a:lnTo>
                                <a:lnTo>
                                  <a:pt x="192" y="70"/>
                                </a:lnTo>
                                <a:lnTo>
                                  <a:pt x="175" y="75"/>
                                </a:lnTo>
                                <a:lnTo>
                                  <a:pt x="186" y="89"/>
                                </a:lnTo>
                                <a:lnTo>
                                  <a:pt x="175" y="125"/>
                                </a:lnTo>
                                <a:close/>
                                <a:moveTo>
                                  <a:pt x="52" y="63"/>
                                </a:moveTo>
                                <a:lnTo>
                                  <a:pt x="50" y="61"/>
                                </a:lnTo>
                                <a:lnTo>
                                  <a:pt x="50" y="60"/>
                                </a:lnTo>
                                <a:lnTo>
                                  <a:pt x="52" y="63"/>
                                </a:lnTo>
                                <a:close/>
                                <a:moveTo>
                                  <a:pt x="89" y="102"/>
                                </a:moveTo>
                                <a:lnTo>
                                  <a:pt x="38" y="77"/>
                                </a:lnTo>
                                <a:lnTo>
                                  <a:pt x="50" y="61"/>
                                </a:lnTo>
                                <a:lnTo>
                                  <a:pt x="52" y="63"/>
                                </a:lnTo>
                                <a:lnTo>
                                  <a:pt x="89" y="102"/>
                                </a:lnTo>
                                <a:close/>
                                <a:moveTo>
                                  <a:pt x="170" y="142"/>
                                </a:moveTo>
                                <a:lnTo>
                                  <a:pt x="89" y="102"/>
                                </a:lnTo>
                                <a:lnTo>
                                  <a:pt x="52" y="63"/>
                                </a:lnTo>
                                <a:lnTo>
                                  <a:pt x="157" y="115"/>
                                </a:lnTo>
                                <a:lnTo>
                                  <a:pt x="154" y="125"/>
                                </a:lnTo>
                                <a:lnTo>
                                  <a:pt x="175" y="125"/>
                                </a:lnTo>
                                <a:lnTo>
                                  <a:pt x="170" y="142"/>
                                </a:lnTo>
                                <a:close/>
                                <a:moveTo>
                                  <a:pt x="186" y="89"/>
                                </a:moveTo>
                                <a:lnTo>
                                  <a:pt x="175" y="75"/>
                                </a:lnTo>
                                <a:lnTo>
                                  <a:pt x="192" y="70"/>
                                </a:lnTo>
                                <a:lnTo>
                                  <a:pt x="186" y="89"/>
                                </a:lnTo>
                                <a:close/>
                                <a:moveTo>
                                  <a:pt x="226" y="137"/>
                                </a:moveTo>
                                <a:lnTo>
                                  <a:pt x="186" y="89"/>
                                </a:lnTo>
                                <a:lnTo>
                                  <a:pt x="192" y="70"/>
                                </a:lnTo>
                                <a:lnTo>
                                  <a:pt x="195" y="70"/>
                                </a:lnTo>
                                <a:lnTo>
                                  <a:pt x="224" y="105"/>
                                </a:lnTo>
                                <a:lnTo>
                                  <a:pt x="216" y="116"/>
                                </a:lnTo>
                                <a:lnTo>
                                  <a:pt x="241" y="116"/>
                                </a:lnTo>
                                <a:lnTo>
                                  <a:pt x="226" y="137"/>
                                </a:lnTo>
                                <a:close/>
                                <a:moveTo>
                                  <a:pt x="329" y="116"/>
                                </a:moveTo>
                                <a:lnTo>
                                  <a:pt x="293" y="116"/>
                                </a:lnTo>
                                <a:lnTo>
                                  <a:pt x="294" y="101"/>
                                </a:lnTo>
                                <a:lnTo>
                                  <a:pt x="377" y="87"/>
                                </a:lnTo>
                                <a:lnTo>
                                  <a:pt x="370" y="96"/>
                                </a:lnTo>
                                <a:lnTo>
                                  <a:pt x="348" y="96"/>
                                </a:lnTo>
                                <a:lnTo>
                                  <a:pt x="335" y="114"/>
                                </a:lnTo>
                                <a:lnTo>
                                  <a:pt x="329" y="116"/>
                                </a:lnTo>
                                <a:close/>
                                <a:moveTo>
                                  <a:pt x="335" y="114"/>
                                </a:moveTo>
                                <a:lnTo>
                                  <a:pt x="348" y="96"/>
                                </a:lnTo>
                                <a:lnTo>
                                  <a:pt x="358" y="111"/>
                                </a:lnTo>
                                <a:lnTo>
                                  <a:pt x="335" y="114"/>
                                </a:lnTo>
                                <a:close/>
                                <a:moveTo>
                                  <a:pt x="376" y="162"/>
                                </a:moveTo>
                                <a:lnTo>
                                  <a:pt x="310" y="152"/>
                                </a:lnTo>
                                <a:lnTo>
                                  <a:pt x="335" y="114"/>
                                </a:lnTo>
                                <a:lnTo>
                                  <a:pt x="358" y="111"/>
                                </a:lnTo>
                                <a:lnTo>
                                  <a:pt x="348" y="96"/>
                                </a:lnTo>
                                <a:lnTo>
                                  <a:pt x="370" y="96"/>
                                </a:lnTo>
                                <a:lnTo>
                                  <a:pt x="344" y="135"/>
                                </a:lnTo>
                                <a:lnTo>
                                  <a:pt x="329" y="135"/>
                                </a:lnTo>
                                <a:lnTo>
                                  <a:pt x="334" y="149"/>
                                </a:lnTo>
                                <a:lnTo>
                                  <a:pt x="398" y="149"/>
                                </a:lnTo>
                                <a:lnTo>
                                  <a:pt x="376" y="162"/>
                                </a:lnTo>
                                <a:close/>
                                <a:moveTo>
                                  <a:pt x="293" y="116"/>
                                </a:moveTo>
                                <a:lnTo>
                                  <a:pt x="281" y="104"/>
                                </a:lnTo>
                                <a:lnTo>
                                  <a:pt x="294" y="101"/>
                                </a:lnTo>
                                <a:lnTo>
                                  <a:pt x="293" y="116"/>
                                </a:lnTo>
                                <a:close/>
                                <a:moveTo>
                                  <a:pt x="233" y="116"/>
                                </a:moveTo>
                                <a:lnTo>
                                  <a:pt x="216" y="116"/>
                                </a:lnTo>
                                <a:lnTo>
                                  <a:pt x="224" y="105"/>
                                </a:lnTo>
                                <a:lnTo>
                                  <a:pt x="233" y="116"/>
                                </a:lnTo>
                                <a:close/>
                                <a:moveTo>
                                  <a:pt x="154" y="125"/>
                                </a:moveTo>
                                <a:lnTo>
                                  <a:pt x="157" y="115"/>
                                </a:lnTo>
                                <a:lnTo>
                                  <a:pt x="168" y="120"/>
                                </a:lnTo>
                                <a:lnTo>
                                  <a:pt x="154" y="125"/>
                                </a:lnTo>
                                <a:close/>
                                <a:moveTo>
                                  <a:pt x="334" y="149"/>
                                </a:moveTo>
                                <a:lnTo>
                                  <a:pt x="329" y="135"/>
                                </a:lnTo>
                                <a:lnTo>
                                  <a:pt x="342" y="137"/>
                                </a:lnTo>
                                <a:lnTo>
                                  <a:pt x="334" y="149"/>
                                </a:lnTo>
                                <a:close/>
                                <a:moveTo>
                                  <a:pt x="342" y="137"/>
                                </a:moveTo>
                                <a:lnTo>
                                  <a:pt x="329" y="135"/>
                                </a:lnTo>
                                <a:lnTo>
                                  <a:pt x="344" y="135"/>
                                </a:lnTo>
                                <a:lnTo>
                                  <a:pt x="342" y="137"/>
                                </a:lnTo>
                                <a:close/>
                                <a:moveTo>
                                  <a:pt x="405" y="166"/>
                                </a:moveTo>
                                <a:lnTo>
                                  <a:pt x="401" y="166"/>
                                </a:lnTo>
                                <a:lnTo>
                                  <a:pt x="398" y="149"/>
                                </a:lnTo>
                                <a:lnTo>
                                  <a:pt x="334" y="149"/>
                                </a:lnTo>
                                <a:lnTo>
                                  <a:pt x="342" y="137"/>
                                </a:lnTo>
                                <a:lnTo>
                                  <a:pt x="430" y="152"/>
                                </a:lnTo>
                                <a:lnTo>
                                  <a:pt x="405" y="166"/>
                                </a:lnTo>
                                <a:close/>
                                <a:moveTo>
                                  <a:pt x="110" y="154"/>
                                </a:moveTo>
                                <a:lnTo>
                                  <a:pt x="100" y="143"/>
                                </a:lnTo>
                                <a:lnTo>
                                  <a:pt x="115" y="140"/>
                                </a:lnTo>
                                <a:lnTo>
                                  <a:pt x="110" y="154"/>
                                </a:lnTo>
                                <a:close/>
                                <a:moveTo>
                                  <a:pt x="137" y="154"/>
                                </a:moveTo>
                                <a:lnTo>
                                  <a:pt x="110" y="154"/>
                                </a:lnTo>
                                <a:lnTo>
                                  <a:pt x="115" y="140"/>
                                </a:lnTo>
                                <a:lnTo>
                                  <a:pt x="124" y="140"/>
                                </a:lnTo>
                                <a:lnTo>
                                  <a:pt x="137" y="154"/>
                                </a:lnTo>
                                <a:close/>
                                <a:moveTo>
                                  <a:pt x="86" y="211"/>
                                </a:moveTo>
                                <a:lnTo>
                                  <a:pt x="14" y="159"/>
                                </a:lnTo>
                                <a:lnTo>
                                  <a:pt x="100" y="143"/>
                                </a:lnTo>
                                <a:lnTo>
                                  <a:pt x="110" y="154"/>
                                </a:lnTo>
                                <a:lnTo>
                                  <a:pt x="137" y="154"/>
                                </a:lnTo>
                                <a:lnTo>
                                  <a:pt x="124" y="156"/>
                                </a:lnTo>
                                <a:lnTo>
                                  <a:pt x="43" y="156"/>
                                </a:lnTo>
                                <a:lnTo>
                                  <a:pt x="38" y="173"/>
                                </a:lnTo>
                                <a:lnTo>
                                  <a:pt x="66" y="173"/>
                                </a:lnTo>
                                <a:lnTo>
                                  <a:pt x="108" y="204"/>
                                </a:lnTo>
                                <a:lnTo>
                                  <a:pt x="96" y="204"/>
                                </a:lnTo>
                                <a:lnTo>
                                  <a:pt x="86" y="211"/>
                                </a:lnTo>
                                <a:close/>
                                <a:moveTo>
                                  <a:pt x="401" y="166"/>
                                </a:moveTo>
                                <a:lnTo>
                                  <a:pt x="376" y="162"/>
                                </a:lnTo>
                                <a:lnTo>
                                  <a:pt x="398" y="149"/>
                                </a:lnTo>
                                <a:lnTo>
                                  <a:pt x="401" y="166"/>
                                </a:lnTo>
                                <a:close/>
                                <a:moveTo>
                                  <a:pt x="38" y="173"/>
                                </a:moveTo>
                                <a:lnTo>
                                  <a:pt x="43" y="156"/>
                                </a:lnTo>
                                <a:lnTo>
                                  <a:pt x="60" y="169"/>
                                </a:lnTo>
                                <a:lnTo>
                                  <a:pt x="38" y="173"/>
                                </a:lnTo>
                                <a:close/>
                                <a:moveTo>
                                  <a:pt x="60" y="169"/>
                                </a:moveTo>
                                <a:lnTo>
                                  <a:pt x="43" y="156"/>
                                </a:lnTo>
                                <a:lnTo>
                                  <a:pt x="124" y="156"/>
                                </a:lnTo>
                                <a:lnTo>
                                  <a:pt x="60" y="169"/>
                                </a:lnTo>
                                <a:close/>
                                <a:moveTo>
                                  <a:pt x="441" y="243"/>
                                </a:moveTo>
                                <a:lnTo>
                                  <a:pt x="406" y="243"/>
                                </a:lnTo>
                                <a:lnTo>
                                  <a:pt x="413" y="226"/>
                                </a:lnTo>
                                <a:lnTo>
                                  <a:pt x="374" y="223"/>
                                </a:lnTo>
                                <a:lnTo>
                                  <a:pt x="324" y="192"/>
                                </a:lnTo>
                                <a:lnTo>
                                  <a:pt x="376" y="162"/>
                                </a:lnTo>
                                <a:lnTo>
                                  <a:pt x="401" y="166"/>
                                </a:lnTo>
                                <a:lnTo>
                                  <a:pt x="405" y="166"/>
                                </a:lnTo>
                                <a:lnTo>
                                  <a:pt x="372" y="185"/>
                                </a:lnTo>
                                <a:lnTo>
                                  <a:pt x="348" y="185"/>
                                </a:lnTo>
                                <a:lnTo>
                                  <a:pt x="348" y="200"/>
                                </a:lnTo>
                                <a:lnTo>
                                  <a:pt x="371" y="200"/>
                                </a:lnTo>
                                <a:lnTo>
                                  <a:pt x="441" y="243"/>
                                </a:lnTo>
                                <a:close/>
                                <a:moveTo>
                                  <a:pt x="66" y="173"/>
                                </a:moveTo>
                                <a:lnTo>
                                  <a:pt x="38" y="173"/>
                                </a:lnTo>
                                <a:lnTo>
                                  <a:pt x="60" y="169"/>
                                </a:lnTo>
                                <a:lnTo>
                                  <a:pt x="66" y="173"/>
                                </a:lnTo>
                                <a:close/>
                                <a:moveTo>
                                  <a:pt x="348" y="200"/>
                                </a:moveTo>
                                <a:lnTo>
                                  <a:pt x="348" y="185"/>
                                </a:lnTo>
                                <a:lnTo>
                                  <a:pt x="360" y="193"/>
                                </a:lnTo>
                                <a:lnTo>
                                  <a:pt x="348" y="200"/>
                                </a:lnTo>
                                <a:close/>
                                <a:moveTo>
                                  <a:pt x="360" y="193"/>
                                </a:moveTo>
                                <a:lnTo>
                                  <a:pt x="348" y="185"/>
                                </a:lnTo>
                                <a:lnTo>
                                  <a:pt x="372" y="185"/>
                                </a:lnTo>
                                <a:lnTo>
                                  <a:pt x="360" y="193"/>
                                </a:lnTo>
                                <a:close/>
                                <a:moveTo>
                                  <a:pt x="371" y="200"/>
                                </a:moveTo>
                                <a:lnTo>
                                  <a:pt x="348" y="200"/>
                                </a:lnTo>
                                <a:lnTo>
                                  <a:pt x="360" y="193"/>
                                </a:lnTo>
                                <a:lnTo>
                                  <a:pt x="371" y="200"/>
                                </a:lnTo>
                                <a:close/>
                                <a:moveTo>
                                  <a:pt x="96" y="219"/>
                                </a:moveTo>
                                <a:lnTo>
                                  <a:pt x="86" y="211"/>
                                </a:lnTo>
                                <a:lnTo>
                                  <a:pt x="96" y="204"/>
                                </a:lnTo>
                                <a:lnTo>
                                  <a:pt x="96" y="219"/>
                                </a:lnTo>
                                <a:close/>
                                <a:moveTo>
                                  <a:pt x="107" y="219"/>
                                </a:moveTo>
                                <a:lnTo>
                                  <a:pt x="96" y="219"/>
                                </a:lnTo>
                                <a:lnTo>
                                  <a:pt x="96" y="204"/>
                                </a:lnTo>
                                <a:lnTo>
                                  <a:pt x="108" y="204"/>
                                </a:lnTo>
                                <a:lnTo>
                                  <a:pt x="118" y="212"/>
                                </a:lnTo>
                                <a:lnTo>
                                  <a:pt x="107" y="219"/>
                                </a:lnTo>
                                <a:close/>
                                <a:moveTo>
                                  <a:pt x="2" y="269"/>
                                </a:moveTo>
                                <a:lnTo>
                                  <a:pt x="86" y="211"/>
                                </a:lnTo>
                                <a:lnTo>
                                  <a:pt x="96" y="219"/>
                                </a:lnTo>
                                <a:lnTo>
                                  <a:pt x="107" y="219"/>
                                </a:lnTo>
                                <a:lnTo>
                                  <a:pt x="75" y="241"/>
                                </a:lnTo>
                                <a:lnTo>
                                  <a:pt x="38" y="245"/>
                                </a:lnTo>
                                <a:lnTo>
                                  <a:pt x="46" y="262"/>
                                </a:lnTo>
                                <a:lnTo>
                                  <a:pt x="70" y="262"/>
                                </a:lnTo>
                                <a:lnTo>
                                  <a:pt x="2" y="269"/>
                                </a:lnTo>
                                <a:close/>
                                <a:moveTo>
                                  <a:pt x="363" y="310"/>
                                </a:moveTo>
                                <a:lnTo>
                                  <a:pt x="343" y="310"/>
                                </a:lnTo>
                                <a:lnTo>
                                  <a:pt x="358" y="300"/>
                                </a:lnTo>
                                <a:lnTo>
                                  <a:pt x="335" y="283"/>
                                </a:lnTo>
                                <a:lnTo>
                                  <a:pt x="317" y="219"/>
                                </a:lnTo>
                                <a:lnTo>
                                  <a:pt x="374" y="223"/>
                                </a:lnTo>
                                <a:lnTo>
                                  <a:pt x="378" y="226"/>
                                </a:lnTo>
                                <a:lnTo>
                                  <a:pt x="338" y="226"/>
                                </a:lnTo>
                                <a:lnTo>
                                  <a:pt x="329" y="240"/>
                                </a:lnTo>
                                <a:lnTo>
                                  <a:pt x="343" y="241"/>
                                </a:lnTo>
                                <a:lnTo>
                                  <a:pt x="363" y="310"/>
                                </a:lnTo>
                                <a:close/>
                                <a:moveTo>
                                  <a:pt x="406" y="243"/>
                                </a:moveTo>
                                <a:lnTo>
                                  <a:pt x="374" y="223"/>
                                </a:lnTo>
                                <a:lnTo>
                                  <a:pt x="413" y="226"/>
                                </a:lnTo>
                                <a:lnTo>
                                  <a:pt x="406" y="243"/>
                                </a:lnTo>
                                <a:close/>
                                <a:moveTo>
                                  <a:pt x="343" y="241"/>
                                </a:moveTo>
                                <a:lnTo>
                                  <a:pt x="329" y="240"/>
                                </a:lnTo>
                                <a:lnTo>
                                  <a:pt x="338" y="226"/>
                                </a:lnTo>
                                <a:lnTo>
                                  <a:pt x="343" y="241"/>
                                </a:lnTo>
                                <a:close/>
                                <a:moveTo>
                                  <a:pt x="449" y="248"/>
                                </a:moveTo>
                                <a:lnTo>
                                  <a:pt x="343" y="241"/>
                                </a:lnTo>
                                <a:lnTo>
                                  <a:pt x="338" y="226"/>
                                </a:lnTo>
                                <a:lnTo>
                                  <a:pt x="378" y="226"/>
                                </a:lnTo>
                                <a:lnTo>
                                  <a:pt x="406" y="243"/>
                                </a:lnTo>
                                <a:lnTo>
                                  <a:pt x="441" y="243"/>
                                </a:lnTo>
                                <a:lnTo>
                                  <a:pt x="449" y="248"/>
                                </a:lnTo>
                                <a:close/>
                                <a:moveTo>
                                  <a:pt x="70" y="262"/>
                                </a:moveTo>
                                <a:lnTo>
                                  <a:pt x="46" y="262"/>
                                </a:lnTo>
                                <a:lnTo>
                                  <a:pt x="75" y="241"/>
                                </a:lnTo>
                                <a:lnTo>
                                  <a:pt x="149" y="233"/>
                                </a:lnTo>
                                <a:lnTo>
                                  <a:pt x="146" y="243"/>
                                </a:lnTo>
                                <a:lnTo>
                                  <a:pt x="127" y="243"/>
                                </a:lnTo>
                                <a:lnTo>
                                  <a:pt x="123" y="256"/>
                                </a:lnTo>
                                <a:lnTo>
                                  <a:pt x="70" y="262"/>
                                </a:lnTo>
                                <a:close/>
                                <a:moveTo>
                                  <a:pt x="276" y="332"/>
                                </a:moveTo>
                                <a:lnTo>
                                  <a:pt x="257" y="332"/>
                                </a:lnTo>
                                <a:lnTo>
                                  <a:pt x="276" y="327"/>
                                </a:lnTo>
                                <a:lnTo>
                                  <a:pt x="261" y="305"/>
                                </a:lnTo>
                                <a:lnTo>
                                  <a:pt x="274" y="236"/>
                                </a:lnTo>
                                <a:lnTo>
                                  <a:pt x="298" y="255"/>
                                </a:lnTo>
                                <a:lnTo>
                                  <a:pt x="290" y="255"/>
                                </a:lnTo>
                                <a:lnTo>
                                  <a:pt x="274" y="260"/>
                                </a:lnTo>
                                <a:lnTo>
                                  <a:pt x="288" y="270"/>
                                </a:lnTo>
                                <a:lnTo>
                                  <a:pt x="276" y="332"/>
                                </a:lnTo>
                                <a:close/>
                                <a:moveTo>
                                  <a:pt x="194" y="360"/>
                                </a:moveTo>
                                <a:lnTo>
                                  <a:pt x="188" y="320"/>
                                </a:lnTo>
                                <a:lnTo>
                                  <a:pt x="216" y="238"/>
                                </a:lnTo>
                                <a:lnTo>
                                  <a:pt x="234" y="264"/>
                                </a:lnTo>
                                <a:lnTo>
                                  <a:pt x="211" y="264"/>
                                </a:lnTo>
                                <a:lnTo>
                                  <a:pt x="222" y="282"/>
                                </a:lnTo>
                                <a:lnTo>
                                  <a:pt x="194" y="360"/>
                                </a:lnTo>
                                <a:close/>
                                <a:moveTo>
                                  <a:pt x="46" y="262"/>
                                </a:moveTo>
                                <a:lnTo>
                                  <a:pt x="38" y="245"/>
                                </a:lnTo>
                                <a:lnTo>
                                  <a:pt x="75" y="241"/>
                                </a:lnTo>
                                <a:lnTo>
                                  <a:pt x="46" y="262"/>
                                </a:lnTo>
                                <a:close/>
                                <a:moveTo>
                                  <a:pt x="123" y="256"/>
                                </a:moveTo>
                                <a:lnTo>
                                  <a:pt x="127" y="243"/>
                                </a:lnTo>
                                <a:lnTo>
                                  <a:pt x="137" y="255"/>
                                </a:lnTo>
                                <a:lnTo>
                                  <a:pt x="123" y="256"/>
                                </a:lnTo>
                                <a:close/>
                                <a:moveTo>
                                  <a:pt x="103" y="322"/>
                                </a:moveTo>
                                <a:lnTo>
                                  <a:pt x="123" y="256"/>
                                </a:lnTo>
                                <a:lnTo>
                                  <a:pt x="137" y="255"/>
                                </a:lnTo>
                                <a:lnTo>
                                  <a:pt x="127" y="243"/>
                                </a:lnTo>
                                <a:lnTo>
                                  <a:pt x="146" y="243"/>
                                </a:lnTo>
                                <a:lnTo>
                                  <a:pt x="136" y="281"/>
                                </a:lnTo>
                                <a:lnTo>
                                  <a:pt x="115" y="293"/>
                                </a:lnTo>
                                <a:lnTo>
                                  <a:pt x="130" y="303"/>
                                </a:lnTo>
                                <a:lnTo>
                                  <a:pt x="135" y="303"/>
                                </a:lnTo>
                                <a:lnTo>
                                  <a:pt x="103" y="322"/>
                                </a:lnTo>
                                <a:close/>
                                <a:moveTo>
                                  <a:pt x="135" y="303"/>
                                </a:moveTo>
                                <a:lnTo>
                                  <a:pt x="130" y="303"/>
                                </a:lnTo>
                                <a:lnTo>
                                  <a:pt x="136" y="281"/>
                                </a:lnTo>
                                <a:lnTo>
                                  <a:pt x="178" y="255"/>
                                </a:lnTo>
                                <a:lnTo>
                                  <a:pt x="180" y="272"/>
                                </a:lnTo>
                                <a:lnTo>
                                  <a:pt x="161" y="272"/>
                                </a:lnTo>
                                <a:lnTo>
                                  <a:pt x="163" y="286"/>
                                </a:lnTo>
                                <a:lnTo>
                                  <a:pt x="135" y="303"/>
                                </a:lnTo>
                                <a:close/>
                                <a:moveTo>
                                  <a:pt x="288" y="270"/>
                                </a:moveTo>
                                <a:lnTo>
                                  <a:pt x="274" y="260"/>
                                </a:lnTo>
                                <a:lnTo>
                                  <a:pt x="290" y="255"/>
                                </a:lnTo>
                                <a:lnTo>
                                  <a:pt x="288" y="270"/>
                                </a:lnTo>
                                <a:close/>
                                <a:moveTo>
                                  <a:pt x="370" y="334"/>
                                </a:moveTo>
                                <a:lnTo>
                                  <a:pt x="288" y="270"/>
                                </a:lnTo>
                                <a:lnTo>
                                  <a:pt x="290" y="255"/>
                                </a:lnTo>
                                <a:lnTo>
                                  <a:pt x="298" y="255"/>
                                </a:lnTo>
                                <a:lnTo>
                                  <a:pt x="335" y="283"/>
                                </a:lnTo>
                                <a:lnTo>
                                  <a:pt x="343" y="310"/>
                                </a:lnTo>
                                <a:lnTo>
                                  <a:pt x="363" y="310"/>
                                </a:lnTo>
                                <a:lnTo>
                                  <a:pt x="370" y="334"/>
                                </a:lnTo>
                                <a:close/>
                                <a:moveTo>
                                  <a:pt x="222" y="282"/>
                                </a:moveTo>
                                <a:lnTo>
                                  <a:pt x="211" y="264"/>
                                </a:lnTo>
                                <a:lnTo>
                                  <a:pt x="228" y="264"/>
                                </a:lnTo>
                                <a:lnTo>
                                  <a:pt x="222" y="282"/>
                                </a:lnTo>
                                <a:close/>
                                <a:moveTo>
                                  <a:pt x="271" y="360"/>
                                </a:moveTo>
                                <a:lnTo>
                                  <a:pt x="222" y="282"/>
                                </a:lnTo>
                                <a:lnTo>
                                  <a:pt x="228" y="264"/>
                                </a:lnTo>
                                <a:lnTo>
                                  <a:pt x="234" y="264"/>
                                </a:lnTo>
                                <a:lnTo>
                                  <a:pt x="261" y="305"/>
                                </a:lnTo>
                                <a:lnTo>
                                  <a:pt x="257" y="332"/>
                                </a:lnTo>
                                <a:lnTo>
                                  <a:pt x="276" y="332"/>
                                </a:lnTo>
                                <a:lnTo>
                                  <a:pt x="271" y="360"/>
                                </a:lnTo>
                                <a:close/>
                                <a:moveTo>
                                  <a:pt x="163" y="286"/>
                                </a:moveTo>
                                <a:lnTo>
                                  <a:pt x="161" y="272"/>
                                </a:lnTo>
                                <a:lnTo>
                                  <a:pt x="175" y="279"/>
                                </a:lnTo>
                                <a:lnTo>
                                  <a:pt x="163" y="286"/>
                                </a:lnTo>
                                <a:close/>
                                <a:moveTo>
                                  <a:pt x="180" y="401"/>
                                </a:moveTo>
                                <a:lnTo>
                                  <a:pt x="163" y="286"/>
                                </a:lnTo>
                                <a:lnTo>
                                  <a:pt x="175" y="279"/>
                                </a:lnTo>
                                <a:lnTo>
                                  <a:pt x="161" y="272"/>
                                </a:lnTo>
                                <a:lnTo>
                                  <a:pt x="180" y="272"/>
                                </a:lnTo>
                                <a:lnTo>
                                  <a:pt x="188" y="320"/>
                                </a:lnTo>
                                <a:lnTo>
                                  <a:pt x="175" y="358"/>
                                </a:lnTo>
                                <a:lnTo>
                                  <a:pt x="194" y="360"/>
                                </a:lnTo>
                                <a:lnTo>
                                  <a:pt x="180" y="401"/>
                                </a:lnTo>
                                <a:close/>
                                <a:moveTo>
                                  <a:pt x="130" y="303"/>
                                </a:moveTo>
                                <a:lnTo>
                                  <a:pt x="115" y="293"/>
                                </a:lnTo>
                                <a:lnTo>
                                  <a:pt x="136" y="281"/>
                                </a:lnTo>
                                <a:lnTo>
                                  <a:pt x="130" y="303"/>
                                </a:lnTo>
                                <a:close/>
                                <a:moveTo>
                                  <a:pt x="343" y="310"/>
                                </a:moveTo>
                                <a:lnTo>
                                  <a:pt x="335" y="283"/>
                                </a:lnTo>
                                <a:lnTo>
                                  <a:pt x="358" y="300"/>
                                </a:lnTo>
                                <a:lnTo>
                                  <a:pt x="343" y="310"/>
                                </a:lnTo>
                                <a:close/>
                                <a:moveTo>
                                  <a:pt x="257" y="332"/>
                                </a:moveTo>
                                <a:lnTo>
                                  <a:pt x="261" y="305"/>
                                </a:lnTo>
                                <a:lnTo>
                                  <a:pt x="276" y="327"/>
                                </a:lnTo>
                                <a:lnTo>
                                  <a:pt x="257" y="332"/>
                                </a:lnTo>
                                <a:close/>
                                <a:moveTo>
                                  <a:pt x="194" y="360"/>
                                </a:moveTo>
                                <a:lnTo>
                                  <a:pt x="175" y="358"/>
                                </a:lnTo>
                                <a:lnTo>
                                  <a:pt x="188" y="320"/>
                                </a:lnTo>
                                <a:lnTo>
                                  <a:pt x="194" y="36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C199F" id="Group 53" o:spid="_x0000_s1026" style="position:absolute;margin-left:70.2pt;margin-top:2.8pt;width:22.45pt;height:20.05pt;z-index:251665408;mso-position-horizontal-relative:page" coordorigin="1404,56" coordsize="44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">
                <v:shape id="Picture 49" o:spid="_x0000_s1027" type="#_x0000_t75" style="position:absolute;left:1440;top:87;width:37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qRnDAAAA2wAAAA8AAABkcnMvZG93bnJldi54bWxEj0FrwkAUhO8F/8PyBC9FN4pKjK4igthT&#10;oWkOPT6yz2w0+zZkV43/visUehxm5htms+ttI+7U+dqxgukkAUFcOl1zpaD4Po5TED4ga2wck4In&#10;edhtB28bzLR78Bfd81CJCGGfoQITQptJ6UtDFv3EtcTRO7vOYoiyq6Tu8BHhtpGzJFlKizXHBYMt&#10;HQyV1/xmFZye6coWM1OYpXWX/PrzmSaLd6VGw36/BhGoD//hv/aHVrCYw+t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2pGcMAAADbAAAADwAAAAAAAAAAAAAAAACf&#10;AgAAZHJzL2Rvd25yZXYueG1sUEsFBgAAAAAEAAQA9wAAAI8DAAAAAA==&#10;">
                  <v:imagedata r:id="rId25" o:title=""/>
                </v:shape>
                <v:shape id="AutoShape 50" o:spid="_x0000_s1028" style="position:absolute;left:1404;top:56;width:449;height:401;visibility:visible;mso-wrap-style:square;v-text-anchor:top" coordsize="44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ycUA&#10;AADbAAAADwAAAGRycy9kb3ducmV2LnhtbESPQWsCMRSE74X+h/AEL1KzWhRZjVKEgJceqqV7fWxe&#10;d1eTl3UT121/fVMo9DjMzDfMZjc4K3rqQuNZwWyagSAuvWm4UvB+0k8rECEiG7SeScEXBdhtHx82&#10;mBt/5zfqj7ESCcIhRwV1jG0uZShrchimviVO3qfvHMYku0qaDu8J7qycZ9lSOmw4LdTY0r6m8nK8&#10;OQWTPovn4rLXxVm/Wvtx1c/fpJUaj4aXNYhIQ/wP/7UPRsFiA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b/JxQAAANsAAAAPAAAAAAAAAAAAAAAAAJgCAABkcnMv&#10;ZG93bnJldi54bWxQSwUGAAAAAAQABAD1AAAAigMAAAAA&#10;" path="m241,116r-8,l224,105,300,r-2,32l278,32r-2,37l241,116xm276,69r2,-37l298,39,276,69xm298,39l278,32r20,l298,39xm100,143l,36,50,61,38,77r51,25l124,140r-9,l100,143xm271,125r5,-56l298,39r-4,62l281,104r12,12l329,116r-58,9xm175,125r-21,l168,120r-11,-5l178,48r17,22l192,70r-17,5l186,89r-11,36xm52,63l50,61r,-1l52,63xm89,102l38,77,50,61r2,2l89,102xm170,142l89,102,52,63r105,52l154,125r21,l170,142xm186,89l175,75r17,-5l186,89xm226,137l186,89r6,-19l195,70r29,35l216,116r25,l226,137xm329,116r-36,l294,101,377,87r-7,9l348,96r-13,18l329,116xm335,114l348,96r10,15l335,114xm376,162l310,152r25,-38l358,111,348,96r22,l344,135r-15,l334,149r64,l376,162xm293,116l281,104r13,-3l293,116xm233,116r-17,l224,105r9,11xm154,125r3,-10l168,120r-14,5xm334,149r-5,-14l342,137r-8,12xm342,137r-13,-2l344,135r-2,2xm405,166r-4,l398,149r-64,l342,137r88,15l405,166xm110,154l100,143r15,-3l110,154xm137,154r-27,l115,140r9,l137,154xm86,211l14,159r86,-16l110,154r27,l124,156r-81,l38,173r28,l108,204r-12,l86,211xm401,166r-25,-4l398,149r3,17xm38,173r5,-17l60,169r-22,4xm60,169l43,156r81,l60,169xm441,243r-35,l413,226r-39,-3l324,192r52,-30l401,166r4,l372,185r-24,l348,200r23,l441,243xm66,173r-28,l60,169r6,4xm348,200r,-15l360,193r-12,7xm360,193r-12,-8l372,185r-12,8xm371,200r-23,l360,193r11,7xm96,219l86,211r10,-7l96,219xm107,219r-11,l96,204r12,l118,212r-11,7xm2,269l86,211r10,8l107,219,75,241r-37,4l46,262r24,l2,269xm363,310r-20,l358,300,335,283,317,219r57,4l378,226r-40,l329,240r14,1l363,310xm406,243l374,223r39,3l406,243xm343,241r-14,-1l338,226r5,15xm449,248l343,241r-5,-15l378,226r28,17l441,243r8,5xm70,262r-24,l75,241r74,-8l146,243r-19,l123,256r-53,6xm276,332r-19,l276,327,261,305r13,-69l298,255r-8,l274,260r14,10l276,332xm194,360r-6,-40l216,238r18,26l211,264r11,18l194,360xm46,262l38,245r37,-4l46,262xm123,256r4,-13l137,255r-14,1xm103,322r20,-66l137,255,127,243r19,l136,281r-21,12l130,303r5,l103,322xm135,303r-5,l136,281r42,-26l180,272r-19,l163,286r-28,17xm288,270l274,260r16,-5l288,270xm370,334l288,270r2,-15l298,255r37,28l343,310r20,l370,334xm222,282l211,264r17,l222,282xm271,360l222,282r6,-18l234,264r27,41l257,332r19,l271,360xm163,286r-2,-14l175,279r-12,7xm180,401l163,286r12,-7l161,272r19,l188,320r-13,38l194,360r-14,41xm130,303l115,293r21,-12l130,303xm343,310r-8,-27l358,300r-15,10xm257,332r4,-27l276,327r-19,5xm194,360r-19,-2l188,320r6,40xe" fillcolor="#41709c" stroked="f">
                  <v:path arrowok="t" o:connecttype="custom" o:connectlocs="278,88;276,125;0,92;100,199;293,172;157,171;175,181;38,133;52,119;175,131;195,126;293,172;329,172;310,208;329,191;294,157;154,181;342,193;405,222;405,222;110,210;100,199;66,229;398,205;60,225;413,282;372,241;38,229;348,256;348,256;96,275;107,275;38,301;358,356;329,296;406,299;343,297;70,318;123,312;274,292;194,416;194,416;127,299;127,299;103,378;161,328;288,326;343,366;222,338;257,388;163,342;188,376;136,337;257,388;188,376" o:connectangles="0,0,0,0,0,0,0,0,0,0,0,0,0,0,0,0,0,0,0,0,0,0,0,0,0,0,0,0,0,0,0,0,0,0,0,0,0,0,0,0,0,0,0,0,0,0,0,0,0,0,0,0,0,0,0"/>
                </v:shape>
                <w10:wrap anchorx="page"/>
              </v:group>
            </w:pict>
          </mc:Fallback>
        </mc:AlternateContent>
      </w:r>
      <w:r>
        <w:rPr>
          <w:sz w:val="50"/>
        </w:rPr>
        <w:t xml:space="preserve">Operational </w:t>
      </w:r>
      <w:r w:rsidR="00F23D3A">
        <w:rPr>
          <w:sz w:val="50"/>
        </w:rPr>
        <w:t>Feasibility</w:t>
      </w:r>
    </w:p>
    <w:p w:rsidR="00F23D3A" w:rsidRDefault="00F23D3A" w:rsidP="00F23D3A">
      <w:pPr>
        <w:ind w:left="2160"/>
        <w:rPr>
          <w:sz w:val="50"/>
        </w:rPr>
      </w:pPr>
    </w:p>
    <w:p w:rsidR="00F23D3A" w:rsidRPr="00F23D3A" w:rsidRDefault="00F23D3A" w:rsidP="00F23D3A">
      <w:pPr>
        <w:pStyle w:val="ListParagraph"/>
        <w:numPr>
          <w:ilvl w:val="0"/>
          <w:numId w:val="20"/>
        </w:numPr>
        <w:tabs>
          <w:tab w:val="left" w:pos="2159"/>
        </w:tabs>
        <w:spacing w:line="326" w:lineRule="auto"/>
        <w:ind w:right="1791"/>
        <w:rPr>
          <w:sz w:val="50"/>
        </w:rPr>
      </w:pPr>
      <w:r w:rsidRPr="00F23D3A">
        <w:rPr>
          <w:sz w:val="36"/>
        </w:rPr>
        <w:t>The</w:t>
      </w:r>
      <w:r w:rsidRPr="00F23D3A">
        <w:rPr>
          <w:spacing w:val="-28"/>
          <w:sz w:val="36"/>
        </w:rPr>
        <w:t xml:space="preserve"> </w:t>
      </w:r>
      <w:r w:rsidRPr="00F23D3A">
        <w:rPr>
          <w:sz w:val="36"/>
        </w:rPr>
        <w:t>client</w:t>
      </w:r>
      <w:r>
        <w:rPr>
          <w:sz w:val="36"/>
        </w:rPr>
        <w:t xml:space="preserve"> have one man for managing software.</w:t>
      </w:r>
    </w:p>
    <w:p w:rsidR="0085202C" w:rsidRDefault="00F23D3A" w:rsidP="00F23D3A">
      <w:pPr>
        <w:pStyle w:val="ListParagraph"/>
        <w:tabs>
          <w:tab w:val="left" w:pos="2159"/>
        </w:tabs>
        <w:spacing w:line="326" w:lineRule="auto"/>
        <w:ind w:left="2520" w:right="1791"/>
        <w:rPr>
          <w:sz w:val="50"/>
        </w:rPr>
      </w:pPr>
      <w:r>
        <w:rPr>
          <w:sz w:val="50"/>
        </w:rPr>
        <w:t xml:space="preserve"> </w:t>
      </w:r>
    </w:p>
    <w:p w:rsidR="0085202C" w:rsidRDefault="0085202C" w:rsidP="0085202C">
      <w:pPr>
        <w:tabs>
          <w:tab w:val="left" w:pos="2159"/>
        </w:tabs>
        <w:spacing w:line="326" w:lineRule="auto"/>
        <w:ind w:left="1440" w:right="1791"/>
        <w:rPr>
          <w:sz w:val="36"/>
        </w:rPr>
      </w:pPr>
      <w:r>
        <w:rPr>
          <w:sz w:val="50"/>
        </w:rPr>
        <w:t>*</w:t>
      </w:r>
      <w:r>
        <w:rPr>
          <w:sz w:val="50"/>
        </w:rPr>
        <w:tab/>
      </w:r>
      <w:r>
        <w:rPr>
          <w:sz w:val="36"/>
        </w:rPr>
        <w:t>The</w:t>
      </w:r>
      <w:r>
        <w:rPr>
          <w:spacing w:val="-28"/>
          <w:sz w:val="36"/>
        </w:rPr>
        <w:t xml:space="preserve"> </w:t>
      </w:r>
      <w:r>
        <w:rPr>
          <w:sz w:val="36"/>
        </w:rPr>
        <w:t>client</w:t>
      </w:r>
      <w:r>
        <w:rPr>
          <w:spacing w:val="-29"/>
          <w:sz w:val="36"/>
        </w:rPr>
        <w:t xml:space="preserve"> </w:t>
      </w:r>
      <w:r>
        <w:rPr>
          <w:sz w:val="36"/>
        </w:rPr>
        <w:t>is</w:t>
      </w:r>
      <w:r>
        <w:rPr>
          <w:spacing w:val="-29"/>
          <w:sz w:val="36"/>
        </w:rPr>
        <w:t xml:space="preserve"> </w:t>
      </w:r>
      <w:r>
        <w:rPr>
          <w:sz w:val="36"/>
        </w:rPr>
        <w:t>Technically,</w:t>
      </w:r>
      <w:r>
        <w:rPr>
          <w:spacing w:val="-27"/>
          <w:sz w:val="36"/>
        </w:rPr>
        <w:t xml:space="preserve"> </w:t>
      </w:r>
      <w:r>
        <w:rPr>
          <w:sz w:val="36"/>
        </w:rPr>
        <w:t>Economically</w:t>
      </w:r>
      <w:r>
        <w:rPr>
          <w:spacing w:val="-29"/>
          <w:sz w:val="36"/>
        </w:rPr>
        <w:t xml:space="preserve"> </w:t>
      </w:r>
      <w:r>
        <w:rPr>
          <w:sz w:val="36"/>
        </w:rPr>
        <w:t>and</w:t>
      </w:r>
      <w:r>
        <w:rPr>
          <w:spacing w:val="-28"/>
          <w:sz w:val="36"/>
        </w:rPr>
        <w:t xml:space="preserve"> </w:t>
      </w:r>
      <w:r>
        <w:rPr>
          <w:sz w:val="36"/>
        </w:rPr>
        <w:t>Operationally Feasible. So, this project is</w:t>
      </w:r>
      <w:r>
        <w:rPr>
          <w:spacing w:val="-23"/>
          <w:sz w:val="36"/>
        </w:rPr>
        <w:t xml:space="preserve"> </w:t>
      </w:r>
      <w:r>
        <w:rPr>
          <w:sz w:val="36"/>
        </w:rPr>
        <w:t>acceptable.</w:t>
      </w:r>
    </w:p>
    <w:p w:rsidR="0085202C" w:rsidRDefault="0085202C" w:rsidP="0085202C">
      <w:pPr>
        <w:spacing w:line="326" w:lineRule="auto"/>
        <w:rPr>
          <w:sz w:val="36"/>
        </w:rPr>
        <w:sectPr w:rsidR="0085202C">
          <w:pgSz w:w="12240" w:h="15840"/>
          <w:pgMar w:top="1540" w:right="20" w:bottom="1440" w:left="0" w:header="749" w:footer="1258" w:gutter="0"/>
          <w:cols w:space="720"/>
        </w:sectPr>
      </w:pPr>
    </w:p>
    <w:p w:rsidR="0085202C" w:rsidRDefault="0085202C" w:rsidP="0085202C">
      <w:pPr>
        <w:pStyle w:val="BodyText"/>
        <w:rPr>
          <w:sz w:val="20"/>
        </w:rPr>
      </w:pPr>
    </w:p>
    <w:p w:rsidR="0085202C" w:rsidRDefault="0085202C" w:rsidP="0085202C">
      <w:pPr>
        <w:pStyle w:val="BodyText"/>
        <w:spacing w:before="2"/>
        <w:rPr>
          <w:sz w:val="23"/>
        </w:rPr>
      </w:pPr>
    </w:p>
    <w:p w:rsidR="0085202C" w:rsidRDefault="0085202C" w:rsidP="0085202C">
      <w:pPr>
        <w:pStyle w:val="BodyText"/>
        <w:ind w:left="3892"/>
        <w:rPr>
          <w:sz w:val="20"/>
        </w:rPr>
      </w:pPr>
      <w:r>
        <w:rPr>
          <w:noProof/>
          <w:sz w:val="20"/>
        </w:rPr>
        <mc:AlternateContent>
          <mc:Choice Requires="wpg">
            <w:drawing>
              <wp:inline distT="0" distB="0" distL="0" distR="0">
                <wp:extent cx="2917190" cy="597535"/>
                <wp:effectExtent l="0" t="0" r="0" b="254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597535"/>
                          <a:chOff x="0" y="0"/>
                          <a:chExt cx="4594" cy="941"/>
                        </a:xfrm>
                      </wpg:grpSpPr>
                      <pic:pic xmlns:pic="http://schemas.openxmlformats.org/drawingml/2006/picture">
                        <pic:nvPicPr>
                          <pic:cNvPr id="159"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4" cy="941"/>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119"/>
                        <wps:cNvSpPr txBox="1">
                          <a:spLocks noChangeArrowheads="1"/>
                        </wps:cNvSpPr>
                        <wps:spPr bwMode="auto">
                          <a:xfrm>
                            <a:off x="0" y="0"/>
                            <a:ext cx="4594"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85202C">
                              <w:pPr>
                                <w:spacing w:before="197"/>
                                <w:ind w:left="439"/>
                                <w:rPr>
                                  <w:sz w:val="40"/>
                                </w:rPr>
                              </w:pPr>
                              <w:r>
                                <w:rPr>
                                  <w:color w:val="BF0000"/>
                                  <w:sz w:val="40"/>
                                </w:rPr>
                                <w:t>Hardware Requirement</w:t>
                              </w:r>
                            </w:p>
                          </w:txbxContent>
                        </wps:txbx>
                        <wps:bodyPr rot="0" vert="horz" wrap="square" lIns="0" tIns="0" rIns="0" bIns="0" anchor="t" anchorCtr="0" upright="1">
                          <a:noAutofit/>
                        </wps:bodyPr>
                      </wps:wsp>
                    </wpg:wgp>
                  </a:graphicData>
                </a:graphic>
              </wp:inline>
            </w:drawing>
          </mc:Choice>
          <mc:Fallback>
            <w:pict>
              <v:group id="Group 158" o:spid="_x0000_s1048" style="width:229.7pt;height:47.05pt;mso-position-horizontal-relative:char;mso-position-vertical-relative:line" coordsize="4594,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">
                <v:shape id="Picture 118" o:spid="_x0000_s1049" type="#_x0000_t75" style="position:absolute;width:4594;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IKHCAAAA3AAAAA8AAABkcnMvZG93bnJldi54bWxET0uLwjAQvgv7H8IseFtTZS21GmVZXPB1&#10;8XHwODZjW2wmpYla/70RFrzNx/ecyaw1lbhR40rLCvq9CARxZnXJuYLD/u8rAeE8ssbKMil4kIPZ&#10;9KMzwVTbO2/ptvO5CCHsUlRQeF+nUrqsIIOuZ2viwJ1tY9AH2ORSN3gP4aaSgyiKpcGSQ0OBNf0W&#10;lF12V6PgvKY4iavlY26/j6tNvloPff+kVPez/RmD8NT6t/jfvdBh/nAEr2fCB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CChwgAAANwAAAAPAAAAAAAAAAAAAAAAAJ8C&#10;AABkcnMvZG93bnJldi54bWxQSwUGAAAAAAQABAD3AAAAjgMAAAAA&#10;">
                  <v:imagedata r:id="rId27" o:title=""/>
                </v:shape>
                <v:shape id="Text Box 119" o:spid="_x0000_s1050" type="#_x0000_t202" style="position:absolute;width:459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11290" w:rsidRDefault="00B11290" w:rsidP="0085202C">
                        <w:pPr>
                          <w:spacing w:before="197"/>
                          <w:ind w:left="439"/>
                          <w:rPr>
                            <w:sz w:val="40"/>
                          </w:rPr>
                        </w:pPr>
                        <w:r>
                          <w:rPr>
                            <w:color w:val="BF0000"/>
                            <w:sz w:val="40"/>
                          </w:rPr>
                          <w:t>Hardware Requirement</w:t>
                        </w:r>
                      </w:p>
                    </w:txbxContent>
                  </v:textbox>
                </v:shape>
                <w10:anchorlock/>
              </v:group>
            </w:pict>
          </mc:Fallback>
        </mc:AlternateContent>
      </w:r>
    </w:p>
    <w:p w:rsidR="0085202C" w:rsidRDefault="0085202C" w:rsidP="0085202C">
      <w:pPr>
        <w:pStyle w:val="BodyText"/>
        <w:rPr>
          <w:sz w:val="20"/>
        </w:rPr>
      </w:pPr>
    </w:p>
    <w:p w:rsidR="0085202C" w:rsidRDefault="0085202C" w:rsidP="0085202C">
      <w:pPr>
        <w:pStyle w:val="BodyText"/>
        <w:rPr>
          <w:sz w:val="20"/>
        </w:rPr>
      </w:pPr>
    </w:p>
    <w:p w:rsidR="0085202C" w:rsidRDefault="0085202C" w:rsidP="0085202C">
      <w:pPr>
        <w:pStyle w:val="BodyText"/>
        <w:rPr>
          <w:sz w:val="20"/>
        </w:rPr>
      </w:pPr>
    </w:p>
    <w:p w:rsidR="0085202C" w:rsidRDefault="0085202C" w:rsidP="0085202C">
      <w:pPr>
        <w:pStyle w:val="BodyText"/>
        <w:spacing w:before="2"/>
        <w:rPr>
          <w:sz w:val="19"/>
        </w:rPr>
      </w:pPr>
    </w:p>
    <w:p w:rsidR="0085202C" w:rsidRDefault="0085202C" w:rsidP="0085202C">
      <w:pPr>
        <w:spacing w:before="84" w:line="350" w:lineRule="auto"/>
        <w:ind w:left="2341" w:right="7777"/>
        <w:rPr>
          <w:sz w:val="36"/>
        </w:rPr>
      </w:pPr>
      <w:r>
        <w:rPr>
          <w:noProof/>
        </w:rPr>
        <mc:AlternateContent>
          <mc:Choice Requires="wpg">
            <w:drawing>
              <wp:anchor distT="0" distB="0" distL="114300" distR="114300" simplePos="0" relativeHeight="251667456" behindDoc="0" locked="0" layoutInCell="1" allowOverlap="1">
                <wp:simplePos x="0" y="0"/>
                <wp:positionH relativeFrom="page">
                  <wp:posOffset>900430</wp:posOffset>
                </wp:positionH>
                <wp:positionV relativeFrom="paragraph">
                  <wp:posOffset>54610</wp:posOffset>
                </wp:positionV>
                <wp:extent cx="304800" cy="208915"/>
                <wp:effectExtent l="5080" t="6985" r="4445" b="317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18" y="86"/>
                          <a:chExt cx="480" cy="329"/>
                        </a:xfrm>
                      </wpg:grpSpPr>
                      <wps:wsp>
                        <wps:cNvPr id="156" name="AutoShape 121"/>
                        <wps:cNvSpPr>
                          <a:spLocks/>
                        </wps:cNvSpPr>
                        <wps:spPr bwMode="auto">
                          <a:xfrm>
                            <a:off x="1454" y="108"/>
                            <a:ext cx="406" cy="286"/>
                          </a:xfrm>
                          <a:custGeom>
                            <a:avLst/>
                            <a:gdLst>
                              <a:gd name="T0" fmla="+- 0 1706 1454"/>
                              <a:gd name="T1" fmla="*/ T0 w 406"/>
                              <a:gd name="T2" fmla="+- 0 218 108"/>
                              <a:gd name="T3" fmla="*/ 218 h 286"/>
                              <a:gd name="T4" fmla="+- 0 1610 1454"/>
                              <a:gd name="T5" fmla="*/ T4 w 406"/>
                              <a:gd name="T6" fmla="+- 0 218 108"/>
                              <a:gd name="T7" fmla="*/ 218 h 286"/>
                              <a:gd name="T8" fmla="+- 0 1658 1454"/>
                              <a:gd name="T9" fmla="*/ T8 w 406"/>
                              <a:gd name="T10" fmla="+- 0 108 108"/>
                              <a:gd name="T11" fmla="*/ 108 h 286"/>
                              <a:gd name="T12" fmla="+- 0 1706 1454"/>
                              <a:gd name="T13" fmla="*/ T12 w 406"/>
                              <a:gd name="T14" fmla="+- 0 218 108"/>
                              <a:gd name="T15" fmla="*/ 218 h 286"/>
                              <a:gd name="T16" fmla="+- 0 1534 1454"/>
                              <a:gd name="T17" fmla="*/ T16 w 406"/>
                              <a:gd name="T18" fmla="+- 0 394 108"/>
                              <a:gd name="T19" fmla="*/ 394 h 286"/>
                              <a:gd name="T20" fmla="+- 0 1582 1454"/>
                              <a:gd name="T21" fmla="*/ T20 w 406"/>
                              <a:gd name="T22" fmla="+- 0 286 108"/>
                              <a:gd name="T23" fmla="*/ 286 h 286"/>
                              <a:gd name="T24" fmla="+- 0 1454 1454"/>
                              <a:gd name="T25" fmla="*/ T24 w 406"/>
                              <a:gd name="T26" fmla="+- 0 218 108"/>
                              <a:gd name="T27" fmla="*/ 218 h 286"/>
                              <a:gd name="T28" fmla="+- 0 1860 1454"/>
                              <a:gd name="T29" fmla="*/ T28 w 406"/>
                              <a:gd name="T30" fmla="+- 0 218 108"/>
                              <a:gd name="T31" fmla="*/ 218 h 286"/>
                              <a:gd name="T32" fmla="+- 0 1735 1454"/>
                              <a:gd name="T33" fmla="*/ T32 w 406"/>
                              <a:gd name="T34" fmla="+- 0 286 108"/>
                              <a:gd name="T35" fmla="*/ 286 h 286"/>
                              <a:gd name="T36" fmla="+- 0 1753 1454"/>
                              <a:gd name="T37" fmla="*/ T36 w 406"/>
                              <a:gd name="T38" fmla="+- 0 326 108"/>
                              <a:gd name="T39" fmla="*/ 326 h 286"/>
                              <a:gd name="T40" fmla="+- 0 1658 1454"/>
                              <a:gd name="T41" fmla="*/ T40 w 406"/>
                              <a:gd name="T42" fmla="+- 0 326 108"/>
                              <a:gd name="T43" fmla="*/ 326 h 286"/>
                              <a:gd name="T44" fmla="+- 0 1534 1454"/>
                              <a:gd name="T45" fmla="*/ T44 w 406"/>
                              <a:gd name="T46" fmla="+- 0 394 108"/>
                              <a:gd name="T47" fmla="*/ 394 h 286"/>
                              <a:gd name="T48" fmla="+- 0 1783 1454"/>
                              <a:gd name="T49" fmla="*/ T48 w 406"/>
                              <a:gd name="T50" fmla="+- 0 394 108"/>
                              <a:gd name="T51" fmla="*/ 394 h 286"/>
                              <a:gd name="T52" fmla="+- 0 1658 1454"/>
                              <a:gd name="T53" fmla="*/ T52 w 406"/>
                              <a:gd name="T54" fmla="+- 0 326 108"/>
                              <a:gd name="T55" fmla="*/ 326 h 286"/>
                              <a:gd name="T56" fmla="+- 0 1753 1454"/>
                              <a:gd name="T57" fmla="*/ T56 w 406"/>
                              <a:gd name="T58" fmla="+- 0 326 108"/>
                              <a:gd name="T59" fmla="*/ 326 h 286"/>
                              <a:gd name="T60" fmla="+- 0 1783 1454"/>
                              <a:gd name="T61" fmla="*/ T60 w 406"/>
                              <a:gd name="T62" fmla="+- 0 394 108"/>
                              <a:gd name="T63" fmla="*/ 39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0"/>
                                </a:moveTo>
                                <a:lnTo>
                                  <a:pt x="156" y="110"/>
                                </a:lnTo>
                                <a:lnTo>
                                  <a:pt x="204" y="0"/>
                                </a:lnTo>
                                <a:lnTo>
                                  <a:pt x="252" y="110"/>
                                </a:lnTo>
                                <a:close/>
                                <a:moveTo>
                                  <a:pt x="80" y="286"/>
                                </a:moveTo>
                                <a:lnTo>
                                  <a:pt x="128" y="178"/>
                                </a:lnTo>
                                <a:lnTo>
                                  <a:pt x="0" y="110"/>
                                </a:lnTo>
                                <a:lnTo>
                                  <a:pt x="406" y="110"/>
                                </a:lnTo>
                                <a:lnTo>
                                  <a:pt x="281" y="178"/>
                                </a:lnTo>
                                <a:lnTo>
                                  <a:pt x="299" y="218"/>
                                </a:lnTo>
                                <a:lnTo>
                                  <a:pt x="204" y="218"/>
                                </a:lnTo>
                                <a:lnTo>
                                  <a:pt x="80" y="286"/>
                                </a:lnTo>
                                <a:close/>
                                <a:moveTo>
                                  <a:pt x="329" y="286"/>
                                </a:moveTo>
                                <a:lnTo>
                                  <a:pt x="204" y="218"/>
                                </a:lnTo>
                                <a:lnTo>
                                  <a:pt x="299" y="218"/>
                                </a:lnTo>
                                <a:lnTo>
                                  <a:pt x="329" y="28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22"/>
                        <wps:cNvSpPr>
                          <a:spLocks/>
                        </wps:cNvSpPr>
                        <wps:spPr bwMode="auto">
                          <a:xfrm>
                            <a:off x="1418" y="86"/>
                            <a:ext cx="480" cy="329"/>
                          </a:xfrm>
                          <a:custGeom>
                            <a:avLst/>
                            <a:gdLst>
                              <a:gd name="T0" fmla="+- 0 1670 1418"/>
                              <a:gd name="T1" fmla="*/ T0 w 480"/>
                              <a:gd name="T2" fmla="+- 0 113 86"/>
                              <a:gd name="T3" fmla="*/ 113 h 329"/>
                              <a:gd name="T4" fmla="+- 0 1626 1418"/>
                              <a:gd name="T5" fmla="*/ T4 w 480"/>
                              <a:gd name="T6" fmla="+- 0 209 86"/>
                              <a:gd name="T7" fmla="*/ 209 h 329"/>
                              <a:gd name="T8" fmla="+- 0 1658 1418"/>
                              <a:gd name="T9" fmla="*/ T8 w 480"/>
                              <a:gd name="T10" fmla="+- 0 135 86"/>
                              <a:gd name="T11" fmla="*/ 135 h 329"/>
                              <a:gd name="T12" fmla="+- 0 1658 1418"/>
                              <a:gd name="T13" fmla="*/ T12 w 480"/>
                              <a:gd name="T14" fmla="+- 0 135 86"/>
                              <a:gd name="T15" fmla="*/ 135 h 329"/>
                              <a:gd name="T16" fmla="+- 0 1658 1418"/>
                              <a:gd name="T17" fmla="*/ T16 w 480"/>
                              <a:gd name="T18" fmla="+- 0 135 86"/>
                              <a:gd name="T19" fmla="*/ 135 h 329"/>
                              <a:gd name="T20" fmla="+- 0 1714 1418"/>
                              <a:gd name="T21" fmla="*/ T20 w 480"/>
                              <a:gd name="T22" fmla="+- 0 209 86"/>
                              <a:gd name="T23" fmla="*/ 209 h 329"/>
                              <a:gd name="T24" fmla="+- 0 1849 1418"/>
                              <a:gd name="T25" fmla="*/ T24 w 480"/>
                              <a:gd name="T26" fmla="+- 0 214 86"/>
                              <a:gd name="T27" fmla="*/ 214 h 329"/>
                              <a:gd name="T28" fmla="+- 0 1418 1418"/>
                              <a:gd name="T29" fmla="*/ T28 w 480"/>
                              <a:gd name="T30" fmla="+- 0 209 86"/>
                              <a:gd name="T31" fmla="*/ 209 h 329"/>
                              <a:gd name="T32" fmla="+- 0 1495 1418"/>
                              <a:gd name="T33" fmla="*/ T32 w 480"/>
                              <a:gd name="T34" fmla="+- 0 228 86"/>
                              <a:gd name="T35" fmla="*/ 228 h 329"/>
                              <a:gd name="T36" fmla="+- 0 1568 1418"/>
                              <a:gd name="T37" fmla="*/ T36 w 480"/>
                              <a:gd name="T38" fmla="+- 0 290 86"/>
                              <a:gd name="T39" fmla="*/ 290 h 329"/>
                              <a:gd name="T40" fmla="+- 0 1459 1418"/>
                              <a:gd name="T41" fmla="*/ T40 w 480"/>
                              <a:gd name="T42" fmla="+- 0 209 86"/>
                              <a:gd name="T43" fmla="*/ 209 h 329"/>
                              <a:gd name="T44" fmla="+- 0 1495 1418"/>
                              <a:gd name="T45" fmla="*/ T44 w 480"/>
                              <a:gd name="T46" fmla="+- 0 228 86"/>
                              <a:gd name="T47" fmla="*/ 228 h 329"/>
                              <a:gd name="T48" fmla="+- 0 1601 1418"/>
                              <a:gd name="T49" fmla="*/ T48 w 480"/>
                              <a:gd name="T50" fmla="+- 0 214 86"/>
                              <a:gd name="T51" fmla="*/ 214 h 329"/>
                              <a:gd name="T52" fmla="+- 0 1624 1418"/>
                              <a:gd name="T53" fmla="*/ T52 w 480"/>
                              <a:gd name="T54" fmla="+- 0 214 86"/>
                              <a:gd name="T55" fmla="*/ 214 h 329"/>
                              <a:gd name="T56" fmla="+- 0 1626 1418"/>
                              <a:gd name="T57" fmla="*/ T56 w 480"/>
                              <a:gd name="T58" fmla="+- 0 209 86"/>
                              <a:gd name="T59" fmla="*/ 209 h 329"/>
                              <a:gd name="T60" fmla="+- 0 1706 1418"/>
                              <a:gd name="T61" fmla="*/ T60 w 480"/>
                              <a:gd name="T62" fmla="+- 0 209 86"/>
                              <a:gd name="T63" fmla="*/ 209 h 329"/>
                              <a:gd name="T64" fmla="+- 0 1849 1418"/>
                              <a:gd name="T65" fmla="*/ T64 w 480"/>
                              <a:gd name="T66" fmla="+- 0 214 86"/>
                              <a:gd name="T67" fmla="*/ 214 h 329"/>
                              <a:gd name="T68" fmla="+- 0 1858 1418"/>
                              <a:gd name="T69" fmla="*/ T68 w 480"/>
                              <a:gd name="T70" fmla="+- 0 209 86"/>
                              <a:gd name="T71" fmla="*/ 209 h 329"/>
                              <a:gd name="T72" fmla="+- 0 1776 1418"/>
                              <a:gd name="T73" fmla="*/ T72 w 480"/>
                              <a:gd name="T74" fmla="+- 0 398 86"/>
                              <a:gd name="T75" fmla="*/ 398 h 329"/>
                              <a:gd name="T76" fmla="+- 0 1723 1418"/>
                              <a:gd name="T77" fmla="*/ T76 w 480"/>
                              <a:gd name="T78" fmla="+- 0 281 86"/>
                              <a:gd name="T79" fmla="*/ 281 h 329"/>
                              <a:gd name="T80" fmla="+- 0 1863 1418"/>
                              <a:gd name="T81" fmla="*/ T80 w 480"/>
                              <a:gd name="T82" fmla="+- 0 228 86"/>
                              <a:gd name="T83" fmla="*/ 228 h 329"/>
                              <a:gd name="T84" fmla="+- 0 1740 1418"/>
                              <a:gd name="T85" fmla="*/ T84 w 480"/>
                              <a:gd name="T86" fmla="+- 0 295 86"/>
                              <a:gd name="T87" fmla="*/ 295 h 329"/>
                              <a:gd name="T88" fmla="+- 0 1863 1418"/>
                              <a:gd name="T89" fmla="*/ T88 w 480"/>
                              <a:gd name="T90" fmla="+- 0 228 86"/>
                              <a:gd name="T91" fmla="*/ 228 h 329"/>
                              <a:gd name="T92" fmla="+- 0 1898 1418"/>
                              <a:gd name="T93" fmla="*/ T92 w 480"/>
                              <a:gd name="T94" fmla="+- 0 209 86"/>
                              <a:gd name="T95" fmla="*/ 209 h 329"/>
                              <a:gd name="T96" fmla="+- 0 1568 1418"/>
                              <a:gd name="T97" fmla="*/ T96 w 480"/>
                              <a:gd name="T98" fmla="+- 0 290 86"/>
                              <a:gd name="T99" fmla="*/ 290 h 329"/>
                              <a:gd name="T100" fmla="+- 0 1587 1418"/>
                              <a:gd name="T101" fmla="*/ T100 w 480"/>
                              <a:gd name="T102" fmla="+- 0 295 86"/>
                              <a:gd name="T103" fmla="*/ 295 h 329"/>
                              <a:gd name="T104" fmla="+- 0 1594 1418"/>
                              <a:gd name="T105" fmla="*/ T104 w 480"/>
                              <a:gd name="T106" fmla="+- 0 281 86"/>
                              <a:gd name="T107" fmla="*/ 281 h 329"/>
                              <a:gd name="T108" fmla="+- 0 1745 1418"/>
                              <a:gd name="T109" fmla="*/ T108 w 480"/>
                              <a:gd name="T110" fmla="+- 0 281 86"/>
                              <a:gd name="T111" fmla="*/ 281 h 329"/>
                              <a:gd name="T112" fmla="+- 0 1749 1418"/>
                              <a:gd name="T113" fmla="*/ T112 w 480"/>
                              <a:gd name="T114" fmla="+- 0 290 86"/>
                              <a:gd name="T115" fmla="*/ 290 h 329"/>
                              <a:gd name="T116" fmla="+- 0 1749 1418"/>
                              <a:gd name="T117" fmla="*/ T116 w 480"/>
                              <a:gd name="T118" fmla="+- 0 290 86"/>
                              <a:gd name="T119" fmla="*/ 290 h 329"/>
                              <a:gd name="T120" fmla="+- 0 1577 1418"/>
                              <a:gd name="T121" fmla="*/ T120 w 480"/>
                              <a:gd name="T122" fmla="+- 0 295 86"/>
                              <a:gd name="T123" fmla="*/ 295 h 329"/>
                              <a:gd name="T124" fmla="+- 0 1529 1418"/>
                              <a:gd name="T125" fmla="*/ T124 w 480"/>
                              <a:gd name="T126" fmla="+- 0 386 86"/>
                              <a:gd name="T127" fmla="*/ 386 h 329"/>
                              <a:gd name="T128" fmla="+- 0 1512 1418"/>
                              <a:gd name="T129" fmla="*/ T128 w 480"/>
                              <a:gd name="T130" fmla="+- 0 415 86"/>
                              <a:gd name="T131" fmla="*/ 415 h 329"/>
                              <a:gd name="T132" fmla="+- 0 1749 1418"/>
                              <a:gd name="T133" fmla="*/ T132 w 480"/>
                              <a:gd name="T134" fmla="+- 0 290 86"/>
                              <a:gd name="T135" fmla="*/ 290 h 329"/>
                              <a:gd name="T136" fmla="+- 0 1541 1418"/>
                              <a:gd name="T137" fmla="*/ T136 w 480"/>
                              <a:gd name="T138" fmla="+- 0 398 86"/>
                              <a:gd name="T139" fmla="*/ 398 h 329"/>
                              <a:gd name="T140" fmla="+- 0 1694 1418"/>
                              <a:gd name="T141" fmla="*/ T140 w 480"/>
                              <a:gd name="T142" fmla="+- 0 336 86"/>
                              <a:gd name="T143" fmla="*/ 336 h 329"/>
                              <a:gd name="T144" fmla="+- 0 1544 1418"/>
                              <a:gd name="T145" fmla="*/ T144 w 480"/>
                              <a:gd name="T146" fmla="+- 0 398 86"/>
                              <a:gd name="T147" fmla="*/ 398 h 329"/>
                              <a:gd name="T148" fmla="+- 0 1663 1418"/>
                              <a:gd name="T149" fmla="*/ T148 w 480"/>
                              <a:gd name="T150" fmla="+- 0 336 86"/>
                              <a:gd name="T151" fmla="*/ 336 h 329"/>
                              <a:gd name="T152" fmla="+- 0 1658 1418"/>
                              <a:gd name="T153" fmla="*/ T152 w 480"/>
                              <a:gd name="T154" fmla="+- 0 339 86"/>
                              <a:gd name="T155" fmla="*/ 339 h 329"/>
                              <a:gd name="T156" fmla="+- 0 1765 1418"/>
                              <a:gd name="T157" fmla="*/ T156 w 480"/>
                              <a:gd name="T158" fmla="+- 0 374 86"/>
                              <a:gd name="T159" fmla="*/ 374 h 329"/>
                              <a:gd name="T160" fmla="+- 0 1805 1418"/>
                              <a:gd name="T161" fmla="*/ T160 w 480"/>
                              <a:gd name="T162" fmla="+- 0 415 86"/>
                              <a:gd name="T163" fmla="*/ 415 h 329"/>
                              <a:gd name="T164" fmla="+- 0 1552 1418"/>
                              <a:gd name="T165" fmla="*/ T164 w 480"/>
                              <a:gd name="T166" fmla="+- 0 374 86"/>
                              <a:gd name="T167" fmla="*/ 374 h 329"/>
                              <a:gd name="T168" fmla="+- 0 1765 1418"/>
                              <a:gd name="T169" fmla="*/ T168 w 480"/>
                              <a:gd name="T170" fmla="+- 0 374 86"/>
                              <a:gd name="T171" fmla="*/ 374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3" y="128"/>
                                </a:moveTo>
                                <a:lnTo>
                                  <a:pt x="240" y="0"/>
                                </a:lnTo>
                                <a:lnTo>
                                  <a:pt x="252" y="27"/>
                                </a:lnTo>
                                <a:lnTo>
                                  <a:pt x="231" y="27"/>
                                </a:lnTo>
                                <a:lnTo>
                                  <a:pt x="240" y="49"/>
                                </a:lnTo>
                                <a:lnTo>
                                  <a:pt x="208" y="123"/>
                                </a:lnTo>
                                <a:lnTo>
                                  <a:pt x="192" y="123"/>
                                </a:lnTo>
                                <a:lnTo>
                                  <a:pt x="183" y="128"/>
                                </a:lnTo>
                                <a:close/>
                                <a:moveTo>
                                  <a:pt x="240" y="49"/>
                                </a:moveTo>
                                <a:lnTo>
                                  <a:pt x="231" y="27"/>
                                </a:lnTo>
                                <a:lnTo>
                                  <a:pt x="250" y="27"/>
                                </a:lnTo>
                                <a:lnTo>
                                  <a:pt x="240" y="49"/>
                                </a:lnTo>
                                <a:close/>
                                <a:moveTo>
                                  <a:pt x="404" y="142"/>
                                </a:moveTo>
                                <a:lnTo>
                                  <a:pt x="281" y="142"/>
                                </a:lnTo>
                                <a:lnTo>
                                  <a:pt x="240" y="49"/>
                                </a:lnTo>
                                <a:lnTo>
                                  <a:pt x="250" y="27"/>
                                </a:lnTo>
                                <a:lnTo>
                                  <a:pt x="252" y="27"/>
                                </a:lnTo>
                                <a:lnTo>
                                  <a:pt x="296" y="123"/>
                                </a:lnTo>
                                <a:lnTo>
                                  <a:pt x="288" y="123"/>
                                </a:lnTo>
                                <a:lnTo>
                                  <a:pt x="298" y="128"/>
                                </a:lnTo>
                                <a:lnTo>
                                  <a:pt x="431" y="128"/>
                                </a:lnTo>
                                <a:lnTo>
                                  <a:pt x="404" y="142"/>
                                </a:lnTo>
                                <a:close/>
                                <a:moveTo>
                                  <a:pt x="150" y="204"/>
                                </a:moveTo>
                                <a:lnTo>
                                  <a:pt x="0" y="123"/>
                                </a:lnTo>
                                <a:lnTo>
                                  <a:pt x="41" y="123"/>
                                </a:lnTo>
                                <a:lnTo>
                                  <a:pt x="36" y="142"/>
                                </a:lnTo>
                                <a:lnTo>
                                  <a:pt x="77" y="142"/>
                                </a:lnTo>
                                <a:lnTo>
                                  <a:pt x="176" y="195"/>
                                </a:lnTo>
                                <a:lnTo>
                                  <a:pt x="154" y="195"/>
                                </a:lnTo>
                                <a:lnTo>
                                  <a:pt x="150" y="204"/>
                                </a:lnTo>
                                <a:close/>
                                <a:moveTo>
                                  <a:pt x="77" y="142"/>
                                </a:moveTo>
                                <a:lnTo>
                                  <a:pt x="36" y="142"/>
                                </a:lnTo>
                                <a:lnTo>
                                  <a:pt x="41" y="123"/>
                                </a:lnTo>
                                <a:lnTo>
                                  <a:pt x="77" y="142"/>
                                </a:lnTo>
                                <a:close/>
                                <a:moveTo>
                                  <a:pt x="200" y="142"/>
                                </a:moveTo>
                                <a:lnTo>
                                  <a:pt x="77" y="142"/>
                                </a:lnTo>
                                <a:lnTo>
                                  <a:pt x="41" y="123"/>
                                </a:lnTo>
                                <a:lnTo>
                                  <a:pt x="185" y="123"/>
                                </a:lnTo>
                                <a:lnTo>
                                  <a:pt x="183" y="128"/>
                                </a:lnTo>
                                <a:lnTo>
                                  <a:pt x="206" y="128"/>
                                </a:lnTo>
                                <a:lnTo>
                                  <a:pt x="200" y="142"/>
                                </a:lnTo>
                                <a:close/>
                                <a:moveTo>
                                  <a:pt x="206" y="128"/>
                                </a:moveTo>
                                <a:lnTo>
                                  <a:pt x="183" y="128"/>
                                </a:lnTo>
                                <a:lnTo>
                                  <a:pt x="192" y="123"/>
                                </a:lnTo>
                                <a:lnTo>
                                  <a:pt x="208" y="123"/>
                                </a:lnTo>
                                <a:lnTo>
                                  <a:pt x="206" y="128"/>
                                </a:lnTo>
                                <a:close/>
                                <a:moveTo>
                                  <a:pt x="298" y="128"/>
                                </a:moveTo>
                                <a:lnTo>
                                  <a:pt x="288" y="123"/>
                                </a:lnTo>
                                <a:lnTo>
                                  <a:pt x="296" y="123"/>
                                </a:lnTo>
                                <a:lnTo>
                                  <a:pt x="298" y="128"/>
                                </a:lnTo>
                                <a:close/>
                                <a:moveTo>
                                  <a:pt x="431" y="128"/>
                                </a:moveTo>
                                <a:lnTo>
                                  <a:pt x="298" y="128"/>
                                </a:lnTo>
                                <a:lnTo>
                                  <a:pt x="296" y="123"/>
                                </a:lnTo>
                                <a:lnTo>
                                  <a:pt x="440" y="123"/>
                                </a:lnTo>
                                <a:lnTo>
                                  <a:pt x="431" y="128"/>
                                </a:lnTo>
                                <a:close/>
                                <a:moveTo>
                                  <a:pt x="379" y="312"/>
                                </a:moveTo>
                                <a:lnTo>
                                  <a:pt x="358" y="312"/>
                                </a:lnTo>
                                <a:lnTo>
                                  <a:pt x="370" y="300"/>
                                </a:lnTo>
                                <a:lnTo>
                                  <a:pt x="347" y="288"/>
                                </a:lnTo>
                                <a:lnTo>
                                  <a:pt x="305" y="195"/>
                                </a:lnTo>
                                <a:lnTo>
                                  <a:pt x="440" y="123"/>
                                </a:lnTo>
                                <a:lnTo>
                                  <a:pt x="442" y="142"/>
                                </a:lnTo>
                                <a:lnTo>
                                  <a:pt x="445" y="142"/>
                                </a:lnTo>
                                <a:lnTo>
                                  <a:pt x="348" y="195"/>
                                </a:lnTo>
                                <a:lnTo>
                                  <a:pt x="327" y="195"/>
                                </a:lnTo>
                                <a:lnTo>
                                  <a:pt x="322" y="209"/>
                                </a:lnTo>
                                <a:lnTo>
                                  <a:pt x="333" y="209"/>
                                </a:lnTo>
                                <a:lnTo>
                                  <a:pt x="379" y="312"/>
                                </a:lnTo>
                                <a:close/>
                                <a:moveTo>
                                  <a:pt x="445" y="142"/>
                                </a:moveTo>
                                <a:lnTo>
                                  <a:pt x="442" y="142"/>
                                </a:lnTo>
                                <a:lnTo>
                                  <a:pt x="440" y="123"/>
                                </a:lnTo>
                                <a:lnTo>
                                  <a:pt x="480" y="123"/>
                                </a:lnTo>
                                <a:lnTo>
                                  <a:pt x="445" y="142"/>
                                </a:lnTo>
                                <a:close/>
                                <a:moveTo>
                                  <a:pt x="159" y="209"/>
                                </a:moveTo>
                                <a:lnTo>
                                  <a:pt x="150" y="204"/>
                                </a:lnTo>
                                <a:lnTo>
                                  <a:pt x="154" y="195"/>
                                </a:lnTo>
                                <a:lnTo>
                                  <a:pt x="159" y="209"/>
                                </a:lnTo>
                                <a:close/>
                                <a:moveTo>
                                  <a:pt x="169" y="209"/>
                                </a:moveTo>
                                <a:lnTo>
                                  <a:pt x="159" y="209"/>
                                </a:lnTo>
                                <a:lnTo>
                                  <a:pt x="154" y="195"/>
                                </a:lnTo>
                                <a:lnTo>
                                  <a:pt x="176" y="195"/>
                                </a:lnTo>
                                <a:lnTo>
                                  <a:pt x="169" y="209"/>
                                </a:lnTo>
                                <a:close/>
                                <a:moveTo>
                                  <a:pt x="322" y="209"/>
                                </a:moveTo>
                                <a:lnTo>
                                  <a:pt x="327" y="195"/>
                                </a:lnTo>
                                <a:lnTo>
                                  <a:pt x="331" y="204"/>
                                </a:lnTo>
                                <a:lnTo>
                                  <a:pt x="322" y="209"/>
                                </a:lnTo>
                                <a:close/>
                                <a:moveTo>
                                  <a:pt x="331" y="204"/>
                                </a:moveTo>
                                <a:lnTo>
                                  <a:pt x="327" y="195"/>
                                </a:lnTo>
                                <a:lnTo>
                                  <a:pt x="348" y="195"/>
                                </a:lnTo>
                                <a:lnTo>
                                  <a:pt x="331" y="204"/>
                                </a:lnTo>
                                <a:close/>
                                <a:moveTo>
                                  <a:pt x="94" y="329"/>
                                </a:moveTo>
                                <a:lnTo>
                                  <a:pt x="150" y="204"/>
                                </a:lnTo>
                                <a:lnTo>
                                  <a:pt x="159" y="209"/>
                                </a:lnTo>
                                <a:lnTo>
                                  <a:pt x="169" y="209"/>
                                </a:lnTo>
                                <a:lnTo>
                                  <a:pt x="134" y="288"/>
                                </a:lnTo>
                                <a:lnTo>
                                  <a:pt x="111" y="300"/>
                                </a:lnTo>
                                <a:lnTo>
                                  <a:pt x="123" y="312"/>
                                </a:lnTo>
                                <a:lnTo>
                                  <a:pt x="126" y="312"/>
                                </a:lnTo>
                                <a:lnTo>
                                  <a:pt x="94" y="329"/>
                                </a:lnTo>
                                <a:close/>
                                <a:moveTo>
                                  <a:pt x="333" y="209"/>
                                </a:moveTo>
                                <a:lnTo>
                                  <a:pt x="322" y="209"/>
                                </a:lnTo>
                                <a:lnTo>
                                  <a:pt x="331" y="204"/>
                                </a:lnTo>
                                <a:lnTo>
                                  <a:pt x="333" y="209"/>
                                </a:lnTo>
                                <a:close/>
                                <a:moveTo>
                                  <a:pt x="126" y="312"/>
                                </a:moveTo>
                                <a:lnTo>
                                  <a:pt x="123" y="312"/>
                                </a:lnTo>
                                <a:lnTo>
                                  <a:pt x="134" y="288"/>
                                </a:lnTo>
                                <a:lnTo>
                                  <a:pt x="240" y="231"/>
                                </a:lnTo>
                                <a:lnTo>
                                  <a:pt x="276" y="250"/>
                                </a:lnTo>
                                <a:lnTo>
                                  <a:pt x="236" y="250"/>
                                </a:lnTo>
                                <a:lnTo>
                                  <a:pt x="240" y="253"/>
                                </a:lnTo>
                                <a:lnTo>
                                  <a:pt x="126" y="312"/>
                                </a:lnTo>
                                <a:close/>
                                <a:moveTo>
                                  <a:pt x="240" y="253"/>
                                </a:moveTo>
                                <a:lnTo>
                                  <a:pt x="236" y="250"/>
                                </a:lnTo>
                                <a:lnTo>
                                  <a:pt x="245" y="250"/>
                                </a:lnTo>
                                <a:lnTo>
                                  <a:pt x="240" y="253"/>
                                </a:lnTo>
                                <a:close/>
                                <a:moveTo>
                                  <a:pt x="387" y="329"/>
                                </a:moveTo>
                                <a:lnTo>
                                  <a:pt x="240" y="253"/>
                                </a:lnTo>
                                <a:lnTo>
                                  <a:pt x="245" y="250"/>
                                </a:lnTo>
                                <a:lnTo>
                                  <a:pt x="276" y="250"/>
                                </a:lnTo>
                                <a:lnTo>
                                  <a:pt x="347" y="288"/>
                                </a:lnTo>
                                <a:lnTo>
                                  <a:pt x="358" y="312"/>
                                </a:lnTo>
                                <a:lnTo>
                                  <a:pt x="379" y="312"/>
                                </a:lnTo>
                                <a:lnTo>
                                  <a:pt x="387" y="329"/>
                                </a:lnTo>
                                <a:close/>
                                <a:moveTo>
                                  <a:pt x="123" y="312"/>
                                </a:moveTo>
                                <a:lnTo>
                                  <a:pt x="111" y="300"/>
                                </a:lnTo>
                                <a:lnTo>
                                  <a:pt x="134" y="288"/>
                                </a:lnTo>
                                <a:lnTo>
                                  <a:pt x="123" y="312"/>
                                </a:lnTo>
                                <a:close/>
                                <a:moveTo>
                                  <a:pt x="358" y="312"/>
                                </a:moveTo>
                                <a:lnTo>
                                  <a:pt x="347" y="288"/>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BAB4D" id="Group 155" o:spid="_x0000_s1026" style="position:absolute;margin-left:70.9pt;margin-top:4.3pt;width:24pt;height:16.45pt;z-index:251667456;mso-position-horizontal-relative:page" coordorigin="1418,86"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">
                <v:shape id="AutoShape 121" o:spid="_x0000_s1027" style="position:absolute;left:1454;top:108;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ckb8A&#10;AADcAAAADwAAAGRycy9kb3ducmV2LnhtbERPTYvCMBC9C/6HMAveNFW0SDUtiyh48KIVvA7NbFO2&#10;mZQmav33ZmHB2zze52yLwbbiQb1vHCuYzxIQxJXTDdcKruVhugbhA7LG1jEpeJGHIh+Ptphp9+Qz&#10;PS6hFjGEfYYKTAhdJqWvDFn0M9cRR+7H9RZDhH0tdY/PGG5buUiSVFpsODYY7GhnqPq93K2CtDTd&#10;rVrSa72r3Wmuz6XbJ6VSk6/hewMi0BA+4n/3Ucf5qxT+no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ByRvwAAANwAAAAPAAAAAAAAAAAAAAAAAJgCAABkcnMvZG93bnJl&#10;di54bWxQSwUGAAAAAAQABAD1AAAAhAMAAAAA&#10;" path="m252,110r-96,l204,r48,110xm80,286l128,178,,110r406,l281,178r18,40l204,218,80,286xm329,286l204,218r95,l329,286xe" fillcolor="#5b9ad4" stroked="f">
                  <v:path arrowok="t" o:connecttype="custom" o:connectlocs="252,218;156,218;204,108;252,218;80,394;128,286;0,218;406,218;281,286;299,326;204,326;80,394;329,394;204,326;299,326;329,394" o:connectangles="0,0,0,0,0,0,0,0,0,0,0,0,0,0,0,0"/>
                </v:shape>
                <v:shape id="AutoShape 122" o:spid="_x0000_s1028" style="position:absolute;left:1418;top:86;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3X8EA&#10;AADcAAAADwAAAGRycy9kb3ducmV2LnhtbERPzWrCQBC+F3yHZQRvdZNga4muoqLQm636AEN2zIZk&#10;Z2N2jfHtu4VCb/Px/c5yPdhG9NT5yrGCdJqAIC6crrhUcDkfXj9A+ICssXFMCp7kYb0avSwx1+7B&#10;39SfQiliCPscFZgQ2lxKXxiy6KeuJY7c1XUWQ4RdKXWHjxhuG5klybu0WHFsMNjSzlBRn+5WQX28&#10;zdPs6OpLn2Tn/RcPJp1tlZqMh80CRKAh/Iv/3J86zn+bw+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d1/BAAAA3AAAAA8AAAAAAAAAAAAAAAAAmAIAAGRycy9kb3du&#10;cmV2LnhtbFBLBQYAAAAABAAEAPUAAACGAwAAAAA=&#10;" path="m183,128l240,r12,27l231,27r9,22l208,123r-16,l183,128xm240,49l231,27r19,l240,49xm404,142r-123,l240,49,250,27r2,l296,123r-8,l298,128r133,l404,142xm150,204l,123r41,l36,142r41,l176,195r-22,l150,204xm77,142r-41,l41,123r36,19xm200,142r-123,l41,123r144,l183,128r23,l200,142xm206,128r-23,l192,123r16,l206,128xm298,128r-10,-5l296,123r2,5xm431,128r-133,l296,123r144,l431,128xm379,312r-21,l370,300,347,288,305,195,440,123r2,19l445,142r-97,53l327,195r-5,14l333,209r46,103xm445,142r-3,l440,123r40,l445,142xm159,209r-9,-5l154,195r5,14xm169,209r-10,l154,195r22,l169,209xm322,209r5,-14l331,204r-9,5xm331,204r-4,-9l348,195r-17,9xm94,329l150,204r9,5l169,209r-35,79l111,300r12,12l126,312,94,329xm333,209r-11,l331,204r2,5xm126,312r-3,l134,288,240,231r36,19l236,250r4,3l126,312xm240,253r-4,-3l245,250r-5,3xm387,329l240,253r5,-3l276,250r71,38l358,312r21,l387,329xm123,312l111,300r23,-12l123,312xm358,312l347,288r23,12l358,312xe" fillcolor="#41709c" stroked="f">
                  <v:path arrowok="t" o:connecttype="custom" o:connectlocs="252,113;208,209;240,135;240,135;240,135;296,209;431,214;0,209;77,228;150,290;41,209;77,228;183,214;206,214;208,209;288,209;431,214;440,209;358,398;305,281;445,228;322,295;445,228;480,209;150,290;169,295;176,281;327,281;331,290;331,290;159,295;111,386;94,415;331,290;123,398;276,336;126,398;245,336;240,339;347,374;387,415;134,374;347,374" o:connectangles="0,0,0,0,0,0,0,0,0,0,0,0,0,0,0,0,0,0,0,0,0,0,0,0,0,0,0,0,0,0,0,0,0,0,0,0,0,0,0,0,0,0,0"/>
                </v:shape>
                <w10:wrap anchorx="pag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891540</wp:posOffset>
                </wp:positionH>
                <wp:positionV relativeFrom="paragraph">
                  <wp:posOffset>455930</wp:posOffset>
                </wp:positionV>
                <wp:extent cx="304800" cy="208915"/>
                <wp:effectExtent l="5715" t="8255" r="3810" b="190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04" y="718"/>
                          <a:chExt cx="480" cy="329"/>
                        </a:xfrm>
                      </wpg:grpSpPr>
                      <wps:wsp>
                        <wps:cNvPr id="153" name="AutoShape 124"/>
                        <wps:cNvSpPr>
                          <a:spLocks/>
                        </wps:cNvSpPr>
                        <wps:spPr bwMode="auto">
                          <a:xfrm>
                            <a:off x="1440" y="739"/>
                            <a:ext cx="406" cy="286"/>
                          </a:xfrm>
                          <a:custGeom>
                            <a:avLst/>
                            <a:gdLst>
                              <a:gd name="T0" fmla="+- 0 1692 1440"/>
                              <a:gd name="T1" fmla="*/ T0 w 406"/>
                              <a:gd name="T2" fmla="+- 0 850 739"/>
                              <a:gd name="T3" fmla="*/ 850 h 286"/>
                              <a:gd name="T4" fmla="+- 0 1596 1440"/>
                              <a:gd name="T5" fmla="*/ T4 w 406"/>
                              <a:gd name="T6" fmla="+- 0 850 739"/>
                              <a:gd name="T7" fmla="*/ 850 h 286"/>
                              <a:gd name="T8" fmla="+- 0 1644 1440"/>
                              <a:gd name="T9" fmla="*/ T8 w 406"/>
                              <a:gd name="T10" fmla="+- 0 739 739"/>
                              <a:gd name="T11" fmla="*/ 739 h 286"/>
                              <a:gd name="T12" fmla="+- 0 1692 1440"/>
                              <a:gd name="T13" fmla="*/ T12 w 406"/>
                              <a:gd name="T14" fmla="+- 0 850 739"/>
                              <a:gd name="T15" fmla="*/ 850 h 286"/>
                              <a:gd name="T16" fmla="+- 0 1519 1440"/>
                              <a:gd name="T17" fmla="*/ T16 w 406"/>
                              <a:gd name="T18" fmla="+- 0 1025 739"/>
                              <a:gd name="T19" fmla="*/ 1025 h 286"/>
                              <a:gd name="T20" fmla="+- 0 1567 1440"/>
                              <a:gd name="T21" fmla="*/ T20 w 406"/>
                              <a:gd name="T22" fmla="+- 0 917 739"/>
                              <a:gd name="T23" fmla="*/ 917 h 286"/>
                              <a:gd name="T24" fmla="+- 0 1440 1440"/>
                              <a:gd name="T25" fmla="*/ T24 w 406"/>
                              <a:gd name="T26" fmla="+- 0 850 739"/>
                              <a:gd name="T27" fmla="*/ 850 h 286"/>
                              <a:gd name="T28" fmla="+- 0 1846 1440"/>
                              <a:gd name="T29" fmla="*/ T28 w 406"/>
                              <a:gd name="T30" fmla="+- 0 850 739"/>
                              <a:gd name="T31" fmla="*/ 850 h 286"/>
                              <a:gd name="T32" fmla="+- 0 1721 1440"/>
                              <a:gd name="T33" fmla="*/ T32 w 406"/>
                              <a:gd name="T34" fmla="+- 0 917 739"/>
                              <a:gd name="T35" fmla="*/ 917 h 286"/>
                              <a:gd name="T36" fmla="+- 0 1739 1440"/>
                              <a:gd name="T37" fmla="*/ T36 w 406"/>
                              <a:gd name="T38" fmla="+- 0 958 739"/>
                              <a:gd name="T39" fmla="*/ 958 h 286"/>
                              <a:gd name="T40" fmla="+- 0 1644 1440"/>
                              <a:gd name="T41" fmla="*/ T40 w 406"/>
                              <a:gd name="T42" fmla="+- 0 958 739"/>
                              <a:gd name="T43" fmla="*/ 958 h 286"/>
                              <a:gd name="T44" fmla="+- 0 1519 1440"/>
                              <a:gd name="T45" fmla="*/ T44 w 406"/>
                              <a:gd name="T46" fmla="+- 0 1025 739"/>
                              <a:gd name="T47" fmla="*/ 1025 h 286"/>
                              <a:gd name="T48" fmla="+- 0 1769 1440"/>
                              <a:gd name="T49" fmla="*/ T48 w 406"/>
                              <a:gd name="T50" fmla="+- 0 1025 739"/>
                              <a:gd name="T51" fmla="*/ 1025 h 286"/>
                              <a:gd name="T52" fmla="+- 0 1644 1440"/>
                              <a:gd name="T53" fmla="*/ T52 w 406"/>
                              <a:gd name="T54" fmla="+- 0 958 739"/>
                              <a:gd name="T55" fmla="*/ 958 h 286"/>
                              <a:gd name="T56" fmla="+- 0 1739 1440"/>
                              <a:gd name="T57" fmla="*/ T56 w 406"/>
                              <a:gd name="T58" fmla="+- 0 958 739"/>
                              <a:gd name="T59" fmla="*/ 958 h 286"/>
                              <a:gd name="T60" fmla="+- 0 1769 1440"/>
                              <a:gd name="T61" fmla="*/ T60 w 406"/>
                              <a:gd name="T62" fmla="+- 0 1025 739"/>
                              <a:gd name="T63" fmla="*/ 102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1"/>
                                </a:moveTo>
                                <a:lnTo>
                                  <a:pt x="156" y="111"/>
                                </a:lnTo>
                                <a:lnTo>
                                  <a:pt x="204" y="0"/>
                                </a:lnTo>
                                <a:lnTo>
                                  <a:pt x="252" y="111"/>
                                </a:lnTo>
                                <a:close/>
                                <a:moveTo>
                                  <a:pt x="79" y="286"/>
                                </a:moveTo>
                                <a:lnTo>
                                  <a:pt x="127" y="178"/>
                                </a:lnTo>
                                <a:lnTo>
                                  <a:pt x="0" y="111"/>
                                </a:lnTo>
                                <a:lnTo>
                                  <a:pt x="406" y="111"/>
                                </a:lnTo>
                                <a:lnTo>
                                  <a:pt x="281" y="178"/>
                                </a:lnTo>
                                <a:lnTo>
                                  <a:pt x="299" y="219"/>
                                </a:lnTo>
                                <a:lnTo>
                                  <a:pt x="204" y="219"/>
                                </a:lnTo>
                                <a:lnTo>
                                  <a:pt x="79" y="286"/>
                                </a:lnTo>
                                <a:close/>
                                <a:moveTo>
                                  <a:pt x="329" y="286"/>
                                </a:moveTo>
                                <a:lnTo>
                                  <a:pt x="204" y="219"/>
                                </a:lnTo>
                                <a:lnTo>
                                  <a:pt x="299" y="219"/>
                                </a:lnTo>
                                <a:lnTo>
                                  <a:pt x="329" y="28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25"/>
                        <wps:cNvSpPr>
                          <a:spLocks/>
                        </wps:cNvSpPr>
                        <wps:spPr bwMode="auto">
                          <a:xfrm>
                            <a:off x="1404" y="717"/>
                            <a:ext cx="480" cy="329"/>
                          </a:xfrm>
                          <a:custGeom>
                            <a:avLst/>
                            <a:gdLst>
                              <a:gd name="T0" fmla="+- 0 1656 1404"/>
                              <a:gd name="T1" fmla="*/ T0 w 480"/>
                              <a:gd name="T2" fmla="+- 0 744 718"/>
                              <a:gd name="T3" fmla="*/ 744 h 329"/>
                              <a:gd name="T4" fmla="+- 0 1612 1404"/>
                              <a:gd name="T5" fmla="*/ T4 w 480"/>
                              <a:gd name="T6" fmla="+- 0 840 718"/>
                              <a:gd name="T7" fmla="*/ 840 h 329"/>
                              <a:gd name="T8" fmla="+- 0 1644 1404"/>
                              <a:gd name="T9" fmla="*/ T8 w 480"/>
                              <a:gd name="T10" fmla="+- 0 766 718"/>
                              <a:gd name="T11" fmla="*/ 766 h 329"/>
                              <a:gd name="T12" fmla="+- 0 1644 1404"/>
                              <a:gd name="T13" fmla="*/ T12 w 480"/>
                              <a:gd name="T14" fmla="+- 0 766 718"/>
                              <a:gd name="T15" fmla="*/ 766 h 329"/>
                              <a:gd name="T16" fmla="+- 0 1644 1404"/>
                              <a:gd name="T17" fmla="*/ T16 w 480"/>
                              <a:gd name="T18" fmla="+- 0 766 718"/>
                              <a:gd name="T19" fmla="*/ 766 h 329"/>
                              <a:gd name="T20" fmla="+- 0 1699 1404"/>
                              <a:gd name="T21" fmla="*/ T20 w 480"/>
                              <a:gd name="T22" fmla="+- 0 840 718"/>
                              <a:gd name="T23" fmla="*/ 840 h 329"/>
                              <a:gd name="T24" fmla="+- 0 1834 1404"/>
                              <a:gd name="T25" fmla="*/ T24 w 480"/>
                              <a:gd name="T26" fmla="+- 0 845 718"/>
                              <a:gd name="T27" fmla="*/ 845 h 329"/>
                              <a:gd name="T28" fmla="+- 0 1404 1404"/>
                              <a:gd name="T29" fmla="*/ T28 w 480"/>
                              <a:gd name="T30" fmla="+- 0 840 718"/>
                              <a:gd name="T31" fmla="*/ 840 h 329"/>
                              <a:gd name="T32" fmla="+- 0 1481 1404"/>
                              <a:gd name="T33" fmla="*/ T32 w 480"/>
                              <a:gd name="T34" fmla="+- 0 859 718"/>
                              <a:gd name="T35" fmla="*/ 859 h 329"/>
                              <a:gd name="T36" fmla="+- 0 1553 1404"/>
                              <a:gd name="T37" fmla="*/ T36 w 480"/>
                              <a:gd name="T38" fmla="+- 0 922 718"/>
                              <a:gd name="T39" fmla="*/ 922 h 329"/>
                              <a:gd name="T40" fmla="+- 0 1445 1404"/>
                              <a:gd name="T41" fmla="*/ T40 w 480"/>
                              <a:gd name="T42" fmla="+- 0 840 718"/>
                              <a:gd name="T43" fmla="*/ 840 h 329"/>
                              <a:gd name="T44" fmla="+- 0 1481 1404"/>
                              <a:gd name="T45" fmla="*/ T44 w 480"/>
                              <a:gd name="T46" fmla="+- 0 859 718"/>
                              <a:gd name="T47" fmla="*/ 859 h 329"/>
                              <a:gd name="T48" fmla="+- 0 1586 1404"/>
                              <a:gd name="T49" fmla="*/ T48 w 480"/>
                              <a:gd name="T50" fmla="+- 0 845 718"/>
                              <a:gd name="T51" fmla="*/ 845 h 329"/>
                              <a:gd name="T52" fmla="+- 0 1609 1404"/>
                              <a:gd name="T53" fmla="*/ T52 w 480"/>
                              <a:gd name="T54" fmla="+- 0 845 718"/>
                              <a:gd name="T55" fmla="*/ 845 h 329"/>
                              <a:gd name="T56" fmla="+- 0 1612 1404"/>
                              <a:gd name="T57" fmla="*/ T56 w 480"/>
                              <a:gd name="T58" fmla="+- 0 840 718"/>
                              <a:gd name="T59" fmla="*/ 840 h 329"/>
                              <a:gd name="T60" fmla="+- 0 1692 1404"/>
                              <a:gd name="T61" fmla="*/ T60 w 480"/>
                              <a:gd name="T62" fmla="+- 0 840 718"/>
                              <a:gd name="T63" fmla="*/ 840 h 329"/>
                              <a:gd name="T64" fmla="+- 0 1834 1404"/>
                              <a:gd name="T65" fmla="*/ T64 w 480"/>
                              <a:gd name="T66" fmla="+- 0 845 718"/>
                              <a:gd name="T67" fmla="*/ 845 h 329"/>
                              <a:gd name="T68" fmla="+- 0 1843 1404"/>
                              <a:gd name="T69" fmla="*/ T68 w 480"/>
                              <a:gd name="T70" fmla="+- 0 840 718"/>
                              <a:gd name="T71" fmla="*/ 840 h 329"/>
                              <a:gd name="T72" fmla="+- 0 1762 1404"/>
                              <a:gd name="T73" fmla="*/ T72 w 480"/>
                              <a:gd name="T74" fmla="+- 0 1030 718"/>
                              <a:gd name="T75" fmla="*/ 1030 h 329"/>
                              <a:gd name="T76" fmla="+- 0 1709 1404"/>
                              <a:gd name="T77" fmla="*/ T76 w 480"/>
                              <a:gd name="T78" fmla="+- 0 912 718"/>
                              <a:gd name="T79" fmla="*/ 912 h 329"/>
                              <a:gd name="T80" fmla="+- 0 1849 1404"/>
                              <a:gd name="T81" fmla="*/ T80 w 480"/>
                              <a:gd name="T82" fmla="+- 0 859 718"/>
                              <a:gd name="T83" fmla="*/ 859 h 329"/>
                              <a:gd name="T84" fmla="+- 0 1726 1404"/>
                              <a:gd name="T85" fmla="*/ T84 w 480"/>
                              <a:gd name="T86" fmla="+- 0 926 718"/>
                              <a:gd name="T87" fmla="*/ 926 h 329"/>
                              <a:gd name="T88" fmla="+- 0 1849 1404"/>
                              <a:gd name="T89" fmla="*/ T88 w 480"/>
                              <a:gd name="T90" fmla="+- 0 859 718"/>
                              <a:gd name="T91" fmla="*/ 859 h 329"/>
                              <a:gd name="T92" fmla="+- 0 1884 1404"/>
                              <a:gd name="T93" fmla="*/ T92 w 480"/>
                              <a:gd name="T94" fmla="+- 0 840 718"/>
                              <a:gd name="T95" fmla="*/ 840 h 329"/>
                              <a:gd name="T96" fmla="+- 0 1553 1404"/>
                              <a:gd name="T97" fmla="*/ T96 w 480"/>
                              <a:gd name="T98" fmla="+- 0 922 718"/>
                              <a:gd name="T99" fmla="*/ 922 h 329"/>
                              <a:gd name="T100" fmla="+- 0 1573 1404"/>
                              <a:gd name="T101" fmla="*/ T100 w 480"/>
                              <a:gd name="T102" fmla="+- 0 926 718"/>
                              <a:gd name="T103" fmla="*/ 926 h 329"/>
                              <a:gd name="T104" fmla="+- 0 1579 1404"/>
                              <a:gd name="T105" fmla="*/ T104 w 480"/>
                              <a:gd name="T106" fmla="+- 0 912 718"/>
                              <a:gd name="T107" fmla="*/ 912 h 329"/>
                              <a:gd name="T108" fmla="+- 0 1730 1404"/>
                              <a:gd name="T109" fmla="*/ T108 w 480"/>
                              <a:gd name="T110" fmla="+- 0 912 718"/>
                              <a:gd name="T111" fmla="*/ 912 h 329"/>
                              <a:gd name="T112" fmla="+- 0 1735 1404"/>
                              <a:gd name="T113" fmla="*/ T112 w 480"/>
                              <a:gd name="T114" fmla="+- 0 922 718"/>
                              <a:gd name="T115" fmla="*/ 922 h 329"/>
                              <a:gd name="T116" fmla="+- 0 1735 1404"/>
                              <a:gd name="T117" fmla="*/ T116 w 480"/>
                              <a:gd name="T118" fmla="+- 0 922 718"/>
                              <a:gd name="T119" fmla="*/ 922 h 329"/>
                              <a:gd name="T120" fmla="+- 0 1562 1404"/>
                              <a:gd name="T121" fmla="*/ T120 w 480"/>
                              <a:gd name="T122" fmla="+- 0 926 718"/>
                              <a:gd name="T123" fmla="*/ 926 h 329"/>
                              <a:gd name="T124" fmla="+- 0 1514 1404"/>
                              <a:gd name="T125" fmla="*/ T124 w 480"/>
                              <a:gd name="T126" fmla="+- 0 1018 718"/>
                              <a:gd name="T127" fmla="*/ 1018 h 329"/>
                              <a:gd name="T128" fmla="+- 0 1498 1404"/>
                              <a:gd name="T129" fmla="*/ T128 w 480"/>
                              <a:gd name="T130" fmla="+- 0 1046 718"/>
                              <a:gd name="T131" fmla="*/ 1046 h 329"/>
                              <a:gd name="T132" fmla="+- 0 1735 1404"/>
                              <a:gd name="T133" fmla="*/ T132 w 480"/>
                              <a:gd name="T134" fmla="+- 0 922 718"/>
                              <a:gd name="T135" fmla="*/ 922 h 329"/>
                              <a:gd name="T136" fmla="+- 0 1526 1404"/>
                              <a:gd name="T137" fmla="*/ T136 w 480"/>
                              <a:gd name="T138" fmla="+- 0 1030 718"/>
                              <a:gd name="T139" fmla="*/ 1030 h 329"/>
                              <a:gd name="T140" fmla="+- 0 1680 1404"/>
                              <a:gd name="T141" fmla="*/ T140 w 480"/>
                              <a:gd name="T142" fmla="+- 0 967 718"/>
                              <a:gd name="T143" fmla="*/ 967 h 329"/>
                              <a:gd name="T144" fmla="+- 0 1530 1404"/>
                              <a:gd name="T145" fmla="*/ T144 w 480"/>
                              <a:gd name="T146" fmla="+- 0 1030 718"/>
                              <a:gd name="T147" fmla="*/ 1030 h 329"/>
                              <a:gd name="T148" fmla="+- 0 1649 1404"/>
                              <a:gd name="T149" fmla="*/ T148 w 480"/>
                              <a:gd name="T150" fmla="+- 0 967 718"/>
                              <a:gd name="T151" fmla="*/ 967 h 329"/>
                              <a:gd name="T152" fmla="+- 0 1644 1404"/>
                              <a:gd name="T153" fmla="*/ T152 w 480"/>
                              <a:gd name="T154" fmla="+- 0 970 718"/>
                              <a:gd name="T155" fmla="*/ 970 h 329"/>
                              <a:gd name="T156" fmla="+- 0 1751 1404"/>
                              <a:gd name="T157" fmla="*/ T156 w 480"/>
                              <a:gd name="T158" fmla="+- 0 1005 718"/>
                              <a:gd name="T159" fmla="*/ 1005 h 329"/>
                              <a:gd name="T160" fmla="+- 0 1790 1404"/>
                              <a:gd name="T161" fmla="*/ T160 w 480"/>
                              <a:gd name="T162" fmla="+- 0 1046 718"/>
                              <a:gd name="T163" fmla="*/ 1046 h 329"/>
                              <a:gd name="T164" fmla="+- 0 1537 1404"/>
                              <a:gd name="T165" fmla="*/ T164 w 480"/>
                              <a:gd name="T166" fmla="+- 0 1005 718"/>
                              <a:gd name="T167" fmla="*/ 1005 h 329"/>
                              <a:gd name="T168" fmla="+- 0 1751 1404"/>
                              <a:gd name="T169" fmla="*/ T168 w 480"/>
                              <a:gd name="T170" fmla="+- 0 1005 718"/>
                              <a:gd name="T171" fmla="*/ 100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2" y="127"/>
                                </a:moveTo>
                                <a:lnTo>
                                  <a:pt x="240" y="0"/>
                                </a:lnTo>
                                <a:lnTo>
                                  <a:pt x="252" y="26"/>
                                </a:lnTo>
                                <a:lnTo>
                                  <a:pt x="230" y="26"/>
                                </a:lnTo>
                                <a:lnTo>
                                  <a:pt x="240" y="48"/>
                                </a:lnTo>
                                <a:lnTo>
                                  <a:pt x="208" y="122"/>
                                </a:lnTo>
                                <a:lnTo>
                                  <a:pt x="192" y="122"/>
                                </a:lnTo>
                                <a:lnTo>
                                  <a:pt x="182" y="127"/>
                                </a:lnTo>
                                <a:close/>
                                <a:moveTo>
                                  <a:pt x="240" y="48"/>
                                </a:moveTo>
                                <a:lnTo>
                                  <a:pt x="230" y="26"/>
                                </a:lnTo>
                                <a:lnTo>
                                  <a:pt x="250" y="26"/>
                                </a:lnTo>
                                <a:lnTo>
                                  <a:pt x="240" y="48"/>
                                </a:lnTo>
                                <a:close/>
                                <a:moveTo>
                                  <a:pt x="403" y="141"/>
                                </a:moveTo>
                                <a:lnTo>
                                  <a:pt x="281" y="141"/>
                                </a:lnTo>
                                <a:lnTo>
                                  <a:pt x="240" y="48"/>
                                </a:lnTo>
                                <a:lnTo>
                                  <a:pt x="250" y="26"/>
                                </a:lnTo>
                                <a:lnTo>
                                  <a:pt x="252" y="26"/>
                                </a:lnTo>
                                <a:lnTo>
                                  <a:pt x="295" y="122"/>
                                </a:lnTo>
                                <a:lnTo>
                                  <a:pt x="288" y="122"/>
                                </a:lnTo>
                                <a:lnTo>
                                  <a:pt x="298" y="127"/>
                                </a:lnTo>
                                <a:lnTo>
                                  <a:pt x="430" y="127"/>
                                </a:lnTo>
                                <a:lnTo>
                                  <a:pt x="403" y="141"/>
                                </a:lnTo>
                                <a:close/>
                                <a:moveTo>
                                  <a:pt x="149" y="204"/>
                                </a:moveTo>
                                <a:lnTo>
                                  <a:pt x="0" y="122"/>
                                </a:lnTo>
                                <a:lnTo>
                                  <a:pt x="41" y="122"/>
                                </a:lnTo>
                                <a:lnTo>
                                  <a:pt x="36" y="141"/>
                                </a:lnTo>
                                <a:lnTo>
                                  <a:pt x="77" y="141"/>
                                </a:lnTo>
                                <a:lnTo>
                                  <a:pt x="175" y="194"/>
                                </a:lnTo>
                                <a:lnTo>
                                  <a:pt x="154" y="194"/>
                                </a:lnTo>
                                <a:lnTo>
                                  <a:pt x="149" y="204"/>
                                </a:lnTo>
                                <a:close/>
                                <a:moveTo>
                                  <a:pt x="77" y="141"/>
                                </a:moveTo>
                                <a:lnTo>
                                  <a:pt x="36" y="141"/>
                                </a:lnTo>
                                <a:lnTo>
                                  <a:pt x="41" y="122"/>
                                </a:lnTo>
                                <a:lnTo>
                                  <a:pt x="77" y="141"/>
                                </a:lnTo>
                                <a:close/>
                                <a:moveTo>
                                  <a:pt x="199" y="141"/>
                                </a:moveTo>
                                <a:lnTo>
                                  <a:pt x="77" y="141"/>
                                </a:lnTo>
                                <a:lnTo>
                                  <a:pt x="41" y="122"/>
                                </a:lnTo>
                                <a:lnTo>
                                  <a:pt x="185" y="122"/>
                                </a:lnTo>
                                <a:lnTo>
                                  <a:pt x="182" y="127"/>
                                </a:lnTo>
                                <a:lnTo>
                                  <a:pt x="205" y="127"/>
                                </a:lnTo>
                                <a:lnTo>
                                  <a:pt x="199" y="141"/>
                                </a:lnTo>
                                <a:close/>
                                <a:moveTo>
                                  <a:pt x="205" y="127"/>
                                </a:moveTo>
                                <a:lnTo>
                                  <a:pt x="182" y="127"/>
                                </a:lnTo>
                                <a:lnTo>
                                  <a:pt x="192" y="122"/>
                                </a:lnTo>
                                <a:lnTo>
                                  <a:pt x="208" y="122"/>
                                </a:lnTo>
                                <a:lnTo>
                                  <a:pt x="205" y="127"/>
                                </a:lnTo>
                                <a:close/>
                                <a:moveTo>
                                  <a:pt x="298" y="127"/>
                                </a:moveTo>
                                <a:lnTo>
                                  <a:pt x="288" y="122"/>
                                </a:lnTo>
                                <a:lnTo>
                                  <a:pt x="295" y="122"/>
                                </a:lnTo>
                                <a:lnTo>
                                  <a:pt x="298" y="127"/>
                                </a:lnTo>
                                <a:close/>
                                <a:moveTo>
                                  <a:pt x="430" y="127"/>
                                </a:moveTo>
                                <a:lnTo>
                                  <a:pt x="298" y="127"/>
                                </a:lnTo>
                                <a:lnTo>
                                  <a:pt x="295" y="122"/>
                                </a:lnTo>
                                <a:lnTo>
                                  <a:pt x="439" y="122"/>
                                </a:lnTo>
                                <a:lnTo>
                                  <a:pt x="430" y="127"/>
                                </a:lnTo>
                                <a:close/>
                                <a:moveTo>
                                  <a:pt x="379" y="312"/>
                                </a:moveTo>
                                <a:lnTo>
                                  <a:pt x="358" y="312"/>
                                </a:lnTo>
                                <a:lnTo>
                                  <a:pt x="370" y="300"/>
                                </a:lnTo>
                                <a:lnTo>
                                  <a:pt x="347" y="287"/>
                                </a:lnTo>
                                <a:lnTo>
                                  <a:pt x="305" y="194"/>
                                </a:lnTo>
                                <a:lnTo>
                                  <a:pt x="439" y="122"/>
                                </a:lnTo>
                                <a:lnTo>
                                  <a:pt x="442" y="141"/>
                                </a:lnTo>
                                <a:lnTo>
                                  <a:pt x="445" y="141"/>
                                </a:lnTo>
                                <a:lnTo>
                                  <a:pt x="348" y="194"/>
                                </a:lnTo>
                                <a:lnTo>
                                  <a:pt x="326" y="194"/>
                                </a:lnTo>
                                <a:lnTo>
                                  <a:pt x="322" y="208"/>
                                </a:lnTo>
                                <a:lnTo>
                                  <a:pt x="333" y="208"/>
                                </a:lnTo>
                                <a:lnTo>
                                  <a:pt x="379" y="312"/>
                                </a:lnTo>
                                <a:close/>
                                <a:moveTo>
                                  <a:pt x="445" y="141"/>
                                </a:moveTo>
                                <a:lnTo>
                                  <a:pt x="442" y="141"/>
                                </a:lnTo>
                                <a:lnTo>
                                  <a:pt x="439" y="122"/>
                                </a:lnTo>
                                <a:lnTo>
                                  <a:pt x="480" y="122"/>
                                </a:lnTo>
                                <a:lnTo>
                                  <a:pt x="445" y="141"/>
                                </a:lnTo>
                                <a:close/>
                                <a:moveTo>
                                  <a:pt x="158" y="208"/>
                                </a:moveTo>
                                <a:lnTo>
                                  <a:pt x="149" y="204"/>
                                </a:lnTo>
                                <a:lnTo>
                                  <a:pt x="154" y="194"/>
                                </a:lnTo>
                                <a:lnTo>
                                  <a:pt x="158" y="208"/>
                                </a:lnTo>
                                <a:close/>
                                <a:moveTo>
                                  <a:pt x="169" y="208"/>
                                </a:moveTo>
                                <a:lnTo>
                                  <a:pt x="158" y="208"/>
                                </a:lnTo>
                                <a:lnTo>
                                  <a:pt x="154" y="194"/>
                                </a:lnTo>
                                <a:lnTo>
                                  <a:pt x="175" y="194"/>
                                </a:lnTo>
                                <a:lnTo>
                                  <a:pt x="169" y="208"/>
                                </a:lnTo>
                                <a:close/>
                                <a:moveTo>
                                  <a:pt x="322" y="208"/>
                                </a:moveTo>
                                <a:lnTo>
                                  <a:pt x="326" y="194"/>
                                </a:lnTo>
                                <a:lnTo>
                                  <a:pt x="331" y="204"/>
                                </a:lnTo>
                                <a:lnTo>
                                  <a:pt x="322" y="208"/>
                                </a:lnTo>
                                <a:close/>
                                <a:moveTo>
                                  <a:pt x="331" y="204"/>
                                </a:moveTo>
                                <a:lnTo>
                                  <a:pt x="326" y="194"/>
                                </a:lnTo>
                                <a:lnTo>
                                  <a:pt x="348" y="194"/>
                                </a:lnTo>
                                <a:lnTo>
                                  <a:pt x="331" y="204"/>
                                </a:lnTo>
                                <a:close/>
                                <a:moveTo>
                                  <a:pt x="94" y="328"/>
                                </a:moveTo>
                                <a:lnTo>
                                  <a:pt x="149" y="204"/>
                                </a:lnTo>
                                <a:lnTo>
                                  <a:pt x="158" y="208"/>
                                </a:lnTo>
                                <a:lnTo>
                                  <a:pt x="169" y="208"/>
                                </a:lnTo>
                                <a:lnTo>
                                  <a:pt x="133" y="287"/>
                                </a:lnTo>
                                <a:lnTo>
                                  <a:pt x="110" y="300"/>
                                </a:lnTo>
                                <a:lnTo>
                                  <a:pt x="122" y="312"/>
                                </a:lnTo>
                                <a:lnTo>
                                  <a:pt x="126" y="312"/>
                                </a:lnTo>
                                <a:lnTo>
                                  <a:pt x="94" y="328"/>
                                </a:lnTo>
                                <a:close/>
                                <a:moveTo>
                                  <a:pt x="333" y="208"/>
                                </a:moveTo>
                                <a:lnTo>
                                  <a:pt x="322" y="208"/>
                                </a:lnTo>
                                <a:lnTo>
                                  <a:pt x="331" y="204"/>
                                </a:lnTo>
                                <a:lnTo>
                                  <a:pt x="333" y="208"/>
                                </a:lnTo>
                                <a:close/>
                                <a:moveTo>
                                  <a:pt x="126" y="312"/>
                                </a:moveTo>
                                <a:lnTo>
                                  <a:pt x="122" y="312"/>
                                </a:lnTo>
                                <a:lnTo>
                                  <a:pt x="133" y="287"/>
                                </a:lnTo>
                                <a:lnTo>
                                  <a:pt x="240" y="230"/>
                                </a:lnTo>
                                <a:lnTo>
                                  <a:pt x="276" y="249"/>
                                </a:lnTo>
                                <a:lnTo>
                                  <a:pt x="235" y="249"/>
                                </a:lnTo>
                                <a:lnTo>
                                  <a:pt x="240" y="252"/>
                                </a:lnTo>
                                <a:lnTo>
                                  <a:pt x="126" y="312"/>
                                </a:lnTo>
                                <a:close/>
                                <a:moveTo>
                                  <a:pt x="240" y="252"/>
                                </a:moveTo>
                                <a:lnTo>
                                  <a:pt x="235" y="249"/>
                                </a:lnTo>
                                <a:lnTo>
                                  <a:pt x="245" y="249"/>
                                </a:lnTo>
                                <a:lnTo>
                                  <a:pt x="240" y="252"/>
                                </a:lnTo>
                                <a:close/>
                                <a:moveTo>
                                  <a:pt x="386" y="328"/>
                                </a:moveTo>
                                <a:lnTo>
                                  <a:pt x="240" y="252"/>
                                </a:lnTo>
                                <a:lnTo>
                                  <a:pt x="245" y="249"/>
                                </a:lnTo>
                                <a:lnTo>
                                  <a:pt x="276" y="249"/>
                                </a:lnTo>
                                <a:lnTo>
                                  <a:pt x="347" y="287"/>
                                </a:lnTo>
                                <a:lnTo>
                                  <a:pt x="358" y="312"/>
                                </a:lnTo>
                                <a:lnTo>
                                  <a:pt x="379" y="312"/>
                                </a:lnTo>
                                <a:lnTo>
                                  <a:pt x="386" y="328"/>
                                </a:lnTo>
                                <a:close/>
                                <a:moveTo>
                                  <a:pt x="122" y="312"/>
                                </a:moveTo>
                                <a:lnTo>
                                  <a:pt x="110" y="300"/>
                                </a:lnTo>
                                <a:lnTo>
                                  <a:pt x="133" y="287"/>
                                </a:lnTo>
                                <a:lnTo>
                                  <a:pt x="122" y="312"/>
                                </a:lnTo>
                                <a:close/>
                                <a:moveTo>
                                  <a:pt x="358" y="312"/>
                                </a:moveTo>
                                <a:lnTo>
                                  <a:pt x="347" y="287"/>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1BFAB" id="Group 152" o:spid="_x0000_s1026" style="position:absolute;margin-left:70.2pt;margin-top:35.9pt;width:24pt;height:16.45pt;z-index:251668480;mso-position-horizontal-relative:page" coordorigin="1404,718"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">
                <v:shape id="AutoShape 124" o:spid="_x0000_s1027" style="position:absolute;left:1440;top:739;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CcAA&#10;AADcAAAADwAAAGRycy9kb3ducmV2LnhtbERPTYvCMBC9C/6HMII3TV1dkdpURBQ8eNEu7HVoxqbY&#10;TEqT1frvjSDsbR7vc7JNbxtxp87XjhXMpgkI4tLpmisFP8VhsgLhA7LGxjEpeJKHTT4cZJhq9+Az&#10;3S+hEjGEfYoKTAhtKqUvDVn0U9cSR+7qOoshwq6SusNHDLeN/EqSpbRYc2ww2NLOUHm7/FkFy8K0&#10;v+WCnqtd5U4zfS7cPimUGo/67RpEoD78iz/uo47zv+fwfiZe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e/CcAAAADcAAAADwAAAAAAAAAAAAAAAACYAgAAZHJzL2Rvd25y&#10;ZXYueG1sUEsFBgAAAAAEAAQA9QAAAIUDAAAAAA==&#10;" path="m252,111r-96,l204,r48,111xm79,286l127,178,,111r406,l281,178r18,41l204,219,79,286xm329,286l204,219r95,l329,286xe" fillcolor="#5b9ad4" stroked="f">
                  <v:path arrowok="t" o:connecttype="custom" o:connectlocs="252,850;156,850;204,739;252,850;79,1025;127,917;0,850;406,850;281,917;299,958;204,958;79,1025;329,1025;204,958;299,958;329,1025" o:connectangles="0,0,0,0,0,0,0,0,0,0,0,0,0,0,0,0"/>
                </v:shape>
                <v:shape id="AutoShape 125" o:spid="_x0000_s1028" style="position:absolute;left:1404;top:717;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pKMEA&#10;AADcAAAADwAAAGRycy9kb3ducmV2LnhtbERP22rCQBB9L/QflhF8q5sErSV1lVYUfLNePmDIjtmQ&#10;7GyaXWP8e1co9G0O5zqL1WAb0VPnK8cK0kkCgrhwuuJSwfm0ffsA4QOyxsYxKbiTh9Xy9WWBuXY3&#10;PlB/DKWIIexzVGBCaHMpfWHIop+4ljhyF9dZDBF2pdQd3mK4bWSWJO/SYsWxwWBLa0NFfbxaBfX+&#10;d55me1ef+yQ7bX54MOn0W6nxaPj6BBFoCP/iP/dOx/mz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6SjBAAAA3AAAAA8AAAAAAAAAAAAAAAAAmAIAAGRycy9kb3du&#10;cmV2LnhtbFBLBQYAAAAABAAEAPUAAACGAwAAAAA=&#10;" path="m182,127l240,r12,26l230,26r10,22l208,122r-16,l182,127xm240,48l230,26r20,l240,48xm403,141r-122,l240,48,250,26r2,l295,122r-7,l298,127r132,l403,141xm149,204l,122r41,l36,141r41,l175,194r-21,l149,204xm77,141r-41,l41,122r36,19xm199,141r-122,l41,122r144,l182,127r23,l199,141xm205,127r-23,l192,122r16,l205,127xm298,127r-10,-5l295,122r3,5xm430,127r-132,l295,122r144,l430,127xm379,312r-21,l370,300,347,287,305,194,439,122r3,19l445,141r-97,53l326,194r-4,14l333,208r46,104xm445,141r-3,l439,122r41,l445,141xm158,208r-9,-4l154,194r4,14xm169,208r-11,l154,194r21,l169,208xm322,208r4,-14l331,204r-9,4xm331,204r-5,-10l348,194r-17,10xm94,328l149,204r9,4l169,208r-36,79l110,300r12,12l126,312,94,328xm333,208r-11,l331,204r2,4xm126,312r-4,l133,287,240,230r36,19l235,249r5,3l126,312xm240,252r-5,-3l245,249r-5,3xm386,328l240,252r5,-3l276,249r71,38l358,312r21,l386,328xm122,312l110,300r23,-13l122,312xm358,312l347,287r23,13l358,312xe" fillcolor="#41709c" stroked="f">
                  <v:path arrowok="t" o:connecttype="custom" o:connectlocs="252,744;208,840;240,766;240,766;240,766;295,840;430,845;0,840;77,859;149,922;41,840;77,859;182,845;205,845;208,840;288,840;430,845;439,840;358,1030;305,912;445,859;322,926;445,859;480,840;149,922;169,926;175,912;326,912;331,922;331,922;158,926;110,1018;94,1046;331,922;122,1030;276,967;126,1030;245,967;240,970;347,1005;386,1046;133,1005;347,1005" o:connectangles="0,0,0,0,0,0,0,0,0,0,0,0,0,0,0,0,0,0,0,0,0,0,0,0,0,0,0,0,0,0,0,0,0,0,0,0,0,0,0,0,0,0,0"/>
                </v:shape>
                <w10:wrap anchorx="pag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891540</wp:posOffset>
                </wp:positionH>
                <wp:positionV relativeFrom="paragraph">
                  <wp:posOffset>838200</wp:posOffset>
                </wp:positionV>
                <wp:extent cx="304800" cy="208915"/>
                <wp:effectExtent l="5715" t="0" r="3810" b="63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04" y="1320"/>
                          <a:chExt cx="480" cy="329"/>
                        </a:xfrm>
                      </wpg:grpSpPr>
                      <wps:wsp>
                        <wps:cNvPr id="150" name="AutoShape 127"/>
                        <wps:cNvSpPr>
                          <a:spLocks/>
                        </wps:cNvSpPr>
                        <wps:spPr bwMode="auto">
                          <a:xfrm>
                            <a:off x="1440" y="1341"/>
                            <a:ext cx="406" cy="286"/>
                          </a:xfrm>
                          <a:custGeom>
                            <a:avLst/>
                            <a:gdLst>
                              <a:gd name="T0" fmla="+- 0 1692 1440"/>
                              <a:gd name="T1" fmla="*/ T0 w 406"/>
                              <a:gd name="T2" fmla="+- 0 1452 1342"/>
                              <a:gd name="T3" fmla="*/ 1452 h 286"/>
                              <a:gd name="T4" fmla="+- 0 1596 1440"/>
                              <a:gd name="T5" fmla="*/ T4 w 406"/>
                              <a:gd name="T6" fmla="+- 0 1452 1342"/>
                              <a:gd name="T7" fmla="*/ 1452 h 286"/>
                              <a:gd name="T8" fmla="+- 0 1644 1440"/>
                              <a:gd name="T9" fmla="*/ T8 w 406"/>
                              <a:gd name="T10" fmla="+- 0 1342 1342"/>
                              <a:gd name="T11" fmla="*/ 1342 h 286"/>
                              <a:gd name="T12" fmla="+- 0 1692 1440"/>
                              <a:gd name="T13" fmla="*/ T12 w 406"/>
                              <a:gd name="T14" fmla="+- 0 1452 1342"/>
                              <a:gd name="T15" fmla="*/ 1452 h 286"/>
                              <a:gd name="T16" fmla="+- 0 1519 1440"/>
                              <a:gd name="T17" fmla="*/ T16 w 406"/>
                              <a:gd name="T18" fmla="+- 0 1627 1342"/>
                              <a:gd name="T19" fmla="*/ 1627 h 286"/>
                              <a:gd name="T20" fmla="+- 0 1567 1440"/>
                              <a:gd name="T21" fmla="*/ T20 w 406"/>
                              <a:gd name="T22" fmla="+- 0 1519 1342"/>
                              <a:gd name="T23" fmla="*/ 1519 h 286"/>
                              <a:gd name="T24" fmla="+- 0 1440 1440"/>
                              <a:gd name="T25" fmla="*/ T24 w 406"/>
                              <a:gd name="T26" fmla="+- 0 1452 1342"/>
                              <a:gd name="T27" fmla="*/ 1452 h 286"/>
                              <a:gd name="T28" fmla="+- 0 1846 1440"/>
                              <a:gd name="T29" fmla="*/ T28 w 406"/>
                              <a:gd name="T30" fmla="+- 0 1452 1342"/>
                              <a:gd name="T31" fmla="*/ 1452 h 286"/>
                              <a:gd name="T32" fmla="+- 0 1721 1440"/>
                              <a:gd name="T33" fmla="*/ T32 w 406"/>
                              <a:gd name="T34" fmla="+- 0 1519 1342"/>
                              <a:gd name="T35" fmla="*/ 1519 h 286"/>
                              <a:gd name="T36" fmla="+- 0 1739 1440"/>
                              <a:gd name="T37" fmla="*/ T36 w 406"/>
                              <a:gd name="T38" fmla="+- 0 1560 1342"/>
                              <a:gd name="T39" fmla="*/ 1560 h 286"/>
                              <a:gd name="T40" fmla="+- 0 1644 1440"/>
                              <a:gd name="T41" fmla="*/ T40 w 406"/>
                              <a:gd name="T42" fmla="+- 0 1560 1342"/>
                              <a:gd name="T43" fmla="*/ 1560 h 286"/>
                              <a:gd name="T44" fmla="+- 0 1519 1440"/>
                              <a:gd name="T45" fmla="*/ T44 w 406"/>
                              <a:gd name="T46" fmla="+- 0 1627 1342"/>
                              <a:gd name="T47" fmla="*/ 1627 h 286"/>
                              <a:gd name="T48" fmla="+- 0 1769 1440"/>
                              <a:gd name="T49" fmla="*/ T48 w 406"/>
                              <a:gd name="T50" fmla="+- 0 1627 1342"/>
                              <a:gd name="T51" fmla="*/ 1627 h 286"/>
                              <a:gd name="T52" fmla="+- 0 1644 1440"/>
                              <a:gd name="T53" fmla="*/ T52 w 406"/>
                              <a:gd name="T54" fmla="+- 0 1560 1342"/>
                              <a:gd name="T55" fmla="*/ 1560 h 286"/>
                              <a:gd name="T56" fmla="+- 0 1739 1440"/>
                              <a:gd name="T57" fmla="*/ T56 w 406"/>
                              <a:gd name="T58" fmla="+- 0 1560 1342"/>
                              <a:gd name="T59" fmla="*/ 1560 h 286"/>
                              <a:gd name="T60" fmla="+- 0 1769 1440"/>
                              <a:gd name="T61" fmla="*/ T60 w 406"/>
                              <a:gd name="T62" fmla="+- 0 1627 1342"/>
                              <a:gd name="T63" fmla="*/ 16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0"/>
                                </a:moveTo>
                                <a:lnTo>
                                  <a:pt x="156" y="110"/>
                                </a:lnTo>
                                <a:lnTo>
                                  <a:pt x="204" y="0"/>
                                </a:lnTo>
                                <a:lnTo>
                                  <a:pt x="252" y="110"/>
                                </a:lnTo>
                                <a:close/>
                                <a:moveTo>
                                  <a:pt x="79" y="285"/>
                                </a:moveTo>
                                <a:lnTo>
                                  <a:pt x="127" y="177"/>
                                </a:lnTo>
                                <a:lnTo>
                                  <a:pt x="0" y="110"/>
                                </a:lnTo>
                                <a:lnTo>
                                  <a:pt x="406" y="110"/>
                                </a:lnTo>
                                <a:lnTo>
                                  <a:pt x="281" y="177"/>
                                </a:lnTo>
                                <a:lnTo>
                                  <a:pt x="299" y="218"/>
                                </a:lnTo>
                                <a:lnTo>
                                  <a:pt x="204" y="218"/>
                                </a:lnTo>
                                <a:lnTo>
                                  <a:pt x="79" y="285"/>
                                </a:lnTo>
                                <a:close/>
                                <a:moveTo>
                                  <a:pt x="329" y="285"/>
                                </a:moveTo>
                                <a:lnTo>
                                  <a:pt x="204" y="218"/>
                                </a:lnTo>
                                <a:lnTo>
                                  <a:pt x="299" y="218"/>
                                </a:lnTo>
                                <a:lnTo>
                                  <a:pt x="329" y="285"/>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28"/>
                        <wps:cNvSpPr>
                          <a:spLocks/>
                        </wps:cNvSpPr>
                        <wps:spPr bwMode="auto">
                          <a:xfrm>
                            <a:off x="1404" y="1320"/>
                            <a:ext cx="480" cy="329"/>
                          </a:xfrm>
                          <a:custGeom>
                            <a:avLst/>
                            <a:gdLst>
                              <a:gd name="T0" fmla="+- 0 1656 1404"/>
                              <a:gd name="T1" fmla="*/ T0 w 480"/>
                              <a:gd name="T2" fmla="+- 0 1346 1320"/>
                              <a:gd name="T3" fmla="*/ 1346 h 329"/>
                              <a:gd name="T4" fmla="+- 0 1612 1404"/>
                              <a:gd name="T5" fmla="*/ T4 w 480"/>
                              <a:gd name="T6" fmla="+- 0 1442 1320"/>
                              <a:gd name="T7" fmla="*/ 1442 h 329"/>
                              <a:gd name="T8" fmla="+- 0 1644 1404"/>
                              <a:gd name="T9" fmla="*/ T8 w 480"/>
                              <a:gd name="T10" fmla="+- 0 1368 1320"/>
                              <a:gd name="T11" fmla="*/ 1368 h 329"/>
                              <a:gd name="T12" fmla="+- 0 1644 1404"/>
                              <a:gd name="T13" fmla="*/ T12 w 480"/>
                              <a:gd name="T14" fmla="+- 0 1368 1320"/>
                              <a:gd name="T15" fmla="*/ 1368 h 329"/>
                              <a:gd name="T16" fmla="+- 0 1644 1404"/>
                              <a:gd name="T17" fmla="*/ T16 w 480"/>
                              <a:gd name="T18" fmla="+- 0 1368 1320"/>
                              <a:gd name="T19" fmla="*/ 1368 h 329"/>
                              <a:gd name="T20" fmla="+- 0 1699 1404"/>
                              <a:gd name="T21" fmla="*/ T20 w 480"/>
                              <a:gd name="T22" fmla="+- 0 1442 1320"/>
                              <a:gd name="T23" fmla="*/ 1442 h 329"/>
                              <a:gd name="T24" fmla="+- 0 1834 1404"/>
                              <a:gd name="T25" fmla="*/ T24 w 480"/>
                              <a:gd name="T26" fmla="+- 0 1447 1320"/>
                              <a:gd name="T27" fmla="*/ 1447 h 329"/>
                              <a:gd name="T28" fmla="+- 0 1404 1404"/>
                              <a:gd name="T29" fmla="*/ T28 w 480"/>
                              <a:gd name="T30" fmla="+- 0 1442 1320"/>
                              <a:gd name="T31" fmla="*/ 1442 h 329"/>
                              <a:gd name="T32" fmla="+- 0 1481 1404"/>
                              <a:gd name="T33" fmla="*/ T32 w 480"/>
                              <a:gd name="T34" fmla="+- 0 1462 1320"/>
                              <a:gd name="T35" fmla="*/ 1462 h 329"/>
                              <a:gd name="T36" fmla="+- 0 1553 1404"/>
                              <a:gd name="T37" fmla="*/ T36 w 480"/>
                              <a:gd name="T38" fmla="+- 0 1524 1320"/>
                              <a:gd name="T39" fmla="*/ 1524 h 329"/>
                              <a:gd name="T40" fmla="+- 0 1445 1404"/>
                              <a:gd name="T41" fmla="*/ T40 w 480"/>
                              <a:gd name="T42" fmla="+- 0 1442 1320"/>
                              <a:gd name="T43" fmla="*/ 1442 h 329"/>
                              <a:gd name="T44" fmla="+- 0 1481 1404"/>
                              <a:gd name="T45" fmla="*/ T44 w 480"/>
                              <a:gd name="T46" fmla="+- 0 1462 1320"/>
                              <a:gd name="T47" fmla="*/ 1462 h 329"/>
                              <a:gd name="T48" fmla="+- 0 1586 1404"/>
                              <a:gd name="T49" fmla="*/ T48 w 480"/>
                              <a:gd name="T50" fmla="+- 0 1447 1320"/>
                              <a:gd name="T51" fmla="*/ 1447 h 329"/>
                              <a:gd name="T52" fmla="+- 0 1609 1404"/>
                              <a:gd name="T53" fmla="*/ T52 w 480"/>
                              <a:gd name="T54" fmla="+- 0 1447 1320"/>
                              <a:gd name="T55" fmla="*/ 1447 h 329"/>
                              <a:gd name="T56" fmla="+- 0 1612 1404"/>
                              <a:gd name="T57" fmla="*/ T56 w 480"/>
                              <a:gd name="T58" fmla="+- 0 1442 1320"/>
                              <a:gd name="T59" fmla="*/ 1442 h 329"/>
                              <a:gd name="T60" fmla="+- 0 1692 1404"/>
                              <a:gd name="T61" fmla="*/ T60 w 480"/>
                              <a:gd name="T62" fmla="+- 0 1442 1320"/>
                              <a:gd name="T63" fmla="*/ 1442 h 329"/>
                              <a:gd name="T64" fmla="+- 0 1834 1404"/>
                              <a:gd name="T65" fmla="*/ T64 w 480"/>
                              <a:gd name="T66" fmla="+- 0 1447 1320"/>
                              <a:gd name="T67" fmla="*/ 1447 h 329"/>
                              <a:gd name="T68" fmla="+- 0 1843 1404"/>
                              <a:gd name="T69" fmla="*/ T68 w 480"/>
                              <a:gd name="T70" fmla="+- 0 1442 1320"/>
                              <a:gd name="T71" fmla="*/ 1442 h 329"/>
                              <a:gd name="T72" fmla="+- 0 1762 1404"/>
                              <a:gd name="T73" fmla="*/ T72 w 480"/>
                              <a:gd name="T74" fmla="+- 0 1632 1320"/>
                              <a:gd name="T75" fmla="*/ 1632 h 329"/>
                              <a:gd name="T76" fmla="+- 0 1709 1404"/>
                              <a:gd name="T77" fmla="*/ T76 w 480"/>
                              <a:gd name="T78" fmla="+- 0 1514 1320"/>
                              <a:gd name="T79" fmla="*/ 1514 h 329"/>
                              <a:gd name="T80" fmla="+- 0 1849 1404"/>
                              <a:gd name="T81" fmla="*/ T80 w 480"/>
                              <a:gd name="T82" fmla="+- 0 1462 1320"/>
                              <a:gd name="T83" fmla="*/ 1462 h 329"/>
                              <a:gd name="T84" fmla="+- 0 1726 1404"/>
                              <a:gd name="T85" fmla="*/ T84 w 480"/>
                              <a:gd name="T86" fmla="+- 0 1529 1320"/>
                              <a:gd name="T87" fmla="*/ 1529 h 329"/>
                              <a:gd name="T88" fmla="+- 0 1849 1404"/>
                              <a:gd name="T89" fmla="*/ T88 w 480"/>
                              <a:gd name="T90" fmla="+- 0 1462 1320"/>
                              <a:gd name="T91" fmla="*/ 1462 h 329"/>
                              <a:gd name="T92" fmla="+- 0 1884 1404"/>
                              <a:gd name="T93" fmla="*/ T92 w 480"/>
                              <a:gd name="T94" fmla="+- 0 1442 1320"/>
                              <a:gd name="T95" fmla="*/ 1442 h 329"/>
                              <a:gd name="T96" fmla="+- 0 1553 1404"/>
                              <a:gd name="T97" fmla="*/ T96 w 480"/>
                              <a:gd name="T98" fmla="+- 0 1524 1320"/>
                              <a:gd name="T99" fmla="*/ 1524 h 329"/>
                              <a:gd name="T100" fmla="+- 0 1573 1404"/>
                              <a:gd name="T101" fmla="*/ T100 w 480"/>
                              <a:gd name="T102" fmla="+- 0 1529 1320"/>
                              <a:gd name="T103" fmla="*/ 1529 h 329"/>
                              <a:gd name="T104" fmla="+- 0 1579 1404"/>
                              <a:gd name="T105" fmla="*/ T104 w 480"/>
                              <a:gd name="T106" fmla="+- 0 1514 1320"/>
                              <a:gd name="T107" fmla="*/ 1514 h 329"/>
                              <a:gd name="T108" fmla="+- 0 1730 1404"/>
                              <a:gd name="T109" fmla="*/ T108 w 480"/>
                              <a:gd name="T110" fmla="+- 0 1514 1320"/>
                              <a:gd name="T111" fmla="*/ 1514 h 329"/>
                              <a:gd name="T112" fmla="+- 0 1735 1404"/>
                              <a:gd name="T113" fmla="*/ T112 w 480"/>
                              <a:gd name="T114" fmla="+- 0 1524 1320"/>
                              <a:gd name="T115" fmla="*/ 1524 h 329"/>
                              <a:gd name="T116" fmla="+- 0 1735 1404"/>
                              <a:gd name="T117" fmla="*/ T116 w 480"/>
                              <a:gd name="T118" fmla="+- 0 1524 1320"/>
                              <a:gd name="T119" fmla="*/ 1524 h 329"/>
                              <a:gd name="T120" fmla="+- 0 1562 1404"/>
                              <a:gd name="T121" fmla="*/ T120 w 480"/>
                              <a:gd name="T122" fmla="+- 0 1529 1320"/>
                              <a:gd name="T123" fmla="*/ 1529 h 329"/>
                              <a:gd name="T124" fmla="+- 0 1514 1404"/>
                              <a:gd name="T125" fmla="*/ T124 w 480"/>
                              <a:gd name="T126" fmla="+- 0 1620 1320"/>
                              <a:gd name="T127" fmla="*/ 1620 h 329"/>
                              <a:gd name="T128" fmla="+- 0 1498 1404"/>
                              <a:gd name="T129" fmla="*/ T128 w 480"/>
                              <a:gd name="T130" fmla="+- 0 1649 1320"/>
                              <a:gd name="T131" fmla="*/ 1649 h 329"/>
                              <a:gd name="T132" fmla="+- 0 1735 1404"/>
                              <a:gd name="T133" fmla="*/ T132 w 480"/>
                              <a:gd name="T134" fmla="+- 0 1524 1320"/>
                              <a:gd name="T135" fmla="*/ 1524 h 329"/>
                              <a:gd name="T136" fmla="+- 0 1526 1404"/>
                              <a:gd name="T137" fmla="*/ T136 w 480"/>
                              <a:gd name="T138" fmla="+- 0 1632 1320"/>
                              <a:gd name="T139" fmla="*/ 1632 h 329"/>
                              <a:gd name="T140" fmla="+- 0 1680 1404"/>
                              <a:gd name="T141" fmla="*/ T140 w 480"/>
                              <a:gd name="T142" fmla="+- 0 1570 1320"/>
                              <a:gd name="T143" fmla="*/ 1570 h 329"/>
                              <a:gd name="T144" fmla="+- 0 1530 1404"/>
                              <a:gd name="T145" fmla="*/ T144 w 480"/>
                              <a:gd name="T146" fmla="+- 0 1632 1320"/>
                              <a:gd name="T147" fmla="*/ 1632 h 329"/>
                              <a:gd name="T148" fmla="+- 0 1649 1404"/>
                              <a:gd name="T149" fmla="*/ T148 w 480"/>
                              <a:gd name="T150" fmla="+- 0 1570 1320"/>
                              <a:gd name="T151" fmla="*/ 1570 h 329"/>
                              <a:gd name="T152" fmla="+- 0 1644 1404"/>
                              <a:gd name="T153" fmla="*/ T152 w 480"/>
                              <a:gd name="T154" fmla="+- 0 1572 1320"/>
                              <a:gd name="T155" fmla="*/ 1572 h 329"/>
                              <a:gd name="T156" fmla="+- 0 1751 1404"/>
                              <a:gd name="T157" fmla="*/ T156 w 480"/>
                              <a:gd name="T158" fmla="+- 0 1608 1320"/>
                              <a:gd name="T159" fmla="*/ 1608 h 329"/>
                              <a:gd name="T160" fmla="+- 0 1790 1404"/>
                              <a:gd name="T161" fmla="*/ T160 w 480"/>
                              <a:gd name="T162" fmla="+- 0 1649 1320"/>
                              <a:gd name="T163" fmla="*/ 1649 h 329"/>
                              <a:gd name="T164" fmla="+- 0 1537 1404"/>
                              <a:gd name="T165" fmla="*/ T164 w 480"/>
                              <a:gd name="T166" fmla="+- 0 1608 1320"/>
                              <a:gd name="T167" fmla="*/ 1608 h 329"/>
                              <a:gd name="T168" fmla="+- 0 1751 1404"/>
                              <a:gd name="T169" fmla="*/ T168 w 480"/>
                              <a:gd name="T170" fmla="+- 0 1608 1320"/>
                              <a:gd name="T171" fmla="*/ 1608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2" y="127"/>
                                </a:moveTo>
                                <a:lnTo>
                                  <a:pt x="240" y="0"/>
                                </a:lnTo>
                                <a:lnTo>
                                  <a:pt x="252" y="26"/>
                                </a:lnTo>
                                <a:lnTo>
                                  <a:pt x="230" y="26"/>
                                </a:lnTo>
                                <a:lnTo>
                                  <a:pt x="240" y="48"/>
                                </a:lnTo>
                                <a:lnTo>
                                  <a:pt x="208" y="122"/>
                                </a:lnTo>
                                <a:lnTo>
                                  <a:pt x="192" y="122"/>
                                </a:lnTo>
                                <a:lnTo>
                                  <a:pt x="182" y="127"/>
                                </a:lnTo>
                                <a:close/>
                                <a:moveTo>
                                  <a:pt x="240" y="48"/>
                                </a:moveTo>
                                <a:lnTo>
                                  <a:pt x="230" y="26"/>
                                </a:lnTo>
                                <a:lnTo>
                                  <a:pt x="250" y="26"/>
                                </a:lnTo>
                                <a:lnTo>
                                  <a:pt x="240" y="48"/>
                                </a:lnTo>
                                <a:close/>
                                <a:moveTo>
                                  <a:pt x="403" y="142"/>
                                </a:moveTo>
                                <a:lnTo>
                                  <a:pt x="281" y="142"/>
                                </a:lnTo>
                                <a:lnTo>
                                  <a:pt x="240" y="48"/>
                                </a:lnTo>
                                <a:lnTo>
                                  <a:pt x="250" y="26"/>
                                </a:lnTo>
                                <a:lnTo>
                                  <a:pt x="252" y="26"/>
                                </a:lnTo>
                                <a:lnTo>
                                  <a:pt x="295" y="122"/>
                                </a:lnTo>
                                <a:lnTo>
                                  <a:pt x="288" y="122"/>
                                </a:lnTo>
                                <a:lnTo>
                                  <a:pt x="298" y="127"/>
                                </a:lnTo>
                                <a:lnTo>
                                  <a:pt x="430" y="127"/>
                                </a:lnTo>
                                <a:lnTo>
                                  <a:pt x="403" y="142"/>
                                </a:lnTo>
                                <a:close/>
                                <a:moveTo>
                                  <a:pt x="149" y="204"/>
                                </a:moveTo>
                                <a:lnTo>
                                  <a:pt x="0" y="122"/>
                                </a:lnTo>
                                <a:lnTo>
                                  <a:pt x="41" y="122"/>
                                </a:lnTo>
                                <a:lnTo>
                                  <a:pt x="36" y="142"/>
                                </a:lnTo>
                                <a:lnTo>
                                  <a:pt x="77" y="142"/>
                                </a:lnTo>
                                <a:lnTo>
                                  <a:pt x="175" y="194"/>
                                </a:lnTo>
                                <a:lnTo>
                                  <a:pt x="154" y="194"/>
                                </a:lnTo>
                                <a:lnTo>
                                  <a:pt x="149" y="204"/>
                                </a:lnTo>
                                <a:close/>
                                <a:moveTo>
                                  <a:pt x="77" y="142"/>
                                </a:moveTo>
                                <a:lnTo>
                                  <a:pt x="36" y="142"/>
                                </a:lnTo>
                                <a:lnTo>
                                  <a:pt x="41" y="122"/>
                                </a:lnTo>
                                <a:lnTo>
                                  <a:pt x="77" y="142"/>
                                </a:lnTo>
                                <a:close/>
                                <a:moveTo>
                                  <a:pt x="199" y="142"/>
                                </a:moveTo>
                                <a:lnTo>
                                  <a:pt x="77" y="142"/>
                                </a:lnTo>
                                <a:lnTo>
                                  <a:pt x="41" y="122"/>
                                </a:lnTo>
                                <a:lnTo>
                                  <a:pt x="185" y="122"/>
                                </a:lnTo>
                                <a:lnTo>
                                  <a:pt x="182" y="127"/>
                                </a:lnTo>
                                <a:lnTo>
                                  <a:pt x="205" y="127"/>
                                </a:lnTo>
                                <a:lnTo>
                                  <a:pt x="199" y="142"/>
                                </a:lnTo>
                                <a:close/>
                                <a:moveTo>
                                  <a:pt x="205" y="127"/>
                                </a:moveTo>
                                <a:lnTo>
                                  <a:pt x="182" y="127"/>
                                </a:lnTo>
                                <a:lnTo>
                                  <a:pt x="192" y="122"/>
                                </a:lnTo>
                                <a:lnTo>
                                  <a:pt x="208" y="122"/>
                                </a:lnTo>
                                <a:lnTo>
                                  <a:pt x="205" y="127"/>
                                </a:lnTo>
                                <a:close/>
                                <a:moveTo>
                                  <a:pt x="298" y="127"/>
                                </a:moveTo>
                                <a:lnTo>
                                  <a:pt x="288" y="122"/>
                                </a:lnTo>
                                <a:lnTo>
                                  <a:pt x="295" y="122"/>
                                </a:lnTo>
                                <a:lnTo>
                                  <a:pt x="298" y="127"/>
                                </a:lnTo>
                                <a:close/>
                                <a:moveTo>
                                  <a:pt x="430" y="127"/>
                                </a:moveTo>
                                <a:lnTo>
                                  <a:pt x="298" y="127"/>
                                </a:lnTo>
                                <a:lnTo>
                                  <a:pt x="295" y="122"/>
                                </a:lnTo>
                                <a:lnTo>
                                  <a:pt x="439" y="122"/>
                                </a:lnTo>
                                <a:lnTo>
                                  <a:pt x="430" y="127"/>
                                </a:lnTo>
                                <a:close/>
                                <a:moveTo>
                                  <a:pt x="379" y="312"/>
                                </a:moveTo>
                                <a:lnTo>
                                  <a:pt x="358" y="312"/>
                                </a:lnTo>
                                <a:lnTo>
                                  <a:pt x="370" y="300"/>
                                </a:lnTo>
                                <a:lnTo>
                                  <a:pt x="347" y="288"/>
                                </a:lnTo>
                                <a:lnTo>
                                  <a:pt x="305" y="194"/>
                                </a:lnTo>
                                <a:lnTo>
                                  <a:pt x="439" y="122"/>
                                </a:lnTo>
                                <a:lnTo>
                                  <a:pt x="442" y="142"/>
                                </a:lnTo>
                                <a:lnTo>
                                  <a:pt x="445" y="142"/>
                                </a:lnTo>
                                <a:lnTo>
                                  <a:pt x="348" y="194"/>
                                </a:lnTo>
                                <a:lnTo>
                                  <a:pt x="326" y="194"/>
                                </a:lnTo>
                                <a:lnTo>
                                  <a:pt x="322" y="209"/>
                                </a:lnTo>
                                <a:lnTo>
                                  <a:pt x="333" y="209"/>
                                </a:lnTo>
                                <a:lnTo>
                                  <a:pt x="379" y="312"/>
                                </a:lnTo>
                                <a:close/>
                                <a:moveTo>
                                  <a:pt x="445" y="142"/>
                                </a:moveTo>
                                <a:lnTo>
                                  <a:pt x="442" y="142"/>
                                </a:lnTo>
                                <a:lnTo>
                                  <a:pt x="439" y="122"/>
                                </a:lnTo>
                                <a:lnTo>
                                  <a:pt x="480" y="122"/>
                                </a:lnTo>
                                <a:lnTo>
                                  <a:pt x="445" y="142"/>
                                </a:lnTo>
                                <a:close/>
                                <a:moveTo>
                                  <a:pt x="158" y="209"/>
                                </a:moveTo>
                                <a:lnTo>
                                  <a:pt x="149" y="204"/>
                                </a:lnTo>
                                <a:lnTo>
                                  <a:pt x="154" y="194"/>
                                </a:lnTo>
                                <a:lnTo>
                                  <a:pt x="158" y="209"/>
                                </a:lnTo>
                                <a:close/>
                                <a:moveTo>
                                  <a:pt x="169" y="209"/>
                                </a:moveTo>
                                <a:lnTo>
                                  <a:pt x="158" y="209"/>
                                </a:lnTo>
                                <a:lnTo>
                                  <a:pt x="154" y="194"/>
                                </a:lnTo>
                                <a:lnTo>
                                  <a:pt x="175" y="194"/>
                                </a:lnTo>
                                <a:lnTo>
                                  <a:pt x="169" y="209"/>
                                </a:lnTo>
                                <a:close/>
                                <a:moveTo>
                                  <a:pt x="322" y="209"/>
                                </a:moveTo>
                                <a:lnTo>
                                  <a:pt x="326" y="194"/>
                                </a:lnTo>
                                <a:lnTo>
                                  <a:pt x="331" y="204"/>
                                </a:lnTo>
                                <a:lnTo>
                                  <a:pt x="322" y="209"/>
                                </a:lnTo>
                                <a:close/>
                                <a:moveTo>
                                  <a:pt x="331" y="204"/>
                                </a:moveTo>
                                <a:lnTo>
                                  <a:pt x="326" y="194"/>
                                </a:lnTo>
                                <a:lnTo>
                                  <a:pt x="348" y="194"/>
                                </a:lnTo>
                                <a:lnTo>
                                  <a:pt x="331" y="204"/>
                                </a:lnTo>
                                <a:close/>
                                <a:moveTo>
                                  <a:pt x="94" y="329"/>
                                </a:moveTo>
                                <a:lnTo>
                                  <a:pt x="149" y="204"/>
                                </a:lnTo>
                                <a:lnTo>
                                  <a:pt x="158" y="209"/>
                                </a:lnTo>
                                <a:lnTo>
                                  <a:pt x="169" y="209"/>
                                </a:lnTo>
                                <a:lnTo>
                                  <a:pt x="133" y="288"/>
                                </a:lnTo>
                                <a:lnTo>
                                  <a:pt x="110" y="300"/>
                                </a:lnTo>
                                <a:lnTo>
                                  <a:pt x="122" y="312"/>
                                </a:lnTo>
                                <a:lnTo>
                                  <a:pt x="126" y="312"/>
                                </a:lnTo>
                                <a:lnTo>
                                  <a:pt x="94" y="329"/>
                                </a:lnTo>
                                <a:close/>
                                <a:moveTo>
                                  <a:pt x="333" y="209"/>
                                </a:moveTo>
                                <a:lnTo>
                                  <a:pt x="322" y="209"/>
                                </a:lnTo>
                                <a:lnTo>
                                  <a:pt x="331" y="204"/>
                                </a:lnTo>
                                <a:lnTo>
                                  <a:pt x="333" y="209"/>
                                </a:lnTo>
                                <a:close/>
                                <a:moveTo>
                                  <a:pt x="126" y="312"/>
                                </a:moveTo>
                                <a:lnTo>
                                  <a:pt x="122" y="312"/>
                                </a:lnTo>
                                <a:lnTo>
                                  <a:pt x="133" y="288"/>
                                </a:lnTo>
                                <a:lnTo>
                                  <a:pt x="240" y="230"/>
                                </a:lnTo>
                                <a:lnTo>
                                  <a:pt x="276" y="250"/>
                                </a:lnTo>
                                <a:lnTo>
                                  <a:pt x="235" y="250"/>
                                </a:lnTo>
                                <a:lnTo>
                                  <a:pt x="240" y="252"/>
                                </a:lnTo>
                                <a:lnTo>
                                  <a:pt x="126" y="312"/>
                                </a:lnTo>
                                <a:close/>
                                <a:moveTo>
                                  <a:pt x="240" y="252"/>
                                </a:moveTo>
                                <a:lnTo>
                                  <a:pt x="235" y="250"/>
                                </a:lnTo>
                                <a:lnTo>
                                  <a:pt x="245" y="250"/>
                                </a:lnTo>
                                <a:lnTo>
                                  <a:pt x="240" y="252"/>
                                </a:lnTo>
                                <a:close/>
                                <a:moveTo>
                                  <a:pt x="386" y="329"/>
                                </a:moveTo>
                                <a:lnTo>
                                  <a:pt x="240" y="252"/>
                                </a:lnTo>
                                <a:lnTo>
                                  <a:pt x="245" y="250"/>
                                </a:lnTo>
                                <a:lnTo>
                                  <a:pt x="276" y="250"/>
                                </a:lnTo>
                                <a:lnTo>
                                  <a:pt x="347" y="288"/>
                                </a:lnTo>
                                <a:lnTo>
                                  <a:pt x="358" y="312"/>
                                </a:lnTo>
                                <a:lnTo>
                                  <a:pt x="379" y="312"/>
                                </a:lnTo>
                                <a:lnTo>
                                  <a:pt x="386" y="329"/>
                                </a:lnTo>
                                <a:close/>
                                <a:moveTo>
                                  <a:pt x="122" y="312"/>
                                </a:moveTo>
                                <a:lnTo>
                                  <a:pt x="110" y="300"/>
                                </a:lnTo>
                                <a:lnTo>
                                  <a:pt x="133" y="288"/>
                                </a:lnTo>
                                <a:lnTo>
                                  <a:pt x="122" y="312"/>
                                </a:lnTo>
                                <a:close/>
                                <a:moveTo>
                                  <a:pt x="358" y="312"/>
                                </a:moveTo>
                                <a:lnTo>
                                  <a:pt x="347" y="288"/>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531D0" id="Group 149" o:spid="_x0000_s1026" style="position:absolute;margin-left:70.2pt;margin-top:66pt;width:24pt;height:16.45pt;z-index:251669504;mso-position-horizontal-relative:page" coordorigin="1404,1320"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">
                <v:shape id="AutoShape 127" o:spid="_x0000_s1027" style="position:absolute;left:1440;top:1341;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hfsQA&#10;AADcAAAADwAAAGRycy9kb3ducmV2LnhtbESPQWvDMAyF74P9B6PBbovTsYWS1S2lbLBDL00KvYpY&#10;i0NjOcRekv776VDYTeI9vfdps1t8ryYaYxfYwCrLQRE3wXbcGjjXXy9rUDEhW+wDk4EbRdhtHx82&#10;WNow84mmKrVKQjiWaMClNJRax8aRx5iFgVi0nzB6TLKOrbYjzhLue/2a54X22LE0OBzo4Ki5Vr/e&#10;QFG74dK80W19aMNxZU91+MxrY56flv0HqERL+jffr7+t4L8L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X7EAAAA3AAAAA8AAAAAAAAAAAAAAAAAmAIAAGRycy9k&#10;b3ducmV2LnhtbFBLBQYAAAAABAAEAPUAAACJAwAAAAA=&#10;" path="m252,110r-96,l204,r48,110xm79,285l127,177,,110r406,l281,177r18,41l204,218,79,285xm329,285l204,218r95,l329,285xe" fillcolor="#5b9ad4" stroked="f">
                  <v:path arrowok="t" o:connecttype="custom" o:connectlocs="252,1452;156,1452;204,1342;252,1452;79,1627;127,1519;0,1452;406,1452;281,1519;299,1560;204,1560;79,1627;329,1627;204,1560;299,1560;329,1627" o:connectangles="0,0,0,0,0,0,0,0,0,0,0,0,0,0,0,0"/>
                </v:shape>
                <v:shape id="AutoShape 128" o:spid="_x0000_s1028" style="position:absolute;left:1404;top:1320;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KsMIA&#10;AADcAAAADwAAAGRycy9kb3ducmV2LnhtbERPS2rDMBDdB3IHMYHuEtmmbYJrObQlhezSfA4wWFPL&#10;2Bq5luK4t48Khe7m8b5TbCfbiZEG3zhWkK4SEMSV0w3XCi7nj+UGhA/IGjvHpOCHPGzL+azAXLsb&#10;H2k8hVrEEPY5KjAh9LmUvjJk0a9cTxy5LzdYDBEOtdQD3mK47WSWJM/SYsOxwWBP74aq9nS1CtrD&#10;9zrNDq69jEl23n3yZNLHN6UeFtPrC4hAU/gX/7n3Os5/SuH3mXiB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EqwwgAAANwAAAAPAAAAAAAAAAAAAAAAAJgCAABkcnMvZG93&#10;bnJldi54bWxQSwUGAAAAAAQABAD1AAAAhwMAAAAA&#10;" path="m182,127l240,r12,26l230,26r10,22l208,122r-16,l182,127xm240,48l230,26r20,l240,48xm403,142r-122,l240,48,250,26r2,l295,122r-7,l298,127r132,l403,142xm149,204l,122r41,l36,142r41,l175,194r-21,l149,204xm77,142r-41,l41,122r36,20xm199,142r-122,l41,122r144,l182,127r23,l199,142xm205,127r-23,l192,122r16,l205,127xm298,127r-10,-5l295,122r3,5xm430,127r-132,l295,122r144,l430,127xm379,312r-21,l370,300,347,288,305,194,439,122r3,20l445,142r-97,52l326,194r-4,15l333,209r46,103xm445,142r-3,l439,122r41,l445,142xm158,209r-9,-5l154,194r4,15xm169,209r-11,l154,194r21,l169,209xm322,209r4,-15l331,204r-9,5xm331,204r-5,-10l348,194r-17,10xm94,329l149,204r9,5l169,209r-36,79l110,300r12,12l126,312,94,329xm333,209r-11,l331,204r2,5xm126,312r-4,l133,288,240,230r36,20l235,250r5,2l126,312xm240,252r-5,-2l245,250r-5,2xm386,329l240,252r5,-2l276,250r71,38l358,312r21,l386,329xm122,312l110,300r23,-12l122,312xm358,312l347,288r23,12l358,312xe" fillcolor="#41709c" stroked="f">
                  <v:path arrowok="t" o:connecttype="custom" o:connectlocs="252,1346;208,1442;240,1368;240,1368;240,1368;295,1442;430,1447;0,1442;77,1462;149,1524;41,1442;77,1462;182,1447;205,1447;208,1442;288,1442;430,1447;439,1442;358,1632;305,1514;445,1462;322,1529;445,1462;480,1442;149,1524;169,1529;175,1514;326,1514;331,1524;331,1524;158,1529;110,1620;94,1649;331,1524;122,1632;276,1570;126,1632;245,1570;240,1572;347,1608;386,1649;133,1608;347,1608" o:connectangles="0,0,0,0,0,0,0,0,0,0,0,0,0,0,0,0,0,0,0,0,0,0,0,0,0,0,0,0,0,0,0,0,0,0,0,0,0,0,0,0,0,0,0"/>
                </v:shape>
                <w10:wrap anchorx="page"/>
              </v:group>
            </w:pict>
          </mc:Fallback>
        </mc:AlternateContent>
      </w:r>
      <w:r>
        <w:rPr>
          <w:sz w:val="36"/>
        </w:rPr>
        <w:t>Ram</w:t>
      </w:r>
      <w:r w:rsidR="00D220B6">
        <w:rPr>
          <w:sz w:val="36"/>
        </w:rPr>
        <w:t xml:space="preserve"> - 4GB</w:t>
      </w:r>
    </w:p>
    <w:p w:rsidR="00345187" w:rsidRPr="00345187" w:rsidRDefault="0085202C" w:rsidP="00345187">
      <w:pPr>
        <w:spacing w:line="350" w:lineRule="auto"/>
        <w:ind w:left="2341" w:right="7996"/>
        <w:rPr>
          <w:sz w:val="36"/>
        </w:rPr>
      </w:pPr>
      <w:r>
        <w:rPr>
          <w:noProof/>
        </w:rPr>
        <mc:AlternateContent>
          <mc:Choice Requires="wpg">
            <w:drawing>
              <wp:anchor distT="0" distB="0" distL="114300" distR="114300" simplePos="0" relativeHeight="251672576" behindDoc="0" locked="0" layoutInCell="1" allowOverlap="1">
                <wp:simplePos x="0" y="0"/>
                <wp:positionH relativeFrom="page">
                  <wp:posOffset>891540</wp:posOffset>
                </wp:positionH>
                <wp:positionV relativeFrom="paragraph">
                  <wp:posOffset>18415</wp:posOffset>
                </wp:positionV>
                <wp:extent cx="304800" cy="208915"/>
                <wp:effectExtent l="5715" t="8890" r="3810" b="127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04" y="29"/>
                          <a:chExt cx="480" cy="329"/>
                        </a:xfrm>
                      </wpg:grpSpPr>
                      <wps:wsp>
                        <wps:cNvPr id="141" name="AutoShape 136"/>
                        <wps:cNvSpPr>
                          <a:spLocks/>
                        </wps:cNvSpPr>
                        <wps:spPr bwMode="auto">
                          <a:xfrm>
                            <a:off x="1440" y="50"/>
                            <a:ext cx="406" cy="286"/>
                          </a:xfrm>
                          <a:custGeom>
                            <a:avLst/>
                            <a:gdLst>
                              <a:gd name="T0" fmla="+- 0 1692 1440"/>
                              <a:gd name="T1" fmla="*/ T0 w 406"/>
                              <a:gd name="T2" fmla="+- 0 161 50"/>
                              <a:gd name="T3" fmla="*/ 161 h 286"/>
                              <a:gd name="T4" fmla="+- 0 1596 1440"/>
                              <a:gd name="T5" fmla="*/ T4 w 406"/>
                              <a:gd name="T6" fmla="+- 0 161 50"/>
                              <a:gd name="T7" fmla="*/ 161 h 286"/>
                              <a:gd name="T8" fmla="+- 0 1644 1440"/>
                              <a:gd name="T9" fmla="*/ T8 w 406"/>
                              <a:gd name="T10" fmla="+- 0 50 50"/>
                              <a:gd name="T11" fmla="*/ 50 h 286"/>
                              <a:gd name="T12" fmla="+- 0 1692 1440"/>
                              <a:gd name="T13" fmla="*/ T12 w 406"/>
                              <a:gd name="T14" fmla="+- 0 161 50"/>
                              <a:gd name="T15" fmla="*/ 161 h 286"/>
                              <a:gd name="T16" fmla="+- 0 1519 1440"/>
                              <a:gd name="T17" fmla="*/ T16 w 406"/>
                              <a:gd name="T18" fmla="+- 0 336 50"/>
                              <a:gd name="T19" fmla="*/ 336 h 286"/>
                              <a:gd name="T20" fmla="+- 0 1567 1440"/>
                              <a:gd name="T21" fmla="*/ T20 w 406"/>
                              <a:gd name="T22" fmla="+- 0 228 50"/>
                              <a:gd name="T23" fmla="*/ 228 h 286"/>
                              <a:gd name="T24" fmla="+- 0 1440 1440"/>
                              <a:gd name="T25" fmla="*/ T24 w 406"/>
                              <a:gd name="T26" fmla="+- 0 161 50"/>
                              <a:gd name="T27" fmla="*/ 161 h 286"/>
                              <a:gd name="T28" fmla="+- 0 1846 1440"/>
                              <a:gd name="T29" fmla="*/ T28 w 406"/>
                              <a:gd name="T30" fmla="+- 0 161 50"/>
                              <a:gd name="T31" fmla="*/ 161 h 286"/>
                              <a:gd name="T32" fmla="+- 0 1721 1440"/>
                              <a:gd name="T33" fmla="*/ T32 w 406"/>
                              <a:gd name="T34" fmla="+- 0 228 50"/>
                              <a:gd name="T35" fmla="*/ 228 h 286"/>
                              <a:gd name="T36" fmla="+- 0 1739 1440"/>
                              <a:gd name="T37" fmla="*/ T36 w 406"/>
                              <a:gd name="T38" fmla="+- 0 269 50"/>
                              <a:gd name="T39" fmla="*/ 269 h 286"/>
                              <a:gd name="T40" fmla="+- 0 1644 1440"/>
                              <a:gd name="T41" fmla="*/ T40 w 406"/>
                              <a:gd name="T42" fmla="+- 0 269 50"/>
                              <a:gd name="T43" fmla="*/ 269 h 286"/>
                              <a:gd name="T44" fmla="+- 0 1519 1440"/>
                              <a:gd name="T45" fmla="*/ T44 w 406"/>
                              <a:gd name="T46" fmla="+- 0 336 50"/>
                              <a:gd name="T47" fmla="*/ 336 h 286"/>
                              <a:gd name="T48" fmla="+- 0 1769 1440"/>
                              <a:gd name="T49" fmla="*/ T48 w 406"/>
                              <a:gd name="T50" fmla="+- 0 336 50"/>
                              <a:gd name="T51" fmla="*/ 336 h 286"/>
                              <a:gd name="T52" fmla="+- 0 1644 1440"/>
                              <a:gd name="T53" fmla="*/ T52 w 406"/>
                              <a:gd name="T54" fmla="+- 0 269 50"/>
                              <a:gd name="T55" fmla="*/ 269 h 286"/>
                              <a:gd name="T56" fmla="+- 0 1739 1440"/>
                              <a:gd name="T57" fmla="*/ T56 w 406"/>
                              <a:gd name="T58" fmla="+- 0 269 50"/>
                              <a:gd name="T59" fmla="*/ 269 h 286"/>
                              <a:gd name="T60" fmla="+- 0 1769 1440"/>
                              <a:gd name="T61" fmla="*/ T60 w 406"/>
                              <a:gd name="T62" fmla="+- 0 336 50"/>
                              <a:gd name="T63" fmla="*/ 33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1"/>
                                </a:moveTo>
                                <a:lnTo>
                                  <a:pt x="156" y="111"/>
                                </a:lnTo>
                                <a:lnTo>
                                  <a:pt x="204" y="0"/>
                                </a:lnTo>
                                <a:lnTo>
                                  <a:pt x="252" y="111"/>
                                </a:lnTo>
                                <a:close/>
                                <a:moveTo>
                                  <a:pt x="79" y="286"/>
                                </a:moveTo>
                                <a:lnTo>
                                  <a:pt x="127" y="178"/>
                                </a:lnTo>
                                <a:lnTo>
                                  <a:pt x="0" y="111"/>
                                </a:lnTo>
                                <a:lnTo>
                                  <a:pt x="406" y="111"/>
                                </a:lnTo>
                                <a:lnTo>
                                  <a:pt x="281" y="178"/>
                                </a:lnTo>
                                <a:lnTo>
                                  <a:pt x="299" y="219"/>
                                </a:lnTo>
                                <a:lnTo>
                                  <a:pt x="204" y="219"/>
                                </a:lnTo>
                                <a:lnTo>
                                  <a:pt x="79" y="286"/>
                                </a:lnTo>
                                <a:close/>
                                <a:moveTo>
                                  <a:pt x="329" y="286"/>
                                </a:moveTo>
                                <a:lnTo>
                                  <a:pt x="204" y="219"/>
                                </a:lnTo>
                                <a:lnTo>
                                  <a:pt x="299" y="219"/>
                                </a:lnTo>
                                <a:lnTo>
                                  <a:pt x="329" y="28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37"/>
                        <wps:cNvSpPr>
                          <a:spLocks/>
                        </wps:cNvSpPr>
                        <wps:spPr bwMode="auto">
                          <a:xfrm>
                            <a:off x="1404" y="28"/>
                            <a:ext cx="480" cy="329"/>
                          </a:xfrm>
                          <a:custGeom>
                            <a:avLst/>
                            <a:gdLst>
                              <a:gd name="T0" fmla="+- 0 1656 1404"/>
                              <a:gd name="T1" fmla="*/ T0 w 480"/>
                              <a:gd name="T2" fmla="+- 0 55 29"/>
                              <a:gd name="T3" fmla="*/ 55 h 329"/>
                              <a:gd name="T4" fmla="+- 0 1612 1404"/>
                              <a:gd name="T5" fmla="*/ T4 w 480"/>
                              <a:gd name="T6" fmla="+- 0 151 29"/>
                              <a:gd name="T7" fmla="*/ 151 h 329"/>
                              <a:gd name="T8" fmla="+- 0 1644 1404"/>
                              <a:gd name="T9" fmla="*/ T8 w 480"/>
                              <a:gd name="T10" fmla="+- 0 77 29"/>
                              <a:gd name="T11" fmla="*/ 77 h 329"/>
                              <a:gd name="T12" fmla="+- 0 1644 1404"/>
                              <a:gd name="T13" fmla="*/ T12 w 480"/>
                              <a:gd name="T14" fmla="+- 0 77 29"/>
                              <a:gd name="T15" fmla="*/ 77 h 329"/>
                              <a:gd name="T16" fmla="+- 0 1644 1404"/>
                              <a:gd name="T17" fmla="*/ T16 w 480"/>
                              <a:gd name="T18" fmla="+- 0 77 29"/>
                              <a:gd name="T19" fmla="*/ 77 h 329"/>
                              <a:gd name="T20" fmla="+- 0 1699 1404"/>
                              <a:gd name="T21" fmla="*/ T20 w 480"/>
                              <a:gd name="T22" fmla="+- 0 151 29"/>
                              <a:gd name="T23" fmla="*/ 151 h 329"/>
                              <a:gd name="T24" fmla="+- 0 1834 1404"/>
                              <a:gd name="T25" fmla="*/ T24 w 480"/>
                              <a:gd name="T26" fmla="+- 0 156 29"/>
                              <a:gd name="T27" fmla="*/ 156 h 329"/>
                              <a:gd name="T28" fmla="+- 0 1404 1404"/>
                              <a:gd name="T29" fmla="*/ T28 w 480"/>
                              <a:gd name="T30" fmla="+- 0 151 29"/>
                              <a:gd name="T31" fmla="*/ 151 h 329"/>
                              <a:gd name="T32" fmla="+- 0 1481 1404"/>
                              <a:gd name="T33" fmla="*/ T32 w 480"/>
                              <a:gd name="T34" fmla="+- 0 170 29"/>
                              <a:gd name="T35" fmla="*/ 170 h 329"/>
                              <a:gd name="T36" fmla="+- 0 1553 1404"/>
                              <a:gd name="T37" fmla="*/ T36 w 480"/>
                              <a:gd name="T38" fmla="+- 0 233 29"/>
                              <a:gd name="T39" fmla="*/ 233 h 329"/>
                              <a:gd name="T40" fmla="+- 0 1445 1404"/>
                              <a:gd name="T41" fmla="*/ T40 w 480"/>
                              <a:gd name="T42" fmla="+- 0 151 29"/>
                              <a:gd name="T43" fmla="*/ 151 h 329"/>
                              <a:gd name="T44" fmla="+- 0 1481 1404"/>
                              <a:gd name="T45" fmla="*/ T44 w 480"/>
                              <a:gd name="T46" fmla="+- 0 170 29"/>
                              <a:gd name="T47" fmla="*/ 170 h 329"/>
                              <a:gd name="T48" fmla="+- 0 1586 1404"/>
                              <a:gd name="T49" fmla="*/ T48 w 480"/>
                              <a:gd name="T50" fmla="+- 0 156 29"/>
                              <a:gd name="T51" fmla="*/ 156 h 329"/>
                              <a:gd name="T52" fmla="+- 0 1609 1404"/>
                              <a:gd name="T53" fmla="*/ T52 w 480"/>
                              <a:gd name="T54" fmla="+- 0 156 29"/>
                              <a:gd name="T55" fmla="*/ 156 h 329"/>
                              <a:gd name="T56" fmla="+- 0 1612 1404"/>
                              <a:gd name="T57" fmla="*/ T56 w 480"/>
                              <a:gd name="T58" fmla="+- 0 151 29"/>
                              <a:gd name="T59" fmla="*/ 151 h 329"/>
                              <a:gd name="T60" fmla="+- 0 1692 1404"/>
                              <a:gd name="T61" fmla="*/ T60 w 480"/>
                              <a:gd name="T62" fmla="+- 0 151 29"/>
                              <a:gd name="T63" fmla="*/ 151 h 329"/>
                              <a:gd name="T64" fmla="+- 0 1834 1404"/>
                              <a:gd name="T65" fmla="*/ T64 w 480"/>
                              <a:gd name="T66" fmla="+- 0 156 29"/>
                              <a:gd name="T67" fmla="*/ 156 h 329"/>
                              <a:gd name="T68" fmla="+- 0 1843 1404"/>
                              <a:gd name="T69" fmla="*/ T68 w 480"/>
                              <a:gd name="T70" fmla="+- 0 151 29"/>
                              <a:gd name="T71" fmla="*/ 151 h 329"/>
                              <a:gd name="T72" fmla="+- 0 1762 1404"/>
                              <a:gd name="T73" fmla="*/ T72 w 480"/>
                              <a:gd name="T74" fmla="+- 0 341 29"/>
                              <a:gd name="T75" fmla="*/ 341 h 329"/>
                              <a:gd name="T76" fmla="+- 0 1709 1404"/>
                              <a:gd name="T77" fmla="*/ T76 w 480"/>
                              <a:gd name="T78" fmla="+- 0 223 29"/>
                              <a:gd name="T79" fmla="*/ 223 h 329"/>
                              <a:gd name="T80" fmla="+- 0 1849 1404"/>
                              <a:gd name="T81" fmla="*/ T80 w 480"/>
                              <a:gd name="T82" fmla="+- 0 170 29"/>
                              <a:gd name="T83" fmla="*/ 170 h 329"/>
                              <a:gd name="T84" fmla="+- 0 1726 1404"/>
                              <a:gd name="T85" fmla="*/ T84 w 480"/>
                              <a:gd name="T86" fmla="+- 0 238 29"/>
                              <a:gd name="T87" fmla="*/ 238 h 329"/>
                              <a:gd name="T88" fmla="+- 0 1849 1404"/>
                              <a:gd name="T89" fmla="*/ T88 w 480"/>
                              <a:gd name="T90" fmla="+- 0 170 29"/>
                              <a:gd name="T91" fmla="*/ 170 h 329"/>
                              <a:gd name="T92" fmla="+- 0 1884 1404"/>
                              <a:gd name="T93" fmla="*/ T92 w 480"/>
                              <a:gd name="T94" fmla="+- 0 151 29"/>
                              <a:gd name="T95" fmla="*/ 151 h 329"/>
                              <a:gd name="T96" fmla="+- 0 1553 1404"/>
                              <a:gd name="T97" fmla="*/ T96 w 480"/>
                              <a:gd name="T98" fmla="+- 0 233 29"/>
                              <a:gd name="T99" fmla="*/ 233 h 329"/>
                              <a:gd name="T100" fmla="+- 0 1573 1404"/>
                              <a:gd name="T101" fmla="*/ T100 w 480"/>
                              <a:gd name="T102" fmla="+- 0 238 29"/>
                              <a:gd name="T103" fmla="*/ 238 h 329"/>
                              <a:gd name="T104" fmla="+- 0 1579 1404"/>
                              <a:gd name="T105" fmla="*/ T104 w 480"/>
                              <a:gd name="T106" fmla="+- 0 223 29"/>
                              <a:gd name="T107" fmla="*/ 223 h 329"/>
                              <a:gd name="T108" fmla="+- 0 1730 1404"/>
                              <a:gd name="T109" fmla="*/ T108 w 480"/>
                              <a:gd name="T110" fmla="+- 0 223 29"/>
                              <a:gd name="T111" fmla="*/ 223 h 329"/>
                              <a:gd name="T112" fmla="+- 0 1735 1404"/>
                              <a:gd name="T113" fmla="*/ T112 w 480"/>
                              <a:gd name="T114" fmla="+- 0 233 29"/>
                              <a:gd name="T115" fmla="*/ 233 h 329"/>
                              <a:gd name="T116" fmla="+- 0 1735 1404"/>
                              <a:gd name="T117" fmla="*/ T116 w 480"/>
                              <a:gd name="T118" fmla="+- 0 233 29"/>
                              <a:gd name="T119" fmla="*/ 233 h 329"/>
                              <a:gd name="T120" fmla="+- 0 1562 1404"/>
                              <a:gd name="T121" fmla="*/ T120 w 480"/>
                              <a:gd name="T122" fmla="+- 0 238 29"/>
                              <a:gd name="T123" fmla="*/ 238 h 329"/>
                              <a:gd name="T124" fmla="+- 0 1514 1404"/>
                              <a:gd name="T125" fmla="*/ T124 w 480"/>
                              <a:gd name="T126" fmla="+- 0 329 29"/>
                              <a:gd name="T127" fmla="*/ 329 h 329"/>
                              <a:gd name="T128" fmla="+- 0 1498 1404"/>
                              <a:gd name="T129" fmla="*/ T128 w 480"/>
                              <a:gd name="T130" fmla="+- 0 358 29"/>
                              <a:gd name="T131" fmla="*/ 358 h 329"/>
                              <a:gd name="T132" fmla="+- 0 1735 1404"/>
                              <a:gd name="T133" fmla="*/ T132 w 480"/>
                              <a:gd name="T134" fmla="+- 0 233 29"/>
                              <a:gd name="T135" fmla="*/ 233 h 329"/>
                              <a:gd name="T136" fmla="+- 0 1526 1404"/>
                              <a:gd name="T137" fmla="*/ T136 w 480"/>
                              <a:gd name="T138" fmla="+- 0 341 29"/>
                              <a:gd name="T139" fmla="*/ 341 h 329"/>
                              <a:gd name="T140" fmla="+- 0 1680 1404"/>
                              <a:gd name="T141" fmla="*/ T140 w 480"/>
                              <a:gd name="T142" fmla="+- 0 278 29"/>
                              <a:gd name="T143" fmla="*/ 278 h 329"/>
                              <a:gd name="T144" fmla="+- 0 1530 1404"/>
                              <a:gd name="T145" fmla="*/ T144 w 480"/>
                              <a:gd name="T146" fmla="+- 0 341 29"/>
                              <a:gd name="T147" fmla="*/ 341 h 329"/>
                              <a:gd name="T148" fmla="+- 0 1649 1404"/>
                              <a:gd name="T149" fmla="*/ T148 w 480"/>
                              <a:gd name="T150" fmla="+- 0 278 29"/>
                              <a:gd name="T151" fmla="*/ 278 h 329"/>
                              <a:gd name="T152" fmla="+- 0 1644 1404"/>
                              <a:gd name="T153" fmla="*/ T152 w 480"/>
                              <a:gd name="T154" fmla="+- 0 281 29"/>
                              <a:gd name="T155" fmla="*/ 281 h 329"/>
                              <a:gd name="T156" fmla="+- 0 1751 1404"/>
                              <a:gd name="T157" fmla="*/ T156 w 480"/>
                              <a:gd name="T158" fmla="+- 0 317 29"/>
                              <a:gd name="T159" fmla="*/ 317 h 329"/>
                              <a:gd name="T160" fmla="+- 0 1790 1404"/>
                              <a:gd name="T161" fmla="*/ T160 w 480"/>
                              <a:gd name="T162" fmla="+- 0 358 29"/>
                              <a:gd name="T163" fmla="*/ 358 h 329"/>
                              <a:gd name="T164" fmla="+- 0 1537 1404"/>
                              <a:gd name="T165" fmla="*/ T164 w 480"/>
                              <a:gd name="T166" fmla="+- 0 317 29"/>
                              <a:gd name="T167" fmla="*/ 317 h 329"/>
                              <a:gd name="T168" fmla="+- 0 1751 1404"/>
                              <a:gd name="T169" fmla="*/ T168 w 480"/>
                              <a:gd name="T170" fmla="+- 0 317 29"/>
                              <a:gd name="T171" fmla="*/ 31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2" y="127"/>
                                </a:moveTo>
                                <a:lnTo>
                                  <a:pt x="240" y="0"/>
                                </a:lnTo>
                                <a:lnTo>
                                  <a:pt x="252" y="26"/>
                                </a:lnTo>
                                <a:lnTo>
                                  <a:pt x="230" y="26"/>
                                </a:lnTo>
                                <a:lnTo>
                                  <a:pt x="240" y="48"/>
                                </a:lnTo>
                                <a:lnTo>
                                  <a:pt x="208" y="122"/>
                                </a:lnTo>
                                <a:lnTo>
                                  <a:pt x="192" y="122"/>
                                </a:lnTo>
                                <a:lnTo>
                                  <a:pt x="182" y="127"/>
                                </a:lnTo>
                                <a:close/>
                                <a:moveTo>
                                  <a:pt x="240" y="48"/>
                                </a:moveTo>
                                <a:lnTo>
                                  <a:pt x="230" y="26"/>
                                </a:lnTo>
                                <a:lnTo>
                                  <a:pt x="250" y="26"/>
                                </a:lnTo>
                                <a:lnTo>
                                  <a:pt x="240" y="48"/>
                                </a:lnTo>
                                <a:close/>
                                <a:moveTo>
                                  <a:pt x="403" y="141"/>
                                </a:moveTo>
                                <a:lnTo>
                                  <a:pt x="281" y="141"/>
                                </a:lnTo>
                                <a:lnTo>
                                  <a:pt x="240" y="48"/>
                                </a:lnTo>
                                <a:lnTo>
                                  <a:pt x="250" y="26"/>
                                </a:lnTo>
                                <a:lnTo>
                                  <a:pt x="252" y="26"/>
                                </a:lnTo>
                                <a:lnTo>
                                  <a:pt x="295" y="122"/>
                                </a:lnTo>
                                <a:lnTo>
                                  <a:pt x="288" y="122"/>
                                </a:lnTo>
                                <a:lnTo>
                                  <a:pt x="298" y="127"/>
                                </a:lnTo>
                                <a:lnTo>
                                  <a:pt x="430" y="127"/>
                                </a:lnTo>
                                <a:lnTo>
                                  <a:pt x="403" y="141"/>
                                </a:lnTo>
                                <a:close/>
                                <a:moveTo>
                                  <a:pt x="149" y="204"/>
                                </a:moveTo>
                                <a:lnTo>
                                  <a:pt x="0" y="122"/>
                                </a:lnTo>
                                <a:lnTo>
                                  <a:pt x="41" y="122"/>
                                </a:lnTo>
                                <a:lnTo>
                                  <a:pt x="36" y="141"/>
                                </a:lnTo>
                                <a:lnTo>
                                  <a:pt x="77" y="141"/>
                                </a:lnTo>
                                <a:lnTo>
                                  <a:pt x="175" y="194"/>
                                </a:lnTo>
                                <a:lnTo>
                                  <a:pt x="154" y="194"/>
                                </a:lnTo>
                                <a:lnTo>
                                  <a:pt x="149" y="204"/>
                                </a:lnTo>
                                <a:close/>
                                <a:moveTo>
                                  <a:pt x="77" y="141"/>
                                </a:moveTo>
                                <a:lnTo>
                                  <a:pt x="36" y="141"/>
                                </a:lnTo>
                                <a:lnTo>
                                  <a:pt x="41" y="122"/>
                                </a:lnTo>
                                <a:lnTo>
                                  <a:pt x="77" y="141"/>
                                </a:lnTo>
                                <a:close/>
                                <a:moveTo>
                                  <a:pt x="199" y="141"/>
                                </a:moveTo>
                                <a:lnTo>
                                  <a:pt x="77" y="141"/>
                                </a:lnTo>
                                <a:lnTo>
                                  <a:pt x="41" y="122"/>
                                </a:lnTo>
                                <a:lnTo>
                                  <a:pt x="185" y="122"/>
                                </a:lnTo>
                                <a:lnTo>
                                  <a:pt x="182" y="127"/>
                                </a:lnTo>
                                <a:lnTo>
                                  <a:pt x="205" y="127"/>
                                </a:lnTo>
                                <a:lnTo>
                                  <a:pt x="199" y="141"/>
                                </a:lnTo>
                                <a:close/>
                                <a:moveTo>
                                  <a:pt x="205" y="127"/>
                                </a:moveTo>
                                <a:lnTo>
                                  <a:pt x="182" y="127"/>
                                </a:lnTo>
                                <a:lnTo>
                                  <a:pt x="192" y="122"/>
                                </a:lnTo>
                                <a:lnTo>
                                  <a:pt x="208" y="122"/>
                                </a:lnTo>
                                <a:lnTo>
                                  <a:pt x="205" y="127"/>
                                </a:lnTo>
                                <a:close/>
                                <a:moveTo>
                                  <a:pt x="298" y="127"/>
                                </a:moveTo>
                                <a:lnTo>
                                  <a:pt x="288" y="122"/>
                                </a:lnTo>
                                <a:lnTo>
                                  <a:pt x="295" y="122"/>
                                </a:lnTo>
                                <a:lnTo>
                                  <a:pt x="298" y="127"/>
                                </a:lnTo>
                                <a:close/>
                                <a:moveTo>
                                  <a:pt x="430" y="127"/>
                                </a:moveTo>
                                <a:lnTo>
                                  <a:pt x="298" y="127"/>
                                </a:lnTo>
                                <a:lnTo>
                                  <a:pt x="295" y="122"/>
                                </a:lnTo>
                                <a:lnTo>
                                  <a:pt x="439" y="122"/>
                                </a:lnTo>
                                <a:lnTo>
                                  <a:pt x="430" y="127"/>
                                </a:lnTo>
                                <a:close/>
                                <a:moveTo>
                                  <a:pt x="379" y="312"/>
                                </a:moveTo>
                                <a:lnTo>
                                  <a:pt x="358" y="312"/>
                                </a:lnTo>
                                <a:lnTo>
                                  <a:pt x="370" y="300"/>
                                </a:lnTo>
                                <a:lnTo>
                                  <a:pt x="347" y="288"/>
                                </a:lnTo>
                                <a:lnTo>
                                  <a:pt x="305" y="194"/>
                                </a:lnTo>
                                <a:lnTo>
                                  <a:pt x="439" y="122"/>
                                </a:lnTo>
                                <a:lnTo>
                                  <a:pt x="442" y="141"/>
                                </a:lnTo>
                                <a:lnTo>
                                  <a:pt x="445" y="141"/>
                                </a:lnTo>
                                <a:lnTo>
                                  <a:pt x="348" y="194"/>
                                </a:lnTo>
                                <a:lnTo>
                                  <a:pt x="326" y="194"/>
                                </a:lnTo>
                                <a:lnTo>
                                  <a:pt x="322" y="209"/>
                                </a:lnTo>
                                <a:lnTo>
                                  <a:pt x="333" y="209"/>
                                </a:lnTo>
                                <a:lnTo>
                                  <a:pt x="379" y="312"/>
                                </a:lnTo>
                                <a:close/>
                                <a:moveTo>
                                  <a:pt x="445" y="141"/>
                                </a:moveTo>
                                <a:lnTo>
                                  <a:pt x="442" y="141"/>
                                </a:lnTo>
                                <a:lnTo>
                                  <a:pt x="439" y="122"/>
                                </a:lnTo>
                                <a:lnTo>
                                  <a:pt x="480" y="122"/>
                                </a:lnTo>
                                <a:lnTo>
                                  <a:pt x="445" y="141"/>
                                </a:lnTo>
                                <a:close/>
                                <a:moveTo>
                                  <a:pt x="158" y="209"/>
                                </a:moveTo>
                                <a:lnTo>
                                  <a:pt x="149" y="204"/>
                                </a:lnTo>
                                <a:lnTo>
                                  <a:pt x="154" y="194"/>
                                </a:lnTo>
                                <a:lnTo>
                                  <a:pt x="158" y="209"/>
                                </a:lnTo>
                                <a:close/>
                                <a:moveTo>
                                  <a:pt x="169" y="209"/>
                                </a:moveTo>
                                <a:lnTo>
                                  <a:pt x="158" y="209"/>
                                </a:lnTo>
                                <a:lnTo>
                                  <a:pt x="154" y="194"/>
                                </a:lnTo>
                                <a:lnTo>
                                  <a:pt x="175" y="194"/>
                                </a:lnTo>
                                <a:lnTo>
                                  <a:pt x="169" y="209"/>
                                </a:lnTo>
                                <a:close/>
                                <a:moveTo>
                                  <a:pt x="322" y="209"/>
                                </a:moveTo>
                                <a:lnTo>
                                  <a:pt x="326" y="194"/>
                                </a:lnTo>
                                <a:lnTo>
                                  <a:pt x="331" y="204"/>
                                </a:lnTo>
                                <a:lnTo>
                                  <a:pt x="322" y="209"/>
                                </a:lnTo>
                                <a:close/>
                                <a:moveTo>
                                  <a:pt x="331" y="204"/>
                                </a:moveTo>
                                <a:lnTo>
                                  <a:pt x="326" y="194"/>
                                </a:lnTo>
                                <a:lnTo>
                                  <a:pt x="348" y="194"/>
                                </a:lnTo>
                                <a:lnTo>
                                  <a:pt x="331" y="204"/>
                                </a:lnTo>
                                <a:close/>
                                <a:moveTo>
                                  <a:pt x="94" y="329"/>
                                </a:moveTo>
                                <a:lnTo>
                                  <a:pt x="149" y="204"/>
                                </a:lnTo>
                                <a:lnTo>
                                  <a:pt x="158" y="209"/>
                                </a:lnTo>
                                <a:lnTo>
                                  <a:pt x="169" y="209"/>
                                </a:lnTo>
                                <a:lnTo>
                                  <a:pt x="133" y="288"/>
                                </a:lnTo>
                                <a:lnTo>
                                  <a:pt x="110" y="300"/>
                                </a:lnTo>
                                <a:lnTo>
                                  <a:pt x="122" y="312"/>
                                </a:lnTo>
                                <a:lnTo>
                                  <a:pt x="126" y="312"/>
                                </a:lnTo>
                                <a:lnTo>
                                  <a:pt x="94" y="329"/>
                                </a:lnTo>
                                <a:close/>
                                <a:moveTo>
                                  <a:pt x="333" y="209"/>
                                </a:moveTo>
                                <a:lnTo>
                                  <a:pt x="322" y="209"/>
                                </a:lnTo>
                                <a:lnTo>
                                  <a:pt x="331" y="204"/>
                                </a:lnTo>
                                <a:lnTo>
                                  <a:pt x="333" y="209"/>
                                </a:lnTo>
                                <a:close/>
                                <a:moveTo>
                                  <a:pt x="126" y="312"/>
                                </a:moveTo>
                                <a:lnTo>
                                  <a:pt x="122" y="312"/>
                                </a:lnTo>
                                <a:lnTo>
                                  <a:pt x="133" y="288"/>
                                </a:lnTo>
                                <a:lnTo>
                                  <a:pt x="240" y="230"/>
                                </a:lnTo>
                                <a:lnTo>
                                  <a:pt x="276" y="249"/>
                                </a:lnTo>
                                <a:lnTo>
                                  <a:pt x="235" y="249"/>
                                </a:lnTo>
                                <a:lnTo>
                                  <a:pt x="240" y="252"/>
                                </a:lnTo>
                                <a:lnTo>
                                  <a:pt x="126" y="312"/>
                                </a:lnTo>
                                <a:close/>
                                <a:moveTo>
                                  <a:pt x="240" y="252"/>
                                </a:moveTo>
                                <a:lnTo>
                                  <a:pt x="235" y="249"/>
                                </a:lnTo>
                                <a:lnTo>
                                  <a:pt x="245" y="249"/>
                                </a:lnTo>
                                <a:lnTo>
                                  <a:pt x="240" y="252"/>
                                </a:lnTo>
                                <a:close/>
                                <a:moveTo>
                                  <a:pt x="386" y="329"/>
                                </a:moveTo>
                                <a:lnTo>
                                  <a:pt x="240" y="252"/>
                                </a:lnTo>
                                <a:lnTo>
                                  <a:pt x="245" y="249"/>
                                </a:lnTo>
                                <a:lnTo>
                                  <a:pt x="276" y="249"/>
                                </a:lnTo>
                                <a:lnTo>
                                  <a:pt x="347" y="288"/>
                                </a:lnTo>
                                <a:lnTo>
                                  <a:pt x="358" y="312"/>
                                </a:lnTo>
                                <a:lnTo>
                                  <a:pt x="379" y="312"/>
                                </a:lnTo>
                                <a:lnTo>
                                  <a:pt x="386" y="329"/>
                                </a:lnTo>
                                <a:close/>
                                <a:moveTo>
                                  <a:pt x="122" y="312"/>
                                </a:moveTo>
                                <a:lnTo>
                                  <a:pt x="110" y="300"/>
                                </a:lnTo>
                                <a:lnTo>
                                  <a:pt x="133" y="288"/>
                                </a:lnTo>
                                <a:lnTo>
                                  <a:pt x="122" y="312"/>
                                </a:lnTo>
                                <a:close/>
                                <a:moveTo>
                                  <a:pt x="358" y="312"/>
                                </a:moveTo>
                                <a:lnTo>
                                  <a:pt x="347" y="288"/>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A597" id="Group 140" o:spid="_x0000_s1026" style="position:absolute;margin-left:70.2pt;margin-top:1.45pt;width:24pt;height:16.45pt;z-index:251672576;mso-position-horizontal-relative:page" coordorigin="1404,29"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">
                <v:shape id="AutoShape 136" o:spid="_x0000_s1027" style="position:absolute;left:1440;top:50;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SOL0A&#10;AADcAAAADwAAAGRycy9kb3ducmV2LnhtbERPvQrCMBDeBd8hnOCmaUVEqlFEFBxctILr0ZxNsbmU&#10;Jmp9eyMIbvfx/d5y3dlaPKn1lWMF6TgBQVw4XXGp4JLvR3MQPiBrrB2Tgjd5WK/6vSVm2r34RM9z&#10;KEUMYZ+hAhNCk0npC0MW/dg1xJG7udZiiLAtpW7xFcNtLSdJMpMWK44NBhvaGiru54dVMMtNcy2m&#10;9J5vS3dM9Sl3uyRXajjoNgsQgbrwF//cBx3nT1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ASOL0AAADcAAAADwAAAAAAAAAAAAAAAACYAgAAZHJzL2Rvd25yZXYu&#10;eG1sUEsFBgAAAAAEAAQA9QAAAIIDAAAAAA==&#10;" path="m252,111r-96,l204,r48,111xm79,286l127,178,,111r406,l281,178r18,41l204,219,79,286xm329,286l204,219r95,l329,286xe" fillcolor="#5b9ad4" stroked="f">
                  <v:path arrowok="t" o:connecttype="custom" o:connectlocs="252,161;156,161;204,50;252,161;79,336;127,228;0,161;406,161;281,228;299,269;204,269;79,336;329,336;204,269;299,269;329,336" o:connectangles="0,0,0,0,0,0,0,0,0,0,0,0,0,0,0,0"/>
                </v:shape>
                <v:shape id="AutoShape 137" o:spid="_x0000_s1028" style="position:absolute;left:1404;top:28;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GsEA&#10;AADcAAAADwAAAGRycy9kb3ducmV2LnhtbERPS2rDMBDdB3oHMYHsEtkmNMGNbNKSQHdpPgcYrKll&#10;bI1cS3Hc21eFQnfzeN/ZlZPtxEiDbxwrSFcJCOLK6YZrBbfrcbkF4QOyxs4xKfgmD2XxNNthrt2D&#10;zzReQi1iCPscFZgQ+lxKXxmy6FeuJ47cpxsshgiHWuoBHzHcdjJLkmdpseHYYLCnN0NVe7lbBe3p&#10;a5NmJ9fexiS7Hj54Mun6VanFfNq/gAg0hX/xn/tdx/nrDH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QhrBAAAA3AAAAA8AAAAAAAAAAAAAAAAAmAIAAGRycy9kb3du&#10;cmV2LnhtbFBLBQYAAAAABAAEAPUAAACGAwAAAAA=&#10;" path="m182,127l240,r12,26l230,26r10,22l208,122r-16,l182,127xm240,48l230,26r20,l240,48xm403,141r-122,l240,48,250,26r2,l295,122r-7,l298,127r132,l403,141xm149,204l,122r41,l36,141r41,l175,194r-21,l149,204xm77,141r-41,l41,122r36,19xm199,141r-122,l41,122r144,l182,127r23,l199,141xm205,127r-23,l192,122r16,l205,127xm298,127r-10,-5l295,122r3,5xm430,127r-132,l295,122r144,l430,127xm379,312r-21,l370,300,347,288,305,194,439,122r3,19l445,141r-97,53l326,194r-4,15l333,209r46,103xm445,141r-3,l439,122r41,l445,141xm158,209r-9,-5l154,194r4,15xm169,209r-11,l154,194r21,l169,209xm322,209r4,-15l331,204r-9,5xm331,204r-5,-10l348,194r-17,10xm94,329l149,204r9,5l169,209r-36,79l110,300r12,12l126,312,94,329xm333,209r-11,l331,204r2,5xm126,312r-4,l133,288,240,230r36,19l235,249r5,3l126,312xm240,252r-5,-3l245,249r-5,3xm386,329l240,252r5,-3l276,249r71,39l358,312r21,l386,329xm122,312l110,300r23,-12l122,312xm358,312l347,288r23,12l358,312xe" fillcolor="#41709c" stroked="f">
                  <v:path arrowok="t" o:connecttype="custom" o:connectlocs="252,55;208,151;240,77;240,77;240,77;295,151;430,156;0,151;77,170;149,233;41,151;77,170;182,156;205,156;208,151;288,151;430,156;439,151;358,341;305,223;445,170;322,238;445,170;480,151;149,233;169,238;175,223;326,223;331,233;331,233;158,238;110,329;94,358;331,233;122,341;276,278;126,341;245,278;240,281;347,317;386,358;133,317;347,317" o:connectangles="0,0,0,0,0,0,0,0,0,0,0,0,0,0,0,0,0,0,0,0,0,0,0,0,0,0,0,0,0,0,0,0,0,0,0,0,0,0,0,0,0,0,0"/>
                </v:shape>
                <w10:wrap anchorx="pag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page">
                  <wp:posOffset>890270</wp:posOffset>
                </wp:positionH>
                <wp:positionV relativeFrom="paragraph">
                  <wp:posOffset>402590</wp:posOffset>
                </wp:positionV>
                <wp:extent cx="306705" cy="207645"/>
                <wp:effectExtent l="4445" t="2540" r="3175"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207645"/>
                          <a:chOff x="1402" y="634"/>
                          <a:chExt cx="483" cy="327"/>
                        </a:xfrm>
                      </wpg:grpSpPr>
                      <wps:wsp>
                        <wps:cNvPr id="138" name="AutoShape 139"/>
                        <wps:cNvSpPr>
                          <a:spLocks/>
                        </wps:cNvSpPr>
                        <wps:spPr bwMode="auto">
                          <a:xfrm>
                            <a:off x="1440" y="655"/>
                            <a:ext cx="406" cy="284"/>
                          </a:xfrm>
                          <a:custGeom>
                            <a:avLst/>
                            <a:gdLst>
                              <a:gd name="T0" fmla="+- 0 1692 1440"/>
                              <a:gd name="T1" fmla="*/ T0 w 406"/>
                              <a:gd name="T2" fmla="+- 0 766 655"/>
                              <a:gd name="T3" fmla="*/ 766 h 284"/>
                              <a:gd name="T4" fmla="+- 0 1596 1440"/>
                              <a:gd name="T5" fmla="*/ T4 w 406"/>
                              <a:gd name="T6" fmla="+- 0 766 655"/>
                              <a:gd name="T7" fmla="*/ 766 h 284"/>
                              <a:gd name="T8" fmla="+- 0 1644 1440"/>
                              <a:gd name="T9" fmla="*/ T8 w 406"/>
                              <a:gd name="T10" fmla="+- 0 655 655"/>
                              <a:gd name="T11" fmla="*/ 655 h 284"/>
                              <a:gd name="T12" fmla="+- 0 1692 1440"/>
                              <a:gd name="T13" fmla="*/ T12 w 406"/>
                              <a:gd name="T14" fmla="+- 0 766 655"/>
                              <a:gd name="T15" fmla="*/ 766 h 284"/>
                              <a:gd name="T16" fmla="+- 0 1519 1440"/>
                              <a:gd name="T17" fmla="*/ T16 w 406"/>
                              <a:gd name="T18" fmla="+- 0 938 655"/>
                              <a:gd name="T19" fmla="*/ 938 h 284"/>
                              <a:gd name="T20" fmla="+- 0 1567 1440"/>
                              <a:gd name="T21" fmla="*/ T20 w 406"/>
                              <a:gd name="T22" fmla="+- 0 830 655"/>
                              <a:gd name="T23" fmla="*/ 830 h 284"/>
                              <a:gd name="T24" fmla="+- 0 1440 1440"/>
                              <a:gd name="T25" fmla="*/ T24 w 406"/>
                              <a:gd name="T26" fmla="+- 0 766 655"/>
                              <a:gd name="T27" fmla="*/ 766 h 284"/>
                              <a:gd name="T28" fmla="+- 0 1846 1440"/>
                              <a:gd name="T29" fmla="*/ T28 w 406"/>
                              <a:gd name="T30" fmla="+- 0 766 655"/>
                              <a:gd name="T31" fmla="*/ 766 h 284"/>
                              <a:gd name="T32" fmla="+- 0 1721 1440"/>
                              <a:gd name="T33" fmla="*/ T32 w 406"/>
                              <a:gd name="T34" fmla="+- 0 830 655"/>
                              <a:gd name="T35" fmla="*/ 830 h 284"/>
                              <a:gd name="T36" fmla="+- 0 1740 1440"/>
                              <a:gd name="T37" fmla="*/ T36 w 406"/>
                              <a:gd name="T38" fmla="+- 0 874 655"/>
                              <a:gd name="T39" fmla="*/ 874 h 284"/>
                              <a:gd name="T40" fmla="+- 0 1644 1440"/>
                              <a:gd name="T41" fmla="*/ T40 w 406"/>
                              <a:gd name="T42" fmla="+- 0 874 655"/>
                              <a:gd name="T43" fmla="*/ 874 h 284"/>
                              <a:gd name="T44" fmla="+- 0 1519 1440"/>
                              <a:gd name="T45" fmla="*/ T44 w 406"/>
                              <a:gd name="T46" fmla="+- 0 938 655"/>
                              <a:gd name="T47" fmla="*/ 938 h 284"/>
                              <a:gd name="T48" fmla="+- 0 1769 1440"/>
                              <a:gd name="T49" fmla="*/ T48 w 406"/>
                              <a:gd name="T50" fmla="+- 0 938 655"/>
                              <a:gd name="T51" fmla="*/ 938 h 284"/>
                              <a:gd name="T52" fmla="+- 0 1644 1440"/>
                              <a:gd name="T53" fmla="*/ T52 w 406"/>
                              <a:gd name="T54" fmla="+- 0 874 655"/>
                              <a:gd name="T55" fmla="*/ 874 h 284"/>
                              <a:gd name="T56" fmla="+- 0 1740 1440"/>
                              <a:gd name="T57" fmla="*/ T56 w 406"/>
                              <a:gd name="T58" fmla="+- 0 874 655"/>
                              <a:gd name="T59" fmla="*/ 874 h 284"/>
                              <a:gd name="T60" fmla="+- 0 1769 1440"/>
                              <a:gd name="T61" fmla="*/ T60 w 406"/>
                              <a:gd name="T62" fmla="+- 0 938 655"/>
                              <a:gd name="T63" fmla="*/ 93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4">
                                <a:moveTo>
                                  <a:pt x="252" y="111"/>
                                </a:moveTo>
                                <a:lnTo>
                                  <a:pt x="156" y="111"/>
                                </a:lnTo>
                                <a:lnTo>
                                  <a:pt x="204" y="0"/>
                                </a:lnTo>
                                <a:lnTo>
                                  <a:pt x="252" y="111"/>
                                </a:lnTo>
                                <a:close/>
                                <a:moveTo>
                                  <a:pt x="79" y="283"/>
                                </a:moveTo>
                                <a:lnTo>
                                  <a:pt x="127" y="175"/>
                                </a:lnTo>
                                <a:lnTo>
                                  <a:pt x="0" y="111"/>
                                </a:lnTo>
                                <a:lnTo>
                                  <a:pt x="406" y="111"/>
                                </a:lnTo>
                                <a:lnTo>
                                  <a:pt x="281" y="175"/>
                                </a:lnTo>
                                <a:lnTo>
                                  <a:pt x="300" y="219"/>
                                </a:lnTo>
                                <a:lnTo>
                                  <a:pt x="204" y="219"/>
                                </a:lnTo>
                                <a:lnTo>
                                  <a:pt x="79" y="283"/>
                                </a:lnTo>
                                <a:close/>
                                <a:moveTo>
                                  <a:pt x="329" y="283"/>
                                </a:moveTo>
                                <a:lnTo>
                                  <a:pt x="204" y="219"/>
                                </a:lnTo>
                                <a:lnTo>
                                  <a:pt x="300" y="219"/>
                                </a:lnTo>
                                <a:lnTo>
                                  <a:pt x="329" y="28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40"/>
                        <wps:cNvSpPr>
                          <a:spLocks/>
                        </wps:cNvSpPr>
                        <wps:spPr bwMode="auto">
                          <a:xfrm>
                            <a:off x="1401" y="633"/>
                            <a:ext cx="483" cy="327"/>
                          </a:xfrm>
                          <a:custGeom>
                            <a:avLst/>
                            <a:gdLst>
                              <a:gd name="T0" fmla="+- 0 1656 1402"/>
                              <a:gd name="T1" fmla="*/ T0 w 483"/>
                              <a:gd name="T2" fmla="+- 0 660 634"/>
                              <a:gd name="T3" fmla="*/ 660 h 327"/>
                              <a:gd name="T4" fmla="+- 0 1612 1402"/>
                              <a:gd name="T5" fmla="*/ T4 w 483"/>
                              <a:gd name="T6" fmla="+- 0 756 634"/>
                              <a:gd name="T7" fmla="*/ 756 h 327"/>
                              <a:gd name="T8" fmla="+- 0 1644 1402"/>
                              <a:gd name="T9" fmla="*/ T8 w 483"/>
                              <a:gd name="T10" fmla="+- 0 682 634"/>
                              <a:gd name="T11" fmla="*/ 682 h 327"/>
                              <a:gd name="T12" fmla="+- 0 1644 1402"/>
                              <a:gd name="T13" fmla="*/ T12 w 483"/>
                              <a:gd name="T14" fmla="+- 0 682 634"/>
                              <a:gd name="T15" fmla="*/ 682 h 327"/>
                              <a:gd name="T16" fmla="+- 0 1644 1402"/>
                              <a:gd name="T17" fmla="*/ T16 w 483"/>
                              <a:gd name="T18" fmla="+- 0 682 634"/>
                              <a:gd name="T19" fmla="*/ 682 h 327"/>
                              <a:gd name="T20" fmla="+- 0 1699 1402"/>
                              <a:gd name="T21" fmla="*/ T20 w 483"/>
                              <a:gd name="T22" fmla="+- 0 756 634"/>
                              <a:gd name="T23" fmla="*/ 756 h 327"/>
                              <a:gd name="T24" fmla="+- 0 1834 1402"/>
                              <a:gd name="T25" fmla="*/ T24 w 483"/>
                              <a:gd name="T26" fmla="+- 0 761 634"/>
                              <a:gd name="T27" fmla="*/ 761 h 327"/>
                              <a:gd name="T28" fmla="+- 0 1402 1402"/>
                              <a:gd name="T29" fmla="*/ T28 w 483"/>
                              <a:gd name="T30" fmla="+- 0 756 634"/>
                              <a:gd name="T31" fmla="*/ 756 h 327"/>
                              <a:gd name="T32" fmla="+- 0 1481 1402"/>
                              <a:gd name="T33" fmla="*/ T32 w 483"/>
                              <a:gd name="T34" fmla="+- 0 775 634"/>
                              <a:gd name="T35" fmla="*/ 775 h 327"/>
                              <a:gd name="T36" fmla="+- 0 1554 1402"/>
                              <a:gd name="T37" fmla="*/ T36 w 483"/>
                              <a:gd name="T38" fmla="+- 0 836 634"/>
                              <a:gd name="T39" fmla="*/ 836 h 327"/>
                              <a:gd name="T40" fmla="+- 0 1445 1402"/>
                              <a:gd name="T41" fmla="*/ T40 w 483"/>
                              <a:gd name="T42" fmla="+- 0 756 634"/>
                              <a:gd name="T43" fmla="*/ 756 h 327"/>
                              <a:gd name="T44" fmla="+- 0 1481 1402"/>
                              <a:gd name="T45" fmla="*/ T44 w 483"/>
                              <a:gd name="T46" fmla="+- 0 775 634"/>
                              <a:gd name="T47" fmla="*/ 775 h 327"/>
                              <a:gd name="T48" fmla="+- 0 1586 1402"/>
                              <a:gd name="T49" fmla="*/ T48 w 483"/>
                              <a:gd name="T50" fmla="+- 0 761 634"/>
                              <a:gd name="T51" fmla="*/ 761 h 327"/>
                              <a:gd name="T52" fmla="+- 0 1610 1402"/>
                              <a:gd name="T53" fmla="*/ T52 w 483"/>
                              <a:gd name="T54" fmla="+- 0 761 634"/>
                              <a:gd name="T55" fmla="*/ 761 h 327"/>
                              <a:gd name="T56" fmla="+- 0 1612 1402"/>
                              <a:gd name="T57" fmla="*/ T56 w 483"/>
                              <a:gd name="T58" fmla="+- 0 756 634"/>
                              <a:gd name="T59" fmla="*/ 756 h 327"/>
                              <a:gd name="T60" fmla="+- 0 1692 1402"/>
                              <a:gd name="T61" fmla="*/ T60 w 483"/>
                              <a:gd name="T62" fmla="+- 0 756 634"/>
                              <a:gd name="T63" fmla="*/ 756 h 327"/>
                              <a:gd name="T64" fmla="+- 0 1834 1402"/>
                              <a:gd name="T65" fmla="*/ T64 w 483"/>
                              <a:gd name="T66" fmla="+- 0 761 634"/>
                              <a:gd name="T67" fmla="*/ 761 h 327"/>
                              <a:gd name="T68" fmla="+- 0 1843 1402"/>
                              <a:gd name="T69" fmla="*/ T68 w 483"/>
                              <a:gd name="T70" fmla="+- 0 756 634"/>
                              <a:gd name="T71" fmla="*/ 756 h 327"/>
                              <a:gd name="T72" fmla="+- 0 1762 1402"/>
                              <a:gd name="T73" fmla="*/ T72 w 483"/>
                              <a:gd name="T74" fmla="+- 0 943 634"/>
                              <a:gd name="T75" fmla="*/ 943 h 327"/>
                              <a:gd name="T76" fmla="+- 0 1709 1402"/>
                              <a:gd name="T77" fmla="*/ T76 w 483"/>
                              <a:gd name="T78" fmla="+- 0 828 634"/>
                              <a:gd name="T79" fmla="*/ 828 h 327"/>
                              <a:gd name="T80" fmla="+- 0 1848 1402"/>
                              <a:gd name="T81" fmla="*/ T80 w 483"/>
                              <a:gd name="T82" fmla="+- 0 775 634"/>
                              <a:gd name="T83" fmla="*/ 775 h 327"/>
                              <a:gd name="T84" fmla="+- 0 1726 1402"/>
                              <a:gd name="T85" fmla="*/ T84 w 483"/>
                              <a:gd name="T86" fmla="+- 0 840 634"/>
                              <a:gd name="T87" fmla="*/ 840 h 327"/>
                              <a:gd name="T88" fmla="+- 0 1848 1402"/>
                              <a:gd name="T89" fmla="*/ T88 w 483"/>
                              <a:gd name="T90" fmla="+- 0 775 634"/>
                              <a:gd name="T91" fmla="*/ 775 h 327"/>
                              <a:gd name="T92" fmla="+- 0 1884 1402"/>
                              <a:gd name="T93" fmla="*/ T92 w 483"/>
                              <a:gd name="T94" fmla="+- 0 756 634"/>
                              <a:gd name="T95" fmla="*/ 756 h 327"/>
                              <a:gd name="T96" fmla="+- 0 1554 1402"/>
                              <a:gd name="T97" fmla="*/ T96 w 483"/>
                              <a:gd name="T98" fmla="+- 0 836 634"/>
                              <a:gd name="T99" fmla="*/ 836 h 327"/>
                              <a:gd name="T100" fmla="+- 0 1574 1402"/>
                              <a:gd name="T101" fmla="*/ T100 w 483"/>
                              <a:gd name="T102" fmla="+- 0 840 634"/>
                              <a:gd name="T103" fmla="*/ 840 h 327"/>
                              <a:gd name="T104" fmla="+- 0 1579 1402"/>
                              <a:gd name="T105" fmla="*/ T104 w 483"/>
                              <a:gd name="T106" fmla="+- 0 828 634"/>
                              <a:gd name="T107" fmla="*/ 828 h 327"/>
                              <a:gd name="T108" fmla="+- 0 1730 1402"/>
                              <a:gd name="T109" fmla="*/ T108 w 483"/>
                              <a:gd name="T110" fmla="+- 0 828 634"/>
                              <a:gd name="T111" fmla="*/ 828 h 327"/>
                              <a:gd name="T112" fmla="+- 0 1734 1402"/>
                              <a:gd name="T113" fmla="*/ T112 w 483"/>
                              <a:gd name="T114" fmla="+- 0 836 634"/>
                              <a:gd name="T115" fmla="*/ 836 h 327"/>
                              <a:gd name="T116" fmla="+- 0 1734 1402"/>
                              <a:gd name="T117" fmla="*/ T116 w 483"/>
                              <a:gd name="T118" fmla="+- 0 836 634"/>
                              <a:gd name="T119" fmla="*/ 836 h 327"/>
                              <a:gd name="T120" fmla="+- 0 1734 1402"/>
                              <a:gd name="T121" fmla="*/ T120 w 483"/>
                              <a:gd name="T122" fmla="+- 0 836 634"/>
                              <a:gd name="T123" fmla="*/ 836 h 327"/>
                              <a:gd name="T124" fmla="+- 0 1554 1402"/>
                              <a:gd name="T125" fmla="*/ T124 w 483"/>
                              <a:gd name="T126" fmla="+- 0 836 634"/>
                              <a:gd name="T127" fmla="*/ 836 h 327"/>
                              <a:gd name="T128" fmla="+- 0 1538 1402"/>
                              <a:gd name="T129" fmla="*/ T128 w 483"/>
                              <a:gd name="T130" fmla="+- 0 919 634"/>
                              <a:gd name="T131" fmla="*/ 919 h 327"/>
                              <a:gd name="T132" fmla="+- 0 1530 1402"/>
                              <a:gd name="T133" fmla="*/ T132 w 483"/>
                              <a:gd name="T134" fmla="+- 0 943 634"/>
                              <a:gd name="T135" fmla="*/ 943 h 327"/>
                              <a:gd name="T136" fmla="+- 0 1526 1402"/>
                              <a:gd name="T137" fmla="*/ T136 w 483"/>
                              <a:gd name="T138" fmla="+- 0 943 634"/>
                              <a:gd name="T139" fmla="*/ 943 h 327"/>
                              <a:gd name="T140" fmla="+- 0 1680 1402"/>
                              <a:gd name="T141" fmla="*/ T140 w 483"/>
                              <a:gd name="T142" fmla="+- 0 881 634"/>
                              <a:gd name="T143" fmla="*/ 881 h 327"/>
                              <a:gd name="T144" fmla="+- 0 1530 1402"/>
                              <a:gd name="T145" fmla="*/ T144 w 483"/>
                              <a:gd name="T146" fmla="+- 0 943 634"/>
                              <a:gd name="T147" fmla="*/ 943 h 327"/>
                              <a:gd name="T148" fmla="+- 0 1649 1402"/>
                              <a:gd name="T149" fmla="*/ T148 w 483"/>
                              <a:gd name="T150" fmla="+- 0 881 634"/>
                              <a:gd name="T151" fmla="*/ 881 h 327"/>
                              <a:gd name="T152" fmla="+- 0 1644 1402"/>
                              <a:gd name="T153" fmla="*/ T152 w 483"/>
                              <a:gd name="T154" fmla="+- 0 883 634"/>
                              <a:gd name="T155" fmla="*/ 883 h 327"/>
                              <a:gd name="T156" fmla="+- 0 1750 1402"/>
                              <a:gd name="T157" fmla="*/ T156 w 483"/>
                              <a:gd name="T158" fmla="+- 0 919 634"/>
                              <a:gd name="T159" fmla="*/ 919 h 327"/>
                              <a:gd name="T160" fmla="+- 0 1790 1402"/>
                              <a:gd name="T161" fmla="*/ T160 w 483"/>
                              <a:gd name="T162" fmla="+- 0 960 634"/>
                              <a:gd name="T163" fmla="*/ 960 h 327"/>
                              <a:gd name="T164" fmla="+- 0 1538 1402"/>
                              <a:gd name="T165" fmla="*/ T164 w 483"/>
                              <a:gd name="T166" fmla="+- 0 919 634"/>
                              <a:gd name="T167" fmla="*/ 919 h 327"/>
                              <a:gd name="T168" fmla="+- 0 1750 1402"/>
                              <a:gd name="T169" fmla="*/ T168 w 483"/>
                              <a:gd name="T170" fmla="+- 0 919 634"/>
                              <a:gd name="T171" fmla="*/ 91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3" h="327">
                                <a:moveTo>
                                  <a:pt x="184" y="127"/>
                                </a:moveTo>
                                <a:lnTo>
                                  <a:pt x="242" y="0"/>
                                </a:lnTo>
                                <a:lnTo>
                                  <a:pt x="254" y="26"/>
                                </a:lnTo>
                                <a:lnTo>
                                  <a:pt x="232" y="26"/>
                                </a:lnTo>
                                <a:lnTo>
                                  <a:pt x="242" y="48"/>
                                </a:lnTo>
                                <a:lnTo>
                                  <a:pt x="210" y="122"/>
                                </a:lnTo>
                                <a:lnTo>
                                  <a:pt x="194" y="122"/>
                                </a:lnTo>
                                <a:lnTo>
                                  <a:pt x="184" y="127"/>
                                </a:lnTo>
                                <a:close/>
                                <a:moveTo>
                                  <a:pt x="242" y="48"/>
                                </a:moveTo>
                                <a:lnTo>
                                  <a:pt x="232" y="26"/>
                                </a:lnTo>
                                <a:lnTo>
                                  <a:pt x="252" y="26"/>
                                </a:lnTo>
                                <a:lnTo>
                                  <a:pt x="242" y="48"/>
                                </a:lnTo>
                                <a:close/>
                                <a:moveTo>
                                  <a:pt x="405" y="141"/>
                                </a:moveTo>
                                <a:lnTo>
                                  <a:pt x="283" y="141"/>
                                </a:lnTo>
                                <a:lnTo>
                                  <a:pt x="242" y="48"/>
                                </a:lnTo>
                                <a:lnTo>
                                  <a:pt x="252" y="26"/>
                                </a:lnTo>
                                <a:lnTo>
                                  <a:pt x="254" y="26"/>
                                </a:lnTo>
                                <a:lnTo>
                                  <a:pt x="297" y="122"/>
                                </a:lnTo>
                                <a:lnTo>
                                  <a:pt x="290" y="122"/>
                                </a:lnTo>
                                <a:lnTo>
                                  <a:pt x="300" y="127"/>
                                </a:lnTo>
                                <a:lnTo>
                                  <a:pt x="432" y="127"/>
                                </a:lnTo>
                                <a:lnTo>
                                  <a:pt x="405" y="141"/>
                                </a:lnTo>
                                <a:close/>
                                <a:moveTo>
                                  <a:pt x="152" y="202"/>
                                </a:moveTo>
                                <a:lnTo>
                                  <a:pt x="0" y="122"/>
                                </a:lnTo>
                                <a:lnTo>
                                  <a:pt x="43" y="122"/>
                                </a:lnTo>
                                <a:lnTo>
                                  <a:pt x="38" y="141"/>
                                </a:lnTo>
                                <a:lnTo>
                                  <a:pt x="79" y="141"/>
                                </a:lnTo>
                                <a:lnTo>
                                  <a:pt x="177" y="194"/>
                                </a:lnTo>
                                <a:lnTo>
                                  <a:pt x="156" y="194"/>
                                </a:lnTo>
                                <a:lnTo>
                                  <a:pt x="152" y="202"/>
                                </a:lnTo>
                                <a:close/>
                                <a:moveTo>
                                  <a:pt x="79" y="141"/>
                                </a:moveTo>
                                <a:lnTo>
                                  <a:pt x="38" y="141"/>
                                </a:lnTo>
                                <a:lnTo>
                                  <a:pt x="43" y="122"/>
                                </a:lnTo>
                                <a:lnTo>
                                  <a:pt x="79" y="141"/>
                                </a:lnTo>
                                <a:close/>
                                <a:moveTo>
                                  <a:pt x="201" y="141"/>
                                </a:moveTo>
                                <a:lnTo>
                                  <a:pt x="79" y="141"/>
                                </a:lnTo>
                                <a:lnTo>
                                  <a:pt x="43" y="122"/>
                                </a:lnTo>
                                <a:lnTo>
                                  <a:pt x="187" y="122"/>
                                </a:lnTo>
                                <a:lnTo>
                                  <a:pt x="184" y="127"/>
                                </a:lnTo>
                                <a:lnTo>
                                  <a:pt x="208" y="127"/>
                                </a:lnTo>
                                <a:lnTo>
                                  <a:pt x="201" y="141"/>
                                </a:lnTo>
                                <a:close/>
                                <a:moveTo>
                                  <a:pt x="208" y="127"/>
                                </a:moveTo>
                                <a:lnTo>
                                  <a:pt x="184" y="127"/>
                                </a:lnTo>
                                <a:lnTo>
                                  <a:pt x="194" y="122"/>
                                </a:lnTo>
                                <a:lnTo>
                                  <a:pt x="210" y="122"/>
                                </a:lnTo>
                                <a:lnTo>
                                  <a:pt x="208" y="127"/>
                                </a:lnTo>
                                <a:close/>
                                <a:moveTo>
                                  <a:pt x="300" y="127"/>
                                </a:moveTo>
                                <a:lnTo>
                                  <a:pt x="290" y="122"/>
                                </a:lnTo>
                                <a:lnTo>
                                  <a:pt x="297" y="122"/>
                                </a:lnTo>
                                <a:lnTo>
                                  <a:pt x="300" y="127"/>
                                </a:lnTo>
                                <a:close/>
                                <a:moveTo>
                                  <a:pt x="432" y="127"/>
                                </a:moveTo>
                                <a:lnTo>
                                  <a:pt x="300" y="127"/>
                                </a:lnTo>
                                <a:lnTo>
                                  <a:pt x="297" y="122"/>
                                </a:lnTo>
                                <a:lnTo>
                                  <a:pt x="441" y="122"/>
                                </a:lnTo>
                                <a:lnTo>
                                  <a:pt x="432" y="127"/>
                                </a:lnTo>
                                <a:close/>
                                <a:moveTo>
                                  <a:pt x="381" y="309"/>
                                </a:moveTo>
                                <a:lnTo>
                                  <a:pt x="360" y="309"/>
                                </a:lnTo>
                                <a:lnTo>
                                  <a:pt x="372" y="297"/>
                                </a:lnTo>
                                <a:lnTo>
                                  <a:pt x="348" y="285"/>
                                </a:lnTo>
                                <a:lnTo>
                                  <a:pt x="307" y="194"/>
                                </a:lnTo>
                                <a:lnTo>
                                  <a:pt x="441" y="122"/>
                                </a:lnTo>
                                <a:lnTo>
                                  <a:pt x="444" y="141"/>
                                </a:lnTo>
                                <a:lnTo>
                                  <a:pt x="446" y="141"/>
                                </a:lnTo>
                                <a:lnTo>
                                  <a:pt x="346" y="194"/>
                                </a:lnTo>
                                <a:lnTo>
                                  <a:pt x="328" y="194"/>
                                </a:lnTo>
                                <a:lnTo>
                                  <a:pt x="324" y="206"/>
                                </a:lnTo>
                                <a:lnTo>
                                  <a:pt x="334" y="206"/>
                                </a:lnTo>
                                <a:lnTo>
                                  <a:pt x="381" y="309"/>
                                </a:lnTo>
                                <a:close/>
                                <a:moveTo>
                                  <a:pt x="446" y="141"/>
                                </a:moveTo>
                                <a:lnTo>
                                  <a:pt x="444" y="141"/>
                                </a:lnTo>
                                <a:lnTo>
                                  <a:pt x="441" y="122"/>
                                </a:lnTo>
                                <a:lnTo>
                                  <a:pt x="482" y="122"/>
                                </a:lnTo>
                                <a:lnTo>
                                  <a:pt x="446" y="141"/>
                                </a:lnTo>
                                <a:close/>
                                <a:moveTo>
                                  <a:pt x="160" y="206"/>
                                </a:moveTo>
                                <a:lnTo>
                                  <a:pt x="152" y="202"/>
                                </a:lnTo>
                                <a:lnTo>
                                  <a:pt x="156" y="194"/>
                                </a:lnTo>
                                <a:lnTo>
                                  <a:pt x="160" y="206"/>
                                </a:lnTo>
                                <a:close/>
                                <a:moveTo>
                                  <a:pt x="172" y="206"/>
                                </a:moveTo>
                                <a:lnTo>
                                  <a:pt x="160" y="206"/>
                                </a:lnTo>
                                <a:lnTo>
                                  <a:pt x="156" y="194"/>
                                </a:lnTo>
                                <a:lnTo>
                                  <a:pt x="177" y="194"/>
                                </a:lnTo>
                                <a:lnTo>
                                  <a:pt x="172" y="206"/>
                                </a:lnTo>
                                <a:close/>
                                <a:moveTo>
                                  <a:pt x="324" y="206"/>
                                </a:moveTo>
                                <a:lnTo>
                                  <a:pt x="328" y="194"/>
                                </a:lnTo>
                                <a:lnTo>
                                  <a:pt x="332" y="202"/>
                                </a:lnTo>
                                <a:lnTo>
                                  <a:pt x="324" y="206"/>
                                </a:lnTo>
                                <a:close/>
                                <a:moveTo>
                                  <a:pt x="332" y="202"/>
                                </a:moveTo>
                                <a:lnTo>
                                  <a:pt x="328" y="194"/>
                                </a:lnTo>
                                <a:lnTo>
                                  <a:pt x="346" y="194"/>
                                </a:lnTo>
                                <a:lnTo>
                                  <a:pt x="332" y="202"/>
                                </a:lnTo>
                                <a:close/>
                                <a:moveTo>
                                  <a:pt x="334" y="206"/>
                                </a:moveTo>
                                <a:lnTo>
                                  <a:pt x="324" y="206"/>
                                </a:lnTo>
                                <a:lnTo>
                                  <a:pt x="332" y="202"/>
                                </a:lnTo>
                                <a:lnTo>
                                  <a:pt x="334" y="206"/>
                                </a:lnTo>
                                <a:close/>
                                <a:moveTo>
                                  <a:pt x="96" y="326"/>
                                </a:moveTo>
                                <a:lnTo>
                                  <a:pt x="152" y="202"/>
                                </a:lnTo>
                                <a:lnTo>
                                  <a:pt x="160" y="206"/>
                                </a:lnTo>
                                <a:lnTo>
                                  <a:pt x="172" y="206"/>
                                </a:lnTo>
                                <a:lnTo>
                                  <a:pt x="136" y="285"/>
                                </a:lnTo>
                                <a:lnTo>
                                  <a:pt x="112" y="297"/>
                                </a:lnTo>
                                <a:lnTo>
                                  <a:pt x="124" y="309"/>
                                </a:lnTo>
                                <a:lnTo>
                                  <a:pt x="128" y="309"/>
                                </a:lnTo>
                                <a:lnTo>
                                  <a:pt x="96" y="326"/>
                                </a:lnTo>
                                <a:close/>
                                <a:moveTo>
                                  <a:pt x="128" y="309"/>
                                </a:moveTo>
                                <a:lnTo>
                                  <a:pt x="124" y="309"/>
                                </a:lnTo>
                                <a:lnTo>
                                  <a:pt x="136" y="285"/>
                                </a:lnTo>
                                <a:lnTo>
                                  <a:pt x="242" y="228"/>
                                </a:lnTo>
                                <a:lnTo>
                                  <a:pt x="278" y="247"/>
                                </a:lnTo>
                                <a:lnTo>
                                  <a:pt x="237" y="247"/>
                                </a:lnTo>
                                <a:lnTo>
                                  <a:pt x="242" y="249"/>
                                </a:lnTo>
                                <a:lnTo>
                                  <a:pt x="128" y="309"/>
                                </a:lnTo>
                                <a:close/>
                                <a:moveTo>
                                  <a:pt x="242" y="249"/>
                                </a:moveTo>
                                <a:lnTo>
                                  <a:pt x="237" y="247"/>
                                </a:lnTo>
                                <a:lnTo>
                                  <a:pt x="247" y="247"/>
                                </a:lnTo>
                                <a:lnTo>
                                  <a:pt x="242" y="249"/>
                                </a:lnTo>
                                <a:close/>
                                <a:moveTo>
                                  <a:pt x="388" y="326"/>
                                </a:moveTo>
                                <a:lnTo>
                                  <a:pt x="242" y="249"/>
                                </a:lnTo>
                                <a:lnTo>
                                  <a:pt x="247" y="247"/>
                                </a:lnTo>
                                <a:lnTo>
                                  <a:pt x="278" y="247"/>
                                </a:lnTo>
                                <a:lnTo>
                                  <a:pt x="348" y="285"/>
                                </a:lnTo>
                                <a:lnTo>
                                  <a:pt x="360" y="309"/>
                                </a:lnTo>
                                <a:lnTo>
                                  <a:pt x="381" y="309"/>
                                </a:lnTo>
                                <a:lnTo>
                                  <a:pt x="388" y="326"/>
                                </a:lnTo>
                                <a:close/>
                                <a:moveTo>
                                  <a:pt x="124" y="309"/>
                                </a:moveTo>
                                <a:lnTo>
                                  <a:pt x="112" y="297"/>
                                </a:lnTo>
                                <a:lnTo>
                                  <a:pt x="136" y="285"/>
                                </a:lnTo>
                                <a:lnTo>
                                  <a:pt x="124" y="309"/>
                                </a:lnTo>
                                <a:close/>
                                <a:moveTo>
                                  <a:pt x="360" y="309"/>
                                </a:moveTo>
                                <a:lnTo>
                                  <a:pt x="348" y="285"/>
                                </a:lnTo>
                                <a:lnTo>
                                  <a:pt x="372" y="297"/>
                                </a:lnTo>
                                <a:lnTo>
                                  <a:pt x="360" y="309"/>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AA10F" id="Group 137" o:spid="_x0000_s1026" style="position:absolute;margin-left:70.1pt;margin-top:31.7pt;width:24.15pt;height:16.35pt;z-index:251673600;mso-position-horizontal-relative:page" coordorigin="1402,634" coordsize="48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">
                <v:shape id="AutoShape 139" o:spid="_x0000_s1027" style="position:absolute;left:1440;top:655;width:406;height:284;visibility:visible;mso-wrap-style:square;v-text-anchor:top" coordsize="40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MsMA&#10;AADcAAAADwAAAGRycy9kb3ducmV2LnhtbESPQWvCQBCF7wX/wzKCt7pRoZXoKqUg1WOtBI9DdsyG&#10;ZmdjdtXor3cOhd5meG/e+2a57n2jrtTFOrCByTgDRVwGW3Nl4PCzeZ2DignZYhOYDNwpwno1eFli&#10;bsONv+m6T5WSEI45GnAptbnWsXTkMY5DSyzaKXQek6xdpW2HNwn3jZ5m2Zv2WLM0OGzp01H5u794&#10;A8dzuswf0/jYkd4csqLg98J9GTMa9h8LUIn69G/+u95awZ8J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MsMAAADcAAAADwAAAAAAAAAAAAAAAACYAgAAZHJzL2Rv&#10;d25yZXYueG1sUEsFBgAAAAAEAAQA9QAAAIgDAAAAAA==&#10;" path="m252,111r-96,l204,r48,111xm79,283l127,175,,111r406,l281,175r19,44l204,219,79,283xm329,283l204,219r96,l329,283xe" fillcolor="#5b9ad4" stroked="f">
                  <v:path arrowok="t" o:connecttype="custom" o:connectlocs="252,766;156,766;204,655;252,766;79,938;127,830;0,766;406,766;281,830;300,874;204,874;79,938;329,938;204,874;300,874;329,938" o:connectangles="0,0,0,0,0,0,0,0,0,0,0,0,0,0,0,0"/>
                </v:shape>
                <v:shape id="AutoShape 140" o:spid="_x0000_s1028" style="position:absolute;left:1401;top:633;width:483;height:327;visibility:visible;mso-wrap-style:square;v-text-anchor:top" coordsize="48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iu8EA&#10;AADcAAAADwAAAGRycy9kb3ducmV2LnhtbERPTWvCQBC9F/oflin0Vje2tNboGtJCIVeN3qfZMYlm&#10;Z8PuaqK/visUvM3jfc4yG00nzuR8a1nBdJKAIK6sbrlWsC1/Xj5B+ICssbNMCi7kIVs9Piwx1Xbg&#10;NZ03oRYxhH2KCpoQ+lRKXzVk0E9sTxy5vXUGQ4SultrhEMNNJ1+T5EMabDk2NNjTd0PVcXMyCuqc&#10;djv8mu/59Hvg0hXXd5qVSj0/jfkCRKAx3MX/7kLH+W9zuD0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IrvBAAAA3AAAAA8AAAAAAAAAAAAAAAAAmAIAAGRycy9kb3du&#10;cmV2LnhtbFBLBQYAAAAABAAEAPUAAACGAwAAAAA=&#10;" path="m184,127l242,r12,26l232,26r10,22l210,122r-16,l184,127xm242,48l232,26r20,l242,48xm405,141r-122,l242,48,252,26r2,l297,122r-7,l300,127r132,l405,141xm152,202l,122r43,l38,141r41,l177,194r-21,l152,202xm79,141r-41,l43,122r36,19xm201,141r-122,l43,122r144,l184,127r24,l201,141xm208,127r-24,l194,122r16,l208,127xm300,127r-10,-5l297,122r3,5xm432,127r-132,l297,122r144,l432,127xm381,309r-21,l372,297,348,285,307,194,441,122r3,19l446,141,346,194r-18,l324,206r10,l381,309xm446,141r-2,l441,122r41,l446,141xm160,206r-8,-4l156,194r4,12xm172,206r-12,l156,194r21,l172,206xm324,206r4,-12l332,202r-8,4xm332,202r-4,-8l346,194r-14,8xm334,206r-10,l332,202r2,4xm96,326l152,202r8,4l172,206r-36,79l112,297r12,12l128,309,96,326xm128,309r-4,l136,285,242,228r36,19l237,247r5,2l128,309xm242,249r-5,-2l247,247r-5,2xm388,326l242,249r5,-2l278,247r70,38l360,309r21,l388,326xm124,309l112,297r24,-12l124,309xm360,309l348,285r24,12l360,309xe" fillcolor="#41709c" stroked="f">
                  <v:path arrowok="t" o:connecttype="custom" o:connectlocs="254,660;210,756;242,682;242,682;242,682;297,756;432,761;0,756;79,775;152,836;43,756;79,775;184,761;208,761;210,756;290,756;432,761;441,756;360,943;307,828;446,775;324,840;446,775;482,756;152,836;172,840;177,828;328,828;332,836;332,836;332,836;152,836;136,919;128,943;124,943;278,881;128,943;247,881;242,883;348,919;388,960;136,919;348,919" o:connectangles="0,0,0,0,0,0,0,0,0,0,0,0,0,0,0,0,0,0,0,0,0,0,0,0,0,0,0,0,0,0,0,0,0,0,0,0,0,0,0,0,0,0,0"/>
                </v:shape>
                <w10:wrap anchorx="page"/>
              </v:group>
            </w:pict>
          </mc:Fallback>
        </mc:AlternateContent>
      </w:r>
      <w:r w:rsidR="00D220B6">
        <w:rPr>
          <w:sz w:val="36"/>
        </w:rPr>
        <w:t xml:space="preserve">Hard Disk </w:t>
      </w:r>
      <w:r w:rsidR="00345187">
        <w:rPr>
          <w:sz w:val="36"/>
        </w:rPr>
        <w:t>Printer</w:t>
      </w:r>
    </w:p>
    <w:p w:rsidR="0085202C" w:rsidRDefault="0085202C" w:rsidP="0085202C">
      <w:pPr>
        <w:pStyle w:val="BodyText"/>
        <w:rPr>
          <w:sz w:val="20"/>
        </w:rPr>
      </w:pPr>
    </w:p>
    <w:p w:rsidR="0085202C" w:rsidRDefault="0085202C" w:rsidP="0085202C">
      <w:pPr>
        <w:pStyle w:val="BodyText"/>
        <w:rPr>
          <w:sz w:val="20"/>
        </w:rPr>
      </w:pPr>
    </w:p>
    <w:p w:rsidR="0085202C" w:rsidRDefault="0085202C" w:rsidP="0085202C">
      <w:pPr>
        <w:pStyle w:val="BodyText"/>
        <w:spacing w:before="3"/>
        <w:rPr>
          <w:sz w:val="22"/>
        </w:rPr>
      </w:pPr>
      <w:r>
        <w:rPr>
          <w:noProof/>
        </w:rPr>
        <mc:AlternateContent>
          <mc:Choice Requires="wpg">
            <w:drawing>
              <wp:anchor distT="0" distB="0" distL="0" distR="0" simplePos="0" relativeHeight="251676672" behindDoc="1" locked="0" layoutInCell="1" allowOverlap="1">
                <wp:simplePos x="0" y="0"/>
                <wp:positionH relativeFrom="page">
                  <wp:posOffset>2411095</wp:posOffset>
                </wp:positionH>
                <wp:positionV relativeFrom="paragraph">
                  <wp:posOffset>193675</wp:posOffset>
                </wp:positionV>
                <wp:extent cx="2917190" cy="597535"/>
                <wp:effectExtent l="1270" t="3175"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597535"/>
                          <a:chOff x="3797" y="305"/>
                          <a:chExt cx="4594" cy="941"/>
                        </a:xfrm>
                      </wpg:grpSpPr>
                      <pic:pic xmlns:pic="http://schemas.openxmlformats.org/drawingml/2006/picture">
                        <pic:nvPicPr>
                          <pic:cNvPr id="135"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796" y="305"/>
                            <a:ext cx="4594" cy="941"/>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149"/>
                        <wps:cNvSpPr txBox="1">
                          <a:spLocks noChangeArrowheads="1"/>
                        </wps:cNvSpPr>
                        <wps:spPr bwMode="auto">
                          <a:xfrm>
                            <a:off x="3796" y="305"/>
                            <a:ext cx="4594"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85202C">
                              <w:pPr>
                                <w:spacing w:before="197"/>
                                <w:ind w:left="506"/>
                                <w:rPr>
                                  <w:sz w:val="40"/>
                                </w:rPr>
                              </w:pPr>
                              <w:r>
                                <w:rPr>
                                  <w:color w:val="BF0000"/>
                                  <w:sz w:val="40"/>
                                </w:rPr>
                                <w:t>Software Requir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51" style="position:absolute;margin-left:189.85pt;margin-top:15.25pt;width:229.7pt;height:47.05pt;z-index:-251639808;mso-wrap-distance-left:0;mso-wrap-distance-right:0;mso-position-horizontal-relative:page;mso-position-vertical-relative:text" coordorigin="3797,305" coordsize="4594,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">
                <v:shape id="Picture 148" o:spid="_x0000_s1052" type="#_x0000_t75" style="position:absolute;left:3796;top:305;width:4594;height: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BHnDAAAA3AAAAA8AAABkcnMvZG93bnJldi54bWxET01rAjEQvRf8D2GEXkrNqmjLahRRC+2t&#10;Xb30NmzGZNnNZNnEdf33TaHQ2zze56y3g2tET12oPCuYTjIQxKXXFRsF59Pb8yuIEJE1Np5JwZ0C&#10;bDejhzXm2t/4i/oiGpFCOOSowMbY5lKG0pLDMPEtceIuvnMYE+yM1B3eUrhr5CzLltJhxanBYkt7&#10;S2VdXJ2Csp/bl0X/9GE+m+L+XR+PZ3OolXocD7sViEhD/Bf/ud91mj9fwO8z6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EEecMAAADcAAAADwAAAAAAAAAAAAAAAACf&#10;AgAAZHJzL2Rvd25yZXYueG1sUEsFBgAAAAAEAAQA9wAAAI8DAAAAAA==&#10;">
                  <v:imagedata r:id="rId29" o:title=""/>
                </v:shape>
                <v:shape id="Text Box 149" o:spid="_x0000_s1053" type="#_x0000_t202" style="position:absolute;left:3796;top:305;width:4594;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B11290" w:rsidRDefault="00B11290" w:rsidP="0085202C">
                        <w:pPr>
                          <w:spacing w:before="197"/>
                          <w:ind w:left="506"/>
                          <w:rPr>
                            <w:sz w:val="40"/>
                          </w:rPr>
                        </w:pPr>
                        <w:r>
                          <w:rPr>
                            <w:color w:val="BF0000"/>
                            <w:sz w:val="40"/>
                          </w:rPr>
                          <w:t>Software Requirement</w:t>
                        </w:r>
                      </w:p>
                    </w:txbxContent>
                  </v:textbox>
                </v:shape>
                <w10:wrap type="topAndBottom" anchorx="page"/>
              </v:group>
            </w:pict>
          </mc:Fallback>
        </mc:AlternateContent>
      </w:r>
    </w:p>
    <w:p w:rsidR="0085202C" w:rsidRDefault="0085202C" w:rsidP="0085202C">
      <w:pPr>
        <w:pStyle w:val="BodyText"/>
        <w:rPr>
          <w:sz w:val="40"/>
        </w:rPr>
      </w:pPr>
    </w:p>
    <w:p w:rsidR="0085202C" w:rsidRDefault="0085202C" w:rsidP="001967CC">
      <w:pPr>
        <w:spacing w:before="343" w:line="350" w:lineRule="auto"/>
        <w:ind w:left="2341" w:right="7329"/>
        <w:rPr>
          <w:sz w:val="36"/>
        </w:rPr>
        <w:sectPr w:rsidR="0085202C">
          <w:pgSz w:w="12240" w:h="15840"/>
          <w:pgMar w:top="1540" w:right="20" w:bottom="1440" w:left="0" w:header="749" w:footer="1258" w:gutter="0"/>
          <w:cols w:space="720"/>
        </w:sectPr>
      </w:pPr>
      <w:r>
        <w:rPr>
          <w:noProof/>
        </w:rPr>
        <mc:AlternateContent>
          <mc:Choice Requires="wpg">
            <w:drawing>
              <wp:anchor distT="0" distB="0" distL="114300" distR="114300" simplePos="0" relativeHeight="251674624" behindDoc="0" locked="0" layoutInCell="1" allowOverlap="1">
                <wp:simplePos x="0" y="0"/>
                <wp:positionH relativeFrom="page">
                  <wp:posOffset>891540</wp:posOffset>
                </wp:positionH>
                <wp:positionV relativeFrom="paragraph">
                  <wp:posOffset>236220</wp:posOffset>
                </wp:positionV>
                <wp:extent cx="304800" cy="208915"/>
                <wp:effectExtent l="5715" t="7620" r="381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04" y="372"/>
                          <a:chExt cx="480" cy="329"/>
                        </a:xfrm>
                      </wpg:grpSpPr>
                      <wps:wsp>
                        <wps:cNvPr id="132" name="AutoShape 142"/>
                        <wps:cNvSpPr>
                          <a:spLocks/>
                        </wps:cNvSpPr>
                        <wps:spPr bwMode="auto">
                          <a:xfrm>
                            <a:off x="1440" y="393"/>
                            <a:ext cx="406" cy="286"/>
                          </a:xfrm>
                          <a:custGeom>
                            <a:avLst/>
                            <a:gdLst>
                              <a:gd name="T0" fmla="+- 0 1692 1440"/>
                              <a:gd name="T1" fmla="*/ T0 w 406"/>
                              <a:gd name="T2" fmla="+- 0 504 393"/>
                              <a:gd name="T3" fmla="*/ 504 h 286"/>
                              <a:gd name="T4" fmla="+- 0 1596 1440"/>
                              <a:gd name="T5" fmla="*/ T4 w 406"/>
                              <a:gd name="T6" fmla="+- 0 504 393"/>
                              <a:gd name="T7" fmla="*/ 504 h 286"/>
                              <a:gd name="T8" fmla="+- 0 1644 1440"/>
                              <a:gd name="T9" fmla="*/ T8 w 406"/>
                              <a:gd name="T10" fmla="+- 0 393 393"/>
                              <a:gd name="T11" fmla="*/ 393 h 286"/>
                              <a:gd name="T12" fmla="+- 0 1692 1440"/>
                              <a:gd name="T13" fmla="*/ T12 w 406"/>
                              <a:gd name="T14" fmla="+- 0 504 393"/>
                              <a:gd name="T15" fmla="*/ 504 h 286"/>
                              <a:gd name="T16" fmla="+- 0 1519 1440"/>
                              <a:gd name="T17" fmla="*/ T16 w 406"/>
                              <a:gd name="T18" fmla="+- 0 679 393"/>
                              <a:gd name="T19" fmla="*/ 679 h 286"/>
                              <a:gd name="T20" fmla="+- 0 1567 1440"/>
                              <a:gd name="T21" fmla="*/ T20 w 406"/>
                              <a:gd name="T22" fmla="+- 0 571 393"/>
                              <a:gd name="T23" fmla="*/ 571 h 286"/>
                              <a:gd name="T24" fmla="+- 0 1440 1440"/>
                              <a:gd name="T25" fmla="*/ T24 w 406"/>
                              <a:gd name="T26" fmla="+- 0 504 393"/>
                              <a:gd name="T27" fmla="*/ 504 h 286"/>
                              <a:gd name="T28" fmla="+- 0 1846 1440"/>
                              <a:gd name="T29" fmla="*/ T28 w 406"/>
                              <a:gd name="T30" fmla="+- 0 504 393"/>
                              <a:gd name="T31" fmla="*/ 504 h 286"/>
                              <a:gd name="T32" fmla="+- 0 1721 1440"/>
                              <a:gd name="T33" fmla="*/ T32 w 406"/>
                              <a:gd name="T34" fmla="+- 0 571 393"/>
                              <a:gd name="T35" fmla="*/ 571 h 286"/>
                              <a:gd name="T36" fmla="+- 0 1739 1440"/>
                              <a:gd name="T37" fmla="*/ T36 w 406"/>
                              <a:gd name="T38" fmla="+- 0 612 393"/>
                              <a:gd name="T39" fmla="*/ 612 h 286"/>
                              <a:gd name="T40" fmla="+- 0 1644 1440"/>
                              <a:gd name="T41" fmla="*/ T40 w 406"/>
                              <a:gd name="T42" fmla="+- 0 612 393"/>
                              <a:gd name="T43" fmla="*/ 612 h 286"/>
                              <a:gd name="T44" fmla="+- 0 1519 1440"/>
                              <a:gd name="T45" fmla="*/ T44 w 406"/>
                              <a:gd name="T46" fmla="+- 0 679 393"/>
                              <a:gd name="T47" fmla="*/ 679 h 286"/>
                              <a:gd name="T48" fmla="+- 0 1769 1440"/>
                              <a:gd name="T49" fmla="*/ T48 w 406"/>
                              <a:gd name="T50" fmla="+- 0 679 393"/>
                              <a:gd name="T51" fmla="*/ 679 h 286"/>
                              <a:gd name="T52" fmla="+- 0 1644 1440"/>
                              <a:gd name="T53" fmla="*/ T52 w 406"/>
                              <a:gd name="T54" fmla="+- 0 612 393"/>
                              <a:gd name="T55" fmla="*/ 612 h 286"/>
                              <a:gd name="T56" fmla="+- 0 1739 1440"/>
                              <a:gd name="T57" fmla="*/ T56 w 406"/>
                              <a:gd name="T58" fmla="+- 0 612 393"/>
                              <a:gd name="T59" fmla="*/ 612 h 286"/>
                              <a:gd name="T60" fmla="+- 0 1769 1440"/>
                              <a:gd name="T61" fmla="*/ T60 w 406"/>
                              <a:gd name="T62" fmla="+- 0 679 393"/>
                              <a:gd name="T63" fmla="*/ 67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1"/>
                                </a:moveTo>
                                <a:lnTo>
                                  <a:pt x="156" y="111"/>
                                </a:lnTo>
                                <a:lnTo>
                                  <a:pt x="204" y="0"/>
                                </a:lnTo>
                                <a:lnTo>
                                  <a:pt x="252" y="111"/>
                                </a:lnTo>
                                <a:close/>
                                <a:moveTo>
                                  <a:pt x="79" y="286"/>
                                </a:moveTo>
                                <a:lnTo>
                                  <a:pt x="127" y="178"/>
                                </a:lnTo>
                                <a:lnTo>
                                  <a:pt x="0" y="111"/>
                                </a:lnTo>
                                <a:lnTo>
                                  <a:pt x="406" y="111"/>
                                </a:lnTo>
                                <a:lnTo>
                                  <a:pt x="281" y="178"/>
                                </a:lnTo>
                                <a:lnTo>
                                  <a:pt x="299" y="219"/>
                                </a:lnTo>
                                <a:lnTo>
                                  <a:pt x="204" y="219"/>
                                </a:lnTo>
                                <a:lnTo>
                                  <a:pt x="79" y="286"/>
                                </a:lnTo>
                                <a:close/>
                                <a:moveTo>
                                  <a:pt x="329" y="286"/>
                                </a:moveTo>
                                <a:lnTo>
                                  <a:pt x="204" y="219"/>
                                </a:lnTo>
                                <a:lnTo>
                                  <a:pt x="299" y="219"/>
                                </a:lnTo>
                                <a:lnTo>
                                  <a:pt x="329" y="28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43"/>
                        <wps:cNvSpPr>
                          <a:spLocks/>
                        </wps:cNvSpPr>
                        <wps:spPr bwMode="auto">
                          <a:xfrm>
                            <a:off x="1404" y="371"/>
                            <a:ext cx="480" cy="329"/>
                          </a:xfrm>
                          <a:custGeom>
                            <a:avLst/>
                            <a:gdLst>
                              <a:gd name="T0" fmla="+- 0 1656 1404"/>
                              <a:gd name="T1" fmla="*/ T0 w 480"/>
                              <a:gd name="T2" fmla="+- 0 398 372"/>
                              <a:gd name="T3" fmla="*/ 398 h 329"/>
                              <a:gd name="T4" fmla="+- 0 1612 1404"/>
                              <a:gd name="T5" fmla="*/ T4 w 480"/>
                              <a:gd name="T6" fmla="+- 0 494 372"/>
                              <a:gd name="T7" fmla="*/ 494 h 329"/>
                              <a:gd name="T8" fmla="+- 0 1644 1404"/>
                              <a:gd name="T9" fmla="*/ T8 w 480"/>
                              <a:gd name="T10" fmla="+- 0 420 372"/>
                              <a:gd name="T11" fmla="*/ 420 h 329"/>
                              <a:gd name="T12" fmla="+- 0 1644 1404"/>
                              <a:gd name="T13" fmla="*/ T12 w 480"/>
                              <a:gd name="T14" fmla="+- 0 420 372"/>
                              <a:gd name="T15" fmla="*/ 420 h 329"/>
                              <a:gd name="T16" fmla="+- 0 1644 1404"/>
                              <a:gd name="T17" fmla="*/ T16 w 480"/>
                              <a:gd name="T18" fmla="+- 0 420 372"/>
                              <a:gd name="T19" fmla="*/ 420 h 329"/>
                              <a:gd name="T20" fmla="+- 0 1699 1404"/>
                              <a:gd name="T21" fmla="*/ T20 w 480"/>
                              <a:gd name="T22" fmla="+- 0 494 372"/>
                              <a:gd name="T23" fmla="*/ 494 h 329"/>
                              <a:gd name="T24" fmla="+- 0 1834 1404"/>
                              <a:gd name="T25" fmla="*/ T24 w 480"/>
                              <a:gd name="T26" fmla="+- 0 499 372"/>
                              <a:gd name="T27" fmla="*/ 499 h 329"/>
                              <a:gd name="T28" fmla="+- 0 1404 1404"/>
                              <a:gd name="T29" fmla="*/ T28 w 480"/>
                              <a:gd name="T30" fmla="+- 0 494 372"/>
                              <a:gd name="T31" fmla="*/ 494 h 329"/>
                              <a:gd name="T32" fmla="+- 0 1481 1404"/>
                              <a:gd name="T33" fmla="*/ T32 w 480"/>
                              <a:gd name="T34" fmla="+- 0 513 372"/>
                              <a:gd name="T35" fmla="*/ 513 h 329"/>
                              <a:gd name="T36" fmla="+- 0 1553 1404"/>
                              <a:gd name="T37" fmla="*/ T36 w 480"/>
                              <a:gd name="T38" fmla="+- 0 576 372"/>
                              <a:gd name="T39" fmla="*/ 576 h 329"/>
                              <a:gd name="T40" fmla="+- 0 1445 1404"/>
                              <a:gd name="T41" fmla="*/ T40 w 480"/>
                              <a:gd name="T42" fmla="+- 0 494 372"/>
                              <a:gd name="T43" fmla="*/ 494 h 329"/>
                              <a:gd name="T44" fmla="+- 0 1481 1404"/>
                              <a:gd name="T45" fmla="*/ T44 w 480"/>
                              <a:gd name="T46" fmla="+- 0 513 372"/>
                              <a:gd name="T47" fmla="*/ 513 h 329"/>
                              <a:gd name="T48" fmla="+- 0 1586 1404"/>
                              <a:gd name="T49" fmla="*/ T48 w 480"/>
                              <a:gd name="T50" fmla="+- 0 499 372"/>
                              <a:gd name="T51" fmla="*/ 499 h 329"/>
                              <a:gd name="T52" fmla="+- 0 1609 1404"/>
                              <a:gd name="T53" fmla="*/ T52 w 480"/>
                              <a:gd name="T54" fmla="+- 0 499 372"/>
                              <a:gd name="T55" fmla="*/ 499 h 329"/>
                              <a:gd name="T56" fmla="+- 0 1612 1404"/>
                              <a:gd name="T57" fmla="*/ T56 w 480"/>
                              <a:gd name="T58" fmla="+- 0 494 372"/>
                              <a:gd name="T59" fmla="*/ 494 h 329"/>
                              <a:gd name="T60" fmla="+- 0 1692 1404"/>
                              <a:gd name="T61" fmla="*/ T60 w 480"/>
                              <a:gd name="T62" fmla="+- 0 494 372"/>
                              <a:gd name="T63" fmla="*/ 494 h 329"/>
                              <a:gd name="T64" fmla="+- 0 1834 1404"/>
                              <a:gd name="T65" fmla="*/ T64 w 480"/>
                              <a:gd name="T66" fmla="+- 0 499 372"/>
                              <a:gd name="T67" fmla="*/ 499 h 329"/>
                              <a:gd name="T68" fmla="+- 0 1843 1404"/>
                              <a:gd name="T69" fmla="*/ T68 w 480"/>
                              <a:gd name="T70" fmla="+- 0 494 372"/>
                              <a:gd name="T71" fmla="*/ 494 h 329"/>
                              <a:gd name="T72" fmla="+- 0 1762 1404"/>
                              <a:gd name="T73" fmla="*/ T72 w 480"/>
                              <a:gd name="T74" fmla="+- 0 684 372"/>
                              <a:gd name="T75" fmla="*/ 684 h 329"/>
                              <a:gd name="T76" fmla="+- 0 1709 1404"/>
                              <a:gd name="T77" fmla="*/ T76 w 480"/>
                              <a:gd name="T78" fmla="+- 0 566 372"/>
                              <a:gd name="T79" fmla="*/ 566 h 329"/>
                              <a:gd name="T80" fmla="+- 0 1849 1404"/>
                              <a:gd name="T81" fmla="*/ T80 w 480"/>
                              <a:gd name="T82" fmla="+- 0 513 372"/>
                              <a:gd name="T83" fmla="*/ 513 h 329"/>
                              <a:gd name="T84" fmla="+- 0 1726 1404"/>
                              <a:gd name="T85" fmla="*/ T84 w 480"/>
                              <a:gd name="T86" fmla="+- 0 581 372"/>
                              <a:gd name="T87" fmla="*/ 581 h 329"/>
                              <a:gd name="T88" fmla="+- 0 1849 1404"/>
                              <a:gd name="T89" fmla="*/ T88 w 480"/>
                              <a:gd name="T90" fmla="+- 0 513 372"/>
                              <a:gd name="T91" fmla="*/ 513 h 329"/>
                              <a:gd name="T92" fmla="+- 0 1884 1404"/>
                              <a:gd name="T93" fmla="*/ T92 w 480"/>
                              <a:gd name="T94" fmla="+- 0 494 372"/>
                              <a:gd name="T95" fmla="*/ 494 h 329"/>
                              <a:gd name="T96" fmla="+- 0 1553 1404"/>
                              <a:gd name="T97" fmla="*/ T96 w 480"/>
                              <a:gd name="T98" fmla="+- 0 576 372"/>
                              <a:gd name="T99" fmla="*/ 576 h 329"/>
                              <a:gd name="T100" fmla="+- 0 1573 1404"/>
                              <a:gd name="T101" fmla="*/ T100 w 480"/>
                              <a:gd name="T102" fmla="+- 0 581 372"/>
                              <a:gd name="T103" fmla="*/ 581 h 329"/>
                              <a:gd name="T104" fmla="+- 0 1579 1404"/>
                              <a:gd name="T105" fmla="*/ T104 w 480"/>
                              <a:gd name="T106" fmla="+- 0 566 372"/>
                              <a:gd name="T107" fmla="*/ 566 h 329"/>
                              <a:gd name="T108" fmla="+- 0 1730 1404"/>
                              <a:gd name="T109" fmla="*/ T108 w 480"/>
                              <a:gd name="T110" fmla="+- 0 566 372"/>
                              <a:gd name="T111" fmla="*/ 566 h 329"/>
                              <a:gd name="T112" fmla="+- 0 1735 1404"/>
                              <a:gd name="T113" fmla="*/ T112 w 480"/>
                              <a:gd name="T114" fmla="+- 0 576 372"/>
                              <a:gd name="T115" fmla="*/ 576 h 329"/>
                              <a:gd name="T116" fmla="+- 0 1735 1404"/>
                              <a:gd name="T117" fmla="*/ T116 w 480"/>
                              <a:gd name="T118" fmla="+- 0 576 372"/>
                              <a:gd name="T119" fmla="*/ 576 h 329"/>
                              <a:gd name="T120" fmla="+- 0 1562 1404"/>
                              <a:gd name="T121" fmla="*/ T120 w 480"/>
                              <a:gd name="T122" fmla="+- 0 581 372"/>
                              <a:gd name="T123" fmla="*/ 581 h 329"/>
                              <a:gd name="T124" fmla="+- 0 1514 1404"/>
                              <a:gd name="T125" fmla="*/ T124 w 480"/>
                              <a:gd name="T126" fmla="+- 0 672 372"/>
                              <a:gd name="T127" fmla="*/ 672 h 329"/>
                              <a:gd name="T128" fmla="+- 0 1498 1404"/>
                              <a:gd name="T129" fmla="*/ T128 w 480"/>
                              <a:gd name="T130" fmla="+- 0 701 372"/>
                              <a:gd name="T131" fmla="*/ 701 h 329"/>
                              <a:gd name="T132" fmla="+- 0 1735 1404"/>
                              <a:gd name="T133" fmla="*/ T132 w 480"/>
                              <a:gd name="T134" fmla="+- 0 576 372"/>
                              <a:gd name="T135" fmla="*/ 576 h 329"/>
                              <a:gd name="T136" fmla="+- 0 1526 1404"/>
                              <a:gd name="T137" fmla="*/ T136 w 480"/>
                              <a:gd name="T138" fmla="+- 0 684 372"/>
                              <a:gd name="T139" fmla="*/ 684 h 329"/>
                              <a:gd name="T140" fmla="+- 0 1680 1404"/>
                              <a:gd name="T141" fmla="*/ T140 w 480"/>
                              <a:gd name="T142" fmla="+- 0 621 372"/>
                              <a:gd name="T143" fmla="*/ 621 h 329"/>
                              <a:gd name="T144" fmla="+- 0 1530 1404"/>
                              <a:gd name="T145" fmla="*/ T144 w 480"/>
                              <a:gd name="T146" fmla="+- 0 684 372"/>
                              <a:gd name="T147" fmla="*/ 684 h 329"/>
                              <a:gd name="T148" fmla="+- 0 1649 1404"/>
                              <a:gd name="T149" fmla="*/ T148 w 480"/>
                              <a:gd name="T150" fmla="+- 0 621 372"/>
                              <a:gd name="T151" fmla="*/ 621 h 329"/>
                              <a:gd name="T152" fmla="+- 0 1644 1404"/>
                              <a:gd name="T153" fmla="*/ T152 w 480"/>
                              <a:gd name="T154" fmla="+- 0 624 372"/>
                              <a:gd name="T155" fmla="*/ 624 h 329"/>
                              <a:gd name="T156" fmla="+- 0 1751 1404"/>
                              <a:gd name="T157" fmla="*/ T156 w 480"/>
                              <a:gd name="T158" fmla="+- 0 660 372"/>
                              <a:gd name="T159" fmla="*/ 660 h 329"/>
                              <a:gd name="T160" fmla="+- 0 1790 1404"/>
                              <a:gd name="T161" fmla="*/ T160 w 480"/>
                              <a:gd name="T162" fmla="+- 0 701 372"/>
                              <a:gd name="T163" fmla="*/ 701 h 329"/>
                              <a:gd name="T164" fmla="+- 0 1537 1404"/>
                              <a:gd name="T165" fmla="*/ T164 w 480"/>
                              <a:gd name="T166" fmla="+- 0 660 372"/>
                              <a:gd name="T167" fmla="*/ 660 h 329"/>
                              <a:gd name="T168" fmla="+- 0 1751 1404"/>
                              <a:gd name="T169" fmla="*/ T168 w 480"/>
                              <a:gd name="T170" fmla="+- 0 660 372"/>
                              <a:gd name="T171" fmla="*/ 660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2" y="127"/>
                                </a:moveTo>
                                <a:lnTo>
                                  <a:pt x="240" y="0"/>
                                </a:lnTo>
                                <a:lnTo>
                                  <a:pt x="252" y="26"/>
                                </a:lnTo>
                                <a:lnTo>
                                  <a:pt x="230" y="26"/>
                                </a:lnTo>
                                <a:lnTo>
                                  <a:pt x="240" y="48"/>
                                </a:lnTo>
                                <a:lnTo>
                                  <a:pt x="208" y="122"/>
                                </a:lnTo>
                                <a:lnTo>
                                  <a:pt x="192" y="122"/>
                                </a:lnTo>
                                <a:lnTo>
                                  <a:pt x="182" y="127"/>
                                </a:lnTo>
                                <a:close/>
                                <a:moveTo>
                                  <a:pt x="240" y="48"/>
                                </a:moveTo>
                                <a:lnTo>
                                  <a:pt x="230" y="26"/>
                                </a:lnTo>
                                <a:lnTo>
                                  <a:pt x="250" y="26"/>
                                </a:lnTo>
                                <a:lnTo>
                                  <a:pt x="240" y="48"/>
                                </a:lnTo>
                                <a:close/>
                                <a:moveTo>
                                  <a:pt x="403" y="141"/>
                                </a:moveTo>
                                <a:lnTo>
                                  <a:pt x="281" y="141"/>
                                </a:lnTo>
                                <a:lnTo>
                                  <a:pt x="240" y="48"/>
                                </a:lnTo>
                                <a:lnTo>
                                  <a:pt x="250" y="26"/>
                                </a:lnTo>
                                <a:lnTo>
                                  <a:pt x="252" y="26"/>
                                </a:lnTo>
                                <a:lnTo>
                                  <a:pt x="295" y="122"/>
                                </a:lnTo>
                                <a:lnTo>
                                  <a:pt x="288" y="122"/>
                                </a:lnTo>
                                <a:lnTo>
                                  <a:pt x="298" y="127"/>
                                </a:lnTo>
                                <a:lnTo>
                                  <a:pt x="430" y="127"/>
                                </a:lnTo>
                                <a:lnTo>
                                  <a:pt x="403" y="141"/>
                                </a:lnTo>
                                <a:close/>
                                <a:moveTo>
                                  <a:pt x="149" y="204"/>
                                </a:moveTo>
                                <a:lnTo>
                                  <a:pt x="0" y="122"/>
                                </a:lnTo>
                                <a:lnTo>
                                  <a:pt x="41" y="122"/>
                                </a:lnTo>
                                <a:lnTo>
                                  <a:pt x="36" y="141"/>
                                </a:lnTo>
                                <a:lnTo>
                                  <a:pt x="77" y="141"/>
                                </a:lnTo>
                                <a:lnTo>
                                  <a:pt x="175" y="194"/>
                                </a:lnTo>
                                <a:lnTo>
                                  <a:pt x="154" y="194"/>
                                </a:lnTo>
                                <a:lnTo>
                                  <a:pt x="149" y="204"/>
                                </a:lnTo>
                                <a:close/>
                                <a:moveTo>
                                  <a:pt x="77" y="141"/>
                                </a:moveTo>
                                <a:lnTo>
                                  <a:pt x="36" y="141"/>
                                </a:lnTo>
                                <a:lnTo>
                                  <a:pt x="41" y="122"/>
                                </a:lnTo>
                                <a:lnTo>
                                  <a:pt x="77" y="141"/>
                                </a:lnTo>
                                <a:close/>
                                <a:moveTo>
                                  <a:pt x="199" y="141"/>
                                </a:moveTo>
                                <a:lnTo>
                                  <a:pt x="77" y="141"/>
                                </a:lnTo>
                                <a:lnTo>
                                  <a:pt x="41" y="122"/>
                                </a:lnTo>
                                <a:lnTo>
                                  <a:pt x="185" y="122"/>
                                </a:lnTo>
                                <a:lnTo>
                                  <a:pt x="182" y="127"/>
                                </a:lnTo>
                                <a:lnTo>
                                  <a:pt x="205" y="127"/>
                                </a:lnTo>
                                <a:lnTo>
                                  <a:pt x="199" y="141"/>
                                </a:lnTo>
                                <a:close/>
                                <a:moveTo>
                                  <a:pt x="205" y="127"/>
                                </a:moveTo>
                                <a:lnTo>
                                  <a:pt x="182" y="127"/>
                                </a:lnTo>
                                <a:lnTo>
                                  <a:pt x="192" y="122"/>
                                </a:lnTo>
                                <a:lnTo>
                                  <a:pt x="208" y="122"/>
                                </a:lnTo>
                                <a:lnTo>
                                  <a:pt x="205" y="127"/>
                                </a:lnTo>
                                <a:close/>
                                <a:moveTo>
                                  <a:pt x="298" y="127"/>
                                </a:moveTo>
                                <a:lnTo>
                                  <a:pt x="288" y="122"/>
                                </a:lnTo>
                                <a:lnTo>
                                  <a:pt x="295" y="122"/>
                                </a:lnTo>
                                <a:lnTo>
                                  <a:pt x="298" y="127"/>
                                </a:lnTo>
                                <a:close/>
                                <a:moveTo>
                                  <a:pt x="430" y="127"/>
                                </a:moveTo>
                                <a:lnTo>
                                  <a:pt x="298" y="127"/>
                                </a:lnTo>
                                <a:lnTo>
                                  <a:pt x="295" y="122"/>
                                </a:lnTo>
                                <a:lnTo>
                                  <a:pt x="439" y="122"/>
                                </a:lnTo>
                                <a:lnTo>
                                  <a:pt x="430" y="127"/>
                                </a:lnTo>
                                <a:close/>
                                <a:moveTo>
                                  <a:pt x="379" y="312"/>
                                </a:moveTo>
                                <a:lnTo>
                                  <a:pt x="358" y="312"/>
                                </a:lnTo>
                                <a:lnTo>
                                  <a:pt x="370" y="300"/>
                                </a:lnTo>
                                <a:lnTo>
                                  <a:pt x="347" y="288"/>
                                </a:lnTo>
                                <a:lnTo>
                                  <a:pt x="305" y="194"/>
                                </a:lnTo>
                                <a:lnTo>
                                  <a:pt x="439" y="122"/>
                                </a:lnTo>
                                <a:lnTo>
                                  <a:pt x="442" y="141"/>
                                </a:lnTo>
                                <a:lnTo>
                                  <a:pt x="445" y="141"/>
                                </a:lnTo>
                                <a:lnTo>
                                  <a:pt x="348" y="194"/>
                                </a:lnTo>
                                <a:lnTo>
                                  <a:pt x="326" y="194"/>
                                </a:lnTo>
                                <a:lnTo>
                                  <a:pt x="322" y="209"/>
                                </a:lnTo>
                                <a:lnTo>
                                  <a:pt x="333" y="209"/>
                                </a:lnTo>
                                <a:lnTo>
                                  <a:pt x="379" y="312"/>
                                </a:lnTo>
                                <a:close/>
                                <a:moveTo>
                                  <a:pt x="445" y="141"/>
                                </a:moveTo>
                                <a:lnTo>
                                  <a:pt x="442" y="141"/>
                                </a:lnTo>
                                <a:lnTo>
                                  <a:pt x="439" y="122"/>
                                </a:lnTo>
                                <a:lnTo>
                                  <a:pt x="480" y="122"/>
                                </a:lnTo>
                                <a:lnTo>
                                  <a:pt x="445" y="141"/>
                                </a:lnTo>
                                <a:close/>
                                <a:moveTo>
                                  <a:pt x="158" y="209"/>
                                </a:moveTo>
                                <a:lnTo>
                                  <a:pt x="149" y="204"/>
                                </a:lnTo>
                                <a:lnTo>
                                  <a:pt x="154" y="194"/>
                                </a:lnTo>
                                <a:lnTo>
                                  <a:pt x="158" y="209"/>
                                </a:lnTo>
                                <a:close/>
                                <a:moveTo>
                                  <a:pt x="169" y="209"/>
                                </a:moveTo>
                                <a:lnTo>
                                  <a:pt x="158" y="209"/>
                                </a:lnTo>
                                <a:lnTo>
                                  <a:pt x="154" y="194"/>
                                </a:lnTo>
                                <a:lnTo>
                                  <a:pt x="175" y="194"/>
                                </a:lnTo>
                                <a:lnTo>
                                  <a:pt x="169" y="209"/>
                                </a:lnTo>
                                <a:close/>
                                <a:moveTo>
                                  <a:pt x="322" y="209"/>
                                </a:moveTo>
                                <a:lnTo>
                                  <a:pt x="326" y="194"/>
                                </a:lnTo>
                                <a:lnTo>
                                  <a:pt x="331" y="204"/>
                                </a:lnTo>
                                <a:lnTo>
                                  <a:pt x="322" y="209"/>
                                </a:lnTo>
                                <a:close/>
                                <a:moveTo>
                                  <a:pt x="331" y="204"/>
                                </a:moveTo>
                                <a:lnTo>
                                  <a:pt x="326" y="194"/>
                                </a:lnTo>
                                <a:lnTo>
                                  <a:pt x="348" y="194"/>
                                </a:lnTo>
                                <a:lnTo>
                                  <a:pt x="331" y="204"/>
                                </a:lnTo>
                                <a:close/>
                                <a:moveTo>
                                  <a:pt x="94" y="329"/>
                                </a:moveTo>
                                <a:lnTo>
                                  <a:pt x="149" y="204"/>
                                </a:lnTo>
                                <a:lnTo>
                                  <a:pt x="158" y="209"/>
                                </a:lnTo>
                                <a:lnTo>
                                  <a:pt x="169" y="209"/>
                                </a:lnTo>
                                <a:lnTo>
                                  <a:pt x="133" y="288"/>
                                </a:lnTo>
                                <a:lnTo>
                                  <a:pt x="110" y="300"/>
                                </a:lnTo>
                                <a:lnTo>
                                  <a:pt x="122" y="312"/>
                                </a:lnTo>
                                <a:lnTo>
                                  <a:pt x="126" y="312"/>
                                </a:lnTo>
                                <a:lnTo>
                                  <a:pt x="94" y="329"/>
                                </a:lnTo>
                                <a:close/>
                                <a:moveTo>
                                  <a:pt x="333" y="209"/>
                                </a:moveTo>
                                <a:lnTo>
                                  <a:pt x="322" y="209"/>
                                </a:lnTo>
                                <a:lnTo>
                                  <a:pt x="331" y="204"/>
                                </a:lnTo>
                                <a:lnTo>
                                  <a:pt x="333" y="209"/>
                                </a:lnTo>
                                <a:close/>
                                <a:moveTo>
                                  <a:pt x="126" y="312"/>
                                </a:moveTo>
                                <a:lnTo>
                                  <a:pt x="122" y="312"/>
                                </a:lnTo>
                                <a:lnTo>
                                  <a:pt x="133" y="288"/>
                                </a:lnTo>
                                <a:lnTo>
                                  <a:pt x="240" y="230"/>
                                </a:lnTo>
                                <a:lnTo>
                                  <a:pt x="276" y="249"/>
                                </a:lnTo>
                                <a:lnTo>
                                  <a:pt x="235" y="249"/>
                                </a:lnTo>
                                <a:lnTo>
                                  <a:pt x="240" y="252"/>
                                </a:lnTo>
                                <a:lnTo>
                                  <a:pt x="126" y="312"/>
                                </a:lnTo>
                                <a:close/>
                                <a:moveTo>
                                  <a:pt x="240" y="252"/>
                                </a:moveTo>
                                <a:lnTo>
                                  <a:pt x="235" y="249"/>
                                </a:lnTo>
                                <a:lnTo>
                                  <a:pt x="245" y="249"/>
                                </a:lnTo>
                                <a:lnTo>
                                  <a:pt x="240" y="252"/>
                                </a:lnTo>
                                <a:close/>
                                <a:moveTo>
                                  <a:pt x="386" y="329"/>
                                </a:moveTo>
                                <a:lnTo>
                                  <a:pt x="240" y="252"/>
                                </a:lnTo>
                                <a:lnTo>
                                  <a:pt x="245" y="249"/>
                                </a:lnTo>
                                <a:lnTo>
                                  <a:pt x="276" y="249"/>
                                </a:lnTo>
                                <a:lnTo>
                                  <a:pt x="347" y="288"/>
                                </a:lnTo>
                                <a:lnTo>
                                  <a:pt x="358" y="312"/>
                                </a:lnTo>
                                <a:lnTo>
                                  <a:pt x="379" y="312"/>
                                </a:lnTo>
                                <a:lnTo>
                                  <a:pt x="386" y="329"/>
                                </a:lnTo>
                                <a:close/>
                                <a:moveTo>
                                  <a:pt x="122" y="312"/>
                                </a:moveTo>
                                <a:lnTo>
                                  <a:pt x="110" y="300"/>
                                </a:lnTo>
                                <a:lnTo>
                                  <a:pt x="133" y="288"/>
                                </a:lnTo>
                                <a:lnTo>
                                  <a:pt x="122" y="312"/>
                                </a:lnTo>
                                <a:close/>
                                <a:moveTo>
                                  <a:pt x="358" y="312"/>
                                </a:moveTo>
                                <a:lnTo>
                                  <a:pt x="347" y="288"/>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9FAD3" id="Group 131" o:spid="_x0000_s1026" style="position:absolute;margin-left:70.2pt;margin-top:18.6pt;width:24pt;height:16.45pt;z-index:251674624;mso-position-horizontal-relative:page" coordorigin="1404,372"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">
                <v:shape id="AutoShape 142" o:spid="_x0000_s1027" style="position:absolute;left:1440;top:393;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Mr0A&#10;AADcAAAADwAAAGRycy9kb3ducmV2LnhtbERPSwrCMBDdC94hjOBOUz+IVKOIKLhwoxXcDs3YFJtJ&#10;aaLW2xtBcDeP953lurWVeFLjS8cKRsMEBHHudMmFgku2H8xB+ICssXJMCt7kYb3qdpaYavfiEz3P&#10;oRAxhH2KCkwIdSqlzw1Z9ENXE0fu5hqLIcKmkLrBVwy3lRwnyUxaLDk2GKxpayi/nx9WwSwz9TWf&#10;0nu+LdxxpE+Z2yWZUv1eu1mACNSGv/jnPug4fzKG7zPx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T/Mr0AAADcAAAADwAAAAAAAAAAAAAAAACYAgAAZHJzL2Rvd25yZXYu&#10;eG1sUEsFBgAAAAAEAAQA9QAAAIIDAAAAAA==&#10;" path="m252,111r-96,l204,r48,111xm79,286l127,178,,111r406,l281,178r18,41l204,219,79,286xm329,286l204,219r95,l329,286xe" fillcolor="#5b9ad4" stroked="f">
                  <v:path arrowok="t" o:connecttype="custom" o:connectlocs="252,504;156,504;204,393;252,504;79,679;127,571;0,504;406,504;281,571;299,612;204,612;79,679;329,679;204,612;299,612;329,679" o:connectangles="0,0,0,0,0,0,0,0,0,0,0,0,0,0,0,0"/>
                </v:shape>
                <v:shape id="AutoShape 143" o:spid="_x0000_s1028" style="position:absolute;left:1404;top:371;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U/MEA&#10;AADcAAAADwAAAGRycy9kb3ducmV2LnhtbERP22rCQBB9L/QflhF8q5tEqSV1lVYUfLNePmDIjtmQ&#10;7GyaXWP8e1co9G0O5zqL1WAb0VPnK8cK0kkCgrhwuuJSwfm0ffsA4QOyxsYxKbiTh9Xy9WWBuXY3&#10;PlB/DKWIIexzVGBCaHMpfWHIop+4ljhyF9dZDBF2pdQd3mK4bWSWJO/SYsWxwWBLa0NFfbxaBfX+&#10;d55me1ef+yQ7bX54MOnsW6nxaPj6BBFoCP/iP/dOx/nT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lPzBAAAA3AAAAA8AAAAAAAAAAAAAAAAAmAIAAGRycy9kb3du&#10;cmV2LnhtbFBLBQYAAAAABAAEAPUAAACGAwAAAAA=&#10;" path="m182,127l240,r12,26l230,26r10,22l208,122r-16,l182,127xm240,48l230,26r20,l240,48xm403,141r-122,l240,48,250,26r2,l295,122r-7,l298,127r132,l403,141xm149,204l,122r41,l36,141r41,l175,194r-21,l149,204xm77,141r-41,l41,122r36,19xm199,141r-122,l41,122r144,l182,127r23,l199,141xm205,127r-23,l192,122r16,l205,127xm298,127r-10,-5l295,122r3,5xm430,127r-132,l295,122r144,l430,127xm379,312r-21,l370,300,347,288,305,194,439,122r3,19l445,141r-97,53l326,194r-4,15l333,209r46,103xm445,141r-3,l439,122r41,l445,141xm158,209r-9,-5l154,194r4,15xm169,209r-11,l154,194r21,l169,209xm322,209r4,-15l331,204r-9,5xm331,204r-5,-10l348,194r-17,10xm94,329l149,204r9,5l169,209r-36,79l110,300r12,12l126,312,94,329xm333,209r-11,l331,204r2,5xm126,312r-4,l133,288,240,230r36,19l235,249r5,3l126,312xm240,252r-5,-3l245,249r-5,3xm386,329l240,252r5,-3l276,249r71,39l358,312r21,l386,329xm122,312l110,300r23,-12l122,312xm358,312l347,288r23,12l358,312xe" fillcolor="#41709c" stroked="f">
                  <v:path arrowok="t" o:connecttype="custom" o:connectlocs="252,398;208,494;240,420;240,420;240,420;295,494;430,499;0,494;77,513;149,576;41,494;77,513;182,499;205,499;208,494;288,494;430,499;439,494;358,684;305,566;445,513;322,581;445,513;480,494;149,576;169,581;175,566;326,566;331,576;331,576;158,581;110,672;94,701;331,576;122,684;276,621;126,684;245,621;240,624;347,660;386,701;133,660;347,660" o:connectangles="0,0,0,0,0,0,0,0,0,0,0,0,0,0,0,0,0,0,0,0,0,0,0,0,0,0,0,0,0,0,0,0,0,0,0,0,0,0,0,0,0,0,0"/>
                </v:shape>
                <w10:wrap anchorx="pag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891540</wp:posOffset>
                </wp:positionH>
                <wp:positionV relativeFrom="paragraph">
                  <wp:posOffset>618490</wp:posOffset>
                </wp:positionV>
                <wp:extent cx="304800" cy="208915"/>
                <wp:effectExtent l="5715" t="8890" r="3810" b="127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8915"/>
                          <a:chOff x="1404" y="974"/>
                          <a:chExt cx="480" cy="329"/>
                        </a:xfrm>
                      </wpg:grpSpPr>
                      <wps:wsp>
                        <wps:cNvPr id="129" name="AutoShape 145"/>
                        <wps:cNvSpPr>
                          <a:spLocks/>
                        </wps:cNvSpPr>
                        <wps:spPr bwMode="auto">
                          <a:xfrm>
                            <a:off x="1440" y="995"/>
                            <a:ext cx="406" cy="286"/>
                          </a:xfrm>
                          <a:custGeom>
                            <a:avLst/>
                            <a:gdLst>
                              <a:gd name="T0" fmla="+- 0 1692 1440"/>
                              <a:gd name="T1" fmla="*/ T0 w 406"/>
                              <a:gd name="T2" fmla="+- 0 1106 996"/>
                              <a:gd name="T3" fmla="*/ 1106 h 286"/>
                              <a:gd name="T4" fmla="+- 0 1596 1440"/>
                              <a:gd name="T5" fmla="*/ T4 w 406"/>
                              <a:gd name="T6" fmla="+- 0 1106 996"/>
                              <a:gd name="T7" fmla="*/ 1106 h 286"/>
                              <a:gd name="T8" fmla="+- 0 1644 1440"/>
                              <a:gd name="T9" fmla="*/ T8 w 406"/>
                              <a:gd name="T10" fmla="+- 0 996 996"/>
                              <a:gd name="T11" fmla="*/ 996 h 286"/>
                              <a:gd name="T12" fmla="+- 0 1692 1440"/>
                              <a:gd name="T13" fmla="*/ T12 w 406"/>
                              <a:gd name="T14" fmla="+- 0 1106 996"/>
                              <a:gd name="T15" fmla="*/ 1106 h 286"/>
                              <a:gd name="T16" fmla="+- 0 1519 1440"/>
                              <a:gd name="T17" fmla="*/ T16 w 406"/>
                              <a:gd name="T18" fmla="+- 0 1281 996"/>
                              <a:gd name="T19" fmla="*/ 1281 h 286"/>
                              <a:gd name="T20" fmla="+- 0 1567 1440"/>
                              <a:gd name="T21" fmla="*/ T20 w 406"/>
                              <a:gd name="T22" fmla="+- 0 1173 996"/>
                              <a:gd name="T23" fmla="*/ 1173 h 286"/>
                              <a:gd name="T24" fmla="+- 0 1440 1440"/>
                              <a:gd name="T25" fmla="*/ T24 w 406"/>
                              <a:gd name="T26" fmla="+- 0 1106 996"/>
                              <a:gd name="T27" fmla="*/ 1106 h 286"/>
                              <a:gd name="T28" fmla="+- 0 1846 1440"/>
                              <a:gd name="T29" fmla="*/ T28 w 406"/>
                              <a:gd name="T30" fmla="+- 0 1106 996"/>
                              <a:gd name="T31" fmla="*/ 1106 h 286"/>
                              <a:gd name="T32" fmla="+- 0 1721 1440"/>
                              <a:gd name="T33" fmla="*/ T32 w 406"/>
                              <a:gd name="T34" fmla="+- 0 1173 996"/>
                              <a:gd name="T35" fmla="*/ 1173 h 286"/>
                              <a:gd name="T36" fmla="+- 0 1739 1440"/>
                              <a:gd name="T37" fmla="*/ T36 w 406"/>
                              <a:gd name="T38" fmla="+- 0 1214 996"/>
                              <a:gd name="T39" fmla="*/ 1214 h 286"/>
                              <a:gd name="T40" fmla="+- 0 1644 1440"/>
                              <a:gd name="T41" fmla="*/ T40 w 406"/>
                              <a:gd name="T42" fmla="+- 0 1214 996"/>
                              <a:gd name="T43" fmla="*/ 1214 h 286"/>
                              <a:gd name="T44" fmla="+- 0 1519 1440"/>
                              <a:gd name="T45" fmla="*/ T44 w 406"/>
                              <a:gd name="T46" fmla="+- 0 1281 996"/>
                              <a:gd name="T47" fmla="*/ 1281 h 286"/>
                              <a:gd name="T48" fmla="+- 0 1769 1440"/>
                              <a:gd name="T49" fmla="*/ T48 w 406"/>
                              <a:gd name="T50" fmla="+- 0 1281 996"/>
                              <a:gd name="T51" fmla="*/ 1281 h 286"/>
                              <a:gd name="T52" fmla="+- 0 1644 1440"/>
                              <a:gd name="T53" fmla="*/ T52 w 406"/>
                              <a:gd name="T54" fmla="+- 0 1214 996"/>
                              <a:gd name="T55" fmla="*/ 1214 h 286"/>
                              <a:gd name="T56" fmla="+- 0 1739 1440"/>
                              <a:gd name="T57" fmla="*/ T56 w 406"/>
                              <a:gd name="T58" fmla="+- 0 1214 996"/>
                              <a:gd name="T59" fmla="*/ 1214 h 286"/>
                              <a:gd name="T60" fmla="+- 0 1769 1440"/>
                              <a:gd name="T61" fmla="*/ T60 w 406"/>
                              <a:gd name="T62" fmla="+- 0 1281 996"/>
                              <a:gd name="T63" fmla="*/ 128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6" h="286">
                                <a:moveTo>
                                  <a:pt x="252" y="110"/>
                                </a:moveTo>
                                <a:lnTo>
                                  <a:pt x="156" y="110"/>
                                </a:lnTo>
                                <a:lnTo>
                                  <a:pt x="204" y="0"/>
                                </a:lnTo>
                                <a:lnTo>
                                  <a:pt x="252" y="110"/>
                                </a:lnTo>
                                <a:close/>
                                <a:moveTo>
                                  <a:pt x="79" y="285"/>
                                </a:moveTo>
                                <a:lnTo>
                                  <a:pt x="127" y="177"/>
                                </a:lnTo>
                                <a:lnTo>
                                  <a:pt x="0" y="110"/>
                                </a:lnTo>
                                <a:lnTo>
                                  <a:pt x="406" y="110"/>
                                </a:lnTo>
                                <a:lnTo>
                                  <a:pt x="281" y="177"/>
                                </a:lnTo>
                                <a:lnTo>
                                  <a:pt x="299" y="218"/>
                                </a:lnTo>
                                <a:lnTo>
                                  <a:pt x="204" y="218"/>
                                </a:lnTo>
                                <a:lnTo>
                                  <a:pt x="79" y="285"/>
                                </a:lnTo>
                                <a:close/>
                                <a:moveTo>
                                  <a:pt x="329" y="285"/>
                                </a:moveTo>
                                <a:lnTo>
                                  <a:pt x="204" y="218"/>
                                </a:lnTo>
                                <a:lnTo>
                                  <a:pt x="299" y="218"/>
                                </a:lnTo>
                                <a:lnTo>
                                  <a:pt x="329" y="285"/>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46"/>
                        <wps:cNvSpPr>
                          <a:spLocks/>
                        </wps:cNvSpPr>
                        <wps:spPr bwMode="auto">
                          <a:xfrm>
                            <a:off x="1404" y="974"/>
                            <a:ext cx="480" cy="329"/>
                          </a:xfrm>
                          <a:custGeom>
                            <a:avLst/>
                            <a:gdLst>
                              <a:gd name="T0" fmla="+- 0 1656 1404"/>
                              <a:gd name="T1" fmla="*/ T0 w 480"/>
                              <a:gd name="T2" fmla="+- 0 1001 974"/>
                              <a:gd name="T3" fmla="*/ 1001 h 329"/>
                              <a:gd name="T4" fmla="+- 0 1612 1404"/>
                              <a:gd name="T5" fmla="*/ T4 w 480"/>
                              <a:gd name="T6" fmla="+- 0 1097 974"/>
                              <a:gd name="T7" fmla="*/ 1097 h 329"/>
                              <a:gd name="T8" fmla="+- 0 1644 1404"/>
                              <a:gd name="T9" fmla="*/ T8 w 480"/>
                              <a:gd name="T10" fmla="+- 0 1023 974"/>
                              <a:gd name="T11" fmla="*/ 1023 h 329"/>
                              <a:gd name="T12" fmla="+- 0 1644 1404"/>
                              <a:gd name="T13" fmla="*/ T12 w 480"/>
                              <a:gd name="T14" fmla="+- 0 1023 974"/>
                              <a:gd name="T15" fmla="*/ 1023 h 329"/>
                              <a:gd name="T16" fmla="+- 0 1644 1404"/>
                              <a:gd name="T17" fmla="*/ T16 w 480"/>
                              <a:gd name="T18" fmla="+- 0 1023 974"/>
                              <a:gd name="T19" fmla="*/ 1023 h 329"/>
                              <a:gd name="T20" fmla="+- 0 1699 1404"/>
                              <a:gd name="T21" fmla="*/ T20 w 480"/>
                              <a:gd name="T22" fmla="+- 0 1097 974"/>
                              <a:gd name="T23" fmla="*/ 1097 h 329"/>
                              <a:gd name="T24" fmla="+- 0 1834 1404"/>
                              <a:gd name="T25" fmla="*/ T24 w 480"/>
                              <a:gd name="T26" fmla="+- 0 1101 974"/>
                              <a:gd name="T27" fmla="*/ 1101 h 329"/>
                              <a:gd name="T28" fmla="+- 0 1404 1404"/>
                              <a:gd name="T29" fmla="*/ T28 w 480"/>
                              <a:gd name="T30" fmla="+- 0 1097 974"/>
                              <a:gd name="T31" fmla="*/ 1097 h 329"/>
                              <a:gd name="T32" fmla="+- 0 1481 1404"/>
                              <a:gd name="T33" fmla="*/ T32 w 480"/>
                              <a:gd name="T34" fmla="+- 0 1116 974"/>
                              <a:gd name="T35" fmla="*/ 1116 h 329"/>
                              <a:gd name="T36" fmla="+- 0 1553 1404"/>
                              <a:gd name="T37" fmla="*/ T36 w 480"/>
                              <a:gd name="T38" fmla="+- 0 1178 974"/>
                              <a:gd name="T39" fmla="*/ 1178 h 329"/>
                              <a:gd name="T40" fmla="+- 0 1445 1404"/>
                              <a:gd name="T41" fmla="*/ T40 w 480"/>
                              <a:gd name="T42" fmla="+- 0 1097 974"/>
                              <a:gd name="T43" fmla="*/ 1097 h 329"/>
                              <a:gd name="T44" fmla="+- 0 1481 1404"/>
                              <a:gd name="T45" fmla="*/ T44 w 480"/>
                              <a:gd name="T46" fmla="+- 0 1116 974"/>
                              <a:gd name="T47" fmla="*/ 1116 h 329"/>
                              <a:gd name="T48" fmla="+- 0 1586 1404"/>
                              <a:gd name="T49" fmla="*/ T48 w 480"/>
                              <a:gd name="T50" fmla="+- 0 1101 974"/>
                              <a:gd name="T51" fmla="*/ 1101 h 329"/>
                              <a:gd name="T52" fmla="+- 0 1609 1404"/>
                              <a:gd name="T53" fmla="*/ T52 w 480"/>
                              <a:gd name="T54" fmla="+- 0 1101 974"/>
                              <a:gd name="T55" fmla="*/ 1101 h 329"/>
                              <a:gd name="T56" fmla="+- 0 1612 1404"/>
                              <a:gd name="T57" fmla="*/ T56 w 480"/>
                              <a:gd name="T58" fmla="+- 0 1097 974"/>
                              <a:gd name="T59" fmla="*/ 1097 h 329"/>
                              <a:gd name="T60" fmla="+- 0 1692 1404"/>
                              <a:gd name="T61" fmla="*/ T60 w 480"/>
                              <a:gd name="T62" fmla="+- 0 1097 974"/>
                              <a:gd name="T63" fmla="*/ 1097 h 329"/>
                              <a:gd name="T64" fmla="+- 0 1834 1404"/>
                              <a:gd name="T65" fmla="*/ T64 w 480"/>
                              <a:gd name="T66" fmla="+- 0 1101 974"/>
                              <a:gd name="T67" fmla="*/ 1101 h 329"/>
                              <a:gd name="T68" fmla="+- 0 1843 1404"/>
                              <a:gd name="T69" fmla="*/ T68 w 480"/>
                              <a:gd name="T70" fmla="+- 0 1097 974"/>
                              <a:gd name="T71" fmla="*/ 1097 h 329"/>
                              <a:gd name="T72" fmla="+- 0 1762 1404"/>
                              <a:gd name="T73" fmla="*/ T72 w 480"/>
                              <a:gd name="T74" fmla="+- 0 1286 974"/>
                              <a:gd name="T75" fmla="*/ 1286 h 329"/>
                              <a:gd name="T76" fmla="+- 0 1709 1404"/>
                              <a:gd name="T77" fmla="*/ T76 w 480"/>
                              <a:gd name="T78" fmla="+- 0 1169 974"/>
                              <a:gd name="T79" fmla="*/ 1169 h 329"/>
                              <a:gd name="T80" fmla="+- 0 1849 1404"/>
                              <a:gd name="T81" fmla="*/ T80 w 480"/>
                              <a:gd name="T82" fmla="+- 0 1116 974"/>
                              <a:gd name="T83" fmla="*/ 1116 h 329"/>
                              <a:gd name="T84" fmla="+- 0 1726 1404"/>
                              <a:gd name="T85" fmla="*/ T84 w 480"/>
                              <a:gd name="T86" fmla="+- 0 1183 974"/>
                              <a:gd name="T87" fmla="*/ 1183 h 329"/>
                              <a:gd name="T88" fmla="+- 0 1849 1404"/>
                              <a:gd name="T89" fmla="*/ T88 w 480"/>
                              <a:gd name="T90" fmla="+- 0 1116 974"/>
                              <a:gd name="T91" fmla="*/ 1116 h 329"/>
                              <a:gd name="T92" fmla="+- 0 1884 1404"/>
                              <a:gd name="T93" fmla="*/ T92 w 480"/>
                              <a:gd name="T94" fmla="+- 0 1097 974"/>
                              <a:gd name="T95" fmla="*/ 1097 h 329"/>
                              <a:gd name="T96" fmla="+- 0 1553 1404"/>
                              <a:gd name="T97" fmla="*/ T96 w 480"/>
                              <a:gd name="T98" fmla="+- 0 1178 974"/>
                              <a:gd name="T99" fmla="*/ 1178 h 329"/>
                              <a:gd name="T100" fmla="+- 0 1573 1404"/>
                              <a:gd name="T101" fmla="*/ T100 w 480"/>
                              <a:gd name="T102" fmla="+- 0 1183 974"/>
                              <a:gd name="T103" fmla="*/ 1183 h 329"/>
                              <a:gd name="T104" fmla="+- 0 1579 1404"/>
                              <a:gd name="T105" fmla="*/ T104 w 480"/>
                              <a:gd name="T106" fmla="+- 0 1169 974"/>
                              <a:gd name="T107" fmla="*/ 1169 h 329"/>
                              <a:gd name="T108" fmla="+- 0 1730 1404"/>
                              <a:gd name="T109" fmla="*/ T108 w 480"/>
                              <a:gd name="T110" fmla="+- 0 1169 974"/>
                              <a:gd name="T111" fmla="*/ 1169 h 329"/>
                              <a:gd name="T112" fmla="+- 0 1735 1404"/>
                              <a:gd name="T113" fmla="*/ T112 w 480"/>
                              <a:gd name="T114" fmla="+- 0 1178 974"/>
                              <a:gd name="T115" fmla="*/ 1178 h 329"/>
                              <a:gd name="T116" fmla="+- 0 1735 1404"/>
                              <a:gd name="T117" fmla="*/ T116 w 480"/>
                              <a:gd name="T118" fmla="+- 0 1178 974"/>
                              <a:gd name="T119" fmla="*/ 1178 h 329"/>
                              <a:gd name="T120" fmla="+- 0 1562 1404"/>
                              <a:gd name="T121" fmla="*/ T120 w 480"/>
                              <a:gd name="T122" fmla="+- 0 1183 974"/>
                              <a:gd name="T123" fmla="*/ 1183 h 329"/>
                              <a:gd name="T124" fmla="+- 0 1514 1404"/>
                              <a:gd name="T125" fmla="*/ T124 w 480"/>
                              <a:gd name="T126" fmla="+- 0 1274 974"/>
                              <a:gd name="T127" fmla="*/ 1274 h 329"/>
                              <a:gd name="T128" fmla="+- 0 1498 1404"/>
                              <a:gd name="T129" fmla="*/ T128 w 480"/>
                              <a:gd name="T130" fmla="+- 0 1303 974"/>
                              <a:gd name="T131" fmla="*/ 1303 h 329"/>
                              <a:gd name="T132" fmla="+- 0 1735 1404"/>
                              <a:gd name="T133" fmla="*/ T132 w 480"/>
                              <a:gd name="T134" fmla="+- 0 1178 974"/>
                              <a:gd name="T135" fmla="*/ 1178 h 329"/>
                              <a:gd name="T136" fmla="+- 0 1526 1404"/>
                              <a:gd name="T137" fmla="*/ T136 w 480"/>
                              <a:gd name="T138" fmla="+- 0 1286 974"/>
                              <a:gd name="T139" fmla="*/ 1286 h 329"/>
                              <a:gd name="T140" fmla="+- 0 1680 1404"/>
                              <a:gd name="T141" fmla="*/ T140 w 480"/>
                              <a:gd name="T142" fmla="+- 0 1224 974"/>
                              <a:gd name="T143" fmla="*/ 1224 h 329"/>
                              <a:gd name="T144" fmla="+- 0 1530 1404"/>
                              <a:gd name="T145" fmla="*/ T144 w 480"/>
                              <a:gd name="T146" fmla="+- 0 1286 974"/>
                              <a:gd name="T147" fmla="*/ 1286 h 329"/>
                              <a:gd name="T148" fmla="+- 0 1649 1404"/>
                              <a:gd name="T149" fmla="*/ T148 w 480"/>
                              <a:gd name="T150" fmla="+- 0 1224 974"/>
                              <a:gd name="T151" fmla="*/ 1224 h 329"/>
                              <a:gd name="T152" fmla="+- 0 1644 1404"/>
                              <a:gd name="T153" fmla="*/ T152 w 480"/>
                              <a:gd name="T154" fmla="+- 0 1226 974"/>
                              <a:gd name="T155" fmla="*/ 1226 h 329"/>
                              <a:gd name="T156" fmla="+- 0 1751 1404"/>
                              <a:gd name="T157" fmla="*/ T156 w 480"/>
                              <a:gd name="T158" fmla="+- 0 1262 974"/>
                              <a:gd name="T159" fmla="*/ 1262 h 329"/>
                              <a:gd name="T160" fmla="+- 0 1790 1404"/>
                              <a:gd name="T161" fmla="*/ T160 w 480"/>
                              <a:gd name="T162" fmla="+- 0 1303 974"/>
                              <a:gd name="T163" fmla="*/ 1303 h 329"/>
                              <a:gd name="T164" fmla="+- 0 1537 1404"/>
                              <a:gd name="T165" fmla="*/ T164 w 480"/>
                              <a:gd name="T166" fmla="+- 0 1262 974"/>
                              <a:gd name="T167" fmla="*/ 1262 h 329"/>
                              <a:gd name="T168" fmla="+- 0 1751 1404"/>
                              <a:gd name="T169" fmla="*/ T168 w 480"/>
                              <a:gd name="T170" fmla="+- 0 1262 974"/>
                              <a:gd name="T171" fmla="*/ 1262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80" h="329">
                                <a:moveTo>
                                  <a:pt x="182" y="127"/>
                                </a:moveTo>
                                <a:lnTo>
                                  <a:pt x="240" y="0"/>
                                </a:lnTo>
                                <a:lnTo>
                                  <a:pt x="252" y="27"/>
                                </a:lnTo>
                                <a:lnTo>
                                  <a:pt x="230" y="27"/>
                                </a:lnTo>
                                <a:lnTo>
                                  <a:pt x="240" y="49"/>
                                </a:lnTo>
                                <a:lnTo>
                                  <a:pt x="208" y="123"/>
                                </a:lnTo>
                                <a:lnTo>
                                  <a:pt x="192" y="123"/>
                                </a:lnTo>
                                <a:lnTo>
                                  <a:pt x="182" y="127"/>
                                </a:lnTo>
                                <a:close/>
                                <a:moveTo>
                                  <a:pt x="240" y="49"/>
                                </a:moveTo>
                                <a:lnTo>
                                  <a:pt x="230" y="27"/>
                                </a:lnTo>
                                <a:lnTo>
                                  <a:pt x="250" y="27"/>
                                </a:lnTo>
                                <a:lnTo>
                                  <a:pt x="240" y="49"/>
                                </a:lnTo>
                                <a:close/>
                                <a:moveTo>
                                  <a:pt x="403" y="142"/>
                                </a:moveTo>
                                <a:lnTo>
                                  <a:pt x="281" y="142"/>
                                </a:lnTo>
                                <a:lnTo>
                                  <a:pt x="240" y="49"/>
                                </a:lnTo>
                                <a:lnTo>
                                  <a:pt x="250" y="27"/>
                                </a:lnTo>
                                <a:lnTo>
                                  <a:pt x="252" y="27"/>
                                </a:lnTo>
                                <a:lnTo>
                                  <a:pt x="295" y="123"/>
                                </a:lnTo>
                                <a:lnTo>
                                  <a:pt x="288" y="123"/>
                                </a:lnTo>
                                <a:lnTo>
                                  <a:pt x="298" y="127"/>
                                </a:lnTo>
                                <a:lnTo>
                                  <a:pt x="430" y="127"/>
                                </a:lnTo>
                                <a:lnTo>
                                  <a:pt x="403" y="142"/>
                                </a:lnTo>
                                <a:close/>
                                <a:moveTo>
                                  <a:pt x="149" y="204"/>
                                </a:moveTo>
                                <a:lnTo>
                                  <a:pt x="0" y="123"/>
                                </a:lnTo>
                                <a:lnTo>
                                  <a:pt x="41" y="123"/>
                                </a:lnTo>
                                <a:lnTo>
                                  <a:pt x="36" y="142"/>
                                </a:lnTo>
                                <a:lnTo>
                                  <a:pt x="77" y="142"/>
                                </a:lnTo>
                                <a:lnTo>
                                  <a:pt x="175" y="195"/>
                                </a:lnTo>
                                <a:lnTo>
                                  <a:pt x="154" y="195"/>
                                </a:lnTo>
                                <a:lnTo>
                                  <a:pt x="149" y="204"/>
                                </a:lnTo>
                                <a:close/>
                                <a:moveTo>
                                  <a:pt x="77" y="142"/>
                                </a:moveTo>
                                <a:lnTo>
                                  <a:pt x="36" y="142"/>
                                </a:lnTo>
                                <a:lnTo>
                                  <a:pt x="41" y="123"/>
                                </a:lnTo>
                                <a:lnTo>
                                  <a:pt x="77" y="142"/>
                                </a:lnTo>
                                <a:close/>
                                <a:moveTo>
                                  <a:pt x="199" y="142"/>
                                </a:moveTo>
                                <a:lnTo>
                                  <a:pt x="77" y="142"/>
                                </a:lnTo>
                                <a:lnTo>
                                  <a:pt x="41" y="123"/>
                                </a:lnTo>
                                <a:lnTo>
                                  <a:pt x="185" y="123"/>
                                </a:lnTo>
                                <a:lnTo>
                                  <a:pt x="182" y="127"/>
                                </a:lnTo>
                                <a:lnTo>
                                  <a:pt x="205" y="127"/>
                                </a:lnTo>
                                <a:lnTo>
                                  <a:pt x="199" y="142"/>
                                </a:lnTo>
                                <a:close/>
                                <a:moveTo>
                                  <a:pt x="205" y="127"/>
                                </a:moveTo>
                                <a:lnTo>
                                  <a:pt x="182" y="127"/>
                                </a:lnTo>
                                <a:lnTo>
                                  <a:pt x="192" y="123"/>
                                </a:lnTo>
                                <a:lnTo>
                                  <a:pt x="208" y="123"/>
                                </a:lnTo>
                                <a:lnTo>
                                  <a:pt x="205" y="127"/>
                                </a:lnTo>
                                <a:close/>
                                <a:moveTo>
                                  <a:pt x="298" y="127"/>
                                </a:moveTo>
                                <a:lnTo>
                                  <a:pt x="288" y="123"/>
                                </a:lnTo>
                                <a:lnTo>
                                  <a:pt x="295" y="123"/>
                                </a:lnTo>
                                <a:lnTo>
                                  <a:pt x="298" y="127"/>
                                </a:lnTo>
                                <a:close/>
                                <a:moveTo>
                                  <a:pt x="430" y="127"/>
                                </a:moveTo>
                                <a:lnTo>
                                  <a:pt x="298" y="127"/>
                                </a:lnTo>
                                <a:lnTo>
                                  <a:pt x="295" y="123"/>
                                </a:lnTo>
                                <a:lnTo>
                                  <a:pt x="439" y="123"/>
                                </a:lnTo>
                                <a:lnTo>
                                  <a:pt x="430" y="127"/>
                                </a:lnTo>
                                <a:close/>
                                <a:moveTo>
                                  <a:pt x="379" y="312"/>
                                </a:moveTo>
                                <a:lnTo>
                                  <a:pt x="358" y="312"/>
                                </a:lnTo>
                                <a:lnTo>
                                  <a:pt x="370" y="300"/>
                                </a:lnTo>
                                <a:lnTo>
                                  <a:pt x="347" y="288"/>
                                </a:lnTo>
                                <a:lnTo>
                                  <a:pt x="305" y="195"/>
                                </a:lnTo>
                                <a:lnTo>
                                  <a:pt x="439" y="123"/>
                                </a:lnTo>
                                <a:lnTo>
                                  <a:pt x="442" y="142"/>
                                </a:lnTo>
                                <a:lnTo>
                                  <a:pt x="445" y="142"/>
                                </a:lnTo>
                                <a:lnTo>
                                  <a:pt x="348" y="195"/>
                                </a:lnTo>
                                <a:lnTo>
                                  <a:pt x="326" y="195"/>
                                </a:lnTo>
                                <a:lnTo>
                                  <a:pt x="322" y="209"/>
                                </a:lnTo>
                                <a:lnTo>
                                  <a:pt x="333" y="209"/>
                                </a:lnTo>
                                <a:lnTo>
                                  <a:pt x="379" y="312"/>
                                </a:lnTo>
                                <a:close/>
                                <a:moveTo>
                                  <a:pt x="445" y="142"/>
                                </a:moveTo>
                                <a:lnTo>
                                  <a:pt x="442" y="142"/>
                                </a:lnTo>
                                <a:lnTo>
                                  <a:pt x="439" y="123"/>
                                </a:lnTo>
                                <a:lnTo>
                                  <a:pt x="480" y="123"/>
                                </a:lnTo>
                                <a:lnTo>
                                  <a:pt x="445" y="142"/>
                                </a:lnTo>
                                <a:close/>
                                <a:moveTo>
                                  <a:pt x="158" y="209"/>
                                </a:moveTo>
                                <a:lnTo>
                                  <a:pt x="149" y="204"/>
                                </a:lnTo>
                                <a:lnTo>
                                  <a:pt x="154" y="195"/>
                                </a:lnTo>
                                <a:lnTo>
                                  <a:pt x="158" y="209"/>
                                </a:lnTo>
                                <a:close/>
                                <a:moveTo>
                                  <a:pt x="169" y="209"/>
                                </a:moveTo>
                                <a:lnTo>
                                  <a:pt x="158" y="209"/>
                                </a:lnTo>
                                <a:lnTo>
                                  <a:pt x="154" y="195"/>
                                </a:lnTo>
                                <a:lnTo>
                                  <a:pt x="175" y="195"/>
                                </a:lnTo>
                                <a:lnTo>
                                  <a:pt x="169" y="209"/>
                                </a:lnTo>
                                <a:close/>
                                <a:moveTo>
                                  <a:pt x="322" y="209"/>
                                </a:moveTo>
                                <a:lnTo>
                                  <a:pt x="326" y="195"/>
                                </a:lnTo>
                                <a:lnTo>
                                  <a:pt x="331" y="204"/>
                                </a:lnTo>
                                <a:lnTo>
                                  <a:pt x="322" y="209"/>
                                </a:lnTo>
                                <a:close/>
                                <a:moveTo>
                                  <a:pt x="331" y="204"/>
                                </a:moveTo>
                                <a:lnTo>
                                  <a:pt x="326" y="195"/>
                                </a:lnTo>
                                <a:lnTo>
                                  <a:pt x="348" y="195"/>
                                </a:lnTo>
                                <a:lnTo>
                                  <a:pt x="331" y="204"/>
                                </a:lnTo>
                                <a:close/>
                                <a:moveTo>
                                  <a:pt x="94" y="329"/>
                                </a:moveTo>
                                <a:lnTo>
                                  <a:pt x="149" y="204"/>
                                </a:lnTo>
                                <a:lnTo>
                                  <a:pt x="158" y="209"/>
                                </a:lnTo>
                                <a:lnTo>
                                  <a:pt x="169" y="209"/>
                                </a:lnTo>
                                <a:lnTo>
                                  <a:pt x="133" y="288"/>
                                </a:lnTo>
                                <a:lnTo>
                                  <a:pt x="110" y="300"/>
                                </a:lnTo>
                                <a:lnTo>
                                  <a:pt x="122" y="312"/>
                                </a:lnTo>
                                <a:lnTo>
                                  <a:pt x="126" y="312"/>
                                </a:lnTo>
                                <a:lnTo>
                                  <a:pt x="94" y="329"/>
                                </a:lnTo>
                                <a:close/>
                                <a:moveTo>
                                  <a:pt x="333" y="209"/>
                                </a:moveTo>
                                <a:lnTo>
                                  <a:pt x="322" y="209"/>
                                </a:lnTo>
                                <a:lnTo>
                                  <a:pt x="331" y="204"/>
                                </a:lnTo>
                                <a:lnTo>
                                  <a:pt x="333" y="209"/>
                                </a:lnTo>
                                <a:close/>
                                <a:moveTo>
                                  <a:pt x="126" y="312"/>
                                </a:moveTo>
                                <a:lnTo>
                                  <a:pt x="122" y="312"/>
                                </a:lnTo>
                                <a:lnTo>
                                  <a:pt x="133" y="288"/>
                                </a:lnTo>
                                <a:lnTo>
                                  <a:pt x="240" y="231"/>
                                </a:lnTo>
                                <a:lnTo>
                                  <a:pt x="276" y="250"/>
                                </a:lnTo>
                                <a:lnTo>
                                  <a:pt x="235" y="250"/>
                                </a:lnTo>
                                <a:lnTo>
                                  <a:pt x="240" y="252"/>
                                </a:lnTo>
                                <a:lnTo>
                                  <a:pt x="126" y="312"/>
                                </a:lnTo>
                                <a:close/>
                                <a:moveTo>
                                  <a:pt x="240" y="252"/>
                                </a:moveTo>
                                <a:lnTo>
                                  <a:pt x="235" y="250"/>
                                </a:lnTo>
                                <a:lnTo>
                                  <a:pt x="245" y="250"/>
                                </a:lnTo>
                                <a:lnTo>
                                  <a:pt x="240" y="252"/>
                                </a:lnTo>
                                <a:close/>
                                <a:moveTo>
                                  <a:pt x="386" y="329"/>
                                </a:moveTo>
                                <a:lnTo>
                                  <a:pt x="240" y="252"/>
                                </a:lnTo>
                                <a:lnTo>
                                  <a:pt x="245" y="250"/>
                                </a:lnTo>
                                <a:lnTo>
                                  <a:pt x="276" y="250"/>
                                </a:lnTo>
                                <a:lnTo>
                                  <a:pt x="347" y="288"/>
                                </a:lnTo>
                                <a:lnTo>
                                  <a:pt x="358" y="312"/>
                                </a:lnTo>
                                <a:lnTo>
                                  <a:pt x="379" y="312"/>
                                </a:lnTo>
                                <a:lnTo>
                                  <a:pt x="386" y="329"/>
                                </a:lnTo>
                                <a:close/>
                                <a:moveTo>
                                  <a:pt x="122" y="312"/>
                                </a:moveTo>
                                <a:lnTo>
                                  <a:pt x="110" y="300"/>
                                </a:lnTo>
                                <a:lnTo>
                                  <a:pt x="133" y="288"/>
                                </a:lnTo>
                                <a:lnTo>
                                  <a:pt x="122" y="312"/>
                                </a:lnTo>
                                <a:close/>
                                <a:moveTo>
                                  <a:pt x="358" y="312"/>
                                </a:moveTo>
                                <a:lnTo>
                                  <a:pt x="347" y="288"/>
                                </a:lnTo>
                                <a:lnTo>
                                  <a:pt x="370" y="300"/>
                                </a:lnTo>
                                <a:lnTo>
                                  <a:pt x="358" y="31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B07B" id="Group 128" o:spid="_x0000_s1026" style="position:absolute;margin-left:70.2pt;margin-top:48.7pt;width:24pt;height:16.45pt;z-index:251675648;mso-position-horizontal-relative:page" coordorigin="1404,974" coordsize="48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">
                <v:shape id="AutoShape 145" o:spid="_x0000_s1027" style="position:absolute;left:1440;top:995;width:406;height:286;visibility:visible;mso-wrap-style:square;v-text-anchor:top" coordsize="40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7nr0A&#10;AADcAAAADwAAAGRycy9kb3ducmV2LnhtbERPvQrCMBDeBd8hnOCmqSKi1SgiCg4uWsH1aM6m2FxK&#10;E7W+vREEt/v4fm+5bm0lntT40rGC0TABQZw7XXKh4JLtBzMQPiBrrByTgjd5WK+6nSWm2r34RM9z&#10;KEQMYZ+iAhNCnUrpc0MW/dDVxJG7ucZiiLAppG7wFcNtJcdJMpUWS44NBmvaGsrv54dVMM1Mfc0n&#10;9J5tC3cc6VPmdkmmVL/XbhYgArXhL/65DzrOH8/h+0y8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1n7nr0AAADcAAAADwAAAAAAAAAAAAAAAACYAgAAZHJzL2Rvd25yZXYu&#10;eG1sUEsFBgAAAAAEAAQA9QAAAIIDAAAAAA==&#10;" path="m252,110r-96,l204,r48,110xm79,285l127,177,,110r406,l281,177r18,41l204,218,79,285xm329,285l204,218r95,l329,285xe" fillcolor="#5b9ad4" stroked="f">
                  <v:path arrowok="t" o:connecttype="custom" o:connectlocs="252,1106;156,1106;204,996;252,1106;79,1281;127,1173;0,1106;406,1106;281,1173;299,1214;204,1214;79,1281;329,1281;204,1214;299,1214;329,1281" o:connectangles="0,0,0,0,0,0,0,0,0,0,0,0,0,0,0,0"/>
                </v:shape>
                <v:shape id="AutoShape 146" o:spid="_x0000_s1028" style="position:absolute;left:1404;top:974;width:480;height:329;visibility:visible;mso-wrap-style:square;v-text-anchor:top" coordsize="48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Ki8QA&#10;AADcAAAADwAAAGRycy9kb3ducmV2LnhtbESPQU/DMAyF70j7D5GRuLG0HRqoLJsGGhK3jW0/wGpM&#10;U7VxShO67t/PByRutt7ze59Xm8l3aqQhNoEN5PMMFHEVbMO1gfPp4/EFVEzIFrvAZOBKETbr2d0K&#10;Sxsu/EXjMdVKQjiWaMCl1Jdax8qRxzgPPbFo32HwmGQdam0HvEi473SRZUvtsWFpcNjTu6OqPf56&#10;A+3+5zkv9qE9j1lx2h14cvnTmzEP99P2FVSiKf2b/64/reAvBF+ekQ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CovEAAAA3AAAAA8AAAAAAAAAAAAAAAAAmAIAAGRycy9k&#10;b3ducmV2LnhtbFBLBQYAAAAABAAEAPUAAACJAwAAAAA=&#10;" path="m182,127l240,r12,27l230,27r10,22l208,123r-16,l182,127xm240,49l230,27r20,l240,49xm403,142r-122,l240,49,250,27r2,l295,123r-7,l298,127r132,l403,142xm149,204l,123r41,l36,142r41,l175,195r-21,l149,204xm77,142r-41,l41,123r36,19xm199,142r-122,l41,123r144,l182,127r23,l199,142xm205,127r-23,l192,123r16,l205,127xm298,127r-10,-4l295,123r3,4xm430,127r-132,l295,123r144,l430,127xm379,312r-21,l370,300,347,288,305,195,439,123r3,19l445,142r-97,53l326,195r-4,14l333,209r46,103xm445,142r-3,l439,123r41,l445,142xm158,209r-9,-5l154,195r4,14xm169,209r-11,l154,195r21,l169,209xm322,209r4,-14l331,204r-9,5xm331,204r-5,-9l348,195r-17,9xm94,329l149,204r9,5l169,209r-36,79l110,300r12,12l126,312,94,329xm333,209r-11,l331,204r2,5xm126,312r-4,l133,288,240,231r36,19l235,250r5,2l126,312xm240,252r-5,-2l245,250r-5,2xm386,329l240,252r5,-2l276,250r71,38l358,312r21,l386,329xm122,312l110,300r23,-12l122,312xm358,312l347,288r23,12l358,312xe" fillcolor="#41709c" stroked="f">
                  <v:path arrowok="t" o:connecttype="custom" o:connectlocs="252,1001;208,1097;240,1023;240,1023;240,1023;295,1097;430,1101;0,1097;77,1116;149,1178;41,1097;77,1116;182,1101;205,1101;208,1097;288,1097;430,1101;439,1097;358,1286;305,1169;445,1116;322,1183;445,1116;480,1097;149,1178;169,1183;175,1169;326,1169;331,1178;331,1178;158,1183;110,1274;94,1303;331,1178;122,1286;276,1224;126,1286;245,1224;240,1226;347,1262;386,1303;133,1262;347,1262" o:connectangles="0,0,0,0,0,0,0,0,0,0,0,0,0,0,0,0,0,0,0,0,0,0,0,0,0,0,0,0,0,0,0,0,0,0,0,0,0,0,0,0,0,0,0"/>
                </v:shape>
                <w10:wrap anchorx="page"/>
              </v:group>
            </w:pict>
          </mc:Fallback>
        </mc:AlternateContent>
      </w:r>
      <w:r>
        <w:rPr>
          <w:sz w:val="36"/>
        </w:rPr>
        <w:t>Operating</w:t>
      </w:r>
      <w:r>
        <w:rPr>
          <w:spacing w:val="-60"/>
          <w:sz w:val="36"/>
        </w:rPr>
        <w:t xml:space="preserve"> </w:t>
      </w:r>
      <w:r>
        <w:rPr>
          <w:sz w:val="36"/>
        </w:rPr>
        <w:t>System Microsoft Access</w:t>
      </w:r>
    </w:p>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spacing w:before="3"/>
        <w:rPr>
          <w:sz w:val="13"/>
        </w:rPr>
      </w:pPr>
    </w:p>
    <w:p w:rsidR="00F23D3A" w:rsidRDefault="00D220B6" w:rsidP="00F23D3A">
      <w:pPr>
        <w:pStyle w:val="BodyText"/>
        <w:ind w:left="3996"/>
        <w:rPr>
          <w:sz w:val="20"/>
        </w:rPr>
      </w:pPr>
      <w:r>
        <w:rPr>
          <w:noProof/>
          <w:sz w:val="20"/>
        </w:rPr>
        <mc:AlternateContent>
          <mc:Choice Requires="wpg">
            <w:drawing>
              <wp:inline distT="0" distB="0" distL="0" distR="0">
                <wp:extent cx="3040380" cy="535305"/>
                <wp:effectExtent l="3810" t="4445" r="3810" b="317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535305"/>
                          <a:chOff x="0" y="0"/>
                          <a:chExt cx="4788" cy="843"/>
                        </a:xfrm>
                      </wpg:grpSpPr>
                      <wps:wsp>
                        <wps:cNvPr id="168" name="Freeform 151"/>
                        <wps:cNvSpPr>
                          <a:spLocks/>
                        </wps:cNvSpPr>
                        <wps:spPr bwMode="auto">
                          <a:xfrm>
                            <a:off x="9" y="9"/>
                            <a:ext cx="4769" cy="824"/>
                          </a:xfrm>
                          <a:custGeom>
                            <a:avLst/>
                            <a:gdLst>
                              <a:gd name="T0" fmla="+- 0 4778 10"/>
                              <a:gd name="T1" fmla="*/ T0 w 4769"/>
                              <a:gd name="T2" fmla="+- 0 833 10"/>
                              <a:gd name="T3" fmla="*/ 833 h 824"/>
                              <a:gd name="T4" fmla="+- 0 149 10"/>
                              <a:gd name="T5" fmla="*/ T4 w 4769"/>
                              <a:gd name="T6" fmla="+- 0 833 10"/>
                              <a:gd name="T7" fmla="*/ 833 h 824"/>
                              <a:gd name="T8" fmla="+- 0 10 10"/>
                              <a:gd name="T9" fmla="*/ T8 w 4769"/>
                              <a:gd name="T10" fmla="+- 0 696 10"/>
                              <a:gd name="T11" fmla="*/ 696 h 824"/>
                              <a:gd name="T12" fmla="+- 0 10 10"/>
                              <a:gd name="T13" fmla="*/ T12 w 4769"/>
                              <a:gd name="T14" fmla="+- 0 10 10"/>
                              <a:gd name="T15" fmla="*/ 10 h 824"/>
                              <a:gd name="T16" fmla="+- 0 4642 10"/>
                              <a:gd name="T17" fmla="*/ T16 w 4769"/>
                              <a:gd name="T18" fmla="+- 0 10 10"/>
                              <a:gd name="T19" fmla="*/ 10 h 824"/>
                              <a:gd name="T20" fmla="+- 0 4778 10"/>
                              <a:gd name="T21" fmla="*/ T20 w 4769"/>
                              <a:gd name="T22" fmla="+- 0 149 10"/>
                              <a:gd name="T23" fmla="*/ 149 h 824"/>
                              <a:gd name="T24" fmla="+- 0 4778 10"/>
                              <a:gd name="T25" fmla="*/ T24 w 4769"/>
                              <a:gd name="T26" fmla="+- 0 833 10"/>
                              <a:gd name="T27" fmla="*/ 833 h 824"/>
                            </a:gdLst>
                            <a:ahLst/>
                            <a:cxnLst>
                              <a:cxn ang="0">
                                <a:pos x="T1" y="T3"/>
                              </a:cxn>
                              <a:cxn ang="0">
                                <a:pos x="T5" y="T7"/>
                              </a:cxn>
                              <a:cxn ang="0">
                                <a:pos x="T9" y="T11"/>
                              </a:cxn>
                              <a:cxn ang="0">
                                <a:pos x="T13" y="T15"/>
                              </a:cxn>
                              <a:cxn ang="0">
                                <a:pos x="T17" y="T19"/>
                              </a:cxn>
                              <a:cxn ang="0">
                                <a:pos x="T21" y="T23"/>
                              </a:cxn>
                              <a:cxn ang="0">
                                <a:pos x="T25" y="T27"/>
                              </a:cxn>
                            </a:cxnLst>
                            <a:rect l="0" t="0" r="r" b="b"/>
                            <a:pathLst>
                              <a:path w="4769" h="824">
                                <a:moveTo>
                                  <a:pt x="4768" y="823"/>
                                </a:moveTo>
                                <a:lnTo>
                                  <a:pt x="139" y="823"/>
                                </a:lnTo>
                                <a:lnTo>
                                  <a:pt x="0" y="686"/>
                                </a:lnTo>
                                <a:lnTo>
                                  <a:pt x="0" y="0"/>
                                </a:lnTo>
                                <a:lnTo>
                                  <a:pt x="4632" y="0"/>
                                </a:lnTo>
                                <a:lnTo>
                                  <a:pt x="4768" y="139"/>
                                </a:lnTo>
                                <a:lnTo>
                                  <a:pt x="4768" y="8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52"/>
                        <wps:cNvSpPr>
                          <a:spLocks/>
                        </wps:cNvSpPr>
                        <wps:spPr bwMode="auto">
                          <a:xfrm>
                            <a:off x="0" y="0"/>
                            <a:ext cx="4788" cy="843"/>
                          </a:xfrm>
                          <a:custGeom>
                            <a:avLst/>
                            <a:gdLst>
                              <a:gd name="T0" fmla="*/ 144 w 4788"/>
                              <a:gd name="T1" fmla="*/ 842 h 843"/>
                              <a:gd name="T2" fmla="*/ 0 w 4788"/>
                              <a:gd name="T3" fmla="*/ 0 h 843"/>
                              <a:gd name="T4" fmla="*/ 4656 w 4788"/>
                              <a:gd name="T5" fmla="*/ 10 h 843"/>
                              <a:gd name="T6" fmla="*/ 10 w 4788"/>
                              <a:gd name="T7" fmla="*/ 19 h 843"/>
                              <a:gd name="T8" fmla="*/ 19 w 4788"/>
                              <a:gd name="T9" fmla="*/ 689 h 843"/>
                              <a:gd name="T10" fmla="*/ 19 w 4788"/>
                              <a:gd name="T11" fmla="*/ 696 h 843"/>
                              <a:gd name="T12" fmla="*/ 149 w 4788"/>
                              <a:gd name="T13" fmla="*/ 823 h 843"/>
                              <a:gd name="T14" fmla="*/ 154 w 4788"/>
                              <a:gd name="T15" fmla="*/ 828 h 843"/>
                              <a:gd name="T16" fmla="*/ 4769 w 4788"/>
                              <a:gd name="T17" fmla="*/ 833 h 843"/>
                              <a:gd name="T18" fmla="*/ 4788 w 4788"/>
                              <a:gd name="T19" fmla="*/ 842 h 843"/>
                              <a:gd name="T20" fmla="*/ 10 w 4788"/>
                              <a:gd name="T21" fmla="*/ 19 h 843"/>
                              <a:gd name="T22" fmla="*/ 19 w 4788"/>
                              <a:gd name="T23" fmla="*/ 19 h 843"/>
                              <a:gd name="T24" fmla="*/ 19 w 4788"/>
                              <a:gd name="T25" fmla="*/ 19 h 843"/>
                              <a:gd name="T26" fmla="*/ 4656 w 4788"/>
                              <a:gd name="T27" fmla="*/ 10 h 843"/>
                              <a:gd name="T28" fmla="*/ 4634 w 4788"/>
                              <a:gd name="T29" fmla="*/ 17 h 843"/>
                              <a:gd name="T30" fmla="*/ 4788 w 4788"/>
                              <a:gd name="T31" fmla="*/ 154 h 843"/>
                              <a:gd name="T32" fmla="*/ 4769 w 4788"/>
                              <a:gd name="T33" fmla="*/ 149 h 843"/>
                              <a:gd name="T34" fmla="*/ 4634 w 4788"/>
                              <a:gd name="T35" fmla="*/ 17 h 843"/>
                              <a:gd name="T36" fmla="*/ 4665 w 4788"/>
                              <a:gd name="T37" fmla="*/ 19 h 843"/>
                              <a:gd name="T38" fmla="*/ 4788 w 4788"/>
                              <a:gd name="T39" fmla="*/ 154 h 843"/>
                              <a:gd name="T40" fmla="*/ 4642 w 4788"/>
                              <a:gd name="T41" fmla="*/ 19 h 843"/>
                              <a:gd name="T42" fmla="*/ 4663 w 4788"/>
                              <a:gd name="T43" fmla="*/ 17 h 843"/>
                              <a:gd name="T44" fmla="*/ 4769 w 4788"/>
                              <a:gd name="T45" fmla="*/ 149 h 843"/>
                              <a:gd name="T46" fmla="*/ 4769 w 4788"/>
                              <a:gd name="T47" fmla="*/ 149 h 843"/>
                              <a:gd name="T48" fmla="*/ 4774 w 4788"/>
                              <a:gd name="T49" fmla="*/ 154 h 843"/>
                              <a:gd name="T50" fmla="*/ 4769 w 4788"/>
                              <a:gd name="T51" fmla="*/ 149 h 843"/>
                              <a:gd name="T52" fmla="*/ 4769 w 4788"/>
                              <a:gd name="T53" fmla="*/ 833 h 843"/>
                              <a:gd name="T54" fmla="*/ 4774 w 4788"/>
                              <a:gd name="T55" fmla="*/ 154 h 843"/>
                              <a:gd name="T56" fmla="*/ 4788 w 4788"/>
                              <a:gd name="T57" fmla="*/ 823 h 843"/>
                              <a:gd name="T58" fmla="*/ 4769 w 4788"/>
                              <a:gd name="T59" fmla="*/ 833 h 843"/>
                              <a:gd name="T60" fmla="*/ 17 w 4788"/>
                              <a:gd name="T61" fmla="*/ 689 h 843"/>
                              <a:gd name="T62" fmla="*/ 19 w 4788"/>
                              <a:gd name="T63" fmla="*/ 696 h 843"/>
                              <a:gd name="T64" fmla="*/ 17 w 4788"/>
                              <a:gd name="T65" fmla="*/ 689 h 843"/>
                              <a:gd name="T66" fmla="*/ 19 w 4788"/>
                              <a:gd name="T67" fmla="*/ 691 h 843"/>
                              <a:gd name="T68" fmla="*/ 19 w 4788"/>
                              <a:gd name="T69" fmla="*/ 696 h 843"/>
                              <a:gd name="T70" fmla="*/ 24 w 4788"/>
                              <a:gd name="T71" fmla="*/ 696 h 843"/>
                              <a:gd name="T72" fmla="*/ 149 w 4788"/>
                              <a:gd name="T73" fmla="*/ 823 h 843"/>
                              <a:gd name="T74" fmla="*/ 154 w 4788"/>
                              <a:gd name="T75" fmla="*/ 828 h 843"/>
                              <a:gd name="T76" fmla="*/ 154 w 4788"/>
                              <a:gd name="T77" fmla="*/ 828 h 843"/>
                              <a:gd name="T78" fmla="*/ 4769 w 4788"/>
                              <a:gd name="T79" fmla="*/ 823 h 843"/>
                              <a:gd name="T80" fmla="*/ 4788 w 4788"/>
                              <a:gd name="T81" fmla="*/ 833 h 843"/>
                              <a:gd name="T82" fmla="*/ 4778 w 4788"/>
                              <a:gd name="T83" fmla="*/ 823 h 843"/>
                              <a:gd name="T84" fmla="*/ 4788 w 4788"/>
                              <a:gd name="T85" fmla="*/ 83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88" h="843">
                                <a:moveTo>
                                  <a:pt x="4788" y="842"/>
                                </a:moveTo>
                                <a:lnTo>
                                  <a:pt x="144" y="842"/>
                                </a:lnTo>
                                <a:lnTo>
                                  <a:pt x="0" y="701"/>
                                </a:lnTo>
                                <a:lnTo>
                                  <a:pt x="0" y="0"/>
                                </a:lnTo>
                                <a:lnTo>
                                  <a:pt x="4646" y="0"/>
                                </a:lnTo>
                                <a:lnTo>
                                  <a:pt x="4656" y="10"/>
                                </a:lnTo>
                                <a:lnTo>
                                  <a:pt x="19" y="10"/>
                                </a:lnTo>
                                <a:lnTo>
                                  <a:pt x="10" y="19"/>
                                </a:lnTo>
                                <a:lnTo>
                                  <a:pt x="19" y="19"/>
                                </a:lnTo>
                                <a:lnTo>
                                  <a:pt x="19" y="689"/>
                                </a:lnTo>
                                <a:lnTo>
                                  <a:pt x="17" y="689"/>
                                </a:lnTo>
                                <a:lnTo>
                                  <a:pt x="19" y="696"/>
                                </a:lnTo>
                                <a:lnTo>
                                  <a:pt x="24" y="696"/>
                                </a:lnTo>
                                <a:lnTo>
                                  <a:pt x="149" y="823"/>
                                </a:lnTo>
                                <a:lnTo>
                                  <a:pt x="154" y="828"/>
                                </a:lnTo>
                                <a:lnTo>
                                  <a:pt x="4769" y="828"/>
                                </a:lnTo>
                                <a:lnTo>
                                  <a:pt x="4769" y="833"/>
                                </a:lnTo>
                                <a:lnTo>
                                  <a:pt x="4788" y="833"/>
                                </a:lnTo>
                                <a:lnTo>
                                  <a:pt x="4788" y="842"/>
                                </a:lnTo>
                                <a:close/>
                                <a:moveTo>
                                  <a:pt x="19" y="19"/>
                                </a:moveTo>
                                <a:lnTo>
                                  <a:pt x="10" y="19"/>
                                </a:lnTo>
                                <a:lnTo>
                                  <a:pt x="19" y="10"/>
                                </a:lnTo>
                                <a:lnTo>
                                  <a:pt x="19" y="19"/>
                                </a:lnTo>
                                <a:close/>
                                <a:moveTo>
                                  <a:pt x="4637" y="19"/>
                                </a:moveTo>
                                <a:lnTo>
                                  <a:pt x="19" y="19"/>
                                </a:lnTo>
                                <a:lnTo>
                                  <a:pt x="19" y="10"/>
                                </a:lnTo>
                                <a:lnTo>
                                  <a:pt x="4656" y="10"/>
                                </a:lnTo>
                                <a:lnTo>
                                  <a:pt x="4663" y="17"/>
                                </a:lnTo>
                                <a:lnTo>
                                  <a:pt x="4634" y="17"/>
                                </a:lnTo>
                                <a:lnTo>
                                  <a:pt x="4637" y="19"/>
                                </a:lnTo>
                                <a:close/>
                                <a:moveTo>
                                  <a:pt x="4788" y="154"/>
                                </a:moveTo>
                                <a:lnTo>
                                  <a:pt x="4774" y="154"/>
                                </a:lnTo>
                                <a:lnTo>
                                  <a:pt x="4769" y="149"/>
                                </a:lnTo>
                                <a:lnTo>
                                  <a:pt x="4634" y="17"/>
                                </a:lnTo>
                                <a:lnTo>
                                  <a:pt x="4642" y="19"/>
                                </a:lnTo>
                                <a:lnTo>
                                  <a:pt x="4665" y="19"/>
                                </a:lnTo>
                                <a:lnTo>
                                  <a:pt x="4788" y="144"/>
                                </a:lnTo>
                                <a:lnTo>
                                  <a:pt x="4788" y="154"/>
                                </a:lnTo>
                                <a:close/>
                                <a:moveTo>
                                  <a:pt x="4665" y="19"/>
                                </a:moveTo>
                                <a:lnTo>
                                  <a:pt x="4642" y="19"/>
                                </a:lnTo>
                                <a:lnTo>
                                  <a:pt x="4634" y="17"/>
                                </a:lnTo>
                                <a:lnTo>
                                  <a:pt x="4663" y="17"/>
                                </a:lnTo>
                                <a:lnTo>
                                  <a:pt x="4665" y="19"/>
                                </a:lnTo>
                                <a:close/>
                                <a:moveTo>
                                  <a:pt x="4769" y="149"/>
                                </a:moveTo>
                                <a:lnTo>
                                  <a:pt x="4769" y="149"/>
                                </a:lnTo>
                                <a:close/>
                                <a:moveTo>
                                  <a:pt x="4774" y="154"/>
                                </a:moveTo>
                                <a:lnTo>
                                  <a:pt x="4769" y="149"/>
                                </a:lnTo>
                                <a:lnTo>
                                  <a:pt x="4774" y="154"/>
                                </a:lnTo>
                                <a:close/>
                                <a:moveTo>
                                  <a:pt x="4769" y="833"/>
                                </a:moveTo>
                                <a:lnTo>
                                  <a:pt x="4769" y="149"/>
                                </a:lnTo>
                                <a:lnTo>
                                  <a:pt x="4774" y="154"/>
                                </a:lnTo>
                                <a:lnTo>
                                  <a:pt x="4788" y="154"/>
                                </a:lnTo>
                                <a:lnTo>
                                  <a:pt x="4788" y="823"/>
                                </a:lnTo>
                                <a:lnTo>
                                  <a:pt x="4778" y="823"/>
                                </a:lnTo>
                                <a:lnTo>
                                  <a:pt x="4769" y="833"/>
                                </a:lnTo>
                                <a:close/>
                                <a:moveTo>
                                  <a:pt x="19" y="696"/>
                                </a:moveTo>
                                <a:lnTo>
                                  <a:pt x="17" y="689"/>
                                </a:lnTo>
                                <a:lnTo>
                                  <a:pt x="19" y="691"/>
                                </a:lnTo>
                                <a:lnTo>
                                  <a:pt x="19" y="696"/>
                                </a:lnTo>
                                <a:close/>
                                <a:moveTo>
                                  <a:pt x="19" y="691"/>
                                </a:moveTo>
                                <a:lnTo>
                                  <a:pt x="17" y="689"/>
                                </a:lnTo>
                                <a:lnTo>
                                  <a:pt x="19" y="689"/>
                                </a:lnTo>
                                <a:lnTo>
                                  <a:pt x="19" y="691"/>
                                </a:lnTo>
                                <a:close/>
                                <a:moveTo>
                                  <a:pt x="24" y="696"/>
                                </a:moveTo>
                                <a:lnTo>
                                  <a:pt x="19" y="696"/>
                                </a:lnTo>
                                <a:lnTo>
                                  <a:pt x="19" y="691"/>
                                </a:lnTo>
                                <a:lnTo>
                                  <a:pt x="24" y="696"/>
                                </a:lnTo>
                                <a:close/>
                                <a:moveTo>
                                  <a:pt x="154" y="828"/>
                                </a:moveTo>
                                <a:lnTo>
                                  <a:pt x="149" y="823"/>
                                </a:lnTo>
                                <a:lnTo>
                                  <a:pt x="154" y="828"/>
                                </a:lnTo>
                                <a:close/>
                                <a:moveTo>
                                  <a:pt x="4769" y="828"/>
                                </a:moveTo>
                                <a:lnTo>
                                  <a:pt x="154" y="828"/>
                                </a:lnTo>
                                <a:lnTo>
                                  <a:pt x="149" y="823"/>
                                </a:lnTo>
                                <a:lnTo>
                                  <a:pt x="4769" y="823"/>
                                </a:lnTo>
                                <a:lnTo>
                                  <a:pt x="4769" y="828"/>
                                </a:lnTo>
                                <a:close/>
                                <a:moveTo>
                                  <a:pt x="4788" y="833"/>
                                </a:moveTo>
                                <a:lnTo>
                                  <a:pt x="4769" y="833"/>
                                </a:lnTo>
                                <a:lnTo>
                                  <a:pt x="4778" y="823"/>
                                </a:lnTo>
                                <a:lnTo>
                                  <a:pt x="4788" y="823"/>
                                </a:lnTo>
                                <a:lnTo>
                                  <a:pt x="4788" y="833"/>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153"/>
                        <wps:cNvSpPr txBox="1">
                          <a:spLocks noChangeArrowheads="1"/>
                        </wps:cNvSpPr>
                        <wps:spPr bwMode="auto">
                          <a:xfrm>
                            <a:off x="0" y="0"/>
                            <a:ext cx="478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D220B6">
                              <w:pPr>
                                <w:spacing w:before="167"/>
                                <w:ind w:left="1008"/>
                                <w:rPr>
                                  <w:sz w:val="44"/>
                                </w:rPr>
                              </w:pPr>
                              <w:r>
                                <w:rPr>
                                  <w:color w:val="2323F9"/>
                                  <w:sz w:val="44"/>
                                </w:rPr>
                                <w:t>Data Dictionary</w:t>
                              </w:r>
                            </w:p>
                          </w:txbxContent>
                        </wps:txbx>
                        <wps:bodyPr rot="0" vert="horz" wrap="square" lIns="0" tIns="0" rIns="0" bIns="0" anchor="t" anchorCtr="0" upright="1">
                          <a:noAutofit/>
                        </wps:bodyPr>
                      </wps:wsp>
                    </wpg:wgp>
                  </a:graphicData>
                </a:graphic>
              </wp:inline>
            </w:drawing>
          </mc:Choice>
          <mc:Fallback>
            <w:pict>
              <v:group id="Group 167" o:spid="_x0000_s1054" style="width:239.4pt;height:42.15pt;mso-position-horizontal-relative:char;mso-position-vertical-relative:line" coordsize="478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">
                <v:shape id="Freeform 151" o:spid="_x0000_s1055" style="position:absolute;left:9;top:9;width:4769;height:824;visibility:visible;mso-wrap-style:square;v-text-anchor:top" coordsize="476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5A8QA&#10;AADcAAAADwAAAGRycy9kb3ducmV2LnhtbESPQYvCQAyF7wv7H4YseFunehCpjiKCu3pRqyIeQye2&#10;xU6mdEat/94cFvaW8F7e+zKdd65WD2pD5dnAoJ+AIs69rbgwcDquvsegQkS2WHsmAy8KMJ99fkwx&#10;tf7JGT0OsVASwiFFA2WMTap1yEtyGPq+IRbt6luHUda20LbFp4S7Wg+TZKQdViwNJTa0LCm/He7O&#10;QEbn/e/PbhOz5WVF+916u1lct8b0vrrFBFSkLv6b/67XVvBHQivPyAR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eQPEAAAA3AAAAA8AAAAAAAAAAAAAAAAAmAIAAGRycy9k&#10;b3ducmV2LnhtbFBLBQYAAAAABAAEAPUAAACJAwAAAAA=&#10;" path="m4768,823r-4629,l,686,,,4632,r136,139l4768,823xe" fillcolor="#bfbfbf" stroked="f">
                  <v:path arrowok="t" o:connecttype="custom" o:connectlocs="4768,833;139,833;0,696;0,10;4632,10;4768,149;4768,833" o:connectangles="0,0,0,0,0,0,0"/>
                </v:shape>
                <v:shape id="AutoShape 152" o:spid="_x0000_s1056" style="position:absolute;width:4788;height:843;visibility:visible;mso-wrap-style:square;v-text-anchor:top" coordsize="478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YB8UA&#10;AADcAAAADwAAAGRycy9kb3ducmV2LnhtbESPQWsCMRCF74L/IYzgRWpSD2K3RimCpSAIrm3Pw2bc&#10;XbqZrEm67v57Uyh4m+G9ed+b9ba3jejIh9qxhue5AkFcOFNzqeHzvH9agQgR2WDjmDQMFGC7GY/W&#10;mBl34xN1eSxFCuGQoYYqxjaTMhQVWQxz1xIn7eK8xZhWX0rj8ZbCbSMXSi2lxZoTocKWdhUVP/mv&#10;TdyZ6t45/7qqw/fpcjzUg98Xg9bTSf/2CiJSHx/m/+sPk+ovX+DvmTSB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ZgHxQAAANwAAAAPAAAAAAAAAAAAAAAAAJgCAABkcnMv&#10;ZG93bnJldi54bWxQSwUGAAAAAAQABAD1AAAAigMAAAAA&#10;" path="m4788,842r-4644,l,701,,,4646,r10,10l19,10r-9,9l19,19r,670l17,689r2,7l24,696,149,823r5,5l4769,828r,5l4788,833r,9xm19,19r-9,l19,10r,9xm4637,19l19,19r,-9l4656,10r7,7l4634,17r3,2xm4788,154r-14,l4769,149,4634,17r8,2l4665,19r123,125l4788,154xm4665,19r-23,l4634,17r29,l4665,19xm4769,149r,xm4774,154r-5,-5l4774,154xm4769,833r,-684l4774,154r14,l4788,823r-10,l4769,833xm19,696r-2,-7l19,691r,5xm19,691r-2,-2l19,689r,2xm24,696r-5,l19,691r5,5xm154,828r-5,-5l154,828xm4769,828r-4615,l149,823r4620,l4769,828xm4788,833r-19,l4778,823r10,l4788,833xe" fillcolor="#41709c" stroked="f">
                  <v:path arrowok="t" o:connecttype="custom" o:connectlocs="144,842;0,0;4656,10;10,19;19,689;19,696;149,823;154,828;4769,833;4788,842;10,19;19,19;19,19;4656,10;4634,17;4788,154;4769,149;4634,17;4665,19;4788,154;4642,19;4663,17;4769,149;4769,149;4774,154;4769,149;4769,833;4774,154;4788,823;4769,833;17,689;19,696;17,689;19,691;19,696;24,696;149,823;154,828;154,828;4769,823;4788,833;4778,823;4788,833" o:connectangles="0,0,0,0,0,0,0,0,0,0,0,0,0,0,0,0,0,0,0,0,0,0,0,0,0,0,0,0,0,0,0,0,0,0,0,0,0,0,0,0,0,0,0"/>
                </v:shape>
                <v:shape id="Text Box 153" o:spid="_x0000_s1057" type="#_x0000_t202" style="position:absolute;width:478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B11290" w:rsidRDefault="00B11290" w:rsidP="00D220B6">
                        <w:pPr>
                          <w:spacing w:before="167"/>
                          <w:ind w:left="1008"/>
                          <w:rPr>
                            <w:sz w:val="44"/>
                          </w:rPr>
                        </w:pPr>
                        <w:r>
                          <w:rPr>
                            <w:color w:val="2323F9"/>
                            <w:sz w:val="44"/>
                          </w:rPr>
                          <w:t>Data Dictionary</w:t>
                        </w:r>
                      </w:p>
                    </w:txbxContent>
                  </v:textbox>
                </v:shape>
                <w10:anchorlock/>
              </v:group>
            </w:pict>
          </mc:Fallback>
        </mc:AlternateContent>
      </w:r>
    </w:p>
    <w:p w:rsidR="00193B15" w:rsidRDefault="00193B15" w:rsidP="00F23D3A">
      <w:pPr>
        <w:pStyle w:val="BodyText"/>
        <w:ind w:left="3996"/>
        <w:rPr>
          <w:sz w:val="20"/>
        </w:rPr>
      </w:pPr>
    </w:p>
    <w:p w:rsidR="00193B15" w:rsidRDefault="00193B15" w:rsidP="00F23D3A">
      <w:pPr>
        <w:pStyle w:val="BodyText"/>
        <w:ind w:left="3996"/>
        <w:rPr>
          <w:sz w:val="20"/>
        </w:rPr>
      </w:pPr>
    </w:p>
    <w:p w:rsidR="00F23D3A" w:rsidRDefault="00F23D3A" w:rsidP="00F23D3A">
      <w:pPr>
        <w:pStyle w:val="BodyText"/>
        <w:ind w:left="3996"/>
        <w:rPr>
          <w:sz w:val="20"/>
        </w:rPr>
      </w:pPr>
    </w:p>
    <w:p w:rsidR="00193B15" w:rsidRDefault="00F23D3A" w:rsidP="00F23D3A">
      <w:pPr>
        <w:pStyle w:val="BodyText"/>
        <w:numPr>
          <w:ilvl w:val="0"/>
          <w:numId w:val="24"/>
        </w:numPr>
        <w:rPr>
          <w:b/>
          <w:sz w:val="40"/>
          <w:szCs w:val="40"/>
        </w:rPr>
      </w:pPr>
      <w:r w:rsidRPr="00F23D3A">
        <w:rPr>
          <w:b/>
          <w:sz w:val="40"/>
          <w:szCs w:val="40"/>
        </w:rPr>
        <w:t>Database Name</w:t>
      </w:r>
      <w:r>
        <w:rPr>
          <w:b/>
          <w:sz w:val="40"/>
          <w:szCs w:val="40"/>
        </w:rPr>
        <w:t xml:space="preserve"> : </w:t>
      </w:r>
    </w:p>
    <w:p w:rsidR="00F23D3A" w:rsidRPr="00F23D3A" w:rsidRDefault="00F23D3A" w:rsidP="00193B15">
      <w:pPr>
        <w:pStyle w:val="BodyText"/>
        <w:numPr>
          <w:ilvl w:val="3"/>
          <w:numId w:val="20"/>
        </w:numPr>
        <w:rPr>
          <w:b/>
          <w:sz w:val="40"/>
          <w:szCs w:val="40"/>
        </w:rPr>
      </w:pPr>
      <w:r w:rsidRPr="00F23D3A">
        <w:rPr>
          <w:sz w:val="40"/>
          <w:szCs w:val="40"/>
        </w:rPr>
        <w:t>Schoolmanagementdata</w:t>
      </w:r>
    </w:p>
    <w:p w:rsidR="00F23D3A" w:rsidRDefault="00F23D3A" w:rsidP="00F23D3A">
      <w:pPr>
        <w:pStyle w:val="BodyText"/>
        <w:rPr>
          <w:b/>
          <w:sz w:val="40"/>
          <w:szCs w:val="40"/>
        </w:rPr>
      </w:pPr>
    </w:p>
    <w:p w:rsidR="00F23D3A" w:rsidRDefault="00F23D3A" w:rsidP="00F23D3A">
      <w:pPr>
        <w:pStyle w:val="BodyText"/>
        <w:numPr>
          <w:ilvl w:val="0"/>
          <w:numId w:val="24"/>
        </w:numPr>
        <w:rPr>
          <w:b/>
          <w:sz w:val="40"/>
          <w:szCs w:val="40"/>
        </w:rPr>
      </w:pPr>
      <w:r>
        <w:rPr>
          <w:b/>
          <w:sz w:val="40"/>
          <w:szCs w:val="40"/>
        </w:rPr>
        <w:t>Tables :</w:t>
      </w:r>
    </w:p>
    <w:p w:rsidR="00F23D3A" w:rsidRDefault="00F23D3A" w:rsidP="00F23D3A">
      <w:pPr>
        <w:pStyle w:val="ListParagraph"/>
        <w:rPr>
          <w:b/>
          <w:color w:val="FF0000"/>
          <w:sz w:val="40"/>
          <w:szCs w:val="40"/>
        </w:rPr>
      </w:pPr>
    </w:p>
    <w:p w:rsidR="00F23D3A" w:rsidRPr="00193B15" w:rsidRDefault="00DE4725" w:rsidP="00F23D3A">
      <w:pPr>
        <w:pStyle w:val="BodyText"/>
        <w:jc w:val="center"/>
        <w:rPr>
          <w:b/>
          <w:color w:val="2E74B5" w:themeColor="accent1" w:themeShade="BF"/>
          <w:sz w:val="40"/>
          <w:szCs w:val="40"/>
        </w:rPr>
      </w:pPr>
      <w:r w:rsidRPr="00193B15">
        <w:rPr>
          <w:b/>
          <w:color w:val="2E74B5" w:themeColor="accent1" w:themeShade="BF"/>
          <w:sz w:val="40"/>
          <w:szCs w:val="40"/>
        </w:rPr>
        <w:t xml:space="preserve">1 - </w:t>
      </w:r>
      <w:r w:rsidR="00F23D3A" w:rsidRPr="00193B15">
        <w:rPr>
          <w:b/>
          <w:color w:val="2E74B5" w:themeColor="accent1" w:themeShade="BF"/>
          <w:sz w:val="40"/>
          <w:szCs w:val="40"/>
        </w:rPr>
        <w:t>Login_Table</w:t>
      </w:r>
    </w:p>
    <w:p w:rsidR="00193B15" w:rsidRPr="00F23D3A" w:rsidRDefault="00193B15" w:rsidP="00F23D3A">
      <w:pPr>
        <w:pStyle w:val="BodyText"/>
        <w:ind w:left="3996"/>
        <w:rPr>
          <w:b/>
          <w:sz w:val="40"/>
          <w:szCs w:val="40"/>
        </w:rPr>
      </w:pPr>
    </w:p>
    <w:tbl>
      <w:tblPr>
        <w:tblW w:w="0" w:type="auto"/>
        <w:tblInd w:w="1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2421"/>
        <w:gridCol w:w="2861"/>
      </w:tblGrid>
      <w:tr w:rsidR="00D220B6" w:rsidTr="00F23D3A">
        <w:trPr>
          <w:trHeight w:val="388"/>
        </w:trPr>
        <w:tc>
          <w:tcPr>
            <w:tcW w:w="3408" w:type="dxa"/>
            <w:shd w:val="clear" w:color="auto" w:fill="A5A5A5"/>
          </w:tcPr>
          <w:p w:rsidR="00D220B6" w:rsidRDefault="00D220B6" w:rsidP="00323103">
            <w:pPr>
              <w:pStyle w:val="TableParagraph"/>
              <w:spacing w:line="438" w:lineRule="exact"/>
              <w:ind w:left="306" w:right="300"/>
              <w:rPr>
                <w:sz w:val="40"/>
              </w:rPr>
            </w:pPr>
            <w:r>
              <w:rPr>
                <w:sz w:val="40"/>
              </w:rPr>
              <w:t>Field Name</w:t>
            </w:r>
          </w:p>
        </w:tc>
        <w:tc>
          <w:tcPr>
            <w:tcW w:w="2421" w:type="dxa"/>
            <w:shd w:val="clear" w:color="auto" w:fill="A5A5A5"/>
          </w:tcPr>
          <w:p w:rsidR="00D220B6" w:rsidRDefault="00D220B6" w:rsidP="00DE4725">
            <w:pPr>
              <w:pStyle w:val="TableParagraph"/>
              <w:spacing w:line="438" w:lineRule="exact"/>
              <w:rPr>
                <w:sz w:val="40"/>
              </w:rPr>
            </w:pPr>
            <w:r>
              <w:rPr>
                <w:sz w:val="40"/>
              </w:rPr>
              <w:t>Data Type</w:t>
            </w:r>
          </w:p>
        </w:tc>
        <w:tc>
          <w:tcPr>
            <w:tcW w:w="2861" w:type="dxa"/>
            <w:shd w:val="clear" w:color="auto" w:fill="A5A5A5"/>
          </w:tcPr>
          <w:p w:rsidR="00D220B6" w:rsidRDefault="00D220B6" w:rsidP="00323103">
            <w:pPr>
              <w:pStyle w:val="TableParagraph"/>
              <w:spacing w:line="438" w:lineRule="exact"/>
              <w:ind w:left="785" w:right="783"/>
              <w:rPr>
                <w:sz w:val="40"/>
              </w:rPr>
            </w:pPr>
            <w:r>
              <w:rPr>
                <w:sz w:val="40"/>
              </w:rPr>
              <w:t>Size</w:t>
            </w:r>
          </w:p>
        </w:tc>
      </w:tr>
      <w:tr w:rsidR="00D220B6" w:rsidTr="00F23D3A">
        <w:trPr>
          <w:trHeight w:val="347"/>
        </w:trPr>
        <w:tc>
          <w:tcPr>
            <w:tcW w:w="3408" w:type="dxa"/>
          </w:tcPr>
          <w:p w:rsidR="00D220B6" w:rsidRDefault="00F23D3A" w:rsidP="00323103">
            <w:pPr>
              <w:pStyle w:val="TableParagraph"/>
              <w:ind w:left="303" w:right="302"/>
              <w:rPr>
                <w:sz w:val="36"/>
              </w:rPr>
            </w:pPr>
            <w:r>
              <w:rPr>
                <w:sz w:val="36"/>
              </w:rPr>
              <w:t>School_U</w:t>
            </w:r>
            <w:r w:rsidR="00D220B6">
              <w:rPr>
                <w:sz w:val="36"/>
              </w:rPr>
              <w:t>sername</w:t>
            </w:r>
          </w:p>
        </w:tc>
        <w:tc>
          <w:tcPr>
            <w:tcW w:w="2421" w:type="dxa"/>
          </w:tcPr>
          <w:p w:rsidR="00D220B6" w:rsidRDefault="00D220B6" w:rsidP="00DE4725">
            <w:pPr>
              <w:pStyle w:val="TableParagraph"/>
              <w:rPr>
                <w:sz w:val="36"/>
              </w:rPr>
            </w:pPr>
            <w:r>
              <w:rPr>
                <w:sz w:val="36"/>
              </w:rPr>
              <w:t>Short Text</w:t>
            </w:r>
          </w:p>
        </w:tc>
        <w:tc>
          <w:tcPr>
            <w:tcW w:w="2861" w:type="dxa"/>
          </w:tcPr>
          <w:p w:rsidR="00D220B6" w:rsidRDefault="00D220B6" w:rsidP="00323103">
            <w:pPr>
              <w:pStyle w:val="TableParagraph"/>
              <w:ind w:left="785" w:right="785"/>
              <w:rPr>
                <w:sz w:val="36"/>
              </w:rPr>
            </w:pPr>
            <w:r>
              <w:rPr>
                <w:sz w:val="36"/>
              </w:rPr>
              <w:t>20</w:t>
            </w:r>
          </w:p>
        </w:tc>
      </w:tr>
      <w:tr w:rsidR="00D220B6" w:rsidTr="00F23D3A">
        <w:trPr>
          <w:trHeight w:val="347"/>
        </w:trPr>
        <w:tc>
          <w:tcPr>
            <w:tcW w:w="3408" w:type="dxa"/>
          </w:tcPr>
          <w:p w:rsidR="00D220B6" w:rsidRDefault="00F23D3A" w:rsidP="00323103">
            <w:pPr>
              <w:pStyle w:val="TableParagraph"/>
              <w:ind w:left="306" w:right="301"/>
              <w:rPr>
                <w:sz w:val="36"/>
              </w:rPr>
            </w:pPr>
            <w:r>
              <w:rPr>
                <w:sz w:val="36"/>
              </w:rPr>
              <w:t>School_P</w:t>
            </w:r>
            <w:r w:rsidR="00D220B6">
              <w:rPr>
                <w:sz w:val="36"/>
              </w:rPr>
              <w:t>assword</w:t>
            </w:r>
          </w:p>
        </w:tc>
        <w:tc>
          <w:tcPr>
            <w:tcW w:w="2421" w:type="dxa"/>
          </w:tcPr>
          <w:p w:rsidR="00D220B6" w:rsidRDefault="00D220B6" w:rsidP="00DE4725">
            <w:pPr>
              <w:pStyle w:val="TableParagraph"/>
              <w:rPr>
                <w:sz w:val="36"/>
              </w:rPr>
            </w:pPr>
            <w:r>
              <w:rPr>
                <w:sz w:val="36"/>
              </w:rPr>
              <w:t>Short Text</w:t>
            </w:r>
          </w:p>
        </w:tc>
        <w:tc>
          <w:tcPr>
            <w:tcW w:w="2861" w:type="dxa"/>
          </w:tcPr>
          <w:p w:rsidR="00D220B6" w:rsidRDefault="00D220B6" w:rsidP="00323103">
            <w:pPr>
              <w:pStyle w:val="TableParagraph"/>
              <w:ind w:left="785" w:right="785"/>
              <w:rPr>
                <w:sz w:val="36"/>
              </w:rPr>
            </w:pPr>
            <w:r>
              <w:rPr>
                <w:sz w:val="36"/>
              </w:rPr>
              <w:t>20</w:t>
            </w:r>
          </w:p>
        </w:tc>
      </w:tr>
    </w:tbl>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rPr>
          <w:sz w:val="20"/>
        </w:rPr>
      </w:pPr>
    </w:p>
    <w:p w:rsidR="00D220B6" w:rsidRDefault="00D220B6" w:rsidP="00F23D3A">
      <w:pPr>
        <w:pStyle w:val="BodyText"/>
        <w:jc w:val="center"/>
        <w:rPr>
          <w:sz w:val="20"/>
        </w:rPr>
      </w:pPr>
    </w:p>
    <w:p w:rsidR="00D220B6" w:rsidRDefault="00D220B6" w:rsidP="00D220B6">
      <w:pPr>
        <w:rPr>
          <w:sz w:val="44"/>
        </w:rPr>
        <w:sectPr w:rsidR="00D220B6">
          <w:footerReference w:type="default" r:id="rId30"/>
          <w:pgSz w:w="12240" w:h="15840"/>
          <w:pgMar w:top="1540" w:right="20" w:bottom="1440" w:left="0" w:header="749" w:footer="1258" w:gutter="0"/>
          <w:pgNumType w:start="10"/>
          <w:cols w:space="720"/>
        </w:sectPr>
      </w:pPr>
    </w:p>
    <w:p w:rsidR="00D220B6" w:rsidRDefault="00DE4725" w:rsidP="00DE4725">
      <w:pPr>
        <w:pStyle w:val="BodyText"/>
        <w:jc w:val="center"/>
        <w:rPr>
          <w:b/>
          <w:color w:val="2E74B5" w:themeColor="accent1" w:themeShade="BF"/>
          <w:sz w:val="40"/>
          <w:szCs w:val="40"/>
        </w:rPr>
      </w:pPr>
      <w:r w:rsidRPr="00193B15">
        <w:rPr>
          <w:b/>
          <w:color w:val="2E74B5" w:themeColor="accent1" w:themeShade="BF"/>
          <w:sz w:val="40"/>
          <w:szCs w:val="40"/>
        </w:rPr>
        <w:lastRenderedPageBreak/>
        <w:t xml:space="preserve">2 </w:t>
      </w:r>
      <w:r w:rsidR="00193B15">
        <w:rPr>
          <w:b/>
          <w:color w:val="2E74B5" w:themeColor="accent1" w:themeShade="BF"/>
          <w:sz w:val="40"/>
          <w:szCs w:val="40"/>
        </w:rPr>
        <w:t>–</w:t>
      </w:r>
      <w:r w:rsidRPr="00193B15">
        <w:rPr>
          <w:b/>
          <w:color w:val="2E74B5" w:themeColor="accent1" w:themeShade="BF"/>
          <w:sz w:val="40"/>
          <w:szCs w:val="40"/>
        </w:rPr>
        <w:t xml:space="preserve"> NewStudent</w:t>
      </w:r>
    </w:p>
    <w:p w:rsidR="00193B15" w:rsidRPr="00193B15" w:rsidRDefault="00193B15" w:rsidP="00DE4725">
      <w:pPr>
        <w:pStyle w:val="BodyText"/>
        <w:jc w:val="center"/>
        <w:rPr>
          <w:b/>
          <w:color w:val="2E74B5" w:themeColor="accent1" w:themeShade="BF"/>
          <w:sz w:val="40"/>
          <w:szCs w:val="40"/>
        </w:rPr>
      </w:pPr>
    </w:p>
    <w:p w:rsidR="00DE4725" w:rsidRDefault="00DE4725" w:rsidP="00DE4725">
      <w:pPr>
        <w:pStyle w:val="BodyText"/>
        <w:jc w:val="center"/>
        <w:rPr>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2795"/>
        <w:gridCol w:w="2700"/>
      </w:tblGrid>
      <w:tr w:rsidR="00D220B6" w:rsidTr="00DE4725">
        <w:trPr>
          <w:trHeight w:val="621"/>
          <w:jc w:val="center"/>
        </w:trPr>
        <w:tc>
          <w:tcPr>
            <w:tcW w:w="3865" w:type="dxa"/>
            <w:shd w:val="clear" w:color="auto" w:fill="A5A5A5"/>
          </w:tcPr>
          <w:p w:rsidR="00D220B6" w:rsidRDefault="00D220B6" w:rsidP="00323103">
            <w:pPr>
              <w:pStyle w:val="TableParagraph"/>
              <w:spacing w:line="442" w:lineRule="exact"/>
              <w:ind w:left="306" w:right="300"/>
              <w:rPr>
                <w:sz w:val="40"/>
              </w:rPr>
            </w:pPr>
            <w:r>
              <w:rPr>
                <w:sz w:val="40"/>
              </w:rPr>
              <w:t>Field Name</w:t>
            </w:r>
          </w:p>
        </w:tc>
        <w:tc>
          <w:tcPr>
            <w:tcW w:w="2795" w:type="dxa"/>
            <w:shd w:val="clear" w:color="auto" w:fill="A5A5A5"/>
          </w:tcPr>
          <w:p w:rsidR="00D220B6" w:rsidRDefault="00D220B6" w:rsidP="00323103">
            <w:pPr>
              <w:pStyle w:val="TableParagraph"/>
              <w:spacing w:line="442" w:lineRule="exact"/>
              <w:ind w:left="572" w:right="564"/>
              <w:rPr>
                <w:sz w:val="40"/>
              </w:rPr>
            </w:pPr>
            <w:r>
              <w:rPr>
                <w:sz w:val="40"/>
              </w:rPr>
              <w:t>Data Type</w:t>
            </w:r>
          </w:p>
        </w:tc>
        <w:tc>
          <w:tcPr>
            <w:tcW w:w="2700" w:type="dxa"/>
            <w:shd w:val="clear" w:color="auto" w:fill="A5A5A5"/>
          </w:tcPr>
          <w:p w:rsidR="00D220B6" w:rsidRDefault="00D220B6" w:rsidP="00DE4725">
            <w:pPr>
              <w:pStyle w:val="TableParagraph"/>
              <w:spacing w:line="442" w:lineRule="exact"/>
              <w:ind w:left="1095"/>
              <w:jc w:val="left"/>
              <w:rPr>
                <w:sz w:val="40"/>
              </w:rPr>
            </w:pPr>
            <w:r>
              <w:rPr>
                <w:sz w:val="40"/>
              </w:rPr>
              <w:t>Size</w:t>
            </w:r>
          </w:p>
        </w:tc>
      </w:tr>
      <w:tr w:rsidR="00D220B6" w:rsidTr="00DE4725">
        <w:trPr>
          <w:trHeight w:val="410"/>
          <w:jc w:val="center"/>
        </w:trPr>
        <w:tc>
          <w:tcPr>
            <w:tcW w:w="3865" w:type="dxa"/>
          </w:tcPr>
          <w:p w:rsidR="00D220B6" w:rsidRDefault="0031532B" w:rsidP="00323103">
            <w:pPr>
              <w:pStyle w:val="TableParagraph"/>
              <w:ind w:left="306" w:right="298"/>
              <w:rPr>
                <w:sz w:val="36"/>
              </w:rPr>
            </w:pPr>
            <w:r>
              <w:rPr>
                <w:sz w:val="36"/>
              </w:rPr>
              <w:t>Gr_No</w:t>
            </w:r>
          </w:p>
        </w:tc>
        <w:tc>
          <w:tcPr>
            <w:tcW w:w="2795" w:type="dxa"/>
          </w:tcPr>
          <w:p w:rsidR="00D220B6" w:rsidRDefault="00C10A53" w:rsidP="00323103">
            <w:pPr>
              <w:pStyle w:val="TableParagraph"/>
              <w:ind w:left="568" w:right="564"/>
              <w:rPr>
                <w:sz w:val="36"/>
              </w:rPr>
            </w:pPr>
            <w:r>
              <w:rPr>
                <w:sz w:val="36"/>
              </w:rPr>
              <w:t>Number</w:t>
            </w:r>
          </w:p>
        </w:tc>
        <w:tc>
          <w:tcPr>
            <w:tcW w:w="2700" w:type="dxa"/>
          </w:tcPr>
          <w:p w:rsidR="00D220B6" w:rsidRDefault="00C10A53" w:rsidP="00323103">
            <w:pPr>
              <w:pStyle w:val="TableParagraph"/>
              <w:ind w:left="785" w:right="785"/>
              <w:rPr>
                <w:sz w:val="36"/>
              </w:rPr>
            </w:pPr>
            <w:r>
              <w:rPr>
                <w:sz w:val="36"/>
              </w:rPr>
              <w:t>20</w:t>
            </w:r>
          </w:p>
        </w:tc>
      </w:tr>
      <w:tr w:rsidR="00D220B6" w:rsidTr="00DE4725">
        <w:trPr>
          <w:trHeight w:val="410"/>
          <w:jc w:val="center"/>
        </w:trPr>
        <w:tc>
          <w:tcPr>
            <w:tcW w:w="3865" w:type="dxa"/>
          </w:tcPr>
          <w:p w:rsidR="00D220B6" w:rsidRDefault="0031532B" w:rsidP="00323103">
            <w:pPr>
              <w:pStyle w:val="TableParagraph"/>
              <w:ind w:left="306" w:right="301"/>
              <w:rPr>
                <w:sz w:val="36"/>
              </w:rPr>
            </w:pPr>
            <w:r>
              <w:rPr>
                <w:sz w:val="36"/>
              </w:rPr>
              <w:t>Student_Name</w:t>
            </w:r>
          </w:p>
        </w:tc>
        <w:tc>
          <w:tcPr>
            <w:tcW w:w="2795" w:type="dxa"/>
          </w:tcPr>
          <w:p w:rsidR="00D220B6" w:rsidRDefault="00C10A53" w:rsidP="00323103">
            <w:pPr>
              <w:pStyle w:val="TableParagraph"/>
              <w:ind w:left="570" w:right="564"/>
              <w:rPr>
                <w:sz w:val="36"/>
              </w:rPr>
            </w:pPr>
            <w:r>
              <w:rPr>
                <w:sz w:val="36"/>
              </w:rPr>
              <w:t>Long Text</w:t>
            </w:r>
          </w:p>
        </w:tc>
        <w:tc>
          <w:tcPr>
            <w:tcW w:w="2700" w:type="dxa"/>
          </w:tcPr>
          <w:p w:rsidR="00D220B6" w:rsidRDefault="00C10A53" w:rsidP="00323103">
            <w:pPr>
              <w:pStyle w:val="TableParagraph"/>
              <w:ind w:left="785" w:right="785"/>
              <w:rPr>
                <w:sz w:val="36"/>
              </w:rPr>
            </w:pPr>
            <w:r>
              <w:rPr>
                <w:sz w:val="36"/>
              </w:rPr>
              <w:t>50</w:t>
            </w:r>
          </w:p>
        </w:tc>
      </w:tr>
      <w:tr w:rsidR="00D220B6" w:rsidTr="00DE4725">
        <w:trPr>
          <w:trHeight w:val="412"/>
          <w:jc w:val="center"/>
        </w:trPr>
        <w:tc>
          <w:tcPr>
            <w:tcW w:w="3865" w:type="dxa"/>
          </w:tcPr>
          <w:p w:rsidR="00D220B6" w:rsidRDefault="00C10A53" w:rsidP="00323103">
            <w:pPr>
              <w:pStyle w:val="TableParagraph"/>
              <w:spacing w:line="392" w:lineRule="exact"/>
              <w:ind w:left="306" w:right="297"/>
              <w:rPr>
                <w:sz w:val="36"/>
              </w:rPr>
            </w:pPr>
            <w:r>
              <w:rPr>
                <w:sz w:val="36"/>
              </w:rPr>
              <w:t>Gender</w:t>
            </w:r>
          </w:p>
        </w:tc>
        <w:tc>
          <w:tcPr>
            <w:tcW w:w="2795" w:type="dxa"/>
          </w:tcPr>
          <w:p w:rsidR="00D220B6" w:rsidRDefault="00D220B6" w:rsidP="00323103">
            <w:pPr>
              <w:pStyle w:val="TableParagraph"/>
              <w:spacing w:line="392" w:lineRule="exact"/>
              <w:ind w:left="569" w:right="564"/>
              <w:rPr>
                <w:sz w:val="36"/>
              </w:rPr>
            </w:pPr>
            <w:r>
              <w:rPr>
                <w:sz w:val="36"/>
              </w:rPr>
              <w:t>Short Text</w:t>
            </w:r>
          </w:p>
        </w:tc>
        <w:tc>
          <w:tcPr>
            <w:tcW w:w="2700" w:type="dxa"/>
          </w:tcPr>
          <w:p w:rsidR="00D220B6" w:rsidRDefault="00C10A53" w:rsidP="00323103">
            <w:pPr>
              <w:pStyle w:val="TableParagraph"/>
              <w:spacing w:line="392" w:lineRule="exact"/>
              <w:ind w:left="785" w:right="784"/>
              <w:rPr>
                <w:sz w:val="36"/>
              </w:rPr>
            </w:pPr>
            <w:r>
              <w:rPr>
                <w:sz w:val="36"/>
              </w:rPr>
              <w:t>2</w:t>
            </w:r>
            <w:r w:rsidR="00D220B6">
              <w:rPr>
                <w:sz w:val="36"/>
              </w:rPr>
              <w:t>0</w:t>
            </w:r>
          </w:p>
        </w:tc>
      </w:tr>
      <w:tr w:rsidR="00D220B6" w:rsidTr="00DE4725">
        <w:trPr>
          <w:trHeight w:val="410"/>
          <w:jc w:val="center"/>
        </w:trPr>
        <w:tc>
          <w:tcPr>
            <w:tcW w:w="3865" w:type="dxa"/>
          </w:tcPr>
          <w:p w:rsidR="00D220B6" w:rsidRDefault="00C10A53" w:rsidP="00323103">
            <w:pPr>
              <w:pStyle w:val="TableParagraph"/>
              <w:ind w:left="306" w:right="298"/>
              <w:rPr>
                <w:sz w:val="36"/>
              </w:rPr>
            </w:pPr>
            <w:r>
              <w:rPr>
                <w:sz w:val="36"/>
              </w:rPr>
              <w:t>Father_Name</w:t>
            </w:r>
          </w:p>
        </w:tc>
        <w:tc>
          <w:tcPr>
            <w:tcW w:w="2795" w:type="dxa"/>
          </w:tcPr>
          <w:p w:rsidR="00D220B6" w:rsidRDefault="00C10A53" w:rsidP="00323103">
            <w:pPr>
              <w:pStyle w:val="TableParagraph"/>
              <w:ind w:left="570" w:right="564"/>
              <w:rPr>
                <w:sz w:val="36"/>
              </w:rPr>
            </w:pPr>
            <w:r>
              <w:rPr>
                <w:sz w:val="36"/>
              </w:rPr>
              <w:t>Long</w:t>
            </w:r>
            <w:r w:rsidR="00D220B6">
              <w:rPr>
                <w:sz w:val="36"/>
              </w:rPr>
              <w:t xml:space="preserve"> Text</w:t>
            </w:r>
          </w:p>
        </w:tc>
        <w:tc>
          <w:tcPr>
            <w:tcW w:w="2700" w:type="dxa"/>
          </w:tcPr>
          <w:p w:rsidR="00D220B6" w:rsidRDefault="00C10A53" w:rsidP="00323103">
            <w:pPr>
              <w:pStyle w:val="TableParagraph"/>
              <w:ind w:left="785" w:right="785"/>
              <w:rPr>
                <w:sz w:val="36"/>
              </w:rPr>
            </w:pPr>
            <w:r>
              <w:rPr>
                <w:sz w:val="36"/>
              </w:rPr>
              <w:t>50</w:t>
            </w:r>
          </w:p>
        </w:tc>
      </w:tr>
      <w:tr w:rsidR="00D220B6" w:rsidTr="00DE4725">
        <w:trPr>
          <w:trHeight w:val="410"/>
          <w:jc w:val="center"/>
        </w:trPr>
        <w:tc>
          <w:tcPr>
            <w:tcW w:w="3865" w:type="dxa"/>
          </w:tcPr>
          <w:p w:rsidR="00D220B6" w:rsidRDefault="00C10A53" w:rsidP="00323103">
            <w:pPr>
              <w:pStyle w:val="TableParagraph"/>
              <w:ind w:left="306" w:right="294"/>
              <w:rPr>
                <w:sz w:val="36"/>
              </w:rPr>
            </w:pPr>
            <w:r>
              <w:rPr>
                <w:sz w:val="36"/>
              </w:rPr>
              <w:t>Mother_Name</w:t>
            </w:r>
          </w:p>
        </w:tc>
        <w:tc>
          <w:tcPr>
            <w:tcW w:w="2795" w:type="dxa"/>
          </w:tcPr>
          <w:p w:rsidR="00D220B6" w:rsidRDefault="00C10A53" w:rsidP="00323103">
            <w:pPr>
              <w:pStyle w:val="TableParagraph"/>
              <w:ind w:left="569" w:right="564"/>
              <w:rPr>
                <w:sz w:val="36"/>
              </w:rPr>
            </w:pPr>
            <w:r>
              <w:rPr>
                <w:sz w:val="36"/>
              </w:rPr>
              <w:t>Long</w:t>
            </w:r>
            <w:r w:rsidR="00D220B6">
              <w:rPr>
                <w:sz w:val="36"/>
              </w:rPr>
              <w:t xml:space="preserve"> Text</w:t>
            </w:r>
          </w:p>
        </w:tc>
        <w:tc>
          <w:tcPr>
            <w:tcW w:w="2700" w:type="dxa"/>
          </w:tcPr>
          <w:p w:rsidR="00D220B6" w:rsidRDefault="00C10A53" w:rsidP="00C10A53">
            <w:pPr>
              <w:pStyle w:val="TableParagraph"/>
              <w:jc w:val="left"/>
              <w:rPr>
                <w:sz w:val="36"/>
              </w:rPr>
            </w:pPr>
            <w:r>
              <w:rPr>
                <w:sz w:val="36"/>
              </w:rPr>
              <w:t xml:space="preserve">             5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Birth_Date</w:t>
            </w:r>
          </w:p>
        </w:tc>
        <w:tc>
          <w:tcPr>
            <w:tcW w:w="2795" w:type="dxa"/>
          </w:tcPr>
          <w:p w:rsidR="00C10A53" w:rsidRDefault="00C10A53" w:rsidP="00323103">
            <w:pPr>
              <w:pStyle w:val="TableParagraph"/>
              <w:ind w:left="569" w:right="564"/>
              <w:rPr>
                <w:sz w:val="36"/>
              </w:rPr>
            </w:pPr>
            <w:r>
              <w:rPr>
                <w:sz w:val="36"/>
              </w:rPr>
              <w:t>Date/Time</w:t>
            </w:r>
          </w:p>
        </w:tc>
        <w:tc>
          <w:tcPr>
            <w:tcW w:w="2700" w:type="dxa"/>
          </w:tcPr>
          <w:p w:rsidR="00C10A53" w:rsidRDefault="00C10A53" w:rsidP="00323103">
            <w:pPr>
              <w:pStyle w:val="TableParagraph"/>
              <w:ind w:left="1150"/>
              <w:jc w:val="left"/>
              <w:rPr>
                <w:sz w:val="36"/>
              </w:rPr>
            </w:pPr>
            <w:r>
              <w:rPr>
                <w:sz w:val="36"/>
              </w:rPr>
              <w:t>20</w:t>
            </w:r>
          </w:p>
        </w:tc>
      </w:tr>
      <w:tr w:rsidR="00C10A53" w:rsidTr="00DE4725">
        <w:trPr>
          <w:trHeight w:val="439"/>
          <w:jc w:val="center"/>
        </w:trPr>
        <w:tc>
          <w:tcPr>
            <w:tcW w:w="3865" w:type="dxa"/>
          </w:tcPr>
          <w:p w:rsidR="00C10A53" w:rsidRDefault="00C10A53" w:rsidP="00323103">
            <w:pPr>
              <w:pStyle w:val="TableParagraph"/>
              <w:ind w:left="306" w:right="294"/>
              <w:rPr>
                <w:sz w:val="36"/>
              </w:rPr>
            </w:pPr>
            <w:r>
              <w:rPr>
                <w:sz w:val="36"/>
              </w:rPr>
              <w:t>Father_Mobile_no</w:t>
            </w:r>
          </w:p>
        </w:tc>
        <w:tc>
          <w:tcPr>
            <w:tcW w:w="2795" w:type="dxa"/>
          </w:tcPr>
          <w:p w:rsidR="00C10A53" w:rsidRDefault="00342F99" w:rsidP="00323103">
            <w:pPr>
              <w:pStyle w:val="TableParagraph"/>
              <w:ind w:left="569" w:right="564"/>
              <w:rPr>
                <w:sz w:val="36"/>
              </w:rPr>
            </w:pPr>
            <w:r>
              <w:rPr>
                <w:sz w:val="36"/>
              </w:rPr>
              <w:t>Long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Mother_Mobile_no</w:t>
            </w:r>
          </w:p>
        </w:tc>
        <w:tc>
          <w:tcPr>
            <w:tcW w:w="2795" w:type="dxa"/>
          </w:tcPr>
          <w:p w:rsidR="00C10A53" w:rsidRDefault="00342F99" w:rsidP="00323103">
            <w:pPr>
              <w:pStyle w:val="TableParagraph"/>
              <w:ind w:left="569" w:right="564"/>
              <w:rPr>
                <w:sz w:val="36"/>
              </w:rPr>
            </w:pPr>
            <w:r>
              <w:rPr>
                <w:sz w:val="36"/>
              </w:rPr>
              <w:t>Long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Taluka</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District</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Student_Cast</w:t>
            </w:r>
          </w:p>
        </w:tc>
        <w:tc>
          <w:tcPr>
            <w:tcW w:w="2795" w:type="dxa"/>
          </w:tcPr>
          <w:p w:rsidR="00C10A53" w:rsidRDefault="00691EE5"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Pincode</w:t>
            </w:r>
          </w:p>
        </w:tc>
        <w:tc>
          <w:tcPr>
            <w:tcW w:w="2795" w:type="dxa"/>
          </w:tcPr>
          <w:p w:rsidR="00C10A53" w:rsidRDefault="00691EE5"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Regi_Address</w:t>
            </w:r>
          </w:p>
        </w:tc>
        <w:tc>
          <w:tcPr>
            <w:tcW w:w="2795" w:type="dxa"/>
          </w:tcPr>
          <w:p w:rsidR="00C10A53" w:rsidRDefault="00691EE5" w:rsidP="00323103">
            <w:pPr>
              <w:pStyle w:val="TableParagraph"/>
              <w:ind w:left="569" w:right="564"/>
              <w:rPr>
                <w:sz w:val="36"/>
              </w:rPr>
            </w:pPr>
            <w:r>
              <w:rPr>
                <w:sz w:val="36"/>
              </w:rPr>
              <w:t>Long Text</w:t>
            </w:r>
          </w:p>
        </w:tc>
        <w:tc>
          <w:tcPr>
            <w:tcW w:w="2700" w:type="dxa"/>
          </w:tcPr>
          <w:p w:rsidR="00C10A53" w:rsidRDefault="00691EE5" w:rsidP="00323103">
            <w:pPr>
              <w:pStyle w:val="TableParagraph"/>
              <w:ind w:left="1150"/>
              <w:jc w:val="left"/>
              <w:rPr>
                <w:sz w:val="36"/>
              </w:rPr>
            </w:pPr>
            <w:r>
              <w:rPr>
                <w:sz w:val="36"/>
              </w:rPr>
              <w:t>5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Offi_Address</w:t>
            </w:r>
          </w:p>
        </w:tc>
        <w:tc>
          <w:tcPr>
            <w:tcW w:w="2795" w:type="dxa"/>
          </w:tcPr>
          <w:p w:rsidR="00C10A53" w:rsidRDefault="00691EE5" w:rsidP="00323103">
            <w:pPr>
              <w:pStyle w:val="TableParagraph"/>
              <w:ind w:left="569" w:right="564"/>
              <w:rPr>
                <w:sz w:val="36"/>
              </w:rPr>
            </w:pPr>
            <w:r>
              <w:rPr>
                <w:sz w:val="36"/>
              </w:rPr>
              <w:t>Long Text</w:t>
            </w:r>
          </w:p>
        </w:tc>
        <w:tc>
          <w:tcPr>
            <w:tcW w:w="2700" w:type="dxa"/>
          </w:tcPr>
          <w:p w:rsidR="00C10A53" w:rsidRDefault="00691EE5" w:rsidP="00323103">
            <w:pPr>
              <w:pStyle w:val="TableParagraph"/>
              <w:ind w:left="1150"/>
              <w:jc w:val="left"/>
              <w:rPr>
                <w:sz w:val="36"/>
              </w:rPr>
            </w:pPr>
            <w:r>
              <w:rPr>
                <w:sz w:val="36"/>
              </w:rPr>
              <w:t>50</w:t>
            </w:r>
          </w:p>
        </w:tc>
      </w:tr>
      <w:tr w:rsidR="00C10A53" w:rsidTr="00DE4725">
        <w:trPr>
          <w:trHeight w:val="410"/>
          <w:jc w:val="center"/>
        </w:trPr>
        <w:tc>
          <w:tcPr>
            <w:tcW w:w="3865" w:type="dxa"/>
          </w:tcPr>
          <w:p w:rsidR="00C10A53" w:rsidRDefault="00DE4725" w:rsidP="00323103">
            <w:pPr>
              <w:pStyle w:val="TableParagraph"/>
              <w:ind w:left="306" w:right="294"/>
              <w:rPr>
                <w:sz w:val="36"/>
              </w:rPr>
            </w:pPr>
            <w:r>
              <w:rPr>
                <w:sz w:val="36"/>
              </w:rPr>
              <w:t>Admition_S</w:t>
            </w:r>
            <w:r w:rsidR="00C10A53">
              <w:rPr>
                <w:sz w:val="36"/>
              </w:rPr>
              <w:t>td</w:t>
            </w:r>
          </w:p>
        </w:tc>
        <w:tc>
          <w:tcPr>
            <w:tcW w:w="2795" w:type="dxa"/>
          </w:tcPr>
          <w:p w:rsidR="00C10A53" w:rsidRDefault="00691EE5"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Admition_Date</w:t>
            </w:r>
          </w:p>
        </w:tc>
        <w:tc>
          <w:tcPr>
            <w:tcW w:w="2795" w:type="dxa"/>
          </w:tcPr>
          <w:p w:rsidR="00C10A53" w:rsidRDefault="00342F99" w:rsidP="00323103">
            <w:pPr>
              <w:pStyle w:val="TableParagraph"/>
              <w:ind w:left="569" w:right="564"/>
              <w:rPr>
                <w:sz w:val="36"/>
              </w:rPr>
            </w:pPr>
            <w:r>
              <w:rPr>
                <w:sz w:val="36"/>
              </w:rPr>
              <w:t>Date/Time</w:t>
            </w:r>
          </w:p>
        </w:tc>
        <w:tc>
          <w:tcPr>
            <w:tcW w:w="2700" w:type="dxa"/>
          </w:tcPr>
          <w:p w:rsidR="00C10A53" w:rsidRDefault="00DE4725" w:rsidP="00323103">
            <w:pPr>
              <w:pStyle w:val="TableParagraph"/>
              <w:ind w:left="1150"/>
              <w:jc w:val="left"/>
              <w:rPr>
                <w:sz w:val="36"/>
              </w:rPr>
            </w:pPr>
            <w:r>
              <w:rPr>
                <w:sz w:val="36"/>
              </w:rPr>
              <w:t>2</w:t>
            </w:r>
            <w:r w:rsidR="00691EE5">
              <w:rPr>
                <w:sz w:val="36"/>
              </w:rPr>
              <w:t>0</w:t>
            </w:r>
          </w:p>
        </w:tc>
      </w:tr>
      <w:tr w:rsidR="00C10A53" w:rsidTr="00DE4725">
        <w:trPr>
          <w:trHeight w:val="410"/>
          <w:jc w:val="center"/>
        </w:trPr>
        <w:tc>
          <w:tcPr>
            <w:tcW w:w="3865" w:type="dxa"/>
          </w:tcPr>
          <w:p w:rsidR="00C10A53" w:rsidRDefault="00C10A53" w:rsidP="00323103">
            <w:pPr>
              <w:pStyle w:val="TableParagraph"/>
              <w:ind w:left="306" w:right="294"/>
              <w:rPr>
                <w:sz w:val="36"/>
              </w:rPr>
            </w:pPr>
            <w:r>
              <w:rPr>
                <w:sz w:val="36"/>
              </w:rPr>
              <w:t>Admition_Year</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DE4725" w:rsidP="00323103">
            <w:pPr>
              <w:pStyle w:val="TableParagraph"/>
              <w:ind w:left="306" w:right="294"/>
              <w:rPr>
                <w:sz w:val="36"/>
              </w:rPr>
            </w:pPr>
            <w:r>
              <w:rPr>
                <w:sz w:val="36"/>
              </w:rPr>
              <w:t>Passout_S</w:t>
            </w:r>
            <w:r w:rsidR="00342F99">
              <w:rPr>
                <w:sz w:val="36"/>
              </w:rPr>
              <w:t>td</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342F99" w:rsidP="00323103">
            <w:pPr>
              <w:pStyle w:val="TableParagraph"/>
              <w:ind w:left="306" w:right="294"/>
              <w:rPr>
                <w:sz w:val="36"/>
              </w:rPr>
            </w:pPr>
            <w:r>
              <w:rPr>
                <w:sz w:val="36"/>
              </w:rPr>
              <w:t>Passout_Year</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10</w:t>
            </w:r>
          </w:p>
        </w:tc>
      </w:tr>
      <w:tr w:rsidR="00C10A53" w:rsidTr="00DE4725">
        <w:trPr>
          <w:trHeight w:val="410"/>
          <w:jc w:val="center"/>
        </w:trPr>
        <w:tc>
          <w:tcPr>
            <w:tcW w:w="3865" w:type="dxa"/>
          </w:tcPr>
          <w:p w:rsidR="00C10A53" w:rsidRDefault="00342F99" w:rsidP="00323103">
            <w:pPr>
              <w:pStyle w:val="TableParagraph"/>
              <w:ind w:left="306" w:right="294"/>
              <w:rPr>
                <w:sz w:val="36"/>
              </w:rPr>
            </w:pPr>
            <w:r>
              <w:rPr>
                <w:sz w:val="36"/>
              </w:rPr>
              <w:t>Total_Fees</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342F99" w:rsidP="00323103">
            <w:pPr>
              <w:pStyle w:val="TableParagraph"/>
              <w:ind w:left="306" w:right="294"/>
              <w:rPr>
                <w:sz w:val="36"/>
              </w:rPr>
            </w:pPr>
            <w:r>
              <w:rPr>
                <w:sz w:val="36"/>
              </w:rPr>
              <w:t>Fees_Paid</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342F99" w:rsidP="00323103">
            <w:pPr>
              <w:pStyle w:val="TableParagraph"/>
              <w:ind w:left="306" w:right="294"/>
              <w:rPr>
                <w:sz w:val="36"/>
              </w:rPr>
            </w:pPr>
            <w:r>
              <w:rPr>
                <w:sz w:val="36"/>
              </w:rPr>
              <w:t>Receipt_No</w:t>
            </w:r>
          </w:p>
        </w:tc>
        <w:tc>
          <w:tcPr>
            <w:tcW w:w="2795" w:type="dxa"/>
          </w:tcPr>
          <w:p w:rsidR="00C10A53" w:rsidRDefault="00342F99" w:rsidP="00323103">
            <w:pPr>
              <w:pStyle w:val="TableParagraph"/>
              <w:ind w:left="569" w:right="564"/>
              <w:rPr>
                <w:sz w:val="36"/>
              </w:rPr>
            </w:pPr>
            <w:r>
              <w:rPr>
                <w:sz w:val="36"/>
              </w:rPr>
              <w:t>Short Text</w:t>
            </w:r>
          </w:p>
        </w:tc>
        <w:tc>
          <w:tcPr>
            <w:tcW w:w="2700" w:type="dxa"/>
          </w:tcPr>
          <w:p w:rsidR="00C10A53" w:rsidRDefault="00691EE5" w:rsidP="00323103">
            <w:pPr>
              <w:pStyle w:val="TableParagraph"/>
              <w:ind w:left="1150"/>
              <w:jc w:val="left"/>
              <w:rPr>
                <w:sz w:val="36"/>
              </w:rPr>
            </w:pPr>
            <w:r>
              <w:rPr>
                <w:sz w:val="36"/>
              </w:rPr>
              <w:t>20</w:t>
            </w:r>
          </w:p>
        </w:tc>
      </w:tr>
      <w:tr w:rsidR="00C10A53" w:rsidTr="00DE4725">
        <w:trPr>
          <w:trHeight w:val="410"/>
          <w:jc w:val="center"/>
        </w:trPr>
        <w:tc>
          <w:tcPr>
            <w:tcW w:w="3865" w:type="dxa"/>
          </w:tcPr>
          <w:p w:rsidR="00C10A53" w:rsidRDefault="00342F99" w:rsidP="00323103">
            <w:pPr>
              <w:pStyle w:val="TableParagraph"/>
              <w:ind w:left="306" w:right="294"/>
              <w:rPr>
                <w:sz w:val="36"/>
              </w:rPr>
            </w:pPr>
            <w:r>
              <w:rPr>
                <w:sz w:val="36"/>
              </w:rPr>
              <w:t>Previous_School_Name</w:t>
            </w:r>
          </w:p>
        </w:tc>
        <w:tc>
          <w:tcPr>
            <w:tcW w:w="2795" w:type="dxa"/>
          </w:tcPr>
          <w:p w:rsidR="00C10A53" w:rsidRDefault="00DE4725" w:rsidP="00DE4725">
            <w:pPr>
              <w:pStyle w:val="TableParagraph"/>
              <w:ind w:left="569" w:right="564"/>
              <w:jc w:val="left"/>
              <w:rPr>
                <w:sz w:val="36"/>
              </w:rPr>
            </w:pPr>
            <w:r>
              <w:rPr>
                <w:sz w:val="36"/>
              </w:rPr>
              <w:t xml:space="preserve"> Long</w:t>
            </w:r>
            <w:r w:rsidR="00342F99">
              <w:rPr>
                <w:sz w:val="36"/>
              </w:rPr>
              <w:t xml:space="preserve"> Text</w:t>
            </w:r>
          </w:p>
        </w:tc>
        <w:tc>
          <w:tcPr>
            <w:tcW w:w="2700" w:type="dxa"/>
          </w:tcPr>
          <w:p w:rsidR="00C10A53" w:rsidRDefault="00691EE5" w:rsidP="00323103">
            <w:pPr>
              <w:pStyle w:val="TableParagraph"/>
              <w:ind w:left="1150"/>
              <w:jc w:val="left"/>
              <w:rPr>
                <w:sz w:val="36"/>
              </w:rPr>
            </w:pPr>
            <w:r>
              <w:rPr>
                <w:sz w:val="36"/>
              </w:rPr>
              <w:t>50</w:t>
            </w:r>
          </w:p>
        </w:tc>
      </w:tr>
    </w:tbl>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rPr>
          <w:sz w:val="20"/>
        </w:rPr>
      </w:pPr>
    </w:p>
    <w:p w:rsidR="00D220B6" w:rsidRDefault="00D220B6" w:rsidP="00D220B6">
      <w:pPr>
        <w:pStyle w:val="BodyText"/>
        <w:spacing w:before="3"/>
        <w:rPr>
          <w:sz w:val="28"/>
        </w:rPr>
      </w:pPr>
    </w:p>
    <w:p w:rsidR="00D220B6" w:rsidRPr="00193B15" w:rsidRDefault="00DE4725" w:rsidP="00DE4725">
      <w:pPr>
        <w:pStyle w:val="BodyText"/>
        <w:jc w:val="center"/>
        <w:rPr>
          <w:color w:val="2E74B5" w:themeColor="accent1" w:themeShade="BF"/>
          <w:sz w:val="20"/>
        </w:rPr>
      </w:pPr>
      <w:r w:rsidRPr="00193B15">
        <w:rPr>
          <w:b/>
          <w:color w:val="2E74B5" w:themeColor="accent1" w:themeShade="BF"/>
          <w:sz w:val="40"/>
          <w:szCs w:val="40"/>
        </w:rPr>
        <w:t>3 – School_Name</w:t>
      </w:r>
    </w:p>
    <w:p w:rsidR="00D220B6" w:rsidRDefault="00D220B6" w:rsidP="00D220B6">
      <w:pPr>
        <w:pStyle w:val="BodyText"/>
        <w:rPr>
          <w:sz w:val="20"/>
        </w:rPr>
      </w:pPr>
    </w:p>
    <w:p w:rsidR="00D220B6" w:rsidRDefault="00D220B6" w:rsidP="00D220B6">
      <w:pPr>
        <w:pStyle w:val="BodyText"/>
        <w:spacing w:before="10"/>
        <w:rPr>
          <w:sz w:val="21"/>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2791"/>
        <w:gridCol w:w="2424"/>
      </w:tblGrid>
      <w:tr w:rsidR="00D220B6" w:rsidTr="00323103">
        <w:trPr>
          <w:trHeight w:val="618"/>
        </w:trPr>
        <w:tc>
          <w:tcPr>
            <w:tcW w:w="3415" w:type="dxa"/>
            <w:shd w:val="clear" w:color="auto" w:fill="A5A5A5"/>
          </w:tcPr>
          <w:p w:rsidR="00D220B6" w:rsidRDefault="00D220B6" w:rsidP="00323103">
            <w:pPr>
              <w:pStyle w:val="TableParagraph"/>
              <w:spacing w:line="439" w:lineRule="exact"/>
              <w:ind w:left="464" w:right="458"/>
              <w:rPr>
                <w:sz w:val="40"/>
              </w:rPr>
            </w:pPr>
            <w:r>
              <w:rPr>
                <w:sz w:val="40"/>
              </w:rPr>
              <w:t>Field Name</w:t>
            </w:r>
          </w:p>
        </w:tc>
        <w:tc>
          <w:tcPr>
            <w:tcW w:w="2791" w:type="dxa"/>
            <w:shd w:val="clear" w:color="auto" w:fill="A5A5A5"/>
          </w:tcPr>
          <w:p w:rsidR="00D220B6" w:rsidRDefault="00D220B6" w:rsidP="00323103">
            <w:pPr>
              <w:pStyle w:val="TableParagraph"/>
              <w:spacing w:line="439" w:lineRule="exact"/>
              <w:ind w:left="535" w:right="529"/>
              <w:rPr>
                <w:sz w:val="40"/>
              </w:rPr>
            </w:pPr>
            <w:r>
              <w:rPr>
                <w:sz w:val="40"/>
              </w:rPr>
              <w:t>Data Type</w:t>
            </w:r>
          </w:p>
        </w:tc>
        <w:tc>
          <w:tcPr>
            <w:tcW w:w="2424" w:type="dxa"/>
            <w:shd w:val="clear" w:color="auto" w:fill="A5A5A5"/>
          </w:tcPr>
          <w:p w:rsidR="00D220B6" w:rsidRDefault="00D220B6" w:rsidP="00323103">
            <w:pPr>
              <w:pStyle w:val="TableParagraph"/>
              <w:spacing w:line="439" w:lineRule="exact"/>
              <w:ind w:left="575" w:right="574"/>
              <w:rPr>
                <w:sz w:val="40"/>
              </w:rPr>
            </w:pPr>
            <w:r>
              <w:rPr>
                <w:sz w:val="40"/>
              </w:rPr>
              <w:t>Size</w:t>
            </w:r>
          </w:p>
        </w:tc>
      </w:tr>
      <w:tr w:rsidR="00D220B6" w:rsidTr="00323103">
        <w:trPr>
          <w:trHeight w:val="412"/>
        </w:trPr>
        <w:tc>
          <w:tcPr>
            <w:tcW w:w="3415" w:type="dxa"/>
          </w:tcPr>
          <w:p w:rsidR="00D220B6" w:rsidRDefault="00691EE5" w:rsidP="00323103">
            <w:pPr>
              <w:pStyle w:val="TableParagraph"/>
              <w:spacing w:line="392" w:lineRule="exact"/>
              <w:ind w:left="464" w:right="454"/>
              <w:rPr>
                <w:sz w:val="36"/>
              </w:rPr>
            </w:pPr>
            <w:r>
              <w:rPr>
                <w:w w:val="105"/>
                <w:sz w:val="36"/>
              </w:rPr>
              <w:t>School_Name</w:t>
            </w:r>
          </w:p>
        </w:tc>
        <w:tc>
          <w:tcPr>
            <w:tcW w:w="2791" w:type="dxa"/>
          </w:tcPr>
          <w:p w:rsidR="00D220B6" w:rsidRDefault="00691EE5" w:rsidP="00323103">
            <w:pPr>
              <w:pStyle w:val="TableParagraph"/>
              <w:spacing w:line="392" w:lineRule="exact"/>
              <w:ind w:left="530" w:right="529"/>
              <w:rPr>
                <w:sz w:val="36"/>
              </w:rPr>
            </w:pPr>
            <w:r>
              <w:rPr>
                <w:sz w:val="36"/>
              </w:rPr>
              <w:t>Long</w:t>
            </w:r>
            <w:r w:rsidR="00D220B6">
              <w:rPr>
                <w:sz w:val="36"/>
              </w:rPr>
              <w:t xml:space="preserve"> Text</w:t>
            </w:r>
          </w:p>
        </w:tc>
        <w:tc>
          <w:tcPr>
            <w:tcW w:w="2424" w:type="dxa"/>
          </w:tcPr>
          <w:p w:rsidR="00D220B6" w:rsidRDefault="00691EE5" w:rsidP="00323103">
            <w:pPr>
              <w:pStyle w:val="TableParagraph"/>
              <w:spacing w:line="392" w:lineRule="exact"/>
              <w:ind w:left="575" w:right="576"/>
              <w:rPr>
                <w:sz w:val="36"/>
              </w:rPr>
            </w:pPr>
            <w:r>
              <w:rPr>
                <w:sz w:val="36"/>
              </w:rPr>
              <w:t>50</w:t>
            </w:r>
          </w:p>
        </w:tc>
      </w:tr>
    </w:tbl>
    <w:p w:rsidR="00DE4725" w:rsidRDefault="00DE4725" w:rsidP="00DE4725">
      <w:pPr>
        <w:pStyle w:val="BodyText"/>
        <w:jc w:val="center"/>
        <w:rPr>
          <w:b/>
          <w:color w:val="FF0000"/>
          <w:sz w:val="40"/>
          <w:szCs w:val="40"/>
        </w:rPr>
      </w:pPr>
    </w:p>
    <w:p w:rsidR="00DE4725" w:rsidRDefault="00DE4725" w:rsidP="00DE4725">
      <w:pPr>
        <w:pStyle w:val="BodyText"/>
        <w:jc w:val="center"/>
        <w:rPr>
          <w:b/>
          <w:color w:val="FF0000"/>
          <w:sz w:val="40"/>
          <w:szCs w:val="40"/>
        </w:rPr>
      </w:pPr>
    </w:p>
    <w:p w:rsidR="00193B15" w:rsidRDefault="00193B15" w:rsidP="00DE4725">
      <w:pPr>
        <w:pStyle w:val="BodyText"/>
        <w:jc w:val="center"/>
        <w:rPr>
          <w:b/>
          <w:color w:val="FF0000"/>
          <w:sz w:val="40"/>
          <w:szCs w:val="40"/>
        </w:rPr>
      </w:pPr>
    </w:p>
    <w:p w:rsidR="00AD77C3" w:rsidRPr="00193B15" w:rsidRDefault="00DE4725" w:rsidP="00DE4725">
      <w:pPr>
        <w:pStyle w:val="BodyText"/>
        <w:jc w:val="center"/>
        <w:rPr>
          <w:b/>
          <w:color w:val="2E74B5" w:themeColor="accent1" w:themeShade="BF"/>
          <w:sz w:val="40"/>
          <w:szCs w:val="40"/>
        </w:rPr>
      </w:pPr>
      <w:r w:rsidRPr="00193B15">
        <w:rPr>
          <w:b/>
          <w:color w:val="2E74B5" w:themeColor="accent1" w:themeShade="BF"/>
          <w:sz w:val="40"/>
          <w:szCs w:val="40"/>
        </w:rPr>
        <w:t>4 – Stafftable</w:t>
      </w:r>
    </w:p>
    <w:p w:rsidR="00DE4725" w:rsidRDefault="00DE4725" w:rsidP="00DE4725">
      <w:pPr>
        <w:pStyle w:val="BodyText"/>
        <w:jc w:val="center"/>
        <w:rPr>
          <w:sz w:val="20"/>
        </w:rPr>
      </w:pPr>
    </w:p>
    <w:p w:rsidR="00AD77C3" w:rsidRDefault="00AD77C3" w:rsidP="00AD77C3">
      <w:pPr>
        <w:pStyle w:val="BodyText"/>
        <w:spacing w:before="1"/>
        <w:rPr>
          <w:sz w:val="11"/>
        </w:rPr>
      </w:pP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864"/>
        <w:gridCol w:w="2842"/>
      </w:tblGrid>
      <w:tr w:rsidR="00AD77C3" w:rsidTr="00323103">
        <w:trPr>
          <w:trHeight w:val="621"/>
        </w:trPr>
        <w:tc>
          <w:tcPr>
            <w:tcW w:w="2926" w:type="dxa"/>
            <w:shd w:val="clear" w:color="auto" w:fill="A5A5A5"/>
          </w:tcPr>
          <w:p w:rsidR="00AD77C3" w:rsidRDefault="00AD77C3" w:rsidP="00323103">
            <w:pPr>
              <w:pStyle w:val="TableParagraph"/>
              <w:spacing w:line="442" w:lineRule="exact"/>
              <w:ind w:left="306" w:right="300"/>
              <w:rPr>
                <w:sz w:val="40"/>
              </w:rPr>
            </w:pPr>
            <w:r>
              <w:rPr>
                <w:sz w:val="40"/>
              </w:rPr>
              <w:t>Field Name</w:t>
            </w:r>
          </w:p>
        </w:tc>
        <w:tc>
          <w:tcPr>
            <w:tcW w:w="2864" w:type="dxa"/>
            <w:shd w:val="clear" w:color="auto" w:fill="A5A5A5"/>
          </w:tcPr>
          <w:p w:rsidR="00AD77C3" w:rsidRDefault="00AD77C3" w:rsidP="00323103">
            <w:pPr>
              <w:pStyle w:val="TableParagraph"/>
              <w:spacing w:line="442" w:lineRule="exact"/>
              <w:ind w:left="572" w:right="564"/>
              <w:rPr>
                <w:sz w:val="40"/>
              </w:rPr>
            </w:pPr>
            <w:r>
              <w:rPr>
                <w:sz w:val="40"/>
              </w:rPr>
              <w:t>Data Type</w:t>
            </w:r>
          </w:p>
        </w:tc>
        <w:tc>
          <w:tcPr>
            <w:tcW w:w="2842" w:type="dxa"/>
            <w:shd w:val="clear" w:color="auto" w:fill="A5A5A5"/>
          </w:tcPr>
          <w:p w:rsidR="00AD77C3" w:rsidRDefault="00AD77C3" w:rsidP="00323103">
            <w:pPr>
              <w:pStyle w:val="TableParagraph"/>
              <w:spacing w:line="442" w:lineRule="exact"/>
              <w:ind w:left="785" w:right="783"/>
              <w:rPr>
                <w:sz w:val="40"/>
              </w:rPr>
            </w:pPr>
            <w:r>
              <w:rPr>
                <w:sz w:val="40"/>
              </w:rPr>
              <w:t>Size</w:t>
            </w:r>
          </w:p>
        </w:tc>
      </w:tr>
      <w:tr w:rsidR="00AD77C3" w:rsidTr="00323103">
        <w:trPr>
          <w:trHeight w:val="410"/>
        </w:trPr>
        <w:tc>
          <w:tcPr>
            <w:tcW w:w="2926" w:type="dxa"/>
          </w:tcPr>
          <w:p w:rsidR="00AD77C3" w:rsidRDefault="00AD77C3" w:rsidP="00323103">
            <w:pPr>
              <w:pStyle w:val="TableParagraph"/>
              <w:ind w:left="306" w:right="302"/>
              <w:rPr>
                <w:sz w:val="36"/>
              </w:rPr>
            </w:pPr>
            <w:r>
              <w:rPr>
                <w:w w:val="105"/>
                <w:sz w:val="36"/>
              </w:rPr>
              <w:t>Teacher_Id</w:t>
            </w:r>
          </w:p>
        </w:tc>
        <w:tc>
          <w:tcPr>
            <w:tcW w:w="2864" w:type="dxa"/>
          </w:tcPr>
          <w:p w:rsidR="00AD77C3" w:rsidRDefault="00AD77C3" w:rsidP="00323103">
            <w:pPr>
              <w:pStyle w:val="TableParagraph"/>
              <w:ind w:left="565" w:right="564"/>
              <w:rPr>
                <w:sz w:val="36"/>
              </w:rPr>
            </w:pPr>
            <w:r>
              <w:rPr>
                <w:sz w:val="36"/>
              </w:rPr>
              <w:t>Number</w:t>
            </w:r>
          </w:p>
        </w:tc>
        <w:tc>
          <w:tcPr>
            <w:tcW w:w="2842" w:type="dxa"/>
          </w:tcPr>
          <w:p w:rsidR="00AD77C3" w:rsidRDefault="00AD77C3" w:rsidP="00323103">
            <w:pPr>
              <w:pStyle w:val="TableParagraph"/>
              <w:ind w:left="785" w:right="786"/>
              <w:rPr>
                <w:sz w:val="36"/>
              </w:rPr>
            </w:pPr>
            <w:r>
              <w:rPr>
                <w:sz w:val="36"/>
              </w:rPr>
              <w:t>20</w:t>
            </w:r>
          </w:p>
        </w:tc>
      </w:tr>
      <w:tr w:rsidR="00AD77C3" w:rsidTr="00323103">
        <w:trPr>
          <w:trHeight w:val="410"/>
        </w:trPr>
        <w:tc>
          <w:tcPr>
            <w:tcW w:w="2926" w:type="dxa"/>
          </w:tcPr>
          <w:p w:rsidR="00AD77C3" w:rsidRDefault="00AD77C3" w:rsidP="00323103">
            <w:pPr>
              <w:pStyle w:val="TableParagraph"/>
              <w:ind w:left="306" w:right="298"/>
              <w:rPr>
                <w:sz w:val="36"/>
              </w:rPr>
            </w:pPr>
            <w:r>
              <w:rPr>
                <w:sz w:val="36"/>
              </w:rPr>
              <w:t>Tescher_Name</w:t>
            </w:r>
          </w:p>
        </w:tc>
        <w:tc>
          <w:tcPr>
            <w:tcW w:w="2864" w:type="dxa"/>
          </w:tcPr>
          <w:p w:rsidR="00AD77C3" w:rsidRDefault="00AD77C3" w:rsidP="00323103">
            <w:pPr>
              <w:pStyle w:val="TableParagraph"/>
              <w:ind w:left="565" w:right="564"/>
              <w:rPr>
                <w:sz w:val="36"/>
              </w:rPr>
            </w:pPr>
            <w:r>
              <w:rPr>
                <w:sz w:val="36"/>
              </w:rPr>
              <w:t>Long Text</w:t>
            </w:r>
          </w:p>
        </w:tc>
        <w:tc>
          <w:tcPr>
            <w:tcW w:w="2842" w:type="dxa"/>
          </w:tcPr>
          <w:p w:rsidR="00AD77C3" w:rsidRDefault="00AD77C3" w:rsidP="00323103">
            <w:pPr>
              <w:pStyle w:val="TableParagraph"/>
              <w:ind w:left="785" w:right="785"/>
              <w:rPr>
                <w:sz w:val="36"/>
              </w:rPr>
            </w:pPr>
            <w:r>
              <w:rPr>
                <w:sz w:val="36"/>
              </w:rPr>
              <w:t>50</w:t>
            </w:r>
          </w:p>
        </w:tc>
      </w:tr>
      <w:tr w:rsidR="00AD77C3" w:rsidTr="00323103">
        <w:trPr>
          <w:trHeight w:val="412"/>
        </w:trPr>
        <w:tc>
          <w:tcPr>
            <w:tcW w:w="2926" w:type="dxa"/>
          </w:tcPr>
          <w:p w:rsidR="00AD77C3" w:rsidRDefault="00AD77C3" w:rsidP="00323103">
            <w:pPr>
              <w:pStyle w:val="TableParagraph"/>
              <w:spacing w:line="392" w:lineRule="exact"/>
              <w:ind w:left="306" w:right="297"/>
              <w:rPr>
                <w:sz w:val="36"/>
              </w:rPr>
            </w:pPr>
            <w:r>
              <w:rPr>
                <w:sz w:val="36"/>
              </w:rPr>
              <w:t>Gender</w:t>
            </w:r>
          </w:p>
        </w:tc>
        <w:tc>
          <w:tcPr>
            <w:tcW w:w="2864" w:type="dxa"/>
          </w:tcPr>
          <w:p w:rsidR="00AD77C3" w:rsidRDefault="00AD77C3" w:rsidP="00323103">
            <w:pPr>
              <w:pStyle w:val="TableParagraph"/>
              <w:spacing w:line="392" w:lineRule="exact"/>
              <w:ind w:left="568" w:right="564"/>
              <w:rPr>
                <w:sz w:val="36"/>
              </w:rPr>
            </w:pPr>
            <w:r>
              <w:rPr>
                <w:sz w:val="36"/>
              </w:rPr>
              <w:t>Short Text</w:t>
            </w:r>
          </w:p>
        </w:tc>
        <w:tc>
          <w:tcPr>
            <w:tcW w:w="2842" w:type="dxa"/>
          </w:tcPr>
          <w:p w:rsidR="00AD77C3" w:rsidRDefault="00AD77C3" w:rsidP="00323103">
            <w:pPr>
              <w:pStyle w:val="TableParagraph"/>
              <w:spacing w:line="392" w:lineRule="exact"/>
              <w:ind w:left="785" w:right="786"/>
              <w:rPr>
                <w:sz w:val="36"/>
              </w:rPr>
            </w:pPr>
            <w:r>
              <w:rPr>
                <w:sz w:val="36"/>
              </w:rPr>
              <w:t>10</w:t>
            </w:r>
          </w:p>
        </w:tc>
      </w:tr>
      <w:tr w:rsidR="00AD77C3" w:rsidTr="00323103">
        <w:trPr>
          <w:trHeight w:val="410"/>
        </w:trPr>
        <w:tc>
          <w:tcPr>
            <w:tcW w:w="2926" w:type="dxa"/>
          </w:tcPr>
          <w:p w:rsidR="00AD77C3" w:rsidRDefault="00AD77C3" w:rsidP="00323103">
            <w:pPr>
              <w:pStyle w:val="TableParagraph"/>
              <w:ind w:left="306" w:right="301"/>
              <w:rPr>
                <w:sz w:val="36"/>
              </w:rPr>
            </w:pPr>
            <w:r>
              <w:rPr>
                <w:sz w:val="36"/>
              </w:rPr>
              <w:t>Mobile_No</w:t>
            </w:r>
          </w:p>
        </w:tc>
        <w:tc>
          <w:tcPr>
            <w:tcW w:w="2864" w:type="dxa"/>
          </w:tcPr>
          <w:p w:rsidR="00AD77C3" w:rsidRDefault="00AD77C3" w:rsidP="00323103">
            <w:pPr>
              <w:pStyle w:val="TableParagraph"/>
              <w:ind w:left="567" w:right="564"/>
              <w:rPr>
                <w:sz w:val="36"/>
              </w:rPr>
            </w:pPr>
            <w:r>
              <w:rPr>
                <w:sz w:val="36"/>
              </w:rPr>
              <w:t>Long Text</w:t>
            </w:r>
          </w:p>
        </w:tc>
        <w:tc>
          <w:tcPr>
            <w:tcW w:w="2842" w:type="dxa"/>
          </w:tcPr>
          <w:p w:rsidR="00AD77C3" w:rsidRDefault="00AD77C3" w:rsidP="00323103">
            <w:pPr>
              <w:pStyle w:val="TableParagraph"/>
              <w:ind w:left="785" w:right="785"/>
              <w:rPr>
                <w:sz w:val="36"/>
              </w:rPr>
            </w:pPr>
            <w:r>
              <w:rPr>
                <w:sz w:val="36"/>
              </w:rPr>
              <w:t>15</w:t>
            </w:r>
          </w:p>
        </w:tc>
      </w:tr>
      <w:tr w:rsidR="00AD77C3" w:rsidTr="00323103">
        <w:trPr>
          <w:trHeight w:val="410"/>
        </w:trPr>
        <w:tc>
          <w:tcPr>
            <w:tcW w:w="2926" w:type="dxa"/>
          </w:tcPr>
          <w:p w:rsidR="00AD77C3" w:rsidRDefault="00AD77C3" w:rsidP="00323103">
            <w:pPr>
              <w:pStyle w:val="TableParagraph"/>
              <w:ind w:left="306" w:right="302"/>
              <w:rPr>
                <w:sz w:val="36"/>
              </w:rPr>
            </w:pPr>
            <w:r>
              <w:rPr>
                <w:sz w:val="36"/>
              </w:rPr>
              <w:t>Email</w:t>
            </w:r>
          </w:p>
        </w:tc>
        <w:tc>
          <w:tcPr>
            <w:tcW w:w="2864" w:type="dxa"/>
          </w:tcPr>
          <w:p w:rsidR="00AD77C3" w:rsidRDefault="00AD77C3" w:rsidP="00323103">
            <w:pPr>
              <w:pStyle w:val="TableParagraph"/>
              <w:ind w:left="566" w:right="564"/>
              <w:rPr>
                <w:sz w:val="36"/>
              </w:rPr>
            </w:pPr>
            <w:r>
              <w:rPr>
                <w:sz w:val="36"/>
              </w:rPr>
              <w:t>Long Text</w:t>
            </w:r>
          </w:p>
        </w:tc>
        <w:tc>
          <w:tcPr>
            <w:tcW w:w="2842" w:type="dxa"/>
          </w:tcPr>
          <w:p w:rsidR="00AD77C3" w:rsidRDefault="00AD77C3" w:rsidP="00323103">
            <w:pPr>
              <w:pStyle w:val="TableParagraph"/>
              <w:ind w:left="785" w:right="786"/>
              <w:rPr>
                <w:sz w:val="36"/>
              </w:rPr>
            </w:pPr>
            <w:r>
              <w:rPr>
                <w:sz w:val="36"/>
              </w:rPr>
              <w:t>50</w:t>
            </w:r>
          </w:p>
        </w:tc>
      </w:tr>
      <w:tr w:rsidR="00AD77C3" w:rsidTr="00323103">
        <w:trPr>
          <w:trHeight w:val="412"/>
        </w:trPr>
        <w:tc>
          <w:tcPr>
            <w:tcW w:w="2926" w:type="dxa"/>
          </w:tcPr>
          <w:p w:rsidR="00AD77C3" w:rsidRDefault="00AD77C3" w:rsidP="00323103">
            <w:pPr>
              <w:pStyle w:val="TableParagraph"/>
              <w:spacing w:line="392" w:lineRule="exact"/>
              <w:ind w:left="306" w:right="296"/>
              <w:rPr>
                <w:sz w:val="36"/>
              </w:rPr>
            </w:pPr>
            <w:r>
              <w:rPr>
                <w:sz w:val="36"/>
              </w:rPr>
              <w:t>Subject</w:t>
            </w:r>
          </w:p>
        </w:tc>
        <w:tc>
          <w:tcPr>
            <w:tcW w:w="2864" w:type="dxa"/>
          </w:tcPr>
          <w:p w:rsidR="00AD77C3" w:rsidRDefault="00AD77C3" w:rsidP="00323103">
            <w:pPr>
              <w:pStyle w:val="TableParagraph"/>
              <w:spacing w:line="392" w:lineRule="exact"/>
              <w:ind w:left="566" w:right="564"/>
              <w:rPr>
                <w:sz w:val="36"/>
              </w:rPr>
            </w:pPr>
            <w:r>
              <w:rPr>
                <w:sz w:val="36"/>
              </w:rPr>
              <w:t>Short Text</w:t>
            </w:r>
          </w:p>
        </w:tc>
        <w:tc>
          <w:tcPr>
            <w:tcW w:w="2842" w:type="dxa"/>
          </w:tcPr>
          <w:p w:rsidR="00AD77C3" w:rsidRDefault="00AD77C3" w:rsidP="00323103">
            <w:pPr>
              <w:pStyle w:val="TableParagraph"/>
              <w:spacing w:line="392" w:lineRule="exact"/>
              <w:ind w:left="785" w:right="786"/>
              <w:rPr>
                <w:sz w:val="36"/>
              </w:rPr>
            </w:pPr>
            <w:r>
              <w:rPr>
                <w:sz w:val="36"/>
              </w:rPr>
              <w:t>10</w:t>
            </w:r>
          </w:p>
        </w:tc>
      </w:tr>
      <w:tr w:rsidR="00AD77C3" w:rsidTr="00323103">
        <w:trPr>
          <w:trHeight w:val="412"/>
        </w:trPr>
        <w:tc>
          <w:tcPr>
            <w:tcW w:w="2926" w:type="dxa"/>
          </w:tcPr>
          <w:p w:rsidR="00AD77C3" w:rsidRDefault="00AD77C3" w:rsidP="00323103">
            <w:pPr>
              <w:pStyle w:val="TableParagraph"/>
              <w:spacing w:line="392" w:lineRule="exact"/>
              <w:ind w:left="306" w:right="296"/>
              <w:rPr>
                <w:sz w:val="36"/>
              </w:rPr>
            </w:pPr>
            <w:r>
              <w:rPr>
                <w:sz w:val="36"/>
              </w:rPr>
              <w:t>Salary</w:t>
            </w:r>
          </w:p>
        </w:tc>
        <w:tc>
          <w:tcPr>
            <w:tcW w:w="2864" w:type="dxa"/>
          </w:tcPr>
          <w:p w:rsidR="00AD77C3" w:rsidRDefault="00AD77C3" w:rsidP="00323103">
            <w:pPr>
              <w:pStyle w:val="TableParagraph"/>
              <w:spacing w:line="392" w:lineRule="exact"/>
              <w:ind w:left="566" w:right="564"/>
              <w:rPr>
                <w:sz w:val="36"/>
              </w:rPr>
            </w:pPr>
            <w:r>
              <w:rPr>
                <w:sz w:val="36"/>
              </w:rPr>
              <w:t>Short Text</w:t>
            </w:r>
          </w:p>
        </w:tc>
        <w:tc>
          <w:tcPr>
            <w:tcW w:w="2842" w:type="dxa"/>
          </w:tcPr>
          <w:p w:rsidR="00AD77C3" w:rsidRDefault="00AD77C3" w:rsidP="00323103">
            <w:pPr>
              <w:pStyle w:val="TableParagraph"/>
              <w:spacing w:line="392" w:lineRule="exact"/>
              <w:ind w:left="785" w:right="786"/>
              <w:rPr>
                <w:sz w:val="36"/>
              </w:rPr>
            </w:pPr>
            <w:r>
              <w:rPr>
                <w:sz w:val="36"/>
              </w:rPr>
              <w:t>20</w:t>
            </w:r>
          </w:p>
        </w:tc>
      </w:tr>
      <w:tr w:rsidR="00AD77C3" w:rsidTr="00323103">
        <w:trPr>
          <w:trHeight w:val="412"/>
        </w:trPr>
        <w:tc>
          <w:tcPr>
            <w:tcW w:w="2926" w:type="dxa"/>
          </w:tcPr>
          <w:p w:rsidR="00AD77C3" w:rsidRDefault="00AD77C3" w:rsidP="00323103">
            <w:pPr>
              <w:pStyle w:val="TableParagraph"/>
              <w:spacing w:line="392" w:lineRule="exact"/>
              <w:ind w:left="306" w:right="296"/>
              <w:rPr>
                <w:sz w:val="36"/>
              </w:rPr>
            </w:pPr>
            <w:r>
              <w:rPr>
                <w:sz w:val="36"/>
              </w:rPr>
              <w:t>Address</w:t>
            </w:r>
          </w:p>
        </w:tc>
        <w:tc>
          <w:tcPr>
            <w:tcW w:w="2864" w:type="dxa"/>
          </w:tcPr>
          <w:p w:rsidR="00AD77C3" w:rsidRDefault="00AD77C3" w:rsidP="00323103">
            <w:pPr>
              <w:pStyle w:val="TableParagraph"/>
              <w:spacing w:line="392" w:lineRule="exact"/>
              <w:ind w:left="566" w:right="564"/>
              <w:rPr>
                <w:sz w:val="36"/>
              </w:rPr>
            </w:pPr>
            <w:r>
              <w:rPr>
                <w:sz w:val="36"/>
              </w:rPr>
              <w:t>Long Text</w:t>
            </w:r>
          </w:p>
        </w:tc>
        <w:tc>
          <w:tcPr>
            <w:tcW w:w="2842" w:type="dxa"/>
          </w:tcPr>
          <w:p w:rsidR="00AD77C3" w:rsidRDefault="00AD77C3" w:rsidP="00323103">
            <w:pPr>
              <w:pStyle w:val="TableParagraph"/>
              <w:spacing w:line="392" w:lineRule="exact"/>
              <w:ind w:left="785" w:right="786"/>
              <w:rPr>
                <w:sz w:val="36"/>
              </w:rPr>
            </w:pPr>
            <w:r>
              <w:rPr>
                <w:sz w:val="36"/>
              </w:rPr>
              <w:t>50</w:t>
            </w:r>
          </w:p>
        </w:tc>
      </w:tr>
    </w:tbl>
    <w:p w:rsidR="00AD77C3" w:rsidRDefault="00AD77C3" w:rsidP="00AD77C3">
      <w:pPr>
        <w:pStyle w:val="BodyText"/>
        <w:rPr>
          <w:sz w:val="48"/>
        </w:rPr>
      </w:pPr>
    </w:p>
    <w:p w:rsidR="00AD77C3" w:rsidRPr="0085202C" w:rsidRDefault="00AD77C3" w:rsidP="00AD77C3">
      <w:pPr>
        <w:pStyle w:val="ListParagraph"/>
        <w:spacing w:before="84"/>
        <w:rPr>
          <w:sz w:val="40"/>
        </w:rPr>
      </w:pPr>
    </w:p>
    <w:p w:rsidR="00AD77C3" w:rsidRDefault="00AD77C3" w:rsidP="00AD77C3">
      <w:pPr>
        <w:tabs>
          <w:tab w:val="left" w:pos="1785"/>
        </w:tabs>
        <w:rPr>
          <w:sz w:val="36"/>
        </w:rPr>
      </w:pPr>
    </w:p>
    <w:p w:rsidR="00D220B6" w:rsidRPr="00AD77C3" w:rsidRDefault="00AD77C3" w:rsidP="00AD77C3">
      <w:pPr>
        <w:tabs>
          <w:tab w:val="left" w:pos="1785"/>
        </w:tabs>
        <w:rPr>
          <w:sz w:val="36"/>
        </w:rPr>
        <w:sectPr w:rsidR="00D220B6" w:rsidRPr="00AD77C3">
          <w:pgSz w:w="12240" w:h="15840"/>
          <w:pgMar w:top="1540" w:right="20" w:bottom="1440" w:left="0" w:header="749" w:footer="1258" w:gutter="0"/>
          <w:cols w:space="720"/>
        </w:sectPr>
      </w:pPr>
      <w:r>
        <w:rPr>
          <w:sz w:val="36"/>
        </w:rPr>
        <w:tab/>
      </w:r>
    </w:p>
    <w:p w:rsidR="00D220B6" w:rsidRDefault="00D220B6" w:rsidP="00D220B6">
      <w:pPr>
        <w:pStyle w:val="BodyText"/>
        <w:rPr>
          <w:sz w:val="20"/>
        </w:rPr>
      </w:pPr>
    </w:p>
    <w:p w:rsidR="00AD77C3" w:rsidRDefault="00AD77C3" w:rsidP="00AD77C3">
      <w:pPr>
        <w:pStyle w:val="BodyText"/>
        <w:rPr>
          <w:sz w:val="12"/>
        </w:rPr>
      </w:pPr>
    </w:p>
    <w:p w:rsidR="001967CC" w:rsidRDefault="001967CC" w:rsidP="00AD77C3">
      <w:pPr>
        <w:pStyle w:val="BodyText"/>
        <w:rPr>
          <w:sz w:val="12"/>
        </w:rPr>
      </w:pPr>
    </w:p>
    <w:p w:rsidR="001967CC" w:rsidRDefault="001967CC" w:rsidP="00AD77C3">
      <w:pPr>
        <w:pStyle w:val="BodyText"/>
        <w:rPr>
          <w:sz w:val="12"/>
        </w:rPr>
      </w:pPr>
    </w:p>
    <w:p w:rsidR="00AD77C3" w:rsidRDefault="00AD77C3" w:rsidP="00AD77C3">
      <w:pPr>
        <w:pStyle w:val="BodyText"/>
        <w:ind w:left="3621"/>
        <w:rPr>
          <w:sz w:val="20"/>
        </w:rPr>
      </w:pPr>
      <w:r>
        <w:rPr>
          <w:noProof/>
          <w:sz w:val="20"/>
        </w:rPr>
        <mc:AlternateContent>
          <mc:Choice Requires="wpg">
            <w:drawing>
              <wp:inline distT="0" distB="0" distL="0" distR="0">
                <wp:extent cx="3260090" cy="460375"/>
                <wp:effectExtent l="3810" t="1905" r="3175" b="444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090" cy="460375"/>
                          <a:chOff x="0" y="0"/>
                          <a:chExt cx="5134" cy="725"/>
                        </a:xfrm>
                      </wpg:grpSpPr>
                      <wps:wsp>
                        <wps:cNvPr id="195" name="Freeform 178"/>
                        <wps:cNvSpPr>
                          <a:spLocks/>
                        </wps:cNvSpPr>
                        <wps:spPr bwMode="auto">
                          <a:xfrm>
                            <a:off x="9" y="9"/>
                            <a:ext cx="5115" cy="706"/>
                          </a:xfrm>
                          <a:custGeom>
                            <a:avLst/>
                            <a:gdLst>
                              <a:gd name="T0" fmla="+- 0 5124 10"/>
                              <a:gd name="T1" fmla="*/ T0 w 5115"/>
                              <a:gd name="T2" fmla="+- 0 715 10"/>
                              <a:gd name="T3" fmla="*/ 715 h 706"/>
                              <a:gd name="T4" fmla="+- 0 10 10"/>
                              <a:gd name="T5" fmla="*/ T4 w 5115"/>
                              <a:gd name="T6" fmla="+- 0 715 10"/>
                              <a:gd name="T7" fmla="*/ 715 h 706"/>
                              <a:gd name="T8" fmla="+- 0 10 10"/>
                              <a:gd name="T9" fmla="*/ T8 w 5115"/>
                              <a:gd name="T10" fmla="+- 0 127 10"/>
                              <a:gd name="T11" fmla="*/ 127 h 706"/>
                              <a:gd name="T12" fmla="+- 0 127 10"/>
                              <a:gd name="T13" fmla="*/ T12 w 5115"/>
                              <a:gd name="T14" fmla="+- 0 10 10"/>
                              <a:gd name="T15" fmla="*/ 10 h 706"/>
                              <a:gd name="T16" fmla="+- 0 5006 10"/>
                              <a:gd name="T17" fmla="*/ T16 w 5115"/>
                              <a:gd name="T18" fmla="+- 0 10 10"/>
                              <a:gd name="T19" fmla="*/ 10 h 706"/>
                              <a:gd name="T20" fmla="+- 0 5124 10"/>
                              <a:gd name="T21" fmla="*/ T20 w 5115"/>
                              <a:gd name="T22" fmla="+- 0 127 10"/>
                              <a:gd name="T23" fmla="*/ 127 h 706"/>
                              <a:gd name="T24" fmla="+- 0 5124 10"/>
                              <a:gd name="T25" fmla="*/ T24 w 5115"/>
                              <a:gd name="T26" fmla="+- 0 715 10"/>
                              <a:gd name="T27" fmla="*/ 715 h 706"/>
                            </a:gdLst>
                            <a:ahLst/>
                            <a:cxnLst>
                              <a:cxn ang="0">
                                <a:pos x="T1" y="T3"/>
                              </a:cxn>
                              <a:cxn ang="0">
                                <a:pos x="T5" y="T7"/>
                              </a:cxn>
                              <a:cxn ang="0">
                                <a:pos x="T9" y="T11"/>
                              </a:cxn>
                              <a:cxn ang="0">
                                <a:pos x="T13" y="T15"/>
                              </a:cxn>
                              <a:cxn ang="0">
                                <a:pos x="T17" y="T19"/>
                              </a:cxn>
                              <a:cxn ang="0">
                                <a:pos x="T21" y="T23"/>
                              </a:cxn>
                              <a:cxn ang="0">
                                <a:pos x="T25" y="T27"/>
                              </a:cxn>
                            </a:cxnLst>
                            <a:rect l="0" t="0" r="r" b="b"/>
                            <a:pathLst>
                              <a:path w="5115" h="706">
                                <a:moveTo>
                                  <a:pt x="5114" y="705"/>
                                </a:moveTo>
                                <a:lnTo>
                                  <a:pt x="0" y="705"/>
                                </a:lnTo>
                                <a:lnTo>
                                  <a:pt x="0" y="117"/>
                                </a:lnTo>
                                <a:lnTo>
                                  <a:pt x="117" y="0"/>
                                </a:lnTo>
                                <a:lnTo>
                                  <a:pt x="4996" y="0"/>
                                </a:lnTo>
                                <a:lnTo>
                                  <a:pt x="5114" y="117"/>
                                </a:lnTo>
                                <a:lnTo>
                                  <a:pt x="5114" y="705"/>
                                </a:lnTo>
                                <a:close/>
                              </a:path>
                            </a:pathLst>
                          </a:custGeom>
                          <a:solidFill>
                            <a:srgbClr val="91C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79"/>
                        <wps:cNvSpPr>
                          <a:spLocks/>
                        </wps:cNvSpPr>
                        <wps:spPr bwMode="auto">
                          <a:xfrm>
                            <a:off x="0" y="0"/>
                            <a:ext cx="5134" cy="725"/>
                          </a:xfrm>
                          <a:custGeom>
                            <a:avLst/>
                            <a:gdLst>
                              <a:gd name="T0" fmla="*/ 0 w 5134"/>
                              <a:gd name="T1" fmla="*/ 725 h 725"/>
                              <a:gd name="T2" fmla="*/ 125 w 5134"/>
                              <a:gd name="T3" fmla="*/ 0 h 725"/>
                              <a:gd name="T4" fmla="*/ 5028 w 5134"/>
                              <a:gd name="T5" fmla="*/ 17 h 725"/>
                              <a:gd name="T6" fmla="*/ 127 w 5134"/>
                              <a:gd name="T7" fmla="*/ 19 h 725"/>
                              <a:gd name="T8" fmla="*/ 24 w 5134"/>
                              <a:gd name="T9" fmla="*/ 127 h 725"/>
                              <a:gd name="T10" fmla="*/ 17 w 5134"/>
                              <a:gd name="T11" fmla="*/ 134 h 725"/>
                              <a:gd name="T12" fmla="*/ 19 w 5134"/>
                              <a:gd name="T13" fmla="*/ 706 h 725"/>
                              <a:gd name="T14" fmla="*/ 19 w 5134"/>
                              <a:gd name="T15" fmla="*/ 715 h 725"/>
                              <a:gd name="T16" fmla="*/ 5134 w 5134"/>
                              <a:gd name="T17" fmla="*/ 725 h 725"/>
                              <a:gd name="T18" fmla="*/ 127 w 5134"/>
                              <a:gd name="T19" fmla="*/ 19 h 725"/>
                              <a:gd name="T20" fmla="*/ 132 w 5134"/>
                              <a:gd name="T21" fmla="*/ 19 h 725"/>
                              <a:gd name="T22" fmla="*/ 132 w 5134"/>
                              <a:gd name="T23" fmla="*/ 19 h 725"/>
                              <a:gd name="T24" fmla="*/ 5002 w 5134"/>
                              <a:gd name="T25" fmla="*/ 17 h 725"/>
                              <a:gd name="T26" fmla="*/ 5114 w 5134"/>
                              <a:gd name="T27" fmla="*/ 130 h 725"/>
                              <a:gd name="T28" fmla="*/ 5006 w 5134"/>
                              <a:gd name="T29" fmla="*/ 19 h 725"/>
                              <a:gd name="T30" fmla="*/ 5134 w 5134"/>
                              <a:gd name="T31" fmla="*/ 125 h 725"/>
                              <a:gd name="T32" fmla="*/ 5114 w 5134"/>
                              <a:gd name="T33" fmla="*/ 127 h 725"/>
                              <a:gd name="T34" fmla="*/ 5030 w 5134"/>
                              <a:gd name="T35" fmla="*/ 19 h 725"/>
                              <a:gd name="T36" fmla="*/ 5002 w 5134"/>
                              <a:gd name="T37" fmla="*/ 17 h 725"/>
                              <a:gd name="T38" fmla="*/ 5030 w 5134"/>
                              <a:gd name="T39" fmla="*/ 19 h 725"/>
                              <a:gd name="T40" fmla="*/ 19 w 5134"/>
                              <a:gd name="T41" fmla="*/ 127 h 725"/>
                              <a:gd name="T42" fmla="*/ 17 w 5134"/>
                              <a:gd name="T43" fmla="*/ 134 h 725"/>
                              <a:gd name="T44" fmla="*/ 19 w 5134"/>
                              <a:gd name="T45" fmla="*/ 127 h 725"/>
                              <a:gd name="T46" fmla="*/ 19 w 5134"/>
                              <a:gd name="T47" fmla="*/ 132 h 725"/>
                              <a:gd name="T48" fmla="*/ 5114 w 5134"/>
                              <a:gd name="T49" fmla="*/ 130 h 725"/>
                              <a:gd name="T50" fmla="*/ 5119 w 5134"/>
                              <a:gd name="T51" fmla="*/ 134 h 725"/>
                              <a:gd name="T52" fmla="*/ 5119 w 5134"/>
                              <a:gd name="T53" fmla="*/ 134 h 725"/>
                              <a:gd name="T54" fmla="*/ 5134 w 5134"/>
                              <a:gd name="T55" fmla="*/ 127 h 725"/>
                              <a:gd name="T56" fmla="*/ 5114 w 5134"/>
                              <a:gd name="T57" fmla="*/ 715 h 725"/>
                              <a:gd name="T58" fmla="*/ 5119 w 5134"/>
                              <a:gd name="T59" fmla="*/ 134 h 725"/>
                              <a:gd name="T60" fmla="*/ 5134 w 5134"/>
                              <a:gd name="T61" fmla="*/ 706 h 725"/>
                              <a:gd name="T62" fmla="*/ 5114 w 5134"/>
                              <a:gd name="T63" fmla="*/ 715 h 725"/>
                              <a:gd name="T64" fmla="*/ 17 w 5134"/>
                              <a:gd name="T65" fmla="*/ 134 h 725"/>
                              <a:gd name="T66" fmla="*/ 19 w 5134"/>
                              <a:gd name="T67" fmla="*/ 134 h 725"/>
                              <a:gd name="T68" fmla="*/ 10 w 5134"/>
                              <a:gd name="T69" fmla="*/ 706 h 725"/>
                              <a:gd name="T70" fmla="*/ 19 w 5134"/>
                              <a:gd name="T71" fmla="*/ 715 h 725"/>
                              <a:gd name="T72" fmla="*/ 19 w 5134"/>
                              <a:gd name="T73" fmla="*/ 715 h 725"/>
                              <a:gd name="T74" fmla="*/ 5114 w 5134"/>
                              <a:gd name="T75" fmla="*/ 706 h 725"/>
                              <a:gd name="T76" fmla="*/ 5134 w 5134"/>
                              <a:gd name="T77" fmla="*/ 715 h 725"/>
                              <a:gd name="T78" fmla="*/ 5124 w 5134"/>
                              <a:gd name="T79" fmla="*/ 706 h 725"/>
                              <a:gd name="T80" fmla="*/ 5134 w 5134"/>
                              <a:gd name="T81" fmla="*/ 71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34" h="725">
                                <a:moveTo>
                                  <a:pt x="5134" y="725"/>
                                </a:moveTo>
                                <a:lnTo>
                                  <a:pt x="0" y="725"/>
                                </a:lnTo>
                                <a:lnTo>
                                  <a:pt x="0" y="125"/>
                                </a:lnTo>
                                <a:lnTo>
                                  <a:pt x="125" y="0"/>
                                </a:lnTo>
                                <a:lnTo>
                                  <a:pt x="5011" y="0"/>
                                </a:lnTo>
                                <a:lnTo>
                                  <a:pt x="5028" y="17"/>
                                </a:lnTo>
                                <a:lnTo>
                                  <a:pt x="134" y="17"/>
                                </a:lnTo>
                                <a:lnTo>
                                  <a:pt x="127" y="19"/>
                                </a:lnTo>
                                <a:lnTo>
                                  <a:pt x="132" y="19"/>
                                </a:lnTo>
                                <a:lnTo>
                                  <a:pt x="24" y="127"/>
                                </a:lnTo>
                                <a:lnTo>
                                  <a:pt x="19" y="127"/>
                                </a:lnTo>
                                <a:lnTo>
                                  <a:pt x="17" y="134"/>
                                </a:lnTo>
                                <a:lnTo>
                                  <a:pt x="19" y="134"/>
                                </a:lnTo>
                                <a:lnTo>
                                  <a:pt x="19" y="706"/>
                                </a:lnTo>
                                <a:lnTo>
                                  <a:pt x="10" y="706"/>
                                </a:lnTo>
                                <a:lnTo>
                                  <a:pt x="19" y="715"/>
                                </a:lnTo>
                                <a:lnTo>
                                  <a:pt x="5134" y="715"/>
                                </a:lnTo>
                                <a:lnTo>
                                  <a:pt x="5134" y="725"/>
                                </a:lnTo>
                                <a:close/>
                                <a:moveTo>
                                  <a:pt x="132" y="19"/>
                                </a:moveTo>
                                <a:lnTo>
                                  <a:pt x="127" y="19"/>
                                </a:lnTo>
                                <a:lnTo>
                                  <a:pt x="134" y="17"/>
                                </a:lnTo>
                                <a:lnTo>
                                  <a:pt x="132" y="19"/>
                                </a:lnTo>
                                <a:close/>
                                <a:moveTo>
                                  <a:pt x="5004" y="19"/>
                                </a:moveTo>
                                <a:lnTo>
                                  <a:pt x="132" y="19"/>
                                </a:lnTo>
                                <a:lnTo>
                                  <a:pt x="134" y="17"/>
                                </a:lnTo>
                                <a:lnTo>
                                  <a:pt x="5002" y="17"/>
                                </a:lnTo>
                                <a:lnTo>
                                  <a:pt x="5004" y="19"/>
                                </a:lnTo>
                                <a:close/>
                                <a:moveTo>
                                  <a:pt x="5114" y="130"/>
                                </a:moveTo>
                                <a:lnTo>
                                  <a:pt x="5002" y="17"/>
                                </a:lnTo>
                                <a:lnTo>
                                  <a:pt x="5006" y="19"/>
                                </a:lnTo>
                                <a:lnTo>
                                  <a:pt x="5030" y="19"/>
                                </a:lnTo>
                                <a:lnTo>
                                  <a:pt x="5134" y="125"/>
                                </a:lnTo>
                                <a:lnTo>
                                  <a:pt x="5134" y="127"/>
                                </a:lnTo>
                                <a:lnTo>
                                  <a:pt x="5114" y="127"/>
                                </a:lnTo>
                                <a:lnTo>
                                  <a:pt x="5114" y="130"/>
                                </a:lnTo>
                                <a:close/>
                                <a:moveTo>
                                  <a:pt x="5030" y="19"/>
                                </a:moveTo>
                                <a:lnTo>
                                  <a:pt x="5006" y="19"/>
                                </a:lnTo>
                                <a:lnTo>
                                  <a:pt x="5002" y="17"/>
                                </a:lnTo>
                                <a:lnTo>
                                  <a:pt x="5028" y="17"/>
                                </a:lnTo>
                                <a:lnTo>
                                  <a:pt x="5030" y="19"/>
                                </a:lnTo>
                                <a:close/>
                                <a:moveTo>
                                  <a:pt x="17" y="134"/>
                                </a:moveTo>
                                <a:lnTo>
                                  <a:pt x="19" y="127"/>
                                </a:lnTo>
                                <a:lnTo>
                                  <a:pt x="19" y="132"/>
                                </a:lnTo>
                                <a:lnTo>
                                  <a:pt x="17" y="134"/>
                                </a:lnTo>
                                <a:close/>
                                <a:moveTo>
                                  <a:pt x="19" y="132"/>
                                </a:moveTo>
                                <a:lnTo>
                                  <a:pt x="19" y="127"/>
                                </a:lnTo>
                                <a:lnTo>
                                  <a:pt x="24" y="127"/>
                                </a:lnTo>
                                <a:lnTo>
                                  <a:pt x="19" y="132"/>
                                </a:lnTo>
                                <a:close/>
                                <a:moveTo>
                                  <a:pt x="5119" y="134"/>
                                </a:moveTo>
                                <a:lnTo>
                                  <a:pt x="5114" y="130"/>
                                </a:lnTo>
                                <a:lnTo>
                                  <a:pt x="5114" y="127"/>
                                </a:lnTo>
                                <a:lnTo>
                                  <a:pt x="5119" y="134"/>
                                </a:lnTo>
                                <a:close/>
                                <a:moveTo>
                                  <a:pt x="5134" y="134"/>
                                </a:moveTo>
                                <a:lnTo>
                                  <a:pt x="5119" y="134"/>
                                </a:lnTo>
                                <a:lnTo>
                                  <a:pt x="5114" y="127"/>
                                </a:lnTo>
                                <a:lnTo>
                                  <a:pt x="5134" y="127"/>
                                </a:lnTo>
                                <a:lnTo>
                                  <a:pt x="5134" y="134"/>
                                </a:lnTo>
                                <a:close/>
                                <a:moveTo>
                                  <a:pt x="5114" y="715"/>
                                </a:moveTo>
                                <a:lnTo>
                                  <a:pt x="5114" y="130"/>
                                </a:lnTo>
                                <a:lnTo>
                                  <a:pt x="5119" y="134"/>
                                </a:lnTo>
                                <a:lnTo>
                                  <a:pt x="5134" y="134"/>
                                </a:lnTo>
                                <a:lnTo>
                                  <a:pt x="5134" y="706"/>
                                </a:lnTo>
                                <a:lnTo>
                                  <a:pt x="5124" y="706"/>
                                </a:lnTo>
                                <a:lnTo>
                                  <a:pt x="5114" y="715"/>
                                </a:lnTo>
                                <a:close/>
                                <a:moveTo>
                                  <a:pt x="19" y="134"/>
                                </a:moveTo>
                                <a:lnTo>
                                  <a:pt x="17" y="134"/>
                                </a:lnTo>
                                <a:lnTo>
                                  <a:pt x="19" y="132"/>
                                </a:lnTo>
                                <a:lnTo>
                                  <a:pt x="19" y="134"/>
                                </a:lnTo>
                                <a:close/>
                                <a:moveTo>
                                  <a:pt x="19" y="715"/>
                                </a:moveTo>
                                <a:lnTo>
                                  <a:pt x="10" y="706"/>
                                </a:lnTo>
                                <a:lnTo>
                                  <a:pt x="19" y="706"/>
                                </a:lnTo>
                                <a:lnTo>
                                  <a:pt x="19" y="715"/>
                                </a:lnTo>
                                <a:close/>
                                <a:moveTo>
                                  <a:pt x="5114" y="715"/>
                                </a:moveTo>
                                <a:lnTo>
                                  <a:pt x="19" y="715"/>
                                </a:lnTo>
                                <a:lnTo>
                                  <a:pt x="19" y="706"/>
                                </a:lnTo>
                                <a:lnTo>
                                  <a:pt x="5114" y="706"/>
                                </a:lnTo>
                                <a:lnTo>
                                  <a:pt x="5114" y="715"/>
                                </a:lnTo>
                                <a:close/>
                                <a:moveTo>
                                  <a:pt x="5134" y="715"/>
                                </a:moveTo>
                                <a:lnTo>
                                  <a:pt x="5114" y="715"/>
                                </a:lnTo>
                                <a:lnTo>
                                  <a:pt x="5124" y="706"/>
                                </a:lnTo>
                                <a:lnTo>
                                  <a:pt x="5134" y="706"/>
                                </a:lnTo>
                                <a:lnTo>
                                  <a:pt x="5134" y="715"/>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180"/>
                        <wps:cNvSpPr txBox="1">
                          <a:spLocks noChangeArrowheads="1"/>
                        </wps:cNvSpPr>
                        <wps:spPr bwMode="auto">
                          <a:xfrm>
                            <a:off x="0" y="0"/>
                            <a:ext cx="5134"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AD77C3">
                              <w:pPr>
                                <w:spacing w:before="157"/>
                                <w:ind w:left="1005"/>
                                <w:rPr>
                                  <w:sz w:val="40"/>
                                </w:rPr>
                              </w:pPr>
                              <w:r>
                                <w:rPr>
                                  <w:color w:val="BF0000"/>
                                  <w:sz w:val="40"/>
                                </w:rPr>
                                <w:t>Data-Flow Diagram</w:t>
                              </w:r>
                            </w:p>
                          </w:txbxContent>
                        </wps:txbx>
                        <wps:bodyPr rot="0" vert="horz" wrap="square" lIns="0" tIns="0" rIns="0" bIns="0" anchor="t" anchorCtr="0" upright="1">
                          <a:noAutofit/>
                        </wps:bodyPr>
                      </wps:wsp>
                    </wpg:wgp>
                  </a:graphicData>
                </a:graphic>
              </wp:inline>
            </w:drawing>
          </mc:Choice>
          <mc:Fallback>
            <w:pict>
              <v:group id="Group 194" o:spid="_x0000_s1058" style="width:256.7pt;height:36.25pt;mso-position-horizontal-relative:char;mso-position-vertical-relative:line" coordsize="513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">
                <v:shape id="Freeform 178" o:spid="_x0000_s1059" style="position:absolute;left:9;top:9;width:5115;height:706;visibility:visible;mso-wrap-style:square;v-text-anchor:top" coordsize="511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0cIA&#10;AADcAAAADwAAAGRycy9kb3ducmV2LnhtbERPS4vCMBC+C/6HMII3TRUU220qIsgurB58IOttaGbb&#10;ss2kNFG7/94Igrf5+J6TLjtTixu1rrKsYDKOQBDnVldcKDgdN6MFCOeRNdaWScE/OVhm/V6KibZ3&#10;3tPt4AsRQtglqKD0vkmkdHlJBt3YNsSB+7WtQR9gW0jd4j2Em1pOo2guDVYcGkpsaF1S/ne4GgXm&#10;rC/1dXts9Pcminc/RXz5lFqp4aBbfYDw1Pm3+OX+0mF+PIPn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HRwgAAANwAAAAPAAAAAAAAAAAAAAAAAJgCAABkcnMvZG93&#10;bnJldi54bWxQSwUGAAAAAAQABAD1AAAAhwMAAAAA&#10;" path="m5114,705l,705,,117,117,,4996,r118,117l5114,705xe" fillcolor="#91cf50" stroked="f">
                  <v:path arrowok="t" o:connecttype="custom" o:connectlocs="5114,715;0,715;0,127;117,10;4996,10;5114,127;5114,715" o:connectangles="0,0,0,0,0,0,0"/>
                </v:shape>
                <v:shape id="AutoShape 179" o:spid="_x0000_s1060" style="position:absolute;width:5134;height:725;visibility:visible;mso-wrap-style:square;v-text-anchor:top" coordsize="513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ZZsUA&#10;AADcAAAADwAAAGRycy9kb3ducmV2LnhtbESPwW7CMBBE70j9B2srcQMHDhEEnKhqVcqpFWk/YImX&#10;OBCvo9gloV9fV6rEbVczO292W4y2FVfqfeNYwWKegCCunG64VvD1+TpbgfABWWPrmBTcyEORP0y2&#10;mGk38IGuZahFDGGfoQITQpdJ6StDFv3cdcRRO7neYohrX0vd4xDDbSuXSZJKiw1HgsGOng1Vl/Lb&#10;RsjbKrWX3fHDLc7lj3l5bwwON6Wmj+PTBkSgMdzN/9d7HeuvU/h7Jk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9lmxQAAANwAAAAPAAAAAAAAAAAAAAAAAJgCAABkcnMv&#10;ZG93bnJldi54bWxQSwUGAAAAAAQABAD1AAAAigMAAAAA&#10;" path="m5134,725l,725,,125,125,,5011,r17,17l134,17r-7,2l132,19,24,127r-5,l17,134r2,l19,706r-9,l19,715r5115,l5134,725xm132,19r-5,l134,17r-2,2xm5004,19l132,19r2,-2l5002,17r2,2xm5114,130l5002,17r4,2l5030,19r104,106l5134,127r-20,l5114,130xm5030,19r-24,l5002,17r26,l5030,19xm17,134r2,-7l19,132r-2,2xm19,132r,-5l24,127r-5,5xm5119,134r-5,-4l5114,127r5,7xm5134,134r-15,l5114,127r20,l5134,134xm5114,715r,-585l5119,134r15,l5134,706r-10,l5114,715xm19,134r-2,l19,132r,2xm19,715r-9,-9l19,706r,9xm5114,715l19,715r,-9l5114,706r,9xm5134,715r-20,l5124,706r10,l5134,715xe" fillcolor="#41709c" stroked="f">
                  <v:path arrowok="t" o:connecttype="custom" o:connectlocs="0,725;125,0;5028,17;127,19;24,127;17,134;19,706;19,715;5134,725;127,19;132,19;132,19;5002,17;5114,130;5006,19;5134,125;5114,127;5030,19;5002,17;5030,19;19,127;17,134;19,127;19,132;5114,130;5119,134;5119,134;5134,127;5114,715;5119,134;5134,706;5114,715;17,134;19,134;10,706;19,715;19,715;5114,706;5134,715;5124,706;5134,715" o:connectangles="0,0,0,0,0,0,0,0,0,0,0,0,0,0,0,0,0,0,0,0,0,0,0,0,0,0,0,0,0,0,0,0,0,0,0,0,0,0,0,0,0"/>
                </v:shape>
                <v:shape id="Text Box 180" o:spid="_x0000_s1061" type="#_x0000_t202" style="position:absolute;width:513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B11290" w:rsidRDefault="00B11290" w:rsidP="00AD77C3">
                        <w:pPr>
                          <w:spacing w:before="157"/>
                          <w:ind w:left="1005"/>
                          <w:rPr>
                            <w:sz w:val="40"/>
                          </w:rPr>
                        </w:pPr>
                        <w:r>
                          <w:rPr>
                            <w:color w:val="BF0000"/>
                            <w:sz w:val="40"/>
                          </w:rPr>
                          <w:t>Data-Flow Diagram</w:t>
                        </w:r>
                      </w:p>
                    </w:txbxContent>
                  </v:textbox>
                </v:shape>
                <w10:anchorlock/>
              </v:group>
            </w:pict>
          </mc:Fallback>
        </mc:AlternateContent>
      </w:r>
    </w:p>
    <w:p w:rsidR="00AD77C3" w:rsidRDefault="00AD77C3" w:rsidP="00AD77C3">
      <w:pPr>
        <w:pStyle w:val="BodyText"/>
        <w:rPr>
          <w:sz w:val="20"/>
        </w:rPr>
      </w:pPr>
    </w:p>
    <w:p w:rsidR="00AD77C3" w:rsidRDefault="00AD77C3" w:rsidP="00AD77C3">
      <w:pPr>
        <w:pStyle w:val="BodyText"/>
        <w:rPr>
          <w:sz w:val="20"/>
        </w:rPr>
      </w:pPr>
    </w:p>
    <w:p w:rsidR="00AD77C3" w:rsidRDefault="00AD77C3" w:rsidP="00AD77C3">
      <w:pPr>
        <w:pStyle w:val="BodyText"/>
        <w:rPr>
          <w:sz w:val="20"/>
        </w:rPr>
      </w:pPr>
    </w:p>
    <w:p w:rsidR="00AD77C3" w:rsidRDefault="00AD77C3" w:rsidP="00AD77C3">
      <w:pPr>
        <w:pStyle w:val="BodyText"/>
        <w:spacing w:before="1"/>
      </w:pPr>
    </w:p>
    <w:p w:rsidR="00AD77C3" w:rsidRDefault="00193B15" w:rsidP="00AD77C3">
      <w:pPr>
        <w:spacing w:before="80"/>
        <w:ind w:left="2482" w:right="2266"/>
        <w:jc w:val="center"/>
        <w:rPr>
          <w:sz w:val="44"/>
        </w:rPr>
      </w:pPr>
      <w:r>
        <w:rPr>
          <w:noProof/>
        </w:rPr>
        <mc:AlternateContent>
          <mc:Choice Requires="wpg">
            <w:drawing>
              <wp:anchor distT="0" distB="0" distL="114300" distR="114300" simplePos="0" relativeHeight="251682816" behindDoc="0" locked="0" layoutInCell="1" allowOverlap="1" wp14:anchorId="3B0E376F" wp14:editId="2B7163C2">
                <wp:simplePos x="0" y="0"/>
                <wp:positionH relativeFrom="page">
                  <wp:posOffset>4715301</wp:posOffset>
                </wp:positionH>
                <wp:positionV relativeFrom="paragraph">
                  <wp:posOffset>97240</wp:posOffset>
                </wp:positionV>
                <wp:extent cx="277495" cy="234950"/>
                <wp:effectExtent l="0" t="0" r="8255"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7418" y="148"/>
                          <a:chExt cx="437" cy="370"/>
                        </a:xfrm>
                      </wpg:grpSpPr>
                      <pic:pic xmlns:pic="http://schemas.openxmlformats.org/drawingml/2006/picture">
                        <pic:nvPicPr>
                          <pic:cNvPr id="189"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54" y="178"/>
                            <a:ext cx="360" cy="300"/>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186"/>
                        <wps:cNvSpPr>
                          <a:spLocks/>
                        </wps:cNvSpPr>
                        <wps:spPr bwMode="auto">
                          <a:xfrm>
                            <a:off x="7418" y="147"/>
                            <a:ext cx="437" cy="370"/>
                          </a:xfrm>
                          <a:custGeom>
                            <a:avLst/>
                            <a:gdLst>
                              <a:gd name="T0" fmla="+- 0 7707 7418"/>
                              <a:gd name="T1" fmla="*/ T0 w 437"/>
                              <a:gd name="T2" fmla="+- 0 179 148"/>
                              <a:gd name="T3" fmla="*/ 179 h 370"/>
                              <a:gd name="T4" fmla="+- 0 7473 7418"/>
                              <a:gd name="T5" fmla="*/ T4 w 437"/>
                              <a:gd name="T6" fmla="+- 0 205 148"/>
                              <a:gd name="T7" fmla="*/ 205 h 370"/>
                              <a:gd name="T8" fmla="+- 0 7684 7418"/>
                              <a:gd name="T9" fmla="*/ T8 w 437"/>
                              <a:gd name="T10" fmla="+- 0 212 148"/>
                              <a:gd name="T11" fmla="*/ 212 h 370"/>
                              <a:gd name="T12" fmla="+- 0 7703 7418"/>
                              <a:gd name="T13" fmla="*/ T12 w 437"/>
                              <a:gd name="T14" fmla="+- 0 242 148"/>
                              <a:gd name="T15" fmla="*/ 242 h 370"/>
                              <a:gd name="T16" fmla="+- 0 7567 7418"/>
                              <a:gd name="T17" fmla="*/ T16 w 437"/>
                              <a:gd name="T18" fmla="+- 0 265 148"/>
                              <a:gd name="T19" fmla="*/ 265 h 370"/>
                              <a:gd name="T20" fmla="+- 0 7586 7418"/>
                              <a:gd name="T21" fmla="*/ T20 w 437"/>
                              <a:gd name="T22" fmla="+- 0 217 148"/>
                              <a:gd name="T23" fmla="*/ 217 h 370"/>
                              <a:gd name="T24" fmla="+- 0 7469 7418"/>
                              <a:gd name="T25" fmla="*/ T24 w 437"/>
                              <a:gd name="T26" fmla="+- 0 205 148"/>
                              <a:gd name="T27" fmla="*/ 205 h 370"/>
                              <a:gd name="T28" fmla="+- 0 7571 7418"/>
                              <a:gd name="T29" fmla="*/ T28 w 437"/>
                              <a:gd name="T30" fmla="+- 0 253 148"/>
                              <a:gd name="T31" fmla="*/ 253 h 370"/>
                              <a:gd name="T32" fmla="+- 0 7603 7418"/>
                              <a:gd name="T33" fmla="*/ T32 w 437"/>
                              <a:gd name="T34" fmla="+- 0 215 148"/>
                              <a:gd name="T35" fmla="*/ 215 h 370"/>
                              <a:gd name="T36" fmla="+- 0 7636 7418"/>
                              <a:gd name="T37" fmla="*/ T36 w 437"/>
                              <a:gd name="T38" fmla="+- 0 244 148"/>
                              <a:gd name="T39" fmla="*/ 244 h 370"/>
                              <a:gd name="T40" fmla="+- 0 7457 7418"/>
                              <a:gd name="T41" fmla="*/ T40 w 437"/>
                              <a:gd name="T42" fmla="+- 0 219 148"/>
                              <a:gd name="T43" fmla="*/ 219 h 370"/>
                              <a:gd name="T44" fmla="+- 0 7531 7418"/>
                              <a:gd name="T45" fmla="*/ T44 w 437"/>
                              <a:gd name="T46" fmla="+- 0 277 148"/>
                              <a:gd name="T47" fmla="*/ 277 h 370"/>
                              <a:gd name="T48" fmla="+- 0 7778 7418"/>
                              <a:gd name="T49" fmla="*/ T48 w 437"/>
                              <a:gd name="T50" fmla="+- 0 236 148"/>
                              <a:gd name="T51" fmla="*/ 236 h 370"/>
                              <a:gd name="T52" fmla="+- 0 7764 7418"/>
                              <a:gd name="T53" fmla="*/ T52 w 437"/>
                              <a:gd name="T54" fmla="+- 0 251 148"/>
                              <a:gd name="T55" fmla="*/ 251 h 370"/>
                              <a:gd name="T56" fmla="+- 0 7754 7418"/>
                              <a:gd name="T57" fmla="*/ T56 w 437"/>
                              <a:gd name="T58" fmla="+- 0 236 148"/>
                              <a:gd name="T59" fmla="*/ 236 h 370"/>
                              <a:gd name="T60" fmla="+- 0 7777 7418"/>
                              <a:gd name="T61" fmla="*/ T60 w 437"/>
                              <a:gd name="T62" fmla="+- 0 299 148"/>
                              <a:gd name="T63" fmla="*/ 299 h 370"/>
                              <a:gd name="T64" fmla="+- 0 7636 7418"/>
                              <a:gd name="T65" fmla="*/ T64 w 437"/>
                              <a:gd name="T66" fmla="+- 0 244 148"/>
                              <a:gd name="T67" fmla="*/ 244 h 370"/>
                              <a:gd name="T68" fmla="+- 0 7567 7418"/>
                              <a:gd name="T69" fmla="*/ T68 w 437"/>
                              <a:gd name="T70" fmla="+- 0 265 148"/>
                              <a:gd name="T71" fmla="*/ 265 h 370"/>
                              <a:gd name="T72" fmla="+- 0 7735 7418"/>
                              <a:gd name="T73" fmla="*/ T72 w 437"/>
                              <a:gd name="T74" fmla="+- 0 272 148"/>
                              <a:gd name="T75" fmla="*/ 272 h 370"/>
                              <a:gd name="T76" fmla="+- 0 7819 7418"/>
                              <a:gd name="T77" fmla="*/ T76 w 437"/>
                              <a:gd name="T78" fmla="+- 0 284 148"/>
                              <a:gd name="T79" fmla="*/ 284 h 370"/>
                              <a:gd name="T80" fmla="+- 0 7526 7418"/>
                              <a:gd name="T81" fmla="*/ T80 w 437"/>
                              <a:gd name="T82" fmla="+- 0 292 148"/>
                              <a:gd name="T83" fmla="*/ 292 h 370"/>
                              <a:gd name="T84" fmla="+- 0 7553 7418"/>
                              <a:gd name="T85" fmla="*/ T84 w 437"/>
                              <a:gd name="T86" fmla="+- 0 292 148"/>
                              <a:gd name="T87" fmla="*/ 292 h 370"/>
                              <a:gd name="T88" fmla="+- 0 7462 7418"/>
                              <a:gd name="T89" fmla="*/ T88 w 437"/>
                              <a:gd name="T90" fmla="+- 0 292 148"/>
                              <a:gd name="T91" fmla="*/ 292 h 370"/>
                              <a:gd name="T92" fmla="+- 0 7805 7418"/>
                              <a:gd name="T93" fmla="*/ T92 w 437"/>
                              <a:gd name="T94" fmla="+- 0 304 148"/>
                              <a:gd name="T95" fmla="*/ 304 h 370"/>
                              <a:gd name="T96" fmla="+- 0 7802 7418"/>
                              <a:gd name="T97" fmla="*/ T96 w 437"/>
                              <a:gd name="T98" fmla="+- 0 284 148"/>
                              <a:gd name="T99" fmla="*/ 284 h 370"/>
                              <a:gd name="T100" fmla="+- 0 7479 7418"/>
                              <a:gd name="T101" fmla="*/ T100 w 437"/>
                              <a:gd name="T102" fmla="+- 0 304 148"/>
                              <a:gd name="T103" fmla="*/ 304 h 370"/>
                              <a:gd name="T104" fmla="+- 0 7730 7418"/>
                              <a:gd name="T105" fmla="*/ T104 w 437"/>
                              <a:gd name="T106" fmla="+- 0 325 148"/>
                              <a:gd name="T107" fmla="*/ 325 h 370"/>
                              <a:gd name="T108" fmla="+- 0 7754 7418"/>
                              <a:gd name="T109" fmla="*/ T108 w 437"/>
                              <a:gd name="T110" fmla="+- 0 335 148"/>
                              <a:gd name="T111" fmla="*/ 335 h 370"/>
                              <a:gd name="T112" fmla="+- 0 7485 7418"/>
                              <a:gd name="T113" fmla="*/ T112 w 437"/>
                              <a:gd name="T114" fmla="+- 0 308 148"/>
                              <a:gd name="T115" fmla="*/ 308 h 370"/>
                              <a:gd name="T116" fmla="+- 0 7754 7418"/>
                              <a:gd name="T117" fmla="*/ T116 w 437"/>
                              <a:gd name="T118" fmla="+- 0 318 148"/>
                              <a:gd name="T119" fmla="*/ 318 h 370"/>
                              <a:gd name="T120" fmla="+- 0 7784 7418"/>
                              <a:gd name="T121" fmla="*/ T120 w 437"/>
                              <a:gd name="T122" fmla="+- 0 335 148"/>
                              <a:gd name="T123" fmla="*/ 335 h 370"/>
                              <a:gd name="T124" fmla="+- 0 7512 7418"/>
                              <a:gd name="T125" fmla="*/ T124 w 437"/>
                              <a:gd name="T126" fmla="+- 0 352 148"/>
                              <a:gd name="T127" fmla="*/ 352 h 370"/>
                              <a:gd name="T128" fmla="+- 0 7500 7418"/>
                              <a:gd name="T129" fmla="*/ T128 w 437"/>
                              <a:gd name="T130" fmla="+- 0 343 148"/>
                              <a:gd name="T131" fmla="*/ 343 h 370"/>
                              <a:gd name="T132" fmla="+- 0 7473 7418"/>
                              <a:gd name="T133" fmla="*/ T132 w 437"/>
                              <a:gd name="T134" fmla="+- 0 390 148"/>
                              <a:gd name="T135" fmla="*/ 390 h 370"/>
                              <a:gd name="T136" fmla="+- 0 7723 7418"/>
                              <a:gd name="T137" fmla="*/ T136 w 437"/>
                              <a:gd name="T138" fmla="+- 0 349 148"/>
                              <a:gd name="T139" fmla="*/ 349 h 370"/>
                              <a:gd name="T140" fmla="+- 0 7769 7418"/>
                              <a:gd name="T141" fmla="*/ T140 w 437"/>
                              <a:gd name="T142" fmla="+- 0 433 148"/>
                              <a:gd name="T143" fmla="*/ 433 h 370"/>
                              <a:gd name="T144" fmla="+- 0 7749 7418"/>
                              <a:gd name="T145" fmla="*/ T144 w 437"/>
                              <a:gd name="T146" fmla="+- 0 369 148"/>
                              <a:gd name="T147" fmla="*/ 369 h 370"/>
                              <a:gd name="T148" fmla="+- 0 7745 7418"/>
                              <a:gd name="T149" fmla="*/ T148 w 437"/>
                              <a:gd name="T150" fmla="+- 0 356 148"/>
                              <a:gd name="T151" fmla="*/ 356 h 370"/>
                              <a:gd name="T152" fmla="+- 0 7562 7418"/>
                              <a:gd name="T153" fmla="*/ T152 w 437"/>
                              <a:gd name="T154" fmla="+- 0 364 148"/>
                              <a:gd name="T155" fmla="*/ 364 h 370"/>
                              <a:gd name="T156" fmla="+- 0 7668 7418"/>
                              <a:gd name="T157" fmla="*/ T156 w 437"/>
                              <a:gd name="T158" fmla="+- 0 452 148"/>
                              <a:gd name="T159" fmla="*/ 452 h 370"/>
                              <a:gd name="T160" fmla="+- 0 7682 7418"/>
                              <a:gd name="T161" fmla="*/ T160 w 437"/>
                              <a:gd name="T162" fmla="+- 0 388 148"/>
                              <a:gd name="T163" fmla="*/ 388 h 370"/>
                              <a:gd name="T164" fmla="+- 0 7630 7418"/>
                              <a:gd name="T165" fmla="*/ T164 w 437"/>
                              <a:gd name="T166" fmla="+- 0 366 148"/>
                              <a:gd name="T167" fmla="*/ 366 h 370"/>
                              <a:gd name="T168" fmla="+- 0 7464 7418"/>
                              <a:gd name="T169" fmla="*/ T168 w 437"/>
                              <a:gd name="T170" fmla="+- 0 390 148"/>
                              <a:gd name="T171" fmla="*/ 390 h 370"/>
                              <a:gd name="T172" fmla="+- 0 7550 7418"/>
                              <a:gd name="T173" fmla="*/ T172 w 437"/>
                              <a:gd name="T174" fmla="+- 0 383 148"/>
                              <a:gd name="T175" fmla="*/ 383 h 370"/>
                              <a:gd name="T176" fmla="+- 0 7560 7418"/>
                              <a:gd name="T177" fmla="*/ T176 w 437"/>
                              <a:gd name="T178" fmla="+- 0 371 148"/>
                              <a:gd name="T179" fmla="*/ 371 h 370"/>
                              <a:gd name="T180" fmla="+- 0 7810 7418"/>
                              <a:gd name="T181" fmla="*/ T180 w 437"/>
                              <a:gd name="T182" fmla="+- 0 373 148"/>
                              <a:gd name="T183" fmla="*/ 373 h 370"/>
                              <a:gd name="T184" fmla="+- 0 7550 7418"/>
                              <a:gd name="T185" fmla="*/ T184 w 437"/>
                              <a:gd name="T186" fmla="+- 0 406 148"/>
                              <a:gd name="T187" fmla="*/ 406 h 370"/>
                              <a:gd name="T188" fmla="+- 0 7697 7418"/>
                              <a:gd name="T189" fmla="*/ T188 w 437"/>
                              <a:gd name="T190" fmla="+- 0 398 148"/>
                              <a:gd name="T191" fmla="*/ 398 h 370"/>
                              <a:gd name="T192" fmla="+- 0 7699 7418"/>
                              <a:gd name="T193" fmla="*/ T192 w 437"/>
                              <a:gd name="T194" fmla="+- 0 383 148"/>
                              <a:gd name="T195" fmla="*/ 383 h 370"/>
                              <a:gd name="T196" fmla="+- 0 7633 7418"/>
                              <a:gd name="T197" fmla="*/ T196 w 437"/>
                              <a:gd name="T198" fmla="+- 0 408 148"/>
                              <a:gd name="T199" fmla="*/ 408 h 370"/>
                              <a:gd name="T200" fmla="+- 0 7639 7418"/>
                              <a:gd name="T201" fmla="*/ T200 w 437"/>
                              <a:gd name="T202" fmla="+- 0 390 148"/>
                              <a:gd name="T203" fmla="*/ 390 h 370"/>
                              <a:gd name="T204" fmla="+- 0 7576 7418"/>
                              <a:gd name="T205" fmla="*/ T204 w 437"/>
                              <a:gd name="T206" fmla="+- 0 412 148"/>
                              <a:gd name="T207" fmla="*/ 412 h 370"/>
                              <a:gd name="T208" fmla="+- 0 7589 7418"/>
                              <a:gd name="T209" fmla="*/ T208 w 437"/>
                              <a:gd name="T210" fmla="+- 0 404 148"/>
                              <a:gd name="T211" fmla="*/ 404 h 370"/>
                              <a:gd name="T212" fmla="+- 0 7607 7418"/>
                              <a:gd name="T213" fmla="*/ T212 w 437"/>
                              <a:gd name="T214" fmla="+- 0 479 148"/>
                              <a:gd name="T215" fmla="*/ 479 h 370"/>
                              <a:gd name="T216" fmla="+- 0 7750 7418"/>
                              <a:gd name="T217" fmla="*/ T216 w 437"/>
                              <a:gd name="T218" fmla="+- 0 433 148"/>
                              <a:gd name="T219" fmla="*/ 433 h 370"/>
                              <a:gd name="T220" fmla="+- 0 7685 7418"/>
                              <a:gd name="T221" fmla="*/ T220 w 437"/>
                              <a:gd name="T222" fmla="+- 0 448 148"/>
                              <a:gd name="T223" fmla="*/ 44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7" h="370">
                                <a:moveTo>
                                  <a:pt x="233" y="108"/>
                                </a:moveTo>
                                <a:lnTo>
                                  <a:pt x="209" y="108"/>
                                </a:lnTo>
                                <a:lnTo>
                                  <a:pt x="226" y="105"/>
                                </a:lnTo>
                                <a:lnTo>
                                  <a:pt x="218" y="96"/>
                                </a:lnTo>
                                <a:lnTo>
                                  <a:pt x="291" y="0"/>
                                </a:lnTo>
                                <a:lnTo>
                                  <a:pt x="289" y="31"/>
                                </a:lnTo>
                                <a:lnTo>
                                  <a:pt x="269" y="31"/>
                                </a:lnTo>
                                <a:lnTo>
                                  <a:pt x="266" y="64"/>
                                </a:lnTo>
                                <a:lnTo>
                                  <a:pt x="233" y="108"/>
                                </a:lnTo>
                                <a:close/>
                                <a:moveTo>
                                  <a:pt x="39" y="71"/>
                                </a:moveTo>
                                <a:lnTo>
                                  <a:pt x="0" y="31"/>
                                </a:lnTo>
                                <a:lnTo>
                                  <a:pt x="55" y="57"/>
                                </a:lnTo>
                                <a:lnTo>
                                  <a:pt x="51" y="57"/>
                                </a:lnTo>
                                <a:lnTo>
                                  <a:pt x="39" y="71"/>
                                </a:lnTo>
                                <a:close/>
                                <a:moveTo>
                                  <a:pt x="266" y="64"/>
                                </a:moveTo>
                                <a:lnTo>
                                  <a:pt x="269" y="31"/>
                                </a:lnTo>
                                <a:lnTo>
                                  <a:pt x="286" y="38"/>
                                </a:lnTo>
                                <a:lnTo>
                                  <a:pt x="266" y="64"/>
                                </a:lnTo>
                                <a:close/>
                                <a:moveTo>
                                  <a:pt x="262" y="117"/>
                                </a:moveTo>
                                <a:lnTo>
                                  <a:pt x="266" y="64"/>
                                </a:lnTo>
                                <a:lnTo>
                                  <a:pt x="286" y="38"/>
                                </a:lnTo>
                                <a:lnTo>
                                  <a:pt x="269" y="31"/>
                                </a:lnTo>
                                <a:lnTo>
                                  <a:pt x="289" y="31"/>
                                </a:lnTo>
                                <a:lnTo>
                                  <a:pt x="285" y="94"/>
                                </a:lnTo>
                                <a:lnTo>
                                  <a:pt x="272" y="96"/>
                                </a:lnTo>
                                <a:lnTo>
                                  <a:pt x="284" y="108"/>
                                </a:lnTo>
                                <a:lnTo>
                                  <a:pt x="318" y="108"/>
                                </a:lnTo>
                                <a:lnTo>
                                  <a:pt x="262" y="117"/>
                                </a:lnTo>
                                <a:close/>
                                <a:moveTo>
                                  <a:pt x="171" y="117"/>
                                </a:moveTo>
                                <a:lnTo>
                                  <a:pt x="149" y="117"/>
                                </a:lnTo>
                                <a:lnTo>
                                  <a:pt x="164" y="110"/>
                                </a:lnTo>
                                <a:lnTo>
                                  <a:pt x="153" y="105"/>
                                </a:lnTo>
                                <a:lnTo>
                                  <a:pt x="173" y="45"/>
                                </a:lnTo>
                                <a:lnTo>
                                  <a:pt x="192" y="67"/>
                                </a:lnTo>
                                <a:lnTo>
                                  <a:pt x="185" y="67"/>
                                </a:lnTo>
                                <a:lnTo>
                                  <a:pt x="168" y="69"/>
                                </a:lnTo>
                                <a:lnTo>
                                  <a:pt x="181" y="83"/>
                                </a:lnTo>
                                <a:lnTo>
                                  <a:pt x="171" y="117"/>
                                </a:lnTo>
                                <a:close/>
                                <a:moveTo>
                                  <a:pt x="89" y="96"/>
                                </a:moveTo>
                                <a:lnTo>
                                  <a:pt x="40" y="72"/>
                                </a:lnTo>
                                <a:lnTo>
                                  <a:pt x="39" y="71"/>
                                </a:lnTo>
                                <a:lnTo>
                                  <a:pt x="51" y="57"/>
                                </a:lnTo>
                                <a:lnTo>
                                  <a:pt x="89" y="96"/>
                                </a:lnTo>
                                <a:close/>
                                <a:moveTo>
                                  <a:pt x="166" y="134"/>
                                </a:moveTo>
                                <a:lnTo>
                                  <a:pt x="89" y="96"/>
                                </a:lnTo>
                                <a:lnTo>
                                  <a:pt x="51" y="57"/>
                                </a:lnTo>
                                <a:lnTo>
                                  <a:pt x="55" y="57"/>
                                </a:lnTo>
                                <a:lnTo>
                                  <a:pt x="153" y="105"/>
                                </a:lnTo>
                                <a:lnTo>
                                  <a:pt x="149" y="117"/>
                                </a:lnTo>
                                <a:lnTo>
                                  <a:pt x="171" y="117"/>
                                </a:lnTo>
                                <a:lnTo>
                                  <a:pt x="166" y="134"/>
                                </a:lnTo>
                                <a:close/>
                                <a:moveTo>
                                  <a:pt x="181" y="83"/>
                                </a:moveTo>
                                <a:lnTo>
                                  <a:pt x="168" y="69"/>
                                </a:lnTo>
                                <a:lnTo>
                                  <a:pt x="185" y="67"/>
                                </a:lnTo>
                                <a:lnTo>
                                  <a:pt x="181" y="83"/>
                                </a:lnTo>
                                <a:close/>
                                <a:moveTo>
                                  <a:pt x="219" y="127"/>
                                </a:moveTo>
                                <a:lnTo>
                                  <a:pt x="181" y="83"/>
                                </a:lnTo>
                                <a:lnTo>
                                  <a:pt x="185" y="67"/>
                                </a:lnTo>
                                <a:lnTo>
                                  <a:pt x="192" y="67"/>
                                </a:lnTo>
                                <a:lnTo>
                                  <a:pt x="218" y="96"/>
                                </a:lnTo>
                                <a:lnTo>
                                  <a:pt x="209" y="108"/>
                                </a:lnTo>
                                <a:lnTo>
                                  <a:pt x="233" y="108"/>
                                </a:lnTo>
                                <a:lnTo>
                                  <a:pt x="219" y="127"/>
                                </a:lnTo>
                                <a:close/>
                                <a:moveTo>
                                  <a:pt x="40" y="72"/>
                                </a:moveTo>
                                <a:lnTo>
                                  <a:pt x="39" y="72"/>
                                </a:lnTo>
                                <a:lnTo>
                                  <a:pt x="39" y="71"/>
                                </a:lnTo>
                                <a:lnTo>
                                  <a:pt x="40" y="72"/>
                                </a:lnTo>
                                <a:close/>
                                <a:moveTo>
                                  <a:pt x="97" y="132"/>
                                </a:moveTo>
                                <a:lnTo>
                                  <a:pt x="40" y="72"/>
                                </a:lnTo>
                                <a:lnTo>
                                  <a:pt x="89" y="96"/>
                                </a:lnTo>
                                <a:lnTo>
                                  <a:pt x="121" y="129"/>
                                </a:lnTo>
                                <a:lnTo>
                                  <a:pt x="113" y="129"/>
                                </a:lnTo>
                                <a:lnTo>
                                  <a:pt x="97" y="132"/>
                                </a:lnTo>
                                <a:close/>
                                <a:moveTo>
                                  <a:pt x="318" y="108"/>
                                </a:moveTo>
                                <a:lnTo>
                                  <a:pt x="284" y="108"/>
                                </a:lnTo>
                                <a:lnTo>
                                  <a:pt x="285" y="94"/>
                                </a:lnTo>
                                <a:lnTo>
                                  <a:pt x="365" y="81"/>
                                </a:lnTo>
                                <a:lnTo>
                                  <a:pt x="360" y="88"/>
                                </a:lnTo>
                                <a:lnTo>
                                  <a:pt x="336" y="88"/>
                                </a:lnTo>
                                <a:lnTo>
                                  <a:pt x="323" y="107"/>
                                </a:lnTo>
                                <a:lnTo>
                                  <a:pt x="318" y="108"/>
                                </a:lnTo>
                                <a:close/>
                                <a:moveTo>
                                  <a:pt x="323" y="107"/>
                                </a:moveTo>
                                <a:lnTo>
                                  <a:pt x="336" y="88"/>
                                </a:lnTo>
                                <a:lnTo>
                                  <a:pt x="346" y="103"/>
                                </a:lnTo>
                                <a:lnTo>
                                  <a:pt x="323" y="107"/>
                                </a:lnTo>
                                <a:close/>
                                <a:moveTo>
                                  <a:pt x="359" y="151"/>
                                </a:moveTo>
                                <a:lnTo>
                                  <a:pt x="298" y="141"/>
                                </a:lnTo>
                                <a:lnTo>
                                  <a:pt x="323" y="107"/>
                                </a:lnTo>
                                <a:lnTo>
                                  <a:pt x="346" y="103"/>
                                </a:lnTo>
                                <a:lnTo>
                                  <a:pt x="336" y="88"/>
                                </a:lnTo>
                                <a:lnTo>
                                  <a:pt x="360" y="88"/>
                                </a:lnTo>
                                <a:lnTo>
                                  <a:pt x="335" y="124"/>
                                </a:lnTo>
                                <a:lnTo>
                                  <a:pt x="317" y="124"/>
                                </a:lnTo>
                                <a:lnTo>
                                  <a:pt x="324" y="139"/>
                                </a:lnTo>
                                <a:lnTo>
                                  <a:pt x="380" y="139"/>
                                </a:lnTo>
                                <a:lnTo>
                                  <a:pt x="359" y="151"/>
                                </a:lnTo>
                                <a:close/>
                                <a:moveTo>
                                  <a:pt x="284" y="108"/>
                                </a:moveTo>
                                <a:lnTo>
                                  <a:pt x="272" y="96"/>
                                </a:lnTo>
                                <a:lnTo>
                                  <a:pt x="285" y="94"/>
                                </a:lnTo>
                                <a:lnTo>
                                  <a:pt x="284" y="108"/>
                                </a:lnTo>
                                <a:close/>
                                <a:moveTo>
                                  <a:pt x="209" y="108"/>
                                </a:moveTo>
                                <a:lnTo>
                                  <a:pt x="218" y="96"/>
                                </a:lnTo>
                                <a:lnTo>
                                  <a:pt x="226" y="105"/>
                                </a:lnTo>
                                <a:lnTo>
                                  <a:pt x="209" y="108"/>
                                </a:lnTo>
                                <a:close/>
                                <a:moveTo>
                                  <a:pt x="149" y="117"/>
                                </a:moveTo>
                                <a:lnTo>
                                  <a:pt x="153" y="105"/>
                                </a:lnTo>
                                <a:lnTo>
                                  <a:pt x="164" y="110"/>
                                </a:lnTo>
                                <a:lnTo>
                                  <a:pt x="149" y="117"/>
                                </a:lnTo>
                                <a:close/>
                                <a:moveTo>
                                  <a:pt x="324" y="139"/>
                                </a:moveTo>
                                <a:lnTo>
                                  <a:pt x="317" y="124"/>
                                </a:lnTo>
                                <a:lnTo>
                                  <a:pt x="333" y="127"/>
                                </a:lnTo>
                                <a:lnTo>
                                  <a:pt x="324" y="139"/>
                                </a:lnTo>
                                <a:close/>
                                <a:moveTo>
                                  <a:pt x="333" y="127"/>
                                </a:moveTo>
                                <a:lnTo>
                                  <a:pt x="317" y="124"/>
                                </a:lnTo>
                                <a:lnTo>
                                  <a:pt x="335" y="124"/>
                                </a:lnTo>
                                <a:lnTo>
                                  <a:pt x="333" y="127"/>
                                </a:lnTo>
                                <a:close/>
                                <a:moveTo>
                                  <a:pt x="380" y="139"/>
                                </a:moveTo>
                                <a:lnTo>
                                  <a:pt x="324" y="139"/>
                                </a:lnTo>
                                <a:lnTo>
                                  <a:pt x="333" y="127"/>
                                </a:lnTo>
                                <a:lnTo>
                                  <a:pt x="401" y="136"/>
                                </a:lnTo>
                                <a:lnTo>
                                  <a:pt x="384" y="136"/>
                                </a:lnTo>
                                <a:lnTo>
                                  <a:pt x="380" y="139"/>
                                </a:lnTo>
                                <a:close/>
                                <a:moveTo>
                                  <a:pt x="108" y="144"/>
                                </a:moveTo>
                                <a:lnTo>
                                  <a:pt x="97" y="132"/>
                                </a:lnTo>
                                <a:lnTo>
                                  <a:pt x="113" y="129"/>
                                </a:lnTo>
                                <a:lnTo>
                                  <a:pt x="108" y="144"/>
                                </a:lnTo>
                                <a:close/>
                                <a:moveTo>
                                  <a:pt x="61" y="156"/>
                                </a:moveTo>
                                <a:lnTo>
                                  <a:pt x="44" y="144"/>
                                </a:lnTo>
                                <a:lnTo>
                                  <a:pt x="108" y="144"/>
                                </a:lnTo>
                                <a:lnTo>
                                  <a:pt x="113" y="129"/>
                                </a:lnTo>
                                <a:lnTo>
                                  <a:pt x="121" y="129"/>
                                </a:lnTo>
                                <a:lnTo>
                                  <a:pt x="135" y="144"/>
                                </a:lnTo>
                                <a:lnTo>
                                  <a:pt x="61" y="156"/>
                                </a:lnTo>
                                <a:close/>
                                <a:moveTo>
                                  <a:pt x="82" y="195"/>
                                </a:moveTo>
                                <a:lnTo>
                                  <a:pt x="12" y="146"/>
                                </a:lnTo>
                                <a:lnTo>
                                  <a:pt x="97" y="132"/>
                                </a:lnTo>
                                <a:lnTo>
                                  <a:pt x="108" y="144"/>
                                </a:lnTo>
                                <a:lnTo>
                                  <a:pt x="44" y="144"/>
                                </a:lnTo>
                                <a:lnTo>
                                  <a:pt x="39" y="160"/>
                                </a:lnTo>
                                <a:lnTo>
                                  <a:pt x="67" y="160"/>
                                </a:lnTo>
                                <a:lnTo>
                                  <a:pt x="103" y="187"/>
                                </a:lnTo>
                                <a:lnTo>
                                  <a:pt x="94" y="187"/>
                                </a:lnTo>
                                <a:lnTo>
                                  <a:pt x="82" y="195"/>
                                </a:lnTo>
                                <a:close/>
                                <a:moveTo>
                                  <a:pt x="387" y="156"/>
                                </a:moveTo>
                                <a:lnTo>
                                  <a:pt x="359" y="151"/>
                                </a:lnTo>
                                <a:lnTo>
                                  <a:pt x="384" y="136"/>
                                </a:lnTo>
                                <a:lnTo>
                                  <a:pt x="387" y="156"/>
                                </a:lnTo>
                                <a:close/>
                                <a:moveTo>
                                  <a:pt x="389" y="156"/>
                                </a:moveTo>
                                <a:lnTo>
                                  <a:pt x="387" y="156"/>
                                </a:lnTo>
                                <a:lnTo>
                                  <a:pt x="384" y="136"/>
                                </a:lnTo>
                                <a:lnTo>
                                  <a:pt x="401" y="136"/>
                                </a:lnTo>
                                <a:lnTo>
                                  <a:pt x="418" y="139"/>
                                </a:lnTo>
                                <a:lnTo>
                                  <a:pt x="389" y="156"/>
                                </a:lnTo>
                                <a:close/>
                                <a:moveTo>
                                  <a:pt x="39" y="160"/>
                                </a:moveTo>
                                <a:lnTo>
                                  <a:pt x="44" y="144"/>
                                </a:lnTo>
                                <a:lnTo>
                                  <a:pt x="61" y="156"/>
                                </a:lnTo>
                                <a:lnTo>
                                  <a:pt x="39" y="160"/>
                                </a:lnTo>
                                <a:close/>
                                <a:moveTo>
                                  <a:pt x="437" y="228"/>
                                </a:moveTo>
                                <a:lnTo>
                                  <a:pt x="392" y="225"/>
                                </a:lnTo>
                                <a:lnTo>
                                  <a:pt x="399" y="206"/>
                                </a:lnTo>
                                <a:lnTo>
                                  <a:pt x="356" y="204"/>
                                </a:lnTo>
                                <a:lnTo>
                                  <a:pt x="312" y="177"/>
                                </a:lnTo>
                                <a:lnTo>
                                  <a:pt x="359" y="151"/>
                                </a:lnTo>
                                <a:lnTo>
                                  <a:pt x="387" y="156"/>
                                </a:lnTo>
                                <a:lnTo>
                                  <a:pt x="389" y="156"/>
                                </a:lnTo>
                                <a:lnTo>
                                  <a:pt x="365" y="170"/>
                                </a:lnTo>
                                <a:lnTo>
                                  <a:pt x="336" y="170"/>
                                </a:lnTo>
                                <a:lnTo>
                                  <a:pt x="336" y="187"/>
                                </a:lnTo>
                                <a:lnTo>
                                  <a:pt x="366" y="187"/>
                                </a:lnTo>
                                <a:lnTo>
                                  <a:pt x="437" y="228"/>
                                </a:lnTo>
                                <a:close/>
                                <a:moveTo>
                                  <a:pt x="67" y="160"/>
                                </a:moveTo>
                                <a:lnTo>
                                  <a:pt x="39" y="160"/>
                                </a:lnTo>
                                <a:lnTo>
                                  <a:pt x="61" y="156"/>
                                </a:lnTo>
                                <a:lnTo>
                                  <a:pt x="67" y="160"/>
                                </a:lnTo>
                                <a:close/>
                                <a:moveTo>
                                  <a:pt x="336" y="187"/>
                                </a:moveTo>
                                <a:lnTo>
                                  <a:pt x="336" y="170"/>
                                </a:lnTo>
                                <a:lnTo>
                                  <a:pt x="351" y="178"/>
                                </a:lnTo>
                                <a:lnTo>
                                  <a:pt x="336" y="187"/>
                                </a:lnTo>
                                <a:close/>
                                <a:moveTo>
                                  <a:pt x="351" y="178"/>
                                </a:moveTo>
                                <a:lnTo>
                                  <a:pt x="336" y="170"/>
                                </a:lnTo>
                                <a:lnTo>
                                  <a:pt x="365" y="170"/>
                                </a:lnTo>
                                <a:lnTo>
                                  <a:pt x="351" y="178"/>
                                </a:lnTo>
                                <a:close/>
                                <a:moveTo>
                                  <a:pt x="366" y="187"/>
                                </a:moveTo>
                                <a:lnTo>
                                  <a:pt x="336" y="187"/>
                                </a:lnTo>
                                <a:lnTo>
                                  <a:pt x="351" y="178"/>
                                </a:lnTo>
                                <a:lnTo>
                                  <a:pt x="366" y="187"/>
                                </a:lnTo>
                                <a:close/>
                                <a:moveTo>
                                  <a:pt x="94" y="204"/>
                                </a:moveTo>
                                <a:lnTo>
                                  <a:pt x="82" y="195"/>
                                </a:lnTo>
                                <a:lnTo>
                                  <a:pt x="94" y="187"/>
                                </a:lnTo>
                                <a:lnTo>
                                  <a:pt x="94" y="204"/>
                                </a:lnTo>
                                <a:close/>
                                <a:moveTo>
                                  <a:pt x="105" y="204"/>
                                </a:moveTo>
                                <a:lnTo>
                                  <a:pt x="94" y="204"/>
                                </a:lnTo>
                                <a:lnTo>
                                  <a:pt x="94" y="187"/>
                                </a:lnTo>
                                <a:lnTo>
                                  <a:pt x="103" y="187"/>
                                </a:lnTo>
                                <a:lnTo>
                                  <a:pt x="116" y="196"/>
                                </a:lnTo>
                                <a:lnTo>
                                  <a:pt x="105" y="204"/>
                                </a:lnTo>
                                <a:close/>
                                <a:moveTo>
                                  <a:pt x="3" y="247"/>
                                </a:moveTo>
                                <a:lnTo>
                                  <a:pt x="82" y="195"/>
                                </a:lnTo>
                                <a:lnTo>
                                  <a:pt x="94" y="204"/>
                                </a:lnTo>
                                <a:lnTo>
                                  <a:pt x="105" y="204"/>
                                </a:lnTo>
                                <a:lnTo>
                                  <a:pt x="77" y="222"/>
                                </a:lnTo>
                                <a:lnTo>
                                  <a:pt x="39" y="225"/>
                                </a:lnTo>
                                <a:lnTo>
                                  <a:pt x="46" y="242"/>
                                </a:lnTo>
                                <a:lnTo>
                                  <a:pt x="55" y="242"/>
                                </a:lnTo>
                                <a:lnTo>
                                  <a:pt x="3" y="247"/>
                                </a:lnTo>
                                <a:close/>
                                <a:moveTo>
                                  <a:pt x="351" y="285"/>
                                </a:moveTo>
                                <a:lnTo>
                                  <a:pt x="332" y="285"/>
                                </a:lnTo>
                                <a:lnTo>
                                  <a:pt x="346" y="276"/>
                                </a:lnTo>
                                <a:lnTo>
                                  <a:pt x="323" y="259"/>
                                </a:lnTo>
                                <a:lnTo>
                                  <a:pt x="305" y="201"/>
                                </a:lnTo>
                                <a:lnTo>
                                  <a:pt x="356" y="204"/>
                                </a:lnTo>
                                <a:lnTo>
                                  <a:pt x="364" y="208"/>
                                </a:lnTo>
                                <a:lnTo>
                                  <a:pt x="327" y="208"/>
                                </a:lnTo>
                                <a:lnTo>
                                  <a:pt x="317" y="220"/>
                                </a:lnTo>
                                <a:lnTo>
                                  <a:pt x="331" y="221"/>
                                </a:lnTo>
                                <a:lnTo>
                                  <a:pt x="351" y="285"/>
                                </a:lnTo>
                                <a:close/>
                                <a:moveTo>
                                  <a:pt x="392" y="225"/>
                                </a:moveTo>
                                <a:lnTo>
                                  <a:pt x="391" y="225"/>
                                </a:lnTo>
                                <a:lnTo>
                                  <a:pt x="356" y="204"/>
                                </a:lnTo>
                                <a:lnTo>
                                  <a:pt x="399" y="206"/>
                                </a:lnTo>
                                <a:lnTo>
                                  <a:pt x="392" y="225"/>
                                </a:lnTo>
                                <a:close/>
                                <a:moveTo>
                                  <a:pt x="331" y="221"/>
                                </a:moveTo>
                                <a:lnTo>
                                  <a:pt x="317" y="220"/>
                                </a:lnTo>
                                <a:lnTo>
                                  <a:pt x="327" y="208"/>
                                </a:lnTo>
                                <a:lnTo>
                                  <a:pt x="331" y="221"/>
                                </a:lnTo>
                                <a:close/>
                                <a:moveTo>
                                  <a:pt x="391" y="225"/>
                                </a:moveTo>
                                <a:lnTo>
                                  <a:pt x="331" y="221"/>
                                </a:lnTo>
                                <a:lnTo>
                                  <a:pt x="327" y="208"/>
                                </a:lnTo>
                                <a:lnTo>
                                  <a:pt x="364" y="208"/>
                                </a:lnTo>
                                <a:lnTo>
                                  <a:pt x="391" y="225"/>
                                </a:lnTo>
                                <a:close/>
                                <a:moveTo>
                                  <a:pt x="55" y="242"/>
                                </a:moveTo>
                                <a:lnTo>
                                  <a:pt x="46" y="242"/>
                                </a:lnTo>
                                <a:lnTo>
                                  <a:pt x="77" y="222"/>
                                </a:lnTo>
                                <a:lnTo>
                                  <a:pt x="144" y="216"/>
                                </a:lnTo>
                                <a:lnTo>
                                  <a:pt x="142" y="223"/>
                                </a:lnTo>
                                <a:lnTo>
                                  <a:pt x="123" y="223"/>
                                </a:lnTo>
                                <a:lnTo>
                                  <a:pt x="119" y="236"/>
                                </a:lnTo>
                                <a:lnTo>
                                  <a:pt x="55" y="242"/>
                                </a:lnTo>
                                <a:close/>
                                <a:moveTo>
                                  <a:pt x="269" y="304"/>
                                </a:moveTo>
                                <a:lnTo>
                                  <a:pt x="250" y="304"/>
                                </a:lnTo>
                                <a:lnTo>
                                  <a:pt x="267" y="300"/>
                                </a:lnTo>
                                <a:lnTo>
                                  <a:pt x="254" y="280"/>
                                </a:lnTo>
                                <a:lnTo>
                                  <a:pt x="264" y="216"/>
                                </a:lnTo>
                                <a:lnTo>
                                  <a:pt x="291" y="235"/>
                                </a:lnTo>
                                <a:lnTo>
                                  <a:pt x="281" y="235"/>
                                </a:lnTo>
                                <a:lnTo>
                                  <a:pt x="264" y="240"/>
                                </a:lnTo>
                                <a:lnTo>
                                  <a:pt x="279" y="250"/>
                                </a:lnTo>
                                <a:lnTo>
                                  <a:pt x="269" y="304"/>
                                </a:lnTo>
                                <a:close/>
                                <a:moveTo>
                                  <a:pt x="189" y="331"/>
                                </a:moveTo>
                                <a:lnTo>
                                  <a:pt x="188" y="331"/>
                                </a:lnTo>
                                <a:lnTo>
                                  <a:pt x="182" y="297"/>
                                </a:lnTo>
                                <a:lnTo>
                                  <a:pt x="212" y="218"/>
                                </a:lnTo>
                                <a:lnTo>
                                  <a:pt x="228" y="242"/>
                                </a:lnTo>
                                <a:lnTo>
                                  <a:pt x="221" y="242"/>
                                </a:lnTo>
                                <a:lnTo>
                                  <a:pt x="204" y="244"/>
                                </a:lnTo>
                                <a:lnTo>
                                  <a:pt x="215" y="260"/>
                                </a:lnTo>
                                <a:lnTo>
                                  <a:pt x="189" y="331"/>
                                </a:lnTo>
                                <a:close/>
                                <a:moveTo>
                                  <a:pt x="46" y="242"/>
                                </a:moveTo>
                                <a:lnTo>
                                  <a:pt x="39" y="225"/>
                                </a:lnTo>
                                <a:lnTo>
                                  <a:pt x="77" y="222"/>
                                </a:lnTo>
                                <a:lnTo>
                                  <a:pt x="46" y="242"/>
                                </a:lnTo>
                                <a:close/>
                                <a:moveTo>
                                  <a:pt x="119" y="236"/>
                                </a:moveTo>
                                <a:lnTo>
                                  <a:pt x="123" y="223"/>
                                </a:lnTo>
                                <a:lnTo>
                                  <a:pt x="132" y="235"/>
                                </a:lnTo>
                                <a:lnTo>
                                  <a:pt x="119" y="236"/>
                                </a:lnTo>
                                <a:close/>
                                <a:moveTo>
                                  <a:pt x="101" y="297"/>
                                </a:moveTo>
                                <a:lnTo>
                                  <a:pt x="119" y="236"/>
                                </a:lnTo>
                                <a:lnTo>
                                  <a:pt x="132" y="235"/>
                                </a:lnTo>
                                <a:lnTo>
                                  <a:pt x="123" y="223"/>
                                </a:lnTo>
                                <a:lnTo>
                                  <a:pt x="142" y="223"/>
                                </a:lnTo>
                                <a:lnTo>
                                  <a:pt x="132" y="258"/>
                                </a:lnTo>
                                <a:lnTo>
                                  <a:pt x="113" y="268"/>
                                </a:lnTo>
                                <a:lnTo>
                                  <a:pt x="125" y="280"/>
                                </a:lnTo>
                                <a:lnTo>
                                  <a:pt x="130" y="280"/>
                                </a:lnTo>
                                <a:lnTo>
                                  <a:pt x="101" y="297"/>
                                </a:lnTo>
                                <a:close/>
                                <a:moveTo>
                                  <a:pt x="392" y="225"/>
                                </a:moveTo>
                                <a:lnTo>
                                  <a:pt x="391" y="225"/>
                                </a:lnTo>
                                <a:lnTo>
                                  <a:pt x="392" y="225"/>
                                </a:lnTo>
                                <a:close/>
                                <a:moveTo>
                                  <a:pt x="130" y="280"/>
                                </a:moveTo>
                                <a:lnTo>
                                  <a:pt x="125" y="280"/>
                                </a:lnTo>
                                <a:lnTo>
                                  <a:pt x="132" y="258"/>
                                </a:lnTo>
                                <a:lnTo>
                                  <a:pt x="173" y="235"/>
                                </a:lnTo>
                                <a:lnTo>
                                  <a:pt x="176" y="252"/>
                                </a:lnTo>
                                <a:lnTo>
                                  <a:pt x="156" y="252"/>
                                </a:lnTo>
                                <a:lnTo>
                                  <a:pt x="158" y="264"/>
                                </a:lnTo>
                                <a:lnTo>
                                  <a:pt x="130" y="280"/>
                                </a:lnTo>
                                <a:close/>
                                <a:moveTo>
                                  <a:pt x="279" y="250"/>
                                </a:moveTo>
                                <a:lnTo>
                                  <a:pt x="264" y="240"/>
                                </a:lnTo>
                                <a:lnTo>
                                  <a:pt x="281" y="235"/>
                                </a:lnTo>
                                <a:lnTo>
                                  <a:pt x="279" y="250"/>
                                </a:lnTo>
                                <a:close/>
                                <a:moveTo>
                                  <a:pt x="358" y="309"/>
                                </a:moveTo>
                                <a:lnTo>
                                  <a:pt x="279" y="250"/>
                                </a:lnTo>
                                <a:lnTo>
                                  <a:pt x="281" y="235"/>
                                </a:lnTo>
                                <a:lnTo>
                                  <a:pt x="291" y="235"/>
                                </a:lnTo>
                                <a:lnTo>
                                  <a:pt x="323" y="259"/>
                                </a:lnTo>
                                <a:lnTo>
                                  <a:pt x="332" y="285"/>
                                </a:lnTo>
                                <a:lnTo>
                                  <a:pt x="351" y="285"/>
                                </a:lnTo>
                                <a:lnTo>
                                  <a:pt x="358" y="309"/>
                                </a:lnTo>
                                <a:close/>
                                <a:moveTo>
                                  <a:pt x="215" y="260"/>
                                </a:moveTo>
                                <a:lnTo>
                                  <a:pt x="204" y="244"/>
                                </a:lnTo>
                                <a:lnTo>
                                  <a:pt x="221" y="242"/>
                                </a:lnTo>
                                <a:lnTo>
                                  <a:pt x="215" y="260"/>
                                </a:lnTo>
                                <a:close/>
                                <a:moveTo>
                                  <a:pt x="264" y="331"/>
                                </a:moveTo>
                                <a:lnTo>
                                  <a:pt x="215" y="260"/>
                                </a:lnTo>
                                <a:lnTo>
                                  <a:pt x="221" y="242"/>
                                </a:lnTo>
                                <a:lnTo>
                                  <a:pt x="228" y="242"/>
                                </a:lnTo>
                                <a:lnTo>
                                  <a:pt x="254" y="280"/>
                                </a:lnTo>
                                <a:lnTo>
                                  <a:pt x="250" y="304"/>
                                </a:lnTo>
                                <a:lnTo>
                                  <a:pt x="269" y="304"/>
                                </a:lnTo>
                                <a:lnTo>
                                  <a:pt x="264" y="331"/>
                                </a:lnTo>
                                <a:close/>
                                <a:moveTo>
                                  <a:pt x="158" y="264"/>
                                </a:moveTo>
                                <a:lnTo>
                                  <a:pt x="156" y="252"/>
                                </a:lnTo>
                                <a:lnTo>
                                  <a:pt x="171" y="256"/>
                                </a:lnTo>
                                <a:lnTo>
                                  <a:pt x="158" y="264"/>
                                </a:lnTo>
                                <a:close/>
                                <a:moveTo>
                                  <a:pt x="176" y="369"/>
                                </a:moveTo>
                                <a:lnTo>
                                  <a:pt x="158" y="264"/>
                                </a:lnTo>
                                <a:lnTo>
                                  <a:pt x="171" y="256"/>
                                </a:lnTo>
                                <a:lnTo>
                                  <a:pt x="156" y="252"/>
                                </a:lnTo>
                                <a:lnTo>
                                  <a:pt x="176" y="252"/>
                                </a:lnTo>
                                <a:lnTo>
                                  <a:pt x="182" y="297"/>
                                </a:lnTo>
                                <a:lnTo>
                                  <a:pt x="171" y="328"/>
                                </a:lnTo>
                                <a:lnTo>
                                  <a:pt x="188" y="331"/>
                                </a:lnTo>
                                <a:lnTo>
                                  <a:pt x="189" y="331"/>
                                </a:lnTo>
                                <a:lnTo>
                                  <a:pt x="176" y="369"/>
                                </a:lnTo>
                                <a:close/>
                                <a:moveTo>
                                  <a:pt x="125" y="280"/>
                                </a:moveTo>
                                <a:lnTo>
                                  <a:pt x="113" y="268"/>
                                </a:lnTo>
                                <a:lnTo>
                                  <a:pt x="132" y="258"/>
                                </a:lnTo>
                                <a:lnTo>
                                  <a:pt x="125" y="280"/>
                                </a:lnTo>
                                <a:close/>
                                <a:moveTo>
                                  <a:pt x="332" y="285"/>
                                </a:moveTo>
                                <a:lnTo>
                                  <a:pt x="323" y="259"/>
                                </a:lnTo>
                                <a:lnTo>
                                  <a:pt x="346" y="276"/>
                                </a:lnTo>
                                <a:lnTo>
                                  <a:pt x="332" y="285"/>
                                </a:lnTo>
                                <a:close/>
                                <a:moveTo>
                                  <a:pt x="250" y="304"/>
                                </a:moveTo>
                                <a:lnTo>
                                  <a:pt x="254" y="280"/>
                                </a:lnTo>
                                <a:lnTo>
                                  <a:pt x="267" y="300"/>
                                </a:lnTo>
                                <a:lnTo>
                                  <a:pt x="250" y="304"/>
                                </a:lnTo>
                                <a:close/>
                                <a:moveTo>
                                  <a:pt x="188" y="331"/>
                                </a:moveTo>
                                <a:lnTo>
                                  <a:pt x="171" y="328"/>
                                </a:lnTo>
                                <a:lnTo>
                                  <a:pt x="182" y="297"/>
                                </a:lnTo>
                                <a:lnTo>
                                  <a:pt x="188" y="33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A5ED1" id="Group 188" o:spid="_x0000_s1026" style="position:absolute;margin-left:371.3pt;margin-top:7.65pt;width:21.85pt;height:18.5pt;z-index:251682816;mso-position-horizontal-relative:page" coordorigin="7418,148" coordsize="43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">
                <v:shape id="Picture 185" o:spid="_x0000_s1027" type="#_x0000_t75" style="position:absolute;left:7454;top:178;width:3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ljfCAAAA3AAAAA8AAABkcnMvZG93bnJldi54bWxET0uLwjAQvi/4H8II3tbUPUitRhFBUFBw&#10;3Sp4G5rpA5tJt4la/71ZEPY2H99zZovO1OJOrassKxgNIxDEmdUVFwrSn/VnDMJ5ZI21ZVLwJAeL&#10;ee9jhom2D/6m+9EXIoSwS1BB6X2TSOmykgy6oW2IA5fb1qAPsC2kbvERwk0tv6JoLA1WHBpKbGhV&#10;UnY93oyC/WmZH/LLbnNOoxP53/EW4+yi1KDfLacgPHX+X/x2b3SYH0/g7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ZY3wgAAANwAAAAPAAAAAAAAAAAAAAAAAJ8C&#10;AABkcnMvZG93bnJldi54bWxQSwUGAAAAAAQABAD3AAAAjgMAAAAA&#10;">
                  <v:imagedata r:id="rId32" o:title=""/>
                </v:shape>
                <v:shape id="AutoShape 186" o:spid="_x0000_s1028" style="position:absolute;left:7418;top:147;width:437;height:370;visibility:visible;mso-wrap-style:square;v-text-anchor:top" coordsize="4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XAsYA&#10;AADcAAAADwAAAGRycy9kb3ducmV2LnhtbESPQUvDQBCF7wX/wzJCb+1GKdqm3RaVCIWCYJTS3obs&#10;mA3NzobsmsZ/7xwEbzO8N+99s9mNvlUD9bEJbOBunoEiroJtuDbw+fE6W4KKCdliG5gM/FCE3fZm&#10;ssHchiu/01CmWkkIxxwNuJS6XOtYOfIY56EjFu0r9B6TrH2tbY9XCfetvs+yB+2xYWlw2NGLo+pS&#10;fnsDz8e3ZlkMi/KxOITD3p1PVFxOxkxvx6c1qERj+jf/Xe+t4K8E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1XAsYAAADcAAAADwAAAAAAAAAAAAAAAACYAgAAZHJz&#10;L2Rvd25yZXYueG1sUEsFBgAAAAAEAAQA9QAAAIsDAAAAAA==&#10;" path="m233,108r-24,l226,105r-8,-9l291,r-2,31l269,31r-3,33l233,108xm39,71l,31,55,57r-4,l39,71xm266,64r3,-33l286,38,266,64xm262,117r4,-53l286,38,269,31r20,l285,94r-13,2l284,108r34,l262,117xm171,117r-22,l164,110r-11,-5l173,45r19,22l185,67r-17,2l181,83r-10,34xm89,96l40,72,39,71,51,57,89,96xm166,134l89,96,51,57r4,l153,105r-4,12l171,117r-5,17xm181,83l168,69r17,-2l181,83xm219,127l181,83r4,-16l192,67r26,29l209,108r24,l219,127xm40,72r-1,l39,71r1,1xm97,132l40,72,89,96r32,33l113,129r-16,3xm318,108r-34,l285,94,365,81r-5,7l336,88r-13,19l318,108xm323,107l336,88r10,15l323,107xm359,151l298,141r25,-34l346,103,336,88r24,l335,124r-18,l324,139r56,l359,151xm284,108l272,96r13,-2l284,108xm209,108r9,-12l226,105r-17,3xm149,117r4,-12l164,110r-15,7xm324,139r-7,-15l333,127r-9,12xm333,127r-16,-3l335,124r-2,3xm380,139r-56,l333,127r68,9l384,136r-4,3xm108,144l97,132r16,-3l108,144xm61,156l44,144r64,l113,129r8,l135,144,61,156xm82,195l12,146,97,132r11,12l44,144r-5,16l67,160r36,27l94,187r-12,8xm387,156r-28,-5l384,136r3,20xm389,156r-2,l384,136r17,l418,139r-29,17xm39,160r5,-16l61,156r-22,4xm437,228r-45,-3l399,206r-43,-2l312,177r47,-26l387,156r2,l365,170r-29,l336,187r30,l437,228xm67,160r-28,l61,156r6,4xm336,187r,-17l351,178r-15,9xm351,178r-15,-8l365,170r-14,8xm366,187r-30,l351,178r15,9xm94,204l82,195r12,-8l94,204xm105,204r-11,l94,187r9,l116,196r-11,8xm3,247l82,195r12,9l105,204,77,222r-38,3l46,242r9,l3,247xm351,285r-19,l346,276,323,259,305,201r51,3l364,208r-37,l317,220r14,1l351,285xm392,225r-1,l356,204r43,2l392,225xm331,221r-14,-1l327,208r4,13xm391,225r-60,-4l327,208r37,l391,225xm55,242r-9,l77,222r67,-6l142,223r-19,l119,236r-64,6xm269,304r-19,l267,300,254,280r10,-64l291,235r-10,l264,240r15,10l269,304xm189,331r-1,l182,297r30,-79l228,242r-7,l204,244r11,16l189,331xm46,242l39,225r38,-3l46,242xm119,236r4,-13l132,235r-13,1xm101,297r18,-61l132,235r-9,-12l142,223r-10,35l113,268r12,12l130,280r-29,17xm392,225r-1,l392,225xm130,280r-5,l132,258r41,-23l176,252r-20,l158,264r-28,16xm279,250l264,240r17,-5l279,250xm358,309l279,250r2,-15l291,235r32,24l332,285r19,l358,309xm215,260l204,244r17,-2l215,260xm264,331l215,260r6,-18l228,242r26,38l250,304r19,l264,331xm158,264r-2,-12l171,256r-13,8xm176,369l158,264r13,-8l156,252r20,l182,297r-11,31l188,331r1,l176,369xm125,280l113,268r19,-10l125,280xm332,285r-9,-26l346,276r-14,9xm250,304r4,-24l267,300r-17,4xm188,331r-17,-3l182,297r6,34xe" fillcolor="#41709c" stroked="f">
                  <v:path arrowok="t" o:connecttype="custom" o:connectlocs="289,179;55,205;266,212;285,242;149,265;168,217;51,205;153,253;185,215;218,244;39,219;113,277;360,236;346,251;336,236;359,299;218,244;149,265;317,272;401,284;108,292;135,292;44,292;387,304;384,284;61,304;312,325;336,335;67,308;336,318;366,335;94,352;82,343;55,390;305,349;351,433;331,369;327,356;144,364;250,452;264,388;212,366;46,390;132,383;142,371;392,373;132,406;279,398;281,383;215,408;221,390;158,412;171,404;189,479;332,433;267,448" o:connectangles="0,0,0,0,0,0,0,0,0,0,0,0,0,0,0,0,0,0,0,0,0,0,0,0,0,0,0,0,0,0,0,0,0,0,0,0,0,0,0,0,0,0,0,0,0,0,0,0,0,0,0,0,0,0,0,0"/>
                </v:shape>
                <w10:wrap anchorx="page"/>
              </v:group>
            </w:pict>
          </mc:Fallback>
        </mc:AlternateContent>
      </w:r>
      <w:r w:rsidR="00AD77C3">
        <w:rPr>
          <w:noProof/>
        </w:rPr>
        <mc:AlternateContent>
          <mc:Choice Requires="wpg">
            <w:drawing>
              <wp:anchor distT="0" distB="0" distL="114300" distR="114300" simplePos="0" relativeHeight="251681792" behindDoc="0" locked="0" layoutInCell="1" allowOverlap="1" wp14:anchorId="6101E338" wp14:editId="2076D148">
                <wp:simplePos x="0" y="0"/>
                <wp:positionH relativeFrom="page">
                  <wp:posOffset>2825750</wp:posOffset>
                </wp:positionH>
                <wp:positionV relativeFrom="paragraph">
                  <wp:posOffset>90805</wp:posOffset>
                </wp:positionV>
                <wp:extent cx="277495" cy="234950"/>
                <wp:effectExtent l="6350" t="1905" r="1905" b="12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4450" y="143"/>
                          <a:chExt cx="437" cy="370"/>
                        </a:xfrm>
                      </wpg:grpSpPr>
                      <pic:pic xmlns:pic="http://schemas.openxmlformats.org/drawingml/2006/picture">
                        <pic:nvPicPr>
                          <pic:cNvPr id="192"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85" y="173"/>
                            <a:ext cx="360" cy="300"/>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83"/>
                        <wps:cNvSpPr>
                          <a:spLocks/>
                        </wps:cNvSpPr>
                        <wps:spPr bwMode="auto">
                          <a:xfrm>
                            <a:off x="4449" y="142"/>
                            <a:ext cx="437" cy="370"/>
                          </a:xfrm>
                          <a:custGeom>
                            <a:avLst/>
                            <a:gdLst>
                              <a:gd name="T0" fmla="+- 0 4738 4450"/>
                              <a:gd name="T1" fmla="*/ T0 w 437"/>
                              <a:gd name="T2" fmla="+- 0 174 143"/>
                              <a:gd name="T3" fmla="*/ 174 h 370"/>
                              <a:gd name="T4" fmla="+- 0 4504 4450"/>
                              <a:gd name="T5" fmla="*/ T4 w 437"/>
                              <a:gd name="T6" fmla="+- 0 200 143"/>
                              <a:gd name="T7" fmla="*/ 200 h 370"/>
                              <a:gd name="T8" fmla="+- 0 4716 4450"/>
                              <a:gd name="T9" fmla="*/ T8 w 437"/>
                              <a:gd name="T10" fmla="+- 0 207 143"/>
                              <a:gd name="T11" fmla="*/ 207 h 370"/>
                              <a:gd name="T12" fmla="+- 0 4734 4450"/>
                              <a:gd name="T13" fmla="*/ T12 w 437"/>
                              <a:gd name="T14" fmla="+- 0 237 143"/>
                              <a:gd name="T15" fmla="*/ 237 h 370"/>
                              <a:gd name="T16" fmla="+- 0 4598 4450"/>
                              <a:gd name="T17" fmla="*/ T16 w 437"/>
                              <a:gd name="T18" fmla="+- 0 260 143"/>
                              <a:gd name="T19" fmla="*/ 260 h 370"/>
                              <a:gd name="T20" fmla="+- 0 4618 4450"/>
                              <a:gd name="T21" fmla="*/ T20 w 437"/>
                              <a:gd name="T22" fmla="+- 0 212 143"/>
                              <a:gd name="T23" fmla="*/ 212 h 370"/>
                              <a:gd name="T24" fmla="+- 0 4500 4450"/>
                              <a:gd name="T25" fmla="*/ T24 w 437"/>
                              <a:gd name="T26" fmla="+- 0 200 143"/>
                              <a:gd name="T27" fmla="*/ 200 h 370"/>
                              <a:gd name="T28" fmla="+- 0 4602 4450"/>
                              <a:gd name="T29" fmla="*/ T28 w 437"/>
                              <a:gd name="T30" fmla="+- 0 248 143"/>
                              <a:gd name="T31" fmla="*/ 248 h 370"/>
                              <a:gd name="T32" fmla="+- 0 4634 4450"/>
                              <a:gd name="T33" fmla="*/ T32 w 437"/>
                              <a:gd name="T34" fmla="+- 0 210 143"/>
                              <a:gd name="T35" fmla="*/ 210 h 370"/>
                              <a:gd name="T36" fmla="+- 0 4667 4450"/>
                              <a:gd name="T37" fmla="*/ T36 w 437"/>
                              <a:gd name="T38" fmla="+- 0 239 143"/>
                              <a:gd name="T39" fmla="*/ 239 h 370"/>
                              <a:gd name="T40" fmla="+- 0 4488 4450"/>
                              <a:gd name="T41" fmla="*/ T40 w 437"/>
                              <a:gd name="T42" fmla="+- 0 214 143"/>
                              <a:gd name="T43" fmla="*/ 214 h 370"/>
                              <a:gd name="T44" fmla="+- 0 4562 4450"/>
                              <a:gd name="T45" fmla="*/ T44 w 437"/>
                              <a:gd name="T46" fmla="+- 0 272 143"/>
                              <a:gd name="T47" fmla="*/ 272 h 370"/>
                              <a:gd name="T48" fmla="+- 0 4809 4450"/>
                              <a:gd name="T49" fmla="*/ T48 w 437"/>
                              <a:gd name="T50" fmla="+- 0 232 143"/>
                              <a:gd name="T51" fmla="*/ 232 h 370"/>
                              <a:gd name="T52" fmla="+- 0 4795 4450"/>
                              <a:gd name="T53" fmla="*/ T52 w 437"/>
                              <a:gd name="T54" fmla="+- 0 246 143"/>
                              <a:gd name="T55" fmla="*/ 246 h 370"/>
                              <a:gd name="T56" fmla="+- 0 4786 4450"/>
                              <a:gd name="T57" fmla="*/ T56 w 437"/>
                              <a:gd name="T58" fmla="+- 0 232 143"/>
                              <a:gd name="T59" fmla="*/ 232 h 370"/>
                              <a:gd name="T60" fmla="+- 0 4808 4450"/>
                              <a:gd name="T61" fmla="*/ T60 w 437"/>
                              <a:gd name="T62" fmla="+- 0 294 143"/>
                              <a:gd name="T63" fmla="*/ 294 h 370"/>
                              <a:gd name="T64" fmla="+- 0 4667 4450"/>
                              <a:gd name="T65" fmla="*/ T64 w 437"/>
                              <a:gd name="T66" fmla="+- 0 239 143"/>
                              <a:gd name="T67" fmla="*/ 239 h 370"/>
                              <a:gd name="T68" fmla="+- 0 4598 4450"/>
                              <a:gd name="T69" fmla="*/ T68 w 437"/>
                              <a:gd name="T70" fmla="+- 0 260 143"/>
                              <a:gd name="T71" fmla="*/ 260 h 370"/>
                              <a:gd name="T72" fmla="+- 0 4766 4450"/>
                              <a:gd name="T73" fmla="*/ T72 w 437"/>
                              <a:gd name="T74" fmla="+- 0 268 143"/>
                              <a:gd name="T75" fmla="*/ 268 h 370"/>
                              <a:gd name="T76" fmla="+- 0 4850 4450"/>
                              <a:gd name="T77" fmla="*/ T76 w 437"/>
                              <a:gd name="T78" fmla="+- 0 280 143"/>
                              <a:gd name="T79" fmla="*/ 280 h 370"/>
                              <a:gd name="T80" fmla="+- 0 4558 4450"/>
                              <a:gd name="T81" fmla="*/ T80 w 437"/>
                              <a:gd name="T82" fmla="+- 0 287 143"/>
                              <a:gd name="T83" fmla="*/ 287 h 370"/>
                              <a:gd name="T84" fmla="+- 0 4584 4450"/>
                              <a:gd name="T85" fmla="*/ T84 w 437"/>
                              <a:gd name="T86" fmla="+- 0 287 143"/>
                              <a:gd name="T87" fmla="*/ 287 h 370"/>
                              <a:gd name="T88" fmla="+- 0 4493 4450"/>
                              <a:gd name="T89" fmla="*/ T88 w 437"/>
                              <a:gd name="T90" fmla="+- 0 287 143"/>
                              <a:gd name="T91" fmla="*/ 287 h 370"/>
                              <a:gd name="T92" fmla="+- 0 4836 4450"/>
                              <a:gd name="T93" fmla="*/ T92 w 437"/>
                              <a:gd name="T94" fmla="+- 0 299 143"/>
                              <a:gd name="T95" fmla="*/ 299 h 370"/>
                              <a:gd name="T96" fmla="+- 0 4834 4450"/>
                              <a:gd name="T97" fmla="*/ T96 w 437"/>
                              <a:gd name="T98" fmla="+- 0 280 143"/>
                              <a:gd name="T99" fmla="*/ 280 h 370"/>
                              <a:gd name="T100" fmla="+- 0 4510 4450"/>
                              <a:gd name="T101" fmla="*/ T100 w 437"/>
                              <a:gd name="T102" fmla="+- 0 300 143"/>
                              <a:gd name="T103" fmla="*/ 300 h 370"/>
                              <a:gd name="T104" fmla="+- 0 4762 4450"/>
                              <a:gd name="T105" fmla="*/ T104 w 437"/>
                              <a:gd name="T106" fmla="+- 0 320 143"/>
                              <a:gd name="T107" fmla="*/ 320 h 370"/>
                              <a:gd name="T108" fmla="+- 0 4786 4450"/>
                              <a:gd name="T109" fmla="*/ T108 w 437"/>
                              <a:gd name="T110" fmla="+- 0 330 143"/>
                              <a:gd name="T111" fmla="*/ 330 h 370"/>
                              <a:gd name="T112" fmla="+- 0 4516 4450"/>
                              <a:gd name="T113" fmla="*/ T112 w 437"/>
                              <a:gd name="T114" fmla="+- 0 304 143"/>
                              <a:gd name="T115" fmla="*/ 304 h 370"/>
                              <a:gd name="T116" fmla="+- 0 4786 4450"/>
                              <a:gd name="T117" fmla="*/ T116 w 437"/>
                              <a:gd name="T118" fmla="+- 0 313 143"/>
                              <a:gd name="T119" fmla="*/ 313 h 370"/>
                              <a:gd name="T120" fmla="+- 0 4815 4450"/>
                              <a:gd name="T121" fmla="*/ T120 w 437"/>
                              <a:gd name="T122" fmla="+- 0 330 143"/>
                              <a:gd name="T123" fmla="*/ 330 h 370"/>
                              <a:gd name="T124" fmla="+- 0 4543 4450"/>
                              <a:gd name="T125" fmla="*/ T124 w 437"/>
                              <a:gd name="T126" fmla="+- 0 347 143"/>
                              <a:gd name="T127" fmla="*/ 347 h 370"/>
                              <a:gd name="T128" fmla="+- 0 4531 4450"/>
                              <a:gd name="T129" fmla="*/ T128 w 437"/>
                              <a:gd name="T130" fmla="+- 0 338 143"/>
                              <a:gd name="T131" fmla="*/ 338 h 370"/>
                              <a:gd name="T132" fmla="+- 0 4504 4450"/>
                              <a:gd name="T133" fmla="*/ T132 w 437"/>
                              <a:gd name="T134" fmla="+- 0 385 143"/>
                              <a:gd name="T135" fmla="*/ 385 h 370"/>
                              <a:gd name="T136" fmla="+- 0 4754 4450"/>
                              <a:gd name="T137" fmla="*/ T136 w 437"/>
                              <a:gd name="T138" fmla="+- 0 344 143"/>
                              <a:gd name="T139" fmla="*/ 344 h 370"/>
                              <a:gd name="T140" fmla="+- 0 4800 4450"/>
                              <a:gd name="T141" fmla="*/ T140 w 437"/>
                              <a:gd name="T142" fmla="+- 0 428 143"/>
                              <a:gd name="T143" fmla="*/ 428 h 370"/>
                              <a:gd name="T144" fmla="+- 0 4780 4450"/>
                              <a:gd name="T145" fmla="*/ T144 w 437"/>
                              <a:gd name="T146" fmla="+- 0 364 143"/>
                              <a:gd name="T147" fmla="*/ 364 h 370"/>
                              <a:gd name="T148" fmla="+- 0 4776 4450"/>
                              <a:gd name="T149" fmla="*/ T148 w 437"/>
                              <a:gd name="T150" fmla="+- 0 352 143"/>
                              <a:gd name="T151" fmla="*/ 352 h 370"/>
                              <a:gd name="T152" fmla="+- 0 4594 4450"/>
                              <a:gd name="T153" fmla="*/ T152 w 437"/>
                              <a:gd name="T154" fmla="+- 0 359 143"/>
                              <a:gd name="T155" fmla="*/ 359 h 370"/>
                              <a:gd name="T156" fmla="+- 0 4699 4450"/>
                              <a:gd name="T157" fmla="*/ T156 w 437"/>
                              <a:gd name="T158" fmla="+- 0 448 143"/>
                              <a:gd name="T159" fmla="*/ 448 h 370"/>
                              <a:gd name="T160" fmla="+- 0 4714 4450"/>
                              <a:gd name="T161" fmla="*/ T160 w 437"/>
                              <a:gd name="T162" fmla="+- 0 383 143"/>
                              <a:gd name="T163" fmla="*/ 383 h 370"/>
                              <a:gd name="T164" fmla="+- 0 4661 4450"/>
                              <a:gd name="T165" fmla="*/ T164 w 437"/>
                              <a:gd name="T166" fmla="+- 0 361 143"/>
                              <a:gd name="T167" fmla="*/ 361 h 370"/>
                              <a:gd name="T168" fmla="+- 0 4495 4450"/>
                              <a:gd name="T169" fmla="*/ T168 w 437"/>
                              <a:gd name="T170" fmla="+- 0 385 143"/>
                              <a:gd name="T171" fmla="*/ 385 h 370"/>
                              <a:gd name="T172" fmla="+- 0 4582 4450"/>
                              <a:gd name="T173" fmla="*/ T172 w 437"/>
                              <a:gd name="T174" fmla="+- 0 378 143"/>
                              <a:gd name="T175" fmla="*/ 378 h 370"/>
                              <a:gd name="T176" fmla="+- 0 4591 4450"/>
                              <a:gd name="T177" fmla="*/ T176 w 437"/>
                              <a:gd name="T178" fmla="+- 0 366 143"/>
                              <a:gd name="T179" fmla="*/ 366 h 370"/>
                              <a:gd name="T180" fmla="+- 0 4841 4450"/>
                              <a:gd name="T181" fmla="*/ T180 w 437"/>
                              <a:gd name="T182" fmla="+- 0 368 143"/>
                              <a:gd name="T183" fmla="*/ 368 h 370"/>
                              <a:gd name="T184" fmla="+- 0 4581 4450"/>
                              <a:gd name="T185" fmla="*/ T184 w 437"/>
                              <a:gd name="T186" fmla="+- 0 401 143"/>
                              <a:gd name="T187" fmla="*/ 401 h 370"/>
                              <a:gd name="T188" fmla="+- 0 4728 4450"/>
                              <a:gd name="T189" fmla="*/ T188 w 437"/>
                              <a:gd name="T190" fmla="+- 0 393 143"/>
                              <a:gd name="T191" fmla="*/ 393 h 370"/>
                              <a:gd name="T192" fmla="+- 0 4730 4450"/>
                              <a:gd name="T193" fmla="*/ T192 w 437"/>
                              <a:gd name="T194" fmla="+- 0 378 143"/>
                              <a:gd name="T195" fmla="*/ 378 h 370"/>
                              <a:gd name="T196" fmla="+- 0 4664 4450"/>
                              <a:gd name="T197" fmla="*/ T196 w 437"/>
                              <a:gd name="T198" fmla="+- 0 403 143"/>
                              <a:gd name="T199" fmla="*/ 403 h 370"/>
                              <a:gd name="T200" fmla="+- 0 4670 4450"/>
                              <a:gd name="T201" fmla="*/ T200 w 437"/>
                              <a:gd name="T202" fmla="+- 0 385 143"/>
                              <a:gd name="T203" fmla="*/ 385 h 370"/>
                              <a:gd name="T204" fmla="+- 0 4608 4450"/>
                              <a:gd name="T205" fmla="*/ T204 w 437"/>
                              <a:gd name="T206" fmla="+- 0 407 143"/>
                              <a:gd name="T207" fmla="*/ 407 h 370"/>
                              <a:gd name="T208" fmla="+- 0 4620 4450"/>
                              <a:gd name="T209" fmla="*/ T208 w 437"/>
                              <a:gd name="T210" fmla="+- 0 400 143"/>
                              <a:gd name="T211" fmla="*/ 400 h 370"/>
                              <a:gd name="T212" fmla="+- 0 4639 4450"/>
                              <a:gd name="T213" fmla="*/ T212 w 437"/>
                              <a:gd name="T214" fmla="+- 0 474 143"/>
                              <a:gd name="T215" fmla="*/ 474 h 370"/>
                              <a:gd name="T216" fmla="+- 0 4781 4450"/>
                              <a:gd name="T217" fmla="*/ T216 w 437"/>
                              <a:gd name="T218" fmla="+- 0 428 143"/>
                              <a:gd name="T219" fmla="*/ 428 h 370"/>
                              <a:gd name="T220" fmla="+- 0 4716 4450"/>
                              <a:gd name="T221" fmla="*/ T220 w 437"/>
                              <a:gd name="T222" fmla="+- 0 443 143"/>
                              <a:gd name="T223" fmla="*/ 44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7" h="370">
                                <a:moveTo>
                                  <a:pt x="233" y="108"/>
                                </a:moveTo>
                                <a:lnTo>
                                  <a:pt x="208" y="108"/>
                                </a:lnTo>
                                <a:lnTo>
                                  <a:pt x="225" y="105"/>
                                </a:lnTo>
                                <a:lnTo>
                                  <a:pt x="217" y="96"/>
                                </a:lnTo>
                                <a:lnTo>
                                  <a:pt x="290" y="0"/>
                                </a:lnTo>
                                <a:lnTo>
                                  <a:pt x="288" y="31"/>
                                </a:lnTo>
                                <a:lnTo>
                                  <a:pt x="268" y="31"/>
                                </a:lnTo>
                                <a:lnTo>
                                  <a:pt x="266" y="64"/>
                                </a:lnTo>
                                <a:lnTo>
                                  <a:pt x="233" y="108"/>
                                </a:lnTo>
                                <a:close/>
                                <a:moveTo>
                                  <a:pt x="38" y="71"/>
                                </a:moveTo>
                                <a:lnTo>
                                  <a:pt x="0" y="31"/>
                                </a:lnTo>
                                <a:lnTo>
                                  <a:pt x="54" y="57"/>
                                </a:lnTo>
                                <a:lnTo>
                                  <a:pt x="50" y="57"/>
                                </a:lnTo>
                                <a:lnTo>
                                  <a:pt x="38" y="71"/>
                                </a:lnTo>
                                <a:close/>
                                <a:moveTo>
                                  <a:pt x="266" y="64"/>
                                </a:moveTo>
                                <a:lnTo>
                                  <a:pt x="268" y="31"/>
                                </a:lnTo>
                                <a:lnTo>
                                  <a:pt x="285" y="38"/>
                                </a:lnTo>
                                <a:lnTo>
                                  <a:pt x="266" y="64"/>
                                </a:lnTo>
                                <a:close/>
                                <a:moveTo>
                                  <a:pt x="261" y="117"/>
                                </a:moveTo>
                                <a:lnTo>
                                  <a:pt x="266" y="64"/>
                                </a:lnTo>
                                <a:lnTo>
                                  <a:pt x="285" y="38"/>
                                </a:lnTo>
                                <a:lnTo>
                                  <a:pt x="268" y="31"/>
                                </a:lnTo>
                                <a:lnTo>
                                  <a:pt x="288" y="31"/>
                                </a:lnTo>
                                <a:lnTo>
                                  <a:pt x="284" y="94"/>
                                </a:lnTo>
                                <a:lnTo>
                                  <a:pt x="271" y="96"/>
                                </a:lnTo>
                                <a:lnTo>
                                  <a:pt x="283" y="108"/>
                                </a:lnTo>
                                <a:lnTo>
                                  <a:pt x="317" y="108"/>
                                </a:lnTo>
                                <a:lnTo>
                                  <a:pt x="261" y="117"/>
                                </a:lnTo>
                                <a:close/>
                                <a:moveTo>
                                  <a:pt x="170" y="117"/>
                                </a:moveTo>
                                <a:lnTo>
                                  <a:pt x="148" y="117"/>
                                </a:lnTo>
                                <a:lnTo>
                                  <a:pt x="163" y="110"/>
                                </a:lnTo>
                                <a:lnTo>
                                  <a:pt x="152" y="105"/>
                                </a:lnTo>
                                <a:lnTo>
                                  <a:pt x="172" y="45"/>
                                </a:lnTo>
                                <a:lnTo>
                                  <a:pt x="191" y="67"/>
                                </a:lnTo>
                                <a:lnTo>
                                  <a:pt x="184" y="67"/>
                                </a:lnTo>
                                <a:lnTo>
                                  <a:pt x="168" y="69"/>
                                </a:lnTo>
                                <a:lnTo>
                                  <a:pt x="180" y="83"/>
                                </a:lnTo>
                                <a:lnTo>
                                  <a:pt x="170" y="117"/>
                                </a:lnTo>
                                <a:close/>
                                <a:moveTo>
                                  <a:pt x="88" y="96"/>
                                </a:moveTo>
                                <a:lnTo>
                                  <a:pt x="39" y="72"/>
                                </a:lnTo>
                                <a:lnTo>
                                  <a:pt x="38" y="71"/>
                                </a:lnTo>
                                <a:lnTo>
                                  <a:pt x="50" y="57"/>
                                </a:lnTo>
                                <a:lnTo>
                                  <a:pt x="88" y="96"/>
                                </a:lnTo>
                                <a:close/>
                                <a:moveTo>
                                  <a:pt x="165" y="134"/>
                                </a:moveTo>
                                <a:lnTo>
                                  <a:pt x="88" y="96"/>
                                </a:lnTo>
                                <a:lnTo>
                                  <a:pt x="50" y="57"/>
                                </a:lnTo>
                                <a:lnTo>
                                  <a:pt x="54" y="57"/>
                                </a:lnTo>
                                <a:lnTo>
                                  <a:pt x="152" y="105"/>
                                </a:lnTo>
                                <a:lnTo>
                                  <a:pt x="148" y="117"/>
                                </a:lnTo>
                                <a:lnTo>
                                  <a:pt x="170" y="117"/>
                                </a:lnTo>
                                <a:lnTo>
                                  <a:pt x="165" y="134"/>
                                </a:lnTo>
                                <a:close/>
                                <a:moveTo>
                                  <a:pt x="180" y="83"/>
                                </a:moveTo>
                                <a:lnTo>
                                  <a:pt x="168" y="69"/>
                                </a:lnTo>
                                <a:lnTo>
                                  <a:pt x="184" y="67"/>
                                </a:lnTo>
                                <a:lnTo>
                                  <a:pt x="180" y="83"/>
                                </a:lnTo>
                                <a:close/>
                                <a:moveTo>
                                  <a:pt x="218" y="127"/>
                                </a:moveTo>
                                <a:lnTo>
                                  <a:pt x="180" y="83"/>
                                </a:lnTo>
                                <a:lnTo>
                                  <a:pt x="184" y="67"/>
                                </a:lnTo>
                                <a:lnTo>
                                  <a:pt x="191" y="67"/>
                                </a:lnTo>
                                <a:lnTo>
                                  <a:pt x="217" y="96"/>
                                </a:lnTo>
                                <a:lnTo>
                                  <a:pt x="208" y="108"/>
                                </a:lnTo>
                                <a:lnTo>
                                  <a:pt x="233" y="108"/>
                                </a:lnTo>
                                <a:lnTo>
                                  <a:pt x="218" y="127"/>
                                </a:lnTo>
                                <a:close/>
                                <a:moveTo>
                                  <a:pt x="39" y="72"/>
                                </a:moveTo>
                                <a:lnTo>
                                  <a:pt x="38" y="72"/>
                                </a:lnTo>
                                <a:lnTo>
                                  <a:pt x="38" y="71"/>
                                </a:lnTo>
                                <a:lnTo>
                                  <a:pt x="39" y="72"/>
                                </a:lnTo>
                                <a:close/>
                                <a:moveTo>
                                  <a:pt x="96" y="132"/>
                                </a:moveTo>
                                <a:lnTo>
                                  <a:pt x="39" y="72"/>
                                </a:lnTo>
                                <a:lnTo>
                                  <a:pt x="88" y="96"/>
                                </a:lnTo>
                                <a:lnTo>
                                  <a:pt x="120" y="129"/>
                                </a:lnTo>
                                <a:lnTo>
                                  <a:pt x="112" y="129"/>
                                </a:lnTo>
                                <a:lnTo>
                                  <a:pt x="96" y="132"/>
                                </a:lnTo>
                                <a:close/>
                                <a:moveTo>
                                  <a:pt x="317" y="108"/>
                                </a:moveTo>
                                <a:lnTo>
                                  <a:pt x="283" y="108"/>
                                </a:lnTo>
                                <a:lnTo>
                                  <a:pt x="284" y="94"/>
                                </a:lnTo>
                                <a:lnTo>
                                  <a:pt x="364" y="81"/>
                                </a:lnTo>
                                <a:lnTo>
                                  <a:pt x="359" y="89"/>
                                </a:lnTo>
                                <a:lnTo>
                                  <a:pt x="336" y="89"/>
                                </a:lnTo>
                                <a:lnTo>
                                  <a:pt x="322" y="107"/>
                                </a:lnTo>
                                <a:lnTo>
                                  <a:pt x="317" y="108"/>
                                </a:lnTo>
                                <a:close/>
                                <a:moveTo>
                                  <a:pt x="322" y="107"/>
                                </a:moveTo>
                                <a:lnTo>
                                  <a:pt x="336" y="89"/>
                                </a:lnTo>
                                <a:lnTo>
                                  <a:pt x="345" y="103"/>
                                </a:lnTo>
                                <a:lnTo>
                                  <a:pt x="322" y="107"/>
                                </a:lnTo>
                                <a:close/>
                                <a:moveTo>
                                  <a:pt x="358" y="151"/>
                                </a:moveTo>
                                <a:lnTo>
                                  <a:pt x="297" y="141"/>
                                </a:lnTo>
                                <a:lnTo>
                                  <a:pt x="322" y="107"/>
                                </a:lnTo>
                                <a:lnTo>
                                  <a:pt x="345" y="103"/>
                                </a:lnTo>
                                <a:lnTo>
                                  <a:pt x="336" y="89"/>
                                </a:lnTo>
                                <a:lnTo>
                                  <a:pt x="359" y="89"/>
                                </a:lnTo>
                                <a:lnTo>
                                  <a:pt x="334" y="125"/>
                                </a:lnTo>
                                <a:lnTo>
                                  <a:pt x="316" y="125"/>
                                </a:lnTo>
                                <a:lnTo>
                                  <a:pt x="324" y="139"/>
                                </a:lnTo>
                                <a:lnTo>
                                  <a:pt x="379" y="139"/>
                                </a:lnTo>
                                <a:lnTo>
                                  <a:pt x="358" y="151"/>
                                </a:lnTo>
                                <a:close/>
                                <a:moveTo>
                                  <a:pt x="283" y="108"/>
                                </a:moveTo>
                                <a:lnTo>
                                  <a:pt x="271" y="96"/>
                                </a:lnTo>
                                <a:lnTo>
                                  <a:pt x="284" y="94"/>
                                </a:lnTo>
                                <a:lnTo>
                                  <a:pt x="283" y="108"/>
                                </a:lnTo>
                                <a:close/>
                                <a:moveTo>
                                  <a:pt x="208" y="108"/>
                                </a:moveTo>
                                <a:lnTo>
                                  <a:pt x="217" y="96"/>
                                </a:lnTo>
                                <a:lnTo>
                                  <a:pt x="225" y="105"/>
                                </a:lnTo>
                                <a:lnTo>
                                  <a:pt x="208" y="108"/>
                                </a:lnTo>
                                <a:close/>
                                <a:moveTo>
                                  <a:pt x="148" y="117"/>
                                </a:moveTo>
                                <a:lnTo>
                                  <a:pt x="152" y="105"/>
                                </a:lnTo>
                                <a:lnTo>
                                  <a:pt x="163" y="110"/>
                                </a:lnTo>
                                <a:lnTo>
                                  <a:pt x="148" y="117"/>
                                </a:lnTo>
                                <a:close/>
                                <a:moveTo>
                                  <a:pt x="324" y="139"/>
                                </a:moveTo>
                                <a:lnTo>
                                  <a:pt x="316" y="125"/>
                                </a:lnTo>
                                <a:lnTo>
                                  <a:pt x="332" y="127"/>
                                </a:lnTo>
                                <a:lnTo>
                                  <a:pt x="324" y="139"/>
                                </a:lnTo>
                                <a:close/>
                                <a:moveTo>
                                  <a:pt x="332" y="127"/>
                                </a:moveTo>
                                <a:lnTo>
                                  <a:pt x="316" y="125"/>
                                </a:lnTo>
                                <a:lnTo>
                                  <a:pt x="334" y="125"/>
                                </a:lnTo>
                                <a:lnTo>
                                  <a:pt x="332" y="127"/>
                                </a:lnTo>
                                <a:close/>
                                <a:moveTo>
                                  <a:pt x="379" y="139"/>
                                </a:moveTo>
                                <a:lnTo>
                                  <a:pt x="324" y="139"/>
                                </a:lnTo>
                                <a:lnTo>
                                  <a:pt x="332" y="127"/>
                                </a:lnTo>
                                <a:lnTo>
                                  <a:pt x="400" y="137"/>
                                </a:lnTo>
                                <a:lnTo>
                                  <a:pt x="384" y="137"/>
                                </a:lnTo>
                                <a:lnTo>
                                  <a:pt x="379" y="139"/>
                                </a:lnTo>
                                <a:close/>
                                <a:moveTo>
                                  <a:pt x="108" y="144"/>
                                </a:moveTo>
                                <a:lnTo>
                                  <a:pt x="96" y="132"/>
                                </a:lnTo>
                                <a:lnTo>
                                  <a:pt x="112" y="129"/>
                                </a:lnTo>
                                <a:lnTo>
                                  <a:pt x="108" y="144"/>
                                </a:lnTo>
                                <a:close/>
                                <a:moveTo>
                                  <a:pt x="60" y="157"/>
                                </a:moveTo>
                                <a:lnTo>
                                  <a:pt x="43" y="144"/>
                                </a:lnTo>
                                <a:lnTo>
                                  <a:pt x="108" y="144"/>
                                </a:lnTo>
                                <a:lnTo>
                                  <a:pt x="112" y="129"/>
                                </a:lnTo>
                                <a:lnTo>
                                  <a:pt x="120" y="129"/>
                                </a:lnTo>
                                <a:lnTo>
                                  <a:pt x="134" y="144"/>
                                </a:lnTo>
                                <a:lnTo>
                                  <a:pt x="60" y="157"/>
                                </a:lnTo>
                                <a:close/>
                                <a:moveTo>
                                  <a:pt x="81" y="195"/>
                                </a:moveTo>
                                <a:lnTo>
                                  <a:pt x="12" y="146"/>
                                </a:lnTo>
                                <a:lnTo>
                                  <a:pt x="96" y="132"/>
                                </a:lnTo>
                                <a:lnTo>
                                  <a:pt x="108" y="144"/>
                                </a:lnTo>
                                <a:lnTo>
                                  <a:pt x="43" y="144"/>
                                </a:lnTo>
                                <a:lnTo>
                                  <a:pt x="38" y="161"/>
                                </a:lnTo>
                                <a:lnTo>
                                  <a:pt x="66" y="161"/>
                                </a:lnTo>
                                <a:lnTo>
                                  <a:pt x="102" y="187"/>
                                </a:lnTo>
                                <a:lnTo>
                                  <a:pt x="93" y="187"/>
                                </a:lnTo>
                                <a:lnTo>
                                  <a:pt x="81" y="195"/>
                                </a:lnTo>
                                <a:close/>
                                <a:moveTo>
                                  <a:pt x="386" y="156"/>
                                </a:moveTo>
                                <a:lnTo>
                                  <a:pt x="358" y="151"/>
                                </a:lnTo>
                                <a:lnTo>
                                  <a:pt x="384" y="137"/>
                                </a:lnTo>
                                <a:lnTo>
                                  <a:pt x="386" y="156"/>
                                </a:lnTo>
                                <a:close/>
                                <a:moveTo>
                                  <a:pt x="389" y="156"/>
                                </a:moveTo>
                                <a:lnTo>
                                  <a:pt x="386" y="156"/>
                                </a:lnTo>
                                <a:lnTo>
                                  <a:pt x="384" y="137"/>
                                </a:lnTo>
                                <a:lnTo>
                                  <a:pt x="400" y="137"/>
                                </a:lnTo>
                                <a:lnTo>
                                  <a:pt x="417" y="139"/>
                                </a:lnTo>
                                <a:lnTo>
                                  <a:pt x="389" y="156"/>
                                </a:lnTo>
                                <a:close/>
                                <a:moveTo>
                                  <a:pt x="38" y="161"/>
                                </a:moveTo>
                                <a:lnTo>
                                  <a:pt x="43" y="144"/>
                                </a:lnTo>
                                <a:lnTo>
                                  <a:pt x="60" y="157"/>
                                </a:lnTo>
                                <a:lnTo>
                                  <a:pt x="38" y="161"/>
                                </a:lnTo>
                                <a:close/>
                                <a:moveTo>
                                  <a:pt x="436" y="228"/>
                                </a:moveTo>
                                <a:lnTo>
                                  <a:pt x="391" y="225"/>
                                </a:lnTo>
                                <a:lnTo>
                                  <a:pt x="398" y="206"/>
                                </a:lnTo>
                                <a:lnTo>
                                  <a:pt x="356" y="204"/>
                                </a:lnTo>
                                <a:lnTo>
                                  <a:pt x="312" y="177"/>
                                </a:lnTo>
                                <a:lnTo>
                                  <a:pt x="358" y="151"/>
                                </a:lnTo>
                                <a:lnTo>
                                  <a:pt x="386" y="156"/>
                                </a:lnTo>
                                <a:lnTo>
                                  <a:pt x="389" y="156"/>
                                </a:lnTo>
                                <a:lnTo>
                                  <a:pt x="364" y="170"/>
                                </a:lnTo>
                                <a:lnTo>
                                  <a:pt x="336" y="170"/>
                                </a:lnTo>
                                <a:lnTo>
                                  <a:pt x="336" y="187"/>
                                </a:lnTo>
                                <a:lnTo>
                                  <a:pt x="365" y="187"/>
                                </a:lnTo>
                                <a:lnTo>
                                  <a:pt x="436" y="228"/>
                                </a:lnTo>
                                <a:close/>
                                <a:moveTo>
                                  <a:pt x="66" y="161"/>
                                </a:moveTo>
                                <a:lnTo>
                                  <a:pt x="38" y="161"/>
                                </a:lnTo>
                                <a:lnTo>
                                  <a:pt x="60" y="157"/>
                                </a:lnTo>
                                <a:lnTo>
                                  <a:pt x="66" y="161"/>
                                </a:lnTo>
                                <a:close/>
                                <a:moveTo>
                                  <a:pt x="336" y="187"/>
                                </a:moveTo>
                                <a:lnTo>
                                  <a:pt x="336" y="170"/>
                                </a:lnTo>
                                <a:lnTo>
                                  <a:pt x="350" y="178"/>
                                </a:lnTo>
                                <a:lnTo>
                                  <a:pt x="336" y="187"/>
                                </a:lnTo>
                                <a:close/>
                                <a:moveTo>
                                  <a:pt x="350" y="178"/>
                                </a:moveTo>
                                <a:lnTo>
                                  <a:pt x="336" y="170"/>
                                </a:lnTo>
                                <a:lnTo>
                                  <a:pt x="364" y="170"/>
                                </a:lnTo>
                                <a:lnTo>
                                  <a:pt x="350" y="178"/>
                                </a:lnTo>
                                <a:close/>
                                <a:moveTo>
                                  <a:pt x="365" y="187"/>
                                </a:moveTo>
                                <a:lnTo>
                                  <a:pt x="336" y="187"/>
                                </a:lnTo>
                                <a:lnTo>
                                  <a:pt x="350" y="178"/>
                                </a:lnTo>
                                <a:lnTo>
                                  <a:pt x="365" y="187"/>
                                </a:lnTo>
                                <a:close/>
                                <a:moveTo>
                                  <a:pt x="93" y="204"/>
                                </a:moveTo>
                                <a:lnTo>
                                  <a:pt x="81" y="195"/>
                                </a:lnTo>
                                <a:lnTo>
                                  <a:pt x="93" y="187"/>
                                </a:lnTo>
                                <a:lnTo>
                                  <a:pt x="93" y="204"/>
                                </a:lnTo>
                                <a:close/>
                                <a:moveTo>
                                  <a:pt x="104" y="204"/>
                                </a:moveTo>
                                <a:lnTo>
                                  <a:pt x="93" y="204"/>
                                </a:lnTo>
                                <a:lnTo>
                                  <a:pt x="93" y="187"/>
                                </a:lnTo>
                                <a:lnTo>
                                  <a:pt x="102" y="187"/>
                                </a:lnTo>
                                <a:lnTo>
                                  <a:pt x="115" y="197"/>
                                </a:lnTo>
                                <a:lnTo>
                                  <a:pt x="104" y="204"/>
                                </a:lnTo>
                                <a:close/>
                                <a:moveTo>
                                  <a:pt x="2" y="247"/>
                                </a:moveTo>
                                <a:lnTo>
                                  <a:pt x="81" y="195"/>
                                </a:lnTo>
                                <a:lnTo>
                                  <a:pt x="93" y="204"/>
                                </a:lnTo>
                                <a:lnTo>
                                  <a:pt x="104" y="204"/>
                                </a:lnTo>
                                <a:lnTo>
                                  <a:pt x="76" y="222"/>
                                </a:lnTo>
                                <a:lnTo>
                                  <a:pt x="38" y="225"/>
                                </a:lnTo>
                                <a:lnTo>
                                  <a:pt x="45" y="242"/>
                                </a:lnTo>
                                <a:lnTo>
                                  <a:pt x="54" y="242"/>
                                </a:lnTo>
                                <a:lnTo>
                                  <a:pt x="2" y="247"/>
                                </a:lnTo>
                                <a:close/>
                                <a:moveTo>
                                  <a:pt x="350" y="285"/>
                                </a:moveTo>
                                <a:lnTo>
                                  <a:pt x="331" y="285"/>
                                </a:lnTo>
                                <a:lnTo>
                                  <a:pt x="345" y="276"/>
                                </a:lnTo>
                                <a:lnTo>
                                  <a:pt x="323" y="259"/>
                                </a:lnTo>
                                <a:lnTo>
                                  <a:pt x="304" y="201"/>
                                </a:lnTo>
                                <a:lnTo>
                                  <a:pt x="356" y="204"/>
                                </a:lnTo>
                                <a:lnTo>
                                  <a:pt x="363" y="209"/>
                                </a:lnTo>
                                <a:lnTo>
                                  <a:pt x="326" y="209"/>
                                </a:lnTo>
                                <a:lnTo>
                                  <a:pt x="316" y="221"/>
                                </a:lnTo>
                                <a:lnTo>
                                  <a:pt x="330" y="221"/>
                                </a:lnTo>
                                <a:lnTo>
                                  <a:pt x="350" y="285"/>
                                </a:lnTo>
                                <a:close/>
                                <a:moveTo>
                                  <a:pt x="391" y="225"/>
                                </a:moveTo>
                                <a:lnTo>
                                  <a:pt x="390" y="225"/>
                                </a:lnTo>
                                <a:lnTo>
                                  <a:pt x="356" y="204"/>
                                </a:lnTo>
                                <a:lnTo>
                                  <a:pt x="398" y="206"/>
                                </a:lnTo>
                                <a:lnTo>
                                  <a:pt x="391" y="225"/>
                                </a:lnTo>
                                <a:close/>
                                <a:moveTo>
                                  <a:pt x="330" y="221"/>
                                </a:moveTo>
                                <a:lnTo>
                                  <a:pt x="316" y="221"/>
                                </a:lnTo>
                                <a:lnTo>
                                  <a:pt x="326" y="209"/>
                                </a:lnTo>
                                <a:lnTo>
                                  <a:pt x="330" y="221"/>
                                </a:lnTo>
                                <a:close/>
                                <a:moveTo>
                                  <a:pt x="390" y="225"/>
                                </a:moveTo>
                                <a:lnTo>
                                  <a:pt x="330" y="221"/>
                                </a:lnTo>
                                <a:lnTo>
                                  <a:pt x="326" y="209"/>
                                </a:lnTo>
                                <a:lnTo>
                                  <a:pt x="363" y="209"/>
                                </a:lnTo>
                                <a:lnTo>
                                  <a:pt x="390" y="225"/>
                                </a:lnTo>
                                <a:close/>
                                <a:moveTo>
                                  <a:pt x="54" y="242"/>
                                </a:moveTo>
                                <a:lnTo>
                                  <a:pt x="45" y="242"/>
                                </a:lnTo>
                                <a:lnTo>
                                  <a:pt x="76" y="222"/>
                                </a:lnTo>
                                <a:lnTo>
                                  <a:pt x="144" y="216"/>
                                </a:lnTo>
                                <a:lnTo>
                                  <a:pt x="141" y="223"/>
                                </a:lnTo>
                                <a:lnTo>
                                  <a:pt x="122" y="223"/>
                                </a:lnTo>
                                <a:lnTo>
                                  <a:pt x="118" y="236"/>
                                </a:lnTo>
                                <a:lnTo>
                                  <a:pt x="54" y="242"/>
                                </a:lnTo>
                                <a:close/>
                                <a:moveTo>
                                  <a:pt x="268" y="305"/>
                                </a:moveTo>
                                <a:lnTo>
                                  <a:pt x="249" y="305"/>
                                </a:lnTo>
                                <a:lnTo>
                                  <a:pt x="266" y="300"/>
                                </a:lnTo>
                                <a:lnTo>
                                  <a:pt x="253" y="281"/>
                                </a:lnTo>
                                <a:lnTo>
                                  <a:pt x="264" y="216"/>
                                </a:lnTo>
                                <a:lnTo>
                                  <a:pt x="290" y="235"/>
                                </a:lnTo>
                                <a:lnTo>
                                  <a:pt x="280" y="235"/>
                                </a:lnTo>
                                <a:lnTo>
                                  <a:pt x="264" y="240"/>
                                </a:lnTo>
                                <a:lnTo>
                                  <a:pt x="278" y="250"/>
                                </a:lnTo>
                                <a:lnTo>
                                  <a:pt x="268" y="305"/>
                                </a:lnTo>
                                <a:close/>
                                <a:moveTo>
                                  <a:pt x="189" y="331"/>
                                </a:moveTo>
                                <a:lnTo>
                                  <a:pt x="187" y="331"/>
                                </a:lnTo>
                                <a:lnTo>
                                  <a:pt x="182" y="297"/>
                                </a:lnTo>
                                <a:lnTo>
                                  <a:pt x="211" y="218"/>
                                </a:lnTo>
                                <a:lnTo>
                                  <a:pt x="227" y="242"/>
                                </a:lnTo>
                                <a:lnTo>
                                  <a:pt x="220" y="242"/>
                                </a:lnTo>
                                <a:lnTo>
                                  <a:pt x="204" y="245"/>
                                </a:lnTo>
                                <a:lnTo>
                                  <a:pt x="214" y="260"/>
                                </a:lnTo>
                                <a:lnTo>
                                  <a:pt x="189" y="331"/>
                                </a:lnTo>
                                <a:close/>
                                <a:moveTo>
                                  <a:pt x="45" y="242"/>
                                </a:moveTo>
                                <a:lnTo>
                                  <a:pt x="38" y="225"/>
                                </a:lnTo>
                                <a:lnTo>
                                  <a:pt x="76" y="222"/>
                                </a:lnTo>
                                <a:lnTo>
                                  <a:pt x="45" y="242"/>
                                </a:lnTo>
                                <a:close/>
                                <a:moveTo>
                                  <a:pt x="118" y="236"/>
                                </a:moveTo>
                                <a:lnTo>
                                  <a:pt x="122" y="223"/>
                                </a:lnTo>
                                <a:lnTo>
                                  <a:pt x="132" y="235"/>
                                </a:lnTo>
                                <a:lnTo>
                                  <a:pt x="118" y="236"/>
                                </a:lnTo>
                                <a:close/>
                                <a:moveTo>
                                  <a:pt x="100" y="297"/>
                                </a:moveTo>
                                <a:lnTo>
                                  <a:pt x="118" y="236"/>
                                </a:lnTo>
                                <a:lnTo>
                                  <a:pt x="132" y="235"/>
                                </a:lnTo>
                                <a:lnTo>
                                  <a:pt x="122" y="223"/>
                                </a:lnTo>
                                <a:lnTo>
                                  <a:pt x="141" y="223"/>
                                </a:lnTo>
                                <a:lnTo>
                                  <a:pt x="131" y="258"/>
                                </a:lnTo>
                                <a:lnTo>
                                  <a:pt x="112" y="269"/>
                                </a:lnTo>
                                <a:lnTo>
                                  <a:pt x="124" y="281"/>
                                </a:lnTo>
                                <a:lnTo>
                                  <a:pt x="129" y="281"/>
                                </a:lnTo>
                                <a:lnTo>
                                  <a:pt x="100" y="297"/>
                                </a:lnTo>
                                <a:close/>
                                <a:moveTo>
                                  <a:pt x="391" y="225"/>
                                </a:moveTo>
                                <a:lnTo>
                                  <a:pt x="390" y="225"/>
                                </a:lnTo>
                                <a:lnTo>
                                  <a:pt x="391" y="225"/>
                                </a:lnTo>
                                <a:close/>
                                <a:moveTo>
                                  <a:pt x="129" y="281"/>
                                </a:moveTo>
                                <a:lnTo>
                                  <a:pt x="124" y="281"/>
                                </a:lnTo>
                                <a:lnTo>
                                  <a:pt x="131" y="258"/>
                                </a:lnTo>
                                <a:lnTo>
                                  <a:pt x="172" y="235"/>
                                </a:lnTo>
                                <a:lnTo>
                                  <a:pt x="175" y="252"/>
                                </a:lnTo>
                                <a:lnTo>
                                  <a:pt x="156" y="252"/>
                                </a:lnTo>
                                <a:lnTo>
                                  <a:pt x="158" y="264"/>
                                </a:lnTo>
                                <a:lnTo>
                                  <a:pt x="129" y="281"/>
                                </a:lnTo>
                                <a:close/>
                                <a:moveTo>
                                  <a:pt x="278" y="250"/>
                                </a:moveTo>
                                <a:lnTo>
                                  <a:pt x="264" y="240"/>
                                </a:lnTo>
                                <a:lnTo>
                                  <a:pt x="280" y="235"/>
                                </a:lnTo>
                                <a:lnTo>
                                  <a:pt x="278" y="250"/>
                                </a:lnTo>
                                <a:close/>
                                <a:moveTo>
                                  <a:pt x="357" y="309"/>
                                </a:moveTo>
                                <a:lnTo>
                                  <a:pt x="278" y="250"/>
                                </a:lnTo>
                                <a:lnTo>
                                  <a:pt x="280" y="235"/>
                                </a:lnTo>
                                <a:lnTo>
                                  <a:pt x="290" y="235"/>
                                </a:lnTo>
                                <a:lnTo>
                                  <a:pt x="323" y="259"/>
                                </a:lnTo>
                                <a:lnTo>
                                  <a:pt x="331" y="285"/>
                                </a:lnTo>
                                <a:lnTo>
                                  <a:pt x="350" y="285"/>
                                </a:lnTo>
                                <a:lnTo>
                                  <a:pt x="357" y="309"/>
                                </a:lnTo>
                                <a:close/>
                                <a:moveTo>
                                  <a:pt x="214" y="260"/>
                                </a:moveTo>
                                <a:lnTo>
                                  <a:pt x="204" y="245"/>
                                </a:lnTo>
                                <a:lnTo>
                                  <a:pt x="220" y="242"/>
                                </a:lnTo>
                                <a:lnTo>
                                  <a:pt x="214" y="260"/>
                                </a:lnTo>
                                <a:close/>
                                <a:moveTo>
                                  <a:pt x="264" y="331"/>
                                </a:moveTo>
                                <a:lnTo>
                                  <a:pt x="214" y="260"/>
                                </a:lnTo>
                                <a:lnTo>
                                  <a:pt x="220" y="242"/>
                                </a:lnTo>
                                <a:lnTo>
                                  <a:pt x="227" y="242"/>
                                </a:lnTo>
                                <a:lnTo>
                                  <a:pt x="253" y="281"/>
                                </a:lnTo>
                                <a:lnTo>
                                  <a:pt x="249" y="305"/>
                                </a:lnTo>
                                <a:lnTo>
                                  <a:pt x="268" y="305"/>
                                </a:lnTo>
                                <a:lnTo>
                                  <a:pt x="264" y="331"/>
                                </a:lnTo>
                                <a:close/>
                                <a:moveTo>
                                  <a:pt x="158" y="264"/>
                                </a:moveTo>
                                <a:lnTo>
                                  <a:pt x="156" y="252"/>
                                </a:lnTo>
                                <a:lnTo>
                                  <a:pt x="170" y="257"/>
                                </a:lnTo>
                                <a:lnTo>
                                  <a:pt x="158" y="264"/>
                                </a:lnTo>
                                <a:close/>
                                <a:moveTo>
                                  <a:pt x="175" y="369"/>
                                </a:moveTo>
                                <a:lnTo>
                                  <a:pt x="158" y="264"/>
                                </a:lnTo>
                                <a:lnTo>
                                  <a:pt x="170" y="257"/>
                                </a:lnTo>
                                <a:lnTo>
                                  <a:pt x="156" y="252"/>
                                </a:lnTo>
                                <a:lnTo>
                                  <a:pt x="175" y="252"/>
                                </a:lnTo>
                                <a:lnTo>
                                  <a:pt x="182" y="297"/>
                                </a:lnTo>
                                <a:lnTo>
                                  <a:pt x="170" y="329"/>
                                </a:lnTo>
                                <a:lnTo>
                                  <a:pt x="187" y="331"/>
                                </a:lnTo>
                                <a:lnTo>
                                  <a:pt x="189" y="331"/>
                                </a:lnTo>
                                <a:lnTo>
                                  <a:pt x="175" y="369"/>
                                </a:lnTo>
                                <a:close/>
                                <a:moveTo>
                                  <a:pt x="124" y="281"/>
                                </a:moveTo>
                                <a:lnTo>
                                  <a:pt x="112" y="269"/>
                                </a:lnTo>
                                <a:lnTo>
                                  <a:pt x="131" y="258"/>
                                </a:lnTo>
                                <a:lnTo>
                                  <a:pt x="124" y="281"/>
                                </a:lnTo>
                                <a:close/>
                                <a:moveTo>
                                  <a:pt x="331" y="285"/>
                                </a:moveTo>
                                <a:lnTo>
                                  <a:pt x="323" y="259"/>
                                </a:lnTo>
                                <a:lnTo>
                                  <a:pt x="345" y="276"/>
                                </a:lnTo>
                                <a:lnTo>
                                  <a:pt x="331" y="285"/>
                                </a:lnTo>
                                <a:close/>
                                <a:moveTo>
                                  <a:pt x="249" y="305"/>
                                </a:moveTo>
                                <a:lnTo>
                                  <a:pt x="253" y="281"/>
                                </a:lnTo>
                                <a:lnTo>
                                  <a:pt x="266" y="300"/>
                                </a:lnTo>
                                <a:lnTo>
                                  <a:pt x="249" y="305"/>
                                </a:lnTo>
                                <a:close/>
                                <a:moveTo>
                                  <a:pt x="187" y="331"/>
                                </a:moveTo>
                                <a:lnTo>
                                  <a:pt x="170" y="329"/>
                                </a:lnTo>
                                <a:lnTo>
                                  <a:pt x="182" y="297"/>
                                </a:lnTo>
                                <a:lnTo>
                                  <a:pt x="187" y="33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9306" id="Group 191" o:spid="_x0000_s1026" style="position:absolute;margin-left:222.5pt;margin-top:7.15pt;width:21.85pt;height:18.5pt;z-index:251681792;mso-position-horizontal-relative:page" coordorigin="4450,143" coordsize="43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">
                <v:shape id="Picture 182" o:spid="_x0000_s1027" type="#_x0000_t75" style="position:absolute;left:4485;top:173;width:36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kpvBAAAA3AAAAA8AAABkcnMvZG93bnJldi54bWxET0uLwjAQvgv7H8Is7E1TPYjWpiLCgsIu&#10;+AZvQzN9YDPpNlG7/94Igrf5+J6TzDtTixu1rrKsYDiIQBBnVldcKDjsv/sTEM4ja6wtk4J/cjBP&#10;P3oJxtreeUu3nS9ECGEXo4LS+yaW0mUlGXQD2xAHLretQR9gW0jd4j2Em1qOomgsDVYcGkpsaFlS&#10;dtldjYLf4yLf5Oef1ekQHcn/jdc4yc5KfX12ixkIT51/i1/ulQ7zpyN4PhMu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IkpvBAAAA3AAAAA8AAAAAAAAAAAAAAAAAnwIA&#10;AGRycy9kb3ducmV2LnhtbFBLBQYAAAAABAAEAPcAAACNAwAAAAA=&#10;">
                  <v:imagedata r:id="rId32" o:title=""/>
                </v:shape>
                <v:shape id="AutoShape 183" o:spid="_x0000_s1028" style="position:absolute;left:4449;top:142;width:437;height:370;visibility:visible;mso-wrap-style:square;v-text-anchor:top" coordsize="4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dcQA&#10;AADcAAAADwAAAGRycy9kb3ducmV2LnhtbERP22rCQBB9F/yHZQq+1U0vVE1dxZYUBEEwlqJvQ3aa&#10;DWZnQ3aN8e/dQsG3OZzrzJe9rUVHra8cK3gaJyCIC6crLhV8778epyB8QNZYOyYFV/KwXAwHc0y1&#10;u/COujyUIoawT1GBCaFJpfSFIYt+7BriyP261mKIsC2lbvESw20tn5PkTVqsODYYbOjTUHHKz1bB&#10;x8+2mmbdaz7JNm6zNscDZaeDUqOHfvUOIlAf7uJ/91rH+bMX+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yXXEAAAA3AAAAA8AAAAAAAAAAAAAAAAAmAIAAGRycy9k&#10;b3ducmV2LnhtbFBLBQYAAAAABAAEAPUAAACJAwAAAAA=&#10;" path="m233,108r-25,l225,105r-8,-9l290,r-2,31l268,31r-2,33l233,108xm38,71l,31,54,57r-4,l38,71xm266,64r2,-33l285,38,266,64xm261,117r5,-53l285,38,268,31r20,l284,94r-13,2l283,108r34,l261,117xm170,117r-22,l163,110r-11,-5l172,45r19,22l184,67r-16,2l180,83r-10,34xm88,96l39,72,38,71,50,57,88,96xm165,134l88,96,50,57r4,l152,105r-4,12l170,117r-5,17xm180,83l168,69r16,-2l180,83xm218,127l180,83r4,-16l191,67r26,29l208,108r25,l218,127xm39,72r-1,l38,71r1,1xm96,132l39,72,88,96r32,33l112,129r-16,3xm317,108r-34,l284,94,364,81r-5,8l336,89r-14,18l317,108xm322,107l336,89r9,14l322,107xm358,151l297,141r25,-34l345,103,336,89r23,l334,125r-18,l324,139r55,l358,151xm283,108l271,96r13,-2l283,108xm208,108r9,-12l225,105r-17,3xm148,117r4,-12l163,110r-15,7xm324,139r-8,-14l332,127r-8,12xm332,127r-16,-2l334,125r-2,2xm379,139r-55,l332,127r68,10l384,137r-5,2xm108,144l96,132r16,-3l108,144xm60,157l43,144r65,l112,129r8,l134,144,60,157xm81,195l12,146,96,132r12,12l43,144r-5,17l66,161r36,26l93,187r-12,8xm386,156r-28,-5l384,137r2,19xm389,156r-3,l384,137r16,l417,139r-28,17xm38,161r5,-17l60,157r-22,4xm436,228r-45,-3l398,206r-42,-2l312,177r46,-26l386,156r3,l364,170r-28,l336,187r29,l436,228xm66,161r-28,l60,157r6,4xm336,187r,-17l350,178r-14,9xm350,178r-14,-8l364,170r-14,8xm365,187r-29,l350,178r15,9xm93,204l81,195r12,-8l93,204xm104,204r-11,l93,187r9,l115,197r-11,7xm2,247l81,195r12,9l104,204,76,222r-38,3l45,242r9,l2,247xm350,285r-19,l345,276,323,259,304,201r52,3l363,209r-37,l316,221r14,l350,285xm391,225r-1,l356,204r42,2l391,225xm330,221r-14,l326,209r4,12xm390,225r-60,-4l326,209r37,l390,225xm54,242r-9,l76,222r68,-6l141,223r-19,l118,236r-64,6xm268,305r-19,l266,300,253,281r11,-65l290,235r-10,l264,240r14,10l268,305xm189,331r-2,l182,297r29,-79l227,242r-7,l204,245r10,15l189,331xm45,242l38,225r38,-3l45,242xm118,236r4,-13l132,235r-14,1xm100,297r18,-61l132,235,122,223r19,l131,258r-19,11l124,281r5,l100,297xm391,225r-1,l391,225xm129,281r-5,l131,258r41,-23l175,252r-19,l158,264r-29,17xm278,250l264,240r16,-5l278,250xm357,309l278,250r2,-15l290,235r33,24l331,285r19,l357,309xm214,260l204,245r16,-3l214,260xm264,331l214,260r6,-18l227,242r26,39l249,305r19,l264,331xm158,264r-2,-12l170,257r-12,7xm175,369l158,264r12,-7l156,252r19,l182,297r-12,32l187,331r2,l175,369xm124,281l112,269r19,-11l124,281xm331,285r-8,-26l345,276r-14,9xm249,305r4,-24l266,300r-17,5xm187,331r-17,-2l182,297r5,34xe" fillcolor="#41709c" stroked="f">
                  <v:path arrowok="t" o:connecttype="custom" o:connectlocs="288,174;54,200;266,207;284,237;148,260;168,212;50,200;152,248;184,210;217,239;38,214;112,272;359,232;345,246;336,232;358,294;217,239;148,260;316,268;400,280;108,287;134,287;43,287;386,299;384,280;60,300;312,320;336,330;66,304;336,313;365,330;93,347;81,338;54,385;304,344;350,428;330,364;326,352;144,359;249,448;264,383;211,361;45,385;132,378;141,366;391,368;131,401;278,393;280,378;214,403;220,385;158,407;170,400;189,474;331,428;266,443" o:connectangles="0,0,0,0,0,0,0,0,0,0,0,0,0,0,0,0,0,0,0,0,0,0,0,0,0,0,0,0,0,0,0,0,0,0,0,0,0,0,0,0,0,0,0,0,0,0,0,0,0,0,0,0,0,0,0,0"/>
                </v:shape>
                <w10:wrap anchorx="page"/>
              </v:group>
            </w:pict>
          </mc:Fallback>
        </mc:AlternateContent>
      </w:r>
      <w:r w:rsidR="00AD77C3">
        <w:rPr>
          <w:sz w:val="44"/>
        </w:rPr>
        <w:t>Symbols</w:t>
      </w:r>
    </w:p>
    <w:p w:rsidR="00AD77C3" w:rsidRDefault="00AD77C3" w:rsidP="00AD77C3">
      <w:pPr>
        <w:pStyle w:val="BodyText"/>
        <w:rPr>
          <w:sz w:val="20"/>
        </w:rPr>
      </w:pPr>
    </w:p>
    <w:p w:rsidR="00AD77C3" w:rsidRDefault="00AD77C3" w:rsidP="00AD77C3">
      <w:pPr>
        <w:pStyle w:val="BodyText"/>
        <w:rPr>
          <w:sz w:val="20"/>
        </w:rPr>
      </w:pPr>
    </w:p>
    <w:p w:rsidR="00AD77C3" w:rsidRDefault="00AD77C3" w:rsidP="00AD77C3">
      <w:pPr>
        <w:pStyle w:val="BodyText"/>
        <w:rPr>
          <w:sz w:val="17"/>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D77C3" w:rsidTr="00323103">
        <w:trPr>
          <w:trHeight w:val="501"/>
        </w:trPr>
        <w:tc>
          <w:tcPr>
            <w:tcW w:w="4675" w:type="dxa"/>
            <w:shd w:val="clear" w:color="auto" w:fill="BFBFBF"/>
          </w:tcPr>
          <w:p w:rsidR="00AD77C3" w:rsidRDefault="00AD77C3" w:rsidP="00323103">
            <w:pPr>
              <w:pStyle w:val="TableParagraph"/>
              <w:spacing w:line="481" w:lineRule="exact"/>
              <w:ind w:left="1629" w:right="1626"/>
              <w:rPr>
                <w:sz w:val="44"/>
              </w:rPr>
            </w:pPr>
            <w:r>
              <w:rPr>
                <w:sz w:val="44"/>
              </w:rPr>
              <w:t>Symbol</w:t>
            </w:r>
          </w:p>
        </w:tc>
        <w:tc>
          <w:tcPr>
            <w:tcW w:w="4675" w:type="dxa"/>
            <w:shd w:val="clear" w:color="auto" w:fill="BFBFBF"/>
          </w:tcPr>
          <w:p w:rsidR="00AD77C3" w:rsidRDefault="00AD77C3" w:rsidP="00323103">
            <w:pPr>
              <w:pStyle w:val="TableParagraph"/>
              <w:spacing w:line="481" w:lineRule="exact"/>
              <w:ind w:left="1315"/>
              <w:jc w:val="left"/>
              <w:rPr>
                <w:sz w:val="44"/>
              </w:rPr>
            </w:pPr>
            <w:r>
              <w:rPr>
                <w:sz w:val="44"/>
              </w:rPr>
              <w:t>Description</w:t>
            </w:r>
          </w:p>
        </w:tc>
      </w:tr>
      <w:tr w:rsidR="00AD77C3" w:rsidTr="00323103">
        <w:trPr>
          <w:trHeight w:val="2358"/>
        </w:trPr>
        <w:tc>
          <w:tcPr>
            <w:tcW w:w="4675" w:type="dxa"/>
          </w:tcPr>
          <w:p w:rsidR="00AD77C3" w:rsidRDefault="00AD77C3" w:rsidP="00323103">
            <w:pPr>
              <w:pStyle w:val="TableParagraph"/>
              <w:spacing w:line="240" w:lineRule="auto"/>
              <w:jc w:val="left"/>
              <w:rPr>
                <w:sz w:val="20"/>
              </w:rPr>
            </w:pPr>
          </w:p>
          <w:p w:rsidR="00AD77C3" w:rsidRDefault="00AD77C3" w:rsidP="00323103">
            <w:pPr>
              <w:pStyle w:val="TableParagraph"/>
              <w:spacing w:before="10" w:line="240" w:lineRule="auto"/>
              <w:jc w:val="left"/>
              <w:rPr>
                <w:sz w:val="10"/>
              </w:rPr>
            </w:pPr>
          </w:p>
          <w:p w:rsidR="00AD77C3" w:rsidRDefault="00AD77C3" w:rsidP="00323103">
            <w:pPr>
              <w:pStyle w:val="TableParagraph"/>
              <w:spacing w:line="240" w:lineRule="auto"/>
              <w:ind w:left="1365"/>
              <w:jc w:val="left"/>
              <w:rPr>
                <w:sz w:val="20"/>
              </w:rPr>
            </w:pPr>
            <w:r>
              <w:rPr>
                <w:noProof/>
                <w:sz w:val="20"/>
              </w:rPr>
              <mc:AlternateContent>
                <mc:Choice Requires="wpg">
                  <w:drawing>
                    <wp:inline distT="0" distB="0" distL="0" distR="0">
                      <wp:extent cx="1202690" cy="1050290"/>
                      <wp:effectExtent l="3175" t="7620" r="3810" b="889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1050290"/>
                                <a:chOff x="0" y="0"/>
                                <a:chExt cx="1894" cy="1654"/>
                              </a:xfrm>
                            </wpg:grpSpPr>
                            <wps:wsp>
                              <wps:cNvPr id="187" name="AutoShape 176"/>
                              <wps:cNvSpPr>
                                <a:spLocks/>
                              </wps:cNvSpPr>
                              <wps:spPr bwMode="auto">
                                <a:xfrm>
                                  <a:off x="0" y="0"/>
                                  <a:ext cx="1894" cy="1654"/>
                                </a:xfrm>
                                <a:custGeom>
                                  <a:avLst/>
                                  <a:gdLst>
                                    <a:gd name="T0" fmla="*/ 667 w 1894"/>
                                    <a:gd name="T1" fmla="*/ 1618 h 1654"/>
                                    <a:gd name="T2" fmla="*/ 458 w 1894"/>
                                    <a:gd name="T3" fmla="*/ 1536 h 1654"/>
                                    <a:gd name="T4" fmla="*/ 247 w 1894"/>
                                    <a:gd name="T5" fmla="*/ 1385 h 1654"/>
                                    <a:gd name="T6" fmla="*/ 94 w 1894"/>
                                    <a:gd name="T7" fmla="*/ 1188 h 1654"/>
                                    <a:gd name="T8" fmla="*/ 22 w 1894"/>
                                    <a:gd name="T9" fmla="*/ 996 h 1654"/>
                                    <a:gd name="T10" fmla="*/ 2 w 1894"/>
                                    <a:gd name="T11" fmla="*/ 785 h 1654"/>
                                    <a:gd name="T12" fmla="*/ 43 w 1894"/>
                                    <a:gd name="T13" fmla="*/ 581 h 1654"/>
                                    <a:gd name="T14" fmla="*/ 139 w 1894"/>
                                    <a:gd name="T15" fmla="*/ 398 h 1654"/>
                                    <a:gd name="T16" fmla="*/ 346 w 1894"/>
                                    <a:gd name="T17" fmla="*/ 190 h 1654"/>
                                    <a:gd name="T18" fmla="*/ 538 w 1894"/>
                                    <a:gd name="T19" fmla="*/ 82 h 1654"/>
                                    <a:gd name="T20" fmla="*/ 758 w 1894"/>
                                    <a:gd name="T21" fmla="*/ 17 h 1654"/>
                                    <a:gd name="T22" fmla="*/ 1092 w 1894"/>
                                    <a:gd name="T23" fmla="*/ 10 h 1654"/>
                                    <a:gd name="T24" fmla="*/ 806 w 1894"/>
                                    <a:gd name="T25" fmla="*/ 29 h 1654"/>
                                    <a:gd name="T26" fmla="*/ 504 w 1894"/>
                                    <a:gd name="T27" fmla="*/ 118 h 1654"/>
                                    <a:gd name="T28" fmla="*/ 394 w 1894"/>
                                    <a:gd name="T29" fmla="*/ 180 h 1654"/>
                                    <a:gd name="T30" fmla="*/ 230 w 1894"/>
                                    <a:gd name="T31" fmla="*/ 314 h 1654"/>
                                    <a:gd name="T32" fmla="*/ 110 w 1894"/>
                                    <a:gd name="T33" fmla="*/ 478 h 1654"/>
                                    <a:gd name="T34" fmla="*/ 62 w 1894"/>
                                    <a:gd name="T35" fmla="*/ 588 h 1654"/>
                                    <a:gd name="T36" fmla="*/ 38 w 1894"/>
                                    <a:gd name="T37" fmla="*/ 991 h 1654"/>
                                    <a:gd name="T38" fmla="*/ 113 w 1894"/>
                                    <a:gd name="T39" fmla="*/ 1178 h 1654"/>
                                    <a:gd name="T40" fmla="*/ 233 w 1894"/>
                                    <a:gd name="T41" fmla="*/ 1342 h 1654"/>
                                    <a:gd name="T42" fmla="*/ 361 w 1894"/>
                                    <a:gd name="T43" fmla="*/ 1452 h 1654"/>
                                    <a:gd name="T44" fmla="*/ 506 w 1894"/>
                                    <a:gd name="T45" fmla="*/ 1538 h 1654"/>
                                    <a:gd name="T46" fmla="*/ 761 w 1894"/>
                                    <a:gd name="T47" fmla="*/ 1620 h 1654"/>
                                    <a:gd name="T48" fmla="*/ 1044 w 1894"/>
                                    <a:gd name="T49" fmla="*/ 1651 h 1654"/>
                                    <a:gd name="T50" fmla="*/ 1390 w 1894"/>
                                    <a:gd name="T51" fmla="*/ 118 h 1654"/>
                                    <a:gd name="T52" fmla="*/ 1135 w 1894"/>
                                    <a:gd name="T53" fmla="*/ 36 h 1654"/>
                                    <a:gd name="T54" fmla="*/ 1149 w 1894"/>
                                    <a:gd name="T55" fmla="*/ 19 h 1654"/>
                                    <a:gd name="T56" fmla="*/ 1358 w 1894"/>
                                    <a:gd name="T57" fmla="*/ 82 h 1654"/>
                                    <a:gd name="T58" fmla="*/ 1536 w 1894"/>
                                    <a:gd name="T59" fmla="*/ 180 h 1654"/>
                                    <a:gd name="T60" fmla="*/ 395 w 1894"/>
                                    <a:gd name="T61" fmla="*/ 180 h 1654"/>
                                    <a:gd name="T62" fmla="*/ 1550 w 1894"/>
                                    <a:gd name="T63" fmla="*/ 190 h 1654"/>
                                    <a:gd name="T64" fmla="*/ 358 w 1894"/>
                                    <a:gd name="T65" fmla="*/ 204 h 1654"/>
                                    <a:gd name="T66" fmla="*/ 1783 w 1894"/>
                                    <a:gd name="T67" fmla="*/ 478 h 1654"/>
                                    <a:gd name="T68" fmla="*/ 1663 w 1894"/>
                                    <a:gd name="T69" fmla="*/ 314 h 1654"/>
                                    <a:gd name="T70" fmla="*/ 1569 w 1894"/>
                                    <a:gd name="T71" fmla="*/ 204 h 1654"/>
                                    <a:gd name="T72" fmla="*/ 1757 w 1894"/>
                                    <a:gd name="T73" fmla="*/ 398 h 1654"/>
                                    <a:gd name="T74" fmla="*/ 1839 w 1894"/>
                                    <a:gd name="T75" fmla="*/ 550 h 1654"/>
                                    <a:gd name="T76" fmla="*/ 78 w 1894"/>
                                    <a:gd name="T77" fmla="*/ 550 h 1654"/>
                                    <a:gd name="T78" fmla="*/ 1858 w 1894"/>
                                    <a:gd name="T79" fmla="*/ 991 h 1654"/>
                                    <a:gd name="T80" fmla="*/ 1865 w 1894"/>
                                    <a:gd name="T81" fmla="*/ 706 h 1654"/>
                                    <a:gd name="T82" fmla="*/ 1853 w 1894"/>
                                    <a:gd name="T83" fmla="*/ 581 h 1654"/>
                                    <a:gd name="T84" fmla="*/ 1894 w 1894"/>
                                    <a:gd name="T85" fmla="*/ 785 h 1654"/>
                                    <a:gd name="T86" fmla="*/ 1865 w 1894"/>
                                    <a:gd name="T87" fmla="*/ 1034 h 1654"/>
                                    <a:gd name="T88" fmla="*/ 77 w 1894"/>
                                    <a:gd name="T89" fmla="*/ 1104 h 1654"/>
                                    <a:gd name="T90" fmla="*/ 1603 w 1894"/>
                                    <a:gd name="T91" fmla="*/ 1399 h 1654"/>
                                    <a:gd name="T92" fmla="*/ 1742 w 1894"/>
                                    <a:gd name="T93" fmla="*/ 1246 h 1654"/>
                                    <a:gd name="T94" fmla="*/ 1819 w 1894"/>
                                    <a:gd name="T95" fmla="*/ 1106 h 1654"/>
                                    <a:gd name="T96" fmla="*/ 1781 w 1894"/>
                                    <a:gd name="T97" fmla="*/ 1222 h 1654"/>
                                    <a:gd name="T98" fmla="*/ 1618 w 1894"/>
                                    <a:gd name="T99" fmla="*/ 1414 h 1654"/>
                                    <a:gd name="T100" fmla="*/ 361 w 1894"/>
                                    <a:gd name="T101" fmla="*/ 1452 h 1654"/>
                                    <a:gd name="T102" fmla="*/ 1569 w 1894"/>
                                    <a:gd name="T103" fmla="*/ 1452 h 1654"/>
                                    <a:gd name="T104" fmla="*/ 391 w 1894"/>
                                    <a:gd name="T105" fmla="*/ 1474 h 1654"/>
                                    <a:gd name="T106" fmla="*/ 1042 w 1894"/>
                                    <a:gd name="T107" fmla="*/ 1632 h 1654"/>
                                    <a:gd name="T108" fmla="*/ 1310 w 1894"/>
                                    <a:gd name="T109" fmla="*/ 1572 h 1654"/>
                                    <a:gd name="T110" fmla="*/ 1502 w 1894"/>
                                    <a:gd name="T111" fmla="*/ 1474 h 1654"/>
                                    <a:gd name="T112" fmla="*/ 1438 w 1894"/>
                                    <a:gd name="T113" fmla="*/ 1536 h 1654"/>
                                    <a:gd name="T114" fmla="*/ 1229 w 1894"/>
                                    <a:gd name="T115" fmla="*/ 1618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94" h="1654">
                                      <a:moveTo>
                                        <a:pt x="996" y="1654"/>
                                      </a:moveTo>
                                      <a:lnTo>
                                        <a:pt x="900" y="1654"/>
                                      </a:lnTo>
                                      <a:lnTo>
                                        <a:pt x="852" y="1651"/>
                                      </a:lnTo>
                                      <a:lnTo>
                                        <a:pt x="713" y="1630"/>
                                      </a:lnTo>
                                      <a:lnTo>
                                        <a:pt x="667" y="1618"/>
                                      </a:lnTo>
                                      <a:lnTo>
                                        <a:pt x="624" y="1606"/>
                                      </a:lnTo>
                                      <a:lnTo>
                                        <a:pt x="581" y="1589"/>
                                      </a:lnTo>
                                      <a:lnTo>
                                        <a:pt x="538" y="1574"/>
                                      </a:lnTo>
                                      <a:lnTo>
                                        <a:pt x="497" y="1555"/>
                                      </a:lnTo>
                                      <a:lnTo>
                                        <a:pt x="458" y="1536"/>
                                      </a:lnTo>
                                      <a:lnTo>
                                        <a:pt x="420" y="1514"/>
                                      </a:lnTo>
                                      <a:lnTo>
                                        <a:pt x="382" y="1490"/>
                                      </a:lnTo>
                                      <a:lnTo>
                                        <a:pt x="346" y="1466"/>
                                      </a:lnTo>
                                      <a:lnTo>
                                        <a:pt x="278" y="1414"/>
                                      </a:lnTo>
                                      <a:lnTo>
                                        <a:pt x="247" y="1385"/>
                                      </a:lnTo>
                                      <a:lnTo>
                                        <a:pt x="190" y="1322"/>
                                      </a:lnTo>
                                      <a:lnTo>
                                        <a:pt x="163" y="1291"/>
                                      </a:lnTo>
                                      <a:lnTo>
                                        <a:pt x="139" y="1258"/>
                                      </a:lnTo>
                                      <a:lnTo>
                                        <a:pt x="115" y="1222"/>
                                      </a:lnTo>
                                      <a:lnTo>
                                        <a:pt x="94" y="1188"/>
                                      </a:lnTo>
                                      <a:lnTo>
                                        <a:pt x="77" y="1150"/>
                                      </a:lnTo>
                                      <a:lnTo>
                                        <a:pt x="58" y="1114"/>
                                      </a:lnTo>
                                      <a:lnTo>
                                        <a:pt x="43" y="1075"/>
                                      </a:lnTo>
                                      <a:lnTo>
                                        <a:pt x="31" y="1034"/>
                                      </a:lnTo>
                                      <a:lnTo>
                                        <a:pt x="22" y="996"/>
                                      </a:lnTo>
                                      <a:lnTo>
                                        <a:pt x="12" y="953"/>
                                      </a:lnTo>
                                      <a:lnTo>
                                        <a:pt x="5" y="912"/>
                                      </a:lnTo>
                                      <a:lnTo>
                                        <a:pt x="2" y="869"/>
                                      </a:lnTo>
                                      <a:lnTo>
                                        <a:pt x="0" y="828"/>
                                      </a:lnTo>
                                      <a:lnTo>
                                        <a:pt x="2" y="785"/>
                                      </a:lnTo>
                                      <a:lnTo>
                                        <a:pt x="5" y="744"/>
                                      </a:lnTo>
                                      <a:lnTo>
                                        <a:pt x="12" y="701"/>
                                      </a:lnTo>
                                      <a:lnTo>
                                        <a:pt x="22" y="660"/>
                                      </a:lnTo>
                                      <a:lnTo>
                                        <a:pt x="31" y="622"/>
                                      </a:lnTo>
                                      <a:lnTo>
                                        <a:pt x="43" y="581"/>
                                      </a:lnTo>
                                      <a:lnTo>
                                        <a:pt x="58" y="542"/>
                                      </a:lnTo>
                                      <a:lnTo>
                                        <a:pt x="77" y="506"/>
                                      </a:lnTo>
                                      <a:lnTo>
                                        <a:pt x="94" y="468"/>
                                      </a:lnTo>
                                      <a:lnTo>
                                        <a:pt x="115" y="434"/>
                                      </a:lnTo>
                                      <a:lnTo>
                                        <a:pt x="139" y="398"/>
                                      </a:lnTo>
                                      <a:lnTo>
                                        <a:pt x="163" y="365"/>
                                      </a:lnTo>
                                      <a:lnTo>
                                        <a:pt x="190" y="334"/>
                                      </a:lnTo>
                                      <a:lnTo>
                                        <a:pt x="247" y="271"/>
                                      </a:lnTo>
                                      <a:lnTo>
                                        <a:pt x="278" y="242"/>
                                      </a:lnTo>
                                      <a:lnTo>
                                        <a:pt x="346" y="190"/>
                                      </a:lnTo>
                                      <a:lnTo>
                                        <a:pt x="382" y="166"/>
                                      </a:lnTo>
                                      <a:lnTo>
                                        <a:pt x="420" y="142"/>
                                      </a:lnTo>
                                      <a:lnTo>
                                        <a:pt x="458" y="120"/>
                                      </a:lnTo>
                                      <a:lnTo>
                                        <a:pt x="497" y="101"/>
                                      </a:lnTo>
                                      <a:lnTo>
                                        <a:pt x="538" y="82"/>
                                      </a:lnTo>
                                      <a:lnTo>
                                        <a:pt x="581" y="65"/>
                                      </a:lnTo>
                                      <a:lnTo>
                                        <a:pt x="624" y="50"/>
                                      </a:lnTo>
                                      <a:lnTo>
                                        <a:pt x="667" y="38"/>
                                      </a:lnTo>
                                      <a:lnTo>
                                        <a:pt x="713" y="26"/>
                                      </a:lnTo>
                                      <a:lnTo>
                                        <a:pt x="758" y="17"/>
                                      </a:lnTo>
                                      <a:lnTo>
                                        <a:pt x="804" y="10"/>
                                      </a:lnTo>
                                      <a:lnTo>
                                        <a:pt x="852" y="5"/>
                                      </a:lnTo>
                                      <a:lnTo>
                                        <a:pt x="948" y="0"/>
                                      </a:lnTo>
                                      <a:lnTo>
                                        <a:pt x="1044" y="5"/>
                                      </a:lnTo>
                                      <a:lnTo>
                                        <a:pt x="1092" y="10"/>
                                      </a:lnTo>
                                      <a:lnTo>
                                        <a:pt x="1138" y="17"/>
                                      </a:lnTo>
                                      <a:lnTo>
                                        <a:pt x="1149" y="19"/>
                                      </a:lnTo>
                                      <a:lnTo>
                                        <a:pt x="948" y="19"/>
                                      </a:lnTo>
                                      <a:lnTo>
                                        <a:pt x="852" y="24"/>
                                      </a:lnTo>
                                      <a:lnTo>
                                        <a:pt x="806" y="29"/>
                                      </a:lnTo>
                                      <a:lnTo>
                                        <a:pt x="761" y="36"/>
                                      </a:lnTo>
                                      <a:lnTo>
                                        <a:pt x="715" y="46"/>
                                      </a:lnTo>
                                      <a:lnTo>
                                        <a:pt x="629" y="70"/>
                                      </a:lnTo>
                                      <a:lnTo>
                                        <a:pt x="586" y="84"/>
                                      </a:lnTo>
                                      <a:lnTo>
                                        <a:pt x="504" y="118"/>
                                      </a:lnTo>
                                      <a:lnTo>
                                        <a:pt x="506" y="118"/>
                                      </a:lnTo>
                                      <a:lnTo>
                                        <a:pt x="466" y="137"/>
                                      </a:lnTo>
                                      <a:lnTo>
                                        <a:pt x="430" y="158"/>
                                      </a:lnTo>
                                      <a:lnTo>
                                        <a:pt x="395" y="180"/>
                                      </a:lnTo>
                                      <a:lnTo>
                                        <a:pt x="394" y="180"/>
                                      </a:lnTo>
                                      <a:lnTo>
                                        <a:pt x="361" y="204"/>
                                      </a:lnTo>
                                      <a:lnTo>
                                        <a:pt x="358" y="204"/>
                                      </a:lnTo>
                                      <a:lnTo>
                                        <a:pt x="290" y="257"/>
                                      </a:lnTo>
                                      <a:lnTo>
                                        <a:pt x="293" y="257"/>
                                      </a:lnTo>
                                      <a:lnTo>
                                        <a:pt x="230" y="314"/>
                                      </a:lnTo>
                                      <a:lnTo>
                                        <a:pt x="233" y="314"/>
                                      </a:lnTo>
                                      <a:lnTo>
                                        <a:pt x="204" y="346"/>
                                      </a:lnTo>
                                      <a:lnTo>
                                        <a:pt x="178" y="377"/>
                                      </a:lnTo>
                                      <a:lnTo>
                                        <a:pt x="154" y="410"/>
                                      </a:lnTo>
                                      <a:lnTo>
                                        <a:pt x="110" y="478"/>
                                      </a:lnTo>
                                      <a:lnTo>
                                        <a:pt x="113" y="478"/>
                                      </a:lnTo>
                                      <a:lnTo>
                                        <a:pt x="94" y="514"/>
                                      </a:lnTo>
                                      <a:lnTo>
                                        <a:pt x="78" y="550"/>
                                      </a:lnTo>
                                      <a:lnTo>
                                        <a:pt x="77" y="550"/>
                                      </a:lnTo>
                                      <a:lnTo>
                                        <a:pt x="62" y="588"/>
                                      </a:lnTo>
                                      <a:lnTo>
                                        <a:pt x="38" y="665"/>
                                      </a:lnTo>
                                      <a:lnTo>
                                        <a:pt x="24" y="746"/>
                                      </a:lnTo>
                                      <a:lnTo>
                                        <a:pt x="19" y="828"/>
                                      </a:lnTo>
                                      <a:lnTo>
                                        <a:pt x="24" y="910"/>
                                      </a:lnTo>
                                      <a:lnTo>
                                        <a:pt x="38" y="991"/>
                                      </a:lnTo>
                                      <a:lnTo>
                                        <a:pt x="62" y="1068"/>
                                      </a:lnTo>
                                      <a:lnTo>
                                        <a:pt x="77" y="1106"/>
                                      </a:lnTo>
                                      <a:lnTo>
                                        <a:pt x="78" y="1106"/>
                                      </a:lnTo>
                                      <a:lnTo>
                                        <a:pt x="94" y="1142"/>
                                      </a:lnTo>
                                      <a:lnTo>
                                        <a:pt x="113" y="1178"/>
                                      </a:lnTo>
                                      <a:lnTo>
                                        <a:pt x="110" y="1178"/>
                                      </a:lnTo>
                                      <a:lnTo>
                                        <a:pt x="154" y="1246"/>
                                      </a:lnTo>
                                      <a:lnTo>
                                        <a:pt x="178" y="1279"/>
                                      </a:lnTo>
                                      <a:lnTo>
                                        <a:pt x="204" y="1310"/>
                                      </a:lnTo>
                                      <a:lnTo>
                                        <a:pt x="233" y="1342"/>
                                      </a:lnTo>
                                      <a:lnTo>
                                        <a:pt x="230" y="1342"/>
                                      </a:lnTo>
                                      <a:lnTo>
                                        <a:pt x="293" y="1399"/>
                                      </a:lnTo>
                                      <a:lnTo>
                                        <a:pt x="290" y="1399"/>
                                      </a:lnTo>
                                      <a:lnTo>
                                        <a:pt x="358" y="1452"/>
                                      </a:lnTo>
                                      <a:lnTo>
                                        <a:pt x="361" y="1452"/>
                                      </a:lnTo>
                                      <a:lnTo>
                                        <a:pt x="394" y="1476"/>
                                      </a:lnTo>
                                      <a:lnTo>
                                        <a:pt x="395" y="1476"/>
                                      </a:lnTo>
                                      <a:lnTo>
                                        <a:pt x="430" y="1498"/>
                                      </a:lnTo>
                                      <a:lnTo>
                                        <a:pt x="466" y="1519"/>
                                      </a:lnTo>
                                      <a:lnTo>
                                        <a:pt x="506" y="1538"/>
                                      </a:lnTo>
                                      <a:lnTo>
                                        <a:pt x="504" y="1538"/>
                                      </a:lnTo>
                                      <a:lnTo>
                                        <a:pt x="586" y="1572"/>
                                      </a:lnTo>
                                      <a:lnTo>
                                        <a:pt x="629" y="1586"/>
                                      </a:lnTo>
                                      <a:lnTo>
                                        <a:pt x="715" y="1610"/>
                                      </a:lnTo>
                                      <a:lnTo>
                                        <a:pt x="761" y="1620"/>
                                      </a:lnTo>
                                      <a:lnTo>
                                        <a:pt x="806" y="1627"/>
                                      </a:lnTo>
                                      <a:lnTo>
                                        <a:pt x="852" y="1632"/>
                                      </a:lnTo>
                                      <a:lnTo>
                                        <a:pt x="900" y="1634"/>
                                      </a:lnTo>
                                      <a:lnTo>
                                        <a:pt x="1153" y="1634"/>
                                      </a:lnTo>
                                      <a:lnTo>
                                        <a:pt x="1044" y="1651"/>
                                      </a:lnTo>
                                      <a:lnTo>
                                        <a:pt x="996" y="1654"/>
                                      </a:lnTo>
                                      <a:close/>
                                      <a:moveTo>
                                        <a:pt x="1502" y="182"/>
                                      </a:moveTo>
                                      <a:lnTo>
                                        <a:pt x="1466" y="158"/>
                                      </a:lnTo>
                                      <a:lnTo>
                                        <a:pt x="1430" y="137"/>
                                      </a:lnTo>
                                      <a:lnTo>
                                        <a:pt x="1390" y="118"/>
                                      </a:lnTo>
                                      <a:lnTo>
                                        <a:pt x="1351" y="101"/>
                                      </a:lnTo>
                                      <a:lnTo>
                                        <a:pt x="1310" y="84"/>
                                      </a:lnTo>
                                      <a:lnTo>
                                        <a:pt x="1267" y="70"/>
                                      </a:lnTo>
                                      <a:lnTo>
                                        <a:pt x="1181" y="46"/>
                                      </a:lnTo>
                                      <a:lnTo>
                                        <a:pt x="1135" y="36"/>
                                      </a:lnTo>
                                      <a:lnTo>
                                        <a:pt x="1090" y="29"/>
                                      </a:lnTo>
                                      <a:lnTo>
                                        <a:pt x="1042" y="24"/>
                                      </a:lnTo>
                                      <a:lnTo>
                                        <a:pt x="1044" y="24"/>
                                      </a:lnTo>
                                      <a:lnTo>
                                        <a:pt x="948" y="19"/>
                                      </a:lnTo>
                                      <a:lnTo>
                                        <a:pt x="1149" y="19"/>
                                      </a:lnTo>
                                      <a:lnTo>
                                        <a:pt x="1183" y="26"/>
                                      </a:lnTo>
                                      <a:lnTo>
                                        <a:pt x="1229" y="38"/>
                                      </a:lnTo>
                                      <a:lnTo>
                                        <a:pt x="1272" y="50"/>
                                      </a:lnTo>
                                      <a:lnTo>
                                        <a:pt x="1315" y="65"/>
                                      </a:lnTo>
                                      <a:lnTo>
                                        <a:pt x="1358" y="82"/>
                                      </a:lnTo>
                                      <a:lnTo>
                                        <a:pt x="1399" y="101"/>
                                      </a:lnTo>
                                      <a:lnTo>
                                        <a:pt x="1438" y="120"/>
                                      </a:lnTo>
                                      <a:lnTo>
                                        <a:pt x="1476" y="142"/>
                                      </a:lnTo>
                                      <a:lnTo>
                                        <a:pt x="1514" y="166"/>
                                      </a:lnTo>
                                      <a:lnTo>
                                        <a:pt x="1536" y="180"/>
                                      </a:lnTo>
                                      <a:lnTo>
                                        <a:pt x="1502" y="180"/>
                                      </a:lnTo>
                                      <a:lnTo>
                                        <a:pt x="1502" y="182"/>
                                      </a:lnTo>
                                      <a:close/>
                                      <a:moveTo>
                                        <a:pt x="391" y="182"/>
                                      </a:moveTo>
                                      <a:lnTo>
                                        <a:pt x="394" y="180"/>
                                      </a:lnTo>
                                      <a:lnTo>
                                        <a:pt x="395" y="180"/>
                                      </a:lnTo>
                                      <a:lnTo>
                                        <a:pt x="391" y="182"/>
                                      </a:lnTo>
                                      <a:close/>
                                      <a:moveTo>
                                        <a:pt x="1538" y="206"/>
                                      </a:moveTo>
                                      <a:lnTo>
                                        <a:pt x="1502" y="180"/>
                                      </a:lnTo>
                                      <a:lnTo>
                                        <a:pt x="1536" y="180"/>
                                      </a:lnTo>
                                      <a:lnTo>
                                        <a:pt x="1550" y="190"/>
                                      </a:lnTo>
                                      <a:lnTo>
                                        <a:pt x="1569" y="204"/>
                                      </a:lnTo>
                                      <a:lnTo>
                                        <a:pt x="1538" y="204"/>
                                      </a:lnTo>
                                      <a:lnTo>
                                        <a:pt x="1538" y="206"/>
                                      </a:lnTo>
                                      <a:close/>
                                      <a:moveTo>
                                        <a:pt x="358" y="206"/>
                                      </a:moveTo>
                                      <a:lnTo>
                                        <a:pt x="358" y="204"/>
                                      </a:lnTo>
                                      <a:lnTo>
                                        <a:pt x="361" y="204"/>
                                      </a:lnTo>
                                      <a:lnTo>
                                        <a:pt x="358" y="206"/>
                                      </a:lnTo>
                                      <a:close/>
                                      <a:moveTo>
                                        <a:pt x="1819" y="552"/>
                                      </a:moveTo>
                                      <a:lnTo>
                                        <a:pt x="1802" y="514"/>
                                      </a:lnTo>
                                      <a:lnTo>
                                        <a:pt x="1783" y="478"/>
                                      </a:lnTo>
                                      <a:lnTo>
                                        <a:pt x="1786" y="478"/>
                                      </a:lnTo>
                                      <a:lnTo>
                                        <a:pt x="1742" y="410"/>
                                      </a:lnTo>
                                      <a:lnTo>
                                        <a:pt x="1718" y="377"/>
                                      </a:lnTo>
                                      <a:lnTo>
                                        <a:pt x="1692" y="346"/>
                                      </a:lnTo>
                                      <a:lnTo>
                                        <a:pt x="1663" y="314"/>
                                      </a:lnTo>
                                      <a:lnTo>
                                        <a:pt x="1634" y="286"/>
                                      </a:lnTo>
                                      <a:lnTo>
                                        <a:pt x="1603" y="257"/>
                                      </a:lnTo>
                                      <a:lnTo>
                                        <a:pt x="1606" y="257"/>
                                      </a:lnTo>
                                      <a:lnTo>
                                        <a:pt x="1538" y="204"/>
                                      </a:lnTo>
                                      <a:lnTo>
                                        <a:pt x="1569" y="204"/>
                                      </a:lnTo>
                                      <a:lnTo>
                                        <a:pt x="1618" y="242"/>
                                      </a:lnTo>
                                      <a:lnTo>
                                        <a:pt x="1649" y="271"/>
                                      </a:lnTo>
                                      <a:lnTo>
                                        <a:pt x="1706" y="334"/>
                                      </a:lnTo>
                                      <a:lnTo>
                                        <a:pt x="1733" y="365"/>
                                      </a:lnTo>
                                      <a:lnTo>
                                        <a:pt x="1757" y="398"/>
                                      </a:lnTo>
                                      <a:lnTo>
                                        <a:pt x="1781" y="434"/>
                                      </a:lnTo>
                                      <a:lnTo>
                                        <a:pt x="1800" y="468"/>
                                      </a:lnTo>
                                      <a:lnTo>
                                        <a:pt x="1819" y="506"/>
                                      </a:lnTo>
                                      <a:lnTo>
                                        <a:pt x="1836" y="542"/>
                                      </a:lnTo>
                                      <a:lnTo>
                                        <a:pt x="1839" y="550"/>
                                      </a:lnTo>
                                      <a:lnTo>
                                        <a:pt x="1819" y="550"/>
                                      </a:lnTo>
                                      <a:lnTo>
                                        <a:pt x="1819" y="552"/>
                                      </a:lnTo>
                                      <a:close/>
                                      <a:moveTo>
                                        <a:pt x="77" y="552"/>
                                      </a:moveTo>
                                      <a:lnTo>
                                        <a:pt x="77" y="550"/>
                                      </a:lnTo>
                                      <a:lnTo>
                                        <a:pt x="78" y="550"/>
                                      </a:lnTo>
                                      <a:lnTo>
                                        <a:pt x="77" y="552"/>
                                      </a:lnTo>
                                      <a:close/>
                                      <a:moveTo>
                                        <a:pt x="1839" y="1106"/>
                                      </a:moveTo>
                                      <a:lnTo>
                                        <a:pt x="1819" y="1106"/>
                                      </a:lnTo>
                                      <a:lnTo>
                                        <a:pt x="1834" y="1068"/>
                                      </a:lnTo>
                                      <a:lnTo>
                                        <a:pt x="1858" y="991"/>
                                      </a:lnTo>
                                      <a:lnTo>
                                        <a:pt x="1872" y="910"/>
                                      </a:lnTo>
                                      <a:lnTo>
                                        <a:pt x="1870" y="910"/>
                                      </a:lnTo>
                                      <a:lnTo>
                                        <a:pt x="1874" y="869"/>
                                      </a:lnTo>
                                      <a:lnTo>
                                        <a:pt x="1874" y="787"/>
                                      </a:lnTo>
                                      <a:lnTo>
                                        <a:pt x="1865" y="706"/>
                                      </a:lnTo>
                                      <a:lnTo>
                                        <a:pt x="1858" y="665"/>
                                      </a:lnTo>
                                      <a:lnTo>
                                        <a:pt x="1834" y="588"/>
                                      </a:lnTo>
                                      <a:lnTo>
                                        <a:pt x="1819" y="550"/>
                                      </a:lnTo>
                                      <a:lnTo>
                                        <a:pt x="1839" y="550"/>
                                      </a:lnTo>
                                      <a:lnTo>
                                        <a:pt x="1853" y="581"/>
                                      </a:lnTo>
                                      <a:lnTo>
                                        <a:pt x="1865" y="622"/>
                                      </a:lnTo>
                                      <a:lnTo>
                                        <a:pt x="1874" y="660"/>
                                      </a:lnTo>
                                      <a:lnTo>
                                        <a:pt x="1884" y="701"/>
                                      </a:lnTo>
                                      <a:lnTo>
                                        <a:pt x="1889" y="744"/>
                                      </a:lnTo>
                                      <a:lnTo>
                                        <a:pt x="1894" y="785"/>
                                      </a:lnTo>
                                      <a:lnTo>
                                        <a:pt x="1894" y="871"/>
                                      </a:lnTo>
                                      <a:lnTo>
                                        <a:pt x="1889" y="912"/>
                                      </a:lnTo>
                                      <a:lnTo>
                                        <a:pt x="1884" y="955"/>
                                      </a:lnTo>
                                      <a:lnTo>
                                        <a:pt x="1874" y="996"/>
                                      </a:lnTo>
                                      <a:lnTo>
                                        <a:pt x="1865" y="1034"/>
                                      </a:lnTo>
                                      <a:lnTo>
                                        <a:pt x="1853" y="1075"/>
                                      </a:lnTo>
                                      <a:lnTo>
                                        <a:pt x="1839" y="1106"/>
                                      </a:lnTo>
                                      <a:close/>
                                      <a:moveTo>
                                        <a:pt x="78" y="1106"/>
                                      </a:moveTo>
                                      <a:lnTo>
                                        <a:pt x="77" y="1106"/>
                                      </a:lnTo>
                                      <a:lnTo>
                                        <a:pt x="77" y="1104"/>
                                      </a:lnTo>
                                      <a:lnTo>
                                        <a:pt x="78" y="1106"/>
                                      </a:lnTo>
                                      <a:close/>
                                      <a:moveTo>
                                        <a:pt x="1569" y="1452"/>
                                      </a:moveTo>
                                      <a:lnTo>
                                        <a:pt x="1538" y="1452"/>
                                      </a:lnTo>
                                      <a:lnTo>
                                        <a:pt x="1606" y="1399"/>
                                      </a:lnTo>
                                      <a:lnTo>
                                        <a:pt x="1603" y="1399"/>
                                      </a:lnTo>
                                      <a:lnTo>
                                        <a:pt x="1634" y="1370"/>
                                      </a:lnTo>
                                      <a:lnTo>
                                        <a:pt x="1663" y="1342"/>
                                      </a:lnTo>
                                      <a:lnTo>
                                        <a:pt x="1692" y="1310"/>
                                      </a:lnTo>
                                      <a:lnTo>
                                        <a:pt x="1718" y="1279"/>
                                      </a:lnTo>
                                      <a:lnTo>
                                        <a:pt x="1742" y="1246"/>
                                      </a:lnTo>
                                      <a:lnTo>
                                        <a:pt x="1786" y="1178"/>
                                      </a:lnTo>
                                      <a:lnTo>
                                        <a:pt x="1783" y="1178"/>
                                      </a:lnTo>
                                      <a:lnTo>
                                        <a:pt x="1802" y="1142"/>
                                      </a:lnTo>
                                      <a:lnTo>
                                        <a:pt x="1819" y="1104"/>
                                      </a:lnTo>
                                      <a:lnTo>
                                        <a:pt x="1819" y="1106"/>
                                      </a:lnTo>
                                      <a:lnTo>
                                        <a:pt x="1839" y="1106"/>
                                      </a:lnTo>
                                      <a:lnTo>
                                        <a:pt x="1836" y="1114"/>
                                      </a:lnTo>
                                      <a:lnTo>
                                        <a:pt x="1819" y="1150"/>
                                      </a:lnTo>
                                      <a:lnTo>
                                        <a:pt x="1800" y="1188"/>
                                      </a:lnTo>
                                      <a:lnTo>
                                        <a:pt x="1781" y="1222"/>
                                      </a:lnTo>
                                      <a:lnTo>
                                        <a:pt x="1757" y="1258"/>
                                      </a:lnTo>
                                      <a:lnTo>
                                        <a:pt x="1733" y="1291"/>
                                      </a:lnTo>
                                      <a:lnTo>
                                        <a:pt x="1706" y="1322"/>
                                      </a:lnTo>
                                      <a:lnTo>
                                        <a:pt x="1649" y="1385"/>
                                      </a:lnTo>
                                      <a:lnTo>
                                        <a:pt x="1618" y="1414"/>
                                      </a:lnTo>
                                      <a:lnTo>
                                        <a:pt x="1569" y="1452"/>
                                      </a:lnTo>
                                      <a:close/>
                                      <a:moveTo>
                                        <a:pt x="361" y="1452"/>
                                      </a:moveTo>
                                      <a:lnTo>
                                        <a:pt x="358" y="1452"/>
                                      </a:lnTo>
                                      <a:lnTo>
                                        <a:pt x="358" y="1450"/>
                                      </a:lnTo>
                                      <a:lnTo>
                                        <a:pt x="361" y="1452"/>
                                      </a:lnTo>
                                      <a:close/>
                                      <a:moveTo>
                                        <a:pt x="1536" y="1476"/>
                                      </a:moveTo>
                                      <a:lnTo>
                                        <a:pt x="1502" y="1476"/>
                                      </a:lnTo>
                                      <a:lnTo>
                                        <a:pt x="1538" y="1450"/>
                                      </a:lnTo>
                                      <a:lnTo>
                                        <a:pt x="1538" y="1452"/>
                                      </a:lnTo>
                                      <a:lnTo>
                                        <a:pt x="1569" y="1452"/>
                                      </a:lnTo>
                                      <a:lnTo>
                                        <a:pt x="1550" y="1466"/>
                                      </a:lnTo>
                                      <a:lnTo>
                                        <a:pt x="1536" y="1476"/>
                                      </a:lnTo>
                                      <a:close/>
                                      <a:moveTo>
                                        <a:pt x="395" y="1476"/>
                                      </a:moveTo>
                                      <a:lnTo>
                                        <a:pt x="394" y="1476"/>
                                      </a:lnTo>
                                      <a:lnTo>
                                        <a:pt x="391" y="1474"/>
                                      </a:lnTo>
                                      <a:lnTo>
                                        <a:pt x="395" y="1476"/>
                                      </a:lnTo>
                                      <a:close/>
                                      <a:moveTo>
                                        <a:pt x="1153" y="1634"/>
                                      </a:moveTo>
                                      <a:lnTo>
                                        <a:pt x="996" y="1634"/>
                                      </a:lnTo>
                                      <a:lnTo>
                                        <a:pt x="1044" y="1632"/>
                                      </a:lnTo>
                                      <a:lnTo>
                                        <a:pt x="1042" y="1632"/>
                                      </a:lnTo>
                                      <a:lnTo>
                                        <a:pt x="1090" y="1627"/>
                                      </a:lnTo>
                                      <a:lnTo>
                                        <a:pt x="1135" y="1620"/>
                                      </a:lnTo>
                                      <a:lnTo>
                                        <a:pt x="1181" y="1610"/>
                                      </a:lnTo>
                                      <a:lnTo>
                                        <a:pt x="1267" y="1586"/>
                                      </a:lnTo>
                                      <a:lnTo>
                                        <a:pt x="1310" y="1572"/>
                                      </a:lnTo>
                                      <a:lnTo>
                                        <a:pt x="1351" y="1555"/>
                                      </a:lnTo>
                                      <a:lnTo>
                                        <a:pt x="1390" y="1538"/>
                                      </a:lnTo>
                                      <a:lnTo>
                                        <a:pt x="1430" y="1519"/>
                                      </a:lnTo>
                                      <a:lnTo>
                                        <a:pt x="1466" y="1498"/>
                                      </a:lnTo>
                                      <a:lnTo>
                                        <a:pt x="1502" y="1474"/>
                                      </a:lnTo>
                                      <a:lnTo>
                                        <a:pt x="1502" y="1476"/>
                                      </a:lnTo>
                                      <a:lnTo>
                                        <a:pt x="1536" y="1476"/>
                                      </a:lnTo>
                                      <a:lnTo>
                                        <a:pt x="1514" y="1490"/>
                                      </a:lnTo>
                                      <a:lnTo>
                                        <a:pt x="1476" y="1514"/>
                                      </a:lnTo>
                                      <a:lnTo>
                                        <a:pt x="1438" y="1536"/>
                                      </a:lnTo>
                                      <a:lnTo>
                                        <a:pt x="1399" y="1555"/>
                                      </a:lnTo>
                                      <a:lnTo>
                                        <a:pt x="1358" y="1574"/>
                                      </a:lnTo>
                                      <a:lnTo>
                                        <a:pt x="1315" y="1589"/>
                                      </a:lnTo>
                                      <a:lnTo>
                                        <a:pt x="1272" y="1606"/>
                                      </a:lnTo>
                                      <a:lnTo>
                                        <a:pt x="1229" y="1618"/>
                                      </a:lnTo>
                                      <a:lnTo>
                                        <a:pt x="1183" y="1630"/>
                                      </a:lnTo>
                                      <a:lnTo>
                                        <a:pt x="1153" y="1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A3E372" id="Group 186" o:spid="_x0000_s1026" style="width:94.7pt;height:82.7pt;mso-position-horizontal-relative:char;mso-position-vertical-relative:line" coordsize="189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">
                      <v:shape id="AutoShape 176" o:spid="_x0000_s1027" style="position:absolute;width:1894;height:1654;visibility:visible;mso-wrap-style:square;v-text-anchor:top" coordsize="1894,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QWcUA&#10;AADcAAAADwAAAGRycy9kb3ducmV2LnhtbERP30sCQRB+D/oflgl6idwzpPRyFRHUCHzQAu1tuJ3u&#10;Lm9nj93xvP77Ngh6m4/v50znvWtURyHWng0MBxko4sLbmksD72+r+zGoKMgWG89k4JsizGfXV1PM&#10;rb/wjrq9lCqFcMzRQCXS5lrHoiKHceBb4sR9+uBQEgyltgEvKdw1+iHLHrXDmlNDhS0tKypO+7Mz&#10;8DXaSFh/jA53zfmwnPRij93r1pjbm37xDEqol3/xn/vFpvnjJ/h9Jl2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BZxQAAANwAAAAPAAAAAAAAAAAAAAAAAJgCAABkcnMv&#10;ZG93bnJldi54bWxQSwUGAAAAAAQABAD1AAAAigMAAAAA&#10;" path="m996,1654r-96,l852,1651,713,1630r-46,-12l624,1606r-43,-17l538,1574r-41,-19l458,1536r-38,-22l382,1490r-36,-24l278,1414r-31,-29l190,1322r-27,-31l139,1258r-24,-36l94,1188,77,1150,58,1114,43,1075,31,1034,22,996,12,953,5,912,2,869,,828,2,785,5,744r7,-43l22,660r9,-38l43,581,58,542,77,506,94,468r21,-34l139,398r24,-33l190,334r57,-63l278,242r68,-52l382,166r38,-24l458,120r39,-19l538,82,581,65,624,50,667,38,713,26r45,-9l804,10,852,5,948,r96,5l1092,10r46,7l1149,19r-201,l852,24r-46,5l761,36,715,46,629,70,586,84r-82,34l506,118r-40,19l430,158r-35,22l394,180r-33,24l358,204r-68,53l293,257r-63,57l233,314r-29,32l178,377r-24,33l110,478r3,l94,514,78,550r-1,l62,588,38,665,24,746r-5,82l24,910r14,81l62,1068r15,38l78,1106r16,36l113,1178r-3,l154,1246r24,33l204,1310r29,32l230,1342r63,57l290,1399r68,53l361,1452r33,24l395,1476r35,22l466,1519r40,19l504,1538r82,34l629,1586r86,24l761,1620r45,7l852,1632r48,2l1153,1634r-109,17l996,1654xm1502,182r-36,-24l1430,137r-40,-19l1351,101,1310,84,1267,70,1181,46,1135,36r-45,-7l1042,24r2,l948,19r201,l1183,26r46,12l1272,50r43,15l1358,82r41,19l1438,120r38,22l1514,166r22,14l1502,180r,2xm391,182r3,-2l395,180r-4,2xm1538,206r-36,-26l1536,180r14,10l1569,204r-31,l1538,206xm358,206r,-2l361,204r-3,2xm1819,552r-17,-38l1783,478r3,l1742,410r-24,-33l1692,346r-29,-32l1634,286r-31,-29l1606,257r-68,-53l1569,204r49,38l1649,271r57,63l1733,365r24,33l1781,434r19,34l1819,506r17,36l1839,550r-20,l1819,552xm77,552r,-2l78,550r-1,2xm1839,1106r-20,l1834,1068r24,-77l1872,910r-2,l1874,869r,-82l1865,706r-7,-41l1834,588r-15,-38l1839,550r14,31l1865,622r9,38l1884,701r5,43l1894,785r,86l1889,912r-5,43l1874,996r-9,38l1853,1075r-14,31xm78,1106r-1,l77,1104r1,2xm1569,1452r-31,l1606,1399r-3,l1634,1370r29,-28l1692,1310r26,-31l1742,1246r44,-68l1783,1178r19,-36l1819,1104r,2l1839,1106r-3,8l1819,1150r-19,38l1781,1222r-24,36l1733,1291r-27,31l1649,1385r-31,29l1569,1452xm361,1452r-3,l358,1450r3,2xm1536,1476r-34,l1538,1450r,2l1569,1452r-19,14l1536,1476xm395,1476r-1,l391,1474r4,2xm1153,1634r-157,l1044,1632r-2,l1090,1627r45,-7l1181,1610r86,-24l1310,1572r41,-17l1390,1538r40,-19l1466,1498r36,-24l1502,1476r34,l1514,1490r-38,24l1438,1536r-39,19l1358,1574r-43,15l1272,1606r-43,12l1183,1630r-30,4xe" fillcolor="black" stroked="f">
                        <v:path arrowok="t" o:connecttype="custom" o:connectlocs="667,1618;458,1536;247,1385;94,1188;22,996;2,785;43,581;139,398;346,190;538,82;758,17;1092,10;806,29;504,118;394,180;230,314;110,478;62,588;38,991;113,1178;233,1342;361,1452;506,1538;761,1620;1044,1651;1390,118;1135,36;1149,19;1358,82;1536,180;395,180;1550,190;358,204;1783,478;1663,314;1569,204;1757,398;1839,550;78,550;1858,991;1865,706;1853,581;1894,785;1865,1034;77,1104;1603,1399;1742,1246;1819,1106;1781,1222;1618,1414;361,1452;1569,1452;391,1474;1042,1632;1310,1572;1502,1474;1438,1536;1229,1618" o:connectangles="0,0,0,0,0,0,0,0,0,0,0,0,0,0,0,0,0,0,0,0,0,0,0,0,0,0,0,0,0,0,0,0,0,0,0,0,0,0,0,0,0,0,0,0,0,0,0,0,0,0,0,0,0,0,0,0,0,0"/>
                      </v:shape>
                      <w10:anchorlock/>
                    </v:group>
                  </w:pict>
                </mc:Fallback>
              </mc:AlternateContent>
            </w:r>
          </w:p>
        </w:tc>
        <w:tc>
          <w:tcPr>
            <w:tcW w:w="4675" w:type="dxa"/>
          </w:tcPr>
          <w:p w:rsidR="00AD77C3" w:rsidRDefault="00AD77C3" w:rsidP="00323103">
            <w:pPr>
              <w:pStyle w:val="TableParagraph"/>
              <w:spacing w:before="5" w:line="240" w:lineRule="auto"/>
              <w:jc w:val="left"/>
              <w:rPr>
                <w:sz w:val="34"/>
              </w:rPr>
            </w:pPr>
          </w:p>
          <w:p w:rsidR="00AD77C3" w:rsidRDefault="00AD77C3" w:rsidP="00323103">
            <w:pPr>
              <w:pStyle w:val="TableParagraph"/>
              <w:spacing w:line="237" w:lineRule="auto"/>
              <w:ind w:left="107" w:right="306" w:firstLine="362"/>
              <w:jc w:val="left"/>
              <w:rPr>
                <w:sz w:val="36"/>
              </w:rPr>
            </w:pPr>
            <w:r>
              <w:rPr>
                <w:sz w:val="36"/>
              </w:rPr>
              <w:t>This Shape is used in data- flow diagram for represent a particular process.</w:t>
            </w:r>
          </w:p>
        </w:tc>
      </w:tr>
      <w:tr w:rsidR="00AD77C3" w:rsidTr="00323103">
        <w:trPr>
          <w:trHeight w:val="2150"/>
        </w:trPr>
        <w:tc>
          <w:tcPr>
            <w:tcW w:w="4675" w:type="dxa"/>
          </w:tcPr>
          <w:p w:rsidR="00AD77C3" w:rsidRDefault="00AD77C3" w:rsidP="00323103">
            <w:pPr>
              <w:pStyle w:val="TableParagraph"/>
              <w:spacing w:line="240" w:lineRule="auto"/>
              <w:jc w:val="left"/>
              <w:rPr>
                <w:sz w:val="20"/>
              </w:rPr>
            </w:pPr>
          </w:p>
          <w:p w:rsidR="00AD77C3" w:rsidRDefault="00AD77C3" w:rsidP="00323103">
            <w:pPr>
              <w:pStyle w:val="TableParagraph"/>
              <w:spacing w:before="3" w:line="240" w:lineRule="auto"/>
              <w:jc w:val="left"/>
              <w:rPr>
                <w:sz w:val="21"/>
              </w:rPr>
            </w:pPr>
          </w:p>
          <w:p w:rsidR="00AD77C3" w:rsidRDefault="00AD77C3" w:rsidP="00323103">
            <w:pPr>
              <w:pStyle w:val="TableParagraph"/>
              <w:spacing w:line="240" w:lineRule="auto"/>
              <w:ind w:left="1156"/>
              <w:jc w:val="left"/>
              <w:rPr>
                <w:sz w:val="20"/>
              </w:rPr>
            </w:pPr>
            <w:r>
              <w:rPr>
                <w:noProof/>
                <w:sz w:val="20"/>
              </w:rPr>
              <mc:AlternateContent>
                <mc:Choice Requires="wpg">
                  <w:drawing>
                    <wp:inline distT="0" distB="0" distL="0" distR="0">
                      <wp:extent cx="1411605" cy="832485"/>
                      <wp:effectExtent l="3810" t="5715" r="381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32485"/>
                                <a:chOff x="0" y="0"/>
                                <a:chExt cx="2223" cy="1311"/>
                              </a:xfrm>
                            </wpg:grpSpPr>
                            <wps:wsp>
                              <wps:cNvPr id="185" name="AutoShape 174"/>
                              <wps:cNvSpPr>
                                <a:spLocks/>
                              </wps:cNvSpPr>
                              <wps:spPr bwMode="auto">
                                <a:xfrm>
                                  <a:off x="0" y="0"/>
                                  <a:ext cx="2223" cy="1311"/>
                                </a:xfrm>
                                <a:custGeom>
                                  <a:avLst/>
                                  <a:gdLst>
                                    <a:gd name="T0" fmla="*/ 2222 w 2223"/>
                                    <a:gd name="T1" fmla="*/ 1310 h 1311"/>
                                    <a:gd name="T2" fmla="*/ 0 w 2223"/>
                                    <a:gd name="T3" fmla="*/ 1310 h 1311"/>
                                    <a:gd name="T4" fmla="*/ 0 w 2223"/>
                                    <a:gd name="T5" fmla="*/ 0 h 1311"/>
                                    <a:gd name="T6" fmla="*/ 2222 w 2223"/>
                                    <a:gd name="T7" fmla="*/ 0 h 1311"/>
                                    <a:gd name="T8" fmla="*/ 2222 w 2223"/>
                                    <a:gd name="T9" fmla="*/ 10 h 1311"/>
                                    <a:gd name="T10" fmla="*/ 19 w 2223"/>
                                    <a:gd name="T11" fmla="*/ 10 h 1311"/>
                                    <a:gd name="T12" fmla="*/ 10 w 2223"/>
                                    <a:gd name="T13" fmla="*/ 19 h 1311"/>
                                    <a:gd name="T14" fmla="*/ 19 w 2223"/>
                                    <a:gd name="T15" fmla="*/ 19 h 1311"/>
                                    <a:gd name="T16" fmla="*/ 19 w 2223"/>
                                    <a:gd name="T17" fmla="*/ 1291 h 1311"/>
                                    <a:gd name="T18" fmla="*/ 10 w 2223"/>
                                    <a:gd name="T19" fmla="*/ 1291 h 1311"/>
                                    <a:gd name="T20" fmla="*/ 19 w 2223"/>
                                    <a:gd name="T21" fmla="*/ 1301 h 1311"/>
                                    <a:gd name="T22" fmla="*/ 2222 w 2223"/>
                                    <a:gd name="T23" fmla="*/ 1301 h 1311"/>
                                    <a:gd name="T24" fmla="*/ 2222 w 2223"/>
                                    <a:gd name="T25" fmla="*/ 1310 h 1311"/>
                                    <a:gd name="T26" fmla="*/ 19 w 2223"/>
                                    <a:gd name="T27" fmla="*/ 19 h 1311"/>
                                    <a:gd name="T28" fmla="*/ 10 w 2223"/>
                                    <a:gd name="T29" fmla="*/ 19 h 1311"/>
                                    <a:gd name="T30" fmla="*/ 19 w 2223"/>
                                    <a:gd name="T31" fmla="*/ 10 h 1311"/>
                                    <a:gd name="T32" fmla="*/ 19 w 2223"/>
                                    <a:gd name="T33" fmla="*/ 19 h 1311"/>
                                    <a:gd name="T34" fmla="*/ 2203 w 2223"/>
                                    <a:gd name="T35" fmla="*/ 19 h 1311"/>
                                    <a:gd name="T36" fmla="*/ 19 w 2223"/>
                                    <a:gd name="T37" fmla="*/ 19 h 1311"/>
                                    <a:gd name="T38" fmla="*/ 19 w 2223"/>
                                    <a:gd name="T39" fmla="*/ 10 h 1311"/>
                                    <a:gd name="T40" fmla="*/ 2203 w 2223"/>
                                    <a:gd name="T41" fmla="*/ 10 h 1311"/>
                                    <a:gd name="T42" fmla="*/ 2203 w 2223"/>
                                    <a:gd name="T43" fmla="*/ 19 h 1311"/>
                                    <a:gd name="T44" fmla="*/ 2203 w 2223"/>
                                    <a:gd name="T45" fmla="*/ 1301 h 1311"/>
                                    <a:gd name="T46" fmla="*/ 2203 w 2223"/>
                                    <a:gd name="T47" fmla="*/ 10 h 1311"/>
                                    <a:gd name="T48" fmla="*/ 2213 w 2223"/>
                                    <a:gd name="T49" fmla="*/ 19 h 1311"/>
                                    <a:gd name="T50" fmla="*/ 2222 w 2223"/>
                                    <a:gd name="T51" fmla="*/ 19 h 1311"/>
                                    <a:gd name="T52" fmla="*/ 2222 w 2223"/>
                                    <a:gd name="T53" fmla="*/ 1291 h 1311"/>
                                    <a:gd name="T54" fmla="*/ 2213 w 2223"/>
                                    <a:gd name="T55" fmla="*/ 1291 h 1311"/>
                                    <a:gd name="T56" fmla="*/ 2203 w 2223"/>
                                    <a:gd name="T57" fmla="*/ 1301 h 1311"/>
                                    <a:gd name="T58" fmla="*/ 2222 w 2223"/>
                                    <a:gd name="T59" fmla="*/ 19 h 1311"/>
                                    <a:gd name="T60" fmla="*/ 2213 w 2223"/>
                                    <a:gd name="T61" fmla="*/ 19 h 1311"/>
                                    <a:gd name="T62" fmla="*/ 2203 w 2223"/>
                                    <a:gd name="T63" fmla="*/ 10 h 1311"/>
                                    <a:gd name="T64" fmla="*/ 2222 w 2223"/>
                                    <a:gd name="T65" fmla="*/ 10 h 1311"/>
                                    <a:gd name="T66" fmla="*/ 2222 w 2223"/>
                                    <a:gd name="T67" fmla="*/ 19 h 1311"/>
                                    <a:gd name="T68" fmla="*/ 19 w 2223"/>
                                    <a:gd name="T69" fmla="*/ 1301 h 1311"/>
                                    <a:gd name="T70" fmla="*/ 10 w 2223"/>
                                    <a:gd name="T71" fmla="*/ 1291 h 1311"/>
                                    <a:gd name="T72" fmla="*/ 19 w 2223"/>
                                    <a:gd name="T73" fmla="*/ 1291 h 1311"/>
                                    <a:gd name="T74" fmla="*/ 19 w 2223"/>
                                    <a:gd name="T75" fmla="*/ 1301 h 1311"/>
                                    <a:gd name="T76" fmla="*/ 2203 w 2223"/>
                                    <a:gd name="T77" fmla="*/ 1301 h 1311"/>
                                    <a:gd name="T78" fmla="*/ 19 w 2223"/>
                                    <a:gd name="T79" fmla="*/ 1301 h 1311"/>
                                    <a:gd name="T80" fmla="*/ 19 w 2223"/>
                                    <a:gd name="T81" fmla="*/ 1291 h 1311"/>
                                    <a:gd name="T82" fmla="*/ 2203 w 2223"/>
                                    <a:gd name="T83" fmla="*/ 1291 h 1311"/>
                                    <a:gd name="T84" fmla="*/ 2203 w 2223"/>
                                    <a:gd name="T85" fmla="*/ 1301 h 1311"/>
                                    <a:gd name="T86" fmla="*/ 2222 w 2223"/>
                                    <a:gd name="T87" fmla="*/ 1301 h 1311"/>
                                    <a:gd name="T88" fmla="*/ 2203 w 2223"/>
                                    <a:gd name="T89" fmla="*/ 1301 h 1311"/>
                                    <a:gd name="T90" fmla="*/ 2213 w 2223"/>
                                    <a:gd name="T91" fmla="*/ 1291 h 1311"/>
                                    <a:gd name="T92" fmla="*/ 2222 w 2223"/>
                                    <a:gd name="T93" fmla="*/ 1291 h 1311"/>
                                    <a:gd name="T94" fmla="*/ 2222 w 2223"/>
                                    <a:gd name="T95" fmla="*/ 1301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3" h="1311">
                                      <a:moveTo>
                                        <a:pt x="2222" y="1310"/>
                                      </a:moveTo>
                                      <a:lnTo>
                                        <a:pt x="0" y="1310"/>
                                      </a:lnTo>
                                      <a:lnTo>
                                        <a:pt x="0" y="0"/>
                                      </a:lnTo>
                                      <a:lnTo>
                                        <a:pt x="2222" y="0"/>
                                      </a:lnTo>
                                      <a:lnTo>
                                        <a:pt x="2222" y="10"/>
                                      </a:lnTo>
                                      <a:lnTo>
                                        <a:pt x="19" y="10"/>
                                      </a:lnTo>
                                      <a:lnTo>
                                        <a:pt x="10" y="19"/>
                                      </a:lnTo>
                                      <a:lnTo>
                                        <a:pt x="19" y="19"/>
                                      </a:lnTo>
                                      <a:lnTo>
                                        <a:pt x="19" y="1291"/>
                                      </a:lnTo>
                                      <a:lnTo>
                                        <a:pt x="10" y="1291"/>
                                      </a:lnTo>
                                      <a:lnTo>
                                        <a:pt x="19" y="1301"/>
                                      </a:lnTo>
                                      <a:lnTo>
                                        <a:pt x="2222" y="1301"/>
                                      </a:lnTo>
                                      <a:lnTo>
                                        <a:pt x="2222" y="1310"/>
                                      </a:lnTo>
                                      <a:close/>
                                      <a:moveTo>
                                        <a:pt x="19" y="19"/>
                                      </a:moveTo>
                                      <a:lnTo>
                                        <a:pt x="10" y="19"/>
                                      </a:lnTo>
                                      <a:lnTo>
                                        <a:pt x="19" y="10"/>
                                      </a:lnTo>
                                      <a:lnTo>
                                        <a:pt x="19" y="19"/>
                                      </a:lnTo>
                                      <a:close/>
                                      <a:moveTo>
                                        <a:pt x="2203" y="19"/>
                                      </a:moveTo>
                                      <a:lnTo>
                                        <a:pt x="19" y="19"/>
                                      </a:lnTo>
                                      <a:lnTo>
                                        <a:pt x="19" y="10"/>
                                      </a:lnTo>
                                      <a:lnTo>
                                        <a:pt x="2203" y="10"/>
                                      </a:lnTo>
                                      <a:lnTo>
                                        <a:pt x="2203" y="19"/>
                                      </a:lnTo>
                                      <a:close/>
                                      <a:moveTo>
                                        <a:pt x="2203" y="1301"/>
                                      </a:moveTo>
                                      <a:lnTo>
                                        <a:pt x="2203" y="10"/>
                                      </a:lnTo>
                                      <a:lnTo>
                                        <a:pt x="2213" y="19"/>
                                      </a:lnTo>
                                      <a:lnTo>
                                        <a:pt x="2222" y="19"/>
                                      </a:lnTo>
                                      <a:lnTo>
                                        <a:pt x="2222" y="1291"/>
                                      </a:lnTo>
                                      <a:lnTo>
                                        <a:pt x="2213" y="1291"/>
                                      </a:lnTo>
                                      <a:lnTo>
                                        <a:pt x="2203" y="1301"/>
                                      </a:lnTo>
                                      <a:close/>
                                      <a:moveTo>
                                        <a:pt x="2222" y="19"/>
                                      </a:moveTo>
                                      <a:lnTo>
                                        <a:pt x="2213" y="19"/>
                                      </a:lnTo>
                                      <a:lnTo>
                                        <a:pt x="2203" y="10"/>
                                      </a:lnTo>
                                      <a:lnTo>
                                        <a:pt x="2222" y="10"/>
                                      </a:lnTo>
                                      <a:lnTo>
                                        <a:pt x="2222" y="19"/>
                                      </a:lnTo>
                                      <a:close/>
                                      <a:moveTo>
                                        <a:pt x="19" y="1301"/>
                                      </a:moveTo>
                                      <a:lnTo>
                                        <a:pt x="10" y="1291"/>
                                      </a:lnTo>
                                      <a:lnTo>
                                        <a:pt x="19" y="1291"/>
                                      </a:lnTo>
                                      <a:lnTo>
                                        <a:pt x="19" y="1301"/>
                                      </a:lnTo>
                                      <a:close/>
                                      <a:moveTo>
                                        <a:pt x="2203" y="1301"/>
                                      </a:moveTo>
                                      <a:lnTo>
                                        <a:pt x="19" y="1301"/>
                                      </a:lnTo>
                                      <a:lnTo>
                                        <a:pt x="19" y="1291"/>
                                      </a:lnTo>
                                      <a:lnTo>
                                        <a:pt x="2203" y="1291"/>
                                      </a:lnTo>
                                      <a:lnTo>
                                        <a:pt x="2203" y="1301"/>
                                      </a:lnTo>
                                      <a:close/>
                                      <a:moveTo>
                                        <a:pt x="2222" y="1301"/>
                                      </a:moveTo>
                                      <a:lnTo>
                                        <a:pt x="2203" y="1301"/>
                                      </a:lnTo>
                                      <a:lnTo>
                                        <a:pt x="2213" y="1291"/>
                                      </a:lnTo>
                                      <a:lnTo>
                                        <a:pt x="2222" y="1291"/>
                                      </a:lnTo>
                                      <a:lnTo>
                                        <a:pt x="2222" y="1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296D0" id="Group 184" o:spid="_x0000_s1026" style="width:111.15pt;height:65.55pt;mso-position-horizontal-relative:char;mso-position-vertical-relative:line" coordsize="2223,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">
                      <v:shape id="AutoShape 174" o:spid="_x0000_s1027" style="position:absolute;width:2223;height:1311;visibility:visible;mso-wrap-style:square;v-text-anchor:top" coordsize="2223,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aIsEA&#10;AADcAAAADwAAAGRycy9kb3ducmV2LnhtbERP3WrCMBS+H/gO4QjeDE3rpkg1igzEsZuh9gEOybGp&#10;NielyWr39stgsLvz8f2ezW5wjeipC7VnBfksA0Gsvam5UlBeDtMViBCRDTaeScE3BdhtR08bLIx/&#10;8In6c6xECuFQoAIbY1tIGbQlh2HmW+LEXX3nMCbYVdJ0+EjhrpHzLFtKhzWnBostvVnS9/OXU3DD&#10;D987/VKaKx+f7edrrkuTKzUZD/s1iEhD/Bf/ud9Nmr9a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AmiLBAAAA3AAAAA8AAAAAAAAAAAAAAAAAmAIAAGRycy9kb3du&#10;cmV2LnhtbFBLBQYAAAAABAAEAPUAAACGAwAAAAA=&#10;" path="m2222,1310l,1310,,,2222,r,10l19,10r-9,9l19,19r,1272l10,1291r9,10l2222,1301r,9xm19,19r-9,l19,10r,9xm2203,19l19,19r,-9l2203,10r,9xm2203,1301r,-1291l2213,19r9,l2222,1291r-9,l2203,1301xm2222,19r-9,l2203,10r19,l2222,19xm19,1301r-9,-10l19,1291r,10xm2203,1301r-2184,l19,1291r2184,l2203,1301xm2222,1301r-19,l2213,1291r9,l2222,1301xe" fillcolor="black" stroked="f">
                        <v:path arrowok="t" o:connecttype="custom" o:connectlocs="2222,1310;0,1310;0,0;2222,0;2222,10;19,10;10,19;19,19;19,1291;10,1291;19,1301;2222,1301;2222,1310;19,19;10,19;19,10;19,19;2203,19;19,19;19,10;2203,10;2203,19;2203,1301;2203,10;2213,19;2222,19;2222,1291;2213,1291;2203,1301;2222,19;2213,19;2203,10;2222,10;2222,19;19,1301;10,1291;19,1291;19,1301;2203,1301;19,1301;19,1291;2203,1291;2203,1301;2222,1301;2203,1301;2213,1291;2222,1291;2222,1301" o:connectangles="0,0,0,0,0,0,0,0,0,0,0,0,0,0,0,0,0,0,0,0,0,0,0,0,0,0,0,0,0,0,0,0,0,0,0,0,0,0,0,0,0,0,0,0,0,0,0,0"/>
                      </v:shape>
                      <w10:anchorlock/>
                    </v:group>
                  </w:pict>
                </mc:Fallback>
              </mc:AlternateContent>
            </w:r>
          </w:p>
        </w:tc>
        <w:tc>
          <w:tcPr>
            <w:tcW w:w="4675" w:type="dxa"/>
          </w:tcPr>
          <w:p w:rsidR="00AD77C3" w:rsidRDefault="00AD77C3" w:rsidP="00323103">
            <w:pPr>
              <w:pStyle w:val="TableParagraph"/>
              <w:spacing w:before="3" w:line="240" w:lineRule="auto"/>
              <w:jc w:val="left"/>
              <w:rPr>
                <w:sz w:val="34"/>
              </w:rPr>
            </w:pPr>
          </w:p>
          <w:p w:rsidR="00AD77C3" w:rsidRDefault="00AD77C3" w:rsidP="00323103">
            <w:pPr>
              <w:pStyle w:val="TableParagraph"/>
              <w:spacing w:line="237" w:lineRule="auto"/>
              <w:ind w:left="107" w:right="306" w:firstLine="362"/>
              <w:jc w:val="left"/>
              <w:rPr>
                <w:sz w:val="36"/>
              </w:rPr>
            </w:pPr>
            <w:r>
              <w:rPr>
                <w:sz w:val="36"/>
              </w:rPr>
              <w:t xml:space="preserve">This Shape is used in data- flow diagram for represent </w:t>
            </w:r>
            <w:proofErr w:type="gramStart"/>
            <w:r>
              <w:rPr>
                <w:sz w:val="36"/>
              </w:rPr>
              <w:t>a</w:t>
            </w:r>
            <w:proofErr w:type="gramEnd"/>
            <w:r>
              <w:rPr>
                <w:sz w:val="36"/>
              </w:rPr>
              <w:t xml:space="preserve"> input / output process.</w:t>
            </w:r>
          </w:p>
        </w:tc>
      </w:tr>
      <w:tr w:rsidR="00AD77C3" w:rsidTr="00323103">
        <w:trPr>
          <w:trHeight w:val="1970"/>
        </w:trPr>
        <w:tc>
          <w:tcPr>
            <w:tcW w:w="4675" w:type="dxa"/>
          </w:tcPr>
          <w:p w:rsidR="00AD77C3" w:rsidRDefault="00AD77C3" w:rsidP="00323103">
            <w:pPr>
              <w:pStyle w:val="TableParagraph"/>
              <w:spacing w:before="11" w:line="240" w:lineRule="auto"/>
              <w:jc w:val="left"/>
              <w:rPr>
                <w:sz w:val="13"/>
              </w:rPr>
            </w:pPr>
          </w:p>
          <w:p w:rsidR="00AD77C3" w:rsidRDefault="00AD77C3" w:rsidP="00323103">
            <w:pPr>
              <w:pStyle w:val="TableParagraph"/>
              <w:spacing w:line="240" w:lineRule="auto"/>
              <w:ind w:left="1240"/>
              <w:jc w:val="left"/>
              <w:rPr>
                <w:sz w:val="20"/>
              </w:rPr>
            </w:pPr>
            <w:r>
              <w:rPr>
                <w:noProof/>
                <w:sz w:val="20"/>
              </w:rPr>
              <mc:AlternateContent>
                <mc:Choice Requires="wpg">
                  <w:drawing>
                    <wp:inline distT="0" distB="0" distL="0" distR="0">
                      <wp:extent cx="1411605" cy="1022985"/>
                      <wp:effectExtent l="0" t="6350" r="7620"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022985"/>
                                <a:chOff x="0" y="0"/>
                                <a:chExt cx="2223" cy="1611"/>
                              </a:xfrm>
                            </wpg:grpSpPr>
                            <wps:wsp>
                              <wps:cNvPr id="183" name="AutoShape 172"/>
                              <wps:cNvSpPr>
                                <a:spLocks/>
                              </wps:cNvSpPr>
                              <wps:spPr bwMode="auto">
                                <a:xfrm>
                                  <a:off x="0" y="0"/>
                                  <a:ext cx="2223" cy="1611"/>
                                </a:xfrm>
                                <a:custGeom>
                                  <a:avLst/>
                                  <a:gdLst>
                                    <a:gd name="T0" fmla="*/ 1111 w 2223"/>
                                    <a:gd name="T1" fmla="*/ 1610 h 1611"/>
                                    <a:gd name="T2" fmla="*/ 0 w 2223"/>
                                    <a:gd name="T3" fmla="*/ 804 h 1611"/>
                                    <a:gd name="T4" fmla="*/ 1111 w 2223"/>
                                    <a:gd name="T5" fmla="*/ 0 h 1611"/>
                                    <a:gd name="T6" fmla="*/ 1138 w 2223"/>
                                    <a:gd name="T7" fmla="*/ 19 h 1611"/>
                                    <a:gd name="T8" fmla="*/ 1106 w 2223"/>
                                    <a:gd name="T9" fmla="*/ 19 h 1611"/>
                                    <a:gd name="T10" fmla="*/ 1111 w 2223"/>
                                    <a:gd name="T11" fmla="*/ 23 h 1611"/>
                                    <a:gd name="T12" fmla="*/ 45 w 2223"/>
                                    <a:gd name="T13" fmla="*/ 797 h 1611"/>
                                    <a:gd name="T14" fmla="*/ 22 w 2223"/>
                                    <a:gd name="T15" fmla="*/ 797 h 1611"/>
                                    <a:gd name="T16" fmla="*/ 22 w 2223"/>
                                    <a:gd name="T17" fmla="*/ 814 h 1611"/>
                                    <a:gd name="T18" fmla="*/ 45 w 2223"/>
                                    <a:gd name="T19" fmla="*/ 814 h 1611"/>
                                    <a:gd name="T20" fmla="*/ 1111 w 2223"/>
                                    <a:gd name="T21" fmla="*/ 1588 h 1611"/>
                                    <a:gd name="T22" fmla="*/ 1106 w 2223"/>
                                    <a:gd name="T23" fmla="*/ 1591 h 1611"/>
                                    <a:gd name="T24" fmla="*/ 1138 w 2223"/>
                                    <a:gd name="T25" fmla="*/ 1591 h 1611"/>
                                    <a:gd name="T26" fmla="*/ 1111 w 2223"/>
                                    <a:gd name="T27" fmla="*/ 1610 h 1611"/>
                                    <a:gd name="T28" fmla="*/ 1111 w 2223"/>
                                    <a:gd name="T29" fmla="*/ 23 h 1611"/>
                                    <a:gd name="T30" fmla="*/ 1106 w 2223"/>
                                    <a:gd name="T31" fmla="*/ 19 h 1611"/>
                                    <a:gd name="T32" fmla="*/ 1116 w 2223"/>
                                    <a:gd name="T33" fmla="*/ 19 h 1611"/>
                                    <a:gd name="T34" fmla="*/ 1111 w 2223"/>
                                    <a:gd name="T35" fmla="*/ 23 h 1611"/>
                                    <a:gd name="T36" fmla="*/ 2189 w 2223"/>
                                    <a:gd name="T37" fmla="*/ 805 h 1611"/>
                                    <a:gd name="T38" fmla="*/ 1111 w 2223"/>
                                    <a:gd name="T39" fmla="*/ 23 h 1611"/>
                                    <a:gd name="T40" fmla="*/ 1116 w 2223"/>
                                    <a:gd name="T41" fmla="*/ 19 h 1611"/>
                                    <a:gd name="T42" fmla="*/ 1138 w 2223"/>
                                    <a:gd name="T43" fmla="*/ 19 h 1611"/>
                                    <a:gd name="T44" fmla="*/ 2212 w 2223"/>
                                    <a:gd name="T45" fmla="*/ 797 h 1611"/>
                                    <a:gd name="T46" fmla="*/ 2201 w 2223"/>
                                    <a:gd name="T47" fmla="*/ 797 h 1611"/>
                                    <a:gd name="T48" fmla="*/ 2189 w 2223"/>
                                    <a:gd name="T49" fmla="*/ 805 h 1611"/>
                                    <a:gd name="T50" fmla="*/ 22 w 2223"/>
                                    <a:gd name="T51" fmla="*/ 814 h 1611"/>
                                    <a:gd name="T52" fmla="*/ 22 w 2223"/>
                                    <a:gd name="T53" fmla="*/ 797 h 1611"/>
                                    <a:gd name="T54" fmla="*/ 33 w 2223"/>
                                    <a:gd name="T55" fmla="*/ 805 h 1611"/>
                                    <a:gd name="T56" fmla="*/ 22 w 2223"/>
                                    <a:gd name="T57" fmla="*/ 814 h 1611"/>
                                    <a:gd name="T58" fmla="*/ 33 w 2223"/>
                                    <a:gd name="T59" fmla="*/ 805 h 1611"/>
                                    <a:gd name="T60" fmla="*/ 22 w 2223"/>
                                    <a:gd name="T61" fmla="*/ 797 h 1611"/>
                                    <a:gd name="T62" fmla="*/ 45 w 2223"/>
                                    <a:gd name="T63" fmla="*/ 797 h 1611"/>
                                    <a:gd name="T64" fmla="*/ 33 w 2223"/>
                                    <a:gd name="T65" fmla="*/ 805 h 1611"/>
                                    <a:gd name="T66" fmla="*/ 2201 w 2223"/>
                                    <a:gd name="T67" fmla="*/ 814 h 1611"/>
                                    <a:gd name="T68" fmla="*/ 2189 w 2223"/>
                                    <a:gd name="T69" fmla="*/ 805 h 1611"/>
                                    <a:gd name="T70" fmla="*/ 2201 w 2223"/>
                                    <a:gd name="T71" fmla="*/ 797 h 1611"/>
                                    <a:gd name="T72" fmla="*/ 2201 w 2223"/>
                                    <a:gd name="T73" fmla="*/ 814 h 1611"/>
                                    <a:gd name="T74" fmla="*/ 2209 w 2223"/>
                                    <a:gd name="T75" fmla="*/ 814 h 1611"/>
                                    <a:gd name="T76" fmla="*/ 2201 w 2223"/>
                                    <a:gd name="T77" fmla="*/ 814 h 1611"/>
                                    <a:gd name="T78" fmla="*/ 2201 w 2223"/>
                                    <a:gd name="T79" fmla="*/ 797 h 1611"/>
                                    <a:gd name="T80" fmla="*/ 2212 w 2223"/>
                                    <a:gd name="T81" fmla="*/ 797 h 1611"/>
                                    <a:gd name="T82" fmla="*/ 2222 w 2223"/>
                                    <a:gd name="T83" fmla="*/ 804 h 1611"/>
                                    <a:gd name="T84" fmla="*/ 2209 w 2223"/>
                                    <a:gd name="T85" fmla="*/ 814 h 1611"/>
                                    <a:gd name="T86" fmla="*/ 45 w 2223"/>
                                    <a:gd name="T87" fmla="*/ 814 h 1611"/>
                                    <a:gd name="T88" fmla="*/ 22 w 2223"/>
                                    <a:gd name="T89" fmla="*/ 814 h 1611"/>
                                    <a:gd name="T90" fmla="*/ 33 w 2223"/>
                                    <a:gd name="T91" fmla="*/ 805 h 1611"/>
                                    <a:gd name="T92" fmla="*/ 45 w 2223"/>
                                    <a:gd name="T93" fmla="*/ 814 h 1611"/>
                                    <a:gd name="T94" fmla="*/ 1138 w 2223"/>
                                    <a:gd name="T95" fmla="*/ 1591 h 1611"/>
                                    <a:gd name="T96" fmla="*/ 1116 w 2223"/>
                                    <a:gd name="T97" fmla="*/ 1591 h 1611"/>
                                    <a:gd name="T98" fmla="*/ 1111 w 2223"/>
                                    <a:gd name="T99" fmla="*/ 1588 h 1611"/>
                                    <a:gd name="T100" fmla="*/ 2189 w 2223"/>
                                    <a:gd name="T101" fmla="*/ 805 h 1611"/>
                                    <a:gd name="T102" fmla="*/ 2201 w 2223"/>
                                    <a:gd name="T103" fmla="*/ 814 h 1611"/>
                                    <a:gd name="T104" fmla="*/ 2209 w 2223"/>
                                    <a:gd name="T105" fmla="*/ 814 h 1611"/>
                                    <a:gd name="T106" fmla="*/ 1138 w 2223"/>
                                    <a:gd name="T107" fmla="*/ 1591 h 1611"/>
                                    <a:gd name="T108" fmla="*/ 1116 w 2223"/>
                                    <a:gd name="T109" fmla="*/ 1591 h 1611"/>
                                    <a:gd name="T110" fmla="*/ 1106 w 2223"/>
                                    <a:gd name="T111" fmla="*/ 1591 h 1611"/>
                                    <a:gd name="T112" fmla="*/ 1111 w 2223"/>
                                    <a:gd name="T113" fmla="*/ 1588 h 1611"/>
                                    <a:gd name="T114" fmla="*/ 1116 w 2223"/>
                                    <a:gd name="T115" fmla="*/ 1591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23" h="1611">
                                      <a:moveTo>
                                        <a:pt x="1111" y="1610"/>
                                      </a:moveTo>
                                      <a:lnTo>
                                        <a:pt x="0" y="804"/>
                                      </a:lnTo>
                                      <a:lnTo>
                                        <a:pt x="1111" y="0"/>
                                      </a:lnTo>
                                      <a:lnTo>
                                        <a:pt x="1138" y="19"/>
                                      </a:lnTo>
                                      <a:lnTo>
                                        <a:pt x="1106" y="19"/>
                                      </a:lnTo>
                                      <a:lnTo>
                                        <a:pt x="1111" y="23"/>
                                      </a:lnTo>
                                      <a:lnTo>
                                        <a:pt x="45" y="797"/>
                                      </a:lnTo>
                                      <a:lnTo>
                                        <a:pt x="22" y="797"/>
                                      </a:lnTo>
                                      <a:lnTo>
                                        <a:pt x="22" y="814"/>
                                      </a:lnTo>
                                      <a:lnTo>
                                        <a:pt x="45" y="814"/>
                                      </a:lnTo>
                                      <a:lnTo>
                                        <a:pt x="1111" y="1588"/>
                                      </a:lnTo>
                                      <a:lnTo>
                                        <a:pt x="1106" y="1591"/>
                                      </a:lnTo>
                                      <a:lnTo>
                                        <a:pt x="1138" y="1591"/>
                                      </a:lnTo>
                                      <a:lnTo>
                                        <a:pt x="1111" y="1610"/>
                                      </a:lnTo>
                                      <a:close/>
                                      <a:moveTo>
                                        <a:pt x="1111" y="23"/>
                                      </a:moveTo>
                                      <a:lnTo>
                                        <a:pt x="1106" y="19"/>
                                      </a:lnTo>
                                      <a:lnTo>
                                        <a:pt x="1116" y="19"/>
                                      </a:lnTo>
                                      <a:lnTo>
                                        <a:pt x="1111" y="23"/>
                                      </a:lnTo>
                                      <a:close/>
                                      <a:moveTo>
                                        <a:pt x="2189" y="805"/>
                                      </a:moveTo>
                                      <a:lnTo>
                                        <a:pt x="1111" y="23"/>
                                      </a:lnTo>
                                      <a:lnTo>
                                        <a:pt x="1116" y="19"/>
                                      </a:lnTo>
                                      <a:lnTo>
                                        <a:pt x="1138" y="19"/>
                                      </a:lnTo>
                                      <a:lnTo>
                                        <a:pt x="2212" y="797"/>
                                      </a:lnTo>
                                      <a:lnTo>
                                        <a:pt x="2201" y="797"/>
                                      </a:lnTo>
                                      <a:lnTo>
                                        <a:pt x="2189" y="805"/>
                                      </a:lnTo>
                                      <a:close/>
                                      <a:moveTo>
                                        <a:pt x="22" y="814"/>
                                      </a:moveTo>
                                      <a:lnTo>
                                        <a:pt x="22" y="797"/>
                                      </a:lnTo>
                                      <a:lnTo>
                                        <a:pt x="33" y="805"/>
                                      </a:lnTo>
                                      <a:lnTo>
                                        <a:pt x="22" y="814"/>
                                      </a:lnTo>
                                      <a:close/>
                                      <a:moveTo>
                                        <a:pt x="33" y="805"/>
                                      </a:moveTo>
                                      <a:lnTo>
                                        <a:pt x="22" y="797"/>
                                      </a:lnTo>
                                      <a:lnTo>
                                        <a:pt x="45" y="797"/>
                                      </a:lnTo>
                                      <a:lnTo>
                                        <a:pt x="33" y="805"/>
                                      </a:lnTo>
                                      <a:close/>
                                      <a:moveTo>
                                        <a:pt x="2201" y="814"/>
                                      </a:moveTo>
                                      <a:lnTo>
                                        <a:pt x="2189" y="805"/>
                                      </a:lnTo>
                                      <a:lnTo>
                                        <a:pt x="2201" y="797"/>
                                      </a:lnTo>
                                      <a:lnTo>
                                        <a:pt x="2201" y="814"/>
                                      </a:lnTo>
                                      <a:close/>
                                      <a:moveTo>
                                        <a:pt x="2209" y="814"/>
                                      </a:moveTo>
                                      <a:lnTo>
                                        <a:pt x="2201" y="814"/>
                                      </a:lnTo>
                                      <a:lnTo>
                                        <a:pt x="2201" y="797"/>
                                      </a:lnTo>
                                      <a:lnTo>
                                        <a:pt x="2212" y="797"/>
                                      </a:lnTo>
                                      <a:lnTo>
                                        <a:pt x="2222" y="804"/>
                                      </a:lnTo>
                                      <a:lnTo>
                                        <a:pt x="2209" y="814"/>
                                      </a:lnTo>
                                      <a:close/>
                                      <a:moveTo>
                                        <a:pt x="45" y="814"/>
                                      </a:moveTo>
                                      <a:lnTo>
                                        <a:pt x="22" y="814"/>
                                      </a:lnTo>
                                      <a:lnTo>
                                        <a:pt x="33" y="805"/>
                                      </a:lnTo>
                                      <a:lnTo>
                                        <a:pt x="45" y="814"/>
                                      </a:lnTo>
                                      <a:close/>
                                      <a:moveTo>
                                        <a:pt x="1138" y="1591"/>
                                      </a:moveTo>
                                      <a:lnTo>
                                        <a:pt x="1116" y="1591"/>
                                      </a:lnTo>
                                      <a:lnTo>
                                        <a:pt x="1111" y="1588"/>
                                      </a:lnTo>
                                      <a:lnTo>
                                        <a:pt x="2189" y="805"/>
                                      </a:lnTo>
                                      <a:lnTo>
                                        <a:pt x="2201" y="814"/>
                                      </a:lnTo>
                                      <a:lnTo>
                                        <a:pt x="2209" y="814"/>
                                      </a:lnTo>
                                      <a:lnTo>
                                        <a:pt x="1138" y="1591"/>
                                      </a:lnTo>
                                      <a:close/>
                                      <a:moveTo>
                                        <a:pt x="1116" y="1591"/>
                                      </a:moveTo>
                                      <a:lnTo>
                                        <a:pt x="1106" y="1591"/>
                                      </a:lnTo>
                                      <a:lnTo>
                                        <a:pt x="1111" y="1588"/>
                                      </a:lnTo>
                                      <a:lnTo>
                                        <a:pt x="1116" y="1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7ABCF" id="Group 182" o:spid="_x0000_s1026" style="width:111.15pt;height:80.55pt;mso-position-horizontal-relative:char;mso-position-vertical-relative:line" coordsize="2223,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">
                      <v:shape id="AutoShape 172" o:spid="_x0000_s1027" style="position:absolute;width:2223;height:1611;visibility:visible;mso-wrap-style:square;v-text-anchor:top" coordsize="222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z8MA&#10;AADcAAAADwAAAGRycy9kb3ducmV2LnhtbERPTWsCMRC9F/wPYYReiiYqFF3NLlIoSD2UWgWPw2a6&#10;uzSZLJuoq7++EYTe5vE+Z1X0zoozdaHxrGEyViCIS28arjTsv99HcxAhIhu0nknDlQIU+eBphZnx&#10;F/6i8y5WIoVwyFBDHWObSRnKmhyGsW+JE/fjO4cxwa6SpsNLCndWTpV6lQ4bTg01tvRWU/m7OzkN&#10;L+pjY6/huLjZiVLbG64/D6HS+nnYr5cgIvXxX/xwb0yaP5/B/Zl0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z8MAAADcAAAADwAAAAAAAAAAAAAAAACYAgAAZHJzL2Rv&#10;d25yZXYueG1sUEsFBgAAAAAEAAQA9QAAAIgDAAAAAA==&#10;" path="m1111,1610l,804,1111,r27,19l1106,19r5,4l45,797r-23,l22,814r23,l1111,1588r-5,3l1138,1591r-27,19xm1111,23r-5,-4l1116,19r-5,4xm2189,805l1111,23r5,-4l1138,19,2212,797r-11,l2189,805xm22,814r,-17l33,805r-11,9xm33,805l22,797r23,l33,805xm2201,814r-12,-9l2201,797r,17xm2209,814r-8,l2201,797r11,l2222,804r-13,10xm45,814r-23,l33,805r12,9xm1138,1591r-22,l1111,1588,2189,805r12,9l2209,814,1138,1591xm1116,1591r-10,l1111,1588r5,3xe" fillcolor="black" stroked="f">
                        <v:path arrowok="t" o:connecttype="custom" o:connectlocs="1111,1610;0,804;1111,0;1138,19;1106,19;1111,23;45,797;22,797;22,814;45,814;1111,1588;1106,1591;1138,1591;1111,1610;1111,23;1106,19;1116,19;1111,23;2189,805;1111,23;1116,19;1138,19;2212,797;2201,797;2189,805;22,814;22,797;33,805;22,814;33,805;22,797;45,797;33,805;2201,814;2189,805;2201,797;2201,814;2209,814;2201,814;2201,797;2212,797;2222,804;2209,814;45,814;22,814;33,805;45,814;1138,1591;1116,1591;1111,1588;2189,805;2201,814;2209,814;1138,1591;1116,1591;1106,1591;1111,1588;1116,1591" o:connectangles="0,0,0,0,0,0,0,0,0,0,0,0,0,0,0,0,0,0,0,0,0,0,0,0,0,0,0,0,0,0,0,0,0,0,0,0,0,0,0,0,0,0,0,0,0,0,0,0,0,0,0,0,0,0,0,0,0,0"/>
                      </v:shape>
                      <w10:anchorlock/>
                    </v:group>
                  </w:pict>
                </mc:Fallback>
              </mc:AlternateContent>
            </w:r>
          </w:p>
        </w:tc>
        <w:tc>
          <w:tcPr>
            <w:tcW w:w="4675" w:type="dxa"/>
          </w:tcPr>
          <w:p w:rsidR="00AD77C3" w:rsidRDefault="00AD77C3" w:rsidP="00323103">
            <w:pPr>
              <w:pStyle w:val="TableParagraph"/>
              <w:spacing w:before="3" w:line="240" w:lineRule="auto"/>
              <w:jc w:val="left"/>
              <w:rPr>
                <w:sz w:val="34"/>
              </w:rPr>
            </w:pPr>
          </w:p>
          <w:p w:rsidR="00AD77C3" w:rsidRDefault="00AD77C3" w:rsidP="00323103">
            <w:pPr>
              <w:pStyle w:val="TableParagraph"/>
              <w:spacing w:line="237" w:lineRule="auto"/>
              <w:ind w:left="107" w:right="306" w:firstLine="362"/>
              <w:jc w:val="left"/>
              <w:rPr>
                <w:sz w:val="36"/>
              </w:rPr>
            </w:pPr>
            <w:r>
              <w:rPr>
                <w:sz w:val="36"/>
              </w:rPr>
              <w:t>This Shape is used in data- flow diagram for represent a condition check.</w:t>
            </w:r>
          </w:p>
        </w:tc>
      </w:tr>
    </w:tbl>
    <w:p w:rsidR="00AD77C3" w:rsidRDefault="00AD77C3" w:rsidP="00AD77C3">
      <w:pPr>
        <w:spacing w:line="237" w:lineRule="auto"/>
        <w:rPr>
          <w:sz w:val="36"/>
        </w:rPr>
      </w:pPr>
    </w:p>
    <w:p w:rsidR="001967CC" w:rsidRDefault="001967CC" w:rsidP="00AD77C3">
      <w:pPr>
        <w:spacing w:line="237" w:lineRule="auto"/>
        <w:rPr>
          <w:sz w:val="36"/>
        </w:rPr>
      </w:pPr>
    </w:p>
    <w:p w:rsidR="001967CC" w:rsidRDefault="001967CC" w:rsidP="00AD77C3">
      <w:pPr>
        <w:spacing w:line="237" w:lineRule="auto"/>
        <w:rPr>
          <w:sz w:val="36"/>
        </w:rPr>
      </w:pPr>
    </w:p>
    <w:p w:rsidR="001967CC" w:rsidRDefault="001967CC" w:rsidP="00AD77C3">
      <w:pPr>
        <w:spacing w:line="237" w:lineRule="auto"/>
        <w:rPr>
          <w:sz w:val="36"/>
        </w:rPr>
      </w:pPr>
    </w:p>
    <w:p w:rsidR="001967CC" w:rsidRDefault="001967CC" w:rsidP="00AD77C3">
      <w:pPr>
        <w:spacing w:line="237" w:lineRule="auto"/>
        <w:rPr>
          <w:sz w:val="36"/>
        </w:rPr>
      </w:pPr>
    </w:p>
    <w:p w:rsidR="001967CC" w:rsidRDefault="001967CC" w:rsidP="00AD77C3">
      <w:pPr>
        <w:spacing w:line="237" w:lineRule="auto"/>
        <w:rPr>
          <w:sz w:val="36"/>
        </w:rPr>
        <w:sectPr w:rsidR="001967CC">
          <w:pgSz w:w="12240" w:h="15840"/>
          <w:pgMar w:top="1540" w:right="20" w:bottom="1440" w:left="0" w:header="749" w:footer="1258" w:gutter="0"/>
          <w:cols w:space="720"/>
        </w:sectPr>
      </w:pPr>
    </w:p>
    <w:p w:rsidR="00AD77C3" w:rsidRDefault="00AD77C3" w:rsidP="00AD77C3">
      <w:pPr>
        <w:pStyle w:val="BodyText"/>
        <w:spacing w:before="3"/>
        <w:rPr>
          <w:sz w:val="7"/>
        </w:rPr>
      </w:pPr>
    </w:p>
    <w:tbl>
      <w:tblPr>
        <w:tblpPr w:leftFromText="180" w:rightFromText="180" w:vertAnchor="page" w:horzAnchor="margin" w:tblpXSpec="center" w:tblpY="28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D77C3" w:rsidTr="001967CC">
        <w:trPr>
          <w:trHeight w:val="2150"/>
        </w:trPr>
        <w:tc>
          <w:tcPr>
            <w:tcW w:w="4675" w:type="dxa"/>
          </w:tcPr>
          <w:p w:rsidR="00AD77C3" w:rsidRDefault="00AD77C3" w:rsidP="001967CC">
            <w:pPr>
              <w:pStyle w:val="TableParagraph"/>
              <w:spacing w:line="240" w:lineRule="auto"/>
              <w:jc w:val="left"/>
              <w:rPr>
                <w:sz w:val="20"/>
              </w:rPr>
            </w:pPr>
          </w:p>
          <w:p w:rsidR="00AD77C3" w:rsidRDefault="00AD77C3" w:rsidP="001967CC">
            <w:pPr>
              <w:pStyle w:val="TableParagraph"/>
              <w:spacing w:line="240" w:lineRule="auto"/>
              <w:jc w:val="left"/>
              <w:rPr>
                <w:sz w:val="20"/>
              </w:rPr>
            </w:pPr>
          </w:p>
          <w:p w:rsidR="00AD77C3" w:rsidRDefault="00AD77C3" w:rsidP="001967CC">
            <w:pPr>
              <w:pStyle w:val="TableParagraph"/>
              <w:spacing w:before="9" w:line="240" w:lineRule="auto"/>
              <w:jc w:val="left"/>
              <w:rPr>
                <w:sz w:val="13"/>
              </w:rPr>
            </w:pPr>
          </w:p>
          <w:p w:rsidR="00AD77C3" w:rsidRDefault="00AD77C3" w:rsidP="001967CC">
            <w:pPr>
              <w:pStyle w:val="TableParagraph"/>
              <w:spacing w:line="32" w:lineRule="exact"/>
              <w:ind w:left="835"/>
              <w:jc w:val="left"/>
              <w:rPr>
                <w:sz w:val="3"/>
              </w:rPr>
            </w:pPr>
            <w:r>
              <w:rPr>
                <w:noProof/>
                <w:sz w:val="3"/>
              </w:rPr>
              <mc:AlternateContent>
                <mc:Choice Requires="wpg">
                  <w:drawing>
                    <wp:inline distT="0" distB="0" distL="0" distR="0">
                      <wp:extent cx="1694815" cy="20320"/>
                      <wp:effectExtent l="19050" t="7620" r="10160" b="63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20320"/>
                                <a:chOff x="0" y="0"/>
                                <a:chExt cx="2669" cy="32"/>
                              </a:xfrm>
                            </wpg:grpSpPr>
                            <wps:wsp>
                              <wps:cNvPr id="181" name="Line 170"/>
                              <wps:cNvCnPr>
                                <a:cxnSpLocks noChangeShapeType="1"/>
                              </wps:cNvCnPr>
                              <wps:spPr bwMode="auto">
                                <a:xfrm>
                                  <a:off x="0" y="16"/>
                                  <a:ext cx="2669"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99266" id="Group 180" o:spid="_x0000_s1026" style="width:133.45pt;height:1.6pt;mso-position-horizontal-relative:char;mso-position-vertical-relative:line" coordsize="26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">
                      <v:line id="Line 170" o:spid="_x0000_s1027" style="position:absolute;visibility:visible;mso-wrap-style:square" from="0,16" to="26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IMEAAADcAAAADwAAAGRycy9kb3ducmV2LnhtbERP24rCMBB9X/Afwgi+rWlFdqUaRQVB&#10;yuJi9QOGZmyLzaQ0UatfbwTBtzmc68wWnanFlVpXWVYQDyMQxLnVFRcKjofN9wSE88gaa8uk4E4O&#10;FvPe1wwTbW+8p2vmCxFC2CWooPS+SaR0eUkG3dA2xIE72dagD7AtpG7xFsJNLUdR9CMNVhwaSmxo&#10;XVJ+zi5GweWRrcZNmqdxjenv/+aPlqtop9Sg3y2nIDx1/iN+u7c6zJ/E8HomX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kgwQAAANwAAAAPAAAAAAAAAAAAAAAA&#10;AKECAABkcnMvZG93bnJldi54bWxQSwUGAAAAAAQABAD5AAAAjwMAAAAA&#10;" strokeweight="1.56pt"/>
                      <w10:anchorlock/>
                    </v:group>
                  </w:pict>
                </mc:Fallback>
              </mc:AlternateContent>
            </w:r>
          </w:p>
          <w:p w:rsidR="00AD77C3" w:rsidRDefault="00AD77C3" w:rsidP="001967CC">
            <w:pPr>
              <w:pStyle w:val="TableParagraph"/>
              <w:spacing w:line="240" w:lineRule="auto"/>
              <w:jc w:val="left"/>
              <w:rPr>
                <w:sz w:val="20"/>
              </w:rPr>
            </w:pPr>
          </w:p>
          <w:p w:rsidR="00AD77C3" w:rsidRDefault="00AD77C3" w:rsidP="001967CC">
            <w:pPr>
              <w:pStyle w:val="TableParagraph"/>
              <w:spacing w:line="240" w:lineRule="auto"/>
              <w:jc w:val="left"/>
              <w:rPr>
                <w:sz w:val="20"/>
              </w:rPr>
            </w:pPr>
          </w:p>
          <w:p w:rsidR="00AD77C3" w:rsidRDefault="00AD77C3" w:rsidP="001967CC">
            <w:pPr>
              <w:pStyle w:val="TableParagraph"/>
              <w:spacing w:line="240" w:lineRule="auto"/>
              <w:jc w:val="left"/>
              <w:rPr>
                <w:sz w:val="20"/>
              </w:rPr>
            </w:pPr>
          </w:p>
          <w:p w:rsidR="00AD77C3" w:rsidRDefault="00AD77C3" w:rsidP="001967CC">
            <w:pPr>
              <w:pStyle w:val="TableParagraph"/>
              <w:spacing w:before="8" w:after="1" w:line="240" w:lineRule="auto"/>
              <w:jc w:val="left"/>
              <w:rPr>
                <w:sz w:val="12"/>
              </w:rPr>
            </w:pPr>
          </w:p>
          <w:p w:rsidR="00AD77C3" w:rsidRDefault="00AD77C3" w:rsidP="001967CC">
            <w:pPr>
              <w:pStyle w:val="TableParagraph"/>
              <w:spacing w:line="32" w:lineRule="exact"/>
              <w:ind w:left="807"/>
              <w:jc w:val="left"/>
              <w:rPr>
                <w:sz w:val="3"/>
              </w:rPr>
            </w:pPr>
            <w:r>
              <w:rPr>
                <w:noProof/>
                <w:sz w:val="3"/>
              </w:rPr>
              <mc:AlternateContent>
                <mc:Choice Requires="wpg">
                  <w:drawing>
                    <wp:inline distT="0" distB="0" distL="0" distR="0">
                      <wp:extent cx="1705610" cy="20320"/>
                      <wp:effectExtent l="10795" t="6985" r="17145" b="127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20320"/>
                                <a:chOff x="0" y="0"/>
                                <a:chExt cx="2686" cy="32"/>
                              </a:xfrm>
                            </wpg:grpSpPr>
                            <wps:wsp>
                              <wps:cNvPr id="179" name="Line 168"/>
                              <wps:cNvCnPr>
                                <a:cxnSpLocks noChangeShapeType="1"/>
                              </wps:cNvCnPr>
                              <wps:spPr bwMode="auto">
                                <a:xfrm>
                                  <a:off x="0" y="16"/>
                                  <a:ext cx="2686"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47555" id="Group 178" o:spid="_x0000_s1026" style="width:134.3pt;height:1.6pt;mso-position-horizontal-relative:char;mso-position-vertical-relative:line" coordsize="26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">
                      <v:line id="Line 168" o:spid="_x0000_s1027" style="position:absolute;visibility:visible;mso-wrap-style:square" from="0,16" to="26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VAcIAAADcAAAADwAAAGRycy9kb3ducmV2LnhtbERP24rCMBB9F/Yfwiz4ZlNFdLcaRQVB&#10;iijb9QOGZrYt20xKE7X69UYQfJvDuc582ZlaXKh1lWUFwygGQZxbXXGh4PS7HXyBcB5ZY22ZFNzI&#10;wXLx0Ztjou2Vf+iS+UKEEHYJKii9bxIpXV6SQRfZhjhwf7Y16ANsC6lbvIZwU8tRHE+kwYpDQ4kN&#10;bUrK/7OzUXC+Z+txk+bpsMZ0etzuabWOD0r1P7vVDISnzr/FL/dOh/nTb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yVAcIAAADcAAAADwAAAAAAAAAAAAAA&#10;AAChAgAAZHJzL2Rvd25yZXYueG1sUEsFBgAAAAAEAAQA+QAAAJADAAAAAA==&#10;" strokeweight="1.56pt"/>
                      <w10:anchorlock/>
                    </v:group>
                  </w:pict>
                </mc:Fallback>
              </mc:AlternateContent>
            </w:r>
          </w:p>
        </w:tc>
        <w:tc>
          <w:tcPr>
            <w:tcW w:w="4675" w:type="dxa"/>
          </w:tcPr>
          <w:p w:rsidR="00AD77C3" w:rsidRDefault="00AD77C3" w:rsidP="001967CC">
            <w:pPr>
              <w:pStyle w:val="TableParagraph"/>
              <w:spacing w:before="3" w:line="240" w:lineRule="auto"/>
              <w:jc w:val="left"/>
              <w:rPr>
                <w:sz w:val="34"/>
              </w:rPr>
            </w:pPr>
          </w:p>
          <w:p w:rsidR="00AD77C3" w:rsidRDefault="00AD77C3" w:rsidP="001967CC">
            <w:pPr>
              <w:pStyle w:val="TableParagraph"/>
              <w:spacing w:line="237" w:lineRule="auto"/>
              <w:ind w:left="107" w:right="107" w:firstLine="632"/>
              <w:jc w:val="left"/>
              <w:rPr>
                <w:sz w:val="36"/>
              </w:rPr>
            </w:pPr>
            <w:r>
              <w:rPr>
                <w:sz w:val="36"/>
              </w:rPr>
              <w:t xml:space="preserve">This Shape </w:t>
            </w:r>
            <w:r>
              <w:rPr>
                <w:spacing w:val="-3"/>
                <w:sz w:val="36"/>
              </w:rPr>
              <w:t xml:space="preserve">is </w:t>
            </w:r>
            <w:r>
              <w:rPr>
                <w:sz w:val="36"/>
              </w:rPr>
              <w:t>used in</w:t>
            </w:r>
            <w:r>
              <w:rPr>
                <w:spacing w:val="-62"/>
                <w:sz w:val="36"/>
              </w:rPr>
              <w:t xml:space="preserve"> </w:t>
            </w:r>
            <w:r>
              <w:rPr>
                <w:sz w:val="36"/>
              </w:rPr>
              <w:t>data- flow diagram for represent a condition check.</w:t>
            </w:r>
          </w:p>
        </w:tc>
      </w:tr>
      <w:tr w:rsidR="00AD77C3" w:rsidTr="001967CC">
        <w:trPr>
          <w:trHeight w:val="2061"/>
        </w:trPr>
        <w:tc>
          <w:tcPr>
            <w:tcW w:w="4675" w:type="dxa"/>
          </w:tcPr>
          <w:p w:rsidR="00AD77C3" w:rsidRDefault="00AD77C3" w:rsidP="001967CC">
            <w:pPr>
              <w:pStyle w:val="TableParagraph"/>
              <w:spacing w:line="240" w:lineRule="auto"/>
              <w:jc w:val="left"/>
              <w:rPr>
                <w:sz w:val="20"/>
              </w:rPr>
            </w:pPr>
          </w:p>
          <w:p w:rsidR="00AD77C3" w:rsidRDefault="00AD77C3" w:rsidP="001967CC">
            <w:pPr>
              <w:pStyle w:val="TableParagraph"/>
              <w:spacing w:before="9" w:after="1" w:line="240" w:lineRule="auto"/>
              <w:jc w:val="left"/>
              <w:rPr>
                <w:sz w:val="24"/>
              </w:rPr>
            </w:pPr>
          </w:p>
          <w:p w:rsidR="00AD77C3" w:rsidRDefault="00AD77C3" w:rsidP="001967CC">
            <w:pPr>
              <w:pStyle w:val="TableParagraph"/>
              <w:spacing w:line="120" w:lineRule="exact"/>
              <w:ind w:left="1000"/>
              <w:jc w:val="left"/>
              <w:rPr>
                <w:sz w:val="12"/>
              </w:rPr>
            </w:pPr>
            <w:r>
              <w:rPr>
                <w:noProof/>
                <w:position w:val="-1"/>
                <w:sz w:val="12"/>
              </w:rPr>
              <mc:AlternateContent>
                <mc:Choice Requires="wpg">
                  <w:drawing>
                    <wp:inline distT="0" distB="0" distL="0" distR="0">
                      <wp:extent cx="1515110" cy="76200"/>
                      <wp:effectExtent l="0" t="3175" r="8890" b="635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76200"/>
                                <a:chOff x="0" y="0"/>
                                <a:chExt cx="2386" cy="120"/>
                              </a:xfrm>
                            </wpg:grpSpPr>
                            <wps:wsp>
                              <wps:cNvPr id="177" name="AutoShape 166"/>
                              <wps:cNvSpPr>
                                <a:spLocks/>
                              </wps:cNvSpPr>
                              <wps:spPr bwMode="auto">
                                <a:xfrm>
                                  <a:off x="0" y="0"/>
                                  <a:ext cx="2386" cy="120"/>
                                </a:xfrm>
                                <a:custGeom>
                                  <a:avLst/>
                                  <a:gdLst>
                                    <a:gd name="T0" fmla="*/ 2266 w 2386"/>
                                    <a:gd name="T1" fmla="*/ 120 h 120"/>
                                    <a:gd name="T2" fmla="*/ 2266 w 2386"/>
                                    <a:gd name="T3" fmla="*/ 0 h 120"/>
                                    <a:gd name="T4" fmla="*/ 2352 w 2386"/>
                                    <a:gd name="T5" fmla="*/ 43 h 120"/>
                                    <a:gd name="T6" fmla="*/ 2285 w 2386"/>
                                    <a:gd name="T7" fmla="*/ 43 h 120"/>
                                    <a:gd name="T8" fmla="*/ 2285 w 2386"/>
                                    <a:gd name="T9" fmla="*/ 74 h 120"/>
                                    <a:gd name="T10" fmla="*/ 2357 w 2386"/>
                                    <a:gd name="T11" fmla="*/ 74 h 120"/>
                                    <a:gd name="T12" fmla="*/ 2266 w 2386"/>
                                    <a:gd name="T13" fmla="*/ 120 h 120"/>
                                    <a:gd name="T14" fmla="*/ 2266 w 2386"/>
                                    <a:gd name="T15" fmla="*/ 74 h 120"/>
                                    <a:gd name="T16" fmla="*/ 0 w 2386"/>
                                    <a:gd name="T17" fmla="*/ 74 h 120"/>
                                    <a:gd name="T18" fmla="*/ 0 w 2386"/>
                                    <a:gd name="T19" fmla="*/ 43 h 120"/>
                                    <a:gd name="T20" fmla="*/ 2266 w 2386"/>
                                    <a:gd name="T21" fmla="*/ 43 h 120"/>
                                    <a:gd name="T22" fmla="*/ 2266 w 2386"/>
                                    <a:gd name="T23" fmla="*/ 74 h 120"/>
                                    <a:gd name="T24" fmla="*/ 2357 w 2386"/>
                                    <a:gd name="T25" fmla="*/ 74 h 120"/>
                                    <a:gd name="T26" fmla="*/ 2285 w 2386"/>
                                    <a:gd name="T27" fmla="*/ 74 h 120"/>
                                    <a:gd name="T28" fmla="*/ 2285 w 2386"/>
                                    <a:gd name="T29" fmla="*/ 43 h 120"/>
                                    <a:gd name="T30" fmla="*/ 2352 w 2386"/>
                                    <a:gd name="T31" fmla="*/ 43 h 120"/>
                                    <a:gd name="T32" fmla="*/ 2386 w 2386"/>
                                    <a:gd name="T33" fmla="*/ 60 h 120"/>
                                    <a:gd name="T34" fmla="*/ 2357 w 2386"/>
                                    <a:gd name="T35" fmla="*/ 7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86" h="120">
                                      <a:moveTo>
                                        <a:pt x="2266" y="120"/>
                                      </a:moveTo>
                                      <a:lnTo>
                                        <a:pt x="2266" y="0"/>
                                      </a:lnTo>
                                      <a:lnTo>
                                        <a:pt x="2352" y="43"/>
                                      </a:lnTo>
                                      <a:lnTo>
                                        <a:pt x="2285" y="43"/>
                                      </a:lnTo>
                                      <a:lnTo>
                                        <a:pt x="2285" y="74"/>
                                      </a:lnTo>
                                      <a:lnTo>
                                        <a:pt x="2357" y="74"/>
                                      </a:lnTo>
                                      <a:lnTo>
                                        <a:pt x="2266" y="120"/>
                                      </a:lnTo>
                                      <a:close/>
                                      <a:moveTo>
                                        <a:pt x="2266" y="74"/>
                                      </a:moveTo>
                                      <a:lnTo>
                                        <a:pt x="0" y="74"/>
                                      </a:lnTo>
                                      <a:lnTo>
                                        <a:pt x="0" y="43"/>
                                      </a:lnTo>
                                      <a:lnTo>
                                        <a:pt x="2266" y="43"/>
                                      </a:lnTo>
                                      <a:lnTo>
                                        <a:pt x="2266" y="74"/>
                                      </a:lnTo>
                                      <a:close/>
                                      <a:moveTo>
                                        <a:pt x="2357" y="74"/>
                                      </a:moveTo>
                                      <a:lnTo>
                                        <a:pt x="2285" y="74"/>
                                      </a:lnTo>
                                      <a:lnTo>
                                        <a:pt x="2285" y="43"/>
                                      </a:lnTo>
                                      <a:lnTo>
                                        <a:pt x="2352" y="43"/>
                                      </a:lnTo>
                                      <a:lnTo>
                                        <a:pt x="2386" y="60"/>
                                      </a:lnTo>
                                      <a:lnTo>
                                        <a:pt x="235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D8D22B" id="Group 176" o:spid="_x0000_s1026" style="width:119.3pt;height:6pt;mso-position-horizontal-relative:char;mso-position-vertical-relative:line" coordsize="23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">
                      <v:shape id="AutoShape 166" o:spid="_x0000_s1027" style="position:absolute;width:2386;height:120;visibility:visible;mso-wrap-style:square;v-text-anchor:top" coordsize="23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BvMEA&#10;AADcAAAADwAAAGRycy9kb3ducmV2LnhtbERPzYrCMBC+C75DmAVvmq6yVqtRVBT24MXqAwzN2BSb&#10;SWlirW+/WVjY23x8v7Pe9rYWHbW+cqzgc5KAIC6crrhUcLuexgsQPiBrrB2Tgjd52G6GgzVm2r34&#10;Ql0eShFD2GeowITQZFL6wpBFP3ENceTurrUYImxLqVt8xXBby2mSzKXFimODwYYOhopH/rQKpov8&#10;ctqnX7urmZXHrt4fz8v+ptToo9+tQATqw7/4z/2t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wbzBAAAA3AAAAA8AAAAAAAAAAAAAAAAAmAIAAGRycy9kb3du&#10;cmV2LnhtbFBLBQYAAAAABAAEAPUAAACGAwAAAAA=&#10;" path="m2266,120l2266,r86,43l2285,43r,31l2357,74r-91,46xm2266,74l,74,,43r2266,l2266,74xm2357,74r-72,l2285,43r67,l2386,60r-29,14xe" fillcolor="black" stroked="f">
                        <v:path arrowok="t" o:connecttype="custom" o:connectlocs="2266,120;2266,0;2352,43;2285,43;2285,74;2357,74;2266,120;2266,74;0,74;0,43;2266,43;2266,74;2357,74;2285,74;2285,43;2352,43;2386,60;2357,74" o:connectangles="0,0,0,0,0,0,0,0,0,0,0,0,0,0,0,0,0,0"/>
                      </v:shape>
                      <w10:anchorlock/>
                    </v:group>
                  </w:pict>
                </mc:Fallback>
              </mc:AlternateContent>
            </w:r>
          </w:p>
          <w:p w:rsidR="00AD77C3" w:rsidRDefault="00AD77C3" w:rsidP="001967CC">
            <w:pPr>
              <w:pStyle w:val="TableParagraph"/>
              <w:spacing w:line="240" w:lineRule="auto"/>
              <w:jc w:val="left"/>
              <w:rPr>
                <w:sz w:val="20"/>
              </w:rPr>
            </w:pPr>
          </w:p>
          <w:p w:rsidR="00AD77C3" w:rsidRDefault="00AD77C3" w:rsidP="001967CC">
            <w:pPr>
              <w:pStyle w:val="TableParagraph"/>
              <w:spacing w:before="8" w:line="240" w:lineRule="auto"/>
              <w:jc w:val="left"/>
              <w:rPr>
                <w:sz w:val="25"/>
              </w:rPr>
            </w:pPr>
          </w:p>
          <w:p w:rsidR="00AD77C3" w:rsidRDefault="00AD77C3" w:rsidP="001967CC">
            <w:pPr>
              <w:pStyle w:val="TableParagraph"/>
              <w:spacing w:line="120" w:lineRule="exact"/>
              <w:ind w:left="988"/>
              <w:jc w:val="left"/>
              <w:rPr>
                <w:sz w:val="12"/>
              </w:rPr>
            </w:pPr>
            <w:r>
              <w:rPr>
                <w:noProof/>
                <w:position w:val="-1"/>
                <w:sz w:val="12"/>
              </w:rPr>
              <mc:AlternateContent>
                <mc:Choice Requires="wpg">
                  <w:drawing>
                    <wp:inline distT="0" distB="0" distL="0" distR="0">
                      <wp:extent cx="1524000" cy="76200"/>
                      <wp:effectExtent l="1905" t="3175" r="7620" b="635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76200"/>
                                <a:chOff x="0" y="0"/>
                                <a:chExt cx="2400" cy="120"/>
                              </a:xfrm>
                            </wpg:grpSpPr>
                            <wps:wsp>
                              <wps:cNvPr id="175" name="AutoShape 164"/>
                              <wps:cNvSpPr>
                                <a:spLocks/>
                              </wps:cNvSpPr>
                              <wps:spPr bwMode="auto">
                                <a:xfrm>
                                  <a:off x="0" y="0"/>
                                  <a:ext cx="2400" cy="120"/>
                                </a:xfrm>
                                <a:custGeom>
                                  <a:avLst/>
                                  <a:gdLst>
                                    <a:gd name="T0" fmla="*/ 120 w 2400"/>
                                    <a:gd name="T1" fmla="*/ 120 h 120"/>
                                    <a:gd name="T2" fmla="*/ 0 w 2400"/>
                                    <a:gd name="T3" fmla="*/ 60 h 120"/>
                                    <a:gd name="T4" fmla="*/ 120 w 2400"/>
                                    <a:gd name="T5" fmla="*/ 0 h 120"/>
                                    <a:gd name="T6" fmla="*/ 120 w 2400"/>
                                    <a:gd name="T7" fmla="*/ 43 h 120"/>
                                    <a:gd name="T8" fmla="*/ 101 w 2400"/>
                                    <a:gd name="T9" fmla="*/ 43 h 120"/>
                                    <a:gd name="T10" fmla="*/ 101 w 2400"/>
                                    <a:gd name="T11" fmla="*/ 74 h 120"/>
                                    <a:gd name="T12" fmla="*/ 120 w 2400"/>
                                    <a:gd name="T13" fmla="*/ 74 h 120"/>
                                    <a:gd name="T14" fmla="*/ 120 w 2400"/>
                                    <a:gd name="T15" fmla="*/ 120 h 120"/>
                                    <a:gd name="T16" fmla="*/ 120 w 2400"/>
                                    <a:gd name="T17" fmla="*/ 74 h 120"/>
                                    <a:gd name="T18" fmla="*/ 101 w 2400"/>
                                    <a:gd name="T19" fmla="*/ 74 h 120"/>
                                    <a:gd name="T20" fmla="*/ 101 w 2400"/>
                                    <a:gd name="T21" fmla="*/ 43 h 120"/>
                                    <a:gd name="T22" fmla="*/ 120 w 2400"/>
                                    <a:gd name="T23" fmla="*/ 43 h 120"/>
                                    <a:gd name="T24" fmla="*/ 120 w 2400"/>
                                    <a:gd name="T25" fmla="*/ 74 h 120"/>
                                    <a:gd name="T26" fmla="*/ 2400 w 2400"/>
                                    <a:gd name="T27" fmla="*/ 74 h 120"/>
                                    <a:gd name="T28" fmla="*/ 120 w 2400"/>
                                    <a:gd name="T29" fmla="*/ 74 h 120"/>
                                    <a:gd name="T30" fmla="*/ 120 w 2400"/>
                                    <a:gd name="T31" fmla="*/ 43 h 120"/>
                                    <a:gd name="T32" fmla="*/ 2400 w 2400"/>
                                    <a:gd name="T33" fmla="*/ 43 h 120"/>
                                    <a:gd name="T34" fmla="*/ 2400 w 2400"/>
                                    <a:gd name="T35" fmla="*/ 7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00" h="120">
                                      <a:moveTo>
                                        <a:pt x="120" y="120"/>
                                      </a:moveTo>
                                      <a:lnTo>
                                        <a:pt x="0" y="60"/>
                                      </a:lnTo>
                                      <a:lnTo>
                                        <a:pt x="120" y="0"/>
                                      </a:lnTo>
                                      <a:lnTo>
                                        <a:pt x="120" y="43"/>
                                      </a:lnTo>
                                      <a:lnTo>
                                        <a:pt x="101" y="43"/>
                                      </a:lnTo>
                                      <a:lnTo>
                                        <a:pt x="101" y="74"/>
                                      </a:lnTo>
                                      <a:lnTo>
                                        <a:pt x="120" y="74"/>
                                      </a:lnTo>
                                      <a:lnTo>
                                        <a:pt x="120" y="120"/>
                                      </a:lnTo>
                                      <a:close/>
                                      <a:moveTo>
                                        <a:pt x="120" y="74"/>
                                      </a:moveTo>
                                      <a:lnTo>
                                        <a:pt x="101" y="74"/>
                                      </a:lnTo>
                                      <a:lnTo>
                                        <a:pt x="101" y="43"/>
                                      </a:lnTo>
                                      <a:lnTo>
                                        <a:pt x="120" y="43"/>
                                      </a:lnTo>
                                      <a:lnTo>
                                        <a:pt x="120" y="74"/>
                                      </a:lnTo>
                                      <a:close/>
                                      <a:moveTo>
                                        <a:pt x="2400" y="74"/>
                                      </a:moveTo>
                                      <a:lnTo>
                                        <a:pt x="120" y="74"/>
                                      </a:lnTo>
                                      <a:lnTo>
                                        <a:pt x="120" y="43"/>
                                      </a:lnTo>
                                      <a:lnTo>
                                        <a:pt x="2400" y="43"/>
                                      </a:lnTo>
                                      <a:lnTo>
                                        <a:pt x="240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12B785" id="Group 174" o:spid="_x0000_s1026" style="width:120pt;height:6pt;mso-position-horizontal-relative:char;mso-position-vertical-relative:line" coordsize="24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">
                      <v:shape id="AutoShape 164" o:spid="_x0000_s1027" style="position:absolute;width:2400;height:120;visibility:visible;mso-wrap-style:square;v-text-anchor:top" coordsize="24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xcAA&#10;AADcAAAADwAAAGRycy9kb3ducmV2LnhtbERPS4vCMBC+C/6HMII3TV18UY0iC4p4EesePA7N2Fab&#10;SW2itv/eLCzsbT6+5yzXjSnFi2pXWFYwGkYgiFOrC84U/Jy3gzkI55E1lpZJQUsO1qtuZ4mxtm8+&#10;0SvxmQgh7GJUkHtfxVK6NCeDbmgr4sBdbW3QB1hnUtf4DuGmlF9RNJUGCw4NOVb0nVN6T55GwflB&#10;t/uFWzTymIwfl91hJltUqt9rNgsQnhr/L/5z73WYP5vA7zPhA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xcAAAADcAAAADwAAAAAAAAAAAAAAAACYAgAAZHJzL2Rvd25y&#10;ZXYueG1sUEsFBgAAAAAEAAQA9QAAAIUDAAAAAA==&#10;" path="m120,120l,60,120,r,43l101,43r,31l120,74r,46xm120,74r-19,l101,43r19,l120,74xm2400,74l120,74r,-31l2400,43r,31xe" fillcolor="black" stroked="f">
                        <v:path arrowok="t" o:connecttype="custom" o:connectlocs="120,120;0,60;120,0;120,43;101,43;101,74;120,74;120,120;120,74;101,74;101,43;120,43;120,74;2400,74;120,74;120,43;2400,43;2400,74" o:connectangles="0,0,0,0,0,0,0,0,0,0,0,0,0,0,0,0,0,0"/>
                      </v:shape>
                      <w10:anchorlock/>
                    </v:group>
                  </w:pict>
                </mc:Fallback>
              </mc:AlternateContent>
            </w:r>
          </w:p>
        </w:tc>
        <w:tc>
          <w:tcPr>
            <w:tcW w:w="4675" w:type="dxa"/>
          </w:tcPr>
          <w:p w:rsidR="00AD77C3" w:rsidRDefault="00AD77C3" w:rsidP="001967CC">
            <w:pPr>
              <w:pStyle w:val="TableParagraph"/>
              <w:spacing w:before="3" w:line="240" w:lineRule="auto"/>
              <w:jc w:val="left"/>
              <w:rPr>
                <w:sz w:val="34"/>
              </w:rPr>
            </w:pPr>
          </w:p>
          <w:p w:rsidR="00AD77C3" w:rsidRDefault="00AD77C3" w:rsidP="001967CC">
            <w:pPr>
              <w:pStyle w:val="TableParagraph"/>
              <w:spacing w:line="237" w:lineRule="auto"/>
              <w:ind w:left="107" w:right="126" w:firstLine="542"/>
              <w:jc w:val="left"/>
              <w:rPr>
                <w:sz w:val="36"/>
              </w:rPr>
            </w:pPr>
            <w:r>
              <w:rPr>
                <w:sz w:val="36"/>
              </w:rPr>
              <w:t>This Shape is used in data- flow diagram for represent a flow of data</w:t>
            </w:r>
          </w:p>
        </w:tc>
      </w:tr>
      <w:tr w:rsidR="00AD77C3" w:rsidTr="001967CC">
        <w:trPr>
          <w:trHeight w:val="2334"/>
        </w:trPr>
        <w:tc>
          <w:tcPr>
            <w:tcW w:w="4675" w:type="dxa"/>
          </w:tcPr>
          <w:p w:rsidR="00AD77C3" w:rsidRDefault="00AD77C3" w:rsidP="001967CC">
            <w:pPr>
              <w:pStyle w:val="TableParagraph"/>
              <w:spacing w:line="240" w:lineRule="auto"/>
              <w:jc w:val="left"/>
              <w:rPr>
                <w:sz w:val="20"/>
              </w:rPr>
            </w:pPr>
          </w:p>
          <w:p w:rsidR="00AD77C3" w:rsidRDefault="00AD77C3" w:rsidP="001967CC">
            <w:pPr>
              <w:pStyle w:val="TableParagraph"/>
              <w:spacing w:before="7" w:line="240" w:lineRule="auto"/>
              <w:jc w:val="left"/>
              <w:rPr>
                <w:sz w:val="14"/>
              </w:rPr>
            </w:pPr>
          </w:p>
          <w:p w:rsidR="00AD77C3" w:rsidRDefault="00AD77C3" w:rsidP="001967CC">
            <w:pPr>
              <w:pStyle w:val="TableParagraph"/>
              <w:spacing w:line="240" w:lineRule="auto"/>
              <w:ind w:left="1051"/>
              <w:jc w:val="left"/>
              <w:rPr>
                <w:sz w:val="20"/>
              </w:rPr>
            </w:pPr>
            <w:r>
              <w:rPr>
                <w:noProof/>
                <w:sz w:val="20"/>
              </w:rPr>
              <mc:AlternateContent>
                <mc:Choice Requires="wpg">
                  <w:drawing>
                    <wp:inline distT="0" distB="0" distL="0" distR="0">
                      <wp:extent cx="1527175" cy="1003300"/>
                      <wp:effectExtent l="3810" t="4445" r="2540" b="190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003300"/>
                                <a:chOff x="0" y="0"/>
                                <a:chExt cx="2405" cy="1580"/>
                              </a:xfrm>
                            </wpg:grpSpPr>
                            <wps:wsp>
                              <wps:cNvPr id="172" name="AutoShape 161"/>
                              <wps:cNvSpPr>
                                <a:spLocks/>
                              </wps:cNvSpPr>
                              <wps:spPr bwMode="auto">
                                <a:xfrm>
                                  <a:off x="0" y="268"/>
                                  <a:ext cx="2405" cy="272"/>
                                </a:xfrm>
                                <a:custGeom>
                                  <a:avLst/>
                                  <a:gdLst>
                                    <a:gd name="T0" fmla="*/ 905 w 2405"/>
                                    <a:gd name="T1" fmla="+- 0 533 269"/>
                                    <a:gd name="T2" fmla="*/ 533 h 272"/>
                                    <a:gd name="T3" fmla="*/ 739 w 2405"/>
                                    <a:gd name="T4" fmla="+- 0 521 269"/>
                                    <a:gd name="T5" fmla="*/ 521 h 272"/>
                                    <a:gd name="T6" fmla="*/ 583 w 2405"/>
                                    <a:gd name="T7" fmla="+- 0 502 269"/>
                                    <a:gd name="T8" fmla="*/ 502 h 272"/>
                                    <a:gd name="T9" fmla="*/ 444 w 2405"/>
                                    <a:gd name="T10" fmla="+- 0 480 269"/>
                                    <a:gd name="T11" fmla="*/ 480 h 272"/>
                                    <a:gd name="T12" fmla="*/ 319 w 2405"/>
                                    <a:gd name="T13" fmla="+- 0 456 269"/>
                                    <a:gd name="T14" fmla="*/ 456 h 272"/>
                                    <a:gd name="T15" fmla="*/ 211 w 2405"/>
                                    <a:gd name="T16" fmla="+- 0 425 269"/>
                                    <a:gd name="T17" fmla="*/ 425 h 272"/>
                                    <a:gd name="T18" fmla="*/ 125 w 2405"/>
                                    <a:gd name="T19" fmla="+- 0 391 269"/>
                                    <a:gd name="T20" fmla="*/ 391 h 272"/>
                                    <a:gd name="T21" fmla="*/ 58 w 2405"/>
                                    <a:gd name="T22" fmla="+- 0 355 269"/>
                                    <a:gd name="T23" fmla="*/ 355 h 272"/>
                                    <a:gd name="T24" fmla="*/ 17 w 2405"/>
                                    <a:gd name="T25" fmla="+- 0 317 269"/>
                                    <a:gd name="T26" fmla="*/ 317 h 272"/>
                                    <a:gd name="T27" fmla="*/ 0 w 2405"/>
                                    <a:gd name="T28" fmla="+- 0 271 269"/>
                                    <a:gd name="T29" fmla="*/ 271 h 272"/>
                                    <a:gd name="T30" fmla="*/ 22 w 2405"/>
                                    <a:gd name="T31" fmla="+- 0 283 269"/>
                                    <a:gd name="T32" fmla="*/ 283 h 272"/>
                                    <a:gd name="T33" fmla="*/ 34 w 2405"/>
                                    <a:gd name="T34" fmla="+- 0 305 269"/>
                                    <a:gd name="T35" fmla="*/ 305 h 272"/>
                                    <a:gd name="T36" fmla="*/ 41 w 2405"/>
                                    <a:gd name="T37" fmla="+- 0 317 269"/>
                                    <a:gd name="T38" fmla="*/ 317 h 272"/>
                                    <a:gd name="T39" fmla="*/ 132 w 2405"/>
                                    <a:gd name="T40" fmla="+- 0 374 269"/>
                                    <a:gd name="T41" fmla="*/ 374 h 272"/>
                                    <a:gd name="T42" fmla="*/ 218 w 2405"/>
                                    <a:gd name="T43" fmla="+- 0 408 269"/>
                                    <a:gd name="T44" fmla="*/ 408 h 272"/>
                                    <a:gd name="T45" fmla="*/ 324 w 2405"/>
                                    <a:gd name="T46" fmla="+- 0 437 269"/>
                                    <a:gd name="T47" fmla="*/ 437 h 272"/>
                                    <a:gd name="T48" fmla="*/ 373 w 2405"/>
                                    <a:gd name="T49" fmla="+- 0 446 269"/>
                                    <a:gd name="T50" fmla="*/ 446 h 272"/>
                                    <a:gd name="T51" fmla="*/ 492 w 2405"/>
                                    <a:gd name="T52" fmla="+- 0 470 269"/>
                                    <a:gd name="T53" fmla="*/ 470 h 272"/>
                                    <a:gd name="T54" fmla="*/ 739 w 2405"/>
                                    <a:gd name="T55" fmla="+- 0 502 269"/>
                                    <a:gd name="T56" fmla="*/ 502 h 272"/>
                                    <a:gd name="T57" fmla="*/ 907 w 2405"/>
                                    <a:gd name="T58" fmla="+- 0 514 269"/>
                                    <a:gd name="T59" fmla="*/ 514 h 272"/>
                                    <a:gd name="T60" fmla="*/ 962 w 2405"/>
                                    <a:gd name="T61" fmla="+- 0 516 269"/>
                                    <a:gd name="T62" fmla="*/ 516 h 272"/>
                                    <a:gd name="T63" fmla="*/ 1615 w 2405"/>
                                    <a:gd name="T64" fmla="+- 0 526 269"/>
                                    <a:gd name="T65" fmla="*/ 526 h 272"/>
                                    <a:gd name="T66" fmla="*/ 1325 w 2405"/>
                                    <a:gd name="T67" fmla="+- 0 540 269"/>
                                    <a:gd name="T68" fmla="*/ 540 h 272"/>
                                    <a:gd name="T69" fmla="*/ 2386 w 2405"/>
                                    <a:gd name="T70" fmla="+- 0 269 269"/>
                                    <a:gd name="T71" fmla="*/ 269 h 272"/>
                                    <a:gd name="T72" fmla="*/ 22 w 2405"/>
                                    <a:gd name="T73" fmla="+- 0 283 269"/>
                                    <a:gd name="T74" fmla="*/ 283 h 272"/>
                                    <a:gd name="T75" fmla="*/ 22 w 2405"/>
                                    <a:gd name="T76" fmla="+- 0 283 269"/>
                                    <a:gd name="T77" fmla="*/ 283 h 272"/>
                                    <a:gd name="T78" fmla="*/ 2386 w 2405"/>
                                    <a:gd name="T79" fmla="+- 0 281 269"/>
                                    <a:gd name="T80" fmla="*/ 281 h 272"/>
                                    <a:gd name="T81" fmla="*/ 2405 w 2405"/>
                                    <a:gd name="T82" fmla="+- 0 286 269"/>
                                    <a:gd name="T83" fmla="*/ 286 h 272"/>
                                    <a:gd name="T84" fmla="*/ 24 w 2405"/>
                                    <a:gd name="T85" fmla="+- 0 293 269"/>
                                    <a:gd name="T86" fmla="*/ 293 h 272"/>
                                    <a:gd name="T87" fmla="*/ 2334 w 2405"/>
                                    <a:gd name="T88" fmla="+- 0 365 269"/>
                                    <a:gd name="T89" fmla="*/ 365 h 272"/>
                                    <a:gd name="T90" fmla="*/ 2338 w 2405"/>
                                    <a:gd name="T91" fmla="+- 0 341 269"/>
                                    <a:gd name="T92" fmla="*/ 341 h 272"/>
                                    <a:gd name="T93" fmla="*/ 2376 w 2405"/>
                                    <a:gd name="T94" fmla="+- 0 305 269"/>
                                    <a:gd name="T95" fmla="*/ 305 h 272"/>
                                    <a:gd name="T96" fmla="*/ 2381 w 2405"/>
                                    <a:gd name="T97" fmla="+- 0 295 269"/>
                                    <a:gd name="T98" fmla="*/ 295 h 272"/>
                                    <a:gd name="T99" fmla="*/ 2390 w 2405"/>
                                    <a:gd name="T100" fmla="+- 0 317 269"/>
                                    <a:gd name="T101" fmla="*/ 317 h 272"/>
                                    <a:gd name="T102" fmla="*/ 2334 w 2405"/>
                                    <a:gd name="T103" fmla="+- 0 365 269"/>
                                    <a:gd name="T104" fmla="*/ 365 h 272"/>
                                    <a:gd name="T105" fmla="*/ 2122 w 2405"/>
                                    <a:gd name="T106" fmla="+- 0 427 269"/>
                                    <a:gd name="T107" fmla="*/ 427 h 272"/>
                                    <a:gd name="T108" fmla="*/ 2220 w 2405"/>
                                    <a:gd name="T109" fmla="+- 0 396 269"/>
                                    <a:gd name="T110" fmla="*/ 396 h 272"/>
                                    <a:gd name="T111" fmla="*/ 2299 w 2405"/>
                                    <a:gd name="T112" fmla="+- 0 362 269"/>
                                    <a:gd name="T113" fmla="*/ 362 h 272"/>
                                    <a:gd name="T114" fmla="*/ 2328 w 2405"/>
                                    <a:gd name="T115" fmla="+- 0 370 269"/>
                                    <a:gd name="T116" fmla="*/ 370 h 272"/>
                                    <a:gd name="T117" fmla="*/ 2256 w 2405"/>
                                    <a:gd name="T118" fmla="+- 0 403 269"/>
                                    <a:gd name="T119" fmla="*/ 403 h 272"/>
                                    <a:gd name="T120" fmla="*/ 2162 w 2405"/>
                                    <a:gd name="T121" fmla="+- 0 434 269"/>
                                    <a:gd name="T122" fmla="*/ 434 h 272"/>
                                    <a:gd name="T123" fmla="*/ 362 w 2405"/>
                                    <a:gd name="T124" fmla="+- 0 446 269"/>
                                    <a:gd name="T125" fmla="*/ 446 h 272"/>
                                    <a:gd name="T126" fmla="*/ 1668 w 2405"/>
                                    <a:gd name="T127" fmla="+- 0 521 269"/>
                                    <a:gd name="T128" fmla="*/ 521 h 272"/>
                                    <a:gd name="T129" fmla="*/ 1442 w 2405"/>
                                    <a:gd name="T130" fmla="+- 0 516 269"/>
                                    <a:gd name="T131" fmla="*/ 516 h 272"/>
                                    <a:gd name="T132" fmla="*/ 1613 w 2405"/>
                                    <a:gd name="T133" fmla="+- 0 506 269"/>
                                    <a:gd name="T134" fmla="*/ 506 h 272"/>
                                    <a:gd name="T135" fmla="*/ 1822 w 2405"/>
                                    <a:gd name="T136" fmla="+- 0 485 269"/>
                                    <a:gd name="T137" fmla="*/ 485 h 272"/>
                                    <a:gd name="T138" fmla="*/ 2004 w 2405"/>
                                    <a:gd name="T139" fmla="+- 0 454 269"/>
                                    <a:gd name="T140" fmla="*/ 454 h 272"/>
                                    <a:gd name="T141" fmla="*/ 2126 w 2405"/>
                                    <a:gd name="T142" fmla="+- 0 446 269"/>
                                    <a:gd name="T143" fmla="*/ 446 h 272"/>
                                    <a:gd name="T144" fmla="*/ 2006 w 2405"/>
                                    <a:gd name="T145" fmla="+- 0 473 269"/>
                                    <a:gd name="T146" fmla="*/ 473 h 272"/>
                                    <a:gd name="T147" fmla="*/ 1872 w 2405"/>
                                    <a:gd name="T148" fmla="+- 0 497 269"/>
                                    <a:gd name="T149" fmla="*/ 497 h 272"/>
                                    <a:gd name="T150" fmla="*/ 1721 w 2405"/>
                                    <a:gd name="T151" fmla="+- 0 514 269"/>
                                    <a:gd name="T152" fmla="*/ 514 h 2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05" h="272">
                                      <a:moveTo>
                                        <a:pt x="1325" y="271"/>
                                      </a:moveTo>
                                      <a:lnTo>
                                        <a:pt x="1082" y="271"/>
                                      </a:lnTo>
                                      <a:lnTo>
                                        <a:pt x="905" y="264"/>
                                      </a:lnTo>
                                      <a:lnTo>
                                        <a:pt x="847" y="259"/>
                                      </a:lnTo>
                                      <a:lnTo>
                                        <a:pt x="792" y="257"/>
                                      </a:lnTo>
                                      <a:lnTo>
                                        <a:pt x="739" y="252"/>
                                      </a:lnTo>
                                      <a:lnTo>
                                        <a:pt x="686" y="245"/>
                                      </a:lnTo>
                                      <a:lnTo>
                                        <a:pt x="634" y="240"/>
                                      </a:lnTo>
                                      <a:lnTo>
                                        <a:pt x="583" y="233"/>
                                      </a:lnTo>
                                      <a:lnTo>
                                        <a:pt x="535" y="228"/>
                                      </a:lnTo>
                                      <a:lnTo>
                                        <a:pt x="490" y="221"/>
                                      </a:lnTo>
                                      <a:lnTo>
                                        <a:pt x="444" y="211"/>
                                      </a:lnTo>
                                      <a:lnTo>
                                        <a:pt x="401" y="204"/>
                                      </a:lnTo>
                                      <a:lnTo>
                                        <a:pt x="358" y="194"/>
                                      </a:lnTo>
                                      <a:lnTo>
                                        <a:pt x="319" y="187"/>
                                      </a:lnTo>
                                      <a:lnTo>
                                        <a:pt x="281" y="177"/>
                                      </a:lnTo>
                                      <a:lnTo>
                                        <a:pt x="245" y="165"/>
                                      </a:lnTo>
                                      <a:lnTo>
                                        <a:pt x="211" y="156"/>
                                      </a:lnTo>
                                      <a:lnTo>
                                        <a:pt x="180" y="146"/>
                                      </a:lnTo>
                                      <a:lnTo>
                                        <a:pt x="151" y="134"/>
                                      </a:lnTo>
                                      <a:lnTo>
                                        <a:pt x="125" y="122"/>
                                      </a:lnTo>
                                      <a:lnTo>
                                        <a:pt x="101" y="113"/>
                                      </a:lnTo>
                                      <a:lnTo>
                                        <a:pt x="79" y="101"/>
                                      </a:lnTo>
                                      <a:lnTo>
                                        <a:pt x="58" y="86"/>
                                      </a:lnTo>
                                      <a:lnTo>
                                        <a:pt x="41" y="74"/>
                                      </a:lnTo>
                                      <a:lnTo>
                                        <a:pt x="29" y="60"/>
                                      </a:lnTo>
                                      <a:lnTo>
                                        <a:pt x="17" y="48"/>
                                      </a:lnTo>
                                      <a:lnTo>
                                        <a:pt x="7" y="33"/>
                                      </a:lnTo>
                                      <a:lnTo>
                                        <a:pt x="2" y="17"/>
                                      </a:lnTo>
                                      <a:lnTo>
                                        <a:pt x="0" y="2"/>
                                      </a:lnTo>
                                      <a:lnTo>
                                        <a:pt x="19" y="0"/>
                                      </a:lnTo>
                                      <a:lnTo>
                                        <a:pt x="22" y="14"/>
                                      </a:lnTo>
                                      <a:lnTo>
                                        <a:pt x="26" y="24"/>
                                      </a:lnTo>
                                      <a:lnTo>
                                        <a:pt x="24" y="24"/>
                                      </a:lnTo>
                                      <a:lnTo>
                                        <a:pt x="34" y="36"/>
                                      </a:lnTo>
                                      <a:lnTo>
                                        <a:pt x="31" y="36"/>
                                      </a:lnTo>
                                      <a:lnTo>
                                        <a:pt x="43" y="48"/>
                                      </a:lnTo>
                                      <a:lnTo>
                                        <a:pt x="41" y="48"/>
                                      </a:lnTo>
                                      <a:lnTo>
                                        <a:pt x="70" y="72"/>
                                      </a:lnTo>
                                      <a:lnTo>
                                        <a:pt x="89" y="84"/>
                                      </a:lnTo>
                                      <a:lnTo>
                                        <a:pt x="132" y="105"/>
                                      </a:lnTo>
                                      <a:lnTo>
                                        <a:pt x="158" y="117"/>
                                      </a:lnTo>
                                      <a:lnTo>
                                        <a:pt x="187" y="127"/>
                                      </a:lnTo>
                                      <a:lnTo>
                                        <a:pt x="218" y="139"/>
                                      </a:lnTo>
                                      <a:lnTo>
                                        <a:pt x="250" y="149"/>
                                      </a:lnTo>
                                      <a:lnTo>
                                        <a:pt x="286" y="158"/>
                                      </a:lnTo>
                                      <a:lnTo>
                                        <a:pt x="324" y="168"/>
                                      </a:lnTo>
                                      <a:lnTo>
                                        <a:pt x="322" y="168"/>
                                      </a:lnTo>
                                      <a:lnTo>
                                        <a:pt x="362" y="177"/>
                                      </a:lnTo>
                                      <a:lnTo>
                                        <a:pt x="373" y="177"/>
                                      </a:lnTo>
                                      <a:lnTo>
                                        <a:pt x="403" y="185"/>
                                      </a:lnTo>
                                      <a:lnTo>
                                        <a:pt x="446" y="192"/>
                                      </a:lnTo>
                                      <a:lnTo>
                                        <a:pt x="492" y="201"/>
                                      </a:lnTo>
                                      <a:lnTo>
                                        <a:pt x="586" y="216"/>
                                      </a:lnTo>
                                      <a:lnTo>
                                        <a:pt x="686" y="225"/>
                                      </a:lnTo>
                                      <a:lnTo>
                                        <a:pt x="739" y="233"/>
                                      </a:lnTo>
                                      <a:lnTo>
                                        <a:pt x="794" y="237"/>
                                      </a:lnTo>
                                      <a:lnTo>
                                        <a:pt x="850" y="240"/>
                                      </a:lnTo>
                                      <a:lnTo>
                                        <a:pt x="907" y="245"/>
                                      </a:lnTo>
                                      <a:lnTo>
                                        <a:pt x="905" y="245"/>
                                      </a:lnTo>
                                      <a:lnTo>
                                        <a:pt x="965" y="247"/>
                                      </a:lnTo>
                                      <a:lnTo>
                                        <a:pt x="962" y="247"/>
                                      </a:lnTo>
                                      <a:lnTo>
                                        <a:pt x="1082" y="252"/>
                                      </a:lnTo>
                                      <a:lnTo>
                                        <a:pt x="1668" y="252"/>
                                      </a:lnTo>
                                      <a:lnTo>
                                        <a:pt x="1615" y="257"/>
                                      </a:lnTo>
                                      <a:lnTo>
                                        <a:pt x="1560" y="259"/>
                                      </a:lnTo>
                                      <a:lnTo>
                                        <a:pt x="1502" y="264"/>
                                      </a:lnTo>
                                      <a:lnTo>
                                        <a:pt x="1325" y="271"/>
                                      </a:lnTo>
                                      <a:close/>
                                      <a:moveTo>
                                        <a:pt x="2405" y="14"/>
                                      </a:moveTo>
                                      <a:lnTo>
                                        <a:pt x="2386" y="14"/>
                                      </a:lnTo>
                                      <a:lnTo>
                                        <a:pt x="2386" y="0"/>
                                      </a:lnTo>
                                      <a:lnTo>
                                        <a:pt x="2405" y="2"/>
                                      </a:lnTo>
                                      <a:lnTo>
                                        <a:pt x="2405" y="14"/>
                                      </a:lnTo>
                                      <a:close/>
                                      <a:moveTo>
                                        <a:pt x="22" y="14"/>
                                      </a:moveTo>
                                      <a:lnTo>
                                        <a:pt x="22" y="14"/>
                                      </a:lnTo>
                                      <a:lnTo>
                                        <a:pt x="22" y="12"/>
                                      </a:lnTo>
                                      <a:lnTo>
                                        <a:pt x="22" y="14"/>
                                      </a:lnTo>
                                      <a:close/>
                                      <a:moveTo>
                                        <a:pt x="2402" y="26"/>
                                      </a:moveTo>
                                      <a:lnTo>
                                        <a:pt x="2381" y="26"/>
                                      </a:lnTo>
                                      <a:lnTo>
                                        <a:pt x="2386" y="12"/>
                                      </a:lnTo>
                                      <a:lnTo>
                                        <a:pt x="2386" y="14"/>
                                      </a:lnTo>
                                      <a:lnTo>
                                        <a:pt x="2405" y="14"/>
                                      </a:lnTo>
                                      <a:lnTo>
                                        <a:pt x="2405" y="17"/>
                                      </a:lnTo>
                                      <a:lnTo>
                                        <a:pt x="2402" y="26"/>
                                      </a:lnTo>
                                      <a:close/>
                                      <a:moveTo>
                                        <a:pt x="26" y="26"/>
                                      </a:moveTo>
                                      <a:lnTo>
                                        <a:pt x="24" y="24"/>
                                      </a:lnTo>
                                      <a:lnTo>
                                        <a:pt x="26" y="24"/>
                                      </a:lnTo>
                                      <a:lnTo>
                                        <a:pt x="26" y="26"/>
                                      </a:lnTo>
                                      <a:close/>
                                      <a:moveTo>
                                        <a:pt x="2334" y="96"/>
                                      </a:moveTo>
                                      <a:lnTo>
                                        <a:pt x="2297" y="96"/>
                                      </a:lnTo>
                                      <a:lnTo>
                                        <a:pt x="2318" y="84"/>
                                      </a:lnTo>
                                      <a:lnTo>
                                        <a:pt x="2338" y="72"/>
                                      </a:lnTo>
                                      <a:lnTo>
                                        <a:pt x="2366" y="48"/>
                                      </a:lnTo>
                                      <a:lnTo>
                                        <a:pt x="2364" y="48"/>
                                      </a:lnTo>
                                      <a:lnTo>
                                        <a:pt x="2376" y="36"/>
                                      </a:lnTo>
                                      <a:lnTo>
                                        <a:pt x="2374" y="36"/>
                                      </a:lnTo>
                                      <a:lnTo>
                                        <a:pt x="2381" y="24"/>
                                      </a:lnTo>
                                      <a:lnTo>
                                        <a:pt x="2381" y="26"/>
                                      </a:lnTo>
                                      <a:lnTo>
                                        <a:pt x="2402" y="26"/>
                                      </a:lnTo>
                                      <a:lnTo>
                                        <a:pt x="2400" y="33"/>
                                      </a:lnTo>
                                      <a:lnTo>
                                        <a:pt x="2390" y="48"/>
                                      </a:lnTo>
                                      <a:lnTo>
                                        <a:pt x="2364" y="74"/>
                                      </a:lnTo>
                                      <a:lnTo>
                                        <a:pt x="2347" y="86"/>
                                      </a:lnTo>
                                      <a:lnTo>
                                        <a:pt x="2334" y="96"/>
                                      </a:lnTo>
                                      <a:close/>
                                      <a:moveTo>
                                        <a:pt x="2126" y="177"/>
                                      </a:moveTo>
                                      <a:lnTo>
                                        <a:pt x="2045" y="177"/>
                                      </a:lnTo>
                                      <a:lnTo>
                                        <a:pt x="2122" y="158"/>
                                      </a:lnTo>
                                      <a:lnTo>
                                        <a:pt x="2158" y="149"/>
                                      </a:lnTo>
                                      <a:lnTo>
                                        <a:pt x="2189" y="139"/>
                                      </a:lnTo>
                                      <a:lnTo>
                                        <a:pt x="2220" y="127"/>
                                      </a:lnTo>
                                      <a:lnTo>
                                        <a:pt x="2249" y="117"/>
                                      </a:lnTo>
                                      <a:lnTo>
                                        <a:pt x="2275" y="105"/>
                                      </a:lnTo>
                                      <a:lnTo>
                                        <a:pt x="2299" y="93"/>
                                      </a:lnTo>
                                      <a:lnTo>
                                        <a:pt x="2297" y="96"/>
                                      </a:lnTo>
                                      <a:lnTo>
                                        <a:pt x="2334" y="96"/>
                                      </a:lnTo>
                                      <a:lnTo>
                                        <a:pt x="2328" y="101"/>
                                      </a:lnTo>
                                      <a:lnTo>
                                        <a:pt x="2306" y="113"/>
                                      </a:lnTo>
                                      <a:lnTo>
                                        <a:pt x="2282" y="122"/>
                                      </a:lnTo>
                                      <a:lnTo>
                                        <a:pt x="2256" y="134"/>
                                      </a:lnTo>
                                      <a:lnTo>
                                        <a:pt x="2227" y="146"/>
                                      </a:lnTo>
                                      <a:lnTo>
                                        <a:pt x="2196" y="156"/>
                                      </a:lnTo>
                                      <a:lnTo>
                                        <a:pt x="2162" y="165"/>
                                      </a:lnTo>
                                      <a:lnTo>
                                        <a:pt x="2126" y="177"/>
                                      </a:lnTo>
                                      <a:close/>
                                      <a:moveTo>
                                        <a:pt x="373" y="177"/>
                                      </a:moveTo>
                                      <a:lnTo>
                                        <a:pt x="362" y="177"/>
                                      </a:lnTo>
                                      <a:lnTo>
                                        <a:pt x="362" y="175"/>
                                      </a:lnTo>
                                      <a:lnTo>
                                        <a:pt x="373" y="177"/>
                                      </a:lnTo>
                                      <a:close/>
                                      <a:moveTo>
                                        <a:pt x="1668" y="252"/>
                                      </a:moveTo>
                                      <a:lnTo>
                                        <a:pt x="1325" y="252"/>
                                      </a:lnTo>
                                      <a:lnTo>
                                        <a:pt x="1445" y="247"/>
                                      </a:lnTo>
                                      <a:lnTo>
                                        <a:pt x="1442" y="247"/>
                                      </a:lnTo>
                                      <a:lnTo>
                                        <a:pt x="1500" y="245"/>
                                      </a:lnTo>
                                      <a:lnTo>
                                        <a:pt x="1558" y="240"/>
                                      </a:lnTo>
                                      <a:lnTo>
                                        <a:pt x="1613" y="237"/>
                                      </a:lnTo>
                                      <a:lnTo>
                                        <a:pt x="1668" y="233"/>
                                      </a:lnTo>
                                      <a:lnTo>
                                        <a:pt x="1721" y="225"/>
                                      </a:lnTo>
                                      <a:lnTo>
                                        <a:pt x="1822" y="216"/>
                                      </a:lnTo>
                                      <a:lnTo>
                                        <a:pt x="1915" y="201"/>
                                      </a:lnTo>
                                      <a:lnTo>
                                        <a:pt x="1961" y="192"/>
                                      </a:lnTo>
                                      <a:lnTo>
                                        <a:pt x="2004" y="185"/>
                                      </a:lnTo>
                                      <a:lnTo>
                                        <a:pt x="2045" y="175"/>
                                      </a:lnTo>
                                      <a:lnTo>
                                        <a:pt x="2045" y="177"/>
                                      </a:lnTo>
                                      <a:lnTo>
                                        <a:pt x="2126" y="177"/>
                                      </a:lnTo>
                                      <a:lnTo>
                                        <a:pt x="2088" y="187"/>
                                      </a:lnTo>
                                      <a:lnTo>
                                        <a:pt x="2050" y="194"/>
                                      </a:lnTo>
                                      <a:lnTo>
                                        <a:pt x="2006" y="204"/>
                                      </a:lnTo>
                                      <a:lnTo>
                                        <a:pt x="1963" y="211"/>
                                      </a:lnTo>
                                      <a:lnTo>
                                        <a:pt x="1918" y="221"/>
                                      </a:lnTo>
                                      <a:lnTo>
                                        <a:pt x="1872" y="228"/>
                                      </a:lnTo>
                                      <a:lnTo>
                                        <a:pt x="1824" y="233"/>
                                      </a:lnTo>
                                      <a:lnTo>
                                        <a:pt x="1774" y="240"/>
                                      </a:lnTo>
                                      <a:lnTo>
                                        <a:pt x="1721" y="245"/>
                                      </a:lnTo>
                                      <a:lnTo>
                                        <a:pt x="1668"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62"/>
                              <wps:cNvSpPr>
                                <a:spLocks/>
                              </wps:cNvSpPr>
                              <wps:spPr bwMode="auto">
                                <a:xfrm>
                                  <a:off x="0" y="0"/>
                                  <a:ext cx="2405" cy="1580"/>
                                </a:xfrm>
                                <a:custGeom>
                                  <a:avLst/>
                                  <a:gdLst>
                                    <a:gd name="T0" fmla="*/ 634 w 2405"/>
                                    <a:gd name="T1" fmla="*/ 1548 h 1580"/>
                                    <a:gd name="T2" fmla="*/ 281 w 2405"/>
                                    <a:gd name="T3" fmla="*/ 1486 h 1580"/>
                                    <a:gd name="T4" fmla="*/ 125 w 2405"/>
                                    <a:gd name="T5" fmla="*/ 1433 h 1580"/>
                                    <a:gd name="T6" fmla="*/ 17 w 2405"/>
                                    <a:gd name="T7" fmla="*/ 1356 h 1580"/>
                                    <a:gd name="T8" fmla="*/ 2 w 2405"/>
                                    <a:gd name="T9" fmla="*/ 254 h 1580"/>
                                    <a:gd name="T10" fmla="*/ 60 w 2405"/>
                                    <a:gd name="T11" fmla="*/ 185 h 1580"/>
                                    <a:gd name="T12" fmla="*/ 180 w 2405"/>
                                    <a:gd name="T13" fmla="*/ 127 h 1580"/>
                                    <a:gd name="T14" fmla="*/ 401 w 2405"/>
                                    <a:gd name="T15" fmla="*/ 70 h 1580"/>
                                    <a:gd name="T16" fmla="*/ 686 w 2405"/>
                                    <a:gd name="T17" fmla="*/ 26 h 1580"/>
                                    <a:gd name="T18" fmla="*/ 1560 w 2405"/>
                                    <a:gd name="T19" fmla="*/ 12 h 1580"/>
                                    <a:gd name="T20" fmla="*/ 905 w 2405"/>
                                    <a:gd name="T21" fmla="*/ 29 h 1580"/>
                                    <a:gd name="T22" fmla="*/ 636 w 2405"/>
                                    <a:gd name="T23" fmla="*/ 50 h 1580"/>
                                    <a:gd name="T24" fmla="*/ 322 w 2405"/>
                                    <a:gd name="T25" fmla="*/ 106 h 1580"/>
                                    <a:gd name="T26" fmla="*/ 158 w 2405"/>
                                    <a:gd name="T27" fmla="*/ 156 h 1580"/>
                                    <a:gd name="T28" fmla="*/ 43 w 2405"/>
                                    <a:gd name="T29" fmla="*/ 226 h 1580"/>
                                    <a:gd name="T30" fmla="*/ 22 w 2405"/>
                                    <a:gd name="T31" fmla="*/ 259 h 1580"/>
                                    <a:gd name="T32" fmla="*/ 22 w 2405"/>
                                    <a:gd name="T33" fmla="*/ 1322 h 1580"/>
                                    <a:gd name="T34" fmla="*/ 43 w 2405"/>
                                    <a:gd name="T35" fmla="*/ 1356 h 1580"/>
                                    <a:gd name="T36" fmla="*/ 158 w 2405"/>
                                    <a:gd name="T37" fmla="*/ 1426 h 1580"/>
                                    <a:gd name="T38" fmla="*/ 322 w 2405"/>
                                    <a:gd name="T39" fmla="*/ 1476 h 1580"/>
                                    <a:gd name="T40" fmla="*/ 636 w 2405"/>
                                    <a:gd name="T41" fmla="*/ 1529 h 1580"/>
                                    <a:gd name="T42" fmla="*/ 965 w 2405"/>
                                    <a:gd name="T43" fmla="*/ 1555 h 1580"/>
                                    <a:gd name="T44" fmla="*/ 1325 w 2405"/>
                                    <a:gd name="T45" fmla="*/ 1579 h 1580"/>
                                    <a:gd name="T46" fmla="*/ 1771 w 2405"/>
                                    <a:gd name="T47" fmla="*/ 53 h 1580"/>
                                    <a:gd name="T48" fmla="*/ 1325 w 2405"/>
                                    <a:gd name="T49" fmla="*/ 22 h 1580"/>
                                    <a:gd name="T50" fmla="*/ 1774 w 2405"/>
                                    <a:gd name="T51" fmla="*/ 34 h 1580"/>
                                    <a:gd name="T52" fmla="*/ 636 w 2405"/>
                                    <a:gd name="T53" fmla="*/ 53 h 1580"/>
                                    <a:gd name="T54" fmla="*/ 2249 w 2405"/>
                                    <a:gd name="T55" fmla="*/ 156 h 1580"/>
                                    <a:gd name="T56" fmla="*/ 2004 w 2405"/>
                                    <a:gd name="T57" fmla="*/ 89 h 1580"/>
                                    <a:gd name="T58" fmla="*/ 1963 w 2405"/>
                                    <a:gd name="T59" fmla="*/ 60 h 1580"/>
                                    <a:gd name="T60" fmla="*/ 2196 w 2405"/>
                                    <a:gd name="T61" fmla="*/ 115 h 1580"/>
                                    <a:gd name="T62" fmla="*/ 2315 w 2405"/>
                                    <a:gd name="T63" fmla="*/ 166 h 1580"/>
                                    <a:gd name="T64" fmla="*/ 2364 w 2405"/>
                                    <a:gd name="T65" fmla="*/ 226 h 1580"/>
                                    <a:gd name="T66" fmla="*/ 2299 w 2405"/>
                                    <a:gd name="T67" fmla="*/ 178 h 1580"/>
                                    <a:gd name="T68" fmla="*/ 2364 w 2405"/>
                                    <a:gd name="T69" fmla="*/ 199 h 1580"/>
                                    <a:gd name="T70" fmla="*/ 31 w 2405"/>
                                    <a:gd name="T71" fmla="*/ 238 h 1580"/>
                                    <a:gd name="T72" fmla="*/ 2376 w 2405"/>
                                    <a:gd name="T73" fmla="*/ 238 h 1580"/>
                                    <a:gd name="T74" fmla="*/ 2381 w 2405"/>
                                    <a:gd name="T75" fmla="*/ 250 h 1580"/>
                                    <a:gd name="T76" fmla="*/ 2386 w 2405"/>
                                    <a:gd name="T77" fmla="*/ 262 h 1580"/>
                                    <a:gd name="T78" fmla="*/ 2386 w 2405"/>
                                    <a:gd name="T79" fmla="*/ 259 h 1580"/>
                                    <a:gd name="T80" fmla="*/ 22 w 2405"/>
                                    <a:gd name="T81" fmla="*/ 262 h 1580"/>
                                    <a:gd name="T82" fmla="*/ 2405 w 2405"/>
                                    <a:gd name="T83" fmla="*/ 1322 h 1580"/>
                                    <a:gd name="T84" fmla="*/ 2402 w 2405"/>
                                    <a:gd name="T85" fmla="*/ 1334 h 1580"/>
                                    <a:gd name="T86" fmla="*/ 2405 w 2405"/>
                                    <a:gd name="T87" fmla="*/ 1327 h 1580"/>
                                    <a:gd name="T88" fmla="*/ 26 w 2405"/>
                                    <a:gd name="T89" fmla="*/ 1334 h 1580"/>
                                    <a:gd name="T90" fmla="*/ 2400 w 2405"/>
                                    <a:gd name="T91" fmla="*/ 1342 h 1580"/>
                                    <a:gd name="T92" fmla="*/ 31 w 2405"/>
                                    <a:gd name="T93" fmla="*/ 1344 h 1580"/>
                                    <a:gd name="T94" fmla="*/ 1445 w 2405"/>
                                    <a:gd name="T95" fmla="*/ 1555 h 1580"/>
                                    <a:gd name="T96" fmla="*/ 1822 w 2405"/>
                                    <a:gd name="T97" fmla="*/ 1524 h 1580"/>
                                    <a:gd name="T98" fmla="*/ 2158 w 2405"/>
                                    <a:gd name="T99" fmla="*/ 1457 h 1580"/>
                                    <a:gd name="T100" fmla="*/ 2297 w 2405"/>
                                    <a:gd name="T101" fmla="*/ 1404 h 1580"/>
                                    <a:gd name="T102" fmla="*/ 2376 w 2405"/>
                                    <a:gd name="T103" fmla="*/ 1344 h 1580"/>
                                    <a:gd name="T104" fmla="*/ 2347 w 2405"/>
                                    <a:gd name="T105" fmla="*/ 1397 h 1580"/>
                                    <a:gd name="T106" fmla="*/ 2227 w 2405"/>
                                    <a:gd name="T107" fmla="*/ 1454 h 1580"/>
                                    <a:gd name="T108" fmla="*/ 2006 w 2405"/>
                                    <a:gd name="T109" fmla="*/ 1512 h 1580"/>
                                    <a:gd name="T110" fmla="*/ 1668 w 2405"/>
                                    <a:gd name="T111" fmla="*/ 156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05" h="1580">
                                      <a:moveTo>
                                        <a:pt x="1325" y="1579"/>
                                      </a:moveTo>
                                      <a:lnTo>
                                        <a:pt x="1082" y="1579"/>
                                      </a:lnTo>
                                      <a:lnTo>
                                        <a:pt x="847" y="1570"/>
                                      </a:lnTo>
                                      <a:lnTo>
                                        <a:pt x="686" y="1555"/>
                                      </a:lnTo>
                                      <a:lnTo>
                                        <a:pt x="634" y="1548"/>
                                      </a:lnTo>
                                      <a:lnTo>
                                        <a:pt x="583" y="1543"/>
                                      </a:lnTo>
                                      <a:lnTo>
                                        <a:pt x="444" y="1522"/>
                                      </a:lnTo>
                                      <a:lnTo>
                                        <a:pt x="401" y="1512"/>
                                      </a:lnTo>
                                      <a:lnTo>
                                        <a:pt x="358" y="1505"/>
                                      </a:lnTo>
                                      <a:lnTo>
                                        <a:pt x="281" y="1486"/>
                                      </a:lnTo>
                                      <a:lnTo>
                                        <a:pt x="245" y="1476"/>
                                      </a:lnTo>
                                      <a:lnTo>
                                        <a:pt x="211" y="1466"/>
                                      </a:lnTo>
                                      <a:lnTo>
                                        <a:pt x="180" y="1454"/>
                                      </a:lnTo>
                                      <a:lnTo>
                                        <a:pt x="151" y="1442"/>
                                      </a:lnTo>
                                      <a:lnTo>
                                        <a:pt x="125" y="1433"/>
                                      </a:lnTo>
                                      <a:lnTo>
                                        <a:pt x="101" y="1421"/>
                                      </a:lnTo>
                                      <a:lnTo>
                                        <a:pt x="58" y="1397"/>
                                      </a:lnTo>
                                      <a:lnTo>
                                        <a:pt x="41" y="1382"/>
                                      </a:lnTo>
                                      <a:lnTo>
                                        <a:pt x="29" y="1370"/>
                                      </a:lnTo>
                                      <a:lnTo>
                                        <a:pt x="17" y="1356"/>
                                      </a:lnTo>
                                      <a:lnTo>
                                        <a:pt x="7" y="1342"/>
                                      </a:lnTo>
                                      <a:lnTo>
                                        <a:pt x="2" y="1327"/>
                                      </a:lnTo>
                                      <a:lnTo>
                                        <a:pt x="0" y="1310"/>
                                      </a:lnTo>
                                      <a:lnTo>
                                        <a:pt x="0" y="271"/>
                                      </a:lnTo>
                                      <a:lnTo>
                                        <a:pt x="2" y="254"/>
                                      </a:lnTo>
                                      <a:lnTo>
                                        <a:pt x="7" y="240"/>
                                      </a:lnTo>
                                      <a:lnTo>
                                        <a:pt x="17" y="226"/>
                                      </a:lnTo>
                                      <a:lnTo>
                                        <a:pt x="29" y="211"/>
                                      </a:lnTo>
                                      <a:lnTo>
                                        <a:pt x="41" y="199"/>
                                      </a:lnTo>
                                      <a:lnTo>
                                        <a:pt x="60" y="185"/>
                                      </a:lnTo>
                                      <a:lnTo>
                                        <a:pt x="79" y="173"/>
                                      </a:lnTo>
                                      <a:lnTo>
                                        <a:pt x="101" y="161"/>
                                      </a:lnTo>
                                      <a:lnTo>
                                        <a:pt x="125" y="149"/>
                                      </a:lnTo>
                                      <a:lnTo>
                                        <a:pt x="151" y="139"/>
                                      </a:lnTo>
                                      <a:lnTo>
                                        <a:pt x="180" y="127"/>
                                      </a:lnTo>
                                      <a:lnTo>
                                        <a:pt x="211" y="115"/>
                                      </a:lnTo>
                                      <a:lnTo>
                                        <a:pt x="245" y="106"/>
                                      </a:lnTo>
                                      <a:lnTo>
                                        <a:pt x="281" y="96"/>
                                      </a:lnTo>
                                      <a:lnTo>
                                        <a:pt x="358" y="77"/>
                                      </a:lnTo>
                                      <a:lnTo>
                                        <a:pt x="401" y="70"/>
                                      </a:lnTo>
                                      <a:lnTo>
                                        <a:pt x="444" y="60"/>
                                      </a:lnTo>
                                      <a:lnTo>
                                        <a:pt x="487" y="53"/>
                                      </a:lnTo>
                                      <a:lnTo>
                                        <a:pt x="583" y="38"/>
                                      </a:lnTo>
                                      <a:lnTo>
                                        <a:pt x="634" y="34"/>
                                      </a:lnTo>
                                      <a:lnTo>
                                        <a:pt x="686" y="26"/>
                                      </a:lnTo>
                                      <a:lnTo>
                                        <a:pt x="847" y="12"/>
                                      </a:lnTo>
                                      <a:lnTo>
                                        <a:pt x="1082" y="2"/>
                                      </a:lnTo>
                                      <a:lnTo>
                                        <a:pt x="1202" y="0"/>
                                      </a:lnTo>
                                      <a:lnTo>
                                        <a:pt x="1325" y="2"/>
                                      </a:lnTo>
                                      <a:lnTo>
                                        <a:pt x="1560" y="12"/>
                                      </a:lnTo>
                                      <a:lnTo>
                                        <a:pt x="1642" y="19"/>
                                      </a:lnTo>
                                      <a:lnTo>
                                        <a:pt x="1202" y="19"/>
                                      </a:lnTo>
                                      <a:lnTo>
                                        <a:pt x="1204" y="19"/>
                                      </a:lnTo>
                                      <a:lnTo>
                                        <a:pt x="1082" y="22"/>
                                      </a:lnTo>
                                      <a:lnTo>
                                        <a:pt x="905" y="29"/>
                                      </a:lnTo>
                                      <a:lnTo>
                                        <a:pt x="907" y="29"/>
                                      </a:lnTo>
                                      <a:lnTo>
                                        <a:pt x="850" y="31"/>
                                      </a:lnTo>
                                      <a:lnTo>
                                        <a:pt x="686" y="46"/>
                                      </a:lnTo>
                                      <a:lnTo>
                                        <a:pt x="653" y="50"/>
                                      </a:lnTo>
                                      <a:lnTo>
                                        <a:pt x="636" y="50"/>
                                      </a:lnTo>
                                      <a:lnTo>
                                        <a:pt x="538" y="65"/>
                                      </a:lnTo>
                                      <a:lnTo>
                                        <a:pt x="446" y="79"/>
                                      </a:lnTo>
                                      <a:lnTo>
                                        <a:pt x="403" y="89"/>
                                      </a:lnTo>
                                      <a:lnTo>
                                        <a:pt x="362" y="96"/>
                                      </a:lnTo>
                                      <a:lnTo>
                                        <a:pt x="322" y="106"/>
                                      </a:lnTo>
                                      <a:lnTo>
                                        <a:pt x="324" y="106"/>
                                      </a:lnTo>
                                      <a:lnTo>
                                        <a:pt x="286" y="115"/>
                                      </a:lnTo>
                                      <a:lnTo>
                                        <a:pt x="250" y="125"/>
                                      </a:lnTo>
                                      <a:lnTo>
                                        <a:pt x="187" y="144"/>
                                      </a:lnTo>
                                      <a:lnTo>
                                        <a:pt x="158" y="156"/>
                                      </a:lnTo>
                                      <a:lnTo>
                                        <a:pt x="132" y="168"/>
                                      </a:lnTo>
                                      <a:lnTo>
                                        <a:pt x="108" y="178"/>
                                      </a:lnTo>
                                      <a:lnTo>
                                        <a:pt x="70" y="202"/>
                                      </a:lnTo>
                                      <a:lnTo>
                                        <a:pt x="41" y="226"/>
                                      </a:lnTo>
                                      <a:lnTo>
                                        <a:pt x="43" y="226"/>
                                      </a:lnTo>
                                      <a:lnTo>
                                        <a:pt x="31" y="238"/>
                                      </a:lnTo>
                                      <a:lnTo>
                                        <a:pt x="32" y="238"/>
                                      </a:lnTo>
                                      <a:lnTo>
                                        <a:pt x="24" y="250"/>
                                      </a:lnTo>
                                      <a:lnTo>
                                        <a:pt x="26" y="250"/>
                                      </a:lnTo>
                                      <a:lnTo>
                                        <a:pt x="22" y="259"/>
                                      </a:lnTo>
                                      <a:lnTo>
                                        <a:pt x="19" y="271"/>
                                      </a:lnTo>
                                      <a:lnTo>
                                        <a:pt x="19" y="1310"/>
                                      </a:lnTo>
                                      <a:lnTo>
                                        <a:pt x="22" y="1322"/>
                                      </a:lnTo>
                                      <a:lnTo>
                                        <a:pt x="26" y="1332"/>
                                      </a:lnTo>
                                      <a:lnTo>
                                        <a:pt x="24" y="1332"/>
                                      </a:lnTo>
                                      <a:lnTo>
                                        <a:pt x="32" y="1344"/>
                                      </a:lnTo>
                                      <a:lnTo>
                                        <a:pt x="31" y="1344"/>
                                      </a:lnTo>
                                      <a:lnTo>
                                        <a:pt x="43" y="1356"/>
                                      </a:lnTo>
                                      <a:lnTo>
                                        <a:pt x="41" y="1356"/>
                                      </a:lnTo>
                                      <a:lnTo>
                                        <a:pt x="70" y="1380"/>
                                      </a:lnTo>
                                      <a:lnTo>
                                        <a:pt x="108" y="1404"/>
                                      </a:lnTo>
                                      <a:lnTo>
                                        <a:pt x="132" y="1414"/>
                                      </a:lnTo>
                                      <a:lnTo>
                                        <a:pt x="158" y="1426"/>
                                      </a:lnTo>
                                      <a:lnTo>
                                        <a:pt x="187" y="1438"/>
                                      </a:lnTo>
                                      <a:lnTo>
                                        <a:pt x="250" y="1457"/>
                                      </a:lnTo>
                                      <a:lnTo>
                                        <a:pt x="286" y="1466"/>
                                      </a:lnTo>
                                      <a:lnTo>
                                        <a:pt x="324" y="1476"/>
                                      </a:lnTo>
                                      <a:lnTo>
                                        <a:pt x="322" y="1476"/>
                                      </a:lnTo>
                                      <a:lnTo>
                                        <a:pt x="362" y="1486"/>
                                      </a:lnTo>
                                      <a:lnTo>
                                        <a:pt x="403" y="1493"/>
                                      </a:lnTo>
                                      <a:lnTo>
                                        <a:pt x="446" y="1502"/>
                                      </a:lnTo>
                                      <a:lnTo>
                                        <a:pt x="586" y="1524"/>
                                      </a:lnTo>
                                      <a:lnTo>
                                        <a:pt x="636" y="1529"/>
                                      </a:lnTo>
                                      <a:lnTo>
                                        <a:pt x="686" y="1536"/>
                                      </a:lnTo>
                                      <a:lnTo>
                                        <a:pt x="850" y="1550"/>
                                      </a:lnTo>
                                      <a:lnTo>
                                        <a:pt x="907" y="1553"/>
                                      </a:lnTo>
                                      <a:lnTo>
                                        <a:pt x="905" y="1553"/>
                                      </a:lnTo>
                                      <a:lnTo>
                                        <a:pt x="965" y="1555"/>
                                      </a:lnTo>
                                      <a:lnTo>
                                        <a:pt x="962" y="1555"/>
                                      </a:lnTo>
                                      <a:lnTo>
                                        <a:pt x="1082" y="1560"/>
                                      </a:lnTo>
                                      <a:lnTo>
                                        <a:pt x="1668" y="1560"/>
                                      </a:lnTo>
                                      <a:lnTo>
                                        <a:pt x="1560" y="1570"/>
                                      </a:lnTo>
                                      <a:lnTo>
                                        <a:pt x="1325" y="1579"/>
                                      </a:lnTo>
                                      <a:close/>
                                      <a:moveTo>
                                        <a:pt x="1204" y="19"/>
                                      </a:moveTo>
                                      <a:lnTo>
                                        <a:pt x="1202" y="19"/>
                                      </a:lnTo>
                                      <a:lnTo>
                                        <a:pt x="1205" y="19"/>
                                      </a:lnTo>
                                      <a:lnTo>
                                        <a:pt x="1204" y="19"/>
                                      </a:lnTo>
                                      <a:close/>
                                      <a:moveTo>
                                        <a:pt x="1771" y="53"/>
                                      </a:moveTo>
                                      <a:lnTo>
                                        <a:pt x="1721" y="46"/>
                                      </a:lnTo>
                                      <a:lnTo>
                                        <a:pt x="1558" y="31"/>
                                      </a:lnTo>
                                      <a:lnTo>
                                        <a:pt x="1442" y="26"/>
                                      </a:lnTo>
                                      <a:lnTo>
                                        <a:pt x="1445" y="26"/>
                                      </a:lnTo>
                                      <a:lnTo>
                                        <a:pt x="1325" y="22"/>
                                      </a:lnTo>
                                      <a:lnTo>
                                        <a:pt x="1204" y="19"/>
                                      </a:lnTo>
                                      <a:lnTo>
                                        <a:pt x="1205" y="19"/>
                                      </a:lnTo>
                                      <a:lnTo>
                                        <a:pt x="1642" y="19"/>
                                      </a:lnTo>
                                      <a:lnTo>
                                        <a:pt x="1721" y="26"/>
                                      </a:lnTo>
                                      <a:lnTo>
                                        <a:pt x="1774" y="34"/>
                                      </a:lnTo>
                                      <a:lnTo>
                                        <a:pt x="1824" y="38"/>
                                      </a:lnTo>
                                      <a:lnTo>
                                        <a:pt x="1902" y="50"/>
                                      </a:lnTo>
                                      <a:lnTo>
                                        <a:pt x="1771" y="50"/>
                                      </a:lnTo>
                                      <a:lnTo>
                                        <a:pt x="1771" y="53"/>
                                      </a:lnTo>
                                      <a:close/>
                                      <a:moveTo>
                                        <a:pt x="636" y="53"/>
                                      </a:moveTo>
                                      <a:lnTo>
                                        <a:pt x="636" y="50"/>
                                      </a:lnTo>
                                      <a:lnTo>
                                        <a:pt x="653" y="50"/>
                                      </a:lnTo>
                                      <a:lnTo>
                                        <a:pt x="636" y="53"/>
                                      </a:lnTo>
                                      <a:close/>
                                      <a:moveTo>
                                        <a:pt x="2275" y="168"/>
                                      </a:moveTo>
                                      <a:lnTo>
                                        <a:pt x="2249" y="156"/>
                                      </a:lnTo>
                                      <a:lnTo>
                                        <a:pt x="2220" y="144"/>
                                      </a:lnTo>
                                      <a:lnTo>
                                        <a:pt x="2158" y="125"/>
                                      </a:lnTo>
                                      <a:lnTo>
                                        <a:pt x="2122" y="115"/>
                                      </a:lnTo>
                                      <a:lnTo>
                                        <a:pt x="2045" y="96"/>
                                      </a:lnTo>
                                      <a:lnTo>
                                        <a:pt x="2004" y="89"/>
                                      </a:lnTo>
                                      <a:lnTo>
                                        <a:pt x="1961" y="79"/>
                                      </a:lnTo>
                                      <a:lnTo>
                                        <a:pt x="1870" y="65"/>
                                      </a:lnTo>
                                      <a:lnTo>
                                        <a:pt x="1771" y="50"/>
                                      </a:lnTo>
                                      <a:lnTo>
                                        <a:pt x="1902" y="50"/>
                                      </a:lnTo>
                                      <a:lnTo>
                                        <a:pt x="1963" y="60"/>
                                      </a:lnTo>
                                      <a:lnTo>
                                        <a:pt x="2006" y="70"/>
                                      </a:lnTo>
                                      <a:lnTo>
                                        <a:pt x="2050" y="77"/>
                                      </a:lnTo>
                                      <a:lnTo>
                                        <a:pt x="2126" y="96"/>
                                      </a:lnTo>
                                      <a:lnTo>
                                        <a:pt x="2162" y="106"/>
                                      </a:lnTo>
                                      <a:lnTo>
                                        <a:pt x="2196" y="115"/>
                                      </a:lnTo>
                                      <a:lnTo>
                                        <a:pt x="2227" y="127"/>
                                      </a:lnTo>
                                      <a:lnTo>
                                        <a:pt x="2256" y="139"/>
                                      </a:lnTo>
                                      <a:lnTo>
                                        <a:pt x="2282" y="149"/>
                                      </a:lnTo>
                                      <a:lnTo>
                                        <a:pt x="2306" y="161"/>
                                      </a:lnTo>
                                      <a:lnTo>
                                        <a:pt x="2315" y="166"/>
                                      </a:lnTo>
                                      <a:lnTo>
                                        <a:pt x="2275" y="166"/>
                                      </a:lnTo>
                                      <a:lnTo>
                                        <a:pt x="2275" y="168"/>
                                      </a:lnTo>
                                      <a:close/>
                                      <a:moveTo>
                                        <a:pt x="2398" y="238"/>
                                      </a:moveTo>
                                      <a:lnTo>
                                        <a:pt x="2376" y="238"/>
                                      </a:lnTo>
                                      <a:lnTo>
                                        <a:pt x="2364" y="226"/>
                                      </a:lnTo>
                                      <a:lnTo>
                                        <a:pt x="2366" y="226"/>
                                      </a:lnTo>
                                      <a:lnTo>
                                        <a:pt x="2338" y="202"/>
                                      </a:lnTo>
                                      <a:lnTo>
                                        <a:pt x="2318" y="190"/>
                                      </a:lnTo>
                                      <a:lnTo>
                                        <a:pt x="2297" y="178"/>
                                      </a:lnTo>
                                      <a:lnTo>
                                        <a:pt x="2299" y="178"/>
                                      </a:lnTo>
                                      <a:lnTo>
                                        <a:pt x="2275" y="166"/>
                                      </a:lnTo>
                                      <a:lnTo>
                                        <a:pt x="2315" y="166"/>
                                      </a:lnTo>
                                      <a:lnTo>
                                        <a:pt x="2328" y="173"/>
                                      </a:lnTo>
                                      <a:lnTo>
                                        <a:pt x="2347" y="185"/>
                                      </a:lnTo>
                                      <a:lnTo>
                                        <a:pt x="2364" y="199"/>
                                      </a:lnTo>
                                      <a:lnTo>
                                        <a:pt x="2378" y="211"/>
                                      </a:lnTo>
                                      <a:lnTo>
                                        <a:pt x="2390" y="226"/>
                                      </a:lnTo>
                                      <a:lnTo>
                                        <a:pt x="2398" y="238"/>
                                      </a:lnTo>
                                      <a:close/>
                                      <a:moveTo>
                                        <a:pt x="32" y="238"/>
                                      </a:moveTo>
                                      <a:lnTo>
                                        <a:pt x="31" y="238"/>
                                      </a:lnTo>
                                      <a:lnTo>
                                        <a:pt x="34" y="235"/>
                                      </a:lnTo>
                                      <a:lnTo>
                                        <a:pt x="32" y="238"/>
                                      </a:lnTo>
                                      <a:close/>
                                      <a:moveTo>
                                        <a:pt x="2381" y="250"/>
                                      </a:moveTo>
                                      <a:lnTo>
                                        <a:pt x="2374" y="235"/>
                                      </a:lnTo>
                                      <a:lnTo>
                                        <a:pt x="2376" y="238"/>
                                      </a:lnTo>
                                      <a:lnTo>
                                        <a:pt x="2398" y="238"/>
                                      </a:lnTo>
                                      <a:lnTo>
                                        <a:pt x="2400" y="240"/>
                                      </a:lnTo>
                                      <a:lnTo>
                                        <a:pt x="2402" y="247"/>
                                      </a:lnTo>
                                      <a:lnTo>
                                        <a:pt x="2381" y="247"/>
                                      </a:lnTo>
                                      <a:lnTo>
                                        <a:pt x="2381" y="250"/>
                                      </a:lnTo>
                                      <a:close/>
                                      <a:moveTo>
                                        <a:pt x="26" y="250"/>
                                      </a:moveTo>
                                      <a:lnTo>
                                        <a:pt x="24" y="250"/>
                                      </a:lnTo>
                                      <a:lnTo>
                                        <a:pt x="26" y="247"/>
                                      </a:lnTo>
                                      <a:lnTo>
                                        <a:pt x="26" y="250"/>
                                      </a:lnTo>
                                      <a:close/>
                                      <a:moveTo>
                                        <a:pt x="2386" y="262"/>
                                      </a:moveTo>
                                      <a:lnTo>
                                        <a:pt x="2381" y="247"/>
                                      </a:lnTo>
                                      <a:lnTo>
                                        <a:pt x="2402" y="247"/>
                                      </a:lnTo>
                                      <a:lnTo>
                                        <a:pt x="2405" y="254"/>
                                      </a:lnTo>
                                      <a:lnTo>
                                        <a:pt x="2405" y="259"/>
                                      </a:lnTo>
                                      <a:lnTo>
                                        <a:pt x="2386" y="259"/>
                                      </a:lnTo>
                                      <a:lnTo>
                                        <a:pt x="2386" y="262"/>
                                      </a:lnTo>
                                      <a:close/>
                                      <a:moveTo>
                                        <a:pt x="22" y="262"/>
                                      </a:moveTo>
                                      <a:lnTo>
                                        <a:pt x="22" y="259"/>
                                      </a:lnTo>
                                      <a:lnTo>
                                        <a:pt x="22" y="262"/>
                                      </a:lnTo>
                                      <a:close/>
                                      <a:moveTo>
                                        <a:pt x="2405" y="1322"/>
                                      </a:moveTo>
                                      <a:lnTo>
                                        <a:pt x="2386" y="1322"/>
                                      </a:lnTo>
                                      <a:lnTo>
                                        <a:pt x="2386" y="259"/>
                                      </a:lnTo>
                                      <a:lnTo>
                                        <a:pt x="2405" y="259"/>
                                      </a:lnTo>
                                      <a:lnTo>
                                        <a:pt x="2405" y="1322"/>
                                      </a:lnTo>
                                      <a:close/>
                                      <a:moveTo>
                                        <a:pt x="22" y="1322"/>
                                      </a:moveTo>
                                      <a:lnTo>
                                        <a:pt x="22" y="1322"/>
                                      </a:lnTo>
                                      <a:lnTo>
                                        <a:pt x="22" y="1320"/>
                                      </a:lnTo>
                                      <a:lnTo>
                                        <a:pt x="22" y="1322"/>
                                      </a:lnTo>
                                      <a:close/>
                                      <a:moveTo>
                                        <a:pt x="2402" y="1334"/>
                                      </a:moveTo>
                                      <a:lnTo>
                                        <a:pt x="2381" y="1334"/>
                                      </a:lnTo>
                                      <a:lnTo>
                                        <a:pt x="2386" y="1320"/>
                                      </a:lnTo>
                                      <a:lnTo>
                                        <a:pt x="2386" y="1322"/>
                                      </a:lnTo>
                                      <a:lnTo>
                                        <a:pt x="2405" y="1322"/>
                                      </a:lnTo>
                                      <a:lnTo>
                                        <a:pt x="2405" y="1327"/>
                                      </a:lnTo>
                                      <a:lnTo>
                                        <a:pt x="2402" y="1334"/>
                                      </a:lnTo>
                                      <a:close/>
                                      <a:moveTo>
                                        <a:pt x="26" y="1334"/>
                                      </a:moveTo>
                                      <a:lnTo>
                                        <a:pt x="24" y="1332"/>
                                      </a:lnTo>
                                      <a:lnTo>
                                        <a:pt x="26" y="1332"/>
                                      </a:lnTo>
                                      <a:lnTo>
                                        <a:pt x="26" y="1334"/>
                                      </a:lnTo>
                                      <a:close/>
                                      <a:moveTo>
                                        <a:pt x="2374" y="1346"/>
                                      </a:moveTo>
                                      <a:lnTo>
                                        <a:pt x="2381" y="1332"/>
                                      </a:lnTo>
                                      <a:lnTo>
                                        <a:pt x="2381" y="1334"/>
                                      </a:lnTo>
                                      <a:lnTo>
                                        <a:pt x="2402" y="1334"/>
                                      </a:lnTo>
                                      <a:lnTo>
                                        <a:pt x="2400" y="1342"/>
                                      </a:lnTo>
                                      <a:lnTo>
                                        <a:pt x="2398" y="1344"/>
                                      </a:lnTo>
                                      <a:lnTo>
                                        <a:pt x="2376" y="1344"/>
                                      </a:lnTo>
                                      <a:lnTo>
                                        <a:pt x="2374" y="1346"/>
                                      </a:lnTo>
                                      <a:close/>
                                      <a:moveTo>
                                        <a:pt x="34" y="1346"/>
                                      </a:moveTo>
                                      <a:lnTo>
                                        <a:pt x="31" y="1344"/>
                                      </a:lnTo>
                                      <a:lnTo>
                                        <a:pt x="32" y="1344"/>
                                      </a:lnTo>
                                      <a:lnTo>
                                        <a:pt x="34" y="1346"/>
                                      </a:lnTo>
                                      <a:close/>
                                      <a:moveTo>
                                        <a:pt x="1668" y="1560"/>
                                      </a:moveTo>
                                      <a:lnTo>
                                        <a:pt x="1325" y="1560"/>
                                      </a:lnTo>
                                      <a:lnTo>
                                        <a:pt x="1445" y="1555"/>
                                      </a:lnTo>
                                      <a:lnTo>
                                        <a:pt x="1442" y="1555"/>
                                      </a:lnTo>
                                      <a:lnTo>
                                        <a:pt x="1558" y="1550"/>
                                      </a:lnTo>
                                      <a:lnTo>
                                        <a:pt x="1721" y="1536"/>
                                      </a:lnTo>
                                      <a:lnTo>
                                        <a:pt x="1771" y="1529"/>
                                      </a:lnTo>
                                      <a:lnTo>
                                        <a:pt x="1822" y="1524"/>
                                      </a:lnTo>
                                      <a:lnTo>
                                        <a:pt x="1961" y="1502"/>
                                      </a:lnTo>
                                      <a:lnTo>
                                        <a:pt x="2004" y="1493"/>
                                      </a:lnTo>
                                      <a:lnTo>
                                        <a:pt x="2045" y="1486"/>
                                      </a:lnTo>
                                      <a:lnTo>
                                        <a:pt x="2122" y="1466"/>
                                      </a:lnTo>
                                      <a:lnTo>
                                        <a:pt x="2158" y="1457"/>
                                      </a:lnTo>
                                      <a:lnTo>
                                        <a:pt x="2220" y="1438"/>
                                      </a:lnTo>
                                      <a:lnTo>
                                        <a:pt x="2249" y="1426"/>
                                      </a:lnTo>
                                      <a:lnTo>
                                        <a:pt x="2275" y="1414"/>
                                      </a:lnTo>
                                      <a:lnTo>
                                        <a:pt x="2299" y="1404"/>
                                      </a:lnTo>
                                      <a:lnTo>
                                        <a:pt x="2297" y="1404"/>
                                      </a:lnTo>
                                      <a:lnTo>
                                        <a:pt x="2318" y="1392"/>
                                      </a:lnTo>
                                      <a:lnTo>
                                        <a:pt x="2338" y="1380"/>
                                      </a:lnTo>
                                      <a:lnTo>
                                        <a:pt x="2366" y="1356"/>
                                      </a:lnTo>
                                      <a:lnTo>
                                        <a:pt x="2364" y="1356"/>
                                      </a:lnTo>
                                      <a:lnTo>
                                        <a:pt x="2376" y="1344"/>
                                      </a:lnTo>
                                      <a:lnTo>
                                        <a:pt x="2398" y="1344"/>
                                      </a:lnTo>
                                      <a:lnTo>
                                        <a:pt x="2390" y="1356"/>
                                      </a:lnTo>
                                      <a:lnTo>
                                        <a:pt x="2378" y="1370"/>
                                      </a:lnTo>
                                      <a:lnTo>
                                        <a:pt x="2364" y="1382"/>
                                      </a:lnTo>
                                      <a:lnTo>
                                        <a:pt x="2347" y="1397"/>
                                      </a:lnTo>
                                      <a:lnTo>
                                        <a:pt x="2328" y="1409"/>
                                      </a:lnTo>
                                      <a:lnTo>
                                        <a:pt x="2306" y="1421"/>
                                      </a:lnTo>
                                      <a:lnTo>
                                        <a:pt x="2282" y="1433"/>
                                      </a:lnTo>
                                      <a:lnTo>
                                        <a:pt x="2256" y="1442"/>
                                      </a:lnTo>
                                      <a:lnTo>
                                        <a:pt x="2227" y="1454"/>
                                      </a:lnTo>
                                      <a:lnTo>
                                        <a:pt x="2196" y="1466"/>
                                      </a:lnTo>
                                      <a:lnTo>
                                        <a:pt x="2162" y="1476"/>
                                      </a:lnTo>
                                      <a:lnTo>
                                        <a:pt x="2126" y="1486"/>
                                      </a:lnTo>
                                      <a:lnTo>
                                        <a:pt x="2050" y="1505"/>
                                      </a:lnTo>
                                      <a:lnTo>
                                        <a:pt x="2006" y="1512"/>
                                      </a:lnTo>
                                      <a:lnTo>
                                        <a:pt x="1963" y="1522"/>
                                      </a:lnTo>
                                      <a:lnTo>
                                        <a:pt x="1824" y="1543"/>
                                      </a:lnTo>
                                      <a:lnTo>
                                        <a:pt x="1774" y="1548"/>
                                      </a:lnTo>
                                      <a:lnTo>
                                        <a:pt x="1721" y="1555"/>
                                      </a:lnTo>
                                      <a:lnTo>
                                        <a:pt x="1668" y="1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9B3857" id="Group 171" o:spid="_x0000_s1026" style="width:120.25pt;height:79pt;mso-position-horizontal-relative:char;mso-position-vertical-relative:line" coordsize="240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">
                      <v:shape id="AutoShape 161" o:spid="_x0000_s1027" style="position:absolute;top:268;width:2405;height:272;visibility:visible;mso-wrap-style:square;v-text-anchor:top" coordsize="240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FHMEA&#10;AADcAAAADwAAAGRycy9kb3ducmV2LnhtbERPS4vCMBC+C/6HMMJeRNPNQaUaRQru7sWDj4PHoRnb&#10;YjMpSdTuv98sCN7m43vOatPbVjzIh8axhs9pBoK4dKbhSsP5tJssQISIbLB1TBp+KcBmPRysMDfu&#10;yQd6HGMlUgiHHDXUMXa5lKGsyWKYuo44cVfnLcYEfSWNx2cKt61UWTaTFhtODTV2VNRU3o53q6E4&#10;7e+q84XkbzU/NBdU52L8pfXHqN8uQUTq41v8cv+YNH+u4P+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WRRzBAAAA3AAAAA8AAAAAAAAAAAAAAAAAmAIAAGRycy9kb3du&#10;cmV2LnhtbFBLBQYAAAAABAAEAPUAAACGAwAAAAA=&#10;" path="m1325,271r-243,l905,264r-58,-5l792,257r-53,-5l686,245r-52,-5l583,233r-48,-5l490,221,444,211r-43,-7l358,194r-39,-7l281,177,245,165r-34,-9l180,146,151,134,125,122r-24,-9l79,101,58,86,41,74,29,60,17,48,7,33,2,17,,2,19,r3,14l26,24r-2,l34,36r-3,l43,48r-2,l70,72,89,84r43,21l158,117r29,10l218,139r32,10l286,158r38,10l322,168r40,9l373,177r30,8l446,192r46,9l586,216r100,9l739,233r55,4l850,240r57,5l905,245r60,2l962,247r120,5l1668,252r-53,5l1560,259r-58,5l1325,271xm2405,14r-19,l2386,r19,2l2405,14xm22,14r,l22,12r,2xm2402,26r-21,l2386,12r,2l2405,14r,3l2402,26xm26,26l24,24r2,l26,26xm2334,96r-37,l2318,84r20,-12l2366,48r-2,l2376,36r-2,l2381,24r,2l2402,26r-2,7l2390,48r-26,26l2347,86r-13,10xm2126,177r-81,l2122,158r36,-9l2189,139r31,-12l2249,117r26,-12l2299,93r-2,3l2334,96r-6,5l2306,113r-24,9l2256,134r-29,12l2196,156r-34,9l2126,177xm373,177r-11,l362,175r11,2xm1668,252r-343,l1445,247r-3,l1500,245r58,-5l1613,237r55,-4l1721,225r101,-9l1915,201r46,-9l2004,185r41,-10l2045,177r81,l2088,187r-38,7l2006,204r-43,7l1918,221r-46,7l1824,233r-50,7l1721,245r-53,7xe" fillcolor="black" stroked="f">
                        <v:path arrowok="t" o:connecttype="custom" o:connectlocs="905,533;739,521;583,502;444,480;319,456;211,425;125,391;58,355;17,317;0,271;22,283;34,305;41,317;132,374;218,408;324,437;373,446;492,470;739,502;907,514;962,516;1615,526;1325,540;2386,269;22,283;22,283;2386,281;2405,286;24,293;2334,365;2338,341;2376,305;2381,295;2390,317;2334,365;2122,427;2220,396;2299,362;2328,370;2256,403;2162,434;362,446;1668,521;1442,516;1613,506;1822,485;2004,454;2126,446;2006,473;1872,497;1721,514" o:connectangles="0,0,0,0,0,0,0,0,0,0,0,0,0,0,0,0,0,0,0,0,0,0,0,0,0,0,0,0,0,0,0,0,0,0,0,0,0,0,0,0,0,0,0,0,0,0,0,0,0,0,0"/>
                      </v:shape>
                      <v:shape id="AutoShape 162" o:spid="_x0000_s1028" style="position:absolute;width:2405;height:1580;visibility:visible;mso-wrap-style:square;v-text-anchor:top" coordsize="2405,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zl8MA&#10;AADcAAAADwAAAGRycy9kb3ducmV2LnhtbERPTWvCQBC9C/6HZQrezKZarKTZiCiCh1IwLaXHYXdM&#10;QrOzIbvG6K/vFgq9zeN9Tr4ZbSsG6n3jWMFjkoIg1s40XCn4eD/M1yB8QDbYOiYFN/KwKaaTHDPj&#10;rnyioQyViCHsM1RQh9BlUnpdk0WfuI44cmfXWwwR9pU0PV5juG3lIk1X0mLDsaHGjnY16e/yYhWE&#10;cv1kSv1m9Fe6/7yfL6/7ofJKzR7G7QuIQGP4F/+5jybOf17C7zPx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zl8MAAADcAAAADwAAAAAAAAAAAAAAAACYAgAAZHJzL2Rv&#10;d25yZXYueG1sUEsFBgAAAAAEAAQA9QAAAIgDAAAAAA==&#10;" path="m1325,1579r-243,l847,1570,686,1555r-52,-7l583,1543,444,1522r-43,-10l358,1505r-77,-19l245,1476r-34,-10l180,1454r-29,-12l125,1433r-24,-12l58,1397,41,1382,29,1370,17,1356,7,1342,2,1327,,1310,,271,2,254,7,240,17,226,29,211,41,199,60,185,79,173r22,-12l125,149r26,-10l180,127r31,-12l245,106,281,96,358,77r43,-7l444,60r43,-7l583,38r51,-4l686,26,847,12,1082,2,1202,r123,2l1560,12r82,7l1202,19r2,l1082,22,905,29r2,l850,31,686,46r-33,4l636,50,538,65,446,79,403,89r-41,7l322,106r2,l286,115r-36,10l187,144r-29,12l132,168r-24,10l70,202,41,226r2,l31,238r1,l24,250r2,l22,259r-3,12l19,1310r3,12l26,1332r-2,l32,1344r-1,l43,1356r-2,l70,1380r38,24l132,1414r26,12l187,1438r63,19l286,1466r38,10l322,1476r40,10l403,1493r43,9l586,1524r50,5l686,1536r164,14l907,1553r-2,l965,1555r-3,l1082,1560r586,l1560,1570r-235,9xm1204,19r-2,l1205,19r-1,xm1771,53r-50,-7l1558,31,1442,26r3,l1325,22,1204,19r1,l1642,19r79,7l1774,34r50,4l1902,50r-131,l1771,53xm636,53r,-3l653,50r-17,3xm2275,168r-26,-12l2220,144r-62,-19l2122,115,2045,96r-41,-7l1961,79,1870,65,1771,50r131,l1963,60r43,10l2050,77r76,19l2162,106r34,9l2227,127r29,12l2282,149r24,12l2315,166r-40,l2275,168xm2398,238r-22,l2364,226r2,l2338,202r-20,-12l2297,178r2,l2275,166r40,l2328,173r19,12l2364,199r14,12l2390,226r8,12xm32,238r-1,l34,235r-2,3xm2381,250r-7,-15l2376,238r22,l2400,240r2,7l2381,247r,3xm26,250r-2,l26,247r,3xm2386,262r-5,-15l2402,247r3,7l2405,259r-19,l2386,262xm22,262r,-3l22,262xm2405,1322r-19,l2386,259r19,l2405,1322xm22,1322r,l22,1320r,2xm2402,1334r-21,l2386,1320r,2l2405,1322r,5l2402,1334xm26,1334r-2,-2l26,1332r,2xm2374,1346r7,-14l2381,1334r21,l2400,1342r-2,2l2376,1344r-2,2xm34,1346r-3,-2l32,1344r2,2xm1668,1560r-343,l1445,1555r-3,l1558,1550r163,-14l1771,1529r51,-5l1961,1502r43,-9l2045,1486r77,-20l2158,1457r62,-19l2249,1426r26,-12l2299,1404r-2,l2318,1392r20,-12l2366,1356r-2,l2376,1344r22,l2390,1356r-12,14l2364,1382r-17,15l2328,1409r-22,12l2282,1433r-26,9l2227,1454r-31,12l2162,1476r-36,10l2050,1505r-44,7l1963,1522r-139,21l1774,1548r-53,7l1668,1560xe" fillcolor="black" stroked="f">
                        <v:path arrowok="t" o:connecttype="custom" o:connectlocs="634,1548;281,1486;125,1433;17,1356;2,254;60,185;180,127;401,70;686,26;1560,12;905,29;636,50;322,106;158,156;43,226;22,259;22,1322;43,1356;158,1426;322,1476;636,1529;965,1555;1325,1579;1771,53;1325,22;1774,34;636,53;2249,156;2004,89;1963,60;2196,115;2315,166;2364,226;2299,178;2364,199;31,238;2376,238;2381,250;2386,262;2386,259;22,262;2405,1322;2402,1334;2405,1327;26,1334;2400,1342;31,1344;1445,1555;1822,1524;2158,1457;2297,1404;2376,1344;2347,1397;2227,1454;2006,1512;1668,1560" o:connectangles="0,0,0,0,0,0,0,0,0,0,0,0,0,0,0,0,0,0,0,0,0,0,0,0,0,0,0,0,0,0,0,0,0,0,0,0,0,0,0,0,0,0,0,0,0,0,0,0,0,0,0,0,0,0,0,0"/>
                      </v:shape>
                      <w10:anchorlock/>
                    </v:group>
                  </w:pict>
                </mc:Fallback>
              </mc:AlternateContent>
            </w:r>
          </w:p>
        </w:tc>
        <w:tc>
          <w:tcPr>
            <w:tcW w:w="4675" w:type="dxa"/>
          </w:tcPr>
          <w:p w:rsidR="00AD77C3" w:rsidRDefault="00AD77C3" w:rsidP="001967CC">
            <w:pPr>
              <w:pStyle w:val="TableParagraph"/>
              <w:spacing w:before="4" w:line="240" w:lineRule="auto"/>
              <w:jc w:val="left"/>
              <w:rPr>
                <w:sz w:val="42"/>
              </w:rPr>
            </w:pPr>
          </w:p>
          <w:p w:rsidR="00AD77C3" w:rsidRDefault="00AD77C3" w:rsidP="001967CC">
            <w:pPr>
              <w:pStyle w:val="TableParagraph"/>
              <w:spacing w:before="1" w:line="237" w:lineRule="auto"/>
              <w:ind w:left="107" w:right="185" w:firstLine="552"/>
              <w:jc w:val="left"/>
              <w:rPr>
                <w:sz w:val="36"/>
              </w:rPr>
            </w:pPr>
            <w:r>
              <w:rPr>
                <w:sz w:val="36"/>
              </w:rPr>
              <w:t xml:space="preserve">This Shape </w:t>
            </w:r>
            <w:r>
              <w:rPr>
                <w:spacing w:val="-3"/>
                <w:sz w:val="36"/>
              </w:rPr>
              <w:t xml:space="preserve">is </w:t>
            </w:r>
            <w:r>
              <w:rPr>
                <w:sz w:val="36"/>
              </w:rPr>
              <w:t>used in</w:t>
            </w:r>
            <w:r>
              <w:rPr>
                <w:spacing w:val="-60"/>
                <w:sz w:val="36"/>
              </w:rPr>
              <w:t xml:space="preserve"> </w:t>
            </w:r>
            <w:r>
              <w:rPr>
                <w:sz w:val="36"/>
              </w:rPr>
              <w:t>data- flow diagram for represent a particular database</w:t>
            </w:r>
          </w:p>
        </w:tc>
      </w:tr>
    </w:tbl>
    <w:p w:rsidR="001967CC" w:rsidRDefault="001967CC" w:rsidP="00AD77C3">
      <w:pPr>
        <w:spacing w:line="237" w:lineRule="auto"/>
        <w:rPr>
          <w:sz w:val="36"/>
        </w:rPr>
      </w:pPr>
    </w:p>
    <w:p w:rsidR="00AD77C3" w:rsidRDefault="00AD77C3" w:rsidP="001967CC">
      <w:pPr>
        <w:rPr>
          <w:sz w:val="36"/>
        </w:rPr>
      </w:pPr>
    </w:p>
    <w:p w:rsidR="001967CC" w:rsidRPr="001967CC" w:rsidRDefault="001967CC" w:rsidP="001967CC">
      <w:pPr>
        <w:rPr>
          <w:sz w:val="36"/>
        </w:rPr>
        <w:sectPr w:rsidR="001967CC" w:rsidRPr="001967CC">
          <w:pgSz w:w="12240" w:h="15840"/>
          <w:pgMar w:top="1540" w:right="20" w:bottom="1440" w:left="0" w:header="749" w:footer="1258" w:gutter="0"/>
          <w:cols w:space="720"/>
        </w:sectPr>
      </w:pPr>
    </w:p>
    <w:p w:rsidR="00FC704B" w:rsidRDefault="00FC704B" w:rsidP="00FC704B">
      <w:pPr>
        <w:pStyle w:val="BodyText"/>
        <w:spacing w:before="1"/>
        <w:rPr>
          <w:sz w:val="19"/>
        </w:rPr>
      </w:pPr>
    </w:p>
    <w:p w:rsidR="00EE19C3" w:rsidRDefault="00EE19C3" w:rsidP="00EE19C3">
      <w:pPr>
        <w:jc w:val="center"/>
        <w:rPr>
          <w:rFonts w:ascii="Baskerville Old Face" w:hAnsi="Baskerville Old Face"/>
          <w:sz w:val="44"/>
          <w:szCs w:val="44"/>
        </w:rPr>
      </w:pPr>
      <w:r>
        <w:rPr>
          <w:rFonts w:ascii="Algerian" w:hAnsi="Algerian"/>
          <w:color w:val="1F3864" w:themeColor="accent5" w:themeShade="80"/>
          <w:sz w:val="44"/>
          <w:szCs w:val="44"/>
        </w:rPr>
        <w:t xml:space="preserve">0 Level </w:t>
      </w:r>
      <w:r w:rsidRPr="00E67B2F">
        <w:rPr>
          <w:rFonts w:ascii="Algerian" w:hAnsi="Algerian"/>
          <w:color w:val="1F3864" w:themeColor="accent5" w:themeShade="80"/>
          <w:sz w:val="44"/>
          <w:szCs w:val="44"/>
        </w:rPr>
        <w:t xml:space="preserve">Data-Flow </w:t>
      </w:r>
      <w:proofErr w:type="gramStart"/>
      <w:r w:rsidRPr="00E67B2F">
        <w:rPr>
          <w:rFonts w:ascii="Algerian" w:hAnsi="Algerian"/>
          <w:color w:val="1F3864" w:themeColor="accent5" w:themeShade="80"/>
          <w:sz w:val="44"/>
          <w:szCs w:val="44"/>
        </w:rPr>
        <w:t xml:space="preserve">Diagram  </w:t>
      </w:r>
      <w:r>
        <w:rPr>
          <w:rFonts w:ascii="Algerian" w:hAnsi="Algerian"/>
          <w:color w:val="1F3864" w:themeColor="accent5" w:themeShade="80"/>
          <w:sz w:val="44"/>
          <w:szCs w:val="44"/>
        </w:rPr>
        <w:t>Admin</w:t>
      </w:r>
      <w:proofErr w:type="gramEnd"/>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rPr>
          <w:sz w:val="20"/>
        </w:rPr>
      </w:pPr>
    </w:p>
    <w:p w:rsidR="00FC704B" w:rsidRDefault="00FC704B" w:rsidP="00FC704B">
      <w:pPr>
        <w:pStyle w:val="BodyText"/>
        <w:spacing w:before="7"/>
        <w:rPr>
          <w:sz w:val="10"/>
        </w:rPr>
      </w:pPr>
      <w:r>
        <w:rPr>
          <w:noProof/>
        </w:rPr>
        <mc:AlternateContent>
          <mc:Choice Requires="wpg">
            <w:drawing>
              <wp:anchor distT="0" distB="0" distL="0" distR="0" simplePos="0" relativeHeight="251684864" behindDoc="0" locked="0" layoutInCell="1" allowOverlap="1">
                <wp:simplePos x="0" y="0"/>
                <wp:positionH relativeFrom="page">
                  <wp:posOffset>904875</wp:posOffset>
                </wp:positionH>
                <wp:positionV relativeFrom="paragraph">
                  <wp:posOffset>101600</wp:posOffset>
                </wp:positionV>
                <wp:extent cx="5819140" cy="1854200"/>
                <wp:effectExtent l="0" t="0" r="0"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1854200"/>
                          <a:chOff x="1418" y="161"/>
                          <a:chExt cx="9164" cy="2920"/>
                        </a:xfrm>
                      </wpg:grpSpPr>
                      <wps:wsp>
                        <wps:cNvPr id="199" name="AutoShape 188"/>
                        <wps:cNvSpPr>
                          <a:spLocks/>
                        </wps:cNvSpPr>
                        <wps:spPr bwMode="auto">
                          <a:xfrm>
                            <a:off x="1418" y="1498"/>
                            <a:ext cx="1649" cy="663"/>
                          </a:xfrm>
                          <a:custGeom>
                            <a:avLst/>
                            <a:gdLst>
                              <a:gd name="T0" fmla="+- 0 3067 1418"/>
                              <a:gd name="T1" fmla="*/ T0 w 1649"/>
                              <a:gd name="T2" fmla="+- 0 2161 1498"/>
                              <a:gd name="T3" fmla="*/ 2161 h 663"/>
                              <a:gd name="T4" fmla="+- 0 1418 1418"/>
                              <a:gd name="T5" fmla="*/ T4 w 1649"/>
                              <a:gd name="T6" fmla="+- 0 2161 1498"/>
                              <a:gd name="T7" fmla="*/ 2161 h 663"/>
                              <a:gd name="T8" fmla="+- 0 1418 1418"/>
                              <a:gd name="T9" fmla="*/ T8 w 1649"/>
                              <a:gd name="T10" fmla="+- 0 1498 1498"/>
                              <a:gd name="T11" fmla="*/ 1498 h 663"/>
                              <a:gd name="T12" fmla="+- 0 3067 1418"/>
                              <a:gd name="T13" fmla="*/ T12 w 1649"/>
                              <a:gd name="T14" fmla="+- 0 1498 1498"/>
                              <a:gd name="T15" fmla="*/ 1498 h 663"/>
                              <a:gd name="T16" fmla="+- 0 3067 1418"/>
                              <a:gd name="T17" fmla="*/ T16 w 1649"/>
                              <a:gd name="T18" fmla="+- 0 1505 1498"/>
                              <a:gd name="T19" fmla="*/ 1505 h 663"/>
                              <a:gd name="T20" fmla="+- 0 1433 1418"/>
                              <a:gd name="T21" fmla="*/ T20 w 1649"/>
                              <a:gd name="T22" fmla="+- 0 1505 1498"/>
                              <a:gd name="T23" fmla="*/ 1505 h 663"/>
                              <a:gd name="T24" fmla="+- 0 1426 1418"/>
                              <a:gd name="T25" fmla="*/ T24 w 1649"/>
                              <a:gd name="T26" fmla="+- 0 1513 1498"/>
                              <a:gd name="T27" fmla="*/ 1513 h 663"/>
                              <a:gd name="T28" fmla="+- 0 1433 1418"/>
                              <a:gd name="T29" fmla="*/ T28 w 1649"/>
                              <a:gd name="T30" fmla="+- 0 1513 1498"/>
                              <a:gd name="T31" fmla="*/ 1513 h 663"/>
                              <a:gd name="T32" fmla="+- 0 1433 1418"/>
                              <a:gd name="T33" fmla="*/ T32 w 1649"/>
                              <a:gd name="T34" fmla="+- 0 2146 1498"/>
                              <a:gd name="T35" fmla="*/ 2146 h 663"/>
                              <a:gd name="T36" fmla="+- 0 1426 1418"/>
                              <a:gd name="T37" fmla="*/ T36 w 1649"/>
                              <a:gd name="T38" fmla="+- 0 2146 1498"/>
                              <a:gd name="T39" fmla="*/ 2146 h 663"/>
                              <a:gd name="T40" fmla="+- 0 1433 1418"/>
                              <a:gd name="T41" fmla="*/ T40 w 1649"/>
                              <a:gd name="T42" fmla="+- 0 2153 1498"/>
                              <a:gd name="T43" fmla="*/ 2153 h 663"/>
                              <a:gd name="T44" fmla="+- 0 3067 1418"/>
                              <a:gd name="T45" fmla="*/ T44 w 1649"/>
                              <a:gd name="T46" fmla="+- 0 2153 1498"/>
                              <a:gd name="T47" fmla="*/ 2153 h 663"/>
                              <a:gd name="T48" fmla="+- 0 3067 1418"/>
                              <a:gd name="T49" fmla="*/ T48 w 1649"/>
                              <a:gd name="T50" fmla="+- 0 2161 1498"/>
                              <a:gd name="T51" fmla="*/ 2161 h 663"/>
                              <a:gd name="T52" fmla="+- 0 1433 1418"/>
                              <a:gd name="T53" fmla="*/ T52 w 1649"/>
                              <a:gd name="T54" fmla="+- 0 1513 1498"/>
                              <a:gd name="T55" fmla="*/ 1513 h 663"/>
                              <a:gd name="T56" fmla="+- 0 1426 1418"/>
                              <a:gd name="T57" fmla="*/ T56 w 1649"/>
                              <a:gd name="T58" fmla="+- 0 1513 1498"/>
                              <a:gd name="T59" fmla="*/ 1513 h 663"/>
                              <a:gd name="T60" fmla="+- 0 1433 1418"/>
                              <a:gd name="T61" fmla="*/ T60 w 1649"/>
                              <a:gd name="T62" fmla="+- 0 1505 1498"/>
                              <a:gd name="T63" fmla="*/ 1505 h 663"/>
                              <a:gd name="T64" fmla="+- 0 1433 1418"/>
                              <a:gd name="T65" fmla="*/ T64 w 1649"/>
                              <a:gd name="T66" fmla="+- 0 1513 1498"/>
                              <a:gd name="T67" fmla="*/ 1513 h 663"/>
                              <a:gd name="T68" fmla="+- 0 3053 1418"/>
                              <a:gd name="T69" fmla="*/ T68 w 1649"/>
                              <a:gd name="T70" fmla="+- 0 1513 1498"/>
                              <a:gd name="T71" fmla="*/ 1513 h 663"/>
                              <a:gd name="T72" fmla="+- 0 1433 1418"/>
                              <a:gd name="T73" fmla="*/ T72 w 1649"/>
                              <a:gd name="T74" fmla="+- 0 1513 1498"/>
                              <a:gd name="T75" fmla="*/ 1513 h 663"/>
                              <a:gd name="T76" fmla="+- 0 1433 1418"/>
                              <a:gd name="T77" fmla="*/ T76 w 1649"/>
                              <a:gd name="T78" fmla="+- 0 1505 1498"/>
                              <a:gd name="T79" fmla="*/ 1505 h 663"/>
                              <a:gd name="T80" fmla="+- 0 3053 1418"/>
                              <a:gd name="T81" fmla="*/ T80 w 1649"/>
                              <a:gd name="T82" fmla="+- 0 1505 1498"/>
                              <a:gd name="T83" fmla="*/ 1505 h 663"/>
                              <a:gd name="T84" fmla="+- 0 3053 1418"/>
                              <a:gd name="T85" fmla="*/ T84 w 1649"/>
                              <a:gd name="T86" fmla="+- 0 1513 1498"/>
                              <a:gd name="T87" fmla="*/ 1513 h 663"/>
                              <a:gd name="T88" fmla="+- 0 3053 1418"/>
                              <a:gd name="T89" fmla="*/ T88 w 1649"/>
                              <a:gd name="T90" fmla="+- 0 2153 1498"/>
                              <a:gd name="T91" fmla="*/ 2153 h 663"/>
                              <a:gd name="T92" fmla="+- 0 3053 1418"/>
                              <a:gd name="T93" fmla="*/ T92 w 1649"/>
                              <a:gd name="T94" fmla="+- 0 1505 1498"/>
                              <a:gd name="T95" fmla="*/ 1505 h 663"/>
                              <a:gd name="T96" fmla="+- 0 3060 1418"/>
                              <a:gd name="T97" fmla="*/ T96 w 1649"/>
                              <a:gd name="T98" fmla="+- 0 1513 1498"/>
                              <a:gd name="T99" fmla="*/ 1513 h 663"/>
                              <a:gd name="T100" fmla="+- 0 3067 1418"/>
                              <a:gd name="T101" fmla="*/ T100 w 1649"/>
                              <a:gd name="T102" fmla="+- 0 1513 1498"/>
                              <a:gd name="T103" fmla="*/ 1513 h 663"/>
                              <a:gd name="T104" fmla="+- 0 3067 1418"/>
                              <a:gd name="T105" fmla="*/ T104 w 1649"/>
                              <a:gd name="T106" fmla="+- 0 2146 1498"/>
                              <a:gd name="T107" fmla="*/ 2146 h 663"/>
                              <a:gd name="T108" fmla="+- 0 3060 1418"/>
                              <a:gd name="T109" fmla="*/ T108 w 1649"/>
                              <a:gd name="T110" fmla="+- 0 2146 1498"/>
                              <a:gd name="T111" fmla="*/ 2146 h 663"/>
                              <a:gd name="T112" fmla="+- 0 3053 1418"/>
                              <a:gd name="T113" fmla="*/ T112 w 1649"/>
                              <a:gd name="T114" fmla="+- 0 2153 1498"/>
                              <a:gd name="T115" fmla="*/ 2153 h 663"/>
                              <a:gd name="T116" fmla="+- 0 3067 1418"/>
                              <a:gd name="T117" fmla="*/ T116 w 1649"/>
                              <a:gd name="T118" fmla="+- 0 1513 1498"/>
                              <a:gd name="T119" fmla="*/ 1513 h 663"/>
                              <a:gd name="T120" fmla="+- 0 3060 1418"/>
                              <a:gd name="T121" fmla="*/ T120 w 1649"/>
                              <a:gd name="T122" fmla="+- 0 1513 1498"/>
                              <a:gd name="T123" fmla="*/ 1513 h 663"/>
                              <a:gd name="T124" fmla="+- 0 3053 1418"/>
                              <a:gd name="T125" fmla="*/ T124 w 1649"/>
                              <a:gd name="T126" fmla="+- 0 1505 1498"/>
                              <a:gd name="T127" fmla="*/ 1505 h 663"/>
                              <a:gd name="T128" fmla="+- 0 3067 1418"/>
                              <a:gd name="T129" fmla="*/ T128 w 1649"/>
                              <a:gd name="T130" fmla="+- 0 1505 1498"/>
                              <a:gd name="T131" fmla="*/ 1505 h 663"/>
                              <a:gd name="T132" fmla="+- 0 3067 1418"/>
                              <a:gd name="T133" fmla="*/ T132 w 1649"/>
                              <a:gd name="T134" fmla="+- 0 1513 1498"/>
                              <a:gd name="T135" fmla="*/ 1513 h 663"/>
                              <a:gd name="T136" fmla="+- 0 1433 1418"/>
                              <a:gd name="T137" fmla="*/ T136 w 1649"/>
                              <a:gd name="T138" fmla="+- 0 2153 1498"/>
                              <a:gd name="T139" fmla="*/ 2153 h 663"/>
                              <a:gd name="T140" fmla="+- 0 1426 1418"/>
                              <a:gd name="T141" fmla="*/ T140 w 1649"/>
                              <a:gd name="T142" fmla="+- 0 2146 1498"/>
                              <a:gd name="T143" fmla="*/ 2146 h 663"/>
                              <a:gd name="T144" fmla="+- 0 1433 1418"/>
                              <a:gd name="T145" fmla="*/ T144 w 1649"/>
                              <a:gd name="T146" fmla="+- 0 2146 1498"/>
                              <a:gd name="T147" fmla="*/ 2146 h 663"/>
                              <a:gd name="T148" fmla="+- 0 1433 1418"/>
                              <a:gd name="T149" fmla="*/ T148 w 1649"/>
                              <a:gd name="T150" fmla="+- 0 2153 1498"/>
                              <a:gd name="T151" fmla="*/ 2153 h 663"/>
                              <a:gd name="T152" fmla="+- 0 3053 1418"/>
                              <a:gd name="T153" fmla="*/ T152 w 1649"/>
                              <a:gd name="T154" fmla="+- 0 2153 1498"/>
                              <a:gd name="T155" fmla="*/ 2153 h 663"/>
                              <a:gd name="T156" fmla="+- 0 1433 1418"/>
                              <a:gd name="T157" fmla="*/ T156 w 1649"/>
                              <a:gd name="T158" fmla="+- 0 2153 1498"/>
                              <a:gd name="T159" fmla="*/ 2153 h 663"/>
                              <a:gd name="T160" fmla="+- 0 1433 1418"/>
                              <a:gd name="T161" fmla="*/ T160 w 1649"/>
                              <a:gd name="T162" fmla="+- 0 2146 1498"/>
                              <a:gd name="T163" fmla="*/ 2146 h 663"/>
                              <a:gd name="T164" fmla="+- 0 3053 1418"/>
                              <a:gd name="T165" fmla="*/ T164 w 1649"/>
                              <a:gd name="T166" fmla="+- 0 2146 1498"/>
                              <a:gd name="T167" fmla="*/ 2146 h 663"/>
                              <a:gd name="T168" fmla="+- 0 3053 1418"/>
                              <a:gd name="T169" fmla="*/ T168 w 1649"/>
                              <a:gd name="T170" fmla="+- 0 2153 1498"/>
                              <a:gd name="T171" fmla="*/ 2153 h 663"/>
                              <a:gd name="T172" fmla="+- 0 3067 1418"/>
                              <a:gd name="T173" fmla="*/ T172 w 1649"/>
                              <a:gd name="T174" fmla="+- 0 2153 1498"/>
                              <a:gd name="T175" fmla="*/ 2153 h 663"/>
                              <a:gd name="T176" fmla="+- 0 3053 1418"/>
                              <a:gd name="T177" fmla="*/ T176 w 1649"/>
                              <a:gd name="T178" fmla="+- 0 2153 1498"/>
                              <a:gd name="T179" fmla="*/ 2153 h 663"/>
                              <a:gd name="T180" fmla="+- 0 3060 1418"/>
                              <a:gd name="T181" fmla="*/ T180 w 1649"/>
                              <a:gd name="T182" fmla="+- 0 2146 1498"/>
                              <a:gd name="T183" fmla="*/ 2146 h 663"/>
                              <a:gd name="T184" fmla="+- 0 3067 1418"/>
                              <a:gd name="T185" fmla="*/ T184 w 1649"/>
                              <a:gd name="T186" fmla="+- 0 2146 1498"/>
                              <a:gd name="T187" fmla="*/ 2146 h 663"/>
                              <a:gd name="T188" fmla="+- 0 3067 1418"/>
                              <a:gd name="T189" fmla="*/ T188 w 1649"/>
                              <a:gd name="T190" fmla="+- 0 2153 1498"/>
                              <a:gd name="T191" fmla="*/ 2153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49" h="663">
                                <a:moveTo>
                                  <a:pt x="1649" y="663"/>
                                </a:moveTo>
                                <a:lnTo>
                                  <a:pt x="0" y="663"/>
                                </a:lnTo>
                                <a:lnTo>
                                  <a:pt x="0" y="0"/>
                                </a:lnTo>
                                <a:lnTo>
                                  <a:pt x="1649" y="0"/>
                                </a:lnTo>
                                <a:lnTo>
                                  <a:pt x="1649" y="7"/>
                                </a:lnTo>
                                <a:lnTo>
                                  <a:pt x="15" y="7"/>
                                </a:lnTo>
                                <a:lnTo>
                                  <a:pt x="8" y="15"/>
                                </a:lnTo>
                                <a:lnTo>
                                  <a:pt x="15" y="15"/>
                                </a:lnTo>
                                <a:lnTo>
                                  <a:pt x="15" y="648"/>
                                </a:lnTo>
                                <a:lnTo>
                                  <a:pt x="8" y="648"/>
                                </a:lnTo>
                                <a:lnTo>
                                  <a:pt x="15" y="655"/>
                                </a:lnTo>
                                <a:lnTo>
                                  <a:pt x="1649" y="655"/>
                                </a:lnTo>
                                <a:lnTo>
                                  <a:pt x="1649" y="663"/>
                                </a:lnTo>
                                <a:close/>
                                <a:moveTo>
                                  <a:pt x="15" y="15"/>
                                </a:moveTo>
                                <a:lnTo>
                                  <a:pt x="8" y="15"/>
                                </a:lnTo>
                                <a:lnTo>
                                  <a:pt x="15" y="7"/>
                                </a:lnTo>
                                <a:lnTo>
                                  <a:pt x="15" y="15"/>
                                </a:lnTo>
                                <a:close/>
                                <a:moveTo>
                                  <a:pt x="1635" y="15"/>
                                </a:moveTo>
                                <a:lnTo>
                                  <a:pt x="15" y="15"/>
                                </a:lnTo>
                                <a:lnTo>
                                  <a:pt x="15" y="7"/>
                                </a:lnTo>
                                <a:lnTo>
                                  <a:pt x="1635" y="7"/>
                                </a:lnTo>
                                <a:lnTo>
                                  <a:pt x="1635" y="15"/>
                                </a:lnTo>
                                <a:close/>
                                <a:moveTo>
                                  <a:pt x="1635" y="655"/>
                                </a:moveTo>
                                <a:lnTo>
                                  <a:pt x="1635" y="7"/>
                                </a:lnTo>
                                <a:lnTo>
                                  <a:pt x="1642" y="15"/>
                                </a:lnTo>
                                <a:lnTo>
                                  <a:pt x="1649" y="15"/>
                                </a:lnTo>
                                <a:lnTo>
                                  <a:pt x="1649" y="648"/>
                                </a:lnTo>
                                <a:lnTo>
                                  <a:pt x="1642" y="648"/>
                                </a:lnTo>
                                <a:lnTo>
                                  <a:pt x="1635" y="655"/>
                                </a:lnTo>
                                <a:close/>
                                <a:moveTo>
                                  <a:pt x="1649" y="15"/>
                                </a:moveTo>
                                <a:lnTo>
                                  <a:pt x="1642" y="15"/>
                                </a:lnTo>
                                <a:lnTo>
                                  <a:pt x="1635" y="7"/>
                                </a:lnTo>
                                <a:lnTo>
                                  <a:pt x="1649" y="7"/>
                                </a:lnTo>
                                <a:lnTo>
                                  <a:pt x="1649" y="15"/>
                                </a:lnTo>
                                <a:close/>
                                <a:moveTo>
                                  <a:pt x="15" y="655"/>
                                </a:moveTo>
                                <a:lnTo>
                                  <a:pt x="8" y="648"/>
                                </a:lnTo>
                                <a:lnTo>
                                  <a:pt x="15" y="648"/>
                                </a:lnTo>
                                <a:lnTo>
                                  <a:pt x="15" y="655"/>
                                </a:lnTo>
                                <a:close/>
                                <a:moveTo>
                                  <a:pt x="1635" y="655"/>
                                </a:moveTo>
                                <a:lnTo>
                                  <a:pt x="15" y="655"/>
                                </a:lnTo>
                                <a:lnTo>
                                  <a:pt x="15" y="648"/>
                                </a:lnTo>
                                <a:lnTo>
                                  <a:pt x="1635" y="648"/>
                                </a:lnTo>
                                <a:lnTo>
                                  <a:pt x="1635" y="655"/>
                                </a:lnTo>
                                <a:close/>
                                <a:moveTo>
                                  <a:pt x="1649" y="655"/>
                                </a:moveTo>
                                <a:lnTo>
                                  <a:pt x="1635" y="655"/>
                                </a:lnTo>
                                <a:lnTo>
                                  <a:pt x="1642" y="648"/>
                                </a:lnTo>
                                <a:lnTo>
                                  <a:pt x="1649" y="648"/>
                                </a:lnTo>
                                <a:lnTo>
                                  <a:pt x="1649"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89"/>
                        <wps:cNvSpPr>
                          <a:spLocks/>
                        </wps:cNvSpPr>
                        <wps:spPr bwMode="auto">
                          <a:xfrm>
                            <a:off x="4960" y="161"/>
                            <a:ext cx="2052" cy="2920"/>
                          </a:xfrm>
                          <a:custGeom>
                            <a:avLst/>
                            <a:gdLst>
                              <a:gd name="T0" fmla="+- 0 5784 4961"/>
                              <a:gd name="T1" fmla="*/ T0 w 2052"/>
                              <a:gd name="T2" fmla="+- 0 181 161"/>
                              <a:gd name="T3" fmla="*/ 181 h 2920"/>
                              <a:gd name="T4" fmla="+- 0 6338 4961"/>
                              <a:gd name="T5" fmla="*/ T4 w 2052"/>
                              <a:gd name="T6" fmla="+- 0 181 161"/>
                              <a:gd name="T7" fmla="*/ 181 h 2920"/>
                              <a:gd name="T8" fmla="+- 0 5592 4961"/>
                              <a:gd name="T9" fmla="*/ T8 w 2052"/>
                              <a:gd name="T10" fmla="+- 0 201 161"/>
                              <a:gd name="T11" fmla="*/ 201 h 2920"/>
                              <a:gd name="T12" fmla="+- 0 6475 4961"/>
                              <a:gd name="T13" fmla="*/ T12 w 2052"/>
                              <a:gd name="T14" fmla="+- 0 201 161"/>
                              <a:gd name="T15" fmla="*/ 201 h 2920"/>
                              <a:gd name="T16" fmla="+- 0 5503 4961"/>
                              <a:gd name="T17" fmla="*/ T16 w 2052"/>
                              <a:gd name="T18" fmla="+- 0 221 161"/>
                              <a:gd name="T19" fmla="*/ 221 h 2920"/>
                              <a:gd name="T20" fmla="+- 0 6559 4961"/>
                              <a:gd name="T21" fmla="*/ T20 w 2052"/>
                              <a:gd name="T22" fmla="+- 0 221 161"/>
                              <a:gd name="T23" fmla="*/ 221 h 2920"/>
                              <a:gd name="T24" fmla="+- 0 5232 4961"/>
                              <a:gd name="T25" fmla="*/ T24 w 2052"/>
                              <a:gd name="T26" fmla="+- 0 281 161"/>
                              <a:gd name="T27" fmla="*/ 281 h 2920"/>
                              <a:gd name="T28" fmla="+- 0 5381 4961"/>
                              <a:gd name="T29" fmla="*/ T28 w 2052"/>
                              <a:gd name="T30" fmla="+- 0 241 161"/>
                              <a:gd name="T31" fmla="*/ 241 h 2920"/>
                              <a:gd name="T32" fmla="+- 0 6998 4961"/>
                              <a:gd name="T33" fmla="*/ T32 w 2052"/>
                              <a:gd name="T34" fmla="+- 0 588 161"/>
                              <a:gd name="T35" fmla="*/ 588 h 2920"/>
                              <a:gd name="T36" fmla="+- 0 6902 4961"/>
                              <a:gd name="T37" fmla="*/ T36 w 2052"/>
                              <a:gd name="T38" fmla="+- 0 381 161"/>
                              <a:gd name="T39" fmla="*/ 381 h 2920"/>
                              <a:gd name="T40" fmla="+- 0 6739 4961"/>
                              <a:gd name="T41" fmla="*/ T40 w 2052"/>
                              <a:gd name="T42" fmla="+- 0 281 161"/>
                              <a:gd name="T43" fmla="*/ 281 h 2920"/>
                              <a:gd name="T44" fmla="+- 0 6600 4961"/>
                              <a:gd name="T45" fmla="*/ T44 w 2052"/>
                              <a:gd name="T46" fmla="+- 0 221 161"/>
                              <a:gd name="T47" fmla="*/ 221 h 2920"/>
                              <a:gd name="T48" fmla="+- 0 6835 4961"/>
                              <a:gd name="T49" fmla="*/ T48 w 2052"/>
                              <a:gd name="T50" fmla="+- 0 321 161"/>
                              <a:gd name="T51" fmla="*/ 321 h 2920"/>
                              <a:gd name="T52" fmla="+- 0 6991 4961"/>
                              <a:gd name="T53" fmla="*/ T52 w 2052"/>
                              <a:gd name="T54" fmla="+- 0 441 161"/>
                              <a:gd name="T55" fmla="*/ 441 h 2920"/>
                              <a:gd name="T56" fmla="+- 0 7008 4961"/>
                              <a:gd name="T57" fmla="*/ T56 w 2052"/>
                              <a:gd name="T58" fmla="+- 0 561 161"/>
                              <a:gd name="T59" fmla="*/ 561 h 2920"/>
                              <a:gd name="T60" fmla="+- 0 4961 4961"/>
                              <a:gd name="T61" fmla="*/ T60 w 2052"/>
                              <a:gd name="T62" fmla="+- 0 521 161"/>
                              <a:gd name="T63" fmla="*/ 521 h 2920"/>
                              <a:gd name="T64" fmla="+- 0 5009 4961"/>
                              <a:gd name="T65" fmla="*/ T64 w 2052"/>
                              <a:gd name="T66" fmla="+- 0 401 161"/>
                              <a:gd name="T67" fmla="*/ 401 h 2920"/>
                              <a:gd name="T68" fmla="+- 0 5119 4961"/>
                              <a:gd name="T69" fmla="*/ T68 w 2052"/>
                              <a:gd name="T70" fmla="+- 0 341 161"/>
                              <a:gd name="T71" fmla="*/ 341 h 2920"/>
                              <a:gd name="T72" fmla="+- 0 5006 4961"/>
                              <a:gd name="T73" fmla="*/ T72 w 2052"/>
                              <a:gd name="T74" fmla="+- 0 441 161"/>
                              <a:gd name="T75" fmla="*/ 441 h 2920"/>
                              <a:gd name="T76" fmla="+- 0 5119 4961"/>
                              <a:gd name="T77" fmla="*/ T76 w 2052"/>
                              <a:gd name="T78" fmla="+- 0 2901 161"/>
                              <a:gd name="T79" fmla="*/ 2901 h 2920"/>
                              <a:gd name="T80" fmla="+- 0 4994 4961"/>
                              <a:gd name="T81" fmla="*/ T80 w 2052"/>
                              <a:gd name="T82" fmla="+- 0 2801 161"/>
                              <a:gd name="T83" fmla="*/ 2801 h 2920"/>
                              <a:gd name="T84" fmla="+- 0 4961 4961"/>
                              <a:gd name="T85" fmla="*/ T84 w 2052"/>
                              <a:gd name="T86" fmla="+- 0 521 161"/>
                              <a:gd name="T87" fmla="*/ 521 h 2920"/>
                              <a:gd name="T88" fmla="+- 0 4980 4961"/>
                              <a:gd name="T89" fmla="*/ T88 w 2052"/>
                              <a:gd name="T90" fmla="+- 0 2741 161"/>
                              <a:gd name="T91" fmla="*/ 2741 h 2920"/>
                              <a:gd name="T92" fmla="+- 0 5074 4961"/>
                              <a:gd name="T93" fmla="*/ T92 w 2052"/>
                              <a:gd name="T94" fmla="+- 0 2861 161"/>
                              <a:gd name="T95" fmla="*/ 2861 h 2920"/>
                              <a:gd name="T96" fmla="+- 0 5266 4961"/>
                              <a:gd name="T97" fmla="*/ T96 w 2052"/>
                              <a:gd name="T98" fmla="+- 0 781 161"/>
                              <a:gd name="T99" fmla="*/ 781 h 2920"/>
                              <a:gd name="T100" fmla="+- 0 5066 4961"/>
                              <a:gd name="T101" fmla="*/ T100 w 2052"/>
                              <a:gd name="T102" fmla="+- 0 681 161"/>
                              <a:gd name="T103" fmla="*/ 681 h 2920"/>
                              <a:gd name="T104" fmla="+- 0 4975 4961"/>
                              <a:gd name="T105" fmla="*/ T104 w 2052"/>
                              <a:gd name="T106" fmla="+- 0 581 161"/>
                              <a:gd name="T107" fmla="*/ 581 h 2920"/>
                              <a:gd name="T108" fmla="+- 0 5035 4961"/>
                              <a:gd name="T109" fmla="*/ T108 w 2052"/>
                              <a:gd name="T110" fmla="+- 0 641 161"/>
                              <a:gd name="T111" fmla="*/ 641 h 2920"/>
                              <a:gd name="T112" fmla="+- 0 5174 4961"/>
                              <a:gd name="T113" fmla="*/ T112 w 2052"/>
                              <a:gd name="T114" fmla="+- 0 741 161"/>
                              <a:gd name="T115" fmla="*/ 741 h 2920"/>
                              <a:gd name="T116" fmla="+- 0 5419 4961"/>
                              <a:gd name="T117" fmla="*/ T116 w 2052"/>
                              <a:gd name="T118" fmla="+- 0 821 161"/>
                              <a:gd name="T119" fmla="*/ 821 h 2920"/>
                              <a:gd name="T120" fmla="+- 0 6878 4961"/>
                              <a:gd name="T121" fmla="*/ T120 w 2052"/>
                              <a:gd name="T122" fmla="+- 0 701 161"/>
                              <a:gd name="T123" fmla="*/ 701 h 2920"/>
                              <a:gd name="T124" fmla="+- 0 6998 4961"/>
                              <a:gd name="T125" fmla="*/ T124 w 2052"/>
                              <a:gd name="T126" fmla="+- 0 541 161"/>
                              <a:gd name="T127" fmla="*/ 541 h 2920"/>
                              <a:gd name="T128" fmla="+- 0 6950 4961"/>
                              <a:gd name="T129" fmla="*/ T128 w 2052"/>
                              <a:gd name="T130" fmla="+- 0 661 161"/>
                              <a:gd name="T131" fmla="*/ 661 h 2920"/>
                              <a:gd name="T132" fmla="+- 0 6835 4961"/>
                              <a:gd name="T133" fmla="*/ T132 w 2052"/>
                              <a:gd name="T134" fmla="+- 0 741 161"/>
                              <a:gd name="T135" fmla="*/ 741 h 2920"/>
                              <a:gd name="T136" fmla="+- 0 6878 4961"/>
                              <a:gd name="T137" fmla="*/ T136 w 2052"/>
                              <a:gd name="T138" fmla="+- 0 2881 161"/>
                              <a:gd name="T139" fmla="*/ 2881 h 2920"/>
                              <a:gd name="T140" fmla="+- 0 6989 4961"/>
                              <a:gd name="T141" fmla="*/ T140 w 2052"/>
                              <a:gd name="T142" fmla="+- 0 2761 161"/>
                              <a:gd name="T143" fmla="*/ 2761 h 2920"/>
                              <a:gd name="T144" fmla="+- 0 7013 4961"/>
                              <a:gd name="T145" fmla="*/ T144 w 2052"/>
                              <a:gd name="T146" fmla="+- 0 2741 161"/>
                              <a:gd name="T147" fmla="*/ 2741 h 2920"/>
                              <a:gd name="T148" fmla="+- 0 6950 4961"/>
                              <a:gd name="T149" fmla="*/ T148 w 2052"/>
                              <a:gd name="T150" fmla="+- 0 2841 161"/>
                              <a:gd name="T151" fmla="*/ 2841 h 2920"/>
                              <a:gd name="T152" fmla="+- 0 6835 4961"/>
                              <a:gd name="T153" fmla="*/ T152 w 2052"/>
                              <a:gd name="T154" fmla="+- 0 2921 161"/>
                              <a:gd name="T155" fmla="*/ 2921 h 2920"/>
                              <a:gd name="T156" fmla="+- 0 6706 4961"/>
                              <a:gd name="T157" fmla="*/ T156 w 2052"/>
                              <a:gd name="T158" fmla="+- 0 781 161"/>
                              <a:gd name="T159" fmla="*/ 781 h 2920"/>
                              <a:gd name="T160" fmla="+- 0 6744 4961"/>
                              <a:gd name="T161" fmla="*/ T160 w 2052"/>
                              <a:gd name="T162" fmla="+- 0 781 161"/>
                              <a:gd name="T163" fmla="*/ 781 h 2920"/>
                              <a:gd name="T164" fmla="+- 0 5458 4961"/>
                              <a:gd name="T165" fmla="*/ T164 w 2052"/>
                              <a:gd name="T166" fmla="+- 0 841 161"/>
                              <a:gd name="T167" fmla="*/ 841 h 2920"/>
                              <a:gd name="T168" fmla="+- 0 5638 4961"/>
                              <a:gd name="T169" fmla="*/ T168 w 2052"/>
                              <a:gd name="T170" fmla="+- 0 861 161"/>
                              <a:gd name="T171" fmla="*/ 861 h 2920"/>
                              <a:gd name="T172" fmla="+- 0 6514 4961"/>
                              <a:gd name="T173" fmla="*/ T172 w 2052"/>
                              <a:gd name="T174" fmla="+- 0 821 161"/>
                              <a:gd name="T175" fmla="*/ 821 h 2920"/>
                              <a:gd name="T176" fmla="+- 0 5638 4961"/>
                              <a:gd name="T177" fmla="*/ T176 w 2052"/>
                              <a:gd name="T178" fmla="+- 0 881 161"/>
                              <a:gd name="T179" fmla="*/ 881 h 2920"/>
                              <a:gd name="T180" fmla="+- 0 6242 4961"/>
                              <a:gd name="T181" fmla="*/ T180 w 2052"/>
                              <a:gd name="T182" fmla="+- 0 881 161"/>
                              <a:gd name="T183" fmla="*/ 881 h 2920"/>
                              <a:gd name="T184" fmla="+- 0 5832 4961"/>
                              <a:gd name="T185" fmla="*/ T184 w 2052"/>
                              <a:gd name="T186" fmla="+- 0 901 161"/>
                              <a:gd name="T187" fmla="*/ 901 h 2920"/>
                              <a:gd name="T188" fmla="+- 0 5338 4961"/>
                              <a:gd name="T189" fmla="*/ T188 w 2052"/>
                              <a:gd name="T190" fmla="+- 0 3001 161"/>
                              <a:gd name="T191" fmla="*/ 3001 h 2920"/>
                              <a:gd name="T192" fmla="+- 0 5174 4961"/>
                              <a:gd name="T193" fmla="*/ T192 w 2052"/>
                              <a:gd name="T194" fmla="+- 0 2921 161"/>
                              <a:gd name="T195" fmla="*/ 2921 h 2920"/>
                              <a:gd name="T196" fmla="+- 0 5381 4961"/>
                              <a:gd name="T197" fmla="*/ T196 w 2052"/>
                              <a:gd name="T198" fmla="+- 0 3001 161"/>
                              <a:gd name="T199" fmla="*/ 3001 h 2920"/>
                              <a:gd name="T200" fmla="+- 0 6739 4961"/>
                              <a:gd name="T201" fmla="*/ T200 w 2052"/>
                              <a:gd name="T202" fmla="+- 0 2941 161"/>
                              <a:gd name="T203" fmla="*/ 2941 h 2920"/>
                              <a:gd name="T204" fmla="+- 0 5501 4961"/>
                              <a:gd name="T205" fmla="*/ T204 w 2052"/>
                              <a:gd name="T206" fmla="+- 0 3041 161"/>
                              <a:gd name="T207" fmla="*/ 3041 h 2920"/>
                              <a:gd name="T208" fmla="+- 0 5503 4961"/>
                              <a:gd name="T209" fmla="*/ T208 w 2052"/>
                              <a:gd name="T210" fmla="+- 0 3021 161"/>
                              <a:gd name="T211" fmla="*/ 3021 h 2920"/>
                              <a:gd name="T212" fmla="+- 0 6514 4961"/>
                              <a:gd name="T213" fmla="*/ T212 w 2052"/>
                              <a:gd name="T214" fmla="+- 0 3021 161"/>
                              <a:gd name="T215" fmla="*/ 3021 h 2920"/>
                              <a:gd name="T216" fmla="+- 0 5686 4961"/>
                              <a:gd name="T217" fmla="*/ T216 w 2052"/>
                              <a:gd name="T218" fmla="+- 0 3061 161"/>
                              <a:gd name="T219" fmla="*/ 3061 h 2920"/>
                              <a:gd name="T220" fmla="+- 0 6386 4961"/>
                              <a:gd name="T221" fmla="*/ T220 w 2052"/>
                              <a:gd name="T222" fmla="+- 0 3061 161"/>
                              <a:gd name="T223" fmla="*/ 3061 h 2920"/>
                              <a:gd name="T224" fmla="+- 0 6242 4961"/>
                              <a:gd name="T225" fmla="*/ T224 w 2052"/>
                              <a:gd name="T226" fmla="+- 0 3081 161"/>
                              <a:gd name="T227" fmla="*/ 3081 h 2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52" h="2920">
                                <a:moveTo>
                                  <a:pt x="823" y="20"/>
                                </a:moveTo>
                                <a:lnTo>
                                  <a:pt x="677" y="20"/>
                                </a:lnTo>
                                <a:lnTo>
                                  <a:pt x="722" y="0"/>
                                </a:lnTo>
                                <a:lnTo>
                                  <a:pt x="871" y="0"/>
                                </a:lnTo>
                                <a:lnTo>
                                  <a:pt x="823" y="20"/>
                                </a:lnTo>
                                <a:close/>
                                <a:moveTo>
                                  <a:pt x="1377" y="20"/>
                                </a:moveTo>
                                <a:lnTo>
                                  <a:pt x="1231" y="20"/>
                                </a:lnTo>
                                <a:lnTo>
                                  <a:pt x="1183" y="0"/>
                                </a:lnTo>
                                <a:lnTo>
                                  <a:pt x="1332" y="0"/>
                                </a:lnTo>
                                <a:lnTo>
                                  <a:pt x="1377" y="20"/>
                                </a:lnTo>
                                <a:close/>
                                <a:moveTo>
                                  <a:pt x="631" y="40"/>
                                </a:moveTo>
                                <a:lnTo>
                                  <a:pt x="540" y="40"/>
                                </a:lnTo>
                                <a:lnTo>
                                  <a:pt x="583" y="20"/>
                                </a:lnTo>
                                <a:lnTo>
                                  <a:pt x="677" y="20"/>
                                </a:lnTo>
                                <a:lnTo>
                                  <a:pt x="631" y="40"/>
                                </a:lnTo>
                                <a:close/>
                                <a:moveTo>
                                  <a:pt x="1514" y="40"/>
                                </a:moveTo>
                                <a:lnTo>
                                  <a:pt x="1423" y="40"/>
                                </a:lnTo>
                                <a:lnTo>
                                  <a:pt x="1377" y="20"/>
                                </a:lnTo>
                                <a:lnTo>
                                  <a:pt x="1471" y="20"/>
                                </a:lnTo>
                                <a:lnTo>
                                  <a:pt x="1514" y="40"/>
                                </a:lnTo>
                                <a:close/>
                                <a:moveTo>
                                  <a:pt x="542" y="60"/>
                                </a:moveTo>
                                <a:lnTo>
                                  <a:pt x="456" y="60"/>
                                </a:lnTo>
                                <a:lnTo>
                                  <a:pt x="497" y="40"/>
                                </a:lnTo>
                                <a:lnTo>
                                  <a:pt x="585" y="40"/>
                                </a:lnTo>
                                <a:lnTo>
                                  <a:pt x="542" y="60"/>
                                </a:lnTo>
                                <a:close/>
                                <a:moveTo>
                                  <a:pt x="1598" y="60"/>
                                </a:moveTo>
                                <a:lnTo>
                                  <a:pt x="1512" y="60"/>
                                </a:lnTo>
                                <a:lnTo>
                                  <a:pt x="1469" y="40"/>
                                </a:lnTo>
                                <a:lnTo>
                                  <a:pt x="1557" y="40"/>
                                </a:lnTo>
                                <a:lnTo>
                                  <a:pt x="1598" y="60"/>
                                </a:lnTo>
                                <a:close/>
                                <a:moveTo>
                                  <a:pt x="213" y="160"/>
                                </a:moveTo>
                                <a:lnTo>
                                  <a:pt x="180" y="160"/>
                                </a:lnTo>
                                <a:lnTo>
                                  <a:pt x="206" y="140"/>
                                </a:lnTo>
                                <a:lnTo>
                                  <a:pt x="237" y="120"/>
                                </a:lnTo>
                                <a:lnTo>
                                  <a:pt x="271" y="120"/>
                                </a:lnTo>
                                <a:lnTo>
                                  <a:pt x="305" y="100"/>
                                </a:lnTo>
                                <a:lnTo>
                                  <a:pt x="377" y="80"/>
                                </a:lnTo>
                                <a:lnTo>
                                  <a:pt x="415" y="60"/>
                                </a:lnTo>
                                <a:lnTo>
                                  <a:pt x="458" y="60"/>
                                </a:lnTo>
                                <a:lnTo>
                                  <a:pt x="420" y="80"/>
                                </a:lnTo>
                                <a:lnTo>
                                  <a:pt x="381" y="80"/>
                                </a:lnTo>
                                <a:lnTo>
                                  <a:pt x="343" y="100"/>
                                </a:lnTo>
                                <a:lnTo>
                                  <a:pt x="276" y="120"/>
                                </a:lnTo>
                                <a:lnTo>
                                  <a:pt x="213" y="160"/>
                                </a:lnTo>
                                <a:close/>
                                <a:moveTo>
                                  <a:pt x="2037" y="427"/>
                                </a:moveTo>
                                <a:lnTo>
                                  <a:pt x="2037" y="340"/>
                                </a:lnTo>
                                <a:lnTo>
                                  <a:pt x="2009" y="280"/>
                                </a:lnTo>
                                <a:lnTo>
                                  <a:pt x="1980" y="240"/>
                                </a:lnTo>
                                <a:lnTo>
                                  <a:pt x="1961" y="220"/>
                                </a:lnTo>
                                <a:lnTo>
                                  <a:pt x="1941" y="220"/>
                                </a:lnTo>
                                <a:lnTo>
                                  <a:pt x="1920" y="200"/>
                                </a:lnTo>
                                <a:lnTo>
                                  <a:pt x="1896" y="180"/>
                                </a:lnTo>
                                <a:lnTo>
                                  <a:pt x="1869" y="160"/>
                                </a:lnTo>
                                <a:lnTo>
                                  <a:pt x="1841" y="160"/>
                                </a:lnTo>
                                <a:lnTo>
                                  <a:pt x="1778" y="120"/>
                                </a:lnTo>
                                <a:lnTo>
                                  <a:pt x="1711" y="100"/>
                                </a:lnTo>
                                <a:lnTo>
                                  <a:pt x="1673" y="80"/>
                                </a:lnTo>
                                <a:lnTo>
                                  <a:pt x="1634" y="80"/>
                                </a:lnTo>
                                <a:lnTo>
                                  <a:pt x="1596" y="60"/>
                                </a:lnTo>
                                <a:lnTo>
                                  <a:pt x="1639" y="60"/>
                                </a:lnTo>
                                <a:lnTo>
                                  <a:pt x="1677" y="80"/>
                                </a:lnTo>
                                <a:lnTo>
                                  <a:pt x="1749" y="100"/>
                                </a:lnTo>
                                <a:lnTo>
                                  <a:pt x="1783" y="120"/>
                                </a:lnTo>
                                <a:lnTo>
                                  <a:pt x="1817" y="120"/>
                                </a:lnTo>
                                <a:lnTo>
                                  <a:pt x="1874" y="160"/>
                                </a:lnTo>
                                <a:lnTo>
                                  <a:pt x="1927" y="180"/>
                                </a:lnTo>
                                <a:lnTo>
                                  <a:pt x="1970" y="220"/>
                                </a:lnTo>
                                <a:lnTo>
                                  <a:pt x="1989" y="240"/>
                                </a:lnTo>
                                <a:lnTo>
                                  <a:pt x="2006" y="240"/>
                                </a:lnTo>
                                <a:lnTo>
                                  <a:pt x="2030" y="280"/>
                                </a:lnTo>
                                <a:lnTo>
                                  <a:pt x="2040" y="300"/>
                                </a:lnTo>
                                <a:lnTo>
                                  <a:pt x="2047" y="320"/>
                                </a:lnTo>
                                <a:lnTo>
                                  <a:pt x="2052" y="340"/>
                                </a:lnTo>
                                <a:lnTo>
                                  <a:pt x="2052" y="380"/>
                                </a:lnTo>
                                <a:lnTo>
                                  <a:pt x="2047" y="400"/>
                                </a:lnTo>
                                <a:lnTo>
                                  <a:pt x="2037" y="427"/>
                                </a:lnTo>
                                <a:close/>
                                <a:moveTo>
                                  <a:pt x="14" y="420"/>
                                </a:moveTo>
                                <a:lnTo>
                                  <a:pt x="7" y="400"/>
                                </a:lnTo>
                                <a:lnTo>
                                  <a:pt x="2" y="380"/>
                                </a:lnTo>
                                <a:lnTo>
                                  <a:pt x="0" y="360"/>
                                </a:lnTo>
                                <a:lnTo>
                                  <a:pt x="2" y="340"/>
                                </a:lnTo>
                                <a:lnTo>
                                  <a:pt x="7" y="320"/>
                                </a:lnTo>
                                <a:lnTo>
                                  <a:pt x="21" y="280"/>
                                </a:lnTo>
                                <a:lnTo>
                                  <a:pt x="33" y="260"/>
                                </a:lnTo>
                                <a:lnTo>
                                  <a:pt x="48" y="240"/>
                                </a:lnTo>
                                <a:lnTo>
                                  <a:pt x="65" y="240"/>
                                </a:lnTo>
                                <a:lnTo>
                                  <a:pt x="103" y="200"/>
                                </a:lnTo>
                                <a:lnTo>
                                  <a:pt x="151" y="160"/>
                                </a:lnTo>
                                <a:lnTo>
                                  <a:pt x="185" y="160"/>
                                </a:lnTo>
                                <a:lnTo>
                                  <a:pt x="158" y="180"/>
                                </a:lnTo>
                                <a:lnTo>
                                  <a:pt x="134" y="200"/>
                                </a:lnTo>
                                <a:lnTo>
                                  <a:pt x="113" y="220"/>
                                </a:lnTo>
                                <a:lnTo>
                                  <a:pt x="93" y="220"/>
                                </a:lnTo>
                                <a:lnTo>
                                  <a:pt x="74" y="240"/>
                                </a:lnTo>
                                <a:lnTo>
                                  <a:pt x="45" y="280"/>
                                </a:lnTo>
                                <a:lnTo>
                                  <a:pt x="26" y="300"/>
                                </a:lnTo>
                                <a:lnTo>
                                  <a:pt x="17" y="340"/>
                                </a:lnTo>
                                <a:lnTo>
                                  <a:pt x="14" y="360"/>
                                </a:lnTo>
                                <a:lnTo>
                                  <a:pt x="14" y="420"/>
                                </a:lnTo>
                                <a:close/>
                                <a:moveTo>
                                  <a:pt x="158" y="2740"/>
                                </a:moveTo>
                                <a:lnTo>
                                  <a:pt x="127" y="2740"/>
                                </a:lnTo>
                                <a:lnTo>
                                  <a:pt x="84" y="2700"/>
                                </a:lnTo>
                                <a:lnTo>
                                  <a:pt x="65" y="2680"/>
                                </a:lnTo>
                                <a:lnTo>
                                  <a:pt x="48" y="2660"/>
                                </a:lnTo>
                                <a:lnTo>
                                  <a:pt x="33" y="2640"/>
                                </a:lnTo>
                                <a:lnTo>
                                  <a:pt x="14" y="2600"/>
                                </a:lnTo>
                                <a:lnTo>
                                  <a:pt x="7" y="2580"/>
                                </a:lnTo>
                                <a:lnTo>
                                  <a:pt x="2" y="2580"/>
                                </a:lnTo>
                                <a:lnTo>
                                  <a:pt x="0" y="2560"/>
                                </a:lnTo>
                                <a:lnTo>
                                  <a:pt x="0" y="360"/>
                                </a:lnTo>
                                <a:lnTo>
                                  <a:pt x="2" y="380"/>
                                </a:lnTo>
                                <a:lnTo>
                                  <a:pt x="7" y="400"/>
                                </a:lnTo>
                                <a:lnTo>
                                  <a:pt x="14" y="420"/>
                                </a:lnTo>
                                <a:lnTo>
                                  <a:pt x="14" y="2540"/>
                                </a:lnTo>
                                <a:lnTo>
                                  <a:pt x="19" y="2580"/>
                                </a:lnTo>
                                <a:lnTo>
                                  <a:pt x="26" y="2600"/>
                                </a:lnTo>
                                <a:lnTo>
                                  <a:pt x="45" y="2640"/>
                                </a:lnTo>
                                <a:lnTo>
                                  <a:pt x="74" y="2680"/>
                                </a:lnTo>
                                <a:lnTo>
                                  <a:pt x="93" y="2680"/>
                                </a:lnTo>
                                <a:lnTo>
                                  <a:pt x="113" y="2700"/>
                                </a:lnTo>
                                <a:lnTo>
                                  <a:pt x="134" y="2720"/>
                                </a:lnTo>
                                <a:lnTo>
                                  <a:pt x="158" y="2740"/>
                                </a:lnTo>
                                <a:close/>
                                <a:moveTo>
                                  <a:pt x="458" y="660"/>
                                </a:moveTo>
                                <a:lnTo>
                                  <a:pt x="377" y="660"/>
                                </a:lnTo>
                                <a:lnTo>
                                  <a:pt x="305" y="620"/>
                                </a:lnTo>
                                <a:lnTo>
                                  <a:pt x="271" y="620"/>
                                </a:lnTo>
                                <a:lnTo>
                                  <a:pt x="237" y="600"/>
                                </a:lnTo>
                                <a:lnTo>
                                  <a:pt x="151" y="560"/>
                                </a:lnTo>
                                <a:lnTo>
                                  <a:pt x="127" y="540"/>
                                </a:lnTo>
                                <a:lnTo>
                                  <a:pt x="105" y="520"/>
                                </a:lnTo>
                                <a:lnTo>
                                  <a:pt x="84" y="520"/>
                                </a:lnTo>
                                <a:lnTo>
                                  <a:pt x="65" y="500"/>
                                </a:lnTo>
                                <a:lnTo>
                                  <a:pt x="48" y="480"/>
                                </a:lnTo>
                                <a:lnTo>
                                  <a:pt x="33" y="460"/>
                                </a:lnTo>
                                <a:lnTo>
                                  <a:pt x="14" y="420"/>
                                </a:lnTo>
                                <a:lnTo>
                                  <a:pt x="14" y="360"/>
                                </a:lnTo>
                                <a:lnTo>
                                  <a:pt x="19" y="400"/>
                                </a:lnTo>
                                <a:lnTo>
                                  <a:pt x="26" y="420"/>
                                </a:lnTo>
                                <a:lnTo>
                                  <a:pt x="45" y="440"/>
                                </a:lnTo>
                                <a:lnTo>
                                  <a:pt x="74" y="480"/>
                                </a:lnTo>
                                <a:lnTo>
                                  <a:pt x="113" y="520"/>
                                </a:lnTo>
                                <a:lnTo>
                                  <a:pt x="134" y="540"/>
                                </a:lnTo>
                                <a:lnTo>
                                  <a:pt x="158" y="540"/>
                                </a:lnTo>
                                <a:lnTo>
                                  <a:pt x="185" y="560"/>
                                </a:lnTo>
                                <a:lnTo>
                                  <a:pt x="213" y="580"/>
                                </a:lnTo>
                                <a:lnTo>
                                  <a:pt x="245" y="580"/>
                                </a:lnTo>
                                <a:lnTo>
                                  <a:pt x="276" y="600"/>
                                </a:lnTo>
                                <a:lnTo>
                                  <a:pt x="343" y="620"/>
                                </a:lnTo>
                                <a:lnTo>
                                  <a:pt x="381" y="640"/>
                                </a:lnTo>
                                <a:lnTo>
                                  <a:pt x="458" y="660"/>
                                </a:lnTo>
                                <a:close/>
                                <a:moveTo>
                                  <a:pt x="1874" y="580"/>
                                </a:moveTo>
                                <a:lnTo>
                                  <a:pt x="1841" y="580"/>
                                </a:lnTo>
                                <a:lnTo>
                                  <a:pt x="1869" y="560"/>
                                </a:lnTo>
                                <a:lnTo>
                                  <a:pt x="1893" y="540"/>
                                </a:lnTo>
                                <a:lnTo>
                                  <a:pt x="1917" y="540"/>
                                </a:lnTo>
                                <a:lnTo>
                                  <a:pt x="1941" y="520"/>
                                </a:lnTo>
                                <a:lnTo>
                                  <a:pt x="1980" y="480"/>
                                </a:lnTo>
                                <a:lnTo>
                                  <a:pt x="2009" y="460"/>
                                </a:lnTo>
                                <a:lnTo>
                                  <a:pt x="2028" y="420"/>
                                </a:lnTo>
                                <a:lnTo>
                                  <a:pt x="2037" y="380"/>
                                </a:lnTo>
                                <a:lnTo>
                                  <a:pt x="2037" y="427"/>
                                </a:lnTo>
                                <a:lnTo>
                                  <a:pt x="2033" y="440"/>
                                </a:lnTo>
                                <a:lnTo>
                                  <a:pt x="2021" y="460"/>
                                </a:lnTo>
                                <a:lnTo>
                                  <a:pt x="2006" y="480"/>
                                </a:lnTo>
                                <a:lnTo>
                                  <a:pt x="1989" y="500"/>
                                </a:lnTo>
                                <a:lnTo>
                                  <a:pt x="1970" y="520"/>
                                </a:lnTo>
                                <a:lnTo>
                                  <a:pt x="1949" y="520"/>
                                </a:lnTo>
                                <a:lnTo>
                                  <a:pt x="1927" y="540"/>
                                </a:lnTo>
                                <a:lnTo>
                                  <a:pt x="1903" y="560"/>
                                </a:lnTo>
                                <a:lnTo>
                                  <a:pt x="1874" y="580"/>
                                </a:lnTo>
                                <a:close/>
                                <a:moveTo>
                                  <a:pt x="1848" y="2780"/>
                                </a:moveTo>
                                <a:lnTo>
                                  <a:pt x="1809" y="2780"/>
                                </a:lnTo>
                                <a:lnTo>
                                  <a:pt x="1841" y="2760"/>
                                </a:lnTo>
                                <a:lnTo>
                                  <a:pt x="1869" y="2740"/>
                                </a:lnTo>
                                <a:lnTo>
                                  <a:pt x="1917" y="2720"/>
                                </a:lnTo>
                                <a:lnTo>
                                  <a:pt x="1941" y="2700"/>
                                </a:lnTo>
                                <a:lnTo>
                                  <a:pt x="1961" y="2680"/>
                                </a:lnTo>
                                <a:lnTo>
                                  <a:pt x="1980" y="2680"/>
                                </a:lnTo>
                                <a:lnTo>
                                  <a:pt x="2009" y="2640"/>
                                </a:lnTo>
                                <a:lnTo>
                                  <a:pt x="2028" y="2600"/>
                                </a:lnTo>
                                <a:lnTo>
                                  <a:pt x="2037" y="2560"/>
                                </a:lnTo>
                                <a:lnTo>
                                  <a:pt x="2037" y="427"/>
                                </a:lnTo>
                                <a:lnTo>
                                  <a:pt x="2047" y="400"/>
                                </a:lnTo>
                                <a:lnTo>
                                  <a:pt x="2052" y="380"/>
                                </a:lnTo>
                                <a:lnTo>
                                  <a:pt x="2052" y="2580"/>
                                </a:lnTo>
                                <a:lnTo>
                                  <a:pt x="2047" y="2580"/>
                                </a:lnTo>
                                <a:lnTo>
                                  <a:pt x="2033" y="2620"/>
                                </a:lnTo>
                                <a:lnTo>
                                  <a:pt x="2021" y="2640"/>
                                </a:lnTo>
                                <a:lnTo>
                                  <a:pt x="2006" y="2660"/>
                                </a:lnTo>
                                <a:lnTo>
                                  <a:pt x="1989" y="2680"/>
                                </a:lnTo>
                                <a:lnTo>
                                  <a:pt x="1970" y="2700"/>
                                </a:lnTo>
                                <a:lnTo>
                                  <a:pt x="1949" y="2720"/>
                                </a:lnTo>
                                <a:lnTo>
                                  <a:pt x="1927" y="2720"/>
                                </a:lnTo>
                                <a:lnTo>
                                  <a:pt x="1903" y="2740"/>
                                </a:lnTo>
                                <a:lnTo>
                                  <a:pt x="1874" y="2760"/>
                                </a:lnTo>
                                <a:lnTo>
                                  <a:pt x="1848" y="2780"/>
                                </a:lnTo>
                                <a:close/>
                                <a:moveTo>
                                  <a:pt x="1677" y="660"/>
                                </a:moveTo>
                                <a:lnTo>
                                  <a:pt x="1596" y="660"/>
                                </a:lnTo>
                                <a:lnTo>
                                  <a:pt x="1673" y="640"/>
                                </a:lnTo>
                                <a:lnTo>
                                  <a:pt x="1745" y="620"/>
                                </a:lnTo>
                                <a:lnTo>
                                  <a:pt x="1778" y="600"/>
                                </a:lnTo>
                                <a:lnTo>
                                  <a:pt x="1809" y="580"/>
                                </a:lnTo>
                                <a:lnTo>
                                  <a:pt x="1848" y="580"/>
                                </a:lnTo>
                                <a:lnTo>
                                  <a:pt x="1817" y="600"/>
                                </a:lnTo>
                                <a:lnTo>
                                  <a:pt x="1783" y="620"/>
                                </a:lnTo>
                                <a:lnTo>
                                  <a:pt x="1749" y="620"/>
                                </a:lnTo>
                                <a:lnTo>
                                  <a:pt x="1677" y="660"/>
                                </a:lnTo>
                                <a:close/>
                                <a:moveTo>
                                  <a:pt x="677" y="700"/>
                                </a:moveTo>
                                <a:lnTo>
                                  <a:pt x="540" y="700"/>
                                </a:lnTo>
                                <a:lnTo>
                                  <a:pt x="497" y="680"/>
                                </a:lnTo>
                                <a:lnTo>
                                  <a:pt x="415" y="660"/>
                                </a:lnTo>
                                <a:lnTo>
                                  <a:pt x="499" y="660"/>
                                </a:lnTo>
                                <a:lnTo>
                                  <a:pt x="542" y="680"/>
                                </a:lnTo>
                                <a:lnTo>
                                  <a:pt x="585" y="680"/>
                                </a:lnTo>
                                <a:lnTo>
                                  <a:pt x="677" y="700"/>
                                </a:lnTo>
                                <a:close/>
                                <a:moveTo>
                                  <a:pt x="1514" y="700"/>
                                </a:moveTo>
                                <a:lnTo>
                                  <a:pt x="1423" y="700"/>
                                </a:lnTo>
                                <a:lnTo>
                                  <a:pt x="1466" y="680"/>
                                </a:lnTo>
                                <a:lnTo>
                                  <a:pt x="1512" y="680"/>
                                </a:lnTo>
                                <a:lnTo>
                                  <a:pt x="1553" y="660"/>
                                </a:lnTo>
                                <a:lnTo>
                                  <a:pt x="1639" y="660"/>
                                </a:lnTo>
                                <a:lnTo>
                                  <a:pt x="1557" y="680"/>
                                </a:lnTo>
                                <a:lnTo>
                                  <a:pt x="1514" y="700"/>
                                </a:lnTo>
                                <a:close/>
                                <a:moveTo>
                                  <a:pt x="773" y="720"/>
                                </a:moveTo>
                                <a:lnTo>
                                  <a:pt x="677" y="720"/>
                                </a:lnTo>
                                <a:lnTo>
                                  <a:pt x="629" y="700"/>
                                </a:lnTo>
                                <a:lnTo>
                                  <a:pt x="725" y="700"/>
                                </a:lnTo>
                                <a:lnTo>
                                  <a:pt x="773" y="720"/>
                                </a:lnTo>
                                <a:close/>
                                <a:moveTo>
                                  <a:pt x="1377" y="720"/>
                                </a:moveTo>
                                <a:lnTo>
                                  <a:pt x="1281" y="720"/>
                                </a:lnTo>
                                <a:lnTo>
                                  <a:pt x="1329" y="700"/>
                                </a:lnTo>
                                <a:lnTo>
                                  <a:pt x="1425" y="700"/>
                                </a:lnTo>
                                <a:lnTo>
                                  <a:pt x="1377" y="720"/>
                                </a:lnTo>
                                <a:close/>
                                <a:moveTo>
                                  <a:pt x="1183" y="740"/>
                                </a:moveTo>
                                <a:lnTo>
                                  <a:pt x="871" y="740"/>
                                </a:lnTo>
                                <a:lnTo>
                                  <a:pt x="821" y="720"/>
                                </a:lnTo>
                                <a:lnTo>
                                  <a:pt x="1233" y="720"/>
                                </a:lnTo>
                                <a:lnTo>
                                  <a:pt x="1183" y="740"/>
                                </a:lnTo>
                                <a:close/>
                                <a:moveTo>
                                  <a:pt x="420" y="2840"/>
                                </a:moveTo>
                                <a:lnTo>
                                  <a:pt x="377" y="2840"/>
                                </a:lnTo>
                                <a:lnTo>
                                  <a:pt x="305" y="2820"/>
                                </a:lnTo>
                                <a:lnTo>
                                  <a:pt x="237" y="2780"/>
                                </a:lnTo>
                                <a:lnTo>
                                  <a:pt x="151" y="2740"/>
                                </a:lnTo>
                                <a:lnTo>
                                  <a:pt x="185" y="2740"/>
                                </a:lnTo>
                                <a:lnTo>
                                  <a:pt x="213" y="2760"/>
                                </a:lnTo>
                                <a:lnTo>
                                  <a:pt x="245" y="2780"/>
                                </a:lnTo>
                                <a:lnTo>
                                  <a:pt x="276" y="2780"/>
                                </a:lnTo>
                                <a:lnTo>
                                  <a:pt x="343" y="2820"/>
                                </a:lnTo>
                                <a:lnTo>
                                  <a:pt x="381" y="2820"/>
                                </a:lnTo>
                                <a:lnTo>
                                  <a:pt x="420" y="2840"/>
                                </a:lnTo>
                                <a:close/>
                                <a:moveTo>
                                  <a:pt x="1677" y="2840"/>
                                </a:moveTo>
                                <a:lnTo>
                                  <a:pt x="1634" y="2840"/>
                                </a:lnTo>
                                <a:lnTo>
                                  <a:pt x="1673" y="2820"/>
                                </a:lnTo>
                                <a:lnTo>
                                  <a:pt x="1745" y="2800"/>
                                </a:lnTo>
                                <a:lnTo>
                                  <a:pt x="1778" y="2780"/>
                                </a:lnTo>
                                <a:lnTo>
                                  <a:pt x="1817" y="2780"/>
                                </a:lnTo>
                                <a:lnTo>
                                  <a:pt x="1749" y="2820"/>
                                </a:lnTo>
                                <a:lnTo>
                                  <a:pt x="1677" y="2840"/>
                                </a:lnTo>
                                <a:close/>
                                <a:moveTo>
                                  <a:pt x="585" y="2880"/>
                                </a:moveTo>
                                <a:lnTo>
                                  <a:pt x="540" y="2880"/>
                                </a:lnTo>
                                <a:lnTo>
                                  <a:pt x="497" y="2860"/>
                                </a:lnTo>
                                <a:lnTo>
                                  <a:pt x="415" y="2840"/>
                                </a:lnTo>
                                <a:lnTo>
                                  <a:pt x="458" y="2840"/>
                                </a:lnTo>
                                <a:lnTo>
                                  <a:pt x="499" y="2860"/>
                                </a:lnTo>
                                <a:lnTo>
                                  <a:pt x="542" y="2860"/>
                                </a:lnTo>
                                <a:lnTo>
                                  <a:pt x="585" y="2880"/>
                                </a:lnTo>
                                <a:close/>
                                <a:moveTo>
                                  <a:pt x="1514" y="2880"/>
                                </a:moveTo>
                                <a:lnTo>
                                  <a:pt x="1466" y="2880"/>
                                </a:lnTo>
                                <a:lnTo>
                                  <a:pt x="1512" y="2860"/>
                                </a:lnTo>
                                <a:lnTo>
                                  <a:pt x="1553" y="2860"/>
                                </a:lnTo>
                                <a:lnTo>
                                  <a:pt x="1596" y="2840"/>
                                </a:lnTo>
                                <a:lnTo>
                                  <a:pt x="1639" y="2840"/>
                                </a:lnTo>
                                <a:lnTo>
                                  <a:pt x="1557" y="2860"/>
                                </a:lnTo>
                                <a:lnTo>
                                  <a:pt x="1514" y="2880"/>
                                </a:lnTo>
                                <a:close/>
                                <a:moveTo>
                                  <a:pt x="725" y="2900"/>
                                </a:moveTo>
                                <a:lnTo>
                                  <a:pt x="629" y="2900"/>
                                </a:lnTo>
                                <a:lnTo>
                                  <a:pt x="583" y="2880"/>
                                </a:lnTo>
                                <a:lnTo>
                                  <a:pt x="677" y="2880"/>
                                </a:lnTo>
                                <a:lnTo>
                                  <a:pt x="725" y="2900"/>
                                </a:lnTo>
                                <a:close/>
                                <a:moveTo>
                                  <a:pt x="1425" y="2900"/>
                                </a:moveTo>
                                <a:lnTo>
                                  <a:pt x="1329" y="2900"/>
                                </a:lnTo>
                                <a:lnTo>
                                  <a:pt x="1377" y="2880"/>
                                </a:lnTo>
                                <a:lnTo>
                                  <a:pt x="1471" y="2880"/>
                                </a:lnTo>
                                <a:lnTo>
                                  <a:pt x="1425" y="2900"/>
                                </a:lnTo>
                                <a:close/>
                                <a:moveTo>
                                  <a:pt x="1281" y="2920"/>
                                </a:moveTo>
                                <a:lnTo>
                                  <a:pt x="773" y="2920"/>
                                </a:lnTo>
                                <a:lnTo>
                                  <a:pt x="722" y="2900"/>
                                </a:lnTo>
                                <a:lnTo>
                                  <a:pt x="1332" y="2900"/>
                                </a:lnTo>
                                <a:lnTo>
                                  <a:pt x="1281" y="29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190"/>
                        <wps:cNvSpPr>
                          <a:spLocks/>
                        </wps:cNvSpPr>
                        <wps:spPr bwMode="auto">
                          <a:xfrm>
                            <a:off x="3067" y="1519"/>
                            <a:ext cx="1918" cy="120"/>
                          </a:xfrm>
                          <a:custGeom>
                            <a:avLst/>
                            <a:gdLst>
                              <a:gd name="T0" fmla="+- 0 4865 3067"/>
                              <a:gd name="T1" fmla="*/ T0 w 1918"/>
                              <a:gd name="T2" fmla="+- 0 1640 1520"/>
                              <a:gd name="T3" fmla="*/ 1640 h 120"/>
                              <a:gd name="T4" fmla="+- 0 4865 3067"/>
                              <a:gd name="T5" fmla="*/ T4 w 1918"/>
                              <a:gd name="T6" fmla="+- 0 1520 1520"/>
                              <a:gd name="T7" fmla="*/ 1520 h 120"/>
                              <a:gd name="T8" fmla="+- 0 4966 3067"/>
                              <a:gd name="T9" fmla="*/ T8 w 1918"/>
                              <a:gd name="T10" fmla="+- 0 1570 1520"/>
                              <a:gd name="T11" fmla="*/ 1570 h 120"/>
                              <a:gd name="T12" fmla="+- 0 4884 3067"/>
                              <a:gd name="T13" fmla="*/ T12 w 1918"/>
                              <a:gd name="T14" fmla="+- 0 1570 1520"/>
                              <a:gd name="T15" fmla="*/ 1570 h 120"/>
                              <a:gd name="T16" fmla="+- 0 4884 3067"/>
                              <a:gd name="T17" fmla="*/ T16 w 1918"/>
                              <a:gd name="T18" fmla="+- 0 1592 1520"/>
                              <a:gd name="T19" fmla="*/ 1592 h 120"/>
                              <a:gd name="T20" fmla="+- 0 4961 3067"/>
                              <a:gd name="T21" fmla="*/ T20 w 1918"/>
                              <a:gd name="T22" fmla="+- 0 1592 1520"/>
                              <a:gd name="T23" fmla="*/ 1592 h 120"/>
                              <a:gd name="T24" fmla="+- 0 4865 3067"/>
                              <a:gd name="T25" fmla="*/ T24 w 1918"/>
                              <a:gd name="T26" fmla="+- 0 1640 1520"/>
                              <a:gd name="T27" fmla="*/ 1640 h 120"/>
                              <a:gd name="T28" fmla="+- 0 4865 3067"/>
                              <a:gd name="T29" fmla="*/ T28 w 1918"/>
                              <a:gd name="T30" fmla="+- 0 1592 1520"/>
                              <a:gd name="T31" fmla="*/ 1592 h 120"/>
                              <a:gd name="T32" fmla="+- 0 3067 3067"/>
                              <a:gd name="T33" fmla="*/ T32 w 1918"/>
                              <a:gd name="T34" fmla="+- 0 1592 1520"/>
                              <a:gd name="T35" fmla="*/ 1592 h 120"/>
                              <a:gd name="T36" fmla="+- 0 3067 3067"/>
                              <a:gd name="T37" fmla="*/ T36 w 1918"/>
                              <a:gd name="T38" fmla="+- 0 1570 1520"/>
                              <a:gd name="T39" fmla="*/ 1570 h 120"/>
                              <a:gd name="T40" fmla="+- 0 4865 3067"/>
                              <a:gd name="T41" fmla="*/ T40 w 1918"/>
                              <a:gd name="T42" fmla="+- 0 1570 1520"/>
                              <a:gd name="T43" fmla="*/ 1570 h 120"/>
                              <a:gd name="T44" fmla="+- 0 4865 3067"/>
                              <a:gd name="T45" fmla="*/ T44 w 1918"/>
                              <a:gd name="T46" fmla="+- 0 1592 1520"/>
                              <a:gd name="T47" fmla="*/ 1592 h 120"/>
                              <a:gd name="T48" fmla="+- 0 4961 3067"/>
                              <a:gd name="T49" fmla="*/ T48 w 1918"/>
                              <a:gd name="T50" fmla="+- 0 1592 1520"/>
                              <a:gd name="T51" fmla="*/ 1592 h 120"/>
                              <a:gd name="T52" fmla="+- 0 4884 3067"/>
                              <a:gd name="T53" fmla="*/ T52 w 1918"/>
                              <a:gd name="T54" fmla="+- 0 1592 1520"/>
                              <a:gd name="T55" fmla="*/ 1592 h 120"/>
                              <a:gd name="T56" fmla="+- 0 4884 3067"/>
                              <a:gd name="T57" fmla="*/ T56 w 1918"/>
                              <a:gd name="T58" fmla="+- 0 1570 1520"/>
                              <a:gd name="T59" fmla="*/ 1570 h 120"/>
                              <a:gd name="T60" fmla="+- 0 4966 3067"/>
                              <a:gd name="T61" fmla="*/ T60 w 1918"/>
                              <a:gd name="T62" fmla="+- 0 1570 1520"/>
                              <a:gd name="T63" fmla="*/ 1570 h 120"/>
                              <a:gd name="T64" fmla="+- 0 4985 3067"/>
                              <a:gd name="T65" fmla="*/ T64 w 1918"/>
                              <a:gd name="T66" fmla="+- 0 1580 1520"/>
                              <a:gd name="T67" fmla="*/ 1580 h 120"/>
                              <a:gd name="T68" fmla="+- 0 4961 3067"/>
                              <a:gd name="T69" fmla="*/ T68 w 1918"/>
                              <a:gd name="T70" fmla="+- 0 1592 1520"/>
                              <a:gd name="T71" fmla="*/ 15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8" h="120">
                                <a:moveTo>
                                  <a:pt x="1798" y="120"/>
                                </a:moveTo>
                                <a:lnTo>
                                  <a:pt x="1798" y="0"/>
                                </a:lnTo>
                                <a:lnTo>
                                  <a:pt x="1899" y="50"/>
                                </a:lnTo>
                                <a:lnTo>
                                  <a:pt x="1817" y="50"/>
                                </a:lnTo>
                                <a:lnTo>
                                  <a:pt x="1817" y="72"/>
                                </a:lnTo>
                                <a:lnTo>
                                  <a:pt x="1894" y="72"/>
                                </a:lnTo>
                                <a:lnTo>
                                  <a:pt x="1798" y="120"/>
                                </a:lnTo>
                                <a:close/>
                                <a:moveTo>
                                  <a:pt x="1798" y="72"/>
                                </a:moveTo>
                                <a:lnTo>
                                  <a:pt x="0" y="72"/>
                                </a:lnTo>
                                <a:lnTo>
                                  <a:pt x="0" y="50"/>
                                </a:lnTo>
                                <a:lnTo>
                                  <a:pt x="1798" y="50"/>
                                </a:lnTo>
                                <a:lnTo>
                                  <a:pt x="1798" y="72"/>
                                </a:lnTo>
                                <a:close/>
                                <a:moveTo>
                                  <a:pt x="1894" y="72"/>
                                </a:moveTo>
                                <a:lnTo>
                                  <a:pt x="1817" y="72"/>
                                </a:lnTo>
                                <a:lnTo>
                                  <a:pt x="1817" y="50"/>
                                </a:lnTo>
                                <a:lnTo>
                                  <a:pt x="1899" y="50"/>
                                </a:lnTo>
                                <a:lnTo>
                                  <a:pt x="1918" y="60"/>
                                </a:lnTo>
                                <a:lnTo>
                                  <a:pt x="189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91"/>
                        <wps:cNvSpPr>
                          <a:spLocks/>
                        </wps:cNvSpPr>
                        <wps:spPr bwMode="auto">
                          <a:xfrm>
                            <a:off x="3052" y="2009"/>
                            <a:ext cx="1918" cy="120"/>
                          </a:xfrm>
                          <a:custGeom>
                            <a:avLst/>
                            <a:gdLst>
                              <a:gd name="T0" fmla="+- 0 3173 3053"/>
                              <a:gd name="T1" fmla="*/ T0 w 1918"/>
                              <a:gd name="T2" fmla="+- 0 2129 2009"/>
                              <a:gd name="T3" fmla="*/ 2129 h 120"/>
                              <a:gd name="T4" fmla="+- 0 3053 3053"/>
                              <a:gd name="T5" fmla="*/ T4 w 1918"/>
                              <a:gd name="T6" fmla="+- 0 2069 2009"/>
                              <a:gd name="T7" fmla="*/ 2069 h 120"/>
                              <a:gd name="T8" fmla="+- 0 3173 3053"/>
                              <a:gd name="T9" fmla="*/ T8 w 1918"/>
                              <a:gd name="T10" fmla="+- 0 2009 2009"/>
                              <a:gd name="T11" fmla="*/ 2009 h 120"/>
                              <a:gd name="T12" fmla="+- 0 3173 3053"/>
                              <a:gd name="T13" fmla="*/ T12 w 1918"/>
                              <a:gd name="T14" fmla="+- 0 2060 2009"/>
                              <a:gd name="T15" fmla="*/ 2060 h 120"/>
                              <a:gd name="T16" fmla="+- 0 3154 3053"/>
                              <a:gd name="T17" fmla="*/ T16 w 1918"/>
                              <a:gd name="T18" fmla="+- 0 2060 2009"/>
                              <a:gd name="T19" fmla="*/ 2060 h 120"/>
                              <a:gd name="T20" fmla="+- 0 3154 3053"/>
                              <a:gd name="T21" fmla="*/ T20 w 1918"/>
                              <a:gd name="T22" fmla="+- 0 2081 2009"/>
                              <a:gd name="T23" fmla="*/ 2081 h 120"/>
                              <a:gd name="T24" fmla="+- 0 3173 3053"/>
                              <a:gd name="T25" fmla="*/ T24 w 1918"/>
                              <a:gd name="T26" fmla="+- 0 2081 2009"/>
                              <a:gd name="T27" fmla="*/ 2081 h 120"/>
                              <a:gd name="T28" fmla="+- 0 3173 3053"/>
                              <a:gd name="T29" fmla="*/ T28 w 1918"/>
                              <a:gd name="T30" fmla="+- 0 2129 2009"/>
                              <a:gd name="T31" fmla="*/ 2129 h 120"/>
                              <a:gd name="T32" fmla="+- 0 3173 3053"/>
                              <a:gd name="T33" fmla="*/ T32 w 1918"/>
                              <a:gd name="T34" fmla="+- 0 2081 2009"/>
                              <a:gd name="T35" fmla="*/ 2081 h 120"/>
                              <a:gd name="T36" fmla="+- 0 3154 3053"/>
                              <a:gd name="T37" fmla="*/ T36 w 1918"/>
                              <a:gd name="T38" fmla="+- 0 2081 2009"/>
                              <a:gd name="T39" fmla="*/ 2081 h 120"/>
                              <a:gd name="T40" fmla="+- 0 3154 3053"/>
                              <a:gd name="T41" fmla="*/ T40 w 1918"/>
                              <a:gd name="T42" fmla="+- 0 2060 2009"/>
                              <a:gd name="T43" fmla="*/ 2060 h 120"/>
                              <a:gd name="T44" fmla="+- 0 3173 3053"/>
                              <a:gd name="T45" fmla="*/ T44 w 1918"/>
                              <a:gd name="T46" fmla="+- 0 2060 2009"/>
                              <a:gd name="T47" fmla="*/ 2060 h 120"/>
                              <a:gd name="T48" fmla="+- 0 3173 3053"/>
                              <a:gd name="T49" fmla="*/ T48 w 1918"/>
                              <a:gd name="T50" fmla="+- 0 2081 2009"/>
                              <a:gd name="T51" fmla="*/ 2081 h 120"/>
                              <a:gd name="T52" fmla="+- 0 4970 3053"/>
                              <a:gd name="T53" fmla="*/ T52 w 1918"/>
                              <a:gd name="T54" fmla="+- 0 2081 2009"/>
                              <a:gd name="T55" fmla="*/ 2081 h 120"/>
                              <a:gd name="T56" fmla="+- 0 3173 3053"/>
                              <a:gd name="T57" fmla="*/ T56 w 1918"/>
                              <a:gd name="T58" fmla="+- 0 2081 2009"/>
                              <a:gd name="T59" fmla="*/ 2081 h 120"/>
                              <a:gd name="T60" fmla="+- 0 3173 3053"/>
                              <a:gd name="T61" fmla="*/ T60 w 1918"/>
                              <a:gd name="T62" fmla="+- 0 2060 2009"/>
                              <a:gd name="T63" fmla="*/ 2060 h 120"/>
                              <a:gd name="T64" fmla="+- 0 4970 3053"/>
                              <a:gd name="T65" fmla="*/ T64 w 1918"/>
                              <a:gd name="T66" fmla="+- 0 2060 2009"/>
                              <a:gd name="T67" fmla="*/ 2060 h 120"/>
                              <a:gd name="T68" fmla="+- 0 4970 3053"/>
                              <a:gd name="T69" fmla="*/ T68 w 1918"/>
                              <a:gd name="T70" fmla="+- 0 2081 2009"/>
                              <a:gd name="T71" fmla="*/ 20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8" h="120">
                                <a:moveTo>
                                  <a:pt x="120" y="120"/>
                                </a:moveTo>
                                <a:lnTo>
                                  <a:pt x="0" y="60"/>
                                </a:lnTo>
                                <a:lnTo>
                                  <a:pt x="120" y="0"/>
                                </a:lnTo>
                                <a:lnTo>
                                  <a:pt x="120" y="51"/>
                                </a:lnTo>
                                <a:lnTo>
                                  <a:pt x="101" y="51"/>
                                </a:lnTo>
                                <a:lnTo>
                                  <a:pt x="101" y="72"/>
                                </a:lnTo>
                                <a:lnTo>
                                  <a:pt x="120" y="72"/>
                                </a:lnTo>
                                <a:lnTo>
                                  <a:pt x="120" y="120"/>
                                </a:lnTo>
                                <a:close/>
                                <a:moveTo>
                                  <a:pt x="120" y="72"/>
                                </a:moveTo>
                                <a:lnTo>
                                  <a:pt x="101" y="72"/>
                                </a:lnTo>
                                <a:lnTo>
                                  <a:pt x="101" y="51"/>
                                </a:lnTo>
                                <a:lnTo>
                                  <a:pt x="120" y="51"/>
                                </a:lnTo>
                                <a:lnTo>
                                  <a:pt x="120" y="72"/>
                                </a:lnTo>
                                <a:close/>
                                <a:moveTo>
                                  <a:pt x="1917" y="72"/>
                                </a:moveTo>
                                <a:lnTo>
                                  <a:pt x="120" y="72"/>
                                </a:lnTo>
                                <a:lnTo>
                                  <a:pt x="120" y="51"/>
                                </a:lnTo>
                                <a:lnTo>
                                  <a:pt x="1917" y="51"/>
                                </a:lnTo>
                                <a:lnTo>
                                  <a:pt x="191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92"/>
                        <wps:cNvSpPr>
                          <a:spLocks/>
                        </wps:cNvSpPr>
                        <wps:spPr bwMode="auto">
                          <a:xfrm>
                            <a:off x="8947" y="1603"/>
                            <a:ext cx="1635" cy="663"/>
                          </a:xfrm>
                          <a:custGeom>
                            <a:avLst/>
                            <a:gdLst>
                              <a:gd name="T0" fmla="+- 0 10582 8947"/>
                              <a:gd name="T1" fmla="*/ T0 w 1635"/>
                              <a:gd name="T2" fmla="+- 0 2266 1604"/>
                              <a:gd name="T3" fmla="*/ 2266 h 663"/>
                              <a:gd name="T4" fmla="+- 0 8947 8947"/>
                              <a:gd name="T5" fmla="*/ T4 w 1635"/>
                              <a:gd name="T6" fmla="+- 0 2266 1604"/>
                              <a:gd name="T7" fmla="*/ 2266 h 663"/>
                              <a:gd name="T8" fmla="+- 0 8947 8947"/>
                              <a:gd name="T9" fmla="*/ T8 w 1635"/>
                              <a:gd name="T10" fmla="+- 0 1604 1604"/>
                              <a:gd name="T11" fmla="*/ 1604 h 663"/>
                              <a:gd name="T12" fmla="+- 0 10582 8947"/>
                              <a:gd name="T13" fmla="*/ T12 w 1635"/>
                              <a:gd name="T14" fmla="+- 0 1604 1604"/>
                              <a:gd name="T15" fmla="*/ 1604 h 663"/>
                              <a:gd name="T16" fmla="+- 0 10582 8947"/>
                              <a:gd name="T17" fmla="*/ T16 w 1635"/>
                              <a:gd name="T18" fmla="+- 0 1611 1604"/>
                              <a:gd name="T19" fmla="*/ 1611 h 663"/>
                              <a:gd name="T20" fmla="+- 0 8962 8947"/>
                              <a:gd name="T21" fmla="*/ T20 w 1635"/>
                              <a:gd name="T22" fmla="+- 0 1611 1604"/>
                              <a:gd name="T23" fmla="*/ 1611 h 663"/>
                              <a:gd name="T24" fmla="+- 0 8954 8947"/>
                              <a:gd name="T25" fmla="*/ T24 w 1635"/>
                              <a:gd name="T26" fmla="+- 0 1618 1604"/>
                              <a:gd name="T27" fmla="*/ 1618 h 663"/>
                              <a:gd name="T28" fmla="+- 0 8962 8947"/>
                              <a:gd name="T29" fmla="*/ T28 w 1635"/>
                              <a:gd name="T30" fmla="+- 0 1618 1604"/>
                              <a:gd name="T31" fmla="*/ 1618 h 663"/>
                              <a:gd name="T32" fmla="+- 0 8962 8947"/>
                              <a:gd name="T33" fmla="*/ T32 w 1635"/>
                              <a:gd name="T34" fmla="+- 0 2252 1604"/>
                              <a:gd name="T35" fmla="*/ 2252 h 663"/>
                              <a:gd name="T36" fmla="+- 0 8954 8947"/>
                              <a:gd name="T37" fmla="*/ T36 w 1635"/>
                              <a:gd name="T38" fmla="+- 0 2252 1604"/>
                              <a:gd name="T39" fmla="*/ 2252 h 663"/>
                              <a:gd name="T40" fmla="+- 0 8962 8947"/>
                              <a:gd name="T41" fmla="*/ T40 w 1635"/>
                              <a:gd name="T42" fmla="+- 0 2259 1604"/>
                              <a:gd name="T43" fmla="*/ 2259 h 663"/>
                              <a:gd name="T44" fmla="+- 0 10582 8947"/>
                              <a:gd name="T45" fmla="*/ T44 w 1635"/>
                              <a:gd name="T46" fmla="+- 0 2259 1604"/>
                              <a:gd name="T47" fmla="*/ 2259 h 663"/>
                              <a:gd name="T48" fmla="+- 0 10582 8947"/>
                              <a:gd name="T49" fmla="*/ T48 w 1635"/>
                              <a:gd name="T50" fmla="+- 0 2266 1604"/>
                              <a:gd name="T51" fmla="*/ 2266 h 663"/>
                              <a:gd name="T52" fmla="+- 0 8962 8947"/>
                              <a:gd name="T53" fmla="*/ T52 w 1635"/>
                              <a:gd name="T54" fmla="+- 0 1618 1604"/>
                              <a:gd name="T55" fmla="*/ 1618 h 663"/>
                              <a:gd name="T56" fmla="+- 0 8954 8947"/>
                              <a:gd name="T57" fmla="*/ T56 w 1635"/>
                              <a:gd name="T58" fmla="+- 0 1618 1604"/>
                              <a:gd name="T59" fmla="*/ 1618 h 663"/>
                              <a:gd name="T60" fmla="+- 0 8962 8947"/>
                              <a:gd name="T61" fmla="*/ T60 w 1635"/>
                              <a:gd name="T62" fmla="+- 0 1611 1604"/>
                              <a:gd name="T63" fmla="*/ 1611 h 663"/>
                              <a:gd name="T64" fmla="+- 0 8962 8947"/>
                              <a:gd name="T65" fmla="*/ T64 w 1635"/>
                              <a:gd name="T66" fmla="+- 0 1618 1604"/>
                              <a:gd name="T67" fmla="*/ 1618 h 663"/>
                              <a:gd name="T68" fmla="+- 0 10567 8947"/>
                              <a:gd name="T69" fmla="*/ T68 w 1635"/>
                              <a:gd name="T70" fmla="+- 0 1618 1604"/>
                              <a:gd name="T71" fmla="*/ 1618 h 663"/>
                              <a:gd name="T72" fmla="+- 0 8962 8947"/>
                              <a:gd name="T73" fmla="*/ T72 w 1635"/>
                              <a:gd name="T74" fmla="+- 0 1618 1604"/>
                              <a:gd name="T75" fmla="*/ 1618 h 663"/>
                              <a:gd name="T76" fmla="+- 0 8962 8947"/>
                              <a:gd name="T77" fmla="*/ T76 w 1635"/>
                              <a:gd name="T78" fmla="+- 0 1611 1604"/>
                              <a:gd name="T79" fmla="*/ 1611 h 663"/>
                              <a:gd name="T80" fmla="+- 0 10567 8947"/>
                              <a:gd name="T81" fmla="*/ T80 w 1635"/>
                              <a:gd name="T82" fmla="+- 0 1611 1604"/>
                              <a:gd name="T83" fmla="*/ 1611 h 663"/>
                              <a:gd name="T84" fmla="+- 0 10567 8947"/>
                              <a:gd name="T85" fmla="*/ T84 w 1635"/>
                              <a:gd name="T86" fmla="+- 0 1618 1604"/>
                              <a:gd name="T87" fmla="*/ 1618 h 663"/>
                              <a:gd name="T88" fmla="+- 0 10567 8947"/>
                              <a:gd name="T89" fmla="*/ T88 w 1635"/>
                              <a:gd name="T90" fmla="+- 0 2259 1604"/>
                              <a:gd name="T91" fmla="*/ 2259 h 663"/>
                              <a:gd name="T92" fmla="+- 0 10567 8947"/>
                              <a:gd name="T93" fmla="*/ T92 w 1635"/>
                              <a:gd name="T94" fmla="+- 0 1611 1604"/>
                              <a:gd name="T95" fmla="*/ 1611 h 663"/>
                              <a:gd name="T96" fmla="+- 0 10574 8947"/>
                              <a:gd name="T97" fmla="*/ T96 w 1635"/>
                              <a:gd name="T98" fmla="+- 0 1618 1604"/>
                              <a:gd name="T99" fmla="*/ 1618 h 663"/>
                              <a:gd name="T100" fmla="+- 0 10582 8947"/>
                              <a:gd name="T101" fmla="*/ T100 w 1635"/>
                              <a:gd name="T102" fmla="+- 0 1618 1604"/>
                              <a:gd name="T103" fmla="*/ 1618 h 663"/>
                              <a:gd name="T104" fmla="+- 0 10582 8947"/>
                              <a:gd name="T105" fmla="*/ T104 w 1635"/>
                              <a:gd name="T106" fmla="+- 0 2252 1604"/>
                              <a:gd name="T107" fmla="*/ 2252 h 663"/>
                              <a:gd name="T108" fmla="+- 0 10574 8947"/>
                              <a:gd name="T109" fmla="*/ T108 w 1635"/>
                              <a:gd name="T110" fmla="+- 0 2252 1604"/>
                              <a:gd name="T111" fmla="*/ 2252 h 663"/>
                              <a:gd name="T112" fmla="+- 0 10567 8947"/>
                              <a:gd name="T113" fmla="*/ T112 w 1635"/>
                              <a:gd name="T114" fmla="+- 0 2259 1604"/>
                              <a:gd name="T115" fmla="*/ 2259 h 663"/>
                              <a:gd name="T116" fmla="+- 0 10582 8947"/>
                              <a:gd name="T117" fmla="*/ T116 w 1635"/>
                              <a:gd name="T118" fmla="+- 0 1618 1604"/>
                              <a:gd name="T119" fmla="*/ 1618 h 663"/>
                              <a:gd name="T120" fmla="+- 0 10574 8947"/>
                              <a:gd name="T121" fmla="*/ T120 w 1635"/>
                              <a:gd name="T122" fmla="+- 0 1618 1604"/>
                              <a:gd name="T123" fmla="*/ 1618 h 663"/>
                              <a:gd name="T124" fmla="+- 0 10567 8947"/>
                              <a:gd name="T125" fmla="*/ T124 w 1635"/>
                              <a:gd name="T126" fmla="+- 0 1611 1604"/>
                              <a:gd name="T127" fmla="*/ 1611 h 663"/>
                              <a:gd name="T128" fmla="+- 0 10582 8947"/>
                              <a:gd name="T129" fmla="*/ T128 w 1635"/>
                              <a:gd name="T130" fmla="+- 0 1611 1604"/>
                              <a:gd name="T131" fmla="*/ 1611 h 663"/>
                              <a:gd name="T132" fmla="+- 0 10582 8947"/>
                              <a:gd name="T133" fmla="*/ T132 w 1635"/>
                              <a:gd name="T134" fmla="+- 0 1618 1604"/>
                              <a:gd name="T135" fmla="*/ 1618 h 663"/>
                              <a:gd name="T136" fmla="+- 0 8962 8947"/>
                              <a:gd name="T137" fmla="*/ T136 w 1635"/>
                              <a:gd name="T138" fmla="+- 0 2259 1604"/>
                              <a:gd name="T139" fmla="*/ 2259 h 663"/>
                              <a:gd name="T140" fmla="+- 0 8954 8947"/>
                              <a:gd name="T141" fmla="*/ T140 w 1635"/>
                              <a:gd name="T142" fmla="+- 0 2252 1604"/>
                              <a:gd name="T143" fmla="*/ 2252 h 663"/>
                              <a:gd name="T144" fmla="+- 0 8962 8947"/>
                              <a:gd name="T145" fmla="*/ T144 w 1635"/>
                              <a:gd name="T146" fmla="+- 0 2252 1604"/>
                              <a:gd name="T147" fmla="*/ 2252 h 663"/>
                              <a:gd name="T148" fmla="+- 0 8962 8947"/>
                              <a:gd name="T149" fmla="*/ T148 w 1635"/>
                              <a:gd name="T150" fmla="+- 0 2259 1604"/>
                              <a:gd name="T151" fmla="*/ 2259 h 663"/>
                              <a:gd name="T152" fmla="+- 0 10567 8947"/>
                              <a:gd name="T153" fmla="*/ T152 w 1635"/>
                              <a:gd name="T154" fmla="+- 0 2259 1604"/>
                              <a:gd name="T155" fmla="*/ 2259 h 663"/>
                              <a:gd name="T156" fmla="+- 0 8962 8947"/>
                              <a:gd name="T157" fmla="*/ T156 w 1635"/>
                              <a:gd name="T158" fmla="+- 0 2259 1604"/>
                              <a:gd name="T159" fmla="*/ 2259 h 663"/>
                              <a:gd name="T160" fmla="+- 0 8962 8947"/>
                              <a:gd name="T161" fmla="*/ T160 w 1635"/>
                              <a:gd name="T162" fmla="+- 0 2252 1604"/>
                              <a:gd name="T163" fmla="*/ 2252 h 663"/>
                              <a:gd name="T164" fmla="+- 0 10567 8947"/>
                              <a:gd name="T165" fmla="*/ T164 w 1635"/>
                              <a:gd name="T166" fmla="+- 0 2252 1604"/>
                              <a:gd name="T167" fmla="*/ 2252 h 663"/>
                              <a:gd name="T168" fmla="+- 0 10567 8947"/>
                              <a:gd name="T169" fmla="*/ T168 w 1635"/>
                              <a:gd name="T170" fmla="+- 0 2259 1604"/>
                              <a:gd name="T171" fmla="*/ 2259 h 663"/>
                              <a:gd name="T172" fmla="+- 0 10582 8947"/>
                              <a:gd name="T173" fmla="*/ T172 w 1635"/>
                              <a:gd name="T174" fmla="+- 0 2259 1604"/>
                              <a:gd name="T175" fmla="*/ 2259 h 663"/>
                              <a:gd name="T176" fmla="+- 0 10567 8947"/>
                              <a:gd name="T177" fmla="*/ T176 w 1635"/>
                              <a:gd name="T178" fmla="+- 0 2259 1604"/>
                              <a:gd name="T179" fmla="*/ 2259 h 663"/>
                              <a:gd name="T180" fmla="+- 0 10574 8947"/>
                              <a:gd name="T181" fmla="*/ T180 w 1635"/>
                              <a:gd name="T182" fmla="+- 0 2252 1604"/>
                              <a:gd name="T183" fmla="*/ 2252 h 663"/>
                              <a:gd name="T184" fmla="+- 0 10582 8947"/>
                              <a:gd name="T185" fmla="*/ T184 w 1635"/>
                              <a:gd name="T186" fmla="+- 0 2252 1604"/>
                              <a:gd name="T187" fmla="*/ 2252 h 663"/>
                              <a:gd name="T188" fmla="+- 0 10582 8947"/>
                              <a:gd name="T189" fmla="*/ T188 w 1635"/>
                              <a:gd name="T190" fmla="+- 0 2259 1604"/>
                              <a:gd name="T191" fmla="*/ 2259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35" h="663">
                                <a:moveTo>
                                  <a:pt x="1635" y="662"/>
                                </a:moveTo>
                                <a:lnTo>
                                  <a:pt x="0" y="662"/>
                                </a:lnTo>
                                <a:lnTo>
                                  <a:pt x="0" y="0"/>
                                </a:lnTo>
                                <a:lnTo>
                                  <a:pt x="1635" y="0"/>
                                </a:lnTo>
                                <a:lnTo>
                                  <a:pt x="1635" y="7"/>
                                </a:lnTo>
                                <a:lnTo>
                                  <a:pt x="15" y="7"/>
                                </a:lnTo>
                                <a:lnTo>
                                  <a:pt x="7" y="14"/>
                                </a:lnTo>
                                <a:lnTo>
                                  <a:pt x="15" y="14"/>
                                </a:lnTo>
                                <a:lnTo>
                                  <a:pt x="15" y="648"/>
                                </a:lnTo>
                                <a:lnTo>
                                  <a:pt x="7" y="648"/>
                                </a:lnTo>
                                <a:lnTo>
                                  <a:pt x="15" y="655"/>
                                </a:lnTo>
                                <a:lnTo>
                                  <a:pt x="1635" y="655"/>
                                </a:lnTo>
                                <a:lnTo>
                                  <a:pt x="1635" y="662"/>
                                </a:lnTo>
                                <a:close/>
                                <a:moveTo>
                                  <a:pt x="15" y="14"/>
                                </a:moveTo>
                                <a:lnTo>
                                  <a:pt x="7" y="14"/>
                                </a:lnTo>
                                <a:lnTo>
                                  <a:pt x="15" y="7"/>
                                </a:lnTo>
                                <a:lnTo>
                                  <a:pt x="15" y="14"/>
                                </a:lnTo>
                                <a:close/>
                                <a:moveTo>
                                  <a:pt x="1620" y="14"/>
                                </a:moveTo>
                                <a:lnTo>
                                  <a:pt x="15" y="14"/>
                                </a:lnTo>
                                <a:lnTo>
                                  <a:pt x="15" y="7"/>
                                </a:lnTo>
                                <a:lnTo>
                                  <a:pt x="1620" y="7"/>
                                </a:lnTo>
                                <a:lnTo>
                                  <a:pt x="1620" y="14"/>
                                </a:lnTo>
                                <a:close/>
                                <a:moveTo>
                                  <a:pt x="1620" y="655"/>
                                </a:moveTo>
                                <a:lnTo>
                                  <a:pt x="1620" y="7"/>
                                </a:lnTo>
                                <a:lnTo>
                                  <a:pt x="1627" y="14"/>
                                </a:lnTo>
                                <a:lnTo>
                                  <a:pt x="1635" y="14"/>
                                </a:lnTo>
                                <a:lnTo>
                                  <a:pt x="1635" y="648"/>
                                </a:lnTo>
                                <a:lnTo>
                                  <a:pt x="1627" y="648"/>
                                </a:lnTo>
                                <a:lnTo>
                                  <a:pt x="1620" y="655"/>
                                </a:lnTo>
                                <a:close/>
                                <a:moveTo>
                                  <a:pt x="1635" y="14"/>
                                </a:moveTo>
                                <a:lnTo>
                                  <a:pt x="1627" y="14"/>
                                </a:lnTo>
                                <a:lnTo>
                                  <a:pt x="1620" y="7"/>
                                </a:lnTo>
                                <a:lnTo>
                                  <a:pt x="1635" y="7"/>
                                </a:lnTo>
                                <a:lnTo>
                                  <a:pt x="1635" y="14"/>
                                </a:lnTo>
                                <a:close/>
                                <a:moveTo>
                                  <a:pt x="15" y="655"/>
                                </a:moveTo>
                                <a:lnTo>
                                  <a:pt x="7" y="648"/>
                                </a:lnTo>
                                <a:lnTo>
                                  <a:pt x="15" y="648"/>
                                </a:lnTo>
                                <a:lnTo>
                                  <a:pt x="15" y="655"/>
                                </a:lnTo>
                                <a:close/>
                                <a:moveTo>
                                  <a:pt x="1620" y="655"/>
                                </a:moveTo>
                                <a:lnTo>
                                  <a:pt x="15" y="655"/>
                                </a:lnTo>
                                <a:lnTo>
                                  <a:pt x="15" y="648"/>
                                </a:lnTo>
                                <a:lnTo>
                                  <a:pt x="1620" y="648"/>
                                </a:lnTo>
                                <a:lnTo>
                                  <a:pt x="1620" y="655"/>
                                </a:lnTo>
                                <a:close/>
                                <a:moveTo>
                                  <a:pt x="1635" y="655"/>
                                </a:moveTo>
                                <a:lnTo>
                                  <a:pt x="1620" y="655"/>
                                </a:lnTo>
                                <a:lnTo>
                                  <a:pt x="1627" y="648"/>
                                </a:lnTo>
                                <a:lnTo>
                                  <a:pt x="1635" y="648"/>
                                </a:lnTo>
                                <a:lnTo>
                                  <a:pt x="1635"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AutoShape 193"/>
                        <wps:cNvSpPr>
                          <a:spLocks/>
                        </wps:cNvSpPr>
                        <wps:spPr bwMode="auto">
                          <a:xfrm>
                            <a:off x="6974" y="1618"/>
                            <a:ext cx="1964" cy="120"/>
                          </a:xfrm>
                          <a:custGeom>
                            <a:avLst/>
                            <a:gdLst>
                              <a:gd name="T0" fmla="+- 0 7094 6974"/>
                              <a:gd name="T1" fmla="*/ T0 w 1964"/>
                              <a:gd name="T2" fmla="+- 0 1738 1618"/>
                              <a:gd name="T3" fmla="*/ 1738 h 120"/>
                              <a:gd name="T4" fmla="+- 0 6974 6974"/>
                              <a:gd name="T5" fmla="*/ T4 w 1964"/>
                              <a:gd name="T6" fmla="+- 0 1678 1618"/>
                              <a:gd name="T7" fmla="*/ 1678 h 120"/>
                              <a:gd name="T8" fmla="+- 0 7094 6974"/>
                              <a:gd name="T9" fmla="*/ T8 w 1964"/>
                              <a:gd name="T10" fmla="+- 0 1618 1618"/>
                              <a:gd name="T11" fmla="*/ 1618 h 120"/>
                              <a:gd name="T12" fmla="+- 0 7094 6974"/>
                              <a:gd name="T13" fmla="*/ T12 w 1964"/>
                              <a:gd name="T14" fmla="+- 0 1669 1618"/>
                              <a:gd name="T15" fmla="*/ 1669 h 120"/>
                              <a:gd name="T16" fmla="+- 0 7075 6974"/>
                              <a:gd name="T17" fmla="*/ T16 w 1964"/>
                              <a:gd name="T18" fmla="+- 0 1669 1618"/>
                              <a:gd name="T19" fmla="*/ 1669 h 120"/>
                              <a:gd name="T20" fmla="+- 0 7075 6974"/>
                              <a:gd name="T21" fmla="*/ T20 w 1964"/>
                              <a:gd name="T22" fmla="+- 0 1690 1618"/>
                              <a:gd name="T23" fmla="*/ 1690 h 120"/>
                              <a:gd name="T24" fmla="+- 0 7094 6974"/>
                              <a:gd name="T25" fmla="*/ T24 w 1964"/>
                              <a:gd name="T26" fmla="+- 0 1690 1618"/>
                              <a:gd name="T27" fmla="*/ 1690 h 120"/>
                              <a:gd name="T28" fmla="+- 0 7094 6974"/>
                              <a:gd name="T29" fmla="*/ T28 w 1964"/>
                              <a:gd name="T30" fmla="+- 0 1738 1618"/>
                              <a:gd name="T31" fmla="*/ 1738 h 120"/>
                              <a:gd name="T32" fmla="+- 0 7094 6974"/>
                              <a:gd name="T33" fmla="*/ T32 w 1964"/>
                              <a:gd name="T34" fmla="+- 0 1690 1618"/>
                              <a:gd name="T35" fmla="*/ 1690 h 120"/>
                              <a:gd name="T36" fmla="+- 0 7075 6974"/>
                              <a:gd name="T37" fmla="*/ T36 w 1964"/>
                              <a:gd name="T38" fmla="+- 0 1690 1618"/>
                              <a:gd name="T39" fmla="*/ 1690 h 120"/>
                              <a:gd name="T40" fmla="+- 0 7075 6974"/>
                              <a:gd name="T41" fmla="*/ T40 w 1964"/>
                              <a:gd name="T42" fmla="+- 0 1669 1618"/>
                              <a:gd name="T43" fmla="*/ 1669 h 120"/>
                              <a:gd name="T44" fmla="+- 0 7094 6974"/>
                              <a:gd name="T45" fmla="*/ T44 w 1964"/>
                              <a:gd name="T46" fmla="+- 0 1669 1618"/>
                              <a:gd name="T47" fmla="*/ 1669 h 120"/>
                              <a:gd name="T48" fmla="+- 0 7094 6974"/>
                              <a:gd name="T49" fmla="*/ T48 w 1964"/>
                              <a:gd name="T50" fmla="+- 0 1690 1618"/>
                              <a:gd name="T51" fmla="*/ 1690 h 120"/>
                              <a:gd name="T52" fmla="+- 0 8938 6974"/>
                              <a:gd name="T53" fmla="*/ T52 w 1964"/>
                              <a:gd name="T54" fmla="+- 0 1690 1618"/>
                              <a:gd name="T55" fmla="*/ 1690 h 120"/>
                              <a:gd name="T56" fmla="+- 0 7094 6974"/>
                              <a:gd name="T57" fmla="*/ T56 w 1964"/>
                              <a:gd name="T58" fmla="+- 0 1690 1618"/>
                              <a:gd name="T59" fmla="*/ 1690 h 120"/>
                              <a:gd name="T60" fmla="+- 0 7094 6974"/>
                              <a:gd name="T61" fmla="*/ T60 w 1964"/>
                              <a:gd name="T62" fmla="+- 0 1669 1618"/>
                              <a:gd name="T63" fmla="*/ 1669 h 120"/>
                              <a:gd name="T64" fmla="+- 0 8938 6974"/>
                              <a:gd name="T65" fmla="*/ T64 w 1964"/>
                              <a:gd name="T66" fmla="+- 0 1669 1618"/>
                              <a:gd name="T67" fmla="*/ 1669 h 120"/>
                              <a:gd name="T68" fmla="+- 0 8938 6974"/>
                              <a:gd name="T69" fmla="*/ T68 w 1964"/>
                              <a:gd name="T70" fmla="+- 0 1690 1618"/>
                              <a:gd name="T71" fmla="*/ 16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64" h="120">
                                <a:moveTo>
                                  <a:pt x="120" y="120"/>
                                </a:moveTo>
                                <a:lnTo>
                                  <a:pt x="0" y="60"/>
                                </a:lnTo>
                                <a:lnTo>
                                  <a:pt x="120" y="0"/>
                                </a:lnTo>
                                <a:lnTo>
                                  <a:pt x="120" y="51"/>
                                </a:lnTo>
                                <a:lnTo>
                                  <a:pt x="101" y="51"/>
                                </a:lnTo>
                                <a:lnTo>
                                  <a:pt x="101" y="72"/>
                                </a:lnTo>
                                <a:lnTo>
                                  <a:pt x="120" y="72"/>
                                </a:lnTo>
                                <a:lnTo>
                                  <a:pt x="120" y="120"/>
                                </a:lnTo>
                                <a:close/>
                                <a:moveTo>
                                  <a:pt x="120" y="72"/>
                                </a:moveTo>
                                <a:lnTo>
                                  <a:pt x="101" y="72"/>
                                </a:lnTo>
                                <a:lnTo>
                                  <a:pt x="101" y="51"/>
                                </a:lnTo>
                                <a:lnTo>
                                  <a:pt x="120" y="51"/>
                                </a:lnTo>
                                <a:lnTo>
                                  <a:pt x="120" y="72"/>
                                </a:lnTo>
                                <a:close/>
                                <a:moveTo>
                                  <a:pt x="1964" y="72"/>
                                </a:moveTo>
                                <a:lnTo>
                                  <a:pt x="120" y="72"/>
                                </a:lnTo>
                                <a:lnTo>
                                  <a:pt x="120" y="51"/>
                                </a:lnTo>
                                <a:lnTo>
                                  <a:pt x="1964" y="51"/>
                                </a:lnTo>
                                <a:lnTo>
                                  <a:pt x="196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194"/>
                        <wps:cNvSpPr>
                          <a:spLocks/>
                        </wps:cNvSpPr>
                        <wps:spPr bwMode="auto">
                          <a:xfrm>
                            <a:off x="7005" y="2100"/>
                            <a:ext cx="1964" cy="120"/>
                          </a:xfrm>
                          <a:custGeom>
                            <a:avLst/>
                            <a:gdLst>
                              <a:gd name="T0" fmla="+- 0 8849 7006"/>
                              <a:gd name="T1" fmla="*/ T0 w 1964"/>
                              <a:gd name="T2" fmla="+- 0 2221 2101"/>
                              <a:gd name="T3" fmla="*/ 2221 h 120"/>
                              <a:gd name="T4" fmla="+- 0 8849 7006"/>
                              <a:gd name="T5" fmla="*/ T4 w 1964"/>
                              <a:gd name="T6" fmla="+- 0 2101 2101"/>
                              <a:gd name="T7" fmla="*/ 2101 h 120"/>
                              <a:gd name="T8" fmla="+- 0 8950 7006"/>
                              <a:gd name="T9" fmla="*/ T8 w 1964"/>
                              <a:gd name="T10" fmla="+- 0 2151 2101"/>
                              <a:gd name="T11" fmla="*/ 2151 h 120"/>
                              <a:gd name="T12" fmla="+- 0 8870 7006"/>
                              <a:gd name="T13" fmla="*/ T12 w 1964"/>
                              <a:gd name="T14" fmla="+- 0 2151 2101"/>
                              <a:gd name="T15" fmla="*/ 2151 h 120"/>
                              <a:gd name="T16" fmla="+- 0 8870 7006"/>
                              <a:gd name="T17" fmla="*/ T16 w 1964"/>
                              <a:gd name="T18" fmla="+- 0 2173 2101"/>
                              <a:gd name="T19" fmla="*/ 2173 h 120"/>
                              <a:gd name="T20" fmla="+- 0 8945 7006"/>
                              <a:gd name="T21" fmla="*/ T20 w 1964"/>
                              <a:gd name="T22" fmla="+- 0 2173 2101"/>
                              <a:gd name="T23" fmla="*/ 2173 h 120"/>
                              <a:gd name="T24" fmla="+- 0 8849 7006"/>
                              <a:gd name="T25" fmla="*/ T24 w 1964"/>
                              <a:gd name="T26" fmla="+- 0 2221 2101"/>
                              <a:gd name="T27" fmla="*/ 2221 h 120"/>
                              <a:gd name="T28" fmla="+- 0 8849 7006"/>
                              <a:gd name="T29" fmla="*/ T28 w 1964"/>
                              <a:gd name="T30" fmla="+- 0 2173 2101"/>
                              <a:gd name="T31" fmla="*/ 2173 h 120"/>
                              <a:gd name="T32" fmla="+- 0 7006 7006"/>
                              <a:gd name="T33" fmla="*/ T32 w 1964"/>
                              <a:gd name="T34" fmla="+- 0 2173 2101"/>
                              <a:gd name="T35" fmla="*/ 2173 h 120"/>
                              <a:gd name="T36" fmla="+- 0 7006 7006"/>
                              <a:gd name="T37" fmla="*/ T36 w 1964"/>
                              <a:gd name="T38" fmla="+- 0 2151 2101"/>
                              <a:gd name="T39" fmla="*/ 2151 h 120"/>
                              <a:gd name="T40" fmla="+- 0 8849 7006"/>
                              <a:gd name="T41" fmla="*/ T40 w 1964"/>
                              <a:gd name="T42" fmla="+- 0 2151 2101"/>
                              <a:gd name="T43" fmla="*/ 2151 h 120"/>
                              <a:gd name="T44" fmla="+- 0 8849 7006"/>
                              <a:gd name="T45" fmla="*/ T44 w 1964"/>
                              <a:gd name="T46" fmla="+- 0 2173 2101"/>
                              <a:gd name="T47" fmla="*/ 2173 h 120"/>
                              <a:gd name="T48" fmla="+- 0 8945 7006"/>
                              <a:gd name="T49" fmla="*/ T48 w 1964"/>
                              <a:gd name="T50" fmla="+- 0 2173 2101"/>
                              <a:gd name="T51" fmla="*/ 2173 h 120"/>
                              <a:gd name="T52" fmla="+- 0 8870 7006"/>
                              <a:gd name="T53" fmla="*/ T52 w 1964"/>
                              <a:gd name="T54" fmla="+- 0 2173 2101"/>
                              <a:gd name="T55" fmla="*/ 2173 h 120"/>
                              <a:gd name="T56" fmla="+- 0 8870 7006"/>
                              <a:gd name="T57" fmla="*/ T56 w 1964"/>
                              <a:gd name="T58" fmla="+- 0 2151 2101"/>
                              <a:gd name="T59" fmla="*/ 2151 h 120"/>
                              <a:gd name="T60" fmla="+- 0 8950 7006"/>
                              <a:gd name="T61" fmla="*/ T60 w 1964"/>
                              <a:gd name="T62" fmla="+- 0 2151 2101"/>
                              <a:gd name="T63" fmla="*/ 2151 h 120"/>
                              <a:gd name="T64" fmla="+- 0 8969 7006"/>
                              <a:gd name="T65" fmla="*/ T64 w 1964"/>
                              <a:gd name="T66" fmla="+- 0 2161 2101"/>
                              <a:gd name="T67" fmla="*/ 2161 h 120"/>
                              <a:gd name="T68" fmla="+- 0 8945 7006"/>
                              <a:gd name="T69" fmla="*/ T68 w 1964"/>
                              <a:gd name="T70" fmla="+- 0 2173 2101"/>
                              <a:gd name="T71" fmla="*/ 2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64" h="120">
                                <a:moveTo>
                                  <a:pt x="1843" y="120"/>
                                </a:moveTo>
                                <a:lnTo>
                                  <a:pt x="1843" y="0"/>
                                </a:lnTo>
                                <a:lnTo>
                                  <a:pt x="1944" y="50"/>
                                </a:lnTo>
                                <a:lnTo>
                                  <a:pt x="1864" y="50"/>
                                </a:lnTo>
                                <a:lnTo>
                                  <a:pt x="1864" y="72"/>
                                </a:lnTo>
                                <a:lnTo>
                                  <a:pt x="1939" y="72"/>
                                </a:lnTo>
                                <a:lnTo>
                                  <a:pt x="1843" y="120"/>
                                </a:lnTo>
                                <a:close/>
                                <a:moveTo>
                                  <a:pt x="1843" y="72"/>
                                </a:moveTo>
                                <a:lnTo>
                                  <a:pt x="0" y="72"/>
                                </a:lnTo>
                                <a:lnTo>
                                  <a:pt x="0" y="50"/>
                                </a:lnTo>
                                <a:lnTo>
                                  <a:pt x="1843" y="50"/>
                                </a:lnTo>
                                <a:lnTo>
                                  <a:pt x="1843" y="72"/>
                                </a:lnTo>
                                <a:close/>
                                <a:moveTo>
                                  <a:pt x="1939" y="72"/>
                                </a:moveTo>
                                <a:lnTo>
                                  <a:pt x="1864" y="72"/>
                                </a:lnTo>
                                <a:lnTo>
                                  <a:pt x="1864" y="50"/>
                                </a:lnTo>
                                <a:lnTo>
                                  <a:pt x="1944" y="50"/>
                                </a:lnTo>
                                <a:lnTo>
                                  <a:pt x="1963" y="60"/>
                                </a:lnTo>
                                <a:lnTo>
                                  <a:pt x="193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195"/>
                        <wps:cNvSpPr txBox="1">
                          <a:spLocks noChangeArrowheads="1"/>
                        </wps:cNvSpPr>
                        <wps:spPr bwMode="auto">
                          <a:xfrm>
                            <a:off x="1711" y="1607"/>
                            <a:ext cx="10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FC704B">
                              <w:pPr>
                                <w:spacing w:line="443" w:lineRule="exact"/>
                                <w:rPr>
                                  <w:sz w:val="40"/>
                                </w:rPr>
                              </w:pPr>
                              <w:r>
                                <w:rPr>
                                  <w:w w:val="95"/>
                                  <w:sz w:val="40"/>
                                </w:rPr>
                                <w:t>Admin</w:t>
                              </w:r>
                            </w:p>
                          </w:txbxContent>
                        </wps:txbx>
                        <wps:bodyPr rot="0" vert="horz" wrap="square" lIns="0" tIns="0" rIns="0" bIns="0" anchor="t" anchorCtr="0" upright="1">
                          <a:noAutofit/>
                        </wps:bodyPr>
                      </wps:wsp>
                      <wps:wsp>
                        <wps:cNvPr id="207" name="Text Box 196"/>
                        <wps:cNvSpPr txBox="1">
                          <a:spLocks noChangeArrowheads="1"/>
                        </wps:cNvSpPr>
                        <wps:spPr bwMode="auto">
                          <a:xfrm>
                            <a:off x="5224" y="1530"/>
                            <a:ext cx="153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FC704B">
                              <w:pPr>
                                <w:spacing w:line="443" w:lineRule="exact"/>
                                <w:rPr>
                                  <w:sz w:val="40"/>
                                </w:rPr>
                              </w:pPr>
                              <w:r>
                                <w:rPr>
                                  <w:spacing w:val="-3"/>
                                  <w:w w:val="105"/>
                                  <w:sz w:val="40"/>
                                </w:rPr>
                                <w:t>Database</w:t>
                              </w:r>
                            </w:p>
                          </w:txbxContent>
                        </wps:txbx>
                        <wps:bodyPr rot="0" vert="horz" wrap="square" lIns="0" tIns="0" rIns="0" bIns="0" anchor="t" anchorCtr="0" upright="1">
                          <a:noAutofit/>
                        </wps:bodyPr>
                      </wps:wsp>
                      <wps:wsp>
                        <wps:cNvPr id="208" name="Text Box 197"/>
                        <wps:cNvSpPr txBox="1">
                          <a:spLocks noChangeArrowheads="1"/>
                        </wps:cNvSpPr>
                        <wps:spPr bwMode="auto">
                          <a:xfrm>
                            <a:off x="9068" y="1710"/>
                            <a:ext cx="141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FC704B">
                              <w:pPr>
                                <w:spacing w:line="443" w:lineRule="exact"/>
                                <w:rPr>
                                  <w:sz w:val="40"/>
                                </w:rPr>
                              </w:pPr>
                              <w:r>
                                <w:rPr>
                                  <w:sz w:val="40"/>
                                </w:rPr>
                                <w:t xml:space="preserve"> 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62" style="position:absolute;margin-left:71.25pt;margin-top:8pt;width:458.2pt;height:146pt;z-index:251684864;mso-wrap-distance-left:0;mso-wrap-distance-right:0;mso-position-horizontal-relative:page;mso-position-vertical-relative:text" coordorigin="1418,161" coordsize="916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">
                <v:shape id="AutoShape 188" o:spid="_x0000_s1063" style="position:absolute;left:1418;top:1498;width:1649;height:663;visibility:visible;mso-wrap-style:square;v-text-anchor:top" coordsize="164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ij78A&#10;AADcAAAADwAAAGRycy9kb3ducmV2LnhtbERPS4vCMBC+C/6HMMLebOqyLFobRRcFr1a9D83Yh82k&#10;NtHWf28WFvY2H99z0vVgGvGkzlWWFcyiGARxbnXFhYLzaT+dg3AeWWNjmRS8yMF6NR6lmGjb85Ge&#10;mS9ECGGXoILS+zaR0uUlGXSRbYkDd7WdQR9gV0jdYR/CTSM/4/hbGqw4NJTY0k9J+S17GAXbQ+2H&#10;YvdVz2d02ZnXvTr110ypj8mwWYLwNPh/8Z/7oMP8xQJ+nw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fuKPvwAAANwAAAAPAAAAAAAAAAAAAAAAAJgCAABkcnMvZG93bnJl&#10;di54bWxQSwUGAAAAAAQABAD1AAAAhAMAAAAA&#10;" path="m1649,663l,663,,,1649,r,7l15,7,8,15r7,l15,648r-7,l15,655r1634,l1649,663xm15,15r-7,l15,7r,8xm1635,15l15,15r,-8l1635,7r,8xm1635,655r,-648l1642,15r7,l1649,648r-7,l1635,655xm1649,15r-7,l1635,7r14,l1649,15xm15,655l8,648r7,l15,655xm1635,655l15,655r,-7l1635,648r,7xm1649,655r-14,l1642,648r7,l1649,655xe" fillcolor="black" stroked="f">
                  <v:path arrowok="t" o:connecttype="custom" o:connectlocs="1649,2161;0,2161;0,1498;1649,1498;1649,1505;15,1505;8,1513;15,1513;15,2146;8,2146;15,2153;1649,2153;1649,2161;15,1513;8,1513;15,1505;15,1513;1635,1513;15,1513;15,1505;1635,1505;1635,1513;1635,2153;1635,1505;1642,1513;1649,1513;1649,2146;1642,2146;1635,2153;1649,1513;1642,1513;1635,1505;1649,1505;1649,1513;15,2153;8,2146;15,2146;15,2153;1635,2153;15,2153;15,2146;1635,2146;1635,2153;1649,2153;1635,2153;1642,2146;1649,2146;1649,2153" o:connectangles="0,0,0,0,0,0,0,0,0,0,0,0,0,0,0,0,0,0,0,0,0,0,0,0,0,0,0,0,0,0,0,0,0,0,0,0,0,0,0,0,0,0,0,0,0,0,0,0"/>
                </v:shape>
                <v:shape id="AutoShape 189" o:spid="_x0000_s1064" style="position:absolute;left:4960;top:161;width:2052;height:2920;visibility:visible;mso-wrap-style:square;v-text-anchor:top" coordsize="2052,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vyMEA&#10;AADcAAAADwAAAGRycy9kb3ducmV2LnhtbESPQWsCMRSE7wX/Q3iCt5q1gpTVKIsgCNVDt+39uXlu&#10;VjcvSxJ1/feNIHgcZuYbZrHqbSuu5EPjWMFknIEgrpxuuFbw+7N5/wQRIrLG1jEpuFOA1XLwtsBc&#10;uxt/07WMtUgQDjkqMDF2uZShMmQxjF1HnLyj8xZjkr6W2uMtwW0rP7JsJi02nBYMdrQ2VJ3Li1VA&#10;u/prNy0P5lK4v1Or/X7TFFGp0bAv5iAi9fEVfra3WkEiwu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L8jBAAAA3AAAAA8AAAAAAAAAAAAAAAAAmAIAAGRycy9kb3du&#10;cmV2LnhtbFBLBQYAAAAABAAEAPUAAACGAwAAAAA=&#10;" path="m823,20r-146,l722,,871,,823,20xm1377,20r-146,l1183,r149,l1377,20xm631,40r-91,l583,20r94,l631,40xm1514,40r-91,l1377,20r94,l1514,40xm542,60r-86,l497,40r88,l542,60xm1598,60r-86,l1469,40r88,l1598,60xm213,160r-33,l206,140r31,-20l271,120r34,-20l377,80,415,60r43,l420,80r-39,l343,100r-67,20l213,160xm2037,427r,-87l2009,280r-29,-40l1961,220r-20,l1920,200r-24,-20l1869,160r-28,l1778,120r-67,-20l1673,80r-39,l1596,60r43,l1677,80r72,20l1783,120r34,l1874,160r53,20l1970,220r19,20l2006,240r24,40l2040,300r7,20l2052,340r,40l2047,400r-10,27xm14,420l7,400,2,380,,360,2,340,7,320,21,280,33,260,48,240r17,l103,200r48,-40l185,160r-27,20l134,200r-21,20l93,220,74,240,45,280,26,300r-9,40l14,360r,60xm158,2740r-31,l84,2700,65,2680,48,2660,33,2640,14,2600,7,2580r-5,l,2560,,360r2,20l7,400r7,20l14,2540r5,40l26,2600r19,40l74,2680r19,l113,2700r21,20l158,2740xm458,660r-81,l305,620r-34,l237,600,151,560,127,540,105,520r-21,l65,500,48,480,33,460,14,420r,-60l19,400r7,20l45,440r29,40l113,520r21,20l158,540r27,20l213,580r32,l276,600r67,20l381,640r77,20xm1874,580r-33,l1869,560r24,-20l1917,540r24,-20l1980,480r29,-20l2028,420r9,-40l2037,427r-4,13l2021,460r-15,20l1989,500r-19,20l1949,520r-22,20l1903,560r-29,20xm1848,2780r-39,l1841,2760r28,-20l1917,2720r24,-20l1961,2680r19,l2009,2640r19,-40l2037,2560r,-2133l2047,400r5,-20l2052,2580r-5,l2033,2620r-12,20l2006,2660r-17,20l1970,2700r-21,20l1927,2720r-24,20l1874,2760r-26,20xm1677,660r-81,l1673,640r72,-20l1778,600r31,-20l1848,580r-31,20l1783,620r-34,l1677,660xm677,700r-137,l497,680,415,660r84,l542,680r43,l677,700xm1514,700r-91,l1466,680r46,l1553,660r86,l1557,680r-43,20xm773,720r-96,l629,700r96,l773,720xm1377,720r-96,l1329,700r96,l1377,720xm1183,740r-312,l821,720r412,l1183,740xm420,2840r-43,l305,2820r-68,-40l151,2740r34,l213,2760r32,20l276,2780r67,40l381,2820r39,20xm1677,2840r-43,l1673,2820r72,-20l1778,2780r39,l1749,2820r-72,20xm585,2880r-45,l497,2860r-82,-20l458,2840r41,20l542,2860r43,20xm1514,2880r-48,l1512,2860r41,l1596,2840r43,l1557,2860r-43,20xm725,2900r-96,l583,2880r94,l725,2900xm1425,2900r-96,l1377,2880r94,l1425,2900xm1281,2920r-508,l722,2900r610,l1281,2920xe" fillcolor="black" stroked="f">
                  <v:path arrowok="t" o:connecttype="custom" o:connectlocs="823,181;1377,181;631,201;1514,201;542,221;1598,221;271,281;420,241;2037,588;1941,381;1778,281;1639,221;1874,321;2030,441;2047,561;0,521;48,401;158,341;45,441;158,2901;33,2801;0,521;19,2741;113,2861;305,781;105,681;14,581;74,641;213,741;458,821;1917,701;2037,541;1989,661;1874,741;1917,2881;2028,2761;2052,2741;1989,2841;1874,2921;1745,781;1783,781;497,841;677,861;1553,821;677,881;1281,881;871,901;377,3001;213,2921;420,3001;1778,2941;540,3041;542,3021;1553,3021;725,3061;1425,3061;1281,3081" o:connectangles="0,0,0,0,0,0,0,0,0,0,0,0,0,0,0,0,0,0,0,0,0,0,0,0,0,0,0,0,0,0,0,0,0,0,0,0,0,0,0,0,0,0,0,0,0,0,0,0,0,0,0,0,0,0,0,0,0"/>
                </v:shape>
                <v:shape id="AutoShape 190" o:spid="_x0000_s1065" style="position:absolute;left:3067;top:1519;width:1918;height:120;visibility:visible;mso-wrap-style:square;v-text-anchor:top" coordsize="19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gTsMA&#10;AADcAAAADwAAAGRycy9kb3ducmV2LnhtbESPQWsCMRSE7wX/Q3iCt5pVpMhqFFGEXqSrlZ6fm+dm&#10;cfOyJOm6/feNIHgcZuYbZrnubSM68qF2rGAyzkAQl07XXCk4f+/f5yBCRNbYOCYFfxRgvRq8LTHX&#10;7s5H6k6xEgnCIUcFJsY2lzKUhiyGsWuJk3d13mJM0ldSe7wnuG3kNMs+pMWa04LBlraGytvp1ypo&#10;9r742s0O9dx058Lzwf8Ul4tSo2G/WYCI1MdX+Nn+1Aqm2QQ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gTsMAAADcAAAADwAAAAAAAAAAAAAAAACYAgAAZHJzL2Rv&#10;d25yZXYueG1sUEsFBgAAAAAEAAQA9QAAAIgDAAAAAA==&#10;" path="m1798,120l1798,r101,50l1817,50r,22l1894,72r-96,48xm1798,72l,72,,50r1798,l1798,72xm1894,72r-77,l1817,50r82,l1918,60r-24,12xe" fillcolor="black" stroked="f">
                  <v:path arrowok="t" o:connecttype="custom" o:connectlocs="1798,1640;1798,1520;1899,1570;1817,1570;1817,1592;1894,1592;1798,1640;1798,1592;0,1592;0,1570;1798,1570;1798,1592;1894,1592;1817,1592;1817,1570;1899,1570;1918,1580;1894,1592" o:connectangles="0,0,0,0,0,0,0,0,0,0,0,0,0,0,0,0,0,0"/>
                </v:shape>
                <v:shape id="AutoShape 191" o:spid="_x0000_s1066" style="position:absolute;left:3052;top:2009;width:1918;height:120;visibility:visible;mso-wrap-style:square;v-text-anchor:top" coordsize="191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OcQA&#10;AADcAAAADwAAAGRycy9kb3ducmV2LnhtbESPwWrDMBBE74X8g9hCb41cU0JwIpvSEMgl1E1Czhtr&#10;a5laKyMpjvv3UaHQ4zAzb5h1NdlejORD51jByzwDQdw43XGr4HTcPi9BhIissXdMCn4oQFXOHtZY&#10;aHfjTxoPsRUJwqFABSbGoZAyNIYshrkbiJP35bzFmKRvpfZ4S3DbyzzLFtJix2nB4EDvhprvw9Uq&#10;6Le+/ti87rulGU+1570/15eLUk+P09sKRKQp/of/2jutIM9y+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PjnEAAAA3AAAAA8AAAAAAAAAAAAAAAAAmAIAAGRycy9k&#10;b3ducmV2LnhtbFBLBQYAAAAABAAEAPUAAACJAwAAAAA=&#10;" path="m120,120l,60,120,r,51l101,51r,21l120,72r,48xm120,72r-19,l101,51r19,l120,72xm1917,72l120,72r,-21l1917,51r,21xe" fillcolor="black" stroked="f">
                  <v:path arrowok="t" o:connecttype="custom" o:connectlocs="120,2129;0,2069;120,2009;120,2060;101,2060;101,2081;120,2081;120,2129;120,2081;101,2081;101,2060;120,2060;120,2081;1917,2081;120,2081;120,2060;1917,2060;1917,2081" o:connectangles="0,0,0,0,0,0,0,0,0,0,0,0,0,0,0,0,0,0"/>
                </v:shape>
                <v:shape id="AutoShape 192" o:spid="_x0000_s1067" style="position:absolute;left:8947;top:1603;width:1635;height:663;visibility:visible;mso-wrap-style:square;v-text-anchor:top" coordsize="163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IF8UA&#10;AADcAAAADwAAAGRycy9kb3ducmV2LnhtbESPT2sCMRTE70K/Q3gFL6KJ26KyGkUKlh6rFf/cHpvn&#10;ZunmZdlE3X77Rij0OMzMb5jFqnO1uFEbKs8axiMFgrjwpuJSw/5rM5yBCBHZYO2ZNPxQgNXyqbfA&#10;3Pg7b+m2i6VIEA45arAxNrmUobDkMIx8Q5y8i28dxiTbUpoW7wnuapkpNZEOK04LFht6s1R8765O&#10;w+Dd2s/jfq3G1yZmr6fp5Hg4o9b95249BxGpi//hv/aH0ZCpF3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EgXxQAAANwAAAAPAAAAAAAAAAAAAAAAAJgCAABkcnMv&#10;ZG93bnJldi54bWxQSwUGAAAAAAQABAD1AAAAigMAAAAA&#10;" path="m1635,662l,662,,,1635,r,7l15,7,7,14r8,l15,648r-8,l15,655r1620,l1635,662xm15,14r-8,l15,7r,7xm1620,14l15,14r,-7l1620,7r,7xm1620,655r,-648l1627,14r8,l1635,648r-8,l1620,655xm1635,14r-8,l1620,7r15,l1635,14xm15,655l7,648r8,l15,655xm1620,655l15,655r,-7l1620,648r,7xm1635,655r-15,l1627,648r8,l1635,655xe" fillcolor="black" stroked="f">
                  <v:path arrowok="t" o:connecttype="custom" o:connectlocs="1635,2266;0,2266;0,1604;1635,1604;1635,1611;15,1611;7,1618;15,1618;15,2252;7,2252;15,2259;1635,2259;1635,2266;15,1618;7,1618;15,1611;15,1618;1620,1618;15,1618;15,1611;1620,1611;1620,1618;1620,2259;1620,1611;1627,1618;1635,1618;1635,2252;1627,2252;1620,2259;1635,1618;1627,1618;1620,1611;1635,1611;1635,1618;15,2259;7,2252;15,2252;15,2259;1620,2259;15,2259;15,2252;1620,2252;1620,2259;1635,2259;1620,2259;1627,2252;1635,2252;1635,2259" o:connectangles="0,0,0,0,0,0,0,0,0,0,0,0,0,0,0,0,0,0,0,0,0,0,0,0,0,0,0,0,0,0,0,0,0,0,0,0,0,0,0,0,0,0,0,0,0,0,0,0"/>
                </v:shape>
                <v:shape id="AutoShape 193" o:spid="_x0000_s1068" style="position:absolute;left:6974;top:1618;width:1964;height:120;visibility:visible;mso-wrap-style:square;v-text-anchor:top" coordsize="19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yO8IA&#10;AADcAAAADwAAAGRycy9kb3ducmV2LnhtbESPQYvCMBSE74L/ITzBmyYWWZZqFFHExZuu6PXZPNti&#10;81KabFv/vVlY2OMwM98wy3VvK9FS40vHGmZTBYI4c6bkXMPlez/5BOEDssHKMWl4kYf1ajhYYmpc&#10;xydqzyEXEcI+RQ1FCHUqpc8KsuinriaO3sM1FkOUTS5Ng12E20omSn1IiyXHhQJr2haUPc8/VgMl&#10;vd/vjsre2+P1cjDV7RS6g9bjUb9ZgAjUh//wX/vLaEjUHH7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jI7wgAAANwAAAAPAAAAAAAAAAAAAAAAAJgCAABkcnMvZG93&#10;bnJldi54bWxQSwUGAAAAAAQABAD1AAAAhwMAAAAA&#10;" path="m120,120l,60,120,r,51l101,51r,21l120,72r,48xm120,72r-19,l101,51r19,l120,72xm1964,72l120,72r,-21l1964,51r,21xe" fillcolor="black" stroked="f">
                  <v:path arrowok="t" o:connecttype="custom" o:connectlocs="120,1738;0,1678;120,1618;120,1669;101,1669;101,1690;120,1690;120,1738;120,1690;101,1690;101,1669;120,1669;120,1690;1964,1690;120,1690;120,1669;1964,1669;1964,1690" o:connectangles="0,0,0,0,0,0,0,0,0,0,0,0,0,0,0,0,0,0"/>
                </v:shape>
                <v:shape id="AutoShape 194" o:spid="_x0000_s1069" style="position:absolute;left:7005;top:2100;width:1964;height:120;visibility:visible;mso-wrap-style:square;v-text-anchor:top" coordsize="19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XoMIA&#10;AADcAAAADwAAAGRycy9kb3ducmV2LnhtbESPQYvCMBSE74L/ITzBmyYWXJZqFFHExZuu6PXZPNti&#10;81KabFv/vVlY2OMwM98wy3VvK9FS40vHGmZTBYI4c6bkXMPlez/5BOEDssHKMWl4kYf1ajhYYmpc&#10;xydqzyEXEcI+RQ1FCHUqpc8KsuinriaO3sM1FkOUTS5Ng12E20omSn1IiyXHhQJr2haUPc8/VgMl&#10;vd/vjsre2+P1cjDV7RS6g9bjUb9ZgAjUh//wX/vLaEjUHH7P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pegwgAAANwAAAAPAAAAAAAAAAAAAAAAAJgCAABkcnMvZG93&#10;bnJldi54bWxQSwUGAAAAAAQABAD1AAAAhwMAAAAA&#10;" path="m1843,120l1843,r101,50l1864,50r,22l1939,72r-96,48xm1843,72l,72,,50r1843,l1843,72xm1939,72r-75,l1864,50r80,l1963,60r-24,12xe" fillcolor="black" stroked="f">
                  <v:path arrowok="t" o:connecttype="custom" o:connectlocs="1843,2221;1843,2101;1944,2151;1864,2151;1864,2173;1939,2173;1843,2221;1843,2173;0,2173;0,2151;1843,2151;1843,2173;1939,2173;1864,2173;1864,2151;1944,2151;1963,2161;1939,2173" o:connectangles="0,0,0,0,0,0,0,0,0,0,0,0,0,0,0,0,0,0"/>
                </v:shape>
                <v:shape id="Text Box 195" o:spid="_x0000_s1070" type="#_x0000_t202" style="position:absolute;left:1711;top:1607;width:10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B11290" w:rsidRDefault="00B11290" w:rsidP="00FC704B">
                        <w:pPr>
                          <w:spacing w:line="443" w:lineRule="exact"/>
                          <w:rPr>
                            <w:sz w:val="40"/>
                          </w:rPr>
                        </w:pPr>
                        <w:r>
                          <w:rPr>
                            <w:w w:val="95"/>
                            <w:sz w:val="40"/>
                          </w:rPr>
                          <w:t>Admin</w:t>
                        </w:r>
                      </w:p>
                    </w:txbxContent>
                  </v:textbox>
                </v:shape>
                <v:shape id="Text Box 196" o:spid="_x0000_s1071" type="#_x0000_t202" style="position:absolute;left:5224;top:1530;width:153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B11290" w:rsidRDefault="00B11290" w:rsidP="00FC704B">
                        <w:pPr>
                          <w:spacing w:line="443" w:lineRule="exact"/>
                          <w:rPr>
                            <w:sz w:val="40"/>
                          </w:rPr>
                        </w:pPr>
                        <w:r>
                          <w:rPr>
                            <w:spacing w:val="-3"/>
                            <w:w w:val="105"/>
                            <w:sz w:val="40"/>
                          </w:rPr>
                          <w:t>Database</w:t>
                        </w:r>
                      </w:p>
                    </w:txbxContent>
                  </v:textbox>
                </v:shape>
                <v:shape id="Text Box 197" o:spid="_x0000_s1072" type="#_x0000_t202" style="position:absolute;left:9068;top:1710;width:141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B11290" w:rsidRDefault="00B11290" w:rsidP="00FC704B">
                        <w:pPr>
                          <w:spacing w:line="443" w:lineRule="exact"/>
                          <w:rPr>
                            <w:sz w:val="40"/>
                          </w:rPr>
                        </w:pPr>
                        <w:r>
                          <w:rPr>
                            <w:sz w:val="40"/>
                          </w:rPr>
                          <w:t xml:space="preserve"> Admin</w:t>
                        </w:r>
                      </w:p>
                    </w:txbxContent>
                  </v:textbox>
                </v:shape>
                <w10:wrap type="topAndBottom" anchorx="page"/>
              </v:group>
            </w:pict>
          </mc:Fallback>
        </mc:AlternateContent>
      </w:r>
    </w:p>
    <w:p w:rsidR="00FC704B" w:rsidRDefault="00FC704B" w:rsidP="00FC704B">
      <w:pPr>
        <w:rPr>
          <w:sz w:val="10"/>
        </w:rPr>
        <w:sectPr w:rsidR="00FC704B">
          <w:footerReference w:type="default" r:id="rId33"/>
          <w:pgSz w:w="12240" w:h="15840"/>
          <w:pgMar w:top="1540" w:right="20" w:bottom="1440" w:left="0" w:header="749" w:footer="1258" w:gutter="0"/>
          <w:pgNumType w:start="20"/>
          <w:cols w:space="720"/>
        </w:sectPr>
      </w:pPr>
      <w:proofErr w:type="gramStart"/>
      <w:r>
        <w:rPr>
          <w:sz w:val="10"/>
        </w:rPr>
        <w:t>d</w:t>
      </w:r>
      <w:proofErr w:type="gramEnd"/>
    </w:p>
    <w:p w:rsidR="0008067E" w:rsidRDefault="00EE19C3" w:rsidP="0008067E">
      <w:pPr>
        <w:jc w:val="center"/>
        <w:rPr>
          <w:rFonts w:ascii="Baskerville Old Face" w:hAnsi="Baskerville Old Face"/>
          <w:sz w:val="44"/>
          <w:szCs w:val="44"/>
        </w:rPr>
      </w:pPr>
      <w:r>
        <w:rPr>
          <w:rFonts w:ascii="Algerian" w:hAnsi="Algerian"/>
          <w:color w:val="1F3864" w:themeColor="accent5" w:themeShade="80"/>
          <w:sz w:val="44"/>
          <w:szCs w:val="44"/>
        </w:rPr>
        <w:lastRenderedPageBreak/>
        <w:t>1</w:t>
      </w:r>
      <w:r w:rsidRPr="00EE19C3">
        <w:rPr>
          <w:rFonts w:ascii="Algerian" w:hAnsi="Algerian"/>
          <w:color w:val="1F3864" w:themeColor="accent5" w:themeShade="80"/>
          <w:sz w:val="44"/>
          <w:szCs w:val="44"/>
          <w:vertAlign w:val="superscript"/>
        </w:rPr>
        <w:t>st</w:t>
      </w:r>
      <w:r>
        <w:rPr>
          <w:rFonts w:ascii="Algerian" w:hAnsi="Algerian"/>
          <w:color w:val="1F3864" w:themeColor="accent5" w:themeShade="80"/>
          <w:sz w:val="44"/>
          <w:szCs w:val="44"/>
        </w:rPr>
        <w:t xml:space="preserve"> Level </w:t>
      </w:r>
      <w:r w:rsidR="0008067E" w:rsidRPr="00E67B2F">
        <w:rPr>
          <w:rFonts w:ascii="Algerian" w:hAnsi="Algerian"/>
          <w:color w:val="1F3864" w:themeColor="accent5" w:themeShade="80"/>
          <w:sz w:val="44"/>
          <w:szCs w:val="44"/>
        </w:rPr>
        <w:t xml:space="preserve">Data-Flow </w:t>
      </w:r>
      <w:proofErr w:type="gramStart"/>
      <w:r w:rsidR="0008067E" w:rsidRPr="00E67B2F">
        <w:rPr>
          <w:rFonts w:ascii="Algerian" w:hAnsi="Algerian"/>
          <w:color w:val="1F3864" w:themeColor="accent5" w:themeShade="80"/>
          <w:sz w:val="44"/>
          <w:szCs w:val="44"/>
        </w:rPr>
        <w:t xml:space="preserve">Diagram  </w:t>
      </w:r>
      <w:r w:rsidR="0008067E">
        <w:rPr>
          <w:rFonts w:ascii="Algerian" w:hAnsi="Algerian"/>
          <w:color w:val="1F3864" w:themeColor="accent5" w:themeShade="80"/>
          <w:sz w:val="44"/>
          <w:szCs w:val="44"/>
        </w:rPr>
        <w:t>Admin</w:t>
      </w:r>
      <w:proofErr w:type="gramEnd"/>
    </w:p>
    <w:p w:rsidR="0008067E" w:rsidRDefault="0008067E"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05344" behindDoc="0" locked="0" layoutInCell="1" allowOverlap="1" wp14:anchorId="594A0E29" wp14:editId="090E2E83">
                <wp:simplePos x="0" y="0"/>
                <wp:positionH relativeFrom="margin">
                  <wp:align>center</wp:align>
                </wp:positionH>
                <wp:positionV relativeFrom="paragraph">
                  <wp:posOffset>230505</wp:posOffset>
                </wp:positionV>
                <wp:extent cx="1524000" cy="4191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08067E">
                            <w:pPr>
                              <w:jc w:val="center"/>
                              <w:rPr>
                                <w:b/>
                                <w:sz w:val="40"/>
                                <w:szCs w:val="40"/>
                              </w:rPr>
                            </w:pPr>
                            <w:r w:rsidRPr="006824C3">
                              <w:rPr>
                                <w:b/>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A0E29" id="Rectangle 117" o:spid="_x0000_s1073" style="position:absolute;margin-left:0;margin-top:18.15pt;width:120pt;height:33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" fillcolor="white [3201]" strokecolor="black [3200]" strokeweight="1pt">
                <v:textbox>
                  <w:txbxContent>
                    <w:p w:rsidR="00B11290" w:rsidRPr="006824C3" w:rsidRDefault="00B11290" w:rsidP="0008067E">
                      <w:pPr>
                        <w:jc w:val="center"/>
                        <w:rPr>
                          <w:b/>
                          <w:sz w:val="40"/>
                          <w:szCs w:val="40"/>
                        </w:rPr>
                      </w:pPr>
                      <w:r w:rsidRPr="006824C3">
                        <w:rPr>
                          <w:b/>
                          <w:sz w:val="40"/>
                          <w:szCs w:val="40"/>
                        </w:rPr>
                        <w:t>Admin</w:t>
                      </w:r>
                    </w:p>
                  </w:txbxContent>
                </v:textbox>
                <w10:wrap anchorx="margin"/>
              </v:rect>
            </w:pict>
          </mc:Fallback>
        </mc:AlternateContent>
      </w:r>
    </w:p>
    <w:p w:rsidR="0008067E" w:rsidRDefault="0008067E" w:rsidP="0008067E">
      <w:pPr>
        <w:rPr>
          <w:rFonts w:ascii="Baskerville Old Face" w:hAnsi="Baskerville Old Face"/>
          <w:sz w:val="44"/>
          <w:szCs w:val="44"/>
        </w:rPr>
      </w:pPr>
    </w:p>
    <w:p w:rsidR="0008067E" w:rsidRDefault="006824C3"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06368" behindDoc="0" locked="0" layoutInCell="1" allowOverlap="1" wp14:anchorId="5512427C" wp14:editId="388D794C">
                <wp:simplePos x="0" y="0"/>
                <wp:positionH relativeFrom="margin">
                  <wp:posOffset>3298825</wp:posOffset>
                </wp:positionH>
                <wp:positionV relativeFrom="paragraph">
                  <wp:posOffset>301625</wp:posOffset>
                </wp:positionV>
                <wp:extent cx="1152525" cy="4191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08067E">
                            <w:pPr>
                              <w:jc w:val="center"/>
                              <w:rPr>
                                <w:b/>
                                <w:sz w:val="40"/>
                                <w:szCs w:val="40"/>
                              </w:rPr>
                            </w:pPr>
                            <w:r w:rsidRPr="006824C3">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2427C" id="Rectangle 121" o:spid="_x0000_s1074" style="position:absolute;margin-left:259.75pt;margin-top:23.75pt;width:90.75pt;height:3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" fillcolor="white [3201]" strokecolor="black [3200]" strokeweight="1pt">
                <v:textbox>
                  <w:txbxContent>
                    <w:p w:rsidR="00B11290" w:rsidRPr="006824C3" w:rsidRDefault="00B11290" w:rsidP="0008067E">
                      <w:pPr>
                        <w:jc w:val="center"/>
                        <w:rPr>
                          <w:b/>
                          <w:sz w:val="40"/>
                          <w:szCs w:val="40"/>
                        </w:rPr>
                      </w:pPr>
                      <w:r w:rsidRPr="006824C3">
                        <w:rPr>
                          <w:b/>
                          <w:sz w:val="40"/>
                          <w:szCs w:val="40"/>
                        </w:rPr>
                        <w:t>Login</w:t>
                      </w: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07392" behindDoc="0" locked="0" layoutInCell="1" allowOverlap="1" wp14:anchorId="267321D1" wp14:editId="29E51429">
                <wp:simplePos x="0" y="0"/>
                <wp:positionH relativeFrom="margin">
                  <wp:posOffset>3879850</wp:posOffset>
                </wp:positionH>
                <wp:positionV relativeFrom="paragraph">
                  <wp:posOffset>17780</wp:posOffset>
                </wp:positionV>
                <wp:extent cx="0" cy="274955"/>
                <wp:effectExtent l="76200" t="0" r="57150" b="48895"/>
                <wp:wrapNone/>
                <wp:docPr id="118" name="Straight Arrow Connector 118"/>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7742B7CA" id="_x0000_t32" coordsize="21600,21600" o:spt="32" o:oned="t" path="m,l21600,21600e" filled="f">
                <v:path arrowok="t" fillok="f" o:connecttype="none"/>
                <o:lock v:ext="edit" shapetype="t"/>
              </v:shapetype>
              <v:shape id="Straight Arrow Connector 118" o:spid="_x0000_s1026" type="#_x0000_t32" style="position:absolute;margin-left:305.5pt;margin-top:1.4pt;width:0;height:21.6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" strokecolor="black [3200]" strokeweight="1.5pt">
                <v:stroke endarrow="block" joinstyle="miter"/>
                <w10:wrap anchorx="margin"/>
              </v:shape>
            </w:pict>
          </mc:Fallback>
        </mc:AlternateContent>
      </w:r>
    </w:p>
    <w:p w:rsidR="0008067E" w:rsidRDefault="006824C3"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13536" behindDoc="0" locked="0" layoutInCell="1" allowOverlap="1" wp14:anchorId="690351DE" wp14:editId="3F68A62A">
                <wp:simplePos x="0" y="0"/>
                <wp:positionH relativeFrom="column">
                  <wp:posOffset>5181600</wp:posOffset>
                </wp:positionH>
                <wp:positionV relativeFrom="paragraph">
                  <wp:posOffset>145415</wp:posOffset>
                </wp:positionV>
                <wp:extent cx="0" cy="843164"/>
                <wp:effectExtent l="0" t="0" r="19050" b="14605"/>
                <wp:wrapNone/>
                <wp:docPr id="120" name="Straight Connector 120"/>
                <wp:cNvGraphicFramePr/>
                <a:graphic xmlns:a="http://schemas.openxmlformats.org/drawingml/2006/main">
                  <a:graphicData uri="http://schemas.microsoft.com/office/word/2010/wordprocessingShape">
                    <wps:wsp>
                      <wps:cNvCnPr/>
                      <wps:spPr>
                        <a:xfrm flipV="1">
                          <a:off x="0" y="0"/>
                          <a:ext cx="0" cy="8431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3678" id="Straight Connector 12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1.45pt" to="408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" strokecolor="black [3200]" strokeweight="1.5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714560" behindDoc="0" locked="0" layoutInCell="1" allowOverlap="1" wp14:anchorId="62E9195B" wp14:editId="237E9127">
                <wp:simplePos x="0" y="0"/>
                <wp:positionH relativeFrom="column">
                  <wp:posOffset>4438650</wp:posOffset>
                </wp:positionH>
                <wp:positionV relativeFrom="paragraph">
                  <wp:posOffset>144780</wp:posOffset>
                </wp:positionV>
                <wp:extent cx="733425" cy="9525"/>
                <wp:effectExtent l="38100" t="76200" r="0" b="85725"/>
                <wp:wrapNone/>
                <wp:docPr id="119" name="Straight Arrow Connector 119"/>
                <wp:cNvGraphicFramePr/>
                <a:graphic xmlns:a="http://schemas.openxmlformats.org/drawingml/2006/main">
                  <a:graphicData uri="http://schemas.microsoft.com/office/word/2010/wordprocessingShape">
                    <wps:wsp>
                      <wps:cNvCnPr/>
                      <wps:spPr>
                        <a:xfrm flipH="1" flipV="1">
                          <a:off x="0" y="0"/>
                          <a:ext cx="7334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A59806" id="Straight Arrow Connector 119" o:spid="_x0000_s1026" type="#_x0000_t32" style="position:absolute;margin-left:349.5pt;margin-top:11.4pt;width:57.75pt;height:.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" strokecolor="black [3200]" strokeweight="1.5pt">
                <v:stroke endarrow="block" joinstyle="miter"/>
              </v:shape>
            </w:pict>
          </mc:Fallback>
        </mc:AlternateContent>
      </w:r>
    </w:p>
    <w:p w:rsidR="0008067E" w:rsidRDefault="006824C3" w:rsidP="0008067E">
      <w:pPr>
        <w:rPr>
          <w:rFonts w:ascii="Baskerville Old Face" w:hAnsi="Baskerville Old Face"/>
          <w:sz w:val="44"/>
          <w:szCs w:val="44"/>
        </w:rPr>
      </w:pPr>
      <w:r w:rsidRPr="008861E6">
        <w:rPr>
          <w:rFonts w:ascii="Baskerville Old Face" w:hAnsi="Baskerville Old Face"/>
          <w:noProof/>
          <w:sz w:val="44"/>
          <w:szCs w:val="44"/>
        </w:rPr>
        <mc:AlternateContent>
          <mc:Choice Requires="wps">
            <w:drawing>
              <wp:anchor distT="45720" distB="45720" distL="114300" distR="114300" simplePos="0" relativeHeight="251710464" behindDoc="0" locked="0" layoutInCell="1" allowOverlap="1" wp14:anchorId="5425DD70" wp14:editId="4BACF2A5">
                <wp:simplePos x="0" y="0"/>
                <wp:positionH relativeFrom="margin">
                  <wp:posOffset>4589780</wp:posOffset>
                </wp:positionH>
                <wp:positionV relativeFrom="paragraph">
                  <wp:posOffset>10160</wp:posOffset>
                </wp:positionV>
                <wp:extent cx="676275" cy="64770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47700"/>
                        </a:xfrm>
                        <a:prstGeom prst="rect">
                          <a:avLst/>
                        </a:prstGeom>
                        <a:noFill/>
                        <a:ln w="9525">
                          <a:noFill/>
                          <a:miter lim="800000"/>
                          <a:headEnd/>
                          <a:tailEnd/>
                        </a:ln>
                      </wps:spPr>
                      <wps:txbx>
                        <w:txbxContent>
                          <w:p w:rsidR="00B11290" w:rsidRPr="000F45C7" w:rsidRDefault="00B11290" w:rsidP="0008067E">
                            <w:pPr>
                              <w:rPr>
                                <w:b/>
                                <w:sz w:val="28"/>
                                <w:szCs w:val="28"/>
                              </w:rPr>
                            </w:pPr>
                            <w:r w:rsidRPr="000F45C7">
                              <w:rPr>
                                <w:b/>
                                <w:sz w:val="28"/>
                                <w:szCs w:val="28"/>
                              </w:rPr>
                              <w:t>Check</w:t>
                            </w:r>
                          </w:p>
                          <w:p w:rsidR="00B11290" w:rsidRPr="000F45C7" w:rsidRDefault="00B11290" w:rsidP="0008067E">
                            <w:pPr>
                              <w:rPr>
                                <w:b/>
                                <w:sz w:val="28"/>
                                <w:szCs w:val="28"/>
                              </w:rPr>
                            </w:pPr>
                            <w:r w:rsidRPr="000F45C7">
                              <w:rPr>
                                <w:b/>
                                <w:sz w:val="28"/>
                                <w:szCs w:val="2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5DD70" id="_x0000_s1075" type="#_x0000_t202" style="position:absolute;margin-left:361.4pt;margin-top:.8pt;width:53.25pt;height:5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" filled="f" stroked="f">
                <v:textbox>
                  <w:txbxContent>
                    <w:p w:rsidR="00B11290" w:rsidRPr="000F45C7" w:rsidRDefault="00B11290" w:rsidP="0008067E">
                      <w:pPr>
                        <w:rPr>
                          <w:b/>
                          <w:sz w:val="28"/>
                          <w:szCs w:val="28"/>
                        </w:rPr>
                      </w:pPr>
                      <w:r w:rsidRPr="000F45C7">
                        <w:rPr>
                          <w:b/>
                          <w:sz w:val="28"/>
                          <w:szCs w:val="28"/>
                        </w:rPr>
                        <w:t>Check</w:t>
                      </w:r>
                    </w:p>
                    <w:p w:rsidR="00B11290" w:rsidRPr="000F45C7" w:rsidRDefault="00B11290" w:rsidP="0008067E">
                      <w:pPr>
                        <w:rPr>
                          <w:b/>
                          <w:sz w:val="28"/>
                          <w:szCs w:val="28"/>
                        </w:rPr>
                      </w:pPr>
                      <w:r w:rsidRPr="000F45C7">
                        <w:rPr>
                          <w:b/>
                          <w:sz w:val="28"/>
                          <w:szCs w:val="28"/>
                        </w:rPr>
                        <w:t>Login</w:t>
                      </w:r>
                    </w:p>
                  </w:txbxContent>
                </v:textbox>
                <w10:wrap type="square"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09440" behindDoc="0" locked="0" layoutInCell="1" allowOverlap="1" wp14:anchorId="44E57F6E" wp14:editId="3356707C">
                <wp:simplePos x="0" y="0"/>
                <wp:positionH relativeFrom="margin">
                  <wp:posOffset>3268980</wp:posOffset>
                </wp:positionH>
                <wp:positionV relativeFrom="paragraph">
                  <wp:posOffset>299720</wp:posOffset>
                </wp:positionV>
                <wp:extent cx="1200150" cy="739775"/>
                <wp:effectExtent l="19050" t="19050" r="38100" b="41275"/>
                <wp:wrapNone/>
                <wp:docPr id="123" name="Diamond 123"/>
                <wp:cNvGraphicFramePr/>
                <a:graphic xmlns:a="http://schemas.openxmlformats.org/drawingml/2006/main">
                  <a:graphicData uri="http://schemas.microsoft.com/office/word/2010/wordprocessingShape">
                    <wps:wsp>
                      <wps:cNvSpPr/>
                      <wps:spPr>
                        <a:xfrm>
                          <a:off x="0" y="0"/>
                          <a:ext cx="1200150" cy="739775"/>
                        </a:xfrm>
                        <a:prstGeom prst="diamond">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6824C3">
                            <w:pPr>
                              <w:jc w:val="center"/>
                              <w:rPr>
                                <w:b/>
                              </w:rPr>
                            </w:pPr>
                            <w:r w:rsidRPr="006824C3">
                              <w:rPr>
                                <w:b/>
                              </w:rPr>
                              <w:t>Ckeck</w:t>
                            </w:r>
                          </w:p>
                          <w:p w:rsidR="00B11290" w:rsidRDefault="00B11290" w:rsidP="00080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7F6E" id="_x0000_t4" coordsize="21600,21600" o:spt="4" path="m10800,l,10800,10800,21600,21600,10800xe">
                <v:stroke joinstyle="miter"/>
                <v:path gradientshapeok="t" o:connecttype="rect" textboxrect="5400,5400,16200,16200"/>
              </v:shapetype>
              <v:shape id="Diamond 123" o:spid="_x0000_s1076" type="#_x0000_t4" style="position:absolute;margin-left:257.4pt;margin-top:23.6pt;width:94.5pt;height:5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" fillcolor="white [3201]" strokecolor="black [3200]" strokeweight="1pt">
                <v:textbox>
                  <w:txbxContent>
                    <w:p w:rsidR="00B11290" w:rsidRPr="006824C3" w:rsidRDefault="00B11290" w:rsidP="006824C3">
                      <w:pPr>
                        <w:jc w:val="center"/>
                        <w:rPr>
                          <w:b/>
                        </w:rPr>
                      </w:pPr>
                      <w:r w:rsidRPr="006824C3">
                        <w:rPr>
                          <w:b/>
                        </w:rPr>
                        <w:t>Ckeck</w:t>
                      </w:r>
                    </w:p>
                    <w:p w:rsidR="00B11290" w:rsidRDefault="00B11290" w:rsidP="0008067E"/>
                  </w:txbxContent>
                </v:textbox>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08416" behindDoc="0" locked="0" layoutInCell="1" allowOverlap="1" wp14:anchorId="16261081" wp14:editId="4D53D4F7">
                <wp:simplePos x="0" y="0"/>
                <wp:positionH relativeFrom="column">
                  <wp:posOffset>3867150</wp:posOffset>
                </wp:positionH>
                <wp:positionV relativeFrom="paragraph">
                  <wp:posOffset>81915</wp:posOffset>
                </wp:positionV>
                <wp:extent cx="0" cy="227699"/>
                <wp:effectExtent l="76200" t="0" r="57150" b="58420"/>
                <wp:wrapNone/>
                <wp:docPr id="122" name="Straight Arrow Connector 122"/>
                <wp:cNvGraphicFramePr/>
                <a:graphic xmlns:a="http://schemas.openxmlformats.org/drawingml/2006/main">
                  <a:graphicData uri="http://schemas.microsoft.com/office/word/2010/wordprocessingShape">
                    <wps:wsp>
                      <wps:cNvCnPr/>
                      <wps:spPr>
                        <a:xfrm>
                          <a:off x="0" y="0"/>
                          <a:ext cx="0" cy="2276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37E92C1" id="Straight Arrow Connector 122" o:spid="_x0000_s1026" type="#_x0000_t32" style="position:absolute;margin-left:304.5pt;margin-top:6.45pt;width:0;height:17.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" strokecolor="black [3200]" strokeweight="1.5pt">
                <v:stroke endarrow="block" joinstyle="miter"/>
              </v:shape>
            </w:pict>
          </mc:Fallback>
        </mc:AlternateContent>
      </w:r>
    </w:p>
    <w:p w:rsidR="0008067E" w:rsidRDefault="0008067E" w:rsidP="0008067E">
      <w:pPr>
        <w:rPr>
          <w:rFonts w:ascii="Baskerville Old Face" w:hAnsi="Baskerville Old Face"/>
          <w:sz w:val="44"/>
          <w:szCs w:val="44"/>
        </w:rPr>
      </w:pPr>
    </w:p>
    <w:p w:rsidR="0008067E" w:rsidRDefault="006824C3"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12512" behindDoc="0" locked="0" layoutInCell="1" allowOverlap="1" wp14:anchorId="6507AF7A" wp14:editId="72E3BDD9">
                <wp:simplePos x="0" y="0"/>
                <wp:positionH relativeFrom="column">
                  <wp:posOffset>4450331</wp:posOffset>
                </wp:positionH>
                <wp:positionV relativeFrom="paragraph">
                  <wp:posOffset>29845</wp:posOffset>
                </wp:positionV>
                <wp:extent cx="719018" cy="9525"/>
                <wp:effectExtent l="0" t="0" r="24130" b="28575"/>
                <wp:wrapNone/>
                <wp:docPr id="125" name="Straight Connector 125"/>
                <wp:cNvGraphicFramePr/>
                <a:graphic xmlns:a="http://schemas.openxmlformats.org/drawingml/2006/main">
                  <a:graphicData uri="http://schemas.microsoft.com/office/word/2010/wordprocessingShape">
                    <wps:wsp>
                      <wps:cNvCnPr/>
                      <wps:spPr>
                        <a:xfrm flipV="1">
                          <a:off x="0" y="0"/>
                          <a:ext cx="719018"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FAD3" id="Straight Connector 12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2.35pt" to="4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" strokecolor="black [3200]" strokeweight="1.5pt">
                <v:stroke joinstyle="miter"/>
              </v:line>
            </w:pict>
          </mc:Fallback>
        </mc:AlternateContent>
      </w:r>
    </w:p>
    <w:p w:rsidR="0008067E" w:rsidRDefault="00EE19C3" w:rsidP="0008067E">
      <w:pPr>
        <w:rPr>
          <w:rFonts w:ascii="Baskerville Old Face" w:hAnsi="Baskerville Old Face"/>
          <w:sz w:val="44"/>
          <w:szCs w:val="44"/>
        </w:rPr>
      </w:pPr>
      <w:r w:rsidRPr="008861E6">
        <w:rPr>
          <w:rFonts w:ascii="Baskerville Old Face" w:hAnsi="Baskerville Old Face"/>
          <w:noProof/>
          <w:sz w:val="44"/>
          <w:szCs w:val="44"/>
        </w:rPr>
        <mc:AlternateContent>
          <mc:Choice Requires="wps">
            <w:drawing>
              <wp:anchor distT="45720" distB="45720" distL="114300" distR="114300" simplePos="0" relativeHeight="251773952" behindDoc="0" locked="0" layoutInCell="1" allowOverlap="1" wp14:anchorId="5301B983" wp14:editId="0436C9E9">
                <wp:simplePos x="0" y="0"/>
                <wp:positionH relativeFrom="margin">
                  <wp:posOffset>3839210</wp:posOffset>
                </wp:positionH>
                <wp:positionV relativeFrom="paragraph">
                  <wp:posOffset>5715</wp:posOffset>
                </wp:positionV>
                <wp:extent cx="614680" cy="307340"/>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noFill/>
                        <a:ln w="9525">
                          <a:noFill/>
                          <a:miter lim="800000"/>
                          <a:headEnd/>
                          <a:tailEnd/>
                        </a:ln>
                      </wps:spPr>
                      <wps:txbx>
                        <w:txbxContent>
                          <w:p w:rsidR="00B11290" w:rsidRPr="000F45C7" w:rsidRDefault="00B11290" w:rsidP="0008067E">
                            <w:pPr>
                              <w:rPr>
                                <w:b/>
                                <w:sz w:val="28"/>
                                <w:szCs w:val="28"/>
                              </w:rPr>
                            </w:pPr>
                            <w:r>
                              <w:rPr>
                                <w:b/>
                                <w:sz w:val="28"/>
                                <w:szCs w:val="2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B983" id="_x0000_s1077" type="#_x0000_t202" style="position:absolute;margin-left:302.3pt;margin-top:.45pt;width:48.4pt;height:24.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WDgIAAPs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" filled="f" stroked="f">
                <v:textbox>
                  <w:txbxContent>
                    <w:p w:rsidR="00B11290" w:rsidRPr="000F45C7" w:rsidRDefault="00B11290" w:rsidP="0008067E">
                      <w:pPr>
                        <w:rPr>
                          <w:b/>
                          <w:sz w:val="28"/>
                          <w:szCs w:val="28"/>
                        </w:rPr>
                      </w:pPr>
                      <w:r>
                        <w:rPr>
                          <w:b/>
                          <w:sz w:val="28"/>
                          <w:szCs w:val="28"/>
                        </w:rPr>
                        <w:t>True</w:t>
                      </w:r>
                    </w:p>
                  </w:txbxContent>
                </v:textbox>
                <w10:wrap type="square" anchorx="margin"/>
              </v:shape>
            </w:pict>
          </mc:Fallback>
        </mc:AlternateContent>
      </w:r>
      <w:r w:rsidR="006824C3">
        <w:rPr>
          <w:rFonts w:ascii="Baskerville Old Face" w:hAnsi="Baskerville Old Face"/>
          <w:noProof/>
          <w:sz w:val="44"/>
          <w:szCs w:val="44"/>
        </w:rPr>
        <mc:AlternateContent>
          <mc:Choice Requires="wps">
            <w:drawing>
              <wp:anchor distT="0" distB="0" distL="114300" distR="114300" simplePos="0" relativeHeight="251711488" behindDoc="0" locked="0" layoutInCell="1" allowOverlap="1" wp14:anchorId="3603145C" wp14:editId="2F30D08F">
                <wp:simplePos x="0" y="0"/>
                <wp:positionH relativeFrom="margin">
                  <wp:posOffset>3867150</wp:posOffset>
                </wp:positionH>
                <wp:positionV relativeFrom="paragraph">
                  <wp:posOffset>83185</wp:posOffset>
                </wp:positionV>
                <wp:extent cx="0" cy="250469"/>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2504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3A9077E" id="Straight Arrow Connector 20" o:spid="_x0000_s1026" type="#_x0000_t32" style="position:absolute;margin-left:304.5pt;margin-top:6.55pt;width:0;height:19.7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" strokecolor="black [3200]" strokeweight="1.5pt">
                <v:stroke endarrow="block" joinstyle="miter"/>
                <w10:wrap anchorx="margin"/>
              </v:shape>
            </w:pict>
          </mc:Fallback>
        </mc:AlternateContent>
      </w:r>
      <w:r w:rsidR="0008067E">
        <w:rPr>
          <w:rFonts w:ascii="Baskerville Old Face" w:hAnsi="Baskerville Old Face"/>
          <w:noProof/>
          <w:sz w:val="44"/>
          <w:szCs w:val="44"/>
        </w:rPr>
        <mc:AlternateContent>
          <mc:Choice Requires="wps">
            <w:drawing>
              <wp:anchor distT="0" distB="0" distL="114300" distR="114300" simplePos="0" relativeHeight="251716608" behindDoc="0" locked="0" layoutInCell="1" allowOverlap="1" wp14:anchorId="31AD3D55" wp14:editId="5E16A1BF">
                <wp:simplePos x="0" y="0"/>
                <wp:positionH relativeFrom="margin">
                  <wp:posOffset>-342900</wp:posOffset>
                </wp:positionH>
                <wp:positionV relativeFrom="paragraph">
                  <wp:posOffset>375920</wp:posOffset>
                </wp:positionV>
                <wp:extent cx="0" cy="333375"/>
                <wp:effectExtent l="7620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1A986" id="Straight Arrow Connector 126" o:spid="_x0000_s1026" type="#_x0000_t32" style="position:absolute;margin-left:-27pt;margin-top:29.6pt;width:0;height:26.25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" strokecolor="black [3200]" strokeweight="1.5pt">
                <v:stroke endarrow="block" joinstyle="miter"/>
                <w10:wrap anchorx="margin"/>
              </v:shape>
            </w:pict>
          </mc:Fallback>
        </mc:AlternateContent>
      </w:r>
    </w:p>
    <w:p w:rsidR="0008067E" w:rsidRDefault="006824C3"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25824" behindDoc="0" locked="0" layoutInCell="1" allowOverlap="1" wp14:anchorId="37EC00E2" wp14:editId="73EAA8E1">
                <wp:simplePos x="0" y="0"/>
                <wp:positionH relativeFrom="margin">
                  <wp:align>center</wp:align>
                </wp:positionH>
                <wp:positionV relativeFrom="paragraph">
                  <wp:posOffset>5715</wp:posOffset>
                </wp:positionV>
                <wp:extent cx="1076325" cy="3333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0763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sz w:val="26"/>
                                <w:szCs w:val="26"/>
                              </w:rPr>
                            </w:pPr>
                            <w:r w:rsidRPr="000F45C7">
                              <w:rPr>
                                <w:b/>
                                <w:sz w:val="26"/>
                                <w:szCs w:val="2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0E2" id="Rectangle 214" o:spid="_x0000_s1078" style="position:absolute;margin-left:0;margin-top:.45pt;width:84.75pt;height:26.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" fillcolor="white [3201]" strokecolor="black [3200]" strokeweight="1pt">
                <v:textbox>
                  <w:txbxContent>
                    <w:p w:rsidR="00B11290" w:rsidRPr="000F45C7" w:rsidRDefault="00B11290" w:rsidP="0008067E">
                      <w:pPr>
                        <w:jc w:val="center"/>
                        <w:rPr>
                          <w:b/>
                          <w:sz w:val="26"/>
                          <w:szCs w:val="26"/>
                        </w:rPr>
                      </w:pPr>
                      <w:r w:rsidRPr="000F45C7">
                        <w:rPr>
                          <w:b/>
                          <w:sz w:val="26"/>
                          <w:szCs w:val="26"/>
                        </w:rPr>
                        <w:t>Dashboard</w:t>
                      </w:r>
                    </w:p>
                  </w:txbxContent>
                </v:textbox>
                <w10:wrap anchorx="margin"/>
              </v:rect>
            </w:pict>
          </mc:Fallback>
        </mc:AlternateContent>
      </w:r>
    </w:p>
    <w:p w:rsidR="007114F1" w:rsidRDefault="007114F1" w:rsidP="0008067E">
      <w:pPr>
        <w:rPr>
          <w:rFonts w:ascii="Baskerville Old Face" w:hAnsi="Baskerville Old Face"/>
          <w:noProof/>
          <w:sz w:val="44"/>
          <w:szCs w:val="44"/>
        </w:rPr>
      </w:pPr>
      <w:r>
        <w:rPr>
          <w:rFonts w:ascii="Baskerville Old Face" w:hAnsi="Baskerville Old Face"/>
          <w:noProof/>
          <w:sz w:val="44"/>
          <w:szCs w:val="44"/>
        </w:rPr>
        <mc:AlternateContent>
          <mc:Choice Requires="wps">
            <w:drawing>
              <wp:anchor distT="0" distB="0" distL="114300" distR="114300" simplePos="0" relativeHeight="251726848" behindDoc="0" locked="0" layoutInCell="1" allowOverlap="1" wp14:anchorId="2DC32A52" wp14:editId="333B61F5">
                <wp:simplePos x="0" y="0"/>
                <wp:positionH relativeFrom="column">
                  <wp:posOffset>3848100</wp:posOffset>
                </wp:positionH>
                <wp:positionV relativeFrom="paragraph">
                  <wp:posOffset>15875</wp:posOffset>
                </wp:positionV>
                <wp:extent cx="0" cy="506200"/>
                <wp:effectExtent l="76200" t="0" r="57150" b="65405"/>
                <wp:wrapNone/>
                <wp:docPr id="215" name="Straight Arrow Connector 215"/>
                <wp:cNvGraphicFramePr/>
                <a:graphic xmlns:a="http://schemas.openxmlformats.org/drawingml/2006/main">
                  <a:graphicData uri="http://schemas.microsoft.com/office/word/2010/wordprocessingShape">
                    <wps:wsp>
                      <wps:cNvCnPr/>
                      <wps:spPr>
                        <a:xfrm>
                          <a:off x="0" y="0"/>
                          <a:ext cx="0" cy="50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6F8762C" id="Straight Arrow Connector 215" o:spid="_x0000_s1026" type="#_x0000_t32" style="position:absolute;margin-left:303pt;margin-top:1.25pt;width:0;height:39.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" strokecolor="black [3200]" strokeweight="1.5pt">
                <v:stroke endarrow="block" joinstyle="miter"/>
              </v:shape>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36064" behindDoc="0" locked="0" layoutInCell="1" allowOverlap="1" wp14:anchorId="09C9E6DD" wp14:editId="21AA4FBA">
                <wp:simplePos x="0" y="0"/>
                <wp:positionH relativeFrom="column">
                  <wp:posOffset>6086475</wp:posOffset>
                </wp:positionH>
                <wp:positionV relativeFrom="paragraph">
                  <wp:posOffset>192566</wp:posOffset>
                </wp:positionV>
                <wp:extent cx="0" cy="1085469"/>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10854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8D6DE2D" id="Straight Arrow Connector 21" o:spid="_x0000_s1026" type="#_x0000_t32" style="position:absolute;margin-left:479.25pt;margin-top:15.15pt;width:0;height:85.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58592" behindDoc="0" locked="0" layoutInCell="1" allowOverlap="1" wp14:anchorId="1DC16931" wp14:editId="1FED2F61">
                <wp:simplePos x="0" y="0"/>
                <wp:positionH relativeFrom="margin">
                  <wp:posOffset>7115175</wp:posOffset>
                </wp:positionH>
                <wp:positionV relativeFrom="paragraph">
                  <wp:posOffset>183989</wp:posOffset>
                </wp:positionV>
                <wp:extent cx="0" cy="590593"/>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905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6B78CBA" id="Straight Arrow Connector 23" o:spid="_x0000_s1026" type="#_x0000_t32" style="position:absolute;margin-left:560.25pt;margin-top:14.5pt;width:0;height:46.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65760" behindDoc="0" locked="0" layoutInCell="1" allowOverlap="1" wp14:anchorId="693F6704" wp14:editId="405FE8EF">
                <wp:simplePos x="0" y="0"/>
                <wp:positionH relativeFrom="column">
                  <wp:posOffset>566181</wp:posOffset>
                </wp:positionH>
                <wp:positionV relativeFrom="paragraph">
                  <wp:posOffset>189865</wp:posOffset>
                </wp:positionV>
                <wp:extent cx="6556200" cy="25400"/>
                <wp:effectExtent l="0" t="0" r="35560" b="31750"/>
                <wp:wrapNone/>
                <wp:docPr id="114" name="Straight Connector 114"/>
                <wp:cNvGraphicFramePr/>
                <a:graphic xmlns:a="http://schemas.openxmlformats.org/drawingml/2006/main">
                  <a:graphicData uri="http://schemas.microsoft.com/office/word/2010/wordprocessingShape">
                    <wps:wsp>
                      <wps:cNvCnPr/>
                      <wps:spPr>
                        <a:xfrm flipV="1">
                          <a:off x="0" y="0"/>
                          <a:ext cx="65562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AB4B" id="Straight Connector 11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4.95pt" to="560.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" strokecolor="black [3200]" strokeweight="1.5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734016" behindDoc="0" locked="0" layoutInCell="1" allowOverlap="1" wp14:anchorId="3A77E28E" wp14:editId="243B313D">
                <wp:simplePos x="0" y="0"/>
                <wp:positionH relativeFrom="column">
                  <wp:posOffset>3848100</wp:posOffset>
                </wp:positionH>
                <wp:positionV relativeFrom="paragraph">
                  <wp:posOffset>201406</wp:posOffset>
                </wp:positionV>
                <wp:extent cx="0" cy="915614"/>
                <wp:effectExtent l="7620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915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9D12AD8" id="Straight Arrow Connector 28" o:spid="_x0000_s1026" type="#_x0000_t32" style="position:absolute;margin-left:303pt;margin-top:15.85pt;width:0;height:7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29920" behindDoc="0" locked="0" layoutInCell="1" allowOverlap="1" wp14:anchorId="0DDCA7DC" wp14:editId="65206D53">
                <wp:simplePos x="0" y="0"/>
                <wp:positionH relativeFrom="margin">
                  <wp:posOffset>4935220</wp:posOffset>
                </wp:positionH>
                <wp:positionV relativeFrom="paragraph">
                  <wp:posOffset>189119</wp:posOffset>
                </wp:positionV>
                <wp:extent cx="0" cy="553172"/>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5531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6AC3F36" id="Straight Arrow Connector 27" o:spid="_x0000_s1026" type="#_x0000_t32" style="position:absolute;margin-left:388.6pt;margin-top:14.9pt;width:0;height:43.5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31968" behindDoc="0" locked="0" layoutInCell="1" allowOverlap="1" wp14:anchorId="280EF128" wp14:editId="60464380">
                <wp:simplePos x="0" y="0"/>
                <wp:positionH relativeFrom="column">
                  <wp:posOffset>1657350</wp:posOffset>
                </wp:positionH>
                <wp:positionV relativeFrom="paragraph">
                  <wp:posOffset>205740</wp:posOffset>
                </wp:positionV>
                <wp:extent cx="0" cy="967740"/>
                <wp:effectExtent l="76200" t="0" r="76200" b="60960"/>
                <wp:wrapNone/>
                <wp:docPr id="30" name="Straight Arrow Connector 30"/>
                <wp:cNvGraphicFramePr/>
                <a:graphic xmlns:a="http://schemas.openxmlformats.org/drawingml/2006/main">
                  <a:graphicData uri="http://schemas.microsoft.com/office/word/2010/wordprocessingShape">
                    <wps:wsp>
                      <wps:cNvCnPr/>
                      <wps:spPr>
                        <a:xfrm>
                          <a:off x="0" y="0"/>
                          <a:ext cx="0" cy="967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E8136A3" id="Straight Arrow Connector 30" o:spid="_x0000_s1026" type="#_x0000_t32" style="position:absolute;margin-left:130.5pt;margin-top:16.2pt;width:0;height:76.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28896" behindDoc="0" locked="0" layoutInCell="1" allowOverlap="1" wp14:anchorId="029879A5" wp14:editId="2E7F50E3">
                <wp:simplePos x="0" y="0"/>
                <wp:positionH relativeFrom="margin">
                  <wp:posOffset>2638425</wp:posOffset>
                </wp:positionH>
                <wp:positionV relativeFrom="paragraph">
                  <wp:posOffset>194310</wp:posOffset>
                </wp:positionV>
                <wp:extent cx="0" cy="377498"/>
                <wp:effectExtent l="76200" t="0" r="95250" b="60960"/>
                <wp:wrapNone/>
                <wp:docPr id="29" name="Straight Arrow Connector 29"/>
                <wp:cNvGraphicFramePr/>
                <a:graphic xmlns:a="http://schemas.openxmlformats.org/drawingml/2006/main">
                  <a:graphicData uri="http://schemas.microsoft.com/office/word/2010/wordprocessingShape">
                    <wps:wsp>
                      <wps:cNvCnPr/>
                      <wps:spPr>
                        <a:xfrm>
                          <a:off x="0" y="0"/>
                          <a:ext cx="0" cy="3774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A6A23CE" id="Straight Arrow Connector 29" o:spid="_x0000_s1026" type="#_x0000_t32" style="position:absolute;margin-left:207.75pt;margin-top:15.3pt;width:0;height:29.7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61664" behindDoc="0" locked="0" layoutInCell="1" allowOverlap="1" wp14:anchorId="654ED2CE" wp14:editId="1BFA1E7A">
                <wp:simplePos x="0" y="0"/>
                <wp:positionH relativeFrom="margin">
                  <wp:posOffset>552450</wp:posOffset>
                </wp:positionH>
                <wp:positionV relativeFrom="paragraph">
                  <wp:posOffset>207645</wp:posOffset>
                </wp:positionV>
                <wp:extent cx="0" cy="333375"/>
                <wp:effectExtent l="76200" t="0" r="76200" b="47625"/>
                <wp:wrapNone/>
                <wp:docPr id="112" name="Straight Arrow Connector 1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975705" id="Straight Arrow Connector 112" o:spid="_x0000_s1026" type="#_x0000_t32" style="position:absolute;margin-left:43.5pt;margin-top:16.35pt;width:0;height:26.2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" strokecolor="black [3200]" strokeweight="1.5pt">
                <v:stroke endarrow="block" joinstyle="miter"/>
                <w10:wrap anchorx="margin"/>
              </v:shape>
            </w:pict>
          </mc:Fallback>
        </mc:AlternateContent>
      </w:r>
      <w:r w:rsidR="0008067E">
        <w:rPr>
          <w:rFonts w:ascii="Baskerville Old Face" w:hAnsi="Baskerville Old Face"/>
          <w:noProof/>
          <w:sz w:val="44"/>
          <w:szCs w:val="44"/>
        </w:rPr>
        <mc:AlternateContent>
          <mc:Choice Requires="wps">
            <w:drawing>
              <wp:anchor distT="0" distB="0" distL="114300" distR="114300" simplePos="0" relativeHeight="251719680" behindDoc="0" locked="0" layoutInCell="1" allowOverlap="1" wp14:anchorId="37BE37BD" wp14:editId="176D1FDC">
                <wp:simplePos x="0" y="0"/>
                <wp:positionH relativeFrom="margin">
                  <wp:posOffset>-333375</wp:posOffset>
                </wp:positionH>
                <wp:positionV relativeFrom="paragraph">
                  <wp:posOffset>233045</wp:posOffset>
                </wp:positionV>
                <wp:extent cx="0" cy="3333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4339F5" id="Straight Arrow Connector 44" o:spid="_x0000_s1026" type="#_x0000_t32" style="position:absolute;margin-left:-26.25pt;margin-top:18.35pt;width:0;height:26.25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" strokecolor="black [3200]" strokeweight="1.5pt">
                <v:stroke endarrow="block" joinstyle="miter"/>
                <w10:wrap anchorx="margin"/>
              </v:shape>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17632" behindDoc="0" locked="0" layoutInCell="1" allowOverlap="1" wp14:anchorId="141B86F8" wp14:editId="7F158426">
                <wp:simplePos x="0" y="0"/>
                <wp:positionH relativeFrom="margin">
                  <wp:posOffset>2066925</wp:posOffset>
                </wp:positionH>
                <wp:positionV relativeFrom="paragraph">
                  <wp:posOffset>280035</wp:posOffset>
                </wp:positionV>
                <wp:extent cx="1152525" cy="4191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Fees</w:t>
                            </w:r>
                          </w:p>
                          <w:p w:rsidR="00B11290" w:rsidRPr="000F45C7" w:rsidRDefault="00B11290" w:rsidP="0008067E">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86F8" id="Rectangle 37" o:spid="_x0000_s1079" style="position:absolute;margin-left:162.75pt;margin-top:22.05pt;width:90.75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" fillcolor="white [3201]" strokecolor="black [3200]" strokeweight="1pt">
                <v:textbox>
                  <w:txbxContent>
                    <w:p w:rsidR="00B11290" w:rsidRPr="00AC0448" w:rsidRDefault="00B11290" w:rsidP="0008067E">
                      <w:pPr>
                        <w:jc w:val="center"/>
                        <w:rPr>
                          <w:sz w:val="40"/>
                          <w:szCs w:val="40"/>
                        </w:rPr>
                      </w:pPr>
                      <w:r>
                        <w:rPr>
                          <w:b/>
                          <w:sz w:val="36"/>
                          <w:szCs w:val="36"/>
                        </w:rPr>
                        <w:t>Fees</w:t>
                      </w:r>
                    </w:p>
                    <w:p w:rsidR="00B11290" w:rsidRPr="000F45C7" w:rsidRDefault="00B11290" w:rsidP="0008067E">
                      <w:pPr>
                        <w:jc w:val="center"/>
                        <w:rPr>
                          <w:b/>
                          <w:sz w:val="40"/>
                          <w:szCs w:val="40"/>
                        </w:rPr>
                      </w:pPr>
                    </w:p>
                  </w:txbxContent>
                </v:textbox>
                <w10:wrap anchorx="margin"/>
              </v:rect>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27872" behindDoc="0" locked="0" layoutInCell="1" allowOverlap="1" wp14:anchorId="777B9E83" wp14:editId="5C7CF968">
                <wp:simplePos x="0" y="0"/>
                <wp:positionH relativeFrom="margin">
                  <wp:posOffset>38100</wp:posOffset>
                </wp:positionH>
                <wp:positionV relativeFrom="paragraph">
                  <wp:posOffset>239395</wp:posOffset>
                </wp:positionV>
                <wp:extent cx="1181100" cy="4191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DB4C3A" w:rsidRDefault="00B11290" w:rsidP="0008067E">
                            <w:pPr>
                              <w:rPr>
                                <w:b/>
                                <w:sz w:val="36"/>
                                <w:szCs w:val="36"/>
                              </w:rPr>
                            </w:pPr>
                            <w:r>
                              <w:rPr>
                                <w:b/>
                                <w:sz w:val="36"/>
                                <w:szCs w:val="36"/>
                              </w:rPr>
                              <w:t xml:space="preserve">  Student</w:t>
                            </w:r>
                          </w:p>
                          <w:p w:rsidR="00B11290" w:rsidRPr="00AC0448" w:rsidRDefault="00B11290" w:rsidP="0008067E">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9E83" id="Rectangle 216" o:spid="_x0000_s1080" style="position:absolute;margin-left:3pt;margin-top:18.85pt;width:93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" fillcolor="white [3201]" strokecolor="black [3200]" strokeweight="1pt">
                <v:textbox>
                  <w:txbxContent>
                    <w:p w:rsidR="00B11290" w:rsidRPr="00DB4C3A" w:rsidRDefault="00B11290" w:rsidP="0008067E">
                      <w:pPr>
                        <w:rPr>
                          <w:b/>
                          <w:sz w:val="36"/>
                          <w:szCs w:val="36"/>
                        </w:rPr>
                      </w:pPr>
                      <w:r>
                        <w:rPr>
                          <w:b/>
                          <w:sz w:val="36"/>
                          <w:szCs w:val="36"/>
                        </w:rPr>
                        <w:t xml:space="preserve">  Student</w:t>
                      </w:r>
                    </w:p>
                    <w:p w:rsidR="00B11290" w:rsidRPr="00AC0448" w:rsidRDefault="00B11290" w:rsidP="0008067E">
                      <w:pPr>
                        <w:jc w:val="center"/>
                        <w:rPr>
                          <w:sz w:val="40"/>
                          <w:szCs w:val="40"/>
                        </w:rPr>
                      </w:pPr>
                    </w:p>
                  </w:txbxContent>
                </v:textbox>
                <w10:wrap anchorx="margin"/>
              </v:rect>
            </w:pict>
          </mc:Fallback>
        </mc:AlternateContent>
      </w:r>
    </w:p>
    <w:p w:rsidR="0008067E" w:rsidRDefault="001967CC"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18656" behindDoc="0" locked="0" layoutInCell="1" allowOverlap="1" wp14:anchorId="563F235E" wp14:editId="4F3CA603">
                <wp:simplePos x="0" y="0"/>
                <wp:positionH relativeFrom="margin">
                  <wp:posOffset>4362450</wp:posOffset>
                </wp:positionH>
                <wp:positionV relativeFrom="paragraph">
                  <wp:posOffset>111125</wp:posOffset>
                </wp:positionV>
                <wp:extent cx="1266825" cy="4095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Report</w:t>
                            </w:r>
                          </w:p>
                          <w:p w:rsidR="00B11290" w:rsidRPr="000F45C7" w:rsidRDefault="00B11290" w:rsidP="0008067E">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235E" id="Rectangle 36" o:spid="_x0000_s1081" style="position:absolute;margin-left:343.5pt;margin-top:8.75pt;width:99.75pt;height:3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" fillcolor="white [3201]" strokecolor="black [3200]" strokeweight="1pt">
                <v:textbox>
                  <w:txbxContent>
                    <w:p w:rsidR="00B11290" w:rsidRPr="00AC0448" w:rsidRDefault="00B11290" w:rsidP="0008067E">
                      <w:pPr>
                        <w:jc w:val="center"/>
                        <w:rPr>
                          <w:sz w:val="40"/>
                          <w:szCs w:val="40"/>
                        </w:rPr>
                      </w:pPr>
                      <w:r>
                        <w:rPr>
                          <w:b/>
                          <w:sz w:val="36"/>
                          <w:szCs w:val="36"/>
                        </w:rPr>
                        <w:t>Report</w:t>
                      </w:r>
                    </w:p>
                    <w:p w:rsidR="00B11290" w:rsidRPr="000F45C7" w:rsidRDefault="00B11290" w:rsidP="0008067E">
                      <w:pPr>
                        <w:jc w:val="center"/>
                        <w:rPr>
                          <w:b/>
                          <w:sz w:val="40"/>
                          <w:szCs w:val="40"/>
                        </w:rPr>
                      </w:pP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55520" behindDoc="0" locked="0" layoutInCell="1" allowOverlap="1" wp14:anchorId="64B9AB43" wp14:editId="41EC11F1">
                <wp:simplePos x="0" y="0"/>
                <wp:positionH relativeFrom="page">
                  <wp:posOffset>6477000</wp:posOffset>
                </wp:positionH>
                <wp:positionV relativeFrom="paragraph">
                  <wp:posOffset>151765</wp:posOffset>
                </wp:positionV>
                <wp:extent cx="1266825" cy="409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About Us</w:t>
                            </w:r>
                          </w:p>
                          <w:p w:rsidR="00B11290" w:rsidRPr="000F45C7" w:rsidRDefault="00B11290" w:rsidP="0008067E">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AB43" id="Rectangle 26" o:spid="_x0000_s1082" style="position:absolute;margin-left:510pt;margin-top:11.95pt;width:99.75pt;height:32.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" fillcolor="white [3201]" strokecolor="black [3200]" strokeweight="1pt">
                <v:textbox>
                  <w:txbxContent>
                    <w:p w:rsidR="00B11290" w:rsidRPr="00AC0448" w:rsidRDefault="00B11290" w:rsidP="0008067E">
                      <w:pPr>
                        <w:jc w:val="center"/>
                        <w:rPr>
                          <w:sz w:val="40"/>
                          <w:szCs w:val="40"/>
                        </w:rPr>
                      </w:pPr>
                      <w:r>
                        <w:rPr>
                          <w:b/>
                          <w:sz w:val="36"/>
                          <w:szCs w:val="36"/>
                        </w:rPr>
                        <w:t>About Us</w:t>
                      </w:r>
                    </w:p>
                    <w:p w:rsidR="00B11290" w:rsidRPr="000F45C7" w:rsidRDefault="00B11290" w:rsidP="0008067E">
                      <w:pPr>
                        <w:jc w:val="center"/>
                        <w:rPr>
                          <w:b/>
                          <w:sz w:val="40"/>
                          <w:szCs w:val="40"/>
                        </w:rPr>
                      </w:pPr>
                    </w:p>
                  </w:txbxContent>
                </v:textbox>
                <w10:wrap anchorx="page"/>
              </v:rect>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21728" behindDoc="0" locked="0" layoutInCell="1" allowOverlap="1" wp14:anchorId="22A0445E" wp14:editId="796B9466">
                <wp:simplePos x="0" y="0"/>
                <wp:positionH relativeFrom="margin">
                  <wp:posOffset>4933950</wp:posOffset>
                </wp:positionH>
                <wp:positionV relativeFrom="paragraph">
                  <wp:posOffset>194945</wp:posOffset>
                </wp:positionV>
                <wp:extent cx="0" cy="3333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7AC1E5" id="Straight Arrow Connector 39" o:spid="_x0000_s1026" type="#_x0000_t32" style="position:absolute;margin-left:388.5pt;margin-top:15.35pt;width:0;height:26.25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30944" behindDoc="0" locked="0" layoutInCell="1" allowOverlap="1" wp14:anchorId="364A8CAD" wp14:editId="6503A1C9">
                <wp:simplePos x="0" y="0"/>
                <wp:positionH relativeFrom="margin">
                  <wp:posOffset>1009650</wp:posOffset>
                </wp:positionH>
                <wp:positionV relativeFrom="paragraph">
                  <wp:posOffset>227330</wp:posOffset>
                </wp:positionV>
                <wp:extent cx="1152525" cy="3905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8CAD" id="Rectangle 42" o:spid="_x0000_s1083" style="position:absolute;margin-left:79.5pt;margin-top:17.9pt;width:90.75pt;height:30.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" fillcolor="white [3201]" strokecolor="black [3200]" strokeweight="1pt">
                <v:textbox>
                  <w:txbxContent>
                    <w:p w:rsidR="00B11290" w:rsidRPr="00AC0448" w:rsidRDefault="00B11290" w:rsidP="0008067E">
                      <w:pPr>
                        <w:jc w:val="center"/>
                        <w:rPr>
                          <w:sz w:val="40"/>
                          <w:szCs w:val="40"/>
                        </w:rPr>
                      </w:pPr>
                      <w:r>
                        <w:rPr>
                          <w:b/>
                          <w:sz w:val="36"/>
                          <w:szCs w:val="36"/>
                        </w:rPr>
                        <w:t>Search</w:t>
                      </w: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20704" behindDoc="0" locked="0" layoutInCell="1" allowOverlap="1" wp14:anchorId="57628D29" wp14:editId="7ACE425F">
                <wp:simplePos x="0" y="0"/>
                <wp:positionH relativeFrom="margin">
                  <wp:posOffset>2638425</wp:posOffset>
                </wp:positionH>
                <wp:positionV relativeFrom="paragraph">
                  <wp:posOffset>60325</wp:posOffset>
                </wp:positionV>
                <wp:extent cx="0" cy="366395"/>
                <wp:effectExtent l="76200" t="0" r="76200" b="52705"/>
                <wp:wrapNone/>
                <wp:docPr id="41" name="Straight Arrow Connector 41"/>
                <wp:cNvGraphicFramePr/>
                <a:graphic xmlns:a="http://schemas.openxmlformats.org/drawingml/2006/main">
                  <a:graphicData uri="http://schemas.microsoft.com/office/word/2010/wordprocessingShape">
                    <wps:wsp>
                      <wps:cNvCnPr/>
                      <wps:spPr>
                        <a:xfrm>
                          <a:off x="0" y="0"/>
                          <a:ext cx="0" cy="3663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282785B" id="Straight Arrow Connector 41" o:spid="_x0000_s1026" type="#_x0000_t32" style="position:absolute;margin-left:207.75pt;margin-top:4.75pt;width:0;height:28.8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" strokecolor="black [3200]" strokeweight="1.5pt">
                <v:stroke endarrow="block" joinstyle="miter"/>
                <w10:wrap anchorx="margin"/>
              </v:shape>
            </w:pict>
          </mc:Fallback>
        </mc:AlternateContent>
      </w:r>
      <w:r w:rsidR="006824C3">
        <w:rPr>
          <w:rFonts w:ascii="Baskerville Old Face" w:hAnsi="Baskerville Old Face"/>
          <w:noProof/>
          <w:sz w:val="44"/>
          <w:szCs w:val="44"/>
        </w:rPr>
        <mc:AlternateContent>
          <mc:Choice Requires="wps">
            <w:drawing>
              <wp:anchor distT="0" distB="0" distL="114300" distR="114300" simplePos="0" relativeHeight="251763712" behindDoc="0" locked="0" layoutInCell="1" allowOverlap="1" wp14:anchorId="55D5269A" wp14:editId="6D36D7F4">
                <wp:simplePos x="0" y="0"/>
                <wp:positionH relativeFrom="margin">
                  <wp:posOffset>542925</wp:posOffset>
                </wp:positionH>
                <wp:positionV relativeFrom="paragraph">
                  <wp:posOffset>24765</wp:posOffset>
                </wp:positionV>
                <wp:extent cx="0" cy="648970"/>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186A509" id="Straight Arrow Connector 113" o:spid="_x0000_s1026" type="#_x0000_t32" style="position:absolute;margin-left:42.75pt;margin-top:1.95pt;width:0;height:51.1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" strokecolor="black [3200]" strokeweight="1.5pt">
                <v:stroke endarrow="block" joinstyle="miter"/>
                <w10:wrap anchorx="margin"/>
              </v:shape>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32992" behindDoc="0" locked="0" layoutInCell="1" allowOverlap="1" wp14:anchorId="6C07AF10" wp14:editId="7DD3E9BA">
                <wp:simplePos x="0" y="0"/>
                <wp:positionH relativeFrom="margin">
                  <wp:posOffset>3171825</wp:posOffset>
                </wp:positionH>
                <wp:positionV relativeFrom="paragraph">
                  <wp:posOffset>159385</wp:posOffset>
                </wp:positionV>
                <wp:extent cx="1152525" cy="390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Staff</w:t>
                            </w:r>
                          </w:p>
                          <w:p w:rsidR="00B11290" w:rsidRPr="000F45C7" w:rsidRDefault="00B11290" w:rsidP="0008067E">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7AF10" id="Rectangle 40" o:spid="_x0000_s1084" style="position:absolute;margin-left:249.75pt;margin-top:12.55pt;width:90.75pt;height:30.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" fillcolor="white [3201]" strokecolor="black [3200]" strokeweight="1pt">
                <v:textbox>
                  <w:txbxContent>
                    <w:p w:rsidR="00B11290" w:rsidRPr="00AC0448" w:rsidRDefault="00B11290" w:rsidP="0008067E">
                      <w:pPr>
                        <w:jc w:val="center"/>
                        <w:rPr>
                          <w:sz w:val="40"/>
                          <w:szCs w:val="40"/>
                        </w:rPr>
                      </w:pPr>
                      <w:r>
                        <w:rPr>
                          <w:b/>
                          <w:sz w:val="36"/>
                          <w:szCs w:val="36"/>
                        </w:rPr>
                        <w:t>Staff</w:t>
                      </w:r>
                    </w:p>
                    <w:p w:rsidR="00B11290" w:rsidRPr="000F45C7" w:rsidRDefault="00B11290" w:rsidP="0008067E">
                      <w:pPr>
                        <w:jc w:val="center"/>
                        <w:rPr>
                          <w:b/>
                          <w:sz w:val="40"/>
                          <w:szCs w:val="40"/>
                        </w:rPr>
                      </w:pPr>
                    </w:p>
                  </w:txbxContent>
                </v:textbox>
                <w10:wrap anchorx="margin"/>
              </v:rect>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56544" behindDoc="0" locked="0" layoutInCell="1" allowOverlap="1" wp14:anchorId="6D874F29" wp14:editId="7AF4D625">
                <wp:simplePos x="0" y="0"/>
                <wp:positionH relativeFrom="margin">
                  <wp:posOffset>7134225</wp:posOffset>
                </wp:positionH>
                <wp:positionV relativeFrom="paragraph">
                  <wp:posOffset>243840</wp:posOffset>
                </wp:positionV>
                <wp:extent cx="0" cy="434975"/>
                <wp:effectExtent l="76200" t="0" r="57150" b="60325"/>
                <wp:wrapNone/>
                <wp:docPr id="25" name="Straight Arrow Connector 25"/>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6380A0D" id="Straight Arrow Connector 25" o:spid="_x0000_s1026" type="#_x0000_t32" style="position:absolute;margin-left:561.75pt;margin-top:19.2pt;width:0;height:34.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" strokecolor="black [3200]" strokeweight="1.5pt">
                <v:stroke endarrow="block" joinstyle="miter"/>
                <w10:wrap anchorx="margin"/>
              </v:shape>
            </w:pict>
          </mc:Fallback>
        </mc:AlternateContent>
      </w:r>
      <w:r w:rsidR="0008067E">
        <w:rPr>
          <w:rFonts w:ascii="Baskerville Old Face" w:hAnsi="Baskerville Old Face"/>
          <w:noProof/>
          <w:sz w:val="44"/>
          <w:szCs w:val="44"/>
        </w:rPr>
        <mc:AlternateContent>
          <mc:Choice Requires="wps">
            <w:drawing>
              <wp:anchor distT="0" distB="0" distL="114300" distR="114300" simplePos="0" relativeHeight="251746304" behindDoc="0" locked="0" layoutInCell="1" allowOverlap="1" wp14:anchorId="1DC84C32" wp14:editId="281FCC4B">
                <wp:simplePos x="0" y="0"/>
                <wp:positionH relativeFrom="column">
                  <wp:posOffset>-481965</wp:posOffset>
                </wp:positionH>
                <wp:positionV relativeFrom="paragraph">
                  <wp:posOffset>224790</wp:posOffset>
                </wp:positionV>
                <wp:extent cx="4445" cy="1638300"/>
                <wp:effectExtent l="76200" t="0" r="71755" b="57150"/>
                <wp:wrapNone/>
                <wp:docPr id="101" name="Straight Arrow Connector 101"/>
                <wp:cNvGraphicFramePr/>
                <a:graphic xmlns:a="http://schemas.openxmlformats.org/drawingml/2006/main">
                  <a:graphicData uri="http://schemas.microsoft.com/office/word/2010/wordprocessingShape">
                    <wps:wsp>
                      <wps:cNvCnPr/>
                      <wps:spPr>
                        <a:xfrm flipH="1">
                          <a:off x="0" y="0"/>
                          <a:ext cx="4445"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4173D16" id="Straight Arrow Connector 101" o:spid="_x0000_s1026" type="#_x0000_t32" style="position:absolute;margin-left:-37.95pt;margin-top:17.7pt;width:.35pt;height:129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" strokecolor="black [3200]" strokeweight="1.5pt">
                <v:stroke endarrow="block" joinstyle="miter"/>
              </v:shape>
            </w:pict>
          </mc:Fallback>
        </mc:AlternateContent>
      </w:r>
      <w:r w:rsidR="0008067E">
        <w:rPr>
          <w:rFonts w:ascii="Baskerville Old Face" w:hAnsi="Baskerville Old Face"/>
          <w:noProof/>
          <w:sz w:val="44"/>
          <w:szCs w:val="44"/>
        </w:rPr>
        <mc:AlternateContent>
          <mc:Choice Requires="wps">
            <w:drawing>
              <wp:anchor distT="0" distB="0" distL="114300" distR="114300" simplePos="0" relativeHeight="251747328" behindDoc="0" locked="0" layoutInCell="1" allowOverlap="1" wp14:anchorId="66ED2093" wp14:editId="3207A49C">
                <wp:simplePos x="0" y="0"/>
                <wp:positionH relativeFrom="column">
                  <wp:posOffset>-257175</wp:posOffset>
                </wp:positionH>
                <wp:positionV relativeFrom="paragraph">
                  <wp:posOffset>264795</wp:posOffset>
                </wp:positionV>
                <wp:extent cx="9525" cy="1590675"/>
                <wp:effectExtent l="38100" t="38100" r="66675" b="28575"/>
                <wp:wrapNone/>
                <wp:docPr id="102" name="Straight Arrow Connector 102"/>
                <wp:cNvGraphicFramePr/>
                <a:graphic xmlns:a="http://schemas.openxmlformats.org/drawingml/2006/main">
                  <a:graphicData uri="http://schemas.microsoft.com/office/word/2010/wordprocessingShape">
                    <wps:wsp>
                      <wps:cNvCnPr/>
                      <wps:spPr>
                        <a:xfrm flipV="1">
                          <a:off x="0" y="0"/>
                          <a:ext cx="9525" cy="1590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D1B0278" id="Straight Arrow Connector 102" o:spid="_x0000_s1026" type="#_x0000_t32" style="position:absolute;margin-left:-20.25pt;margin-top:20.85pt;width:.75pt;height:125.2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" strokecolor="black [3200]" strokeweight="1.5pt">
                <v:stroke endarrow="block" joinstyle="miter"/>
              </v:shape>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38112" behindDoc="0" locked="0" layoutInCell="1" allowOverlap="1" wp14:anchorId="579AB968" wp14:editId="65C79DA6">
                <wp:simplePos x="0" y="0"/>
                <wp:positionH relativeFrom="margin">
                  <wp:posOffset>3800475</wp:posOffset>
                </wp:positionH>
                <wp:positionV relativeFrom="paragraph">
                  <wp:posOffset>231775</wp:posOffset>
                </wp:positionV>
                <wp:extent cx="0" cy="403384"/>
                <wp:effectExtent l="76200" t="0" r="57150" b="53975"/>
                <wp:wrapNone/>
                <wp:docPr id="47" name="Straight Arrow Connector 47"/>
                <wp:cNvGraphicFramePr/>
                <a:graphic xmlns:a="http://schemas.openxmlformats.org/drawingml/2006/main">
                  <a:graphicData uri="http://schemas.microsoft.com/office/word/2010/wordprocessingShape">
                    <wps:wsp>
                      <wps:cNvCnPr/>
                      <wps:spPr>
                        <a:xfrm>
                          <a:off x="0" y="0"/>
                          <a:ext cx="0" cy="4033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7FCCD9D" id="Straight Arrow Connector 47" o:spid="_x0000_s1026" type="#_x0000_t32" style="position:absolute;margin-left:299.25pt;margin-top:18.25pt;width:0;height:31.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39136" behindDoc="0" locked="0" layoutInCell="1" allowOverlap="1" wp14:anchorId="569192E6" wp14:editId="29BD6A88">
                <wp:simplePos x="0" y="0"/>
                <wp:positionH relativeFrom="margin">
                  <wp:posOffset>1666875</wp:posOffset>
                </wp:positionH>
                <wp:positionV relativeFrom="paragraph">
                  <wp:posOffset>303530</wp:posOffset>
                </wp:positionV>
                <wp:extent cx="0" cy="487903"/>
                <wp:effectExtent l="7620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487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631FDB5" id="Straight Arrow Connector 49" o:spid="_x0000_s1026" type="#_x0000_t32" style="position:absolute;margin-left:131.25pt;margin-top:23.9pt;width:0;height:38.4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" strokecolor="black [3200]" strokeweight="1.5pt">
                <v:stroke endarrow="block" joinstyle="miter"/>
                <w10:wrap anchorx="margin"/>
              </v:shape>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23776" behindDoc="0" locked="0" layoutInCell="1" allowOverlap="1" wp14:anchorId="62ACA93D" wp14:editId="14E56E17">
                <wp:simplePos x="0" y="0"/>
                <wp:positionH relativeFrom="margin">
                  <wp:posOffset>2124075</wp:posOffset>
                </wp:positionH>
                <wp:positionV relativeFrom="paragraph">
                  <wp:posOffset>113665</wp:posOffset>
                </wp:positionV>
                <wp:extent cx="1066800" cy="1038225"/>
                <wp:effectExtent l="0" t="0" r="19050" b="28575"/>
                <wp:wrapNone/>
                <wp:docPr id="48" name="Oval 48"/>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sz w:val="20"/>
                                <w:szCs w:val="20"/>
                              </w:rPr>
                            </w:pPr>
                            <w:r>
                              <w:rPr>
                                <w:b/>
                                <w:sz w:val="20"/>
                                <w:szCs w:val="20"/>
                              </w:rPr>
                              <w:t>Update View    Data</w:t>
                            </w:r>
                          </w:p>
                          <w:p w:rsidR="00B11290" w:rsidRPr="000F45C7" w:rsidRDefault="00B11290" w:rsidP="000806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CA93D" id="Oval 48" o:spid="_x0000_s1085" style="position:absolute;margin-left:167.25pt;margin-top:8.95pt;width:84pt;height:8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" fillcolor="white [3201]" strokecolor="black [3200]" strokeweight="1pt">
                <v:stroke joinstyle="miter"/>
                <v:textbox>
                  <w:txbxContent>
                    <w:p w:rsidR="00B11290" w:rsidRPr="000F45C7" w:rsidRDefault="00B11290" w:rsidP="0008067E">
                      <w:pPr>
                        <w:jc w:val="center"/>
                        <w:rPr>
                          <w:b/>
                          <w:sz w:val="20"/>
                          <w:szCs w:val="20"/>
                        </w:rPr>
                      </w:pPr>
                      <w:r>
                        <w:rPr>
                          <w:b/>
                          <w:sz w:val="20"/>
                          <w:szCs w:val="20"/>
                        </w:rPr>
                        <w:t>Update View    Data</w:t>
                      </w:r>
                    </w:p>
                    <w:p w:rsidR="00B11290" w:rsidRPr="000F45C7" w:rsidRDefault="00B11290" w:rsidP="0008067E">
                      <w:pPr>
                        <w:jc w:val="center"/>
                        <w:rPr>
                          <w:b/>
                        </w:rPr>
                      </w:pPr>
                    </w:p>
                  </w:txbxContent>
                </v:textbox>
                <w10:wrap anchorx="margin"/>
              </v:oval>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24800" behindDoc="0" locked="0" layoutInCell="1" allowOverlap="1" wp14:anchorId="40BD3588" wp14:editId="35BB7FB1">
                <wp:simplePos x="0" y="0"/>
                <wp:positionH relativeFrom="margin">
                  <wp:posOffset>4419600</wp:posOffset>
                </wp:positionH>
                <wp:positionV relativeFrom="paragraph">
                  <wp:posOffset>204470</wp:posOffset>
                </wp:positionV>
                <wp:extent cx="1066800" cy="1038225"/>
                <wp:effectExtent l="0" t="0" r="19050" b="28575"/>
                <wp:wrapNone/>
                <wp:docPr id="46" name="Oval 46"/>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rPr>
                            </w:pPr>
                            <w:r w:rsidRPr="000F45C7">
                              <w:rPr>
                                <w:b/>
                              </w:rPr>
                              <w:t>View Data</w:t>
                            </w:r>
                          </w:p>
                          <w:p w:rsidR="00B11290" w:rsidRPr="000F45C7" w:rsidRDefault="00B11290" w:rsidP="0008067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3588" id="Oval 46" o:spid="_x0000_s1086" style="position:absolute;margin-left:348pt;margin-top:16.1pt;width:84pt;height:8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" fillcolor="white [3201]" strokecolor="black [3200]" strokeweight="1pt">
                <v:stroke joinstyle="miter"/>
                <v:textbox>
                  <w:txbxContent>
                    <w:p w:rsidR="00B11290" w:rsidRPr="000F45C7" w:rsidRDefault="00B11290" w:rsidP="0008067E">
                      <w:pPr>
                        <w:jc w:val="center"/>
                        <w:rPr>
                          <w:b/>
                        </w:rPr>
                      </w:pPr>
                      <w:r w:rsidRPr="000F45C7">
                        <w:rPr>
                          <w:b/>
                        </w:rPr>
                        <w:t>View Data</w:t>
                      </w:r>
                    </w:p>
                    <w:p w:rsidR="00B11290" w:rsidRPr="000F45C7" w:rsidRDefault="00B11290" w:rsidP="0008067E">
                      <w:pPr>
                        <w:rPr>
                          <w:b/>
                        </w:rPr>
                      </w:pPr>
                    </w:p>
                  </w:txbxContent>
                </v:textbox>
                <w10:wrap anchorx="margin"/>
              </v:oval>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35040" behindDoc="0" locked="0" layoutInCell="1" allowOverlap="1" wp14:anchorId="751E889B" wp14:editId="2F6BA44F">
                <wp:simplePos x="0" y="0"/>
                <wp:positionH relativeFrom="margin">
                  <wp:posOffset>5524500</wp:posOffset>
                </wp:positionH>
                <wp:positionV relativeFrom="paragraph">
                  <wp:posOffset>21590</wp:posOffset>
                </wp:positionV>
                <wp:extent cx="1152525" cy="3905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08067E">
                            <w:pPr>
                              <w:jc w:val="center"/>
                              <w:rPr>
                                <w:sz w:val="40"/>
                                <w:szCs w:val="40"/>
                              </w:rPr>
                            </w:pPr>
                            <w:r>
                              <w:rPr>
                                <w:b/>
                                <w:sz w:val="36"/>
                                <w:szCs w:val="36"/>
                              </w:rPr>
                              <w:t>Setting</w:t>
                            </w:r>
                          </w:p>
                          <w:p w:rsidR="00B11290" w:rsidRPr="000F45C7" w:rsidRDefault="00B11290" w:rsidP="0008067E">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889B" id="Rectangle 38" o:spid="_x0000_s1087" style="position:absolute;margin-left:435pt;margin-top:1.7pt;width:90.75pt;height:3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" fillcolor="white [3201]" strokecolor="black [3200]" strokeweight="1pt">
                <v:textbox>
                  <w:txbxContent>
                    <w:p w:rsidR="00B11290" w:rsidRPr="00AC0448" w:rsidRDefault="00B11290" w:rsidP="0008067E">
                      <w:pPr>
                        <w:jc w:val="center"/>
                        <w:rPr>
                          <w:sz w:val="40"/>
                          <w:szCs w:val="40"/>
                        </w:rPr>
                      </w:pPr>
                      <w:r>
                        <w:rPr>
                          <w:b/>
                          <w:sz w:val="36"/>
                          <w:szCs w:val="36"/>
                        </w:rPr>
                        <w:t>Setting</w:t>
                      </w:r>
                    </w:p>
                    <w:p w:rsidR="00B11290" w:rsidRPr="000F45C7" w:rsidRDefault="00B11290" w:rsidP="0008067E">
                      <w:pPr>
                        <w:jc w:val="center"/>
                        <w:rPr>
                          <w:b/>
                          <w:sz w:val="40"/>
                          <w:szCs w:val="40"/>
                        </w:rPr>
                      </w:pPr>
                    </w:p>
                  </w:txbxContent>
                </v:textbox>
                <w10:wrap anchorx="margin"/>
              </v:rect>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37088" behindDoc="0" locked="0" layoutInCell="1" allowOverlap="1" wp14:anchorId="0C8AC929" wp14:editId="4353D700">
                <wp:simplePos x="0" y="0"/>
                <wp:positionH relativeFrom="margin">
                  <wp:posOffset>6076950</wp:posOffset>
                </wp:positionH>
                <wp:positionV relativeFrom="paragraph">
                  <wp:posOffset>85564</wp:posOffset>
                </wp:positionV>
                <wp:extent cx="0" cy="335280"/>
                <wp:effectExtent l="76200" t="0" r="76200" b="64770"/>
                <wp:wrapNone/>
                <wp:docPr id="45" name="Straight Arrow Connector 45"/>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EAB8000" id="Straight Arrow Connector 45" o:spid="_x0000_s1026" type="#_x0000_t32" style="position:absolute;margin-left:478.5pt;margin-top:6.75pt;width:0;height:26.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" strokecolor="black [3200]" strokeweight="1.5pt">
                <v:stroke endarrow="block" joinstyle="miter"/>
                <w10:wrap anchorx="margin"/>
              </v:shape>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22752" behindDoc="0" locked="0" layoutInCell="1" allowOverlap="1" wp14:anchorId="47E6D634" wp14:editId="7DB45AB5">
                <wp:simplePos x="0" y="0"/>
                <wp:positionH relativeFrom="margin">
                  <wp:posOffset>38100</wp:posOffset>
                </wp:positionH>
                <wp:positionV relativeFrom="paragraph">
                  <wp:posOffset>27940</wp:posOffset>
                </wp:positionV>
                <wp:extent cx="1066800" cy="1076325"/>
                <wp:effectExtent l="0" t="0" r="19050" b="28575"/>
                <wp:wrapNone/>
                <wp:docPr id="43" name="Oval 43"/>
                <wp:cNvGraphicFramePr/>
                <a:graphic xmlns:a="http://schemas.openxmlformats.org/drawingml/2006/main">
                  <a:graphicData uri="http://schemas.microsoft.com/office/word/2010/wordprocessingShape">
                    <wps:wsp>
                      <wps:cNvSpPr/>
                      <wps:spPr>
                        <a:xfrm>
                          <a:off x="0" y="0"/>
                          <a:ext cx="1066800" cy="10763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sz w:val="20"/>
                                <w:szCs w:val="20"/>
                              </w:rPr>
                            </w:pPr>
                            <w:r w:rsidRPr="000F45C7">
                              <w:rPr>
                                <w:b/>
                                <w:sz w:val="20"/>
                                <w:szCs w:val="20"/>
                              </w:rPr>
                              <w:t>Insert Update Delete Data</w:t>
                            </w:r>
                          </w:p>
                          <w:p w:rsidR="00B11290" w:rsidRPr="000F45C7" w:rsidRDefault="00B11290" w:rsidP="0008067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6D634" id="Oval 43" o:spid="_x0000_s1088" style="position:absolute;margin-left:3pt;margin-top:2.2pt;width:84pt;height:8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" fillcolor="white [3201]" strokecolor="black [3200]" strokeweight="1pt">
                <v:stroke joinstyle="miter"/>
                <v:textbox>
                  <w:txbxContent>
                    <w:p w:rsidR="00B11290" w:rsidRPr="000F45C7" w:rsidRDefault="00B11290" w:rsidP="0008067E">
                      <w:pPr>
                        <w:jc w:val="center"/>
                        <w:rPr>
                          <w:b/>
                          <w:sz w:val="20"/>
                          <w:szCs w:val="20"/>
                        </w:rPr>
                      </w:pPr>
                      <w:r w:rsidRPr="000F45C7">
                        <w:rPr>
                          <w:b/>
                          <w:sz w:val="20"/>
                          <w:szCs w:val="20"/>
                        </w:rPr>
                        <w:t>Insert Update Delete Data</w:t>
                      </w:r>
                    </w:p>
                    <w:p w:rsidR="00B11290" w:rsidRPr="000F45C7" w:rsidRDefault="00B11290" w:rsidP="0008067E">
                      <w:pPr>
                        <w:jc w:val="center"/>
                        <w:rPr>
                          <w:b/>
                          <w:sz w:val="20"/>
                          <w:szCs w:val="20"/>
                        </w:rPr>
                      </w:pPr>
                    </w:p>
                  </w:txbxContent>
                </v:textbox>
                <w10:wrap anchorx="margin"/>
              </v:oval>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57568" behindDoc="0" locked="0" layoutInCell="1" allowOverlap="1" wp14:anchorId="3FBC4EEF" wp14:editId="362CF9C5">
                <wp:simplePos x="0" y="0"/>
                <wp:positionH relativeFrom="margin">
                  <wp:posOffset>6619875</wp:posOffset>
                </wp:positionH>
                <wp:positionV relativeFrom="paragraph">
                  <wp:posOffset>19050</wp:posOffset>
                </wp:positionV>
                <wp:extent cx="1066800" cy="1038225"/>
                <wp:effectExtent l="0" t="0" r="19050" b="28575"/>
                <wp:wrapNone/>
                <wp:docPr id="24" name="Oval 24"/>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rPr>
                            </w:pPr>
                            <w:r w:rsidRPr="000F45C7">
                              <w:rPr>
                                <w:b/>
                              </w:rPr>
                              <w:t>View Data</w:t>
                            </w:r>
                          </w:p>
                          <w:p w:rsidR="00B11290" w:rsidRPr="000F45C7" w:rsidRDefault="00B11290" w:rsidP="0008067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C4EEF" id="Oval 24" o:spid="_x0000_s1089" style="position:absolute;margin-left:521.25pt;margin-top:1.5pt;width:84pt;height:8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" fillcolor="white [3201]" strokecolor="black [3200]" strokeweight="1pt">
                <v:stroke joinstyle="miter"/>
                <v:textbox>
                  <w:txbxContent>
                    <w:p w:rsidR="00B11290" w:rsidRPr="000F45C7" w:rsidRDefault="00B11290" w:rsidP="0008067E">
                      <w:pPr>
                        <w:jc w:val="center"/>
                        <w:rPr>
                          <w:b/>
                        </w:rPr>
                      </w:pPr>
                      <w:r w:rsidRPr="000F45C7">
                        <w:rPr>
                          <w:b/>
                        </w:rPr>
                        <w:t>View Data</w:t>
                      </w:r>
                    </w:p>
                    <w:p w:rsidR="00B11290" w:rsidRPr="000F45C7" w:rsidRDefault="00B11290" w:rsidP="0008067E">
                      <w:pPr>
                        <w:rPr>
                          <w:b/>
                        </w:rPr>
                      </w:pPr>
                    </w:p>
                  </w:txbxContent>
                </v:textbox>
                <w10:wrap anchorx="margin"/>
              </v:oval>
            </w:pict>
          </mc:Fallback>
        </mc:AlternateContent>
      </w:r>
    </w:p>
    <w:p w:rsidR="0008067E" w:rsidRDefault="001967CC"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40160" behindDoc="0" locked="0" layoutInCell="1" allowOverlap="1" wp14:anchorId="67E4009E" wp14:editId="30F89D58">
                <wp:simplePos x="0" y="0"/>
                <wp:positionH relativeFrom="margin">
                  <wp:posOffset>1152525</wp:posOffset>
                </wp:positionH>
                <wp:positionV relativeFrom="paragraph">
                  <wp:posOffset>156210</wp:posOffset>
                </wp:positionV>
                <wp:extent cx="1066800" cy="1038225"/>
                <wp:effectExtent l="0" t="0" r="19050" b="28575"/>
                <wp:wrapNone/>
                <wp:docPr id="96" name="Oval 96"/>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rPr>
                            </w:pPr>
                            <w:r w:rsidRPr="000F45C7">
                              <w:rPr>
                                <w:b/>
                              </w:rP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009E" id="Oval 96" o:spid="_x0000_s1090" style="position:absolute;margin-left:90.75pt;margin-top:12.3pt;width:84pt;height:8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" fillcolor="white [3201]" strokecolor="black [3200]" strokeweight="1pt">
                <v:stroke joinstyle="miter"/>
                <v:textbox>
                  <w:txbxContent>
                    <w:p w:rsidR="00B11290" w:rsidRPr="000F45C7" w:rsidRDefault="00B11290" w:rsidP="0008067E">
                      <w:pPr>
                        <w:jc w:val="center"/>
                        <w:rPr>
                          <w:b/>
                        </w:rPr>
                      </w:pPr>
                      <w:r w:rsidRPr="000F45C7">
                        <w:rPr>
                          <w:b/>
                        </w:rPr>
                        <w:t>View Data</w:t>
                      </w: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742208" behindDoc="0" locked="0" layoutInCell="1" allowOverlap="1" wp14:anchorId="4CB8FAAE" wp14:editId="6F75CA83">
                <wp:simplePos x="0" y="0"/>
                <wp:positionH relativeFrom="margin">
                  <wp:posOffset>3276600</wp:posOffset>
                </wp:positionH>
                <wp:positionV relativeFrom="paragraph">
                  <wp:posOffset>7620</wp:posOffset>
                </wp:positionV>
                <wp:extent cx="1066800" cy="1038225"/>
                <wp:effectExtent l="0" t="0" r="19050" b="28575"/>
                <wp:wrapNone/>
                <wp:docPr id="63" name="Oval 63"/>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sz w:val="20"/>
                                <w:szCs w:val="20"/>
                              </w:rPr>
                            </w:pPr>
                            <w:r w:rsidRPr="000F45C7">
                              <w:rPr>
                                <w:b/>
                                <w:sz w:val="20"/>
                                <w:szCs w:val="20"/>
                              </w:rPr>
                              <w:t>Insert Update Delete Data</w:t>
                            </w:r>
                          </w:p>
                          <w:p w:rsidR="00B11290" w:rsidRPr="000F45C7" w:rsidRDefault="00B11290" w:rsidP="000806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8FAAE" id="Oval 63" o:spid="_x0000_s1091" style="position:absolute;margin-left:258pt;margin-top:.6pt;width:84pt;height:8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" fillcolor="white [3201]" strokecolor="black [3200]" strokeweight="1pt">
                <v:stroke joinstyle="miter"/>
                <v:textbox>
                  <w:txbxContent>
                    <w:p w:rsidR="00B11290" w:rsidRPr="000F45C7" w:rsidRDefault="00B11290" w:rsidP="0008067E">
                      <w:pPr>
                        <w:jc w:val="center"/>
                        <w:rPr>
                          <w:b/>
                          <w:sz w:val="20"/>
                          <w:szCs w:val="20"/>
                        </w:rPr>
                      </w:pPr>
                      <w:r w:rsidRPr="000F45C7">
                        <w:rPr>
                          <w:b/>
                          <w:sz w:val="20"/>
                          <w:szCs w:val="20"/>
                        </w:rPr>
                        <w:t>Insert Update Delete Data</w:t>
                      </w:r>
                    </w:p>
                    <w:p w:rsidR="00B11290" w:rsidRPr="000F45C7" w:rsidRDefault="00B11290" w:rsidP="0008067E">
                      <w:pPr>
                        <w:jc w:val="center"/>
                        <w:rPr>
                          <w:b/>
                        </w:rPr>
                      </w:pP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741184" behindDoc="0" locked="0" layoutInCell="1" allowOverlap="1" wp14:anchorId="14E6F39C" wp14:editId="7B1C706D">
                <wp:simplePos x="0" y="0"/>
                <wp:positionH relativeFrom="margin">
                  <wp:posOffset>5553075</wp:posOffset>
                </wp:positionH>
                <wp:positionV relativeFrom="paragraph">
                  <wp:posOffset>106680</wp:posOffset>
                </wp:positionV>
                <wp:extent cx="1066800" cy="1038225"/>
                <wp:effectExtent l="0" t="0" r="19050" b="28575"/>
                <wp:wrapNone/>
                <wp:docPr id="62" name="Oval 62"/>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08067E">
                            <w:pPr>
                              <w:jc w:val="center"/>
                              <w:rPr>
                                <w:b/>
                              </w:rPr>
                            </w:pPr>
                            <w:r w:rsidRPr="000F45C7">
                              <w:rPr>
                                <w:b/>
                              </w:rPr>
                              <w:t>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6F39C" id="Oval 62" o:spid="_x0000_s1092" style="position:absolute;margin-left:437.25pt;margin-top:8.4pt;width:84pt;height:8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" fillcolor="white [3201]" strokecolor="black [3200]" strokeweight="1pt">
                <v:stroke joinstyle="miter"/>
                <v:textbox>
                  <w:txbxContent>
                    <w:p w:rsidR="00B11290" w:rsidRPr="000F45C7" w:rsidRDefault="00B11290" w:rsidP="0008067E">
                      <w:pPr>
                        <w:jc w:val="center"/>
                        <w:rPr>
                          <w:b/>
                        </w:rPr>
                      </w:pPr>
                      <w:r w:rsidRPr="000F45C7">
                        <w:rPr>
                          <w:b/>
                        </w:rPr>
                        <w:t>Update Data</w:t>
                      </w:r>
                    </w:p>
                  </w:txbxContent>
                </v:textbox>
                <w10:wrap anchorx="margin"/>
              </v:oval>
            </w:pict>
          </mc:Fallback>
        </mc:AlternateContent>
      </w:r>
    </w:p>
    <w:p w:rsidR="0008067E" w:rsidRDefault="007114F1" w:rsidP="0008067E">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51424" behindDoc="0" locked="0" layoutInCell="1" allowOverlap="1" wp14:anchorId="7DA9434D" wp14:editId="6187D975">
                <wp:simplePos x="0" y="0"/>
                <wp:positionH relativeFrom="column">
                  <wp:posOffset>4933950</wp:posOffset>
                </wp:positionH>
                <wp:positionV relativeFrom="paragraph">
                  <wp:posOffset>280461</wp:posOffset>
                </wp:positionV>
                <wp:extent cx="19050" cy="1709685"/>
                <wp:effectExtent l="57150" t="38100" r="57150" b="24130"/>
                <wp:wrapNone/>
                <wp:docPr id="98" name="Straight Arrow Connector 98"/>
                <wp:cNvGraphicFramePr/>
                <a:graphic xmlns:a="http://schemas.openxmlformats.org/drawingml/2006/main">
                  <a:graphicData uri="http://schemas.microsoft.com/office/word/2010/wordprocessingShape">
                    <wps:wsp>
                      <wps:cNvCnPr/>
                      <wps:spPr>
                        <a:xfrm flipV="1">
                          <a:off x="0" y="0"/>
                          <a:ext cx="19050" cy="1709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337466C" id="Straight Arrow Connector 98" o:spid="_x0000_s1026" type="#_x0000_t32" style="position:absolute;margin-left:388.5pt;margin-top:22.1pt;width:1.5pt;height:134.6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49376" behindDoc="0" locked="0" layoutInCell="1" allowOverlap="1" wp14:anchorId="7DCFFA57" wp14:editId="2EC3CC4D">
                <wp:simplePos x="0" y="0"/>
                <wp:positionH relativeFrom="column">
                  <wp:posOffset>2562225</wp:posOffset>
                </wp:positionH>
                <wp:positionV relativeFrom="paragraph">
                  <wp:posOffset>186690</wp:posOffset>
                </wp:positionV>
                <wp:extent cx="9525" cy="1803400"/>
                <wp:effectExtent l="38100" t="38100" r="66675" b="25400"/>
                <wp:wrapNone/>
                <wp:docPr id="99" name="Straight Arrow Connector 99"/>
                <wp:cNvGraphicFramePr/>
                <a:graphic xmlns:a="http://schemas.openxmlformats.org/drawingml/2006/main">
                  <a:graphicData uri="http://schemas.microsoft.com/office/word/2010/wordprocessingShape">
                    <wps:wsp>
                      <wps:cNvCnPr/>
                      <wps:spPr>
                        <a:xfrm flipV="1">
                          <a:off x="0" y="0"/>
                          <a:ext cx="9525" cy="180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E863C6" id="Straight Arrow Connector 99" o:spid="_x0000_s1026" type="#_x0000_t32" style="position:absolute;margin-left:201.75pt;margin-top:14.7pt;width:.75pt;height:142pt;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54496" behindDoc="0" locked="0" layoutInCell="1" allowOverlap="1" wp14:anchorId="288160A5" wp14:editId="0665560A">
                <wp:simplePos x="0" y="0"/>
                <wp:positionH relativeFrom="column">
                  <wp:posOffset>2714625</wp:posOffset>
                </wp:positionH>
                <wp:positionV relativeFrom="paragraph">
                  <wp:posOffset>179705</wp:posOffset>
                </wp:positionV>
                <wp:extent cx="9525" cy="1807705"/>
                <wp:effectExtent l="76200" t="0" r="66675" b="59690"/>
                <wp:wrapNone/>
                <wp:docPr id="100" name="Straight Arrow Connector 100"/>
                <wp:cNvGraphicFramePr/>
                <a:graphic xmlns:a="http://schemas.openxmlformats.org/drawingml/2006/main">
                  <a:graphicData uri="http://schemas.microsoft.com/office/word/2010/wordprocessingShape">
                    <wps:wsp>
                      <wps:cNvCnPr/>
                      <wps:spPr>
                        <a:xfrm flipH="1">
                          <a:off x="0" y="0"/>
                          <a:ext cx="9525" cy="1807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A3B668B" id="Straight Arrow Connector 100" o:spid="_x0000_s1026" type="#_x0000_t32" style="position:absolute;margin-left:213.75pt;margin-top:14.15pt;width:.75pt;height:142.35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" strokecolor="black [3200]" strokeweight="1.5pt">
                <v:stroke endarrow="block" joinstyle="miter"/>
              </v:shape>
            </w:pict>
          </mc:Fallback>
        </mc:AlternateContent>
      </w:r>
    </w:p>
    <w:p w:rsidR="00FC704B" w:rsidRPr="00FC704B" w:rsidRDefault="007114F1" w:rsidP="00CE6250">
      <w:pPr>
        <w:pStyle w:val="ListParagraph"/>
        <w:spacing w:before="84" w:line="276" w:lineRule="auto"/>
        <w:rPr>
          <w:sz w:val="40"/>
        </w:rPr>
      </w:pPr>
      <w:r>
        <w:rPr>
          <w:rFonts w:ascii="Baskerville Old Face" w:hAnsi="Baskerville Old Face"/>
          <w:noProof/>
          <w:sz w:val="44"/>
          <w:szCs w:val="44"/>
        </w:rPr>
        <mc:AlternateContent>
          <mc:Choice Requires="wps">
            <w:drawing>
              <wp:anchor distT="0" distB="0" distL="114300" distR="114300" simplePos="0" relativeHeight="251769856" behindDoc="0" locked="0" layoutInCell="1" allowOverlap="1" wp14:anchorId="78C311CA" wp14:editId="6E8E714F">
                <wp:simplePos x="0" y="0"/>
                <wp:positionH relativeFrom="column">
                  <wp:posOffset>619125</wp:posOffset>
                </wp:positionH>
                <wp:positionV relativeFrom="paragraph">
                  <wp:posOffset>149225</wp:posOffset>
                </wp:positionV>
                <wp:extent cx="9525" cy="1508284"/>
                <wp:effectExtent l="76200" t="0" r="66675" b="53975"/>
                <wp:wrapNone/>
                <wp:docPr id="127" name="Straight Arrow Connector 127"/>
                <wp:cNvGraphicFramePr/>
                <a:graphic xmlns:a="http://schemas.openxmlformats.org/drawingml/2006/main">
                  <a:graphicData uri="http://schemas.microsoft.com/office/word/2010/wordprocessingShape">
                    <wps:wsp>
                      <wps:cNvCnPr/>
                      <wps:spPr>
                        <a:xfrm flipH="1">
                          <a:off x="0" y="0"/>
                          <a:ext cx="9525" cy="15082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71743E7" id="Straight Arrow Connector 127" o:spid="_x0000_s1026" type="#_x0000_t32" style="position:absolute;margin-left:48.75pt;margin-top:11.75pt;width:.75pt;height:118.75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" strokecolor="black [3200]" strokeweight="1.5pt">
                <v:stroke endarrow="block" joinstyle="miter"/>
              </v:shape>
            </w:pict>
          </mc:Fallback>
        </mc:AlternateContent>
      </w:r>
      <w:r w:rsidR="006824C3">
        <w:rPr>
          <w:rFonts w:ascii="Baskerville Old Face" w:hAnsi="Baskerville Old Face"/>
          <w:noProof/>
          <w:sz w:val="44"/>
          <w:szCs w:val="44"/>
        </w:rPr>
        <mc:AlternateContent>
          <mc:Choice Requires="wps">
            <w:drawing>
              <wp:anchor distT="0" distB="0" distL="114300" distR="114300" simplePos="0" relativeHeight="251768832" behindDoc="0" locked="0" layoutInCell="1" allowOverlap="1" wp14:anchorId="699DD883" wp14:editId="6787FA52">
                <wp:simplePos x="0" y="0"/>
                <wp:positionH relativeFrom="column">
                  <wp:posOffset>447675</wp:posOffset>
                </wp:positionH>
                <wp:positionV relativeFrom="paragraph">
                  <wp:posOffset>157480</wp:posOffset>
                </wp:positionV>
                <wp:extent cx="9525" cy="1520300"/>
                <wp:effectExtent l="38100" t="38100" r="66675" b="22860"/>
                <wp:wrapNone/>
                <wp:docPr id="116" name="Straight Arrow Connector 116"/>
                <wp:cNvGraphicFramePr/>
                <a:graphic xmlns:a="http://schemas.openxmlformats.org/drawingml/2006/main">
                  <a:graphicData uri="http://schemas.microsoft.com/office/word/2010/wordprocessingShape">
                    <wps:wsp>
                      <wps:cNvCnPr/>
                      <wps:spPr>
                        <a:xfrm flipV="1">
                          <a:off x="0" y="0"/>
                          <a:ext cx="9525" cy="1520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E6AA3B2" id="Straight Arrow Connector 116" o:spid="_x0000_s1026" type="#_x0000_t32" style="position:absolute;margin-left:35.25pt;margin-top:12.4pt;width:.75pt;height:119.7pt;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" strokecolor="black [3200]" strokeweight="1.5pt">
                <v:stroke endarrow="block" joinstyle="miter"/>
              </v:shape>
            </w:pict>
          </mc:Fallback>
        </mc:AlternateContent>
      </w:r>
      <w:r w:rsidR="0008067E">
        <w:rPr>
          <w:rFonts w:ascii="Baskerville Old Face" w:hAnsi="Baskerville Old Face"/>
          <w:noProof/>
          <w:sz w:val="44"/>
          <w:szCs w:val="44"/>
        </w:rPr>
        <mc:AlternateContent>
          <mc:Choice Requires="wps">
            <w:drawing>
              <wp:anchor distT="0" distB="0" distL="114300" distR="114300" simplePos="0" relativeHeight="251759616" behindDoc="0" locked="0" layoutInCell="1" allowOverlap="1" wp14:anchorId="3190158A" wp14:editId="7F97251C">
                <wp:simplePos x="0" y="0"/>
                <wp:positionH relativeFrom="column">
                  <wp:posOffset>7153275</wp:posOffset>
                </wp:positionH>
                <wp:positionV relativeFrom="paragraph">
                  <wp:posOffset>80645</wp:posOffset>
                </wp:positionV>
                <wp:extent cx="19050" cy="1601470"/>
                <wp:effectExtent l="57150" t="38100" r="57150" b="17780"/>
                <wp:wrapNone/>
                <wp:docPr id="22" name="Straight Arrow Connector 22"/>
                <wp:cNvGraphicFramePr/>
                <a:graphic xmlns:a="http://schemas.openxmlformats.org/drawingml/2006/main">
                  <a:graphicData uri="http://schemas.microsoft.com/office/word/2010/wordprocessingShape">
                    <wps:wsp>
                      <wps:cNvCnPr/>
                      <wps:spPr>
                        <a:xfrm flipV="1">
                          <a:off x="0" y="0"/>
                          <a:ext cx="19050" cy="1601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B0C96C8" id="Straight Arrow Connector 22" o:spid="_x0000_s1026" type="#_x0000_t32" style="position:absolute;margin-left:563.25pt;margin-top:6.35pt;width:1.5pt;height:126.1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" strokecolor="black [3200]" strokeweight="1.5pt">
                <v:stroke endarrow="block" joinstyle="miter"/>
              </v:shape>
            </w:pict>
          </mc:Fallback>
        </mc:AlternateContent>
      </w:r>
    </w:p>
    <w:p w:rsidR="00CE6250" w:rsidRDefault="00EE19C3" w:rsidP="00241F9E">
      <w:pPr>
        <w:spacing w:before="228" w:line="276" w:lineRule="auto"/>
        <w:ind w:right="2491"/>
        <w:rPr>
          <w:sz w:val="17"/>
        </w:rPr>
      </w:pPr>
      <w:r>
        <w:rPr>
          <w:rFonts w:ascii="Baskerville Old Face" w:hAnsi="Baskerville Old Face"/>
          <w:noProof/>
          <w:sz w:val="44"/>
          <w:szCs w:val="44"/>
        </w:rPr>
        <mc:AlternateContent>
          <mc:Choice Requires="wps">
            <w:drawing>
              <wp:anchor distT="0" distB="0" distL="114300" distR="114300" simplePos="0" relativeHeight="251748352" behindDoc="0" locked="0" layoutInCell="1" allowOverlap="1" wp14:anchorId="4C48A710" wp14:editId="1A3DE2DD">
                <wp:simplePos x="0" y="0"/>
                <wp:positionH relativeFrom="column">
                  <wp:posOffset>1657350</wp:posOffset>
                </wp:positionH>
                <wp:positionV relativeFrom="paragraph">
                  <wp:posOffset>162560</wp:posOffset>
                </wp:positionV>
                <wp:extent cx="19050" cy="1123950"/>
                <wp:effectExtent l="57150" t="38100" r="57150" b="19050"/>
                <wp:wrapNone/>
                <wp:docPr id="97" name="Straight Arrow Connector 97"/>
                <wp:cNvGraphicFramePr/>
                <a:graphic xmlns:a="http://schemas.openxmlformats.org/drawingml/2006/main">
                  <a:graphicData uri="http://schemas.microsoft.com/office/word/2010/wordprocessingShape">
                    <wps:wsp>
                      <wps:cNvCnPr/>
                      <wps:spPr>
                        <a:xfrm flipV="1">
                          <a:off x="0" y="0"/>
                          <a:ext cx="19050" cy="112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C34DD" id="Straight Arrow Connector 97" o:spid="_x0000_s1026" type="#_x0000_t32" style="position:absolute;margin-left:130.5pt;margin-top:12.8pt;width:1.5pt;height:88.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" strokecolor="black [3200]" strokeweight="1.5pt">
                <v:stroke endarrow="block" joinstyle="miter"/>
              </v:shape>
            </w:pict>
          </mc:Fallback>
        </mc:AlternateContent>
      </w:r>
      <w:r w:rsidR="007114F1">
        <w:rPr>
          <w:rFonts w:ascii="Baskerville Old Face" w:hAnsi="Baskerville Old Face"/>
          <w:noProof/>
          <w:sz w:val="44"/>
          <w:szCs w:val="44"/>
        </w:rPr>
        <mc:AlternateContent>
          <mc:Choice Requires="wps">
            <w:drawing>
              <wp:anchor distT="0" distB="0" distL="114300" distR="114300" simplePos="0" relativeHeight="251753472" behindDoc="0" locked="0" layoutInCell="1" allowOverlap="1" wp14:anchorId="197B7085" wp14:editId="2F986653">
                <wp:simplePos x="0" y="0"/>
                <wp:positionH relativeFrom="column">
                  <wp:posOffset>5991225</wp:posOffset>
                </wp:positionH>
                <wp:positionV relativeFrom="paragraph">
                  <wp:posOffset>104614</wp:posOffset>
                </wp:positionV>
                <wp:extent cx="19050" cy="1176322"/>
                <wp:effectExtent l="57150" t="38100" r="57150" b="24130"/>
                <wp:wrapNone/>
                <wp:docPr id="254" name="Straight Arrow Connector 254"/>
                <wp:cNvGraphicFramePr/>
                <a:graphic xmlns:a="http://schemas.openxmlformats.org/drawingml/2006/main">
                  <a:graphicData uri="http://schemas.microsoft.com/office/word/2010/wordprocessingShape">
                    <wps:wsp>
                      <wps:cNvCnPr/>
                      <wps:spPr>
                        <a:xfrm flipV="1">
                          <a:off x="0" y="0"/>
                          <a:ext cx="19050" cy="1176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90ACEF" id="Straight Arrow Connector 254" o:spid="_x0000_s1026" type="#_x0000_t32" style="position:absolute;margin-left:471.75pt;margin-top:8.25pt;width:1.5pt;height:92.6pt;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" strokecolor="black [3200]" strokeweight="1.5pt">
                <v:stroke endarrow="block" joinstyle="miter"/>
              </v:shape>
            </w:pict>
          </mc:Fallback>
        </mc:AlternateContent>
      </w:r>
      <w:r w:rsidR="007114F1">
        <w:rPr>
          <w:rFonts w:ascii="Baskerville Old Face" w:hAnsi="Baskerville Old Face"/>
          <w:noProof/>
          <w:sz w:val="44"/>
          <w:szCs w:val="44"/>
        </w:rPr>
        <mc:AlternateContent>
          <mc:Choice Requires="wps">
            <w:drawing>
              <wp:anchor distT="0" distB="0" distL="114300" distR="114300" simplePos="0" relativeHeight="251750400" behindDoc="0" locked="0" layoutInCell="1" allowOverlap="1" wp14:anchorId="049A46FD" wp14:editId="2DA1FA4E">
                <wp:simplePos x="0" y="0"/>
                <wp:positionH relativeFrom="column">
                  <wp:posOffset>3733800</wp:posOffset>
                </wp:positionH>
                <wp:positionV relativeFrom="paragraph">
                  <wp:posOffset>19685</wp:posOffset>
                </wp:positionV>
                <wp:extent cx="9525" cy="815839"/>
                <wp:effectExtent l="38100" t="38100" r="66675" b="22860"/>
                <wp:wrapNone/>
                <wp:docPr id="103" name="Straight Arrow Connector 103"/>
                <wp:cNvGraphicFramePr/>
                <a:graphic xmlns:a="http://schemas.openxmlformats.org/drawingml/2006/main">
                  <a:graphicData uri="http://schemas.microsoft.com/office/word/2010/wordprocessingShape">
                    <wps:wsp>
                      <wps:cNvCnPr/>
                      <wps:spPr>
                        <a:xfrm flipV="1">
                          <a:off x="0" y="0"/>
                          <a:ext cx="9525" cy="815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1B572F3" id="Straight Arrow Connector 103" o:spid="_x0000_s1026" type="#_x0000_t32" style="position:absolute;margin-left:294pt;margin-top:1.55pt;width:.75pt;height:64.2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" strokecolor="black [3200]" strokeweight="1.5pt">
                <v:stroke endarrow="block" joinstyle="miter"/>
              </v:shape>
            </w:pict>
          </mc:Fallback>
        </mc:AlternateContent>
      </w:r>
      <w:r w:rsidR="007114F1">
        <w:rPr>
          <w:rFonts w:ascii="Baskerville Old Face" w:hAnsi="Baskerville Old Face"/>
          <w:noProof/>
          <w:sz w:val="44"/>
          <w:szCs w:val="44"/>
        </w:rPr>
        <mc:AlternateContent>
          <mc:Choice Requires="wps">
            <w:drawing>
              <wp:anchor distT="0" distB="0" distL="114300" distR="114300" simplePos="0" relativeHeight="251771904" behindDoc="0" locked="0" layoutInCell="1" allowOverlap="1" wp14:anchorId="3A0C4420" wp14:editId="039E458A">
                <wp:simplePos x="0" y="0"/>
                <wp:positionH relativeFrom="column">
                  <wp:posOffset>3895725</wp:posOffset>
                </wp:positionH>
                <wp:positionV relativeFrom="paragraph">
                  <wp:posOffset>8890</wp:posOffset>
                </wp:positionV>
                <wp:extent cx="19050" cy="818573"/>
                <wp:effectExtent l="76200" t="0" r="57150" b="57785"/>
                <wp:wrapNone/>
                <wp:docPr id="161" name="Straight Arrow Connector 161"/>
                <wp:cNvGraphicFramePr/>
                <a:graphic xmlns:a="http://schemas.openxmlformats.org/drawingml/2006/main">
                  <a:graphicData uri="http://schemas.microsoft.com/office/word/2010/wordprocessingShape">
                    <wps:wsp>
                      <wps:cNvCnPr/>
                      <wps:spPr>
                        <a:xfrm flipH="1">
                          <a:off x="0" y="0"/>
                          <a:ext cx="19050" cy="8185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DE3E06" id="Straight Arrow Connector 161" o:spid="_x0000_s1026" type="#_x0000_t32" style="position:absolute;margin-left:306.75pt;margin-top:.7pt;width:1.5pt;height:64.45p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" strokecolor="black [3200]" strokeweight="1.5pt">
                <v:stroke endarrow="block" joinstyle="miter"/>
              </v:shape>
            </w:pict>
          </mc:Fallback>
        </mc:AlternateContent>
      </w:r>
      <w:r w:rsidR="001967CC">
        <w:rPr>
          <w:rFonts w:ascii="Baskerville Old Face" w:hAnsi="Baskerville Old Face"/>
          <w:noProof/>
          <w:sz w:val="44"/>
          <w:szCs w:val="44"/>
        </w:rPr>
        <mc:AlternateContent>
          <mc:Choice Requires="wps">
            <w:drawing>
              <wp:anchor distT="0" distB="0" distL="114300" distR="114300" simplePos="0" relativeHeight="251752448" behindDoc="0" locked="0" layoutInCell="1" allowOverlap="1" wp14:anchorId="1067608E" wp14:editId="68EFF390">
                <wp:simplePos x="0" y="0"/>
                <wp:positionH relativeFrom="column">
                  <wp:posOffset>6153150</wp:posOffset>
                </wp:positionH>
                <wp:positionV relativeFrom="paragraph">
                  <wp:posOffset>92075</wp:posOffset>
                </wp:positionV>
                <wp:extent cx="19050" cy="1198880"/>
                <wp:effectExtent l="76200" t="0" r="57150" b="58420"/>
                <wp:wrapNone/>
                <wp:docPr id="251" name="Straight Arrow Connector 251"/>
                <wp:cNvGraphicFramePr/>
                <a:graphic xmlns:a="http://schemas.openxmlformats.org/drawingml/2006/main">
                  <a:graphicData uri="http://schemas.microsoft.com/office/word/2010/wordprocessingShape">
                    <wps:wsp>
                      <wps:cNvCnPr/>
                      <wps:spPr>
                        <a:xfrm flipH="1">
                          <a:off x="0" y="0"/>
                          <a:ext cx="19050" cy="1198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99863F2" id="Straight Arrow Connector 251" o:spid="_x0000_s1026" type="#_x0000_t32" style="position:absolute;margin-left:484.5pt;margin-top:7.25pt;width:1.5pt;height:94.4pt;flip:x;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" strokecolor="black [3200]" strokeweight="1.5pt">
                <v:stroke endarrow="block" joinstyle="miter"/>
              </v:shape>
            </w:pict>
          </mc:Fallback>
        </mc:AlternateContent>
      </w:r>
    </w:p>
    <w:p w:rsidR="00CE6250" w:rsidRDefault="00241F9E" w:rsidP="00241F9E">
      <w:pPr>
        <w:tabs>
          <w:tab w:val="left" w:pos="7200"/>
        </w:tabs>
        <w:spacing w:line="276" w:lineRule="auto"/>
        <w:rPr>
          <w:sz w:val="17"/>
        </w:rPr>
        <w:sectPr w:rsidR="00CE6250">
          <w:footerReference w:type="default" r:id="rId34"/>
          <w:pgSz w:w="12240" w:h="15840"/>
          <w:pgMar w:top="1540" w:right="20" w:bottom="1360" w:left="0" w:header="749" w:footer="1170" w:gutter="0"/>
          <w:pgNumType w:start="22"/>
          <w:cols w:space="720"/>
        </w:sectPr>
      </w:pPr>
      <w:r>
        <w:rPr>
          <w:sz w:val="17"/>
        </w:rPr>
        <w:tab/>
      </w:r>
    </w:p>
    <w:p w:rsidR="00CE6250" w:rsidRDefault="00CE6250" w:rsidP="00CE6250">
      <w:pPr>
        <w:spacing w:line="276" w:lineRule="auto"/>
        <w:sectPr w:rsidR="00CE6250">
          <w:type w:val="continuous"/>
          <w:pgSz w:w="12240" w:h="15840"/>
          <w:pgMar w:top="1540" w:right="20" w:bottom="1440" w:left="0" w:header="720" w:footer="720" w:gutter="0"/>
          <w:cols w:num="6" w:space="720" w:equalWidth="0">
            <w:col w:w="1849" w:space="40"/>
            <w:col w:w="1595" w:space="39"/>
            <w:col w:w="1817" w:space="154"/>
            <w:col w:w="1736" w:space="227"/>
            <w:col w:w="1696" w:space="39"/>
            <w:col w:w="3028"/>
          </w:cols>
        </w:sectPr>
      </w:pPr>
    </w:p>
    <w:p w:rsidR="00CE6250" w:rsidRDefault="00CE6250" w:rsidP="00CE6250">
      <w:pPr>
        <w:pStyle w:val="BodyText"/>
        <w:spacing w:line="276" w:lineRule="auto"/>
        <w:rPr>
          <w:sz w:val="20"/>
        </w:rPr>
      </w:pPr>
    </w:p>
    <w:p w:rsidR="00CE6250" w:rsidRDefault="00CE6250" w:rsidP="00CE6250">
      <w:pPr>
        <w:pStyle w:val="BodyText"/>
        <w:spacing w:line="276" w:lineRule="auto"/>
        <w:rPr>
          <w:sz w:val="20"/>
        </w:rPr>
      </w:pPr>
    </w:p>
    <w:p w:rsidR="00CE6250" w:rsidRDefault="00CE6250" w:rsidP="00CE6250">
      <w:pPr>
        <w:pStyle w:val="BodyText"/>
        <w:spacing w:line="276" w:lineRule="auto"/>
        <w:rPr>
          <w:sz w:val="20"/>
        </w:rPr>
      </w:pPr>
    </w:p>
    <w:p w:rsidR="00CE6250" w:rsidRDefault="001967CC" w:rsidP="00CE6250">
      <w:pPr>
        <w:pStyle w:val="BodyText"/>
        <w:spacing w:line="276" w:lineRule="auto"/>
        <w:rPr>
          <w:sz w:val="20"/>
        </w:rPr>
      </w:pPr>
      <w:r>
        <w:rPr>
          <w:rFonts w:ascii="Baskerville Old Face" w:hAnsi="Baskerville Old Face"/>
          <w:noProof/>
          <w:sz w:val="44"/>
          <w:szCs w:val="44"/>
        </w:rPr>
        <mc:AlternateContent>
          <mc:Choice Requires="wps">
            <w:drawing>
              <wp:anchor distT="0" distB="0" distL="114300" distR="114300" simplePos="0" relativeHeight="251744256" behindDoc="0" locked="0" layoutInCell="1" allowOverlap="1" wp14:anchorId="64D002CC" wp14:editId="1B082FD7">
                <wp:simplePos x="0" y="0"/>
                <wp:positionH relativeFrom="column">
                  <wp:posOffset>93980</wp:posOffset>
                </wp:positionH>
                <wp:positionV relativeFrom="paragraph">
                  <wp:posOffset>164465</wp:posOffset>
                </wp:positionV>
                <wp:extent cx="3007995" cy="0"/>
                <wp:effectExtent l="38100" t="76200" r="20955" b="95250"/>
                <wp:wrapNone/>
                <wp:docPr id="105" name="Straight Arrow Connector 105"/>
                <wp:cNvGraphicFramePr/>
                <a:graphic xmlns:a="http://schemas.openxmlformats.org/drawingml/2006/main">
                  <a:graphicData uri="http://schemas.microsoft.com/office/word/2010/wordprocessingShape">
                    <wps:wsp>
                      <wps:cNvCnPr/>
                      <wps:spPr>
                        <a:xfrm flipH="1">
                          <a:off x="0" y="0"/>
                          <a:ext cx="300799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95B8CB0" id="Straight Arrow Connector 105" o:spid="_x0000_s1026" type="#_x0000_t32" style="position:absolute;margin-left:7.4pt;margin-top:12.95pt;width:236.85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" strokecolor="black [3200]" strokeweight="1.5pt">
                <v:stroke startarrow="block" endarrow="block" joinstyle="miter"/>
              </v:shape>
            </w:pict>
          </mc:Fallback>
        </mc:AlternateContent>
      </w:r>
    </w:p>
    <w:p w:rsidR="00CE6250" w:rsidRDefault="00CE6250" w:rsidP="00CE6250">
      <w:pPr>
        <w:pStyle w:val="BodyText"/>
        <w:spacing w:line="276" w:lineRule="auto"/>
        <w:rPr>
          <w:sz w:val="20"/>
        </w:rPr>
      </w:pPr>
    </w:p>
    <w:p w:rsidR="00CE6250" w:rsidRPr="00CE6250" w:rsidRDefault="007114F1" w:rsidP="00CE6250">
      <w:pPr>
        <w:pStyle w:val="BodyText"/>
        <w:tabs>
          <w:tab w:val="left" w:pos="5190"/>
        </w:tabs>
        <w:spacing w:line="276" w:lineRule="auto"/>
        <w:rPr>
          <w:sz w:val="40"/>
          <w:szCs w:val="40"/>
        </w:rPr>
      </w:pPr>
      <w:r>
        <w:rPr>
          <w:rFonts w:ascii="Baskerville Old Face" w:hAnsi="Baskerville Old Face"/>
          <w:noProof/>
          <w:sz w:val="44"/>
          <w:szCs w:val="44"/>
        </w:rPr>
        <w:lastRenderedPageBreak/>
        <mc:AlternateContent>
          <mc:Choice Requires="wps">
            <w:drawing>
              <wp:anchor distT="0" distB="0" distL="114300" distR="114300" simplePos="0" relativeHeight="251743232" behindDoc="0" locked="0" layoutInCell="1" allowOverlap="1" wp14:anchorId="4CDAF0D5" wp14:editId="0655E7A9">
                <wp:simplePos x="0" y="0"/>
                <wp:positionH relativeFrom="margin">
                  <wp:posOffset>3117850</wp:posOffset>
                </wp:positionH>
                <wp:positionV relativeFrom="paragraph">
                  <wp:posOffset>222145</wp:posOffset>
                </wp:positionV>
                <wp:extent cx="1524000" cy="805180"/>
                <wp:effectExtent l="0" t="0" r="19050" b="13970"/>
                <wp:wrapNone/>
                <wp:docPr id="104" name="Flowchart: Magnetic Disk 104"/>
                <wp:cNvGraphicFramePr/>
                <a:graphic xmlns:a="http://schemas.openxmlformats.org/drawingml/2006/main">
                  <a:graphicData uri="http://schemas.microsoft.com/office/word/2010/wordprocessingShape">
                    <wps:wsp>
                      <wps:cNvSpPr/>
                      <wps:spPr>
                        <a:xfrm>
                          <a:off x="0" y="0"/>
                          <a:ext cx="1524000" cy="80518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11290" w:rsidRPr="00CA27C3" w:rsidRDefault="00B11290" w:rsidP="0008067E">
                            <w:pPr>
                              <w:jc w:val="center"/>
                              <w:rPr>
                                <w:sz w:val="40"/>
                                <w:szCs w:val="40"/>
                              </w:rPr>
                            </w:pPr>
                            <w:r w:rsidRPr="00CA27C3">
                              <w:rPr>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DAF0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4" o:spid="_x0000_s1093" type="#_x0000_t132" style="position:absolute;margin-left:245.5pt;margin-top:17.5pt;width:120pt;height:63.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" fillcolor="white [3201]" strokecolor="black [3200]" strokeweight="1pt">
                <v:stroke joinstyle="miter"/>
                <v:textbox>
                  <w:txbxContent>
                    <w:p w:rsidR="00B11290" w:rsidRPr="00CA27C3" w:rsidRDefault="00B11290" w:rsidP="0008067E">
                      <w:pPr>
                        <w:jc w:val="center"/>
                        <w:rPr>
                          <w:sz w:val="40"/>
                          <w:szCs w:val="40"/>
                        </w:rPr>
                      </w:pPr>
                      <w:r w:rsidRPr="00CA27C3">
                        <w:rPr>
                          <w:sz w:val="40"/>
                          <w:szCs w:val="40"/>
                        </w:rPr>
                        <w:t>Database</w:t>
                      </w:r>
                    </w:p>
                  </w:txbxContent>
                </v:textbox>
                <w10:wrap anchorx="margin"/>
              </v:shape>
            </w:pict>
          </mc:Fallback>
        </mc:AlternateContent>
      </w:r>
      <w:r w:rsidR="00CE6250">
        <w:rPr>
          <w:sz w:val="20"/>
        </w:rPr>
        <w:tab/>
        <w:t xml:space="preserve">    </w:t>
      </w:r>
    </w:p>
    <w:p w:rsidR="00CE6250" w:rsidRDefault="00CE6250" w:rsidP="00CE6250">
      <w:pPr>
        <w:pStyle w:val="BodyText"/>
        <w:tabs>
          <w:tab w:val="left" w:pos="5145"/>
        </w:tabs>
        <w:spacing w:line="276" w:lineRule="auto"/>
        <w:rPr>
          <w:sz w:val="20"/>
        </w:rPr>
      </w:pPr>
      <w:r>
        <w:rPr>
          <w:sz w:val="20"/>
        </w:rPr>
        <w:tab/>
      </w:r>
    </w:p>
    <w:p w:rsidR="00CE6250" w:rsidRDefault="007114F1" w:rsidP="00CE6250">
      <w:pPr>
        <w:pStyle w:val="BodyText"/>
        <w:spacing w:line="276" w:lineRule="auto"/>
        <w:rPr>
          <w:sz w:val="23"/>
        </w:rPr>
      </w:pPr>
      <w:r>
        <w:rPr>
          <w:rFonts w:ascii="Baskerville Old Face" w:hAnsi="Baskerville Old Face"/>
          <w:noProof/>
          <w:sz w:val="44"/>
          <w:szCs w:val="44"/>
        </w:rPr>
        <mc:AlternateContent>
          <mc:Choice Requires="wps">
            <w:drawing>
              <wp:anchor distT="0" distB="0" distL="114300" distR="114300" simplePos="0" relativeHeight="251745280" behindDoc="0" locked="0" layoutInCell="1" allowOverlap="1" wp14:anchorId="140F2E06" wp14:editId="25654910">
                <wp:simplePos x="0" y="0"/>
                <wp:positionH relativeFrom="column">
                  <wp:posOffset>2299335</wp:posOffset>
                </wp:positionH>
                <wp:positionV relativeFrom="paragraph">
                  <wp:posOffset>169650</wp:posOffset>
                </wp:positionV>
                <wp:extent cx="2845435" cy="0"/>
                <wp:effectExtent l="38100" t="76200" r="12065" b="95250"/>
                <wp:wrapNone/>
                <wp:docPr id="106" name="Straight Arrow Connector 106"/>
                <wp:cNvGraphicFramePr/>
                <a:graphic xmlns:a="http://schemas.openxmlformats.org/drawingml/2006/main">
                  <a:graphicData uri="http://schemas.microsoft.com/office/word/2010/wordprocessingShape">
                    <wps:wsp>
                      <wps:cNvCnPr/>
                      <wps:spPr>
                        <a:xfrm flipH="1">
                          <a:off x="0" y="0"/>
                          <a:ext cx="284543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7E83E6" id="Straight Arrow Connector 106" o:spid="_x0000_s1026" type="#_x0000_t32" style="position:absolute;margin-left:181.05pt;margin-top:13.35pt;width:224.05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" strokecolor="black [3200]" strokeweight="1.5pt">
                <v:stroke startarrow="block" endarrow="block" joinstyle="miter"/>
              </v:shape>
            </w:pict>
          </mc:Fallback>
        </mc:AlternateContent>
      </w:r>
    </w:p>
    <w:p w:rsidR="0063436F" w:rsidRDefault="0063436F" w:rsidP="0063436F">
      <w:pPr>
        <w:spacing w:before="91" w:line="480" w:lineRule="auto"/>
        <w:ind w:left="2532" w:right="867" w:hanging="27"/>
        <w:jc w:val="center"/>
      </w:pPr>
      <w:r>
        <w:br w:type="column"/>
      </w:r>
    </w:p>
    <w:p w:rsidR="0063436F" w:rsidRDefault="0063436F" w:rsidP="0063436F">
      <w:pPr>
        <w:spacing w:line="480" w:lineRule="auto"/>
        <w:jc w:val="center"/>
        <w:sectPr w:rsidR="0063436F">
          <w:type w:val="continuous"/>
          <w:pgSz w:w="12240" w:h="15840"/>
          <w:pgMar w:top="1540" w:right="20" w:bottom="1440" w:left="0" w:header="720" w:footer="720" w:gutter="0"/>
          <w:cols w:num="3" w:space="720" w:equalWidth="0">
            <w:col w:w="3661" w:space="40"/>
            <w:col w:w="3865" w:space="39"/>
            <w:col w:w="4615"/>
          </w:cols>
        </w:sectPr>
      </w:pPr>
    </w:p>
    <w:p w:rsidR="00EE19C3" w:rsidRDefault="00EE19C3" w:rsidP="00EE19C3">
      <w:pPr>
        <w:jc w:val="center"/>
        <w:rPr>
          <w:rFonts w:ascii="Baskerville Old Face" w:hAnsi="Baskerville Old Face"/>
          <w:sz w:val="44"/>
          <w:szCs w:val="44"/>
        </w:rPr>
      </w:pPr>
      <w:r>
        <w:rPr>
          <w:rFonts w:ascii="Algerian" w:hAnsi="Algerian"/>
          <w:color w:val="1F3864" w:themeColor="accent5" w:themeShade="80"/>
          <w:sz w:val="44"/>
          <w:szCs w:val="44"/>
        </w:rPr>
        <w:lastRenderedPageBreak/>
        <w:t>2</w:t>
      </w:r>
      <w:r>
        <w:rPr>
          <w:rFonts w:ascii="Algerian" w:hAnsi="Algerian"/>
          <w:color w:val="1F3864" w:themeColor="accent5" w:themeShade="80"/>
          <w:sz w:val="44"/>
          <w:szCs w:val="44"/>
          <w:vertAlign w:val="superscript"/>
        </w:rPr>
        <w:t>nd</w:t>
      </w:r>
      <w:r>
        <w:rPr>
          <w:rFonts w:ascii="Algerian" w:hAnsi="Algerian"/>
          <w:color w:val="1F3864" w:themeColor="accent5" w:themeShade="80"/>
          <w:sz w:val="44"/>
          <w:szCs w:val="44"/>
        </w:rPr>
        <w:t xml:space="preserve"> Level </w:t>
      </w:r>
      <w:r w:rsidRPr="00E67B2F">
        <w:rPr>
          <w:rFonts w:ascii="Algerian" w:hAnsi="Algerian"/>
          <w:color w:val="1F3864" w:themeColor="accent5" w:themeShade="80"/>
          <w:sz w:val="44"/>
          <w:szCs w:val="44"/>
        </w:rPr>
        <w:t xml:space="preserve">Data-Flow </w:t>
      </w:r>
      <w:proofErr w:type="gramStart"/>
      <w:r w:rsidRPr="00E67B2F">
        <w:rPr>
          <w:rFonts w:ascii="Algerian" w:hAnsi="Algerian"/>
          <w:color w:val="1F3864" w:themeColor="accent5" w:themeShade="80"/>
          <w:sz w:val="44"/>
          <w:szCs w:val="44"/>
        </w:rPr>
        <w:t xml:space="preserve">Diagram  </w:t>
      </w:r>
      <w:r>
        <w:rPr>
          <w:rFonts w:ascii="Algerian" w:hAnsi="Algerian"/>
          <w:color w:val="1F3864" w:themeColor="accent5" w:themeShade="80"/>
          <w:sz w:val="44"/>
          <w:szCs w:val="44"/>
        </w:rPr>
        <w:t>Admin</w:t>
      </w:r>
      <w:proofErr w:type="gramEnd"/>
    </w:p>
    <w:p w:rsidR="00EE19C3" w:rsidRDefault="00EE19C3"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76000" behindDoc="0" locked="0" layoutInCell="1" allowOverlap="1" wp14:anchorId="65D2EF9B" wp14:editId="683EE8B8">
                <wp:simplePos x="0" y="0"/>
                <wp:positionH relativeFrom="margin">
                  <wp:posOffset>3108325</wp:posOffset>
                </wp:positionH>
                <wp:positionV relativeFrom="paragraph">
                  <wp:posOffset>142875</wp:posOffset>
                </wp:positionV>
                <wp:extent cx="1524000" cy="346364"/>
                <wp:effectExtent l="0" t="0" r="19050" b="15875"/>
                <wp:wrapNone/>
                <wp:docPr id="163" name="Rectangle 163"/>
                <wp:cNvGraphicFramePr/>
                <a:graphic xmlns:a="http://schemas.openxmlformats.org/drawingml/2006/main">
                  <a:graphicData uri="http://schemas.microsoft.com/office/word/2010/wordprocessingShape">
                    <wps:wsp>
                      <wps:cNvSpPr/>
                      <wps:spPr>
                        <a:xfrm>
                          <a:off x="0" y="0"/>
                          <a:ext cx="1524000" cy="346364"/>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EE19C3">
                            <w:pPr>
                              <w:jc w:val="center"/>
                              <w:rPr>
                                <w:b/>
                                <w:sz w:val="40"/>
                                <w:szCs w:val="40"/>
                              </w:rPr>
                            </w:pPr>
                            <w:r w:rsidRPr="006824C3">
                              <w:rPr>
                                <w:b/>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EF9B" id="Rectangle 163" o:spid="_x0000_s1094" style="position:absolute;margin-left:244.75pt;margin-top:11.25pt;width:120pt;height:27.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" fillcolor="white [3201]" strokecolor="black [3200]" strokeweight="1pt">
                <v:textbox>
                  <w:txbxContent>
                    <w:p w:rsidR="00B11290" w:rsidRPr="006824C3" w:rsidRDefault="00B11290" w:rsidP="00EE19C3">
                      <w:pPr>
                        <w:jc w:val="center"/>
                        <w:rPr>
                          <w:b/>
                          <w:sz w:val="40"/>
                          <w:szCs w:val="40"/>
                        </w:rPr>
                      </w:pPr>
                      <w:r w:rsidRPr="006824C3">
                        <w:rPr>
                          <w:b/>
                          <w:sz w:val="40"/>
                          <w:szCs w:val="40"/>
                        </w:rPr>
                        <w:t>Admin</w:t>
                      </w:r>
                    </w:p>
                  </w:txbxContent>
                </v:textbox>
                <w10:wrap anchorx="margin"/>
              </v:rect>
            </w:pict>
          </mc:Fallback>
        </mc:AlternateContent>
      </w:r>
    </w:p>
    <w:p w:rsidR="00EE19C3" w:rsidRDefault="00EE19C3"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78048" behindDoc="0" locked="0" layoutInCell="1" allowOverlap="1" wp14:anchorId="76B630B2" wp14:editId="4677045D">
                <wp:simplePos x="0" y="0"/>
                <wp:positionH relativeFrom="margin">
                  <wp:posOffset>3879850</wp:posOffset>
                </wp:positionH>
                <wp:positionV relativeFrom="paragraph">
                  <wp:posOffset>158750</wp:posOffset>
                </wp:positionV>
                <wp:extent cx="0" cy="187325"/>
                <wp:effectExtent l="76200" t="0" r="57150" b="60325"/>
                <wp:wrapNone/>
                <wp:docPr id="165" name="Straight Arrow Connector 165"/>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E5667CD" id="Straight Arrow Connector 165" o:spid="_x0000_s1026" type="#_x0000_t32" style="position:absolute;margin-left:305.5pt;margin-top:12.5pt;width:0;height:14.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" strokecolor="black [3200]" strokeweight="1.5pt">
                <v:stroke endarrow="block" joinstyle="miter"/>
                <w10:wrap anchorx="margin"/>
              </v:shape>
            </w:pict>
          </mc:Fallback>
        </mc:AlternateContent>
      </w:r>
    </w:p>
    <w:p w:rsidR="00EE19C3" w:rsidRDefault="009E48BA"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84192" behindDoc="0" locked="0" layoutInCell="1" allowOverlap="1" wp14:anchorId="76EE168A" wp14:editId="26E393B0">
                <wp:simplePos x="0" y="0"/>
                <wp:positionH relativeFrom="column">
                  <wp:posOffset>5181600</wp:posOffset>
                </wp:positionH>
                <wp:positionV relativeFrom="paragraph">
                  <wp:posOffset>240401</wp:posOffset>
                </wp:positionV>
                <wp:extent cx="0" cy="750380"/>
                <wp:effectExtent l="0" t="0" r="19050" b="12065"/>
                <wp:wrapNone/>
                <wp:docPr id="166" name="Straight Connector 166"/>
                <wp:cNvGraphicFramePr/>
                <a:graphic xmlns:a="http://schemas.openxmlformats.org/drawingml/2006/main">
                  <a:graphicData uri="http://schemas.microsoft.com/office/word/2010/wordprocessingShape">
                    <wps:wsp>
                      <wps:cNvCnPr/>
                      <wps:spPr>
                        <a:xfrm flipV="1">
                          <a:off x="0" y="0"/>
                          <a:ext cx="0" cy="750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4671" id="Straight Connector 16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8.95pt" to="40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" strokecolor="black [3200]" strokeweight="1.5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785216" behindDoc="0" locked="0" layoutInCell="1" allowOverlap="1" wp14:anchorId="09452F8C" wp14:editId="3E3DC635">
                <wp:simplePos x="0" y="0"/>
                <wp:positionH relativeFrom="column">
                  <wp:posOffset>4453745</wp:posOffset>
                </wp:positionH>
                <wp:positionV relativeFrom="paragraph">
                  <wp:posOffset>234950</wp:posOffset>
                </wp:positionV>
                <wp:extent cx="733063" cy="9525"/>
                <wp:effectExtent l="38100" t="76200" r="0" b="85725"/>
                <wp:wrapNone/>
                <wp:docPr id="252" name="Straight Arrow Connector 252"/>
                <wp:cNvGraphicFramePr/>
                <a:graphic xmlns:a="http://schemas.openxmlformats.org/drawingml/2006/main">
                  <a:graphicData uri="http://schemas.microsoft.com/office/word/2010/wordprocessingShape">
                    <wps:wsp>
                      <wps:cNvCnPr/>
                      <wps:spPr>
                        <a:xfrm flipH="1" flipV="1">
                          <a:off x="0" y="0"/>
                          <a:ext cx="733063"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78C5060" id="Straight Arrow Connector 252" o:spid="_x0000_s1026" type="#_x0000_t32" style="position:absolute;margin-left:350.7pt;margin-top:18.5pt;width:57.7pt;height:.75pt;flip:x 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" strokecolor="black [3200]" strokeweight="1.5pt">
                <v:stroke endarrow="block" joinstyle="miter"/>
              </v:shape>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777024" behindDoc="0" locked="0" layoutInCell="1" allowOverlap="1" wp14:anchorId="69DCFD6B" wp14:editId="5DF2D9CC">
                <wp:simplePos x="0" y="0"/>
                <wp:positionH relativeFrom="margin">
                  <wp:posOffset>3298825</wp:posOffset>
                </wp:positionH>
                <wp:positionV relativeFrom="paragraph">
                  <wp:posOffset>43180</wp:posOffset>
                </wp:positionV>
                <wp:extent cx="1152525" cy="4191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EE19C3">
                            <w:pPr>
                              <w:jc w:val="center"/>
                              <w:rPr>
                                <w:b/>
                                <w:sz w:val="40"/>
                                <w:szCs w:val="40"/>
                              </w:rPr>
                            </w:pPr>
                            <w:r w:rsidRPr="006824C3">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FD6B" id="Rectangle 164" o:spid="_x0000_s1095" style="position:absolute;margin-left:259.75pt;margin-top:3.4pt;width:90.75pt;height:3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" fillcolor="white [3201]" strokecolor="black [3200]" strokeweight="1pt">
                <v:textbox>
                  <w:txbxContent>
                    <w:p w:rsidR="00B11290" w:rsidRPr="006824C3" w:rsidRDefault="00B11290" w:rsidP="00EE19C3">
                      <w:pPr>
                        <w:jc w:val="center"/>
                        <w:rPr>
                          <w:b/>
                          <w:sz w:val="40"/>
                          <w:szCs w:val="40"/>
                        </w:rPr>
                      </w:pPr>
                      <w:r w:rsidRPr="006824C3">
                        <w:rPr>
                          <w:b/>
                          <w:sz w:val="40"/>
                          <w:szCs w:val="40"/>
                        </w:rPr>
                        <w:t>Login</w:t>
                      </w:r>
                    </w:p>
                  </w:txbxContent>
                </v:textbox>
                <w10:wrap anchorx="margin"/>
              </v:rect>
            </w:pict>
          </mc:Fallback>
        </mc:AlternateContent>
      </w:r>
    </w:p>
    <w:p w:rsidR="00EE19C3" w:rsidRDefault="00EE19C3" w:rsidP="00EE19C3">
      <w:pPr>
        <w:rPr>
          <w:rFonts w:ascii="Baskerville Old Face" w:hAnsi="Baskerville Old Face"/>
          <w:sz w:val="44"/>
          <w:szCs w:val="44"/>
        </w:rPr>
      </w:pPr>
      <w:r w:rsidRPr="008861E6">
        <w:rPr>
          <w:rFonts w:ascii="Baskerville Old Face" w:hAnsi="Baskerville Old Face"/>
          <w:noProof/>
          <w:sz w:val="44"/>
          <w:szCs w:val="44"/>
        </w:rPr>
        <mc:AlternateContent>
          <mc:Choice Requires="wps">
            <w:drawing>
              <wp:anchor distT="45720" distB="45720" distL="114300" distR="114300" simplePos="0" relativeHeight="251781120" behindDoc="0" locked="0" layoutInCell="1" allowOverlap="1" wp14:anchorId="40FB5DEA" wp14:editId="064EB978">
                <wp:simplePos x="0" y="0"/>
                <wp:positionH relativeFrom="margin">
                  <wp:posOffset>4532630</wp:posOffset>
                </wp:positionH>
                <wp:positionV relativeFrom="paragraph">
                  <wp:posOffset>116840</wp:posOffset>
                </wp:positionV>
                <wp:extent cx="676275" cy="535289"/>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35289"/>
                        </a:xfrm>
                        <a:prstGeom prst="rect">
                          <a:avLst/>
                        </a:prstGeom>
                        <a:noFill/>
                        <a:ln w="9525">
                          <a:noFill/>
                          <a:miter lim="800000"/>
                          <a:headEnd/>
                          <a:tailEnd/>
                        </a:ln>
                      </wps:spPr>
                      <wps:txbx>
                        <w:txbxContent>
                          <w:p w:rsidR="00B11290" w:rsidRPr="000F45C7" w:rsidRDefault="00B11290" w:rsidP="00EE19C3">
                            <w:pPr>
                              <w:rPr>
                                <w:b/>
                                <w:sz w:val="28"/>
                                <w:szCs w:val="28"/>
                              </w:rPr>
                            </w:pPr>
                            <w:r w:rsidRPr="000F45C7">
                              <w:rPr>
                                <w:b/>
                                <w:sz w:val="28"/>
                                <w:szCs w:val="28"/>
                              </w:rPr>
                              <w:t>Check</w:t>
                            </w:r>
                          </w:p>
                          <w:p w:rsidR="00B11290" w:rsidRPr="000F45C7" w:rsidRDefault="00B11290" w:rsidP="00EE19C3">
                            <w:pPr>
                              <w:rPr>
                                <w:b/>
                                <w:sz w:val="28"/>
                                <w:szCs w:val="28"/>
                              </w:rPr>
                            </w:pPr>
                            <w:r w:rsidRPr="000F45C7">
                              <w:rPr>
                                <w:b/>
                                <w:sz w:val="28"/>
                                <w:szCs w:val="2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5DEA" id="_x0000_s1096" type="#_x0000_t202" style="position:absolute;margin-left:356.9pt;margin-top:9.2pt;width:53.25pt;height:42.1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" filled="f" stroked="f">
                <v:textbox>
                  <w:txbxContent>
                    <w:p w:rsidR="00B11290" w:rsidRPr="000F45C7" w:rsidRDefault="00B11290" w:rsidP="00EE19C3">
                      <w:pPr>
                        <w:rPr>
                          <w:b/>
                          <w:sz w:val="28"/>
                          <w:szCs w:val="28"/>
                        </w:rPr>
                      </w:pPr>
                      <w:r w:rsidRPr="000F45C7">
                        <w:rPr>
                          <w:b/>
                          <w:sz w:val="28"/>
                          <w:szCs w:val="28"/>
                        </w:rPr>
                        <w:t>Check</w:t>
                      </w:r>
                    </w:p>
                    <w:p w:rsidR="00B11290" w:rsidRPr="000F45C7" w:rsidRDefault="00B11290" w:rsidP="00EE19C3">
                      <w:pPr>
                        <w:rPr>
                          <w:b/>
                          <w:sz w:val="28"/>
                          <w:szCs w:val="28"/>
                        </w:rPr>
                      </w:pPr>
                      <w:r w:rsidRPr="000F45C7">
                        <w:rPr>
                          <w:b/>
                          <w:sz w:val="28"/>
                          <w:szCs w:val="28"/>
                        </w:rPr>
                        <w:t>Login</w:t>
                      </w:r>
                    </w:p>
                  </w:txbxContent>
                </v:textbox>
                <w10:wrap type="square"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79072" behindDoc="0" locked="0" layoutInCell="1" allowOverlap="1" wp14:anchorId="152DF3CF" wp14:editId="1EEEFD0E">
                <wp:simplePos x="0" y="0"/>
                <wp:positionH relativeFrom="column">
                  <wp:posOffset>3867150</wp:posOffset>
                </wp:positionH>
                <wp:positionV relativeFrom="paragraph">
                  <wp:posOffset>143510</wp:posOffset>
                </wp:positionV>
                <wp:extent cx="0" cy="227330"/>
                <wp:effectExtent l="76200" t="0" r="57150" b="58420"/>
                <wp:wrapNone/>
                <wp:docPr id="265" name="Straight Arrow Connector 265"/>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F9178B" id="Straight Arrow Connector 265" o:spid="_x0000_s1026" type="#_x0000_t32" style="position:absolute;margin-left:304.5pt;margin-top:11.3pt;width:0;height:17.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" strokecolor="black [3200]" strokeweight="1.5pt">
                <v:stroke endarrow="block" joinstyle="miter"/>
              </v:shape>
            </w:pict>
          </mc:Fallback>
        </mc:AlternateContent>
      </w:r>
    </w:p>
    <w:p w:rsidR="00EE19C3" w:rsidRDefault="00EE19C3"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80096" behindDoc="0" locked="0" layoutInCell="1" allowOverlap="1" wp14:anchorId="614981CC" wp14:editId="5C0558FC">
                <wp:simplePos x="0" y="0"/>
                <wp:positionH relativeFrom="margin">
                  <wp:posOffset>3268980</wp:posOffset>
                </wp:positionH>
                <wp:positionV relativeFrom="paragraph">
                  <wp:posOffset>67310</wp:posOffset>
                </wp:positionV>
                <wp:extent cx="1200150" cy="611386"/>
                <wp:effectExtent l="19050" t="19050" r="38100" b="36830"/>
                <wp:wrapNone/>
                <wp:docPr id="255" name="Diamond 255"/>
                <wp:cNvGraphicFramePr/>
                <a:graphic xmlns:a="http://schemas.openxmlformats.org/drawingml/2006/main">
                  <a:graphicData uri="http://schemas.microsoft.com/office/word/2010/wordprocessingShape">
                    <wps:wsp>
                      <wps:cNvSpPr/>
                      <wps:spPr>
                        <a:xfrm>
                          <a:off x="0" y="0"/>
                          <a:ext cx="1200150" cy="611386"/>
                        </a:xfrm>
                        <a:prstGeom prst="diamond">
                          <a:avLst/>
                        </a:prstGeom>
                      </wps:spPr>
                      <wps:style>
                        <a:lnRef idx="2">
                          <a:schemeClr val="dk1"/>
                        </a:lnRef>
                        <a:fillRef idx="1">
                          <a:schemeClr val="lt1"/>
                        </a:fillRef>
                        <a:effectRef idx="0">
                          <a:schemeClr val="dk1"/>
                        </a:effectRef>
                        <a:fontRef idx="minor">
                          <a:schemeClr val="dk1"/>
                        </a:fontRef>
                      </wps:style>
                      <wps:txbx>
                        <w:txbxContent>
                          <w:p w:rsidR="00B11290" w:rsidRPr="006824C3" w:rsidRDefault="00B11290" w:rsidP="00EE19C3">
                            <w:pPr>
                              <w:jc w:val="center"/>
                              <w:rPr>
                                <w:b/>
                              </w:rPr>
                            </w:pPr>
                            <w:r w:rsidRPr="006824C3">
                              <w:rPr>
                                <w:b/>
                              </w:rPr>
                              <w:t>Ckeck</w:t>
                            </w:r>
                          </w:p>
                          <w:p w:rsidR="00B11290" w:rsidRDefault="00B11290" w:rsidP="00EE1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81CC" id="Diamond 255" o:spid="_x0000_s1097" type="#_x0000_t4" style="position:absolute;margin-left:257.4pt;margin-top:5.3pt;width:94.5pt;height:48.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" fillcolor="white [3201]" strokecolor="black [3200]" strokeweight="1pt">
                <v:textbox>
                  <w:txbxContent>
                    <w:p w:rsidR="00B11290" w:rsidRPr="006824C3" w:rsidRDefault="00B11290" w:rsidP="00EE19C3">
                      <w:pPr>
                        <w:jc w:val="center"/>
                        <w:rPr>
                          <w:b/>
                        </w:rPr>
                      </w:pPr>
                      <w:r w:rsidRPr="006824C3">
                        <w:rPr>
                          <w:b/>
                        </w:rPr>
                        <w:t>Ckeck</w:t>
                      </w:r>
                    </w:p>
                    <w:p w:rsidR="00B11290" w:rsidRDefault="00B11290" w:rsidP="00EE19C3"/>
                  </w:txbxContent>
                </v:textbox>
                <w10:wrap anchorx="margin"/>
              </v:shape>
            </w:pict>
          </mc:Fallback>
        </mc:AlternateContent>
      </w:r>
    </w:p>
    <w:p w:rsidR="00EE19C3" w:rsidRDefault="00566B04" w:rsidP="00EE19C3">
      <w:pPr>
        <w:rPr>
          <w:rFonts w:ascii="Baskerville Old Face" w:hAnsi="Baskerville Old Face"/>
          <w:sz w:val="44"/>
          <w:szCs w:val="44"/>
        </w:rPr>
      </w:pPr>
      <w:r w:rsidRPr="008861E6">
        <w:rPr>
          <w:rFonts w:ascii="Baskerville Old Face" w:hAnsi="Baskerville Old Face"/>
          <w:noProof/>
          <w:sz w:val="44"/>
          <w:szCs w:val="44"/>
        </w:rPr>
        <mc:AlternateContent>
          <mc:Choice Requires="wps">
            <w:drawing>
              <wp:anchor distT="45720" distB="45720" distL="114300" distR="114300" simplePos="0" relativeHeight="251836416" behindDoc="0" locked="0" layoutInCell="1" allowOverlap="1" wp14:anchorId="543396A9" wp14:editId="5A27A670">
                <wp:simplePos x="0" y="0"/>
                <wp:positionH relativeFrom="margin">
                  <wp:posOffset>3839210</wp:posOffset>
                </wp:positionH>
                <wp:positionV relativeFrom="paragraph">
                  <wp:posOffset>290830</wp:posOffset>
                </wp:positionV>
                <wp:extent cx="614680" cy="30734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07340"/>
                        </a:xfrm>
                        <a:prstGeom prst="rect">
                          <a:avLst/>
                        </a:prstGeom>
                        <a:noFill/>
                        <a:ln w="9525">
                          <a:noFill/>
                          <a:miter lim="800000"/>
                          <a:headEnd/>
                          <a:tailEnd/>
                        </a:ln>
                      </wps:spPr>
                      <wps:txbx>
                        <w:txbxContent>
                          <w:p w:rsidR="00B11290" w:rsidRPr="000F45C7" w:rsidRDefault="00B11290" w:rsidP="00EE19C3">
                            <w:pPr>
                              <w:rPr>
                                <w:b/>
                                <w:sz w:val="28"/>
                                <w:szCs w:val="28"/>
                              </w:rPr>
                            </w:pPr>
                            <w:r>
                              <w:rPr>
                                <w:b/>
                                <w:sz w:val="28"/>
                                <w:szCs w:val="2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96A9" id="_x0000_s1098" type="#_x0000_t202" style="position:absolute;margin-left:302.3pt;margin-top:22.9pt;width:48.4pt;height:24.2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" filled="f" stroked="f">
                <v:textbox>
                  <w:txbxContent>
                    <w:p w:rsidR="00B11290" w:rsidRPr="000F45C7" w:rsidRDefault="00B11290" w:rsidP="00EE19C3">
                      <w:pPr>
                        <w:rPr>
                          <w:b/>
                          <w:sz w:val="28"/>
                          <w:szCs w:val="28"/>
                        </w:rPr>
                      </w:pPr>
                      <w:r>
                        <w:rPr>
                          <w:b/>
                          <w:sz w:val="28"/>
                          <w:szCs w:val="28"/>
                        </w:rPr>
                        <w:t>True</w:t>
                      </w:r>
                    </w:p>
                  </w:txbxContent>
                </v:textbox>
                <w10:wrap type="square" anchorx="margin"/>
              </v:shape>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783168" behindDoc="0" locked="0" layoutInCell="1" allowOverlap="1" wp14:anchorId="3E28F6BF" wp14:editId="448ED1FB">
                <wp:simplePos x="0" y="0"/>
                <wp:positionH relativeFrom="column">
                  <wp:posOffset>4468495</wp:posOffset>
                </wp:positionH>
                <wp:positionV relativeFrom="paragraph">
                  <wp:posOffset>34290</wp:posOffset>
                </wp:positionV>
                <wp:extent cx="718820" cy="9525"/>
                <wp:effectExtent l="0" t="0" r="24130" b="28575"/>
                <wp:wrapNone/>
                <wp:docPr id="270" name="Straight Connector 270"/>
                <wp:cNvGraphicFramePr/>
                <a:graphic xmlns:a="http://schemas.openxmlformats.org/drawingml/2006/main">
                  <a:graphicData uri="http://schemas.microsoft.com/office/word/2010/wordprocessingShape">
                    <wps:wsp>
                      <wps:cNvCnPr/>
                      <wps:spPr>
                        <a:xfrm flipV="1">
                          <a:off x="0" y="0"/>
                          <a:ext cx="71882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654E" id="Straight Connector 27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2.7pt" to="40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" strokecolor="black [3200]" strokeweight="1.5pt">
                <v:stroke joinstyle="miter"/>
              </v:line>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95456" behindDoc="0" locked="0" layoutInCell="1" allowOverlap="1" wp14:anchorId="0F7599AC" wp14:editId="2D952717">
                <wp:simplePos x="0" y="0"/>
                <wp:positionH relativeFrom="margin">
                  <wp:posOffset>3327400</wp:posOffset>
                </wp:positionH>
                <wp:positionV relativeFrom="paragraph">
                  <wp:posOffset>301151</wp:posOffset>
                </wp:positionV>
                <wp:extent cx="1076325" cy="3333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10763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sz w:val="26"/>
                                <w:szCs w:val="26"/>
                              </w:rPr>
                            </w:pPr>
                            <w:r w:rsidRPr="000F45C7">
                              <w:rPr>
                                <w:b/>
                                <w:sz w:val="26"/>
                                <w:szCs w:val="2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99AC" id="Rectangle 280" o:spid="_x0000_s1099" style="position:absolute;margin-left:262pt;margin-top:23.7pt;width:84.75pt;height:2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" fillcolor="white [3201]" strokecolor="black [3200]" strokeweight="1pt">
                <v:textbox>
                  <w:txbxContent>
                    <w:p w:rsidR="00B11290" w:rsidRPr="000F45C7" w:rsidRDefault="00B11290" w:rsidP="00EE19C3">
                      <w:pPr>
                        <w:jc w:val="center"/>
                        <w:rPr>
                          <w:b/>
                          <w:sz w:val="26"/>
                          <w:szCs w:val="26"/>
                        </w:rPr>
                      </w:pPr>
                      <w:r w:rsidRPr="000F45C7">
                        <w:rPr>
                          <w:b/>
                          <w:sz w:val="26"/>
                          <w:szCs w:val="26"/>
                        </w:rPr>
                        <w:t>Dashboard</w:t>
                      </w: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82144" behindDoc="0" locked="0" layoutInCell="1" allowOverlap="1" wp14:anchorId="4E095B65" wp14:editId="58041AD1">
                <wp:simplePos x="0" y="0"/>
                <wp:positionH relativeFrom="margin">
                  <wp:posOffset>3867150</wp:posOffset>
                </wp:positionH>
                <wp:positionV relativeFrom="paragraph">
                  <wp:posOffset>40005</wp:posOffset>
                </wp:positionV>
                <wp:extent cx="0" cy="250190"/>
                <wp:effectExtent l="76200" t="0" r="57150" b="54610"/>
                <wp:wrapNone/>
                <wp:docPr id="272" name="Straight Arrow Connector 272"/>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74E5F3" id="Straight Arrow Connector 272" o:spid="_x0000_s1026" type="#_x0000_t32" style="position:absolute;margin-left:304.5pt;margin-top:3.15pt;width:0;height:19.7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" strokecolor="black [3200]" strokeweight="1.5pt">
                <v:stroke endarrow="block" joinstyle="miter"/>
                <w10:wrap anchorx="margin"/>
              </v:shape>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96480" behindDoc="0" locked="0" layoutInCell="1" allowOverlap="1" wp14:anchorId="2B0CB5AA" wp14:editId="21A1F834">
                <wp:simplePos x="0" y="0"/>
                <wp:positionH relativeFrom="column">
                  <wp:posOffset>3848100</wp:posOffset>
                </wp:positionH>
                <wp:positionV relativeFrom="paragraph">
                  <wp:posOffset>315595</wp:posOffset>
                </wp:positionV>
                <wp:extent cx="0" cy="194310"/>
                <wp:effectExtent l="76200" t="0" r="57150" b="53340"/>
                <wp:wrapNone/>
                <wp:docPr id="281" name="Straight Arrow Connector 28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6BDCA34" id="Straight Arrow Connector 281" o:spid="_x0000_s1026" type="#_x0000_t32" style="position:absolute;margin-left:303pt;margin-top:24.85pt;width:0;height:15.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" strokecolor="black [3200]" strokeweight="1.5pt">
                <v:stroke endarrow="block" joinstyle="miter"/>
              </v:shape>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786240" behindDoc="0" locked="0" layoutInCell="1" allowOverlap="1" wp14:anchorId="5DBB9444" wp14:editId="0033E972">
                <wp:simplePos x="0" y="0"/>
                <wp:positionH relativeFrom="margin">
                  <wp:posOffset>-342900</wp:posOffset>
                </wp:positionH>
                <wp:positionV relativeFrom="paragraph">
                  <wp:posOffset>375920</wp:posOffset>
                </wp:positionV>
                <wp:extent cx="0" cy="333375"/>
                <wp:effectExtent l="76200" t="0" r="76200" b="47625"/>
                <wp:wrapNone/>
                <wp:docPr id="273" name="Straight Arrow Connector 27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77936" id="Straight Arrow Connector 273" o:spid="_x0000_s1026" type="#_x0000_t32" style="position:absolute;margin-left:-27pt;margin-top:29.6pt;width:0;height:26.2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" strokecolor="black [3200]" strokeweight="1.5pt">
                <v:stroke endarrow="block" joinstyle="miter"/>
                <w10:wrap anchorx="margin"/>
              </v:shape>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05696" behindDoc="0" locked="0" layoutInCell="1" allowOverlap="1" wp14:anchorId="628F6DBD" wp14:editId="3371D5C3">
                <wp:simplePos x="0" y="0"/>
                <wp:positionH relativeFrom="column">
                  <wp:posOffset>6086475</wp:posOffset>
                </wp:positionH>
                <wp:positionV relativeFrom="paragraph">
                  <wp:posOffset>176816</wp:posOffset>
                </wp:positionV>
                <wp:extent cx="0" cy="985584"/>
                <wp:effectExtent l="76200" t="0" r="95250" b="62230"/>
                <wp:wrapNone/>
                <wp:docPr id="282" name="Straight Arrow Connector 282"/>
                <wp:cNvGraphicFramePr/>
                <a:graphic xmlns:a="http://schemas.openxmlformats.org/drawingml/2006/main">
                  <a:graphicData uri="http://schemas.microsoft.com/office/word/2010/wordprocessingShape">
                    <wps:wsp>
                      <wps:cNvCnPr/>
                      <wps:spPr>
                        <a:xfrm>
                          <a:off x="0" y="0"/>
                          <a:ext cx="0" cy="9855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12F2F4F" id="Straight Arrow Connector 282" o:spid="_x0000_s1026" type="#_x0000_t32" style="position:absolute;margin-left:479.25pt;margin-top:13.9pt;width:0;height:77.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03648" behindDoc="0" locked="0" layoutInCell="1" allowOverlap="1" wp14:anchorId="3122637F" wp14:editId="0F4FC7D2">
                <wp:simplePos x="0" y="0"/>
                <wp:positionH relativeFrom="column">
                  <wp:posOffset>3848100</wp:posOffset>
                </wp:positionH>
                <wp:positionV relativeFrom="paragraph">
                  <wp:posOffset>197073</wp:posOffset>
                </wp:positionV>
                <wp:extent cx="0" cy="914337"/>
                <wp:effectExtent l="76200" t="0" r="57150" b="57785"/>
                <wp:wrapNone/>
                <wp:docPr id="285" name="Straight Arrow Connector 285"/>
                <wp:cNvGraphicFramePr/>
                <a:graphic xmlns:a="http://schemas.openxmlformats.org/drawingml/2006/main">
                  <a:graphicData uri="http://schemas.microsoft.com/office/word/2010/wordprocessingShape">
                    <wps:wsp>
                      <wps:cNvCnPr/>
                      <wps:spPr>
                        <a:xfrm>
                          <a:off x="0" y="0"/>
                          <a:ext cx="0" cy="9143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69AA520" id="Straight Arrow Connector 285" o:spid="_x0000_s1026" type="#_x0000_t32" style="position:absolute;margin-left:303pt;margin-top:15.5pt;width:0;height:1in;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28224" behindDoc="0" locked="0" layoutInCell="1" allowOverlap="1" wp14:anchorId="02B17E1D" wp14:editId="6E3FC233">
                <wp:simplePos x="0" y="0"/>
                <wp:positionH relativeFrom="margin">
                  <wp:posOffset>7115175</wp:posOffset>
                </wp:positionH>
                <wp:positionV relativeFrom="paragraph">
                  <wp:posOffset>184311</wp:posOffset>
                </wp:positionV>
                <wp:extent cx="0" cy="487680"/>
                <wp:effectExtent l="76200" t="0" r="57150" b="64770"/>
                <wp:wrapNone/>
                <wp:docPr id="283" name="Straight Arrow Connector 28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8E4D8A4" id="Straight Arrow Connector 283" o:spid="_x0000_s1026" type="#_x0000_t32" style="position:absolute;margin-left:560.25pt;margin-top:14.5pt;width:0;height:38.4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99552" behindDoc="0" locked="0" layoutInCell="1" allowOverlap="1" wp14:anchorId="1F0A0A0E" wp14:editId="5F30784D">
                <wp:simplePos x="0" y="0"/>
                <wp:positionH relativeFrom="margin">
                  <wp:posOffset>4935220</wp:posOffset>
                </wp:positionH>
                <wp:positionV relativeFrom="paragraph">
                  <wp:posOffset>193201</wp:posOffset>
                </wp:positionV>
                <wp:extent cx="0" cy="456565"/>
                <wp:effectExtent l="76200" t="0" r="57150" b="57785"/>
                <wp:wrapNone/>
                <wp:docPr id="286" name="Straight Arrow Connector 286"/>
                <wp:cNvGraphicFramePr/>
                <a:graphic xmlns:a="http://schemas.openxmlformats.org/drawingml/2006/main">
                  <a:graphicData uri="http://schemas.microsoft.com/office/word/2010/wordprocessingShape">
                    <wps:wsp>
                      <wps:cNvCnPr/>
                      <wps:spPr>
                        <a:xfrm>
                          <a:off x="0" y="0"/>
                          <a:ext cx="0" cy="4565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B8EE3E2" id="Straight Arrow Connector 286" o:spid="_x0000_s1026" type="#_x0000_t32" style="position:absolute;margin-left:388.6pt;margin-top:15.2pt;width:0;height:35.9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98528" behindDoc="0" locked="0" layoutInCell="1" allowOverlap="1" wp14:anchorId="61840B2C" wp14:editId="21AD71BA">
                <wp:simplePos x="0" y="0"/>
                <wp:positionH relativeFrom="margin">
                  <wp:posOffset>2638425</wp:posOffset>
                </wp:positionH>
                <wp:positionV relativeFrom="paragraph">
                  <wp:posOffset>198281</wp:posOffset>
                </wp:positionV>
                <wp:extent cx="0" cy="311150"/>
                <wp:effectExtent l="76200" t="0" r="57150" b="50800"/>
                <wp:wrapNone/>
                <wp:docPr id="288" name="Straight Arrow Connector 288"/>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87DE7B3" id="Straight Arrow Connector 288" o:spid="_x0000_s1026" type="#_x0000_t32" style="position:absolute;margin-left:207.75pt;margin-top:15.6pt;width:0;height:24.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01600" behindDoc="0" locked="0" layoutInCell="1" allowOverlap="1" wp14:anchorId="15F09EC6" wp14:editId="4B07E03B">
                <wp:simplePos x="0" y="0"/>
                <wp:positionH relativeFrom="column">
                  <wp:posOffset>1657350</wp:posOffset>
                </wp:positionH>
                <wp:positionV relativeFrom="paragraph">
                  <wp:posOffset>195419</wp:posOffset>
                </wp:positionV>
                <wp:extent cx="0" cy="799465"/>
                <wp:effectExtent l="76200" t="0" r="57150" b="57785"/>
                <wp:wrapNone/>
                <wp:docPr id="287" name="Straight Arrow Connector 287"/>
                <wp:cNvGraphicFramePr/>
                <a:graphic xmlns:a="http://schemas.openxmlformats.org/drawingml/2006/main">
                  <a:graphicData uri="http://schemas.microsoft.com/office/word/2010/wordprocessingShape">
                    <wps:wsp>
                      <wps:cNvCnPr/>
                      <wps:spPr>
                        <a:xfrm>
                          <a:off x="0" y="0"/>
                          <a:ext cx="0" cy="79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6CC711" id="Straight Arrow Connector 287" o:spid="_x0000_s1026" type="#_x0000_t32" style="position:absolute;margin-left:130.5pt;margin-top:15.4pt;width:0;height:62.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30272" behindDoc="0" locked="0" layoutInCell="1" allowOverlap="1" wp14:anchorId="08320A28" wp14:editId="02BC6864">
                <wp:simplePos x="0" y="0"/>
                <wp:positionH relativeFrom="margin">
                  <wp:posOffset>558800</wp:posOffset>
                </wp:positionH>
                <wp:positionV relativeFrom="paragraph">
                  <wp:posOffset>214156</wp:posOffset>
                </wp:positionV>
                <wp:extent cx="0" cy="274955"/>
                <wp:effectExtent l="76200" t="0" r="57150" b="48895"/>
                <wp:wrapNone/>
                <wp:docPr id="289" name="Straight Arrow Connector 289"/>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3B89686" id="Straight Arrow Connector 289" o:spid="_x0000_s1026" type="#_x0000_t32" style="position:absolute;margin-left:44pt;margin-top:16.85pt;width:0;height:21.65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32320" behindDoc="0" locked="0" layoutInCell="1" allowOverlap="1" wp14:anchorId="10FD7F3A" wp14:editId="68067EB4">
                <wp:simplePos x="0" y="0"/>
                <wp:positionH relativeFrom="column">
                  <wp:posOffset>557691</wp:posOffset>
                </wp:positionH>
                <wp:positionV relativeFrom="paragraph">
                  <wp:posOffset>183515</wp:posOffset>
                </wp:positionV>
                <wp:extent cx="6555589" cy="20320"/>
                <wp:effectExtent l="0" t="0" r="36195" b="36830"/>
                <wp:wrapNone/>
                <wp:docPr id="284" name="Straight Connector 284"/>
                <wp:cNvGraphicFramePr/>
                <a:graphic xmlns:a="http://schemas.openxmlformats.org/drawingml/2006/main">
                  <a:graphicData uri="http://schemas.microsoft.com/office/word/2010/wordprocessingShape">
                    <wps:wsp>
                      <wps:cNvCnPr/>
                      <wps:spPr>
                        <a:xfrm flipV="1">
                          <a:off x="0" y="0"/>
                          <a:ext cx="6555589" cy="20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1F7C9" id="Straight Connector 28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4.45pt" to="56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" strokecolor="black [3200]" strokeweight="1.5pt">
                <v:stroke joinstyle="miter"/>
              </v:line>
            </w:pict>
          </mc:Fallback>
        </mc:AlternateContent>
      </w:r>
    </w:p>
    <w:p w:rsidR="00EE19C3" w:rsidRDefault="00566B04" w:rsidP="00EE19C3">
      <w:pPr>
        <w:rPr>
          <w:rFonts w:ascii="Baskerville Old Face" w:hAnsi="Baskerville Old Face"/>
          <w:noProof/>
          <w:sz w:val="44"/>
          <w:szCs w:val="44"/>
        </w:rPr>
      </w:pPr>
      <w:r>
        <w:rPr>
          <w:rFonts w:ascii="Baskerville Old Face" w:hAnsi="Baskerville Old Face"/>
          <w:noProof/>
          <w:sz w:val="44"/>
          <w:szCs w:val="44"/>
        </w:rPr>
        <mc:AlternateContent>
          <mc:Choice Requires="wps">
            <w:drawing>
              <wp:anchor distT="0" distB="0" distL="114300" distR="114300" simplePos="0" relativeHeight="251787264" behindDoc="0" locked="0" layoutInCell="1" allowOverlap="1" wp14:anchorId="5C37BDCB" wp14:editId="6178FEFE">
                <wp:simplePos x="0" y="0"/>
                <wp:positionH relativeFrom="margin">
                  <wp:posOffset>2066925</wp:posOffset>
                </wp:positionH>
                <wp:positionV relativeFrom="paragraph">
                  <wp:posOffset>202788</wp:posOffset>
                </wp:positionV>
                <wp:extent cx="1152525" cy="4191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Fees</w:t>
                            </w:r>
                          </w:p>
                          <w:p w:rsidR="00B11290" w:rsidRPr="000F45C7" w:rsidRDefault="00B11290" w:rsidP="00EE19C3">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BDCB" id="Rectangle 291" o:spid="_x0000_s1100" style="position:absolute;margin-left:162.75pt;margin-top:15.95pt;width:90.75pt;height:3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" fillcolor="white [3201]" strokecolor="black [3200]" strokeweight="1pt">
                <v:textbox>
                  <w:txbxContent>
                    <w:p w:rsidR="00B11290" w:rsidRPr="00AC0448" w:rsidRDefault="00B11290" w:rsidP="00EE19C3">
                      <w:pPr>
                        <w:jc w:val="center"/>
                        <w:rPr>
                          <w:sz w:val="40"/>
                          <w:szCs w:val="40"/>
                        </w:rPr>
                      </w:pPr>
                      <w:r>
                        <w:rPr>
                          <w:b/>
                          <w:sz w:val="36"/>
                          <w:szCs w:val="36"/>
                        </w:rPr>
                        <w:t>Fees</w:t>
                      </w:r>
                    </w:p>
                    <w:p w:rsidR="00B11290" w:rsidRPr="000F45C7" w:rsidRDefault="00B11290" w:rsidP="00EE19C3">
                      <w:pPr>
                        <w:jc w:val="center"/>
                        <w:rPr>
                          <w:b/>
                          <w:sz w:val="40"/>
                          <w:szCs w:val="40"/>
                        </w:rPr>
                      </w:pP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97504" behindDoc="0" locked="0" layoutInCell="1" allowOverlap="1" wp14:anchorId="79DB45D7" wp14:editId="6C1334B3">
                <wp:simplePos x="0" y="0"/>
                <wp:positionH relativeFrom="margin">
                  <wp:posOffset>38100</wp:posOffset>
                </wp:positionH>
                <wp:positionV relativeFrom="paragraph">
                  <wp:posOffset>173578</wp:posOffset>
                </wp:positionV>
                <wp:extent cx="1181100" cy="4191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DB4C3A" w:rsidRDefault="00B11290" w:rsidP="00EE19C3">
                            <w:pPr>
                              <w:rPr>
                                <w:b/>
                                <w:sz w:val="36"/>
                                <w:szCs w:val="36"/>
                              </w:rPr>
                            </w:pPr>
                            <w:r>
                              <w:rPr>
                                <w:b/>
                                <w:sz w:val="36"/>
                                <w:szCs w:val="36"/>
                              </w:rPr>
                              <w:t xml:space="preserve">  Student</w:t>
                            </w:r>
                          </w:p>
                          <w:p w:rsidR="00B11290" w:rsidRPr="00AC0448" w:rsidRDefault="00B11290" w:rsidP="00EE19C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45D7" id="Rectangle 298" o:spid="_x0000_s1101" style="position:absolute;margin-left:3pt;margin-top:13.65pt;width:93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" fillcolor="white [3201]" strokecolor="black [3200]" strokeweight="1pt">
                <v:textbox>
                  <w:txbxContent>
                    <w:p w:rsidR="00B11290" w:rsidRPr="00DB4C3A" w:rsidRDefault="00B11290" w:rsidP="00EE19C3">
                      <w:pPr>
                        <w:rPr>
                          <w:b/>
                          <w:sz w:val="36"/>
                          <w:szCs w:val="36"/>
                        </w:rPr>
                      </w:pPr>
                      <w:r>
                        <w:rPr>
                          <w:b/>
                          <w:sz w:val="36"/>
                          <w:szCs w:val="36"/>
                        </w:rPr>
                        <w:t xml:space="preserve">  Student</w:t>
                      </w:r>
                    </w:p>
                    <w:p w:rsidR="00B11290" w:rsidRPr="00AC0448" w:rsidRDefault="00B11290" w:rsidP="00EE19C3">
                      <w:pPr>
                        <w:jc w:val="center"/>
                        <w:rPr>
                          <w:sz w:val="40"/>
                          <w:szCs w:val="40"/>
                        </w:rPr>
                      </w:pP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788288" behindDoc="0" locked="0" layoutInCell="1" allowOverlap="1" wp14:anchorId="37D9B0F0" wp14:editId="3565AF0B">
                <wp:simplePos x="0" y="0"/>
                <wp:positionH relativeFrom="margin">
                  <wp:posOffset>4362450</wp:posOffset>
                </wp:positionH>
                <wp:positionV relativeFrom="paragraph">
                  <wp:posOffset>329565</wp:posOffset>
                </wp:positionV>
                <wp:extent cx="1266825" cy="4095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Report</w:t>
                            </w:r>
                          </w:p>
                          <w:p w:rsidR="00B11290" w:rsidRPr="000F45C7" w:rsidRDefault="00B11290" w:rsidP="00EE19C3">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B0F0" id="Rectangle 299" o:spid="_x0000_s1102" style="position:absolute;margin-left:343.5pt;margin-top:25.95pt;width:99.75pt;height:3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" fillcolor="white [3201]" strokecolor="black [3200]" strokeweight="1pt">
                <v:textbox>
                  <w:txbxContent>
                    <w:p w:rsidR="00B11290" w:rsidRPr="00AC0448" w:rsidRDefault="00B11290" w:rsidP="00EE19C3">
                      <w:pPr>
                        <w:jc w:val="center"/>
                        <w:rPr>
                          <w:sz w:val="40"/>
                          <w:szCs w:val="40"/>
                        </w:rPr>
                      </w:pPr>
                      <w:r>
                        <w:rPr>
                          <w:b/>
                          <w:sz w:val="36"/>
                          <w:szCs w:val="36"/>
                        </w:rPr>
                        <w:t>Report</w:t>
                      </w:r>
                    </w:p>
                    <w:p w:rsidR="00B11290" w:rsidRPr="000F45C7" w:rsidRDefault="00B11290" w:rsidP="00EE19C3">
                      <w:pPr>
                        <w:jc w:val="center"/>
                        <w:rPr>
                          <w:b/>
                          <w:sz w:val="40"/>
                          <w:szCs w:val="40"/>
                        </w:rPr>
                      </w:pP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825152" behindDoc="0" locked="0" layoutInCell="1" allowOverlap="1" wp14:anchorId="18F91A41" wp14:editId="2771009D">
                <wp:simplePos x="0" y="0"/>
                <wp:positionH relativeFrom="page">
                  <wp:posOffset>6477000</wp:posOffset>
                </wp:positionH>
                <wp:positionV relativeFrom="paragraph">
                  <wp:posOffset>370205</wp:posOffset>
                </wp:positionV>
                <wp:extent cx="1266825" cy="4095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2668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About Us</w:t>
                            </w:r>
                          </w:p>
                          <w:p w:rsidR="00B11290" w:rsidRPr="000F45C7" w:rsidRDefault="00B11290" w:rsidP="00EE19C3">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1A41" id="Rectangle 300" o:spid="_x0000_s1103" style="position:absolute;margin-left:510pt;margin-top:29.15pt;width:99.75pt;height:32.2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Sp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" fillcolor="white [3201]" strokecolor="black [3200]" strokeweight="1pt">
                <v:textbox>
                  <w:txbxContent>
                    <w:p w:rsidR="00B11290" w:rsidRPr="00AC0448" w:rsidRDefault="00B11290" w:rsidP="00EE19C3">
                      <w:pPr>
                        <w:jc w:val="center"/>
                        <w:rPr>
                          <w:sz w:val="40"/>
                          <w:szCs w:val="40"/>
                        </w:rPr>
                      </w:pPr>
                      <w:r>
                        <w:rPr>
                          <w:b/>
                          <w:sz w:val="36"/>
                          <w:szCs w:val="36"/>
                        </w:rPr>
                        <w:t>About Us</w:t>
                      </w:r>
                    </w:p>
                    <w:p w:rsidR="00B11290" w:rsidRPr="000F45C7" w:rsidRDefault="00B11290" w:rsidP="00EE19C3">
                      <w:pPr>
                        <w:jc w:val="center"/>
                        <w:rPr>
                          <w:b/>
                          <w:sz w:val="40"/>
                          <w:szCs w:val="40"/>
                        </w:rPr>
                      </w:pPr>
                    </w:p>
                  </w:txbxContent>
                </v:textbox>
                <w10:wrap anchorx="page"/>
              </v:rect>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790336" behindDoc="0" locked="0" layoutInCell="1" allowOverlap="1" wp14:anchorId="35314813" wp14:editId="3EA6CDDB">
                <wp:simplePos x="0" y="0"/>
                <wp:positionH relativeFrom="margin">
                  <wp:posOffset>2649855</wp:posOffset>
                </wp:positionH>
                <wp:positionV relativeFrom="paragraph">
                  <wp:posOffset>300132</wp:posOffset>
                </wp:positionV>
                <wp:extent cx="0" cy="443230"/>
                <wp:effectExtent l="76200" t="0" r="57150" b="52070"/>
                <wp:wrapNone/>
                <wp:docPr id="304" name="Straight Arrow Connector 304"/>
                <wp:cNvGraphicFramePr/>
                <a:graphic xmlns:a="http://schemas.openxmlformats.org/drawingml/2006/main">
                  <a:graphicData uri="http://schemas.microsoft.com/office/word/2010/wordprocessingShape">
                    <wps:wsp>
                      <wps:cNvCnPr/>
                      <wps:spPr>
                        <a:xfrm>
                          <a:off x="0" y="0"/>
                          <a:ext cx="0"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B6A9010" id="Straight Arrow Connector 304" o:spid="_x0000_s1026" type="#_x0000_t32" style="position:absolute;margin-left:208.65pt;margin-top:23.65pt;width:0;height:34.9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31296" behindDoc="0" locked="0" layoutInCell="1" allowOverlap="1" wp14:anchorId="203412F1" wp14:editId="08C76CDD">
                <wp:simplePos x="0" y="0"/>
                <wp:positionH relativeFrom="margin">
                  <wp:posOffset>554355</wp:posOffset>
                </wp:positionH>
                <wp:positionV relativeFrom="paragraph">
                  <wp:posOffset>276637</wp:posOffset>
                </wp:positionV>
                <wp:extent cx="0" cy="648970"/>
                <wp:effectExtent l="76200" t="0" r="76200" b="55880"/>
                <wp:wrapNone/>
                <wp:docPr id="305" name="Straight Arrow Connector 305"/>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81CD65C" id="Straight Arrow Connector 305" o:spid="_x0000_s1026" type="#_x0000_t32" style="position:absolute;margin-left:43.65pt;margin-top:21.8pt;width:0;height:51.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" strokecolor="black [3200]" strokeweight="1.5pt">
                <v:stroke endarrow="block" joinstyle="miter"/>
                <w10:wrap anchorx="margin"/>
              </v:shape>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789312" behindDoc="0" locked="0" layoutInCell="1" allowOverlap="1" wp14:anchorId="65A80E6F" wp14:editId="7B3EA258">
                <wp:simplePos x="0" y="0"/>
                <wp:positionH relativeFrom="margin">
                  <wp:posOffset>-333375</wp:posOffset>
                </wp:positionH>
                <wp:positionV relativeFrom="paragraph">
                  <wp:posOffset>233045</wp:posOffset>
                </wp:positionV>
                <wp:extent cx="0" cy="333375"/>
                <wp:effectExtent l="76200" t="0" r="76200" b="47625"/>
                <wp:wrapNone/>
                <wp:docPr id="290" name="Straight Arrow Connector 29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BC0369" id="Straight Arrow Connector 290" o:spid="_x0000_s1026" type="#_x0000_t32" style="position:absolute;margin-left:-26.25pt;margin-top:18.35pt;width:0;height:26.25pt;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" strokecolor="black [3200]" strokeweight="1.5pt">
                <v:stroke endarrow="block" joinstyle="miter"/>
                <w10:wrap anchorx="margin"/>
              </v:shape>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26176" behindDoc="0" locked="0" layoutInCell="1" allowOverlap="1" wp14:anchorId="2CE70AFF" wp14:editId="369DAA62">
                <wp:simplePos x="0" y="0"/>
                <wp:positionH relativeFrom="margin">
                  <wp:posOffset>7145655</wp:posOffset>
                </wp:positionH>
                <wp:positionV relativeFrom="paragraph">
                  <wp:posOffset>138842</wp:posOffset>
                </wp:positionV>
                <wp:extent cx="0" cy="434975"/>
                <wp:effectExtent l="76200" t="0" r="57150" b="60325"/>
                <wp:wrapNone/>
                <wp:docPr id="307" name="Straight Arrow Connector 307"/>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9A2216F" id="Straight Arrow Connector 307" o:spid="_x0000_s1026" type="#_x0000_t32" style="position:absolute;margin-left:562.65pt;margin-top:10.95pt;width:0;height:34.2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91360" behindDoc="0" locked="0" layoutInCell="1" allowOverlap="1" wp14:anchorId="599E51F5" wp14:editId="29BB1479">
                <wp:simplePos x="0" y="0"/>
                <wp:positionH relativeFrom="margin">
                  <wp:posOffset>4945380</wp:posOffset>
                </wp:positionH>
                <wp:positionV relativeFrom="paragraph">
                  <wp:posOffset>94203</wp:posOffset>
                </wp:positionV>
                <wp:extent cx="0" cy="333375"/>
                <wp:effectExtent l="76200" t="0" r="76200" b="47625"/>
                <wp:wrapNone/>
                <wp:docPr id="302" name="Straight Arrow Connector 3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8FE8E7" id="Straight Arrow Connector 302" o:spid="_x0000_s1026" type="#_x0000_t32" style="position:absolute;margin-left:389.4pt;margin-top:7.4pt;width:0;height:26.2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07744" behindDoc="0" locked="0" layoutInCell="1" allowOverlap="1" wp14:anchorId="090D3216" wp14:editId="5A473E72">
                <wp:simplePos x="0" y="0"/>
                <wp:positionH relativeFrom="margin">
                  <wp:posOffset>3811905</wp:posOffset>
                </wp:positionH>
                <wp:positionV relativeFrom="paragraph">
                  <wp:posOffset>546735</wp:posOffset>
                </wp:positionV>
                <wp:extent cx="0" cy="403225"/>
                <wp:effectExtent l="76200" t="0" r="57150" b="53975"/>
                <wp:wrapNone/>
                <wp:docPr id="310" name="Straight Arrow Connector 310"/>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0463453" id="Straight Arrow Connector 310" o:spid="_x0000_s1026" type="#_x0000_t32" style="position:absolute;margin-left:300.15pt;margin-top:43.05pt;width:0;height:31.7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F0QEAAPc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00576" behindDoc="0" locked="0" layoutInCell="1" allowOverlap="1" wp14:anchorId="7A338E0D" wp14:editId="26DD857B">
                <wp:simplePos x="0" y="0"/>
                <wp:positionH relativeFrom="margin">
                  <wp:posOffset>1049878</wp:posOffset>
                </wp:positionH>
                <wp:positionV relativeFrom="paragraph">
                  <wp:posOffset>45085</wp:posOffset>
                </wp:positionV>
                <wp:extent cx="1152525" cy="3905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8E0D" id="Rectangle 303" o:spid="_x0000_s1104" style="position:absolute;margin-left:82.65pt;margin-top:3.55pt;width:90.75pt;height:3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" fillcolor="white [3201]" strokecolor="black [3200]" strokeweight="1pt">
                <v:textbox>
                  <w:txbxContent>
                    <w:p w:rsidR="00B11290" w:rsidRPr="00AC0448" w:rsidRDefault="00B11290" w:rsidP="00EE19C3">
                      <w:pPr>
                        <w:jc w:val="center"/>
                        <w:rPr>
                          <w:sz w:val="40"/>
                          <w:szCs w:val="40"/>
                        </w:rPr>
                      </w:pPr>
                      <w:r>
                        <w:rPr>
                          <w:b/>
                          <w:sz w:val="36"/>
                          <w:szCs w:val="36"/>
                        </w:rPr>
                        <w:t>Search</w:t>
                      </w: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802624" behindDoc="0" locked="0" layoutInCell="1" allowOverlap="1" wp14:anchorId="1B5683CC" wp14:editId="610AE0DB">
                <wp:simplePos x="0" y="0"/>
                <wp:positionH relativeFrom="margin">
                  <wp:posOffset>3205068</wp:posOffset>
                </wp:positionH>
                <wp:positionV relativeFrom="paragraph">
                  <wp:posOffset>162560</wp:posOffset>
                </wp:positionV>
                <wp:extent cx="1152525" cy="3905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Staff</w:t>
                            </w:r>
                          </w:p>
                          <w:p w:rsidR="00B11290" w:rsidRPr="000F45C7" w:rsidRDefault="00B11290" w:rsidP="00EE19C3">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83CC" id="Rectangle 306" o:spid="_x0000_s1105" style="position:absolute;margin-left:252.35pt;margin-top:12.8pt;width:90.75pt;height:30.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" fillcolor="white [3201]" strokecolor="black [3200]" strokeweight="1pt">
                <v:textbox>
                  <w:txbxContent>
                    <w:p w:rsidR="00B11290" w:rsidRPr="00AC0448" w:rsidRDefault="00B11290" w:rsidP="00EE19C3">
                      <w:pPr>
                        <w:jc w:val="center"/>
                        <w:rPr>
                          <w:sz w:val="40"/>
                          <w:szCs w:val="40"/>
                        </w:rPr>
                      </w:pPr>
                      <w:r>
                        <w:rPr>
                          <w:b/>
                          <w:sz w:val="36"/>
                          <w:szCs w:val="36"/>
                        </w:rPr>
                        <w:t>Staff</w:t>
                      </w:r>
                    </w:p>
                    <w:p w:rsidR="00B11290" w:rsidRPr="000F45C7" w:rsidRDefault="00B11290" w:rsidP="00EE19C3">
                      <w:pPr>
                        <w:jc w:val="center"/>
                        <w:rPr>
                          <w:b/>
                          <w:sz w:val="40"/>
                          <w:szCs w:val="40"/>
                        </w:rPr>
                      </w:pPr>
                    </w:p>
                  </w:txbxContent>
                </v:textbox>
                <w10:wrap anchorx="margin"/>
              </v:rect>
            </w:pict>
          </mc:Fallback>
        </mc:AlternateContent>
      </w:r>
      <w:r>
        <w:rPr>
          <w:rFonts w:ascii="Baskerville Old Face" w:hAnsi="Baskerville Old Face"/>
          <w:noProof/>
          <w:sz w:val="44"/>
          <w:szCs w:val="44"/>
        </w:rPr>
        <mc:AlternateContent>
          <mc:Choice Requires="wps">
            <w:drawing>
              <wp:anchor distT="0" distB="0" distL="114300" distR="114300" simplePos="0" relativeHeight="251804672" behindDoc="0" locked="0" layoutInCell="1" allowOverlap="1" wp14:anchorId="796110CA" wp14:editId="1BCE106B">
                <wp:simplePos x="0" y="0"/>
                <wp:positionH relativeFrom="margin">
                  <wp:posOffset>5524500</wp:posOffset>
                </wp:positionH>
                <wp:positionV relativeFrom="paragraph">
                  <wp:posOffset>205963</wp:posOffset>
                </wp:positionV>
                <wp:extent cx="1152525" cy="3905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B11290" w:rsidRPr="00AC0448" w:rsidRDefault="00B11290" w:rsidP="00EE19C3">
                            <w:pPr>
                              <w:jc w:val="center"/>
                              <w:rPr>
                                <w:sz w:val="40"/>
                                <w:szCs w:val="40"/>
                              </w:rPr>
                            </w:pPr>
                            <w:r>
                              <w:rPr>
                                <w:b/>
                                <w:sz w:val="36"/>
                                <w:szCs w:val="36"/>
                              </w:rPr>
                              <w:t>Setting</w:t>
                            </w:r>
                          </w:p>
                          <w:p w:rsidR="00B11290" w:rsidRPr="000F45C7" w:rsidRDefault="00B11290" w:rsidP="00EE19C3">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10CA" id="Rectangle 314" o:spid="_x0000_s1106" style="position:absolute;margin-left:435pt;margin-top:16.2pt;width:90.75pt;height:30.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" fillcolor="white [3201]" strokecolor="black [3200]" strokeweight="1pt">
                <v:textbox>
                  <w:txbxContent>
                    <w:p w:rsidR="00B11290" w:rsidRPr="00AC0448" w:rsidRDefault="00B11290" w:rsidP="00EE19C3">
                      <w:pPr>
                        <w:jc w:val="center"/>
                        <w:rPr>
                          <w:sz w:val="40"/>
                          <w:szCs w:val="40"/>
                        </w:rPr>
                      </w:pPr>
                      <w:r>
                        <w:rPr>
                          <w:b/>
                          <w:sz w:val="36"/>
                          <w:szCs w:val="36"/>
                        </w:rPr>
                        <w:t>Setting</w:t>
                      </w:r>
                    </w:p>
                    <w:p w:rsidR="00B11290" w:rsidRPr="000F45C7" w:rsidRDefault="00B11290" w:rsidP="00EE19C3">
                      <w:pPr>
                        <w:jc w:val="center"/>
                        <w:rPr>
                          <w:b/>
                          <w:sz w:val="40"/>
                          <w:szCs w:val="40"/>
                        </w:rPr>
                      </w:pPr>
                    </w:p>
                  </w:txbxContent>
                </v:textbox>
                <w10:wrap anchorx="margin"/>
              </v:rect>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08768" behindDoc="0" locked="0" layoutInCell="1" allowOverlap="1" wp14:anchorId="4B58963D" wp14:editId="208872EF">
                <wp:simplePos x="0" y="0"/>
                <wp:positionH relativeFrom="margin">
                  <wp:posOffset>1614805</wp:posOffset>
                </wp:positionH>
                <wp:positionV relativeFrom="paragraph">
                  <wp:posOffset>117063</wp:posOffset>
                </wp:positionV>
                <wp:extent cx="0" cy="507483"/>
                <wp:effectExtent l="76200" t="0" r="57150" b="64135"/>
                <wp:wrapNone/>
                <wp:docPr id="311" name="Straight Arrow Connector 311"/>
                <wp:cNvGraphicFramePr/>
                <a:graphic xmlns:a="http://schemas.openxmlformats.org/drawingml/2006/main">
                  <a:graphicData uri="http://schemas.microsoft.com/office/word/2010/wordprocessingShape">
                    <wps:wsp>
                      <wps:cNvCnPr/>
                      <wps:spPr>
                        <a:xfrm>
                          <a:off x="0" y="0"/>
                          <a:ext cx="0" cy="5074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3B0BD88" id="Straight Arrow Connector 311" o:spid="_x0000_s1026" type="#_x0000_t32" style="position:absolute;margin-left:127.15pt;margin-top:9.2pt;width:0;height:39.9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92384" behindDoc="0" locked="0" layoutInCell="1" allowOverlap="1" wp14:anchorId="2DAE0D52" wp14:editId="0941DC1B">
                <wp:simplePos x="0" y="0"/>
                <wp:positionH relativeFrom="margin">
                  <wp:posOffset>26035</wp:posOffset>
                </wp:positionH>
                <wp:positionV relativeFrom="paragraph">
                  <wp:posOffset>292323</wp:posOffset>
                </wp:positionV>
                <wp:extent cx="1066800" cy="1076325"/>
                <wp:effectExtent l="0" t="0" r="19050" b="28575"/>
                <wp:wrapNone/>
                <wp:docPr id="316" name="Oval 316"/>
                <wp:cNvGraphicFramePr/>
                <a:graphic xmlns:a="http://schemas.openxmlformats.org/drawingml/2006/main">
                  <a:graphicData uri="http://schemas.microsoft.com/office/word/2010/wordprocessingShape">
                    <wps:wsp>
                      <wps:cNvSpPr/>
                      <wps:spPr>
                        <a:xfrm>
                          <a:off x="0" y="0"/>
                          <a:ext cx="1066800" cy="10763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sz w:val="20"/>
                                <w:szCs w:val="20"/>
                              </w:rPr>
                            </w:pPr>
                            <w:r w:rsidRPr="000F45C7">
                              <w:rPr>
                                <w:b/>
                                <w:sz w:val="20"/>
                                <w:szCs w:val="20"/>
                              </w:rPr>
                              <w:t>Insert Update Delete Data</w:t>
                            </w:r>
                          </w:p>
                          <w:p w:rsidR="00B11290" w:rsidRPr="000F45C7" w:rsidRDefault="00B11290" w:rsidP="00EE19C3">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E0D52" id="Oval 316" o:spid="_x0000_s1107" style="position:absolute;margin-left:2.05pt;margin-top:23pt;width:84pt;height:8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" fillcolor="white [3201]" strokecolor="black [3200]" strokeweight="1pt">
                <v:stroke joinstyle="miter"/>
                <v:textbox>
                  <w:txbxContent>
                    <w:p w:rsidR="00B11290" w:rsidRPr="000F45C7" w:rsidRDefault="00B11290" w:rsidP="00EE19C3">
                      <w:pPr>
                        <w:jc w:val="center"/>
                        <w:rPr>
                          <w:b/>
                          <w:sz w:val="20"/>
                          <w:szCs w:val="20"/>
                        </w:rPr>
                      </w:pPr>
                      <w:r w:rsidRPr="000F45C7">
                        <w:rPr>
                          <w:b/>
                          <w:sz w:val="20"/>
                          <w:szCs w:val="20"/>
                        </w:rPr>
                        <w:t>Insert Update Delete Data</w:t>
                      </w:r>
                    </w:p>
                    <w:p w:rsidR="00B11290" w:rsidRPr="000F45C7" w:rsidRDefault="00B11290" w:rsidP="00EE19C3">
                      <w:pPr>
                        <w:jc w:val="center"/>
                        <w:rPr>
                          <w:b/>
                          <w:sz w:val="20"/>
                          <w:szCs w:val="20"/>
                        </w:rPr>
                      </w:pP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793408" behindDoc="0" locked="0" layoutInCell="1" allowOverlap="1" wp14:anchorId="3EA5BF11" wp14:editId="779FBF0C">
                <wp:simplePos x="0" y="0"/>
                <wp:positionH relativeFrom="margin">
                  <wp:posOffset>2117725</wp:posOffset>
                </wp:positionH>
                <wp:positionV relativeFrom="paragraph">
                  <wp:posOffset>114077</wp:posOffset>
                </wp:positionV>
                <wp:extent cx="1066800" cy="1038225"/>
                <wp:effectExtent l="0" t="0" r="19050" b="28575"/>
                <wp:wrapNone/>
                <wp:docPr id="312" name="Oval 312"/>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sz w:val="20"/>
                                <w:szCs w:val="20"/>
                              </w:rPr>
                            </w:pPr>
                            <w:r>
                              <w:rPr>
                                <w:b/>
                                <w:sz w:val="20"/>
                                <w:szCs w:val="20"/>
                              </w:rPr>
                              <w:t>Update View    Data</w:t>
                            </w:r>
                          </w:p>
                          <w:p w:rsidR="00B11290" w:rsidRPr="000F45C7" w:rsidRDefault="00B11290" w:rsidP="00EE19C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BF11" id="Oval 312" o:spid="_x0000_s1108" style="position:absolute;margin-left:166.75pt;margin-top:9pt;width:84pt;height:8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" fillcolor="white [3201]" strokecolor="black [3200]" strokeweight="1pt">
                <v:stroke joinstyle="miter"/>
                <v:textbox>
                  <w:txbxContent>
                    <w:p w:rsidR="00B11290" w:rsidRPr="000F45C7" w:rsidRDefault="00B11290" w:rsidP="00EE19C3">
                      <w:pPr>
                        <w:jc w:val="center"/>
                        <w:rPr>
                          <w:b/>
                          <w:sz w:val="20"/>
                          <w:szCs w:val="20"/>
                        </w:rPr>
                      </w:pPr>
                      <w:r>
                        <w:rPr>
                          <w:b/>
                          <w:sz w:val="20"/>
                          <w:szCs w:val="20"/>
                        </w:rPr>
                        <w:t>Update View    Data</w:t>
                      </w:r>
                    </w:p>
                    <w:p w:rsidR="00B11290" w:rsidRPr="000F45C7" w:rsidRDefault="00B11290" w:rsidP="00EE19C3">
                      <w:pPr>
                        <w:jc w:val="center"/>
                        <w:rPr>
                          <w:b/>
                        </w:rPr>
                      </w:pP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806720" behindDoc="0" locked="0" layoutInCell="1" allowOverlap="1" wp14:anchorId="46712153" wp14:editId="7D1851A1">
                <wp:simplePos x="0" y="0"/>
                <wp:positionH relativeFrom="margin">
                  <wp:posOffset>6037992</wp:posOffset>
                </wp:positionH>
                <wp:positionV relativeFrom="paragraph">
                  <wp:posOffset>278765</wp:posOffset>
                </wp:positionV>
                <wp:extent cx="0" cy="335280"/>
                <wp:effectExtent l="76200" t="0" r="76200" b="64770"/>
                <wp:wrapNone/>
                <wp:docPr id="315" name="Straight Arrow Connector 315"/>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9C008F5" id="Straight Arrow Connector 315" o:spid="_x0000_s1026" type="#_x0000_t32" style="position:absolute;margin-left:475.45pt;margin-top:21.95pt;width:0;height:26.4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794432" behindDoc="0" locked="0" layoutInCell="1" allowOverlap="1" wp14:anchorId="29007D95" wp14:editId="12DE8CC8">
                <wp:simplePos x="0" y="0"/>
                <wp:positionH relativeFrom="margin">
                  <wp:posOffset>4411345</wp:posOffset>
                </wp:positionH>
                <wp:positionV relativeFrom="paragraph">
                  <wp:posOffset>122967</wp:posOffset>
                </wp:positionV>
                <wp:extent cx="1066800" cy="1038225"/>
                <wp:effectExtent l="0" t="0" r="19050" b="28575"/>
                <wp:wrapNone/>
                <wp:docPr id="313" name="Oval 313"/>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rPr>
                            </w:pPr>
                            <w:r w:rsidRPr="000F45C7">
                              <w:rPr>
                                <w:b/>
                              </w:rPr>
                              <w:t>View Data</w:t>
                            </w:r>
                          </w:p>
                          <w:p w:rsidR="00B11290" w:rsidRPr="000F45C7" w:rsidRDefault="00B11290" w:rsidP="00EE19C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07D95" id="Oval 313" o:spid="_x0000_s1109" style="position:absolute;margin-left:347.35pt;margin-top:9.7pt;width:84pt;height:8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" fillcolor="white [3201]" strokecolor="black [3200]" strokeweight="1pt">
                <v:stroke joinstyle="miter"/>
                <v:textbox>
                  <w:txbxContent>
                    <w:p w:rsidR="00B11290" w:rsidRPr="000F45C7" w:rsidRDefault="00B11290" w:rsidP="00EE19C3">
                      <w:pPr>
                        <w:jc w:val="center"/>
                        <w:rPr>
                          <w:b/>
                        </w:rPr>
                      </w:pPr>
                      <w:r w:rsidRPr="000F45C7">
                        <w:rPr>
                          <w:b/>
                        </w:rPr>
                        <w:t>View Data</w:t>
                      </w:r>
                    </w:p>
                    <w:p w:rsidR="00B11290" w:rsidRPr="000F45C7" w:rsidRDefault="00B11290" w:rsidP="00EE19C3">
                      <w:pPr>
                        <w:rPr>
                          <w:b/>
                        </w:rPr>
                      </w:pP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827200" behindDoc="0" locked="0" layoutInCell="1" allowOverlap="1" wp14:anchorId="7ECB8B5A" wp14:editId="61ADEC76">
                <wp:simplePos x="0" y="0"/>
                <wp:positionH relativeFrom="margin">
                  <wp:posOffset>6625590</wp:posOffset>
                </wp:positionH>
                <wp:positionV relativeFrom="paragraph">
                  <wp:posOffset>259492</wp:posOffset>
                </wp:positionV>
                <wp:extent cx="1066800" cy="1038225"/>
                <wp:effectExtent l="0" t="0" r="19050" b="28575"/>
                <wp:wrapNone/>
                <wp:docPr id="317" name="Oval 317"/>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rPr>
                            </w:pPr>
                            <w:r w:rsidRPr="000F45C7">
                              <w:rPr>
                                <w:b/>
                              </w:rPr>
                              <w:t>View Data</w:t>
                            </w:r>
                          </w:p>
                          <w:p w:rsidR="00B11290" w:rsidRPr="000F45C7" w:rsidRDefault="00B11290" w:rsidP="00EE19C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B8B5A" id="Oval 317" o:spid="_x0000_s1110" style="position:absolute;margin-left:521.7pt;margin-top:20.45pt;width:84pt;height:8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" fillcolor="white [3201]" strokecolor="black [3200]" strokeweight="1pt">
                <v:stroke joinstyle="miter"/>
                <v:textbox>
                  <w:txbxContent>
                    <w:p w:rsidR="00B11290" w:rsidRPr="000F45C7" w:rsidRDefault="00B11290" w:rsidP="00EE19C3">
                      <w:pPr>
                        <w:jc w:val="center"/>
                        <w:rPr>
                          <w:b/>
                        </w:rPr>
                      </w:pPr>
                      <w:r w:rsidRPr="000F45C7">
                        <w:rPr>
                          <w:b/>
                        </w:rPr>
                        <w:t>View Data</w:t>
                      </w:r>
                    </w:p>
                    <w:p w:rsidR="00B11290" w:rsidRPr="000F45C7" w:rsidRDefault="00B11290" w:rsidP="00EE19C3">
                      <w:pPr>
                        <w:rPr>
                          <w:b/>
                        </w:rPr>
                      </w:pPr>
                    </w:p>
                  </w:txbxContent>
                </v:textbox>
                <w10:wrap anchorx="margin"/>
              </v:oval>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09792" behindDoc="0" locked="0" layoutInCell="1" allowOverlap="1" wp14:anchorId="5D26FE5D" wp14:editId="3BF92C8C">
                <wp:simplePos x="0" y="0"/>
                <wp:positionH relativeFrom="margin">
                  <wp:posOffset>1107217</wp:posOffset>
                </wp:positionH>
                <wp:positionV relativeFrom="paragraph">
                  <wp:posOffset>316230</wp:posOffset>
                </wp:positionV>
                <wp:extent cx="1066800" cy="1038225"/>
                <wp:effectExtent l="0" t="0" r="19050" b="28575"/>
                <wp:wrapNone/>
                <wp:docPr id="318" name="Oval 318"/>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rPr>
                            </w:pPr>
                            <w:r w:rsidRPr="000F45C7">
                              <w:rPr>
                                <w:b/>
                              </w:rP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FE5D" id="Oval 318" o:spid="_x0000_s1111" style="position:absolute;margin-left:87.2pt;margin-top:24.9pt;width:84pt;height:8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" fillcolor="white [3201]" strokecolor="black [3200]" strokeweight="1pt">
                <v:stroke joinstyle="miter"/>
                <v:textbox>
                  <w:txbxContent>
                    <w:p w:rsidR="00B11290" w:rsidRPr="000F45C7" w:rsidRDefault="00B11290" w:rsidP="00EE19C3">
                      <w:pPr>
                        <w:jc w:val="center"/>
                        <w:rPr>
                          <w:b/>
                        </w:rPr>
                      </w:pPr>
                      <w:r w:rsidRPr="000F45C7">
                        <w:rPr>
                          <w:b/>
                        </w:rPr>
                        <w:t>View Data</w:t>
                      </w: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810816" behindDoc="0" locked="0" layoutInCell="1" allowOverlap="1" wp14:anchorId="612ECCE0" wp14:editId="5B769B4B">
                <wp:simplePos x="0" y="0"/>
                <wp:positionH relativeFrom="margin">
                  <wp:posOffset>5505862</wp:posOffset>
                </wp:positionH>
                <wp:positionV relativeFrom="paragraph">
                  <wp:posOffset>308610</wp:posOffset>
                </wp:positionV>
                <wp:extent cx="1066800" cy="1038225"/>
                <wp:effectExtent l="0" t="0" r="19050" b="28575"/>
                <wp:wrapNone/>
                <wp:docPr id="320" name="Oval 320"/>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rPr>
                            </w:pPr>
                            <w:r w:rsidRPr="000F45C7">
                              <w:rPr>
                                <w:b/>
                              </w:rPr>
                              <w:t>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ECCE0" id="Oval 320" o:spid="_x0000_s1112" style="position:absolute;margin-left:433.55pt;margin-top:24.3pt;width:84pt;height:8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" fillcolor="white [3201]" strokecolor="black [3200]" strokeweight="1pt">
                <v:stroke joinstyle="miter"/>
                <v:textbox>
                  <w:txbxContent>
                    <w:p w:rsidR="00B11290" w:rsidRPr="000F45C7" w:rsidRDefault="00B11290" w:rsidP="00EE19C3">
                      <w:pPr>
                        <w:jc w:val="center"/>
                        <w:rPr>
                          <w:b/>
                        </w:rPr>
                      </w:pPr>
                      <w:r w:rsidRPr="000F45C7">
                        <w:rPr>
                          <w:b/>
                        </w:rPr>
                        <w:t>Update Data</w:t>
                      </w:r>
                    </w:p>
                  </w:txbxContent>
                </v:textbox>
                <w10:wrap anchorx="margin"/>
              </v:oval>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815936" behindDoc="0" locked="0" layoutInCell="1" allowOverlap="1" wp14:anchorId="703077FE" wp14:editId="0E782CC2">
                <wp:simplePos x="0" y="0"/>
                <wp:positionH relativeFrom="column">
                  <wp:posOffset>-481965</wp:posOffset>
                </wp:positionH>
                <wp:positionV relativeFrom="paragraph">
                  <wp:posOffset>224790</wp:posOffset>
                </wp:positionV>
                <wp:extent cx="4445" cy="1638300"/>
                <wp:effectExtent l="76200" t="0" r="71755" b="57150"/>
                <wp:wrapNone/>
                <wp:docPr id="308" name="Straight Arrow Connector 308"/>
                <wp:cNvGraphicFramePr/>
                <a:graphic xmlns:a="http://schemas.openxmlformats.org/drawingml/2006/main">
                  <a:graphicData uri="http://schemas.microsoft.com/office/word/2010/wordprocessingShape">
                    <wps:wsp>
                      <wps:cNvCnPr/>
                      <wps:spPr>
                        <a:xfrm flipH="1">
                          <a:off x="0" y="0"/>
                          <a:ext cx="4445"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ED12742" id="Straight Arrow Connector 308" o:spid="_x0000_s1026" type="#_x0000_t32" style="position:absolute;margin-left:-37.95pt;margin-top:17.7pt;width:.35pt;height:129pt;flip:x;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" strokecolor="black [3200]" strokeweight="1.5pt">
                <v:stroke endarrow="block" joinstyle="miter"/>
              </v:shape>
            </w:pict>
          </mc:Fallback>
        </mc:AlternateContent>
      </w:r>
      <w:r w:rsidR="00EE19C3">
        <w:rPr>
          <w:rFonts w:ascii="Baskerville Old Face" w:hAnsi="Baskerville Old Face"/>
          <w:noProof/>
          <w:sz w:val="44"/>
          <w:szCs w:val="44"/>
        </w:rPr>
        <mc:AlternateContent>
          <mc:Choice Requires="wps">
            <w:drawing>
              <wp:anchor distT="0" distB="0" distL="114300" distR="114300" simplePos="0" relativeHeight="251816960" behindDoc="0" locked="0" layoutInCell="1" allowOverlap="1" wp14:anchorId="3359CE17" wp14:editId="17442A5D">
                <wp:simplePos x="0" y="0"/>
                <wp:positionH relativeFrom="column">
                  <wp:posOffset>-257175</wp:posOffset>
                </wp:positionH>
                <wp:positionV relativeFrom="paragraph">
                  <wp:posOffset>264795</wp:posOffset>
                </wp:positionV>
                <wp:extent cx="9525" cy="1590675"/>
                <wp:effectExtent l="38100" t="38100" r="66675" b="28575"/>
                <wp:wrapNone/>
                <wp:docPr id="309" name="Straight Arrow Connector 309"/>
                <wp:cNvGraphicFramePr/>
                <a:graphic xmlns:a="http://schemas.openxmlformats.org/drawingml/2006/main">
                  <a:graphicData uri="http://schemas.microsoft.com/office/word/2010/wordprocessingShape">
                    <wps:wsp>
                      <wps:cNvCnPr/>
                      <wps:spPr>
                        <a:xfrm flipV="1">
                          <a:off x="0" y="0"/>
                          <a:ext cx="9525" cy="1590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C73A58F" id="Straight Arrow Connector 309" o:spid="_x0000_s1026" type="#_x0000_t32" style="position:absolute;margin-left:-20.25pt;margin-top:20.85pt;width:.75pt;height:125.25pt;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" strokecolor="black [3200]" strokeweight="1.5pt">
                <v:stroke endarrow="block" joinstyle="miter"/>
              </v:shape>
            </w:pict>
          </mc:Fallback>
        </mc:AlternateContent>
      </w:r>
    </w:p>
    <w:p w:rsidR="00EE19C3" w:rsidRDefault="00566B04"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11840" behindDoc="0" locked="0" layoutInCell="1" allowOverlap="1" wp14:anchorId="2D19FBBE" wp14:editId="58DB6636">
                <wp:simplePos x="0" y="0"/>
                <wp:positionH relativeFrom="margin">
                  <wp:posOffset>3287395</wp:posOffset>
                </wp:positionH>
                <wp:positionV relativeFrom="paragraph">
                  <wp:posOffset>4222</wp:posOffset>
                </wp:positionV>
                <wp:extent cx="1066800" cy="1038225"/>
                <wp:effectExtent l="0" t="0" r="19050" b="28575"/>
                <wp:wrapNone/>
                <wp:docPr id="319" name="Oval 319"/>
                <wp:cNvGraphicFramePr/>
                <a:graphic xmlns:a="http://schemas.openxmlformats.org/drawingml/2006/main">
                  <a:graphicData uri="http://schemas.microsoft.com/office/word/2010/wordprocessingShape">
                    <wps:wsp>
                      <wps:cNvSpPr/>
                      <wps:spPr>
                        <a:xfrm>
                          <a:off x="0" y="0"/>
                          <a:ext cx="106680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B11290" w:rsidRPr="000F45C7" w:rsidRDefault="00B11290" w:rsidP="00EE19C3">
                            <w:pPr>
                              <w:jc w:val="center"/>
                              <w:rPr>
                                <w:b/>
                                <w:sz w:val="20"/>
                                <w:szCs w:val="20"/>
                              </w:rPr>
                            </w:pPr>
                            <w:r w:rsidRPr="000F45C7">
                              <w:rPr>
                                <w:b/>
                                <w:sz w:val="20"/>
                                <w:szCs w:val="20"/>
                              </w:rPr>
                              <w:t>Insert Update Delete Data</w:t>
                            </w:r>
                          </w:p>
                          <w:p w:rsidR="00B11290" w:rsidRPr="000F45C7" w:rsidRDefault="00B11290" w:rsidP="00EE19C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FBBE" id="Oval 319" o:spid="_x0000_s1113" style="position:absolute;margin-left:258.85pt;margin-top:.35pt;width:84pt;height:8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" fillcolor="white [3201]" strokecolor="black [3200]" strokeweight="1pt">
                <v:stroke joinstyle="miter"/>
                <v:textbox>
                  <w:txbxContent>
                    <w:p w:rsidR="00B11290" w:rsidRPr="000F45C7" w:rsidRDefault="00B11290" w:rsidP="00EE19C3">
                      <w:pPr>
                        <w:jc w:val="center"/>
                        <w:rPr>
                          <w:b/>
                          <w:sz w:val="20"/>
                          <w:szCs w:val="20"/>
                        </w:rPr>
                      </w:pPr>
                      <w:r w:rsidRPr="000F45C7">
                        <w:rPr>
                          <w:b/>
                          <w:sz w:val="20"/>
                          <w:szCs w:val="20"/>
                        </w:rPr>
                        <w:t>Insert Update Delete Data</w:t>
                      </w:r>
                    </w:p>
                    <w:p w:rsidR="00B11290" w:rsidRPr="000F45C7" w:rsidRDefault="00B11290" w:rsidP="00EE19C3">
                      <w:pPr>
                        <w:jc w:val="center"/>
                        <w:rPr>
                          <w:b/>
                        </w:rPr>
                      </w:pPr>
                    </w:p>
                  </w:txbxContent>
                </v:textbox>
                <w10:wrap anchorx="margin"/>
              </v:oval>
            </w:pict>
          </mc:Fallback>
        </mc:AlternateContent>
      </w:r>
    </w:p>
    <w:p w:rsidR="00EE19C3" w:rsidRDefault="002B56AE"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72256" behindDoc="0" locked="0" layoutInCell="1" allowOverlap="1" wp14:anchorId="73ED1CAD" wp14:editId="6A720ABD">
                <wp:simplePos x="0" y="0"/>
                <wp:positionH relativeFrom="margin">
                  <wp:posOffset>4954270</wp:posOffset>
                </wp:positionH>
                <wp:positionV relativeFrom="paragraph">
                  <wp:posOffset>200947</wp:posOffset>
                </wp:positionV>
                <wp:extent cx="0" cy="455228"/>
                <wp:effectExtent l="76200" t="0" r="57150" b="59690"/>
                <wp:wrapNone/>
                <wp:docPr id="487" name="Straight Arrow Connector 487"/>
                <wp:cNvGraphicFramePr/>
                <a:graphic xmlns:a="http://schemas.openxmlformats.org/drawingml/2006/main">
                  <a:graphicData uri="http://schemas.microsoft.com/office/word/2010/wordprocessingShape">
                    <wps:wsp>
                      <wps:cNvCnPr/>
                      <wps:spPr>
                        <a:xfrm>
                          <a:off x="0" y="0"/>
                          <a:ext cx="0" cy="455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522ACF6" id="Straight Arrow Connector 487" o:spid="_x0000_s1026" type="#_x0000_t32" style="position:absolute;margin-left:390.1pt;margin-top:15.8pt;width:0;height:35.8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" strokecolor="black [3200]" strokeweight="1.5pt">
                <v:stroke endarrow="block" joinstyle="miter"/>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68160" behindDoc="0" locked="0" layoutInCell="1" allowOverlap="1" wp14:anchorId="3412D219" wp14:editId="5112CFF7">
                <wp:simplePos x="0" y="0"/>
                <wp:positionH relativeFrom="margin">
                  <wp:posOffset>2655793</wp:posOffset>
                </wp:positionH>
                <wp:positionV relativeFrom="paragraph">
                  <wp:posOffset>181610</wp:posOffset>
                </wp:positionV>
                <wp:extent cx="0" cy="605273"/>
                <wp:effectExtent l="76200" t="0" r="57150" b="61595"/>
                <wp:wrapNone/>
                <wp:docPr id="414" name="Straight Arrow Connector 414"/>
                <wp:cNvGraphicFramePr/>
                <a:graphic xmlns:a="http://schemas.openxmlformats.org/drawingml/2006/main">
                  <a:graphicData uri="http://schemas.microsoft.com/office/word/2010/wordprocessingShape">
                    <wps:wsp>
                      <wps:cNvCnPr/>
                      <wps:spPr>
                        <a:xfrm>
                          <a:off x="0" y="0"/>
                          <a:ext cx="0" cy="60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E34610F" id="Straight Arrow Connector 414" o:spid="_x0000_s1026" type="#_x0000_t32" style="position:absolute;margin-left:209.1pt;margin-top:14.3pt;width:0;height:47.6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" strokecolor="black [3200]" strokeweight="1.5pt">
                <v:stroke endarrow="block" joinstyle="miter"/>
                <w10:wrap anchorx="margin"/>
              </v:shape>
            </w:pict>
          </mc:Fallback>
        </mc:AlternateContent>
      </w:r>
    </w:p>
    <w:p w:rsidR="00EE19C3" w:rsidRDefault="009E48BA" w:rsidP="00EE19C3">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76352" behindDoc="0" locked="0" layoutInCell="1" allowOverlap="1" wp14:anchorId="6D627368" wp14:editId="74F25CAE">
                <wp:simplePos x="0" y="0"/>
                <wp:positionH relativeFrom="margin">
                  <wp:posOffset>7167022</wp:posOffset>
                </wp:positionH>
                <wp:positionV relativeFrom="paragraph">
                  <wp:posOffset>20955</wp:posOffset>
                </wp:positionV>
                <wp:extent cx="0" cy="387641"/>
                <wp:effectExtent l="76200" t="0" r="57150" b="50800"/>
                <wp:wrapNone/>
                <wp:docPr id="489" name="Straight Arrow Connector 489"/>
                <wp:cNvGraphicFramePr/>
                <a:graphic xmlns:a="http://schemas.openxmlformats.org/drawingml/2006/main">
                  <a:graphicData uri="http://schemas.microsoft.com/office/word/2010/wordprocessingShape">
                    <wps:wsp>
                      <wps:cNvCnPr/>
                      <wps:spPr>
                        <a:xfrm>
                          <a:off x="0" y="0"/>
                          <a:ext cx="0" cy="3876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BD5CB86" id="Straight Arrow Connector 489" o:spid="_x0000_s1026" type="#_x0000_t32" style="position:absolute;margin-left:564.35pt;margin-top:1.65pt;width:0;height:30.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" strokecolor="black [3200]" strokeweight="1.5pt">
                <v:stroke endarrow="block" joinstyle="miter"/>
                <w10:wrap anchorx="margin"/>
              </v:shap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64064" behindDoc="0" locked="0" layoutInCell="1" allowOverlap="1" wp14:anchorId="10DA81D0" wp14:editId="29B2D31E">
                <wp:simplePos x="0" y="0"/>
                <wp:positionH relativeFrom="margin">
                  <wp:posOffset>562610</wp:posOffset>
                </wp:positionH>
                <wp:positionV relativeFrom="paragraph">
                  <wp:posOffset>85313</wp:posOffset>
                </wp:positionV>
                <wp:extent cx="0" cy="419407"/>
                <wp:effectExtent l="76200" t="0" r="57150" b="57150"/>
                <wp:wrapNone/>
                <wp:docPr id="412" name="Straight Arrow Connector 412"/>
                <wp:cNvGraphicFramePr/>
                <a:graphic xmlns:a="http://schemas.openxmlformats.org/drawingml/2006/main">
                  <a:graphicData uri="http://schemas.microsoft.com/office/word/2010/wordprocessingShape">
                    <wps:wsp>
                      <wps:cNvCnPr/>
                      <wps:spPr>
                        <a:xfrm>
                          <a:off x="0" y="0"/>
                          <a:ext cx="0" cy="4194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4F6279C" id="Straight Arrow Connector 412" o:spid="_x0000_s1026" type="#_x0000_t32" style="position:absolute;margin-left:44.3pt;margin-top:6.7pt;width:0;height:33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" strokecolor="black [3200]" strokeweight="1.5pt">
                <v:stroke endarrow="block" joinstyle="miter"/>
                <w10:wrap anchorx="margin"/>
              </v:shape>
            </w:pict>
          </mc:Fallback>
        </mc:AlternateContent>
      </w:r>
    </w:p>
    <w:p w:rsidR="009E48BA" w:rsidRDefault="009356EA" w:rsidP="009E48BA">
      <w:pPr>
        <w:tabs>
          <w:tab w:val="left" w:pos="7417"/>
          <w:tab w:val="left" w:pos="7472"/>
        </w:tabs>
        <w:rPr>
          <w:rFonts w:ascii="Baskerville Old Face" w:hAnsi="Baskerville Old Face"/>
          <w:sz w:val="44"/>
          <w:szCs w:val="44"/>
        </w:rPr>
      </w:pPr>
      <w:r w:rsidRPr="008861E6">
        <w:rPr>
          <w:rFonts w:ascii="Baskerville Old Face" w:hAnsi="Baskerville Old Face"/>
          <w:noProof/>
          <w:sz w:val="44"/>
          <w:szCs w:val="44"/>
        </w:rPr>
        <mc:AlternateContent>
          <mc:Choice Requires="wps">
            <w:drawing>
              <wp:anchor distT="45720" distB="45720" distL="114300" distR="114300" simplePos="0" relativeHeight="251878400" behindDoc="0" locked="0" layoutInCell="1" allowOverlap="1" wp14:anchorId="0FA7D2C7" wp14:editId="344DD41E">
                <wp:simplePos x="0" y="0"/>
                <wp:positionH relativeFrom="margin">
                  <wp:posOffset>6744970</wp:posOffset>
                </wp:positionH>
                <wp:positionV relativeFrom="paragraph">
                  <wp:posOffset>26670</wp:posOffset>
                </wp:positionV>
                <wp:extent cx="883227" cy="400685"/>
                <wp:effectExtent l="0" t="0" r="0" b="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27" cy="400685"/>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 xml:space="preserve">Imformation </w:t>
                            </w:r>
                            <w:proofErr w:type="gramStart"/>
                            <w:r>
                              <w:rPr>
                                <w:sz w:val="20"/>
                                <w:szCs w:val="20"/>
                              </w:rPr>
                              <w:t>About</w:t>
                            </w:r>
                            <w:proofErr w:type="gramEnd"/>
                            <w:r>
                              <w:rPr>
                                <w:sz w:val="20"/>
                                <w:szCs w:val="20"/>
                              </w:rPr>
                              <w:t xml:space="preserve">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D2C7" id="_x0000_s1114" type="#_x0000_t202" style="position:absolute;margin-left:531.1pt;margin-top:2.1pt;width:69.55pt;height:31.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1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" filled="f" stroked="f">
                <v:textbox>
                  <w:txbxContent>
                    <w:p w:rsidR="00B11290" w:rsidRPr="00B04075" w:rsidRDefault="00B11290" w:rsidP="00EE19C3">
                      <w:pPr>
                        <w:rPr>
                          <w:sz w:val="20"/>
                          <w:szCs w:val="20"/>
                        </w:rPr>
                      </w:pPr>
                      <w:r>
                        <w:rPr>
                          <w:sz w:val="20"/>
                          <w:szCs w:val="20"/>
                        </w:rPr>
                        <w:t xml:space="preserve">Imformation </w:t>
                      </w:r>
                      <w:proofErr w:type="gramStart"/>
                      <w:r>
                        <w:rPr>
                          <w:sz w:val="20"/>
                          <w:szCs w:val="20"/>
                        </w:rPr>
                        <w:t>About</w:t>
                      </w:r>
                      <w:proofErr w:type="gramEnd"/>
                      <w:r>
                        <w:rPr>
                          <w:sz w:val="20"/>
                          <w:szCs w:val="20"/>
                        </w:rPr>
                        <w:t xml:space="preserve"> Us</w:t>
                      </w:r>
                    </w:p>
                  </w:txbxContent>
                </v:textbox>
                <w10:wrap type="square" anchorx="margin"/>
              </v:shape>
            </w:pict>
          </mc:Fallback>
        </mc:AlternateContent>
      </w:r>
      <w:r w:rsidRPr="008861E6">
        <w:rPr>
          <w:rFonts w:ascii="Baskerville Old Face" w:hAnsi="Baskerville Old Face"/>
          <w:noProof/>
          <w:sz w:val="44"/>
          <w:szCs w:val="44"/>
        </w:rPr>
        <mc:AlternateContent>
          <mc:Choice Requires="wps">
            <w:drawing>
              <wp:anchor distT="45720" distB="45720" distL="114300" distR="114300" simplePos="0" relativeHeight="251888640" behindDoc="0" locked="0" layoutInCell="1" allowOverlap="1" wp14:anchorId="28CF42BD" wp14:editId="32401D36">
                <wp:simplePos x="0" y="0"/>
                <wp:positionH relativeFrom="margin">
                  <wp:posOffset>4648200</wp:posOffset>
                </wp:positionH>
                <wp:positionV relativeFrom="paragraph">
                  <wp:posOffset>36195</wp:posOffset>
                </wp:positionV>
                <wp:extent cx="603256" cy="301041"/>
                <wp:effectExtent l="0" t="0" r="0" b="381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6" cy="301041"/>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42BD" id="_x0000_s1115" type="#_x0000_t202" style="position:absolute;margin-left:366pt;margin-top:2.85pt;width:47.5pt;height:23.7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thDwIAAPs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" filled="f" stroked="f">
                <v:textbox>
                  <w:txbxContent>
                    <w:p w:rsidR="00B11290" w:rsidRPr="00B04075" w:rsidRDefault="00B11290" w:rsidP="00EE19C3">
                      <w:pPr>
                        <w:rPr>
                          <w:sz w:val="20"/>
                          <w:szCs w:val="20"/>
                        </w:rPr>
                      </w:pPr>
                      <w:r>
                        <w:rPr>
                          <w:sz w:val="20"/>
                          <w:szCs w:val="20"/>
                        </w:rPr>
                        <w:t>Report</w:t>
                      </w:r>
                    </w:p>
                  </w:txbxContent>
                </v:textbox>
                <w10:wrap type="square" anchorx="margin"/>
              </v:shape>
            </w:pict>
          </mc:Fallback>
        </mc:AlternateContent>
      </w:r>
      <w:r w:rsidR="00B04075" w:rsidRPr="008861E6">
        <w:rPr>
          <w:rFonts w:ascii="Baskerville Old Face" w:hAnsi="Baskerville Old Face"/>
          <w:noProof/>
          <w:sz w:val="44"/>
          <w:szCs w:val="44"/>
        </w:rPr>
        <mc:AlternateContent>
          <mc:Choice Requires="wps">
            <w:drawing>
              <wp:anchor distT="45720" distB="45720" distL="114300" distR="114300" simplePos="0" relativeHeight="251886592" behindDoc="0" locked="0" layoutInCell="1" allowOverlap="1" wp14:anchorId="60AD5E35" wp14:editId="7603FCEE">
                <wp:simplePos x="0" y="0"/>
                <wp:positionH relativeFrom="margin">
                  <wp:posOffset>3383280</wp:posOffset>
                </wp:positionH>
                <wp:positionV relativeFrom="paragraph">
                  <wp:posOffset>231140</wp:posOffset>
                </wp:positionV>
                <wp:extent cx="883227" cy="249132"/>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27" cy="249132"/>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Manag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E35" id="_x0000_s1116" type="#_x0000_t202" style="position:absolute;margin-left:266.4pt;margin-top:18.2pt;width:69.55pt;height:19.6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" filled="f" stroked="f">
                <v:textbox>
                  <w:txbxContent>
                    <w:p w:rsidR="00B11290" w:rsidRPr="00B04075" w:rsidRDefault="00B11290" w:rsidP="00EE19C3">
                      <w:pPr>
                        <w:rPr>
                          <w:sz w:val="20"/>
                          <w:szCs w:val="20"/>
                        </w:rPr>
                      </w:pPr>
                      <w:r>
                        <w:rPr>
                          <w:sz w:val="20"/>
                          <w:szCs w:val="20"/>
                        </w:rPr>
                        <w:t>Manage Staff</w:t>
                      </w:r>
                    </w:p>
                  </w:txbxContent>
                </v:textbox>
                <w10:wrap type="square" anchorx="margin"/>
              </v:shape>
            </w:pict>
          </mc:Fallback>
        </mc:AlternateContent>
      </w:r>
      <w:r w:rsidR="00B04075" w:rsidRPr="008861E6">
        <w:rPr>
          <w:rFonts w:ascii="Baskerville Old Face" w:hAnsi="Baskerville Old Face"/>
          <w:noProof/>
          <w:sz w:val="44"/>
          <w:szCs w:val="44"/>
        </w:rPr>
        <mc:AlternateContent>
          <mc:Choice Requires="wps">
            <w:drawing>
              <wp:anchor distT="45720" distB="45720" distL="114300" distR="114300" simplePos="0" relativeHeight="251884544" behindDoc="0" locked="0" layoutInCell="1" allowOverlap="1" wp14:anchorId="120B22F6" wp14:editId="5048EB71">
                <wp:simplePos x="0" y="0"/>
                <wp:positionH relativeFrom="margin">
                  <wp:posOffset>2197735</wp:posOffset>
                </wp:positionH>
                <wp:positionV relativeFrom="paragraph">
                  <wp:posOffset>102870</wp:posOffset>
                </wp:positionV>
                <wp:extent cx="1068705" cy="401228"/>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1228"/>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Manage Fees    &amp;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22F6" id="_x0000_s1117" type="#_x0000_t202" style="position:absolute;margin-left:173.05pt;margin-top:8.1pt;width:84.15pt;height:31.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" filled="f" stroked="f">
                <v:textbox>
                  <w:txbxContent>
                    <w:p w:rsidR="00B11290" w:rsidRPr="00B04075" w:rsidRDefault="00B11290" w:rsidP="00EE19C3">
                      <w:pPr>
                        <w:rPr>
                          <w:sz w:val="20"/>
                          <w:szCs w:val="20"/>
                        </w:rPr>
                      </w:pPr>
                      <w:r>
                        <w:rPr>
                          <w:sz w:val="20"/>
                          <w:szCs w:val="20"/>
                        </w:rPr>
                        <w:t>Manage Fees    &amp; Salary</w:t>
                      </w:r>
                    </w:p>
                  </w:txbxContent>
                </v:textbox>
                <w10:wrap type="square" anchorx="margin"/>
              </v:shape>
            </w:pict>
          </mc:Fallback>
        </mc:AlternateContent>
      </w:r>
      <w:r w:rsidR="00B04075" w:rsidRPr="008861E6">
        <w:rPr>
          <w:rFonts w:ascii="Baskerville Old Face" w:hAnsi="Baskerville Old Face"/>
          <w:noProof/>
          <w:sz w:val="44"/>
          <w:szCs w:val="44"/>
        </w:rPr>
        <mc:AlternateContent>
          <mc:Choice Requires="wps">
            <w:drawing>
              <wp:anchor distT="45720" distB="45720" distL="114300" distR="114300" simplePos="0" relativeHeight="251882496" behindDoc="0" locked="0" layoutInCell="1" allowOverlap="1" wp14:anchorId="187D311C" wp14:editId="15D1B799">
                <wp:simplePos x="0" y="0"/>
                <wp:positionH relativeFrom="margin">
                  <wp:posOffset>197485</wp:posOffset>
                </wp:positionH>
                <wp:positionV relativeFrom="paragraph">
                  <wp:posOffset>140970</wp:posOffset>
                </wp:positionV>
                <wp:extent cx="1068705" cy="401228"/>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1228"/>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Add New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311C" id="_x0000_s1118" type="#_x0000_t202" style="position:absolute;margin-left:15.55pt;margin-top:11.1pt;width:84.15pt;height:31.6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W3DwIAAPw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" filled="f" stroked="f">
                <v:textbox>
                  <w:txbxContent>
                    <w:p w:rsidR="00B11290" w:rsidRPr="00B04075" w:rsidRDefault="00B11290" w:rsidP="00EE19C3">
                      <w:pPr>
                        <w:rPr>
                          <w:sz w:val="20"/>
                          <w:szCs w:val="20"/>
                        </w:rPr>
                      </w:pPr>
                      <w:r>
                        <w:rPr>
                          <w:sz w:val="20"/>
                          <w:szCs w:val="20"/>
                        </w:rPr>
                        <w:t>Add New Student</w:t>
                      </w:r>
                    </w:p>
                  </w:txbxContent>
                </v:textbox>
                <w10:wrap type="square" anchorx="margin"/>
              </v:shape>
            </w:pict>
          </mc:Fallback>
        </mc:AlternateContent>
      </w:r>
      <w:r w:rsidR="00B04075" w:rsidRPr="008861E6">
        <w:rPr>
          <w:rFonts w:ascii="Baskerville Old Face" w:hAnsi="Baskerville Old Face"/>
          <w:noProof/>
          <w:sz w:val="44"/>
          <w:szCs w:val="44"/>
        </w:rPr>
        <mc:AlternateContent>
          <mc:Choice Requires="wps">
            <w:drawing>
              <wp:anchor distT="45720" distB="45720" distL="114300" distR="114300" simplePos="0" relativeHeight="251880448" behindDoc="0" locked="0" layoutInCell="1" allowOverlap="1" wp14:anchorId="297D1371" wp14:editId="3E5FABFE">
                <wp:simplePos x="0" y="0"/>
                <wp:positionH relativeFrom="margin">
                  <wp:posOffset>1141095</wp:posOffset>
                </wp:positionH>
                <wp:positionV relativeFrom="paragraph">
                  <wp:posOffset>149860</wp:posOffset>
                </wp:positionV>
                <wp:extent cx="971550" cy="401228"/>
                <wp:effectExtent l="0" t="0" r="0"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1228"/>
                        </a:xfrm>
                        <a:prstGeom prst="rect">
                          <a:avLst/>
                        </a:prstGeom>
                        <a:noFill/>
                        <a:ln w="9525">
                          <a:noFill/>
                          <a:miter lim="800000"/>
                          <a:headEnd/>
                          <a:tailEnd/>
                        </a:ln>
                      </wps:spPr>
                      <wps:txbx>
                        <w:txbxContent>
                          <w:p w:rsidR="00B11290" w:rsidRPr="00B04075" w:rsidRDefault="00B11290" w:rsidP="00EE19C3">
                            <w:pPr>
                              <w:rPr>
                                <w:sz w:val="20"/>
                                <w:szCs w:val="20"/>
                              </w:rPr>
                            </w:pPr>
                            <w:r w:rsidRPr="00B04075">
                              <w:rPr>
                                <w:sz w:val="20"/>
                                <w:szCs w:val="20"/>
                              </w:rPr>
                              <w:t>Search Student          &amp;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1371" id="_x0000_s1119" type="#_x0000_t202" style="position:absolute;margin-left:89.85pt;margin-top:11.8pt;width:76.5pt;height:31.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" filled="f" stroked="f">
                <v:textbox>
                  <w:txbxContent>
                    <w:p w:rsidR="00B11290" w:rsidRPr="00B04075" w:rsidRDefault="00B11290" w:rsidP="00EE19C3">
                      <w:pPr>
                        <w:rPr>
                          <w:sz w:val="20"/>
                          <w:szCs w:val="20"/>
                        </w:rPr>
                      </w:pPr>
                      <w:r w:rsidRPr="00B04075">
                        <w:rPr>
                          <w:sz w:val="20"/>
                          <w:szCs w:val="20"/>
                        </w:rPr>
                        <w:t>Search Student          &amp; Staff</w:t>
                      </w:r>
                    </w:p>
                  </w:txbxContent>
                </v:textbox>
                <w10:wrap type="square" anchorx="margin"/>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21056" behindDoc="0" locked="0" layoutInCell="1" allowOverlap="1" wp14:anchorId="77561639" wp14:editId="3C9F7893">
                <wp:simplePos x="0" y="0"/>
                <wp:positionH relativeFrom="column">
                  <wp:posOffset>4933950</wp:posOffset>
                </wp:positionH>
                <wp:positionV relativeFrom="paragraph">
                  <wp:posOffset>265166</wp:posOffset>
                </wp:positionV>
                <wp:extent cx="19050" cy="1522730"/>
                <wp:effectExtent l="57150" t="38100" r="57150" b="20320"/>
                <wp:wrapNone/>
                <wp:docPr id="321" name="Straight Arrow Connector 321"/>
                <wp:cNvGraphicFramePr/>
                <a:graphic xmlns:a="http://schemas.openxmlformats.org/drawingml/2006/main">
                  <a:graphicData uri="http://schemas.microsoft.com/office/word/2010/wordprocessingShape">
                    <wps:wsp>
                      <wps:cNvCnPr/>
                      <wps:spPr>
                        <a:xfrm flipV="1">
                          <a:off x="0" y="0"/>
                          <a:ext cx="19050" cy="1522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8B49B36" id="Straight Arrow Connector 321" o:spid="_x0000_s1026" type="#_x0000_t32" style="position:absolute;margin-left:388.5pt;margin-top:20.9pt;width:1.5pt;height:119.9pt;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55872" behindDoc="0" locked="0" layoutInCell="1" allowOverlap="1" wp14:anchorId="4CE18095" wp14:editId="020EC487">
                <wp:simplePos x="0" y="0"/>
                <wp:positionH relativeFrom="margin">
                  <wp:posOffset>6745573</wp:posOffset>
                </wp:positionH>
                <wp:positionV relativeFrom="paragraph">
                  <wp:posOffset>78105</wp:posOffset>
                </wp:positionV>
                <wp:extent cx="824929" cy="9525"/>
                <wp:effectExtent l="0" t="0" r="32385" b="28575"/>
                <wp:wrapNone/>
                <wp:docPr id="407" name="Straight Connector 407"/>
                <wp:cNvGraphicFramePr/>
                <a:graphic xmlns:a="http://schemas.openxmlformats.org/drawingml/2006/main">
                  <a:graphicData uri="http://schemas.microsoft.com/office/word/2010/wordprocessingShape">
                    <wps:wsp>
                      <wps:cNvCnPr/>
                      <wps:spPr>
                        <a:xfrm flipV="1">
                          <a:off x="0" y="0"/>
                          <a:ext cx="824929"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2C276F" id="Straight Connector 407" o:spid="_x0000_s1026" style="position:absolute;flip:y;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1.15pt,6.15pt" to="596.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" strokecolor="black [3200]" strokeweight="1.5pt">
                <v:stroke joinstyle="miter"/>
                <w10:wrap anchorx="margin"/>
              </v:lin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74304" behindDoc="0" locked="0" layoutInCell="1" allowOverlap="1" wp14:anchorId="0B960DD8" wp14:editId="169DBDB0">
                <wp:simplePos x="0" y="0"/>
                <wp:positionH relativeFrom="margin">
                  <wp:posOffset>6060028</wp:posOffset>
                </wp:positionH>
                <wp:positionV relativeFrom="paragraph">
                  <wp:posOffset>78740</wp:posOffset>
                </wp:positionV>
                <wp:extent cx="0" cy="277091"/>
                <wp:effectExtent l="76200" t="0" r="57150" b="66040"/>
                <wp:wrapNone/>
                <wp:docPr id="488" name="Straight Arrow Connector 488"/>
                <wp:cNvGraphicFramePr/>
                <a:graphic xmlns:a="http://schemas.openxmlformats.org/drawingml/2006/main">
                  <a:graphicData uri="http://schemas.microsoft.com/office/word/2010/wordprocessingShape">
                    <wps:wsp>
                      <wps:cNvCnPr/>
                      <wps:spPr>
                        <a:xfrm>
                          <a:off x="0" y="0"/>
                          <a:ext cx="0" cy="277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DFE26C" id="Straight Arrow Connector 488" o:spid="_x0000_s1026" type="#_x0000_t32" style="position:absolute;margin-left:477.15pt;margin-top:6.2pt;width:0;height:21.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" strokecolor="black [3200]" strokeweight="1.5pt">
                <v:stroke endarrow="block" joinstyle="miter"/>
                <w10:wrap anchorx="margin"/>
              </v:shap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58944" behindDoc="0" locked="0" layoutInCell="1" allowOverlap="1" wp14:anchorId="3C82C579" wp14:editId="7FDE748E">
                <wp:simplePos x="0" y="0"/>
                <wp:positionH relativeFrom="margin">
                  <wp:posOffset>4521200</wp:posOffset>
                </wp:positionH>
                <wp:positionV relativeFrom="paragraph">
                  <wp:posOffset>276860</wp:posOffset>
                </wp:positionV>
                <wp:extent cx="824865" cy="9525"/>
                <wp:effectExtent l="0" t="0" r="32385" b="28575"/>
                <wp:wrapNone/>
                <wp:docPr id="409" name="Straight Connector 409"/>
                <wp:cNvGraphicFramePr/>
                <a:graphic xmlns:a="http://schemas.openxmlformats.org/drawingml/2006/main">
                  <a:graphicData uri="http://schemas.microsoft.com/office/word/2010/wordprocessingShape">
                    <wps:wsp>
                      <wps:cNvCnPr/>
                      <wps:spPr>
                        <a:xfrm flipV="1">
                          <a:off x="0" y="0"/>
                          <a:ext cx="8248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4CA2E8" id="Straight Connector 409" o:spid="_x0000_s1026" style="position:absolute;flip:y;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pt,21.8pt" to="420.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9728" behindDoc="0" locked="0" layoutInCell="1" allowOverlap="1" wp14:anchorId="142A5995" wp14:editId="37BB757B">
                <wp:simplePos x="0" y="0"/>
                <wp:positionH relativeFrom="margin">
                  <wp:posOffset>4523076</wp:posOffset>
                </wp:positionH>
                <wp:positionV relativeFrom="paragraph">
                  <wp:posOffset>22225</wp:posOffset>
                </wp:positionV>
                <wp:extent cx="824923" cy="9525"/>
                <wp:effectExtent l="0" t="0" r="32385" b="28575"/>
                <wp:wrapNone/>
                <wp:docPr id="404" name="Straight Connector 404"/>
                <wp:cNvGraphicFramePr/>
                <a:graphic xmlns:a="http://schemas.openxmlformats.org/drawingml/2006/main">
                  <a:graphicData uri="http://schemas.microsoft.com/office/word/2010/wordprocessingShape">
                    <wps:wsp>
                      <wps:cNvCnPr/>
                      <wps:spPr>
                        <a:xfrm flipV="1">
                          <a:off x="0" y="0"/>
                          <a:ext cx="824923"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C62EC6" id="Straight Connector 404" o:spid="_x0000_s1026" style="position:absolute;flip:y;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5pt,1.75pt" to="421.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70208" behindDoc="0" locked="0" layoutInCell="1" allowOverlap="1" wp14:anchorId="2D96CD0C" wp14:editId="0D450547">
                <wp:simplePos x="0" y="0"/>
                <wp:positionH relativeFrom="margin">
                  <wp:posOffset>3835400</wp:posOffset>
                </wp:positionH>
                <wp:positionV relativeFrom="paragraph">
                  <wp:posOffset>85806</wp:posOffset>
                </wp:positionV>
                <wp:extent cx="0" cy="141327"/>
                <wp:effectExtent l="76200" t="0" r="57150" b="49530"/>
                <wp:wrapNone/>
                <wp:docPr id="481" name="Straight Arrow Connector 481"/>
                <wp:cNvGraphicFramePr/>
                <a:graphic xmlns:a="http://schemas.openxmlformats.org/drawingml/2006/main">
                  <a:graphicData uri="http://schemas.microsoft.com/office/word/2010/wordprocessingShape">
                    <wps:wsp>
                      <wps:cNvCnPr/>
                      <wps:spPr>
                        <a:xfrm>
                          <a:off x="0" y="0"/>
                          <a:ext cx="0" cy="1413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6813658" id="Straight Arrow Connector 481" o:spid="_x0000_s1026" type="#_x0000_t32" style="position:absolute;margin-left:302pt;margin-top:6.75pt;width:0;height:11.1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" strokecolor="black [3200]" strokeweight="1.5pt">
                <v:stroke endarrow="block" joinstyle="miter"/>
                <w10:wrap anchorx="margin"/>
              </v:shap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7680" behindDoc="0" locked="0" layoutInCell="1" allowOverlap="1" wp14:anchorId="2BE825F3" wp14:editId="040494C0">
                <wp:simplePos x="0" y="0"/>
                <wp:positionH relativeFrom="margin">
                  <wp:posOffset>3423253</wp:posOffset>
                </wp:positionH>
                <wp:positionV relativeFrom="paragraph">
                  <wp:posOffset>204470</wp:posOffset>
                </wp:positionV>
                <wp:extent cx="824929" cy="9525"/>
                <wp:effectExtent l="0" t="0" r="32385" b="28575"/>
                <wp:wrapNone/>
                <wp:docPr id="403" name="Straight Connector 403"/>
                <wp:cNvGraphicFramePr/>
                <a:graphic xmlns:a="http://schemas.openxmlformats.org/drawingml/2006/main">
                  <a:graphicData uri="http://schemas.microsoft.com/office/word/2010/wordprocessingShape">
                    <wps:wsp>
                      <wps:cNvCnPr/>
                      <wps:spPr>
                        <a:xfrm flipV="1">
                          <a:off x="0" y="0"/>
                          <a:ext cx="824929"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A81898" id="Straight Connector 403" o:spid="_x0000_s1026" style="position:absolute;flip:y;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9.55pt,16.1pt" to="33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5632" behindDoc="0" locked="0" layoutInCell="1" allowOverlap="1" wp14:anchorId="3ECB4970" wp14:editId="17CD36AA">
                <wp:simplePos x="0" y="0"/>
                <wp:positionH relativeFrom="margin">
                  <wp:posOffset>2267173</wp:posOffset>
                </wp:positionH>
                <wp:positionV relativeFrom="paragraph">
                  <wp:posOffset>144145</wp:posOffset>
                </wp:positionV>
                <wp:extent cx="749935" cy="9525"/>
                <wp:effectExtent l="0" t="0" r="31115" b="28575"/>
                <wp:wrapNone/>
                <wp:docPr id="402" name="Straight Connector 402"/>
                <wp:cNvGraphicFramePr/>
                <a:graphic xmlns:a="http://schemas.openxmlformats.org/drawingml/2006/main">
                  <a:graphicData uri="http://schemas.microsoft.com/office/word/2010/wordprocessingShape">
                    <wps:wsp>
                      <wps:cNvCnPr/>
                      <wps:spPr>
                        <a:xfrm flipV="1">
                          <a:off x="0" y="0"/>
                          <a:ext cx="7499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39641F" id="Straight Connector 402" o:spid="_x0000_s1026" style="position:absolute;flip:y;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5pt,11.35pt" to="23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66112" behindDoc="0" locked="0" layoutInCell="1" allowOverlap="1" wp14:anchorId="36B6DD98" wp14:editId="205FCEC9">
                <wp:simplePos x="0" y="0"/>
                <wp:positionH relativeFrom="margin">
                  <wp:posOffset>1647825</wp:posOffset>
                </wp:positionH>
                <wp:positionV relativeFrom="paragraph">
                  <wp:posOffset>71180</wp:posOffset>
                </wp:positionV>
                <wp:extent cx="0" cy="110443"/>
                <wp:effectExtent l="76200" t="0" r="57150" b="61595"/>
                <wp:wrapNone/>
                <wp:docPr id="413" name="Straight Arrow Connector 413"/>
                <wp:cNvGraphicFramePr/>
                <a:graphic xmlns:a="http://schemas.openxmlformats.org/drawingml/2006/main">
                  <a:graphicData uri="http://schemas.microsoft.com/office/word/2010/wordprocessingShape">
                    <wps:wsp>
                      <wps:cNvCnPr/>
                      <wps:spPr>
                        <a:xfrm>
                          <a:off x="0" y="0"/>
                          <a:ext cx="0" cy="110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3778E0" id="Straight Arrow Connector 413" o:spid="_x0000_s1026" type="#_x0000_t32" style="position:absolute;margin-left:129.75pt;margin-top:5.6pt;width:0;height:8.7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" strokecolor="black [3200]" strokeweight="1.5pt">
                <v:stroke endarrow="block" joinstyle="miter"/>
                <w10:wrap anchorx="margin"/>
              </v:shap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2560" behindDoc="0" locked="0" layoutInCell="1" allowOverlap="1" wp14:anchorId="168CC233" wp14:editId="3102D573">
                <wp:simplePos x="0" y="0"/>
                <wp:positionH relativeFrom="margin">
                  <wp:posOffset>1200179</wp:posOffset>
                </wp:positionH>
                <wp:positionV relativeFrom="paragraph">
                  <wp:posOffset>177165</wp:posOffset>
                </wp:positionV>
                <wp:extent cx="907422" cy="9525"/>
                <wp:effectExtent l="0" t="0" r="26035" b="28575"/>
                <wp:wrapNone/>
                <wp:docPr id="400" name="Straight Connector 400"/>
                <wp:cNvGraphicFramePr/>
                <a:graphic xmlns:a="http://schemas.openxmlformats.org/drawingml/2006/main">
                  <a:graphicData uri="http://schemas.microsoft.com/office/word/2010/wordprocessingShape">
                    <wps:wsp>
                      <wps:cNvCnPr/>
                      <wps:spPr>
                        <a:xfrm flipV="1">
                          <a:off x="0" y="0"/>
                          <a:ext cx="907422"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3066D2" id="Straight Connector 400" o:spid="_x0000_s1026" style="position:absolute;flip:y;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5pt,13.95pt" to="16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38464" behindDoc="0" locked="0" layoutInCell="1" allowOverlap="1" wp14:anchorId="54C37C16" wp14:editId="6A7C33A1">
                <wp:simplePos x="0" y="0"/>
                <wp:positionH relativeFrom="margin">
                  <wp:posOffset>179704</wp:posOffset>
                </wp:positionH>
                <wp:positionV relativeFrom="paragraph">
                  <wp:posOffset>189230</wp:posOffset>
                </wp:positionV>
                <wp:extent cx="761808" cy="9525"/>
                <wp:effectExtent l="0" t="0" r="19685" b="28575"/>
                <wp:wrapNone/>
                <wp:docPr id="391" name="Straight Connector 391"/>
                <wp:cNvGraphicFramePr/>
                <a:graphic xmlns:a="http://schemas.openxmlformats.org/drawingml/2006/main">
                  <a:graphicData uri="http://schemas.microsoft.com/office/word/2010/wordprocessingShape">
                    <wps:wsp>
                      <wps:cNvCnPr/>
                      <wps:spPr>
                        <a:xfrm flipV="1">
                          <a:off x="0" y="0"/>
                          <a:ext cx="761808"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BE5B58" id="Straight Connector 391" o:spid="_x0000_s1026" style="position:absolute;flip:y;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15pt,14.9pt" to="74.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" strokecolor="black [3200]" strokeweight="1.5pt">
                <v:stroke joinstyle="miter"/>
                <w10:wrap anchorx="margin"/>
              </v:line>
            </w:pict>
          </mc:Fallback>
        </mc:AlternateContent>
      </w:r>
      <w:r w:rsidR="009E48BA">
        <w:rPr>
          <w:rFonts w:ascii="Baskerville Old Face" w:hAnsi="Baskerville Old Face"/>
          <w:sz w:val="44"/>
          <w:szCs w:val="44"/>
        </w:rPr>
        <w:tab/>
      </w:r>
      <w:r w:rsidR="009E48BA">
        <w:rPr>
          <w:rFonts w:ascii="Baskerville Old Face" w:hAnsi="Baskerville Old Face"/>
          <w:sz w:val="44"/>
          <w:szCs w:val="44"/>
        </w:rPr>
        <w:tab/>
      </w:r>
    </w:p>
    <w:p w:rsidR="009E48BA" w:rsidRPr="009E48BA" w:rsidRDefault="009356EA" w:rsidP="009E48BA">
      <w:pPr>
        <w:tabs>
          <w:tab w:val="left" w:pos="7417"/>
          <w:tab w:val="left" w:pos="7472"/>
        </w:tabs>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29248" behindDoc="0" locked="0" layoutInCell="1" allowOverlap="1" wp14:anchorId="4F3F21A0" wp14:editId="43F9E173">
                <wp:simplePos x="0" y="0"/>
                <wp:positionH relativeFrom="column">
                  <wp:posOffset>7153275</wp:posOffset>
                </wp:positionH>
                <wp:positionV relativeFrom="paragraph">
                  <wp:posOffset>75343</wp:posOffset>
                </wp:positionV>
                <wp:extent cx="19050" cy="1455865"/>
                <wp:effectExtent l="57150" t="38100" r="57150" b="11430"/>
                <wp:wrapNone/>
                <wp:docPr id="373" name="Straight Arrow Connector 373"/>
                <wp:cNvGraphicFramePr/>
                <a:graphic xmlns:a="http://schemas.openxmlformats.org/drawingml/2006/main">
                  <a:graphicData uri="http://schemas.microsoft.com/office/word/2010/wordprocessingShape">
                    <wps:wsp>
                      <wps:cNvCnPr/>
                      <wps:spPr>
                        <a:xfrm flipV="1">
                          <a:off x="0" y="0"/>
                          <a:ext cx="19050" cy="14558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38B736D" id="Straight Arrow Connector 373" o:spid="_x0000_s1026" type="#_x0000_t32" style="position:absolute;margin-left:563.25pt;margin-top:5.95pt;width:1.5pt;height:114.65pt;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" strokecolor="black [3200]" strokeweight="1.5pt">
                <v:stroke endarrow="block" joinstyle="miter"/>
              </v:shape>
            </w:pict>
          </mc:Fallback>
        </mc:AlternateContent>
      </w:r>
      <w:r w:rsidRPr="008861E6">
        <w:rPr>
          <w:rFonts w:ascii="Baskerville Old Face" w:hAnsi="Baskerville Old Face"/>
          <w:noProof/>
          <w:sz w:val="44"/>
          <w:szCs w:val="44"/>
        </w:rPr>
        <mc:AlternateContent>
          <mc:Choice Requires="wps">
            <w:drawing>
              <wp:anchor distT="45720" distB="45720" distL="114300" distR="114300" simplePos="0" relativeHeight="251890688" behindDoc="0" locked="0" layoutInCell="1" allowOverlap="1" wp14:anchorId="690D6273" wp14:editId="4186D36F">
                <wp:simplePos x="0" y="0"/>
                <wp:positionH relativeFrom="margin">
                  <wp:posOffset>5559743</wp:posOffset>
                </wp:positionH>
                <wp:positionV relativeFrom="paragraph">
                  <wp:posOffset>56515</wp:posOffset>
                </wp:positionV>
                <wp:extent cx="1068705" cy="226177"/>
                <wp:effectExtent l="0" t="0" r="0" b="254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6177"/>
                        </a:xfrm>
                        <a:prstGeom prst="rect">
                          <a:avLst/>
                        </a:prstGeom>
                        <a:noFill/>
                        <a:ln w="9525">
                          <a:noFill/>
                          <a:miter lim="800000"/>
                          <a:headEnd/>
                          <a:tailEnd/>
                        </a:ln>
                      </wps:spPr>
                      <wps:txbx>
                        <w:txbxContent>
                          <w:p w:rsidR="00B11290" w:rsidRPr="00B04075" w:rsidRDefault="00B11290" w:rsidP="00EE19C3">
                            <w:pPr>
                              <w:rPr>
                                <w:sz w:val="20"/>
                                <w:szCs w:val="20"/>
                              </w:rPr>
                            </w:pPr>
                            <w:r>
                              <w:rPr>
                                <w:sz w:val="20"/>
                                <w:szCs w:val="20"/>
                              </w:rPr>
                              <w:t>Manag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D6273" id="_x0000_s1120" type="#_x0000_t202" style="position:absolute;margin-left:437.8pt;margin-top:4.45pt;width:84.15pt;height:17.8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" filled="f" stroked="f">
                <v:textbox>
                  <w:txbxContent>
                    <w:p w:rsidR="00B11290" w:rsidRPr="00B04075" w:rsidRDefault="00B11290" w:rsidP="00EE19C3">
                      <w:pPr>
                        <w:rPr>
                          <w:sz w:val="20"/>
                          <w:szCs w:val="20"/>
                        </w:rPr>
                      </w:pPr>
                      <w:r>
                        <w:rPr>
                          <w:sz w:val="20"/>
                          <w:szCs w:val="20"/>
                        </w:rPr>
                        <w:t>Manage Setting</w:t>
                      </w:r>
                    </w:p>
                  </w:txbxContent>
                </v:textbox>
                <w10:wrap type="square" anchorx="margin"/>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20032" behindDoc="0" locked="0" layoutInCell="1" allowOverlap="1" wp14:anchorId="632AE832" wp14:editId="001AA82D">
                <wp:simplePos x="0" y="0"/>
                <wp:positionH relativeFrom="column">
                  <wp:posOffset>3733800</wp:posOffset>
                </wp:positionH>
                <wp:positionV relativeFrom="paragraph">
                  <wp:posOffset>176530</wp:posOffset>
                </wp:positionV>
                <wp:extent cx="9525" cy="862330"/>
                <wp:effectExtent l="38100" t="38100" r="66675" b="13970"/>
                <wp:wrapNone/>
                <wp:docPr id="376" name="Straight Arrow Connector 376"/>
                <wp:cNvGraphicFramePr/>
                <a:graphic xmlns:a="http://schemas.openxmlformats.org/drawingml/2006/main">
                  <a:graphicData uri="http://schemas.microsoft.com/office/word/2010/wordprocessingShape">
                    <wps:wsp>
                      <wps:cNvCnPr/>
                      <wps:spPr>
                        <a:xfrm flipV="1">
                          <a:off x="0" y="0"/>
                          <a:ext cx="9525" cy="862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DA15F6B" id="Straight Arrow Connector 376" o:spid="_x0000_s1026" type="#_x0000_t32" style="position:absolute;margin-left:294pt;margin-top:13.9pt;width:.75pt;height:67.9pt;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35392" behindDoc="0" locked="0" layoutInCell="1" allowOverlap="1" wp14:anchorId="19B269F1" wp14:editId="6C9700BE">
                <wp:simplePos x="0" y="0"/>
                <wp:positionH relativeFrom="column">
                  <wp:posOffset>3895725</wp:posOffset>
                </wp:positionH>
                <wp:positionV relativeFrom="paragraph">
                  <wp:posOffset>165891</wp:posOffset>
                </wp:positionV>
                <wp:extent cx="19050" cy="866464"/>
                <wp:effectExtent l="76200" t="0" r="57150" b="48260"/>
                <wp:wrapNone/>
                <wp:docPr id="377" name="Straight Arrow Connector 377"/>
                <wp:cNvGraphicFramePr/>
                <a:graphic xmlns:a="http://schemas.openxmlformats.org/drawingml/2006/main">
                  <a:graphicData uri="http://schemas.microsoft.com/office/word/2010/wordprocessingShape">
                    <wps:wsp>
                      <wps:cNvCnPr/>
                      <wps:spPr>
                        <a:xfrm flipH="1">
                          <a:off x="0" y="0"/>
                          <a:ext cx="19050" cy="866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175EC4E" id="Straight Arrow Connector 377" o:spid="_x0000_s1026" type="#_x0000_t32" style="position:absolute;margin-left:306.75pt;margin-top:13.05pt;width:1.5pt;height:68.25pt;flip:x;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17984" behindDoc="0" locked="0" layoutInCell="1" allowOverlap="1" wp14:anchorId="78045816" wp14:editId="59B438F4">
                <wp:simplePos x="0" y="0"/>
                <wp:positionH relativeFrom="column">
                  <wp:posOffset>1626235</wp:posOffset>
                </wp:positionH>
                <wp:positionV relativeFrom="paragraph">
                  <wp:posOffset>130546</wp:posOffset>
                </wp:positionV>
                <wp:extent cx="19050" cy="1387065"/>
                <wp:effectExtent l="57150" t="38100" r="57150" b="22860"/>
                <wp:wrapNone/>
                <wp:docPr id="374" name="Straight Arrow Connector 374"/>
                <wp:cNvGraphicFramePr/>
                <a:graphic xmlns:a="http://schemas.openxmlformats.org/drawingml/2006/main">
                  <a:graphicData uri="http://schemas.microsoft.com/office/word/2010/wordprocessingShape">
                    <wps:wsp>
                      <wps:cNvCnPr/>
                      <wps:spPr>
                        <a:xfrm flipV="1">
                          <a:off x="0" y="0"/>
                          <a:ext cx="19050" cy="1387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9FA4C9B" id="Straight Arrow Connector 374" o:spid="_x0000_s1026" type="#_x0000_t32" style="position:absolute;margin-left:128.05pt;margin-top:10.3pt;width:1.5pt;height:109.2pt;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19008" behindDoc="0" locked="0" layoutInCell="1" allowOverlap="1" wp14:anchorId="71F9D74F" wp14:editId="18C5D668">
                <wp:simplePos x="0" y="0"/>
                <wp:positionH relativeFrom="column">
                  <wp:posOffset>2562225</wp:posOffset>
                </wp:positionH>
                <wp:positionV relativeFrom="paragraph">
                  <wp:posOffset>127795</wp:posOffset>
                </wp:positionV>
                <wp:extent cx="9525" cy="1378632"/>
                <wp:effectExtent l="38100" t="38100" r="66675" b="12065"/>
                <wp:wrapNone/>
                <wp:docPr id="322" name="Straight Arrow Connector 322"/>
                <wp:cNvGraphicFramePr/>
                <a:graphic xmlns:a="http://schemas.openxmlformats.org/drawingml/2006/main">
                  <a:graphicData uri="http://schemas.microsoft.com/office/word/2010/wordprocessingShape">
                    <wps:wsp>
                      <wps:cNvCnPr/>
                      <wps:spPr>
                        <a:xfrm flipV="1">
                          <a:off x="0" y="0"/>
                          <a:ext cx="9525" cy="1378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8B652B9" id="Straight Arrow Connector 322" o:spid="_x0000_s1026" type="#_x0000_t32" style="position:absolute;margin-left:201.75pt;margin-top:10.05pt;width:.75pt;height:108.55pt;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24128" behindDoc="0" locked="0" layoutInCell="1" allowOverlap="1" wp14:anchorId="78BF0C0D" wp14:editId="543E385F">
                <wp:simplePos x="0" y="0"/>
                <wp:positionH relativeFrom="column">
                  <wp:posOffset>2714625</wp:posOffset>
                </wp:positionH>
                <wp:positionV relativeFrom="paragraph">
                  <wp:posOffset>105410</wp:posOffset>
                </wp:positionV>
                <wp:extent cx="9525" cy="1417955"/>
                <wp:effectExtent l="76200" t="0" r="66675" b="48895"/>
                <wp:wrapNone/>
                <wp:docPr id="323" name="Straight Arrow Connector 323"/>
                <wp:cNvGraphicFramePr/>
                <a:graphic xmlns:a="http://schemas.openxmlformats.org/drawingml/2006/main">
                  <a:graphicData uri="http://schemas.microsoft.com/office/word/2010/wordprocessingShape">
                    <wps:wsp>
                      <wps:cNvCnPr/>
                      <wps:spPr>
                        <a:xfrm flipH="1">
                          <a:off x="0" y="0"/>
                          <a:ext cx="9525" cy="1417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F37434C" id="Straight Arrow Connector 323" o:spid="_x0000_s1026" type="#_x0000_t32" style="position:absolute;margin-left:213.75pt;margin-top:8.3pt;width:.75pt;height:111.65pt;flip:x;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34368" behindDoc="0" locked="0" layoutInCell="1" allowOverlap="1" wp14:anchorId="720572D8" wp14:editId="5613BC9B">
                <wp:simplePos x="0" y="0"/>
                <wp:positionH relativeFrom="column">
                  <wp:posOffset>619125</wp:posOffset>
                </wp:positionH>
                <wp:positionV relativeFrom="paragraph">
                  <wp:posOffset>136525</wp:posOffset>
                </wp:positionV>
                <wp:extent cx="9525" cy="1369060"/>
                <wp:effectExtent l="76200" t="0" r="66675" b="59690"/>
                <wp:wrapNone/>
                <wp:docPr id="324" name="Straight Arrow Connector 324"/>
                <wp:cNvGraphicFramePr/>
                <a:graphic xmlns:a="http://schemas.openxmlformats.org/drawingml/2006/main">
                  <a:graphicData uri="http://schemas.microsoft.com/office/word/2010/wordprocessingShape">
                    <wps:wsp>
                      <wps:cNvCnPr/>
                      <wps:spPr>
                        <a:xfrm flipH="1">
                          <a:off x="0" y="0"/>
                          <a:ext cx="9525" cy="136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40FD9D1" id="Straight Arrow Connector 324" o:spid="_x0000_s1026" type="#_x0000_t32" style="position:absolute;margin-left:48.75pt;margin-top:10.75pt;width:.75pt;height:107.8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33344" behindDoc="0" locked="0" layoutInCell="1" allowOverlap="1" wp14:anchorId="4E377521" wp14:editId="40953F44">
                <wp:simplePos x="0" y="0"/>
                <wp:positionH relativeFrom="column">
                  <wp:posOffset>447675</wp:posOffset>
                </wp:positionH>
                <wp:positionV relativeFrom="paragraph">
                  <wp:posOffset>144409</wp:posOffset>
                </wp:positionV>
                <wp:extent cx="9525" cy="1380490"/>
                <wp:effectExtent l="38100" t="38100" r="66675" b="10160"/>
                <wp:wrapNone/>
                <wp:docPr id="325" name="Straight Arrow Connector 325"/>
                <wp:cNvGraphicFramePr/>
                <a:graphic xmlns:a="http://schemas.openxmlformats.org/drawingml/2006/main">
                  <a:graphicData uri="http://schemas.microsoft.com/office/word/2010/wordprocessingShape">
                    <wps:wsp>
                      <wps:cNvCnPr/>
                      <wps:spPr>
                        <a:xfrm flipV="1">
                          <a:off x="0" y="0"/>
                          <a:ext cx="9525" cy="1380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D0F4EF6" id="Straight Arrow Connector 325" o:spid="_x0000_s1026" type="#_x0000_t32" style="position:absolute;margin-left:35.25pt;margin-top:11.35pt;width:.75pt;height:108.7pt;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" strokecolor="black [3200]" strokeweight="1.5pt">
                <v:stroke endarrow="block" joinstyle="miter"/>
              </v:shape>
            </w:pict>
          </mc:Fallback>
        </mc:AlternateContent>
      </w:r>
      <w:r w:rsidR="009E48BA">
        <w:rPr>
          <w:rFonts w:ascii="Baskerville Old Face" w:hAnsi="Baskerville Old Face"/>
          <w:noProof/>
          <w:sz w:val="44"/>
          <w:szCs w:val="44"/>
        </w:rPr>
        <mc:AlternateContent>
          <mc:Choice Requires="wps">
            <w:drawing>
              <wp:anchor distT="0" distB="0" distL="114300" distR="114300" simplePos="0" relativeHeight="251860992" behindDoc="0" locked="0" layoutInCell="1" allowOverlap="1" wp14:anchorId="38A8EA19" wp14:editId="4329851E">
                <wp:simplePos x="0" y="0"/>
                <wp:positionH relativeFrom="margin">
                  <wp:posOffset>6744970</wp:posOffset>
                </wp:positionH>
                <wp:positionV relativeFrom="paragraph">
                  <wp:posOffset>55245</wp:posOffset>
                </wp:positionV>
                <wp:extent cx="824865" cy="9525"/>
                <wp:effectExtent l="0" t="0" r="32385" b="28575"/>
                <wp:wrapNone/>
                <wp:docPr id="410" name="Straight Connector 410"/>
                <wp:cNvGraphicFramePr/>
                <a:graphic xmlns:a="http://schemas.openxmlformats.org/drawingml/2006/main">
                  <a:graphicData uri="http://schemas.microsoft.com/office/word/2010/wordprocessingShape">
                    <wps:wsp>
                      <wps:cNvCnPr/>
                      <wps:spPr>
                        <a:xfrm flipV="1">
                          <a:off x="0" y="0"/>
                          <a:ext cx="8248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1EACC4" id="Straight Connector 410" o:spid="_x0000_s1026" style="position:absolute;flip:y;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1.1pt,4.35pt" to="59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62016" behindDoc="0" locked="0" layoutInCell="1" allowOverlap="1" wp14:anchorId="2AE4A70B" wp14:editId="20E90DFD">
                <wp:simplePos x="0" y="0"/>
                <wp:positionH relativeFrom="margin">
                  <wp:posOffset>5647690</wp:posOffset>
                </wp:positionH>
                <wp:positionV relativeFrom="paragraph">
                  <wp:posOffset>33655</wp:posOffset>
                </wp:positionV>
                <wp:extent cx="824865" cy="9525"/>
                <wp:effectExtent l="0" t="0" r="32385" b="28575"/>
                <wp:wrapNone/>
                <wp:docPr id="411" name="Straight Connector 411"/>
                <wp:cNvGraphicFramePr/>
                <a:graphic xmlns:a="http://schemas.openxmlformats.org/drawingml/2006/main">
                  <a:graphicData uri="http://schemas.microsoft.com/office/word/2010/wordprocessingShape">
                    <wps:wsp>
                      <wps:cNvCnPr/>
                      <wps:spPr>
                        <a:xfrm flipV="1">
                          <a:off x="0" y="0"/>
                          <a:ext cx="82486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0F92C59" id="Straight Connector 411" o:spid="_x0000_s1026" style="position:absolute;flip:y;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4.7pt,2.65pt" to="509.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56896" behindDoc="0" locked="0" layoutInCell="1" allowOverlap="1" wp14:anchorId="27CA7735" wp14:editId="1D4BECFF">
                <wp:simplePos x="0" y="0"/>
                <wp:positionH relativeFrom="margin">
                  <wp:posOffset>5649563</wp:posOffset>
                </wp:positionH>
                <wp:positionV relativeFrom="paragraph">
                  <wp:posOffset>328930</wp:posOffset>
                </wp:positionV>
                <wp:extent cx="824929" cy="9525"/>
                <wp:effectExtent l="0" t="0" r="32385" b="28575"/>
                <wp:wrapNone/>
                <wp:docPr id="408" name="Straight Connector 408"/>
                <wp:cNvGraphicFramePr/>
                <a:graphic xmlns:a="http://schemas.openxmlformats.org/drawingml/2006/main">
                  <a:graphicData uri="http://schemas.microsoft.com/office/word/2010/wordprocessingShape">
                    <wps:wsp>
                      <wps:cNvCnPr/>
                      <wps:spPr>
                        <a:xfrm flipV="1">
                          <a:off x="0" y="0"/>
                          <a:ext cx="824929"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CB50706" id="Straight Connector 408" o:spid="_x0000_s1026" style="position:absolute;flip:y;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4.85pt,25.9pt" to="509.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53824" behindDoc="0" locked="0" layoutInCell="1" allowOverlap="1" wp14:anchorId="04CFA3B8" wp14:editId="2CC87C59">
                <wp:simplePos x="0" y="0"/>
                <wp:positionH relativeFrom="margin">
                  <wp:posOffset>3423253</wp:posOffset>
                </wp:positionH>
                <wp:positionV relativeFrom="paragraph">
                  <wp:posOffset>170815</wp:posOffset>
                </wp:positionV>
                <wp:extent cx="824929" cy="9525"/>
                <wp:effectExtent l="0" t="0" r="32385" b="28575"/>
                <wp:wrapNone/>
                <wp:docPr id="406" name="Straight Connector 406"/>
                <wp:cNvGraphicFramePr/>
                <a:graphic xmlns:a="http://schemas.openxmlformats.org/drawingml/2006/main">
                  <a:graphicData uri="http://schemas.microsoft.com/office/word/2010/wordprocessingShape">
                    <wps:wsp>
                      <wps:cNvCnPr/>
                      <wps:spPr>
                        <a:xfrm flipV="1">
                          <a:off x="0" y="0"/>
                          <a:ext cx="824929"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62A57F" id="Straight Connector 406" o:spid="_x0000_s1026" style="position:absolute;flip:y;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9.55pt,13.45pt" to="3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51776" behindDoc="0" locked="0" layoutInCell="1" allowOverlap="1" wp14:anchorId="22572625" wp14:editId="045F1BAF">
                <wp:simplePos x="0" y="0"/>
                <wp:positionH relativeFrom="margin">
                  <wp:posOffset>2270983</wp:posOffset>
                </wp:positionH>
                <wp:positionV relativeFrom="paragraph">
                  <wp:posOffset>110490</wp:posOffset>
                </wp:positionV>
                <wp:extent cx="749935" cy="9525"/>
                <wp:effectExtent l="0" t="0" r="31115" b="28575"/>
                <wp:wrapNone/>
                <wp:docPr id="405" name="Straight Connector 405"/>
                <wp:cNvGraphicFramePr/>
                <a:graphic xmlns:a="http://schemas.openxmlformats.org/drawingml/2006/main">
                  <a:graphicData uri="http://schemas.microsoft.com/office/word/2010/wordprocessingShape">
                    <wps:wsp>
                      <wps:cNvCnPr/>
                      <wps:spPr>
                        <a:xfrm flipV="1">
                          <a:off x="0" y="0"/>
                          <a:ext cx="7499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A10623" id="Straight Connector 405" o:spid="_x0000_s1026" style="position:absolute;flip:y;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8.8pt,8.7pt" to="23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3584" behindDoc="0" locked="0" layoutInCell="1" allowOverlap="1" wp14:anchorId="4FB5AB91" wp14:editId="0783ACDA">
                <wp:simplePos x="0" y="0"/>
                <wp:positionH relativeFrom="margin">
                  <wp:posOffset>1205224</wp:posOffset>
                </wp:positionH>
                <wp:positionV relativeFrom="paragraph">
                  <wp:posOffset>129540</wp:posOffset>
                </wp:positionV>
                <wp:extent cx="908190" cy="9525"/>
                <wp:effectExtent l="0" t="0" r="25400" b="28575"/>
                <wp:wrapNone/>
                <wp:docPr id="401" name="Straight Connector 401"/>
                <wp:cNvGraphicFramePr/>
                <a:graphic xmlns:a="http://schemas.openxmlformats.org/drawingml/2006/main">
                  <a:graphicData uri="http://schemas.microsoft.com/office/word/2010/wordprocessingShape">
                    <wps:wsp>
                      <wps:cNvCnPr/>
                      <wps:spPr>
                        <a:xfrm flipV="1">
                          <a:off x="0" y="0"/>
                          <a:ext cx="90819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EAF83B9" id="Straight Connector 401" o:spid="_x0000_s1026" style="position:absolute;flip:y;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9pt,10.2pt" to="16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" strokecolor="black [3200]" strokeweight="1.5pt">
                <v:stroke joinstyle="miter"/>
                <w10:wrap anchorx="margin"/>
              </v:line>
            </w:pict>
          </mc:Fallback>
        </mc:AlternateContent>
      </w:r>
      <w:r w:rsidR="002B56AE">
        <w:rPr>
          <w:rFonts w:ascii="Baskerville Old Face" w:hAnsi="Baskerville Old Face"/>
          <w:noProof/>
          <w:sz w:val="44"/>
          <w:szCs w:val="44"/>
        </w:rPr>
        <mc:AlternateContent>
          <mc:Choice Requires="wps">
            <w:drawing>
              <wp:anchor distT="0" distB="0" distL="114300" distR="114300" simplePos="0" relativeHeight="251840512" behindDoc="0" locked="0" layoutInCell="1" allowOverlap="1" wp14:anchorId="618ACC22" wp14:editId="24C6233F">
                <wp:simplePos x="0" y="0"/>
                <wp:positionH relativeFrom="margin">
                  <wp:posOffset>192817</wp:posOffset>
                </wp:positionH>
                <wp:positionV relativeFrom="paragraph">
                  <wp:posOffset>141605</wp:posOffset>
                </wp:positionV>
                <wp:extent cx="749935" cy="9525"/>
                <wp:effectExtent l="0" t="0" r="31115" b="28575"/>
                <wp:wrapNone/>
                <wp:docPr id="392" name="Straight Connector 392"/>
                <wp:cNvGraphicFramePr/>
                <a:graphic xmlns:a="http://schemas.openxmlformats.org/drawingml/2006/main">
                  <a:graphicData uri="http://schemas.microsoft.com/office/word/2010/wordprocessingShape">
                    <wps:wsp>
                      <wps:cNvCnPr/>
                      <wps:spPr>
                        <a:xfrm flipV="1">
                          <a:off x="0" y="0"/>
                          <a:ext cx="74993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538E1E" id="Straight Connector 392" o:spid="_x0000_s1026" style="position:absolute;flip:y;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1.15pt" to="7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" strokecolor="black [3200]" strokeweight="1.5pt">
                <v:stroke joinstyle="miter"/>
                <w10:wrap anchorx="margin"/>
              </v:line>
            </w:pict>
          </mc:Fallback>
        </mc:AlternateContent>
      </w:r>
      <w:r w:rsidR="009E48BA">
        <w:rPr>
          <w:b/>
        </w:rPr>
        <w:tab/>
      </w:r>
    </w:p>
    <w:p w:rsidR="00EE19C3" w:rsidRDefault="009E48BA" w:rsidP="009E48BA">
      <w:pPr>
        <w:pStyle w:val="ListParagraph"/>
        <w:spacing w:before="84" w:line="276" w:lineRule="auto"/>
        <w:rPr>
          <w:sz w:val="17"/>
        </w:rPr>
      </w:pPr>
      <w:r>
        <w:rPr>
          <w:rFonts w:ascii="Baskerville Old Face" w:hAnsi="Baskerville Old Face"/>
          <w:noProof/>
          <w:sz w:val="44"/>
          <w:szCs w:val="44"/>
        </w:rPr>
        <mc:AlternateContent>
          <mc:Choice Requires="wps">
            <w:drawing>
              <wp:anchor distT="0" distB="0" distL="114300" distR="114300" simplePos="0" relativeHeight="251822080" behindDoc="0" locked="0" layoutInCell="1" allowOverlap="1" wp14:anchorId="671AF4B0" wp14:editId="102A033E">
                <wp:simplePos x="0" y="0"/>
                <wp:positionH relativeFrom="column">
                  <wp:posOffset>6146800</wp:posOffset>
                </wp:positionH>
                <wp:positionV relativeFrom="paragraph">
                  <wp:posOffset>12700</wp:posOffset>
                </wp:positionV>
                <wp:extent cx="19050" cy="1131570"/>
                <wp:effectExtent l="76200" t="0" r="57150" b="49530"/>
                <wp:wrapNone/>
                <wp:docPr id="378" name="Straight Arrow Connector 378"/>
                <wp:cNvGraphicFramePr/>
                <a:graphic xmlns:a="http://schemas.openxmlformats.org/drawingml/2006/main">
                  <a:graphicData uri="http://schemas.microsoft.com/office/word/2010/wordprocessingShape">
                    <wps:wsp>
                      <wps:cNvCnPr/>
                      <wps:spPr>
                        <a:xfrm flipH="1">
                          <a:off x="0" y="0"/>
                          <a:ext cx="19050" cy="1131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D82352" id="Straight Arrow Connector 378" o:spid="_x0000_s1026" type="#_x0000_t32" style="position:absolute;margin-left:484pt;margin-top:1pt;width:1.5pt;height:89.1pt;flip:x;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" strokecolor="black [3200]" strokeweight="1.5pt">
                <v:stroke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23104" behindDoc="0" locked="0" layoutInCell="1" allowOverlap="1" wp14:anchorId="36CB2C4E" wp14:editId="2B6F6A74">
                <wp:simplePos x="0" y="0"/>
                <wp:positionH relativeFrom="column">
                  <wp:posOffset>5984875</wp:posOffset>
                </wp:positionH>
                <wp:positionV relativeFrom="paragraph">
                  <wp:posOffset>17409</wp:posOffset>
                </wp:positionV>
                <wp:extent cx="19050" cy="1131570"/>
                <wp:effectExtent l="57150" t="38100" r="57150" b="11430"/>
                <wp:wrapNone/>
                <wp:docPr id="375" name="Straight Arrow Connector 375"/>
                <wp:cNvGraphicFramePr/>
                <a:graphic xmlns:a="http://schemas.openxmlformats.org/drawingml/2006/main">
                  <a:graphicData uri="http://schemas.microsoft.com/office/word/2010/wordprocessingShape">
                    <wps:wsp>
                      <wps:cNvCnPr/>
                      <wps:spPr>
                        <a:xfrm flipV="1">
                          <a:off x="0" y="0"/>
                          <a:ext cx="19050" cy="1131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9FF6830" id="Straight Arrow Connector 375" o:spid="_x0000_s1026" type="#_x0000_t32" style="position:absolute;margin-left:471.25pt;margin-top:1.35pt;width:1.5pt;height:89.1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" strokecolor="black [3200]" strokeweight="1.5pt">
                <v:stroke endarrow="block" joinstyle="miter"/>
              </v:shape>
            </w:pict>
          </mc:Fallback>
        </mc:AlternateContent>
      </w:r>
    </w:p>
    <w:p w:rsidR="00EE19C3" w:rsidRDefault="00EE19C3" w:rsidP="00EE19C3">
      <w:pPr>
        <w:tabs>
          <w:tab w:val="left" w:pos="7200"/>
        </w:tabs>
        <w:spacing w:line="276" w:lineRule="auto"/>
        <w:rPr>
          <w:sz w:val="17"/>
        </w:rPr>
        <w:sectPr w:rsidR="00EE19C3" w:rsidSect="00EE19C3">
          <w:footerReference w:type="default" r:id="rId35"/>
          <w:type w:val="continuous"/>
          <w:pgSz w:w="12240" w:h="15840"/>
          <w:pgMar w:top="1540" w:right="20" w:bottom="1360" w:left="0" w:header="749" w:footer="1170" w:gutter="0"/>
          <w:pgNumType w:start="22"/>
          <w:cols w:space="720"/>
        </w:sectPr>
      </w:pPr>
      <w:r>
        <w:rPr>
          <w:sz w:val="17"/>
        </w:rPr>
        <w:tab/>
      </w:r>
    </w:p>
    <w:p w:rsidR="00EE19C3" w:rsidRDefault="00EE19C3" w:rsidP="00EE19C3">
      <w:pPr>
        <w:spacing w:line="276" w:lineRule="auto"/>
        <w:sectPr w:rsidR="00EE19C3">
          <w:type w:val="continuous"/>
          <w:pgSz w:w="12240" w:h="15840"/>
          <w:pgMar w:top="1540" w:right="20" w:bottom="1440" w:left="0" w:header="720" w:footer="720" w:gutter="0"/>
          <w:cols w:num="6" w:space="720" w:equalWidth="0">
            <w:col w:w="1849" w:space="40"/>
            <w:col w:w="1595" w:space="39"/>
            <w:col w:w="1817" w:space="154"/>
            <w:col w:w="1736" w:space="227"/>
            <w:col w:w="1696" w:space="39"/>
            <w:col w:w="3028"/>
          </w:cols>
        </w:sectPr>
      </w:pPr>
    </w:p>
    <w:p w:rsidR="00EE19C3" w:rsidRDefault="00EE19C3" w:rsidP="00EE19C3">
      <w:pPr>
        <w:pStyle w:val="BodyText"/>
        <w:spacing w:line="276" w:lineRule="auto"/>
        <w:rPr>
          <w:sz w:val="20"/>
        </w:rPr>
      </w:pPr>
    </w:p>
    <w:p w:rsidR="00EE19C3" w:rsidRDefault="00EE19C3" w:rsidP="00EE19C3">
      <w:pPr>
        <w:pStyle w:val="BodyText"/>
        <w:spacing w:line="276" w:lineRule="auto"/>
        <w:rPr>
          <w:sz w:val="20"/>
        </w:rPr>
      </w:pPr>
      <w:r>
        <w:rPr>
          <w:rFonts w:ascii="Baskerville Old Face" w:hAnsi="Baskerville Old Face"/>
          <w:noProof/>
          <w:sz w:val="44"/>
          <w:szCs w:val="44"/>
        </w:rPr>
        <mc:AlternateContent>
          <mc:Choice Requires="wps">
            <w:drawing>
              <wp:anchor distT="0" distB="0" distL="114300" distR="114300" simplePos="0" relativeHeight="251812864" behindDoc="0" locked="0" layoutInCell="1" allowOverlap="1" wp14:anchorId="59AE9B43" wp14:editId="1A872CD0">
                <wp:simplePos x="0" y="0"/>
                <wp:positionH relativeFrom="margin">
                  <wp:posOffset>3060700</wp:posOffset>
                </wp:positionH>
                <wp:positionV relativeFrom="paragraph">
                  <wp:posOffset>12065</wp:posOffset>
                </wp:positionV>
                <wp:extent cx="1524000" cy="805180"/>
                <wp:effectExtent l="0" t="0" r="19050" b="13970"/>
                <wp:wrapNone/>
                <wp:docPr id="380" name="Flowchart: Magnetic Disk 380"/>
                <wp:cNvGraphicFramePr/>
                <a:graphic xmlns:a="http://schemas.openxmlformats.org/drawingml/2006/main">
                  <a:graphicData uri="http://schemas.microsoft.com/office/word/2010/wordprocessingShape">
                    <wps:wsp>
                      <wps:cNvSpPr/>
                      <wps:spPr>
                        <a:xfrm>
                          <a:off x="0" y="0"/>
                          <a:ext cx="1524000" cy="80518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11290" w:rsidRPr="00CA27C3" w:rsidRDefault="00B11290" w:rsidP="00EE19C3">
                            <w:pPr>
                              <w:jc w:val="center"/>
                              <w:rPr>
                                <w:sz w:val="40"/>
                                <w:szCs w:val="40"/>
                              </w:rPr>
                            </w:pPr>
                            <w:r w:rsidRPr="00CA27C3">
                              <w:rPr>
                                <w:sz w:val="40"/>
                                <w:szCs w:val="4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E9B43" id="Flowchart: Magnetic Disk 380" o:spid="_x0000_s1121" type="#_x0000_t132" style="position:absolute;margin-left:241pt;margin-top:.95pt;width:120pt;height:63.4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" fillcolor="white [3201]" strokecolor="black [3200]" strokeweight="1pt">
                <v:stroke joinstyle="miter"/>
                <v:textbox>
                  <w:txbxContent>
                    <w:p w:rsidR="00B11290" w:rsidRPr="00CA27C3" w:rsidRDefault="00B11290" w:rsidP="00EE19C3">
                      <w:pPr>
                        <w:jc w:val="center"/>
                        <w:rPr>
                          <w:sz w:val="40"/>
                          <w:szCs w:val="40"/>
                        </w:rPr>
                      </w:pPr>
                      <w:r w:rsidRPr="00CA27C3">
                        <w:rPr>
                          <w:sz w:val="40"/>
                          <w:szCs w:val="40"/>
                        </w:rPr>
                        <w:t>Database</w:t>
                      </w:r>
                    </w:p>
                  </w:txbxContent>
                </v:textbox>
                <w10:wrap anchorx="margin"/>
              </v:shape>
            </w:pict>
          </mc:Fallback>
        </mc:AlternateContent>
      </w:r>
    </w:p>
    <w:p w:rsidR="00EE19C3" w:rsidRDefault="00EE19C3" w:rsidP="00EE19C3">
      <w:pPr>
        <w:pStyle w:val="BodyText"/>
        <w:spacing w:line="276" w:lineRule="auto"/>
        <w:rPr>
          <w:sz w:val="20"/>
        </w:rPr>
      </w:pPr>
    </w:p>
    <w:p w:rsidR="00EE19C3" w:rsidRDefault="009E48BA" w:rsidP="00EE19C3">
      <w:pPr>
        <w:pStyle w:val="BodyText"/>
        <w:spacing w:line="276" w:lineRule="auto"/>
        <w:rPr>
          <w:sz w:val="20"/>
        </w:rPr>
      </w:pPr>
      <w:r>
        <w:rPr>
          <w:rFonts w:ascii="Baskerville Old Face" w:hAnsi="Baskerville Old Face"/>
          <w:noProof/>
          <w:sz w:val="44"/>
          <w:szCs w:val="44"/>
        </w:rPr>
        <mc:AlternateContent>
          <mc:Choice Requires="wps">
            <w:drawing>
              <wp:anchor distT="0" distB="0" distL="114300" distR="114300" simplePos="0" relativeHeight="251814912" behindDoc="0" locked="0" layoutInCell="1" allowOverlap="1" wp14:anchorId="00B7A3FE" wp14:editId="201B07DD">
                <wp:simplePos x="0" y="0"/>
                <wp:positionH relativeFrom="column">
                  <wp:posOffset>4579322</wp:posOffset>
                </wp:positionH>
                <wp:positionV relativeFrom="paragraph">
                  <wp:posOffset>127635</wp:posOffset>
                </wp:positionV>
                <wp:extent cx="2861455" cy="0"/>
                <wp:effectExtent l="38100" t="76200" r="15240" b="95250"/>
                <wp:wrapNone/>
                <wp:docPr id="381" name="Straight Arrow Connector 381"/>
                <wp:cNvGraphicFramePr/>
                <a:graphic xmlns:a="http://schemas.openxmlformats.org/drawingml/2006/main">
                  <a:graphicData uri="http://schemas.microsoft.com/office/word/2010/wordprocessingShape">
                    <wps:wsp>
                      <wps:cNvCnPr/>
                      <wps:spPr>
                        <a:xfrm flipH="1">
                          <a:off x="0" y="0"/>
                          <a:ext cx="28614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A47EAE4" id="Straight Arrow Connector 381" o:spid="_x0000_s1026" type="#_x0000_t32" style="position:absolute;margin-left:360.6pt;margin-top:10.05pt;width:225.3pt;height:0;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" strokecolor="black [3200]" strokeweight="1.5pt">
                <v:stroke startarrow="block" endarrow="block" joinstyle="miter"/>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13888" behindDoc="0" locked="0" layoutInCell="1" allowOverlap="1" wp14:anchorId="325628C6" wp14:editId="2E66FA10">
                <wp:simplePos x="0" y="0"/>
                <wp:positionH relativeFrom="column">
                  <wp:posOffset>136677</wp:posOffset>
                </wp:positionH>
                <wp:positionV relativeFrom="paragraph">
                  <wp:posOffset>164465</wp:posOffset>
                </wp:positionV>
                <wp:extent cx="2919468" cy="0"/>
                <wp:effectExtent l="38100" t="76200" r="14605" b="95250"/>
                <wp:wrapNone/>
                <wp:docPr id="379" name="Straight Arrow Connector 379"/>
                <wp:cNvGraphicFramePr/>
                <a:graphic xmlns:a="http://schemas.openxmlformats.org/drawingml/2006/main">
                  <a:graphicData uri="http://schemas.microsoft.com/office/word/2010/wordprocessingShape">
                    <wps:wsp>
                      <wps:cNvCnPr/>
                      <wps:spPr>
                        <a:xfrm flipH="1">
                          <a:off x="0" y="0"/>
                          <a:ext cx="2919468"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7126E82" id="Straight Arrow Connector 379" o:spid="_x0000_s1026" type="#_x0000_t32" style="position:absolute;margin-left:10.75pt;margin-top:12.95pt;width:229.9pt;height:0;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" strokecolor="black [3200]" strokeweight="1.5pt">
                <v:stroke startarrow="block" endarrow="block" joinstyle="miter"/>
              </v:shape>
            </w:pict>
          </mc:Fallback>
        </mc:AlternateContent>
      </w:r>
    </w:p>
    <w:p w:rsidR="00EE19C3" w:rsidRDefault="00EE19C3" w:rsidP="00EE19C3">
      <w:pPr>
        <w:pStyle w:val="BodyText"/>
        <w:spacing w:line="276" w:lineRule="auto"/>
        <w:rPr>
          <w:sz w:val="20"/>
        </w:rPr>
      </w:pPr>
    </w:p>
    <w:p w:rsidR="00CE6250" w:rsidRDefault="00CE6250" w:rsidP="00CE6250">
      <w:pPr>
        <w:spacing w:line="276" w:lineRule="auto"/>
        <w:sectPr w:rsidR="00CE6250">
          <w:type w:val="continuous"/>
          <w:pgSz w:w="12240" w:h="15840"/>
          <w:pgMar w:top="1540" w:right="20" w:bottom="1440" w:left="0" w:header="720" w:footer="720" w:gutter="0"/>
          <w:cols w:space="720"/>
        </w:sect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spacing w:before="5"/>
        <w:rPr>
          <w:sz w:val="14"/>
        </w:rPr>
      </w:pPr>
    </w:p>
    <w:p w:rsidR="0063436F" w:rsidRDefault="0063436F" w:rsidP="0063436F">
      <w:pPr>
        <w:pStyle w:val="BodyText"/>
        <w:ind w:left="3960"/>
        <w:rPr>
          <w:sz w:val="20"/>
        </w:rPr>
      </w:pPr>
      <w:r>
        <w:rPr>
          <w:noProof/>
          <w:sz w:val="20"/>
        </w:rPr>
        <w:drawing>
          <wp:inline distT="0" distB="0" distL="0" distR="0" wp14:anchorId="1B55CDCC" wp14:editId="45C4DB95">
            <wp:extent cx="2758440" cy="298703"/>
            <wp:effectExtent l="0" t="0" r="0" b="0"/>
            <wp:docPr id="32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6" cstate="print"/>
                    <a:stretch>
                      <a:fillRect/>
                    </a:stretch>
                  </pic:blipFill>
                  <pic:spPr>
                    <a:xfrm>
                      <a:off x="0" y="0"/>
                      <a:ext cx="2758440" cy="298703"/>
                    </a:xfrm>
                    <a:prstGeom prst="rect">
                      <a:avLst/>
                    </a:prstGeom>
                  </pic:spPr>
                </pic:pic>
              </a:graphicData>
            </a:graphic>
          </wp:inline>
        </w:drawing>
      </w: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tabs>
          <w:tab w:val="left" w:pos="5611"/>
          <w:tab w:val="left" w:pos="8671"/>
        </w:tabs>
        <w:spacing w:before="219"/>
        <w:ind w:left="2565"/>
      </w:pPr>
      <w:r>
        <w:rPr>
          <w:noProof/>
        </w:rPr>
        <mc:AlternateContent>
          <mc:Choice Requires="wpg">
            <w:drawing>
              <wp:anchor distT="0" distB="0" distL="0" distR="0" simplePos="0" relativeHeight="251691008" behindDoc="0" locked="0" layoutInCell="1" allowOverlap="1">
                <wp:simplePos x="0" y="0"/>
                <wp:positionH relativeFrom="page">
                  <wp:posOffset>704850</wp:posOffset>
                </wp:positionH>
                <wp:positionV relativeFrom="paragraph">
                  <wp:posOffset>354965</wp:posOffset>
                </wp:positionV>
                <wp:extent cx="6536055" cy="2900680"/>
                <wp:effectExtent l="0" t="0" r="0" b="0"/>
                <wp:wrapTopAndBottom/>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2900680"/>
                          <a:chOff x="1116" y="556"/>
                          <a:chExt cx="10293" cy="4568"/>
                        </a:xfrm>
                      </wpg:grpSpPr>
                      <wps:wsp>
                        <wps:cNvPr id="329" name="Rectangle 305"/>
                        <wps:cNvSpPr>
                          <a:spLocks noChangeArrowheads="1"/>
                        </wps:cNvSpPr>
                        <wps:spPr bwMode="auto">
                          <a:xfrm>
                            <a:off x="1125" y="2474"/>
                            <a:ext cx="1966" cy="677"/>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306"/>
                        <wps:cNvSpPr>
                          <a:spLocks/>
                        </wps:cNvSpPr>
                        <wps:spPr bwMode="auto">
                          <a:xfrm>
                            <a:off x="1116" y="2464"/>
                            <a:ext cx="1985" cy="696"/>
                          </a:xfrm>
                          <a:custGeom>
                            <a:avLst/>
                            <a:gdLst>
                              <a:gd name="T0" fmla="+- 0 3101 1116"/>
                              <a:gd name="T1" fmla="*/ T0 w 1985"/>
                              <a:gd name="T2" fmla="+- 0 3160 2464"/>
                              <a:gd name="T3" fmla="*/ 3160 h 696"/>
                              <a:gd name="T4" fmla="+- 0 1116 1116"/>
                              <a:gd name="T5" fmla="*/ T4 w 1985"/>
                              <a:gd name="T6" fmla="+- 0 3160 2464"/>
                              <a:gd name="T7" fmla="*/ 3160 h 696"/>
                              <a:gd name="T8" fmla="+- 0 1116 1116"/>
                              <a:gd name="T9" fmla="*/ T8 w 1985"/>
                              <a:gd name="T10" fmla="+- 0 2464 2464"/>
                              <a:gd name="T11" fmla="*/ 2464 h 696"/>
                              <a:gd name="T12" fmla="+- 0 3101 1116"/>
                              <a:gd name="T13" fmla="*/ T12 w 1985"/>
                              <a:gd name="T14" fmla="+- 0 2464 2464"/>
                              <a:gd name="T15" fmla="*/ 2464 h 696"/>
                              <a:gd name="T16" fmla="+- 0 3101 1116"/>
                              <a:gd name="T17" fmla="*/ T16 w 1985"/>
                              <a:gd name="T18" fmla="+- 0 2474 2464"/>
                              <a:gd name="T19" fmla="*/ 2474 h 696"/>
                              <a:gd name="T20" fmla="+- 0 1135 1116"/>
                              <a:gd name="T21" fmla="*/ T20 w 1985"/>
                              <a:gd name="T22" fmla="+- 0 2474 2464"/>
                              <a:gd name="T23" fmla="*/ 2474 h 696"/>
                              <a:gd name="T24" fmla="+- 0 1126 1116"/>
                              <a:gd name="T25" fmla="*/ T24 w 1985"/>
                              <a:gd name="T26" fmla="+- 0 2484 2464"/>
                              <a:gd name="T27" fmla="*/ 2484 h 696"/>
                              <a:gd name="T28" fmla="+- 0 1135 1116"/>
                              <a:gd name="T29" fmla="*/ T28 w 1985"/>
                              <a:gd name="T30" fmla="+- 0 2484 2464"/>
                              <a:gd name="T31" fmla="*/ 2484 h 696"/>
                              <a:gd name="T32" fmla="+- 0 1135 1116"/>
                              <a:gd name="T33" fmla="*/ T32 w 1985"/>
                              <a:gd name="T34" fmla="+- 0 3141 2464"/>
                              <a:gd name="T35" fmla="*/ 3141 h 696"/>
                              <a:gd name="T36" fmla="+- 0 1126 1116"/>
                              <a:gd name="T37" fmla="*/ T36 w 1985"/>
                              <a:gd name="T38" fmla="+- 0 3141 2464"/>
                              <a:gd name="T39" fmla="*/ 3141 h 696"/>
                              <a:gd name="T40" fmla="+- 0 1135 1116"/>
                              <a:gd name="T41" fmla="*/ T40 w 1985"/>
                              <a:gd name="T42" fmla="+- 0 3151 2464"/>
                              <a:gd name="T43" fmla="*/ 3151 h 696"/>
                              <a:gd name="T44" fmla="+- 0 3101 1116"/>
                              <a:gd name="T45" fmla="*/ T44 w 1985"/>
                              <a:gd name="T46" fmla="+- 0 3151 2464"/>
                              <a:gd name="T47" fmla="*/ 3151 h 696"/>
                              <a:gd name="T48" fmla="+- 0 3101 1116"/>
                              <a:gd name="T49" fmla="*/ T48 w 1985"/>
                              <a:gd name="T50" fmla="+- 0 3160 2464"/>
                              <a:gd name="T51" fmla="*/ 3160 h 696"/>
                              <a:gd name="T52" fmla="+- 0 1135 1116"/>
                              <a:gd name="T53" fmla="*/ T52 w 1985"/>
                              <a:gd name="T54" fmla="+- 0 2484 2464"/>
                              <a:gd name="T55" fmla="*/ 2484 h 696"/>
                              <a:gd name="T56" fmla="+- 0 1126 1116"/>
                              <a:gd name="T57" fmla="*/ T56 w 1985"/>
                              <a:gd name="T58" fmla="+- 0 2484 2464"/>
                              <a:gd name="T59" fmla="*/ 2484 h 696"/>
                              <a:gd name="T60" fmla="+- 0 1135 1116"/>
                              <a:gd name="T61" fmla="*/ T60 w 1985"/>
                              <a:gd name="T62" fmla="+- 0 2474 2464"/>
                              <a:gd name="T63" fmla="*/ 2474 h 696"/>
                              <a:gd name="T64" fmla="+- 0 1135 1116"/>
                              <a:gd name="T65" fmla="*/ T64 w 1985"/>
                              <a:gd name="T66" fmla="+- 0 2484 2464"/>
                              <a:gd name="T67" fmla="*/ 2484 h 696"/>
                              <a:gd name="T68" fmla="+- 0 3082 1116"/>
                              <a:gd name="T69" fmla="*/ T68 w 1985"/>
                              <a:gd name="T70" fmla="+- 0 2484 2464"/>
                              <a:gd name="T71" fmla="*/ 2484 h 696"/>
                              <a:gd name="T72" fmla="+- 0 1135 1116"/>
                              <a:gd name="T73" fmla="*/ T72 w 1985"/>
                              <a:gd name="T74" fmla="+- 0 2484 2464"/>
                              <a:gd name="T75" fmla="*/ 2484 h 696"/>
                              <a:gd name="T76" fmla="+- 0 1135 1116"/>
                              <a:gd name="T77" fmla="*/ T76 w 1985"/>
                              <a:gd name="T78" fmla="+- 0 2474 2464"/>
                              <a:gd name="T79" fmla="*/ 2474 h 696"/>
                              <a:gd name="T80" fmla="+- 0 3082 1116"/>
                              <a:gd name="T81" fmla="*/ T80 w 1985"/>
                              <a:gd name="T82" fmla="+- 0 2474 2464"/>
                              <a:gd name="T83" fmla="*/ 2474 h 696"/>
                              <a:gd name="T84" fmla="+- 0 3082 1116"/>
                              <a:gd name="T85" fmla="*/ T84 w 1985"/>
                              <a:gd name="T86" fmla="+- 0 2484 2464"/>
                              <a:gd name="T87" fmla="*/ 2484 h 696"/>
                              <a:gd name="T88" fmla="+- 0 3082 1116"/>
                              <a:gd name="T89" fmla="*/ T88 w 1985"/>
                              <a:gd name="T90" fmla="+- 0 3151 2464"/>
                              <a:gd name="T91" fmla="*/ 3151 h 696"/>
                              <a:gd name="T92" fmla="+- 0 3082 1116"/>
                              <a:gd name="T93" fmla="*/ T92 w 1985"/>
                              <a:gd name="T94" fmla="+- 0 2474 2464"/>
                              <a:gd name="T95" fmla="*/ 2474 h 696"/>
                              <a:gd name="T96" fmla="+- 0 3091 1116"/>
                              <a:gd name="T97" fmla="*/ T96 w 1985"/>
                              <a:gd name="T98" fmla="+- 0 2484 2464"/>
                              <a:gd name="T99" fmla="*/ 2484 h 696"/>
                              <a:gd name="T100" fmla="+- 0 3101 1116"/>
                              <a:gd name="T101" fmla="*/ T100 w 1985"/>
                              <a:gd name="T102" fmla="+- 0 2484 2464"/>
                              <a:gd name="T103" fmla="*/ 2484 h 696"/>
                              <a:gd name="T104" fmla="+- 0 3101 1116"/>
                              <a:gd name="T105" fmla="*/ T104 w 1985"/>
                              <a:gd name="T106" fmla="+- 0 3141 2464"/>
                              <a:gd name="T107" fmla="*/ 3141 h 696"/>
                              <a:gd name="T108" fmla="+- 0 3091 1116"/>
                              <a:gd name="T109" fmla="*/ T108 w 1985"/>
                              <a:gd name="T110" fmla="+- 0 3141 2464"/>
                              <a:gd name="T111" fmla="*/ 3141 h 696"/>
                              <a:gd name="T112" fmla="+- 0 3082 1116"/>
                              <a:gd name="T113" fmla="*/ T112 w 1985"/>
                              <a:gd name="T114" fmla="+- 0 3151 2464"/>
                              <a:gd name="T115" fmla="*/ 3151 h 696"/>
                              <a:gd name="T116" fmla="+- 0 3101 1116"/>
                              <a:gd name="T117" fmla="*/ T116 w 1985"/>
                              <a:gd name="T118" fmla="+- 0 2484 2464"/>
                              <a:gd name="T119" fmla="*/ 2484 h 696"/>
                              <a:gd name="T120" fmla="+- 0 3091 1116"/>
                              <a:gd name="T121" fmla="*/ T120 w 1985"/>
                              <a:gd name="T122" fmla="+- 0 2484 2464"/>
                              <a:gd name="T123" fmla="*/ 2484 h 696"/>
                              <a:gd name="T124" fmla="+- 0 3082 1116"/>
                              <a:gd name="T125" fmla="*/ T124 w 1985"/>
                              <a:gd name="T126" fmla="+- 0 2474 2464"/>
                              <a:gd name="T127" fmla="*/ 2474 h 696"/>
                              <a:gd name="T128" fmla="+- 0 3101 1116"/>
                              <a:gd name="T129" fmla="*/ T128 w 1985"/>
                              <a:gd name="T130" fmla="+- 0 2474 2464"/>
                              <a:gd name="T131" fmla="*/ 2474 h 696"/>
                              <a:gd name="T132" fmla="+- 0 3101 1116"/>
                              <a:gd name="T133" fmla="*/ T132 w 1985"/>
                              <a:gd name="T134" fmla="+- 0 2484 2464"/>
                              <a:gd name="T135" fmla="*/ 2484 h 696"/>
                              <a:gd name="T136" fmla="+- 0 1135 1116"/>
                              <a:gd name="T137" fmla="*/ T136 w 1985"/>
                              <a:gd name="T138" fmla="+- 0 3151 2464"/>
                              <a:gd name="T139" fmla="*/ 3151 h 696"/>
                              <a:gd name="T140" fmla="+- 0 1126 1116"/>
                              <a:gd name="T141" fmla="*/ T140 w 1985"/>
                              <a:gd name="T142" fmla="+- 0 3141 2464"/>
                              <a:gd name="T143" fmla="*/ 3141 h 696"/>
                              <a:gd name="T144" fmla="+- 0 1135 1116"/>
                              <a:gd name="T145" fmla="*/ T144 w 1985"/>
                              <a:gd name="T146" fmla="+- 0 3141 2464"/>
                              <a:gd name="T147" fmla="*/ 3141 h 696"/>
                              <a:gd name="T148" fmla="+- 0 1135 1116"/>
                              <a:gd name="T149" fmla="*/ T148 w 1985"/>
                              <a:gd name="T150" fmla="+- 0 3151 2464"/>
                              <a:gd name="T151" fmla="*/ 3151 h 696"/>
                              <a:gd name="T152" fmla="+- 0 3082 1116"/>
                              <a:gd name="T153" fmla="*/ T152 w 1985"/>
                              <a:gd name="T154" fmla="+- 0 3151 2464"/>
                              <a:gd name="T155" fmla="*/ 3151 h 696"/>
                              <a:gd name="T156" fmla="+- 0 1135 1116"/>
                              <a:gd name="T157" fmla="*/ T156 w 1985"/>
                              <a:gd name="T158" fmla="+- 0 3151 2464"/>
                              <a:gd name="T159" fmla="*/ 3151 h 696"/>
                              <a:gd name="T160" fmla="+- 0 1135 1116"/>
                              <a:gd name="T161" fmla="*/ T160 w 1985"/>
                              <a:gd name="T162" fmla="+- 0 3141 2464"/>
                              <a:gd name="T163" fmla="*/ 3141 h 696"/>
                              <a:gd name="T164" fmla="+- 0 3082 1116"/>
                              <a:gd name="T165" fmla="*/ T164 w 1985"/>
                              <a:gd name="T166" fmla="+- 0 3141 2464"/>
                              <a:gd name="T167" fmla="*/ 3141 h 696"/>
                              <a:gd name="T168" fmla="+- 0 3082 1116"/>
                              <a:gd name="T169" fmla="*/ T168 w 1985"/>
                              <a:gd name="T170" fmla="+- 0 3151 2464"/>
                              <a:gd name="T171" fmla="*/ 3151 h 696"/>
                              <a:gd name="T172" fmla="+- 0 3101 1116"/>
                              <a:gd name="T173" fmla="*/ T172 w 1985"/>
                              <a:gd name="T174" fmla="+- 0 3151 2464"/>
                              <a:gd name="T175" fmla="*/ 3151 h 696"/>
                              <a:gd name="T176" fmla="+- 0 3082 1116"/>
                              <a:gd name="T177" fmla="*/ T176 w 1985"/>
                              <a:gd name="T178" fmla="+- 0 3151 2464"/>
                              <a:gd name="T179" fmla="*/ 3151 h 696"/>
                              <a:gd name="T180" fmla="+- 0 3091 1116"/>
                              <a:gd name="T181" fmla="*/ T180 w 1985"/>
                              <a:gd name="T182" fmla="+- 0 3141 2464"/>
                              <a:gd name="T183" fmla="*/ 3141 h 696"/>
                              <a:gd name="T184" fmla="+- 0 3101 1116"/>
                              <a:gd name="T185" fmla="*/ T184 w 1985"/>
                              <a:gd name="T186" fmla="+- 0 3141 2464"/>
                              <a:gd name="T187" fmla="*/ 3141 h 696"/>
                              <a:gd name="T188" fmla="+- 0 3101 1116"/>
                              <a:gd name="T189" fmla="*/ T188 w 1985"/>
                              <a:gd name="T190" fmla="+- 0 3151 2464"/>
                              <a:gd name="T191" fmla="*/ 315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6">
                                <a:moveTo>
                                  <a:pt x="1985" y="696"/>
                                </a:moveTo>
                                <a:lnTo>
                                  <a:pt x="0" y="696"/>
                                </a:lnTo>
                                <a:lnTo>
                                  <a:pt x="0" y="0"/>
                                </a:lnTo>
                                <a:lnTo>
                                  <a:pt x="1985" y="0"/>
                                </a:lnTo>
                                <a:lnTo>
                                  <a:pt x="1985" y="10"/>
                                </a:lnTo>
                                <a:lnTo>
                                  <a:pt x="19" y="10"/>
                                </a:lnTo>
                                <a:lnTo>
                                  <a:pt x="10" y="20"/>
                                </a:lnTo>
                                <a:lnTo>
                                  <a:pt x="19" y="20"/>
                                </a:lnTo>
                                <a:lnTo>
                                  <a:pt x="19" y="677"/>
                                </a:lnTo>
                                <a:lnTo>
                                  <a:pt x="10" y="677"/>
                                </a:lnTo>
                                <a:lnTo>
                                  <a:pt x="19" y="687"/>
                                </a:lnTo>
                                <a:lnTo>
                                  <a:pt x="1985" y="687"/>
                                </a:lnTo>
                                <a:lnTo>
                                  <a:pt x="1985" y="696"/>
                                </a:lnTo>
                                <a:close/>
                                <a:moveTo>
                                  <a:pt x="19" y="20"/>
                                </a:moveTo>
                                <a:lnTo>
                                  <a:pt x="10" y="20"/>
                                </a:lnTo>
                                <a:lnTo>
                                  <a:pt x="19" y="10"/>
                                </a:lnTo>
                                <a:lnTo>
                                  <a:pt x="19" y="20"/>
                                </a:lnTo>
                                <a:close/>
                                <a:moveTo>
                                  <a:pt x="1966" y="20"/>
                                </a:moveTo>
                                <a:lnTo>
                                  <a:pt x="19" y="20"/>
                                </a:lnTo>
                                <a:lnTo>
                                  <a:pt x="19" y="10"/>
                                </a:lnTo>
                                <a:lnTo>
                                  <a:pt x="1966" y="10"/>
                                </a:lnTo>
                                <a:lnTo>
                                  <a:pt x="1966" y="20"/>
                                </a:lnTo>
                                <a:close/>
                                <a:moveTo>
                                  <a:pt x="1966" y="687"/>
                                </a:moveTo>
                                <a:lnTo>
                                  <a:pt x="1966" y="10"/>
                                </a:lnTo>
                                <a:lnTo>
                                  <a:pt x="1975" y="20"/>
                                </a:lnTo>
                                <a:lnTo>
                                  <a:pt x="1985" y="20"/>
                                </a:lnTo>
                                <a:lnTo>
                                  <a:pt x="1985" y="677"/>
                                </a:lnTo>
                                <a:lnTo>
                                  <a:pt x="1975" y="677"/>
                                </a:lnTo>
                                <a:lnTo>
                                  <a:pt x="1966" y="687"/>
                                </a:lnTo>
                                <a:close/>
                                <a:moveTo>
                                  <a:pt x="1985" y="20"/>
                                </a:moveTo>
                                <a:lnTo>
                                  <a:pt x="1975" y="20"/>
                                </a:lnTo>
                                <a:lnTo>
                                  <a:pt x="1966" y="10"/>
                                </a:lnTo>
                                <a:lnTo>
                                  <a:pt x="1985" y="10"/>
                                </a:lnTo>
                                <a:lnTo>
                                  <a:pt x="1985" y="20"/>
                                </a:lnTo>
                                <a:close/>
                                <a:moveTo>
                                  <a:pt x="19" y="687"/>
                                </a:moveTo>
                                <a:lnTo>
                                  <a:pt x="10" y="677"/>
                                </a:lnTo>
                                <a:lnTo>
                                  <a:pt x="19" y="677"/>
                                </a:lnTo>
                                <a:lnTo>
                                  <a:pt x="19" y="687"/>
                                </a:lnTo>
                                <a:close/>
                                <a:moveTo>
                                  <a:pt x="1966" y="687"/>
                                </a:moveTo>
                                <a:lnTo>
                                  <a:pt x="19" y="687"/>
                                </a:lnTo>
                                <a:lnTo>
                                  <a:pt x="19" y="677"/>
                                </a:lnTo>
                                <a:lnTo>
                                  <a:pt x="1966" y="677"/>
                                </a:lnTo>
                                <a:lnTo>
                                  <a:pt x="1966" y="687"/>
                                </a:lnTo>
                                <a:close/>
                                <a:moveTo>
                                  <a:pt x="1985" y="687"/>
                                </a:moveTo>
                                <a:lnTo>
                                  <a:pt x="1966" y="687"/>
                                </a:lnTo>
                                <a:lnTo>
                                  <a:pt x="1975" y="677"/>
                                </a:lnTo>
                                <a:lnTo>
                                  <a:pt x="1985" y="677"/>
                                </a:lnTo>
                                <a:lnTo>
                                  <a:pt x="1985" y="687"/>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307"/>
                        <wps:cNvSpPr>
                          <a:spLocks noChangeArrowheads="1"/>
                        </wps:cNvSpPr>
                        <wps:spPr bwMode="auto">
                          <a:xfrm>
                            <a:off x="5025" y="2474"/>
                            <a:ext cx="1966"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AutoShape 308"/>
                        <wps:cNvSpPr>
                          <a:spLocks/>
                        </wps:cNvSpPr>
                        <wps:spPr bwMode="auto">
                          <a:xfrm>
                            <a:off x="5016" y="2464"/>
                            <a:ext cx="1985" cy="694"/>
                          </a:xfrm>
                          <a:custGeom>
                            <a:avLst/>
                            <a:gdLst>
                              <a:gd name="T0" fmla="+- 0 7001 5016"/>
                              <a:gd name="T1" fmla="*/ T0 w 1985"/>
                              <a:gd name="T2" fmla="+- 0 3158 2464"/>
                              <a:gd name="T3" fmla="*/ 3158 h 694"/>
                              <a:gd name="T4" fmla="+- 0 5016 5016"/>
                              <a:gd name="T5" fmla="*/ T4 w 1985"/>
                              <a:gd name="T6" fmla="+- 0 3158 2464"/>
                              <a:gd name="T7" fmla="*/ 3158 h 694"/>
                              <a:gd name="T8" fmla="+- 0 5016 5016"/>
                              <a:gd name="T9" fmla="*/ T8 w 1985"/>
                              <a:gd name="T10" fmla="+- 0 2464 2464"/>
                              <a:gd name="T11" fmla="*/ 2464 h 694"/>
                              <a:gd name="T12" fmla="+- 0 7001 5016"/>
                              <a:gd name="T13" fmla="*/ T12 w 1985"/>
                              <a:gd name="T14" fmla="+- 0 2464 2464"/>
                              <a:gd name="T15" fmla="*/ 2464 h 694"/>
                              <a:gd name="T16" fmla="+- 0 7001 5016"/>
                              <a:gd name="T17" fmla="*/ T16 w 1985"/>
                              <a:gd name="T18" fmla="+- 0 2474 2464"/>
                              <a:gd name="T19" fmla="*/ 2474 h 694"/>
                              <a:gd name="T20" fmla="+- 0 5035 5016"/>
                              <a:gd name="T21" fmla="*/ T20 w 1985"/>
                              <a:gd name="T22" fmla="+- 0 2474 2464"/>
                              <a:gd name="T23" fmla="*/ 2474 h 694"/>
                              <a:gd name="T24" fmla="+- 0 5026 5016"/>
                              <a:gd name="T25" fmla="*/ T24 w 1985"/>
                              <a:gd name="T26" fmla="+- 0 2484 2464"/>
                              <a:gd name="T27" fmla="*/ 2484 h 694"/>
                              <a:gd name="T28" fmla="+- 0 5035 5016"/>
                              <a:gd name="T29" fmla="*/ T28 w 1985"/>
                              <a:gd name="T30" fmla="+- 0 2484 2464"/>
                              <a:gd name="T31" fmla="*/ 2484 h 694"/>
                              <a:gd name="T32" fmla="+- 0 5035 5016"/>
                              <a:gd name="T33" fmla="*/ T32 w 1985"/>
                              <a:gd name="T34" fmla="+- 0 3139 2464"/>
                              <a:gd name="T35" fmla="*/ 3139 h 694"/>
                              <a:gd name="T36" fmla="+- 0 5026 5016"/>
                              <a:gd name="T37" fmla="*/ T36 w 1985"/>
                              <a:gd name="T38" fmla="+- 0 3139 2464"/>
                              <a:gd name="T39" fmla="*/ 3139 h 694"/>
                              <a:gd name="T40" fmla="+- 0 5035 5016"/>
                              <a:gd name="T41" fmla="*/ T40 w 1985"/>
                              <a:gd name="T42" fmla="+- 0 3148 2464"/>
                              <a:gd name="T43" fmla="*/ 3148 h 694"/>
                              <a:gd name="T44" fmla="+- 0 7001 5016"/>
                              <a:gd name="T45" fmla="*/ T44 w 1985"/>
                              <a:gd name="T46" fmla="+- 0 3148 2464"/>
                              <a:gd name="T47" fmla="*/ 3148 h 694"/>
                              <a:gd name="T48" fmla="+- 0 7001 5016"/>
                              <a:gd name="T49" fmla="*/ T48 w 1985"/>
                              <a:gd name="T50" fmla="+- 0 3158 2464"/>
                              <a:gd name="T51" fmla="*/ 3158 h 694"/>
                              <a:gd name="T52" fmla="+- 0 5035 5016"/>
                              <a:gd name="T53" fmla="*/ T52 w 1985"/>
                              <a:gd name="T54" fmla="+- 0 2484 2464"/>
                              <a:gd name="T55" fmla="*/ 2484 h 694"/>
                              <a:gd name="T56" fmla="+- 0 5026 5016"/>
                              <a:gd name="T57" fmla="*/ T56 w 1985"/>
                              <a:gd name="T58" fmla="+- 0 2484 2464"/>
                              <a:gd name="T59" fmla="*/ 2484 h 694"/>
                              <a:gd name="T60" fmla="+- 0 5035 5016"/>
                              <a:gd name="T61" fmla="*/ T60 w 1985"/>
                              <a:gd name="T62" fmla="+- 0 2474 2464"/>
                              <a:gd name="T63" fmla="*/ 2474 h 694"/>
                              <a:gd name="T64" fmla="+- 0 5035 5016"/>
                              <a:gd name="T65" fmla="*/ T64 w 1985"/>
                              <a:gd name="T66" fmla="+- 0 2484 2464"/>
                              <a:gd name="T67" fmla="*/ 2484 h 694"/>
                              <a:gd name="T68" fmla="+- 0 6982 5016"/>
                              <a:gd name="T69" fmla="*/ T68 w 1985"/>
                              <a:gd name="T70" fmla="+- 0 2484 2464"/>
                              <a:gd name="T71" fmla="*/ 2484 h 694"/>
                              <a:gd name="T72" fmla="+- 0 5035 5016"/>
                              <a:gd name="T73" fmla="*/ T72 w 1985"/>
                              <a:gd name="T74" fmla="+- 0 2484 2464"/>
                              <a:gd name="T75" fmla="*/ 2484 h 694"/>
                              <a:gd name="T76" fmla="+- 0 5035 5016"/>
                              <a:gd name="T77" fmla="*/ T76 w 1985"/>
                              <a:gd name="T78" fmla="+- 0 2474 2464"/>
                              <a:gd name="T79" fmla="*/ 2474 h 694"/>
                              <a:gd name="T80" fmla="+- 0 6982 5016"/>
                              <a:gd name="T81" fmla="*/ T80 w 1985"/>
                              <a:gd name="T82" fmla="+- 0 2474 2464"/>
                              <a:gd name="T83" fmla="*/ 2474 h 694"/>
                              <a:gd name="T84" fmla="+- 0 6982 5016"/>
                              <a:gd name="T85" fmla="*/ T84 w 1985"/>
                              <a:gd name="T86" fmla="+- 0 2484 2464"/>
                              <a:gd name="T87" fmla="*/ 2484 h 694"/>
                              <a:gd name="T88" fmla="+- 0 6982 5016"/>
                              <a:gd name="T89" fmla="*/ T88 w 1985"/>
                              <a:gd name="T90" fmla="+- 0 3148 2464"/>
                              <a:gd name="T91" fmla="*/ 3148 h 694"/>
                              <a:gd name="T92" fmla="+- 0 6982 5016"/>
                              <a:gd name="T93" fmla="*/ T92 w 1985"/>
                              <a:gd name="T94" fmla="+- 0 2474 2464"/>
                              <a:gd name="T95" fmla="*/ 2474 h 694"/>
                              <a:gd name="T96" fmla="+- 0 6991 5016"/>
                              <a:gd name="T97" fmla="*/ T96 w 1985"/>
                              <a:gd name="T98" fmla="+- 0 2484 2464"/>
                              <a:gd name="T99" fmla="*/ 2484 h 694"/>
                              <a:gd name="T100" fmla="+- 0 7001 5016"/>
                              <a:gd name="T101" fmla="*/ T100 w 1985"/>
                              <a:gd name="T102" fmla="+- 0 2484 2464"/>
                              <a:gd name="T103" fmla="*/ 2484 h 694"/>
                              <a:gd name="T104" fmla="+- 0 7001 5016"/>
                              <a:gd name="T105" fmla="*/ T104 w 1985"/>
                              <a:gd name="T106" fmla="+- 0 3139 2464"/>
                              <a:gd name="T107" fmla="*/ 3139 h 694"/>
                              <a:gd name="T108" fmla="+- 0 6991 5016"/>
                              <a:gd name="T109" fmla="*/ T108 w 1985"/>
                              <a:gd name="T110" fmla="+- 0 3139 2464"/>
                              <a:gd name="T111" fmla="*/ 3139 h 694"/>
                              <a:gd name="T112" fmla="+- 0 6982 5016"/>
                              <a:gd name="T113" fmla="*/ T112 w 1985"/>
                              <a:gd name="T114" fmla="+- 0 3148 2464"/>
                              <a:gd name="T115" fmla="*/ 3148 h 694"/>
                              <a:gd name="T116" fmla="+- 0 7001 5016"/>
                              <a:gd name="T117" fmla="*/ T116 w 1985"/>
                              <a:gd name="T118" fmla="+- 0 2484 2464"/>
                              <a:gd name="T119" fmla="*/ 2484 h 694"/>
                              <a:gd name="T120" fmla="+- 0 6991 5016"/>
                              <a:gd name="T121" fmla="*/ T120 w 1985"/>
                              <a:gd name="T122" fmla="+- 0 2484 2464"/>
                              <a:gd name="T123" fmla="*/ 2484 h 694"/>
                              <a:gd name="T124" fmla="+- 0 6982 5016"/>
                              <a:gd name="T125" fmla="*/ T124 w 1985"/>
                              <a:gd name="T126" fmla="+- 0 2474 2464"/>
                              <a:gd name="T127" fmla="*/ 2474 h 694"/>
                              <a:gd name="T128" fmla="+- 0 7001 5016"/>
                              <a:gd name="T129" fmla="*/ T128 w 1985"/>
                              <a:gd name="T130" fmla="+- 0 2474 2464"/>
                              <a:gd name="T131" fmla="*/ 2474 h 694"/>
                              <a:gd name="T132" fmla="+- 0 7001 5016"/>
                              <a:gd name="T133" fmla="*/ T132 w 1985"/>
                              <a:gd name="T134" fmla="+- 0 2484 2464"/>
                              <a:gd name="T135" fmla="*/ 2484 h 694"/>
                              <a:gd name="T136" fmla="+- 0 5035 5016"/>
                              <a:gd name="T137" fmla="*/ T136 w 1985"/>
                              <a:gd name="T138" fmla="+- 0 3148 2464"/>
                              <a:gd name="T139" fmla="*/ 3148 h 694"/>
                              <a:gd name="T140" fmla="+- 0 5026 5016"/>
                              <a:gd name="T141" fmla="*/ T140 w 1985"/>
                              <a:gd name="T142" fmla="+- 0 3139 2464"/>
                              <a:gd name="T143" fmla="*/ 3139 h 694"/>
                              <a:gd name="T144" fmla="+- 0 5035 5016"/>
                              <a:gd name="T145" fmla="*/ T144 w 1985"/>
                              <a:gd name="T146" fmla="+- 0 3139 2464"/>
                              <a:gd name="T147" fmla="*/ 3139 h 694"/>
                              <a:gd name="T148" fmla="+- 0 5035 5016"/>
                              <a:gd name="T149" fmla="*/ T148 w 1985"/>
                              <a:gd name="T150" fmla="+- 0 3148 2464"/>
                              <a:gd name="T151" fmla="*/ 3148 h 694"/>
                              <a:gd name="T152" fmla="+- 0 6982 5016"/>
                              <a:gd name="T153" fmla="*/ T152 w 1985"/>
                              <a:gd name="T154" fmla="+- 0 3148 2464"/>
                              <a:gd name="T155" fmla="*/ 3148 h 694"/>
                              <a:gd name="T156" fmla="+- 0 5035 5016"/>
                              <a:gd name="T157" fmla="*/ T156 w 1985"/>
                              <a:gd name="T158" fmla="+- 0 3148 2464"/>
                              <a:gd name="T159" fmla="*/ 3148 h 694"/>
                              <a:gd name="T160" fmla="+- 0 5035 5016"/>
                              <a:gd name="T161" fmla="*/ T160 w 1985"/>
                              <a:gd name="T162" fmla="+- 0 3139 2464"/>
                              <a:gd name="T163" fmla="*/ 3139 h 694"/>
                              <a:gd name="T164" fmla="+- 0 6982 5016"/>
                              <a:gd name="T165" fmla="*/ T164 w 1985"/>
                              <a:gd name="T166" fmla="+- 0 3139 2464"/>
                              <a:gd name="T167" fmla="*/ 3139 h 694"/>
                              <a:gd name="T168" fmla="+- 0 6982 5016"/>
                              <a:gd name="T169" fmla="*/ T168 w 1985"/>
                              <a:gd name="T170" fmla="+- 0 3148 2464"/>
                              <a:gd name="T171" fmla="*/ 3148 h 694"/>
                              <a:gd name="T172" fmla="+- 0 7001 5016"/>
                              <a:gd name="T173" fmla="*/ T172 w 1985"/>
                              <a:gd name="T174" fmla="+- 0 3148 2464"/>
                              <a:gd name="T175" fmla="*/ 3148 h 694"/>
                              <a:gd name="T176" fmla="+- 0 6982 5016"/>
                              <a:gd name="T177" fmla="*/ T176 w 1985"/>
                              <a:gd name="T178" fmla="+- 0 3148 2464"/>
                              <a:gd name="T179" fmla="*/ 3148 h 694"/>
                              <a:gd name="T180" fmla="+- 0 6991 5016"/>
                              <a:gd name="T181" fmla="*/ T180 w 1985"/>
                              <a:gd name="T182" fmla="+- 0 3139 2464"/>
                              <a:gd name="T183" fmla="*/ 3139 h 694"/>
                              <a:gd name="T184" fmla="+- 0 7001 5016"/>
                              <a:gd name="T185" fmla="*/ T184 w 1985"/>
                              <a:gd name="T186" fmla="+- 0 3139 2464"/>
                              <a:gd name="T187" fmla="*/ 3139 h 694"/>
                              <a:gd name="T188" fmla="+- 0 7001 5016"/>
                              <a:gd name="T189" fmla="*/ T188 w 1985"/>
                              <a:gd name="T190" fmla="+- 0 3148 2464"/>
                              <a:gd name="T191" fmla="*/ 3148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4">
                                <a:moveTo>
                                  <a:pt x="1985" y="694"/>
                                </a:moveTo>
                                <a:lnTo>
                                  <a:pt x="0" y="694"/>
                                </a:lnTo>
                                <a:lnTo>
                                  <a:pt x="0" y="0"/>
                                </a:lnTo>
                                <a:lnTo>
                                  <a:pt x="1985" y="0"/>
                                </a:lnTo>
                                <a:lnTo>
                                  <a:pt x="1985" y="10"/>
                                </a:lnTo>
                                <a:lnTo>
                                  <a:pt x="19" y="10"/>
                                </a:lnTo>
                                <a:lnTo>
                                  <a:pt x="10" y="20"/>
                                </a:lnTo>
                                <a:lnTo>
                                  <a:pt x="19" y="20"/>
                                </a:lnTo>
                                <a:lnTo>
                                  <a:pt x="19" y="675"/>
                                </a:lnTo>
                                <a:lnTo>
                                  <a:pt x="10" y="675"/>
                                </a:lnTo>
                                <a:lnTo>
                                  <a:pt x="19" y="684"/>
                                </a:lnTo>
                                <a:lnTo>
                                  <a:pt x="1985" y="684"/>
                                </a:lnTo>
                                <a:lnTo>
                                  <a:pt x="1985" y="694"/>
                                </a:lnTo>
                                <a:close/>
                                <a:moveTo>
                                  <a:pt x="19" y="20"/>
                                </a:moveTo>
                                <a:lnTo>
                                  <a:pt x="10" y="20"/>
                                </a:lnTo>
                                <a:lnTo>
                                  <a:pt x="19" y="10"/>
                                </a:lnTo>
                                <a:lnTo>
                                  <a:pt x="19" y="20"/>
                                </a:lnTo>
                                <a:close/>
                                <a:moveTo>
                                  <a:pt x="1966" y="20"/>
                                </a:moveTo>
                                <a:lnTo>
                                  <a:pt x="19" y="20"/>
                                </a:lnTo>
                                <a:lnTo>
                                  <a:pt x="19" y="10"/>
                                </a:lnTo>
                                <a:lnTo>
                                  <a:pt x="1966" y="10"/>
                                </a:lnTo>
                                <a:lnTo>
                                  <a:pt x="1966" y="20"/>
                                </a:lnTo>
                                <a:close/>
                                <a:moveTo>
                                  <a:pt x="1966" y="684"/>
                                </a:moveTo>
                                <a:lnTo>
                                  <a:pt x="1966" y="10"/>
                                </a:lnTo>
                                <a:lnTo>
                                  <a:pt x="1975" y="20"/>
                                </a:lnTo>
                                <a:lnTo>
                                  <a:pt x="1985" y="20"/>
                                </a:lnTo>
                                <a:lnTo>
                                  <a:pt x="1985" y="675"/>
                                </a:lnTo>
                                <a:lnTo>
                                  <a:pt x="1975" y="675"/>
                                </a:lnTo>
                                <a:lnTo>
                                  <a:pt x="1966" y="684"/>
                                </a:lnTo>
                                <a:close/>
                                <a:moveTo>
                                  <a:pt x="1985" y="20"/>
                                </a:moveTo>
                                <a:lnTo>
                                  <a:pt x="1975" y="20"/>
                                </a:lnTo>
                                <a:lnTo>
                                  <a:pt x="1966" y="10"/>
                                </a:lnTo>
                                <a:lnTo>
                                  <a:pt x="1985" y="10"/>
                                </a:lnTo>
                                <a:lnTo>
                                  <a:pt x="1985" y="20"/>
                                </a:lnTo>
                                <a:close/>
                                <a:moveTo>
                                  <a:pt x="19" y="684"/>
                                </a:moveTo>
                                <a:lnTo>
                                  <a:pt x="10" y="675"/>
                                </a:lnTo>
                                <a:lnTo>
                                  <a:pt x="19" y="675"/>
                                </a:lnTo>
                                <a:lnTo>
                                  <a:pt x="19" y="684"/>
                                </a:lnTo>
                                <a:close/>
                                <a:moveTo>
                                  <a:pt x="1966" y="684"/>
                                </a:moveTo>
                                <a:lnTo>
                                  <a:pt x="19" y="684"/>
                                </a:lnTo>
                                <a:lnTo>
                                  <a:pt x="19" y="675"/>
                                </a:lnTo>
                                <a:lnTo>
                                  <a:pt x="1966" y="675"/>
                                </a:lnTo>
                                <a:lnTo>
                                  <a:pt x="1966" y="684"/>
                                </a:lnTo>
                                <a:close/>
                                <a:moveTo>
                                  <a:pt x="1985" y="684"/>
                                </a:moveTo>
                                <a:lnTo>
                                  <a:pt x="1966" y="684"/>
                                </a:lnTo>
                                <a:lnTo>
                                  <a:pt x="1975" y="675"/>
                                </a:lnTo>
                                <a:lnTo>
                                  <a:pt x="1985" y="675"/>
                                </a:lnTo>
                                <a:lnTo>
                                  <a:pt x="1985"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09"/>
                        <wps:cNvCnPr>
                          <a:cxnSpLocks noChangeShapeType="1"/>
                        </wps:cNvCnPr>
                        <wps:spPr bwMode="auto">
                          <a:xfrm>
                            <a:off x="3077" y="2790"/>
                            <a:ext cx="1965" cy="0"/>
                          </a:xfrm>
                          <a:prstGeom prst="line">
                            <a:avLst/>
                          </a:prstGeom>
                          <a:noFill/>
                          <a:ln w="28956">
                            <a:solidFill>
                              <a:srgbClr val="4472C3"/>
                            </a:solidFill>
                            <a:round/>
                            <a:headEnd/>
                            <a:tailEnd/>
                          </a:ln>
                          <a:extLst>
                            <a:ext uri="{909E8E84-426E-40DD-AFC4-6F175D3DCCD1}">
                              <a14:hiddenFill xmlns:a14="http://schemas.microsoft.com/office/drawing/2010/main">
                                <a:noFill/>
                              </a14:hiddenFill>
                            </a:ext>
                          </a:extLst>
                        </wps:spPr>
                        <wps:bodyPr/>
                      </wps:wsp>
                      <wps:wsp>
                        <wps:cNvPr id="334" name="Rectangle 310"/>
                        <wps:cNvSpPr>
                          <a:spLocks noChangeArrowheads="1"/>
                        </wps:cNvSpPr>
                        <wps:spPr bwMode="auto">
                          <a:xfrm>
                            <a:off x="8925" y="2471"/>
                            <a:ext cx="1966"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AutoShape 311"/>
                        <wps:cNvSpPr>
                          <a:spLocks/>
                        </wps:cNvSpPr>
                        <wps:spPr bwMode="auto">
                          <a:xfrm>
                            <a:off x="8916" y="2462"/>
                            <a:ext cx="1985" cy="694"/>
                          </a:xfrm>
                          <a:custGeom>
                            <a:avLst/>
                            <a:gdLst>
                              <a:gd name="T0" fmla="+- 0 10901 8916"/>
                              <a:gd name="T1" fmla="*/ T0 w 1985"/>
                              <a:gd name="T2" fmla="+- 0 3156 2462"/>
                              <a:gd name="T3" fmla="*/ 3156 h 694"/>
                              <a:gd name="T4" fmla="+- 0 8916 8916"/>
                              <a:gd name="T5" fmla="*/ T4 w 1985"/>
                              <a:gd name="T6" fmla="+- 0 3156 2462"/>
                              <a:gd name="T7" fmla="*/ 3156 h 694"/>
                              <a:gd name="T8" fmla="+- 0 8916 8916"/>
                              <a:gd name="T9" fmla="*/ T8 w 1985"/>
                              <a:gd name="T10" fmla="+- 0 2462 2462"/>
                              <a:gd name="T11" fmla="*/ 2462 h 694"/>
                              <a:gd name="T12" fmla="+- 0 10901 8916"/>
                              <a:gd name="T13" fmla="*/ T12 w 1985"/>
                              <a:gd name="T14" fmla="+- 0 2462 2462"/>
                              <a:gd name="T15" fmla="*/ 2462 h 694"/>
                              <a:gd name="T16" fmla="+- 0 10901 8916"/>
                              <a:gd name="T17" fmla="*/ T16 w 1985"/>
                              <a:gd name="T18" fmla="+- 0 2472 2462"/>
                              <a:gd name="T19" fmla="*/ 2472 h 694"/>
                              <a:gd name="T20" fmla="+- 0 8935 8916"/>
                              <a:gd name="T21" fmla="*/ T20 w 1985"/>
                              <a:gd name="T22" fmla="+- 0 2472 2462"/>
                              <a:gd name="T23" fmla="*/ 2472 h 694"/>
                              <a:gd name="T24" fmla="+- 0 8926 8916"/>
                              <a:gd name="T25" fmla="*/ T24 w 1985"/>
                              <a:gd name="T26" fmla="+- 0 2481 2462"/>
                              <a:gd name="T27" fmla="*/ 2481 h 694"/>
                              <a:gd name="T28" fmla="+- 0 8935 8916"/>
                              <a:gd name="T29" fmla="*/ T28 w 1985"/>
                              <a:gd name="T30" fmla="+- 0 2481 2462"/>
                              <a:gd name="T31" fmla="*/ 2481 h 694"/>
                              <a:gd name="T32" fmla="+- 0 8935 8916"/>
                              <a:gd name="T33" fmla="*/ T32 w 1985"/>
                              <a:gd name="T34" fmla="+- 0 3136 2462"/>
                              <a:gd name="T35" fmla="*/ 3136 h 694"/>
                              <a:gd name="T36" fmla="+- 0 8926 8916"/>
                              <a:gd name="T37" fmla="*/ T36 w 1985"/>
                              <a:gd name="T38" fmla="+- 0 3136 2462"/>
                              <a:gd name="T39" fmla="*/ 3136 h 694"/>
                              <a:gd name="T40" fmla="+- 0 8935 8916"/>
                              <a:gd name="T41" fmla="*/ T40 w 1985"/>
                              <a:gd name="T42" fmla="+- 0 3146 2462"/>
                              <a:gd name="T43" fmla="*/ 3146 h 694"/>
                              <a:gd name="T44" fmla="+- 0 10901 8916"/>
                              <a:gd name="T45" fmla="*/ T44 w 1985"/>
                              <a:gd name="T46" fmla="+- 0 3146 2462"/>
                              <a:gd name="T47" fmla="*/ 3146 h 694"/>
                              <a:gd name="T48" fmla="+- 0 10901 8916"/>
                              <a:gd name="T49" fmla="*/ T48 w 1985"/>
                              <a:gd name="T50" fmla="+- 0 3156 2462"/>
                              <a:gd name="T51" fmla="*/ 3156 h 694"/>
                              <a:gd name="T52" fmla="+- 0 8935 8916"/>
                              <a:gd name="T53" fmla="*/ T52 w 1985"/>
                              <a:gd name="T54" fmla="+- 0 2481 2462"/>
                              <a:gd name="T55" fmla="*/ 2481 h 694"/>
                              <a:gd name="T56" fmla="+- 0 8926 8916"/>
                              <a:gd name="T57" fmla="*/ T56 w 1985"/>
                              <a:gd name="T58" fmla="+- 0 2481 2462"/>
                              <a:gd name="T59" fmla="*/ 2481 h 694"/>
                              <a:gd name="T60" fmla="+- 0 8935 8916"/>
                              <a:gd name="T61" fmla="*/ T60 w 1985"/>
                              <a:gd name="T62" fmla="+- 0 2472 2462"/>
                              <a:gd name="T63" fmla="*/ 2472 h 694"/>
                              <a:gd name="T64" fmla="+- 0 8935 8916"/>
                              <a:gd name="T65" fmla="*/ T64 w 1985"/>
                              <a:gd name="T66" fmla="+- 0 2481 2462"/>
                              <a:gd name="T67" fmla="*/ 2481 h 694"/>
                              <a:gd name="T68" fmla="+- 0 10882 8916"/>
                              <a:gd name="T69" fmla="*/ T68 w 1985"/>
                              <a:gd name="T70" fmla="+- 0 2481 2462"/>
                              <a:gd name="T71" fmla="*/ 2481 h 694"/>
                              <a:gd name="T72" fmla="+- 0 8935 8916"/>
                              <a:gd name="T73" fmla="*/ T72 w 1985"/>
                              <a:gd name="T74" fmla="+- 0 2481 2462"/>
                              <a:gd name="T75" fmla="*/ 2481 h 694"/>
                              <a:gd name="T76" fmla="+- 0 8935 8916"/>
                              <a:gd name="T77" fmla="*/ T76 w 1985"/>
                              <a:gd name="T78" fmla="+- 0 2472 2462"/>
                              <a:gd name="T79" fmla="*/ 2472 h 694"/>
                              <a:gd name="T80" fmla="+- 0 10882 8916"/>
                              <a:gd name="T81" fmla="*/ T80 w 1985"/>
                              <a:gd name="T82" fmla="+- 0 2472 2462"/>
                              <a:gd name="T83" fmla="*/ 2472 h 694"/>
                              <a:gd name="T84" fmla="+- 0 10882 8916"/>
                              <a:gd name="T85" fmla="*/ T84 w 1985"/>
                              <a:gd name="T86" fmla="+- 0 2481 2462"/>
                              <a:gd name="T87" fmla="*/ 2481 h 694"/>
                              <a:gd name="T88" fmla="+- 0 10882 8916"/>
                              <a:gd name="T89" fmla="*/ T88 w 1985"/>
                              <a:gd name="T90" fmla="+- 0 3146 2462"/>
                              <a:gd name="T91" fmla="*/ 3146 h 694"/>
                              <a:gd name="T92" fmla="+- 0 10882 8916"/>
                              <a:gd name="T93" fmla="*/ T92 w 1985"/>
                              <a:gd name="T94" fmla="+- 0 2472 2462"/>
                              <a:gd name="T95" fmla="*/ 2472 h 694"/>
                              <a:gd name="T96" fmla="+- 0 10891 8916"/>
                              <a:gd name="T97" fmla="*/ T96 w 1985"/>
                              <a:gd name="T98" fmla="+- 0 2481 2462"/>
                              <a:gd name="T99" fmla="*/ 2481 h 694"/>
                              <a:gd name="T100" fmla="+- 0 10901 8916"/>
                              <a:gd name="T101" fmla="*/ T100 w 1985"/>
                              <a:gd name="T102" fmla="+- 0 2481 2462"/>
                              <a:gd name="T103" fmla="*/ 2481 h 694"/>
                              <a:gd name="T104" fmla="+- 0 10901 8916"/>
                              <a:gd name="T105" fmla="*/ T104 w 1985"/>
                              <a:gd name="T106" fmla="+- 0 3136 2462"/>
                              <a:gd name="T107" fmla="*/ 3136 h 694"/>
                              <a:gd name="T108" fmla="+- 0 10891 8916"/>
                              <a:gd name="T109" fmla="*/ T108 w 1985"/>
                              <a:gd name="T110" fmla="+- 0 3136 2462"/>
                              <a:gd name="T111" fmla="*/ 3136 h 694"/>
                              <a:gd name="T112" fmla="+- 0 10882 8916"/>
                              <a:gd name="T113" fmla="*/ T112 w 1985"/>
                              <a:gd name="T114" fmla="+- 0 3146 2462"/>
                              <a:gd name="T115" fmla="*/ 3146 h 694"/>
                              <a:gd name="T116" fmla="+- 0 10901 8916"/>
                              <a:gd name="T117" fmla="*/ T116 w 1985"/>
                              <a:gd name="T118" fmla="+- 0 2481 2462"/>
                              <a:gd name="T119" fmla="*/ 2481 h 694"/>
                              <a:gd name="T120" fmla="+- 0 10891 8916"/>
                              <a:gd name="T121" fmla="*/ T120 w 1985"/>
                              <a:gd name="T122" fmla="+- 0 2481 2462"/>
                              <a:gd name="T123" fmla="*/ 2481 h 694"/>
                              <a:gd name="T124" fmla="+- 0 10882 8916"/>
                              <a:gd name="T125" fmla="*/ T124 w 1985"/>
                              <a:gd name="T126" fmla="+- 0 2472 2462"/>
                              <a:gd name="T127" fmla="*/ 2472 h 694"/>
                              <a:gd name="T128" fmla="+- 0 10901 8916"/>
                              <a:gd name="T129" fmla="*/ T128 w 1985"/>
                              <a:gd name="T130" fmla="+- 0 2472 2462"/>
                              <a:gd name="T131" fmla="*/ 2472 h 694"/>
                              <a:gd name="T132" fmla="+- 0 10901 8916"/>
                              <a:gd name="T133" fmla="*/ T132 w 1985"/>
                              <a:gd name="T134" fmla="+- 0 2481 2462"/>
                              <a:gd name="T135" fmla="*/ 2481 h 694"/>
                              <a:gd name="T136" fmla="+- 0 8935 8916"/>
                              <a:gd name="T137" fmla="*/ T136 w 1985"/>
                              <a:gd name="T138" fmla="+- 0 3146 2462"/>
                              <a:gd name="T139" fmla="*/ 3146 h 694"/>
                              <a:gd name="T140" fmla="+- 0 8926 8916"/>
                              <a:gd name="T141" fmla="*/ T140 w 1985"/>
                              <a:gd name="T142" fmla="+- 0 3136 2462"/>
                              <a:gd name="T143" fmla="*/ 3136 h 694"/>
                              <a:gd name="T144" fmla="+- 0 8935 8916"/>
                              <a:gd name="T145" fmla="*/ T144 w 1985"/>
                              <a:gd name="T146" fmla="+- 0 3136 2462"/>
                              <a:gd name="T147" fmla="*/ 3136 h 694"/>
                              <a:gd name="T148" fmla="+- 0 8935 8916"/>
                              <a:gd name="T149" fmla="*/ T148 w 1985"/>
                              <a:gd name="T150" fmla="+- 0 3146 2462"/>
                              <a:gd name="T151" fmla="*/ 3146 h 694"/>
                              <a:gd name="T152" fmla="+- 0 10882 8916"/>
                              <a:gd name="T153" fmla="*/ T152 w 1985"/>
                              <a:gd name="T154" fmla="+- 0 3146 2462"/>
                              <a:gd name="T155" fmla="*/ 3146 h 694"/>
                              <a:gd name="T156" fmla="+- 0 8935 8916"/>
                              <a:gd name="T157" fmla="*/ T156 w 1985"/>
                              <a:gd name="T158" fmla="+- 0 3146 2462"/>
                              <a:gd name="T159" fmla="*/ 3146 h 694"/>
                              <a:gd name="T160" fmla="+- 0 8935 8916"/>
                              <a:gd name="T161" fmla="*/ T160 w 1985"/>
                              <a:gd name="T162" fmla="+- 0 3136 2462"/>
                              <a:gd name="T163" fmla="*/ 3136 h 694"/>
                              <a:gd name="T164" fmla="+- 0 10882 8916"/>
                              <a:gd name="T165" fmla="*/ T164 w 1985"/>
                              <a:gd name="T166" fmla="+- 0 3136 2462"/>
                              <a:gd name="T167" fmla="*/ 3136 h 694"/>
                              <a:gd name="T168" fmla="+- 0 10882 8916"/>
                              <a:gd name="T169" fmla="*/ T168 w 1985"/>
                              <a:gd name="T170" fmla="+- 0 3146 2462"/>
                              <a:gd name="T171" fmla="*/ 3146 h 694"/>
                              <a:gd name="T172" fmla="+- 0 10901 8916"/>
                              <a:gd name="T173" fmla="*/ T172 w 1985"/>
                              <a:gd name="T174" fmla="+- 0 3146 2462"/>
                              <a:gd name="T175" fmla="*/ 3146 h 694"/>
                              <a:gd name="T176" fmla="+- 0 10882 8916"/>
                              <a:gd name="T177" fmla="*/ T176 w 1985"/>
                              <a:gd name="T178" fmla="+- 0 3146 2462"/>
                              <a:gd name="T179" fmla="*/ 3146 h 694"/>
                              <a:gd name="T180" fmla="+- 0 10891 8916"/>
                              <a:gd name="T181" fmla="*/ T180 w 1985"/>
                              <a:gd name="T182" fmla="+- 0 3136 2462"/>
                              <a:gd name="T183" fmla="*/ 3136 h 694"/>
                              <a:gd name="T184" fmla="+- 0 10901 8916"/>
                              <a:gd name="T185" fmla="*/ T184 w 1985"/>
                              <a:gd name="T186" fmla="+- 0 3136 2462"/>
                              <a:gd name="T187" fmla="*/ 3136 h 694"/>
                              <a:gd name="T188" fmla="+- 0 10901 8916"/>
                              <a:gd name="T189" fmla="*/ T188 w 1985"/>
                              <a:gd name="T190" fmla="+- 0 3146 2462"/>
                              <a:gd name="T191" fmla="*/ 3146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4">
                                <a:moveTo>
                                  <a:pt x="1985" y="694"/>
                                </a:moveTo>
                                <a:lnTo>
                                  <a:pt x="0" y="694"/>
                                </a:lnTo>
                                <a:lnTo>
                                  <a:pt x="0" y="0"/>
                                </a:lnTo>
                                <a:lnTo>
                                  <a:pt x="1985" y="0"/>
                                </a:lnTo>
                                <a:lnTo>
                                  <a:pt x="1985" y="10"/>
                                </a:lnTo>
                                <a:lnTo>
                                  <a:pt x="19" y="10"/>
                                </a:lnTo>
                                <a:lnTo>
                                  <a:pt x="10" y="19"/>
                                </a:lnTo>
                                <a:lnTo>
                                  <a:pt x="19" y="19"/>
                                </a:lnTo>
                                <a:lnTo>
                                  <a:pt x="19" y="674"/>
                                </a:lnTo>
                                <a:lnTo>
                                  <a:pt x="10" y="674"/>
                                </a:lnTo>
                                <a:lnTo>
                                  <a:pt x="19" y="684"/>
                                </a:lnTo>
                                <a:lnTo>
                                  <a:pt x="1985" y="684"/>
                                </a:lnTo>
                                <a:lnTo>
                                  <a:pt x="1985" y="694"/>
                                </a:lnTo>
                                <a:close/>
                                <a:moveTo>
                                  <a:pt x="19" y="19"/>
                                </a:moveTo>
                                <a:lnTo>
                                  <a:pt x="10" y="19"/>
                                </a:lnTo>
                                <a:lnTo>
                                  <a:pt x="19" y="10"/>
                                </a:lnTo>
                                <a:lnTo>
                                  <a:pt x="19" y="19"/>
                                </a:lnTo>
                                <a:close/>
                                <a:moveTo>
                                  <a:pt x="1966" y="19"/>
                                </a:moveTo>
                                <a:lnTo>
                                  <a:pt x="19" y="19"/>
                                </a:lnTo>
                                <a:lnTo>
                                  <a:pt x="19" y="10"/>
                                </a:lnTo>
                                <a:lnTo>
                                  <a:pt x="1966" y="10"/>
                                </a:lnTo>
                                <a:lnTo>
                                  <a:pt x="1966" y="19"/>
                                </a:lnTo>
                                <a:close/>
                                <a:moveTo>
                                  <a:pt x="1966" y="684"/>
                                </a:moveTo>
                                <a:lnTo>
                                  <a:pt x="1966" y="10"/>
                                </a:lnTo>
                                <a:lnTo>
                                  <a:pt x="1975" y="19"/>
                                </a:lnTo>
                                <a:lnTo>
                                  <a:pt x="1985" y="19"/>
                                </a:lnTo>
                                <a:lnTo>
                                  <a:pt x="1985" y="674"/>
                                </a:lnTo>
                                <a:lnTo>
                                  <a:pt x="1975" y="674"/>
                                </a:lnTo>
                                <a:lnTo>
                                  <a:pt x="1966" y="684"/>
                                </a:lnTo>
                                <a:close/>
                                <a:moveTo>
                                  <a:pt x="1985" y="19"/>
                                </a:moveTo>
                                <a:lnTo>
                                  <a:pt x="1975" y="19"/>
                                </a:lnTo>
                                <a:lnTo>
                                  <a:pt x="1966" y="10"/>
                                </a:lnTo>
                                <a:lnTo>
                                  <a:pt x="1985" y="10"/>
                                </a:lnTo>
                                <a:lnTo>
                                  <a:pt x="1985" y="19"/>
                                </a:lnTo>
                                <a:close/>
                                <a:moveTo>
                                  <a:pt x="19" y="684"/>
                                </a:moveTo>
                                <a:lnTo>
                                  <a:pt x="10" y="674"/>
                                </a:lnTo>
                                <a:lnTo>
                                  <a:pt x="19" y="674"/>
                                </a:lnTo>
                                <a:lnTo>
                                  <a:pt x="19" y="684"/>
                                </a:lnTo>
                                <a:close/>
                                <a:moveTo>
                                  <a:pt x="1966" y="684"/>
                                </a:moveTo>
                                <a:lnTo>
                                  <a:pt x="19" y="684"/>
                                </a:lnTo>
                                <a:lnTo>
                                  <a:pt x="19" y="674"/>
                                </a:lnTo>
                                <a:lnTo>
                                  <a:pt x="1966" y="674"/>
                                </a:lnTo>
                                <a:lnTo>
                                  <a:pt x="1966" y="684"/>
                                </a:lnTo>
                                <a:close/>
                                <a:moveTo>
                                  <a:pt x="1985" y="684"/>
                                </a:moveTo>
                                <a:lnTo>
                                  <a:pt x="1966" y="684"/>
                                </a:lnTo>
                                <a:lnTo>
                                  <a:pt x="1975" y="674"/>
                                </a:lnTo>
                                <a:lnTo>
                                  <a:pt x="1985" y="674"/>
                                </a:lnTo>
                                <a:lnTo>
                                  <a:pt x="1985"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312"/>
                        <wps:cNvCnPr>
                          <a:cxnSpLocks noChangeShapeType="1"/>
                        </wps:cNvCnPr>
                        <wps:spPr bwMode="auto">
                          <a:xfrm>
                            <a:off x="6977" y="2821"/>
                            <a:ext cx="1965" cy="0"/>
                          </a:xfrm>
                          <a:prstGeom prst="line">
                            <a:avLst/>
                          </a:prstGeom>
                          <a:noFill/>
                          <a:ln w="28956">
                            <a:solidFill>
                              <a:srgbClr val="4472C3"/>
                            </a:solidFill>
                            <a:round/>
                            <a:headEnd/>
                            <a:tailEnd/>
                          </a:ln>
                          <a:extLst>
                            <a:ext uri="{909E8E84-426E-40DD-AFC4-6F175D3DCCD1}">
                              <a14:hiddenFill xmlns:a14="http://schemas.microsoft.com/office/drawing/2010/main">
                                <a:noFill/>
                              </a14:hiddenFill>
                            </a:ext>
                          </a:extLst>
                        </wps:spPr>
                        <wps:bodyPr/>
                      </wps:wsp>
                      <wps:wsp>
                        <wps:cNvPr id="337" name="Rectangle 313"/>
                        <wps:cNvSpPr>
                          <a:spLocks noChangeArrowheads="1"/>
                        </wps:cNvSpPr>
                        <wps:spPr bwMode="auto">
                          <a:xfrm>
                            <a:off x="2011" y="570"/>
                            <a:ext cx="1964"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AutoShape 314"/>
                        <wps:cNvSpPr>
                          <a:spLocks/>
                        </wps:cNvSpPr>
                        <wps:spPr bwMode="auto">
                          <a:xfrm>
                            <a:off x="2001" y="561"/>
                            <a:ext cx="1983" cy="694"/>
                          </a:xfrm>
                          <a:custGeom>
                            <a:avLst/>
                            <a:gdLst>
                              <a:gd name="T0" fmla="+- 0 3984 2002"/>
                              <a:gd name="T1" fmla="*/ T0 w 1983"/>
                              <a:gd name="T2" fmla="+- 0 1255 561"/>
                              <a:gd name="T3" fmla="*/ 1255 h 694"/>
                              <a:gd name="T4" fmla="+- 0 2002 2002"/>
                              <a:gd name="T5" fmla="*/ T4 w 1983"/>
                              <a:gd name="T6" fmla="+- 0 1255 561"/>
                              <a:gd name="T7" fmla="*/ 1255 h 694"/>
                              <a:gd name="T8" fmla="+- 0 2002 2002"/>
                              <a:gd name="T9" fmla="*/ T8 w 1983"/>
                              <a:gd name="T10" fmla="+- 0 561 561"/>
                              <a:gd name="T11" fmla="*/ 561 h 694"/>
                              <a:gd name="T12" fmla="+- 0 3984 2002"/>
                              <a:gd name="T13" fmla="*/ T12 w 1983"/>
                              <a:gd name="T14" fmla="+- 0 561 561"/>
                              <a:gd name="T15" fmla="*/ 561 h 694"/>
                              <a:gd name="T16" fmla="+- 0 3984 2002"/>
                              <a:gd name="T17" fmla="*/ T16 w 1983"/>
                              <a:gd name="T18" fmla="+- 0 571 561"/>
                              <a:gd name="T19" fmla="*/ 571 h 694"/>
                              <a:gd name="T20" fmla="+- 0 2021 2002"/>
                              <a:gd name="T21" fmla="*/ T20 w 1983"/>
                              <a:gd name="T22" fmla="+- 0 571 561"/>
                              <a:gd name="T23" fmla="*/ 571 h 694"/>
                              <a:gd name="T24" fmla="+- 0 2011 2002"/>
                              <a:gd name="T25" fmla="*/ T24 w 1983"/>
                              <a:gd name="T26" fmla="+- 0 580 561"/>
                              <a:gd name="T27" fmla="*/ 580 h 694"/>
                              <a:gd name="T28" fmla="+- 0 2021 2002"/>
                              <a:gd name="T29" fmla="*/ T28 w 1983"/>
                              <a:gd name="T30" fmla="+- 0 580 561"/>
                              <a:gd name="T31" fmla="*/ 580 h 694"/>
                              <a:gd name="T32" fmla="+- 0 2021 2002"/>
                              <a:gd name="T33" fmla="*/ T32 w 1983"/>
                              <a:gd name="T34" fmla="+- 0 1236 561"/>
                              <a:gd name="T35" fmla="*/ 1236 h 694"/>
                              <a:gd name="T36" fmla="+- 0 2011 2002"/>
                              <a:gd name="T37" fmla="*/ T36 w 1983"/>
                              <a:gd name="T38" fmla="+- 0 1236 561"/>
                              <a:gd name="T39" fmla="*/ 1236 h 694"/>
                              <a:gd name="T40" fmla="+- 0 2021 2002"/>
                              <a:gd name="T41" fmla="*/ T40 w 1983"/>
                              <a:gd name="T42" fmla="+- 0 1245 561"/>
                              <a:gd name="T43" fmla="*/ 1245 h 694"/>
                              <a:gd name="T44" fmla="+- 0 3984 2002"/>
                              <a:gd name="T45" fmla="*/ T44 w 1983"/>
                              <a:gd name="T46" fmla="+- 0 1245 561"/>
                              <a:gd name="T47" fmla="*/ 1245 h 694"/>
                              <a:gd name="T48" fmla="+- 0 3984 2002"/>
                              <a:gd name="T49" fmla="*/ T48 w 1983"/>
                              <a:gd name="T50" fmla="+- 0 1255 561"/>
                              <a:gd name="T51" fmla="*/ 1255 h 694"/>
                              <a:gd name="T52" fmla="+- 0 2021 2002"/>
                              <a:gd name="T53" fmla="*/ T52 w 1983"/>
                              <a:gd name="T54" fmla="+- 0 580 561"/>
                              <a:gd name="T55" fmla="*/ 580 h 694"/>
                              <a:gd name="T56" fmla="+- 0 2011 2002"/>
                              <a:gd name="T57" fmla="*/ T56 w 1983"/>
                              <a:gd name="T58" fmla="+- 0 580 561"/>
                              <a:gd name="T59" fmla="*/ 580 h 694"/>
                              <a:gd name="T60" fmla="+- 0 2021 2002"/>
                              <a:gd name="T61" fmla="*/ T60 w 1983"/>
                              <a:gd name="T62" fmla="+- 0 571 561"/>
                              <a:gd name="T63" fmla="*/ 571 h 694"/>
                              <a:gd name="T64" fmla="+- 0 2021 2002"/>
                              <a:gd name="T65" fmla="*/ T64 w 1983"/>
                              <a:gd name="T66" fmla="+- 0 580 561"/>
                              <a:gd name="T67" fmla="*/ 580 h 694"/>
                              <a:gd name="T68" fmla="+- 0 3965 2002"/>
                              <a:gd name="T69" fmla="*/ T68 w 1983"/>
                              <a:gd name="T70" fmla="+- 0 580 561"/>
                              <a:gd name="T71" fmla="*/ 580 h 694"/>
                              <a:gd name="T72" fmla="+- 0 2021 2002"/>
                              <a:gd name="T73" fmla="*/ T72 w 1983"/>
                              <a:gd name="T74" fmla="+- 0 580 561"/>
                              <a:gd name="T75" fmla="*/ 580 h 694"/>
                              <a:gd name="T76" fmla="+- 0 2021 2002"/>
                              <a:gd name="T77" fmla="*/ T76 w 1983"/>
                              <a:gd name="T78" fmla="+- 0 571 561"/>
                              <a:gd name="T79" fmla="*/ 571 h 694"/>
                              <a:gd name="T80" fmla="+- 0 3965 2002"/>
                              <a:gd name="T81" fmla="*/ T80 w 1983"/>
                              <a:gd name="T82" fmla="+- 0 571 561"/>
                              <a:gd name="T83" fmla="*/ 571 h 694"/>
                              <a:gd name="T84" fmla="+- 0 3965 2002"/>
                              <a:gd name="T85" fmla="*/ T84 w 1983"/>
                              <a:gd name="T86" fmla="+- 0 580 561"/>
                              <a:gd name="T87" fmla="*/ 580 h 694"/>
                              <a:gd name="T88" fmla="+- 0 3965 2002"/>
                              <a:gd name="T89" fmla="*/ T88 w 1983"/>
                              <a:gd name="T90" fmla="+- 0 1245 561"/>
                              <a:gd name="T91" fmla="*/ 1245 h 694"/>
                              <a:gd name="T92" fmla="+- 0 3965 2002"/>
                              <a:gd name="T93" fmla="*/ T92 w 1983"/>
                              <a:gd name="T94" fmla="+- 0 571 561"/>
                              <a:gd name="T95" fmla="*/ 571 h 694"/>
                              <a:gd name="T96" fmla="+- 0 3974 2002"/>
                              <a:gd name="T97" fmla="*/ T96 w 1983"/>
                              <a:gd name="T98" fmla="+- 0 580 561"/>
                              <a:gd name="T99" fmla="*/ 580 h 694"/>
                              <a:gd name="T100" fmla="+- 0 3984 2002"/>
                              <a:gd name="T101" fmla="*/ T100 w 1983"/>
                              <a:gd name="T102" fmla="+- 0 580 561"/>
                              <a:gd name="T103" fmla="*/ 580 h 694"/>
                              <a:gd name="T104" fmla="+- 0 3984 2002"/>
                              <a:gd name="T105" fmla="*/ T104 w 1983"/>
                              <a:gd name="T106" fmla="+- 0 1236 561"/>
                              <a:gd name="T107" fmla="*/ 1236 h 694"/>
                              <a:gd name="T108" fmla="+- 0 3974 2002"/>
                              <a:gd name="T109" fmla="*/ T108 w 1983"/>
                              <a:gd name="T110" fmla="+- 0 1236 561"/>
                              <a:gd name="T111" fmla="*/ 1236 h 694"/>
                              <a:gd name="T112" fmla="+- 0 3965 2002"/>
                              <a:gd name="T113" fmla="*/ T112 w 1983"/>
                              <a:gd name="T114" fmla="+- 0 1245 561"/>
                              <a:gd name="T115" fmla="*/ 1245 h 694"/>
                              <a:gd name="T116" fmla="+- 0 3984 2002"/>
                              <a:gd name="T117" fmla="*/ T116 w 1983"/>
                              <a:gd name="T118" fmla="+- 0 580 561"/>
                              <a:gd name="T119" fmla="*/ 580 h 694"/>
                              <a:gd name="T120" fmla="+- 0 3974 2002"/>
                              <a:gd name="T121" fmla="*/ T120 w 1983"/>
                              <a:gd name="T122" fmla="+- 0 580 561"/>
                              <a:gd name="T123" fmla="*/ 580 h 694"/>
                              <a:gd name="T124" fmla="+- 0 3965 2002"/>
                              <a:gd name="T125" fmla="*/ T124 w 1983"/>
                              <a:gd name="T126" fmla="+- 0 571 561"/>
                              <a:gd name="T127" fmla="*/ 571 h 694"/>
                              <a:gd name="T128" fmla="+- 0 3984 2002"/>
                              <a:gd name="T129" fmla="*/ T128 w 1983"/>
                              <a:gd name="T130" fmla="+- 0 571 561"/>
                              <a:gd name="T131" fmla="*/ 571 h 694"/>
                              <a:gd name="T132" fmla="+- 0 3984 2002"/>
                              <a:gd name="T133" fmla="*/ T132 w 1983"/>
                              <a:gd name="T134" fmla="+- 0 580 561"/>
                              <a:gd name="T135" fmla="*/ 580 h 694"/>
                              <a:gd name="T136" fmla="+- 0 2021 2002"/>
                              <a:gd name="T137" fmla="*/ T136 w 1983"/>
                              <a:gd name="T138" fmla="+- 0 1245 561"/>
                              <a:gd name="T139" fmla="*/ 1245 h 694"/>
                              <a:gd name="T140" fmla="+- 0 2011 2002"/>
                              <a:gd name="T141" fmla="*/ T140 w 1983"/>
                              <a:gd name="T142" fmla="+- 0 1236 561"/>
                              <a:gd name="T143" fmla="*/ 1236 h 694"/>
                              <a:gd name="T144" fmla="+- 0 2021 2002"/>
                              <a:gd name="T145" fmla="*/ T144 w 1983"/>
                              <a:gd name="T146" fmla="+- 0 1236 561"/>
                              <a:gd name="T147" fmla="*/ 1236 h 694"/>
                              <a:gd name="T148" fmla="+- 0 2021 2002"/>
                              <a:gd name="T149" fmla="*/ T148 w 1983"/>
                              <a:gd name="T150" fmla="+- 0 1245 561"/>
                              <a:gd name="T151" fmla="*/ 1245 h 694"/>
                              <a:gd name="T152" fmla="+- 0 3965 2002"/>
                              <a:gd name="T153" fmla="*/ T152 w 1983"/>
                              <a:gd name="T154" fmla="+- 0 1245 561"/>
                              <a:gd name="T155" fmla="*/ 1245 h 694"/>
                              <a:gd name="T156" fmla="+- 0 2021 2002"/>
                              <a:gd name="T157" fmla="*/ T156 w 1983"/>
                              <a:gd name="T158" fmla="+- 0 1245 561"/>
                              <a:gd name="T159" fmla="*/ 1245 h 694"/>
                              <a:gd name="T160" fmla="+- 0 2021 2002"/>
                              <a:gd name="T161" fmla="*/ T160 w 1983"/>
                              <a:gd name="T162" fmla="+- 0 1236 561"/>
                              <a:gd name="T163" fmla="*/ 1236 h 694"/>
                              <a:gd name="T164" fmla="+- 0 3965 2002"/>
                              <a:gd name="T165" fmla="*/ T164 w 1983"/>
                              <a:gd name="T166" fmla="+- 0 1236 561"/>
                              <a:gd name="T167" fmla="*/ 1236 h 694"/>
                              <a:gd name="T168" fmla="+- 0 3965 2002"/>
                              <a:gd name="T169" fmla="*/ T168 w 1983"/>
                              <a:gd name="T170" fmla="+- 0 1245 561"/>
                              <a:gd name="T171" fmla="*/ 1245 h 694"/>
                              <a:gd name="T172" fmla="+- 0 3984 2002"/>
                              <a:gd name="T173" fmla="*/ T172 w 1983"/>
                              <a:gd name="T174" fmla="+- 0 1245 561"/>
                              <a:gd name="T175" fmla="*/ 1245 h 694"/>
                              <a:gd name="T176" fmla="+- 0 3965 2002"/>
                              <a:gd name="T177" fmla="*/ T176 w 1983"/>
                              <a:gd name="T178" fmla="+- 0 1245 561"/>
                              <a:gd name="T179" fmla="*/ 1245 h 694"/>
                              <a:gd name="T180" fmla="+- 0 3974 2002"/>
                              <a:gd name="T181" fmla="*/ T180 w 1983"/>
                              <a:gd name="T182" fmla="+- 0 1236 561"/>
                              <a:gd name="T183" fmla="*/ 1236 h 694"/>
                              <a:gd name="T184" fmla="+- 0 3984 2002"/>
                              <a:gd name="T185" fmla="*/ T184 w 1983"/>
                              <a:gd name="T186" fmla="+- 0 1236 561"/>
                              <a:gd name="T187" fmla="*/ 1236 h 694"/>
                              <a:gd name="T188" fmla="+- 0 3984 2002"/>
                              <a:gd name="T189" fmla="*/ T188 w 1983"/>
                              <a:gd name="T190" fmla="+- 0 1245 561"/>
                              <a:gd name="T191" fmla="*/ 124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3" h="694">
                                <a:moveTo>
                                  <a:pt x="1982" y="694"/>
                                </a:moveTo>
                                <a:lnTo>
                                  <a:pt x="0" y="694"/>
                                </a:lnTo>
                                <a:lnTo>
                                  <a:pt x="0" y="0"/>
                                </a:lnTo>
                                <a:lnTo>
                                  <a:pt x="1982" y="0"/>
                                </a:lnTo>
                                <a:lnTo>
                                  <a:pt x="1982" y="10"/>
                                </a:lnTo>
                                <a:lnTo>
                                  <a:pt x="19" y="10"/>
                                </a:lnTo>
                                <a:lnTo>
                                  <a:pt x="9" y="19"/>
                                </a:lnTo>
                                <a:lnTo>
                                  <a:pt x="19" y="19"/>
                                </a:lnTo>
                                <a:lnTo>
                                  <a:pt x="19" y="675"/>
                                </a:lnTo>
                                <a:lnTo>
                                  <a:pt x="9" y="675"/>
                                </a:lnTo>
                                <a:lnTo>
                                  <a:pt x="19" y="684"/>
                                </a:lnTo>
                                <a:lnTo>
                                  <a:pt x="1982" y="684"/>
                                </a:lnTo>
                                <a:lnTo>
                                  <a:pt x="1982" y="694"/>
                                </a:lnTo>
                                <a:close/>
                                <a:moveTo>
                                  <a:pt x="19" y="19"/>
                                </a:moveTo>
                                <a:lnTo>
                                  <a:pt x="9" y="19"/>
                                </a:lnTo>
                                <a:lnTo>
                                  <a:pt x="19" y="10"/>
                                </a:lnTo>
                                <a:lnTo>
                                  <a:pt x="19" y="19"/>
                                </a:lnTo>
                                <a:close/>
                                <a:moveTo>
                                  <a:pt x="1963" y="19"/>
                                </a:moveTo>
                                <a:lnTo>
                                  <a:pt x="19" y="19"/>
                                </a:lnTo>
                                <a:lnTo>
                                  <a:pt x="19" y="10"/>
                                </a:lnTo>
                                <a:lnTo>
                                  <a:pt x="1963" y="10"/>
                                </a:lnTo>
                                <a:lnTo>
                                  <a:pt x="1963" y="19"/>
                                </a:lnTo>
                                <a:close/>
                                <a:moveTo>
                                  <a:pt x="1963" y="684"/>
                                </a:moveTo>
                                <a:lnTo>
                                  <a:pt x="1963" y="10"/>
                                </a:lnTo>
                                <a:lnTo>
                                  <a:pt x="1972" y="19"/>
                                </a:lnTo>
                                <a:lnTo>
                                  <a:pt x="1982" y="19"/>
                                </a:lnTo>
                                <a:lnTo>
                                  <a:pt x="1982" y="675"/>
                                </a:lnTo>
                                <a:lnTo>
                                  <a:pt x="1972" y="675"/>
                                </a:lnTo>
                                <a:lnTo>
                                  <a:pt x="1963" y="684"/>
                                </a:lnTo>
                                <a:close/>
                                <a:moveTo>
                                  <a:pt x="1982" y="19"/>
                                </a:moveTo>
                                <a:lnTo>
                                  <a:pt x="1972" y="19"/>
                                </a:lnTo>
                                <a:lnTo>
                                  <a:pt x="1963" y="10"/>
                                </a:lnTo>
                                <a:lnTo>
                                  <a:pt x="1982" y="10"/>
                                </a:lnTo>
                                <a:lnTo>
                                  <a:pt x="1982" y="19"/>
                                </a:lnTo>
                                <a:close/>
                                <a:moveTo>
                                  <a:pt x="19" y="684"/>
                                </a:moveTo>
                                <a:lnTo>
                                  <a:pt x="9" y="675"/>
                                </a:lnTo>
                                <a:lnTo>
                                  <a:pt x="19" y="675"/>
                                </a:lnTo>
                                <a:lnTo>
                                  <a:pt x="19" y="684"/>
                                </a:lnTo>
                                <a:close/>
                                <a:moveTo>
                                  <a:pt x="1963" y="684"/>
                                </a:moveTo>
                                <a:lnTo>
                                  <a:pt x="19" y="684"/>
                                </a:lnTo>
                                <a:lnTo>
                                  <a:pt x="19" y="675"/>
                                </a:lnTo>
                                <a:lnTo>
                                  <a:pt x="1963" y="675"/>
                                </a:lnTo>
                                <a:lnTo>
                                  <a:pt x="1963" y="684"/>
                                </a:lnTo>
                                <a:close/>
                                <a:moveTo>
                                  <a:pt x="1982" y="684"/>
                                </a:moveTo>
                                <a:lnTo>
                                  <a:pt x="1963" y="684"/>
                                </a:lnTo>
                                <a:lnTo>
                                  <a:pt x="1972" y="675"/>
                                </a:lnTo>
                                <a:lnTo>
                                  <a:pt x="1982" y="675"/>
                                </a:lnTo>
                                <a:lnTo>
                                  <a:pt x="1982"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15"/>
                        <wps:cNvSpPr>
                          <a:spLocks noChangeArrowheads="1"/>
                        </wps:cNvSpPr>
                        <wps:spPr bwMode="auto">
                          <a:xfrm>
                            <a:off x="5040" y="570"/>
                            <a:ext cx="1966" cy="689"/>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316"/>
                        <wps:cNvSpPr>
                          <a:spLocks/>
                        </wps:cNvSpPr>
                        <wps:spPr bwMode="auto">
                          <a:xfrm>
                            <a:off x="5030" y="561"/>
                            <a:ext cx="1985" cy="708"/>
                          </a:xfrm>
                          <a:custGeom>
                            <a:avLst/>
                            <a:gdLst>
                              <a:gd name="T0" fmla="+- 0 7015 5030"/>
                              <a:gd name="T1" fmla="*/ T0 w 1985"/>
                              <a:gd name="T2" fmla="+- 0 1269 561"/>
                              <a:gd name="T3" fmla="*/ 1269 h 708"/>
                              <a:gd name="T4" fmla="+- 0 5030 5030"/>
                              <a:gd name="T5" fmla="*/ T4 w 1985"/>
                              <a:gd name="T6" fmla="+- 0 1269 561"/>
                              <a:gd name="T7" fmla="*/ 1269 h 708"/>
                              <a:gd name="T8" fmla="+- 0 5030 5030"/>
                              <a:gd name="T9" fmla="*/ T8 w 1985"/>
                              <a:gd name="T10" fmla="+- 0 561 561"/>
                              <a:gd name="T11" fmla="*/ 561 h 708"/>
                              <a:gd name="T12" fmla="+- 0 7015 5030"/>
                              <a:gd name="T13" fmla="*/ T12 w 1985"/>
                              <a:gd name="T14" fmla="+- 0 561 561"/>
                              <a:gd name="T15" fmla="*/ 561 h 708"/>
                              <a:gd name="T16" fmla="+- 0 7015 5030"/>
                              <a:gd name="T17" fmla="*/ T16 w 1985"/>
                              <a:gd name="T18" fmla="+- 0 571 561"/>
                              <a:gd name="T19" fmla="*/ 571 h 708"/>
                              <a:gd name="T20" fmla="+- 0 5050 5030"/>
                              <a:gd name="T21" fmla="*/ T20 w 1985"/>
                              <a:gd name="T22" fmla="+- 0 571 561"/>
                              <a:gd name="T23" fmla="*/ 571 h 708"/>
                              <a:gd name="T24" fmla="+- 0 5040 5030"/>
                              <a:gd name="T25" fmla="*/ T24 w 1985"/>
                              <a:gd name="T26" fmla="+- 0 580 561"/>
                              <a:gd name="T27" fmla="*/ 580 h 708"/>
                              <a:gd name="T28" fmla="+- 0 5050 5030"/>
                              <a:gd name="T29" fmla="*/ T28 w 1985"/>
                              <a:gd name="T30" fmla="+- 0 580 561"/>
                              <a:gd name="T31" fmla="*/ 580 h 708"/>
                              <a:gd name="T32" fmla="+- 0 5050 5030"/>
                              <a:gd name="T33" fmla="*/ T32 w 1985"/>
                              <a:gd name="T34" fmla="+- 0 1250 561"/>
                              <a:gd name="T35" fmla="*/ 1250 h 708"/>
                              <a:gd name="T36" fmla="+- 0 5040 5030"/>
                              <a:gd name="T37" fmla="*/ T36 w 1985"/>
                              <a:gd name="T38" fmla="+- 0 1250 561"/>
                              <a:gd name="T39" fmla="*/ 1250 h 708"/>
                              <a:gd name="T40" fmla="+- 0 5050 5030"/>
                              <a:gd name="T41" fmla="*/ T40 w 1985"/>
                              <a:gd name="T42" fmla="+- 0 1260 561"/>
                              <a:gd name="T43" fmla="*/ 1260 h 708"/>
                              <a:gd name="T44" fmla="+- 0 7015 5030"/>
                              <a:gd name="T45" fmla="*/ T44 w 1985"/>
                              <a:gd name="T46" fmla="+- 0 1260 561"/>
                              <a:gd name="T47" fmla="*/ 1260 h 708"/>
                              <a:gd name="T48" fmla="+- 0 7015 5030"/>
                              <a:gd name="T49" fmla="*/ T48 w 1985"/>
                              <a:gd name="T50" fmla="+- 0 1269 561"/>
                              <a:gd name="T51" fmla="*/ 1269 h 708"/>
                              <a:gd name="T52" fmla="+- 0 5050 5030"/>
                              <a:gd name="T53" fmla="*/ T52 w 1985"/>
                              <a:gd name="T54" fmla="+- 0 580 561"/>
                              <a:gd name="T55" fmla="*/ 580 h 708"/>
                              <a:gd name="T56" fmla="+- 0 5040 5030"/>
                              <a:gd name="T57" fmla="*/ T56 w 1985"/>
                              <a:gd name="T58" fmla="+- 0 580 561"/>
                              <a:gd name="T59" fmla="*/ 580 h 708"/>
                              <a:gd name="T60" fmla="+- 0 5050 5030"/>
                              <a:gd name="T61" fmla="*/ T60 w 1985"/>
                              <a:gd name="T62" fmla="+- 0 571 561"/>
                              <a:gd name="T63" fmla="*/ 571 h 708"/>
                              <a:gd name="T64" fmla="+- 0 5050 5030"/>
                              <a:gd name="T65" fmla="*/ T64 w 1985"/>
                              <a:gd name="T66" fmla="+- 0 580 561"/>
                              <a:gd name="T67" fmla="*/ 580 h 708"/>
                              <a:gd name="T68" fmla="+- 0 6996 5030"/>
                              <a:gd name="T69" fmla="*/ T68 w 1985"/>
                              <a:gd name="T70" fmla="+- 0 580 561"/>
                              <a:gd name="T71" fmla="*/ 580 h 708"/>
                              <a:gd name="T72" fmla="+- 0 5050 5030"/>
                              <a:gd name="T73" fmla="*/ T72 w 1985"/>
                              <a:gd name="T74" fmla="+- 0 580 561"/>
                              <a:gd name="T75" fmla="*/ 580 h 708"/>
                              <a:gd name="T76" fmla="+- 0 5050 5030"/>
                              <a:gd name="T77" fmla="*/ T76 w 1985"/>
                              <a:gd name="T78" fmla="+- 0 571 561"/>
                              <a:gd name="T79" fmla="*/ 571 h 708"/>
                              <a:gd name="T80" fmla="+- 0 6996 5030"/>
                              <a:gd name="T81" fmla="*/ T80 w 1985"/>
                              <a:gd name="T82" fmla="+- 0 571 561"/>
                              <a:gd name="T83" fmla="*/ 571 h 708"/>
                              <a:gd name="T84" fmla="+- 0 6996 5030"/>
                              <a:gd name="T85" fmla="*/ T84 w 1985"/>
                              <a:gd name="T86" fmla="+- 0 580 561"/>
                              <a:gd name="T87" fmla="*/ 580 h 708"/>
                              <a:gd name="T88" fmla="+- 0 6996 5030"/>
                              <a:gd name="T89" fmla="*/ T88 w 1985"/>
                              <a:gd name="T90" fmla="+- 0 1260 561"/>
                              <a:gd name="T91" fmla="*/ 1260 h 708"/>
                              <a:gd name="T92" fmla="+- 0 6996 5030"/>
                              <a:gd name="T93" fmla="*/ T92 w 1985"/>
                              <a:gd name="T94" fmla="+- 0 571 561"/>
                              <a:gd name="T95" fmla="*/ 571 h 708"/>
                              <a:gd name="T96" fmla="+- 0 7006 5030"/>
                              <a:gd name="T97" fmla="*/ T96 w 1985"/>
                              <a:gd name="T98" fmla="+- 0 580 561"/>
                              <a:gd name="T99" fmla="*/ 580 h 708"/>
                              <a:gd name="T100" fmla="+- 0 7015 5030"/>
                              <a:gd name="T101" fmla="*/ T100 w 1985"/>
                              <a:gd name="T102" fmla="+- 0 580 561"/>
                              <a:gd name="T103" fmla="*/ 580 h 708"/>
                              <a:gd name="T104" fmla="+- 0 7015 5030"/>
                              <a:gd name="T105" fmla="*/ T104 w 1985"/>
                              <a:gd name="T106" fmla="+- 0 1250 561"/>
                              <a:gd name="T107" fmla="*/ 1250 h 708"/>
                              <a:gd name="T108" fmla="+- 0 7006 5030"/>
                              <a:gd name="T109" fmla="*/ T108 w 1985"/>
                              <a:gd name="T110" fmla="+- 0 1250 561"/>
                              <a:gd name="T111" fmla="*/ 1250 h 708"/>
                              <a:gd name="T112" fmla="+- 0 6996 5030"/>
                              <a:gd name="T113" fmla="*/ T112 w 1985"/>
                              <a:gd name="T114" fmla="+- 0 1260 561"/>
                              <a:gd name="T115" fmla="*/ 1260 h 708"/>
                              <a:gd name="T116" fmla="+- 0 7015 5030"/>
                              <a:gd name="T117" fmla="*/ T116 w 1985"/>
                              <a:gd name="T118" fmla="+- 0 580 561"/>
                              <a:gd name="T119" fmla="*/ 580 h 708"/>
                              <a:gd name="T120" fmla="+- 0 7006 5030"/>
                              <a:gd name="T121" fmla="*/ T120 w 1985"/>
                              <a:gd name="T122" fmla="+- 0 580 561"/>
                              <a:gd name="T123" fmla="*/ 580 h 708"/>
                              <a:gd name="T124" fmla="+- 0 6996 5030"/>
                              <a:gd name="T125" fmla="*/ T124 w 1985"/>
                              <a:gd name="T126" fmla="+- 0 571 561"/>
                              <a:gd name="T127" fmla="*/ 571 h 708"/>
                              <a:gd name="T128" fmla="+- 0 7015 5030"/>
                              <a:gd name="T129" fmla="*/ T128 w 1985"/>
                              <a:gd name="T130" fmla="+- 0 571 561"/>
                              <a:gd name="T131" fmla="*/ 571 h 708"/>
                              <a:gd name="T132" fmla="+- 0 7015 5030"/>
                              <a:gd name="T133" fmla="*/ T132 w 1985"/>
                              <a:gd name="T134" fmla="+- 0 580 561"/>
                              <a:gd name="T135" fmla="*/ 580 h 708"/>
                              <a:gd name="T136" fmla="+- 0 5050 5030"/>
                              <a:gd name="T137" fmla="*/ T136 w 1985"/>
                              <a:gd name="T138" fmla="+- 0 1260 561"/>
                              <a:gd name="T139" fmla="*/ 1260 h 708"/>
                              <a:gd name="T140" fmla="+- 0 5040 5030"/>
                              <a:gd name="T141" fmla="*/ T140 w 1985"/>
                              <a:gd name="T142" fmla="+- 0 1250 561"/>
                              <a:gd name="T143" fmla="*/ 1250 h 708"/>
                              <a:gd name="T144" fmla="+- 0 5050 5030"/>
                              <a:gd name="T145" fmla="*/ T144 w 1985"/>
                              <a:gd name="T146" fmla="+- 0 1250 561"/>
                              <a:gd name="T147" fmla="*/ 1250 h 708"/>
                              <a:gd name="T148" fmla="+- 0 5050 5030"/>
                              <a:gd name="T149" fmla="*/ T148 w 1985"/>
                              <a:gd name="T150" fmla="+- 0 1260 561"/>
                              <a:gd name="T151" fmla="*/ 1260 h 708"/>
                              <a:gd name="T152" fmla="+- 0 6996 5030"/>
                              <a:gd name="T153" fmla="*/ T152 w 1985"/>
                              <a:gd name="T154" fmla="+- 0 1260 561"/>
                              <a:gd name="T155" fmla="*/ 1260 h 708"/>
                              <a:gd name="T156" fmla="+- 0 5050 5030"/>
                              <a:gd name="T157" fmla="*/ T156 w 1985"/>
                              <a:gd name="T158" fmla="+- 0 1260 561"/>
                              <a:gd name="T159" fmla="*/ 1260 h 708"/>
                              <a:gd name="T160" fmla="+- 0 5050 5030"/>
                              <a:gd name="T161" fmla="*/ T160 w 1985"/>
                              <a:gd name="T162" fmla="+- 0 1250 561"/>
                              <a:gd name="T163" fmla="*/ 1250 h 708"/>
                              <a:gd name="T164" fmla="+- 0 6996 5030"/>
                              <a:gd name="T165" fmla="*/ T164 w 1985"/>
                              <a:gd name="T166" fmla="+- 0 1250 561"/>
                              <a:gd name="T167" fmla="*/ 1250 h 708"/>
                              <a:gd name="T168" fmla="+- 0 6996 5030"/>
                              <a:gd name="T169" fmla="*/ T168 w 1985"/>
                              <a:gd name="T170" fmla="+- 0 1260 561"/>
                              <a:gd name="T171" fmla="*/ 1260 h 708"/>
                              <a:gd name="T172" fmla="+- 0 7015 5030"/>
                              <a:gd name="T173" fmla="*/ T172 w 1985"/>
                              <a:gd name="T174" fmla="+- 0 1260 561"/>
                              <a:gd name="T175" fmla="*/ 1260 h 708"/>
                              <a:gd name="T176" fmla="+- 0 6996 5030"/>
                              <a:gd name="T177" fmla="*/ T176 w 1985"/>
                              <a:gd name="T178" fmla="+- 0 1260 561"/>
                              <a:gd name="T179" fmla="*/ 1260 h 708"/>
                              <a:gd name="T180" fmla="+- 0 7006 5030"/>
                              <a:gd name="T181" fmla="*/ T180 w 1985"/>
                              <a:gd name="T182" fmla="+- 0 1250 561"/>
                              <a:gd name="T183" fmla="*/ 1250 h 708"/>
                              <a:gd name="T184" fmla="+- 0 7015 5030"/>
                              <a:gd name="T185" fmla="*/ T184 w 1985"/>
                              <a:gd name="T186" fmla="+- 0 1250 561"/>
                              <a:gd name="T187" fmla="*/ 1250 h 708"/>
                              <a:gd name="T188" fmla="+- 0 7015 5030"/>
                              <a:gd name="T189" fmla="*/ T188 w 1985"/>
                              <a:gd name="T190" fmla="+- 0 1260 561"/>
                              <a:gd name="T191" fmla="*/ 1260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708">
                                <a:moveTo>
                                  <a:pt x="1985" y="708"/>
                                </a:moveTo>
                                <a:lnTo>
                                  <a:pt x="0" y="708"/>
                                </a:lnTo>
                                <a:lnTo>
                                  <a:pt x="0" y="0"/>
                                </a:lnTo>
                                <a:lnTo>
                                  <a:pt x="1985" y="0"/>
                                </a:lnTo>
                                <a:lnTo>
                                  <a:pt x="1985" y="10"/>
                                </a:lnTo>
                                <a:lnTo>
                                  <a:pt x="20" y="10"/>
                                </a:lnTo>
                                <a:lnTo>
                                  <a:pt x="10" y="19"/>
                                </a:lnTo>
                                <a:lnTo>
                                  <a:pt x="20" y="19"/>
                                </a:lnTo>
                                <a:lnTo>
                                  <a:pt x="20" y="689"/>
                                </a:lnTo>
                                <a:lnTo>
                                  <a:pt x="10" y="689"/>
                                </a:lnTo>
                                <a:lnTo>
                                  <a:pt x="20" y="699"/>
                                </a:lnTo>
                                <a:lnTo>
                                  <a:pt x="1985" y="699"/>
                                </a:lnTo>
                                <a:lnTo>
                                  <a:pt x="1985" y="708"/>
                                </a:lnTo>
                                <a:close/>
                                <a:moveTo>
                                  <a:pt x="20" y="19"/>
                                </a:moveTo>
                                <a:lnTo>
                                  <a:pt x="10" y="19"/>
                                </a:lnTo>
                                <a:lnTo>
                                  <a:pt x="20" y="10"/>
                                </a:lnTo>
                                <a:lnTo>
                                  <a:pt x="20" y="19"/>
                                </a:lnTo>
                                <a:close/>
                                <a:moveTo>
                                  <a:pt x="1966" y="19"/>
                                </a:moveTo>
                                <a:lnTo>
                                  <a:pt x="20" y="19"/>
                                </a:lnTo>
                                <a:lnTo>
                                  <a:pt x="20" y="10"/>
                                </a:lnTo>
                                <a:lnTo>
                                  <a:pt x="1966" y="10"/>
                                </a:lnTo>
                                <a:lnTo>
                                  <a:pt x="1966" y="19"/>
                                </a:lnTo>
                                <a:close/>
                                <a:moveTo>
                                  <a:pt x="1966" y="699"/>
                                </a:moveTo>
                                <a:lnTo>
                                  <a:pt x="1966" y="10"/>
                                </a:lnTo>
                                <a:lnTo>
                                  <a:pt x="1976" y="19"/>
                                </a:lnTo>
                                <a:lnTo>
                                  <a:pt x="1985" y="19"/>
                                </a:lnTo>
                                <a:lnTo>
                                  <a:pt x="1985" y="689"/>
                                </a:lnTo>
                                <a:lnTo>
                                  <a:pt x="1976" y="689"/>
                                </a:lnTo>
                                <a:lnTo>
                                  <a:pt x="1966" y="699"/>
                                </a:lnTo>
                                <a:close/>
                                <a:moveTo>
                                  <a:pt x="1985" y="19"/>
                                </a:moveTo>
                                <a:lnTo>
                                  <a:pt x="1976" y="19"/>
                                </a:lnTo>
                                <a:lnTo>
                                  <a:pt x="1966" y="10"/>
                                </a:lnTo>
                                <a:lnTo>
                                  <a:pt x="1985" y="10"/>
                                </a:lnTo>
                                <a:lnTo>
                                  <a:pt x="1985" y="19"/>
                                </a:lnTo>
                                <a:close/>
                                <a:moveTo>
                                  <a:pt x="20" y="699"/>
                                </a:moveTo>
                                <a:lnTo>
                                  <a:pt x="10" y="689"/>
                                </a:lnTo>
                                <a:lnTo>
                                  <a:pt x="20" y="689"/>
                                </a:lnTo>
                                <a:lnTo>
                                  <a:pt x="20" y="699"/>
                                </a:lnTo>
                                <a:close/>
                                <a:moveTo>
                                  <a:pt x="1966" y="699"/>
                                </a:moveTo>
                                <a:lnTo>
                                  <a:pt x="20" y="699"/>
                                </a:lnTo>
                                <a:lnTo>
                                  <a:pt x="20" y="689"/>
                                </a:lnTo>
                                <a:lnTo>
                                  <a:pt x="1966" y="689"/>
                                </a:lnTo>
                                <a:lnTo>
                                  <a:pt x="1966" y="699"/>
                                </a:lnTo>
                                <a:close/>
                                <a:moveTo>
                                  <a:pt x="1985" y="699"/>
                                </a:moveTo>
                                <a:lnTo>
                                  <a:pt x="1966" y="699"/>
                                </a:lnTo>
                                <a:lnTo>
                                  <a:pt x="1976" y="689"/>
                                </a:lnTo>
                                <a:lnTo>
                                  <a:pt x="1985" y="689"/>
                                </a:lnTo>
                                <a:lnTo>
                                  <a:pt x="1985" y="699"/>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17"/>
                        <wps:cNvCnPr>
                          <a:cxnSpLocks noChangeShapeType="1"/>
                        </wps:cNvCnPr>
                        <wps:spPr bwMode="auto">
                          <a:xfrm>
                            <a:off x="3962" y="886"/>
                            <a:ext cx="1080" cy="0"/>
                          </a:xfrm>
                          <a:prstGeom prst="line">
                            <a:avLst/>
                          </a:prstGeom>
                          <a:noFill/>
                          <a:ln w="28956">
                            <a:solidFill>
                              <a:srgbClr val="4472C3"/>
                            </a:solidFill>
                            <a:round/>
                            <a:headEnd/>
                            <a:tailEnd/>
                          </a:ln>
                          <a:extLst>
                            <a:ext uri="{909E8E84-426E-40DD-AFC4-6F175D3DCCD1}">
                              <a14:hiddenFill xmlns:a14="http://schemas.microsoft.com/office/drawing/2010/main">
                                <a:noFill/>
                              </a14:hiddenFill>
                            </a:ext>
                          </a:extLst>
                        </wps:spPr>
                        <wps:bodyPr/>
                      </wps:wsp>
                      <wps:wsp>
                        <wps:cNvPr id="342" name="Rectangle 318"/>
                        <wps:cNvSpPr>
                          <a:spLocks noChangeArrowheads="1"/>
                        </wps:cNvSpPr>
                        <wps:spPr bwMode="auto">
                          <a:xfrm>
                            <a:off x="8085" y="566"/>
                            <a:ext cx="1966" cy="677"/>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AutoShape 319"/>
                        <wps:cNvSpPr>
                          <a:spLocks/>
                        </wps:cNvSpPr>
                        <wps:spPr bwMode="auto">
                          <a:xfrm>
                            <a:off x="8076" y="556"/>
                            <a:ext cx="1985" cy="696"/>
                          </a:xfrm>
                          <a:custGeom>
                            <a:avLst/>
                            <a:gdLst>
                              <a:gd name="T0" fmla="+- 0 10061 8076"/>
                              <a:gd name="T1" fmla="*/ T0 w 1985"/>
                              <a:gd name="T2" fmla="+- 0 1252 556"/>
                              <a:gd name="T3" fmla="*/ 1252 h 696"/>
                              <a:gd name="T4" fmla="+- 0 8076 8076"/>
                              <a:gd name="T5" fmla="*/ T4 w 1985"/>
                              <a:gd name="T6" fmla="+- 0 1252 556"/>
                              <a:gd name="T7" fmla="*/ 1252 h 696"/>
                              <a:gd name="T8" fmla="+- 0 8076 8076"/>
                              <a:gd name="T9" fmla="*/ T8 w 1985"/>
                              <a:gd name="T10" fmla="+- 0 556 556"/>
                              <a:gd name="T11" fmla="*/ 556 h 696"/>
                              <a:gd name="T12" fmla="+- 0 10061 8076"/>
                              <a:gd name="T13" fmla="*/ T12 w 1985"/>
                              <a:gd name="T14" fmla="+- 0 556 556"/>
                              <a:gd name="T15" fmla="*/ 556 h 696"/>
                              <a:gd name="T16" fmla="+- 0 10061 8076"/>
                              <a:gd name="T17" fmla="*/ T16 w 1985"/>
                              <a:gd name="T18" fmla="+- 0 566 556"/>
                              <a:gd name="T19" fmla="*/ 566 h 696"/>
                              <a:gd name="T20" fmla="+- 0 8095 8076"/>
                              <a:gd name="T21" fmla="*/ T20 w 1985"/>
                              <a:gd name="T22" fmla="+- 0 566 556"/>
                              <a:gd name="T23" fmla="*/ 566 h 696"/>
                              <a:gd name="T24" fmla="+- 0 8086 8076"/>
                              <a:gd name="T25" fmla="*/ T24 w 1985"/>
                              <a:gd name="T26" fmla="+- 0 576 556"/>
                              <a:gd name="T27" fmla="*/ 576 h 696"/>
                              <a:gd name="T28" fmla="+- 0 8095 8076"/>
                              <a:gd name="T29" fmla="*/ T28 w 1985"/>
                              <a:gd name="T30" fmla="+- 0 576 556"/>
                              <a:gd name="T31" fmla="*/ 576 h 696"/>
                              <a:gd name="T32" fmla="+- 0 8095 8076"/>
                              <a:gd name="T33" fmla="*/ T32 w 1985"/>
                              <a:gd name="T34" fmla="+- 0 1233 556"/>
                              <a:gd name="T35" fmla="*/ 1233 h 696"/>
                              <a:gd name="T36" fmla="+- 0 8086 8076"/>
                              <a:gd name="T37" fmla="*/ T36 w 1985"/>
                              <a:gd name="T38" fmla="+- 0 1233 556"/>
                              <a:gd name="T39" fmla="*/ 1233 h 696"/>
                              <a:gd name="T40" fmla="+- 0 8095 8076"/>
                              <a:gd name="T41" fmla="*/ T40 w 1985"/>
                              <a:gd name="T42" fmla="+- 0 1243 556"/>
                              <a:gd name="T43" fmla="*/ 1243 h 696"/>
                              <a:gd name="T44" fmla="+- 0 10061 8076"/>
                              <a:gd name="T45" fmla="*/ T44 w 1985"/>
                              <a:gd name="T46" fmla="+- 0 1243 556"/>
                              <a:gd name="T47" fmla="*/ 1243 h 696"/>
                              <a:gd name="T48" fmla="+- 0 10061 8076"/>
                              <a:gd name="T49" fmla="*/ T48 w 1985"/>
                              <a:gd name="T50" fmla="+- 0 1252 556"/>
                              <a:gd name="T51" fmla="*/ 1252 h 696"/>
                              <a:gd name="T52" fmla="+- 0 8095 8076"/>
                              <a:gd name="T53" fmla="*/ T52 w 1985"/>
                              <a:gd name="T54" fmla="+- 0 576 556"/>
                              <a:gd name="T55" fmla="*/ 576 h 696"/>
                              <a:gd name="T56" fmla="+- 0 8086 8076"/>
                              <a:gd name="T57" fmla="*/ T56 w 1985"/>
                              <a:gd name="T58" fmla="+- 0 576 556"/>
                              <a:gd name="T59" fmla="*/ 576 h 696"/>
                              <a:gd name="T60" fmla="+- 0 8095 8076"/>
                              <a:gd name="T61" fmla="*/ T60 w 1985"/>
                              <a:gd name="T62" fmla="+- 0 566 556"/>
                              <a:gd name="T63" fmla="*/ 566 h 696"/>
                              <a:gd name="T64" fmla="+- 0 8095 8076"/>
                              <a:gd name="T65" fmla="*/ T64 w 1985"/>
                              <a:gd name="T66" fmla="+- 0 576 556"/>
                              <a:gd name="T67" fmla="*/ 576 h 696"/>
                              <a:gd name="T68" fmla="+- 0 10042 8076"/>
                              <a:gd name="T69" fmla="*/ T68 w 1985"/>
                              <a:gd name="T70" fmla="+- 0 576 556"/>
                              <a:gd name="T71" fmla="*/ 576 h 696"/>
                              <a:gd name="T72" fmla="+- 0 8095 8076"/>
                              <a:gd name="T73" fmla="*/ T72 w 1985"/>
                              <a:gd name="T74" fmla="+- 0 576 556"/>
                              <a:gd name="T75" fmla="*/ 576 h 696"/>
                              <a:gd name="T76" fmla="+- 0 8095 8076"/>
                              <a:gd name="T77" fmla="*/ T76 w 1985"/>
                              <a:gd name="T78" fmla="+- 0 566 556"/>
                              <a:gd name="T79" fmla="*/ 566 h 696"/>
                              <a:gd name="T80" fmla="+- 0 10042 8076"/>
                              <a:gd name="T81" fmla="*/ T80 w 1985"/>
                              <a:gd name="T82" fmla="+- 0 566 556"/>
                              <a:gd name="T83" fmla="*/ 566 h 696"/>
                              <a:gd name="T84" fmla="+- 0 10042 8076"/>
                              <a:gd name="T85" fmla="*/ T84 w 1985"/>
                              <a:gd name="T86" fmla="+- 0 576 556"/>
                              <a:gd name="T87" fmla="*/ 576 h 696"/>
                              <a:gd name="T88" fmla="+- 0 10042 8076"/>
                              <a:gd name="T89" fmla="*/ T88 w 1985"/>
                              <a:gd name="T90" fmla="+- 0 1243 556"/>
                              <a:gd name="T91" fmla="*/ 1243 h 696"/>
                              <a:gd name="T92" fmla="+- 0 10042 8076"/>
                              <a:gd name="T93" fmla="*/ T92 w 1985"/>
                              <a:gd name="T94" fmla="+- 0 566 556"/>
                              <a:gd name="T95" fmla="*/ 566 h 696"/>
                              <a:gd name="T96" fmla="+- 0 10051 8076"/>
                              <a:gd name="T97" fmla="*/ T96 w 1985"/>
                              <a:gd name="T98" fmla="+- 0 576 556"/>
                              <a:gd name="T99" fmla="*/ 576 h 696"/>
                              <a:gd name="T100" fmla="+- 0 10061 8076"/>
                              <a:gd name="T101" fmla="*/ T100 w 1985"/>
                              <a:gd name="T102" fmla="+- 0 576 556"/>
                              <a:gd name="T103" fmla="*/ 576 h 696"/>
                              <a:gd name="T104" fmla="+- 0 10061 8076"/>
                              <a:gd name="T105" fmla="*/ T104 w 1985"/>
                              <a:gd name="T106" fmla="+- 0 1233 556"/>
                              <a:gd name="T107" fmla="*/ 1233 h 696"/>
                              <a:gd name="T108" fmla="+- 0 10051 8076"/>
                              <a:gd name="T109" fmla="*/ T108 w 1985"/>
                              <a:gd name="T110" fmla="+- 0 1233 556"/>
                              <a:gd name="T111" fmla="*/ 1233 h 696"/>
                              <a:gd name="T112" fmla="+- 0 10042 8076"/>
                              <a:gd name="T113" fmla="*/ T112 w 1985"/>
                              <a:gd name="T114" fmla="+- 0 1243 556"/>
                              <a:gd name="T115" fmla="*/ 1243 h 696"/>
                              <a:gd name="T116" fmla="+- 0 10061 8076"/>
                              <a:gd name="T117" fmla="*/ T116 w 1985"/>
                              <a:gd name="T118" fmla="+- 0 576 556"/>
                              <a:gd name="T119" fmla="*/ 576 h 696"/>
                              <a:gd name="T120" fmla="+- 0 10051 8076"/>
                              <a:gd name="T121" fmla="*/ T120 w 1985"/>
                              <a:gd name="T122" fmla="+- 0 576 556"/>
                              <a:gd name="T123" fmla="*/ 576 h 696"/>
                              <a:gd name="T124" fmla="+- 0 10042 8076"/>
                              <a:gd name="T125" fmla="*/ T124 w 1985"/>
                              <a:gd name="T126" fmla="+- 0 566 556"/>
                              <a:gd name="T127" fmla="*/ 566 h 696"/>
                              <a:gd name="T128" fmla="+- 0 10061 8076"/>
                              <a:gd name="T129" fmla="*/ T128 w 1985"/>
                              <a:gd name="T130" fmla="+- 0 566 556"/>
                              <a:gd name="T131" fmla="*/ 566 h 696"/>
                              <a:gd name="T132" fmla="+- 0 10061 8076"/>
                              <a:gd name="T133" fmla="*/ T132 w 1985"/>
                              <a:gd name="T134" fmla="+- 0 576 556"/>
                              <a:gd name="T135" fmla="*/ 576 h 696"/>
                              <a:gd name="T136" fmla="+- 0 8095 8076"/>
                              <a:gd name="T137" fmla="*/ T136 w 1985"/>
                              <a:gd name="T138" fmla="+- 0 1243 556"/>
                              <a:gd name="T139" fmla="*/ 1243 h 696"/>
                              <a:gd name="T140" fmla="+- 0 8086 8076"/>
                              <a:gd name="T141" fmla="*/ T140 w 1985"/>
                              <a:gd name="T142" fmla="+- 0 1233 556"/>
                              <a:gd name="T143" fmla="*/ 1233 h 696"/>
                              <a:gd name="T144" fmla="+- 0 8095 8076"/>
                              <a:gd name="T145" fmla="*/ T144 w 1985"/>
                              <a:gd name="T146" fmla="+- 0 1233 556"/>
                              <a:gd name="T147" fmla="*/ 1233 h 696"/>
                              <a:gd name="T148" fmla="+- 0 8095 8076"/>
                              <a:gd name="T149" fmla="*/ T148 w 1985"/>
                              <a:gd name="T150" fmla="+- 0 1243 556"/>
                              <a:gd name="T151" fmla="*/ 1243 h 696"/>
                              <a:gd name="T152" fmla="+- 0 10042 8076"/>
                              <a:gd name="T153" fmla="*/ T152 w 1985"/>
                              <a:gd name="T154" fmla="+- 0 1243 556"/>
                              <a:gd name="T155" fmla="*/ 1243 h 696"/>
                              <a:gd name="T156" fmla="+- 0 8095 8076"/>
                              <a:gd name="T157" fmla="*/ T156 w 1985"/>
                              <a:gd name="T158" fmla="+- 0 1243 556"/>
                              <a:gd name="T159" fmla="*/ 1243 h 696"/>
                              <a:gd name="T160" fmla="+- 0 8095 8076"/>
                              <a:gd name="T161" fmla="*/ T160 w 1985"/>
                              <a:gd name="T162" fmla="+- 0 1233 556"/>
                              <a:gd name="T163" fmla="*/ 1233 h 696"/>
                              <a:gd name="T164" fmla="+- 0 10042 8076"/>
                              <a:gd name="T165" fmla="*/ T164 w 1985"/>
                              <a:gd name="T166" fmla="+- 0 1233 556"/>
                              <a:gd name="T167" fmla="*/ 1233 h 696"/>
                              <a:gd name="T168" fmla="+- 0 10042 8076"/>
                              <a:gd name="T169" fmla="*/ T168 w 1985"/>
                              <a:gd name="T170" fmla="+- 0 1243 556"/>
                              <a:gd name="T171" fmla="*/ 1243 h 696"/>
                              <a:gd name="T172" fmla="+- 0 10061 8076"/>
                              <a:gd name="T173" fmla="*/ T172 w 1985"/>
                              <a:gd name="T174" fmla="+- 0 1243 556"/>
                              <a:gd name="T175" fmla="*/ 1243 h 696"/>
                              <a:gd name="T176" fmla="+- 0 10042 8076"/>
                              <a:gd name="T177" fmla="*/ T176 w 1985"/>
                              <a:gd name="T178" fmla="+- 0 1243 556"/>
                              <a:gd name="T179" fmla="*/ 1243 h 696"/>
                              <a:gd name="T180" fmla="+- 0 10051 8076"/>
                              <a:gd name="T181" fmla="*/ T180 w 1985"/>
                              <a:gd name="T182" fmla="+- 0 1233 556"/>
                              <a:gd name="T183" fmla="*/ 1233 h 696"/>
                              <a:gd name="T184" fmla="+- 0 10061 8076"/>
                              <a:gd name="T185" fmla="*/ T184 w 1985"/>
                              <a:gd name="T186" fmla="+- 0 1233 556"/>
                              <a:gd name="T187" fmla="*/ 1233 h 696"/>
                              <a:gd name="T188" fmla="+- 0 10061 8076"/>
                              <a:gd name="T189" fmla="*/ T188 w 1985"/>
                              <a:gd name="T190" fmla="+- 0 1243 556"/>
                              <a:gd name="T191" fmla="*/ 1243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6">
                                <a:moveTo>
                                  <a:pt x="1985" y="696"/>
                                </a:moveTo>
                                <a:lnTo>
                                  <a:pt x="0" y="696"/>
                                </a:lnTo>
                                <a:lnTo>
                                  <a:pt x="0" y="0"/>
                                </a:lnTo>
                                <a:lnTo>
                                  <a:pt x="1985" y="0"/>
                                </a:lnTo>
                                <a:lnTo>
                                  <a:pt x="1985" y="10"/>
                                </a:lnTo>
                                <a:lnTo>
                                  <a:pt x="19" y="10"/>
                                </a:lnTo>
                                <a:lnTo>
                                  <a:pt x="10" y="20"/>
                                </a:lnTo>
                                <a:lnTo>
                                  <a:pt x="19" y="20"/>
                                </a:lnTo>
                                <a:lnTo>
                                  <a:pt x="19" y="677"/>
                                </a:lnTo>
                                <a:lnTo>
                                  <a:pt x="10" y="677"/>
                                </a:lnTo>
                                <a:lnTo>
                                  <a:pt x="19" y="687"/>
                                </a:lnTo>
                                <a:lnTo>
                                  <a:pt x="1985" y="687"/>
                                </a:lnTo>
                                <a:lnTo>
                                  <a:pt x="1985" y="696"/>
                                </a:lnTo>
                                <a:close/>
                                <a:moveTo>
                                  <a:pt x="19" y="20"/>
                                </a:moveTo>
                                <a:lnTo>
                                  <a:pt x="10" y="20"/>
                                </a:lnTo>
                                <a:lnTo>
                                  <a:pt x="19" y="10"/>
                                </a:lnTo>
                                <a:lnTo>
                                  <a:pt x="19" y="20"/>
                                </a:lnTo>
                                <a:close/>
                                <a:moveTo>
                                  <a:pt x="1966" y="20"/>
                                </a:moveTo>
                                <a:lnTo>
                                  <a:pt x="19" y="20"/>
                                </a:lnTo>
                                <a:lnTo>
                                  <a:pt x="19" y="10"/>
                                </a:lnTo>
                                <a:lnTo>
                                  <a:pt x="1966" y="10"/>
                                </a:lnTo>
                                <a:lnTo>
                                  <a:pt x="1966" y="20"/>
                                </a:lnTo>
                                <a:close/>
                                <a:moveTo>
                                  <a:pt x="1966" y="687"/>
                                </a:moveTo>
                                <a:lnTo>
                                  <a:pt x="1966" y="10"/>
                                </a:lnTo>
                                <a:lnTo>
                                  <a:pt x="1975" y="20"/>
                                </a:lnTo>
                                <a:lnTo>
                                  <a:pt x="1985" y="20"/>
                                </a:lnTo>
                                <a:lnTo>
                                  <a:pt x="1985" y="677"/>
                                </a:lnTo>
                                <a:lnTo>
                                  <a:pt x="1975" y="677"/>
                                </a:lnTo>
                                <a:lnTo>
                                  <a:pt x="1966" y="687"/>
                                </a:lnTo>
                                <a:close/>
                                <a:moveTo>
                                  <a:pt x="1985" y="20"/>
                                </a:moveTo>
                                <a:lnTo>
                                  <a:pt x="1975" y="20"/>
                                </a:lnTo>
                                <a:lnTo>
                                  <a:pt x="1966" y="10"/>
                                </a:lnTo>
                                <a:lnTo>
                                  <a:pt x="1985" y="10"/>
                                </a:lnTo>
                                <a:lnTo>
                                  <a:pt x="1985" y="20"/>
                                </a:lnTo>
                                <a:close/>
                                <a:moveTo>
                                  <a:pt x="19" y="687"/>
                                </a:moveTo>
                                <a:lnTo>
                                  <a:pt x="10" y="677"/>
                                </a:lnTo>
                                <a:lnTo>
                                  <a:pt x="19" y="677"/>
                                </a:lnTo>
                                <a:lnTo>
                                  <a:pt x="19" y="687"/>
                                </a:lnTo>
                                <a:close/>
                                <a:moveTo>
                                  <a:pt x="1966" y="687"/>
                                </a:moveTo>
                                <a:lnTo>
                                  <a:pt x="19" y="687"/>
                                </a:lnTo>
                                <a:lnTo>
                                  <a:pt x="19" y="677"/>
                                </a:lnTo>
                                <a:lnTo>
                                  <a:pt x="1966" y="677"/>
                                </a:lnTo>
                                <a:lnTo>
                                  <a:pt x="1966" y="687"/>
                                </a:lnTo>
                                <a:close/>
                                <a:moveTo>
                                  <a:pt x="1985" y="687"/>
                                </a:moveTo>
                                <a:lnTo>
                                  <a:pt x="1966" y="687"/>
                                </a:lnTo>
                                <a:lnTo>
                                  <a:pt x="1975" y="677"/>
                                </a:lnTo>
                                <a:lnTo>
                                  <a:pt x="1985" y="677"/>
                                </a:lnTo>
                                <a:lnTo>
                                  <a:pt x="1985" y="687"/>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20"/>
                        <wps:cNvCnPr>
                          <a:cxnSpLocks noChangeShapeType="1"/>
                        </wps:cNvCnPr>
                        <wps:spPr bwMode="auto">
                          <a:xfrm>
                            <a:off x="7008" y="886"/>
                            <a:ext cx="1080" cy="0"/>
                          </a:xfrm>
                          <a:prstGeom prst="line">
                            <a:avLst/>
                          </a:prstGeom>
                          <a:noFill/>
                          <a:ln w="28956">
                            <a:solidFill>
                              <a:srgbClr val="4472C3"/>
                            </a:solidFill>
                            <a:round/>
                            <a:headEnd/>
                            <a:tailEnd/>
                          </a:ln>
                          <a:extLst>
                            <a:ext uri="{909E8E84-426E-40DD-AFC4-6F175D3DCCD1}">
                              <a14:hiddenFill xmlns:a14="http://schemas.microsoft.com/office/drawing/2010/main">
                                <a:noFill/>
                              </a14:hiddenFill>
                            </a:ext>
                          </a:extLst>
                        </wps:spPr>
                        <wps:bodyPr/>
                      </wps:wsp>
                      <wps:wsp>
                        <wps:cNvPr id="345" name="Freeform 321"/>
                        <wps:cNvSpPr>
                          <a:spLocks/>
                        </wps:cNvSpPr>
                        <wps:spPr bwMode="auto">
                          <a:xfrm>
                            <a:off x="2078" y="1211"/>
                            <a:ext cx="994" cy="1296"/>
                          </a:xfrm>
                          <a:custGeom>
                            <a:avLst/>
                            <a:gdLst>
                              <a:gd name="T0" fmla="+- 0 2126 2078"/>
                              <a:gd name="T1" fmla="*/ T0 w 994"/>
                              <a:gd name="T2" fmla="+- 0 2508 1212"/>
                              <a:gd name="T3" fmla="*/ 2508 h 1296"/>
                              <a:gd name="T4" fmla="+- 0 2078 2078"/>
                              <a:gd name="T5" fmla="*/ T4 w 994"/>
                              <a:gd name="T6" fmla="+- 0 2472 1212"/>
                              <a:gd name="T7" fmla="*/ 2472 h 1296"/>
                              <a:gd name="T8" fmla="+- 0 3024 2078"/>
                              <a:gd name="T9" fmla="*/ T8 w 994"/>
                              <a:gd name="T10" fmla="+- 0 1212 1212"/>
                              <a:gd name="T11" fmla="*/ 1212 h 1296"/>
                              <a:gd name="T12" fmla="+- 0 3072 2078"/>
                              <a:gd name="T13" fmla="*/ T12 w 994"/>
                              <a:gd name="T14" fmla="+- 0 1248 1212"/>
                              <a:gd name="T15" fmla="*/ 1248 h 1296"/>
                              <a:gd name="T16" fmla="+- 0 2126 2078"/>
                              <a:gd name="T17" fmla="*/ T16 w 994"/>
                              <a:gd name="T18" fmla="+- 0 2508 1212"/>
                              <a:gd name="T19" fmla="*/ 2508 h 1296"/>
                            </a:gdLst>
                            <a:ahLst/>
                            <a:cxnLst>
                              <a:cxn ang="0">
                                <a:pos x="T1" y="T3"/>
                              </a:cxn>
                              <a:cxn ang="0">
                                <a:pos x="T5" y="T7"/>
                              </a:cxn>
                              <a:cxn ang="0">
                                <a:pos x="T9" y="T11"/>
                              </a:cxn>
                              <a:cxn ang="0">
                                <a:pos x="T13" y="T15"/>
                              </a:cxn>
                              <a:cxn ang="0">
                                <a:pos x="T17" y="T19"/>
                              </a:cxn>
                            </a:cxnLst>
                            <a:rect l="0" t="0" r="r" b="b"/>
                            <a:pathLst>
                              <a:path w="994" h="1296">
                                <a:moveTo>
                                  <a:pt x="48" y="1296"/>
                                </a:moveTo>
                                <a:lnTo>
                                  <a:pt x="0" y="1260"/>
                                </a:lnTo>
                                <a:lnTo>
                                  <a:pt x="946" y="0"/>
                                </a:lnTo>
                                <a:lnTo>
                                  <a:pt x="994" y="36"/>
                                </a:lnTo>
                                <a:lnTo>
                                  <a:pt x="48" y="1296"/>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22"/>
                        <wps:cNvSpPr>
                          <a:spLocks noChangeArrowheads="1"/>
                        </wps:cNvSpPr>
                        <wps:spPr bwMode="auto">
                          <a:xfrm>
                            <a:off x="3045" y="4439"/>
                            <a:ext cx="1966"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AutoShape 323"/>
                        <wps:cNvSpPr>
                          <a:spLocks/>
                        </wps:cNvSpPr>
                        <wps:spPr bwMode="auto">
                          <a:xfrm>
                            <a:off x="3036" y="4430"/>
                            <a:ext cx="1985" cy="694"/>
                          </a:xfrm>
                          <a:custGeom>
                            <a:avLst/>
                            <a:gdLst>
                              <a:gd name="T0" fmla="+- 0 5021 3036"/>
                              <a:gd name="T1" fmla="*/ T0 w 1985"/>
                              <a:gd name="T2" fmla="+- 0 5124 4430"/>
                              <a:gd name="T3" fmla="*/ 5124 h 694"/>
                              <a:gd name="T4" fmla="+- 0 3036 3036"/>
                              <a:gd name="T5" fmla="*/ T4 w 1985"/>
                              <a:gd name="T6" fmla="+- 0 5124 4430"/>
                              <a:gd name="T7" fmla="*/ 5124 h 694"/>
                              <a:gd name="T8" fmla="+- 0 3036 3036"/>
                              <a:gd name="T9" fmla="*/ T8 w 1985"/>
                              <a:gd name="T10" fmla="+- 0 4430 4430"/>
                              <a:gd name="T11" fmla="*/ 4430 h 694"/>
                              <a:gd name="T12" fmla="+- 0 5021 3036"/>
                              <a:gd name="T13" fmla="*/ T12 w 1985"/>
                              <a:gd name="T14" fmla="+- 0 4430 4430"/>
                              <a:gd name="T15" fmla="*/ 4430 h 694"/>
                              <a:gd name="T16" fmla="+- 0 5021 3036"/>
                              <a:gd name="T17" fmla="*/ T16 w 1985"/>
                              <a:gd name="T18" fmla="+- 0 4440 4430"/>
                              <a:gd name="T19" fmla="*/ 4440 h 694"/>
                              <a:gd name="T20" fmla="+- 0 3055 3036"/>
                              <a:gd name="T21" fmla="*/ T20 w 1985"/>
                              <a:gd name="T22" fmla="+- 0 4440 4430"/>
                              <a:gd name="T23" fmla="*/ 4440 h 694"/>
                              <a:gd name="T24" fmla="+- 0 3046 3036"/>
                              <a:gd name="T25" fmla="*/ T24 w 1985"/>
                              <a:gd name="T26" fmla="+- 0 4449 4430"/>
                              <a:gd name="T27" fmla="*/ 4449 h 694"/>
                              <a:gd name="T28" fmla="+- 0 3055 3036"/>
                              <a:gd name="T29" fmla="*/ T28 w 1985"/>
                              <a:gd name="T30" fmla="+- 0 4449 4430"/>
                              <a:gd name="T31" fmla="*/ 4449 h 694"/>
                              <a:gd name="T32" fmla="+- 0 3055 3036"/>
                              <a:gd name="T33" fmla="*/ T32 w 1985"/>
                              <a:gd name="T34" fmla="+- 0 5104 4430"/>
                              <a:gd name="T35" fmla="*/ 5104 h 694"/>
                              <a:gd name="T36" fmla="+- 0 3046 3036"/>
                              <a:gd name="T37" fmla="*/ T36 w 1985"/>
                              <a:gd name="T38" fmla="+- 0 5104 4430"/>
                              <a:gd name="T39" fmla="*/ 5104 h 694"/>
                              <a:gd name="T40" fmla="+- 0 3055 3036"/>
                              <a:gd name="T41" fmla="*/ T40 w 1985"/>
                              <a:gd name="T42" fmla="+- 0 5114 4430"/>
                              <a:gd name="T43" fmla="*/ 5114 h 694"/>
                              <a:gd name="T44" fmla="+- 0 5021 3036"/>
                              <a:gd name="T45" fmla="*/ T44 w 1985"/>
                              <a:gd name="T46" fmla="+- 0 5114 4430"/>
                              <a:gd name="T47" fmla="*/ 5114 h 694"/>
                              <a:gd name="T48" fmla="+- 0 5021 3036"/>
                              <a:gd name="T49" fmla="*/ T48 w 1985"/>
                              <a:gd name="T50" fmla="+- 0 5124 4430"/>
                              <a:gd name="T51" fmla="*/ 5124 h 694"/>
                              <a:gd name="T52" fmla="+- 0 3055 3036"/>
                              <a:gd name="T53" fmla="*/ T52 w 1985"/>
                              <a:gd name="T54" fmla="+- 0 4449 4430"/>
                              <a:gd name="T55" fmla="*/ 4449 h 694"/>
                              <a:gd name="T56" fmla="+- 0 3046 3036"/>
                              <a:gd name="T57" fmla="*/ T56 w 1985"/>
                              <a:gd name="T58" fmla="+- 0 4449 4430"/>
                              <a:gd name="T59" fmla="*/ 4449 h 694"/>
                              <a:gd name="T60" fmla="+- 0 3055 3036"/>
                              <a:gd name="T61" fmla="*/ T60 w 1985"/>
                              <a:gd name="T62" fmla="+- 0 4440 4430"/>
                              <a:gd name="T63" fmla="*/ 4440 h 694"/>
                              <a:gd name="T64" fmla="+- 0 3055 3036"/>
                              <a:gd name="T65" fmla="*/ T64 w 1985"/>
                              <a:gd name="T66" fmla="+- 0 4449 4430"/>
                              <a:gd name="T67" fmla="*/ 4449 h 694"/>
                              <a:gd name="T68" fmla="+- 0 5002 3036"/>
                              <a:gd name="T69" fmla="*/ T68 w 1985"/>
                              <a:gd name="T70" fmla="+- 0 4449 4430"/>
                              <a:gd name="T71" fmla="*/ 4449 h 694"/>
                              <a:gd name="T72" fmla="+- 0 3055 3036"/>
                              <a:gd name="T73" fmla="*/ T72 w 1985"/>
                              <a:gd name="T74" fmla="+- 0 4449 4430"/>
                              <a:gd name="T75" fmla="*/ 4449 h 694"/>
                              <a:gd name="T76" fmla="+- 0 3055 3036"/>
                              <a:gd name="T77" fmla="*/ T76 w 1985"/>
                              <a:gd name="T78" fmla="+- 0 4440 4430"/>
                              <a:gd name="T79" fmla="*/ 4440 h 694"/>
                              <a:gd name="T80" fmla="+- 0 5002 3036"/>
                              <a:gd name="T81" fmla="*/ T80 w 1985"/>
                              <a:gd name="T82" fmla="+- 0 4440 4430"/>
                              <a:gd name="T83" fmla="*/ 4440 h 694"/>
                              <a:gd name="T84" fmla="+- 0 5002 3036"/>
                              <a:gd name="T85" fmla="*/ T84 w 1985"/>
                              <a:gd name="T86" fmla="+- 0 4449 4430"/>
                              <a:gd name="T87" fmla="*/ 4449 h 694"/>
                              <a:gd name="T88" fmla="+- 0 5002 3036"/>
                              <a:gd name="T89" fmla="*/ T88 w 1985"/>
                              <a:gd name="T90" fmla="+- 0 5114 4430"/>
                              <a:gd name="T91" fmla="*/ 5114 h 694"/>
                              <a:gd name="T92" fmla="+- 0 5002 3036"/>
                              <a:gd name="T93" fmla="*/ T92 w 1985"/>
                              <a:gd name="T94" fmla="+- 0 4440 4430"/>
                              <a:gd name="T95" fmla="*/ 4440 h 694"/>
                              <a:gd name="T96" fmla="+- 0 5011 3036"/>
                              <a:gd name="T97" fmla="*/ T96 w 1985"/>
                              <a:gd name="T98" fmla="+- 0 4449 4430"/>
                              <a:gd name="T99" fmla="*/ 4449 h 694"/>
                              <a:gd name="T100" fmla="+- 0 5021 3036"/>
                              <a:gd name="T101" fmla="*/ T100 w 1985"/>
                              <a:gd name="T102" fmla="+- 0 4449 4430"/>
                              <a:gd name="T103" fmla="*/ 4449 h 694"/>
                              <a:gd name="T104" fmla="+- 0 5021 3036"/>
                              <a:gd name="T105" fmla="*/ T104 w 1985"/>
                              <a:gd name="T106" fmla="+- 0 5104 4430"/>
                              <a:gd name="T107" fmla="*/ 5104 h 694"/>
                              <a:gd name="T108" fmla="+- 0 5011 3036"/>
                              <a:gd name="T109" fmla="*/ T108 w 1985"/>
                              <a:gd name="T110" fmla="+- 0 5104 4430"/>
                              <a:gd name="T111" fmla="*/ 5104 h 694"/>
                              <a:gd name="T112" fmla="+- 0 5002 3036"/>
                              <a:gd name="T113" fmla="*/ T112 w 1985"/>
                              <a:gd name="T114" fmla="+- 0 5114 4430"/>
                              <a:gd name="T115" fmla="*/ 5114 h 694"/>
                              <a:gd name="T116" fmla="+- 0 5021 3036"/>
                              <a:gd name="T117" fmla="*/ T116 w 1985"/>
                              <a:gd name="T118" fmla="+- 0 4449 4430"/>
                              <a:gd name="T119" fmla="*/ 4449 h 694"/>
                              <a:gd name="T120" fmla="+- 0 5011 3036"/>
                              <a:gd name="T121" fmla="*/ T120 w 1985"/>
                              <a:gd name="T122" fmla="+- 0 4449 4430"/>
                              <a:gd name="T123" fmla="*/ 4449 h 694"/>
                              <a:gd name="T124" fmla="+- 0 5002 3036"/>
                              <a:gd name="T125" fmla="*/ T124 w 1985"/>
                              <a:gd name="T126" fmla="+- 0 4440 4430"/>
                              <a:gd name="T127" fmla="*/ 4440 h 694"/>
                              <a:gd name="T128" fmla="+- 0 5021 3036"/>
                              <a:gd name="T129" fmla="*/ T128 w 1985"/>
                              <a:gd name="T130" fmla="+- 0 4440 4430"/>
                              <a:gd name="T131" fmla="*/ 4440 h 694"/>
                              <a:gd name="T132" fmla="+- 0 5021 3036"/>
                              <a:gd name="T133" fmla="*/ T132 w 1985"/>
                              <a:gd name="T134" fmla="+- 0 4449 4430"/>
                              <a:gd name="T135" fmla="*/ 4449 h 694"/>
                              <a:gd name="T136" fmla="+- 0 3055 3036"/>
                              <a:gd name="T137" fmla="*/ T136 w 1985"/>
                              <a:gd name="T138" fmla="+- 0 5114 4430"/>
                              <a:gd name="T139" fmla="*/ 5114 h 694"/>
                              <a:gd name="T140" fmla="+- 0 3046 3036"/>
                              <a:gd name="T141" fmla="*/ T140 w 1985"/>
                              <a:gd name="T142" fmla="+- 0 5104 4430"/>
                              <a:gd name="T143" fmla="*/ 5104 h 694"/>
                              <a:gd name="T144" fmla="+- 0 3055 3036"/>
                              <a:gd name="T145" fmla="*/ T144 w 1985"/>
                              <a:gd name="T146" fmla="+- 0 5104 4430"/>
                              <a:gd name="T147" fmla="*/ 5104 h 694"/>
                              <a:gd name="T148" fmla="+- 0 3055 3036"/>
                              <a:gd name="T149" fmla="*/ T148 w 1985"/>
                              <a:gd name="T150" fmla="+- 0 5114 4430"/>
                              <a:gd name="T151" fmla="*/ 5114 h 694"/>
                              <a:gd name="T152" fmla="+- 0 5002 3036"/>
                              <a:gd name="T153" fmla="*/ T152 w 1985"/>
                              <a:gd name="T154" fmla="+- 0 5114 4430"/>
                              <a:gd name="T155" fmla="*/ 5114 h 694"/>
                              <a:gd name="T156" fmla="+- 0 3055 3036"/>
                              <a:gd name="T157" fmla="*/ T156 w 1985"/>
                              <a:gd name="T158" fmla="+- 0 5114 4430"/>
                              <a:gd name="T159" fmla="*/ 5114 h 694"/>
                              <a:gd name="T160" fmla="+- 0 3055 3036"/>
                              <a:gd name="T161" fmla="*/ T160 w 1985"/>
                              <a:gd name="T162" fmla="+- 0 5104 4430"/>
                              <a:gd name="T163" fmla="*/ 5104 h 694"/>
                              <a:gd name="T164" fmla="+- 0 5002 3036"/>
                              <a:gd name="T165" fmla="*/ T164 w 1985"/>
                              <a:gd name="T166" fmla="+- 0 5104 4430"/>
                              <a:gd name="T167" fmla="*/ 5104 h 694"/>
                              <a:gd name="T168" fmla="+- 0 5002 3036"/>
                              <a:gd name="T169" fmla="*/ T168 w 1985"/>
                              <a:gd name="T170" fmla="+- 0 5114 4430"/>
                              <a:gd name="T171" fmla="*/ 5114 h 694"/>
                              <a:gd name="T172" fmla="+- 0 5021 3036"/>
                              <a:gd name="T173" fmla="*/ T172 w 1985"/>
                              <a:gd name="T174" fmla="+- 0 5114 4430"/>
                              <a:gd name="T175" fmla="*/ 5114 h 694"/>
                              <a:gd name="T176" fmla="+- 0 5002 3036"/>
                              <a:gd name="T177" fmla="*/ T176 w 1985"/>
                              <a:gd name="T178" fmla="+- 0 5114 4430"/>
                              <a:gd name="T179" fmla="*/ 5114 h 694"/>
                              <a:gd name="T180" fmla="+- 0 5011 3036"/>
                              <a:gd name="T181" fmla="*/ T180 w 1985"/>
                              <a:gd name="T182" fmla="+- 0 5104 4430"/>
                              <a:gd name="T183" fmla="*/ 5104 h 694"/>
                              <a:gd name="T184" fmla="+- 0 5021 3036"/>
                              <a:gd name="T185" fmla="*/ T184 w 1985"/>
                              <a:gd name="T186" fmla="+- 0 5104 4430"/>
                              <a:gd name="T187" fmla="*/ 5104 h 694"/>
                              <a:gd name="T188" fmla="+- 0 5021 3036"/>
                              <a:gd name="T189" fmla="*/ T188 w 1985"/>
                              <a:gd name="T190" fmla="+- 0 5114 4430"/>
                              <a:gd name="T191" fmla="*/ 5114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4">
                                <a:moveTo>
                                  <a:pt x="1985" y="694"/>
                                </a:moveTo>
                                <a:lnTo>
                                  <a:pt x="0" y="694"/>
                                </a:lnTo>
                                <a:lnTo>
                                  <a:pt x="0" y="0"/>
                                </a:lnTo>
                                <a:lnTo>
                                  <a:pt x="1985" y="0"/>
                                </a:lnTo>
                                <a:lnTo>
                                  <a:pt x="1985" y="10"/>
                                </a:lnTo>
                                <a:lnTo>
                                  <a:pt x="19" y="10"/>
                                </a:lnTo>
                                <a:lnTo>
                                  <a:pt x="10" y="19"/>
                                </a:lnTo>
                                <a:lnTo>
                                  <a:pt x="19" y="19"/>
                                </a:lnTo>
                                <a:lnTo>
                                  <a:pt x="19" y="674"/>
                                </a:lnTo>
                                <a:lnTo>
                                  <a:pt x="10" y="674"/>
                                </a:lnTo>
                                <a:lnTo>
                                  <a:pt x="19" y="684"/>
                                </a:lnTo>
                                <a:lnTo>
                                  <a:pt x="1985" y="684"/>
                                </a:lnTo>
                                <a:lnTo>
                                  <a:pt x="1985" y="694"/>
                                </a:lnTo>
                                <a:close/>
                                <a:moveTo>
                                  <a:pt x="19" y="19"/>
                                </a:moveTo>
                                <a:lnTo>
                                  <a:pt x="10" y="19"/>
                                </a:lnTo>
                                <a:lnTo>
                                  <a:pt x="19" y="10"/>
                                </a:lnTo>
                                <a:lnTo>
                                  <a:pt x="19" y="19"/>
                                </a:lnTo>
                                <a:close/>
                                <a:moveTo>
                                  <a:pt x="1966" y="19"/>
                                </a:moveTo>
                                <a:lnTo>
                                  <a:pt x="19" y="19"/>
                                </a:lnTo>
                                <a:lnTo>
                                  <a:pt x="19" y="10"/>
                                </a:lnTo>
                                <a:lnTo>
                                  <a:pt x="1966" y="10"/>
                                </a:lnTo>
                                <a:lnTo>
                                  <a:pt x="1966" y="19"/>
                                </a:lnTo>
                                <a:close/>
                                <a:moveTo>
                                  <a:pt x="1966" y="684"/>
                                </a:moveTo>
                                <a:lnTo>
                                  <a:pt x="1966" y="10"/>
                                </a:lnTo>
                                <a:lnTo>
                                  <a:pt x="1975" y="19"/>
                                </a:lnTo>
                                <a:lnTo>
                                  <a:pt x="1985" y="19"/>
                                </a:lnTo>
                                <a:lnTo>
                                  <a:pt x="1985" y="674"/>
                                </a:lnTo>
                                <a:lnTo>
                                  <a:pt x="1975" y="674"/>
                                </a:lnTo>
                                <a:lnTo>
                                  <a:pt x="1966" y="684"/>
                                </a:lnTo>
                                <a:close/>
                                <a:moveTo>
                                  <a:pt x="1985" y="19"/>
                                </a:moveTo>
                                <a:lnTo>
                                  <a:pt x="1975" y="19"/>
                                </a:lnTo>
                                <a:lnTo>
                                  <a:pt x="1966" y="10"/>
                                </a:lnTo>
                                <a:lnTo>
                                  <a:pt x="1985" y="10"/>
                                </a:lnTo>
                                <a:lnTo>
                                  <a:pt x="1985" y="19"/>
                                </a:lnTo>
                                <a:close/>
                                <a:moveTo>
                                  <a:pt x="19" y="684"/>
                                </a:moveTo>
                                <a:lnTo>
                                  <a:pt x="10" y="674"/>
                                </a:lnTo>
                                <a:lnTo>
                                  <a:pt x="19" y="674"/>
                                </a:lnTo>
                                <a:lnTo>
                                  <a:pt x="19" y="684"/>
                                </a:lnTo>
                                <a:close/>
                                <a:moveTo>
                                  <a:pt x="1966" y="684"/>
                                </a:moveTo>
                                <a:lnTo>
                                  <a:pt x="19" y="684"/>
                                </a:lnTo>
                                <a:lnTo>
                                  <a:pt x="19" y="674"/>
                                </a:lnTo>
                                <a:lnTo>
                                  <a:pt x="1966" y="674"/>
                                </a:lnTo>
                                <a:lnTo>
                                  <a:pt x="1966" y="684"/>
                                </a:lnTo>
                                <a:close/>
                                <a:moveTo>
                                  <a:pt x="1985" y="684"/>
                                </a:moveTo>
                                <a:lnTo>
                                  <a:pt x="1966" y="684"/>
                                </a:lnTo>
                                <a:lnTo>
                                  <a:pt x="1975" y="674"/>
                                </a:lnTo>
                                <a:lnTo>
                                  <a:pt x="1985" y="674"/>
                                </a:lnTo>
                                <a:lnTo>
                                  <a:pt x="1985"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324"/>
                        <wps:cNvSpPr>
                          <a:spLocks noChangeArrowheads="1"/>
                        </wps:cNvSpPr>
                        <wps:spPr bwMode="auto">
                          <a:xfrm>
                            <a:off x="6974" y="4439"/>
                            <a:ext cx="1966"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325"/>
                        <wps:cNvSpPr>
                          <a:spLocks/>
                        </wps:cNvSpPr>
                        <wps:spPr bwMode="auto">
                          <a:xfrm>
                            <a:off x="6964" y="4430"/>
                            <a:ext cx="1985" cy="694"/>
                          </a:xfrm>
                          <a:custGeom>
                            <a:avLst/>
                            <a:gdLst>
                              <a:gd name="T0" fmla="+- 0 8950 6965"/>
                              <a:gd name="T1" fmla="*/ T0 w 1985"/>
                              <a:gd name="T2" fmla="+- 0 5124 4430"/>
                              <a:gd name="T3" fmla="*/ 5124 h 694"/>
                              <a:gd name="T4" fmla="+- 0 6965 6965"/>
                              <a:gd name="T5" fmla="*/ T4 w 1985"/>
                              <a:gd name="T6" fmla="+- 0 5124 4430"/>
                              <a:gd name="T7" fmla="*/ 5124 h 694"/>
                              <a:gd name="T8" fmla="+- 0 6965 6965"/>
                              <a:gd name="T9" fmla="*/ T8 w 1985"/>
                              <a:gd name="T10" fmla="+- 0 4430 4430"/>
                              <a:gd name="T11" fmla="*/ 4430 h 694"/>
                              <a:gd name="T12" fmla="+- 0 8950 6965"/>
                              <a:gd name="T13" fmla="*/ T12 w 1985"/>
                              <a:gd name="T14" fmla="+- 0 4430 4430"/>
                              <a:gd name="T15" fmla="*/ 4430 h 694"/>
                              <a:gd name="T16" fmla="+- 0 8950 6965"/>
                              <a:gd name="T17" fmla="*/ T16 w 1985"/>
                              <a:gd name="T18" fmla="+- 0 4440 4430"/>
                              <a:gd name="T19" fmla="*/ 4440 h 694"/>
                              <a:gd name="T20" fmla="+- 0 6984 6965"/>
                              <a:gd name="T21" fmla="*/ T20 w 1985"/>
                              <a:gd name="T22" fmla="+- 0 4440 4430"/>
                              <a:gd name="T23" fmla="*/ 4440 h 694"/>
                              <a:gd name="T24" fmla="+- 0 6974 6965"/>
                              <a:gd name="T25" fmla="*/ T24 w 1985"/>
                              <a:gd name="T26" fmla="+- 0 4449 4430"/>
                              <a:gd name="T27" fmla="*/ 4449 h 694"/>
                              <a:gd name="T28" fmla="+- 0 6984 6965"/>
                              <a:gd name="T29" fmla="*/ T28 w 1985"/>
                              <a:gd name="T30" fmla="+- 0 4449 4430"/>
                              <a:gd name="T31" fmla="*/ 4449 h 694"/>
                              <a:gd name="T32" fmla="+- 0 6984 6965"/>
                              <a:gd name="T33" fmla="*/ T32 w 1985"/>
                              <a:gd name="T34" fmla="+- 0 5104 4430"/>
                              <a:gd name="T35" fmla="*/ 5104 h 694"/>
                              <a:gd name="T36" fmla="+- 0 6974 6965"/>
                              <a:gd name="T37" fmla="*/ T36 w 1985"/>
                              <a:gd name="T38" fmla="+- 0 5104 4430"/>
                              <a:gd name="T39" fmla="*/ 5104 h 694"/>
                              <a:gd name="T40" fmla="+- 0 6984 6965"/>
                              <a:gd name="T41" fmla="*/ T40 w 1985"/>
                              <a:gd name="T42" fmla="+- 0 5114 4430"/>
                              <a:gd name="T43" fmla="*/ 5114 h 694"/>
                              <a:gd name="T44" fmla="+- 0 8950 6965"/>
                              <a:gd name="T45" fmla="*/ T44 w 1985"/>
                              <a:gd name="T46" fmla="+- 0 5114 4430"/>
                              <a:gd name="T47" fmla="*/ 5114 h 694"/>
                              <a:gd name="T48" fmla="+- 0 8950 6965"/>
                              <a:gd name="T49" fmla="*/ T48 w 1985"/>
                              <a:gd name="T50" fmla="+- 0 5124 4430"/>
                              <a:gd name="T51" fmla="*/ 5124 h 694"/>
                              <a:gd name="T52" fmla="+- 0 6984 6965"/>
                              <a:gd name="T53" fmla="*/ T52 w 1985"/>
                              <a:gd name="T54" fmla="+- 0 4449 4430"/>
                              <a:gd name="T55" fmla="*/ 4449 h 694"/>
                              <a:gd name="T56" fmla="+- 0 6974 6965"/>
                              <a:gd name="T57" fmla="*/ T56 w 1985"/>
                              <a:gd name="T58" fmla="+- 0 4449 4430"/>
                              <a:gd name="T59" fmla="*/ 4449 h 694"/>
                              <a:gd name="T60" fmla="+- 0 6984 6965"/>
                              <a:gd name="T61" fmla="*/ T60 w 1985"/>
                              <a:gd name="T62" fmla="+- 0 4440 4430"/>
                              <a:gd name="T63" fmla="*/ 4440 h 694"/>
                              <a:gd name="T64" fmla="+- 0 6984 6965"/>
                              <a:gd name="T65" fmla="*/ T64 w 1985"/>
                              <a:gd name="T66" fmla="+- 0 4449 4430"/>
                              <a:gd name="T67" fmla="*/ 4449 h 694"/>
                              <a:gd name="T68" fmla="+- 0 8930 6965"/>
                              <a:gd name="T69" fmla="*/ T68 w 1985"/>
                              <a:gd name="T70" fmla="+- 0 4449 4430"/>
                              <a:gd name="T71" fmla="*/ 4449 h 694"/>
                              <a:gd name="T72" fmla="+- 0 6984 6965"/>
                              <a:gd name="T73" fmla="*/ T72 w 1985"/>
                              <a:gd name="T74" fmla="+- 0 4449 4430"/>
                              <a:gd name="T75" fmla="*/ 4449 h 694"/>
                              <a:gd name="T76" fmla="+- 0 6984 6965"/>
                              <a:gd name="T77" fmla="*/ T76 w 1985"/>
                              <a:gd name="T78" fmla="+- 0 4440 4430"/>
                              <a:gd name="T79" fmla="*/ 4440 h 694"/>
                              <a:gd name="T80" fmla="+- 0 8930 6965"/>
                              <a:gd name="T81" fmla="*/ T80 w 1985"/>
                              <a:gd name="T82" fmla="+- 0 4440 4430"/>
                              <a:gd name="T83" fmla="*/ 4440 h 694"/>
                              <a:gd name="T84" fmla="+- 0 8930 6965"/>
                              <a:gd name="T85" fmla="*/ T84 w 1985"/>
                              <a:gd name="T86" fmla="+- 0 4449 4430"/>
                              <a:gd name="T87" fmla="*/ 4449 h 694"/>
                              <a:gd name="T88" fmla="+- 0 8930 6965"/>
                              <a:gd name="T89" fmla="*/ T88 w 1985"/>
                              <a:gd name="T90" fmla="+- 0 5114 4430"/>
                              <a:gd name="T91" fmla="*/ 5114 h 694"/>
                              <a:gd name="T92" fmla="+- 0 8930 6965"/>
                              <a:gd name="T93" fmla="*/ T92 w 1985"/>
                              <a:gd name="T94" fmla="+- 0 4440 4430"/>
                              <a:gd name="T95" fmla="*/ 4440 h 694"/>
                              <a:gd name="T96" fmla="+- 0 8940 6965"/>
                              <a:gd name="T97" fmla="*/ T96 w 1985"/>
                              <a:gd name="T98" fmla="+- 0 4449 4430"/>
                              <a:gd name="T99" fmla="*/ 4449 h 694"/>
                              <a:gd name="T100" fmla="+- 0 8950 6965"/>
                              <a:gd name="T101" fmla="*/ T100 w 1985"/>
                              <a:gd name="T102" fmla="+- 0 4449 4430"/>
                              <a:gd name="T103" fmla="*/ 4449 h 694"/>
                              <a:gd name="T104" fmla="+- 0 8950 6965"/>
                              <a:gd name="T105" fmla="*/ T104 w 1985"/>
                              <a:gd name="T106" fmla="+- 0 5104 4430"/>
                              <a:gd name="T107" fmla="*/ 5104 h 694"/>
                              <a:gd name="T108" fmla="+- 0 8940 6965"/>
                              <a:gd name="T109" fmla="*/ T108 w 1985"/>
                              <a:gd name="T110" fmla="+- 0 5104 4430"/>
                              <a:gd name="T111" fmla="*/ 5104 h 694"/>
                              <a:gd name="T112" fmla="+- 0 8930 6965"/>
                              <a:gd name="T113" fmla="*/ T112 w 1985"/>
                              <a:gd name="T114" fmla="+- 0 5114 4430"/>
                              <a:gd name="T115" fmla="*/ 5114 h 694"/>
                              <a:gd name="T116" fmla="+- 0 8950 6965"/>
                              <a:gd name="T117" fmla="*/ T116 w 1985"/>
                              <a:gd name="T118" fmla="+- 0 4449 4430"/>
                              <a:gd name="T119" fmla="*/ 4449 h 694"/>
                              <a:gd name="T120" fmla="+- 0 8940 6965"/>
                              <a:gd name="T121" fmla="*/ T120 w 1985"/>
                              <a:gd name="T122" fmla="+- 0 4449 4430"/>
                              <a:gd name="T123" fmla="*/ 4449 h 694"/>
                              <a:gd name="T124" fmla="+- 0 8930 6965"/>
                              <a:gd name="T125" fmla="*/ T124 w 1985"/>
                              <a:gd name="T126" fmla="+- 0 4440 4430"/>
                              <a:gd name="T127" fmla="*/ 4440 h 694"/>
                              <a:gd name="T128" fmla="+- 0 8950 6965"/>
                              <a:gd name="T129" fmla="*/ T128 w 1985"/>
                              <a:gd name="T130" fmla="+- 0 4440 4430"/>
                              <a:gd name="T131" fmla="*/ 4440 h 694"/>
                              <a:gd name="T132" fmla="+- 0 8950 6965"/>
                              <a:gd name="T133" fmla="*/ T132 w 1985"/>
                              <a:gd name="T134" fmla="+- 0 4449 4430"/>
                              <a:gd name="T135" fmla="*/ 4449 h 694"/>
                              <a:gd name="T136" fmla="+- 0 6984 6965"/>
                              <a:gd name="T137" fmla="*/ T136 w 1985"/>
                              <a:gd name="T138" fmla="+- 0 5114 4430"/>
                              <a:gd name="T139" fmla="*/ 5114 h 694"/>
                              <a:gd name="T140" fmla="+- 0 6974 6965"/>
                              <a:gd name="T141" fmla="*/ T140 w 1985"/>
                              <a:gd name="T142" fmla="+- 0 5104 4430"/>
                              <a:gd name="T143" fmla="*/ 5104 h 694"/>
                              <a:gd name="T144" fmla="+- 0 6984 6965"/>
                              <a:gd name="T145" fmla="*/ T144 w 1985"/>
                              <a:gd name="T146" fmla="+- 0 5104 4430"/>
                              <a:gd name="T147" fmla="*/ 5104 h 694"/>
                              <a:gd name="T148" fmla="+- 0 6984 6965"/>
                              <a:gd name="T149" fmla="*/ T148 w 1985"/>
                              <a:gd name="T150" fmla="+- 0 5114 4430"/>
                              <a:gd name="T151" fmla="*/ 5114 h 694"/>
                              <a:gd name="T152" fmla="+- 0 8930 6965"/>
                              <a:gd name="T153" fmla="*/ T152 w 1985"/>
                              <a:gd name="T154" fmla="+- 0 5114 4430"/>
                              <a:gd name="T155" fmla="*/ 5114 h 694"/>
                              <a:gd name="T156" fmla="+- 0 6984 6965"/>
                              <a:gd name="T157" fmla="*/ T156 w 1985"/>
                              <a:gd name="T158" fmla="+- 0 5114 4430"/>
                              <a:gd name="T159" fmla="*/ 5114 h 694"/>
                              <a:gd name="T160" fmla="+- 0 6984 6965"/>
                              <a:gd name="T161" fmla="*/ T160 w 1985"/>
                              <a:gd name="T162" fmla="+- 0 5104 4430"/>
                              <a:gd name="T163" fmla="*/ 5104 h 694"/>
                              <a:gd name="T164" fmla="+- 0 8930 6965"/>
                              <a:gd name="T165" fmla="*/ T164 w 1985"/>
                              <a:gd name="T166" fmla="+- 0 5104 4430"/>
                              <a:gd name="T167" fmla="*/ 5104 h 694"/>
                              <a:gd name="T168" fmla="+- 0 8930 6965"/>
                              <a:gd name="T169" fmla="*/ T168 w 1985"/>
                              <a:gd name="T170" fmla="+- 0 5114 4430"/>
                              <a:gd name="T171" fmla="*/ 5114 h 694"/>
                              <a:gd name="T172" fmla="+- 0 8950 6965"/>
                              <a:gd name="T173" fmla="*/ T172 w 1985"/>
                              <a:gd name="T174" fmla="+- 0 5114 4430"/>
                              <a:gd name="T175" fmla="*/ 5114 h 694"/>
                              <a:gd name="T176" fmla="+- 0 8930 6965"/>
                              <a:gd name="T177" fmla="*/ T176 w 1985"/>
                              <a:gd name="T178" fmla="+- 0 5114 4430"/>
                              <a:gd name="T179" fmla="*/ 5114 h 694"/>
                              <a:gd name="T180" fmla="+- 0 8940 6965"/>
                              <a:gd name="T181" fmla="*/ T180 w 1985"/>
                              <a:gd name="T182" fmla="+- 0 5104 4430"/>
                              <a:gd name="T183" fmla="*/ 5104 h 694"/>
                              <a:gd name="T184" fmla="+- 0 8950 6965"/>
                              <a:gd name="T185" fmla="*/ T184 w 1985"/>
                              <a:gd name="T186" fmla="+- 0 5104 4430"/>
                              <a:gd name="T187" fmla="*/ 5104 h 694"/>
                              <a:gd name="T188" fmla="+- 0 8950 6965"/>
                              <a:gd name="T189" fmla="*/ T188 w 1985"/>
                              <a:gd name="T190" fmla="+- 0 5114 4430"/>
                              <a:gd name="T191" fmla="*/ 5114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4">
                                <a:moveTo>
                                  <a:pt x="1985" y="694"/>
                                </a:moveTo>
                                <a:lnTo>
                                  <a:pt x="0" y="694"/>
                                </a:lnTo>
                                <a:lnTo>
                                  <a:pt x="0" y="0"/>
                                </a:lnTo>
                                <a:lnTo>
                                  <a:pt x="1985" y="0"/>
                                </a:lnTo>
                                <a:lnTo>
                                  <a:pt x="1985" y="10"/>
                                </a:lnTo>
                                <a:lnTo>
                                  <a:pt x="19" y="10"/>
                                </a:lnTo>
                                <a:lnTo>
                                  <a:pt x="9" y="19"/>
                                </a:lnTo>
                                <a:lnTo>
                                  <a:pt x="19" y="19"/>
                                </a:lnTo>
                                <a:lnTo>
                                  <a:pt x="19" y="674"/>
                                </a:lnTo>
                                <a:lnTo>
                                  <a:pt x="9" y="674"/>
                                </a:lnTo>
                                <a:lnTo>
                                  <a:pt x="19" y="684"/>
                                </a:lnTo>
                                <a:lnTo>
                                  <a:pt x="1985" y="684"/>
                                </a:lnTo>
                                <a:lnTo>
                                  <a:pt x="1985" y="694"/>
                                </a:lnTo>
                                <a:close/>
                                <a:moveTo>
                                  <a:pt x="19" y="19"/>
                                </a:moveTo>
                                <a:lnTo>
                                  <a:pt x="9" y="19"/>
                                </a:lnTo>
                                <a:lnTo>
                                  <a:pt x="19" y="10"/>
                                </a:lnTo>
                                <a:lnTo>
                                  <a:pt x="19" y="19"/>
                                </a:lnTo>
                                <a:close/>
                                <a:moveTo>
                                  <a:pt x="1965" y="19"/>
                                </a:moveTo>
                                <a:lnTo>
                                  <a:pt x="19" y="19"/>
                                </a:lnTo>
                                <a:lnTo>
                                  <a:pt x="19" y="10"/>
                                </a:lnTo>
                                <a:lnTo>
                                  <a:pt x="1965" y="10"/>
                                </a:lnTo>
                                <a:lnTo>
                                  <a:pt x="1965" y="19"/>
                                </a:lnTo>
                                <a:close/>
                                <a:moveTo>
                                  <a:pt x="1965" y="684"/>
                                </a:moveTo>
                                <a:lnTo>
                                  <a:pt x="1965" y="10"/>
                                </a:lnTo>
                                <a:lnTo>
                                  <a:pt x="1975" y="19"/>
                                </a:lnTo>
                                <a:lnTo>
                                  <a:pt x="1985" y="19"/>
                                </a:lnTo>
                                <a:lnTo>
                                  <a:pt x="1985" y="674"/>
                                </a:lnTo>
                                <a:lnTo>
                                  <a:pt x="1975" y="674"/>
                                </a:lnTo>
                                <a:lnTo>
                                  <a:pt x="1965" y="684"/>
                                </a:lnTo>
                                <a:close/>
                                <a:moveTo>
                                  <a:pt x="1985" y="19"/>
                                </a:moveTo>
                                <a:lnTo>
                                  <a:pt x="1975" y="19"/>
                                </a:lnTo>
                                <a:lnTo>
                                  <a:pt x="1965" y="10"/>
                                </a:lnTo>
                                <a:lnTo>
                                  <a:pt x="1985" y="10"/>
                                </a:lnTo>
                                <a:lnTo>
                                  <a:pt x="1985" y="19"/>
                                </a:lnTo>
                                <a:close/>
                                <a:moveTo>
                                  <a:pt x="19" y="684"/>
                                </a:moveTo>
                                <a:lnTo>
                                  <a:pt x="9" y="674"/>
                                </a:lnTo>
                                <a:lnTo>
                                  <a:pt x="19" y="674"/>
                                </a:lnTo>
                                <a:lnTo>
                                  <a:pt x="19" y="684"/>
                                </a:lnTo>
                                <a:close/>
                                <a:moveTo>
                                  <a:pt x="1965" y="684"/>
                                </a:moveTo>
                                <a:lnTo>
                                  <a:pt x="19" y="684"/>
                                </a:lnTo>
                                <a:lnTo>
                                  <a:pt x="19" y="674"/>
                                </a:lnTo>
                                <a:lnTo>
                                  <a:pt x="1965" y="674"/>
                                </a:lnTo>
                                <a:lnTo>
                                  <a:pt x="1965" y="684"/>
                                </a:lnTo>
                                <a:close/>
                                <a:moveTo>
                                  <a:pt x="1985" y="684"/>
                                </a:moveTo>
                                <a:lnTo>
                                  <a:pt x="1965" y="684"/>
                                </a:lnTo>
                                <a:lnTo>
                                  <a:pt x="1975" y="674"/>
                                </a:lnTo>
                                <a:lnTo>
                                  <a:pt x="1985" y="674"/>
                                </a:lnTo>
                                <a:lnTo>
                                  <a:pt x="1985"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326"/>
                        <wps:cNvCnPr>
                          <a:cxnSpLocks noChangeShapeType="1"/>
                        </wps:cNvCnPr>
                        <wps:spPr bwMode="auto">
                          <a:xfrm>
                            <a:off x="4997" y="4770"/>
                            <a:ext cx="1965" cy="0"/>
                          </a:xfrm>
                          <a:prstGeom prst="line">
                            <a:avLst/>
                          </a:prstGeom>
                          <a:noFill/>
                          <a:ln w="28956">
                            <a:solidFill>
                              <a:srgbClr val="4472C3"/>
                            </a:solidFill>
                            <a:round/>
                            <a:headEnd/>
                            <a:tailEnd/>
                          </a:ln>
                          <a:extLst>
                            <a:ext uri="{909E8E84-426E-40DD-AFC4-6F175D3DCCD1}">
                              <a14:hiddenFill xmlns:a14="http://schemas.microsoft.com/office/drawing/2010/main">
                                <a:noFill/>
                              </a14:hiddenFill>
                            </a:ext>
                          </a:extLst>
                        </wps:spPr>
                        <wps:bodyPr/>
                      </wps:wsp>
                      <wps:wsp>
                        <wps:cNvPr id="351" name="Freeform 327"/>
                        <wps:cNvSpPr>
                          <a:spLocks/>
                        </wps:cNvSpPr>
                        <wps:spPr bwMode="auto">
                          <a:xfrm>
                            <a:off x="2001" y="3119"/>
                            <a:ext cx="1073" cy="1697"/>
                          </a:xfrm>
                          <a:custGeom>
                            <a:avLst/>
                            <a:gdLst>
                              <a:gd name="T0" fmla="+- 0 3022 2002"/>
                              <a:gd name="T1" fmla="*/ T0 w 1073"/>
                              <a:gd name="T2" fmla="+- 0 4816 3120"/>
                              <a:gd name="T3" fmla="*/ 4816 h 1697"/>
                              <a:gd name="T4" fmla="+- 0 2002 2002"/>
                              <a:gd name="T5" fmla="*/ T4 w 1073"/>
                              <a:gd name="T6" fmla="+- 0 3151 3120"/>
                              <a:gd name="T7" fmla="*/ 3151 h 1697"/>
                              <a:gd name="T8" fmla="+- 0 2054 2002"/>
                              <a:gd name="T9" fmla="*/ T8 w 1073"/>
                              <a:gd name="T10" fmla="+- 0 3120 3120"/>
                              <a:gd name="T11" fmla="*/ 3120 h 1697"/>
                              <a:gd name="T12" fmla="+- 0 3074 2002"/>
                              <a:gd name="T13" fmla="*/ T12 w 1073"/>
                              <a:gd name="T14" fmla="+- 0 4785 3120"/>
                              <a:gd name="T15" fmla="*/ 4785 h 1697"/>
                              <a:gd name="T16" fmla="+- 0 3022 2002"/>
                              <a:gd name="T17" fmla="*/ T16 w 1073"/>
                              <a:gd name="T18" fmla="+- 0 4816 3120"/>
                              <a:gd name="T19" fmla="*/ 4816 h 1697"/>
                            </a:gdLst>
                            <a:ahLst/>
                            <a:cxnLst>
                              <a:cxn ang="0">
                                <a:pos x="T1" y="T3"/>
                              </a:cxn>
                              <a:cxn ang="0">
                                <a:pos x="T5" y="T7"/>
                              </a:cxn>
                              <a:cxn ang="0">
                                <a:pos x="T9" y="T11"/>
                              </a:cxn>
                              <a:cxn ang="0">
                                <a:pos x="T13" y="T15"/>
                              </a:cxn>
                              <a:cxn ang="0">
                                <a:pos x="T17" y="T19"/>
                              </a:cxn>
                            </a:cxnLst>
                            <a:rect l="0" t="0" r="r" b="b"/>
                            <a:pathLst>
                              <a:path w="1073" h="1697">
                                <a:moveTo>
                                  <a:pt x="1020" y="1696"/>
                                </a:moveTo>
                                <a:lnTo>
                                  <a:pt x="0" y="31"/>
                                </a:lnTo>
                                <a:lnTo>
                                  <a:pt x="52" y="0"/>
                                </a:lnTo>
                                <a:lnTo>
                                  <a:pt x="1072" y="1665"/>
                                </a:lnTo>
                                <a:lnTo>
                                  <a:pt x="1020" y="1696"/>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8"/>
                        <wps:cNvSpPr>
                          <a:spLocks/>
                        </wps:cNvSpPr>
                        <wps:spPr bwMode="auto">
                          <a:xfrm>
                            <a:off x="9098" y="1214"/>
                            <a:ext cx="905" cy="1308"/>
                          </a:xfrm>
                          <a:custGeom>
                            <a:avLst/>
                            <a:gdLst>
                              <a:gd name="T0" fmla="+- 0 9953 9098"/>
                              <a:gd name="T1" fmla="*/ T0 w 905"/>
                              <a:gd name="T2" fmla="+- 0 2522 1214"/>
                              <a:gd name="T3" fmla="*/ 2522 h 1308"/>
                              <a:gd name="T4" fmla="+- 0 9098 9098"/>
                              <a:gd name="T5" fmla="*/ T4 w 905"/>
                              <a:gd name="T6" fmla="+- 0 1248 1214"/>
                              <a:gd name="T7" fmla="*/ 1248 h 1308"/>
                              <a:gd name="T8" fmla="+- 0 9146 9098"/>
                              <a:gd name="T9" fmla="*/ T8 w 905"/>
                              <a:gd name="T10" fmla="+- 0 1214 1214"/>
                              <a:gd name="T11" fmla="*/ 1214 h 1308"/>
                              <a:gd name="T12" fmla="+- 0 10003 9098"/>
                              <a:gd name="T13" fmla="*/ T12 w 905"/>
                              <a:gd name="T14" fmla="+- 0 2488 1214"/>
                              <a:gd name="T15" fmla="*/ 2488 h 1308"/>
                              <a:gd name="T16" fmla="+- 0 9953 9098"/>
                              <a:gd name="T17" fmla="*/ T16 w 905"/>
                              <a:gd name="T18" fmla="+- 0 2522 1214"/>
                              <a:gd name="T19" fmla="*/ 2522 h 1308"/>
                            </a:gdLst>
                            <a:ahLst/>
                            <a:cxnLst>
                              <a:cxn ang="0">
                                <a:pos x="T1" y="T3"/>
                              </a:cxn>
                              <a:cxn ang="0">
                                <a:pos x="T5" y="T7"/>
                              </a:cxn>
                              <a:cxn ang="0">
                                <a:pos x="T9" y="T11"/>
                              </a:cxn>
                              <a:cxn ang="0">
                                <a:pos x="T13" y="T15"/>
                              </a:cxn>
                              <a:cxn ang="0">
                                <a:pos x="T17" y="T19"/>
                              </a:cxn>
                            </a:cxnLst>
                            <a:rect l="0" t="0" r="r" b="b"/>
                            <a:pathLst>
                              <a:path w="905" h="1308">
                                <a:moveTo>
                                  <a:pt x="855" y="1308"/>
                                </a:moveTo>
                                <a:lnTo>
                                  <a:pt x="0" y="34"/>
                                </a:lnTo>
                                <a:lnTo>
                                  <a:pt x="48" y="0"/>
                                </a:lnTo>
                                <a:lnTo>
                                  <a:pt x="905" y="1274"/>
                                </a:lnTo>
                                <a:lnTo>
                                  <a:pt x="855" y="1308"/>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329"/>
                        <wps:cNvSpPr>
                          <a:spLocks noChangeArrowheads="1"/>
                        </wps:cNvSpPr>
                        <wps:spPr bwMode="auto">
                          <a:xfrm>
                            <a:off x="9434" y="4439"/>
                            <a:ext cx="1966" cy="675"/>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AutoShape 330"/>
                        <wps:cNvSpPr>
                          <a:spLocks/>
                        </wps:cNvSpPr>
                        <wps:spPr bwMode="auto">
                          <a:xfrm>
                            <a:off x="9424" y="4430"/>
                            <a:ext cx="1985" cy="694"/>
                          </a:xfrm>
                          <a:custGeom>
                            <a:avLst/>
                            <a:gdLst>
                              <a:gd name="T0" fmla="+- 0 11410 9425"/>
                              <a:gd name="T1" fmla="*/ T0 w 1985"/>
                              <a:gd name="T2" fmla="+- 0 5124 4430"/>
                              <a:gd name="T3" fmla="*/ 5124 h 694"/>
                              <a:gd name="T4" fmla="+- 0 9425 9425"/>
                              <a:gd name="T5" fmla="*/ T4 w 1985"/>
                              <a:gd name="T6" fmla="+- 0 5124 4430"/>
                              <a:gd name="T7" fmla="*/ 5124 h 694"/>
                              <a:gd name="T8" fmla="+- 0 9425 9425"/>
                              <a:gd name="T9" fmla="*/ T8 w 1985"/>
                              <a:gd name="T10" fmla="+- 0 4430 4430"/>
                              <a:gd name="T11" fmla="*/ 4430 h 694"/>
                              <a:gd name="T12" fmla="+- 0 11410 9425"/>
                              <a:gd name="T13" fmla="*/ T12 w 1985"/>
                              <a:gd name="T14" fmla="+- 0 4430 4430"/>
                              <a:gd name="T15" fmla="*/ 4430 h 694"/>
                              <a:gd name="T16" fmla="+- 0 11410 9425"/>
                              <a:gd name="T17" fmla="*/ T16 w 1985"/>
                              <a:gd name="T18" fmla="+- 0 4440 4430"/>
                              <a:gd name="T19" fmla="*/ 4440 h 694"/>
                              <a:gd name="T20" fmla="+- 0 9444 9425"/>
                              <a:gd name="T21" fmla="*/ T20 w 1985"/>
                              <a:gd name="T22" fmla="+- 0 4440 4430"/>
                              <a:gd name="T23" fmla="*/ 4440 h 694"/>
                              <a:gd name="T24" fmla="+- 0 9434 9425"/>
                              <a:gd name="T25" fmla="*/ T24 w 1985"/>
                              <a:gd name="T26" fmla="+- 0 4449 4430"/>
                              <a:gd name="T27" fmla="*/ 4449 h 694"/>
                              <a:gd name="T28" fmla="+- 0 9444 9425"/>
                              <a:gd name="T29" fmla="*/ T28 w 1985"/>
                              <a:gd name="T30" fmla="+- 0 4449 4430"/>
                              <a:gd name="T31" fmla="*/ 4449 h 694"/>
                              <a:gd name="T32" fmla="+- 0 9444 9425"/>
                              <a:gd name="T33" fmla="*/ T32 w 1985"/>
                              <a:gd name="T34" fmla="+- 0 5104 4430"/>
                              <a:gd name="T35" fmla="*/ 5104 h 694"/>
                              <a:gd name="T36" fmla="+- 0 9434 9425"/>
                              <a:gd name="T37" fmla="*/ T36 w 1985"/>
                              <a:gd name="T38" fmla="+- 0 5104 4430"/>
                              <a:gd name="T39" fmla="*/ 5104 h 694"/>
                              <a:gd name="T40" fmla="+- 0 9444 9425"/>
                              <a:gd name="T41" fmla="*/ T40 w 1985"/>
                              <a:gd name="T42" fmla="+- 0 5114 4430"/>
                              <a:gd name="T43" fmla="*/ 5114 h 694"/>
                              <a:gd name="T44" fmla="+- 0 11410 9425"/>
                              <a:gd name="T45" fmla="*/ T44 w 1985"/>
                              <a:gd name="T46" fmla="+- 0 5114 4430"/>
                              <a:gd name="T47" fmla="*/ 5114 h 694"/>
                              <a:gd name="T48" fmla="+- 0 11410 9425"/>
                              <a:gd name="T49" fmla="*/ T48 w 1985"/>
                              <a:gd name="T50" fmla="+- 0 5124 4430"/>
                              <a:gd name="T51" fmla="*/ 5124 h 694"/>
                              <a:gd name="T52" fmla="+- 0 9444 9425"/>
                              <a:gd name="T53" fmla="*/ T52 w 1985"/>
                              <a:gd name="T54" fmla="+- 0 4449 4430"/>
                              <a:gd name="T55" fmla="*/ 4449 h 694"/>
                              <a:gd name="T56" fmla="+- 0 9434 9425"/>
                              <a:gd name="T57" fmla="*/ T56 w 1985"/>
                              <a:gd name="T58" fmla="+- 0 4449 4430"/>
                              <a:gd name="T59" fmla="*/ 4449 h 694"/>
                              <a:gd name="T60" fmla="+- 0 9444 9425"/>
                              <a:gd name="T61" fmla="*/ T60 w 1985"/>
                              <a:gd name="T62" fmla="+- 0 4440 4430"/>
                              <a:gd name="T63" fmla="*/ 4440 h 694"/>
                              <a:gd name="T64" fmla="+- 0 9444 9425"/>
                              <a:gd name="T65" fmla="*/ T64 w 1985"/>
                              <a:gd name="T66" fmla="+- 0 4449 4430"/>
                              <a:gd name="T67" fmla="*/ 4449 h 694"/>
                              <a:gd name="T68" fmla="+- 0 11390 9425"/>
                              <a:gd name="T69" fmla="*/ T68 w 1985"/>
                              <a:gd name="T70" fmla="+- 0 4449 4430"/>
                              <a:gd name="T71" fmla="*/ 4449 h 694"/>
                              <a:gd name="T72" fmla="+- 0 9444 9425"/>
                              <a:gd name="T73" fmla="*/ T72 w 1985"/>
                              <a:gd name="T74" fmla="+- 0 4449 4430"/>
                              <a:gd name="T75" fmla="*/ 4449 h 694"/>
                              <a:gd name="T76" fmla="+- 0 9444 9425"/>
                              <a:gd name="T77" fmla="*/ T76 w 1985"/>
                              <a:gd name="T78" fmla="+- 0 4440 4430"/>
                              <a:gd name="T79" fmla="*/ 4440 h 694"/>
                              <a:gd name="T80" fmla="+- 0 11390 9425"/>
                              <a:gd name="T81" fmla="*/ T80 w 1985"/>
                              <a:gd name="T82" fmla="+- 0 4440 4430"/>
                              <a:gd name="T83" fmla="*/ 4440 h 694"/>
                              <a:gd name="T84" fmla="+- 0 11390 9425"/>
                              <a:gd name="T85" fmla="*/ T84 w 1985"/>
                              <a:gd name="T86" fmla="+- 0 4449 4430"/>
                              <a:gd name="T87" fmla="*/ 4449 h 694"/>
                              <a:gd name="T88" fmla="+- 0 11390 9425"/>
                              <a:gd name="T89" fmla="*/ T88 w 1985"/>
                              <a:gd name="T90" fmla="+- 0 5114 4430"/>
                              <a:gd name="T91" fmla="*/ 5114 h 694"/>
                              <a:gd name="T92" fmla="+- 0 11390 9425"/>
                              <a:gd name="T93" fmla="*/ T92 w 1985"/>
                              <a:gd name="T94" fmla="+- 0 4440 4430"/>
                              <a:gd name="T95" fmla="*/ 4440 h 694"/>
                              <a:gd name="T96" fmla="+- 0 11400 9425"/>
                              <a:gd name="T97" fmla="*/ T96 w 1985"/>
                              <a:gd name="T98" fmla="+- 0 4449 4430"/>
                              <a:gd name="T99" fmla="*/ 4449 h 694"/>
                              <a:gd name="T100" fmla="+- 0 11410 9425"/>
                              <a:gd name="T101" fmla="*/ T100 w 1985"/>
                              <a:gd name="T102" fmla="+- 0 4449 4430"/>
                              <a:gd name="T103" fmla="*/ 4449 h 694"/>
                              <a:gd name="T104" fmla="+- 0 11410 9425"/>
                              <a:gd name="T105" fmla="*/ T104 w 1985"/>
                              <a:gd name="T106" fmla="+- 0 5104 4430"/>
                              <a:gd name="T107" fmla="*/ 5104 h 694"/>
                              <a:gd name="T108" fmla="+- 0 11400 9425"/>
                              <a:gd name="T109" fmla="*/ T108 w 1985"/>
                              <a:gd name="T110" fmla="+- 0 5104 4430"/>
                              <a:gd name="T111" fmla="*/ 5104 h 694"/>
                              <a:gd name="T112" fmla="+- 0 11390 9425"/>
                              <a:gd name="T113" fmla="*/ T112 w 1985"/>
                              <a:gd name="T114" fmla="+- 0 5114 4430"/>
                              <a:gd name="T115" fmla="*/ 5114 h 694"/>
                              <a:gd name="T116" fmla="+- 0 11410 9425"/>
                              <a:gd name="T117" fmla="*/ T116 w 1985"/>
                              <a:gd name="T118" fmla="+- 0 4449 4430"/>
                              <a:gd name="T119" fmla="*/ 4449 h 694"/>
                              <a:gd name="T120" fmla="+- 0 11400 9425"/>
                              <a:gd name="T121" fmla="*/ T120 w 1985"/>
                              <a:gd name="T122" fmla="+- 0 4449 4430"/>
                              <a:gd name="T123" fmla="*/ 4449 h 694"/>
                              <a:gd name="T124" fmla="+- 0 11390 9425"/>
                              <a:gd name="T125" fmla="*/ T124 w 1985"/>
                              <a:gd name="T126" fmla="+- 0 4440 4430"/>
                              <a:gd name="T127" fmla="*/ 4440 h 694"/>
                              <a:gd name="T128" fmla="+- 0 11410 9425"/>
                              <a:gd name="T129" fmla="*/ T128 w 1985"/>
                              <a:gd name="T130" fmla="+- 0 4440 4430"/>
                              <a:gd name="T131" fmla="*/ 4440 h 694"/>
                              <a:gd name="T132" fmla="+- 0 11410 9425"/>
                              <a:gd name="T133" fmla="*/ T132 w 1985"/>
                              <a:gd name="T134" fmla="+- 0 4449 4430"/>
                              <a:gd name="T135" fmla="*/ 4449 h 694"/>
                              <a:gd name="T136" fmla="+- 0 9444 9425"/>
                              <a:gd name="T137" fmla="*/ T136 w 1985"/>
                              <a:gd name="T138" fmla="+- 0 5114 4430"/>
                              <a:gd name="T139" fmla="*/ 5114 h 694"/>
                              <a:gd name="T140" fmla="+- 0 9434 9425"/>
                              <a:gd name="T141" fmla="*/ T140 w 1985"/>
                              <a:gd name="T142" fmla="+- 0 5104 4430"/>
                              <a:gd name="T143" fmla="*/ 5104 h 694"/>
                              <a:gd name="T144" fmla="+- 0 9444 9425"/>
                              <a:gd name="T145" fmla="*/ T144 w 1985"/>
                              <a:gd name="T146" fmla="+- 0 5104 4430"/>
                              <a:gd name="T147" fmla="*/ 5104 h 694"/>
                              <a:gd name="T148" fmla="+- 0 9444 9425"/>
                              <a:gd name="T149" fmla="*/ T148 w 1985"/>
                              <a:gd name="T150" fmla="+- 0 5114 4430"/>
                              <a:gd name="T151" fmla="*/ 5114 h 694"/>
                              <a:gd name="T152" fmla="+- 0 11390 9425"/>
                              <a:gd name="T153" fmla="*/ T152 w 1985"/>
                              <a:gd name="T154" fmla="+- 0 5114 4430"/>
                              <a:gd name="T155" fmla="*/ 5114 h 694"/>
                              <a:gd name="T156" fmla="+- 0 9444 9425"/>
                              <a:gd name="T157" fmla="*/ T156 w 1985"/>
                              <a:gd name="T158" fmla="+- 0 5114 4430"/>
                              <a:gd name="T159" fmla="*/ 5114 h 694"/>
                              <a:gd name="T160" fmla="+- 0 9444 9425"/>
                              <a:gd name="T161" fmla="*/ T160 w 1985"/>
                              <a:gd name="T162" fmla="+- 0 5104 4430"/>
                              <a:gd name="T163" fmla="*/ 5104 h 694"/>
                              <a:gd name="T164" fmla="+- 0 11390 9425"/>
                              <a:gd name="T165" fmla="*/ T164 w 1985"/>
                              <a:gd name="T166" fmla="+- 0 5104 4430"/>
                              <a:gd name="T167" fmla="*/ 5104 h 694"/>
                              <a:gd name="T168" fmla="+- 0 11390 9425"/>
                              <a:gd name="T169" fmla="*/ T168 w 1985"/>
                              <a:gd name="T170" fmla="+- 0 5114 4430"/>
                              <a:gd name="T171" fmla="*/ 5114 h 694"/>
                              <a:gd name="T172" fmla="+- 0 11410 9425"/>
                              <a:gd name="T173" fmla="*/ T172 w 1985"/>
                              <a:gd name="T174" fmla="+- 0 5114 4430"/>
                              <a:gd name="T175" fmla="*/ 5114 h 694"/>
                              <a:gd name="T176" fmla="+- 0 11390 9425"/>
                              <a:gd name="T177" fmla="*/ T176 w 1985"/>
                              <a:gd name="T178" fmla="+- 0 5114 4430"/>
                              <a:gd name="T179" fmla="*/ 5114 h 694"/>
                              <a:gd name="T180" fmla="+- 0 11400 9425"/>
                              <a:gd name="T181" fmla="*/ T180 w 1985"/>
                              <a:gd name="T182" fmla="+- 0 5104 4430"/>
                              <a:gd name="T183" fmla="*/ 5104 h 694"/>
                              <a:gd name="T184" fmla="+- 0 11410 9425"/>
                              <a:gd name="T185" fmla="*/ T184 w 1985"/>
                              <a:gd name="T186" fmla="+- 0 5104 4430"/>
                              <a:gd name="T187" fmla="*/ 5104 h 694"/>
                              <a:gd name="T188" fmla="+- 0 11410 9425"/>
                              <a:gd name="T189" fmla="*/ T188 w 1985"/>
                              <a:gd name="T190" fmla="+- 0 5114 4430"/>
                              <a:gd name="T191" fmla="*/ 5114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5" h="694">
                                <a:moveTo>
                                  <a:pt x="1985" y="694"/>
                                </a:moveTo>
                                <a:lnTo>
                                  <a:pt x="0" y="694"/>
                                </a:lnTo>
                                <a:lnTo>
                                  <a:pt x="0" y="0"/>
                                </a:lnTo>
                                <a:lnTo>
                                  <a:pt x="1985" y="0"/>
                                </a:lnTo>
                                <a:lnTo>
                                  <a:pt x="1985" y="10"/>
                                </a:lnTo>
                                <a:lnTo>
                                  <a:pt x="19" y="10"/>
                                </a:lnTo>
                                <a:lnTo>
                                  <a:pt x="9" y="19"/>
                                </a:lnTo>
                                <a:lnTo>
                                  <a:pt x="19" y="19"/>
                                </a:lnTo>
                                <a:lnTo>
                                  <a:pt x="19" y="674"/>
                                </a:lnTo>
                                <a:lnTo>
                                  <a:pt x="9" y="674"/>
                                </a:lnTo>
                                <a:lnTo>
                                  <a:pt x="19" y="684"/>
                                </a:lnTo>
                                <a:lnTo>
                                  <a:pt x="1985" y="684"/>
                                </a:lnTo>
                                <a:lnTo>
                                  <a:pt x="1985" y="694"/>
                                </a:lnTo>
                                <a:close/>
                                <a:moveTo>
                                  <a:pt x="19" y="19"/>
                                </a:moveTo>
                                <a:lnTo>
                                  <a:pt x="9" y="19"/>
                                </a:lnTo>
                                <a:lnTo>
                                  <a:pt x="19" y="10"/>
                                </a:lnTo>
                                <a:lnTo>
                                  <a:pt x="19" y="19"/>
                                </a:lnTo>
                                <a:close/>
                                <a:moveTo>
                                  <a:pt x="1965" y="19"/>
                                </a:moveTo>
                                <a:lnTo>
                                  <a:pt x="19" y="19"/>
                                </a:lnTo>
                                <a:lnTo>
                                  <a:pt x="19" y="10"/>
                                </a:lnTo>
                                <a:lnTo>
                                  <a:pt x="1965" y="10"/>
                                </a:lnTo>
                                <a:lnTo>
                                  <a:pt x="1965" y="19"/>
                                </a:lnTo>
                                <a:close/>
                                <a:moveTo>
                                  <a:pt x="1965" y="684"/>
                                </a:moveTo>
                                <a:lnTo>
                                  <a:pt x="1965" y="10"/>
                                </a:lnTo>
                                <a:lnTo>
                                  <a:pt x="1975" y="19"/>
                                </a:lnTo>
                                <a:lnTo>
                                  <a:pt x="1985" y="19"/>
                                </a:lnTo>
                                <a:lnTo>
                                  <a:pt x="1985" y="674"/>
                                </a:lnTo>
                                <a:lnTo>
                                  <a:pt x="1975" y="674"/>
                                </a:lnTo>
                                <a:lnTo>
                                  <a:pt x="1965" y="684"/>
                                </a:lnTo>
                                <a:close/>
                                <a:moveTo>
                                  <a:pt x="1985" y="19"/>
                                </a:moveTo>
                                <a:lnTo>
                                  <a:pt x="1975" y="19"/>
                                </a:lnTo>
                                <a:lnTo>
                                  <a:pt x="1965" y="10"/>
                                </a:lnTo>
                                <a:lnTo>
                                  <a:pt x="1985" y="10"/>
                                </a:lnTo>
                                <a:lnTo>
                                  <a:pt x="1985" y="19"/>
                                </a:lnTo>
                                <a:close/>
                                <a:moveTo>
                                  <a:pt x="19" y="684"/>
                                </a:moveTo>
                                <a:lnTo>
                                  <a:pt x="9" y="674"/>
                                </a:lnTo>
                                <a:lnTo>
                                  <a:pt x="19" y="674"/>
                                </a:lnTo>
                                <a:lnTo>
                                  <a:pt x="19" y="684"/>
                                </a:lnTo>
                                <a:close/>
                                <a:moveTo>
                                  <a:pt x="1965" y="684"/>
                                </a:moveTo>
                                <a:lnTo>
                                  <a:pt x="19" y="684"/>
                                </a:lnTo>
                                <a:lnTo>
                                  <a:pt x="19" y="674"/>
                                </a:lnTo>
                                <a:lnTo>
                                  <a:pt x="1965" y="674"/>
                                </a:lnTo>
                                <a:lnTo>
                                  <a:pt x="1965" y="684"/>
                                </a:lnTo>
                                <a:close/>
                                <a:moveTo>
                                  <a:pt x="1985" y="684"/>
                                </a:moveTo>
                                <a:lnTo>
                                  <a:pt x="1965" y="684"/>
                                </a:lnTo>
                                <a:lnTo>
                                  <a:pt x="1975" y="674"/>
                                </a:lnTo>
                                <a:lnTo>
                                  <a:pt x="1985" y="674"/>
                                </a:lnTo>
                                <a:lnTo>
                                  <a:pt x="1985" y="684"/>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1"/>
                        <wps:cNvSpPr>
                          <a:spLocks/>
                        </wps:cNvSpPr>
                        <wps:spPr bwMode="auto">
                          <a:xfrm>
                            <a:off x="8930" y="3134"/>
                            <a:ext cx="1102" cy="1654"/>
                          </a:xfrm>
                          <a:custGeom>
                            <a:avLst/>
                            <a:gdLst>
                              <a:gd name="T0" fmla="+- 0 8981 8930"/>
                              <a:gd name="T1" fmla="*/ T0 w 1102"/>
                              <a:gd name="T2" fmla="+- 0 4788 3134"/>
                              <a:gd name="T3" fmla="*/ 4788 h 1654"/>
                              <a:gd name="T4" fmla="+- 0 8930 8930"/>
                              <a:gd name="T5" fmla="*/ T4 w 1102"/>
                              <a:gd name="T6" fmla="+- 0 4754 3134"/>
                              <a:gd name="T7" fmla="*/ 4754 h 1654"/>
                              <a:gd name="T8" fmla="+- 0 9982 8930"/>
                              <a:gd name="T9" fmla="*/ T8 w 1102"/>
                              <a:gd name="T10" fmla="+- 0 3134 3134"/>
                              <a:gd name="T11" fmla="*/ 3134 h 1654"/>
                              <a:gd name="T12" fmla="+- 0 10032 8930"/>
                              <a:gd name="T13" fmla="*/ T12 w 1102"/>
                              <a:gd name="T14" fmla="+- 0 3168 3134"/>
                              <a:gd name="T15" fmla="*/ 3168 h 1654"/>
                              <a:gd name="T16" fmla="+- 0 8981 8930"/>
                              <a:gd name="T17" fmla="*/ T16 w 1102"/>
                              <a:gd name="T18" fmla="+- 0 4788 3134"/>
                              <a:gd name="T19" fmla="*/ 4788 h 1654"/>
                            </a:gdLst>
                            <a:ahLst/>
                            <a:cxnLst>
                              <a:cxn ang="0">
                                <a:pos x="T1" y="T3"/>
                              </a:cxn>
                              <a:cxn ang="0">
                                <a:pos x="T5" y="T7"/>
                              </a:cxn>
                              <a:cxn ang="0">
                                <a:pos x="T9" y="T11"/>
                              </a:cxn>
                              <a:cxn ang="0">
                                <a:pos x="T13" y="T15"/>
                              </a:cxn>
                              <a:cxn ang="0">
                                <a:pos x="T17" y="T19"/>
                              </a:cxn>
                            </a:cxnLst>
                            <a:rect l="0" t="0" r="r" b="b"/>
                            <a:pathLst>
                              <a:path w="1102" h="1654">
                                <a:moveTo>
                                  <a:pt x="51" y="1654"/>
                                </a:moveTo>
                                <a:lnTo>
                                  <a:pt x="0" y="1620"/>
                                </a:lnTo>
                                <a:lnTo>
                                  <a:pt x="1052" y="0"/>
                                </a:lnTo>
                                <a:lnTo>
                                  <a:pt x="1102" y="34"/>
                                </a:lnTo>
                                <a:lnTo>
                                  <a:pt x="51" y="1654"/>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2"/>
                        <wps:cNvSpPr>
                          <a:spLocks/>
                        </wps:cNvSpPr>
                        <wps:spPr bwMode="auto">
                          <a:xfrm>
                            <a:off x="9964" y="3158"/>
                            <a:ext cx="507" cy="1294"/>
                          </a:xfrm>
                          <a:custGeom>
                            <a:avLst/>
                            <a:gdLst>
                              <a:gd name="T0" fmla="+- 0 10416 9965"/>
                              <a:gd name="T1" fmla="*/ T0 w 507"/>
                              <a:gd name="T2" fmla="+- 0 4452 3158"/>
                              <a:gd name="T3" fmla="*/ 4452 h 1294"/>
                              <a:gd name="T4" fmla="+- 0 9965 9965"/>
                              <a:gd name="T5" fmla="*/ T4 w 507"/>
                              <a:gd name="T6" fmla="+- 0 3177 3158"/>
                              <a:gd name="T7" fmla="*/ 3177 h 1294"/>
                              <a:gd name="T8" fmla="+- 0 10022 9965"/>
                              <a:gd name="T9" fmla="*/ T8 w 507"/>
                              <a:gd name="T10" fmla="+- 0 3158 3158"/>
                              <a:gd name="T11" fmla="*/ 3158 h 1294"/>
                              <a:gd name="T12" fmla="+- 0 10471 9965"/>
                              <a:gd name="T13" fmla="*/ T12 w 507"/>
                              <a:gd name="T14" fmla="+- 0 4432 3158"/>
                              <a:gd name="T15" fmla="*/ 4432 h 1294"/>
                              <a:gd name="T16" fmla="+- 0 10416 9965"/>
                              <a:gd name="T17" fmla="*/ T16 w 507"/>
                              <a:gd name="T18" fmla="+- 0 4452 3158"/>
                              <a:gd name="T19" fmla="*/ 4452 h 1294"/>
                            </a:gdLst>
                            <a:ahLst/>
                            <a:cxnLst>
                              <a:cxn ang="0">
                                <a:pos x="T1" y="T3"/>
                              </a:cxn>
                              <a:cxn ang="0">
                                <a:pos x="T5" y="T7"/>
                              </a:cxn>
                              <a:cxn ang="0">
                                <a:pos x="T9" y="T11"/>
                              </a:cxn>
                              <a:cxn ang="0">
                                <a:pos x="T13" y="T15"/>
                              </a:cxn>
                              <a:cxn ang="0">
                                <a:pos x="T17" y="T19"/>
                              </a:cxn>
                            </a:cxnLst>
                            <a:rect l="0" t="0" r="r" b="b"/>
                            <a:pathLst>
                              <a:path w="507" h="1294">
                                <a:moveTo>
                                  <a:pt x="451" y="1294"/>
                                </a:moveTo>
                                <a:lnTo>
                                  <a:pt x="0" y="19"/>
                                </a:lnTo>
                                <a:lnTo>
                                  <a:pt x="57" y="0"/>
                                </a:lnTo>
                                <a:lnTo>
                                  <a:pt x="506" y="1274"/>
                                </a:lnTo>
                                <a:lnTo>
                                  <a:pt x="451" y="1294"/>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Text Box 333"/>
                        <wps:cNvSpPr txBox="1">
                          <a:spLocks noChangeArrowheads="1"/>
                        </wps:cNvSpPr>
                        <wps:spPr bwMode="auto">
                          <a:xfrm>
                            <a:off x="2215" y="681"/>
                            <a:ext cx="15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65" w:lineRule="exact"/>
                                <w:rPr>
                                  <w:sz w:val="24"/>
                                </w:rPr>
                              </w:pPr>
                              <w:r>
                                <w:rPr>
                                  <w:sz w:val="24"/>
                                </w:rPr>
                                <w:t>Data Dictionary</w:t>
                              </w:r>
                            </w:p>
                          </w:txbxContent>
                        </wps:txbx>
                        <wps:bodyPr rot="0" vert="horz" wrap="square" lIns="0" tIns="0" rIns="0" bIns="0" anchor="t" anchorCtr="0" upright="1">
                          <a:noAutofit/>
                        </wps:bodyPr>
                      </wps:wsp>
                      <wps:wsp>
                        <wps:cNvPr id="358" name="Text Box 334"/>
                        <wps:cNvSpPr txBox="1">
                          <a:spLocks noChangeArrowheads="1"/>
                        </wps:cNvSpPr>
                        <wps:spPr bwMode="auto">
                          <a:xfrm>
                            <a:off x="5649" y="681"/>
                            <a:ext cx="76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87" w:lineRule="exact"/>
                                <w:rPr>
                                  <w:sz w:val="26"/>
                                </w:rPr>
                              </w:pPr>
                              <w:r>
                                <w:rPr>
                                  <w:w w:val="95"/>
                                  <w:sz w:val="26"/>
                                </w:rPr>
                                <w:t>Coding</w:t>
                              </w:r>
                            </w:p>
                          </w:txbxContent>
                        </wps:txbx>
                        <wps:bodyPr rot="0" vert="horz" wrap="square" lIns="0" tIns="0" rIns="0" bIns="0" anchor="t" anchorCtr="0" upright="1">
                          <a:noAutofit/>
                        </wps:bodyPr>
                      </wps:wsp>
                      <wps:wsp>
                        <wps:cNvPr id="359" name="Text Box 335"/>
                        <wps:cNvSpPr txBox="1">
                          <a:spLocks noChangeArrowheads="1"/>
                        </wps:cNvSpPr>
                        <wps:spPr bwMode="auto">
                          <a:xfrm>
                            <a:off x="8676" y="666"/>
                            <a:ext cx="79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87" w:lineRule="exact"/>
                                <w:rPr>
                                  <w:sz w:val="26"/>
                                </w:rPr>
                              </w:pPr>
                              <w:r>
                                <w:rPr>
                                  <w:sz w:val="26"/>
                                </w:rPr>
                                <w:t>Testing</w:t>
                              </w:r>
                            </w:p>
                          </w:txbxContent>
                        </wps:txbx>
                        <wps:bodyPr rot="0" vert="horz" wrap="square" lIns="0" tIns="0" rIns="0" bIns="0" anchor="t" anchorCtr="0" upright="1">
                          <a:noAutofit/>
                        </wps:bodyPr>
                      </wps:wsp>
                      <wps:wsp>
                        <wps:cNvPr id="360" name="Text Box 336"/>
                        <wps:cNvSpPr txBox="1">
                          <a:spLocks noChangeArrowheads="1"/>
                        </wps:cNvSpPr>
                        <wps:spPr bwMode="auto">
                          <a:xfrm>
                            <a:off x="1245" y="2114"/>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pPr>
                              <w:r>
                                <w:t>7-7-2019</w:t>
                              </w:r>
                            </w:p>
                          </w:txbxContent>
                        </wps:txbx>
                        <wps:bodyPr rot="0" vert="horz" wrap="square" lIns="0" tIns="0" rIns="0" bIns="0" anchor="t" anchorCtr="0" upright="1">
                          <a:noAutofit/>
                        </wps:bodyPr>
                      </wps:wsp>
                      <wps:wsp>
                        <wps:cNvPr id="361" name="Text Box 337"/>
                        <wps:cNvSpPr txBox="1">
                          <a:spLocks noChangeArrowheads="1"/>
                        </wps:cNvSpPr>
                        <wps:spPr bwMode="auto">
                          <a:xfrm>
                            <a:off x="9991" y="2143"/>
                            <a:ext cx="9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pPr>
                              <w:r>
                                <w:t>15-9-2019</w:t>
                              </w:r>
                            </w:p>
                          </w:txbxContent>
                        </wps:txbx>
                        <wps:bodyPr rot="0" vert="horz" wrap="square" lIns="0" tIns="0" rIns="0" bIns="0" anchor="t" anchorCtr="0" upright="1">
                          <a:noAutofit/>
                        </wps:bodyPr>
                      </wps:wsp>
                      <wps:wsp>
                        <wps:cNvPr id="362" name="Text Box 338"/>
                        <wps:cNvSpPr txBox="1">
                          <a:spLocks noChangeArrowheads="1"/>
                        </wps:cNvSpPr>
                        <wps:spPr bwMode="auto">
                          <a:xfrm>
                            <a:off x="3540" y="4094"/>
                            <a:ext cx="9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pPr>
                              <w:r>
                                <w:t>13-7-2019</w:t>
                              </w:r>
                            </w:p>
                          </w:txbxContent>
                        </wps:txbx>
                        <wps:bodyPr rot="0" vert="horz" wrap="square" lIns="0" tIns="0" rIns="0" bIns="0" anchor="t" anchorCtr="0" upright="1">
                          <a:noAutofit/>
                        </wps:bodyPr>
                      </wps:wsp>
                      <wps:wsp>
                        <wps:cNvPr id="363" name="Text Box 339"/>
                        <wps:cNvSpPr txBox="1">
                          <a:spLocks noChangeArrowheads="1"/>
                        </wps:cNvSpPr>
                        <wps:spPr bwMode="auto">
                          <a:xfrm>
                            <a:off x="7471" y="4063"/>
                            <a:ext cx="9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pPr>
                              <w:r>
                                <w:t>15-8-2019</w:t>
                              </w:r>
                            </w:p>
                          </w:txbxContent>
                        </wps:txbx>
                        <wps:bodyPr rot="0" vert="horz" wrap="square" lIns="0" tIns="0" rIns="0" bIns="0" anchor="t" anchorCtr="0" upright="1">
                          <a:noAutofit/>
                        </wps:bodyPr>
                      </wps:wsp>
                      <wps:wsp>
                        <wps:cNvPr id="364" name="Text Box 340"/>
                        <wps:cNvSpPr txBox="1">
                          <a:spLocks noChangeArrowheads="1"/>
                        </wps:cNvSpPr>
                        <wps:spPr bwMode="auto">
                          <a:xfrm>
                            <a:off x="9700" y="4108"/>
                            <a:ext cx="1692"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ind w:left="756"/>
                              </w:pPr>
                              <w:r>
                                <w:t>15-9-2019</w:t>
                              </w:r>
                            </w:p>
                            <w:p w:rsidR="00B11290" w:rsidRDefault="00B11290" w:rsidP="0063436F">
                              <w:pPr>
                                <w:spacing w:before="175" w:line="299" w:lineRule="exact"/>
                                <w:rPr>
                                  <w:sz w:val="26"/>
                                </w:rPr>
                              </w:pPr>
                              <w:r>
                                <w:rPr>
                                  <w:w w:val="105"/>
                                  <w:sz w:val="26"/>
                                </w:rPr>
                                <w:t>Maintenance</w:t>
                              </w:r>
                            </w:p>
                          </w:txbxContent>
                        </wps:txbx>
                        <wps:bodyPr rot="0" vert="horz" wrap="square" lIns="0" tIns="0" rIns="0" bIns="0" anchor="t" anchorCtr="0" upright="1">
                          <a:noAutofit/>
                        </wps:bodyPr>
                      </wps:wsp>
                      <wps:wsp>
                        <wps:cNvPr id="365" name="Text Box 341"/>
                        <wps:cNvSpPr txBox="1">
                          <a:spLocks noChangeArrowheads="1"/>
                        </wps:cNvSpPr>
                        <wps:spPr bwMode="auto">
                          <a:xfrm>
                            <a:off x="6974" y="4439"/>
                            <a:ext cx="196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before="88"/>
                                <w:ind w:left="455"/>
                                <w:rPr>
                                  <w:sz w:val="26"/>
                                </w:rPr>
                              </w:pPr>
                              <w:r>
                                <w:rPr>
                                  <w:sz w:val="26"/>
                                </w:rPr>
                                <w:t>Designing</w:t>
                              </w:r>
                            </w:p>
                          </w:txbxContent>
                        </wps:txbx>
                        <wps:bodyPr rot="0" vert="horz" wrap="square" lIns="0" tIns="0" rIns="0" bIns="0" anchor="t" anchorCtr="0" upright="1">
                          <a:noAutofit/>
                        </wps:bodyPr>
                      </wps:wsp>
                      <wps:wsp>
                        <wps:cNvPr id="366" name="Text Box 342"/>
                        <wps:cNvSpPr txBox="1">
                          <a:spLocks noChangeArrowheads="1"/>
                        </wps:cNvSpPr>
                        <wps:spPr bwMode="auto">
                          <a:xfrm>
                            <a:off x="3045" y="4439"/>
                            <a:ext cx="196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before="100"/>
                                <w:ind w:left="165"/>
                                <w:rPr>
                                  <w:sz w:val="24"/>
                                </w:rPr>
                              </w:pPr>
                              <w:r>
                                <w:rPr>
                                  <w:sz w:val="24"/>
                                </w:rPr>
                                <w:t>Feasibility Study</w:t>
                              </w:r>
                            </w:p>
                          </w:txbxContent>
                        </wps:txbx>
                        <wps:bodyPr rot="0" vert="horz" wrap="square" lIns="0" tIns="0" rIns="0" bIns="0" anchor="t" anchorCtr="0" upright="1">
                          <a:noAutofit/>
                        </wps:bodyPr>
                      </wps:wsp>
                      <wps:wsp>
                        <wps:cNvPr id="367" name="Text Box 343"/>
                        <wps:cNvSpPr txBox="1">
                          <a:spLocks noChangeArrowheads="1"/>
                        </wps:cNvSpPr>
                        <wps:spPr bwMode="auto">
                          <a:xfrm>
                            <a:off x="8925" y="2472"/>
                            <a:ext cx="196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before="98"/>
                                <w:ind w:left="172"/>
                                <w:rPr>
                                  <w:sz w:val="24"/>
                                </w:rPr>
                              </w:pPr>
                              <w:r>
                                <w:rPr>
                                  <w:w w:val="105"/>
                                  <w:sz w:val="24"/>
                                </w:rPr>
                                <w:t>Implementation</w:t>
                              </w:r>
                            </w:p>
                          </w:txbxContent>
                        </wps:txbx>
                        <wps:bodyPr rot="0" vert="horz" wrap="square" lIns="0" tIns="0" rIns="0" bIns="0" anchor="t" anchorCtr="0" upright="1">
                          <a:noAutofit/>
                        </wps:bodyPr>
                      </wps:wsp>
                      <wps:wsp>
                        <wps:cNvPr id="368" name="Text Box 344"/>
                        <wps:cNvSpPr txBox="1">
                          <a:spLocks noChangeArrowheads="1"/>
                        </wps:cNvSpPr>
                        <wps:spPr bwMode="auto">
                          <a:xfrm>
                            <a:off x="5025" y="2472"/>
                            <a:ext cx="1966"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before="103"/>
                                <w:ind w:left="203"/>
                                <w:rPr>
                                  <w:sz w:val="24"/>
                                </w:rPr>
                              </w:pPr>
                              <w:r>
                                <w:rPr>
                                  <w:w w:val="105"/>
                                  <w:sz w:val="24"/>
                                </w:rPr>
                                <w:t>Documentation</w:t>
                              </w:r>
                            </w:p>
                          </w:txbxContent>
                        </wps:txbx>
                        <wps:bodyPr rot="0" vert="horz" wrap="square" lIns="0" tIns="0" rIns="0" bIns="0" anchor="t" anchorCtr="0" upright="1">
                          <a:noAutofit/>
                        </wps:bodyPr>
                      </wps:wsp>
                      <wps:wsp>
                        <wps:cNvPr id="369" name="Text Box 345"/>
                        <wps:cNvSpPr txBox="1">
                          <a:spLocks noChangeArrowheads="1"/>
                        </wps:cNvSpPr>
                        <wps:spPr bwMode="auto">
                          <a:xfrm>
                            <a:off x="1125" y="2472"/>
                            <a:ext cx="1966"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before="89"/>
                                <w:ind w:left="220"/>
                                <w:rPr>
                                  <w:sz w:val="26"/>
                                </w:rPr>
                              </w:pPr>
                              <w:r>
                                <w:rPr>
                                  <w:w w:val="105"/>
                                  <w:sz w:val="26"/>
                                </w:rPr>
                                <w:t>Requirements</w:t>
                              </w:r>
                            </w:p>
                          </w:txbxContent>
                        </wps:txbx>
                        <wps:bodyPr rot="0" vert="horz" wrap="square" lIns="0" tIns="0" rIns="0" bIns="0" anchor="t" anchorCtr="0" upright="1">
                          <a:noAutofit/>
                        </wps:bodyPr>
                      </wps:wsp>
                      <wps:wsp>
                        <wps:cNvPr id="470" name="Text Box 339"/>
                        <wps:cNvSpPr txBox="1">
                          <a:spLocks noChangeArrowheads="1"/>
                        </wps:cNvSpPr>
                        <wps:spPr bwMode="auto">
                          <a:xfrm>
                            <a:off x="5473" y="3193"/>
                            <a:ext cx="93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244" w:lineRule="exact"/>
                              </w:pPr>
                              <w:r>
                                <w:t>10-9-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122" style="position:absolute;left:0;text-align:left;margin-left:55.5pt;margin-top:27.95pt;width:514.65pt;height:228.4pt;z-index:251691008;mso-wrap-distance-left:0;mso-wrap-distance-right:0;mso-position-horizontal-relative:page;mso-position-vertical-relative:text" coordorigin="1116,556" coordsize="1029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">
                <v:rect id="Rectangle 305" o:spid="_x0000_s1123" style="position:absolute;left:1125;top:2474;width:19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xk8QA&#10;AADcAAAADwAAAGRycy9kb3ducmV2LnhtbESPQWvCQBSE74L/YXlCb7qpgqbRVVqxUPAgxuL5sfua&#10;pM2+DdlVU3+9Kwgeh5n5hlmsOluLM7W+cqzgdZSAINbOVFwo+D58DlMQPiAbrB2Tgn/ysFr2ewvM&#10;jLvwns55KESEsM9QQRlCk0npdUkW/cg1xNH7ca3FEGVbSNPiJcJtLcdJMpUWK44LJTa0Lkn/5Ser&#10;gI+b3TTf6o/k6lKPxSzd/lqt1Muge5+DCNSFZ/jR/jIKJuM3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sZPEAAAA3AAAAA8AAAAAAAAAAAAAAAAAmAIAAGRycy9k&#10;b3ducmV2LnhtbFBLBQYAAAAABAAEAPUAAACJAwAAAAA=&#10;" fillcolor="#bcd6ed" stroked="f"/>
                <v:shape id="AutoShape 306" o:spid="_x0000_s1124" style="position:absolute;left:1116;top:2464;width:1985;height:696;visibility:visible;mso-wrap-style:square;v-text-anchor:top" coordsize="19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BOb8A&#10;AADcAAAADwAAAGRycy9kb3ducmV2LnhtbERPzYrCMBC+L/gOYQRva+oqi1SjFFHco6s+wNCMbWwz&#10;KUm21rc3hwWPH9//ejvYVvTkg3GsYDbNQBCXThuuFFwvh88liBCRNbaOScGTAmw3o4815to9+Jf6&#10;c6xECuGQo4I6xi6XMpQ1WQxT1xEn7ua8xZigr6T2+EjhtpVfWfYtLRpODTV2tKupbM5/VkF7P/XH&#10;xgyL5l7Ey83vi6c5FUpNxkOxAhFpiG/xv/tHK5jP0/x0Jh0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7QE5vwAAANwAAAAPAAAAAAAAAAAAAAAAAJgCAABkcnMvZG93bnJl&#10;di54bWxQSwUGAAAAAAQABAD1AAAAhAMAAAAA&#10;" path="m1985,696l,696,,,1985,r,10l19,10,10,20r9,l19,677r-9,l19,687r1966,l1985,696xm19,20r-9,l19,10r,10xm1966,20l19,20r,-10l1966,10r,10xm1966,687r,-677l1975,20r10,l1985,677r-10,l1966,687xm1985,20r-10,l1966,10r19,l1985,20xm19,687l10,677r9,l19,687xm1966,687l19,687r,-10l1966,677r,10xm1985,687r-19,l1975,677r10,l1985,687xe" fillcolor="#41709c" stroked="f">
                  <v:path arrowok="t" o:connecttype="custom" o:connectlocs="1985,3160;0,3160;0,2464;1985,2464;1985,2474;19,2474;10,2484;19,2484;19,3141;10,3141;19,3151;1985,3151;1985,3160;19,2484;10,2484;19,2474;19,2484;1966,2484;19,2484;19,2474;1966,2474;1966,2484;1966,3151;1966,2474;1975,2484;1985,2484;1985,3141;1975,3141;1966,3151;1985,2484;1975,2484;1966,2474;1985,2474;1985,2484;19,3151;10,3141;19,3141;19,3151;1966,3151;19,3151;19,3141;1966,3141;1966,3151;1985,3151;1966,3151;1975,3141;1985,3141;1985,3151" o:connectangles="0,0,0,0,0,0,0,0,0,0,0,0,0,0,0,0,0,0,0,0,0,0,0,0,0,0,0,0,0,0,0,0,0,0,0,0,0,0,0,0,0,0,0,0,0,0,0,0"/>
                </v:shape>
                <v:rect id="Rectangle 307" o:spid="_x0000_s1125" style="position:absolute;left:5025;top:2474;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rSMQA&#10;AADcAAAADwAAAGRycy9kb3ducmV2LnhtbESPQWvCQBSE74L/YXlCb2aTCjakrqEtFQoepFF6fuw+&#10;k9js25BdNe2vdwsFj8PMfMOsytF24kKDbx0ryJIUBLF2puVawWG/mecgfEA22DkmBT/koVxPJyss&#10;jLvyJ12qUIsIYV+ggiaEvpDS64Ys+sT1xNE7usFiiHKopRnwGuG2k49pupQWW44LDfb01pD+rs5W&#10;AX+975bVVr+mvy73WD/l25PVSj3MxpdnEIHGcA//tz+MgsUi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K0jEAAAA3AAAAA8AAAAAAAAAAAAAAAAAmAIAAGRycy9k&#10;b3ducmV2LnhtbFBLBQYAAAAABAAEAPUAAACJAwAAAAA=&#10;" fillcolor="#bcd6ed" stroked="f"/>
                <v:shape id="AutoShape 308" o:spid="_x0000_s1126" style="position:absolute;left:5016;top:2464;width:1985;height:694;visibility:visible;mso-wrap-style:square;v-text-anchor:top" coordsize="198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ITMMA&#10;AADcAAAADwAAAGRycy9kb3ducmV2LnhtbESP3WoCMRSE74W+QziF3mm2CrpsjVIKYuuF+NMHOCSn&#10;m8XNyZJE3b69EQQvh5n5hpkve9eKC4XYeFbwPipAEGtvGq4V/B5XwxJETMgGW8+k4J8iLBcvgzlW&#10;xl95T5dDqkWGcKxQgU2pq6SM2pLDOPIdcfb+fHCYsgy1NAGvGe5aOS6KqXTYcF6w2NGXJX06nJ2C&#10;Mm0K+9Ovd9rzLGqzDttTO1Pq7bX//ACRqE/P8KP9bRRMJmO4n8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ITMMAAADcAAAADwAAAAAAAAAAAAAAAACYAgAAZHJzL2Rv&#10;d25yZXYueG1sUEsFBgAAAAAEAAQA9QAAAIgDAAAAAA==&#10;" path="m1985,694l,694,,,1985,r,10l19,10,10,20r9,l19,675r-9,l19,684r1966,l1985,694xm19,20r-9,l19,10r,10xm1966,20l19,20r,-10l1966,10r,10xm1966,684r,-674l1975,20r10,l1985,675r-10,l1966,684xm1985,20r-10,l1966,10r19,l1985,20xm19,684r-9,-9l19,675r,9xm1966,684l19,684r,-9l1966,675r,9xm1985,684r-19,l1975,675r10,l1985,684xe" fillcolor="#41709c" stroked="f">
                  <v:path arrowok="t" o:connecttype="custom" o:connectlocs="1985,3158;0,3158;0,2464;1985,2464;1985,2474;19,2474;10,2484;19,2484;19,3139;10,3139;19,3148;1985,3148;1985,3158;19,2484;10,2484;19,2474;19,2484;1966,2484;19,2484;19,2474;1966,2474;1966,2484;1966,3148;1966,2474;1975,2484;1985,2484;1985,3139;1975,3139;1966,3148;1985,2484;1975,2484;1966,2474;1985,2474;1985,2484;19,3148;10,3139;19,3139;19,3148;1966,3148;19,3148;19,3139;1966,3139;1966,3148;1985,3148;1966,3148;1975,3139;1985,3139;1985,3148" o:connectangles="0,0,0,0,0,0,0,0,0,0,0,0,0,0,0,0,0,0,0,0,0,0,0,0,0,0,0,0,0,0,0,0,0,0,0,0,0,0,0,0,0,0,0,0,0,0,0,0"/>
                </v:shape>
                <v:line id="Line 309" o:spid="_x0000_s1127" style="position:absolute;visibility:visible;mso-wrap-style:square" from="3077,2790" to="504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fAMIAAADcAAAADwAAAGRycy9kb3ducmV2LnhtbESPQYvCMBSE7wv+h/AEb2uqBSnVKFIQ&#10;lT2tCuLt0TzbYPNSmljrv98sLOxxmJlvmNVmsI3oqfPGsYLZNAFBXDptuFJwOe8+MxA+IGtsHJOC&#10;N3nYrEcfK8y1e/E39adQiQhhn6OCOoQ2l9KXNVn0U9cSR+/uOoshyq6SusNXhNtGzpNkIS0ajgs1&#10;tlTUVD5OT6tgYe5f/QOLzJ6P1txob2bZtVBqMh62SxCBhvAf/msftII0TeH3TDwC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7fAMIAAADcAAAADwAAAAAAAAAAAAAA&#10;AAChAgAAZHJzL2Rvd25yZXYueG1sUEsFBgAAAAAEAAQA+QAAAJADAAAAAA==&#10;" strokecolor="#4472c3" strokeweight="2.28pt"/>
                <v:rect id="Rectangle 310" o:spid="_x0000_s1128" style="position:absolute;left:8925;top:2471;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I0MUA&#10;AADcAAAADwAAAGRycy9kb3ducmV2LnhtbESPT2vCQBTE7wW/w/KE3nTjHzREN0FLC4KHYiw9P3af&#10;Sdrs25DdatpP3y0IPQ4z8xtmWwy2FVfqfeNYwWyagCDWzjRcKXg7v0xSED4gG2wdk4Jv8lDko4ct&#10;Zsbd+ETXMlQiQthnqKAOocuk9Lomi37qOuLoXVxvMUTZV9L0eItw28p5kqykxYbjQo0dPdWkP8sv&#10;q4Dfn19X5VHvkx+XeqzW6fHDaqUex8NuAyLQEP7D9/bBKFgs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4jQxQAAANwAAAAPAAAAAAAAAAAAAAAAAJgCAABkcnMv&#10;ZG93bnJldi54bWxQSwUGAAAAAAQABAD1AAAAigMAAAAA&#10;" fillcolor="#bcd6ed" stroked="f"/>
                <v:shape id="AutoShape 311" o:spid="_x0000_s1129" style="position:absolute;left:8916;top:2462;width:1985;height:694;visibility:visible;mso-wrap-style:square;v-text-anchor:top" coordsize="198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QOMMA&#10;AADcAAAADwAAAGRycy9kb3ducmV2LnhtbESP3WoCMRSE7wt9h3AKvavZVvxhNUopiNUL8e8BDslx&#10;s7g5WZKo69sbodDLYWa+YabzzjXiSiHWnhV89goQxNqbmisFx8PiYwwiJmSDjWdScKcI89nryxRL&#10;42+8o+s+VSJDOJaowKbUllJGbclh7PmWOHsnHxymLEMlTcBbhrtGfhXFUDqsOS9YbOnHkj7vL07B&#10;OK0Lu+qWW+15FLVZhs25GSn1/tZ9T0Ak6tJ/+K/9axT0+wN4ns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9QOMMAAADcAAAADwAAAAAAAAAAAAAAAACYAgAAZHJzL2Rv&#10;d25yZXYueG1sUEsFBgAAAAAEAAQA9QAAAIgDAAAAAA==&#10;" path="m1985,694l,694,,,1985,r,10l19,10r-9,9l19,19r,655l10,674r9,10l1985,684r,10xm19,19r-9,l19,10r,9xm1966,19l19,19r,-9l1966,10r,9xm1966,684r,-674l1975,19r10,l1985,674r-10,l1966,684xm1985,19r-10,l1966,10r19,l1985,19xm19,684l10,674r9,l19,684xm1966,684l19,684r,-10l1966,674r,10xm1985,684r-19,l1975,674r10,l1985,684xe" fillcolor="#41709c" stroked="f">
                  <v:path arrowok="t" o:connecttype="custom" o:connectlocs="1985,3156;0,3156;0,2462;1985,2462;1985,2472;19,2472;10,2481;19,2481;19,3136;10,3136;19,3146;1985,3146;1985,3156;19,2481;10,2481;19,2472;19,2481;1966,2481;19,2481;19,2472;1966,2472;1966,2481;1966,3146;1966,2472;1975,2481;1985,2481;1985,3136;1975,3136;1966,3146;1985,2481;1975,2481;1966,2472;1985,2472;1985,2481;19,3146;10,3136;19,3136;19,3146;1966,3146;19,3146;19,3136;1966,3136;1966,3146;1985,3146;1966,3146;1975,3136;1985,3136;1985,3146" o:connectangles="0,0,0,0,0,0,0,0,0,0,0,0,0,0,0,0,0,0,0,0,0,0,0,0,0,0,0,0,0,0,0,0,0,0,0,0,0,0,0,0,0,0,0,0,0,0,0,0"/>
                </v:shape>
                <v:line id="Line 312" o:spid="_x0000_s1130" style="position:absolute;visibility:visible;mso-wrap-style:square" from="6977,2821" to="894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8mMIAAADcAAAADwAAAGRycy9kb3ducmV2LnhtbESPQYvCMBSE74L/ITxhb5q6QinVKFIQ&#10;lT2tCuLt0TzbYPNSmmzt/vvNguBxmJlvmNVmsI3oqfPGsYL5LAFBXDptuFJwOe+mGQgfkDU2jknB&#10;L3nYrMejFebaPfmb+lOoRISwz1FBHUKbS+nLmiz6mWuJo3d3ncUQZVdJ3eEzwm0jP5MklRYNx4Ua&#10;WypqKh+nH6sgNfev/oFFZs9Ha260N/PsWij1MRm2SxCBhvAOv9oHrWCxSOH/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l8mMIAAADcAAAADwAAAAAAAAAAAAAA&#10;AAChAgAAZHJzL2Rvd25yZXYueG1sUEsFBgAAAAAEAAQA+QAAAJADAAAAAA==&#10;" strokecolor="#4472c3" strokeweight="2.28pt"/>
                <v:rect id="Rectangle 313" o:spid="_x0000_s1131" style="position:absolute;left:2011;top:570;width:196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Wp8MA&#10;AADcAAAADwAAAGRycy9kb3ducmV2LnhtbESPQWvCQBSE70L/w/IK3nRTBQ2pq1hREDyIaen5sftM&#10;otm3Ibtq7K/vCoLHYWa+YWaLztbiSq2vHCv4GCYgiLUzFRcKfr43gxSED8gGa8ek4E4eFvO33gwz&#10;4258oGseChEh7DNUUIbQZFJ6XZJFP3QNcfSOrrUYomwLaVq8Rbit5ShJJtJixXGhxIZWJelzfrEK&#10;+He9n+Q7/ZX8udRjMU13J6uV6r93y08QgbrwCj/bW6NgPJ7C4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Wp8MAAADcAAAADwAAAAAAAAAAAAAAAACYAgAAZHJzL2Rv&#10;d25yZXYueG1sUEsFBgAAAAAEAAQA9QAAAIgDAAAAAA==&#10;" fillcolor="#bcd6ed" stroked="f"/>
                <v:shape id="AutoShape 314" o:spid="_x0000_s1132" style="position:absolute;left:2001;top:561;width:1983;height:694;visibility:visible;mso-wrap-style:square;v-text-anchor:top" coordsize="19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7KMIA&#10;AADcAAAADwAAAGRycy9kb3ducmV2LnhtbERPS4vCMBC+C/6HMMJeRNNdQaUaRVwELx58gHgbm7Et&#10;NpPaRO3++53Dwh4/vvd82bpKvagJpWcDn8MEFHHmbcm5gdNxM5iCChHZYuWZDPxQgOWi25ljav2b&#10;9/Q6xFxJCIcUDRQx1qnWISvIYRj6mli4m28cRoFNrm2Dbwl3lf5KkrF2WLI0FFjTuqDsfng6A6Od&#10;vn9z/5GMz4/ten/hyWWyuxrz0WtXM1CR2vgv/nNvrfhGslbOyBH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sowgAAANwAAAAPAAAAAAAAAAAAAAAAAJgCAABkcnMvZG93&#10;bnJldi54bWxQSwUGAAAAAAQABAD1AAAAhwMAAAAA&#10;" path="m1982,694l,694,,,1982,r,10l19,10,9,19r10,l19,675r-10,l19,684r1963,l1982,694xm19,19l9,19,19,10r,9xm1963,19l19,19r,-9l1963,10r,9xm1963,684r,-674l1972,19r10,l1982,675r-10,l1963,684xm1982,19r-10,l1963,10r19,l1982,19xm19,684l9,675r10,l19,684xm1963,684l19,684r,-9l1963,675r,9xm1982,684r-19,l1972,675r10,l1982,684xe" fillcolor="#41709c" stroked="f">
                  <v:path arrowok="t" o:connecttype="custom" o:connectlocs="1982,1255;0,1255;0,561;1982,561;1982,571;19,571;9,580;19,580;19,1236;9,1236;19,1245;1982,1245;1982,1255;19,580;9,580;19,571;19,580;1963,580;19,580;19,571;1963,571;1963,580;1963,1245;1963,571;1972,580;1982,580;1982,1236;1972,1236;1963,1245;1982,580;1972,580;1963,571;1982,571;1982,580;19,1245;9,1236;19,1236;19,1245;1963,1245;19,1245;19,1236;1963,1236;1963,1245;1982,1245;1963,1245;1972,1236;1982,1236;1982,1245" o:connectangles="0,0,0,0,0,0,0,0,0,0,0,0,0,0,0,0,0,0,0,0,0,0,0,0,0,0,0,0,0,0,0,0,0,0,0,0,0,0,0,0,0,0,0,0,0,0,0,0"/>
                </v:shape>
                <v:rect id="Rectangle 315" o:spid="_x0000_s1133" style="position:absolute;left:5040;top:570;width:196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TsUA&#10;AADcAAAADwAAAGRycy9kb3ducmV2LnhtbESPQWvCQBSE74X+h+UVvNVNK9gY3YS2KBQ8iFE8P3af&#10;SWz2bciumvbXd4WCx2FmvmEWxWBbcaHeN44VvIwTEMTamYYrBfvd6jkF4QOywdYxKfghD0X++LDA&#10;zLgrb+lShkpECPsMFdQhdJmUXtdk0Y9dRxy9o+sthij7SpoerxFuW/maJFNpseG4UGNHnzXp7/Js&#10;FfBhuZmWa/2R/LrUY/WWrk9WKzV6Gt7nIAIN4R7+b38ZBZPJD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idOxQAAANwAAAAPAAAAAAAAAAAAAAAAAJgCAABkcnMv&#10;ZG93bnJldi54bWxQSwUGAAAAAAQABAD1AAAAigMAAAAA&#10;" fillcolor="#bcd6ed" stroked="f"/>
                <v:shape id="AutoShape 316" o:spid="_x0000_s1134" style="position:absolute;left:5030;top:561;width:1985;height:708;visibility:visible;mso-wrap-style:square;v-text-anchor:top" coordsize="198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zcMA&#10;AADcAAAADwAAAGRycy9kb3ducmV2LnhtbERPPW/CMBDdK/EfrEPqVhygRVUaBwGCwtClgUodT/GR&#10;RMTnYLsQ+PX1UKnj0/vO5r1pxYWcbywrGI8SEMSl1Q1XCg77zdMrCB+QNbaWScGNPMzzwUOGqbZX&#10;/qRLESoRQ9inqKAOoUul9GVNBv3IdsSRO1pnMEToKqkdXmO4aeUkSWbSYMOxocaOVjWVp+LHKNjS&#10;9xk3h8Vye1/bd3Iv/mu1+1Dqcdgv3kAE6sO/+M+90wqmz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qGzcMAAADcAAAADwAAAAAAAAAAAAAAAACYAgAAZHJzL2Rv&#10;d25yZXYueG1sUEsFBgAAAAAEAAQA9QAAAIgDAAAAAA==&#10;" path="m1985,708l,708,,,1985,r,10l20,10,10,19r10,l20,689r-10,l20,699r1965,l1985,708xm20,19r-10,l20,10r,9xm1966,19l20,19r,-9l1966,10r,9xm1966,699r,-689l1976,19r9,l1985,689r-9,l1966,699xm1985,19r-9,l1966,10r19,l1985,19xm20,699l10,689r10,l20,699xm1966,699l20,699r,-10l1966,689r,10xm1985,699r-19,l1976,689r9,l1985,699xe" fillcolor="#41709c" stroked="f">
                  <v:path arrowok="t" o:connecttype="custom" o:connectlocs="1985,1269;0,1269;0,561;1985,561;1985,571;20,571;10,580;20,580;20,1250;10,1250;20,1260;1985,1260;1985,1269;20,580;10,580;20,571;20,580;1966,580;20,580;20,571;1966,571;1966,580;1966,1260;1966,571;1976,580;1985,580;1985,1250;1976,1250;1966,1260;1985,580;1976,580;1966,571;1985,571;1985,580;20,1260;10,1250;20,1250;20,1260;1966,1260;20,1260;20,1250;1966,1250;1966,1260;1985,1260;1966,1260;1976,1250;1985,1250;1985,1260" o:connectangles="0,0,0,0,0,0,0,0,0,0,0,0,0,0,0,0,0,0,0,0,0,0,0,0,0,0,0,0,0,0,0,0,0,0,0,0,0,0,0,0,0,0,0,0,0,0,0,0"/>
                </v:shape>
                <v:line id="Line 317" o:spid="_x0000_s1135" style="position:absolute;visibility:visible;mso-wrap-style:square" from="3962,886" to="504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aXkcMAAADcAAAADwAAAGRycy9kb3ducmV2LnhtbESPQWvCQBSE7wX/w/KE3uomWiREV5GA&#10;aOmpKoi3R/aZLGbfhuwa03/fFYQeh5n5hlmuB9uInjpvHCtIJwkI4tJpw5WC03H7kYHwAVlj45gU&#10;/JKH9Wr0tsRcuwf/UH8IlYgQ9jkqqENocyl9WZNFP3EtcfSurrMYouwqqTt8RLht5DRJ5tKi4bhQ&#10;Y0tFTeXtcLcK5ub63d+wyOzxy5oL7UyanQul3sfDZgEi0BD+w6/2XiuYfabwPB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Gl5HDAAAA3AAAAA8AAAAAAAAAAAAA&#10;AAAAoQIAAGRycy9kb3ducmV2LnhtbFBLBQYAAAAABAAEAPkAAACRAwAAAAA=&#10;" strokecolor="#4472c3" strokeweight="2.28pt"/>
                <v:rect id="Rectangle 318" o:spid="_x0000_s1136" style="position:absolute;left:8085;top:566;width:19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GQsUA&#10;AADcAAAADwAAAGRycy9kb3ducmV2LnhtbESPQWvCQBSE74X+h+UVequbWtEQ3YQqFgQPxSieH7vP&#10;JJp9G7Krpv313UKhx2FmvmEWxWBbcaPeN44VvI4SEMTamYYrBYf9x0sKwgdkg61jUvBFHor88WGB&#10;mXF33tGtDJWIEPYZKqhD6DIpva7Joh+5jjh6J9dbDFH2lTQ93iPctnKcJFNpseG4UGNHq5r0pbxa&#10;BXxcf07LrV4m3y71WM3S7dlqpZ6fhvc5iEBD+A//tTdGwdtkDL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MZCxQAAANwAAAAPAAAAAAAAAAAAAAAAAJgCAABkcnMv&#10;ZG93bnJldi54bWxQSwUGAAAAAAQABAD1AAAAigMAAAAA&#10;" fillcolor="#bcd6ed" stroked="f"/>
                <v:shape id="AutoShape 319" o:spid="_x0000_s1137" style="position:absolute;left:8076;top:556;width:1985;height:696;visibility:visible;mso-wrap-style:square;v-text-anchor:top" coordsize="198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sM8MA&#10;AADcAAAADwAAAGRycy9kb3ducmV2LnhtbESP3YrCMBSE7xf2HcJZ8G5N/UGWapQiinvpzz7AoTm2&#10;sc1JSWKtb28WFvZymJlvmNVmsK3oyQfjWMFknIEgLp02XCn4uew/v0CEiKyxdUwKnhRgs35/W2Gu&#10;3YNP1J9jJRKEQ44K6hi7XMpQ1mQxjF1HnLyr8xZjkr6S2uMjwW0rp1m2kBYNp4UaO9rWVDbnu1XQ&#10;3o79oTHDvLkV8XL1u+JpjoVSo4+hWIKINMT/8F/7WyuYzWf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nsM8MAAADcAAAADwAAAAAAAAAAAAAAAACYAgAAZHJzL2Rv&#10;d25yZXYueG1sUEsFBgAAAAAEAAQA9QAAAIgDAAAAAA==&#10;" path="m1985,696l,696,,,1985,r,10l19,10,10,20r9,l19,677r-9,l19,687r1966,l1985,696xm19,20r-9,l19,10r,10xm1966,20l19,20r,-10l1966,10r,10xm1966,687r,-677l1975,20r10,l1985,677r-10,l1966,687xm1985,20r-10,l1966,10r19,l1985,20xm19,687l10,677r9,l19,687xm1966,687l19,687r,-10l1966,677r,10xm1985,687r-19,l1975,677r10,l1985,687xe" fillcolor="#41709c" stroked="f">
                  <v:path arrowok="t" o:connecttype="custom" o:connectlocs="1985,1252;0,1252;0,556;1985,556;1985,566;19,566;10,576;19,576;19,1233;10,1233;19,1243;1985,1243;1985,1252;19,576;10,576;19,566;19,576;1966,576;19,576;19,566;1966,566;1966,576;1966,1243;1966,566;1975,576;1985,576;1985,1233;1975,1233;1966,1243;1985,576;1975,576;1966,566;1985,566;1985,576;19,1243;10,1233;19,1233;19,1243;1966,1243;19,1243;19,1233;1966,1233;1966,1243;1985,1243;1966,1243;1975,1233;1985,1233;1985,1243" o:connectangles="0,0,0,0,0,0,0,0,0,0,0,0,0,0,0,0,0,0,0,0,0,0,0,0,0,0,0,0,0,0,0,0,0,0,0,0,0,0,0,0,0,0,0,0,0,0,0,0"/>
                </v:shape>
                <v:line id="Line 320" o:spid="_x0000_s1138" style="position:absolute;visibility:visible;mso-wrap-style:square" from="7008,886" to="808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0CcQAAADcAAAADwAAAGRycy9kb3ducmV2LnhtbESPwWrDMBBE74H8g9hCb7GcNhjjRAnF&#10;EJLSU+1CyW2xNraItTKW6rh/XxUKPQ4z84bZHWbbi4lGbxwrWCcpCOLGacOtgo/6uMpB+ICssXdM&#10;Cr7Jw2G/XOyw0O7O7zRVoRURwr5ABV0IQyGlbzqy6BM3EEfv6kaLIcqxlXrEe4TbXj6laSYtGo4L&#10;HQ5UdtTcqi+rIDPXt+mGZW7rV2sudDLr/LNU6vFhftmCCDSH//Bf+6wVPG82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TQJxAAAANwAAAAPAAAAAAAAAAAA&#10;AAAAAKECAABkcnMvZG93bnJldi54bWxQSwUGAAAAAAQABAD5AAAAkgMAAAAA&#10;" strokecolor="#4472c3" strokeweight="2.28pt"/>
                <v:shape id="Freeform 321" o:spid="_x0000_s1139" style="position:absolute;left:2078;top:1211;width:994;height:1296;visibility:visible;mso-wrap-style:square;v-text-anchor:top" coordsize="99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xE8YA&#10;AADcAAAADwAAAGRycy9kb3ducmV2LnhtbESPQWsCMRSE7wX/Q3iCl6LZWquyGkXEQm+i21KPj81z&#10;d+3mZU2ibv31TaHQ4zAz3zDzZWtqcSXnK8sKngYJCOLc6ooLBe/Za38KwgdkjbVlUvBNHpaLzsMc&#10;U21vvKPrPhQiQtinqKAMoUml9HlJBv3ANsTRO1pnMETpCqkd3iLc1HKYJGNpsOK4UGJD65Lyr/3F&#10;KGi3yd2dP1bZaf1Ih8kmu39u8kypXrddzUAEasN/+K/9phU8j1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BxE8YAAADcAAAADwAAAAAAAAAAAAAAAACYAgAAZHJz&#10;L2Rvd25yZXYueG1sUEsFBgAAAAAEAAQA9QAAAIsDAAAAAA==&#10;" path="m48,1296l,1260,946,r48,36l48,1296xe" fillcolor="#4472c3" stroked="f">
                  <v:path arrowok="t" o:connecttype="custom" o:connectlocs="48,2508;0,2472;946,1212;994,1248;48,2508" o:connectangles="0,0,0,0,0"/>
                </v:shape>
                <v:rect id="Rectangle 322" o:spid="_x0000_s1140" style="position:absolute;left:3045;top:4439;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QcQA&#10;AADcAAAADwAAAGRycy9kb3ducmV2LnhtbESPQWvCQBSE70L/w/IK3upGLWmIrtJKhYIHaRTPj91n&#10;Es2+Ddmtxv76rlDwOMzMN8x82dtGXKjztWMF41ECglg7U3OpYL9bv2QgfEA22DgmBTfysFw8DeaY&#10;G3flb7oUoRQRwj5HBVUIbS6l1xVZ9CPXEkfv6DqLIcqulKbDa4TbRk6SJJUWa44LFba0qkifix+r&#10;gA+f27TY6I/k12Uey7dsc7JaqeFz/z4DEagPj/B/+8somL6mc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wEHEAAAA3AAAAA8AAAAAAAAAAAAAAAAAmAIAAGRycy9k&#10;b3ducmV2LnhtbFBLBQYAAAAABAAEAPUAAACJAwAAAAA=&#10;" fillcolor="#bcd6ed" stroked="f"/>
                <v:shape id="AutoShape 323" o:spid="_x0000_s1141" style="position:absolute;left:3036;top:4430;width:1985;height:694;visibility:visible;mso-wrap-style:square;v-text-anchor:top" coordsize="198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qcMA&#10;AADcAAAADwAAAGRycy9kb3ducmV2LnhtbESP3WoCMRSE7wt9h3AKvatZrXRlaxQRxOpF8acPcEiO&#10;m8XNyZKkur69EQq9HGbmG2Y6710rLhRi41nBcFCAINbeNFwr+Dmu3iYgYkI22HomBTeKMJ89P02x&#10;Mv7Ke7ocUi0yhGOFCmxKXSVl1JYcxoHviLN38sFhyjLU0gS8Zrhr5agoPqTDhvOCxY6WlvT58OsU&#10;TNK2sJt+vdOey6jNOnyf21Kp15d+8QkiUZ/+w3/tL6PgfVzC4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YqcMAAADcAAAADwAAAAAAAAAAAAAAAACYAgAAZHJzL2Rv&#10;d25yZXYueG1sUEsFBgAAAAAEAAQA9QAAAIgDAAAAAA==&#10;" path="m1985,694l,694,,,1985,r,10l19,10r-9,9l19,19r,655l10,674r9,10l1985,684r,10xm19,19r-9,l19,10r,9xm1966,19l19,19r,-9l1966,10r,9xm1966,684r,-674l1975,19r10,l1985,674r-10,l1966,684xm1985,19r-10,l1966,10r19,l1985,19xm19,684l10,674r9,l19,684xm1966,684l19,684r,-10l1966,674r,10xm1985,684r-19,l1975,674r10,l1985,684xe" fillcolor="#41709c" stroked="f">
                  <v:path arrowok="t" o:connecttype="custom" o:connectlocs="1985,5124;0,5124;0,4430;1985,4430;1985,4440;19,4440;10,4449;19,4449;19,5104;10,5104;19,5114;1985,5114;1985,5124;19,4449;10,4449;19,4440;19,4449;1966,4449;19,4449;19,4440;1966,4440;1966,4449;1966,5114;1966,4440;1975,4449;1985,4449;1985,5104;1975,5104;1966,5114;1985,4449;1975,4449;1966,4440;1985,4440;1985,4449;19,5114;10,5104;19,5104;19,5114;1966,5114;19,5114;19,5104;1966,5104;1966,5114;1985,5114;1966,5114;1975,5104;1985,5104;1985,5114" o:connectangles="0,0,0,0,0,0,0,0,0,0,0,0,0,0,0,0,0,0,0,0,0,0,0,0,0,0,0,0,0,0,0,0,0,0,0,0,0,0,0,0,0,0,0,0,0,0,0,0"/>
                </v:shape>
                <v:rect id="Rectangle 324" o:spid="_x0000_s1142" style="position:absolute;left:6974;top:4439;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qMEA&#10;AADcAAAADwAAAGRycy9kb3ducmV2LnhtbERPz2vCMBS+D/wfwhN2m6lzaKlNxYmDgYdhFc+P5NlW&#10;m5fSRO321y+HwY4f3+98NdhW3Kn3jWMF00kCglg703Cl4Hj4eElB+IBssHVMCr7Jw6oYPeWYGffg&#10;Pd3LUIkYwj5DBXUIXSal1zVZ9BPXEUfu7HqLIcK+kqbHRwy3rXxNkrm02HBsqLGjTU36Wt6sAj5t&#10;v+blTr8nPy71WC3S3cVqpZ7Hw3oJItAQ/sV/7k+jYPYW18Y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8ajBAAAA3AAAAA8AAAAAAAAAAAAAAAAAmAIAAGRycy9kb3du&#10;cmV2LnhtbFBLBQYAAAAABAAEAPUAAACGAwAAAAA=&#10;" fillcolor="#bcd6ed" stroked="f"/>
                <v:shape id="AutoShape 325" o:spid="_x0000_s1143" style="position:absolute;left:6964;top:4430;width:1985;height:694;visibility:visible;mso-wrap-style:square;v-text-anchor:top" coordsize="198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pQMMA&#10;AADcAAAADwAAAGRycy9kb3ducmV2LnhtbESP3WoCMRSE7wu+QzhC72rWVqquRpGCaHtR6s8DHJLj&#10;ZnFzsiRR17c3hUIvh5n5hpkvO9eIK4VYe1YwHBQgiLU3NVcKjof1ywRETMgGG8+k4E4Rlove0xxL&#10;42+8o+s+VSJDOJaowKbUllJGbclhHPiWOHsnHxymLEMlTcBbhrtGvhbFu3RYc16w2NKHJX3eX5yC&#10;Sfoq7Ge3+dGex1GbTfg+N2OlnvvdagYiUZf+w3/trVHwNprC75l8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QpQMMAAADcAAAADwAAAAAAAAAAAAAAAACYAgAAZHJzL2Rv&#10;d25yZXYueG1sUEsFBgAAAAAEAAQA9QAAAIgDAAAAAA==&#10;" path="m1985,694l,694,,,1985,r,10l19,10,9,19r10,l19,674r-10,l19,684r1966,l1985,694xm19,19l9,19,19,10r,9xm1965,19l19,19r,-9l1965,10r,9xm1965,684r,-674l1975,19r10,l1985,674r-10,l1965,684xm1985,19r-10,l1965,10r20,l1985,19xm19,684l9,674r10,l19,684xm1965,684l19,684r,-10l1965,674r,10xm1985,684r-20,l1975,674r10,l1985,684xe" fillcolor="#41709c" stroked="f">
                  <v:path arrowok="t" o:connecttype="custom" o:connectlocs="1985,5124;0,5124;0,4430;1985,4430;1985,4440;19,4440;9,4449;19,4449;19,5104;9,5104;19,5114;1985,5114;1985,5124;19,4449;9,4449;19,4440;19,4449;1965,4449;19,4449;19,4440;1965,4440;1965,4449;1965,5114;1965,4440;1975,4449;1985,4449;1985,5104;1975,5104;1965,5114;1985,4449;1975,4449;1965,4440;1985,4440;1985,4449;19,5114;9,5104;19,5104;19,5114;1965,5114;19,5114;19,5104;1965,5104;1965,5114;1985,5114;1965,5114;1975,5104;1985,5104;1985,5114" o:connectangles="0,0,0,0,0,0,0,0,0,0,0,0,0,0,0,0,0,0,0,0,0,0,0,0,0,0,0,0,0,0,0,0,0,0,0,0,0,0,0,0,0,0,0,0,0,0,0,0"/>
                </v:shape>
                <v:line id="Line 326" o:spid="_x0000_s1144" style="position:absolute;visibility:visible;mso-wrap-style:square" from="4997,4770" to="696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k18EAAADcAAAADwAAAGRycy9kb3ducmV2LnhtbERPz2vCMBS+D/wfwhN2m2k3JqUaixRE&#10;ZafpYHh7NM82tHkpTdbW/345DHb8+H5vi9l2YqTBG8cK0lUCgrhy2nCt4Ot6eMlA+ICssXNMCh7k&#10;odgtnraYazfxJ42XUIsYwj5HBU0IfS6lrxqy6FeuJ47c3Q0WQ4RDLfWAUwy3nXxNkrW0aDg2NNhT&#10;2VDVXn6sgrW5f4wtlpm9nq250dGk2Xep1PNy3m9ABJrDv/jPfdIK3t7j/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6TXwQAAANwAAAAPAAAAAAAAAAAAAAAA&#10;AKECAABkcnMvZG93bnJldi54bWxQSwUGAAAAAAQABAD5AAAAjwMAAAAA&#10;" strokecolor="#4472c3" strokeweight="2.28pt"/>
                <v:shape id="Freeform 327" o:spid="_x0000_s1145" style="position:absolute;left:2001;top:3119;width:1073;height:1697;visibility:visible;mso-wrap-style:square;v-text-anchor:top" coordsize="1073,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gN8UA&#10;AADcAAAADwAAAGRycy9kb3ducmV2LnhtbESPQWsCMRSE74L/ITzBi9Ssli5laxQprexN1BZ6fGxe&#10;N0s3L2uSumt/vSkUehxm5htmtRlsKy7kQ+NYwWKegSCunG64VvB2er17BBEissbWMSm4UoDNejxa&#10;YaFdzwe6HGMtEoRDgQpMjF0hZagMWQxz1xEn79N5izFJX0vtsU9w28plluXSYsNpwWBHz4aqr+O3&#10;VfCRtz+nvN+f/e69fJmhNhbLg1LTybB9AhFpiP/hv3apFdw/LOD3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SA3xQAAANwAAAAPAAAAAAAAAAAAAAAAAJgCAABkcnMv&#10;ZG93bnJldi54bWxQSwUGAAAAAAQABAD1AAAAigMAAAAA&#10;" path="m1020,1696l,31,52,,1072,1665r-52,31xe" fillcolor="#4472c3" stroked="f">
                  <v:path arrowok="t" o:connecttype="custom" o:connectlocs="1020,4816;0,3151;52,3120;1072,4785;1020,4816" o:connectangles="0,0,0,0,0"/>
                </v:shape>
                <v:shape id="Freeform 328" o:spid="_x0000_s1146" style="position:absolute;left:9098;top:1214;width:905;height:1308;visibility:visible;mso-wrap-style:square;v-text-anchor:top" coordsize="90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0s8QA&#10;AADcAAAADwAAAGRycy9kb3ducmV2LnhtbESPzWrDMBCE74W8g9hAb42cGOfHjRJKgyHUp/w8wGJt&#10;bRNr5ViK7b59VCj0OMzMN8x2P5pG9NS52rKC+SwCQVxYXXOp4HrJ3tYgnEfW2FgmBT/kYL+bvGwx&#10;1XbgE/VnX4oAYZeigsr7NpXSFRUZdDPbEgfv23YGfZBdKXWHQ4CbRi6iaCkN1hwWKmzps6Lidn4Y&#10;BVmSR5S1fNebQ76i+LYcNvWXUq/T8eMdhKfR/4f/2ketIE4W8HsmH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tLPEAAAA3AAAAA8AAAAAAAAAAAAAAAAAmAIAAGRycy9k&#10;b3ducmV2LnhtbFBLBQYAAAAABAAEAPUAAACJAwAAAAA=&#10;" path="m855,1308l,34,48,,905,1274r-50,34xe" fillcolor="#4472c3" stroked="f">
                  <v:path arrowok="t" o:connecttype="custom" o:connectlocs="855,2522;0,1248;48,1214;905,2488;855,2522" o:connectangles="0,0,0,0,0"/>
                </v:shape>
                <v:rect id="Rectangle 329" o:spid="_x0000_s1147" style="position:absolute;left:9434;top:4439;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1BMUA&#10;AADcAAAADwAAAGRycy9kb3ducmV2LnhtbESPQWvCQBSE7wX/w/KE3nSjooboJmhpQfBQjKXnx+4z&#10;SZt9G7JbTfvruwWhx2FmvmG2xWBbcaXeN44VzKYJCGLtTMOVgrfzyyQF4QOywdYxKfgmD0U+ethi&#10;ZtyNT3QtQyUihH2GCuoQukxKr2uy6KeuI47exfUWQ5R9JU2Ptwi3rZwnyUpabDgu1NjRU036s/yy&#10;Cvj9+XVVHvU++XGpx2qdHj+sVupxPOw2IAIN4T98bx+MgsVyA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UExQAAANwAAAAPAAAAAAAAAAAAAAAAAJgCAABkcnMv&#10;ZG93bnJldi54bWxQSwUGAAAAAAQABAD1AAAAigMAAAAA&#10;" fillcolor="#bcd6ed" stroked="f"/>
                <v:shape id="AutoShape 330" o:spid="_x0000_s1148" style="position:absolute;left:9424;top:4430;width:1985;height:694;visibility:visible;mso-wrap-style:square;v-text-anchor:top" coordsize="198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QA8MA&#10;AADcAAAADwAAAGRycy9kb3ducmV2LnhtbESP0WoCMRRE3wv+Q7iCbzWrtipbo4gg1j6I2n7AJbnd&#10;LG5uliTq9u8bodDHYWbOMItV5xpxoxBrzwpGwwIEsfam5krB1+f2eQ4iJmSDjWdS8EMRVsve0wJL&#10;4+98ots5VSJDOJaowKbUllJGbclhHPqWOHvfPjhMWYZKmoD3DHeNHBfFVDqsOS9YbGljSV/OV6dg&#10;nj4Ku+92R+15FrXZhcOlmSk16HfrNxCJuvQf/mu/GwWT1x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QA8MAAADcAAAADwAAAAAAAAAAAAAAAACYAgAAZHJzL2Rv&#10;d25yZXYueG1sUEsFBgAAAAAEAAQA9QAAAIgDAAAAAA==&#10;" path="m1985,694l,694,,,1985,r,10l19,10,9,19r10,l19,674r-10,l19,684r1966,l1985,694xm19,19l9,19,19,10r,9xm1965,19l19,19r,-9l1965,10r,9xm1965,684r,-674l1975,19r10,l1985,674r-10,l1965,684xm1985,19r-10,l1965,10r20,l1985,19xm19,684l9,674r10,l19,684xm1965,684l19,684r,-10l1965,674r,10xm1985,684r-20,l1975,674r10,l1985,684xe" fillcolor="#41709c" stroked="f">
                  <v:path arrowok="t" o:connecttype="custom" o:connectlocs="1985,5124;0,5124;0,4430;1985,4430;1985,4440;19,4440;9,4449;19,4449;19,5104;9,5104;19,5114;1985,5114;1985,5124;19,4449;9,4449;19,4440;19,4449;1965,4449;19,4449;19,4440;1965,4440;1965,4449;1965,5114;1965,4440;1975,4449;1985,4449;1985,5104;1975,5104;1965,5114;1985,4449;1975,4449;1965,4440;1985,4440;1985,4449;19,5114;9,5104;19,5104;19,5114;1965,5114;19,5114;19,5104;1965,5104;1965,5114;1985,5114;1965,5114;1975,5104;1985,5104;1985,5114" o:connectangles="0,0,0,0,0,0,0,0,0,0,0,0,0,0,0,0,0,0,0,0,0,0,0,0,0,0,0,0,0,0,0,0,0,0,0,0,0,0,0,0,0,0,0,0,0,0,0,0"/>
                </v:shape>
                <v:shape id="Freeform 331" o:spid="_x0000_s1149" style="position:absolute;left:8930;top:3134;width:1102;height:1654;visibility:visible;mso-wrap-style:square;v-text-anchor:top" coordsize="110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qcUA&#10;AADcAAAADwAAAGRycy9kb3ducmV2LnhtbESPQWsCMRSE70L/Q3gFbzXbilZWo9SqUBAK3QpeH5vn&#10;ZtvNy5JE3frrjVDwOMzMN8xs0dlGnMiH2rGC50EGgrh0uuZKwe578zQBESKyxsYxKfijAIv5Q2+G&#10;uXZn/qJTESuRIBxyVGBibHMpQ2nIYhi4ljh5B+ctxiR9JbXHc4LbRr5k2VharDktGGzp3VD5Wxyt&#10;gsurqfzkc5kt13Ylcb/9Kby7KNV/7N6mICJ18R7+b39oBcPRC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6GpxQAAANwAAAAPAAAAAAAAAAAAAAAAAJgCAABkcnMv&#10;ZG93bnJldi54bWxQSwUGAAAAAAQABAD1AAAAigMAAAAA&#10;" path="m51,1654l,1620,1052,r50,34l51,1654xe" fillcolor="#4472c3" stroked="f">
                  <v:path arrowok="t" o:connecttype="custom" o:connectlocs="51,4788;0,4754;1052,3134;1102,3168;51,4788" o:connectangles="0,0,0,0,0"/>
                </v:shape>
                <v:shape id="Freeform 332" o:spid="_x0000_s1150" style="position:absolute;left:9964;top:3158;width:507;height:1294;visibility:visible;mso-wrap-style:square;v-text-anchor:top" coordsize="50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7sMA&#10;AADcAAAADwAAAGRycy9kb3ducmV2LnhtbESPQYvCMBSE78L+h/AWvGmq7opUoywLgnhaWwW9PZpn&#10;W2xeShK1/nsjCHscZuYbZrHqTCNu5HxtWcFomIAgLqyuuVSwz9eDGQgfkDU2lknBgzyslh+9Baba&#10;3nlHtyyUIkLYp6igCqFNpfRFRQb90LbE0TtbZzBE6UqpHd4j3DRynCRTabDmuFBhS78VFZfsaiJl&#10;ffjLkPPtY/O13V2OY1eeglOq/9n9zEEE6sJ/+N3eaAWT7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7sMAAADcAAAADwAAAAAAAAAAAAAAAACYAgAAZHJzL2Rv&#10;d25yZXYueG1sUEsFBgAAAAAEAAQA9QAAAIgDAAAAAA==&#10;" path="m451,1294l,19,57,,506,1274r-55,20xe" fillcolor="#4472c3" stroked="f">
                  <v:path arrowok="t" o:connecttype="custom" o:connectlocs="451,4452;0,3177;57,3158;506,4432;451,4452" o:connectangles="0,0,0,0,0"/>
                </v:shape>
                <v:shape id="Text Box 333" o:spid="_x0000_s1151" type="#_x0000_t202" style="position:absolute;left:2215;top:681;width:157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B11290" w:rsidRDefault="00B11290" w:rsidP="0063436F">
                        <w:pPr>
                          <w:spacing w:line="265" w:lineRule="exact"/>
                          <w:rPr>
                            <w:sz w:val="24"/>
                          </w:rPr>
                        </w:pPr>
                        <w:r>
                          <w:rPr>
                            <w:sz w:val="24"/>
                          </w:rPr>
                          <w:t>Data Dictionary</w:t>
                        </w:r>
                      </w:p>
                    </w:txbxContent>
                  </v:textbox>
                </v:shape>
                <v:shape id="Text Box 334" o:spid="_x0000_s1152" type="#_x0000_t202" style="position:absolute;left:5649;top:681;width:76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B11290" w:rsidRDefault="00B11290" w:rsidP="0063436F">
                        <w:pPr>
                          <w:spacing w:line="287" w:lineRule="exact"/>
                          <w:rPr>
                            <w:sz w:val="26"/>
                          </w:rPr>
                        </w:pPr>
                        <w:r>
                          <w:rPr>
                            <w:w w:val="95"/>
                            <w:sz w:val="26"/>
                          </w:rPr>
                          <w:t>Coding</w:t>
                        </w:r>
                      </w:p>
                    </w:txbxContent>
                  </v:textbox>
                </v:shape>
                <v:shape id="Text Box 335" o:spid="_x0000_s1153" type="#_x0000_t202" style="position:absolute;left:8676;top:666;width:79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B11290" w:rsidRDefault="00B11290" w:rsidP="0063436F">
                        <w:pPr>
                          <w:spacing w:line="287" w:lineRule="exact"/>
                          <w:rPr>
                            <w:sz w:val="26"/>
                          </w:rPr>
                        </w:pPr>
                        <w:r>
                          <w:rPr>
                            <w:sz w:val="26"/>
                          </w:rPr>
                          <w:t>Testing</w:t>
                        </w:r>
                      </w:p>
                    </w:txbxContent>
                  </v:textbox>
                </v:shape>
                <v:shape id="Text Box 336" o:spid="_x0000_s1154" type="#_x0000_t202" style="position:absolute;left:1245;top:2114;width:82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B11290" w:rsidRDefault="00B11290" w:rsidP="0063436F">
                        <w:pPr>
                          <w:spacing w:line="244" w:lineRule="exact"/>
                        </w:pPr>
                        <w:r>
                          <w:t>7-7-2019</w:t>
                        </w:r>
                      </w:p>
                    </w:txbxContent>
                  </v:textbox>
                </v:shape>
                <v:shape id="Text Box 337" o:spid="_x0000_s1155" type="#_x0000_t202" style="position:absolute;left:9991;top:2143;width:9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B11290" w:rsidRDefault="00B11290" w:rsidP="0063436F">
                        <w:pPr>
                          <w:spacing w:line="244" w:lineRule="exact"/>
                        </w:pPr>
                        <w:r>
                          <w:t>15-9-2019</w:t>
                        </w:r>
                      </w:p>
                    </w:txbxContent>
                  </v:textbox>
                </v:shape>
                <v:shape id="Text Box 338" o:spid="_x0000_s1156" type="#_x0000_t202" style="position:absolute;left:3540;top:4094;width:9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B11290" w:rsidRDefault="00B11290" w:rsidP="0063436F">
                        <w:pPr>
                          <w:spacing w:line="244" w:lineRule="exact"/>
                        </w:pPr>
                        <w:r>
                          <w:t>13-7-2019</w:t>
                        </w:r>
                      </w:p>
                    </w:txbxContent>
                  </v:textbox>
                </v:shape>
                <v:shape id="Text Box 339" o:spid="_x0000_s1157" type="#_x0000_t202" style="position:absolute;left:7471;top:4063;width:9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B11290" w:rsidRDefault="00B11290" w:rsidP="0063436F">
                        <w:pPr>
                          <w:spacing w:line="244" w:lineRule="exact"/>
                        </w:pPr>
                        <w:r>
                          <w:t>15-8-2019</w:t>
                        </w:r>
                      </w:p>
                    </w:txbxContent>
                  </v:textbox>
                </v:shape>
                <v:shape id="Text Box 340" o:spid="_x0000_s1158" type="#_x0000_t202" style="position:absolute;left:9700;top:4108;width:1692;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B11290" w:rsidRDefault="00B11290" w:rsidP="0063436F">
                        <w:pPr>
                          <w:spacing w:line="244" w:lineRule="exact"/>
                          <w:ind w:left="756"/>
                        </w:pPr>
                        <w:r>
                          <w:t>15-9-2019</w:t>
                        </w:r>
                      </w:p>
                      <w:p w:rsidR="00B11290" w:rsidRDefault="00B11290" w:rsidP="0063436F">
                        <w:pPr>
                          <w:spacing w:before="175" w:line="299" w:lineRule="exact"/>
                          <w:rPr>
                            <w:sz w:val="26"/>
                          </w:rPr>
                        </w:pPr>
                        <w:r>
                          <w:rPr>
                            <w:w w:val="105"/>
                            <w:sz w:val="26"/>
                          </w:rPr>
                          <w:t>Maintenance</w:t>
                        </w:r>
                      </w:p>
                    </w:txbxContent>
                  </v:textbox>
                </v:shape>
                <v:shape id="Text Box 341" o:spid="_x0000_s1159" type="#_x0000_t202" style="position:absolute;left:6974;top:4439;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B11290" w:rsidRDefault="00B11290" w:rsidP="0063436F">
                        <w:pPr>
                          <w:spacing w:before="88"/>
                          <w:ind w:left="455"/>
                          <w:rPr>
                            <w:sz w:val="26"/>
                          </w:rPr>
                        </w:pPr>
                        <w:r>
                          <w:rPr>
                            <w:sz w:val="26"/>
                          </w:rPr>
                          <w:t>Designing</w:t>
                        </w:r>
                      </w:p>
                    </w:txbxContent>
                  </v:textbox>
                </v:shape>
                <v:shape id="Text Box 342" o:spid="_x0000_s1160" type="#_x0000_t202" style="position:absolute;left:3045;top:4439;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B11290" w:rsidRDefault="00B11290" w:rsidP="0063436F">
                        <w:pPr>
                          <w:spacing w:before="100"/>
                          <w:ind w:left="165"/>
                          <w:rPr>
                            <w:sz w:val="24"/>
                          </w:rPr>
                        </w:pPr>
                        <w:r>
                          <w:rPr>
                            <w:sz w:val="24"/>
                          </w:rPr>
                          <w:t>Feasibility Study</w:t>
                        </w:r>
                      </w:p>
                    </w:txbxContent>
                  </v:textbox>
                </v:shape>
                <v:shape id="Text Box 343" o:spid="_x0000_s1161" type="#_x0000_t202" style="position:absolute;left:8925;top:2472;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B11290" w:rsidRDefault="00B11290" w:rsidP="0063436F">
                        <w:pPr>
                          <w:spacing w:before="98"/>
                          <w:ind w:left="172"/>
                          <w:rPr>
                            <w:sz w:val="24"/>
                          </w:rPr>
                        </w:pPr>
                        <w:r>
                          <w:rPr>
                            <w:w w:val="105"/>
                            <w:sz w:val="24"/>
                          </w:rPr>
                          <w:t>Implementation</w:t>
                        </w:r>
                      </w:p>
                    </w:txbxContent>
                  </v:textbox>
                </v:shape>
                <v:shape id="Text Box 344" o:spid="_x0000_s1162" type="#_x0000_t202" style="position:absolute;left:5025;top:2472;width:19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B11290" w:rsidRDefault="00B11290" w:rsidP="0063436F">
                        <w:pPr>
                          <w:spacing w:before="103"/>
                          <w:ind w:left="203"/>
                          <w:rPr>
                            <w:sz w:val="24"/>
                          </w:rPr>
                        </w:pPr>
                        <w:r>
                          <w:rPr>
                            <w:w w:val="105"/>
                            <w:sz w:val="24"/>
                          </w:rPr>
                          <w:t>Documentation</w:t>
                        </w:r>
                      </w:p>
                    </w:txbxContent>
                  </v:textbox>
                </v:shape>
                <v:shape id="Text Box 345" o:spid="_x0000_s1163" type="#_x0000_t202" style="position:absolute;left:1125;top:2472;width:19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B11290" w:rsidRDefault="00B11290" w:rsidP="0063436F">
                        <w:pPr>
                          <w:spacing w:before="89"/>
                          <w:ind w:left="220"/>
                          <w:rPr>
                            <w:sz w:val="26"/>
                          </w:rPr>
                        </w:pPr>
                        <w:r>
                          <w:rPr>
                            <w:w w:val="105"/>
                            <w:sz w:val="26"/>
                          </w:rPr>
                          <w:t>Requirements</w:t>
                        </w:r>
                      </w:p>
                    </w:txbxContent>
                  </v:textbox>
                </v:shape>
                <v:shape id="Text Box 339" o:spid="_x0000_s1164" type="#_x0000_t202" style="position:absolute;left:5473;top:3193;width:9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B11290" w:rsidRDefault="00B11290" w:rsidP="0063436F">
                        <w:pPr>
                          <w:spacing w:line="244" w:lineRule="exact"/>
                        </w:pPr>
                        <w:r>
                          <w:t>10-9-2019</w:t>
                        </w:r>
                      </w:p>
                    </w:txbxContent>
                  </v:textbox>
                </v:shape>
                <w10:wrap type="topAndBottom" anchorx="page"/>
              </v:group>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2514600</wp:posOffset>
                </wp:positionH>
                <wp:positionV relativeFrom="paragraph">
                  <wp:posOffset>-1198245</wp:posOffset>
                </wp:positionV>
                <wp:extent cx="2741930" cy="337820"/>
                <wp:effectExtent l="0" t="1905" r="1270" b="31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532" w:lineRule="exact"/>
                              <w:rPr>
                                <w:sz w:val="48"/>
                              </w:rPr>
                            </w:pPr>
                            <w:r>
                              <w:rPr>
                                <w:color w:val="9CBA3F"/>
                                <w:w w:val="230"/>
                                <w:sz w:val="48"/>
                              </w:rPr>
                              <w:t>Pert</w:t>
                            </w:r>
                            <w:r>
                              <w:rPr>
                                <w:color w:val="9CBA3F"/>
                                <w:spacing w:val="-192"/>
                                <w:w w:val="230"/>
                                <w:sz w:val="48"/>
                              </w:rPr>
                              <w:t xml:space="preserve"> </w:t>
                            </w:r>
                            <w:r>
                              <w:rPr>
                                <w:color w:val="9CBA3F"/>
                                <w:w w:val="230"/>
                                <w:sz w:val="48"/>
                              </w:rP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5" type="#_x0000_t202" style="position:absolute;left:0;text-align:left;margin-left:198pt;margin-top:-94.35pt;width:215.9pt;height:26.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itQ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" filled="f" stroked="f">
                <v:textbox inset="0,0,0,0">
                  <w:txbxContent>
                    <w:p w:rsidR="00B11290" w:rsidRDefault="00B11290" w:rsidP="0063436F">
                      <w:pPr>
                        <w:spacing w:line="532" w:lineRule="exact"/>
                        <w:rPr>
                          <w:sz w:val="48"/>
                        </w:rPr>
                      </w:pPr>
                      <w:r>
                        <w:rPr>
                          <w:color w:val="9CBA3F"/>
                          <w:w w:val="230"/>
                          <w:sz w:val="48"/>
                        </w:rPr>
                        <w:t>Pert</w:t>
                      </w:r>
                      <w:r>
                        <w:rPr>
                          <w:color w:val="9CBA3F"/>
                          <w:spacing w:val="-192"/>
                          <w:w w:val="230"/>
                          <w:sz w:val="48"/>
                        </w:rPr>
                        <w:t xml:space="preserve"> </w:t>
                      </w:r>
                      <w:r>
                        <w:rPr>
                          <w:color w:val="9CBA3F"/>
                          <w:w w:val="230"/>
                          <w:sz w:val="48"/>
                        </w:rPr>
                        <w:t>Chart</w:t>
                      </w:r>
                    </w:p>
                  </w:txbxContent>
                </v:textbox>
                <w10:wrap anchorx="page"/>
              </v:shape>
            </w:pict>
          </mc:Fallback>
        </mc:AlternateContent>
      </w:r>
      <w:r>
        <w:rPr>
          <w:position w:val="-2"/>
        </w:rPr>
        <w:t>10-8-2019</w:t>
      </w:r>
      <w:r>
        <w:rPr>
          <w:position w:val="-2"/>
        </w:rPr>
        <w:tab/>
      </w:r>
      <w:r w:rsidR="009356EA">
        <w:rPr>
          <w:position w:val="-2"/>
        </w:rPr>
        <w:t>2</w:t>
      </w:r>
      <w:r w:rsidR="009356EA">
        <w:t>5-8</w:t>
      </w:r>
      <w:r>
        <w:t>-2019</w:t>
      </w:r>
      <w:r>
        <w:tab/>
      </w:r>
      <w:r w:rsidR="009356EA">
        <w:t>7</w:t>
      </w:r>
      <w:r>
        <w:t>-9-2019</w:t>
      </w:r>
    </w:p>
    <w:p w:rsidR="0063436F" w:rsidRDefault="0063436F" w:rsidP="0063436F">
      <w:pPr>
        <w:sectPr w:rsidR="0063436F">
          <w:pgSz w:w="12240" w:h="15840"/>
          <w:pgMar w:top="1540" w:right="20" w:bottom="1440" w:left="0" w:header="749" w:footer="1258" w:gutter="0"/>
          <w:cols w:space="720"/>
        </w:sectPr>
      </w:pPr>
    </w:p>
    <w:p w:rsidR="0063436F" w:rsidRDefault="0063436F" w:rsidP="0063436F">
      <w:pPr>
        <w:pStyle w:val="BodyText"/>
        <w:spacing w:before="6"/>
        <w:rPr>
          <w:sz w:val="13"/>
        </w:rPr>
      </w:pPr>
      <w:r>
        <w:rPr>
          <w:noProof/>
        </w:rPr>
        <w:lastRenderedPageBreak/>
        <mc:AlternateContent>
          <mc:Choice Requires="wps">
            <w:drawing>
              <wp:anchor distT="0" distB="0" distL="114300" distR="114300" simplePos="0" relativeHeight="251694080" behindDoc="1" locked="0" layoutInCell="1" allowOverlap="1">
                <wp:simplePos x="0" y="0"/>
                <wp:positionH relativeFrom="page">
                  <wp:posOffset>2277110</wp:posOffset>
                </wp:positionH>
                <wp:positionV relativeFrom="page">
                  <wp:posOffset>1061720</wp:posOffset>
                </wp:positionV>
                <wp:extent cx="3217545" cy="337820"/>
                <wp:effectExtent l="635" t="4445" r="1270" b="63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63436F">
                            <w:pPr>
                              <w:spacing w:line="532" w:lineRule="exact"/>
                              <w:rPr>
                                <w:sz w:val="48"/>
                              </w:rPr>
                            </w:pPr>
                            <w:r>
                              <w:rPr>
                                <w:color w:val="00AF50"/>
                                <w:w w:val="220"/>
                                <w:sz w:val="48"/>
                              </w:rPr>
                              <w:t>Gannt</w:t>
                            </w:r>
                            <w:r>
                              <w:rPr>
                                <w:color w:val="00AF50"/>
                                <w:spacing w:val="-128"/>
                                <w:w w:val="220"/>
                                <w:sz w:val="48"/>
                              </w:rPr>
                              <w:t xml:space="preserve"> </w:t>
                            </w:r>
                            <w:r>
                              <w:rPr>
                                <w:color w:val="00AF50"/>
                                <w:w w:val="220"/>
                                <w:sz w:val="48"/>
                              </w:rPr>
                              <w:t>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166" type="#_x0000_t202" style="position:absolute;margin-left:179.3pt;margin-top:83.6pt;width:253.35pt;height:26.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Aytg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" filled="f" stroked="f">
                <v:textbox inset="0,0,0,0">
                  <w:txbxContent>
                    <w:p w:rsidR="00B11290" w:rsidRDefault="00B11290" w:rsidP="0063436F">
                      <w:pPr>
                        <w:spacing w:line="532" w:lineRule="exact"/>
                        <w:rPr>
                          <w:sz w:val="48"/>
                        </w:rPr>
                      </w:pPr>
                      <w:r>
                        <w:rPr>
                          <w:color w:val="00AF50"/>
                          <w:w w:val="220"/>
                          <w:sz w:val="48"/>
                        </w:rPr>
                        <w:t>Gannt</w:t>
                      </w:r>
                      <w:r>
                        <w:rPr>
                          <w:color w:val="00AF50"/>
                          <w:spacing w:val="-128"/>
                          <w:w w:val="220"/>
                          <w:sz w:val="48"/>
                        </w:rPr>
                        <w:t xml:space="preserve"> </w:t>
                      </w:r>
                      <w:r>
                        <w:rPr>
                          <w:color w:val="00AF50"/>
                          <w:w w:val="220"/>
                          <w:sz w:val="48"/>
                        </w:rPr>
                        <w:t>Chart</w:t>
                      </w:r>
                    </w:p>
                  </w:txbxContent>
                </v:textbox>
                <w10:wrap anchorx="page" anchory="page"/>
              </v:shape>
            </w:pict>
          </mc:Fallback>
        </mc:AlternateContent>
      </w:r>
    </w:p>
    <w:p w:rsidR="0063436F" w:rsidRDefault="0063436F" w:rsidP="0063436F">
      <w:pPr>
        <w:pStyle w:val="BodyText"/>
        <w:ind w:left="3585"/>
        <w:rPr>
          <w:sz w:val="20"/>
        </w:rPr>
      </w:pPr>
      <w:r>
        <w:rPr>
          <w:noProof/>
          <w:sz w:val="20"/>
        </w:rPr>
        <w:drawing>
          <wp:inline distT="0" distB="0" distL="0" distR="0" wp14:anchorId="55FDD7ED" wp14:editId="06519304">
            <wp:extent cx="3224784" cy="298703"/>
            <wp:effectExtent l="0" t="0" r="0" b="0"/>
            <wp:docPr id="37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7" cstate="print"/>
                    <a:stretch>
                      <a:fillRect/>
                    </a:stretch>
                  </pic:blipFill>
                  <pic:spPr>
                    <a:xfrm>
                      <a:off x="0" y="0"/>
                      <a:ext cx="3224784" cy="298703"/>
                    </a:xfrm>
                    <a:prstGeom prst="rect">
                      <a:avLst/>
                    </a:prstGeom>
                  </pic:spPr>
                </pic:pic>
              </a:graphicData>
            </a:graphic>
          </wp:inline>
        </w:drawing>
      </w: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rPr>
          <w:sz w:val="20"/>
        </w:rPr>
      </w:pPr>
    </w:p>
    <w:p w:rsidR="0063436F" w:rsidRDefault="0063436F" w:rsidP="0063436F">
      <w:pPr>
        <w:pStyle w:val="BodyText"/>
        <w:spacing w:before="4" w:after="1"/>
        <w:rPr>
          <w:sz w:val="10"/>
        </w:rPr>
      </w:pPr>
      <w:r>
        <w:rPr>
          <w:noProof/>
        </w:rPr>
        <mc:AlternateContent>
          <mc:Choice Requires="wps">
            <w:drawing>
              <wp:anchor distT="0" distB="0" distL="114300" distR="114300" simplePos="0" relativeHeight="251695104" behindDoc="1" locked="0" layoutInCell="1" allowOverlap="1" wp14:anchorId="6322E221" wp14:editId="4C49E8D3">
                <wp:simplePos x="0" y="0"/>
                <wp:positionH relativeFrom="page">
                  <wp:posOffset>93345</wp:posOffset>
                </wp:positionH>
                <wp:positionV relativeFrom="page">
                  <wp:posOffset>2958465</wp:posOffset>
                </wp:positionV>
                <wp:extent cx="7593965" cy="3875405"/>
                <wp:effectExtent l="0" t="0" r="6985" b="0"/>
                <wp:wrapNone/>
                <wp:docPr id="371"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93965" cy="3875405"/>
                        </a:xfrm>
                        <a:custGeom>
                          <a:avLst/>
                          <a:gdLst>
                            <a:gd name="T0" fmla="+- 0 12068 127"/>
                            <a:gd name="T1" fmla="*/ T0 w 11960"/>
                            <a:gd name="T2" fmla="+- 0 10103 4692"/>
                            <a:gd name="T3" fmla="*/ 10103 h 6104"/>
                            <a:gd name="T4" fmla="+- 0 12068 127"/>
                            <a:gd name="T5" fmla="*/ T4 w 11960"/>
                            <a:gd name="T6" fmla="+- 0 10777 4692"/>
                            <a:gd name="T7" fmla="*/ 10777 h 6104"/>
                            <a:gd name="T8" fmla="+- 0 10676 127"/>
                            <a:gd name="T9" fmla="*/ T8 w 11960"/>
                            <a:gd name="T10" fmla="+- 0 10122 4692"/>
                            <a:gd name="T11" fmla="*/ 10122 h 6104"/>
                            <a:gd name="T12" fmla="+- 0 12068 127"/>
                            <a:gd name="T13" fmla="*/ T12 w 11960"/>
                            <a:gd name="T14" fmla="+- 0 10103 4692"/>
                            <a:gd name="T15" fmla="*/ 10103 h 6104"/>
                            <a:gd name="T16" fmla="+- 0 10676 127"/>
                            <a:gd name="T17" fmla="*/ T16 w 11960"/>
                            <a:gd name="T18" fmla="+- 0 10093 4692"/>
                            <a:gd name="T19" fmla="*/ 10093 h 6104"/>
                            <a:gd name="T20" fmla="+- 0 10676 127"/>
                            <a:gd name="T21" fmla="*/ T20 w 11960"/>
                            <a:gd name="T22" fmla="+- 0 9428 4692"/>
                            <a:gd name="T23" fmla="*/ 9428 h 6104"/>
                            <a:gd name="T24" fmla="+- 0 10657 127"/>
                            <a:gd name="T25" fmla="*/ T24 w 11960"/>
                            <a:gd name="T26" fmla="+- 0 9419 4692"/>
                            <a:gd name="T27" fmla="*/ 9419 h 6104"/>
                            <a:gd name="T28" fmla="+- 0 10657 127"/>
                            <a:gd name="T29" fmla="*/ T28 w 11960"/>
                            <a:gd name="T30" fmla="+- 0 10093 4692"/>
                            <a:gd name="T31" fmla="*/ 10093 h 6104"/>
                            <a:gd name="T32" fmla="+- 0 9027 127"/>
                            <a:gd name="T33" fmla="*/ T32 w 11960"/>
                            <a:gd name="T34" fmla="+- 0 9438 4692"/>
                            <a:gd name="T35" fmla="*/ 9438 h 6104"/>
                            <a:gd name="T36" fmla="+- 0 10657 127"/>
                            <a:gd name="T37" fmla="*/ T36 w 11960"/>
                            <a:gd name="T38" fmla="+- 0 9419 4692"/>
                            <a:gd name="T39" fmla="*/ 9419 h 6104"/>
                            <a:gd name="T40" fmla="+- 0 9025 127"/>
                            <a:gd name="T41" fmla="*/ T40 w 11960"/>
                            <a:gd name="T42" fmla="+- 0 8763 4692"/>
                            <a:gd name="T43" fmla="*/ 8763 h 6104"/>
                            <a:gd name="T44" fmla="+- 0 9025 127"/>
                            <a:gd name="T45" fmla="*/ T44 w 11960"/>
                            <a:gd name="T46" fmla="+- 0 8744 4692"/>
                            <a:gd name="T47" fmla="*/ 8744 h 6104"/>
                            <a:gd name="T48" fmla="+- 0 9006 127"/>
                            <a:gd name="T49" fmla="*/ T48 w 11960"/>
                            <a:gd name="T50" fmla="+- 0 8763 4692"/>
                            <a:gd name="T51" fmla="*/ 8763 h 6104"/>
                            <a:gd name="T52" fmla="+- 0 7422 127"/>
                            <a:gd name="T53" fmla="*/ T52 w 11960"/>
                            <a:gd name="T54" fmla="+- 0 9419 4692"/>
                            <a:gd name="T55" fmla="*/ 9419 h 6104"/>
                            <a:gd name="T56" fmla="+- 0 7422 127"/>
                            <a:gd name="T57" fmla="*/ T56 w 11960"/>
                            <a:gd name="T58" fmla="+- 0 8763 4692"/>
                            <a:gd name="T59" fmla="*/ 8763 h 6104"/>
                            <a:gd name="T60" fmla="+- 0 9006 127"/>
                            <a:gd name="T61" fmla="*/ T60 w 11960"/>
                            <a:gd name="T62" fmla="+- 0 8744 4692"/>
                            <a:gd name="T63" fmla="*/ 8744 h 6104"/>
                            <a:gd name="T64" fmla="+- 0 7422 127"/>
                            <a:gd name="T65" fmla="*/ T64 w 11960"/>
                            <a:gd name="T66" fmla="+- 0 8096 4692"/>
                            <a:gd name="T67" fmla="*/ 8096 h 6104"/>
                            <a:gd name="T68" fmla="+- 0 7422 127"/>
                            <a:gd name="T69" fmla="*/ T68 w 11960"/>
                            <a:gd name="T70" fmla="+- 0 8077 4692"/>
                            <a:gd name="T71" fmla="*/ 8077 h 6104"/>
                            <a:gd name="T72" fmla="+- 0 7403 127"/>
                            <a:gd name="T73" fmla="*/ T72 w 11960"/>
                            <a:gd name="T74" fmla="+- 0 8096 4692"/>
                            <a:gd name="T75" fmla="*/ 8096 h 6104"/>
                            <a:gd name="T76" fmla="+- 0 7403 127"/>
                            <a:gd name="T77" fmla="*/ T76 w 11960"/>
                            <a:gd name="T78" fmla="+- 0 8751 4692"/>
                            <a:gd name="T79" fmla="*/ 8751 h 6104"/>
                            <a:gd name="T80" fmla="+- 0 6311 127"/>
                            <a:gd name="T81" fmla="*/ T80 w 11960"/>
                            <a:gd name="T82" fmla="+- 0 8096 4692"/>
                            <a:gd name="T83" fmla="*/ 8096 h 6104"/>
                            <a:gd name="T84" fmla="+- 0 7403 127"/>
                            <a:gd name="T85" fmla="*/ T84 w 11960"/>
                            <a:gd name="T86" fmla="+- 0 8077 4692"/>
                            <a:gd name="T87" fmla="*/ 8077 h 6104"/>
                            <a:gd name="T88" fmla="+- 0 6311 127"/>
                            <a:gd name="T89" fmla="*/ T88 w 11960"/>
                            <a:gd name="T90" fmla="+- 0 7418 4692"/>
                            <a:gd name="T91" fmla="*/ 7418 h 6104"/>
                            <a:gd name="T92" fmla="+- 0 6311 127"/>
                            <a:gd name="T93" fmla="*/ T92 w 11960"/>
                            <a:gd name="T94" fmla="+- 0 7399 4692"/>
                            <a:gd name="T95" fmla="*/ 7399 h 6104"/>
                            <a:gd name="T96" fmla="+- 0 6291 127"/>
                            <a:gd name="T97" fmla="*/ T96 w 11960"/>
                            <a:gd name="T98" fmla="+- 0 7418 4692"/>
                            <a:gd name="T99" fmla="*/ 7418 h 6104"/>
                            <a:gd name="T100" fmla="+- 0 5290 127"/>
                            <a:gd name="T101" fmla="*/ T100 w 11960"/>
                            <a:gd name="T102" fmla="+- 0 8077 4692"/>
                            <a:gd name="T103" fmla="*/ 8077 h 6104"/>
                            <a:gd name="T104" fmla="+- 0 6291 127"/>
                            <a:gd name="T105" fmla="*/ T104 w 11960"/>
                            <a:gd name="T106" fmla="+- 0 7418 4692"/>
                            <a:gd name="T107" fmla="*/ 7418 h 6104"/>
                            <a:gd name="T108" fmla="+- 0 5290 127"/>
                            <a:gd name="T109" fmla="*/ T108 w 11960"/>
                            <a:gd name="T110" fmla="+- 0 7399 4692"/>
                            <a:gd name="T111" fmla="*/ 7399 h 6104"/>
                            <a:gd name="T112" fmla="+- 0 5290 127"/>
                            <a:gd name="T113" fmla="*/ T112 w 11960"/>
                            <a:gd name="T114" fmla="+- 0 6734 4692"/>
                            <a:gd name="T115" fmla="*/ 6734 h 6104"/>
                            <a:gd name="T116" fmla="+- 0 5270 127"/>
                            <a:gd name="T117" fmla="*/ T116 w 11960"/>
                            <a:gd name="T118" fmla="+- 0 6725 4692"/>
                            <a:gd name="T119" fmla="*/ 6725 h 6104"/>
                            <a:gd name="T120" fmla="+- 0 5270 127"/>
                            <a:gd name="T121" fmla="*/ T120 w 11960"/>
                            <a:gd name="T122" fmla="+- 0 7399 4692"/>
                            <a:gd name="T123" fmla="*/ 7399 h 6104"/>
                            <a:gd name="T124" fmla="+- 0 4104 127"/>
                            <a:gd name="T125" fmla="*/ T124 w 11960"/>
                            <a:gd name="T126" fmla="+- 0 6744 4692"/>
                            <a:gd name="T127" fmla="*/ 6744 h 6104"/>
                            <a:gd name="T128" fmla="+- 0 5270 127"/>
                            <a:gd name="T129" fmla="*/ T128 w 11960"/>
                            <a:gd name="T130" fmla="+- 0 6725 4692"/>
                            <a:gd name="T131" fmla="*/ 6725 h 6104"/>
                            <a:gd name="T132" fmla="+- 0 4104 127"/>
                            <a:gd name="T133" fmla="*/ T132 w 11960"/>
                            <a:gd name="T134" fmla="+- 0 6070 4692"/>
                            <a:gd name="T135" fmla="*/ 6070 h 6104"/>
                            <a:gd name="T136" fmla="+- 0 4104 127"/>
                            <a:gd name="T137" fmla="*/ T136 w 11960"/>
                            <a:gd name="T138" fmla="+- 0 6050 4692"/>
                            <a:gd name="T139" fmla="*/ 6050 h 6104"/>
                            <a:gd name="T140" fmla="+- 0 4085 127"/>
                            <a:gd name="T141" fmla="*/ T140 w 11960"/>
                            <a:gd name="T142" fmla="+- 0 6070 4692"/>
                            <a:gd name="T143" fmla="*/ 6070 h 6104"/>
                            <a:gd name="T144" fmla="+- 0 2861 127"/>
                            <a:gd name="T145" fmla="*/ T144 w 11960"/>
                            <a:gd name="T146" fmla="+- 0 6725 4692"/>
                            <a:gd name="T147" fmla="*/ 6725 h 6104"/>
                            <a:gd name="T148" fmla="+- 0 4085 127"/>
                            <a:gd name="T149" fmla="*/ T148 w 11960"/>
                            <a:gd name="T150" fmla="+- 0 6070 4692"/>
                            <a:gd name="T151" fmla="*/ 6070 h 6104"/>
                            <a:gd name="T152" fmla="+- 0 2861 127"/>
                            <a:gd name="T153" fmla="*/ T152 w 11960"/>
                            <a:gd name="T154" fmla="+- 0 6050 4692"/>
                            <a:gd name="T155" fmla="*/ 6050 h 6104"/>
                            <a:gd name="T156" fmla="+- 0 2861 127"/>
                            <a:gd name="T157" fmla="*/ T156 w 11960"/>
                            <a:gd name="T158" fmla="+- 0 5386 4692"/>
                            <a:gd name="T159" fmla="*/ 5386 h 6104"/>
                            <a:gd name="T160" fmla="+- 0 2842 127"/>
                            <a:gd name="T161" fmla="*/ T160 w 11960"/>
                            <a:gd name="T162" fmla="+- 0 5376 4692"/>
                            <a:gd name="T163" fmla="*/ 5376 h 6104"/>
                            <a:gd name="T164" fmla="+- 0 2842 127"/>
                            <a:gd name="T165" fmla="*/ T164 w 11960"/>
                            <a:gd name="T166" fmla="+- 0 6050 4692"/>
                            <a:gd name="T167" fmla="*/ 6050 h 6104"/>
                            <a:gd name="T168" fmla="+- 0 1644 127"/>
                            <a:gd name="T169" fmla="*/ T168 w 11960"/>
                            <a:gd name="T170" fmla="+- 0 5395 4692"/>
                            <a:gd name="T171" fmla="*/ 5395 h 6104"/>
                            <a:gd name="T172" fmla="+- 0 2842 127"/>
                            <a:gd name="T173" fmla="*/ T172 w 11960"/>
                            <a:gd name="T174" fmla="+- 0 5376 4692"/>
                            <a:gd name="T175" fmla="*/ 5376 h 6104"/>
                            <a:gd name="T176" fmla="+- 0 1646 127"/>
                            <a:gd name="T177" fmla="*/ T176 w 11960"/>
                            <a:gd name="T178" fmla="+- 0 5369 4692"/>
                            <a:gd name="T179" fmla="*/ 5369 h 6104"/>
                            <a:gd name="T180" fmla="+- 0 1646 127"/>
                            <a:gd name="T181" fmla="*/ T180 w 11960"/>
                            <a:gd name="T182" fmla="+- 0 4702 4692"/>
                            <a:gd name="T183" fmla="*/ 4702 h 6104"/>
                            <a:gd name="T184" fmla="+- 0 1627 127"/>
                            <a:gd name="T185" fmla="*/ T184 w 11960"/>
                            <a:gd name="T186" fmla="+- 0 4692 4692"/>
                            <a:gd name="T187" fmla="*/ 4692 h 6104"/>
                            <a:gd name="T188" fmla="+- 0 1627 127"/>
                            <a:gd name="T189" fmla="*/ T188 w 11960"/>
                            <a:gd name="T190" fmla="+- 0 5369 4692"/>
                            <a:gd name="T191" fmla="*/ 5369 h 6104"/>
                            <a:gd name="T192" fmla="+- 0 146 127"/>
                            <a:gd name="T193" fmla="*/ T192 w 11960"/>
                            <a:gd name="T194" fmla="+- 0 4711 4692"/>
                            <a:gd name="T195" fmla="*/ 4711 h 6104"/>
                            <a:gd name="T196" fmla="+- 0 1627 127"/>
                            <a:gd name="T197" fmla="*/ T196 w 11960"/>
                            <a:gd name="T198" fmla="+- 0 4692 4692"/>
                            <a:gd name="T199" fmla="*/ 4692 h 6104"/>
                            <a:gd name="T200" fmla="+- 0 127 127"/>
                            <a:gd name="T201" fmla="*/ T200 w 11960"/>
                            <a:gd name="T202" fmla="+- 0 5388 4692"/>
                            <a:gd name="T203" fmla="*/ 5388 h 6104"/>
                            <a:gd name="T204" fmla="+- 0 1625 127"/>
                            <a:gd name="T205" fmla="*/ T204 w 11960"/>
                            <a:gd name="T206" fmla="+- 0 6070 4692"/>
                            <a:gd name="T207" fmla="*/ 6070 h 6104"/>
                            <a:gd name="T208" fmla="+- 0 2842 127"/>
                            <a:gd name="T209" fmla="*/ T208 w 11960"/>
                            <a:gd name="T210" fmla="+- 0 6744 4692"/>
                            <a:gd name="T211" fmla="*/ 6744 h 6104"/>
                            <a:gd name="T212" fmla="+- 0 4085 127"/>
                            <a:gd name="T213" fmla="*/ T212 w 11960"/>
                            <a:gd name="T214" fmla="+- 0 7418 4692"/>
                            <a:gd name="T215" fmla="*/ 7418 h 6104"/>
                            <a:gd name="T216" fmla="+- 0 5270 127"/>
                            <a:gd name="T217" fmla="*/ T216 w 11960"/>
                            <a:gd name="T218" fmla="+- 0 8096 4692"/>
                            <a:gd name="T219" fmla="*/ 8096 h 6104"/>
                            <a:gd name="T220" fmla="+- 0 6291 127"/>
                            <a:gd name="T221" fmla="*/ T220 w 11960"/>
                            <a:gd name="T222" fmla="+- 0 8771 4692"/>
                            <a:gd name="T223" fmla="*/ 8771 h 6104"/>
                            <a:gd name="T224" fmla="+- 0 7403 127"/>
                            <a:gd name="T225" fmla="*/ T224 w 11960"/>
                            <a:gd name="T226" fmla="+- 0 9438 4692"/>
                            <a:gd name="T227" fmla="*/ 9438 h 6104"/>
                            <a:gd name="T228" fmla="+- 0 9008 127"/>
                            <a:gd name="T229" fmla="*/ T228 w 11960"/>
                            <a:gd name="T230" fmla="+- 0 10112 4692"/>
                            <a:gd name="T231" fmla="*/ 10112 h 6104"/>
                            <a:gd name="T232" fmla="+- 0 10657 127"/>
                            <a:gd name="T233" fmla="*/ T232 w 11960"/>
                            <a:gd name="T234" fmla="+- 0 10796 4692"/>
                            <a:gd name="T235" fmla="*/ 10796 h 6104"/>
                            <a:gd name="T236" fmla="+- 0 12087 127"/>
                            <a:gd name="T237" fmla="*/ T236 w 11960"/>
                            <a:gd name="T238" fmla="+- 0 10787 4692"/>
                            <a:gd name="T239" fmla="*/ 10787 h 6104"/>
                            <a:gd name="T240" fmla="+- 0 12087 127"/>
                            <a:gd name="T241" fmla="*/ T240 w 11960"/>
                            <a:gd name="T242" fmla="+- 0 10122 4692"/>
                            <a:gd name="T243" fmla="*/ 10122 h 6104"/>
                            <a:gd name="T244" fmla="+- 0 12087 127"/>
                            <a:gd name="T245" fmla="*/ T244 w 11960"/>
                            <a:gd name="T246" fmla="+- 0 10103 4692"/>
                            <a:gd name="T247" fmla="*/ 10103 h 6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960" h="6104">
                              <a:moveTo>
                                <a:pt x="11960" y="5411"/>
                              </a:moveTo>
                              <a:lnTo>
                                <a:pt x="11941" y="5411"/>
                              </a:lnTo>
                              <a:lnTo>
                                <a:pt x="11941" y="5430"/>
                              </a:lnTo>
                              <a:lnTo>
                                <a:pt x="11941" y="6085"/>
                              </a:lnTo>
                              <a:lnTo>
                                <a:pt x="10549" y="6085"/>
                              </a:lnTo>
                              <a:lnTo>
                                <a:pt x="10549" y="5430"/>
                              </a:lnTo>
                              <a:lnTo>
                                <a:pt x="11941" y="5430"/>
                              </a:lnTo>
                              <a:lnTo>
                                <a:pt x="11941" y="5411"/>
                              </a:lnTo>
                              <a:lnTo>
                                <a:pt x="10549" y="5411"/>
                              </a:lnTo>
                              <a:lnTo>
                                <a:pt x="10549" y="5401"/>
                              </a:lnTo>
                              <a:lnTo>
                                <a:pt x="10549" y="4746"/>
                              </a:lnTo>
                              <a:lnTo>
                                <a:pt x="10549" y="4736"/>
                              </a:lnTo>
                              <a:lnTo>
                                <a:pt x="10549" y="4727"/>
                              </a:lnTo>
                              <a:lnTo>
                                <a:pt x="10530" y="4727"/>
                              </a:lnTo>
                              <a:lnTo>
                                <a:pt x="10530" y="4746"/>
                              </a:lnTo>
                              <a:lnTo>
                                <a:pt x="10530" y="5401"/>
                              </a:lnTo>
                              <a:lnTo>
                                <a:pt x="8900" y="5401"/>
                              </a:lnTo>
                              <a:lnTo>
                                <a:pt x="8900" y="4746"/>
                              </a:lnTo>
                              <a:lnTo>
                                <a:pt x="10530" y="4746"/>
                              </a:lnTo>
                              <a:lnTo>
                                <a:pt x="10530" y="4727"/>
                              </a:lnTo>
                              <a:lnTo>
                                <a:pt x="8898" y="4727"/>
                              </a:lnTo>
                              <a:lnTo>
                                <a:pt x="8898" y="4071"/>
                              </a:lnTo>
                              <a:lnTo>
                                <a:pt x="8898" y="4062"/>
                              </a:lnTo>
                              <a:lnTo>
                                <a:pt x="8898" y="4052"/>
                              </a:lnTo>
                              <a:lnTo>
                                <a:pt x="8879" y="4052"/>
                              </a:lnTo>
                              <a:lnTo>
                                <a:pt x="8879" y="4071"/>
                              </a:lnTo>
                              <a:lnTo>
                                <a:pt x="8879" y="4727"/>
                              </a:lnTo>
                              <a:lnTo>
                                <a:pt x="7295" y="4727"/>
                              </a:lnTo>
                              <a:lnTo>
                                <a:pt x="7295" y="4079"/>
                              </a:lnTo>
                              <a:lnTo>
                                <a:pt x="7295" y="4071"/>
                              </a:lnTo>
                              <a:lnTo>
                                <a:pt x="8879" y="4071"/>
                              </a:lnTo>
                              <a:lnTo>
                                <a:pt x="8879" y="4052"/>
                              </a:lnTo>
                              <a:lnTo>
                                <a:pt x="7295" y="4052"/>
                              </a:lnTo>
                              <a:lnTo>
                                <a:pt x="7295" y="3404"/>
                              </a:lnTo>
                              <a:lnTo>
                                <a:pt x="7295" y="3395"/>
                              </a:lnTo>
                              <a:lnTo>
                                <a:pt x="7295" y="3385"/>
                              </a:lnTo>
                              <a:lnTo>
                                <a:pt x="7276" y="3385"/>
                              </a:lnTo>
                              <a:lnTo>
                                <a:pt x="7276" y="3404"/>
                              </a:lnTo>
                              <a:lnTo>
                                <a:pt x="7276" y="4052"/>
                              </a:lnTo>
                              <a:lnTo>
                                <a:pt x="7276" y="4059"/>
                              </a:lnTo>
                              <a:lnTo>
                                <a:pt x="6184" y="4059"/>
                              </a:lnTo>
                              <a:lnTo>
                                <a:pt x="6184" y="3404"/>
                              </a:lnTo>
                              <a:lnTo>
                                <a:pt x="7276" y="3404"/>
                              </a:lnTo>
                              <a:lnTo>
                                <a:pt x="7276" y="3385"/>
                              </a:lnTo>
                              <a:lnTo>
                                <a:pt x="6184" y="3385"/>
                              </a:lnTo>
                              <a:lnTo>
                                <a:pt x="6184" y="2726"/>
                              </a:lnTo>
                              <a:lnTo>
                                <a:pt x="6184" y="2717"/>
                              </a:lnTo>
                              <a:lnTo>
                                <a:pt x="6184" y="2707"/>
                              </a:lnTo>
                              <a:lnTo>
                                <a:pt x="6164" y="2707"/>
                              </a:lnTo>
                              <a:lnTo>
                                <a:pt x="6164" y="2726"/>
                              </a:lnTo>
                              <a:lnTo>
                                <a:pt x="6164" y="3385"/>
                              </a:lnTo>
                              <a:lnTo>
                                <a:pt x="5163" y="3385"/>
                              </a:lnTo>
                              <a:lnTo>
                                <a:pt x="5163" y="2726"/>
                              </a:lnTo>
                              <a:lnTo>
                                <a:pt x="6164" y="2726"/>
                              </a:lnTo>
                              <a:lnTo>
                                <a:pt x="6164" y="2707"/>
                              </a:lnTo>
                              <a:lnTo>
                                <a:pt x="5163" y="2707"/>
                              </a:lnTo>
                              <a:lnTo>
                                <a:pt x="5163" y="2052"/>
                              </a:lnTo>
                              <a:lnTo>
                                <a:pt x="5163" y="2042"/>
                              </a:lnTo>
                              <a:lnTo>
                                <a:pt x="5163" y="2033"/>
                              </a:lnTo>
                              <a:lnTo>
                                <a:pt x="5143" y="2033"/>
                              </a:lnTo>
                              <a:lnTo>
                                <a:pt x="5143" y="2052"/>
                              </a:lnTo>
                              <a:lnTo>
                                <a:pt x="5143" y="2707"/>
                              </a:lnTo>
                              <a:lnTo>
                                <a:pt x="3977" y="2707"/>
                              </a:lnTo>
                              <a:lnTo>
                                <a:pt x="3977" y="2052"/>
                              </a:lnTo>
                              <a:lnTo>
                                <a:pt x="5143" y="2052"/>
                              </a:lnTo>
                              <a:lnTo>
                                <a:pt x="5143" y="2033"/>
                              </a:lnTo>
                              <a:lnTo>
                                <a:pt x="3977" y="2033"/>
                              </a:lnTo>
                              <a:lnTo>
                                <a:pt x="3977" y="1378"/>
                              </a:lnTo>
                              <a:lnTo>
                                <a:pt x="3977" y="1368"/>
                              </a:lnTo>
                              <a:lnTo>
                                <a:pt x="3977" y="1358"/>
                              </a:lnTo>
                              <a:lnTo>
                                <a:pt x="3958" y="1358"/>
                              </a:lnTo>
                              <a:lnTo>
                                <a:pt x="3958" y="1378"/>
                              </a:lnTo>
                              <a:lnTo>
                                <a:pt x="3958" y="2033"/>
                              </a:lnTo>
                              <a:lnTo>
                                <a:pt x="2734" y="2033"/>
                              </a:lnTo>
                              <a:lnTo>
                                <a:pt x="2734" y="1378"/>
                              </a:lnTo>
                              <a:lnTo>
                                <a:pt x="3958" y="1378"/>
                              </a:lnTo>
                              <a:lnTo>
                                <a:pt x="3958" y="1358"/>
                              </a:lnTo>
                              <a:lnTo>
                                <a:pt x="2734" y="1358"/>
                              </a:lnTo>
                              <a:lnTo>
                                <a:pt x="2734" y="703"/>
                              </a:lnTo>
                              <a:lnTo>
                                <a:pt x="2734" y="694"/>
                              </a:lnTo>
                              <a:lnTo>
                                <a:pt x="2734" y="684"/>
                              </a:lnTo>
                              <a:lnTo>
                                <a:pt x="2715" y="684"/>
                              </a:lnTo>
                              <a:lnTo>
                                <a:pt x="2715" y="703"/>
                              </a:lnTo>
                              <a:lnTo>
                                <a:pt x="2715" y="1358"/>
                              </a:lnTo>
                              <a:lnTo>
                                <a:pt x="1517" y="1358"/>
                              </a:lnTo>
                              <a:lnTo>
                                <a:pt x="1517" y="703"/>
                              </a:lnTo>
                              <a:lnTo>
                                <a:pt x="2715" y="703"/>
                              </a:lnTo>
                              <a:lnTo>
                                <a:pt x="2715" y="684"/>
                              </a:lnTo>
                              <a:lnTo>
                                <a:pt x="1519" y="684"/>
                              </a:lnTo>
                              <a:lnTo>
                                <a:pt x="1519" y="677"/>
                              </a:lnTo>
                              <a:lnTo>
                                <a:pt x="1519" y="19"/>
                              </a:lnTo>
                              <a:lnTo>
                                <a:pt x="1519" y="10"/>
                              </a:lnTo>
                              <a:lnTo>
                                <a:pt x="1519" y="0"/>
                              </a:lnTo>
                              <a:lnTo>
                                <a:pt x="1500" y="0"/>
                              </a:lnTo>
                              <a:lnTo>
                                <a:pt x="1500" y="19"/>
                              </a:lnTo>
                              <a:lnTo>
                                <a:pt x="1500" y="677"/>
                              </a:lnTo>
                              <a:lnTo>
                                <a:pt x="19" y="677"/>
                              </a:lnTo>
                              <a:lnTo>
                                <a:pt x="19" y="19"/>
                              </a:lnTo>
                              <a:lnTo>
                                <a:pt x="1500" y="19"/>
                              </a:lnTo>
                              <a:lnTo>
                                <a:pt x="1500" y="0"/>
                              </a:lnTo>
                              <a:lnTo>
                                <a:pt x="0" y="0"/>
                              </a:lnTo>
                              <a:lnTo>
                                <a:pt x="0" y="696"/>
                              </a:lnTo>
                              <a:lnTo>
                                <a:pt x="1498" y="696"/>
                              </a:lnTo>
                              <a:lnTo>
                                <a:pt x="1498" y="1378"/>
                              </a:lnTo>
                              <a:lnTo>
                                <a:pt x="2715" y="1378"/>
                              </a:lnTo>
                              <a:lnTo>
                                <a:pt x="2715" y="2052"/>
                              </a:lnTo>
                              <a:lnTo>
                                <a:pt x="3958" y="2052"/>
                              </a:lnTo>
                              <a:lnTo>
                                <a:pt x="3958" y="2726"/>
                              </a:lnTo>
                              <a:lnTo>
                                <a:pt x="5143" y="2726"/>
                              </a:lnTo>
                              <a:lnTo>
                                <a:pt x="5143" y="3404"/>
                              </a:lnTo>
                              <a:lnTo>
                                <a:pt x="6164" y="3404"/>
                              </a:lnTo>
                              <a:lnTo>
                                <a:pt x="6164" y="4079"/>
                              </a:lnTo>
                              <a:lnTo>
                                <a:pt x="7276" y="4079"/>
                              </a:lnTo>
                              <a:lnTo>
                                <a:pt x="7276" y="4746"/>
                              </a:lnTo>
                              <a:lnTo>
                                <a:pt x="8881" y="4746"/>
                              </a:lnTo>
                              <a:lnTo>
                                <a:pt x="8881" y="5420"/>
                              </a:lnTo>
                              <a:lnTo>
                                <a:pt x="10530" y="5420"/>
                              </a:lnTo>
                              <a:lnTo>
                                <a:pt x="10530" y="6104"/>
                              </a:lnTo>
                              <a:lnTo>
                                <a:pt x="11960" y="6104"/>
                              </a:lnTo>
                              <a:lnTo>
                                <a:pt x="11960" y="6095"/>
                              </a:lnTo>
                              <a:lnTo>
                                <a:pt x="11960" y="6085"/>
                              </a:lnTo>
                              <a:lnTo>
                                <a:pt x="11960" y="5430"/>
                              </a:lnTo>
                              <a:lnTo>
                                <a:pt x="11960" y="5420"/>
                              </a:lnTo>
                              <a:lnTo>
                                <a:pt x="11960" y="5411"/>
                              </a:lnTo>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FAF6" id="Freeform 371" o:spid="_x0000_s1026" style="position:absolute;margin-left:7.35pt;margin-top:232.95pt;width:597.95pt;height:305.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6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" path="m11960,5411r-19,l11941,5430r,655l10549,6085r,-655l11941,5430r,-19l10549,5411r,-10l10549,4746r,-10l10549,4727r-19,l10530,4746r,655l8900,5401r,-655l10530,4746r,-19l8898,4727r,-656l8898,4062r,-10l8879,4052r,19l8879,4727r-1584,l7295,4079r,-8l8879,4071r,-19l7295,4052r,-648l7295,3395r,-10l7276,3385r,19l7276,4052r,7l6184,4059r,-655l7276,3404r,-19l6184,3385r,-659l6184,2717r,-10l6164,2707r,19l6164,3385r-1001,l5163,2726r1001,l6164,2707r-1001,l5163,2052r,-10l5163,2033r-20,l5143,2052r,655l3977,2707r,-655l5143,2052r,-19l3977,2033r,-655l3977,1368r,-10l3958,1358r,20l3958,2033r-1224,l2734,1378r1224,l3958,1358r-1224,l2734,703r,-9l2734,684r-19,l2715,703r,655l1517,1358r,-655l2715,703r,-19l1519,684r,-7l1519,19r,-9l1519,r-19,l1500,19r,658l19,677,19,19r1481,l1500,,,,,696r1498,l1498,1378r1217,l2715,2052r1243,l3958,2726r1185,l5143,3404r1021,l6164,4079r1112,l7276,4746r1605,l8881,5420r1649,l10530,6104r1430,l11960,6095r,-10l11960,5430r,-10l11960,5411e" fillcolor="#41709c" stroked="f">
                <v:path arrowok="t" o:connecttype="custom" o:connectlocs="7581901,6414354;7581901,6842274;6698055,6426417;7581901,6414354;6698055,6408005;6698055,5985799;6685991,5980085;6685991,6408005;5651027,5992148;6685991,5980085;5649758,5563593;5649758,5551530;5637694,5563593;4631938,5980085;4631938,5563593;5637694,5551530;4631938,5140118;4631938,5128055;4619874,5140118;4619874,5555975;3926512,5140118;4619874,5128055;3926512,4709658;3926512,4697595;3913813,4709658;3278231,5128055;3913813,4709658;3278231,4697595;3278231,4275389;3265532,4269675;3265532,4697595;2525184,4281738;3265532,4269675;2525184,3853819;2525184,3841121;2513120,3853819;1735945,4269675;2513120,3853819;1735945,3841121;1735945,3419550;1723881,3413201;1723881,3841121;963214,3425264;1723881,3413201;964484,3408756;964484,2985281;952420,2978932;952420,3408756;12064,2990995;952420,2978932;0,3420819;951150,3853819;1723881,4281738;2513120,4709658;3265532,5140118;3913813,5568673;4619874,5992148;5638963,6420068;6685991,6854337;7593965,6848623;7593965,6426417;7593965,6414354" o:connectangles="0,0,0,0,0,0,0,0,0,0,0,0,0,0,0,0,0,0,0,0,0,0,0,0,0,0,0,0,0,0,0,0,0,0,0,0,0,0,0,0,0,0,0,0,0,0,0,0,0,0,0,0,0,0,0,0,0,0,0,0,0,0"/>
                <o:lock v:ext="edit" verticies="t"/>
                <w10:wrap anchorx="page" anchory="page"/>
              </v:shape>
            </w:pict>
          </mc:Fallback>
        </mc:AlternateContent>
      </w:r>
    </w:p>
    <w:tbl>
      <w:tblPr>
        <w:tblW w:w="0" w:type="auto"/>
        <w:tblInd w:w="137"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CellMar>
          <w:left w:w="0" w:type="dxa"/>
          <w:right w:w="0" w:type="dxa"/>
        </w:tblCellMar>
        <w:tblLook w:val="01E0" w:firstRow="1" w:lastRow="1" w:firstColumn="1" w:lastColumn="1" w:noHBand="0" w:noVBand="0"/>
      </w:tblPr>
      <w:tblGrid>
        <w:gridCol w:w="1484"/>
        <w:gridCol w:w="1231"/>
        <w:gridCol w:w="1233"/>
        <w:gridCol w:w="1180"/>
        <w:gridCol w:w="1046"/>
        <w:gridCol w:w="1095"/>
        <w:gridCol w:w="1606"/>
        <w:gridCol w:w="1636"/>
        <w:gridCol w:w="1420"/>
      </w:tblGrid>
      <w:tr w:rsidR="0063436F" w:rsidTr="00323103">
        <w:trPr>
          <w:trHeight w:val="777"/>
        </w:trPr>
        <w:tc>
          <w:tcPr>
            <w:tcW w:w="1484" w:type="dxa"/>
            <w:tcBorders>
              <w:left w:val="single" w:sz="18" w:space="0" w:color="5B9AD4"/>
              <w:right w:val="single" w:sz="18" w:space="0" w:color="5B9AD4"/>
            </w:tcBorders>
          </w:tcPr>
          <w:p w:rsidR="0063436F" w:rsidRDefault="0063436F" w:rsidP="00323103">
            <w:pPr>
              <w:pStyle w:val="TableParagraph"/>
              <w:spacing w:before="2" w:line="240" w:lineRule="auto"/>
              <w:jc w:val="left"/>
              <w:rPr>
                <w:sz w:val="32"/>
              </w:rPr>
            </w:pPr>
          </w:p>
          <w:p w:rsidR="0063436F" w:rsidRDefault="0063436F" w:rsidP="00323103">
            <w:pPr>
              <w:pStyle w:val="TableParagraph"/>
              <w:spacing w:line="240" w:lineRule="auto"/>
              <w:ind w:left="106" w:right="86"/>
            </w:pPr>
            <w:r>
              <w:t>7-7-2019</w:t>
            </w:r>
          </w:p>
        </w:tc>
        <w:tc>
          <w:tcPr>
            <w:tcW w:w="1231" w:type="dxa"/>
            <w:tcBorders>
              <w:left w:val="single" w:sz="18" w:space="0" w:color="5B9AD4"/>
              <w:right w:val="single" w:sz="34" w:space="0" w:color="5B9AD4"/>
            </w:tcBorders>
          </w:tcPr>
          <w:p w:rsidR="0063436F" w:rsidRDefault="0063436F" w:rsidP="00323103">
            <w:pPr>
              <w:pStyle w:val="TableParagraph"/>
              <w:spacing w:before="9" w:line="240" w:lineRule="auto"/>
              <w:jc w:val="left"/>
              <w:rPr>
                <w:sz w:val="31"/>
              </w:rPr>
            </w:pPr>
          </w:p>
          <w:p w:rsidR="0063436F" w:rsidRDefault="009356EA" w:rsidP="00323103">
            <w:pPr>
              <w:pStyle w:val="TableParagraph"/>
              <w:spacing w:line="240" w:lineRule="auto"/>
              <w:ind w:left="178"/>
              <w:jc w:val="left"/>
            </w:pPr>
            <w:r>
              <w:t>13</w:t>
            </w:r>
            <w:r w:rsidR="0063436F">
              <w:t>-7-2019</w:t>
            </w:r>
          </w:p>
        </w:tc>
        <w:tc>
          <w:tcPr>
            <w:tcW w:w="1233" w:type="dxa"/>
            <w:tcBorders>
              <w:left w:val="single" w:sz="34" w:space="0" w:color="5B9AD4"/>
              <w:right w:val="single" w:sz="12" w:space="0" w:color="5B9AD4"/>
            </w:tcBorders>
          </w:tcPr>
          <w:p w:rsidR="0063436F" w:rsidRDefault="0063436F" w:rsidP="00323103">
            <w:pPr>
              <w:pStyle w:val="TableParagraph"/>
              <w:spacing w:before="9" w:line="240" w:lineRule="auto"/>
              <w:jc w:val="left"/>
              <w:rPr>
                <w:sz w:val="31"/>
              </w:rPr>
            </w:pPr>
          </w:p>
          <w:p w:rsidR="0063436F" w:rsidRDefault="0063436F" w:rsidP="00323103">
            <w:pPr>
              <w:pStyle w:val="TableParagraph"/>
              <w:spacing w:line="240" w:lineRule="auto"/>
              <w:ind w:left="172"/>
              <w:jc w:val="left"/>
            </w:pPr>
            <w:r>
              <w:t>10-8-2019</w:t>
            </w:r>
          </w:p>
        </w:tc>
        <w:tc>
          <w:tcPr>
            <w:tcW w:w="1180" w:type="dxa"/>
            <w:tcBorders>
              <w:left w:val="single" w:sz="12" w:space="0" w:color="5B9AD4"/>
              <w:right w:val="single" w:sz="12" w:space="0" w:color="5B9AD4"/>
            </w:tcBorders>
          </w:tcPr>
          <w:p w:rsidR="0063436F" w:rsidRDefault="0063436F" w:rsidP="00323103">
            <w:pPr>
              <w:pStyle w:val="TableParagraph"/>
              <w:spacing w:line="240" w:lineRule="auto"/>
              <w:jc w:val="left"/>
              <w:rPr>
                <w:sz w:val="33"/>
              </w:rPr>
            </w:pPr>
          </w:p>
          <w:p w:rsidR="0063436F" w:rsidRDefault="009356EA" w:rsidP="00323103">
            <w:pPr>
              <w:pStyle w:val="TableParagraph"/>
              <w:spacing w:line="240" w:lineRule="auto"/>
              <w:ind w:left="117" w:right="75"/>
            </w:pPr>
            <w:r>
              <w:t>15</w:t>
            </w:r>
            <w:r w:rsidR="0063436F">
              <w:t>-8-2019</w:t>
            </w:r>
          </w:p>
        </w:tc>
        <w:tc>
          <w:tcPr>
            <w:tcW w:w="1046" w:type="dxa"/>
            <w:tcBorders>
              <w:left w:val="single" w:sz="12" w:space="0" w:color="5B9AD4"/>
              <w:right w:val="single" w:sz="34" w:space="0" w:color="5B9AD4"/>
            </w:tcBorders>
          </w:tcPr>
          <w:p w:rsidR="0063436F" w:rsidRDefault="0063436F" w:rsidP="00323103">
            <w:pPr>
              <w:pStyle w:val="TableParagraph"/>
              <w:spacing w:line="240" w:lineRule="auto"/>
              <w:jc w:val="left"/>
              <w:rPr>
                <w:sz w:val="33"/>
              </w:rPr>
            </w:pPr>
          </w:p>
          <w:p w:rsidR="0063436F" w:rsidRDefault="009356EA" w:rsidP="009356EA">
            <w:pPr>
              <w:pStyle w:val="TableParagraph"/>
              <w:spacing w:line="240" w:lineRule="auto"/>
              <w:ind w:right="50"/>
              <w:jc w:val="left"/>
            </w:pPr>
            <w:r>
              <w:t>25-9-</w:t>
            </w:r>
            <w:r w:rsidR="0063436F">
              <w:t>2019</w:t>
            </w:r>
          </w:p>
        </w:tc>
        <w:tc>
          <w:tcPr>
            <w:tcW w:w="1095" w:type="dxa"/>
            <w:tcBorders>
              <w:left w:val="single" w:sz="34" w:space="0" w:color="5B9AD4"/>
              <w:right w:val="single" w:sz="8" w:space="0" w:color="5B9AD4"/>
            </w:tcBorders>
          </w:tcPr>
          <w:p w:rsidR="0063436F" w:rsidRDefault="0063436F" w:rsidP="00323103">
            <w:pPr>
              <w:pStyle w:val="TableParagraph"/>
              <w:spacing w:line="240" w:lineRule="auto"/>
              <w:jc w:val="left"/>
              <w:rPr>
                <w:sz w:val="33"/>
              </w:rPr>
            </w:pPr>
          </w:p>
          <w:p w:rsidR="0063436F" w:rsidRDefault="009356EA" w:rsidP="00323103">
            <w:pPr>
              <w:pStyle w:val="TableParagraph"/>
              <w:spacing w:line="240" w:lineRule="auto"/>
              <w:ind w:left="39" w:right="45"/>
            </w:pPr>
            <w:r>
              <w:t>7</w:t>
            </w:r>
            <w:r w:rsidR="0063436F">
              <w:t>-9-2019</w:t>
            </w:r>
          </w:p>
        </w:tc>
        <w:tc>
          <w:tcPr>
            <w:tcW w:w="1606" w:type="dxa"/>
            <w:tcBorders>
              <w:left w:val="single" w:sz="8" w:space="0" w:color="5B9AD4"/>
            </w:tcBorders>
          </w:tcPr>
          <w:p w:rsidR="0063436F" w:rsidRDefault="0063436F" w:rsidP="00323103">
            <w:pPr>
              <w:pStyle w:val="TableParagraph"/>
              <w:spacing w:line="240" w:lineRule="auto"/>
              <w:jc w:val="left"/>
              <w:rPr>
                <w:sz w:val="33"/>
              </w:rPr>
            </w:pPr>
          </w:p>
          <w:p w:rsidR="0063436F" w:rsidRDefault="009356EA" w:rsidP="00323103">
            <w:pPr>
              <w:pStyle w:val="TableParagraph"/>
              <w:spacing w:line="240" w:lineRule="auto"/>
              <w:ind w:left="67" w:right="106"/>
            </w:pPr>
            <w:r>
              <w:t>10</w:t>
            </w:r>
            <w:r w:rsidR="0063436F">
              <w:t>-9-2019</w:t>
            </w:r>
          </w:p>
        </w:tc>
        <w:tc>
          <w:tcPr>
            <w:tcW w:w="1636" w:type="dxa"/>
            <w:tcBorders>
              <w:right w:val="single" w:sz="12" w:space="0" w:color="5B9AD4"/>
            </w:tcBorders>
          </w:tcPr>
          <w:p w:rsidR="0063436F" w:rsidRDefault="0063436F" w:rsidP="00323103">
            <w:pPr>
              <w:pStyle w:val="TableParagraph"/>
              <w:spacing w:line="240" w:lineRule="auto"/>
              <w:jc w:val="left"/>
              <w:rPr>
                <w:sz w:val="33"/>
              </w:rPr>
            </w:pPr>
          </w:p>
          <w:p w:rsidR="0063436F" w:rsidRDefault="009356EA" w:rsidP="00323103">
            <w:pPr>
              <w:pStyle w:val="TableParagraph"/>
              <w:spacing w:line="240" w:lineRule="auto"/>
              <w:ind w:left="290"/>
              <w:jc w:val="left"/>
            </w:pPr>
            <w:r>
              <w:t>15</w:t>
            </w:r>
            <w:r w:rsidR="0063436F">
              <w:t>-9-2019</w:t>
            </w:r>
          </w:p>
        </w:tc>
        <w:tc>
          <w:tcPr>
            <w:tcW w:w="1420" w:type="dxa"/>
            <w:tcBorders>
              <w:left w:val="single" w:sz="12" w:space="0" w:color="5B9AD4"/>
              <w:right w:val="single" w:sz="12" w:space="0" w:color="5B9AD4"/>
            </w:tcBorders>
          </w:tcPr>
          <w:p w:rsidR="0063436F" w:rsidRDefault="0063436F" w:rsidP="00323103">
            <w:pPr>
              <w:pStyle w:val="TableParagraph"/>
              <w:spacing w:before="9" w:line="240" w:lineRule="auto"/>
              <w:jc w:val="left"/>
              <w:rPr>
                <w:sz w:val="31"/>
              </w:rPr>
            </w:pPr>
          </w:p>
          <w:p w:rsidR="0063436F" w:rsidRDefault="009356EA" w:rsidP="00323103">
            <w:pPr>
              <w:pStyle w:val="TableParagraph"/>
              <w:spacing w:line="240" w:lineRule="auto"/>
              <w:ind w:right="162"/>
              <w:jc w:val="right"/>
            </w:pPr>
            <w:r>
              <w:rPr>
                <w:w w:val="95"/>
              </w:rPr>
              <w:t>15</w:t>
            </w:r>
            <w:r w:rsidR="0063436F">
              <w:rPr>
                <w:w w:val="95"/>
              </w:rPr>
              <w:t>-9-2019</w:t>
            </w:r>
          </w:p>
        </w:tc>
      </w:tr>
      <w:tr w:rsidR="0063436F" w:rsidTr="00323103">
        <w:trPr>
          <w:trHeight w:val="679"/>
        </w:trPr>
        <w:tc>
          <w:tcPr>
            <w:tcW w:w="1484" w:type="dxa"/>
            <w:tcBorders>
              <w:left w:val="single" w:sz="18" w:space="0" w:color="5B9AD4"/>
              <w:bottom w:val="nil"/>
              <w:right w:val="single" w:sz="18" w:space="0" w:color="5B9AD4"/>
            </w:tcBorders>
            <w:shd w:val="clear" w:color="auto" w:fill="BCD6ED"/>
          </w:tcPr>
          <w:p w:rsidR="0063436F" w:rsidRDefault="0063436F" w:rsidP="00323103">
            <w:pPr>
              <w:pStyle w:val="TableParagraph"/>
              <w:spacing w:before="122" w:line="240" w:lineRule="auto"/>
              <w:ind w:left="145" w:right="86"/>
              <w:rPr>
                <w:sz w:val="20"/>
              </w:rPr>
            </w:pPr>
            <w:r>
              <w:rPr>
                <w:w w:val="105"/>
                <w:sz w:val="20"/>
              </w:rPr>
              <w:t>Requirements</w:t>
            </w:r>
          </w:p>
        </w:tc>
        <w:tc>
          <w:tcPr>
            <w:tcW w:w="1231" w:type="dxa"/>
            <w:tcBorders>
              <w:left w:val="single" w:sz="18" w:space="0" w:color="5B9AD4"/>
              <w:bottom w:val="nil"/>
              <w:right w:val="single" w:sz="34" w:space="0" w:color="5B9AD4"/>
            </w:tcBorders>
          </w:tcPr>
          <w:p w:rsidR="0063436F" w:rsidRDefault="0063436F" w:rsidP="00323103">
            <w:pPr>
              <w:pStyle w:val="TableParagraph"/>
              <w:spacing w:line="240" w:lineRule="auto"/>
              <w:jc w:val="left"/>
              <w:rPr>
                <w:sz w:val="24"/>
              </w:rPr>
            </w:pPr>
          </w:p>
        </w:tc>
        <w:tc>
          <w:tcPr>
            <w:tcW w:w="1233" w:type="dxa"/>
            <w:vMerge w:val="restart"/>
            <w:tcBorders>
              <w:left w:val="single" w:sz="34" w:space="0" w:color="5B9AD4"/>
              <w:bottom w:val="nil"/>
              <w:right w:val="single" w:sz="12" w:space="0" w:color="5B9AD4"/>
            </w:tcBorders>
          </w:tcPr>
          <w:p w:rsidR="0063436F" w:rsidRDefault="0063436F" w:rsidP="00323103">
            <w:pPr>
              <w:pStyle w:val="TableParagraph"/>
              <w:spacing w:line="240" w:lineRule="auto"/>
              <w:jc w:val="left"/>
              <w:rPr>
                <w:sz w:val="24"/>
              </w:rPr>
            </w:pPr>
          </w:p>
        </w:tc>
        <w:tc>
          <w:tcPr>
            <w:tcW w:w="1180" w:type="dxa"/>
            <w:vMerge w:val="restart"/>
            <w:tcBorders>
              <w:left w:val="single" w:sz="12" w:space="0" w:color="5B9AD4"/>
              <w:bottom w:val="nil"/>
              <w:right w:val="single" w:sz="12" w:space="0" w:color="5B9AD4"/>
            </w:tcBorders>
          </w:tcPr>
          <w:p w:rsidR="0063436F" w:rsidRDefault="0063436F" w:rsidP="00323103">
            <w:pPr>
              <w:pStyle w:val="TableParagraph"/>
              <w:spacing w:line="240" w:lineRule="auto"/>
              <w:jc w:val="left"/>
              <w:rPr>
                <w:sz w:val="24"/>
              </w:rPr>
            </w:pPr>
          </w:p>
        </w:tc>
        <w:tc>
          <w:tcPr>
            <w:tcW w:w="1046" w:type="dxa"/>
            <w:vMerge w:val="restart"/>
            <w:tcBorders>
              <w:left w:val="single" w:sz="12" w:space="0" w:color="5B9AD4"/>
              <w:bottom w:val="nil"/>
              <w:right w:val="single" w:sz="34" w:space="0" w:color="5B9AD4"/>
            </w:tcBorders>
          </w:tcPr>
          <w:p w:rsidR="0063436F" w:rsidRDefault="0063436F" w:rsidP="00323103">
            <w:pPr>
              <w:pStyle w:val="TableParagraph"/>
              <w:spacing w:line="240" w:lineRule="auto"/>
              <w:jc w:val="left"/>
              <w:rPr>
                <w:sz w:val="24"/>
              </w:rPr>
            </w:pPr>
          </w:p>
        </w:tc>
        <w:tc>
          <w:tcPr>
            <w:tcW w:w="1095" w:type="dxa"/>
            <w:vMerge w:val="restart"/>
            <w:tcBorders>
              <w:left w:val="single" w:sz="34" w:space="0" w:color="5B9AD4"/>
              <w:bottom w:val="nil"/>
              <w:right w:val="single" w:sz="8" w:space="0" w:color="5B9AD4"/>
            </w:tcBorders>
          </w:tcPr>
          <w:p w:rsidR="0063436F" w:rsidRDefault="0063436F" w:rsidP="00323103">
            <w:pPr>
              <w:pStyle w:val="TableParagraph"/>
              <w:spacing w:line="240" w:lineRule="auto"/>
              <w:jc w:val="left"/>
              <w:rPr>
                <w:sz w:val="24"/>
              </w:rPr>
            </w:pPr>
          </w:p>
        </w:tc>
        <w:tc>
          <w:tcPr>
            <w:tcW w:w="1606" w:type="dxa"/>
            <w:vMerge w:val="restart"/>
            <w:tcBorders>
              <w:left w:val="single" w:sz="8" w:space="0" w:color="5B9AD4"/>
              <w:bottom w:val="nil"/>
            </w:tcBorders>
          </w:tcPr>
          <w:p w:rsidR="0063436F" w:rsidRDefault="0063436F" w:rsidP="00323103">
            <w:pPr>
              <w:pStyle w:val="TableParagraph"/>
              <w:spacing w:line="240" w:lineRule="auto"/>
              <w:jc w:val="left"/>
              <w:rPr>
                <w:sz w:val="24"/>
              </w:rPr>
            </w:pPr>
          </w:p>
        </w:tc>
        <w:tc>
          <w:tcPr>
            <w:tcW w:w="1636" w:type="dxa"/>
            <w:vMerge w:val="restart"/>
            <w:tcBorders>
              <w:bottom w:val="nil"/>
              <w:right w:val="single" w:sz="12" w:space="0" w:color="5B9AD4"/>
            </w:tcBorders>
          </w:tcPr>
          <w:p w:rsidR="0063436F" w:rsidRDefault="0063436F" w:rsidP="00323103">
            <w:pPr>
              <w:pStyle w:val="TableParagraph"/>
              <w:spacing w:line="240" w:lineRule="auto"/>
              <w:jc w:val="left"/>
              <w:rPr>
                <w:sz w:val="24"/>
              </w:rPr>
            </w:pPr>
          </w:p>
        </w:tc>
        <w:tc>
          <w:tcPr>
            <w:tcW w:w="1420" w:type="dxa"/>
            <w:vMerge w:val="restart"/>
            <w:tcBorders>
              <w:left w:val="single" w:sz="12" w:space="0" w:color="5B9AD4"/>
              <w:bottom w:val="nil"/>
              <w:right w:val="single" w:sz="12" w:space="0" w:color="5B9AD4"/>
            </w:tcBorders>
          </w:tcPr>
          <w:p w:rsidR="0063436F" w:rsidRDefault="0063436F" w:rsidP="00323103">
            <w:pPr>
              <w:pStyle w:val="TableParagraph"/>
              <w:spacing w:line="240" w:lineRule="auto"/>
              <w:jc w:val="left"/>
              <w:rPr>
                <w:sz w:val="24"/>
              </w:rPr>
            </w:pPr>
          </w:p>
        </w:tc>
      </w:tr>
      <w:tr w:rsidR="0063436F" w:rsidTr="00323103">
        <w:trPr>
          <w:trHeight w:val="669"/>
        </w:trPr>
        <w:tc>
          <w:tcPr>
            <w:tcW w:w="1484" w:type="dxa"/>
            <w:vMerge w:val="restart"/>
            <w:tcBorders>
              <w:top w:val="nil"/>
              <w:left w:val="single" w:sz="18" w:space="0" w:color="5B9AD4"/>
              <w:right w:val="single" w:sz="18" w:space="0" w:color="5B9AD4"/>
            </w:tcBorders>
          </w:tcPr>
          <w:p w:rsidR="0063436F" w:rsidRDefault="0063436F" w:rsidP="00323103">
            <w:pPr>
              <w:pStyle w:val="TableParagraph"/>
              <w:spacing w:line="240" w:lineRule="auto"/>
              <w:jc w:val="left"/>
              <w:rPr>
                <w:sz w:val="24"/>
              </w:rPr>
            </w:pPr>
          </w:p>
        </w:tc>
        <w:tc>
          <w:tcPr>
            <w:tcW w:w="1231" w:type="dxa"/>
            <w:tcBorders>
              <w:top w:val="nil"/>
              <w:left w:val="single" w:sz="18" w:space="0" w:color="5B9AD4"/>
              <w:bottom w:val="nil"/>
              <w:right w:val="single" w:sz="34" w:space="0" w:color="5B9AD4"/>
            </w:tcBorders>
            <w:shd w:val="clear" w:color="auto" w:fill="BCD6ED"/>
          </w:tcPr>
          <w:p w:rsidR="0063436F" w:rsidRDefault="0063436F" w:rsidP="00323103">
            <w:pPr>
              <w:pStyle w:val="TableParagraph"/>
              <w:spacing w:before="84" w:line="276" w:lineRule="auto"/>
              <w:ind w:left="382" w:hanging="183"/>
              <w:jc w:val="left"/>
              <w:rPr>
                <w:sz w:val="20"/>
              </w:rPr>
            </w:pPr>
            <w:r>
              <w:rPr>
                <w:w w:val="95"/>
                <w:sz w:val="20"/>
              </w:rPr>
              <w:t xml:space="preserve">Feasibility </w:t>
            </w:r>
            <w:r>
              <w:rPr>
                <w:sz w:val="20"/>
              </w:rPr>
              <w:t>Study</w:t>
            </w:r>
          </w:p>
        </w:tc>
        <w:tc>
          <w:tcPr>
            <w:tcW w:w="1233" w:type="dxa"/>
            <w:vMerge/>
            <w:tcBorders>
              <w:top w:val="nil"/>
              <w:left w:val="single" w:sz="34" w:space="0" w:color="5B9AD4"/>
              <w:bottom w:val="nil"/>
              <w:right w:val="single" w:sz="12" w:space="0" w:color="5B9AD4"/>
            </w:tcBorders>
          </w:tcPr>
          <w:p w:rsidR="0063436F" w:rsidRDefault="0063436F" w:rsidP="00323103">
            <w:pPr>
              <w:rPr>
                <w:sz w:val="2"/>
                <w:szCs w:val="2"/>
              </w:rPr>
            </w:pPr>
          </w:p>
        </w:tc>
        <w:tc>
          <w:tcPr>
            <w:tcW w:w="1180" w:type="dxa"/>
            <w:vMerge/>
            <w:tcBorders>
              <w:top w:val="nil"/>
              <w:left w:val="single" w:sz="12" w:space="0" w:color="5B9AD4"/>
              <w:bottom w:val="nil"/>
              <w:right w:val="single" w:sz="12" w:space="0" w:color="5B9AD4"/>
            </w:tcBorders>
          </w:tcPr>
          <w:p w:rsidR="0063436F" w:rsidRDefault="0063436F" w:rsidP="00323103">
            <w:pPr>
              <w:rPr>
                <w:sz w:val="2"/>
                <w:szCs w:val="2"/>
              </w:rPr>
            </w:pPr>
          </w:p>
        </w:tc>
        <w:tc>
          <w:tcPr>
            <w:tcW w:w="1046" w:type="dxa"/>
            <w:vMerge/>
            <w:tcBorders>
              <w:top w:val="nil"/>
              <w:left w:val="single" w:sz="12" w:space="0" w:color="5B9AD4"/>
              <w:bottom w:val="nil"/>
              <w:right w:val="single" w:sz="34" w:space="0" w:color="5B9AD4"/>
            </w:tcBorders>
          </w:tcPr>
          <w:p w:rsidR="0063436F" w:rsidRDefault="0063436F" w:rsidP="00323103">
            <w:pPr>
              <w:rPr>
                <w:sz w:val="2"/>
                <w:szCs w:val="2"/>
              </w:rPr>
            </w:pPr>
          </w:p>
        </w:tc>
        <w:tc>
          <w:tcPr>
            <w:tcW w:w="1095" w:type="dxa"/>
            <w:vMerge/>
            <w:tcBorders>
              <w:top w:val="nil"/>
              <w:left w:val="single" w:sz="34" w:space="0" w:color="5B9AD4"/>
              <w:bottom w:val="nil"/>
              <w:right w:val="single" w:sz="8" w:space="0" w:color="5B9AD4"/>
            </w:tcBorders>
          </w:tcPr>
          <w:p w:rsidR="0063436F" w:rsidRDefault="0063436F" w:rsidP="00323103">
            <w:pPr>
              <w:rPr>
                <w:sz w:val="2"/>
                <w:szCs w:val="2"/>
              </w:rPr>
            </w:pPr>
          </w:p>
        </w:tc>
        <w:tc>
          <w:tcPr>
            <w:tcW w:w="1606" w:type="dxa"/>
            <w:vMerge/>
            <w:tcBorders>
              <w:top w:val="nil"/>
              <w:left w:val="single" w:sz="8" w:space="0" w:color="5B9AD4"/>
              <w:bottom w:val="nil"/>
            </w:tcBorders>
          </w:tcPr>
          <w:p w:rsidR="0063436F" w:rsidRDefault="0063436F" w:rsidP="00323103">
            <w:pPr>
              <w:rPr>
                <w:sz w:val="2"/>
                <w:szCs w:val="2"/>
              </w:rPr>
            </w:pP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64"/>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val="restart"/>
            <w:tcBorders>
              <w:top w:val="nil"/>
              <w:left w:val="single" w:sz="18" w:space="0" w:color="5B9AD4"/>
              <w:right w:val="single" w:sz="34" w:space="0" w:color="5B9AD4"/>
            </w:tcBorders>
          </w:tcPr>
          <w:p w:rsidR="0063436F" w:rsidRDefault="0063436F" w:rsidP="00323103">
            <w:pPr>
              <w:pStyle w:val="TableParagraph"/>
              <w:spacing w:line="240" w:lineRule="auto"/>
              <w:jc w:val="left"/>
              <w:rPr>
                <w:sz w:val="24"/>
              </w:rPr>
            </w:pPr>
          </w:p>
        </w:tc>
        <w:tc>
          <w:tcPr>
            <w:tcW w:w="1233" w:type="dxa"/>
            <w:tcBorders>
              <w:top w:val="nil"/>
              <w:left w:val="single" w:sz="34" w:space="0" w:color="5B9AD4"/>
              <w:bottom w:val="nil"/>
              <w:right w:val="single" w:sz="12" w:space="0" w:color="5B9AD4"/>
            </w:tcBorders>
            <w:shd w:val="clear" w:color="auto" w:fill="BCD6ED"/>
          </w:tcPr>
          <w:p w:rsidR="0063436F" w:rsidRDefault="0063436F" w:rsidP="00323103">
            <w:pPr>
              <w:pStyle w:val="TableParagraph"/>
              <w:spacing w:before="79" w:line="276" w:lineRule="auto"/>
              <w:ind w:left="170" w:right="130" w:firstLine="232"/>
              <w:jc w:val="left"/>
              <w:rPr>
                <w:sz w:val="20"/>
              </w:rPr>
            </w:pPr>
            <w:r>
              <w:rPr>
                <w:w w:val="105"/>
                <w:sz w:val="20"/>
              </w:rPr>
              <w:t xml:space="preserve">Data </w:t>
            </w:r>
            <w:r>
              <w:rPr>
                <w:sz w:val="20"/>
              </w:rPr>
              <w:t>Dictionary</w:t>
            </w:r>
          </w:p>
        </w:tc>
        <w:tc>
          <w:tcPr>
            <w:tcW w:w="1180" w:type="dxa"/>
            <w:vMerge/>
            <w:tcBorders>
              <w:top w:val="nil"/>
              <w:left w:val="single" w:sz="12" w:space="0" w:color="5B9AD4"/>
              <w:bottom w:val="nil"/>
              <w:right w:val="single" w:sz="12" w:space="0" w:color="5B9AD4"/>
            </w:tcBorders>
          </w:tcPr>
          <w:p w:rsidR="0063436F" w:rsidRDefault="0063436F" w:rsidP="00323103">
            <w:pPr>
              <w:rPr>
                <w:sz w:val="2"/>
                <w:szCs w:val="2"/>
              </w:rPr>
            </w:pPr>
          </w:p>
        </w:tc>
        <w:tc>
          <w:tcPr>
            <w:tcW w:w="1046" w:type="dxa"/>
            <w:vMerge/>
            <w:tcBorders>
              <w:top w:val="nil"/>
              <w:left w:val="single" w:sz="12" w:space="0" w:color="5B9AD4"/>
              <w:bottom w:val="nil"/>
              <w:right w:val="single" w:sz="34" w:space="0" w:color="5B9AD4"/>
            </w:tcBorders>
          </w:tcPr>
          <w:p w:rsidR="0063436F" w:rsidRDefault="0063436F" w:rsidP="00323103">
            <w:pPr>
              <w:rPr>
                <w:sz w:val="2"/>
                <w:szCs w:val="2"/>
              </w:rPr>
            </w:pPr>
          </w:p>
        </w:tc>
        <w:tc>
          <w:tcPr>
            <w:tcW w:w="1095" w:type="dxa"/>
            <w:vMerge/>
            <w:tcBorders>
              <w:top w:val="nil"/>
              <w:left w:val="single" w:sz="34" w:space="0" w:color="5B9AD4"/>
              <w:bottom w:val="nil"/>
              <w:right w:val="single" w:sz="8" w:space="0" w:color="5B9AD4"/>
            </w:tcBorders>
          </w:tcPr>
          <w:p w:rsidR="0063436F" w:rsidRDefault="0063436F" w:rsidP="00323103">
            <w:pPr>
              <w:rPr>
                <w:sz w:val="2"/>
                <w:szCs w:val="2"/>
              </w:rPr>
            </w:pPr>
          </w:p>
        </w:tc>
        <w:tc>
          <w:tcPr>
            <w:tcW w:w="1606" w:type="dxa"/>
            <w:vMerge/>
            <w:tcBorders>
              <w:top w:val="nil"/>
              <w:left w:val="single" w:sz="8" w:space="0" w:color="5B9AD4"/>
              <w:bottom w:val="nil"/>
            </w:tcBorders>
          </w:tcPr>
          <w:p w:rsidR="0063436F" w:rsidRDefault="0063436F" w:rsidP="00323103">
            <w:pPr>
              <w:rPr>
                <w:sz w:val="2"/>
                <w:szCs w:val="2"/>
              </w:rPr>
            </w:pP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64"/>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val="restart"/>
            <w:tcBorders>
              <w:top w:val="nil"/>
              <w:left w:val="single" w:sz="34" w:space="0" w:color="5B9AD4"/>
              <w:right w:val="single" w:sz="12" w:space="0" w:color="5B9AD4"/>
            </w:tcBorders>
          </w:tcPr>
          <w:p w:rsidR="0063436F" w:rsidRDefault="0063436F" w:rsidP="00323103">
            <w:pPr>
              <w:pStyle w:val="TableParagraph"/>
              <w:spacing w:line="240" w:lineRule="auto"/>
              <w:jc w:val="left"/>
              <w:rPr>
                <w:sz w:val="24"/>
              </w:rPr>
            </w:pPr>
          </w:p>
        </w:tc>
        <w:tc>
          <w:tcPr>
            <w:tcW w:w="1180" w:type="dxa"/>
            <w:tcBorders>
              <w:top w:val="nil"/>
              <w:left w:val="single" w:sz="12" w:space="0" w:color="5B9AD4"/>
              <w:bottom w:val="nil"/>
              <w:right w:val="single" w:sz="12" w:space="0" w:color="5B9AD4"/>
            </w:tcBorders>
            <w:shd w:val="clear" w:color="auto" w:fill="BCD6ED"/>
          </w:tcPr>
          <w:p w:rsidR="0063436F" w:rsidRDefault="0063436F" w:rsidP="00323103">
            <w:pPr>
              <w:pStyle w:val="TableParagraph"/>
              <w:spacing w:before="79" w:line="240" w:lineRule="auto"/>
              <w:ind w:left="117" w:right="56"/>
              <w:rPr>
                <w:sz w:val="20"/>
              </w:rPr>
            </w:pPr>
            <w:r>
              <w:rPr>
                <w:sz w:val="20"/>
              </w:rPr>
              <w:t>Designing</w:t>
            </w:r>
          </w:p>
        </w:tc>
        <w:tc>
          <w:tcPr>
            <w:tcW w:w="1046" w:type="dxa"/>
            <w:vMerge/>
            <w:tcBorders>
              <w:top w:val="nil"/>
              <w:left w:val="single" w:sz="12" w:space="0" w:color="5B9AD4"/>
              <w:bottom w:val="nil"/>
              <w:right w:val="single" w:sz="34" w:space="0" w:color="5B9AD4"/>
            </w:tcBorders>
          </w:tcPr>
          <w:p w:rsidR="0063436F" w:rsidRDefault="0063436F" w:rsidP="00323103">
            <w:pPr>
              <w:rPr>
                <w:sz w:val="2"/>
                <w:szCs w:val="2"/>
              </w:rPr>
            </w:pPr>
          </w:p>
        </w:tc>
        <w:tc>
          <w:tcPr>
            <w:tcW w:w="1095" w:type="dxa"/>
            <w:vMerge/>
            <w:tcBorders>
              <w:top w:val="nil"/>
              <w:left w:val="single" w:sz="34" w:space="0" w:color="5B9AD4"/>
              <w:bottom w:val="nil"/>
              <w:right w:val="single" w:sz="8" w:space="0" w:color="5B9AD4"/>
            </w:tcBorders>
          </w:tcPr>
          <w:p w:rsidR="0063436F" w:rsidRDefault="0063436F" w:rsidP="00323103">
            <w:pPr>
              <w:rPr>
                <w:sz w:val="2"/>
                <w:szCs w:val="2"/>
              </w:rPr>
            </w:pPr>
          </w:p>
        </w:tc>
        <w:tc>
          <w:tcPr>
            <w:tcW w:w="1606" w:type="dxa"/>
            <w:vMerge/>
            <w:tcBorders>
              <w:top w:val="nil"/>
              <w:left w:val="single" w:sz="8" w:space="0" w:color="5B9AD4"/>
              <w:bottom w:val="nil"/>
            </w:tcBorders>
          </w:tcPr>
          <w:p w:rsidR="0063436F" w:rsidRDefault="0063436F" w:rsidP="00323103">
            <w:pPr>
              <w:rPr>
                <w:sz w:val="2"/>
                <w:szCs w:val="2"/>
              </w:rPr>
            </w:pP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66"/>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tcBorders>
              <w:top w:val="nil"/>
              <w:left w:val="single" w:sz="34" w:space="0" w:color="5B9AD4"/>
              <w:right w:val="single" w:sz="12" w:space="0" w:color="5B9AD4"/>
            </w:tcBorders>
          </w:tcPr>
          <w:p w:rsidR="0063436F" w:rsidRDefault="0063436F" w:rsidP="00323103">
            <w:pPr>
              <w:rPr>
                <w:sz w:val="2"/>
                <w:szCs w:val="2"/>
              </w:rPr>
            </w:pPr>
          </w:p>
        </w:tc>
        <w:tc>
          <w:tcPr>
            <w:tcW w:w="1180" w:type="dxa"/>
            <w:vMerge w:val="restart"/>
            <w:tcBorders>
              <w:top w:val="nil"/>
              <w:left w:val="single" w:sz="12" w:space="0" w:color="5B9AD4"/>
              <w:right w:val="single" w:sz="12" w:space="0" w:color="5B9AD4"/>
            </w:tcBorders>
          </w:tcPr>
          <w:p w:rsidR="0063436F" w:rsidRDefault="0063436F" w:rsidP="00323103">
            <w:pPr>
              <w:pStyle w:val="TableParagraph"/>
              <w:spacing w:line="240" w:lineRule="auto"/>
              <w:jc w:val="left"/>
              <w:rPr>
                <w:sz w:val="24"/>
              </w:rPr>
            </w:pPr>
          </w:p>
        </w:tc>
        <w:tc>
          <w:tcPr>
            <w:tcW w:w="1046" w:type="dxa"/>
            <w:tcBorders>
              <w:top w:val="nil"/>
              <w:left w:val="single" w:sz="12" w:space="0" w:color="5B9AD4"/>
              <w:bottom w:val="nil"/>
              <w:right w:val="single" w:sz="34" w:space="0" w:color="5B9AD4"/>
            </w:tcBorders>
            <w:shd w:val="clear" w:color="auto" w:fill="BCD6ED"/>
          </w:tcPr>
          <w:p w:rsidR="0063436F" w:rsidRDefault="0063436F" w:rsidP="00323103">
            <w:pPr>
              <w:pStyle w:val="TableParagraph"/>
              <w:spacing w:before="122" w:line="240" w:lineRule="auto"/>
              <w:ind w:left="91" w:right="20"/>
              <w:rPr>
                <w:sz w:val="20"/>
              </w:rPr>
            </w:pPr>
            <w:r>
              <w:rPr>
                <w:sz w:val="20"/>
              </w:rPr>
              <w:t>Coding</w:t>
            </w:r>
          </w:p>
        </w:tc>
        <w:tc>
          <w:tcPr>
            <w:tcW w:w="1095" w:type="dxa"/>
            <w:vMerge/>
            <w:tcBorders>
              <w:top w:val="nil"/>
              <w:left w:val="single" w:sz="34" w:space="0" w:color="5B9AD4"/>
              <w:bottom w:val="nil"/>
              <w:right w:val="single" w:sz="8" w:space="0" w:color="5B9AD4"/>
            </w:tcBorders>
          </w:tcPr>
          <w:p w:rsidR="0063436F" w:rsidRDefault="0063436F" w:rsidP="00323103">
            <w:pPr>
              <w:rPr>
                <w:sz w:val="2"/>
                <w:szCs w:val="2"/>
              </w:rPr>
            </w:pPr>
          </w:p>
        </w:tc>
        <w:tc>
          <w:tcPr>
            <w:tcW w:w="1606" w:type="dxa"/>
            <w:vMerge/>
            <w:tcBorders>
              <w:top w:val="nil"/>
              <w:left w:val="single" w:sz="8" w:space="0" w:color="5B9AD4"/>
              <w:bottom w:val="nil"/>
            </w:tcBorders>
          </w:tcPr>
          <w:p w:rsidR="0063436F" w:rsidRDefault="0063436F" w:rsidP="00323103">
            <w:pPr>
              <w:rPr>
                <w:sz w:val="2"/>
                <w:szCs w:val="2"/>
              </w:rPr>
            </w:pP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57"/>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tcBorders>
              <w:top w:val="nil"/>
              <w:left w:val="single" w:sz="34" w:space="0" w:color="5B9AD4"/>
              <w:right w:val="single" w:sz="12" w:space="0" w:color="5B9AD4"/>
            </w:tcBorders>
          </w:tcPr>
          <w:p w:rsidR="0063436F" w:rsidRDefault="0063436F" w:rsidP="00323103">
            <w:pPr>
              <w:rPr>
                <w:sz w:val="2"/>
                <w:szCs w:val="2"/>
              </w:rPr>
            </w:pPr>
          </w:p>
        </w:tc>
        <w:tc>
          <w:tcPr>
            <w:tcW w:w="1180" w:type="dxa"/>
            <w:vMerge/>
            <w:tcBorders>
              <w:top w:val="nil"/>
              <w:left w:val="single" w:sz="12" w:space="0" w:color="5B9AD4"/>
              <w:right w:val="single" w:sz="12" w:space="0" w:color="5B9AD4"/>
            </w:tcBorders>
          </w:tcPr>
          <w:p w:rsidR="0063436F" w:rsidRDefault="0063436F" w:rsidP="00323103">
            <w:pPr>
              <w:rPr>
                <w:sz w:val="2"/>
                <w:szCs w:val="2"/>
              </w:rPr>
            </w:pPr>
          </w:p>
        </w:tc>
        <w:tc>
          <w:tcPr>
            <w:tcW w:w="1046" w:type="dxa"/>
            <w:vMerge w:val="restart"/>
            <w:tcBorders>
              <w:top w:val="nil"/>
              <w:left w:val="single" w:sz="12" w:space="0" w:color="5B9AD4"/>
              <w:right w:val="single" w:sz="34" w:space="0" w:color="5B9AD4"/>
            </w:tcBorders>
          </w:tcPr>
          <w:p w:rsidR="0063436F" w:rsidRDefault="0063436F" w:rsidP="00323103">
            <w:pPr>
              <w:pStyle w:val="TableParagraph"/>
              <w:spacing w:line="240" w:lineRule="auto"/>
              <w:jc w:val="left"/>
              <w:rPr>
                <w:sz w:val="24"/>
              </w:rPr>
            </w:pPr>
          </w:p>
        </w:tc>
        <w:tc>
          <w:tcPr>
            <w:tcW w:w="1095" w:type="dxa"/>
            <w:tcBorders>
              <w:top w:val="nil"/>
              <w:left w:val="single" w:sz="34" w:space="0" w:color="5B9AD4"/>
              <w:bottom w:val="nil"/>
              <w:right w:val="single" w:sz="8" w:space="0" w:color="5B9AD4"/>
            </w:tcBorders>
            <w:shd w:val="clear" w:color="auto" w:fill="BCD6ED"/>
          </w:tcPr>
          <w:p w:rsidR="0063436F" w:rsidRDefault="0063436F" w:rsidP="00323103">
            <w:pPr>
              <w:pStyle w:val="TableParagraph"/>
              <w:spacing w:before="120" w:line="240" w:lineRule="auto"/>
              <w:ind w:left="39" w:right="38"/>
              <w:rPr>
                <w:sz w:val="20"/>
              </w:rPr>
            </w:pPr>
            <w:r>
              <w:rPr>
                <w:sz w:val="20"/>
              </w:rPr>
              <w:t>Testing</w:t>
            </w:r>
          </w:p>
        </w:tc>
        <w:tc>
          <w:tcPr>
            <w:tcW w:w="1606" w:type="dxa"/>
            <w:vMerge/>
            <w:tcBorders>
              <w:top w:val="nil"/>
              <w:left w:val="single" w:sz="8" w:space="0" w:color="5B9AD4"/>
              <w:bottom w:val="nil"/>
            </w:tcBorders>
          </w:tcPr>
          <w:p w:rsidR="0063436F" w:rsidRDefault="0063436F" w:rsidP="00323103">
            <w:pPr>
              <w:rPr>
                <w:sz w:val="2"/>
                <w:szCs w:val="2"/>
              </w:rPr>
            </w:pP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64"/>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tcBorders>
              <w:top w:val="nil"/>
              <w:left w:val="single" w:sz="34" w:space="0" w:color="5B9AD4"/>
              <w:right w:val="single" w:sz="12" w:space="0" w:color="5B9AD4"/>
            </w:tcBorders>
          </w:tcPr>
          <w:p w:rsidR="0063436F" w:rsidRDefault="0063436F" w:rsidP="00323103">
            <w:pPr>
              <w:rPr>
                <w:sz w:val="2"/>
                <w:szCs w:val="2"/>
              </w:rPr>
            </w:pPr>
          </w:p>
        </w:tc>
        <w:tc>
          <w:tcPr>
            <w:tcW w:w="1180" w:type="dxa"/>
            <w:vMerge/>
            <w:tcBorders>
              <w:top w:val="nil"/>
              <w:left w:val="single" w:sz="12" w:space="0" w:color="5B9AD4"/>
              <w:right w:val="single" w:sz="12" w:space="0" w:color="5B9AD4"/>
            </w:tcBorders>
          </w:tcPr>
          <w:p w:rsidR="0063436F" w:rsidRDefault="0063436F" w:rsidP="00323103">
            <w:pPr>
              <w:rPr>
                <w:sz w:val="2"/>
                <w:szCs w:val="2"/>
              </w:rPr>
            </w:pPr>
          </w:p>
        </w:tc>
        <w:tc>
          <w:tcPr>
            <w:tcW w:w="1046" w:type="dxa"/>
            <w:vMerge/>
            <w:tcBorders>
              <w:top w:val="nil"/>
              <w:left w:val="single" w:sz="12" w:space="0" w:color="5B9AD4"/>
              <w:right w:val="single" w:sz="34" w:space="0" w:color="5B9AD4"/>
            </w:tcBorders>
          </w:tcPr>
          <w:p w:rsidR="0063436F" w:rsidRDefault="0063436F" w:rsidP="00323103">
            <w:pPr>
              <w:rPr>
                <w:sz w:val="2"/>
                <w:szCs w:val="2"/>
              </w:rPr>
            </w:pPr>
          </w:p>
        </w:tc>
        <w:tc>
          <w:tcPr>
            <w:tcW w:w="1095" w:type="dxa"/>
            <w:vMerge w:val="restart"/>
            <w:tcBorders>
              <w:top w:val="nil"/>
              <w:left w:val="single" w:sz="34" w:space="0" w:color="5B9AD4"/>
              <w:right w:val="single" w:sz="8" w:space="0" w:color="5B9AD4"/>
            </w:tcBorders>
          </w:tcPr>
          <w:p w:rsidR="0063436F" w:rsidRDefault="0063436F" w:rsidP="00323103">
            <w:pPr>
              <w:pStyle w:val="TableParagraph"/>
              <w:spacing w:line="240" w:lineRule="auto"/>
              <w:jc w:val="left"/>
              <w:rPr>
                <w:sz w:val="24"/>
              </w:rPr>
            </w:pPr>
          </w:p>
        </w:tc>
        <w:tc>
          <w:tcPr>
            <w:tcW w:w="1606" w:type="dxa"/>
            <w:tcBorders>
              <w:top w:val="nil"/>
              <w:left w:val="single" w:sz="8" w:space="0" w:color="5B9AD4"/>
              <w:bottom w:val="nil"/>
            </w:tcBorders>
            <w:shd w:val="clear" w:color="auto" w:fill="BCD6ED"/>
          </w:tcPr>
          <w:p w:rsidR="0063436F" w:rsidRDefault="0063436F" w:rsidP="00323103">
            <w:pPr>
              <w:pStyle w:val="TableParagraph"/>
              <w:spacing w:before="120" w:line="240" w:lineRule="auto"/>
              <w:ind w:left="150" w:right="106"/>
              <w:rPr>
                <w:sz w:val="20"/>
              </w:rPr>
            </w:pPr>
            <w:r>
              <w:rPr>
                <w:w w:val="105"/>
                <w:sz w:val="20"/>
              </w:rPr>
              <w:t>Documentation</w:t>
            </w:r>
          </w:p>
        </w:tc>
        <w:tc>
          <w:tcPr>
            <w:tcW w:w="1636" w:type="dxa"/>
            <w:vMerge/>
            <w:tcBorders>
              <w:top w:val="nil"/>
              <w:bottom w:val="nil"/>
              <w:right w:val="single" w:sz="12" w:space="0" w:color="5B9AD4"/>
            </w:tcBorders>
          </w:tcPr>
          <w:p w:rsidR="0063436F" w:rsidRDefault="0063436F" w:rsidP="00323103">
            <w:pPr>
              <w:rPr>
                <w:sz w:val="2"/>
                <w:szCs w:val="2"/>
              </w:rPr>
            </w:pP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74"/>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tcBorders>
              <w:top w:val="nil"/>
              <w:left w:val="single" w:sz="34" w:space="0" w:color="5B9AD4"/>
              <w:right w:val="single" w:sz="12" w:space="0" w:color="5B9AD4"/>
            </w:tcBorders>
          </w:tcPr>
          <w:p w:rsidR="0063436F" w:rsidRDefault="0063436F" w:rsidP="00323103">
            <w:pPr>
              <w:rPr>
                <w:sz w:val="2"/>
                <w:szCs w:val="2"/>
              </w:rPr>
            </w:pPr>
          </w:p>
        </w:tc>
        <w:tc>
          <w:tcPr>
            <w:tcW w:w="1180" w:type="dxa"/>
            <w:vMerge/>
            <w:tcBorders>
              <w:top w:val="nil"/>
              <w:left w:val="single" w:sz="12" w:space="0" w:color="5B9AD4"/>
              <w:right w:val="single" w:sz="12" w:space="0" w:color="5B9AD4"/>
            </w:tcBorders>
          </w:tcPr>
          <w:p w:rsidR="0063436F" w:rsidRDefault="0063436F" w:rsidP="00323103">
            <w:pPr>
              <w:rPr>
                <w:sz w:val="2"/>
                <w:szCs w:val="2"/>
              </w:rPr>
            </w:pPr>
          </w:p>
        </w:tc>
        <w:tc>
          <w:tcPr>
            <w:tcW w:w="1046" w:type="dxa"/>
            <w:vMerge/>
            <w:tcBorders>
              <w:top w:val="nil"/>
              <w:left w:val="single" w:sz="12" w:space="0" w:color="5B9AD4"/>
              <w:right w:val="single" w:sz="34" w:space="0" w:color="5B9AD4"/>
            </w:tcBorders>
          </w:tcPr>
          <w:p w:rsidR="0063436F" w:rsidRDefault="0063436F" w:rsidP="00323103">
            <w:pPr>
              <w:rPr>
                <w:sz w:val="2"/>
                <w:szCs w:val="2"/>
              </w:rPr>
            </w:pPr>
          </w:p>
        </w:tc>
        <w:tc>
          <w:tcPr>
            <w:tcW w:w="1095" w:type="dxa"/>
            <w:vMerge/>
            <w:tcBorders>
              <w:top w:val="nil"/>
              <w:left w:val="single" w:sz="34" w:space="0" w:color="5B9AD4"/>
              <w:right w:val="single" w:sz="8" w:space="0" w:color="5B9AD4"/>
            </w:tcBorders>
          </w:tcPr>
          <w:p w:rsidR="0063436F" w:rsidRDefault="0063436F" w:rsidP="00323103">
            <w:pPr>
              <w:rPr>
                <w:sz w:val="2"/>
                <w:szCs w:val="2"/>
              </w:rPr>
            </w:pPr>
          </w:p>
        </w:tc>
        <w:tc>
          <w:tcPr>
            <w:tcW w:w="1606" w:type="dxa"/>
            <w:vMerge w:val="restart"/>
            <w:tcBorders>
              <w:top w:val="nil"/>
              <w:left w:val="single" w:sz="8" w:space="0" w:color="5B9AD4"/>
            </w:tcBorders>
          </w:tcPr>
          <w:p w:rsidR="0063436F" w:rsidRDefault="0063436F" w:rsidP="00323103">
            <w:pPr>
              <w:pStyle w:val="TableParagraph"/>
              <w:spacing w:line="240" w:lineRule="auto"/>
              <w:jc w:val="left"/>
              <w:rPr>
                <w:sz w:val="24"/>
              </w:rPr>
            </w:pPr>
          </w:p>
        </w:tc>
        <w:tc>
          <w:tcPr>
            <w:tcW w:w="1636" w:type="dxa"/>
            <w:tcBorders>
              <w:top w:val="nil"/>
              <w:bottom w:val="nil"/>
              <w:right w:val="single" w:sz="12" w:space="0" w:color="5B9AD4"/>
            </w:tcBorders>
            <w:shd w:val="clear" w:color="auto" w:fill="BCD6ED"/>
          </w:tcPr>
          <w:p w:rsidR="0063436F" w:rsidRDefault="0063436F" w:rsidP="00323103">
            <w:pPr>
              <w:pStyle w:val="TableParagraph"/>
              <w:spacing w:before="122" w:line="240" w:lineRule="auto"/>
              <w:ind w:left="175"/>
              <w:jc w:val="left"/>
              <w:rPr>
                <w:sz w:val="20"/>
              </w:rPr>
            </w:pPr>
            <w:r>
              <w:rPr>
                <w:w w:val="105"/>
                <w:sz w:val="20"/>
              </w:rPr>
              <w:t>implementation</w:t>
            </w:r>
          </w:p>
        </w:tc>
        <w:tc>
          <w:tcPr>
            <w:tcW w:w="1420" w:type="dxa"/>
            <w:vMerge/>
            <w:tcBorders>
              <w:top w:val="nil"/>
              <w:left w:val="single" w:sz="12" w:space="0" w:color="5B9AD4"/>
              <w:bottom w:val="nil"/>
              <w:right w:val="single" w:sz="12" w:space="0" w:color="5B9AD4"/>
            </w:tcBorders>
          </w:tcPr>
          <w:p w:rsidR="0063436F" w:rsidRDefault="0063436F" w:rsidP="00323103">
            <w:pPr>
              <w:rPr>
                <w:sz w:val="2"/>
                <w:szCs w:val="2"/>
              </w:rPr>
            </w:pPr>
          </w:p>
        </w:tc>
      </w:tr>
      <w:tr w:rsidR="0063436F" w:rsidTr="00323103">
        <w:trPr>
          <w:trHeight w:val="659"/>
        </w:trPr>
        <w:tc>
          <w:tcPr>
            <w:tcW w:w="1484" w:type="dxa"/>
            <w:vMerge/>
            <w:tcBorders>
              <w:top w:val="nil"/>
              <w:left w:val="single" w:sz="18" w:space="0" w:color="5B9AD4"/>
              <w:right w:val="single" w:sz="18" w:space="0" w:color="5B9AD4"/>
            </w:tcBorders>
          </w:tcPr>
          <w:p w:rsidR="0063436F" w:rsidRDefault="0063436F" w:rsidP="00323103">
            <w:pPr>
              <w:rPr>
                <w:sz w:val="2"/>
                <w:szCs w:val="2"/>
              </w:rPr>
            </w:pPr>
          </w:p>
        </w:tc>
        <w:tc>
          <w:tcPr>
            <w:tcW w:w="1231" w:type="dxa"/>
            <w:vMerge/>
            <w:tcBorders>
              <w:top w:val="nil"/>
              <w:left w:val="single" w:sz="18" w:space="0" w:color="5B9AD4"/>
              <w:right w:val="single" w:sz="34" w:space="0" w:color="5B9AD4"/>
            </w:tcBorders>
          </w:tcPr>
          <w:p w:rsidR="0063436F" w:rsidRDefault="0063436F" w:rsidP="00323103">
            <w:pPr>
              <w:rPr>
                <w:sz w:val="2"/>
                <w:szCs w:val="2"/>
              </w:rPr>
            </w:pPr>
          </w:p>
        </w:tc>
        <w:tc>
          <w:tcPr>
            <w:tcW w:w="1233" w:type="dxa"/>
            <w:vMerge/>
            <w:tcBorders>
              <w:top w:val="nil"/>
              <w:left w:val="single" w:sz="34" w:space="0" w:color="5B9AD4"/>
              <w:right w:val="single" w:sz="12" w:space="0" w:color="5B9AD4"/>
            </w:tcBorders>
          </w:tcPr>
          <w:p w:rsidR="0063436F" w:rsidRDefault="0063436F" w:rsidP="00323103">
            <w:pPr>
              <w:rPr>
                <w:sz w:val="2"/>
                <w:szCs w:val="2"/>
              </w:rPr>
            </w:pPr>
          </w:p>
        </w:tc>
        <w:tc>
          <w:tcPr>
            <w:tcW w:w="1180" w:type="dxa"/>
            <w:vMerge/>
            <w:tcBorders>
              <w:top w:val="nil"/>
              <w:left w:val="single" w:sz="12" w:space="0" w:color="5B9AD4"/>
              <w:right w:val="single" w:sz="12" w:space="0" w:color="5B9AD4"/>
            </w:tcBorders>
          </w:tcPr>
          <w:p w:rsidR="0063436F" w:rsidRDefault="0063436F" w:rsidP="00323103">
            <w:pPr>
              <w:rPr>
                <w:sz w:val="2"/>
                <w:szCs w:val="2"/>
              </w:rPr>
            </w:pPr>
          </w:p>
        </w:tc>
        <w:tc>
          <w:tcPr>
            <w:tcW w:w="1046" w:type="dxa"/>
            <w:vMerge/>
            <w:tcBorders>
              <w:top w:val="nil"/>
              <w:left w:val="single" w:sz="12" w:space="0" w:color="5B9AD4"/>
              <w:right w:val="single" w:sz="34" w:space="0" w:color="5B9AD4"/>
            </w:tcBorders>
          </w:tcPr>
          <w:p w:rsidR="0063436F" w:rsidRDefault="0063436F" w:rsidP="00323103">
            <w:pPr>
              <w:rPr>
                <w:sz w:val="2"/>
                <w:szCs w:val="2"/>
              </w:rPr>
            </w:pPr>
          </w:p>
        </w:tc>
        <w:tc>
          <w:tcPr>
            <w:tcW w:w="1095" w:type="dxa"/>
            <w:vMerge/>
            <w:tcBorders>
              <w:top w:val="nil"/>
              <w:left w:val="single" w:sz="34" w:space="0" w:color="5B9AD4"/>
              <w:right w:val="single" w:sz="8" w:space="0" w:color="5B9AD4"/>
            </w:tcBorders>
          </w:tcPr>
          <w:p w:rsidR="0063436F" w:rsidRDefault="0063436F" w:rsidP="00323103">
            <w:pPr>
              <w:rPr>
                <w:sz w:val="2"/>
                <w:szCs w:val="2"/>
              </w:rPr>
            </w:pPr>
          </w:p>
        </w:tc>
        <w:tc>
          <w:tcPr>
            <w:tcW w:w="1606" w:type="dxa"/>
            <w:vMerge/>
            <w:tcBorders>
              <w:top w:val="nil"/>
              <w:left w:val="single" w:sz="8" w:space="0" w:color="5B9AD4"/>
            </w:tcBorders>
          </w:tcPr>
          <w:p w:rsidR="0063436F" w:rsidRDefault="0063436F" w:rsidP="00323103">
            <w:pPr>
              <w:rPr>
                <w:sz w:val="2"/>
                <w:szCs w:val="2"/>
              </w:rPr>
            </w:pPr>
          </w:p>
        </w:tc>
        <w:tc>
          <w:tcPr>
            <w:tcW w:w="1636" w:type="dxa"/>
            <w:tcBorders>
              <w:top w:val="nil"/>
              <w:right w:val="single" w:sz="12" w:space="0" w:color="5B9AD4"/>
            </w:tcBorders>
          </w:tcPr>
          <w:p w:rsidR="0063436F" w:rsidRDefault="0063436F" w:rsidP="00323103">
            <w:pPr>
              <w:pStyle w:val="TableParagraph"/>
              <w:spacing w:line="240" w:lineRule="auto"/>
              <w:jc w:val="left"/>
              <w:rPr>
                <w:sz w:val="24"/>
              </w:rPr>
            </w:pPr>
          </w:p>
        </w:tc>
        <w:tc>
          <w:tcPr>
            <w:tcW w:w="1420" w:type="dxa"/>
            <w:tcBorders>
              <w:top w:val="nil"/>
              <w:left w:val="single" w:sz="12" w:space="0" w:color="5B9AD4"/>
              <w:right w:val="single" w:sz="12" w:space="0" w:color="5B9AD4"/>
            </w:tcBorders>
            <w:shd w:val="clear" w:color="auto" w:fill="BCD6ED"/>
          </w:tcPr>
          <w:p w:rsidR="0063436F" w:rsidRDefault="0063436F" w:rsidP="00323103">
            <w:pPr>
              <w:pStyle w:val="TableParagraph"/>
              <w:spacing w:before="120" w:line="240" w:lineRule="auto"/>
              <w:ind w:right="110"/>
              <w:jc w:val="right"/>
              <w:rPr>
                <w:sz w:val="20"/>
              </w:rPr>
            </w:pPr>
            <w:r>
              <w:rPr>
                <w:w w:val="105"/>
                <w:sz w:val="20"/>
              </w:rPr>
              <w:t>Maintenance</w:t>
            </w:r>
          </w:p>
        </w:tc>
      </w:tr>
    </w:tbl>
    <w:p w:rsidR="0063436F" w:rsidRDefault="0063436F" w:rsidP="0063436F">
      <w:pPr>
        <w:jc w:val="right"/>
        <w:rPr>
          <w:sz w:val="20"/>
        </w:rPr>
        <w:sectPr w:rsidR="0063436F">
          <w:pgSz w:w="12240" w:h="15840"/>
          <w:pgMar w:top="1540" w:right="20" w:bottom="1440" w:left="0" w:header="749" w:footer="1258" w:gutter="0"/>
          <w:cols w:space="720"/>
        </w:sectPr>
      </w:pPr>
    </w:p>
    <w:p w:rsidR="0063436F" w:rsidRDefault="0063436F" w:rsidP="0063436F">
      <w:pPr>
        <w:pStyle w:val="BodyText"/>
        <w:rPr>
          <w:sz w:val="20"/>
        </w:rPr>
      </w:pPr>
    </w:p>
    <w:p w:rsidR="0063436F" w:rsidRDefault="0063436F" w:rsidP="0063436F">
      <w:pPr>
        <w:pStyle w:val="BodyText"/>
        <w:spacing w:before="5"/>
        <w:rPr>
          <w:sz w:val="25"/>
        </w:rPr>
      </w:pPr>
    </w:p>
    <w:p w:rsidR="00325BDC" w:rsidRPr="00325BDC" w:rsidRDefault="00325BDC" w:rsidP="00325BDC">
      <w:pPr>
        <w:spacing w:line="256" w:lineRule="auto"/>
        <w:jc w:val="both"/>
        <w:rPr>
          <w:sz w:val="36"/>
        </w:rPr>
      </w:pPr>
    </w:p>
    <w:p w:rsidR="00325BDC" w:rsidRPr="00325BDC" w:rsidRDefault="00325BDC" w:rsidP="00325BDC">
      <w:pPr>
        <w:spacing w:line="256" w:lineRule="auto"/>
        <w:jc w:val="both"/>
        <w:rPr>
          <w:sz w:val="36"/>
        </w:rPr>
      </w:pPr>
      <w:r w:rsidRPr="00325BDC">
        <w:rPr>
          <w:noProof/>
          <w:sz w:val="36"/>
        </w:rPr>
        <mc:AlternateContent>
          <mc:Choice Requires="wpg">
            <w:drawing>
              <wp:anchor distT="0" distB="0" distL="114300" distR="114300" simplePos="0" relativeHeight="251703296" behindDoc="1" locked="0" layoutInCell="1" allowOverlap="1">
                <wp:simplePos x="0" y="0"/>
                <wp:positionH relativeFrom="margin">
                  <wp:align>center</wp:align>
                </wp:positionH>
                <wp:positionV relativeFrom="paragraph">
                  <wp:posOffset>10160</wp:posOffset>
                </wp:positionV>
                <wp:extent cx="4627245" cy="289560"/>
                <wp:effectExtent l="0" t="0" r="1905" b="0"/>
                <wp:wrapSquare wrapText="bothSides"/>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245" cy="289560"/>
                          <a:chOff x="0" y="0"/>
                          <a:chExt cx="7287" cy="456"/>
                        </a:xfrm>
                      </wpg:grpSpPr>
                      <pic:pic xmlns:pic="http://schemas.openxmlformats.org/drawingml/2006/picture">
                        <pic:nvPicPr>
                          <pic:cNvPr id="545" name="Picture 4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87"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4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6" cy="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5C266FC" id="Group 544" o:spid="_x0000_s1026" style="position:absolute;margin-left:0;margin-top:.8pt;width:364.35pt;height:22.8pt;z-index:-251613184;mso-position-horizontal:center;mso-position-horizontal-relative:margin" coordsize="7287,4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">
                <v:shape id="Picture 482" o:spid="_x0000_s1027" type="#_x0000_t75" style="position:absolute;width:728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dsHFAAAA3AAAAA8AAABkcnMvZG93bnJldi54bWxEj0FrwkAUhO8F/8PyBG91ozRFUleRgDRC&#10;L1Wx10f2NdmafRuya4z99V1B6HGYmW+Y5Xqwjeip88axgtk0AUFcOm24UnA8bJ8XIHxA1tg4JgU3&#10;8rBejZ6WmGl35U/q96ESEcI+QwV1CG0mpS9rsuinriWO3rfrLIYou0rqDq8Rbhs5T5JXadFwXKix&#10;pbym8ry/WAXm9FHs8r7/+c2T860s0q+jubwrNRkPmzcQgYbwH360C60gfUnhf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nbBxQAAANwAAAAPAAAAAAAAAAAAAAAA&#10;AJ8CAABkcnMvZG93bnJldi54bWxQSwUGAAAAAAQABAD3AAAAkQMAAAAA&#10;">
                  <v:imagedata r:id="rId47" o:title=""/>
                </v:shape>
                <v:shape id="Picture 483" o:spid="_x0000_s1028" type="#_x0000_t75" style="position:absolute;width:724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wU7CAAAA3AAAAA8AAABkcnMvZG93bnJldi54bWxEj8FqwzAQRO+B/IPYQm6J3JKkxbVsjKGQ&#10;Y+r0A7bW1ja2VkZSHOfvo0Khx2Fm3jBZsZhRzOR8b1nB8y4BQdxY3XOr4OvysX0D4QOyxtEyKbiT&#10;hyJfrzJMtb3xJ811aEWEsE9RQRfClErpm44M+p2diKP3Y53BEKVrpXZ4i3AzypckOUqDPceFDieq&#10;OmqG+moUvFqaahqq5XL45vMJq/NIrlRq87SU7yACLeE//Nc+aQWH/RF+z8Qj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sFOwgAAANwAAAAPAAAAAAAAAAAAAAAAAJ8C&#10;AABkcnMvZG93bnJldi54bWxQSwUGAAAAAAQABAD3AAAAjgMAAAAA&#10;">
                  <v:imagedata r:id="rId48" o:title=""/>
                </v:shape>
                <w10:wrap type="square" anchorx="margin"/>
              </v:group>
            </w:pict>
          </mc:Fallback>
        </mc:AlternateContent>
      </w:r>
    </w:p>
    <w:p w:rsidR="00830F20" w:rsidRDefault="00830F20" w:rsidP="00830F20">
      <w:pPr>
        <w:rPr>
          <w:rFonts w:ascii="Baskerville Old Face" w:hAnsi="Baskerville Old Face"/>
          <w:sz w:val="44"/>
          <w:szCs w:val="44"/>
        </w:rPr>
      </w:pPr>
    </w:p>
    <w:p w:rsidR="00830F20" w:rsidRDefault="00830F20"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899904" behindDoc="0" locked="0" layoutInCell="1" allowOverlap="1" wp14:anchorId="32E9DFB5" wp14:editId="5137F360">
                <wp:simplePos x="0" y="0"/>
                <wp:positionH relativeFrom="margin">
                  <wp:posOffset>4730750</wp:posOffset>
                </wp:positionH>
                <wp:positionV relativeFrom="paragraph">
                  <wp:posOffset>15875</wp:posOffset>
                </wp:positionV>
                <wp:extent cx="1914525" cy="8477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19145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Search</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E9DFB5" id="Oval 502" o:spid="_x0000_s1167" style="position:absolute;margin-left:372.5pt;margin-top:1.25pt;width:150.75pt;height:66.7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Search</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892736" behindDoc="0" locked="0" layoutInCell="1" allowOverlap="1" wp14:anchorId="6A8094CC" wp14:editId="61D937AA">
                <wp:simplePos x="0" y="0"/>
                <wp:positionH relativeFrom="column">
                  <wp:posOffset>590550</wp:posOffset>
                </wp:positionH>
                <wp:positionV relativeFrom="paragraph">
                  <wp:posOffset>82550</wp:posOffset>
                </wp:positionV>
                <wp:extent cx="1000125" cy="971550"/>
                <wp:effectExtent l="0" t="0" r="28575" b="19050"/>
                <wp:wrapNone/>
                <wp:docPr id="503" name="Oval 503"/>
                <wp:cNvGraphicFramePr/>
                <a:graphic xmlns:a="http://schemas.openxmlformats.org/drawingml/2006/main">
                  <a:graphicData uri="http://schemas.microsoft.com/office/word/2010/wordprocessingShape">
                    <wps:wsp>
                      <wps:cNvSpPr/>
                      <wps:spPr>
                        <a:xfrm>
                          <a:off x="0" y="0"/>
                          <a:ext cx="10001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4547D" id="Oval 503" o:spid="_x0000_s1026" style="position:absolute;margin-left:46.5pt;margin-top:6.5pt;width:78.75pt;height:7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" fillcolor="#5b9bd5 [3204]" strokecolor="#1f4d78 [1604]" strokeweight="1pt">
                <v:stroke joinstyle="miter"/>
              </v:oval>
            </w:pict>
          </mc:Fallback>
        </mc:AlternateContent>
      </w:r>
    </w:p>
    <w:p w:rsidR="00830F20" w:rsidRDefault="007109CE"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13216" behindDoc="0" locked="0" layoutInCell="1" allowOverlap="1" wp14:anchorId="29DE483C" wp14:editId="4F85E017">
                <wp:simplePos x="0" y="0"/>
                <wp:positionH relativeFrom="column">
                  <wp:posOffset>3501390</wp:posOffset>
                </wp:positionH>
                <wp:positionV relativeFrom="paragraph">
                  <wp:posOffset>141605</wp:posOffset>
                </wp:positionV>
                <wp:extent cx="31750" cy="5909106"/>
                <wp:effectExtent l="19050" t="19050" r="25400" b="34925"/>
                <wp:wrapNone/>
                <wp:docPr id="504" name="Straight Connector 504"/>
                <wp:cNvGraphicFramePr/>
                <a:graphic xmlns:a="http://schemas.openxmlformats.org/drawingml/2006/main">
                  <a:graphicData uri="http://schemas.microsoft.com/office/word/2010/wordprocessingShape">
                    <wps:wsp>
                      <wps:cNvCnPr/>
                      <wps:spPr>
                        <a:xfrm>
                          <a:off x="0" y="0"/>
                          <a:ext cx="31750" cy="5909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B043" id="Straight Connector 50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1.15pt" to="278.2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" strokecolor="#5b9bd5 [3204]" strokeweight="3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902976" behindDoc="0" locked="0" layoutInCell="1" allowOverlap="1" wp14:anchorId="6816D093" wp14:editId="4E4C7909">
                <wp:simplePos x="0" y="0"/>
                <wp:positionH relativeFrom="column">
                  <wp:posOffset>3502025</wp:posOffset>
                </wp:positionH>
                <wp:positionV relativeFrom="paragraph">
                  <wp:posOffset>151130</wp:posOffset>
                </wp:positionV>
                <wp:extent cx="1229745" cy="9525"/>
                <wp:effectExtent l="19050" t="19050" r="27940" b="28575"/>
                <wp:wrapNone/>
                <wp:docPr id="505" name="Straight Connector 505"/>
                <wp:cNvGraphicFramePr/>
                <a:graphic xmlns:a="http://schemas.openxmlformats.org/drawingml/2006/main">
                  <a:graphicData uri="http://schemas.microsoft.com/office/word/2010/wordprocessingShape">
                    <wps:wsp>
                      <wps:cNvCnPr/>
                      <wps:spPr>
                        <a:xfrm flipV="1">
                          <a:off x="0" y="0"/>
                          <a:ext cx="122974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E3BA" id="Straight Connector 505"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11.9pt" to="37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" strokecolor="#5b9bd5 [3204]" strokeweight="3pt">
                <v:stroke joinstyle="miter"/>
              </v:line>
            </w:pict>
          </mc:Fallback>
        </mc:AlternateContent>
      </w:r>
    </w:p>
    <w:p w:rsidR="00830F20" w:rsidRDefault="00830F20" w:rsidP="00830F20">
      <w:pPr>
        <w:rPr>
          <w:rFonts w:ascii="Baskerville Old Face" w:hAnsi="Baskerville Old Face"/>
          <w:sz w:val="44"/>
          <w:szCs w:val="44"/>
        </w:rPr>
      </w:pPr>
    </w:p>
    <w:p w:rsidR="00830F20" w:rsidRDefault="00830F20"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0928" behindDoc="0" locked="0" layoutInCell="1" allowOverlap="1" wp14:anchorId="3D1F1B2C" wp14:editId="6D623847">
                <wp:simplePos x="0" y="0"/>
                <wp:positionH relativeFrom="margin">
                  <wp:posOffset>4733925</wp:posOffset>
                </wp:positionH>
                <wp:positionV relativeFrom="paragraph">
                  <wp:posOffset>5080</wp:posOffset>
                </wp:positionV>
                <wp:extent cx="1914525" cy="857250"/>
                <wp:effectExtent l="0" t="0" r="28575" b="19050"/>
                <wp:wrapNone/>
                <wp:docPr id="390" name="Oval 390"/>
                <wp:cNvGraphicFramePr/>
                <a:graphic xmlns:a="http://schemas.openxmlformats.org/drawingml/2006/main">
                  <a:graphicData uri="http://schemas.microsoft.com/office/word/2010/wordprocessingShape">
                    <wps:wsp>
                      <wps:cNvSpPr/>
                      <wps:spPr>
                        <a:xfrm>
                          <a:off x="0" y="0"/>
                          <a:ext cx="19145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 xml:space="preserve">Student </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1F1B2C" id="Oval 390" o:spid="_x0000_s1168" style="position:absolute;margin-left:372.75pt;margin-top:.4pt;width:150.75pt;height:67.5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 xml:space="preserve">Student </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r>
        <w:rPr>
          <w:rFonts w:ascii="Baskerville Old Face" w:hAnsi="Baskerville Old Face"/>
          <w:noProof/>
          <w:sz w:val="44"/>
          <w:szCs w:val="44"/>
        </w:rPr>
        <mc:AlternateContent>
          <mc:Choice Requires="wps">
            <w:drawing>
              <wp:anchor distT="0" distB="0" distL="114300" distR="114300" simplePos="0" relativeHeight="251893760" behindDoc="0" locked="0" layoutInCell="1" allowOverlap="1" wp14:anchorId="6C15FF11" wp14:editId="22E71202">
                <wp:simplePos x="0" y="0"/>
                <wp:positionH relativeFrom="column">
                  <wp:posOffset>485775</wp:posOffset>
                </wp:positionH>
                <wp:positionV relativeFrom="paragraph">
                  <wp:posOffset>155575</wp:posOffset>
                </wp:positionV>
                <wp:extent cx="1269683" cy="1990725"/>
                <wp:effectExtent l="0" t="0" r="6985" b="9525"/>
                <wp:wrapNone/>
                <wp:docPr id="384" name="Round Same Side Corner Rectangle 384"/>
                <wp:cNvGraphicFramePr/>
                <a:graphic xmlns:a="http://schemas.openxmlformats.org/drawingml/2006/main">
                  <a:graphicData uri="http://schemas.microsoft.com/office/word/2010/wordprocessingShape">
                    <wps:wsp>
                      <wps:cNvSpPr/>
                      <wps:spPr>
                        <a:xfrm>
                          <a:off x="0" y="0"/>
                          <a:ext cx="1269683" cy="1990725"/>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F48" id="Round Same Side Corner Rectangle 384" o:spid="_x0000_s1026" style="position:absolute;margin-left:38.25pt;margin-top:12.25pt;width:100pt;height:15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9683,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" path="m211618,r846447,c1174938,,1269683,94745,1269683,211618r,1779107l1269683,1990725,,1990725r,l,211618c,94745,94745,,211618,xe" fillcolor="#5b9bd5 [3204]" stroked="f" strokeweight="1pt">
                <v:stroke joinstyle="miter"/>
                <v:path arrowok="t" o:connecttype="custom" o:connectlocs="211618,0;1058065,0;1269683,211618;1269683,1990725;1269683,1990725;0,1990725;0,1990725;0,211618;211618,0" o:connectangles="0,0,0,0,0,0,0,0,0"/>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98880" behindDoc="0" locked="0" layoutInCell="1" allowOverlap="1" wp14:anchorId="15AAA0AF" wp14:editId="4DE317C4">
                <wp:simplePos x="0" y="0"/>
                <wp:positionH relativeFrom="margin">
                  <wp:posOffset>1083945</wp:posOffset>
                </wp:positionH>
                <wp:positionV relativeFrom="paragraph">
                  <wp:posOffset>1033780</wp:posOffset>
                </wp:positionV>
                <wp:extent cx="1895475" cy="328295"/>
                <wp:effectExtent l="2540" t="0" r="0" b="0"/>
                <wp:wrapNone/>
                <wp:docPr id="385" name="Flowchart: Terminator 385"/>
                <wp:cNvGraphicFramePr/>
                <a:graphic xmlns:a="http://schemas.openxmlformats.org/drawingml/2006/main">
                  <a:graphicData uri="http://schemas.microsoft.com/office/word/2010/wordprocessingShape">
                    <wps:wsp>
                      <wps:cNvSpPr/>
                      <wps:spPr>
                        <a:xfrm rot="5400000">
                          <a:off x="0" y="0"/>
                          <a:ext cx="1895475" cy="328295"/>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03C1" id="_x0000_t116" coordsize="21600,21600" o:spt="116" path="m3475,qx,10800,3475,21600l18125,21600qx21600,10800,18125,xe">
                <v:stroke joinstyle="miter"/>
                <v:path gradientshapeok="t" o:connecttype="rect" textboxrect="1018,3163,20582,18437"/>
              </v:shapetype>
              <v:shape id="Flowchart: Terminator 385" o:spid="_x0000_s1026" type="#_x0000_t116" style="position:absolute;margin-left:85.35pt;margin-top:81.4pt;width:149.25pt;height:25.85pt;rotation:90;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" fillcolor="#5b9bd5 [3204]" stroked="f" strokeweight="1pt">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95808" behindDoc="0" locked="0" layoutInCell="1" allowOverlap="1" wp14:anchorId="1C138AE7" wp14:editId="34C48B72">
                <wp:simplePos x="0" y="0"/>
                <wp:positionH relativeFrom="column">
                  <wp:posOffset>-591185</wp:posOffset>
                </wp:positionH>
                <wp:positionV relativeFrom="paragraph">
                  <wp:posOffset>2536825</wp:posOffset>
                </wp:positionV>
                <wp:extent cx="2607945" cy="459105"/>
                <wp:effectExtent l="7620" t="0" r="9525" b="9525"/>
                <wp:wrapNone/>
                <wp:docPr id="386" name="Flowchart: Terminator 386"/>
                <wp:cNvGraphicFramePr/>
                <a:graphic xmlns:a="http://schemas.openxmlformats.org/drawingml/2006/main">
                  <a:graphicData uri="http://schemas.microsoft.com/office/word/2010/wordprocessingShape">
                    <wps:wsp>
                      <wps:cNvSpPr/>
                      <wps:spPr>
                        <a:xfrm rot="5400000">
                          <a:off x="0" y="0"/>
                          <a:ext cx="2607945" cy="459105"/>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DCD" id="Flowchart: Terminator 386" o:spid="_x0000_s1026" type="#_x0000_t116" style="position:absolute;margin-left:-46.55pt;margin-top:199.75pt;width:205.35pt;height:36.1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" fillcolor="#5b9bd5 [3204]" stroked="f" strokeweight="1pt"/>
            </w:pict>
          </mc:Fallback>
        </mc:AlternateContent>
      </w:r>
      <w:r>
        <w:rPr>
          <w:rFonts w:ascii="Baskerville Old Face" w:hAnsi="Baskerville Old Face"/>
          <w:noProof/>
          <w:sz w:val="44"/>
          <w:szCs w:val="44"/>
        </w:rPr>
        <mc:AlternateContent>
          <mc:Choice Requires="wps">
            <w:drawing>
              <wp:anchor distT="0" distB="0" distL="114300" distR="114300" simplePos="0" relativeHeight="251896832" behindDoc="0" locked="0" layoutInCell="1" allowOverlap="1" wp14:anchorId="732671D9" wp14:editId="24EA7F14">
                <wp:simplePos x="0" y="0"/>
                <wp:positionH relativeFrom="margin">
                  <wp:posOffset>59690</wp:posOffset>
                </wp:positionH>
                <wp:positionV relativeFrom="paragraph">
                  <wp:posOffset>117475</wp:posOffset>
                </wp:positionV>
                <wp:extent cx="2157095" cy="742950"/>
                <wp:effectExtent l="0" t="0" r="0" b="0"/>
                <wp:wrapNone/>
                <wp:docPr id="387" name="Flowchart: Terminator 387"/>
                <wp:cNvGraphicFramePr/>
                <a:graphic xmlns:a="http://schemas.openxmlformats.org/drawingml/2006/main">
                  <a:graphicData uri="http://schemas.microsoft.com/office/word/2010/wordprocessingShape">
                    <wps:wsp>
                      <wps:cNvSpPr/>
                      <wps:spPr>
                        <a:xfrm>
                          <a:off x="0" y="0"/>
                          <a:ext cx="2157095" cy="742950"/>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290" w:rsidRPr="00F511B6" w:rsidRDefault="00B11290" w:rsidP="00830F20">
                            <w:pPr>
                              <w:rPr>
                                <w:rFonts w:ascii="Algerian" w:hAnsi="Algerian"/>
                                <w:sz w:val="52"/>
                                <w:szCs w:val="52"/>
                              </w:rPr>
                            </w:pPr>
                            <w:r>
                              <w:rPr>
                                <w:rFonts w:ascii="Algerian" w:hAnsi="Algerian"/>
                                <w:sz w:val="52"/>
                                <w:szCs w:val="52"/>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71D9" id="_x0000_t116" coordsize="21600,21600" o:spt="116" path="m3475,qx,10800,3475,21600l18125,21600qx21600,10800,18125,xe">
                <v:stroke joinstyle="miter"/>
                <v:path gradientshapeok="t" o:connecttype="rect" textboxrect="1018,3163,20582,18437"/>
              </v:shapetype>
              <v:shape id="Flowchart: Terminator 387" o:spid="_x0000_s1169" type="#_x0000_t116" style="position:absolute;margin-left:4.7pt;margin-top:9.25pt;width:169.85pt;height:5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" fillcolor="#5b9bd5 [3204]" stroked="f" strokeweight="1pt">
                <v:textbox>
                  <w:txbxContent>
                    <w:p w:rsidR="00B11290" w:rsidRPr="00F511B6" w:rsidRDefault="00B11290" w:rsidP="00830F20">
                      <w:pPr>
                        <w:rPr>
                          <w:rFonts w:ascii="Algerian" w:hAnsi="Algerian"/>
                          <w:sz w:val="52"/>
                          <w:szCs w:val="52"/>
                        </w:rPr>
                      </w:pPr>
                      <w:r>
                        <w:rPr>
                          <w:rFonts w:ascii="Algerian" w:hAnsi="Algerian"/>
                          <w:sz w:val="52"/>
                          <w:szCs w:val="52"/>
                        </w:rPr>
                        <w:t xml:space="preserve">    Admin</w:t>
                      </w:r>
                    </w:p>
                  </w:txbxContent>
                </v:textbox>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97856" behindDoc="0" locked="0" layoutInCell="1" allowOverlap="1" wp14:anchorId="5319F5CF" wp14:editId="25F7F459">
                <wp:simplePos x="0" y="0"/>
                <wp:positionH relativeFrom="margin">
                  <wp:posOffset>-724535</wp:posOffset>
                </wp:positionH>
                <wp:positionV relativeFrom="paragraph">
                  <wp:posOffset>1033145</wp:posOffset>
                </wp:positionV>
                <wp:extent cx="1895475" cy="328295"/>
                <wp:effectExtent l="2540" t="0" r="0" b="0"/>
                <wp:wrapNone/>
                <wp:docPr id="388" name="Flowchart: Terminator 388"/>
                <wp:cNvGraphicFramePr/>
                <a:graphic xmlns:a="http://schemas.openxmlformats.org/drawingml/2006/main">
                  <a:graphicData uri="http://schemas.microsoft.com/office/word/2010/wordprocessingShape">
                    <wps:wsp>
                      <wps:cNvSpPr/>
                      <wps:spPr>
                        <a:xfrm rot="5400000">
                          <a:off x="0" y="0"/>
                          <a:ext cx="1895475" cy="328295"/>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AE01" id="Flowchart: Terminator 388" o:spid="_x0000_s1026" type="#_x0000_t116" style="position:absolute;margin-left:-57.05pt;margin-top:81.35pt;width:149.25pt;height:25.85pt;rotation:90;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" fillcolor="#5b9bd5 [3204]" stroked="f" strokeweight="1pt">
                <w10:wrap anchorx="margin"/>
              </v:shape>
            </w:pict>
          </mc:Fallback>
        </mc:AlternateContent>
      </w:r>
      <w:r>
        <w:rPr>
          <w:rFonts w:ascii="Baskerville Old Face" w:hAnsi="Baskerville Old Face"/>
          <w:noProof/>
          <w:sz w:val="44"/>
          <w:szCs w:val="44"/>
        </w:rPr>
        <mc:AlternateContent>
          <mc:Choice Requires="wps">
            <w:drawing>
              <wp:anchor distT="0" distB="0" distL="114300" distR="114300" simplePos="0" relativeHeight="251894784" behindDoc="0" locked="0" layoutInCell="1" allowOverlap="1" wp14:anchorId="3465AE42" wp14:editId="3BDAEF18">
                <wp:simplePos x="0" y="0"/>
                <wp:positionH relativeFrom="column">
                  <wp:posOffset>206375</wp:posOffset>
                </wp:positionH>
                <wp:positionV relativeFrom="paragraph">
                  <wp:posOffset>2491105</wp:posOffset>
                </wp:positionV>
                <wp:extent cx="2613025" cy="478790"/>
                <wp:effectExtent l="318" t="0" r="0" b="0"/>
                <wp:wrapNone/>
                <wp:docPr id="389" name="Flowchart: Terminator 389"/>
                <wp:cNvGraphicFramePr/>
                <a:graphic xmlns:a="http://schemas.openxmlformats.org/drawingml/2006/main">
                  <a:graphicData uri="http://schemas.microsoft.com/office/word/2010/wordprocessingShape">
                    <wps:wsp>
                      <wps:cNvSpPr/>
                      <wps:spPr>
                        <a:xfrm rot="5400000">
                          <a:off x="0" y="0"/>
                          <a:ext cx="2613025" cy="478790"/>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59B5" id="Flowchart: Terminator 389" o:spid="_x0000_s1026" type="#_x0000_t116" style="position:absolute;margin-left:16.25pt;margin-top:196.15pt;width:205.75pt;height:37.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" fillcolor="#5b9bd5 [3204]" stroked="f" strokeweight="1pt"/>
            </w:pict>
          </mc:Fallback>
        </mc:AlternateContent>
      </w:r>
    </w:p>
    <w:p w:rsidR="00830F20" w:rsidRDefault="007109CE"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4000" behindDoc="0" locked="0" layoutInCell="1" allowOverlap="1" wp14:anchorId="016A89E9" wp14:editId="6F397314">
                <wp:simplePos x="0" y="0"/>
                <wp:positionH relativeFrom="column">
                  <wp:posOffset>3488195</wp:posOffset>
                </wp:positionH>
                <wp:positionV relativeFrom="paragraph">
                  <wp:posOffset>122555</wp:posOffset>
                </wp:positionV>
                <wp:extent cx="1254462" cy="9525"/>
                <wp:effectExtent l="19050" t="19050" r="22225" b="28575"/>
                <wp:wrapNone/>
                <wp:docPr id="506" name="Straight Connector 506"/>
                <wp:cNvGraphicFramePr/>
                <a:graphic xmlns:a="http://schemas.openxmlformats.org/drawingml/2006/main">
                  <a:graphicData uri="http://schemas.microsoft.com/office/word/2010/wordprocessingShape">
                    <wps:wsp>
                      <wps:cNvCnPr/>
                      <wps:spPr>
                        <a:xfrm flipV="1">
                          <a:off x="0" y="0"/>
                          <a:ext cx="1254462"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08A9" id="Straight Connector 50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9.65pt" to="37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" strokecolor="#5b9bd5 [3204]" strokeweight="3pt">
                <v:stroke joinstyle="miter"/>
              </v:line>
            </w:pict>
          </mc:Fallback>
        </mc:AlternateContent>
      </w:r>
    </w:p>
    <w:p w:rsidR="00830F20" w:rsidRDefault="00830F20" w:rsidP="00830F20">
      <w:pPr>
        <w:rPr>
          <w:rFonts w:ascii="Baskerville Old Face" w:hAnsi="Baskerville Old Face"/>
          <w:sz w:val="44"/>
          <w:szCs w:val="44"/>
        </w:rPr>
      </w:pPr>
    </w:p>
    <w:p w:rsidR="00830F20" w:rsidRDefault="00830F20"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1952" behindDoc="0" locked="0" layoutInCell="1" allowOverlap="1" wp14:anchorId="24D24E85" wp14:editId="331B1D7C">
                <wp:simplePos x="0" y="0"/>
                <wp:positionH relativeFrom="margin">
                  <wp:posOffset>4800600</wp:posOffset>
                </wp:positionH>
                <wp:positionV relativeFrom="paragraph">
                  <wp:posOffset>24765</wp:posOffset>
                </wp:positionV>
                <wp:extent cx="1914525" cy="8763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91452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 xml:space="preserve">Fees </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D24E85" id="Oval 393" o:spid="_x0000_s1170" style="position:absolute;margin-left:378pt;margin-top:1.95pt;width:150.75pt;height:69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 xml:space="preserve">Fees </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p>
    <w:p w:rsidR="00830F20" w:rsidRDefault="007109CE"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6048" behindDoc="0" locked="0" layoutInCell="1" allowOverlap="1" wp14:anchorId="7D7821A1" wp14:editId="04AF276F">
                <wp:simplePos x="0" y="0"/>
                <wp:positionH relativeFrom="column">
                  <wp:posOffset>2153920</wp:posOffset>
                </wp:positionH>
                <wp:positionV relativeFrom="paragraph">
                  <wp:posOffset>168910</wp:posOffset>
                </wp:positionV>
                <wp:extent cx="1353649" cy="0"/>
                <wp:effectExtent l="0" t="19050" r="37465" b="19050"/>
                <wp:wrapNone/>
                <wp:docPr id="509" name="Straight Connector 509"/>
                <wp:cNvGraphicFramePr/>
                <a:graphic xmlns:a="http://schemas.openxmlformats.org/drawingml/2006/main">
                  <a:graphicData uri="http://schemas.microsoft.com/office/word/2010/wordprocessingShape">
                    <wps:wsp>
                      <wps:cNvCnPr/>
                      <wps:spPr>
                        <a:xfrm>
                          <a:off x="0" y="0"/>
                          <a:ext cx="135364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6F2B3" id="Straight Connector 50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3.3pt" to="27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" strokecolor="#5b9bd5 [3204]" strokeweight="3pt">
                <v:stroke joinstyle="miter"/>
              </v:line>
            </w:pict>
          </mc:Fallback>
        </mc:AlternateContent>
      </w:r>
      <w:r>
        <w:rPr>
          <w:rFonts w:ascii="Baskerville Old Face" w:hAnsi="Baskerville Old Face"/>
          <w:noProof/>
          <w:sz w:val="44"/>
          <w:szCs w:val="44"/>
        </w:rPr>
        <mc:AlternateContent>
          <mc:Choice Requires="wps">
            <w:drawing>
              <wp:anchor distT="0" distB="0" distL="114300" distR="114300" simplePos="0" relativeHeight="251905024" behindDoc="0" locked="0" layoutInCell="1" allowOverlap="1" wp14:anchorId="1A322DE2" wp14:editId="1216E616">
                <wp:simplePos x="0" y="0"/>
                <wp:positionH relativeFrom="column">
                  <wp:posOffset>3496161</wp:posOffset>
                </wp:positionH>
                <wp:positionV relativeFrom="paragraph">
                  <wp:posOffset>160020</wp:posOffset>
                </wp:positionV>
                <wp:extent cx="1312937" cy="9525"/>
                <wp:effectExtent l="19050" t="19050" r="20955" b="28575"/>
                <wp:wrapNone/>
                <wp:docPr id="507" name="Straight Connector 507"/>
                <wp:cNvGraphicFramePr/>
                <a:graphic xmlns:a="http://schemas.openxmlformats.org/drawingml/2006/main">
                  <a:graphicData uri="http://schemas.microsoft.com/office/word/2010/wordprocessingShape">
                    <wps:wsp>
                      <wps:cNvCnPr/>
                      <wps:spPr>
                        <a:xfrm flipV="1">
                          <a:off x="0" y="0"/>
                          <a:ext cx="1312937"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9529A" id="Straight Connector 50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2.6pt" to="37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" strokecolor="#5b9bd5 [3204]" strokeweight="3pt">
                <v:stroke joinstyle="miter"/>
              </v:line>
            </w:pict>
          </mc:Fallback>
        </mc:AlternateContent>
      </w:r>
    </w:p>
    <w:p w:rsidR="00830F20" w:rsidRDefault="00830F20" w:rsidP="00830F20">
      <w:pPr>
        <w:tabs>
          <w:tab w:val="center" w:pos="4680"/>
        </w:tabs>
        <w:rPr>
          <w:rFonts w:ascii="Baskerville Old Face" w:hAnsi="Baskerville Old Face"/>
          <w:sz w:val="44"/>
          <w:szCs w:val="44"/>
        </w:rPr>
      </w:pPr>
      <w:r>
        <w:rPr>
          <w:rFonts w:ascii="Baskerville Old Face" w:hAnsi="Baskerville Old Face"/>
          <w:sz w:val="44"/>
          <w:szCs w:val="44"/>
        </w:rPr>
        <w:tab/>
      </w:r>
    </w:p>
    <w:p w:rsidR="00830F20" w:rsidRDefault="00830F20"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7072" behindDoc="0" locked="0" layoutInCell="1" allowOverlap="1" wp14:anchorId="2FFD78BA" wp14:editId="2A0D3BFB">
                <wp:simplePos x="0" y="0"/>
                <wp:positionH relativeFrom="margin">
                  <wp:posOffset>4810125</wp:posOffset>
                </wp:positionH>
                <wp:positionV relativeFrom="paragraph">
                  <wp:posOffset>44450</wp:posOffset>
                </wp:positionV>
                <wp:extent cx="1914525" cy="8477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19145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Report</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FD78BA" id="Oval 508" o:spid="_x0000_s1171" style="position:absolute;margin-left:378.75pt;margin-top:3.5pt;width:150.75pt;height:66.75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Report</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p>
    <w:p w:rsidR="00830F20" w:rsidRDefault="007109CE"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10144" behindDoc="0" locked="0" layoutInCell="1" allowOverlap="1" wp14:anchorId="665340A8" wp14:editId="22E468E4">
                <wp:simplePos x="0" y="0"/>
                <wp:positionH relativeFrom="column">
                  <wp:posOffset>3522980</wp:posOffset>
                </wp:positionH>
                <wp:positionV relativeFrom="paragraph">
                  <wp:posOffset>179070</wp:posOffset>
                </wp:positionV>
                <wp:extent cx="1292474" cy="9525"/>
                <wp:effectExtent l="19050" t="19050" r="22225" b="28575"/>
                <wp:wrapNone/>
                <wp:docPr id="398" name="Straight Connector 398"/>
                <wp:cNvGraphicFramePr/>
                <a:graphic xmlns:a="http://schemas.openxmlformats.org/drawingml/2006/main">
                  <a:graphicData uri="http://schemas.microsoft.com/office/word/2010/wordprocessingShape">
                    <wps:wsp>
                      <wps:cNvCnPr/>
                      <wps:spPr>
                        <a:xfrm flipV="1">
                          <a:off x="0" y="0"/>
                          <a:ext cx="1292474"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40D20" id="Straight Connector 39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14.1pt" to="37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" strokecolor="#5b9bd5 [3204]" strokeweight="3pt">
                <v:stroke joinstyle="miter"/>
              </v:line>
            </w:pict>
          </mc:Fallback>
        </mc:AlternateContent>
      </w:r>
    </w:p>
    <w:p w:rsidR="00830F20" w:rsidRDefault="00830F20" w:rsidP="00830F20">
      <w:pPr>
        <w:rPr>
          <w:rFonts w:ascii="Baskerville Old Face" w:hAnsi="Baskerville Old Face"/>
          <w:sz w:val="44"/>
          <w:szCs w:val="44"/>
        </w:rPr>
      </w:pPr>
    </w:p>
    <w:p w:rsidR="00830F20" w:rsidRDefault="00830F20"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08096" behindDoc="0" locked="0" layoutInCell="1" allowOverlap="1" wp14:anchorId="35615795" wp14:editId="7269CA3D">
                <wp:simplePos x="0" y="0"/>
                <wp:positionH relativeFrom="margin">
                  <wp:posOffset>4848225</wp:posOffset>
                </wp:positionH>
                <wp:positionV relativeFrom="paragraph">
                  <wp:posOffset>119380</wp:posOffset>
                </wp:positionV>
                <wp:extent cx="1914525" cy="857250"/>
                <wp:effectExtent l="0" t="0" r="28575" b="19050"/>
                <wp:wrapNone/>
                <wp:docPr id="448" name="Oval 448"/>
                <wp:cNvGraphicFramePr/>
                <a:graphic xmlns:a="http://schemas.openxmlformats.org/drawingml/2006/main">
                  <a:graphicData uri="http://schemas.microsoft.com/office/word/2010/wordprocessingShape">
                    <wps:wsp>
                      <wps:cNvSpPr/>
                      <wps:spPr>
                        <a:xfrm>
                          <a:off x="0" y="0"/>
                          <a:ext cx="19145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Staff</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615795" id="Oval 448" o:spid="_x0000_s1172" style="position:absolute;margin-left:381.75pt;margin-top:9.4pt;width:150.75pt;height:67.5pt;z-index:251908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Staff</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p>
    <w:p w:rsidR="00830F20" w:rsidRDefault="007109CE" w:rsidP="00830F20">
      <w:pPr>
        <w:rPr>
          <w:rFonts w:ascii="Baskerville Old Face" w:hAnsi="Baskerville Old Face"/>
          <w:sz w:val="44"/>
          <w:szCs w:val="44"/>
        </w:rPr>
      </w:pPr>
      <w:r>
        <w:rPr>
          <w:rFonts w:ascii="Baskerville Old Face" w:hAnsi="Baskerville Old Face"/>
          <w:noProof/>
          <w:sz w:val="44"/>
          <w:szCs w:val="44"/>
        </w:rPr>
        <mc:AlternateContent>
          <mc:Choice Requires="wps">
            <w:drawing>
              <wp:anchor distT="0" distB="0" distL="114300" distR="114300" simplePos="0" relativeHeight="251911168" behindDoc="0" locked="0" layoutInCell="1" allowOverlap="1" wp14:anchorId="430E8D15" wp14:editId="20473B64">
                <wp:simplePos x="0" y="0"/>
                <wp:positionH relativeFrom="column">
                  <wp:posOffset>3520440</wp:posOffset>
                </wp:positionH>
                <wp:positionV relativeFrom="paragraph">
                  <wp:posOffset>226060</wp:posOffset>
                </wp:positionV>
                <wp:extent cx="1326066" cy="9525"/>
                <wp:effectExtent l="19050" t="19050" r="26670" b="28575"/>
                <wp:wrapNone/>
                <wp:docPr id="399" name="Straight Connector 399"/>
                <wp:cNvGraphicFramePr/>
                <a:graphic xmlns:a="http://schemas.openxmlformats.org/drawingml/2006/main">
                  <a:graphicData uri="http://schemas.microsoft.com/office/word/2010/wordprocessingShape">
                    <wps:wsp>
                      <wps:cNvCnPr/>
                      <wps:spPr>
                        <a:xfrm flipV="1">
                          <a:off x="0" y="0"/>
                          <a:ext cx="1326066"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F2AA3" id="Straight Connector 399"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7.8pt" to="381.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" strokecolor="#5b9bd5 [3204]" strokeweight="3pt">
                <v:stroke joinstyle="miter"/>
              </v:line>
            </w:pict>
          </mc:Fallback>
        </mc:AlternateContent>
      </w:r>
    </w:p>
    <w:p w:rsidR="00830F20" w:rsidRDefault="00830F20" w:rsidP="00830F20">
      <w:pPr>
        <w:rPr>
          <w:rFonts w:ascii="Baskerville Old Face" w:hAnsi="Baskerville Old Face"/>
          <w:sz w:val="44"/>
          <w:szCs w:val="44"/>
        </w:rPr>
      </w:pPr>
    </w:p>
    <w:p w:rsidR="00325BDC" w:rsidRPr="00325BDC" w:rsidRDefault="00830F20" w:rsidP="00325BDC">
      <w:pPr>
        <w:spacing w:line="256" w:lineRule="auto"/>
        <w:jc w:val="both"/>
        <w:rPr>
          <w:sz w:val="36"/>
        </w:rPr>
      </w:pPr>
      <w:r>
        <w:rPr>
          <w:rFonts w:ascii="Baskerville Old Face" w:hAnsi="Baskerville Old Face"/>
          <w:noProof/>
          <w:sz w:val="44"/>
          <w:szCs w:val="44"/>
        </w:rPr>
        <mc:AlternateContent>
          <mc:Choice Requires="wps">
            <w:drawing>
              <wp:anchor distT="0" distB="0" distL="114300" distR="114300" simplePos="0" relativeHeight="251909120" behindDoc="0" locked="0" layoutInCell="1" allowOverlap="1" wp14:anchorId="5E65E824" wp14:editId="0687A558">
                <wp:simplePos x="0" y="0"/>
                <wp:positionH relativeFrom="margin">
                  <wp:posOffset>4905375</wp:posOffset>
                </wp:positionH>
                <wp:positionV relativeFrom="paragraph">
                  <wp:posOffset>139065</wp:posOffset>
                </wp:positionV>
                <wp:extent cx="1914525" cy="876300"/>
                <wp:effectExtent l="0" t="0" r="28575" b="19050"/>
                <wp:wrapNone/>
                <wp:docPr id="397" name="Oval 397"/>
                <wp:cNvGraphicFramePr/>
                <a:graphic xmlns:a="http://schemas.openxmlformats.org/drawingml/2006/main">
                  <a:graphicData uri="http://schemas.microsoft.com/office/word/2010/wordprocessingShape">
                    <wps:wsp>
                      <wps:cNvSpPr/>
                      <wps:spPr>
                        <a:xfrm>
                          <a:off x="0" y="0"/>
                          <a:ext cx="191452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Default="00B11290" w:rsidP="00830F20">
                            <w:pPr>
                              <w:jc w:val="center"/>
                              <w:rPr>
                                <w:rFonts w:ascii="Algerian" w:hAnsi="Algerian"/>
                                <w:sz w:val="32"/>
                                <w:szCs w:val="32"/>
                              </w:rPr>
                            </w:pPr>
                            <w:r>
                              <w:rPr>
                                <w:rFonts w:ascii="Algerian" w:hAnsi="Algerian"/>
                                <w:sz w:val="32"/>
                                <w:szCs w:val="32"/>
                              </w:rPr>
                              <w:t>Setting</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5E824" id="Oval 397" o:spid="_x0000_s1173" style="position:absolute;left:0;text-align:left;margin-left:386.25pt;margin-top:10.95pt;width:150.75pt;height:69pt;z-index:251909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" fillcolor="#5b9bd5 [3204]" strokecolor="#1f4d78 [1604]" strokeweight="1pt">
                <v:stroke joinstyle="miter"/>
                <v:textbox>
                  <w:txbxContent>
                    <w:p w:rsidR="00B11290" w:rsidRDefault="00B11290" w:rsidP="00830F20">
                      <w:pPr>
                        <w:jc w:val="center"/>
                        <w:rPr>
                          <w:rFonts w:ascii="Algerian" w:hAnsi="Algerian"/>
                          <w:sz w:val="32"/>
                          <w:szCs w:val="32"/>
                        </w:rPr>
                      </w:pPr>
                      <w:r>
                        <w:rPr>
                          <w:rFonts w:ascii="Algerian" w:hAnsi="Algerian"/>
                          <w:sz w:val="32"/>
                          <w:szCs w:val="32"/>
                        </w:rPr>
                        <w:t>Setting</w:t>
                      </w:r>
                    </w:p>
                    <w:p w:rsidR="00B11290" w:rsidRPr="008501B8" w:rsidRDefault="00B11290" w:rsidP="00830F20">
                      <w:pPr>
                        <w:jc w:val="center"/>
                        <w:rPr>
                          <w:rFonts w:ascii="Algerian" w:hAnsi="Algerian"/>
                          <w:sz w:val="32"/>
                          <w:szCs w:val="32"/>
                        </w:rPr>
                      </w:pPr>
                      <w:r>
                        <w:rPr>
                          <w:rFonts w:ascii="Algerian" w:hAnsi="Algerian"/>
                          <w:sz w:val="32"/>
                          <w:szCs w:val="32"/>
                        </w:rPr>
                        <w:t>Portal</w:t>
                      </w:r>
                    </w:p>
                  </w:txbxContent>
                </v:textbox>
                <w10:wrap anchorx="margin"/>
              </v:oval>
            </w:pict>
          </mc:Fallback>
        </mc:AlternateContent>
      </w:r>
    </w:p>
    <w:p w:rsidR="00325BDC" w:rsidRPr="00325BDC" w:rsidRDefault="00325BDC" w:rsidP="00325BDC">
      <w:pPr>
        <w:spacing w:line="256" w:lineRule="auto"/>
        <w:jc w:val="both"/>
        <w:rPr>
          <w:sz w:val="36"/>
        </w:rPr>
      </w:pPr>
    </w:p>
    <w:p w:rsidR="00325BDC" w:rsidRPr="00325BDC" w:rsidRDefault="007109CE" w:rsidP="00325BDC">
      <w:pPr>
        <w:spacing w:line="256" w:lineRule="auto"/>
        <w:jc w:val="both"/>
        <w:rPr>
          <w:sz w:val="36"/>
        </w:rPr>
      </w:pPr>
      <w:r>
        <w:rPr>
          <w:rFonts w:ascii="Baskerville Old Face" w:hAnsi="Baskerville Old Face"/>
          <w:noProof/>
          <w:sz w:val="44"/>
          <w:szCs w:val="44"/>
        </w:rPr>
        <mc:AlternateContent>
          <mc:Choice Requires="wps">
            <w:drawing>
              <wp:anchor distT="0" distB="0" distL="114300" distR="114300" simplePos="0" relativeHeight="251912192" behindDoc="0" locked="0" layoutInCell="1" allowOverlap="1" wp14:anchorId="6153F208" wp14:editId="6C790FC5">
                <wp:simplePos x="0" y="0"/>
                <wp:positionH relativeFrom="column">
                  <wp:posOffset>3527425</wp:posOffset>
                </wp:positionH>
                <wp:positionV relativeFrom="paragraph">
                  <wp:posOffset>31750</wp:posOffset>
                </wp:positionV>
                <wp:extent cx="1407645" cy="9525"/>
                <wp:effectExtent l="19050" t="19050" r="21590" b="28575"/>
                <wp:wrapNone/>
                <wp:docPr id="449" name="Straight Connector 449"/>
                <wp:cNvGraphicFramePr/>
                <a:graphic xmlns:a="http://schemas.openxmlformats.org/drawingml/2006/main">
                  <a:graphicData uri="http://schemas.microsoft.com/office/word/2010/wordprocessingShape">
                    <wps:wsp>
                      <wps:cNvCnPr/>
                      <wps:spPr>
                        <a:xfrm flipV="1">
                          <a:off x="0" y="0"/>
                          <a:ext cx="140764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DD4B" id="Straight Connector 449"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5pt" to="38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" strokecolor="#5b9bd5 [3204]" strokeweight="3pt">
                <v:stroke joinstyle="miter"/>
              </v:line>
            </w:pict>
          </mc:Fallback>
        </mc:AlternateContent>
      </w:r>
    </w:p>
    <w:p w:rsidR="00325BDC" w:rsidRPr="00325BDC" w:rsidRDefault="00325BDC" w:rsidP="00325BDC">
      <w:pPr>
        <w:spacing w:line="256" w:lineRule="auto"/>
        <w:jc w:val="both"/>
        <w:rPr>
          <w:sz w:val="36"/>
        </w:rPr>
      </w:pPr>
    </w:p>
    <w:p w:rsidR="00325BDC" w:rsidRPr="00325BDC" w:rsidRDefault="007109CE" w:rsidP="00325BDC">
      <w:pPr>
        <w:spacing w:line="256" w:lineRule="auto"/>
        <w:jc w:val="both"/>
        <w:rPr>
          <w:sz w:val="36"/>
        </w:rPr>
      </w:pPr>
      <w:r>
        <w:rPr>
          <w:rFonts w:ascii="Baskerville Old Face" w:hAnsi="Baskerville Old Face"/>
          <w:noProof/>
          <w:sz w:val="44"/>
          <w:szCs w:val="44"/>
        </w:rPr>
        <mc:AlternateContent>
          <mc:Choice Requires="wps">
            <w:drawing>
              <wp:anchor distT="0" distB="0" distL="114300" distR="114300" simplePos="0" relativeHeight="251914240" behindDoc="0" locked="0" layoutInCell="1" allowOverlap="1" wp14:anchorId="283B680D" wp14:editId="0A1377B8">
                <wp:simplePos x="0" y="0"/>
                <wp:positionH relativeFrom="column">
                  <wp:posOffset>3532505</wp:posOffset>
                </wp:positionH>
                <wp:positionV relativeFrom="paragraph">
                  <wp:posOffset>457200</wp:posOffset>
                </wp:positionV>
                <wp:extent cx="1352720" cy="9525"/>
                <wp:effectExtent l="19050" t="19050" r="19050" b="28575"/>
                <wp:wrapNone/>
                <wp:docPr id="451" name="Straight Connector 451"/>
                <wp:cNvGraphicFramePr/>
                <a:graphic xmlns:a="http://schemas.openxmlformats.org/drawingml/2006/main">
                  <a:graphicData uri="http://schemas.microsoft.com/office/word/2010/wordprocessingShape">
                    <wps:wsp>
                      <wps:cNvCnPr/>
                      <wps:spPr>
                        <a:xfrm flipV="1">
                          <a:off x="0" y="0"/>
                          <a:ext cx="135272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53BE" id="Straight Connector 451"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36pt" to="384.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" strokecolor="#5b9bd5 [3204]" strokeweight="3pt">
                <v:stroke joinstyle="miter"/>
              </v:line>
            </w:pict>
          </mc:Fallback>
        </mc:AlternateContent>
      </w:r>
      <w:r w:rsidR="00830F20">
        <w:rPr>
          <w:rFonts w:ascii="Baskerville Old Face" w:hAnsi="Baskerville Old Face"/>
          <w:noProof/>
          <w:sz w:val="44"/>
          <w:szCs w:val="44"/>
        </w:rPr>
        <mc:AlternateContent>
          <mc:Choice Requires="wps">
            <w:drawing>
              <wp:anchor distT="0" distB="0" distL="114300" distR="114300" simplePos="0" relativeHeight="251915264" behindDoc="0" locked="0" layoutInCell="1" allowOverlap="1" wp14:anchorId="68E37678" wp14:editId="7944B84D">
                <wp:simplePos x="0" y="0"/>
                <wp:positionH relativeFrom="margin">
                  <wp:posOffset>4853940</wp:posOffset>
                </wp:positionH>
                <wp:positionV relativeFrom="paragraph">
                  <wp:posOffset>5715</wp:posOffset>
                </wp:positionV>
                <wp:extent cx="1914525" cy="876300"/>
                <wp:effectExtent l="0" t="0" r="28575" b="19050"/>
                <wp:wrapNone/>
                <wp:docPr id="450" name="Oval 450"/>
                <wp:cNvGraphicFramePr/>
                <a:graphic xmlns:a="http://schemas.openxmlformats.org/drawingml/2006/main">
                  <a:graphicData uri="http://schemas.microsoft.com/office/word/2010/wordprocessingShape">
                    <wps:wsp>
                      <wps:cNvSpPr/>
                      <wps:spPr>
                        <a:xfrm>
                          <a:off x="0" y="0"/>
                          <a:ext cx="191452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90" w:rsidRPr="008501B8" w:rsidRDefault="00B11290" w:rsidP="00830F20">
                            <w:pPr>
                              <w:jc w:val="center"/>
                              <w:rPr>
                                <w:rFonts w:ascii="Algerian" w:hAnsi="Algerian"/>
                                <w:sz w:val="32"/>
                                <w:szCs w:val="32"/>
                              </w:rPr>
                            </w:pPr>
                            <w:r>
                              <w:rPr>
                                <w:rFonts w:ascii="Algerian" w:hAnsi="Algerian"/>
                                <w:sz w:val="32"/>
                                <w:szCs w:val="32"/>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E37678" id="Oval 450" o:spid="_x0000_s1174" style="position:absolute;left:0;text-align:left;margin-left:382.2pt;margin-top:.45pt;width:150.75pt;height:69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" fillcolor="#5b9bd5 [3204]" strokecolor="#1f4d78 [1604]" strokeweight="1pt">
                <v:stroke joinstyle="miter"/>
                <v:textbox>
                  <w:txbxContent>
                    <w:p w:rsidR="00B11290" w:rsidRPr="008501B8" w:rsidRDefault="00B11290" w:rsidP="00830F20">
                      <w:pPr>
                        <w:jc w:val="center"/>
                        <w:rPr>
                          <w:rFonts w:ascii="Algerian" w:hAnsi="Algerian"/>
                          <w:sz w:val="32"/>
                          <w:szCs w:val="32"/>
                        </w:rPr>
                      </w:pPr>
                      <w:r>
                        <w:rPr>
                          <w:rFonts w:ascii="Algerian" w:hAnsi="Algerian"/>
                          <w:sz w:val="32"/>
                          <w:szCs w:val="32"/>
                        </w:rPr>
                        <w:t>About US</w:t>
                      </w:r>
                    </w:p>
                  </w:txbxContent>
                </v:textbox>
                <w10:wrap anchorx="margin"/>
              </v:oval>
            </w:pict>
          </mc:Fallback>
        </mc:AlternateContent>
      </w:r>
    </w:p>
    <w:p w:rsidR="00325BDC" w:rsidRPr="00325BDC" w:rsidRDefault="00325BDC" w:rsidP="00325BDC">
      <w:pPr>
        <w:spacing w:line="256" w:lineRule="auto"/>
        <w:jc w:val="both"/>
        <w:rPr>
          <w:sz w:val="36"/>
        </w:rPr>
        <w:sectPr w:rsidR="00325BDC" w:rsidRPr="00325BDC">
          <w:pgSz w:w="12240" w:h="15840"/>
          <w:pgMar w:top="1540" w:right="20" w:bottom="1440" w:left="0" w:header="749" w:footer="1258" w:gutter="0"/>
          <w:cols w:space="720"/>
        </w:sectPr>
      </w:pPr>
    </w:p>
    <w:p w:rsidR="00325BDC" w:rsidRDefault="00325BDC" w:rsidP="0063436F">
      <w:pPr>
        <w:spacing w:line="256" w:lineRule="auto"/>
        <w:jc w:val="both"/>
        <w:rPr>
          <w:sz w:val="36"/>
        </w:rPr>
      </w:pPr>
    </w:p>
    <w:p w:rsidR="00325BDC" w:rsidRDefault="00325BDC" w:rsidP="00325BDC">
      <w:pPr>
        <w:pStyle w:val="BodyText"/>
        <w:spacing w:before="5"/>
        <w:rPr>
          <w:sz w:val="25"/>
        </w:rPr>
      </w:pPr>
      <w:r>
        <w:rPr>
          <w:sz w:val="36"/>
        </w:rPr>
        <w:tab/>
      </w:r>
    </w:p>
    <w:p w:rsidR="00325BDC" w:rsidRDefault="00325BDC" w:rsidP="00325BDC">
      <w:pPr>
        <w:pStyle w:val="BodyText"/>
        <w:ind w:left="4675"/>
        <w:rPr>
          <w:sz w:val="20"/>
        </w:rPr>
      </w:pPr>
      <w:r>
        <w:rPr>
          <w:noProof/>
          <w:sz w:val="20"/>
        </w:rPr>
        <mc:AlternateContent>
          <mc:Choice Requires="wpg">
            <w:drawing>
              <wp:inline distT="0" distB="0" distL="0" distR="0">
                <wp:extent cx="1847215" cy="582930"/>
                <wp:effectExtent l="6350" t="4445" r="3810" b="3175"/>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582930"/>
                          <a:chOff x="0" y="0"/>
                          <a:chExt cx="2909" cy="918"/>
                        </a:xfrm>
                      </wpg:grpSpPr>
                      <pic:pic xmlns:pic="http://schemas.openxmlformats.org/drawingml/2006/picture">
                        <pic:nvPicPr>
                          <pic:cNvPr id="593" name="Picture 5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8" y="12"/>
                            <a:ext cx="2811" cy="8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5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9" y="801"/>
                            <a:ext cx="113" cy="108"/>
                          </a:xfrm>
                          <a:prstGeom prst="rect">
                            <a:avLst/>
                          </a:prstGeom>
                          <a:noFill/>
                          <a:extLst>
                            <a:ext uri="{909E8E84-426E-40DD-AFC4-6F175D3DCCD1}">
                              <a14:hiddenFill xmlns:a14="http://schemas.microsoft.com/office/drawing/2010/main">
                                <a:solidFill>
                                  <a:srgbClr val="FFFFFF"/>
                                </a:solidFill>
                              </a14:hiddenFill>
                            </a:ext>
                          </a:extLst>
                        </pic:spPr>
                      </pic:pic>
                      <wps:wsp>
                        <wps:cNvPr id="595" name="AutoShape 545"/>
                        <wps:cNvSpPr>
                          <a:spLocks/>
                        </wps:cNvSpPr>
                        <wps:spPr bwMode="auto">
                          <a:xfrm>
                            <a:off x="0" y="0"/>
                            <a:ext cx="2909" cy="918"/>
                          </a:xfrm>
                          <a:custGeom>
                            <a:avLst/>
                            <a:gdLst>
                              <a:gd name="T0" fmla="*/ 175 w 2909"/>
                              <a:gd name="T1" fmla="*/ 2 h 918"/>
                              <a:gd name="T2" fmla="*/ 173 w 2909"/>
                              <a:gd name="T3" fmla="*/ 22 h 918"/>
                              <a:gd name="T4" fmla="*/ 142 w 2909"/>
                              <a:gd name="T5" fmla="*/ 66 h 918"/>
                              <a:gd name="T6" fmla="*/ 223 w 2909"/>
                              <a:gd name="T7" fmla="*/ 32 h 918"/>
                              <a:gd name="T8" fmla="*/ 188 w 2909"/>
                              <a:gd name="T9" fmla="*/ 18 h 918"/>
                              <a:gd name="T10" fmla="*/ 190 w 2909"/>
                              <a:gd name="T11" fmla="*/ 18 h 918"/>
                              <a:gd name="T12" fmla="*/ 233 w 2909"/>
                              <a:gd name="T13" fmla="*/ 50 h 918"/>
                              <a:gd name="T14" fmla="*/ 2844 w 2909"/>
                              <a:gd name="T15" fmla="*/ 18 h 918"/>
                              <a:gd name="T16" fmla="*/ 2870 w 2909"/>
                              <a:gd name="T17" fmla="*/ 6 h 918"/>
                              <a:gd name="T18" fmla="*/ 2887 w 2909"/>
                              <a:gd name="T19" fmla="*/ 50 h 918"/>
                              <a:gd name="T20" fmla="*/ 235 w 2909"/>
                              <a:gd name="T21" fmla="*/ 76 h 918"/>
                              <a:gd name="T22" fmla="*/ 245 w 2909"/>
                              <a:gd name="T23" fmla="*/ 76 h 918"/>
                              <a:gd name="T24" fmla="*/ 2890 w 2909"/>
                              <a:gd name="T25" fmla="*/ 56 h 918"/>
                              <a:gd name="T26" fmla="*/ 182 w 2909"/>
                              <a:gd name="T27" fmla="*/ 130 h 918"/>
                              <a:gd name="T28" fmla="*/ 154 w 2909"/>
                              <a:gd name="T29" fmla="*/ 80 h 918"/>
                              <a:gd name="T30" fmla="*/ 178 w 2909"/>
                              <a:gd name="T31" fmla="*/ 78 h 918"/>
                              <a:gd name="T32" fmla="*/ 170 w 2909"/>
                              <a:gd name="T33" fmla="*/ 100 h 918"/>
                              <a:gd name="T34" fmla="*/ 175 w 2909"/>
                              <a:gd name="T35" fmla="*/ 106 h 918"/>
                              <a:gd name="T36" fmla="*/ 245 w 2909"/>
                              <a:gd name="T37" fmla="*/ 76 h 918"/>
                              <a:gd name="T38" fmla="*/ 180 w 2909"/>
                              <a:gd name="T39" fmla="*/ 78 h 918"/>
                              <a:gd name="T40" fmla="*/ 176 w 2909"/>
                              <a:gd name="T41" fmla="*/ 82 h 918"/>
                              <a:gd name="T42" fmla="*/ 250 w 2909"/>
                              <a:gd name="T43" fmla="*/ 92 h 918"/>
                              <a:gd name="T44" fmla="*/ 2887 w 2909"/>
                              <a:gd name="T45" fmla="*/ 82 h 918"/>
                              <a:gd name="T46" fmla="*/ 174 w 2909"/>
                              <a:gd name="T47" fmla="*/ 84 h 918"/>
                              <a:gd name="T48" fmla="*/ 222 w 2909"/>
                              <a:gd name="T49" fmla="*/ 99 h 918"/>
                              <a:gd name="T50" fmla="*/ 246 w 2909"/>
                              <a:gd name="T51" fmla="*/ 100 h 918"/>
                              <a:gd name="T52" fmla="*/ 2878 w 2909"/>
                              <a:gd name="T53" fmla="*/ 98 h 918"/>
                              <a:gd name="T54" fmla="*/ 2789 w 2909"/>
                              <a:gd name="T55" fmla="*/ 130 h 918"/>
                              <a:gd name="T56" fmla="*/ 216 w 2909"/>
                              <a:gd name="T57" fmla="*/ 104 h 918"/>
                              <a:gd name="T58" fmla="*/ 202 w 2909"/>
                              <a:gd name="T59" fmla="*/ 130 h 918"/>
                              <a:gd name="T60" fmla="*/ 226 w 2909"/>
                              <a:gd name="T61" fmla="*/ 122 h 918"/>
                              <a:gd name="T62" fmla="*/ 2779 w 2909"/>
                              <a:gd name="T63" fmla="*/ 112 h 918"/>
                              <a:gd name="T64" fmla="*/ 2798 w 2909"/>
                              <a:gd name="T65" fmla="*/ 130 h 918"/>
                              <a:gd name="T66" fmla="*/ 2880 w 2909"/>
                              <a:gd name="T67" fmla="*/ 122 h 918"/>
                              <a:gd name="T68" fmla="*/ 41 w 2909"/>
                              <a:gd name="T69" fmla="*/ 798 h 918"/>
                              <a:gd name="T70" fmla="*/ 60 w 2909"/>
                              <a:gd name="T71" fmla="*/ 810 h 918"/>
                              <a:gd name="T72" fmla="*/ 30 w 2909"/>
                              <a:gd name="T73" fmla="*/ 848 h 918"/>
                              <a:gd name="T74" fmla="*/ 86 w 2909"/>
                              <a:gd name="T75" fmla="*/ 810 h 918"/>
                              <a:gd name="T76" fmla="*/ 103 w 2909"/>
                              <a:gd name="T77" fmla="*/ 798 h 918"/>
                              <a:gd name="T78" fmla="*/ 103 w 2909"/>
                              <a:gd name="T79" fmla="*/ 798 h 918"/>
                              <a:gd name="T80" fmla="*/ 122 w 2909"/>
                              <a:gd name="T81" fmla="*/ 862 h 918"/>
                              <a:gd name="T82" fmla="*/ 142 w 2909"/>
                              <a:gd name="T83" fmla="*/ 862 h 918"/>
                              <a:gd name="T84" fmla="*/ 115 w 2909"/>
                              <a:gd name="T85" fmla="*/ 822 h 918"/>
                              <a:gd name="T86" fmla="*/ 96 w 2909"/>
                              <a:gd name="T87" fmla="*/ 822 h 918"/>
                              <a:gd name="T88" fmla="*/ 96 w 2909"/>
                              <a:gd name="T89" fmla="*/ 824 h 918"/>
                              <a:gd name="T90" fmla="*/ 84 w 2909"/>
                              <a:gd name="T91" fmla="*/ 862 h 918"/>
                              <a:gd name="T92" fmla="*/ 89 w 2909"/>
                              <a:gd name="T93" fmla="*/ 840 h 918"/>
                              <a:gd name="T94" fmla="*/ 113 w 2909"/>
                              <a:gd name="T95" fmla="*/ 834 h 918"/>
                              <a:gd name="T96" fmla="*/ 94 w 2909"/>
                              <a:gd name="T97" fmla="*/ 832 h 918"/>
                              <a:gd name="T98" fmla="*/ 84 w 2909"/>
                              <a:gd name="T99" fmla="*/ 844 h 918"/>
                              <a:gd name="T100" fmla="*/ 77 w 2909"/>
                              <a:gd name="T101" fmla="*/ 844 h 918"/>
                              <a:gd name="T102" fmla="*/ 109 w 2909"/>
                              <a:gd name="T103" fmla="*/ 844 h 918"/>
                              <a:gd name="T104" fmla="*/ 142 w 2909"/>
                              <a:gd name="T105" fmla="*/ 862 h 918"/>
                              <a:gd name="T106" fmla="*/ 77 w 2909"/>
                              <a:gd name="T107" fmla="*/ 918 h 918"/>
                              <a:gd name="T108" fmla="*/ 10 w 2909"/>
                              <a:gd name="T109" fmla="*/ 854 h 918"/>
                              <a:gd name="T110" fmla="*/ 43 w 2909"/>
                              <a:gd name="T111" fmla="*/ 886 h 918"/>
                              <a:gd name="T112" fmla="*/ 11 w 2909"/>
                              <a:gd name="T113" fmla="*/ 862 h 918"/>
                              <a:gd name="T114" fmla="*/ 34 w 2909"/>
                              <a:gd name="T115" fmla="*/ 872 h 918"/>
                              <a:gd name="T116" fmla="*/ 96 w 2909"/>
                              <a:gd name="T117" fmla="*/ 896 h 918"/>
                              <a:gd name="T118" fmla="*/ 120 w 2909"/>
                              <a:gd name="T119" fmla="*/ 872 h 918"/>
                              <a:gd name="T120" fmla="*/ 2746 w 2909"/>
                              <a:gd name="T121" fmla="*/ 918 h 918"/>
                              <a:gd name="T122" fmla="*/ 2748 w 2909"/>
                              <a:gd name="T123" fmla="*/ 896 h 918"/>
                              <a:gd name="T124" fmla="*/ 2791 w 2909"/>
                              <a:gd name="T125" fmla="*/ 880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09" h="918">
                                <a:moveTo>
                                  <a:pt x="122" y="798"/>
                                </a:moveTo>
                                <a:lnTo>
                                  <a:pt x="122" y="66"/>
                                </a:lnTo>
                                <a:lnTo>
                                  <a:pt x="125" y="52"/>
                                </a:lnTo>
                                <a:lnTo>
                                  <a:pt x="127" y="40"/>
                                </a:lnTo>
                                <a:lnTo>
                                  <a:pt x="142" y="20"/>
                                </a:lnTo>
                                <a:lnTo>
                                  <a:pt x="151" y="10"/>
                                </a:lnTo>
                                <a:lnTo>
                                  <a:pt x="175" y="2"/>
                                </a:lnTo>
                                <a:lnTo>
                                  <a:pt x="190" y="0"/>
                                </a:lnTo>
                                <a:lnTo>
                                  <a:pt x="187" y="18"/>
                                </a:lnTo>
                                <a:lnTo>
                                  <a:pt x="188" y="18"/>
                                </a:lnTo>
                                <a:lnTo>
                                  <a:pt x="178" y="20"/>
                                </a:lnTo>
                                <a:lnTo>
                                  <a:pt x="180" y="20"/>
                                </a:lnTo>
                                <a:lnTo>
                                  <a:pt x="170" y="22"/>
                                </a:lnTo>
                                <a:lnTo>
                                  <a:pt x="173" y="22"/>
                                </a:lnTo>
                                <a:lnTo>
                                  <a:pt x="163" y="28"/>
                                </a:lnTo>
                                <a:lnTo>
                                  <a:pt x="156" y="32"/>
                                </a:lnTo>
                                <a:lnTo>
                                  <a:pt x="149" y="40"/>
                                </a:lnTo>
                                <a:lnTo>
                                  <a:pt x="151" y="40"/>
                                </a:lnTo>
                                <a:lnTo>
                                  <a:pt x="148" y="46"/>
                                </a:lnTo>
                                <a:lnTo>
                                  <a:pt x="146" y="46"/>
                                </a:lnTo>
                                <a:lnTo>
                                  <a:pt x="142" y="66"/>
                                </a:lnTo>
                                <a:lnTo>
                                  <a:pt x="142" y="788"/>
                                </a:lnTo>
                                <a:lnTo>
                                  <a:pt x="132" y="788"/>
                                </a:lnTo>
                                <a:lnTo>
                                  <a:pt x="122" y="798"/>
                                </a:lnTo>
                                <a:close/>
                                <a:moveTo>
                                  <a:pt x="233" y="50"/>
                                </a:moveTo>
                                <a:lnTo>
                                  <a:pt x="228" y="40"/>
                                </a:lnTo>
                                <a:lnTo>
                                  <a:pt x="221" y="32"/>
                                </a:lnTo>
                                <a:lnTo>
                                  <a:pt x="223" y="32"/>
                                </a:lnTo>
                                <a:lnTo>
                                  <a:pt x="214" y="28"/>
                                </a:lnTo>
                                <a:lnTo>
                                  <a:pt x="216" y="28"/>
                                </a:lnTo>
                                <a:lnTo>
                                  <a:pt x="206" y="22"/>
                                </a:lnTo>
                                <a:lnTo>
                                  <a:pt x="209" y="22"/>
                                </a:lnTo>
                                <a:lnTo>
                                  <a:pt x="197" y="20"/>
                                </a:lnTo>
                                <a:lnTo>
                                  <a:pt x="199" y="20"/>
                                </a:lnTo>
                                <a:lnTo>
                                  <a:pt x="188" y="18"/>
                                </a:lnTo>
                                <a:lnTo>
                                  <a:pt x="190" y="18"/>
                                </a:lnTo>
                                <a:lnTo>
                                  <a:pt x="187" y="18"/>
                                </a:lnTo>
                                <a:lnTo>
                                  <a:pt x="190" y="0"/>
                                </a:lnTo>
                                <a:lnTo>
                                  <a:pt x="202" y="2"/>
                                </a:lnTo>
                                <a:lnTo>
                                  <a:pt x="226" y="10"/>
                                </a:lnTo>
                                <a:lnTo>
                                  <a:pt x="233" y="18"/>
                                </a:lnTo>
                                <a:lnTo>
                                  <a:pt x="190" y="18"/>
                                </a:lnTo>
                                <a:lnTo>
                                  <a:pt x="188" y="18"/>
                                </a:lnTo>
                                <a:lnTo>
                                  <a:pt x="233" y="18"/>
                                </a:lnTo>
                                <a:lnTo>
                                  <a:pt x="245" y="30"/>
                                </a:lnTo>
                                <a:lnTo>
                                  <a:pt x="250" y="40"/>
                                </a:lnTo>
                                <a:lnTo>
                                  <a:pt x="252" y="46"/>
                                </a:lnTo>
                                <a:lnTo>
                                  <a:pt x="233" y="46"/>
                                </a:lnTo>
                                <a:lnTo>
                                  <a:pt x="233" y="50"/>
                                </a:lnTo>
                                <a:close/>
                                <a:moveTo>
                                  <a:pt x="2887" y="50"/>
                                </a:moveTo>
                                <a:lnTo>
                                  <a:pt x="2882" y="40"/>
                                </a:lnTo>
                                <a:lnTo>
                                  <a:pt x="2878" y="32"/>
                                </a:lnTo>
                                <a:lnTo>
                                  <a:pt x="2870" y="28"/>
                                </a:lnTo>
                                <a:lnTo>
                                  <a:pt x="2861" y="22"/>
                                </a:lnTo>
                                <a:lnTo>
                                  <a:pt x="2863" y="22"/>
                                </a:lnTo>
                                <a:lnTo>
                                  <a:pt x="2844" y="18"/>
                                </a:lnTo>
                                <a:lnTo>
                                  <a:pt x="233" y="18"/>
                                </a:lnTo>
                                <a:lnTo>
                                  <a:pt x="226" y="10"/>
                                </a:lnTo>
                                <a:lnTo>
                                  <a:pt x="202" y="2"/>
                                </a:lnTo>
                                <a:lnTo>
                                  <a:pt x="190" y="0"/>
                                </a:lnTo>
                                <a:lnTo>
                                  <a:pt x="2844" y="0"/>
                                </a:lnTo>
                                <a:lnTo>
                                  <a:pt x="2858" y="2"/>
                                </a:lnTo>
                                <a:lnTo>
                                  <a:pt x="2870" y="6"/>
                                </a:lnTo>
                                <a:lnTo>
                                  <a:pt x="2880" y="10"/>
                                </a:lnTo>
                                <a:lnTo>
                                  <a:pt x="2892" y="20"/>
                                </a:lnTo>
                                <a:lnTo>
                                  <a:pt x="2899" y="30"/>
                                </a:lnTo>
                                <a:lnTo>
                                  <a:pt x="2904" y="40"/>
                                </a:lnTo>
                                <a:lnTo>
                                  <a:pt x="2906" y="46"/>
                                </a:lnTo>
                                <a:lnTo>
                                  <a:pt x="2887" y="46"/>
                                </a:lnTo>
                                <a:lnTo>
                                  <a:pt x="2887" y="50"/>
                                </a:lnTo>
                                <a:close/>
                                <a:moveTo>
                                  <a:pt x="146" y="50"/>
                                </a:moveTo>
                                <a:lnTo>
                                  <a:pt x="146" y="46"/>
                                </a:lnTo>
                                <a:lnTo>
                                  <a:pt x="148" y="46"/>
                                </a:lnTo>
                                <a:lnTo>
                                  <a:pt x="146" y="50"/>
                                </a:lnTo>
                                <a:close/>
                                <a:moveTo>
                                  <a:pt x="252" y="86"/>
                                </a:moveTo>
                                <a:lnTo>
                                  <a:pt x="233" y="86"/>
                                </a:lnTo>
                                <a:lnTo>
                                  <a:pt x="235" y="76"/>
                                </a:lnTo>
                                <a:lnTo>
                                  <a:pt x="235" y="56"/>
                                </a:lnTo>
                                <a:lnTo>
                                  <a:pt x="233" y="46"/>
                                </a:lnTo>
                                <a:lnTo>
                                  <a:pt x="252" y="46"/>
                                </a:lnTo>
                                <a:lnTo>
                                  <a:pt x="254" y="52"/>
                                </a:lnTo>
                                <a:lnTo>
                                  <a:pt x="254" y="56"/>
                                </a:lnTo>
                                <a:lnTo>
                                  <a:pt x="245" y="56"/>
                                </a:lnTo>
                                <a:lnTo>
                                  <a:pt x="245" y="76"/>
                                </a:lnTo>
                                <a:lnTo>
                                  <a:pt x="254" y="76"/>
                                </a:lnTo>
                                <a:lnTo>
                                  <a:pt x="254" y="78"/>
                                </a:lnTo>
                                <a:lnTo>
                                  <a:pt x="252" y="86"/>
                                </a:lnTo>
                                <a:close/>
                                <a:moveTo>
                                  <a:pt x="2906" y="86"/>
                                </a:moveTo>
                                <a:lnTo>
                                  <a:pt x="2887" y="86"/>
                                </a:lnTo>
                                <a:lnTo>
                                  <a:pt x="2890" y="76"/>
                                </a:lnTo>
                                <a:lnTo>
                                  <a:pt x="2890" y="56"/>
                                </a:lnTo>
                                <a:lnTo>
                                  <a:pt x="2887" y="46"/>
                                </a:lnTo>
                                <a:lnTo>
                                  <a:pt x="2906" y="46"/>
                                </a:lnTo>
                                <a:lnTo>
                                  <a:pt x="2909" y="52"/>
                                </a:lnTo>
                                <a:lnTo>
                                  <a:pt x="2909" y="78"/>
                                </a:lnTo>
                                <a:lnTo>
                                  <a:pt x="2906" y="86"/>
                                </a:lnTo>
                                <a:close/>
                                <a:moveTo>
                                  <a:pt x="190" y="130"/>
                                </a:moveTo>
                                <a:lnTo>
                                  <a:pt x="182" y="130"/>
                                </a:lnTo>
                                <a:lnTo>
                                  <a:pt x="168" y="126"/>
                                </a:lnTo>
                                <a:lnTo>
                                  <a:pt x="163" y="122"/>
                                </a:lnTo>
                                <a:lnTo>
                                  <a:pt x="158" y="114"/>
                                </a:lnTo>
                                <a:lnTo>
                                  <a:pt x="154" y="110"/>
                                </a:lnTo>
                                <a:lnTo>
                                  <a:pt x="151" y="102"/>
                                </a:lnTo>
                                <a:lnTo>
                                  <a:pt x="151" y="86"/>
                                </a:lnTo>
                                <a:lnTo>
                                  <a:pt x="154" y="80"/>
                                </a:lnTo>
                                <a:lnTo>
                                  <a:pt x="158" y="74"/>
                                </a:lnTo>
                                <a:lnTo>
                                  <a:pt x="168" y="64"/>
                                </a:lnTo>
                                <a:lnTo>
                                  <a:pt x="182" y="56"/>
                                </a:lnTo>
                                <a:lnTo>
                                  <a:pt x="235" y="56"/>
                                </a:lnTo>
                                <a:lnTo>
                                  <a:pt x="235" y="76"/>
                                </a:lnTo>
                                <a:lnTo>
                                  <a:pt x="182" y="76"/>
                                </a:lnTo>
                                <a:lnTo>
                                  <a:pt x="178" y="78"/>
                                </a:lnTo>
                                <a:lnTo>
                                  <a:pt x="180" y="78"/>
                                </a:lnTo>
                                <a:lnTo>
                                  <a:pt x="175" y="80"/>
                                </a:lnTo>
                                <a:lnTo>
                                  <a:pt x="178" y="80"/>
                                </a:lnTo>
                                <a:lnTo>
                                  <a:pt x="176" y="82"/>
                                </a:lnTo>
                                <a:lnTo>
                                  <a:pt x="175" y="82"/>
                                </a:lnTo>
                                <a:lnTo>
                                  <a:pt x="170" y="90"/>
                                </a:lnTo>
                                <a:lnTo>
                                  <a:pt x="170" y="100"/>
                                </a:lnTo>
                                <a:lnTo>
                                  <a:pt x="172" y="100"/>
                                </a:lnTo>
                                <a:lnTo>
                                  <a:pt x="173" y="102"/>
                                </a:lnTo>
                                <a:lnTo>
                                  <a:pt x="174" y="102"/>
                                </a:lnTo>
                                <a:lnTo>
                                  <a:pt x="175" y="104"/>
                                </a:lnTo>
                                <a:lnTo>
                                  <a:pt x="173" y="104"/>
                                </a:lnTo>
                                <a:lnTo>
                                  <a:pt x="178" y="106"/>
                                </a:lnTo>
                                <a:lnTo>
                                  <a:pt x="175" y="106"/>
                                </a:lnTo>
                                <a:lnTo>
                                  <a:pt x="180" y="110"/>
                                </a:lnTo>
                                <a:lnTo>
                                  <a:pt x="178" y="110"/>
                                </a:lnTo>
                                <a:lnTo>
                                  <a:pt x="182" y="112"/>
                                </a:lnTo>
                                <a:lnTo>
                                  <a:pt x="190" y="112"/>
                                </a:lnTo>
                                <a:lnTo>
                                  <a:pt x="190" y="130"/>
                                </a:lnTo>
                                <a:close/>
                                <a:moveTo>
                                  <a:pt x="254" y="76"/>
                                </a:moveTo>
                                <a:lnTo>
                                  <a:pt x="245" y="76"/>
                                </a:lnTo>
                                <a:lnTo>
                                  <a:pt x="245" y="56"/>
                                </a:lnTo>
                                <a:lnTo>
                                  <a:pt x="254" y="56"/>
                                </a:lnTo>
                                <a:lnTo>
                                  <a:pt x="254" y="76"/>
                                </a:lnTo>
                                <a:close/>
                                <a:moveTo>
                                  <a:pt x="180" y="78"/>
                                </a:moveTo>
                                <a:lnTo>
                                  <a:pt x="182" y="76"/>
                                </a:lnTo>
                                <a:lnTo>
                                  <a:pt x="187" y="76"/>
                                </a:lnTo>
                                <a:lnTo>
                                  <a:pt x="180" y="78"/>
                                </a:lnTo>
                                <a:close/>
                                <a:moveTo>
                                  <a:pt x="173" y="86"/>
                                </a:moveTo>
                                <a:lnTo>
                                  <a:pt x="175" y="82"/>
                                </a:lnTo>
                                <a:lnTo>
                                  <a:pt x="174" y="84"/>
                                </a:lnTo>
                                <a:lnTo>
                                  <a:pt x="173" y="86"/>
                                </a:lnTo>
                                <a:close/>
                                <a:moveTo>
                                  <a:pt x="174" y="84"/>
                                </a:moveTo>
                                <a:lnTo>
                                  <a:pt x="175" y="82"/>
                                </a:lnTo>
                                <a:lnTo>
                                  <a:pt x="176" y="82"/>
                                </a:lnTo>
                                <a:lnTo>
                                  <a:pt x="174" y="84"/>
                                </a:lnTo>
                                <a:close/>
                                <a:moveTo>
                                  <a:pt x="222" y="99"/>
                                </a:moveTo>
                                <a:lnTo>
                                  <a:pt x="228" y="92"/>
                                </a:lnTo>
                                <a:lnTo>
                                  <a:pt x="233" y="82"/>
                                </a:lnTo>
                                <a:lnTo>
                                  <a:pt x="233" y="86"/>
                                </a:lnTo>
                                <a:lnTo>
                                  <a:pt x="252" y="86"/>
                                </a:lnTo>
                                <a:lnTo>
                                  <a:pt x="250" y="92"/>
                                </a:lnTo>
                                <a:lnTo>
                                  <a:pt x="247" y="98"/>
                                </a:lnTo>
                                <a:lnTo>
                                  <a:pt x="223" y="98"/>
                                </a:lnTo>
                                <a:lnTo>
                                  <a:pt x="222" y="99"/>
                                </a:lnTo>
                                <a:close/>
                                <a:moveTo>
                                  <a:pt x="2900" y="100"/>
                                </a:moveTo>
                                <a:lnTo>
                                  <a:pt x="2878" y="100"/>
                                </a:lnTo>
                                <a:lnTo>
                                  <a:pt x="2882" y="92"/>
                                </a:lnTo>
                                <a:lnTo>
                                  <a:pt x="2887" y="82"/>
                                </a:lnTo>
                                <a:lnTo>
                                  <a:pt x="2887" y="86"/>
                                </a:lnTo>
                                <a:lnTo>
                                  <a:pt x="2906" y="86"/>
                                </a:lnTo>
                                <a:lnTo>
                                  <a:pt x="2904" y="92"/>
                                </a:lnTo>
                                <a:lnTo>
                                  <a:pt x="2900" y="100"/>
                                </a:lnTo>
                                <a:close/>
                                <a:moveTo>
                                  <a:pt x="173" y="88"/>
                                </a:moveTo>
                                <a:lnTo>
                                  <a:pt x="173" y="86"/>
                                </a:lnTo>
                                <a:lnTo>
                                  <a:pt x="174" y="84"/>
                                </a:lnTo>
                                <a:lnTo>
                                  <a:pt x="173" y="88"/>
                                </a:lnTo>
                                <a:close/>
                                <a:moveTo>
                                  <a:pt x="172" y="100"/>
                                </a:moveTo>
                                <a:lnTo>
                                  <a:pt x="170" y="100"/>
                                </a:lnTo>
                                <a:lnTo>
                                  <a:pt x="170" y="98"/>
                                </a:lnTo>
                                <a:lnTo>
                                  <a:pt x="172" y="100"/>
                                </a:lnTo>
                                <a:close/>
                                <a:moveTo>
                                  <a:pt x="221" y="100"/>
                                </a:moveTo>
                                <a:lnTo>
                                  <a:pt x="222" y="99"/>
                                </a:lnTo>
                                <a:lnTo>
                                  <a:pt x="223" y="98"/>
                                </a:lnTo>
                                <a:lnTo>
                                  <a:pt x="221" y="100"/>
                                </a:lnTo>
                                <a:close/>
                                <a:moveTo>
                                  <a:pt x="246" y="100"/>
                                </a:moveTo>
                                <a:lnTo>
                                  <a:pt x="221" y="100"/>
                                </a:lnTo>
                                <a:lnTo>
                                  <a:pt x="223" y="98"/>
                                </a:lnTo>
                                <a:lnTo>
                                  <a:pt x="247" y="98"/>
                                </a:lnTo>
                                <a:lnTo>
                                  <a:pt x="246" y="100"/>
                                </a:lnTo>
                                <a:close/>
                                <a:moveTo>
                                  <a:pt x="2789" y="130"/>
                                </a:moveTo>
                                <a:lnTo>
                                  <a:pt x="2789" y="112"/>
                                </a:lnTo>
                                <a:lnTo>
                                  <a:pt x="2854" y="112"/>
                                </a:lnTo>
                                <a:lnTo>
                                  <a:pt x="2863" y="110"/>
                                </a:lnTo>
                                <a:lnTo>
                                  <a:pt x="2861" y="110"/>
                                </a:lnTo>
                                <a:lnTo>
                                  <a:pt x="2870" y="104"/>
                                </a:lnTo>
                                <a:lnTo>
                                  <a:pt x="2878" y="98"/>
                                </a:lnTo>
                                <a:lnTo>
                                  <a:pt x="2878" y="100"/>
                                </a:lnTo>
                                <a:lnTo>
                                  <a:pt x="2900" y="100"/>
                                </a:lnTo>
                                <a:lnTo>
                                  <a:pt x="2899" y="102"/>
                                </a:lnTo>
                                <a:lnTo>
                                  <a:pt x="2892" y="112"/>
                                </a:lnTo>
                                <a:lnTo>
                                  <a:pt x="2880" y="122"/>
                                </a:lnTo>
                                <a:lnTo>
                                  <a:pt x="2798" y="122"/>
                                </a:lnTo>
                                <a:lnTo>
                                  <a:pt x="2789" y="130"/>
                                </a:lnTo>
                                <a:close/>
                                <a:moveTo>
                                  <a:pt x="202" y="130"/>
                                </a:moveTo>
                                <a:lnTo>
                                  <a:pt x="190" y="130"/>
                                </a:lnTo>
                                <a:lnTo>
                                  <a:pt x="190" y="112"/>
                                </a:lnTo>
                                <a:lnTo>
                                  <a:pt x="197" y="112"/>
                                </a:lnTo>
                                <a:lnTo>
                                  <a:pt x="209" y="110"/>
                                </a:lnTo>
                                <a:lnTo>
                                  <a:pt x="206" y="110"/>
                                </a:lnTo>
                                <a:lnTo>
                                  <a:pt x="216" y="104"/>
                                </a:lnTo>
                                <a:lnTo>
                                  <a:pt x="214" y="104"/>
                                </a:lnTo>
                                <a:lnTo>
                                  <a:pt x="222" y="99"/>
                                </a:lnTo>
                                <a:lnTo>
                                  <a:pt x="221" y="100"/>
                                </a:lnTo>
                                <a:lnTo>
                                  <a:pt x="246" y="100"/>
                                </a:lnTo>
                                <a:lnTo>
                                  <a:pt x="245" y="102"/>
                                </a:lnTo>
                                <a:lnTo>
                                  <a:pt x="226" y="122"/>
                                </a:lnTo>
                                <a:lnTo>
                                  <a:pt x="202" y="130"/>
                                </a:lnTo>
                                <a:close/>
                                <a:moveTo>
                                  <a:pt x="174" y="102"/>
                                </a:moveTo>
                                <a:lnTo>
                                  <a:pt x="173" y="102"/>
                                </a:lnTo>
                                <a:lnTo>
                                  <a:pt x="173" y="100"/>
                                </a:lnTo>
                                <a:lnTo>
                                  <a:pt x="174" y="102"/>
                                </a:lnTo>
                                <a:close/>
                                <a:moveTo>
                                  <a:pt x="2779" y="130"/>
                                </a:moveTo>
                                <a:lnTo>
                                  <a:pt x="202" y="130"/>
                                </a:lnTo>
                                <a:lnTo>
                                  <a:pt x="226" y="122"/>
                                </a:lnTo>
                                <a:lnTo>
                                  <a:pt x="235" y="112"/>
                                </a:lnTo>
                                <a:lnTo>
                                  <a:pt x="2779" y="112"/>
                                </a:lnTo>
                                <a:lnTo>
                                  <a:pt x="2779" y="130"/>
                                </a:lnTo>
                                <a:close/>
                                <a:moveTo>
                                  <a:pt x="2794" y="872"/>
                                </a:moveTo>
                                <a:lnTo>
                                  <a:pt x="2774" y="872"/>
                                </a:lnTo>
                                <a:lnTo>
                                  <a:pt x="2779" y="854"/>
                                </a:lnTo>
                                <a:lnTo>
                                  <a:pt x="2779" y="112"/>
                                </a:lnTo>
                                <a:lnTo>
                                  <a:pt x="2789" y="112"/>
                                </a:lnTo>
                                <a:lnTo>
                                  <a:pt x="2789" y="130"/>
                                </a:lnTo>
                                <a:lnTo>
                                  <a:pt x="2798" y="130"/>
                                </a:lnTo>
                                <a:lnTo>
                                  <a:pt x="2798" y="854"/>
                                </a:lnTo>
                                <a:lnTo>
                                  <a:pt x="2796" y="868"/>
                                </a:lnTo>
                                <a:lnTo>
                                  <a:pt x="2794" y="872"/>
                                </a:lnTo>
                                <a:close/>
                                <a:moveTo>
                                  <a:pt x="2798" y="130"/>
                                </a:moveTo>
                                <a:lnTo>
                                  <a:pt x="2789" y="130"/>
                                </a:lnTo>
                                <a:lnTo>
                                  <a:pt x="2798" y="122"/>
                                </a:lnTo>
                                <a:lnTo>
                                  <a:pt x="2798" y="130"/>
                                </a:lnTo>
                                <a:close/>
                                <a:moveTo>
                                  <a:pt x="2858" y="130"/>
                                </a:moveTo>
                                <a:lnTo>
                                  <a:pt x="2798" y="130"/>
                                </a:lnTo>
                                <a:lnTo>
                                  <a:pt x="2798" y="122"/>
                                </a:lnTo>
                                <a:lnTo>
                                  <a:pt x="2880" y="122"/>
                                </a:lnTo>
                                <a:lnTo>
                                  <a:pt x="2870" y="126"/>
                                </a:lnTo>
                                <a:lnTo>
                                  <a:pt x="2858" y="130"/>
                                </a:lnTo>
                                <a:close/>
                                <a:moveTo>
                                  <a:pt x="10" y="849"/>
                                </a:moveTo>
                                <a:lnTo>
                                  <a:pt x="12" y="840"/>
                                </a:lnTo>
                                <a:lnTo>
                                  <a:pt x="17" y="826"/>
                                </a:lnTo>
                                <a:lnTo>
                                  <a:pt x="22" y="818"/>
                                </a:lnTo>
                                <a:lnTo>
                                  <a:pt x="41" y="798"/>
                                </a:lnTo>
                                <a:lnTo>
                                  <a:pt x="50" y="794"/>
                                </a:lnTo>
                                <a:lnTo>
                                  <a:pt x="62" y="788"/>
                                </a:lnTo>
                                <a:lnTo>
                                  <a:pt x="77" y="788"/>
                                </a:lnTo>
                                <a:lnTo>
                                  <a:pt x="74" y="808"/>
                                </a:lnTo>
                                <a:lnTo>
                                  <a:pt x="67" y="808"/>
                                </a:lnTo>
                                <a:lnTo>
                                  <a:pt x="58" y="810"/>
                                </a:lnTo>
                                <a:lnTo>
                                  <a:pt x="60" y="810"/>
                                </a:lnTo>
                                <a:lnTo>
                                  <a:pt x="50" y="816"/>
                                </a:lnTo>
                                <a:lnTo>
                                  <a:pt x="46" y="820"/>
                                </a:lnTo>
                                <a:lnTo>
                                  <a:pt x="43" y="820"/>
                                </a:lnTo>
                                <a:lnTo>
                                  <a:pt x="38" y="826"/>
                                </a:lnTo>
                                <a:lnTo>
                                  <a:pt x="35" y="834"/>
                                </a:lnTo>
                                <a:lnTo>
                                  <a:pt x="34" y="834"/>
                                </a:lnTo>
                                <a:lnTo>
                                  <a:pt x="30" y="848"/>
                                </a:lnTo>
                                <a:lnTo>
                                  <a:pt x="10" y="849"/>
                                </a:lnTo>
                                <a:close/>
                                <a:moveTo>
                                  <a:pt x="94" y="820"/>
                                </a:moveTo>
                                <a:lnTo>
                                  <a:pt x="91" y="816"/>
                                </a:lnTo>
                                <a:lnTo>
                                  <a:pt x="94" y="816"/>
                                </a:lnTo>
                                <a:lnTo>
                                  <a:pt x="89" y="812"/>
                                </a:lnTo>
                                <a:lnTo>
                                  <a:pt x="91" y="812"/>
                                </a:lnTo>
                                <a:lnTo>
                                  <a:pt x="86" y="810"/>
                                </a:lnTo>
                                <a:lnTo>
                                  <a:pt x="89" y="810"/>
                                </a:lnTo>
                                <a:lnTo>
                                  <a:pt x="84" y="808"/>
                                </a:lnTo>
                                <a:lnTo>
                                  <a:pt x="74" y="808"/>
                                </a:lnTo>
                                <a:lnTo>
                                  <a:pt x="77" y="788"/>
                                </a:lnTo>
                                <a:lnTo>
                                  <a:pt x="84" y="788"/>
                                </a:lnTo>
                                <a:lnTo>
                                  <a:pt x="98" y="794"/>
                                </a:lnTo>
                                <a:lnTo>
                                  <a:pt x="103" y="798"/>
                                </a:lnTo>
                                <a:lnTo>
                                  <a:pt x="110" y="810"/>
                                </a:lnTo>
                                <a:lnTo>
                                  <a:pt x="113" y="818"/>
                                </a:lnTo>
                                <a:lnTo>
                                  <a:pt x="94" y="818"/>
                                </a:lnTo>
                                <a:lnTo>
                                  <a:pt x="94" y="820"/>
                                </a:lnTo>
                                <a:close/>
                                <a:moveTo>
                                  <a:pt x="122" y="808"/>
                                </a:moveTo>
                                <a:lnTo>
                                  <a:pt x="109" y="808"/>
                                </a:lnTo>
                                <a:lnTo>
                                  <a:pt x="103" y="798"/>
                                </a:lnTo>
                                <a:lnTo>
                                  <a:pt x="98" y="794"/>
                                </a:lnTo>
                                <a:lnTo>
                                  <a:pt x="84" y="788"/>
                                </a:lnTo>
                                <a:lnTo>
                                  <a:pt x="122" y="788"/>
                                </a:lnTo>
                                <a:lnTo>
                                  <a:pt x="122" y="808"/>
                                </a:lnTo>
                                <a:close/>
                                <a:moveTo>
                                  <a:pt x="140" y="872"/>
                                </a:moveTo>
                                <a:lnTo>
                                  <a:pt x="120" y="872"/>
                                </a:lnTo>
                                <a:lnTo>
                                  <a:pt x="122" y="862"/>
                                </a:lnTo>
                                <a:lnTo>
                                  <a:pt x="122" y="798"/>
                                </a:lnTo>
                                <a:lnTo>
                                  <a:pt x="132" y="788"/>
                                </a:lnTo>
                                <a:lnTo>
                                  <a:pt x="142" y="788"/>
                                </a:lnTo>
                                <a:lnTo>
                                  <a:pt x="142" y="844"/>
                                </a:lnTo>
                                <a:lnTo>
                                  <a:pt x="132" y="844"/>
                                </a:lnTo>
                                <a:lnTo>
                                  <a:pt x="132" y="862"/>
                                </a:lnTo>
                                <a:lnTo>
                                  <a:pt x="142" y="862"/>
                                </a:lnTo>
                                <a:lnTo>
                                  <a:pt x="142" y="868"/>
                                </a:lnTo>
                                <a:lnTo>
                                  <a:pt x="140" y="872"/>
                                </a:lnTo>
                                <a:close/>
                                <a:moveTo>
                                  <a:pt x="115" y="822"/>
                                </a:moveTo>
                                <a:lnTo>
                                  <a:pt x="96" y="822"/>
                                </a:lnTo>
                                <a:lnTo>
                                  <a:pt x="94" y="818"/>
                                </a:lnTo>
                                <a:lnTo>
                                  <a:pt x="113" y="818"/>
                                </a:lnTo>
                                <a:lnTo>
                                  <a:pt x="115" y="822"/>
                                </a:lnTo>
                                <a:close/>
                                <a:moveTo>
                                  <a:pt x="43" y="822"/>
                                </a:moveTo>
                                <a:lnTo>
                                  <a:pt x="43" y="820"/>
                                </a:lnTo>
                                <a:lnTo>
                                  <a:pt x="46" y="820"/>
                                </a:lnTo>
                                <a:lnTo>
                                  <a:pt x="43" y="822"/>
                                </a:lnTo>
                                <a:close/>
                                <a:moveTo>
                                  <a:pt x="96" y="825"/>
                                </a:moveTo>
                                <a:lnTo>
                                  <a:pt x="94" y="820"/>
                                </a:lnTo>
                                <a:lnTo>
                                  <a:pt x="96" y="822"/>
                                </a:lnTo>
                                <a:lnTo>
                                  <a:pt x="115" y="822"/>
                                </a:lnTo>
                                <a:lnTo>
                                  <a:pt x="115" y="824"/>
                                </a:lnTo>
                                <a:lnTo>
                                  <a:pt x="96" y="824"/>
                                </a:lnTo>
                                <a:lnTo>
                                  <a:pt x="96" y="825"/>
                                </a:lnTo>
                                <a:close/>
                                <a:moveTo>
                                  <a:pt x="96" y="826"/>
                                </a:moveTo>
                                <a:lnTo>
                                  <a:pt x="96" y="825"/>
                                </a:lnTo>
                                <a:lnTo>
                                  <a:pt x="96" y="824"/>
                                </a:lnTo>
                                <a:lnTo>
                                  <a:pt x="96" y="826"/>
                                </a:lnTo>
                                <a:close/>
                                <a:moveTo>
                                  <a:pt x="115" y="826"/>
                                </a:moveTo>
                                <a:lnTo>
                                  <a:pt x="96" y="826"/>
                                </a:lnTo>
                                <a:lnTo>
                                  <a:pt x="96" y="824"/>
                                </a:lnTo>
                                <a:lnTo>
                                  <a:pt x="115" y="824"/>
                                </a:lnTo>
                                <a:lnTo>
                                  <a:pt x="115" y="826"/>
                                </a:lnTo>
                                <a:close/>
                                <a:moveTo>
                                  <a:pt x="84" y="862"/>
                                </a:moveTo>
                                <a:lnTo>
                                  <a:pt x="77" y="862"/>
                                </a:lnTo>
                                <a:lnTo>
                                  <a:pt x="77" y="844"/>
                                </a:lnTo>
                                <a:lnTo>
                                  <a:pt x="82" y="844"/>
                                </a:lnTo>
                                <a:lnTo>
                                  <a:pt x="84" y="844"/>
                                </a:lnTo>
                                <a:lnTo>
                                  <a:pt x="86" y="842"/>
                                </a:lnTo>
                                <a:lnTo>
                                  <a:pt x="91" y="840"/>
                                </a:lnTo>
                                <a:lnTo>
                                  <a:pt x="89" y="840"/>
                                </a:lnTo>
                                <a:lnTo>
                                  <a:pt x="94" y="834"/>
                                </a:lnTo>
                                <a:lnTo>
                                  <a:pt x="96" y="830"/>
                                </a:lnTo>
                                <a:lnTo>
                                  <a:pt x="94" y="830"/>
                                </a:lnTo>
                                <a:lnTo>
                                  <a:pt x="96" y="825"/>
                                </a:lnTo>
                                <a:lnTo>
                                  <a:pt x="96" y="826"/>
                                </a:lnTo>
                                <a:lnTo>
                                  <a:pt x="115" y="826"/>
                                </a:lnTo>
                                <a:lnTo>
                                  <a:pt x="113" y="834"/>
                                </a:lnTo>
                                <a:lnTo>
                                  <a:pt x="108" y="846"/>
                                </a:lnTo>
                                <a:lnTo>
                                  <a:pt x="103" y="854"/>
                                </a:lnTo>
                                <a:lnTo>
                                  <a:pt x="98" y="856"/>
                                </a:lnTo>
                                <a:lnTo>
                                  <a:pt x="91" y="860"/>
                                </a:lnTo>
                                <a:lnTo>
                                  <a:pt x="84" y="862"/>
                                </a:lnTo>
                                <a:close/>
                                <a:moveTo>
                                  <a:pt x="91" y="836"/>
                                </a:moveTo>
                                <a:lnTo>
                                  <a:pt x="94" y="832"/>
                                </a:lnTo>
                                <a:lnTo>
                                  <a:pt x="94" y="834"/>
                                </a:lnTo>
                                <a:lnTo>
                                  <a:pt x="91" y="836"/>
                                </a:lnTo>
                                <a:close/>
                                <a:moveTo>
                                  <a:pt x="34" y="836"/>
                                </a:moveTo>
                                <a:lnTo>
                                  <a:pt x="34" y="834"/>
                                </a:lnTo>
                                <a:lnTo>
                                  <a:pt x="35" y="834"/>
                                </a:lnTo>
                                <a:lnTo>
                                  <a:pt x="34" y="836"/>
                                </a:lnTo>
                                <a:close/>
                                <a:moveTo>
                                  <a:pt x="84" y="844"/>
                                </a:moveTo>
                                <a:lnTo>
                                  <a:pt x="79" y="844"/>
                                </a:lnTo>
                                <a:lnTo>
                                  <a:pt x="84" y="842"/>
                                </a:lnTo>
                                <a:lnTo>
                                  <a:pt x="84" y="844"/>
                                </a:lnTo>
                                <a:close/>
                                <a:moveTo>
                                  <a:pt x="77" y="844"/>
                                </a:moveTo>
                                <a:lnTo>
                                  <a:pt x="77" y="844"/>
                                </a:lnTo>
                                <a:lnTo>
                                  <a:pt x="82" y="844"/>
                                </a:lnTo>
                                <a:lnTo>
                                  <a:pt x="77" y="844"/>
                                </a:lnTo>
                                <a:close/>
                                <a:moveTo>
                                  <a:pt x="122" y="862"/>
                                </a:moveTo>
                                <a:lnTo>
                                  <a:pt x="84" y="862"/>
                                </a:lnTo>
                                <a:lnTo>
                                  <a:pt x="91" y="860"/>
                                </a:lnTo>
                                <a:lnTo>
                                  <a:pt x="98" y="856"/>
                                </a:lnTo>
                                <a:lnTo>
                                  <a:pt x="103" y="854"/>
                                </a:lnTo>
                                <a:lnTo>
                                  <a:pt x="108" y="846"/>
                                </a:lnTo>
                                <a:lnTo>
                                  <a:pt x="109" y="844"/>
                                </a:lnTo>
                                <a:lnTo>
                                  <a:pt x="122" y="844"/>
                                </a:lnTo>
                                <a:lnTo>
                                  <a:pt x="122" y="862"/>
                                </a:lnTo>
                                <a:close/>
                                <a:moveTo>
                                  <a:pt x="142" y="862"/>
                                </a:moveTo>
                                <a:lnTo>
                                  <a:pt x="132" y="862"/>
                                </a:lnTo>
                                <a:lnTo>
                                  <a:pt x="132" y="844"/>
                                </a:lnTo>
                                <a:lnTo>
                                  <a:pt x="142" y="844"/>
                                </a:lnTo>
                                <a:lnTo>
                                  <a:pt x="142" y="862"/>
                                </a:lnTo>
                                <a:close/>
                                <a:moveTo>
                                  <a:pt x="77" y="862"/>
                                </a:moveTo>
                                <a:lnTo>
                                  <a:pt x="31" y="862"/>
                                </a:lnTo>
                                <a:lnTo>
                                  <a:pt x="29" y="854"/>
                                </a:lnTo>
                                <a:lnTo>
                                  <a:pt x="30" y="848"/>
                                </a:lnTo>
                                <a:lnTo>
                                  <a:pt x="77" y="844"/>
                                </a:lnTo>
                                <a:lnTo>
                                  <a:pt x="77" y="862"/>
                                </a:lnTo>
                                <a:close/>
                                <a:moveTo>
                                  <a:pt x="77" y="918"/>
                                </a:moveTo>
                                <a:lnTo>
                                  <a:pt x="62" y="918"/>
                                </a:lnTo>
                                <a:lnTo>
                                  <a:pt x="50" y="914"/>
                                </a:lnTo>
                                <a:lnTo>
                                  <a:pt x="31" y="902"/>
                                </a:lnTo>
                                <a:lnTo>
                                  <a:pt x="22" y="890"/>
                                </a:lnTo>
                                <a:lnTo>
                                  <a:pt x="17" y="880"/>
                                </a:lnTo>
                                <a:lnTo>
                                  <a:pt x="12" y="868"/>
                                </a:lnTo>
                                <a:lnTo>
                                  <a:pt x="10" y="854"/>
                                </a:lnTo>
                                <a:lnTo>
                                  <a:pt x="10" y="849"/>
                                </a:lnTo>
                                <a:lnTo>
                                  <a:pt x="30" y="848"/>
                                </a:lnTo>
                                <a:lnTo>
                                  <a:pt x="29" y="854"/>
                                </a:lnTo>
                                <a:lnTo>
                                  <a:pt x="34" y="872"/>
                                </a:lnTo>
                                <a:lnTo>
                                  <a:pt x="35" y="872"/>
                                </a:lnTo>
                                <a:lnTo>
                                  <a:pt x="38" y="880"/>
                                </a:lnTo>
                                <a:lnTo>
                                  <a:pt x="43" y="886"/>
                                </a:lnTo>
                                <a:lnTo>
                                  <a:pt x="50" y="892"/>
                                </a:lnTo>
                                <a:lnTo>
                                  <a:pt x="60" y="896"/>
                                </a:lnTo>
                                <a:lnTo>
                                  <a:pt x="58" y="896"/>
                                </a:lnTo>
                                <a:lnTo>
                                  <a:pt x="67" y="900"/>
                                </a:lnTo>
                                <a:lnTo>
                                  <a:pt x="74" y="900"/>
                                </a:lnTo>
                                <a:lnTo>
                                  <a:pt x="77" y="918"/>
                                </a:lnTo>
                                <a:close/>
                                <a:moveTo>
                                  <a:pt x="11" y="862"/>
                                </a:moveTo>
                                <a:lnTo>
                                  <a:pt x="0" y="862"/>
                                </a:lnTo>
                                <a:lnTo>
                                  <a:pt x="0" y="850"/>
                                </a:lnTo>
                                <a:lnTo>
                                  <a:pt x="10" y="849"/>
                                </a:lnTo>
                                <a:lnTo>
                                  <a:pt x="10" y="854"/>
                                </a:lnTo>
                                <a:lnTo>
                                  <a:pt x="11" y="862"/>
                                </a:lnTo>
                                <a:close/>
                                <a:moveTo>
                                  <a:pt x="35" y="872"/>
                                </a:moveTo>
                                <a:lnTo>
                                  <a:pt x="34" y="872"/>
                                </a:lnTo>
                                <a:lnTo>
                                  <a:pt x="34" y="870"/>
                                </a:lnTo>
                                <a:lnTo>
                                  <a:pt x="35" y="872"/>
                                </a:lnTo>
                                <a:close/>
                                <a:moveTo>
                                  <a:pt x="89" y="918"/>
                                </a:moveTo>
                                <a:lnTo>
                                  <a:pt x="77" y="918"/>
                                </a:lnTo>
                                <a:lnTo>
                                  <a:pt x="74" y="900"/>
                                </a:lnTo>
                                <a:lnTo>
                                  <a:pt x="86" y="900"/>
                                </a:lnTo>
                                <a:lnTo>
                                  <a:pt x="96" y="896"/>
                                </a:lnTo>
                                <a:lnTo>
                                  <a:pt x="94" y="896"/>
                                </a:lnTo>
                                <a:lnTo>
                                  <a:pt x="103" y="892"/>
                                </a:lnTo>
                                <a:lnTo>
                                  <a:pt x="110" y="886"/>
                                </a:lnTo>
                                <a:lnTo>
                                  <a:pt x="108" y="886"/>
                                </a:lnTo>
                                <a:lnTo>
                                  <a:pt x="115" y="880"/>
                                </a:lnTo>
                                <a:lnTo>
                                  <a:pt x="120" y="870"/>
                                </a:lnTo>
                                <a:lnTo>
                                  <a:pt x="120" y="872"/>
                                </a:lnTo>
                                <a:lnTo>
                                  <a:pt x="140" y="872"/>
                                </a:lnTo>
                                <a:lnTo>
                                  <a:pt x="137" y="880"/>
                                </a:lnTo>
                                <a:lnTo>
                                  <a:pt x="132" y="890"/>
                                </a:lnTo>
                                <a:lnTo>
                                  <a:pt x="122" y="902"/>
                                </a:lnTo>
                                <a:lnTo>
                                  <a:pt x="103" y="914"/>
                                </a:lnTo>
                                <a:lnTo>
                                  <a:pt x="89" y="918"/>
                                </a:lnTo>
                                <a:close/>
                                <a:moveTo>
                                  <a:pt x="2746" y="918"/>
                                </a:moveTo>
                                <a:lnTo>
                                  <a:pt x="89" y="918"/>
                                </a:lnTo>
                                <a:lnTo>
                                  <a:pt x="103" y="914"/>
                                </a:lnTo>
                                <a:lnTo>
                                  <a:pt x="122" y="902"/>
                                </a:lnTo>
                                <a:lnTo>
                                  <a:pt x="124" y="900"/>
                                </a:lnTo>
                                <a:lnTo>
                                  <a:pt x="2741" y="900"/>
                                </a:lnTo>
                                <a:lnTo>
                                  <a:pt x="2750" y="896"/>
                                </a:lnTo>
                                <a:lnTo>
                                  <a:pt x="2748" y="896"/>
                                </a:lnTo>
                                <a:lnTo>
                                  <a:pt x="2758" y="892"/>
                                </a:lnTo>
                                <a:lnTo>
                                  <a:pt x="2765" y="886"/>
                                </a:lnTo>
                                <a:lnTo>
                                  <a:pt x="2770" y="880"/>
                                </a:lnTo>
                                <a:lnTo>
                                  <a:pt x="2774" y="870"/>
                                </a:lnTo>
                                <a:lnTo>
                                  <a:pt x="2774" y="872"/>
                                </a:lnTo>
                                <a:lnTo>
                                  <a:pt x="2794" y="872"/>
                                </a:lnTo>
                                <a:lnTo>
                                  <a:pt x="2791" y="880"/>
                                </a:lnTo>
                                <a:lnTo>
                                  <a:pt x="2786" y="890"/>
                                </a:lnTo>
                                <a:lnTo>
                                  <a:pt x="2779" y="902"/>
                                </a:lnTo>
                                <a:lnTo>
                                  <a:pt x="2770" y="908"/>
                                </a:lnTo>
                                <a:lnTo>
                                  <a:pt x="2746" y="91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Text Box 546"/>
                        <wps:cNvSpPr txBox="1">
                          <a:spLocks noChangeArrowheads="1"/>
                        </wps:cNvSpPr>
                        <wps:spPr bwMode="auto">
                          <a:xfrm>
                            <a:off x="0" y="0"/>
                            <a:ext cx="2909"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325BDC">
                              <w:pPr>
                                <w:spacing w:before="212"/>
                                <w:ind w:left="755"/>
                                <w:rPr>
                                  <w:sz w:val="48"/>
                                </w:rPr>
                              </w:pPr>
                              <w:r>
                                <w:rPr>
                                  <w:color w:val="4472C3"/>
                                  <w:sz w:val="48"/>
                                </w:rPr>
                                <w:t>Testing</w:t>
                              </w:r>
                            </w:p>
                          </w:txbxContent>
                        </wps:txbx>
                        <wps:bodyPr rot="0" vert="horz" wrap="square" lIns="0" tIns="0" rIns="0" bIns="0" anchor="t" anchorCtr="0" upright="1">
                          <a:noAutofit/>
                        </wps:bodyPr>
                      </wps:wsp>
                    </wpg:wgp>
                  </a:graphicData>
                </a:graphic>
              </wp:inline>
            </w:drawing>
          </mc:Choice>
          <mc:Fallback>
            <w:pict>
              <v:group id="Group 592" o:spid="_x0000_s1175" style="width:145.45pt;height:45.9pt;mso-position-horizontal-relative:char;mso-position-vertical-relative:line" coordsize="290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">
                <v:shape id="Picture 543" o:spid="_x0000_s1176" type="#_x0000_t75" style="position:absolute;left:88;top:12;width:2811;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tH/FAAAA3AAAAA8AAABkcnMvZG93bnJldi54bWxEj8FuwjAQRO9I/QdrK3ErDiCgTTGoIEBw&#10;g7SX3rbxNokar63YQODrMVIljqOZeaOZzltTixM1vrKsoN9LQBDnVldcKPj6XL+8gvABWWNtmRRc&#10;yMN89tSZYqrtmQ90ykIhIoR9igrKEFwqpc9LMuh71hFH79c2BkOUTSF1g+cIN7UcJMlYGqw4LpTo&#10;aFlS/pcdjYK105PdxmX2uvs2K/+zHywO/Y1S3ef24x1EoDY8wv/trVYwehvC/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1LR/xQAAANwAAAAPAAAAAAAAAAAAAAAA&#10;AJ8CAABkcnMvZG93bnJldi54bWxQSwUGAAAAAAQABAD3AAAAkQMAAAAA&#10;">
                  <v:imagedata r:id="rId51" o:title=""/>
                </v:shape>
                <v:shape id="Picture 544" o:spid="_x0000_s1177" type="#_x0000_t75" style="position:absolute;left:19;top:801;width:113;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QCjEAAAA3AAAAA8AAABkcnMvZG93bnJldi54bWxEj0FrwkAUhO8F/8PyCt7qpqKtRlcJgiCC&#10;BU1Bj4/sMxvMvg3ZVeO/d4VCj8PMfMPMl52txY1aXzlW8DlIQBAXTldcKvjN1x8TED4ga6wdk4IH&#10;eVguem9zTLW7855uh1CKCGGfogITQpNK6QtDFv3ANcTRO7vWYoiyLaVu8R7htpbDJPmSFiuOCwYb&#10;WhkqLoerVfB92prM7X6yvNaTY7F9lLn2mVL99y6bgQjUhf/wX3ujFYynI3idi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iQCjEAAAA3AAAAA8AAAAAAAAAAAAAAAAA&#10;nwIAAGRycy9kb3ducmV2LnhtbFBLBQYAAAAABAAEAPcAAACQAwAAAAA=&#10;">
                  <v:imagedata r:id="rId52" o:title=""/>
                </v:shape>
                <v:shape id="AutoShape 545" o:spid="_x0000_s1178" style="position:absolute;width:2909;height:918;visibility:visible;mso-wrap-style:square;v-text-anchor:top" coordsize="290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tqMQA&#10;AADcAAAADwAAAGRycy9kb3ducmV2LnhtbESPQWsCMRSE74L/IbxCb5qtYNmuRqkFi9iT2vb83Dw3&#10;SzcvS5Lubv99Iwgeh5n5hlmuB9uIjnyoHSt4mmYgiEuna64UfJ62kxxEiMgaG8ek4I8CrFfj0RIL&#10;7Xo+UHeMlUgQDgUqMDG2hZShNGQxTF1LnLyL8xZjkr6S2mOf4LaRsyx7lhZrTgsGW3ozVP4cf60C&#10;Mvv+I+Tvu/Nmtg/n7vvL54etUo8Pw+sCRKQh3sO39k4rmL/M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LajEAAAA3AAAAA8AAAAAAAAAAAAAAAAAmAIAAGRycy9k&#10;b3ducmV2LnhtbFBLBQYAAAAABAAEAPUAAACJAwAAAAA=&#10;" path="m122,798r,-732l125,52r2,-12l142,20r9,-10l175,2,190,r-3,18l188,18r-10,2l180,20r-10,2l173,22r-10,6l156,32r-7,8l151,40r-3,6l146,46r-4,20l142,788r-10,l122,798xm233,50l228,40r-7,-8l223,32r-9,-4l216,28,206,22r3,l197,20r2,l188,18r2,l187,18,190,r12,2l226,10r7,8l190,18r-2,l233,18r12,12l250,40r2,6l233,46r,4xm2887,50r-5,-10l2878,32r-8,-4l2861,22r2,l2844,18,233,18r-7,-8l202,2,190,,2844,r14,2l2870,6r10,4l2892,20r7,10l2904,40r2,6l2887,46r,4xm146,50r,-4l148,46r-2,4xm252,86r-19,l235,76r,-20l233,46r19,l254,52r,4l245,56r,20l254,76r,2l252,86xm2906,86r-19,l2890,76r,-20l2887,46r19,l2909,52r,26l2906,86xm190,130r-8,l168,126r-5,-4l158,114r-4,-4l151,102r,-16l154,80r4,-6l168,64r14,-8l235,56r,20l182,76r-4,2l180,78r-5,2l178,80r-2,2l175,82r-5,8l170,100r2,l173,102r1,l175,104r-2,l178,106r-3,l180,110r-2,l182,112r8,l190,130xm254,76r-9,l245,56r9,l254,76xm180,78r2,-2l187,76r-7,2xm173,86r2,-4l174,84r-1,2xm174,84r1,-2l176,82r-2,2xm222,99r6,-7l233,82r,4l252,86r-2,6l247,98r-24,l222,99xm2900,100r-22,l2882,92r5,-10l2887,86r19,l2904,92r-4,8xm173,88r,-2l174,84r-1,4xm172,100r-2,l170,98r2,2xm221,100r1,-1l223,98r-2,2xm246,100r-25,l223,98r24,l246,100xm2789,130r,-18l2854,112r9,-2l2861,110r9,-6l2878,98r,2l2900,100r-1,2l2892,112r-12,10l2798,122r-9,8xm202,130r-12,l190,112r7,l209,110r-3,l216,104r-2,l222,99r-1,1l246,100r-1,2l226,122r-24,8xm174,102r-1,l173,100r1,2xm2779,130r-2577,l226,122r9,-10l2779,112r,18xm2794,872r-20,l2779,854r,-742l2789,112r,18l2798,130r,724l2796,868r-2,4xm2798,130r-9,l2798,122r,8xm2858,130r-60,l2798,122r82,l2870,126r-12,4xm10,849r2,-9l17,826r5,-8l41,798r9,-4l62,788r15,l74,808r-7,l58,810r2,l50,816r-4,4l43,820r-5,6l35,834r-1,l30,848r-20,1xm94,820r-3,-4l94,816r-5,-4l91,812r-5,-2l89,810r-5,-2l74,808r3,-20l84,788r14,6l103,798r7,12l113,818r-19,l94,820xm122,808r-13,l103,798r-5,-4l84,788r38,l122,808xm140,872r-20,l122,862r,-64l132,788r10,l142,844r-10,l132,862r10,l142,868r-2,4xm115,822r-19,l94,818r19,l115,822xm43,822r,-2l46,820r-3,2xm96,825r-2,-5l96,822r19,l115,824r-19,l96,825xm96,826r,-1l96,824r,2xm115,826r-19,l96,824r19,l115,826xm84,862r-7,l77,844r5,l84,844r2,-2l91,840r-2,l94,834r2,-4l94,830r2,-5l96,826r19,l113,834r-5,12l103,854r-5,2l91,860r-7,2xm91,836r3,-4l94,834r-3,2xm34,836r,-2l35,834r-1,2xm84,844r-5,l84,842r,2xm77,844r,l82,844r-5,xm122,862r-38,l91,860r7,-4l103,854r5,-8l109,844r13,l122,862xm142,862r-10,l132,844r10,l142,862xm77,862r-46,l29,854r1,-6l77,844r,18xm77,918r-15,l50,914,31,902,22,890,17,880,12,868,10,854r,-5l30,848r-1,6l34,872r1,l38,880r5,6l50,892r10,4l58,896r9,4l74,900r3,18xm11,862l,862,,850r10,-1l10,854r1,8xm35,872r-1,l34,870r1,2xm89,918r-12,l74,900r12,l96,896r-2,l103,892r7,-6l108,886r7,-6l120,870r,2l140,872r-3,8l132,890r-10,12l103,914r-14,4xm2746,918l89,918r14,-4l122,902r2,-2l2741,900r9,-4l2748,896r10,-4l2765,886r5,-6l2774,870r,2l2794,872r-3,8l2786,890r-7,12l2770,908r-24,10xe" fillcolor="#41709c" stroked="f">
                  <v:path arrowok="t" o:connecttype="custom" o:connectlocs="175,2;173,22;142,66;223,32;188,18;190,18;233,50;2844,18;2870,6;2887,50;235,76;245,76;2890,56;182,130;154,80;178,78;170,100;175,106;245,76;180,78;176,82;250,92;2887,82;174,84;222,99;246,100;2878,98;2789,130;216,104;202,130;226,122;2779,112;2798,130;2880,122;41,798;60,810;30,848;86,810;103,798;103,798;122,862;142,862;115,822;96,822;96,824;84,862;89,840;113,834;94,832;84,844;77,844;109,844;142,862;77,918;10,854;43,886;11,862;34,872;96,896;120,872;2746,918;2748,896;2791,880" o:connectangles="0,0,0,0,0,0,0,0,0,0,0,0,0,0,0,0,0,0,0,0,0,0,0,0,0,0,0,0,0,0,0,0,0,0,0,0,0,0,0,0,0,0,0,0,0,0,0,0,0,0,0,0,0,0,0,0,0,0,0,0,0,0,0"/>
                </v:shape>
                <v:shape id="Text Box 546" o:spid="_x0000_s1179" type="#_x0000_t202" style="position:absolute;width:2909;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VnsUA&#10;AADcAAAADwAAAGRycy9kb3ducmV2LnhtbESPQWvCQBSE70L/w/KE3nSj0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exQAAANwAAAAPAAAAAAAAAAAAAAAAAJgCAABkcnMv&#10;ZG93bnJldi54bWxQSwUGAAAAAAQABAD1AAAAigMAAAAA&#10;" filled="f" stroked="f">
                  <v:textbox inset="0,0,0,0">
                    <w:txbxContent>
                      <w:p w:rsidR="00B11290" w:rsidRDefault="00B11290" w:rsidP="00325BDC">
                        <w:pPr>
                          <w:spacing w:before="212"/>
                          <w:ind w:left="755"/>
                          <w:rPr>
                            <w:sz w:val="48"/>
                          </w:rPr>
                        </w:pPr>
                        <w:r>
                          <w:rPr>
                            <w:color w:val="4472C3"/>
                            <w:sz w:val="48"/>
                          </w:rPr>
                          <w:t>Testing</w:t>
                        </w:r>
                      </w:p>
                    </w:txbxContent>
                  </v:textbox>
                </v:shape>
                <w10:anchorlock/>
              </v:group>
            </w:pict>
          </mc:Fallback>
        </mc:AlternateContent>
      </w: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spacing w:before="7"/>
        <w:rPr>
          <w:sz w:val="16"/>
        </w:rPr>
      </w:pPr>
    </w:p>
    <w:p w:rsidR="00325BDC" w:rsidRDefault="00325BDC" w:rsidP="007109CE">
      <w:pPr>
        <w:pStyle w:val="Heading2"/>
        <w:spacing w:before="84" w:line="256" w:lineRule="auto"/>
        <w:ind w:left="1440" w:right="2021" w:firstLine="720"/>
        <w:jc w:val="both"/>
      </w:pPr>
      <w:r>
        <w:t>Testing is that step to software engineering process that could be viewed destructive rather than constructive.</w:t>
      </w:r>
    </w:p>
    <w:p w:rsidR="00325BDC" w:rsidRDefault="00325BDC" w:rsidP="007109CE">
      <w:pPr>
        <w:spacing w:before="168" w:line="259" w:lineRule="auto"/>
        <w:ind w:left="1440" w:right="1503" w:firstLine="720"/>
        <w:jc w:val="both"/>
        <w:rPr>
          <w:sz w:val="36"/>
        </w:rPr>
      </w:pPr>
      <w:r>
        <w:rPr>
          <w:sz w:val="36"/>
        </w:rPr>
        <w:t>In a software development project, errors can be injected at any stage during the development. Also some requirements errors and design errors can remain undetected. Ultimately, these errors will be reflected in the code.</w:t>
      </w:r>
    </w:p>
    <w:p w:rsidR="00325BDC" w:rsidRDefault="00325BDC" w:rsidP="007109CE">
      <w:pPr>
        <w:spacing w:before="158" w:line="259" w:lineRule="auto"/>
        <w:ind w:left="1440" w:right="1424" w:firstLine="720"/>
        <w:jc w:val="both"/>
        <w:rPr>
          <w:sz w:val="36"/>
        </w:rPr>
      </w:pPr>
      <w:r>
        <w:rPr>
          <w:sz w:val="36"/>
        </w:rPr>
        <w:t>Since the code is frequently the only product that can be executed and whose actual behavior can be observed, testing is the phase where the errors remaining form earlier phases also must be detected. Hence, testing performs a very critical role for quality assurance and for ensuring the reliability of the software.</w:t>
      </w: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spacing w:before="3"/>
        <w:rPr>
          <w:sz w:val="12"/>
        </w:rPr>
      </w:pPr>
      <w:r>
        <w:rPr>
          <w:noProof/>
        </w:rPr>
        <mc:AlternateContent>
          <mc:Choice Requires="wpg">
            <w:drawing>
              <wp:anchor distT="0" distB="0" distL="0" distR="0" simplePos="0" relativeHeight="251700224" behindDoc="0" locked="0" layoutInCell="1" allowOverlap="1">
                <wp:simplePos x="0" y="0"/>
                <wp:positionH relativeFrom="page">
                  <wp:posOffset>925195</wp:posOffset>
                </wp:positionH>
                <wp:positionV relativeFrom="paragraph">
                  <wp:posOffset>120650</wp:posOffset>
                </wp:positionV>
                <wp:extent cx="1873250" cy="288290"/>
                <wp:effectExtent l="1270" t="4445" r="1905" b="2540"/>
                <wp:wrapTopAndBottom/>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288290"/>
                          <a:chOff x="1457" y="190"/>
                          <a:chExt cx="2950" cy="454"/>
                        </a:xfrm>
                      </wpg:grpSpPr>
                      <pic:pic xmlns:pic="http://schemas.openxmlformats.org/drawingml/2006/picture">
                        <pic:nvPicPr>
                          <pic:cNvPr id="603" name="Picture 5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83" y="485"/>
                            <a:ext cx="292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5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456" y="204"/>
                            <a:ext cx="243"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5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78" y="235"/>
                            <a:ext cx="12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5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24" y="293"/>
                            <a:ext cx="13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5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725" y="295"/>
                            <a:ext cx="16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5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83" y="190"/>
                            <a:ext cx="214"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5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36" y="190"/>
                            <a:ext cx="204"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5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80" y="204"/>
                            <a:ext cx="372"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60" y="235"/>
                            <a:ext cx="12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5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210" y="192"/>
                            <a:ext cx="99"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5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23" y="293"/>
                            <a:ext cx="214"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5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62" y="293"/>
                            <a:ext cx="13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5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53" y="295"/>
                            <a:ext cx="200"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5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278" y="295"/>
                            <a:ext cx="16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5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16" y="295"/>
                            <a:ext cx="190" cy="2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CED5D" id="Group 602" o:spid="_x0000_s1026" style="position:absolute;margin-left:72.85pt;margin-top:9.5pt;width:147.5pt;height:22.7pt;z-index:251700224;mso-wrap-distance-left:0;mso-wrap-distance-right:0;mso-position-horizontal-relative:page" coordorigin="1457,190" coordsize="2950,4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">
                <v:shape id="Picture 564" o:spid="_x0000_s1027" type="#_x0000_t75" style="position:absolute;left:1483;top:485;width:2924;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wJfEAAAA3AAAAA8AAABkcnMvZG93bnJldi54bWxEj9FqwkAURN+F/sNyC76I7qpoNbpKEAQp&#10;Pqj1Ay7ZaxKavZtmVxP/vlso+DjMzBlmve1sJR7U+NKxhvFIgSDOnCk513D92g8XIHxANlg5Jg1P&#10;8rDdvPXWmBjX8pkel5CLCGGfoIYihDqR0mcFWfQjVxNH7+YaiyHKJpemwTbCbSUnSs2lxZLjQoE1&#10;7QrKvi93q2HwM6B0dlgS2nZ8Ok4/c/XBqdb99y5dgQjUhVf4v30wGuZqCn9n4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ewJfEAAAA3AAAAA8AAAAAAAAAAAAAAAAA&#10;nwIAAGRycy9kb3ducmV2LnhtbFBLBQYAAAAABAAEAPcAAACQAwAAAAA=&#10;">
                  <v:imagedata r:id="rId68" o:title=""/>
                </v:shape>
                <v:shape id="Picture 565" o:spid="_x0000_s1028" type="#_x0000_t75" style="position:absolute;left:1456;top:204;width:243;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A87CAAAA3AAAAA8AAABkcnMvZG93bnJldi54bWxEj8GKwkAQRO+C/zC04EV0siIi0VFEWdC9&#10;6XrYY5Npk2CmJ2ZajX+/Iwgei6p6RS1WravUnZpQejbwNUpAEWfelpwbOP1+D2eggiBbrDyTgScF&#10;WC27nQWm1j/4QPej5CpCOKRooBCpU61DVpDDMPI1cfTOvnEoUTa5tg0+ItxVepwkU+2w5LhQYE2b&#10;grLL8eYM8FWul+3gxHI77P8yH3C2tz/G9Hvteg5KqJVP+N3eWQPTZAKvM/EI6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jAPOwgAAANwAAAAPAAAAAAAAAAAAAAAAAJ8C&#10;AABkcnMvZG93bnJldi54bWxQSwUGAAAAAAQABAD3AAAAjgMAAAAA&#10;">
                  <v:imagedata r:id="rId69" o:title=""/>
                </v:shape>
                <v:shape id="Picture 566" o:spid="_x0000_s1029" type="#_x0000_t75" style="position:absolute;left:2078;top:235;width:12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qxDDAAAA3AAAAA8AAABkcnMvZG93bnJldi54bWxEj09rAjEUxO9Cv0N4gjdNLFRka5TSovQi&#10;4p+Lt8fmdXd185Ju4rp+eyMIHoeZ+Q0zW3S2Fi01oXKsYTxSIIhzZyouNBz2y+EURIjIBmvHpOFG&#10;ARbzt94MM+OuvKV2FwuRIBwy1FDG6DMpQ16SxTBynjh5f66xGJNsCmkavCa4reW7UhNpseK0UKKn&#10;75Ly8+5iNbSGVlt33Gy8X546/o975dc/Wg/63dcniEhdfIWf7V+jYaI+4HEmHQ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urEMMAAADcAAAADwAAAAAAAAAAAAAAAACf&#10;AgAAZHJzL2Rvd25yZXYueG1sUEsFBgAAAAAEAAQA9wAAAI8DAAAAAA==&#10;">
                  <v:imagedata r:id="rId70" o:title=""/>
                </v:shape>
                <v:shape id="Picture 567" o:spid="_x0000_s1030" type="#_x0000_t75" style="position:absolute;left:1924;top:293;width:13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TofDAAAA3AAAAA8AAABkcnMvZG93bnJldi54bWxEj0+LwjAUxO/CfofwFrxpqociXaOI7oIn&#10;F/9B9/Zonk2xeSlNrPXbbwTB4zAzv2Hmy97WoqPWV44VTMYJCOLC6YpLBafjz2gGwgdkjbVjUvAg&#10;D8vFx2COmXZ33lN3CKWIEPYZKjAhNJmUvjBk0Y9dQxy9i2sthijbUuoW7xFuazlNklRarDguGGxo&#10;bai4Hm5WwfcG86L7u5xnuVuHXfdryj7fKzX87FdfIAL14R1+tbdaQZqk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tOh8MAAADcAAAADwAAAAAAAAAAAAAAAACf&#10;AgAAZHJzL2Rvd25yZXYueG1sUEsFBgAAAAAEAAQA9wAAAI8DAAAAAA==&#10;">
                  <v:imagedata r:id="rId71" o:title=""/>
                </v:shape>
                <v:shape id="Picture 568" o:spid="_x0000_s1031" type="#_x0000_t75" style="position:absolute;left:1725;top:295;width:168;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PWbCAAAA3AAAAA8AAABkcnMvZG93bnJldi54bWxEj0GLwjAUhO+C/yE8YW82dcG6VGMRlwX1&#10;pi6eH82zrW1eSpO13X9vBMHjMDPfMKtsMI24U+cqywpmUQyCOLe64kLB7/ln+gXCeWSNjWVS8E8O&#10;svV4tMJU256PdD/5QgQIuxQVlN63qZQuL8mgi2xLHLyr7Qz6ILtC6g77ADeN/IzjRBqsOCyU2NK2&#10;pLw+/ZlAWRw39famk8t88N+7fo/5fHZQ6mMybJYgPA3+HX61d1pBEi/geSYcAb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YT1mwgAAANwAAAAPAAAAAAAAAAAAAAAAAJ8C&#10;AABkcnMvZG93bnJldi54bWxQSwUGAAAAAAQABAD3AAAAjgMAAAAA&#10;">
                  <v:imagedata r:id="rId72" o:title=""/>
                </v:shape>
                <v:shape id="Picture 569" o:spid="_x0000_s1032" type="#_x0000_t75" style="position:absolute;left:3583;top:190;width:214;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XbrEAAAA3AAAAA8AAABkcnMvZG93bnJldi54bWxEj7FuwkAMhnekvsPJlVhQudABoZQDtRQE&#10;GyKwsLk5N4ma80W5awg8PR6QGK3f/+fP82XvatVRGyrPBibjBBRx7m3FhYHTcfM2AxUissXaMxm4&#10;UoDl4mUwx9T6Cx+oy2KhBMIhRQNljE2qdchLchjGviGW7Ne3DqOMbaFtixeBu1q/J8lUO6xYLpTY&#10;0Kqk/C/7d6KxPVfneNvgV/hueHUbdevjz96Y4Wv/+QEqUh+fy4/2zhqYJmIrzwgB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EXbrEAAAA3AAAAA8AAAAAAAAAAAAAAAAA&#10;nwIAAGRycy9kb3ducmV2LnhtbFBLBQYAAAAABAAEAPcAAACQAwAAAAA=&#10;">
                  <v:imagedata r:id="rId73" o:title=""/>
                </v:shape>
                <v:shape id="Picture 570" o:spid="_x0000_s1033" type="#_x0000_t75" style="position:absolute;left:4036;top:190;width:204;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Ys3EAAAA3AAAAA8AAABkcnMvZG93bnJldi54bWxEj0GLwjAUhO+C/yE8YW+augfRahR1EaQg&#10;siqCt0fzbIvNS21i7f57Iyx4HGbmG2a2aE0pGqpdYVnBcBCBIE6tLjhTcDpu+mMQziNrLC2Tgj9y&#10;sJh3OzOMtX3yLzUHn4kAYRejgtz7KpbSpTkZdANbEQfvamuDPsg6k7rGZ4CbUn5H0UgaLDgs5FjR&#10;Oqf0dngYBT/3e7a62OHKnW/Jdpck+3Q8aZT66rXLKQhPrf+E/9tbrWAUTeB9Jhw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nYs3EAAAA3AAAAA8AAAAAAAAAAAAAAAAA&#10;nwIAAGRycy9kb3ducmV2LnhtbFBLBQYAAAAABAAEAPcAAACQAwAAAAA=&#10;">
                  <v:imagedata r:id="rId74" o:title=""/>
                </v:shape>
                <v:shape id="Picture 571" o:spid="_x0000_s1034" type="#_x0000_t75" style="position:absolute;left:2880;top:204;width:372;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Tm3DAAAA3AAAAA8AAABkcnMvZG93bnJldi54bWxET8tqwkAU3Rf8h+EK7upEF6FERwmiKBQK&#10;vhbdXTK3mcTMnZCZJrFf31kUujyc93o72kb01PnKsYLFPAFBXDhdcangdj28voHwAVlj45gUPMnD&#10;djN5WWOm3cBn6i+hFDGEfYYKTAhtJqUvDFn0c9cSR+7LdRZDhF0pdYdDDLeNXCZJKi1WHBsMtrQz&#10;VDwu31bB4X6qjS/OR/+x/zy2ufyp3/urUrPpmK9ABBrDv/jPfdIK0kWcH8/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9ObcMAAADcAAAADwAAAAAAAAAAAAAAAACf&#10;AgAAZHJzL2Rvd25yZXYueG1sUEsFBgAAAAAEAAQA9wAAAI8DAAAAAA==&#10;">
                  <v:imagedata r:id="rId75" o:title=""/>
                </v:shape>
                <v:shape id="Picture 572" o:spid="_x0000_s1035" type="#_x0000_t75" style="position:absolute;left:3460;top:235;width:120;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6QnEAAAA3AAAAA8AAABkcnMvZG93bnJldi54bWxEj0GLwjAUhO/C/ofwBG+aVkWWahRZUDwo&#10;rK6ox7fN27bYvJQmavvvzYLgcZiZb5jZojGluFPtCssK4kEEgji1uuBMwfFn1f8E4TyyxtIyKWjJ&#10;wWL+0Zlhou2D93Q/+EwECLsEFeTeV4mULs3JoBvYijh4f7Y26IOsM6lrfAS4KeUwiibSYMFhIceK&#10;vnJKr4ebUbDdfO+WZ7/OfsfbtG1xdOLjZahUr9sspyA8Nf4dfrU3WsEkjuH/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J6QnEAAAA3AAAAA8AAAAAAAAAAAAAAAAA&#10;nwIAAGRycy9kb3ducmV2LnhtbFBLBQYAAAAABAAEAPcAAACQAwAAAAA=&#10;">
                  <v:imagedata r:id="rId76" o:title=""/>
                </v:shape>
                <v:shape id="Picture 573" o:spid="_x0000_s1036" type="#_x0000_t75" style="position:absolute;left:2210;top:192;width:99;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7HEAAAA3AAAAA8AAABkcnMvZG93bnJldi54bWxEj0FrwkAUhO8F/8PyBG91o0jQ6CpBEKxt&#10;D0bB6yP7TILZt2F3a9J/3y0Uehxm5htmsxtMK57kfGNZwWyagCAurW64UnC9HF6XIHxA1thaJgXf&#10;5GG3Hb1sMNO25zM9i1CJCGGfoYI6hC6T0pc1GfRT2xFH726dwRClq6R22Ee4aeU8SVJpsOG4UGNH&#10;+5rKR/FlFHwsFiZ5W6VV/mnfby4PuOzppNRkPORrEIGG8B/+ax+1gnQ2h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9/7HEAAAA3AAAAA8AAAAAAAAAAAAAAAAA&#10;nwIAAGRycy9kb3ducmV2LnhtbFBLBQYAAAAABAAEAPcAAACQAwAAAAA=&#10;">
                  <v:imagedata r:id="rId77" o:title=""/>
                </v:shape>
                <v:shape id="Picture 574" o:spid="_x0000_s1037" type="#_x0000_t75" style="position:absolute;left:2323;top:293;width:214;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xB7GAAAA3AAAAA8AAABkcnMvZG93bnJldi54bWxEj0FrwkAUhO+C/2F5ghdpNlEQTbMJIlhK&#10;D0KtIr09sq9JMPs2ZLcm/fddodDjMDPfMFkxmlbcqXeNZQVJFIMgLq1uuFJw/jg8bUA4j6yxtUwK&#10;fshBkU8nGabaDvxO95OvRICwS1FB7X2XSunKmgy6yHbEwfuyvUEfZF9J3eMQ4KaVyzheS4MNh4Ua&#10;O9rXVN5O30bBsbmukva6c9tucalehjf9uTlslZrPxt0zCE+j/w//tV+1gnWygse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LEHsYAAADcAAAADwAAAAAAAAAAAAAA&#10;AACfAgAAZHJzL2Rvd25yZXYueG1sUEsFBgAAAAAEAAQA9wAAAJIDAAAAAA==&#10;">
                  <v:imagedata r:id="rId78" o:title=""/>
                </v:shape>
                <v:shape id="Picture 575" o:spid="_x0000_s1038" type="#_x0000_t75" style="position:absolute;left:4262;top:293;width:13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7En/GAAAA3AAAAA8AAABkcnMvZG93bnJldi54bWxEj0FrwkAUhO9C/8PyBG91k1KkRjdiC6Ue&#10;VFB76e2ZfcmGZN+m2VXTf98tFDwOM/MNs1wNthVX6n3tWEE6TUAQF07XXCn4PL0/voDwAVlj65gU&#10;/JCHVf4wWmKm3Y0PdD2GSkQI+wwVmBC6TEpfGLLop64jjl7peoshyr6SusdbhNtWPiXJTFqsOS4Y&#10;7OjNUNEcL1bBV7pz33sz33Zl2lTnfbP7eD1ppSbjYb0AEWgI9/B/e6MVzNJn+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sSf8YAAADcAAAADwAAAAAAAAAAAAAA&#10;AACfAgAAZHJzL2Rvd25yZXYueG1sUEsFBgAAAAAEAAQA9wAAAJIDAAAAAA==&#10;">
                  <v:imagedata r:id="rId79" o:title=""/>
                </v:shape>
                <v:shape id="Picture 576" o:spid="_x0000_s1039" type="#_x0000_t75" style="position:absolute;left:2553;top:295;width:20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7BQDDAAAA3AAAAA8AAABkcnMvZG93bnJldi54bWxEj0uLwjAUhfeC/yHcAXeadkSRTqMMijou&#10;fSxcXprbx9jclCZj67+fCILLw3l8nHTVm1rcqXWVZQXxJAJBnFldcaHgct6OFyCcR9ZYWyYFD3Kw&#10;Wg4HKSbadnyk+8kXIoywS1BB6X2TSOmykgy6iW2Ig5fb1qAPsi2kbrEL46aWn1E0lwYrDoQSG1qX&#10;lN1OfyZAiumlO9x+17TPN4tsd93udBcrNfrov79AeOr9O/xq/2gF83gGz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FAMMAAADcAAAADwAAAAAAAAAAAAAAAACf&#10;AgAAZHJzL2Rvd25yZXYueG1sUEsFBgAAAAAEAAQA9wAAAI8DAAAAAA==&#10;">
                  <v:imagedata r:id="rId80" o:title=""/>
                </v:shape>
                <v:shape id="Picture 577" o:spid="_x0000_s1040" type="#_x0000_t75" style="position:absolute;left:3278;top:295;width:168;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K5zCAAAA3AAAAA8AAABkcnMvZG93bnJldi54bWxEj0FrwkAUhO8F/8PyBG91Y9AoqauIIHgS&#10;tHp/Zl+TbbNvQ3Y1yb93C4Ueh5n5hllve1uLJ7XeOFYwmyYgiAunDZcKrp+H9xUIH5A11o5JwUAe&#10;tpvR2xpz7To+0/MSShEh7HNUUIXQ5FL6oiKLfuoa4uh9udZiiLItpW6xi3BbyzRJMmnRcFyosKF9&#10;RcXP5WEVuNR07tsPxe2+XJy0OaXDnK1Sk3G/+wARqA//4b/2USvIZhn8nolH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yucwgAAANwAAAAPAAAAAAAAAAAAAAAAAJ8C&#10;AABkcnMvZG93bnJldi54bWxQSwUGAAAAAAQABAD3AAAAjgMAAAAA&#10;">
                  <v:imagedata r:id="rId81" o:title=""/>
                </v:shape>
                <v:shape id="Picture 578" o:spid="_x0000_s1041" type="#_x0000_t75" style="position:absolute;left:3816;top:295;width:190;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r8LTGAAAA3AAAAA8AAABkcnMvZG93bnJldi54bWxEj09rwkAUxO+C32F5BW+6SbEq0Y2U0oI9&#10;+acW9fbIviax2bdhd9X023cLBY/DzPyGWSw704grOV9bVpCOEhDEhdU1lwr2H2/DGQgfkDU2lknB&#10;D3lY5v3eAjNtb7yl6y6UIkLYZ6igCqHNpPRFRQb9yLbE0fuyzmCI0pVSO7xFuGnkY5JMpMGa40KF&#10;Lb1UVHzvLkbB5qk+8vtsv2lPnwft5Ov6bMdrpQYP3fMcRKAu3MP/7ZVWMEmn8HcmHg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vwtMYAAADcAAAADwAAAAAAAAAAAAAA&#10;AACfAgAAZHJzL2Rvd25yZXYueG1sUEsFBgAAAAAEAAQA9wAAAJIDAAAAAA==&#10;">
                  <v:imagedata r:id="rId82" o:title=""/>
                </v:shape>
                <w10:wrap type="topAndBottom" anchorx="page"/>
              </v:group>
            </w:pict>
          </mc:Fallback>
        </mc:AlternateContent>
      </w: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spacing w:before="6"/>
        <w:rPr>
          <w:sz w:val="29"/>
        </w:rPr>
      </w:pPr>
    </w:p>
    <w:p w:rsidR="00325BDC" w:rsidRDefault="00325BDC" w:rsidP="00325BDC">
      <w:pPr>
        <w:pStyle w:val="ListParagraph"/>
        <w:numPr>
          <w:ilvl w:val="0"/>
          <w:numId w:val="10"/>
        </w:numPr>
        <w:tabs>
          <w:tab w:val="left" w:pos="2464"/>
          <w:tab w:val="left" w:pos="2465"/>
        </w:tabs>
        <w:spacing w:before="80"/>
        <w:ind w:hanging="664"/>
        <w:contextualSpacing w:val="0"/>
        <w:rPr>
          <w:sz w:val="44"/>
        </w:rPr>
      </w:pPr>
      <w:r>
        <w:rPr>
          <w:sz w:val="44"/>
          <w:u w:val="single"/>
        </w:rPr>
        <w:t>White Box</w:t>
      </w:r>
      <w:r>
        <w:rPr>
          <w:spacing w:val="-1"/>
          <w:sz w:val="44"/>
          <w:u w:val="single"/>
        </w:rPr>
        <w:t xml:space="preserve"> </w:t>
      </w:r>
      <w:r>
        <w:rPr>
          <w:sz w:val="44"/>
          <w:u w:val="single"/>
        </w:rPr>
        <w:t>Testing</w:t>
      </w:r>
    </w:p>
    <w:p w:rsidR="00325BDC" w:rsidRDefault="00325BDC" w:rsidP="00325BDC">
      <w:pPr>
        <w:pStyle w:val="BodyText"/>
        <w:rPr>
          <w:sz w:val="20"/>
        </w:rPr>
      </w:pPr>
    </w:p>
    <w:p w:rsidR="007109CE" w:rsidRDefault="007109CE" w:rsidP="007109CE">
      <w:pPr>
        <w:pStyle w:val="BodyText"/>
        <w:ind w:left="720"/>
        <w:rPr>
          <w:sz w:val="20"/>
        </w:rPr>
      </w:pPr>
    </w:p>
    <w:p w:rsidR="00325BDC" w:rsidRDefault="00325BDC" w:rsidP="00325BDC">
      <w:pPr>
        <w:pStyle w:val="BodyText"/>
        <w:spacing w:before="3"/>
        <w:rPr>
          <w:sz w:val="18"/>
        </w:rPr>
      </w:pPr>
    </w:p>
    <w:p w:rsidR="00325BDC" w:rsidRDefault="00325BDC" w:rsidP="007109CE">
      <w:pPr>
        <w:spacing w:before="84" w:line="259" w:lineRule="auto"/>
        <w:ind w:left="1440" w:right="2025" w:firstLine="1440"/>
        <w:jc w:val="both"/>
        <w:rPr>
          <w:sz w:val="36"/>
        </w:rPr>
      </w:pPr>
      <w:r>
        <w:rPr>
          <w:sz w:val="36"/>
        </w:rPr>
        <w:t xml:space="preserve">In this system the testing is to search the undiscovered errors. White Box Testing is a test case design </w:t>
      </w:r>
      <w:r>
        <w:rPr>
          <w:sz w:val="36"/>
        </w:rPr>
        <w:lastRenderedPageBreak/>
        <w:t>method that uses the control structure of the procedural</w:t>
      </w:r>
    </w:p>
    <w:p w:rsidR="00325BDC" w:rsidRDefault="00325BDC" w:rsidP="007109CE">
      <w:pPr>
        <w:spacing w:before="74" w:line="256" w:lineRule="auto"/>
        <w:ind w:left="1440" w:right="1938"/>
        <w:jc w:val="both"/>
        <w:rPr>
          <w:sz w:val="36"/>
        </w:rPr>
      </w:pPr>
      <w:proofErr w:type="gramStart"/>
      <w:r>
        <w:rPr>
          <w:sz w:val="36"/>
        </w:rPr>
        <w:t>design</w:t>
      </w:r>
      <w:proofErr w:type="gramEnd"/>
      <w:r>
        <w:rPr>
          <w:sz w:val="36"/>
        </w:rPr>
        <w:t xml:space="preserve"> to derive test cases. Using white box testing methods, the software developer can derive test cases.</w:t>
      </w:r>
    </w:p>
    <w:p w:rsidR="00325BDC" w:rsidRDefault="00325BDC" w:rsidP="007109CE">
      <w:pPr>
        <w:pStyle w:val="BodyText"/>
        <w:ind w:firstLine="720"/>
        <w:jc w:val="both"/>
        <w:rPr>
          <w:sz w:val="40"/>
        </w:rPr>
      </w:pPr>
    </w:p>
    <w:p w:rsidR="00325BDC" w:rsidRDefault="00325BDC" w:rsidP="007109CE">
      <w:pPr>
        <w:pStyle w:val="ListParagraph"/>
        <w:numPr>
          <w:ilvl w:val="1"/>
          <w:numId w:val="10"/>
        </w:numPr>
        <w:tabs>
          <w:tab w:val="left" w:pos="3692"/>
          <w:tab w:val="left" w:pos="3693"/>
        </w:tabs>
        <w:spacing w:before="312" w:line="340" w:lineRule="auto"/>
        <w:ind w:right="2075" w:hanging="812"/>
        <w:contextualSpacing w:val="0"/>
        <w:jc w:val="both"/>
        <w:rPr>
          <w:sz w:val="36"/>
        </w:rPr>
      </w:pPr>
      <w:r>
        <w:rPr>
          <w:sz w:val="36"/>
        </w:rPr>
        <w:t>Guarantee all paths will redirects the</w:t>
      </w:r>
      <w:r>
        <w:rPr>
          <w:spacing w:val="-19"/>
          <w:sz w:val="36"/>
        </w:rPr>
        <w:t xml:space="preserve"> </w:t>
      </w:r>
      <w:r>
        <w:rPr>
          <w:sz w:val="36"/>
        </w:rPr>
        <w:t>another page as the Individual working</w:t>
      </w:r>
      <w:r>
        <w:rPr>
          <w:spacing w:val="-6"/>
          <w:sz w:val="36"/>
        </w:rPr>
        <w:t xml:space="preserve"> </w:t>
      </w:r>
      <w:r>
        <w:rPr>
          <w:sz w:val="36"/>
        </w:rPr>
        <w:t>place.</w:t>
      </w:r>
    </w:p>
    <w:p w:rsidR="008E6B64" w:rsidRDefault="008E6B64" w:rsidP="008E6B64">
      <w:pPr>
        <w:pStyle w:val="ListParagraph"/>
        <w:tabs>
          <w:tab w:val="left" w:pos="3692"/>
          <w:tab w:val="left" w:pos="3693"/>
        </w:tabs>
        <w:spacing w:before="312" w:line="340" w:lineRule="auto"/>
        <w:ind w:left="3692" w:right="2075"/>
        <w:contextualSpacing w:val="0"/>
        <w:jc w:val="both"/>
        <w:rPr>
          <w:sz w:val="36"/>
        </w:rPr>
      </w:pPr>
    </w:p>
    <w:p w:rsidR="008E6B64" w:rsidRDefault="00325BDC" w:rsidP="007109CE">
      <w:pPr>
        <w:pStyle w:val="ListParagraph"/>
        <w:numPr>
          <w:ilvl w:val="1"/>
          <w:numId w:val="10"/>
        </w:numPr>
        <w:tabs>
          <w:tab w:val="left" w:pos="3692"/>
          <w:tab w:val="left" w:pos="3693"/>
        </w:tabs>
        <w:spacing w:line="259" w:lineRule="auto"/>
        <w:ind w:right="1699" w:hanging="812"/>
        <w:contextualSpacing w:val="0"/>
        <w:jc w:val="both"/>
        <w:rPr>
          <w:sz w:val="36"/>
        </w:rPr>
      </w:pPr>
      <w:r>
        <w:rPr>
          <w:sz w:val="36"/>
        </w:rPr>
        <w:t>Log in page is directed as the User name and Password both are</w:t>
      </w:r>
      <w:r w:rsidR="008E6B64">
        <w:rPr>
          <w:sz w:val="36"/>
        </w:rPr>
        <w:t xml:space="preserve"> fetch into the database and both are not same with database login table</w:t>
      </w:r>
    </w:p>
    <w:p w:rsidR="00325BDC" w:rsidRDefault="008E6B64" w:rsidP="008E6B64">
      <w:pPr>
        <w:pStyle w:val="ListParagraph"/>
        <w:tabs>
          <w:tab w:val="left" w:pos="3692"/>
          <w:tab w:val="left" w:pos="3693"/>
        </w:tabs>
        <w:spacing w:line="259" w:lineRule="auto"/>
        <w:ind w:left="3692" w:right="1699"/>
        <w:contextualSpacing w:val="0"/>
        <w:jc w:val="both"/>
        <w:rPr>
          <w:sz w:val="36"/>
        </w:rPr>
      </w:pPr>
      <w:r>
        <w:rPr>
          <w:sz w:val="36"/>
        </w:rPr>
        <w:t>Than display themessage and put again username and password otherwise display home page.</w:t>
      </w:r>
    </w:p>
    <w:p w:rsidR="00325BDC" w:rsidRDefault="00325BDC" w:rsidP="007109CE">
      <w:pPr>
        <w:pStyle w:val="BodyText"/>
        <w:jc w:val="both"/>
        <w:rPr>
          <w:sz w:val="40"/>
        </w:rPr>
      </w:pPr>
    </w:p>
    <w:p w:rsidR="00325BDC" w:rsidRDefault="00325BDC" w:rsidP="007109CE">
      <w:pPr>
        <w:pStyle w:val="ListParagraph"/>
        <w:numPr>
          <w:ilvl w:val="0"/>
          <w:numId w:val="10"/>
        </w:numPr>
        <w:tabs>
          <w:tab w:val="left" w:pos="2463"/>
          <w:tab w:val="left" w:pos="2464"/>
        </w:tabs>
        <w:spacing w:before="294"/>
        <w:ind w:left="2463" w:hanging="663"/>
        <w:contextualSpacing w:val="0"/>
        <w:jc w:val="both"/>
        <w:rPr>
          <w:sz w:val="44"/>
        </w:rPr>
      </w:pPr>
      <w:r>
        <w:rPr>
          <w:sz w:val="44"/>
          <w:u w:val="single"/>
        </w:rPr>
        <w:t>Black Box</w:t>
      </w:r>
      <w:r>
        <w:rPr>
          <w:spacing w:val="2"/>
          <w:sz w:val="44"/>
          <w:u w:val="single"/>
        </w:rPr>
        <w:t xml:space="preserve"> </w:t>
      </w:r>
      <w:r>
        <w:rPr>
          <w:sz w:val="44"/>
          <w:u w:val="single"/>
        </w:rPr>
        <w:t>Testing</w:t>
      </w:r>
    </w:p>
    <w:p w:rsidR="00325BDC" w:rsidRDefault="00325BDC" w:rsidP="007109CE">
      <w:pPr>
        <w:pStyle w:val="BodyText"/>
        <w:jc w:val="both"/>
        <w:rPr>
          <w:sz w:val="20"/>
        </w:rPr>
      </w:pPr>
    </w:p>
    <w:p w:rsidR="00325BDC" w:rsidRDefault="00325BDC" w:rsidP="007109CE">
      <w:pPr>
        <w:pStyle w:val="BodyText"/>
        <w:jc w:val="both"/>
        <w:rPr>
          <w:sz w:val="20"/>
        </w:rPr>
      </w:pPr>
    </w:p>
    <w:p w:rsidR="00325BDC" w:rsidRDefault="00325BDC" w:rsidP="007109CE">
      <w:pPr>
        <w:pStyle w:val="BodyText"/>
        <w:jc w:val="both"/>
        <w:rPr>
          <w:sz w:val="20"/>
        </w:rPr>
      </w:pPr>
    </w:p>
    <w:p w:rsidR="008E6B64" w:rsidRDefault="008E6B64" w:rsidP="007109CE">
      <w:pPr>
        <w:pStyle w:val="BodyText"/>
        <w:jc w:val="both"/>
        <w:rPr>
          <w:sz w:val="20"/>
        </w:rPr>
      </w:pPr>
    </w:p>
    <w:p w:rsidR="00325BDC" w:rsidRDefault="00325BDC" w:rsidP="007109CE">
      <w:pPr>
        <w:spacing w:before="220" w:line="259" w:lineRule="auto"/>
        <w:ind w:left="1440" w:right="1971" w:firstLine="1440"/>
        <w:jc w:val="both"/>
        <w:rPr>
          <w:sz w:val="36"/>
        </w:rPr>
      </w:pPr>
      <w:r>
        <w:rPr>
          <w:sz w:val="36"/>
        </w:rPr>
        <w:t>Black box testing methods focus on the functional requirements of the software. That is, black box testing enables the software engineer to derive sets of input conditions that will fully exercise all functional requirements for a program.</w:t>
      </w:r>
    </w:p>
    <w:p w:rsidR="008E6B64" w:rsidRDefault="008E6B64" w:rsidP="007109CE">
      <w:pPr>
        <w:spacing w:before="220" w:line="259" w:lineRule="auto"/>
        <w:ind w:left="1440" w:right="1971" w:firstLine="1440"/>
        <w:jc w:val="both"/>
        <w:rPr>
          <w:sz w:val="36"/>
        </w:rPr>
      </w:pPr>
    </w:p>
    <w:p w:rsidR="008E6B64" w:rsidRDefault="008E6B64" w:rsidP="007109CE">
      <w:pPr>
        <w:spacing w:before="220" w:line="259" w:lineRule="auto"/>
        <w:ind w:left="1440" w:right="1971" w:firstLine="1440"/>
        <w:jc w:val="both"/>
        <w:rPr>
          <w:sz w:val="36"/>
        </w:rPr>
      </w:pPr>
    </w:p>
    <w:p w:rsidR="008E6B64" w:rsidRDefault="008E6B64" w:rsidP="007109CE">
      <w:pPr>
        <w:spacing w:before="220" w:line="259" w:lineRule="auto"/>
        <w:ind w:left="1440" w:right="1971" w:firstLine="1440"/>
        <w:jc w:val="both"/>
        <w:rPr>
          <w:sz w:val="36"/>
        </w:rPr>
      </w:pPr>
    </w:p>
    <w:p w:rsidR="008E6B64" w:rsidRDefault="00325BDC" w:rsidP="008E6B64">
      <w:pPr>
        <w:pStyle w:val="ListParagraph"/>
        <w:numPr>
          <w:ilvl w:val="1"/>
          <w:numId w:val="10"/>
        </w:numPr>
        <w:tabs>
          <w:tab w:val="left" w:pos="3963"/>
        </w:tabs>
        <w:spacing w:before="160" w:line="340" w:lineRule="auto"/>
        <w:ind w:left="3962" w:right="1678" w:hanging="1082"/>
        <w:contextualSpacing w:val="0"/>
        <w:jc w:val="both"/>
        <w:rPr>
          <w:sz w:val="36"/>
        </w:rPr>
      </w:pPr>
      <w:r>
        <w:rPr>
          <w:sz w:val="36"/>
        </w:rPr>
        <w:t>Incorrect</w:t>
      </w:r>
      <w:r>
        <w:rPr>
          <w:spacing w:val="-18"/>
          <w:sz w:val="36"/>
        </w:rPr>
        <w:t xml:space="preserve"> </w:t>
      </w:r>
      <w:r>
        <w:rPr>
          <w:sz w:val="36"/>
        </w:rPr>
        <w:t>Information</w:t>
      </w:r>
      <w:r>
        <w:rPr>
          <w:spacing w:val="-17"/>
          <w:sz w:val="36"/>
        </w:rPr>
        <w:t xml:space="preserve"> </w:t>
      </w:r>
      <w:r>
        <w:rPr>
          <w:sz w:val="36"/>
        </w:rPr>
        <w:t>fills</w:t>
      </w:r>
      <w:r>
        <w:rPr>
          <w:spacing w:val="-20"/>
          <w:sz w:val="36"/>
        </w:rPr>
        <w:t xml:space="preserve"> </w:t>
      </w:r>
      <w:r>
        <w:rPr>
          <w:sz w:val="36"/>
        </w:rPr>
        <w:t>in</w:t>
      </w:r>
      <w:r>
        <w:rPr>
          <w:spacing w:val="-22"/>
          <w:sz w:val="36"/>
        </w:rPr>
        <w:t xml:space="preserve"> </w:t>
      </w:r>
      <w:r>
        <w:rPr>
          <w:sz w:val="36"/>
        </w:rPr>
        <w:t>the</w:t>
      </w:r>
      <w:r w:rsidR="008E6B64">
        <w:rPr>
          <w:sz w:val="36"/>
        </w:rPr>
        <w:t xml:space="preserve"> student entry, staff entry and functionality entry form so generated</w:t>
      </w:r>
      <w:r>
        <w:rPr>
          <w:sz w:val="36"/>
        </w:rPr>
        <w:t xml:space="preserve"> errors Massage</w:t>
      </w:r>
      <w:r w:rsidR="008E6B64">
        <w:rPr>
          <w:sz w:val="36"/>
        </w:rPr>
        <w:t>.</w:t>
      </w:r>
    </w:p>
    <w:p w:rsidR="008E6B64" w:rsidRDefault="008E6B64" w:rsidP="008E6B64">
      <w:pPr>
        <w:pStyle w:val="ListParagraph"/>
        <w:tabs>
          <w:tab w:val="left" w:pos="3963"/>
        </w:tabs>
        <w:spacing w:before="160" w:line="340" w:lineRule="auto"/>
        <w:ind w:left="3962" w:right="1678"/>
        <w:contextualSpacing w:val="0"/>
        <w:jc w:val="both"/>
        <w:rPr>
          <w:sz w:val="36"/>
        </w:rPr>
      </w:pPr>
    </w:p>
    <w:p w:rsidR="00325BDC" w:rsidRPr="008E6B64" w:rsidRDefault="00325BDC" w:rsidP="008E6B64">
      <w:pPr>
        <w:pStyle w:val="ListParagraph"/>
        <w:numPr>
          <w:ilvl w:val="1"/>
          <w:numId w:val="10"/>
        </w:numPr>
        <w:tabs>
          <w:tab w:val="left" w:pos="3963"/>
        </w:tabs>
        <w:spacing w:before="160" w:line="340" w:lineRule="auto"/>
        <w:ind w:left="3962" w:right="1678" w:hanging="1082"/>
        <w:contextualSpacing w:val="0"/>
        <w:jc w:val="both"/>
        <w:rPr>
          <w:sz w:val="36"/>
        </w:rPr>
      </w:pPr>
      <w:r w:rsidRPr="008E6B64">
        <w:rPr>
          <w:sz w:val="36"/>
        </w:rPr>
        <w:t>In this system when the database structure is different from insert value than give the</w:t>
      </w:r>
      <w:r w:rsidRPr="008E6B64">
        <w:rPr>
          <w:spacing w:val="-20"/>
          <w:sz w:val="36"/>
        </w:rPr>
        <w:t xml:space="preserve"> </w:t>
      </w:r>
      <w:r w:rsidRPr="008E6B64">
        <w:rPr>
          <w:sz w:val="36"/>
        </w:rPr>
        <w:t>Error.</w:t>
      </w:r>
    </w:p>
    <w:p w:rsidR="00325BDC" w:rsidRDefault="00325BDC" w:rsidP="00325BDC">
      <w:pPr>
        <w:spacing w:line="256" w:lineRule="auto"/>
        <w:jc w:val="both"/>
        <w:rPr>
          <w:sz w:val="36"/>
        </w:rPr>
        <w:sectPr w:rsidR="00325BDC">
          <w:footerReference w:type="default" r:id="rId83"/>
          <w:pgSz w:w="12240" w:h="15840"/>
          <w:pgMar w:top="1540" w:right="20" w:bottom="1440" w:left="0" w:header="749" w:footer="1258" w:gutter="0"/>
          <w:pgNumType w:start="30"/>
          <w:cols w:space="720"/>
        </w:sectPr>
      </w:pP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spacing w:before="7"/>
        <w:rPr>
          <w:sz w:val="28"/>
        </w:rPr>
      </w:pPr>
    </w:p>
    <w:p w:rsidR="00325BDC" w:rsidRDefault="00325BDC" w:rsidP="00325BDC">
      <w:pPr>
        <w:pStyle w:val="BodyText"/>
        <w:ind w:left="3042"/>
        <w:rPr>
          <w:sz w:val="20"/>
        </w:rPr>
      </w:pPr>
      <w:r>
        <w:rPr>
          <w:noProof/>
          <w:sz w:val="20"/>
        </w:rPr>
        <mc:AlternateContent>
          <mc:Choice Requires="wpg">
            <w:drawing>
              <wp:inline distT="0" distB="0" distL="0" distR="0">
                <wp:extent cx="3916680" cy="332740"/>
                <wp:effectExtent l="0" t="0" r="0" b="635"/>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332740"/>
                          <a:chOff x="0" y="0"/>
                          <a:chExt cx="6168" cy="524"/>
                        </a:xfrm>
                      </wpg:grpSpPr>
                      <pic:pic xmlns:pic="http://schemas.openxmlformats.org/drawingml/2006/picture">
                        <pic:nvPicPr>
                          <pic:cNvPr id="619" name="Picture 5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5" y="62"/>
                            <a:ext cx="604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5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68" cy="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E00403" id="Group 618" o:spid="_x0000_s1026" style="width:308.4pt;height:26.2pt;mso-position-horizontal-relative:char;mso-position-vertical-relative:line" coordsize="6168,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">
                <v:shape id="Picture 580" o:spid="_x0000_s1027" type="#_x0000_t75" style="position:absolute;left:45;top:62;width:6044;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52LHAAAA3AAAAA8AAABkcnMvZG93bnJldi54bWxEj0FrwkAUhO+F/oflFXqrGy0GTV1FBdEK&#10;HhpFe3xkX5PQ7NuQXZPYX98tCD0OM/MNM1v0phItNa60rGA4iEAQZ1aXnCs4HTcvExDOI2usLJOC&#10;GzlYzB8fZpho2/EHtanPRYCwS1BB4X2dSOmyggy6ga2Jg/dlG4M+yCaXusEuwE0lR1EUS4Mlh4UC&#10;a1oXlH2nV6NgdTvobX86dz+b99cJfo7j9hLvlXp+6pdvIDz1/j98b++0gng4hb8z4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752LHAAAA3AAAAA8AAAAAAAAAAAAA&#10;AAAAnwIAAGRycy9kb3ducmV2LnhtbFBLBQYAAAAABAAEAPcAAACTAwAAAAA=&#10;">
                  <v:imagedata r:id="rId86" o:title=""/>
                </v:shape>
                <v:shape id="Picture 581" o:spid="_x0000_s1028" type="#_x0000_t75" style="position:absolute;width:6168;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3f3DAAAA3AAAAA8AAABkcnMvZG93bnJldi54bWxET01rg0AQvQfyH5YJ9BLqqockGFcpQqGU&#10;QmkihN4Gd6JSd9a6a2L/ffdQ6PHxvvNyMYO40eR6ywqSKAZB3Fjdc6ugPj8/HkA4j6xxsEwKfshB&#10;WaxXOWba3vmDbiffihDCLkMFnfdjJqVrOjLoIjsSB+5qJ4M+wKmVesJ7CDeDTON4Jw32HBo6HKnq&#10;qPk6zUZBGl/2FdXza/25fGOi0617e98q9bBZno4gPC3+X/znftEKdmmYH86EIy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fd/cMAAADcAAAADwAAAAAAAAAAAAAAAACf&#10;AgAAZHJzL2Rvd25yZXYueG1sUEsFBgAAAAAEAAQA9wAAAI8DAAAAAA==&#10;">
                  <v:imagedata r:id="rId87" o:title=""/>
                </v:shape>
                <w10:anchorlock/>
              </v:group>
            </w:pict>
          </mc:Fallback>
        </mc:AlternateContent>
      </w:r>
    </w:p>
    <w:p w:rsidR="00325BDC" w:rsidRDefault="00325BDC" w:rsidP="00325BDC">
      <w:pPr>
        <w:pStyle w:val="BodyText"/>
        <w:rPr>
          <w:sz w:val="20"/>
        </w:rPr>
      </w:pPr>
    </w:p>
    <w:p w:rsidR="00325BDC" w:rsidRDefault="00325BDC" w:rsidP="00325BDC">
      <w:pPr>
        <w:pStyle w:val="BodyText"/>
        <w:rPr>
          <w:sz w:val="20"/>
        </w:rPr>
      </w:pPr>
    </w:p>
    <w:p w:rsidR="00325BDC" w:rsidRDefault="00325BDC" w:rsidP="00325BDC">
      <w:pPr>
        <w:pStyle w:val="BodyText"/>
        <w:spacing w:before="4"/>
        <w:rPr>
          <w:sz w:val="25"/>
        </w:rPr>
      </w:pPr>
    </w:p>
    <w:p w:rsidR="00325BDC" w:rsidRDefault="00325BDC" w:rsidP="008E6B64">
      <w:pPr>
        <w:spacing w:before="84" w:line="259" w:lineRule="auto"/>
        <w:ind w:left="1440" w:right="1422" w:firstLine="991"/>
        <w:jc w:val="both"/>
        <w:rPr>
          <w:sz w:val="36"/>
        </w:rPr>
      </w:pPr>
      <w:r>
        <w:rPr>
          <w:sz w:val="36"/>
        </w:rPr>
        <w:t>A software implementation method is a systematically structured approach to effectively integrate a software based service or component into workflow of an organizational structure or an individual end user.</w:t>
      </w:r>
    </w:p>
    <w:p w:rsidR="00325BDC" w:rsidRDefault="00325BDC" w:rsidP="008E6B64">
      <w:pPr>
        <w:pStyle w:val="BodyText"/>
        <w:spacing w:before="10"/>
        <w:jc w:val="both"/>
        <w:rPr>
          <w:sz w:val="55"/>
        </w:rPr>
      </w:pPr>
    </w:p>
    <w:p w:rsidR="00325BDC" w:rsidRDefault="00325BDC" w:rsidP="008E6B64">
      <w:pPr>
        <w:spacing w:before="1"/>
        <w:ind w:left="2341"/>
        <w:jc w:val="both"/>
        <w:rPr>
          <w:sz w:val="36"/>
        </w:rPr>
      </w:pPr>
      <w:r>
        <w:rPr>
          <w:sz w:val="36"/>
        </w:rPr>
        <w:t>I used parallel running to implement my software.</w:t>
      </w:r>
    </w:p>
    <w:p w:rsidR="00325BDC" w:rsidRDefault="00325BDC" w:rsidP="008E6B64">
      <w:pPr>
        <w:pStyle w:val="BodyText"/>
        <w:spacing w:before="1"/>
        <w:jc w:val="both"/>
        <w:rPr>
          <w:sz w:val="59"/>
        </w:rPr>
      </w:pPr>
    </w:p>
    <w:p w:rsidR="00325BDC" w:rsidRDefault="00325BDC" w:rsidP="008E6B64">
      <w:pPr>
        <w:spacing w:before="1" w:line="256" w:lineRule="auto"/>
        <w:ind w:left="1440" w:right="1427" w:firstLine="901"/>
        <w:jc w:val="both"/>
        <w:rPr>
          <w:sz w:val="36"/>
        </w:rPr>
      </w:pPr>
      <w:r>
        <w:rPr>
          <w:sz w:val="36"/>
        </w:rPr>
        <w:t>There is an error executing this software. In this software can not delete the data from database.</w:t>
      </w:r>
    </w:p>
    <w:p w:rsidR="00325BDC" w:rsidRDefault="00325BDC" w:rsidP="008E6B64">
      <w:pPr>
        <w:pStyle w:val="BodyText"/>
        <w:spacing w:before="10"/>
        <w:jc w:val="both"/>
        <w:rPr>
          <w:sz w:val="56"/>
        </w:rPr>
      </w:pPr>
    </w:p>
    <w:p w:rsidR="00325BDC" w:rsidRDefault="00325BDC" w:rsidP="008E6B64">
      <w:pPr>
        <w:spacing w:before="1" w:line="256" w:lineRule="auto"/>
        <w:ind w:left="1440" w:right="1425" w:firstLine="901"/>
        <w:jc w:val="both"/>
        <w:rPr>
          <w:sz w:val="36"/>
        </w:rPr>
      </w:pPr>
      <w:r>
        <w:rPr>
          <w:sz w:val="36"/>
        </w:rPr>
        <w:t>In software can</w:t>
      </w:r>
      <w:r w:rsidR="008E6B64">
        <w:rPr>
          <w:sz w:val="36"/>
        </w:rPr>
        <w:t xml:space="preserve"> delete data using datagridview in the different pages</w:t>
      </w:r>
      <w:r>
        <w:rPr>
          <w:sz w:val="36"/>
        </w:rPr>
        <w:t>.</w:t>
      </w:r>
    </w:p>
    <w:p w:rsidR="00325BDC" w:rsidRDefault="00325BDC" w:rsidP="008E6B64">
      <w:pPr>
        <w:pStyle w:val="BodyText"/>
        <w:spacing w:before="8"/>
        <w:jc w:val="both"/>
        <w:rPr>
          <w:sz w:val="56"/>
        </w:rPr>
      </w:pPr>
    </w:p>
    <w:p w:rsidR="00325BDC" w:rsidRDefault="00325BDC" w:rsidP="008E6B64">
      <w:pPr>
        <w:ind w:left="2341"/>
        <w:jc w:val="both"/>
        <w:rPr>
          <w:sz w:val="36"/>
        </w:rPr>
      </w:pPr>
      <w:r>
        <w:rPr>
          <w:sz w:val="36"/>
        </w:rPr>
        <w:t>In this error I solve this problem and implement it.</w:t>
      </w:r>
    </w:p>
    <w:p w:rsidR="00325BDC" w:rsidRDefault="00325BDC" w:rsidP="008E6B64">
      <w:pPr>
        <w:jc w:val="both"/>
        <w:rPr>
          <w:sz w:val="36"/>
        </w:rPr>
        <w:sectPr w:rsidR="00325BDC">
          <w:pgSz w:w="12240" w:h="15840"/>
          <w:pgMar w:top="1540" w:right="20" w:bottom="1440" w:left="0" w:header="749" w:footer="1258" w:gutter="0"/>
          <w:cols w:space="720"/>
        </w:sectPr>
      </w:pPr>
    </w:p>
    <w:p w:rsidR="00325BDC" w:rsidRDefault="00325BDC" w:rsidP="00325BDC">
      <w:pPr>
        <w:pStyle w:val="BodyText"/>
        <w:spacing w:before="2"/>
        <w:rPr>
          <w:sz w:val="27"/>
        </w:rPr>
      </w:pPr>
    </w:p>
    <w:p w:rsidR="00325BDC" w:rsidRDefault="00325BDC" w:rsidP="00325BDC">
      <w:pPr>
        <w:spacing w:before="79"/>
        <w:ind w:left="5013"/>
        <w:rPr>
          <w:sz w:val="48"/>
        </w:rPr>
      </w:pPr>
      <w:r>
        <w:rPr>
          <w:color w:val="FF0000"/>
          <w:sz w:val="48"/>
        </w:rPr>
        <w:t>Limitations</w:t>
      </w:r>
    </w:p>
    <w:p w:rsidR="00325BDC" w:rsidRDefault="00325BDC" w:rsidP="00325BDC">
      <w:pPr>
        <w:pStyle w:val="BodyText"/>
        <w:spacing w:before="9"/>
        <w:rPr>
          <w:sz w:val="72"/>
        </w:rPr>
      </w:pPr>
    </w:p>
    <w:p w:rsidR="00325BDC" w:rsidRDefault="00325BDC" w:rsidP="008E6B64">
      <w:pPr>
        <w:pStyle w:val="ListParagraph"/>
        <w:numPr>
          <w:ilvl w:val="0"/>
          <w:numId w:val="11"/>
        </w:numPr>
        <w:tabs>
          <w:tab w:val="left" w:pos="3602"/>
          <w:tab w:val="left" w:pos="3603"/>
        </w:tabs>
        <w:spacing w:line="256" w:lineRule="auto"/>
        <w:ind w:right="1717" w:hanging="722"/>
        <w:contextualSpacing w:val="0"/>
        <w:jc w:val="both"/>
        <w:rPr>
          <w:sz w:val="36"/>
        </w:rPr>
      </w:pPr>
      <w:r>
        <w:rPr>
          <w:sz w:val="36"/>
        </w:rPr>
        <w:t>In This software can not</w:t>
      </w:r>
      <w:r w:rsidR="008E6B64">
        <w:rPr>
          <w:sz w:val="36"/>
        </w:rPr>
        <w:t xml:space="preserve"> be</w:t>
      </w:r>
      <w:r>
        <w:rPr>
          <w:sz w:val="36"/>
        </w:rPr>
        <w:t xml:space="preserve"> compare</w:t>
      </w:r>
      <w:r w:rsidR="008E6B64">
        <w:rPr>
          <w:sz w:val="36"/>
        </w:rPr>
        <w:t xml:space="preserve"> Birthdate and other date between months and year.</w:t>
      </w:r>
    </w:p>
    <w:p w:rsidR="00325BDC" w:rsidRDefault="00325BDC" w:rsidP="008E6B64">
      <w:pPr>
        <w:pStyle w:val="BodyText"/>
        <w:jc w:val="both"/>
        <w:rPr>
          <w:sz w:val="57"/>
        </w:rPr>
      </w:pPr>
    </w:p>
    <w:p w:rsidR="00325BDC" w:rsidRDefault="00325BDC" w:rsidP="008E6B64">
      <w:pPr>
        <w:pStyle w:val="ListParagraph"/>
        <w:numPr>
          <w:ilvl w:val="0"/>
          <w:numId w:val="11"/>
        </w:numPr>
        <w:tabs>
          <w:tab w:val="left" w:pos="3602"/>
          <w:tab w:val="left" w:pos="3603"/>
        </w:tabs>
        <w:ind w:hanging="722"/>
        <w:contextualSpacing w:val="0"/>
        <w:jc w:val="both"/>
        <w:rPr>
          <w:sz w:val="36"/>
        </w:rPr>
      </w:pPr>
      <w:r>
        <w:rPr>
          <w:sz w:val="36"/>
        </w:rPr>
        <w:t>In th</w:t>
      </w:r>
      <w:r w:rsidR="008E6B64">
        <w:rPr>
          <w:sz w:val="36"/>
        </w:rPr>
        <w:t>is software can not apply Student Photo</w:t>
      </w:r>
      <w:r>
        <w:rPr>
          <w:sz w:val="36"/>
        </w:rPr>
        <w:t>.</w:t>
      </w:r>
    </w:p>
    <w:p w:rsidR="00325BDC" w:rsidRDefault="00325BDC" w:rsidP="00325BDC">
      <w:pPr>
        <w:pStyle w:val="BodyText"/>
        <w:rPr>
          <w:sz w:val="40"/>
        </w:rPr>
      </w:pPr>
    </w:p>
    <w:p w:rsidR="00325BDC" w:rsidRDefault="00325BDC" w:rsidP="00325BDC">
      <w:pPr>
        <w:pStyle w:val="BodyText"/>
        <w:rPr>
          <w:sz w:val="40"/>
        </w:rPr>
      </w:pPr>
    </w:p>
    <w:p w:rsidR="00325BDC" w:rsidRDefault="00325BDC" w:rsidP="00325BDC">
      <w:pPr>
        <w:pStyle w:val="BodyText"/>
        <w:rPr>
          <w:sz w:val="40"/>
        </w:rPr>
      </w:pPr>
    </w:p>
    <w:p w:rsidR="00325BDC" w:rsidRDefault="00325BDC" w:rsidP="00325BDC">
      <w:pPr>
        <w:pStyle w:val="BodyText"/>
        <w:spacing w:before="8"/>
        <w:rPr>
          <w:sz w:val="51"/>
        </w:rPr>
      </w:pPr>
    </w:p>
    <w:p w:rsidR="00325BDC" w:rsidRDefault="00325BDC" w:rsidP="00325BDC">
      <w:pPr>
        <w:ind w:left="5027"/>
        <w:rPr>
          <w:sz w:val="48"/>
        </w:rPr>
      </w:pPr>
      <w:r>
        <w:rPr>
          <w:color w:val="FF0000"/>
          <w:sz w:val="48"/>
        </w:rPr>
        <w:t>Future Enhancement</w:t>
      </w:r>
    </w:p>
    <w:p w:rsidR="00325BDC" w:rsidRDefault="00325BDC" w:rsidP="00325BDC">
      <w:pPr>
        <w:pStyle w:val="BodyText"/>
        <w:spacing w:before="10"/>
        <w:rPr>
          <w:sz w:val="54"/>
        </w:rPr>
      </w:pPr>
    </w:p>
    <w:p w:rsidR="00325BDC" w:rsidRDefault="004565BC" w:rsidP="00325BDC">
      <w:pPr>
        <w:pStyle w:val="ListParagraph"/>
        <w:numPr>
          <w:ilvl w:val="0"/>
          <w:numId w:val="11"/>
        </w:numPr>
        <w:tabs>
          <w:tab w:val="left" w:pos="3602"/>
          <w:tab w:val="left" w:pos="3603"/>
        </w:tabs>
        <w:ind w:hanging="722"/>
        <w:contextualSpacing w:val="0"/>
        <w:rPr>
          <w:sz w:val="36"/>
        </w:rPr>
      </w:pPr>
      <w:r>
        <w:rPr>
          <w:sz w:val="36"/>
        </w:rPr>
        <w:t>Compare birthdate between monthly and yearly.</w:t>
      </w:r>
    </w:p>
    <w:p w:rsidR="00325BDC" w:rsidRDefault="00325BDC" w:rsidP="00325BDC">
      <w:pPr>
        <w:pStyle w:val="BodyText"/>
        <w:spacing w:before="4"/>
        <w:rPr>
          <w:sz w:val="59"/>
        </w:rPr>
      </w:pPr>
    </w:p>
    <w:p w:rsidR="00325BDC" w:rsidRDefault="00325BDC" w:rsidP="00325BDC">
      <w:pPr>
        <w:pStyle w:val="ListParagraph"/>
        <w:numPr>
          <w:ilvl w:val="0"/>
          <w:numId w:val="11"/>
        </w:numPr>
        <w:tabs>
          <w:tab w:val="left" w:pos="3602"/>
          <w:tab w:val="left" w:pos="3603"/>
        </w:tabs>
        <w:ind w:hanging="722"/>
        <w:contextualSpacing w:val="0"/>
        <w:rPr>
          <w:sz w:val="36"/>
        </w:rPr>
      </w:pPr>
      <w:r>
        <w:rPr>
          <w:sz w:val="36"/>
        </w:rPr>
        <w:t xml:space="preserve">Compare </w:t>
      </w:r>
      <w:r w:rsidR="004565BC">
        <w:rPr>
          <w:sz w:val="36"/>
        </w:rPr>
        <w:t>other date amount monthly and yearly.</w:t>
      </w:r>
    </w:p>
    <w:p w:rsidR="00325BDC" w:rsidRDefault="00325BDC" w:rsidP="00325BDC">
      <w:pPr>
        <w:pStyle w:val="BodyText"/>
        <w:spacing w:before="5"/>
        <w:rPr>
          <w:sz w:val="41"/>
        </w:rPr>
      </w:pPr>
    </w:p>
    <w:p w:rsidR="00325BDC" w:rsidRDefault="00325BDC" w:rsidP="00325BDC">
      <w:pPr>
        <w:pStyle w:val="ListParagraph"/>
        <w:numPr>
          <w:ilvl w:val="0"/>
          <w:numId w:val="11"/>
        </w:numPr>
        <w:tabs>
          <w:tab w:val="left" w:pos="3602"/>
          <w:tab w:val="left" w:pos="3603"/>
        </w:tabs>
        <w:ind w:hanging="722"/>
        <w:contextualSpacing w:val="0"/>
        <w:rPr>
          <w:sz w:val="36"/>
        </w:rPr>
      </w:pPr>
      <w:r>
        <w:rPr>
          <w:sz w:val="36"/>
        </w:rPr>
        <w:t>Database</w:t>
      </w:r>
      <w:r>
        <w:rPr>
          <w:spacing w:val="-1"/>
          <w:sz w:val="36"/>
        </w:rPr>
        <w:t xml:space="preserve"> </w:t>
      </w:r>
      <w:r>
        <w:rPr>
          <w:sz w:val="36"/>
        </w:rPr>
        <w:t>Backup.</w:t>
      </w:r>
    </w:p>
    <w:p w:rsidR="00893898" w:rsidRPr="00893898" w:rsidRDefault="00893898" w:rsidP="00893898">
      <w:pPr>
        <w:tabs>
          <w:tab w:val="left" w:pos="3602"/>
          <w:tab w:val="left" w:pos="3603"/>
        </w:tabs>
        <w:rPr>
          <w:sz w:val="36"/>
        </w:rPr>
        <w:sectPr w:rsidR="00893898" w:rsidRPr="00893898">
          <w:pgSz w:w="12240" w:h="15840"/>
          <w:pgMar w:top="1540" w:right="20" w:bottom="1440" w:left="0" w:header="749" w:footer="1258" w:gutter="0"/>
          <w:cols w:space="720"/>
        </w:sectPr>
      </w:pPr>
    </w:p>
    <w:p w:rsidR="00893898" w:rsidRDefault="00893898" w:rsidP="00893898">
      <w:pPr>
        <w:spacing w:before="210"/>
        <w:jc w:val="center"/>
        <w:rPr>
          <w:sz w:val="56"/>
        </w:rPr>
      </w:pPr>
      <w:r>
        <w:rPr>
          <w:color w:val="702FA0"/>
          <w:sz w:val="56"/>
        </w:rPr>
        <w:lastRenderedPageBreak/>
        <w:t>Screen layout of project and Coding</w:t>
      </w:r>
    </w:p>
    <w:p w:rsidR="00330D2D" w:rsidRDefault="00330D2D" w:rsidP="00325BDC">
      <w:pPr>
        <w:rPr>
          <w:sz w:val="36"/>
        </w:rPr>
      </w:pPr>
    </w:p>
    <w:p w:rsidR="003358DB" w:rsidRPr="00345187" w:rsidRDefault="00330D2D" w:rsidP="00330D2D">
      <w:pPr>
        <w:tabs>
          <w:tab w:val="left" w:pos="4740"/>
        </w:tabs>
        <w:jc w:val="center"/>
        <w:rPr>
          <w:b/>
          <w:color w:val="FF0000"/>
          <w:sz w:val="48"/>
          <w:szCs w:val="48"/>
          <w:u w:val="single"/>
        </w:rPr>
      </w:pPr>
      <w:r w:rsidRPr="00345187">
        <w:rPr>
          <w:b/>
          <w:color w:val="FF0000"/>
          <w:sz w:val="48"/>
          <w:szCs w:val="48"/>
          <w:u w:val="single"/>
        </w:rPr>
        <w:t>Logi</w:t>
      </w:r>
      <w:r w:rsidR="00AC1257" w:rsidRPr="00345187">
        <w:rPr>
          <w:b/>
          <w:color w:val="FF0000"/>
          <w:sz w:val="48"/>
          <w:szCs w:val="48"/>
          <w:u w:val="single"/>
        </w:rPr>
        <w:t>n Page</w:t>
      </w:r>
    </w:p>
    <w:p w:rsidR="00AC1257" w:rsidRPr="00330D2D" w:rsidRDefault="00AC1257" w:rsidP="00330D2D">
      <w:pPr>
        <w:tabs>
          <w:tab w:val="left" w:pos="4740"/>
        </w:tabs>
        <w:jc w:val="center"/>
        <w:rPr>
          <w:sz w:val="48"/>
          <w:szCs w:val="48"/>
          <w:u w:val="single"/>
        </w:rPr>
      </w:pPr>
    </w:p>
    <w:p w:rsidR="00B8143F" w:rsidRDefault="003358DB" w:rsidP="003358DB">
      <w:pPr>
        <w:tabs>
          <w:tab w:val="left" w:pos="4740"/>
        </w:tabs>
        <w:jc w:val="center"/>
        <w:rPr>
          <w:sz w:val="36"/>
        </w:rPr>
      </w:pPr>
      <w:r>
        <w:rPr>
          <w:noProof/>
        </w:rPr>
        <w:drawing>
          <wp:inline distT="0" distB="0" distL="0" distR="0">
            <wp:extent cx="3840480" cy="4002405"/>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0480" cy="4002405"/>
                    </a:xfrm>
                    <a:prstGeom prst="rect">
                      <a:avLst/>
                    </a:prstGeom>
                    <a:noFill/>
                    <a:ln>
                      <a:noFill/>
                    </a:ln>
                  </pic:spPr>
                </pic:pic>
              </a:graphicData>
            </a:graphic>
          </wp:inline>
        </w:drawing>
      </w:r>
    </w:p>
    <w:p w:rsidR="00B8143F" w:rsidRPr="00B8143F" w:rsidRDefault="00B8143F" w:rsidP="00B8143F">
      <w:pPr>
        <w:rPr>
          <w:sz w:val="36"/>
        </w:rPr>
      </w:pPr>
    </w:p>
    <w:p w:rsidR="00AC1257" w:rsidRDefault="00AC1257" w:rsidP="004565BC">
      <w:pPr>
        <w:widowControl/>
        <w:adjustRightInd w:val="0"/>
        <w:rPr>
          <w:rFonts w:ascii="Consolas" w:eastAsiaTheme="minorHAnsi" w:hAnsi="Consolas" w:cs="Consolas"/>
          <w:color w:val="000000"/>
          <w:sz w:val="19"/>
          <w:szCs w:val="19"/>
          <w:highlight w:val="white"/>
        </w:rPr>
      </w:pPr>
      <w:r>
        <w:rPr>
          <w:sz w:val="36"/>
        </w:rPr>
        <w:tab/>
      </w:r>
      <w:r>
        <w:rPr>
          <w:sz w:val="36"/>
        </w:rPr>
        <w:tab/>
      </w:r>
    </w:p>
    <w:p w:rsidR="004565BC" w:rsidRDefault="004565BC" w:rsidP="004565BC">
      <w:pPr>
        <w:widowControl/>
        <w:adjustRightInd w:val="0"/>
        <w:spacing w:line="276" w:lineRule="auto"/>
        <w:jc w:val="both"/>
        <w:rPr>
          <w:rFonts w:ascii="Consolas" w:eastAsiaTheme="minorHAnsi" w:hAnsi="Consolas" w:cs="Consolas"/>
          <w:color w:val="000000"/>
          <w:sz w:val="19"/>
          <w:szCs w:val="19"/>
          <w:highlight w:val="white"/>
        </w:rPr>
      </w:pPr>
      <w:r>
        <w:rPr>
          <w:sz w:val="36"/>
        </w:rPr>
        <w:tab/>
      </w:r>
      <w:r>
        <w:rPr>
          <w:sz w:val="36"/>
        </w:rPr>
        <w:tab/>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4565BC" w:rsidRDefault="004565BC" w:rsidP="004565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4565BC" w:rsidRDefault="004565BC" w:rsidP="004565BC">
      <w:pPr>
        <w:widowControl/>
        <w:tabs>
          <w:tab w:val="left" w:pos="2775"/>
        </w:tabs>
        <w:adjustRightInd w:val="0"/>
        <w:spacing w:line="276"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4565BC" w:rsidRDefault="004565BC" w:rsidP="004565BC">
      <w:pPr>
        <w:widowControl/>
        <w:adjustRightInd w:val="0"/>
        <w:spacing w:line="276" w:lineRule="auto"/>
        <w:ind w:left="720" w:firstLine="72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65BC" w:rsidRDefault="004565BC" w:rsidP="004565BC">
      <w:pPr>
        <w:widowControl/>
        <w:adjustRightInd w:val="0"/>
        <w:spacing w:line="276"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ogi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4565BC" w:rsidRDefault="004565BC" w:rsidP="004565BC">
      <w:pPr>
        <w:widowControl/>
        <w:adjustRightInd w:val="0"/>
        <w:jc w:val="both"/>
        <w:rPr>
          <w:rFonts w:ascii="Consolas" w:eastAsiaTheme="minorHAnsi" w:hAnsi="Consolas" w:cs="Consolas"/>
          <w:color w:val="000000"/>
          <w:sz w:val="19"/>
          <w:szCs w:val="19"/>
          <w:highlight w:val="white"/>
        </w:rPr>
      </w:pPr>
    </w:p>
    <w:p w:rsidR="004565BC" w:rsidRDefault="004565BC" w:rsidP="00B903BC">
      <w:pPr>
        <w:widowControl/>
        <w:adjustRightInd w:val="0"/>
        <w:spacing w:line="276" w:lineRule="auto"/>
        <w:ind w:left="144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roofErr w:type="gramStart"/>
      <w:r>
        <w:rPr>
          <w:rFonts w:ascii="Consolas" w:eastAsiaTheme="minorHAnsi" w:hAnsi="Consolas" w:cs="Consolas"/>
          <w:color w:val="000000"/>
          <w:sz w:val="19"/>
          <w:szCs w:val="19"/>
          <w:highlight w:val="white"/>
        </w:rPr>
        <w:t>,dr1</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Login()</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ncel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0);</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login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ind w:left="360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mpty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 xml:space="preserve"> &amp;&amp; txtpass.Text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ind w:left="360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Wrong Username And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Clear(</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Clear(</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ogin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DB209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4565BC" w:rsidRDefault="00DB2093" w:rsidP="00DB2093">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4565BC">
        <w:rPr>
          <w:rFonts w:ascii="Consolas" w:eastAsiaTheme="minorHAnsi" w:hAnsi="Consolas" w:cs="Consolas"/>
          <w:color w:val="000000"/>
          <w:sz w:val="19"/>
          <w:szCs w:val="19"/>
          <w:highlight w:val="white"/>
        </w:rPr>
        <w:t xml:space="preserve">           </w:t>
      </w:r>
      <w:proofErr w:type="gramStart"/>
      <w:r w:rsidR="004565BC">
        <w:rPr>
          <w:rFonts w:ascii="Consolas" w:eastAsiaTheme="minorHAnsi" w:hAnsi="Consolas" w:cs="Consolas"/>
          <w:color w:val="000000"/>
          <w:sz w:val="19"/>
          <w:szCs w:val="19"/>
          <w:highlight w:val="white"/>
        </w:rPr>
        <w:t>con.Open(</w:t>
      </w:r>
      <w:proofErr w:type="gramEnd"/>
      <w:r w:rsidR="004565BC">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chool_Name from SchoolName"</w:t>
      </w:r>
      <w:r>
        <w:rPr>
          <w:rFonts w:ascii="Consolas" w:eastAsiaTheme="minorHAnsi" w:hAnsi="Consolas" w:cs="Consolas"/>
          <w:color w:val="000000"/>
          <w:sz w:val="19"/>
          <w:szCs w:val="19"/>
          <w:highlight w:val="white"/>
        </w:rPr>
        <w:t>, con);</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dr1 = </w:t>
      </w:r>
      <w:proofErr w:type="gramStart"/>
      <w:r>
        <w:rPr>
          <w:rFonts w:ascii="Consolas" w:eastAsiaTheme="minorHAnsi" w:hAnsi="Consolas" w:cs="Consolas"/>
          <w:color w:val="000000"/>
          <w:sz w:val="19"/>
          <w:szCs w:val="19"/>
          <w:highlight w:val="white"/>
        </w:rPr>
        <w:t>cmd.ExecuteReader(</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dr1.Read())</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linkLabel1.Hide(</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DB2093"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B2093" w:rsidRDefault="00DB2093" w:rsidP="004565BC">
      <w:pPr>
        <w:widowControl/>
        <w:adjustRightInd w:val="0"/>
        <w:rPr>
          <w:rFonts w:ascii="Consolas" w:eastAsiaTheme="minorHAnsi" w:hAnsi="Consolas" w:cs="Consolas"/>
          <w:color w:val="000000"/>
          <w:sz w:val="19"/>
          <w:szCs w:val="19"/>
          <w:highlight w:val="white"/>
        </w:rPr>
      </w:pPr>
    </w:p>
    <w:p w:rsidR="004565BC" w:rsidRDefault="004565BC" w:rsidP="00DB2093">
      <w:pPr>
        <w:widowControl/>
        <w:adjustRightInd w:val="0"/>
        <w:ind w:left="2160" w:firstLine="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else</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 {</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linkLabel1.Show(</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t xml:space="preserve"> </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jc w:val="both"/>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ncel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0);</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login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ry</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Login_Table"</w:t>
      </w:r>
      <w:r>
        <w:rPr>
          <w:rFonts w:ascii="Consolas" w:eastAsiaTheme="minorHAnsi" w:hAnsi="Consolas" w:cs="Consolas"/>
          <w:color w:val="000000"/>
          <w:sz w:val="19"/>
          <w:szCs w:val="19"/>
          <w:highlight w:val="white"/>
        </w:rPr>
        <w:t>, con);</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Read(</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DB2093" w:rsidRDefault="004565BC" w:rsidP="00DB2093">
      <w:pPr>
        <w:widowControl/>
        <w:adjustRightInd w:val="0"/>
        <w:ind w:left="432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 xml:space="preserve">, </w:t>
      </w:r>
    </w:p>
    <w:p w:rsidR="004565BC" w:rsidRDefault="004565BC" w:rsidP="00DB2093">
      <w:pPr>
        <w:widowControl/>
        <w:adjustRightInd w:val="0"/>
        <w:ind w:left="432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Empty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proofErr w:type="gramStart"/>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DB2093">
      <w:pPr>
        <w:widowControl/>
        <w:adjustRightInd w:val="0"/>
        <w:ind w:left="360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user.Text == dr.GetValue(0).ToString() &amp;&amp; txtpass.Text == dr.GetValue(1).ToString())</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DB2093">
      <w:pPr>
        <w:widowControl/>
        <w:adjustRightInd w:val="0"/>
        <w:ind w:left="432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Wrong Username OR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btnlogin.Focus(</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txtuser.Text=</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sidR="00DB2093">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903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OK,</w:t>
      </w:r>
    </w:p>
    <w:p w:rsidR="004565BC" w:rsidRDefault="004565BC" w:rsidP="00B903BC">
      <w:pPr>
        <w:widowControl/>
        <w:adjustRightInd w:val="0"/>
        <w:ind w:left="2880" w:firstLine="72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inkLabel1_LinkClick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LinkLabelLinkClicked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New_Login</w:t>
      </w:r>
      <w:r>
        <w:rPr>
          <w:rFonts w:ascii="Consolas" w:eastAsiaTheme="minorHAnsi" w:hAnsi="Consolas" w:cs="Consolas"/>
          <w:color w:val="000000"/>
          <w:sz w:val="19"/>
          <w:szCs w:val="19"/>
          <w:highlight w:val="white"/>
        </w:rPr>
        <w:t xml:space="preserve"> n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ew_</w:t>
      </w:r>
      <w:proofErr w:type="gramStart"/>
      <w:r>
        <w:rPr>
          <w:rFonts w:ascii="Consolas" w:eastAsiaTheme="minorHAnsi" w:hAnsi="Consolas" w:cs="Consolas"/>
          <w:color w:val="2B91AF"/>
          <w:sz w:val="19"/>
          <w:szCs w:val="19"/>
          <w:highlight w:val="white"/>
        </w:rPr>
        <w:t>Logi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nl.Show(</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Enter(</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Clear(</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Leave(</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Text =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pass_Enter(</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Clear(</w:t>
      </w:r>
      <w:proofErr w:type="gramEnd"/>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pass_Leave(</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4565B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4565BC" w:rsidRDefault="004565BC" w:rsidP="00B903BC">
      <w:pPr>
        <w:widowControl/>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8143F" w:rsidRDefault="00B8143F" w:rsidP="004565BC">
      <w:pPr>
        <w:tabs>
          <w:tab w:val="left" w:pos="1470"/>
        </w:tabs>
        <w:rPr>
          <w:sz w:val="36"/>
        </w:rPr>
      </w:pPr>
    </w:p>
    <w:p w:rsidR="00AC1257" w:rsidRDefault="00F32178" w:rsidP="00AC1257">
      <w:pPr>
        <w:widowControl/>
        <w:adjustRightInd w:val="0"/>
        <w:rPr>
          <w:sz w:val="36"/>
        </w:rPr>
      </w:pPr>
      <w:r>
        <w:rPr>
          <w:sz w:val="36"/>
        </w:rPr>
        <w:t xml:space="preserve">              </w:t>
      </w:r>
      <w:r w:rsidR="00B8143F">
        <w:rPr>
          <w:sz w:val="36"/>
        </w:rPr>
        <w:t xml:space="preserve">  </w:t>
      </w:r>
    </w:p>
    <w:p w:rsidR="00AC1257" w:rsidRDefault="00AC1257">
      <w:pPr>
        <w:widowControl/>
        <w:autoSpaceDE/>
        <w:autoSpaceDN/>
        <w:spacing w:after="160" w:line="259" w:lineRule="auto"/>
        <w:rPr>
          <w:sz w:val="36"/>
        </w:rPr>
      </w:pPr>
      <w:r>
        <w:rPr>
          <w:sz w:val="36"/>
        </w:rPr>
        <w:br w:type="page"/>
      </w:r>
    </w:p>
    <w:p w:rsidR="00B8143F" w:rsidRDefault="00B8143F" w:rsidP="00B8143F">
      <w:pPr>
        <w:tabs>
          <w:tab w:val="left" w:pos="1635"/>
        </w:tabs>
        <w:rPr>
          <w:sz w:val="36"/>
        </w:rPr>
      </w:pPr>
    </w:p>
    <w:p w:rsidR="00AC1257" w:rsidRPr="00345187" w:rsidRDefault="00B8143F" w:rsidP="00AC1257">
      <w:pPr>
        <w:tabs>
          <w:tab w:val="left" w:pos="4740"/>
        </w:tabs>
        <w:rPr>
          <w:b/>
          <w:color w:val="FF0000"/>
          <w:sz w:val="48"/>
          <w:szCs w:val="48"/>
          <w:u w:val="single"/>
        </w:rPr>
      </w:pPr>
      <w:r>
        <w:rPr>
          <w:sz w:val="36"/>
        </w:rPr>
        <w:tab/>
      </w:r>
      <w:r w:rsidR="00AC1257" w:rsidRPr="00345187">
        <w:rPr>
          <w:b/>
          <w:color w:val="FF0000"/>
          <w:sz w:val="48"/>
          <w:szCs w:val="48"/>
          <w:u w:val="single"/>
        </w:rPr>
        <w:t>New</w:t>
      </w:r>
      <w:r w:rsidR="00345187">
        <w:rPr>
          <w:b/>
          <w:color w:val="FF0000"/>
          <w:sz w:val="48"/>
          <w:szCs w:val="48"/>
          <w:u w:val="single"/>
        </w:rPr>
        <w:t>_</w:t>
      </w:r>
      <w:r w:rsidR="00AC1257" w:rsidRPr="00345187">
        <w:rPr>
          <w:b/>
          <w:color w:val="FF0000"/>
          <w:sz w:val="48"/>
          <w:szCs w:val="48"/>
          <w:u w:val="single"/>
        </w:rPr>
        <w:t>Login Page</w:t>
      </w:r>
    </w:p>
    <w:p w:rsidR="00AC1257" w:rsidRDefault="00AC1257" w:rsidP="00AC1257">
      <w:pPr>
        <w:tabs>
          <w:tab w:val="left" w:pos="4740"/>
        </w:tabs>
        <w:jc w:val="center"/>
        <w:rPr>
          <w:color w:val="FF0000"/>
          <w:sz w:val="48"/>
          <w:szCs w:val="48"/>
          <w:u w:val="single"/>
        </w:rPr>
      </w:pPr>
    </w:p>
    <w:p w:rsidR="00AC1257" w:rsidRDefault="00AC1257" w:rsidP="00AC1257">
      <w:pPr>
        <w:tabs>
          <w:tab w:val="left" w:pos="4740"/>
        </w:tabs>
        <w:jc w:val="center"/>
        <w:rPr>
          <w:color w:val="FF0000"/>
          <w:sz w:val="48"/>
          <w:szCs w:val="48"/>
          <w:u w:val="single"/>
        </w:rPr>
      </w:pPr>
      <w:r>
        <w:rPr>
          <w:noProof/>
          <w:color w:val="FF0000"/>
          <w:sz w:val="48"/>
          <w:szCs w:val="48"/>
          <w:u w:val="single"/>
        </w:rPr>
        <w:drawing>
          <wp:inline distT="0" distB="0" distL="0" distR="0" wp14:anchorId="1E0D16ED" wp14:editId="77354528">
            <wp:extent cx="5962650" cy="6705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6705600"/>
                    </a:xfrm>
                    <a:prstGeom prst="rect">
                      <a:avLst/>
                    </a:prstGeom>
                    <a:noFill/>
                    <a:ln>
                      <a:noFill/>
                    </a:ln>
                  </pic:spPr>
                </pic:pic>
              </a:graphicData>
            </a:graphic>
          </wp:inline>
        </w:drawing>
      </w:r>
    </w:p>
    <w:p w:rsidR="00AC1257" w:rsidRPr="00325BDC" w:rsidRDefault="00AC1257" w:rsidP="00AC1257">
      <w:pPr>
        <w:tabs>
          <w:tab w:val="left" w:pos="1410"/>
        </w:tabs>
        <w:jc w:val="center"/>
        <w:rPr>
          <w:sz w:val="36"/>
        </w:rPr>
        <w:sectPr w:rsidR="00AC1257" w:rsidRPr="00325BDC">
          <w:footerReference w:type="default" r:id="rId90"/>
          <w:pgSz w:w="12240" w:h="15840"/>
          <w:pgMar w:top="1540" w:right="20" w:bottom="1440" w:left="0" w:header="749" w:footer="1258" w:gutter="0"/>
          <w:pgNumType w:start="30"/>
          <w:cols w:space="720"/>
        </w:sect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sz w:val="36"/>
        </w:rPr>
        <w:lastRenderedPageBreak/>
        <w:tab/>
      </w:r>
      <w:r w:rsidR="00B903BC">
        <w:rPr>
          <w:sz w:val="36"/>
        </w:rPr>
        <w:tab/>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AC1257" w:rsidRDefault="00AC1257" w:rsidP="00B903BC">
      <w:pPr>
        <w:widowControl/>
        <w:adjustRightInd w:val="0"/>
        <w:ind w:left="720" w:firstLine="72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ogi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roofErr w:type="gramStart"/>
      <w:r>
        <w:rPr>
          <w:rFonts w:ascii="Consolas" w:eastAsiaTheme="minorHAnsi" w:hAnsi="Consolas" w:cs="Consolas"/>
          <w:color w:val="000000"/>
          <w:sz w:val="19"/>
          <w:szCs w:val="19"/>
          <w:highlight w:val="white"/>
        </w:rPr>
        <w:t>,dr1</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Login()</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ncel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0);</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login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903BC" w:rsidRDefault="00AC1257" w:rsidP="00B903BC">
      <w:pPr>
        <w:widowControl/>
        <w:adjustRightInd w:val="0"/>
        <w:ind w:left="43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w:t>
      </w:r>
    </w:p>
    <w:p w:rsidR="00AC1257" w:rsidRDefault="00AC1257" w:rsidP="00B903BC">
      <w:pPr>
        <w:widowControl/>
        <w:adjustRightInd w:val="0"/>
        <w:ind w:left="43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Empty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proofErr w:type="gramStart"/>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 xml:space="preserve"> &amp;&amp; txtpass.Text ==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903BC"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Wrong Username And Password"</w:t>
      </w:r>
      <w:r>
        <w:rPr>
          <w:rFonts w:ascii="Consolas" w:eastAsiaTheme="minorHAnsi" w:hAnsi="Consolas" w:cs="Consolas"/>
          <w:color w:val="000000"/>
          <w:sz w:val="19"/>
          <w:szCs w:val="19"/>
          <w:highlight w:val="white"/>
        </w:rPr>
        <w:t>,</w:t>
      </w:r>
    </w:p>
    <w:p w:rsidR="00AC1257" w:rsidRDefault="00AC1257" w:rsidP="00B903BC">
      <w:pPr>
        <w:widowControl/>
        <w:adjustRightInd w:val="0"/>
        <w:ind w:left="3600" w:firstLine="7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Clear(</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Clear(</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B903BC"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903BC" w:rsidRDefault="00B903BC"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ind w:left="216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ogin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903BC" w:rsidRDefault="00AC1257" w:rsidP="00B903BC">
      <w:pPr>
        <w:widowControl/>
        <w:adjustRightInd w:val="0"/>
        <w:jc w:val="both"/>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r w:rsidR="00B903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w:t>
      </w:r>
    </w:p>
    <w:p w:rsidR="00B613DB" w:rsidRDefault="00AC1257" w:rsidP="00B903BC">
      <w:pPr>
        <w:widowControl/>
        <w:adjustRightInd w:val="0"/>
        <w:ind w:left="2880" w:firstLine="720"/>
        <w:jc w:val="both"/>
        <w:rPr>
          <w:rFonts w:ascii="Consolas" w:eastAsiaTheme="minorHAnsi" w:hAnsi="Consolas" w:cs="Consolas"/>
          <w:color w:val="A31515"/>
          <w:sz w:val="19"/>
          <w:szCs w:val="19"/>
          <w:highlight w:val="white"/>
        </w:rPr>
      </w:pPr>
      <w:r>
        <w:rPr>
          <w:rFonts w:ascii="Consolas" w:eastAsiaTheme="minorHAnsi" w:hAnsi="Consolas" w:cs="Consolas"/>
          <w:color w:val="A31515"/>
          <w:sz w:val="19"/>
          <w:szCs w:val="19"/>
          <w:highlight w:val="white"/>
        </w:rPr>
        <w:t>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w:t>
      </w:r>
    </w:p>
    <w:p w:rsidR="00AC1257" w:rsidRDefault="00AC1257" w:rsidP="00B903BC">
      <w:pPr>
        <w:widowControl/>
        <w:adjustRightInd w:val="0"/>
        <w:ind w:left="2880" w:firstLine="7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Schoolmanagementdata.accdb;Persist Security Info=False"</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chool_Name from SchoolName"</w:t>
      </w:r>
      <w:r>
        <w:rPr>
          <w:rFonts w:ascii="Consolas" w:eastAsiaTheme="minorHAnsi" w:hAnsi="Consolas" w:cs="Consolas"/>
          <w:color w:val="000000"/>
          <w:sz w:val="19"/>
          <w:szCs w:val="19"/>
          <w:highlight w:val="white"/>
        </w:rPr>
        <w:t>, con);</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dr1 = </w:t>
      </w:r>
      <w:proofErr w:type="gramStart"/>
      <w:r>
        <w:rPr>
          <w:rFonts w:ascii="Consolas" w:eastAsiaTheme="minorHAnsi" w:hAnsi="Consolas" w:cs="Consolas"/>
          <w:color w:val="000000"/>
          <w:sz w:val="19"/>
          <w:szCs w:val="19"/>
          <w:highlight w:val="white"/>
        </w:rPr>
        <w:t>cmd.ExecuteReader(</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dr1.Read())</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linkLabel1.Hide(</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linkLabel1.Show(</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ncel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0);</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login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ry</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Login_Table"</w:t>
      </w:r>
      <w:r>
        <w:rPr>
          <w:rFonts w:ascii="Consolas" w:eastAsiaTheme="minorHAnsi" w:hAnsi="Consolas" w:cs="Consolas"/>
          <w:color w:val="000000"/>
          <w:sz w:val="19"/>
          <w:szCs w:val="19"/>
          <w:highlight w:val="white"/>
        </w:rPr>
        <w:t>, con);</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Read(</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613DB"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 xml:space="preserve">, </w:t>
      </w:r>
    </w:p>
    <w:p w:rsidR="00B613DB" w:rsidRDefault="00AC1257" w:rsidP="00B613DB">
      <w:pPr>
        <w:widowControl/>
        <w:adjustRightInd w:val="0"/>
        <w:ind w:left="4320" w:firstLine="7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Empty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p>
    <w:p w:rsidR="00AC1257" w:rsidRDefault="00AC1257" w:rsidP="00B613DB">
      <w:pPr>
        <w:widowControl/>
        <w:adjustRightInd w:val="0"/>
        <w:ind w:left="4320" w:firstLine="720"/>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613DB"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user.Text == dr.GetValue(0).ToString() &amp;&amp; </w:t>
      </w:r>
    </w:p>
    <w:p w:rsidR="00AC1257" w:rsidRDefault="00AC1257" w:rsidP="00B613DB">
      <w:pPr>
        <w:widowControl/>
        <w:adjustRightInd w:val="0"/>
        <w:ind w:left="3600" w:firstLine="72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xtpass.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ToString())</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613DB"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Wrong Username OR Password"</w:t>
      </w:r>
      <w:r>
        <w:rPr>
          <w:rFonts w:ascii="Consolas" w:eastAsiaTheme="minorHAnsi" w:hAnsi="Consolas" w:cs="Consolas"/>
          <w:color w:val="000000"/>
          <w:sz w:val="19"/>
          <w:szCs w:val="19"/>
          <w:highlight w:val="white"/>
        </w:rPr>
        <w:t>,</w:t>
      </w:r>
    </w:p>
    <w:p w:rsidR="00AC1257" w:rsidRDefault="00AC1257" w:rsidP="00B613DB">
      <w:pPr>
        <w:widowControl/>
        <w:adjustRightInd w:val="0"/>
        <w:ind w:left="4320" w:firstLine="7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btnlogin.Focus(</w:t>
      </w:r>
      <w:proofErr w:type="gramEnd"/>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txtuser.Text=</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AC1257" w:rsidRDefault="00AC1257" w:rsidP="00B903BC">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B613DB"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OK,</w:t>
      </w:r>
    </w:p>
    <w:p w:rsidR="00AC1257" w:rsidRDefault="00AC1257" w:rsidP="00B613DB">
      <w:pPr>
        <w:widowControl/>
        <w:adjustRightInd w:val="0"/>
        <w:ind w:left="2880" w:firstLine="720"/>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inkLabel1_LinkClick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LinkLabelLinkClicked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New_Login</w:t>
      </w:r>
      <w:r>
        <w:rPr>
          <w:rFonts w:ascii="Consolas" w:eastAsiaTheme="minorHAnsi" w:hAnsi="Consolas" w:cs="Consolas"/>
          <w:color w:val="000000"/>
          <w:sz w:val="19"/>
          <w:szCs w:val="19"/>
          <w:highlight w:val="white"/>
        </w:rPr>
        <w:t xml:space="preserve"> n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ew_</w:t>
      </w:r>
      <w:proofErr w:type="gramStart"/>
      <w:r>
        <w:rPr>
          <w:rFonts w:ascii="Consolas" w:eastAsiaTheme="minorHAnsi" w:hAnsi="Consolas" w:cs="Consolas"/>
          <w:color w:val="2B91AF"/>
          <w:sz w:val="19"/>
          <w:szCs w:val="19"/>
          <w:highlight w:val="white"/>
        </w:rPr>
        <w:t>Logi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nl.Show(</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Enter(</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user.Clear(</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user_Leave(</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Text =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user.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pass_Enter(</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txtpass.Clear(</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pass_Leave(</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Text = </w:t>
      </w:r>
      <w:r>
        <w:rPr>
          <w:rFonts w:ascii="Consolas" w:eastAsiaTheme="minorHAnsi" w:hAnsi="Consolas" w:cs="Consolas"/>
          <w:color w:val="A31515"/>
          <w:sz w:val="19"/>
          <w:szCs w:val="19"/>
          <w:highlight w:val="white"/>
        </w:rPr>
        <w:t>"Password"</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txtpass.UseSystemPasswordCha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613DB"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
    <w:p w:rsidR="00AC1257" w:rsidRDefault="00AC1257" w:rsidP="00B613DB">
      <w:pPr>
        <w:widowControl/>
        <w:adjustRightInd w:val="0"/>
        <w:ind w:left="2880" w:firstLine="72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txtpass.ForeColor =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Silve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ind w:firstLine="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C1257" w:rsidRDefault="00AC1257" w:rsidP="00AC1257">
      <w:pPr>
        <w:tabs>
          <w:tab w:val="left" w:pos="1410"/>
        </w:tabs>
        <w:rPr>
          <w:sz w:val="36"/>
        </w:rPr>
      </w:pPr>
    </w:p>
    <w:p w:rsidR="00AC1257" w:rsidRDefault="00AC1257" w:rsidP="00AC1257">
      <w:pPr>
        <w:tabs>
          <w:tab w:val="left" w:pos="1635"/>
        </w:tabs>
        <w:rPr>
          <w:sz w:val="36"/>
        </w:rPr>
      </w:pPr>
      <w:r>
        <w:rPr>
          <w:sz w:val="36"/>
        </w:rPr>
        <w:tab/>
      </w:r>
    </w:p>
    <w:p w:rsidR="00AC1257" w:rsidRPr="00345187" w:rsidRDefault="00345187" w:rsidP="00AC1257">
      <w:pPr>
        <w:tabs>
          <w:tab w:val="left" w:pos="4740"/>
        </w:tabs>
        <w:jc w:val="center"/>
        <w:rPr>
          <w:b/>
          <w:color w:val="FF0000"/>
          <w:sz w:val="48"/>
          <w:szCs w:val="48"/>
          <w:u w:val="single"/>
        </w:rPr>
      </w:pPr>
      <w:r>
        <w:rPr>
          <w:b/>
          <w:color w:val="FF0000"/>
          <w:sz w:val="48"/>
          <w:szCs w:val="48"/>
          <w:u w:val="single"/>
        </w:rPr>
        <w:t>Home</w:t>
      </w:r>
      <w:r w:rsidR="00AC1257" w:rsidRPr="00345187">
        <w:rPr>
          <w:b/>
          <w:color w:val="FF0000"/>
          <w:sz w:val="48"/>
          <w:szCs w:val="48"/>
          <w:u w:val="single"/>
        </w:rPr>
        <w:t xml:space="preserve"> Page</w:t>
      </w:r>
    </w:p>
    <w:p w:rsidR="00AC1257" w:rsidRDefault="00AC1257" w:rsidP="00AC1257">
      <w:pPr>
        <w:tabs>
          <w:tab w:val="left" w:pos="4740"/>
        </w:tabs>
        <w:jc w:val="center"/>
        <w:rPr>
          <w:color w:val="FF0000"/>
          <w:sz w:val="48"/>
          <w:szCs w:val="48"/>
          <w:u w:val="single"/>
        </w:rPr>
      </w:pPr>
    </w:p>
    <w:p w:rsidR="00AC1257" w:rsidRDefault="00AC1257" w:rsidP="00AC1257">
      <w:pPr>
        <w:tabs>
          <w:tab w:val="left" w:pos="4740"/>
        </w:tabs>
        <w:jc w:val="center"/>
        <w:rPr>
          <w:color w:val="FF0000"/>
          <w:sz w:val="48"/>
          <w:szCs w:val="48"/>
          <w:u w:val="single"/>
        </w:rPr>
      </w:pPr>
      <w:r>
        <w:rPr>
          <w:noProof/>
        </w:rPr>
        <w:drawing>
          <wp:inline distT="0" distB="0" distL="0" distR="0" wp14:anchorId="44F5FC92" wp14:editId="29323CBE">
            <wp:extent cx="7759700" cy="4362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759700" cy="4362450"/>
                    </a:xfrm>
                    <a:prstGeom prst="rect">
                      <a:avLst/>
                    </a:prstGeom>
                  </pic:spPr>
                </pic:pic>
              </a:graphicData>
            </a:graphic>
          </wp:inline>
        </w:drawing>
      </w:r>
    </w:p>
    <w:p w:rsidR="00AC1257" w:rsidRDefault="00AC1257" w:rsidP="00AC1257">
      <w:pPr>
        <w:tabs>
          <w:tab w:val="left" w:pos="5265"/>
        </w:tabs>
        <w:jc w:val="center"/>
        <w:rPr>
          <w:sz w:val="36"/>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sz w:val="36"/>
        </w:rPr>
        <w:tab/>
      </w:r>
      <w:r w:rsidR="00B613DB">
        <w:rPr>
          <w:sz w:val="36"/>
        </w:rPr>
        <w:tab/>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AC1257" w:rsidRDefault="00AC1257" w:rsidP="00B613DB">
      <w:pPr>
        <w:widowControl/>
        <w:adjustRightInd w:val="0"/>
        <w:ind w:left="144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namespace</w:t>
      </w:r>
      <w:proofErr w:type="gramEnd"/>
      <w:r>
        <w:rPr>
          <w:rFonts w:ascii="Consolas" w:eastAsiaTheme="minorHAnsi" w:hAnsi="Consolas" w:cs="Consolas"/>
          <w:color w:val="000000"/>
          <w:sz w:val="19"/>
          <w:szCs w:val="19"/>
          <w:highlight w:val="white"/>
        </w:rPr>
        <w:t xml:space="preserve"> School_Management_Project</w:t>
      </w:r>
    </w:p>
    <w:p w:rsidR="00AC1257" w:rsidRDefault="00AC1257" w:rsidP="00B613DB">
      <w:pPr>
        <w:widowControl/>
        <w:adjustRightInd w:val="0"/>
        <w:ind w:left="720" w:firstLine="72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sidR="00B613DB">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Hom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Home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Provider=Microsoft.ACE.OLEDB.12.0;Data </w:t>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w:t>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sidR="00C6159A">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Schoolmanagementdata.accdb;Persist Security Info=False"</w:t>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chool_Name from SchoolName"</w:t>
      </w:r>
      <w:r>
        <w:rPr>
          <w:rFonts w:ascii="Consolas" w:eastAsiaTheme="minorHAnsi" w:hAnsi="Consolas" w:cs="Consolas"/>
          <w:color w:val="000000"/>
          <w:sz w:val="19"/>
          <w:szCs w:val="19"/>
          <w:highlight w:val="white"/>
        </w:rPr>
        <w:t>, con);</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dr.Read())</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lbllogo.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0).ToString();</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logou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res;</w:t>
      </w:r>
    </w:p>
    <w:p w:rsidR="00C6159A"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res</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Are You Want To Sure The Exit The Appliation?"</w:t>
      </w:r>
      <w:r>
        <w:rPr>
          <w:rFonts w:ascii="Consolas" w:eastAsiaTheme="minorHAnsi" w:hAnsi="Consolas" w:cs="Consolas"/>
          <w:color w:val="000000"/>
          <w:sz w:val="19"/>
          <w:szCs w:val="19"/>
          <w:highlight w:val="white"/>
        </w:rPr>
        <w:t xml:space="preserve">, </w:t>
      </w:r>
    </w:p>
    <w:p w:rsidR="00AC1257" w:rsidRDefault="00AC1257" w:rsidP="00C6159A">
      <w:pPr>
        <w:widowControl/>
        <w:adjustRightInd w:val="0"/>
        <w:ind w:left="2880" w:firstLine="720"/>
        <w:jc w:val="both"/>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Exi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YesNo, </w:t>
      </w:r>
      <w:proofErr w:type="gramStart"/>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Question</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Yes)</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Environment</w:t>
      </w:r>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0);</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o Nothing</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search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earchportal</w:t>
      </w:r>
      <w:r>
        <w:rPr>
          <w:rFonts w:ascii="Consolas" w:eastAsiaTheme="minorHAnsi" w:hAnsi="Consolas" w:cs="Consolas"/>
          <w:color w:val="000000"/>
          <w:sz w:val="19"/>
          <w:szCs w:val="19"/>
          <w:highlight w:val="white"/>
        </w:rPr>
        <w:t xml:space="preserve"> s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Search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r.Show(</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staff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affportal</w:t>
      </w:r>
      <w:r>
        <w:rPr>
          <w:rFonts w:ascii="Consolas" w:eastAsiaTheme="minorHAnsi" w:hAnsi="Consolas" w:cs="Consolas"/>
          <w:color w:val="000000"/>
          <w:sz w:val="19"/>
          <w:szCs w:val="19"/>
          <w:highlight w:val="white"/>
        </w:rPr>
        <w:t xml:space="preserve"> staff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Staff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taffp.Show(</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p>
    <w:p w:rsidR="00C6159A"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159A" w:rsidRDefault="00C6159A" w:rsidP="00B613DB">
      <w:pPr>
        <w:widowControl/>
        <w:adjustRightInd w:val="0"/>
        <w:jc w:val="both"/>
        <w:rPr>
          <w:rFonts w:ascii="Consolas" w:eastAsiaTheme="minorHAnsi" w:hAnsi="Consolas" w:cs="Consolas"/>
          <w:color w:val="000000"/>
          <w:sz w:val="19"/>
          <w:szCs w:val="19"/>
          <w:highlight w:val="white"/>
        </w:rPr>
      </w:pPr>
    </w:p>
    <w:p w:rsidR="00C6159A" w:rsidRDefault="00C6159A" w:rsidP="00B613DB">
      <w:pPr>
        <w:widowControl/>
        <w:adjustRightInd w:val="0"/>
        <w:jc w:val="both"/>
        <w:rPr>
          <w:rFonts w:ascii="Consolas" w:eastAsiaTheme="minorHAnsi" w:hAnsi="Consolas" w:cs="Consolas"/>
          <w:color w:val="000000"/>
          <w:sz w:val="19"/>
          <w:szCs w:val="19"/>
          <w:highlight w:val="white"/>
        </w:rPr>
      </w:pPr>
    </w:p>
    <w:p w:rsidR="00AC1257" w:rsidRDefault="00AC1257" w:rsidP="00C6159A">
      <w:pPr>
        <w:widowControl/>
        <w:adjustRightInd w:val="0"/>
        <w:ind w:left="2160" w:firstLine="720"/>
        <w:jc w:val="both"/>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fe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eeportal</w:t>
      </w:r>
      <w:r>
        <w:rPr>
          <w:rFonts w:ascii="Consolas" w:eastAsiaTheme="minorHAnsi" w:hAnsi="Consolas" w:cs="Consolas"/>
          <w:color w:val="000000"/>
          <w:sz w:val="19"/>
          <w:szCs w:val="19"/>
          <w:highlight w:val="white"/>
        </w:rPr>
        <w:t xml:space="preserve"> f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Fee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B613DB">
      <w:pPr>
        <w:widowControl/>
        <w:adjustRightInd w:val="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fp.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studen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udentportal</w:t>
      </w:r>
      <w:r>
        <w:rPr>
          <w:rFonts w:ascii="Consolas" w:eastAsiaTheme="minorHAnsi" w:hAnsi="Consolas" w:cs="Consolas"/>
          <w:color w:val="000000"/>
          <w:sz w:val="19"/>
          <w:szCs w:val="19"/>
          <w:highlight w:val="white"/>
        </w:rPr>
        <w:t xml:space="preserve"> stud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Student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tudp.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cours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bout_Us</w:t>
      </w:r>
      <w:r>
        <w:rPr>
          <w:rFonts w:ascii="Consolas" w:eastAsiaTheme="minorHAnsi" w:hAnsi="Consolas" w:cs="Consolas"/>
          <w:color w:val="000000"/>
          <w:sz w:val="19"/>
          <w:szCs w:val="19"/>
          <w:highlight w:val="white"/>
        </w:rPr>
        <w:t xml:space="preserve"> au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bout_</w:t>
      </w:r>
      <w:proofErr w:type="gramStart"/>
      <w:r>
        <w:rPr>
          <w:rFonts w:ascii="Consolas" w:eastAsiaTheme="minorHAnsi" w:hAnsi="Consolas" w:cs="Consolas"/>
          <w:color w:val="2B91AF"/>
          <w:sz w:val="19"/>
          <w:szCs w:val="19"/>
          <w:highlight w:val="white"/>
        </w:rPr>
        <w:t>U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aus.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xclas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ettingportal</w:t>
      </w:r>
      <w:r>
        <w:rPr>
          <w:rFonts w:ascii="Consolas" w:eastAsiaTheme="minorHAnsi" w:hAnsi="Consolas" w:cs="Consolas"/>
          <w:color w:val="000000"/>
          <w:sz w:val="19"/>
          <w:szCs w:val="19"/>
          <w:highlight w:val="white"/>
        </w:rPr>
        <w:t xml:space="preserve"> courpo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Setting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rpor.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bocrepor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Reportportal</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portporta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rp.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tureBox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sidR="00C6159A">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w:t>
      </w:r>
    </w:p>
    <w:p w:rsidR="00AC1257" w:rsidRDefault="00AC1257" w:rsidP="00C6159A">
      <w:pPr>
        <w:widowControl/>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25BDC" w:rsidRPr="00AC1257" w:rsidRDefault="00AC1257" w:rsidP="00AC1257">
      <w:pPr>
        <w:tabs>
          <w:tab w:val="left" w:pos="1395"/>
          <w:tab w:val="left" w:pos="5265"/>
        </w:tabs>
        <w:rPr>
          <w:sz w:val="36"/>
        </w:rPr>
        <w:sectPr w:rsidR="00325BDC" w:rsidRPr="00AC1257">
          <w:pgSz w:w="12240" w:h="15840"/>
          <w:pgMar w:top="1540" w:right="20" w:bottom="1440" w:left="0" w:header="749" w:footer="1258" w:gutter="0"/>
          <w:cols w:space="720"/>
        </w:sectPr>
      </w:pPr>
      <w:r>
        <w:rPr>
          <w:sz w:val="36"/>
        </w:rPr>
        <w:tab/>
      </w:r>
    </w:p>
    <w:p w:rsidR="00325BDC" w:rsidRDefault="00325BDC" w:rsidP="00325BDC">
      <w:pPr>
        <w:tabs>
          <w:tab w:val="left" w:pos="1410"/>
        </w:tabs>
        <w:rPr>
          <w:sz w:val="36"/>
        </w:rPr>
      </w:pPr>
    </w:p>
    <w:p w:rsidR="00AC1257" w:rsidRPr="00A91CD2" w:rsidRDefault="00AC1257" w:rsidP="00AC1257">
      <w:pPr>
        <w:tabs>
          <w:tab w:val="left" w:pos="4740"/>
        </w:tabs>
        <w:jc w:val="center"/>
        <w:rPr>
          <w:b/>
          <w:color w:val="FF0000"/>
          <w:sz w:val="48"/>
          <w:szCs w:val="48"/>
          <w:u w:val="single"/>
        </w:rPr>
      </w:pPr>
      <w:r w:rsidRPr="00A91CD2">
        <w:rPr>
          <w:b/>
          <w:color w:val="FF0000"/>
          <w:sz w:val="48"/>
          <w:szCs w:val="48"/>
          <w:u w:val="single"/>
        </w:rPr>
        <w:t>Search Portal</w:t>
      </w:r>
    </w:p>
    <w:p w:rsidR="00AC1257" w:rsidRDefault="00AC1257" w:rsidP="00AC1257">
      <w:pPr>
        <w:tabs>
          <w:tab w:val="left" w:pos="4740"/>
        </w:tabs>
        <w:jc w:val="center"/>
        <w:rPr>
          <w:color w:val="FF0000"/>
          <w:sz w:val="48"/>
          <w:szCs w:val="48"/>
          <w:u w:val="single"/>
        </w:rPr>
      </w:pPr>
    </w:p>
    <w:p w:rsidR="00AC1257" w:rsidRDefault="00AC1257" w:rsidP="00AC1257">
      <w:pPr>
        <w:tabs>
          <w:tab w:val="left" w:pos="4740"/>
        </w:tabs>
        <w:jc w:val="center"/>
        <w:rPr>
          <w:color w:val="FF0000"/>
          <w:sz w:val="48"/>
          <w:szCs w:val="48"/>
          <w:u w:val="single"/>
        </w:rPr>
      </w:pPr>
      <w:r>
        <w:rPr>
          <w:noProof/>
          <w:color w:val="FF0000"/>
          <w:sz w:val="48"/>
          <w:szCs w:val="48"/>
          <w:u w:val="single"/>
        </w:rPr>
        <w:drawing>
          <wp:inline distT="0" distB="0" distL="0" distR="0">
            <wp:extent cx="5943600" cy="35242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C1257" w:rsidRDefault="00AC1257" w:rsidP="00AC1257">
      <w:pPr>
        <w:pStyle w:val="ListParagraph"/>
        <w:spacing w:before="84"/>
        <w:jc w:val="center"/>
        <w:rPr>
          <w:sz w:val="40"/>
        </w:rPr>
      </w:pP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earch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roofErr w:type="gramStart"/>
      <w:r>
        <w:rPr>
          <w:rFonts w:ascii="Consolas" w:eastAsiaTheme="minorHAnsi" w:hAnsi="Consolas" w:cs="Consolas"/>
          <w:color w:val="000000"/>
          <w:sz w:val="19"/>
          <w:szCs w:val="19"/>
          <w:highlight w:val="white"/>
        </w:rPr>
        <w:t>,dr1</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earchportal()</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arch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grno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grno.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_</w:t>
      </w:r>
      <w:proofErr w:type="gramStart"/>
      <w:r>
        <w:rPr>
          <w:rFonts w:ascii="Consolas" w:eastAsiaTheme="minorHAnsi" w:hAnsi="Consolas" w:cs="Consolas"/>
          <w:color w:val="000000"/>
          <w:sz w:val="19"/>
          <w:szCs w:val="19"/>
          <w:highlight w:val="white"/>
        </w:rPr>
        <w:t>studen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NewStudent where Gr_No like '"</w:t>
      </w:r>
      <w:r>
        <w:rPr>
          <w:rFonts w:ascii="Consolas" w:eastAsiaTheme="minorHAnsi" w:hAnsi="Consolas" w:cs="Consolas"/>
          <w:color w:val="000000"/>
          <w:sz w:val="19"/>
          <w:szCs w:val="19"/>
          <w:highlight w:val="white"/>
        </w:rPr>
        <w:t xml:space="preserve"> + txtgrno.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 xml:space="preserve">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mboBox1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comboBox1.SelectedIndex == 0)</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1.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_</w:t>
      </w:r>
      <w:proofErr w:type="gramStart"/>
      <w:r>
        <w:rPr>
          <w:rFonts w:ascii="Consolas" w:eastAsiaTheme="minorHAnsi" w:hAnsi="Consolas" w:cs="Consolas"/>
          <w:color w:val="000000"/>
          <w:sz w:val="19"/>
          <w:szCs w:val="19"/>
          <w:highlight w:val="white"/>
        </w:rPr>
        <w:t>studen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nel2.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_</w:t>
      </w:r>
      <w:proofErr w:type="gramStart"/>
      <w:r>
        <w:rPr>
          <w:rFonts w:ascii="Consolas" w:eastAsiaTheme="minorHAnsi" w:hAnsi="Consolas" w:cs="Consolas"/>
          <w:color w:val="000000"/>
          <w:sz w:val="19"/>
          <w:szCs w:val="19"/>
          <w:highlight w:val="white"/>
        </w:rPr>
        <w:t>teacher(</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_studen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NewStudent"</w:t>
      </w:r>
      <w:r>
        <w:rPr>
          <w:rFonts w:ascii="Consolas" w:eastAsiaTheme="minorHAnsi" w:hAnsi="Consolas" w:cs="Consolas"/>
          <w:color w:val="000000"/>
          <w:sz w:val="19"/>
          <w:szCs w:val="19"/>
          <w:highlight w:val="white"/>
        </w:rPr>
        <w:t>,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_teache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Stafftable"</w:t>
      </w:r>
      <w:r>
        <w:rPr>
          <w:rFonts w:ascii="Consolas" w:eastAsiaTheme="minorHAnsi" w:hAnsi="Consolas" w:cs="Consolas"/>
          <w:color w:val="000000"/>
          <w:sz w:val="19"/>
          <w:szCs w:val="19"/>
          <w:highlight w:val="white"/>
        </w:rPr>
        <w:t>,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1 = </w:t>
      </w:r>
      <w:proofErr w:type="gramStart"/>
      <w:r>
        <w:rPr>
          <w:rFonts w:ascii="Consolas" w:eastAsiaTheme="minorHAnsi" w:hAnsi="Consolas" w:cs="Consolas"/>
          <w:color w:val="000000"/>
          <w:sz w:val="19"/>
          <w:szCs w:val="19"/>
          <w:highlight w:val="white"/>
        </w:rPr>
        <w:t>cmd.ExecuteReader(</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1);</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91CD2" w:rsidRDefault="00A91CD2" w:rsidP="00A91CD2">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select * from Stafftable where Teacher_Name </w:t>
      </w:r>
      <w:r w:rsidR="00A91CD2">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rPr>
        <w:t>like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AC1257" w:rsidRDefault="00A91CD2" w:rsidP="00A91CD2">
      <w:pPr>
        <w:widowControl/>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C1257">
        <w:rPr>
          <w:rFonts w:ascii="Consolas" w:eastAsiaTheme="minorHAnsi" w:hAnsi="Consolas" w:cs="Consolas"/>
          <w:color w:val="000000"/>
          <w:sz w:val="19"/>
          <w:szCs w:val="19"/>
          <w:highlight w:val="white"/>
        </w:rPr>
        <w:t xml:space="preserve"> dr1 = </w:t>
      </w:r>
      <w:proofErr w:type="gramStart"/>
      <w:r w:rsidR="00AC1257">
        <w:rPr>
          <w:rFonts w:ascii="Consolas" w:eastAsiaTheme="minorHAnsi" w:hAnsi="Consolas" w:cs="Consolas"/>
          <w:color w:val="000000"/>
          <w:sz w:val="19"/>
          <w:szCs w:val="19"/>
          <w:highlight w:val="white"/>
        </w:rPr>
        <w:t>cmd.ExecuteReader(</w:t>
      </w:r>
      <w:proofErr w:type="gramEnd"/>
      <w:r w:rsidR="00AC1257">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1);</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std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91CD2" w:rsidRDefault="00A91CD2" w:rsidP="00A91CD2">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A91CD2" w:rsidP="00A91CD2">
      <w:pPr>
        <w:widowControl/>
        <w:adjustRightInd w:val="0"/>
        <w:ind w:left="1440"/>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proofErr w:type="gramStart"/>
      <w:r w:rsidR="00AC1257">
        <w:rPr>
          <w:rFonts w:ascii="Consolas" w:eastAsiaTheme="minorHAnsi" w:hAnsi="Consolas" w:cs="Consolas"/>
          <w:color w:val="000000"/>
          <w:sz w:val="19"/>
          <w:szCs w:val="19"/>
          <w:highlight w:val="white"/>
        </w:rPr>
        <w:t>cmd</w:t>
      </w:r>
      <w:proofErr w:type="gramEnd"/>
      <w:r w:rsidR="00AC1257">
        <w:rPr>
          <w:rFonts w:ascii="Consolas" w:eastAsiaTheme="minorHAnsi" w:hAnsi="Consolas" w:cs="Consolas"/>
          <w:color w:val="000000"/>
          <w:sz w:val="19"/>
          <w:szCs w:val="19"/>
          <w:highlight w:val="white"/>
        </w:rPr>
        <w:t xml:space="preserve"> = </w:t>
      </w:r>
      <w:r w:rsidR="00AC1257">
        <w:rPr>
          <w:rFonts w:ascii="Consolas" w:eastAsiaTheme="minorHAnsi" w:hAnsi="Consolas" w:cs="Consolas"/>
          <w:color w:val="0000FF"/>
          <w:sz w:val="19"/>
          <w:szCs w:val="19"/>
          <w:highlight w:val="white"/>
        </w:rPr>
        <w:t>new</w:t>
      </w:r>
      <w:r w:rsidR="00AC1257">
        <w:rPr>
          <w:rFonts w:ascii="Consolas" w:eastAsiaTheme="minorHAnsi" w:hAnsi="Consolas" w:cs="Consolas"/>
          <w:color w:val="000000"/>
          <w:sz w:val="19"/>
          <w:szCs w:val="19"/>
          <w:highlight w:val="white"/>
        </w:rPr>
        <w:t xml:space="preserve"> </w:t>
      </w:r>
      <w:r w:rsidR="00AC1257">
        <w:rPr>
          <w:rFonts w:ascii="Consolas" w:eastAsiaTheme="minorHAnsi" w:hAnsi="Consolas" w:cs="Consolas"/>
          <w:color w:val="2B91AF"/>
          <w:sz w:val="19"/>
          <w:szCs w:val="19"/>
          <w:highlight w:val="white"/>
        </w:rPr>
        <w:t>OleDbCommand</w:t>
      </w:r>
      <w:r w:rsidR="00AC1257">
        <w:rPr>
          <w:rFonts w:ascii="Consolas" w:eastAsiaTheme="minorHAnsi" w:hAnsi="Consolas" w:cs="Consolas"/>
          <w:color w:val="000000"/>
          <w:sz w:val="19"/>
          <w:szCs w:val="19"/>
          <w:highlight w:val="white"/>
        </w:rPr>
        <w:t>(</w:t>
      </w:r>
      <w:r w:rsidR="00AC1257">
        <w:rPr>
          <w:rFonts w:ascii="Consolas" w:eastAsiaTheme="minorHAnsi" w:hAnsi="Consolas" w:cs="Consolas"/>
          <w:color w:val="A31515"/>
          <w:sz w:val="19"/>
          <w:szCs w:val="19"/>
          <w:highlight w:val="white"/>
        </w:rPr>
        <w:t xml:space="preserve">"select * from NewStudent where Admition_Std </w:t>
      </w:r>
    </w:p>
    <w:p w:rsidR="00AC1257" w:rsidRDefault="00A91CD2" w:rsidP="00A91CD2">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sidR="00AC1257">
        <w:rPr>
          <w:rFonts w:ascii="Consolas" w:eastAsiaTheme="minorHAnsi" w:hAnsi="Consolas" w:cs="Consolas"/>
          <w:color w:val="A31515"/>
          <w:sz w:val="19"/>
          <w:szCs w:val="19"/>
          <w:highlight w:val="white"/>
        </w:rPr>
        <w:t xml:space="preserve">like </w:t>
      </w:r>
      <w:r>
        <w:rPr>
          <w:rFonts w:ascii="Consolas" w:eastAsiaTheme="minorHAnsi" w:hAnsi="Consolas" w:cs="Consolas"/>
          <w:color w:val="A31515"/>
          <w:sz w:val="19"/>
          <w:szCs w:val="19"/>
          <w:highlight w:val="white"/>
        </w:rPr>
        <w:t xml:space="preserve">    </w:t>
      </w:r>
      <w:r w:rsidR="00AC1257">
        <w:rPr>
          <w:rFonts w:ascii="Consolas" w:eastAsiaTheme="minorHAnsi" w:hAnsi="Consolas" w:cs="Consolas"/>
          <w:color w:val="A31515"/>
          <w:sz w:val="19"/>
          <w:szCs w:val="19"/>
          <w:highlight w:val="white"/>
        </w:rPr>
        <w:t>'"</w:t>
      </w:r>
      <w:r w:rsidR="00AC1257">
        <w:rPr>
          <w:rFonts w:ascii="Consolas" w:eastAsiaTheme="minorHAnsi" w:hAnsi="Consolas" w:cs="Consolas"/>
          <w:color w:val="000000"/>
          <w:sz w:val="19"/>
          <w:szCs w:val="19"/>
          <w:highlight w:val="white"/>
        </w:rPr>
        <w:t xml:space="preserve"> + cmbstd.Text + </w:t>
      </w:r>
      <w:r w:rsidR="00AC1257">
        <w:rPr>
          <w:rFonts w:ascii="Consolas" w:eastAsiaTheme="minorHAnsi" w:hAnsi="Consolas" w:cs="Consolas"/>
          <w:color w:val="A31515"/>
          <w:sz w:val="19"/>
          <w:szCs w:val="19"/>
          <w:highlight w:val="white"/>
        </w:rPr>
        <w:t>"%'"</w:t>
      </w:r>
      <w:r w:rsidR="00AC1257">
        <w:rPr>
          <w:rFonts w:ascii="Consolas" w:eastAsiaTheme="minorHAnsi" w:hAnsi="Consolas" w:cs="Consolas"/>
          <w:color w:val="000000"/>
          <w:sz w:val="19"/>
          <w:szCs w:val="19"/>
          <w:highlight w:val="white"/>
        </w:rPr>
        <w:t>,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OK,</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studname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AC1257" w:rsidP="00AC1257">
      <w:pPr>
        <w:widowControl/>
        <w:adjustRightInd w:val="0"/>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select * from NewStudent where Student_Name </w:t>
      </w:r>
    </w:p>
    <w:p w:rsidR="00AC1257" w:rsidRPr="00A91CD2" w:rsidRDefault="00A91CD2" w:rsidP="00A91CD2">
      <w:pPr>
        <w:widowControl/>
        <w:adjustRightInd w:val="0"/>
        <w:ind w:left="720"/>
        <w:rPr>
          <w:rFonts w:ascii="Consolas" w:eastAsiaTheme="minorHAnsi" w:hAnsi="Consolas" w:cs="Consolas"/>
          <w:color w:val="A31515"/>
          <w:sz w:val="19"/>
          <w:szCs w:val="19"/>
          <w:highlight w:val="white"/>
        </w:rPr>
      </w:pPr>
      <w:r>
        <w:rPr>
          <w:rFonts w:ascii="Consolas" w:eastAsiaTheme="minorHAnsi" w:hAnsi="Consolas" w:cs="Consolas"/>
          <w:color w:val="A31515"/>
          <w:sz w:val="19"/>
          <w:szCs w:val="19"/>
          <w:highlight w:val="white"/>
        </w:rPr>
        <w:t xml:space="preserve">     </w:t>
      </w:r>
      <w:r w:rsidR="00AC1257">
        <w:rPr>
          <w:rFonts w:ascii="Consolas" w:eastAsiaTheme="minorHAnsi" w:hAnsi="Consolas" w:cs="Consolas"/>
          <w:color w:val="A31515"/>
          <w:sz w:val="19"/>
          <w:szCs w:val="19"/>
          <w:highlight w:val="white"/>
        </w:rPr>
        <w:t>like '"</w:t>
      </w:r>
      <w:r w:rsidR="00AC1257">
        <w:rPr>
          <w:rFonts w:ascii="Consolas" w:eastAsiaTheme="minorHAnsi" w:hAnsi="Consolas" w:cs="Consolas"/>
          <w:color w:val="000000"/>
          <w:sz w:val="19"/>
          <w:szCs w:val="19"/>
          <w:highlight w:val="white"/>
        </w:rPr>
        <w:t xml:space="preserve"> + txtstudname.Text + </w:t>
      </w:r>
      <w:r w:rsidR="00AC1257">
        <w:rPr>
          <w:rFonts w:ascii="Consolas" w:eastAsiaTheme="minorHAnsi" w:hAnsi="Consolas" w:cs="Consolas"/>
          <w:color w:val="A31515"/>
          <w:sz w:val="19"/>
          <w:szCs w:val="19"/>
          <w:highlight w:val="white"/>
        </w:rPr>
        <w:t>"%'"</w:t>
      </w:r>
      <w:r w:rsidR="00AC1257">
        <w:rPr>
          <w:rFonts w:ascii="Consolas" w:eastAsiaTheme="minorHAnsi" w:hAnsi="Consolas" w:cs="Consolas"/>
          <w:color w:val="000000"/>
          <w:sz w:val="19"/>
          <w:szCs w:val="19"/>
          <w:highlight w:val="white"/>
        </w:rPr>
        <w:t>, con);</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C1257" w:rsidRDefault="00AC1257" w:rsidP="00AC125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5202C" w:rsidRDefault="0085202C" w:rsidP="00AC1257"/>
    <w:p w:rsidR="00AC1257" w:rsidRDefault="00AC1257" w:rsidP="00AC1257"/>
    <w:p w:rsidR="00AC1257" w:rsidRDefault="00AC1257" w:rsidP="00AC1257"/>
    <w:p w:rsidR="00AC1257" w:rsidRDefault="00AC1257" w:rsidP="00AC1257"/>
    <w:p w:rsidR="00AC1257" w:rsidRDefault="00AC1257" w:rsidP="00AC1257"/>
    <w:p w:rsidR="00AC1257" w:rsidRDefault="00AC1257" w:rsidP="00AC1257"/>
    <w:p w:rsidR="00AC1257" w:rsidRDefault="00AC1257" w:rsidP="00AC1257"/>
    <w:p w:rsidR="00AC1257" w:rsidRDefault="00AC1257" w:rsidP="00AC1257"/>
    <w:p w:rsidR="009B7313" w:rsidRDefault="009B7313" w:rsidP="009B7313">
      <w:pPr>
        <w:jc w:val="center"/>
        <w:rPr>
          <w:color w:val="FF0000"/>
          <w:sz w:val="48"/>
          <w:szCs w:val="48"/>
          <w:u w:val="single"/>
        </w:rPr>
      </w:pPr>
    </w:p>
    <w:p w:rsidR="00AC1257" w:rsidRPr="00A91CD2" w:rsidRDefault="009B7313" w:rsidP="009B7313">
      <w:pPr>
        <w:jc w:val="center"/>
        <w:rPr>
          <w:b/>
          <w:color w:val="FF0000"/>
          <w:sz w:val="48"/>
          <w:szCs w:val="48"/>
          <w:u w:val="single"/>
        </w:rPr>
      </w:pPr>
      <w:r w:rsidRPr="00A91CD2">
        <w:rPr>
          <w:b/>
          <w:color w:val="FF0000"/>
          <w:sz w:val="48"/>
          <w:szCs w:val="48"/>
          <w:u w:val="single"/>
        </w:rPr>
        <w:t>Student Portal</w:t>
      </w:r>
    </w:p>
    <w:p w:rsidR="009B7313" w:rsidRDefault="009B7313" w:rsidP="009B7313">
      <w:pPr>
        <w:jc w:val="center"/>
        <w:rPr>
          <w:color w:val="FF0000"/>
          <w:sz w:val="48"/>
          <w:szCs w:val="48"/>
          <w:u w:val="single"/>
        </w:rPr>
      </w:pPr>
    </w:p>
    <w:p w:rsidR="009B7313" w:rsidRDefault="009B7313" w:rsidP="009B7313">
      <w:pPr>
        <w:jc w:val="center"/>
      </w:pPr>
      <w:r>
        <w:rPr>
          <w:noProof/>
        </w:rPr>
        <w:drawing>
          <wp:inline distT="0" distB="0" distL="0" distR="0">
            <wp:extent cx="5943600" cy="4023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9B7313" w:rsidRPr="009B7313" w:rsidRDefault="009B7313" w:rsidP="009B7313"/>
    <w:p w:rsidR="009B7313" w:rsidRDefault="009B7313" w:rsidP="009B7313"/>
    <w:p w:rsidR="009B7313" w:rsidRDefault="009B7313" w:rsidP="009B7313"/>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Printing;</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tudentportal()</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back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6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splay_Student</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splay_</w:t>
      </w:r>
      <w:proofErr w:type="gramStart"/>
      <w:r>
        <w:rPr>
          <w:rFonts w:ascii="Consolas" w:eastAsiaTheme="minorHAnsi" w:hAnsi="Consolas" w:cs="Consolas"/>
          <w:color w:val="2B91AF"/>
          <w:sz w:val="19"/>
          <w:szCs w:val="19"/>
          <w:highlight w:val="white"/>
        </w:rPr>
        <w:t>Stude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Show(</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tudent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5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incode.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8.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cast.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mbadmitionstd.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8.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9.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9.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NewStudent values('"</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dateTimePicker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8.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cast.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xtpincode.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mbadmitionstd.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dateTimePicker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3.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2.Text + </w:t>
      </w:r>
      <w:r>
        <w:rPr>
          <w:rFonts w:ascii="Consolas" w:eastAsiaTheme="minorHAnsi" w:hAnsi="Consolas" w:cs="Consolas"/>
          <w:color w:val="A31515"/>
          <w:sz w:val="19"/>
          <w:szCs w:val="19"/>
          <w:highlight w:val="white"/>
        </w:rPr>
        <w:lastRenderedPageBreak/>
        <w:t>"','"</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8.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9.Text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textBox9.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ExecuteNonQuery(</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Record Inserted Successfully."</w:t>
      </w:r>
      <w:r>
        <w:rPr>
          <w:rFonts w:ascii="Consolas" w:eastAsiaTheme="minorHAnsi" w:hAnsi="Consolas" w:cs="Consolas"/>
          <w:color w:val="000000"/>
          <w:sz w:val="19"/>
          <w:szCs w:val="19"/>
          <w:highlight w:val="white"/>
        </w:rPr>
        <w:t>);</w:t>
      </w:r>
    </w:p>
    <w:p w:rsidR="00C6159A"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159A" w:rsidRDefault="00C6159A" w:rsidP="00C6159A">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C6159A" w:rsidP="00C6159A">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sidR="009B7313">
        <w:rPr>
          <w:rFonts w:ascii="Consolas" w:eastAsiaTheme="minorHAnsi" w:hAnsi="Consolas" w:cs="Consolas"/>
          <w:color w:val="000000"/>
          <w:sz w:val="19"/>
          <w:szCs w:val="19"/>
          <w:highlight w:val="white"/>
        </w:rPr>
        <w:t>textBox1.Clear(</w:t>
      </w:r>
      <w:proofErr w:type="gramEnd"/>
      <w:r w:rsidR="009B7313">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pincode.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6.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7.Clear(</w:t>
      </w:r>
      <w:proofErr w:type="gramEnd"/>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cast.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admitionstd.SelectedIndex=-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SelectedIndex=-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5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6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xtpincode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C6159A"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6159A">
      <w:pPr>
        <w:widowControl/>
        <w:adjustRightInd w:val="0"/>
        <w:ind w:firstLine="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4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3_KeyPress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Update</w:t>
      </w:r>
      <w:r>
        <w:rPr>
          <w:rFonts w:ascii="Consolas" w:eastAsiaTheme="minorHAnsi" w:hAnsi="Consolas" w:cs="Consolas"/>
          <w:color w:val="000000"/>
          <w:sz w:val="19"/>
          <w:szCs w:val="19"/>
          <w:highlight w:val="white"/>
        </w:rPr>
        <w:t xml:space="preserve"> su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w:t>
      </w:r>
      <w:proofErr w:type="gramStart"/>
      <w:r>
        <w:rPr>
          <w:rFonts w:ascii="Consolas" w:eastAsiaTheme="minorHAnsi" w:hAnsi="Consolas" w:cs="Consolas"/>
          <w:color w:val="2B91AF"/>
          <w:sz w:val="19"/>
          <w:szCs w:val="19"/>
          <w:highlight w:val="white"/>
        </w:rPr>
        <w:t>Upda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u.Show(</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Pr>
        <w:jc w:val="center"/>
        <w:rPr>
          <w:color w:val="FF0000"/>
          <w:sz w:val="48"/>
          <w:szCs w:val="48"/>
          <w:u w:val="single"/>
        </w:rPr>
      </w:pPr>
    </w:p>
    <w:p w:rsidR="00A91CD2" w:rsidRDefault="00A91CD2" w:rsidP="009B7313">
      <w:pPr>
        <w:jc w:val="center"/>
        <w:rPr>
          <w:color w:val="FF0000"/>
          <w:sz w:val="48"/>
          <w:szCs w:val="48"/>
          <w:u w:val="single"/>
        </w:rPr>
      </w:pPr>
    </w:p>
    <w:p w:rsidR="00A91CD2" w:rsidRDefault="00A91CD2" w:rsidP="009B7313">
      <w:pPr>
        <w:jc w:val="center"/>
        <w:rPr>
          <w:color w:val="FF0000"/>
          <w:sz w:val="48"/>
          <w:szCs w:val="48"/>
          <w:u w:val="single"/>
        </w:rPr>
      </w:pPr>
    </w:p>
    <w:p w:rsidR="009B7313" w:rsidRPr="00A91CD2" w:rsidRDefault="009B7313" w:rsidP="009B7313">
      <w:pPr>
        <w:jc w:val="center"/>
        <w:rPr>
          <w:b/>
          <w:color w:val="FF0000"/>
          <w:sz w:val="48"/>
          <w:szCs w:val="48"/>
          <w:u w:val="single"/>
        </w:rPr>
      </w:pPr>
      <w:r w:rsidRPr="00A91CD2">
        <w:rPr>
          <w:b/>
          <w:color w:val="FF0000"/>
          <w:sz w:val="48"/>
          <w:szCs w:val="48"/>
          <w:u w:val="single"/>
        </w:rPr>
        <w:t>Student_Update</w:t>
      </w:r>
    </w:p>
    <w:p w:rsidR="009B7313" w:rsidRDefault="009B7313" w:rsidP="009B7313">
      <w:pPr>
        <w:jc w:val="center"/>
        <w:rPr>
          <w:color w:val="FF0000"/>
          <w:sz w:val="48"/>
          <w:szCs w:val="48"/>
          <w:u w:val="single"/>
        </w:rPr>
      </w:pPr>
    </w:p>
    <w:p w:rsidR="009B7313" w:rsidRDefault="009B7313" w:rsidP="009B7313">
      <w:pPr>
        <w:jc w:val="center"/>
        <w:rPr>
          <w:color w:val="FF0000"/>
          <w:sz w:val="48"/>
          <w:szCs w:val="48"/>
          <w:u w:val="single"/>
        </w:rPr>
      </w:pPr>
      <w:r>
        <w:rPr>
          <w:noProof/>
          <w:color w:val="FF0000"/>
          <w:sz w:val="48"/>
          <w:szCs w:val="48"/>
          <w:u w:val="single"/>
        </w:rPr>
        <w:drawing>
          <wp:inline distT="0" distB="0" distL="0" distR="0">
            <wp:extent cx="5943600" cy="39319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9B7313" w:rsidRDefault="009B7313" w:rsidP="009B7313">
      <w:pPr>
        <w:jc w:val="center"/>
      </w:pPr>
    </w:p>
    <w:p w:rsidR="009B7313" w:rsidRDefault="009B7313" w:rsidP="009B7313"/>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Upda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tudent_Updat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tudent_Update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9B7313" w:rsidP="00A91CD2">
      <w:pPr>
        <w:widowControl/>
        <w:adjustRightInd w:val="0"/>
        <w:ind w:left="1440"/>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select * from NewStudent where </w:t>
      </w:r>
      <w:r w:rsidR="00A91CD2">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rPr>
        <w:t xml:space="preserve">Gr_No like </w:t>
      </w:r>
    </w:p>
    <w:p w:rsidR="009B7313" w:rsidRDefault="00A91CD2" w:rsidP="00A91CD2">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sidR="009B7313">
        <w:rPr>
          <w:rFonts w:ascii="Consolas" w:eastAsiaTheme="minorHAnsi" w:hAnsi="Consolas" w:cs="Consolas"/>
          <w:color w:val="A31515"/>
          <w:sz w:val="19"/>
          <w:szCs w:val="19"/>
          <w:highlight w:val="white"/>
        </w:rPr>
        <w:t>'"</w:t>
      </w:r>
      <w:r w:rsidR="009B7313">
        <w:rPr>
          <w:rFonts w:ascii="Consolas" w:eastAsiaTheme="minorHAnsi" w:hAnsi="Consolas" w:cs="Consolas"/>
          <w:color w:val="000000"/>
          <w:sz w:val="19"/>
          <w:szCs w:val="19"/>
          <w:highlight w:val="white"/>
        </w:rPr>
        <w:t xml:space="preserve"> </w:t>
      </w:r>
      <w:proofErr w:type="gramStart"/>
      <w:r w:rsidR="009B7313">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 </w:t>
      </w:r>
      <w:r w:rsidR="009B7313">
        <w:rPr>
          <w:rFonts w:ascii="Consolas" w:eastAsiaTheme="minorHAnsi" w:hAnsi="Consolas" w:cs="Consolas"/>
          <w:color w:val="000000"/>
          <w:sz w:val="19"/>
          <w:szCs w:val="19"/>
          <w:highlight w:val="white"/>
        </w:rPr>
        <w:t>textBox1.Text</w:t>
      </w:r>
      <w:proofErr w:type="gramEnd"/>
      <w:r w:rsidR="009B7313">
        <w:rPr>
          <w:rFonts w:ascii="Consolas" w:eastAsiaTheme="minorHAnsi" w:hAnsi="Consolas" w:cs="Consolas"/>
          <w:color w:val="000000"/>
          <w:sz w:val="19"/>
          <w:szCs w:val="19"/>
          <w:highlight w:val="white"/>
        </w:rPr>
        <w:t xml:space="preserve"> + </w:t>
      </w:r>
      <w:r w:rsidR="009B7313">
        <w:rPr>
          <w:rFonts w:ascii="Consolas" w:eastAsiaTheme="minorHAnsi" w:hAnsi="Consolas" w:cs="Consolas"/>
          <w:color w:val="A31515"/>
          <w:sz w:val="19"/>
          <w:szCs w:val="19"/>
          <w:highlight w:val="white"/>
        </w:rPr>
        <w:t>"'"</w:t>
      </w:r>
      <w:r w:rsidR="009B7313">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6.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pincode.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admitionstd.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4).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7.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3).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eTimePicker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5).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5.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7).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6.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6).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pincode.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1).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richtxtaddress.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2).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8).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8.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9).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0).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admitionstd.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4).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eTimePicker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5).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3.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6).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ichTextBox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3).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7).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8).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0.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9).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8.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0).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9.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1).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9.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2).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6.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pincode.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admitionstd.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2.SelectedIndex = -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se Enter Student Gr Numb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NewStudent set Student_Name='"</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Gender='"</w:t>
      </w:r>
      <w:r>
        <w:rPr>
          <w:rFonts w:ascii="Consolas" w:eastAsiaTheme="minorHAnsi" w:hAnsi="Consolas" w:cs="Consolas"/>
          <w:color w:val="000000"/>
          <w:sz w:val="19"/>
          <w:szCs w:val="19"/>
          <w:highlight w:val="white"/>
        </w:rPr>
        <w:t xml:space="preserve"> + comboBox1.Text + </w:t>
      </w:r>
      <w:r>
        <w:rPr>
          <w:rFonts w:ascii="Consolas" w:eastAsiaTheme="minorHAnsi" w:hAnsi="Consolas" w:cs="Consolas"/>
          <w:color w:val="A31515"/>
          <w:sz w:val="19"/>
          <w:szCs w:val="19"/>
          <w:highlight w:val="white"/>
        </w:rPr>
        <w:t>"',Father_Name='"</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Mother_Name='"</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Birth_Date='"</w:t>
      </w:r>
      <w:r>
        <w:rPr>
          <w:rFonts w:ascii="Consolas" w:eastAsiaTheme="minorHAnsi" w:hAnsi="Consolas" w:cs="Consolas"/>
          <w:color w:val="000000"/>
          <w:sz w:val="19"/>
          <w:szCs w:val="19"/>
          <w:highlight w:val="white"/>
        </w:rPr>
        <w:t xml:space="preserve"> + dateTimePicker1.Text + </w:t>
      </w:r>
      <w:r>
        <w:rPr>
          <w:rFonts w:ascii="Consolas" w:eastAsiaTheme="minorHAnsi" w:hAnsi="Consolas" w:cs="Consolas"/>
          <w:color w:val="A31515"/>
          <w:sz w:val="19"/>
          <w:szCs w:val="19"/>
          <w:highlight w:val="white"/>
        </w:rPr>
        <w:t>"',Father_Mobile_No='"</w:t>
      </w:r>
      <w:r>
        <w:rPr>
          <w:rFonts w:ascii="Consolas" w:eastAsiaTheme="minorHAnsi" w:hAnsi="Consolas" w:cs="Consolas"/>
          <w:color w:val="000000"/>
          <w:sz w:val="19"/>
          <w:szCs w:val="19"/>
          <w:highlight w:val="white"/>
        </w:rPr>
        <w:t xml:space="preserve"> + textBox16.Text + </w:t>
      </w:r>
      <w:r>
        <w:rPr>
          <w:rFonts w:ascii="Consolas" w:eastAsiaTheme="minorHAnsi" w:hAnsi="Consolas" w:cs="Consolas"/>
          <w:color w:val="A31515"/>
          <w:sz w:val="19"/>
          <w:szCs w:val="19"/>
          <w:highlight w:val="white"/>
        </w:rPr>
        <w:t>"',Mother_Mobile_No='"</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Taluka='"</w:t>
      </w:r>
      <w:r>
        <w:rPr>
          <w:rFonts w:ascii="Consolas" w:eastAsiaTheme="minorHAnsi" w:hAnsi="Consolas" w:cs="Consolas"/>
          <w:color w:val="000000"/>
          <w:sz w:val="19"/>
          <w:szCs w:val="19"/>
          <w:highlight w:val="white"/>
        </w:rPr>
        <w:t xml:space="preserve"> + textBox7.Text + </w:t>
      </w:r>
      <w:r>
        <w:rPr>
          <w:rFonts w:ascii="Consolas" w:eastAsiaTheme="minorHAnsi" w:hAnsi="Consolas" w:cs="Consolas"/>
          <w:color w:val="A31515"/>
          <w:sz w:val="19"/>
          <w:szCs w:val="19"/>
          <w:highlight w:val="white"/>
        </w:rPr>
        <w:t>"',District='"</w:t>
      </w:r>
      <w:r>
        <w:rPr>
          <w:rFonts w:ascii="Consolas" w:eastAsiaTheme="minorHAnsi" w:hAnsi="Consolas" w:cs="Consolas"/>
          <w:color w:val="000000"/>
          <w:sz w:val="19"/>
          <w:szCs w:val="19"/>
          <w:highlight w:val="white"/>
        </w:rPr>
        <w:t xml:space="preserve"> + textBox8.Text + </w:t>
      </w:r>
      <w:r>
        <w:rPr>
          <w:rFonts w:ascii="Consolas" w:eastAsiaTheme="minorHAnsi" w:hAnsi="Consolas" w:cs="Consolas"/>
          <w:color w:val="A31515"/>
          <w:sz w:val="19"/>
          <w:szCs w:val="19"/>
          <w:highlight w:val="white"/>
        </w:rPr>
        <w:t>"',Pincode='"</w:t>
      </w:r>
      <w:r>
        <w:rPr>
          <w:rFonts w:ascii="Consolas" w:eastAsiaTheme="minorHAnsi" w:hAnsi="Consolas" w:cs="Consolas"/>
          <w:color w:val="000000"/>
          <w:sz w:val="19"/>
          <w:szCs w:val="19"/>
          <w:highlight w:val="white"/>
        </w:rPr>
        <w:t xml:space="preserve"> + txtpincode.Text + </w:t>
      </w:r>
      <w:r>
        <w:rPr>
          <w:rFonts w:ascii="Consolas" w:eastAsiaTheme="minorHAnsi" w:hAnsi="Consolas" w:cs="Consolas"/>
          <w:color w:val="A31515"/>
          <w:sz w:val="19"/>
          <w:szCs w:val="19"/>
          <w:highlight w:val="white"/>
        </w:rPr>
        <w:t>"',Regi_Address='"</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Offi_Address='"</w:t>
      </w:r>
      <w:r>
        <w:rPr>
          <w:rFonts w:ascii="Consolas" w:eastAsiaTheme="minorHAnsi" w:hAnsi="Consolas" w:cs="Consolas"/>
          <w:color w:val="000000"/>
          <w:sz w:val="19"/>
          <w:szCs w:val="19"/>
          <w:highlight w:val="white"/>
        </w:rPr>
        <w:t xml:space="preserve"> + richTextBox1.Text + </w:t>
      </w:r>
      <w:r>
        <w:rPr>
          <w:rFonts w:ascii="Consolas" w:eastAsiaTheme="minorHAnsi" w:hAnsi="Consolas" w:cs="Consolas"/>
          <w:color w:val="A31515"/>
          <w:sz w:val="19"/>
          <w:szCs w:val="19"/>
          <w:highlight w:val="white"/>
        </w:rPr>
        <w:t>"',Admition_Std='"</w:t>
      </w:r>
      <w:r>
        <w:rPr>
          <w:rFonts w:ascii="Consolas" w:eastAsiaTheme="minorHAnsi" w:hAnsi="Consolas" w:cs="Consolas"/>
          <w:color w:val="000000"/>
          <w:sz w:val="19"/>
          <w:szCs w:val="19"/>
          <w:highlight w:val="white"/>
        </w:rPr>
        <w:t xml:space="preserve"> + cmbadmitionstd.Text + </w:t>
      </w:r>
      <w:r>
        <w:rPr>
          <w:rFonts w:ascii="Consolas" w:eastAsiaTheme="minorHAnsi" w:hAnsi="Consolas" w:cs="Consolas"/>
          <w:color w:val="A31515"/>
          <w:sz w:val="19"/>
          <w:szCs w:val="19"/>
          <w:highlight w:val="white"/>
        </w:rPr>
        <w:t>"',Admition_Date='"</w:t>
      </w:r>
      <w:r>
        <w:rPr>
          <w:rFonts w:ascii="Consolas" w:eastAsiaTheme="minorHAnsi" w:hAnsi="Consolas" w:cs="Consolas"/>
          <w:color w:val="000000"/>
          <w:sz w:val="19"/>
          <w:szCs w:val="19"/>
          <w:highlight w:val="white"/>
        </w:rPr>
        <w:t xml:space="preserve"> + dateTimePicker2.Text + </w:t>
      </w:r>
      <w:r>
        <w:rPr>
          <w:rFonts w:ascii="Consolas" w:eastAsiaTheme="minorHAnsi" w:hAnsi="Consolas" w:cs="Consolas"/>
          <w:color w:val="A31515"/>
          <w:sz w:val="19"/>
          <w:szCs w:val="19"/>
          <w:highlight w:val="white"/>
        </w:rPr>
        <w:t>"',Admition_Year='"</w:t>
      </w:r>
      <w:r>
        <w:rPr>
          <w:rFonts w:ascii="Consolas" w:eastAsiaTheme="minorHAnsi" w:hAnsi="Consolas" w:cs="Consolas"/>
          <w:color w:val="000000"/>
          <w:sz w:val="19"/>
          <w:szCs w:val="19"/>
          <w:highlight w:val="white"/>
        </w:rPr>
        <w:t xml:space="preserve"> + textBox13.Text + </w:t>
      </w:r>
      <w:r>
        <w:rPr>
          <w:rFonts w:ascii="Consolas" w:eastAsiaTheme="minorHAnsi" w:hAnsi="Consolas" w:cs="Consolas"/>
          <w:color w:val="A31515"/>
          <w:sz w:val="19"/>
          <w:szCs w:val="19"/>
          <w:highlight w:val="white"/>
        </w:rPr>
        <w:t>"',Passout_Std='"</w:t>
      </w:r>
      <w:r>
        <w:rPr>
          <w:rFonts w:ascii="Consolas" w:eastAsiaTheme="minorHAnsi" w:hAnsi="Consolas" w:cs="Consolas"/>
          <w:color w:val="000000"/>
          <w:sz w:val="19"/>
          <w:szCs w:val="19"/>
          <w:highlight w:val="white"/>
        </w:rPr>
        <w:t xml:space="preserve"> + comboBox2.Text + </w:t>
      </w:r>
      <w:r>
        <w:rPr>
          <w:rFonts w:ascii="Consolas" w:eastAsiaTheme="minorHAnsi" w:hAnsi="Consolas" w:cs="Consolas"/>
          <w:color w:val="A31515"/>
          <w:sz w:val="19"/>
          <w:szCs w:val="19"/>
          <w:highlight w:val="white"/>
        </w:rPr>
        <w:t>"',Passout_Year='"</w:t>
      </w:r>
      <w:r>
        <w:rPr>
          <w:rFonts w:ascii="Consolas" w:eastAsiaTheme="minorHAnsi" w:hAnsi="Consolas" w:cs="Consolas"/>
          <w:color w:val="000000"/>
          <w:sz w:val="19"/>
          <w:szCs w:val="19"/>
          <w:highlight w:val="white"/>
        </w:rPr>
        <w:t xml:space="preserve"> + textBox12.Text + </w:t>
      </w:r>
      <w:r>
        <w:rPr>
          <w:rFonts w:ascii="Consolas" w:eastAsiaTheme="minorHAnsi" w:hAnsi="Consolas" w:cs="Consolas"/>
          <w:color w:val="A31515"/>
          <w:sz w:val="19"/>
          <w:szCs w:val="19"/>
          <w:highlight w:val="white"/>
        </w:rPr>
        <w:t>"',Total_Fees='"</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Fees_Paid='"</w:t>
      </w:r>
      <w:r>
        <w:rPr>
          <w:rFonts w:ascii="Consolas" w:eastAsiaTheme="minorHAnsi" w:hAnsi="Consolas" w:cs="Consolas"/>
          <w:color w:val="000000"/>
          <w:sz w:val="19"/>
          <w:szCs w:val="19"/>
          <w:highlight w:val="white"/>
        </w:rPr>
        <w:t xml:space="preserve"> + textBox18.Text + </w:t>
      </w:r>
      <w:r>
        <w:rPr>
          <w:rFonts w:ascii="Consolas" w:eastAsiaTheme="minorHAnsi" w:hAnsi="Consolas" w:cs="Consolas"/>
          <w:color w:val="A31515"/>
          <w:sz w:val="19"/>
          <w:szCs w:val="19"/>
          <w:highlight w:val="white"/>
        </w:rPr>
        <w:t>"',Receipt_No='"</w:t>
      </w:r>
      <w:r>
        <w:rPr>
          <w:rFonts w:ascii="Consolas" w:eastAsiaTheme="minorHAnsi" w:hAnsi="Consolas" w:cs="Consolas"/>
          <w:color w:val="000000"/>
          <w:sz w:val="19"/>
          <w:szCs w:val="19"/>
          <w:highlight w:val="white"/>
        </w:rPr>
        <w:t xml:space="preserve"> + textBox19.Text + </w:t>
      </w:r>
      <w:r>
        <w:rPr>
          <w:rFonts w:ascii="Consolas" w:eastAsiaTheme="minorHAnsi" w:hAnsi="Consolas" w:cs="Consolas"/>
          <w:color w:val="A31515"/>
          <w:sz w:val="19"/>
          <w:szCs w:val="19"/>
          <w:highlight w:val="white"/>
        </w:rPr>
        <w:t>"',Previous_School_Name='"</w:t>
      </w:r>
      <w:r>
        <w:rPr>
          <w:rFonts w:ascii="Consolas" w:eastAsiaTheme="minorHAnsi" w:hAnsi="Consolas" w:cs="Consolas"/>
          <w:color w:val="000000"/>
          <w:sz w:val="19"/>
          <w:szCs w:val="19"/>
          <w:highlight w:val="white"/>
        </w:rPr>
        <w:t xml:space="preserve"> + textBox9.Text + </w:t>
      </w:r>
      <w:r>
        <w:rPr>
          <w:rFonts w:ascii="Consolas" w:eastAsiaTheme="minorHAnsi" w:hAnsi="Consolas" w:cs="Consolas"/>
          <w:color w:val="A31515"/>
          <w:sz w:val="19"/>
          <w:szCs w:val="19"/>
          <w:highlight w:val="white"/>
        </w:rPr>
        <w:t>"',Student_Cast='"</w:t>
      </w:r>
      <w:r>
        <w:rPr>
          <w:rFonts w:ascii="Consolas" w:eastAsiaTheme="minorHAnsi" w:hAnsi="Consolas" w:cs="Consolas"/>
          <w:color w:val="000000"/>
          <w:sz w:val="19"/>
          <w:szCs w:val="19"/>
          <w:highlight w:val="white"/>
        </w:rPr>
        <w:t xml:space="preserve"> + textBox3.Text + </w:t>
      </w:r>
      <w:r>
        <w:rPr>
          <w:rFonts w:ascii="Consolas" w:eastAsiaTheme="minorHAnsi" w:hAnsi="Consolas" w:cs="Consolas"/>
          <w:color w:val="A31515"/>
          <w:sz w:val="19"/>
          <w:szCs w:val="19"/>
          <w:highlight w:val="white"/>
        </w:rPr>
        <w:t>"' where Gr_No="</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es = cmd.ExecuteNonQuery();</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gt; 0)</w:t>
      </w:r>
    </w:p>
    <w:p w:rsidR="00A91CD2" w:rsidRDefault="00A91CD2" w:rsidP="00A91CD2">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A91CD2" w:rsidP="00A91CD2">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sidR="009B7313">
        <w:rPr>
          <w:rFonts w:ascii="Consolas" w:eastAsiaTheme="minorHAnsi" w:hAnsi="Consolas" w:cs="Consolas"/>
          <w:color w:val="2B91AF"/>
          <w:sz w:val="19"/>
          <w:szCs w:val="19"/>
          <w:highlight w:val="white"/>
        </w:rPr>
        <w:t>MessageBox</w:t>
      </w:r>
      <w:r w:rsidR="009B7313">
        <w:rPr>
          <w:rFonts w:ascii="Consolas" w:eastAsiaTheme="minorHAnsi" w:hAnsi="Consolas" w:cs="Consolas"/>
          <w:color w:val="000000"/>
          <w:sz w:val="19"/>
          <w:szCs w:val="19"/>
          <w:highlight w:val="white"/>
        </w:rPr>
        <w:t>.Show(</w:t>
      </w:r>
      <w:proofErr w:type="gramEnd"/>
      <w:r w:rsidR="009B7313">
        <w:rPr>
          <w:rFonts w:ascii="Consolas" w:eastAsiaTheme="minorHAnsi" w:hAnsi="Consolas" w:cs="Consolas"/>
          <w:color w:val="A31515"/>
          <w:sz w:val="19"/>
          <w:szCs w:val="19"/>
          <w:highlight w:val="white"/>
        </w:rPr>
        <w:t xml:space="preserve">"Record Update </w:t>
      </w:r>
      <w:r>
        <w:rPr>
          <w:rFonts w:ascii="Consolas" w:eastAsiaTheme="minorHAnsi" w:hAnsi="Consolas" w:cs="Consolas"/>
          <w:color w:val="A31515"/>
          <w:sz w:val="19"/>
          <w:szCs w:val="19"/>
          <w:highlight w:val="white"/>
        </w:rPr>
        <w:t xml:space="preserve">  </w:t>
      </w:r>
      <w:r w:rsidR="009B7313">
        <w:rPr>
          <w:rFonts w:ascii="Consolas" w:eastAsiaTheme="minorHAnsi" w:hAnsi="Consolas" w:cs="Consolas"/>
          <w:color w:val="A31515"/>
          <w:sz w:val="19"/>
          <w:szCs w:val="19"/>
          <w:highlight w:val="white"/>
        </w:rPr>
        <w:t>Successfully"</w:t>
      </w:r>
      <w:r w:rsidR="009B7313">
        <w:rPr>
          <w:rFonts w:ascii="Consolas" w:eastAsiaTheme="minorHAnsi" w:hAnsi="Consolas" w:cs="Consolas"/>
          <w:color w:val="000000"/>
          <w:sz w:val="19"/>
          <w:szCs w:val="19"/>
          <w:highlight w:val="white"/>
        </w:rPr>
        <w:t xml:space="preserve">, </w:t>
      </w:r>
      <w:r w:rsidR="009B7313">
        <w:rPr>
          <w:rFonts w:ascii="Consolas" w:eastAsiaTheme="minorHAnsi" w:hAnsi="Consolas" w:cs="Consolas"/>
          <w:color w:val="A31515"/>
          <w:sz w:val="19"/>
          <w:szCs w:val="19"/>
          <w:highlight w:val="white"/>
        </w:rPr>
        <w:t>"Done"</w:t>
      </w:r>
      <w:r w:rsidR="009B7313">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omething Went 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Pr>
        <w:jc w:val="center"/>
        <w:rPr>
          <w:color w:val="FF0000"/>
          <w:sz w:val="48"/>
          <w:szCs w:val="48"/>
          <w:u w:val="single"/>
        </w:rPr>
      </w:pPr>
    </w:p>
    <w:p w:rsidR="009B7313" w:rsidRPr="00A91CD2" w:rsidRDefault="009B7313" w:rsidP="009B7313">
      <w:pPr>
        <w:jc w:val="center"/>
        <w:rPr>
          <w:b/>
          <w:color w:val="FF0000"/>
          <w:sz w:val="48"/>
          <w:szCs w:val="48"/>
          <w:u w:val="single"/>
        </w:rPr>
      </w:pPr>
      <w:r w:rsidRPr="00A91CD2">
        <w:rPr>
          <w:b/>
          <w:color w:val="FF0000"/>
          <w:sz w:val="48"/>
          <w:szCs w:val="48"/>
          <w:u w:val="single"/>
        </w:rPr>
        <w:t>Display Student</w:t>
      </w:r>
    </w:p>
    <w:p w:rsidR="009B7313" w:rsidRDefault="009B7313" w:rsidP="009B7313">
      <w:pPr>
        <w:jc w:val="center"/>
        <w:rPr>
          <w:color w:val="FF0000"/>
          <w:sz w:val="48"/>
          <w:szCs w:val="48"/>
          <w:u w:val="single"/>
        </w:rPr>
      </w:pPr>
    </w:p>
    <w:p w:rsidR="009B7313" w:rsidRDefault="009B7313" w:rsidP="009B7313">
      <w:pPr>
        <w:jc w:val="center"/>
        <w:rPr>
          <w:color w:val="FF0000"/>
          <w:sz w:val="48"/>
          <w:szCs w:val="48"/>
          <w:u w:val="single"/>
        </w:rPr>
      </w:pPr>
      <w:r>
        <w:rPr>
          <w:noProof/>
        </w:rPr>
        <w:drawing>
          <wp:inline distT="0" distB="0" distL="0" distR="0" wp14:anchorId="4797C995" wp14:editId="426DF0A2">
            <wp:extent cx="5943600" cy="33413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1370"/>
                    </a:xfrm>
                    <a:prstGeom prst="rect">
                      <a:avLst/>
                    </a:prstGeom>
                  </pic:spPr>
                </pic:pic>
              </a:graphicData>
            </a:graphic>
          </wp:inline>
        </w:drawing>
      </w:r>
    </w:p>
    <w:p w:rsidR="009B7313" w:rsidRDefault="009B7313" w:rsidP="009B7313"/>
    <w:p w:rsidR="009B7313" w:rsidRDefault="009B7313" w:rsidP="009B7313"/>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splay_Student</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Display_Studen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NewStuden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GridView1.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A91CD2">
      <w:pPr>
        <w:widowControl/>
        <w:adjustRightInd w:val="0"/>
        <w:ind w:left="720" w:firstLine="1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ataGridView1_CellContent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sidR="00A91CD2">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GridViewCell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16(dataGridView1.Rows[e.RowIndex].Cells[1].FormattedValue.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e.ColumnIndex == 0)</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9B7313" w:rsidP="00A91CD2">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91CD2">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lete from NewStudent where Gr_No="</w:t>
      </w:r>
      <w:r>
        <w:rPr>
          <w:rFonts w:ascii="Consolas" w:eastAsiaTheme="minorHAnsi" w:hAnsi="Consolas" w:cs="Consolas"/>
          <w:color w:val="000000"/>
          <w:sz w:val="19"/>
          <w:szCs w:val="19"/>
          <w:highlight w:val="white"/>
        </w:rPr>
        <w:t xml:space="preserve"> + id + </w:t>
      </w:r>
      <w:r w:rsidR="00A91CD2">
        <w:rPr>
          <w:rFonts w:ascii="Consolas" w:eastAsiaTheme="minorHAnsi" w:hAnsi="Consolas" w:cs="Consolas"/>
          <w:color w:val="000000"/>
          <w:sz w:val="19"/>
          <w:szCs w:val="19"/>
          <w:highlight w:val="white"/>
        </w:rPr>
        <w:t xml:space="preserve"> </w:t>
      </w:r>
    </w:p>
    <w:p w:rsidR="009B7313" w:rsidRDefault="00A91CD2" w:rsidP="00A91CD2">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9B7313">
        <w:rPr>
          <w:rFonts w:ascii="Consolas" w:eastAsiaTheme="minorHAnsi" w:hAnsi="Consolas" w:cs="Consolas"/>
          <w:color w:val="A31515"/>
          <w:sz w:val="19"/>
          <w:szCs w:val="19"/>
          <w:highlight w:val="white"/>
        </w:rPr>
        <w:t>""</w:t>
      </w:r>
      <w:proofErr w:type="gramStart"/>
      <w:r w:rsidR="009B7313">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 </w:t>
      </w:r>
      <w:r w:rsidR="009B7313">
        <w:rPr>
          <w:rFonts w:ascii="Consolas" w:eastAsiaTheme="minorHAnsi" w:hAnsi="Consolas" w:cs="Consolas"/>
          <w:color w:val="000000"/>
          <w:sz w:val="19"/>
          <w:szCs w:val="19"/>
          <w:highlight w:val="white"/>
        </w:rPr>
        <w:t>con</w:t>
      </w:r>
      <w:proofErr w:type="gramEnd"/>
      <w:r w:rsidR="009B7313">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ExecuteNonQuery(</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_Studen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NewStudent where Student_Name like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GridView1.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Default="009B7313" w:rsidP="009B7313"/>
    <w:p w:rsidR="009B7313" w:rsidRDefault="009B7313" w:rsidP="009B7313"/>
    <w:p w:rsidR="009B7313" w:rsidRDefault="009B7313" w:rsidP="009B7313"/>
    <w:p w:rsidR="009B7313" w:rsidRDefault="009B7313" w:rsidP="009B7313"/>
    <w:p w:rsidR="009B7313" w:rsidRDefault="009B7313" w:rsidP="009B7313">
      <w:pPr>
        <w:jc w:val="center"/>
        <w:rPr>
          <w:color w:val="FF0000"/>
          <w:sz w:val="48"/>
          <w:szCs w:val="48"/>
          <w:u w:val="single"/>
        </w:rPr>
      </w:pPr>
    </w:p>
    <w:p w:rsidR="009B7313" w:rsidRPr="00A91CD2" w:rsidRDefault="009B7313" w:rsidP="009B7313">
      <w:pPr>
        <w:jc w:val="center"/>
        <w:rPr>
          <w:b/>
          <w:color w:val="FF0000"/>
          <w:sz w:val="48"/>
          <w:szCs w:val="48"/>
          <w:u w:val="single"/>
        </w:rPr>
      </w:pPr>
      <w:r w:rsidRPr="00A91CD2">
        <w:rPr>
          <w:b/>
          <w:color w:val="FF0000"/>
          <w:sz w:val="48"/>
          <w:szCs w:val="48"/>
          <w:u w:val="single"/>
        </w:rPr>
        <w:t>Fees Portal</w:t>
      </w:r>
    </w:p>
    <w:p w:rsidR="009B7313" w:rsidRDefault="009B7313" w:rsidP="009B7313">
      <w:pPr>
        <w:jc w:val="center"/>
        <w:rPr>
          <w:color w:val="FF0000"/>
          <w:sz w:val="48"/>
          <w:szCs w:val="48"/>
          <w:u w:val="single"/>
        </w:rPr>
      </w:pPr>
    </w:p>
    <w:p w:rsidR="009B7313" w:rsidRDefault="009B7313" w:rsidP="009B7313">
      <w:pPr>
        <w:jc w:val="center"/>
        <w:rPr>
          <w:color w:val="FF0000"/>
          <w:sz w:val="48"/>
          <w:szCs w:val="48"/>
          <w:u w:val="single"/>
        </w:rPr>
      </w:pPr>
      <w:r>
        <w:rPr>
          <w:noProof/>
          <w:color w:val="FF0000"/>
          <w:sz w:val="48"/>
          <w:szCs w:val="48"/>
          <w:u w:val="single"/>
        </w:rPr>
        <w:drawing>
          <wp:inline distT="0" distB="0" distL="0" distR="0">
            <wp:extent cx="5934075" cy="52292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9B7313" w:rsidRDefault="009B7313" w:rsidP="009B7313"/>
    <w:p w:rsidR="009B7313" w:rsidRDefault="009B7313" w:rsidP="009B7313">
      <w:pPr>
        <w:widowControl/>
        <w:adjustRightInd w:val="0"/>
      </w:pP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using</w:t>
      </w:r>
      <w:proofErr w:type="gramEnd"/>
      <w:r>
        <w:rPr>
          <w:rFonts w:ascii="Consolas" w:eastAsiaTheme="minorHAnsi" w:hAnsi="Consolas" w:cs="Consolas"/>
          <w:color w:val="000000"/>
          <w:sz w:val="19"/>
          <w:szCs w:val="19"/>
          <w:highlight w:val="white"/>
        </w:rPr>
        <w:t xml:space="preserve"> System.Threading.Task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ee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roofErr w:type="gramStart"/>
      <w:r>
        <w:rPr>
          <w:rFonts w:ascii="Consolas" w:eastAsiaTheme="minorHAnsi" w:hAnsi="Consolas" w:cs="Consolas"/>
          <w:color w:val="000000"/>
          <w:sz w:val="19"/>
          <w:szCs w:val="19"/>
          <w:highlight w:val="white"/>
        </w:rPr>
        <w:t>,dr1</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Feeportal()</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back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ee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9.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3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6159A">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w:t>
      </w:r>
      <w:r w:rsidR="00C6159A">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rPr>
        <w:t>Teacher_Id,Teacher_Name,Subject,Salary from Stafftable"</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1 = </w:t>
      </w:r>
      <w:proofErr w:type="gramStart"/>
      <w:r>
        <w:rPr>
          <w:rFonts w:ascii="Consolas" w:eastAsiaTheme="minorHAnsi" w:hAnsi="Consolas" w:cs="Consolas"/>
          <w:color w:val="000000"/>
          <w:sz w:val="19"/>
          <w:szCs w:val="19"/>
          <w:highlight w:val="white"/>
        </w:rPr>
        <w:t>cmd.ExecuteReade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4.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91CD2" w:rsidRDefault="00A91CD2" w:rsidP="00A91CD2">
      <w:pPr>
        <w:widowControl/>
        <w:adjustRightInd w:val="0"/>
        <w:ind w:left="1440"/>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proofErr w:type="gramStart"/>
      <w:r w:rsidR="009B7313">
        <w:rPr>
          <w:rFonts w:ascii="Consolas" w:eastAsiaTheme="minorHAnsi" w:hAnsi="Consolas" w:cs="Consolas"/>
          <w:color w:val="000000"/>
          <w:sz w:val="19"/>
          <w:szCs w:val="19"/>
          <w:highlight w:val="white"/>
        </w:rPr>
        <w:t>cmd</w:t>
      </w:r>
      <w:proofErr w:type="gramEnd"/>
      <w:r w:rsidR="009B7313">
        <w:rPr>
          <w:rFonts w:ascii="Consolas" w:eastAsiaTheme="minorHAnsi" w:hAnsi="Consolas" w:cs="Consolas"/>
          <w:color w:val="000000"/>
          <w:sz w:val="19"/>
          <w:szCs w:val="19"/>
          <w:highlight w:val="white"/>
        </w:rPr>
        <w:t xml:space="preserve"> = </w:t>
      </w:r>
      <w:r w:rsidR="009B7313">
        <w:rPr>
          <w:rFonts w:ascii="Consolas" w:eastAsiaTheme="minorHAnsi" w:hAnsi="Consolas" w:cs="Consolas"/>
          <w:color w:val="0000FF"/>
          <w:sz w:val="19"/>
          <w:szCs w:val="19"/>
          <w:highlight w:val="white"/>
        </w:rPr>
        <w:t>new</w:t>
      </w:r>
      <w:r w:rsidR="009B7313">
        <w:rPr>
          <w:rFonts w:ascii="Consolas" w:eastAsiaTheme="minorHAnsi" w:hAnsi="Consolas" w:cs="Consolas"/>
          <w:color w:val="000000"/>
          <w:sz w:val="19"/>
          <w:szCs w:val="19"/>
          <w:highlight w:val="white"/>
        </w:rPr>
        <w:t xml:space="preserve"> </w:t>
      </w:r>
      <w:r w:rsidR="009B7313">
        <w:rPr>
          <w:rFonts w:ascii="Consolas" w:eastAsiaTheme="minorHAnsi" w:hAnsi="Consolas" w:cs="Consolas"/>
          <w:color w:val="2B91AF"/>
          <w:sz w:val="19"/>
          <w:szCs w:val="19"/>
          <w:highlight w:val="white"/>
        </w:rPr>
        <w:t>OleDbCommand</w:t>
      </w:r>
      <w:r w:rsidR="009B7313">
        <w:rPr>
          <w:rFonts w:ascii="Consolas" w:eastAsiaTheme="minorHAnsi" w:hAnsi="Consolas" w:cs="Consolas"/>
          <w:color w:val="000000"/>
          <w:sz w:val="19"/>
          <w:szCs w:val="19"/>
          <w:highlight w:val="white"/>
        </w:rPr>
        <w:t>(</w:t>
      </w:r>
      <w:r w:rsidR="009B7313">
        <w:rPr>
          <w:rFonts w:ascii="Consolas" w:eastAsiaTheme="minorHAnsi" w:hAnsi="Consolas" w:cs="Consolas"/>
          <w:color w:val="A31515"/>
          <w:sz w:val="19"/>
          <w:szCs w:val="19"/>
          <w:highlight w:val="white"/>
        </w:rPr>
        <w:t xml:space="preserve">"select </w:t>
      </w:r>
      <w:r>
        <w:rPr>
          <w:rFonts w:ascii="Consolas" w:eastAsiaTheme="minorHAnsi" w:hAnsi="Consolas" w:cs="Consolas"/>
          <w:color w:val="A31515"/>
          <w:sz w:val="19"/>
          <w:szCs w:val="19"/>
          <w:highlight w:val="white"/>
        </w:rPr>
        <w:t xml:space="preserve">   </w:t>
      </w:r>
      <w:r w:rsidR="009B7313">
        <w:rPr>
          <w:rFonts w:ascii="Consolas" w:eastAsiaTheme="minorHAnsi" w:hAnsi="Consolas" w:cs="Consolas"/>
          <w:color w:val="A31515"/>
          <w:sz w:val="19"/>
          <w:szCs w:val="19"/>
          <w:highlight w:val="white"/>
        </w:rPr>
        <w:t xml:space="preserve">Student_Name,Gr_No,Gender,Admition_Std,Total_Fees,Fees_Paid,Receipt_No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A31515"/>
          <w:sz w:val="19"/>
          <w:szCs w:val="19"/>
          <w:highlight w:val="white"/>
        </w:rPr>
        <w:t>from</w:t>
      </w:r>
      <w:proofErr w:type="gramEnd"/>
      <w:r>
        <w:rPr>
          <w:rFonts w:ascii="Consolas" w:eastAsiaTheme="minorHAnsi" w:hAnsi="Consolas" w:cs="Consolas"/>
          <w:color w:val="A31515"/>
          <w:sz w:val="19"/>
          <w:szCs w:val="19"/>
          <w:highlight w:val="white"/>
        </w:rPr>
        <w:t xml:space="preserve"> NewStuden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4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tudent_Name,Gr_No,Gender,Admition_Std,Total_Fees,Fees_Paid,Receipt_No from NewStudent where Gr_No like'"</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0).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7.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4).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5).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6.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5).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8.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6).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7.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8.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A91CD2">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Student Gr Numb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4.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NewStudent set Fees_Paid='"</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Receipt_No='"</w:t>
      </w:r>
      <w:r>
        <w:rPr>
          <w:rFonts w:ascii="Consolas" w:eastAsiaTheme="minorHAnsi" w:hAnsi="Consolas" w:cs="Consolas"/>
          <w:color w:val="000000"/>
          <w:sz w:val="19"/>
          <w:szCs w:val="19"/>
          <w:highlight w:val="white"/>
        </w:rPr>
        <w:t xml:space="preserve"> + textBox8.Text + </w:t>
      </w:r>
      <w:r>
        <w:rPr>
          <w:rFonts w:ascii="Consolas" w:eastAsiaTheme="minorHAnsi" w:hAnsi="Consolas" w:cs="Consolas"/>
          <w:color w:val="A31515"/>
          <w:sz w:val="19"/>
          <w:szCs w:val="19"/>
          <w:highlight w:val="white"/>
        </w:rPr>
        <w:t>"' where Gr_No="</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es = cmd.ExecuteNonQuery();</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gt; 0)</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Fee And Receipt No Changed Successfully"</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on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9B7313" w:rsidRDefault="009B7313" w:rsidP="00CC0953">
      <w:pPr>
        <w:widowControl/>
        <w:adjustRightInd w:val="0"/>
        <w:ind w:left="252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tudent_Name,Gr_No,Gender,Admition_Std,Total_Fees,Fees_Paid,Receipt_No from NewStudent where Gr_No like'"</w:t>
      </w:r>
      <w:r>
        <w:rPr>
          <w:rFonts w:ascii="Consolas" w:eastAsiaTheme="minorHAnsi" w:hAnsi="Consolas" w:cs="Consolas"/>
          <w:color w:val="000000"/>
          <w:sz w:val="19"/>
          <w:szCs w:val="19"/>
          <w:highlight w:val="white"/>
        </w:rPr>
        <w:t xml:space="preserve"> + textBox4.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4.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4.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omething Went 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0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Teacher_Id,Teacher_Name,Subject,Salary from Stafftable where Teacher_Id like'"</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9.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3).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3).ToStr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9.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1.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Teacher I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afftable set Salary='"</w:t>
      </w:r>
      <w:r>
        <w:rPr>
          <w:rFonts w:ascii="Consolas" w:eastAsiaTheme="minorHAnsi" w:hAnsi="Consolas" w:cs="Consolas"/>
          <w:color w:val="000000"/>
          <w:sz w:val="19"/>
          <w:szCs w:val="19"/>
          <w:highlight w:val="white"/>
        </w:rPr>
        <w:t xml:space="preserve"> + textBox11.Text + </w:t>
      </w:r>
      <w:r>
        <w:rPr>
          <w:rFonts w:ascii="Consolas" w:eastAsiaTheme="minorHAnsi" w:hAnsi="Consolas" w:cs="Consolas"/>
          <w:color w:val="A31515"/>
          <w:sz w:val="19"/>
          <w:szCs w:val="19"/>
          <w:highlight w:val="white"/>
        </w:rPr>
        <w:t>"' where Teacher_Id="</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es = cmd.ExecuteNonQuery();</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gt; 0)</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alary Changed Successfully"</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on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9B7313" w:rsidRDefault="009B7313" w:rsidP="00CC0953">
      <w:pPr>
        <w:widowControl/>
        <w:adjustRightInd w:val="0"/>
        <w:ind w:left="252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Teacher_Id,Teacher_Name,Subject,Salary from Stafftable where Teacher_Id like '"</w:t>
      </w:r>
      <w:r>
        <w:rPr>
          <w:rFonts w:ascii="Consolas" w:eastAsiaTheme="minorHAnsi" w:hAnsi="Consolas" w:cs="Consolas"/>
          <w:color w:val="000000"/>
          <w:sz w:val="19"/>
          <w:szCs w:val="19"/>
          <w:highlight w:val="white"/>
        </w:rPr>
        <w:t xml:space="preserve"> + textBox10.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r1 = </w:t>
      </w:r>
      <w:proofErr w:type="gramStart"/>
      <w:r>
        <w:rPr>
          <w:rFonts w:ascii="Consolas" w:eastAsiaTheme="minorHAnsi" w:hAnsi="Consolas" w:cs="Consolas"/>
          <w:color w:val="000000"/>
          <w:sz w:val="19"/>
          <w:szCs w:val="19"/>
          <w:highlight w:val="white"/>
        </w:rPr>
        <w:t>cmd.ExecuteReade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1);</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tgwsearchportal.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Clear(</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0.Focus(</w:t>
      </w:r>
      <w:proofErr w:type="gramEnd"/>
      <w:r>
        <w:rPr>
          <w:rFonts w:ascii="Consolas" w:eastAsiaTheme="minorHAnsi" w:hAnsi="Consolas" w:cs="Consolas"/>
          <w:color w:val="000000"/>
          <w:sz w:val="19"/>
          <w:szCs w:val="19"/>
          <w:highlight w:val="white"/>
        </w:rPr>
        <w:t>);</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omething Went 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B7313" w:rsidRDefault="009B7313" w:rsidP="009B7313">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Default="009B7313" w:rsidP="009B7313"/>
    <w:p w:rsidR="009B7313" w:rsidRPr="009B7313" w:rsidRDefault="009B7313" w:rsidP="009B7313"/>
    <w:p w:rsidR="009B7313" w:rsidRDefault="009B7313" w:rsidP="009B7313"/>
    <w:p w:rsidR="009B7313" w:rsidRDefault="009B7313" w:rsidP="009B7313"/>
    <w:p w:rsid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Pr="009B7313" w:rsidRDefault="009B7313" w:rsidP="009B7313"/>
    <w:p w:rsidR="009B7313" w:rsidRDefault="009B7313" w:rsidP="009B7313"/>
    <w:p w:rsidR="00047A7A" w:rsidRDefault="00047A7A" w:rsidP="00047A7A">
      <w:pPr>
        <w:jc w:val="center"/>
        <w:rPr>
          <w:color w:val="FF0000"/>
          <w:sz w:val="48"/>
          <w:szCs w:val="48"/>
          <w:u w:val="single"/>
        </w:rPr>
      </w:pPr>
    </w:p>
    <w:p w:rsidR="00047A7A" w:rsidRPr="00CC0953" w:rsidRDefault="00047A7A" w:rsidP="00047A7A">
      <w:pPr>
        <w:jc w:val="center"/>
        <w:rPr>
          <w:b/>
          <w:color w:val="FF0000"/>
          <w:sz w:val="48"/>
          <w:szCs w:val="48"/>
          <w:u w:val="single"/>
        </w:rPr>
      </w:pPr>
      <w:r w:rsidRPr="00CC0953">
        <w:rPr>
          <w:b/>
          <w:color w:val="FF0000"/>
          <w:sz w:val="48"/>
          <w:szCs w:val="48"/>
          <w:u w:val="single"/>
        </w:rPr>
        <w:t>Report Portal</w:t>
      </w:r>
    </w:p>
    <w:p w:rsidR="00442780" w:rsidRDefault="00442780" w:rsidP="009B7313">
      <w:pPr>
        <w:jc w:val="center"/>
        <w:rPr>
          <w:color w:val="FF0000"/>
          <w:sz w:val="48"/>
          <w:szCs w:val="48"/>
          <w:u w:val="single"/>
        </w:rPr>
      </w:pPr>
    </w:p>
    <w:p w:rsidR="00442780" w:rsidRDefault="00047A7A" w:rsidP="009B7313">
      <w:pPr>
        <w:jc w:val="center"/>
        <w:rPr>
          <w:color w:val="FF0000"/>
          <w:sz w:val="48"/>
          <w:szCs w:val="48"/>
          <w:u w:val="single"/>
        </w:rPr>
      </w:pPr>
      <w:r>
        <w:rPr>
          <w:noProof/>
          <w:color w:val="FF0000"/>
          <w:sz w:val="48"/>
          <w:szCs w:val="48"/>
          <w:u w:val="single"/>
        </w:rPr>
        <w:drawing>
          <wp:inline distT="0" distB="0" distL="0" distR="0">
            <wp:extent cx="5562600" cy="4743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2600" cy="4743450"/>
                    </a:xfrm>
                    <a:prstGeom prst="rect">
                      <a:avLst/>
                    </a:prstGeom>
                    <a:noFill/>
                    <a:ln>
                      <a:noFill/>
                    </a:ln>
                  </pic:spPr>
                </pic:pic>
              </a:graphicData>
            </a:graphic>
          </wp:inline>
        </w:drawing>
      </w:r>
    </w:p>
    <w:p w:rsidR="00047A7A" w:rsidRDefault="00047A7A" w:rsidP="009B7313"/>
    <w:p w:rsidR="00047A7A" w:rsidRDefault="00047A7A" w:rsidP="009B7313"/>
    <w:p w:rsidR="009B7313" w:rsidRDefault="00047A7A" w:rsidP="00047A7A">
      <w: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047A7A" w:rsidRDefault="00047A7A" w:rsidP="00047A7A">
      <w:pPr>
        <w:widowControl/>
        <w:adjustRightInd w:val="0"/>
        <w:rPr>
          <w:rFonts w:ascii="Consolas" w:eastAsiaTheme="minorHAnsi" w:hAnsi="Consolas" w:cs="Consolas"/>
          <w:color w:val="000000"/>
          <w:sz w:val="19"/>
          <w:szCs w:val="19"/>
          <w:highlight w:val="white"/>
        </w:rPr>
      </w:pPr>
    </w:p>
    <w:p w:rsidR="00CC0953" w:rsidRDefault="00CC0953"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namespace</w:t>
      </w:r>
      <w:proofErr w:type="gramEnd"/>
      <w:r>
        <w:rPr>
          <w:rFonts w:ascii="Consolas" w:eastAsiaTheme="minorHAnsi" w:hAnsi="Consolas" w:cs="Consolas"/>
          <w:color w:val="000000"/>
          <w:sz w:val="19"/>
          <w:szCs w:val="19"/>
          <w:highlight w:val="white"/>
        </w:rPr>
        <w:t xml:space="preserve"> School_Management_Projec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port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roofErr w:type="gramStart"/>
      <w:r>
        <w:rPr>
          <w:rFonts w:ascii="Consolas" w:eastAsiaTheme="minorHAnsi" w:hAnsi="Consolas" w:cs="Consolas"/>
          <w:color w:val="000000"/>
          <w:sz w:val="19"/>
          <w:szCs w:val="19"/>
          <w:highlight w:val="white"/>
        </w:rPr>
        <w:t>,dr1</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Reportportal()</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port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1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C0953" w:rsidRDefault="00047A7A" w:rsidP="00CC0953">
      <w:pPr>
        <w:widowControl/>
        <w:adjustRightInd w:val="0"/>
        <w:ind w:left="720" w:firstLine="720"/>
        <w:rPr>
          <w:rFonts w:ascii="Consolas" w:eastAsiaTheme="minorHAnsi" w:hAnsi="Consolas" w:cs="Consolas"/>
          <w:color w:val="A31515"/>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select Student_Name,Admition_Std from </w:t>
      </w:r>
      <w:r w:rsidR="00CC0953">
        <w:rPr>
          <w:rFonts w:ascii="Consolas" w:eastAsiaTheme="minorHAnsi" w:hAnsi="Consolas" w:cs="Consolas"/>
          <w:color w:val="A31515"/>
          <w:sz w:val="19"/>
          <w:szCs w:val="19"/>
          <w:highlight w:val="white"/>
        </w:rPr>
        <w:t xml:space="preserve"> </w:t>
      </w:r>
    </w:p>
    <w:p w:rsidR="00047A7A" w:rsidRDefault="00047A7A" w:rsidP="00CC0953">
      <w:pPr>
        <w:widowControl/>
        <w:adjustRightInd w:val="0"/>
        <w:ind w:left="720" w:firstLine="720"/>
        <w:rPr>
          <w:rFonts w:ascii="Consolas" w:eastAsiaTheme="minorHAnsi" w:hAnsi="Consolas" w:cs="Consolas"/>
          <w:color w:val="000000"/>
          <w:sz w:val="19"/>
          <w:szCs w:val="19"/>
          <w:highlight w:val="white"/>
        </w:rPr>
      </w:pPr>
      <w:proofErr w:type="gramStart"/>
      <w:r>
        <w:rPr>
          <w:rFonts w:ascii="Consolas" w:eastAsiaTheme="minorHAnsi" w:hAnsi="Consolas" w:cs="Consolas"/>
          <w:color w:val="A31515"/>
          <w:sz w:val="19"/>
          <w:szCs w:val="19"/>
          <w:highlight w:val="white"/>
        </w:rPr>
        <w:t xml:space="preserve">NewStudent </w:t>
      </w:r>
      <w:r w:rsidR="00CC0953">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rPr>
        <w:t>where</w:t>
      </w:r>
      <w:proofErr w:type="gramEnd"/>
      <w:r>
        <w:rPr>
          <w:rFonts w:ascii="Consolas" w:eastAsiaTheme="minorHAnsi" w:hAnsi="Consolas" w:cs="Consolas"/>
          <w:color w:val="A31515"/>
          <w:sz w:val="19"/>
          <w:szCs w:val="19"/>
          <w:highlight w:val="white"/>
        </w:rPr>
        <w:t xml:space="preserve"> Gr_No like '"</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dr.Read())</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2.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0).ToString();</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3.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ToString();</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3.Clear(</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Student GR NO"</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Focus(</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port_Class</w:t>
      </w:r>
      <w:r>
        <w:rPr>
          <w:rFonts w:ascii="Consolas" w:eastAsiaTheme="minorHAnsi" w:hAnsi="Consolas" w:cs="Consolas"/>
          <w:color w:val="000000"/>
          <w:sz w:val="19"/>
          <w:szCs w:val="19"/>
          <w:highlight w:val="white"/>
        </w:rPr>
        <w:t xml:space="preserve">.StudentNo = </w:t>
      </w:r>
      <w:proofErr w:type="gramStart"/>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w:t>
      </w:r>
      <w:proofErr w:type="gramEnd"/>
      <w:r>
        <w:rPr>
          <w:rFonts w:ascii="Consolas" w:eastAsiaTheme="minorHAnsi" w:hAnsi="Consolas" w:cs="Consolas"/>
          <w:color w:val="000000"/>
          <w:sz w:val="19"/>
          <w:szCs w:val="19"/>
          <w:highlight w:val="white"/>
        </w:rPr>
        <w:t>textBox1.Tex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Report</w:t>
      </w:r>
      <w:r>
        <w:rPr>
          <w:rFonts w:ascii="Consolas" w:eastAsiaTheme="minorHAnsi" w:hAnsi="Consolas" w:cs="Consolas"/>
          <w:color w:val="000000"/>
          <w:sz w:val="19"/>
          <w:szCs w:val="19"/>
          <w:highlight w:val="white"/>
        </w:rPr>
        <w:t xml:space="preserve"> s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_</w:t>
      </w:r>
      <w:proofErr w:type="gramStart"/>
      <w:r>
        <w:rPr>
          <w:rFonts w:ascii="Consolas" w:eastAsiaTheme="minorHAnsi" w:hAnsi="Consolas" w:cs="Consolas"/>
          <w:color w:val="2B91AF"/>
          <w:sz w:val="19"/>
          <w:szCs w:val="19"/>
          <w:highlight w:val="white"/>
        </w:rPr>
        <w:t>Repor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r.Show(</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47A7A" w:rsidRDefault="00047A7A" w:rsidP="00047A7A">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Default="00047A7A" w:rsidP="00047A7A"/>
    <w:p w:rsidR="00047A7A" w:rsidRDefault="00047A7A" w:rsidP="00047A7A"/>
    <w:p w:rsid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Pr="00047A7A" w:rsidRDefault="00047A7A" w:rsidP="00047A7A"/>
    <w:p w:rsidR="00047A7A" w:rsidRDefault="00047A7A" w:rsidP="00047A7A"/>
    <w:p w:rsidR="00047A7A" w:rsidRDefault="00047A7A" w:rsidP="00047A7A"/>
    <w:p w:rsidR="00030A0E" w:rsidRDefault="00030A0E" w:rsidP="00047A7A"/>
    <w:p w:rsidR="00F94D0A" w:rsidRDefault="00F94D0A" w:rsidP="00F94D0A">
      <w:pPr>
        <w:jc w:val="center"/>
        <w:rPr>
          <w:color w:val="FF0000"/>
          <w:sz w:val="48"/>
          <w:szCs w:val="48"/>
          <w:u w:val="single"/>
        </w:rPr>
      </w:pPr>
    </w:p>
    <w:p w:rsidR="00F94D0A" w:rsidRPr="00CC0953" w:rsidRDefault="00C6159A" w:rsidP="00F94D0A">
      <w:pPr>
        <w:jc w:val="center"/>
        <w:rPr>
          <w:b/>
          <w:color w:val="FF0000"/>
          <w:sz w:val="48"/>
          <w:szCs w:val="48"/>
          <w:u w:val="single"/>
        </w:rPr>
      </w:pPr>
      <w:r w:rsidRPr="00CC0953">
        <w:rPr>
          <w:b/>
          <w:color w:val="FF0000"/>
          <w:sz w:val="48"/>
          <w:szCs w:val="48"/>
          <w:u w:val="single"/>
        </w:rPr>
        <w:t>Report</w:t>
      </w:r>
    </w:p>
    <w:p w:rsidR="00F94D0A" w:rsidRPr="00CC0953" w:rsidRDefault="00F94D0A" w:rsidP="00F94D0A">
      <w:pPr>
        <w:jc w:val="center"/>
        <w:rPr>
          <w:b/>
          <w:color w:val="FF0000"/>
          <w:sz w:val="48"/>
          <w:szCs w:val="48"/>
          <w:u w:val="single"/>
        </w:rPr>
      </w:pPr>
    </w:p>
    <w:p w:rsidR="00F94D0A" w:rsidRDefault="00F94D0A" w:rsidP="00F94D0A">
      <w:pPr>
        <w:jc w:val="center"/>
        <w:rPr>
          <w:color w:val="FF0000"/>
          <w:sz w:val="48"/>
          <w:szCs w:val="48"/>
          <w:u w:val="single"/>
        </w:rPr>
      </w:pPr>
      <w:r>
        <w:rPr>
          <w:noProof/>
        </w:rPr>
        <w:drawing>
          <wp:inline distT="0" distB="0" distL="0" distR="0" wp14:anchorId="4568F74D" wp14:editId="66E41106">
            <wp:extent cx="5943600" cy="33413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1370"/>
                    </a:xfrm>
                    <a:prstGeom prst="rect">
                      <a:avLst/>
                    </a:prstGeom>
                  </pic:spPr>
                </pic:pic>
              </a:graphicData>
            </a:graphic>
          </wp:inline>
        </w:drawing>
      </w:r>
    </w:p>
    <w:p w:rsidR="00030A0E" w:rsidRDefault="00030A0E" w:rsidP="00F94D0A">
      <w:pPr>
        <w:jc w:val="center"/>
        <w:rPr>
          <w:color w:val="FF0000"/>
          <w:sz w:val="48"/>
          <w:szCs w:val="48"/>
          <w:u w:val="single"/>
        </w:rPr>
      </w:pPr>
      <w:r>
        <w:br w:type="page"/>
      </w:r>
    </w:p>
    <w:p w:rsidR="00F94D0A" w:rsidRDefault="00F94D0A" w:rsidP="00F94D0A">
      <w:pPr>
        <w:jc w:val="center"/>
        <w:rPr>
          <w:color w:val="FF0000"/>
          <w:sz w:val="48"/>
          <w:szCs w:val="48"/>
          <w:u w:val="single"/>
        </w:rPr>
      </w:pPr>
    </w:p>
    <w:p w:rsidR="00047A7A" w:rsidRPr="00CC0953" w:rsidRDefault="007A12E4" w:rsidP="00F94D0A">
      <w:pPr>
        <w:jc w:val="center"/>
        <w:rPr>
          <w:b/>
          <w:color w:val="FF0000"/>
          <w:sz w:val="48"/>
          <w:szCs w:val="48"/>
          <w:u w:val="single"/>
        </w:rPr>
      </w:pPr>
      <w:r w:rsidRPr="00CC0953">
        <w:rPr>
          <w:b/>
          <w:color w:val="FF0000"/>
          <w:sz w:val="48"/>
          <w:szCs w:val="48"/>
          <w:u w:val="single"/>
        </w:rPr>
        <w:t>Staff</w:t>
      </w:r>
      <w:r w:rsidR="00047A7A" w:rsidRPr="00CC0953">
        <w:rPr>
          <w:b/>
          <w:color w:val="FF0000"/>
          <w:sz w:val="48"/>
          <w:szCs w:val="48"/>
          <w:u w:val="single"/>
        </w:rPr>
        <w:t xml:space="preserve"> Portal</w:t>
      </w:r>
    </w:p>
    <w:p w:rsidR="00F94D0A" w:rsidRDefault="00F94D0A" w:rsidP="00047A7A">
      <w:pPr>
        <w:jc w:val="center"/>
        <w:rPr>
          <w:color w:val="FF0000"/>
          <w:sz w:val="48"/>
          <w:szCs w:val="48"/>
          <w:u w:val="single"/>
        </w:rPr>
      </w:pPr>
    </w:p>
    <w:p w:rsidR="00047A7A" w:rsidRDefault="007A12E4" w:rsidP="00047A7A">
      <w:pPr>
        <w:jc w:val="center"/>
        <w:rPr>
          <w:color w:val="FF0000"/>
          <w:sz w:val="48"/>
          <w:szCs w:val="48"/>
          <w:u w:val="single"/>
        </w:rPr>
      </w:pPr>
      <w:r>
        <w:rPr>
          <w:noProof/>
          <w:color w:val="FF0000"/>
          <w:sz w:val="48"/>
          <w:szCs w:val="48"/>
          <w:u w:val="single"/>
        </w:rPr>
        <w:drawing>
          <wp:inline distT="0" distB="0" distL="0" distR="0">
            <wp:extent cx="5934075" cy="4019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7A12E4" w:rsidRDefault="007A12E4" w:rsidP="00047A7A"/>
    <w:p w:rsidR="007A12E4" w:rsidRDefault="007A12E4" w:rsidP="007A12E4"/>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ff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ind w:left="720"/>
        <w:rPr>
          <w:rFonts w:ascii="Consolas" w:eastAsiaTheme="minorHAnsi" w:hAnsi="Consolas" w:cs="Consolas"/>
          <w:color w:val="000000"/>
          <w:sz w:val="19"/>
          <w:szCs w:val="19"/>
          <w:highlight w:val="white"/>
        </w:rPr>
      </w:pPr>
    </w:p>
    <w:p w:rsidR="007A12E4" w:rsidRDefault="007A12E4" w:rsidP="007A12E4">
      <w:pPr>
        <w:widowControl/>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taffportal()</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Stafftable"</w:t>
      </w:r>
      <w:r>
        <w:rPr>
          <w:rFonts w:ascii="Consolas" w:eastAsiaTheme="minorHAnsi" w:hAnsi="Consolas" w:cs="Consolas"/>
          <w:color w:val="000000"/>
          <w:sz w:val="19"/>
          <w:szCs w:val="19"/>
          <w:highlight w:val="white"/>
        </w:rPr>
        <w:t>, con);</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Table</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t.Load(</w:t>
      </w:r>
      <w:proofErr w:type="gramEnd"/>
      <w:r>
        <w:rPr>
          <w:rFonts w:ascii="Consolas" w:eastAsiaTheme="minorHAnsi" w:hAnsi="Consolas" w:cs="Consolas"/>
          <w:color w:val="000000"/>
          <w:sz w:val="19"/>
          <w:szCs w:val="19"/>
          <w:highlight w:val="white"/>
        </w:rPr>
        <w:t>dr);</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GridView1.DataSource = </w:t>
      </w:r>
      <w:proofErr w:type="gramStart"/>
      <w:r>
        <w:rPr>
          <w:rFonts w:ascii="Consolas" w:eastAsiaTheme="minorHAnsi" w:hAnsi="Consolas" w:cs="Consolas"/>
          <w:color w:val="000000"/>
          <w:sz w:val="19"/>
          <w:szCs w:val="19"/>
          <w:highlight w:val="white"/>
        </w:rPr>
        <w:t>dt</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back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5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CC0953">
      <w:pPr>
        <w:widowControl/>
        <w:adjustRightInd w:val="0"/>
        <w:ind w:left="720" w:firstLine="1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ataGridView1_CellContent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sidR="00CC0953">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GridViewCell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16(dataGridView1.Rows[e.RowIndex].Cells[1].FormattedValue.ToString());</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e.ColumnIndex == 0)</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lete from Stafftable where Teacher_Id="</w:t>
      </w:r>
      <w:r>
        <w:rPr>
          <w:rFonts w:ascii="Consolas" w:eastAsiaTheme="minorHAnsi" w:hAnsi="Consolas" w:cs="Consolas"/>
          <w:color w:val="000000"/>
          <w:sz w:val="19"/>
          <w:szCs w:val="19"/>
          <w:highlight w:val="white"/>
        </w:rPr>
        <w:t xml:space="preserve"> + id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ExecuteNonQuery(</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taff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ind w:left="16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if</w:t>
      </w:r>
      <w:proofErr w:type="gramEnd"/>
      <w:r>
        <w:rPr>
          <w:rFonts w:ascii="Consolas" w:eastAsiaTheme="minorHAnsi" w:hAnsi="Consolas" w:cs="Consolas"/>
          <w:color w:val="000000"/>
          <w:sz w:val="19"/>
          <w:szCs w:val="19"/>
          <w:highlight w:val="white"/>
        </w:rPr>
        <w:t xml:space="preserve"> (comboBox1.SelectedIndex == -1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Value Into The Fiel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sert into Stafftable values('"</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comboBox1.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ExecuteNonQuery(</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Record Inserted Successfully."</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ex.Messag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4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5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ff_Update</w:t>
      </w:r>
      <w:r>
        <w:rPr>
          <w:rFonts w:ascii="Consolas" w:eastAsiaTheme="minorHAnsi" w:hAnsi="Consolas" w:cs="Consolas"/>
          <w:color w:val="000000"/>
          <w:sz w:val="19"/>
          <w:szCs w:val="19"/>
          <w:highlight w:val="white"/>
        </w:rPr>
        <w:t xml:space="preserve"> su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ff_</w:t>
      </w:r>
      <w:proofErr w:type="gramStart"/>
      <w:r>
        <w:rPr>
          <w:rFonts w:ascii="Consolas" w:eastAsiaTheme="minorHAnsi" w:hAnsi="Consolas" w:cs="Consolas"/>
          <w:color w:val="2B91AF"/>
          <w:sz w:val="19"/>
          <w:szCs w:val="19"/>
          <w:highlight w:val="white"/>
        </w:rPr>
        <w:t>Upda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su.Show(</w:t>
      </w:r>
      <w:proofErr w:type="gramEnd"/>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6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12E4" w:rsidRDefault="007A12E4" w:rsidP="007A12E4">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Pr="007A12E4" w:rsidRDefault="007A12E4" w:rsidP="007A12E4"/>
    <w:p w:rsidR="007A12E4" w:rsidRDefault="007A12E4" w:rsidP="007A12E4"/>
    <w:p w:rsidR="007A12E4" w:rsidRPr="007A12E4" w:rsidRDefault="007A12E4" w:rsidP="007A12E4"/>
    <w:p w:rsidR="007A12E4" w:rsidRDefault="007A12E4" w:rsidP="007A12E4"/>
    <w:p w:rsidR="00047A7A" w:rsidRDefault="00047A7A" w:rsidP="007A12E4">
      <w:pPr>
        <w:ind w:firstLine="720"/>
      </w:pPr>
    </w:p>
    <w:p w:rsidR="007A12E4" w:rsidRDefault="007A12E4" w:rsidP="007A12E4">
      <w:pPr>
        <w:ind w:firstLine="720"/>
      </w:pPr>
    </w:p>
    <w:p w:rsidR="007A12E4" w:rsidRDefault="007A12E4" w:rsidP="007A12E4">
      <w:pPr>
        <w:jc w:val="center"/>
        <w:rPr>
          <w:color w:val="FF0000"/>
          <w:sz w:val="48"/>
          <w:szCs w:val="48"/>
          <w:u w:val="single"/>
        </w:rPr>
      </w:pPr>
    </w:p>
    <w:p w:rsidR="007A12E4" w:rsidRPr="00CC0953" w:rsidRDefault="00CC0953" w:rsidP="007A12E4">
      <w:pPr>
        <w:jc w:val="center"/>
        <w:rPr>
          <w:b/>
          <w:color w:val="FF0000"/>
          <w:sz w:val="48"/>
          <w:szCs w:val="48"/>
          <w:u w:val="single"/>
        </w:rPr>
      </w:pPr>
      <w:r w:rsidRPr="00CC0953">
        <w:rPr>
          <w:b/>
          <w:color w:val="FF0000"/>
          <w:sz w:val="48"/>
          <w:szCs w:val="48"/>
          <w:u w:val="single"/>
        </w:rPr>
        <w:t>Staff_</w:t>
      </w:r>
      <w:r w:rsidR="007A12E4" w:rsidRPr="00CC0953">
        <w:rPr>
          <w:b/>
          <w:color w:val="FF0000"/>
          <w:sz w:val="48"/>
          <w:szCs w:val="48"/>
          <w:u w:val="single"/>
        </w:rPr>
        <w:t>Update Portal</w:t>
      </w:r>
    </w:p>
    <w:p w:rsidR="007A12E4" w:rsidRDefault="007A12E4" w:rsidP="007A12E4">
      <w:pPr>
        <w:jc w:val="center"/>
        <w:rPr>
          <w:color w:val="FF0000"/>
          <w:sz w:val="48"/>
          <w:szCs w:val="48"/>
          <w:u w:val="single"/>
        </w:rPr>
      </w:pPr>
    </w:p>
    <w:p w:rsidR="007A12E4" w:rsidRDefault="007A12E4" w:rsidP="007A12E4">
      <w:pPr>
        <w:jc w:val="center"/>
        <w:rPr>
          <w:color w:val="FF0000"/>
          <w:sz w:val="48"/>
          <w:szCs w:val="48"/>
          <w:u w:val="single"/>
        </w:rPr>
      </w:pPr>
      <w:r>
        <w:rPr>
          <w:noProof/>
          <w:color w:val="FF0000"/>
          <w:sz w:val="48"/>
          <w:szCs w:val="48"/>
          <w:u w:val="single"/>
        </w:rPr>
        <w:drawing>
          <wp:inline distT="0" distB="0" distL="0" distR="0">
            <wp:extent cx="5943600" cy="283464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030A0E" w:rsidRDefault="00030A0E" w:rsidP="007A12E4">
      <w:pPr>
        <w:ind w:firstLine="720"/>
      </w:pPr>
    </w:p>
    <w:p w:rsidR="00030A0E" w:rsidRDefault="00030A0E" w:rsidP="00030A0E"/>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aff_Upda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taff_Updat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taffdataupdate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lastRenderedPageBreak/>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2_Text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Stafftable where Teacher_Id like '"</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2).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1).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5.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3).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5.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4).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17.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5).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xtBox6.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6).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ichtxtaddress.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7).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mboBox1.SelectedIndex = -1;</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5.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5.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17.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6.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ichtxtaddre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2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se Enter Teacher I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xtBox2.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tafftable set Teacher_Name='"</w:t>
      </w:r>
      <w:r>
        <w:rPr>
          <w:rFonts w:ascii="Consolas" w:eastAsiaTheme="minorHAnsi" w:hAnsi="Consolas" w:cs="Consolas"/>
          <w:color w:val="000000"/>
          <w:sz w:val="19"/>
          <w:szCs w:val="19"/>
          <w:highlight w:val="white"/>
        </w:rPr>
        <w:t xml:space="preserve"> + textBox1.Text + </w:t>
      </w:r>
      <w:r>
        <w:rPr>
          <w:rFonts w:ascii="Consolas" w:eastAsiaTheme="minorHAnsi" w:hAnsi="Consolas" w:cs="Consolas"/>
          <w:color w:val="A31515"/>
          <w:sz w:val="19"/>
          <w:szCs w:val="19"/>
          <w:highlight w:val="white"/>
        </w:rPr>
        <w:t>"',Gender='"</w:t>
      </w:r>
      <w:r>
        <w:rPr>
          <w:rFonts w:ascii="Consolas" w:eastAsiaTheme="minorHAnsi" w:hAnsi="Consolas" w:cs="Consolas"/>
          <w:color w:val="000000"/>
          <w:sz w:val="19"/>
          <w:szCs w:val="19"/>
          <w:highlight w:val="white"/>
        </w:rPr>
        <w:t xml:space="preserve"> + comboBox1.Text + </w:t>
      </w:r>
      <w:r>
        <w:rPr>
          <w:rFonts w:ascii="Consolas" w:eastAsiaTheme="minorHAnsi" w:hAnsi="Consolas" w:cs="Consolas"/>
          <w:color w:val="A31515"/>
          <w:sz w:val="19"/>
          <w:szCs w:val="19"/>
          <w:highlight w:val="white"/>
        </w:rPr>
        <w:t>"',Mobile_No='"</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00"/>
          <w:sz w:val="19"/>
          <w:szCs w:val="19"/>
          <w:highlight w:val="white"/>
        </w:rPr>
        <w:lastRenderedPageBreak/>
        <w:t xml:space="preserve">textBox5.Text + </w:t>
      </w:r>
      <w:r>
        <w:rPr>
          <w:rFonts w:ascii="Consolas" w:eastAsiaTheme="minorHAnsi" w:hAnsi="Consolas" w:cs="Consolas"/>
          <w:color w:val="A31515"/>
          <w:sz w:val="19"/>
          <w:szCs w:val="19"/>
          <w:highlight w:val="white"/>
        </w:rPr>
        <w:t>"',Email='"</w:t>
      </w:r>
      <w:r>
        <w:rPr>
          <w:rFonts w:ascii="Consolas" w:eastAsiaTheme="minorHAnsi" w:hAnsi="Consolas" w:cs="Consolas"/>
          <w:color w:val="000000"/>
          <w:sz w:val="19"/>
          <w:szCs w:val="19"/>
          <w:highlight w:val="white"/>
        </w:rPr>
        <w:t xml:space="preserve"> + textBox15.Text + </w:t>
      </w:r>
      <w:r>
        <w:rPr>
          <w:rFonts w:ascii="Consolas" w:eastAsiaTheme="minorHAnsi" w:hAnsi="Consolas" w:cs="Consolas"/>
          <w:color w:val="A31515"/>
          <w:sz w:val="19"/>
          <w:szCs w:val="19"/>
          <w:highlight w:val="white"/>
        </w:rPr>
        <w:t>"',Subject='"</w:t>
      </w:r>
      <w:r>
        <w:rPr>
          <w:rFonts w:ascii="Consolas" w:eastAsiaTheme="minorHAnsi" w:hAnsi="Consolas" w:cs="Consolas"/>
          <w:color w:val="000000"/>
          <w:sz w:val="19"/>
          <w:szCs w:val="19"/>
          <w:highlight w:val="white"/>
        </w:rPr>
        <w:t xml:space="preserve"> + textBox17.Text + </w:t>
      </w:r>
      <w:r>
        <w:rPr>
          <w:rFonts w:ascii="Consolas" w:eastAsiaTheme="minorHAnsi" w:hAnsi="Consolas" w:cs="Consolas"/>
          <w:color w:val="A31515"/>
          <w:sz w:val="19"/>
          <w:szCs w:val="19"/>
          <w:highlight w:val="white"/>
        </w:rPr>
        <w:t>"',Salary='"</w:t>
      </w:r>
      <w:r>
        <w:rPr>
          <w:rFonts w:ascii="Consolas" w:eastAsiaTheme="minorHAnsi" w:hAnsi="Consolas" w:cs="Consolas"/>
          <w:color w:val="000000"/>
          <w:sz w:val="19"/>
          <w:szCs w:val="19"/>
          <w:highlight w:val="white"/>
        </w:rPr>
        <w:t xml:space="preserve"> + textBox6.Text + </w:t>
      </w:r>
      <w:r>
        <w:rPr>
          <w:rFonts w:ascii="Consolas" w:eastAsiaTheme="minorHAnsi" w:hAnsi="Consolas" w:cs="Consolas"/>
          <w:color w:val="A31515"/>
          <w:sz w:val="19"/>
          <w:szCs w:val="19"/>
          <w:highlight w:val="white"/>
        </w:rPr>
        <w:t>"',Address='"</w:t>
      </w:r>
      <w:r>
        <w:rPr>
          <w:rFonts w:ascii="Consolas" w:eastAsiaTheme="minorHAnsi" w:hAnsi="Consolas" w:cs="Consolas"/>
          <w:color w:val="000000"/>
          <w:sz w:val="19"/>
          <w:szCs w:val="19"/>
          <w:highlight w:val="white"/>
        </w:rPr>
        <w:t xml:space="preserve"> + richtxtaddress.Text + </w:t>
      </w:r>
      <w:r>
        <w:rPr>
          <w:rFonts w:ascii="Consolas" w:eastAsiaTheme="minorHAnsi" w:hAnsi="Consolas" w:cs="Consolas"/>
          <w:color w:val="A31515"/>
          <w:sz w:val="19"/>
          <w:szCs w:val="19"/>
          <w:highlight w:val="white"/>
        </w:rPr>
        <w:t>"' where Teacher_Id="</w:t>
      </w:r>
      <w:r>
        <w:rPr>
          <w:rFonts w:ascii="Consolas" w:eastAsiaTheme="minorHAnsi" w:hAnsi="Consolas" w:cs="Consolas"/>
          <w:color w:val="000000"/>
          <w:sz w:val="19"/>
          <w:szCs w:val="19"/>
          <w:highlight w:val="white"/>
        </w:rPr>
        <w:t xml:space="preserve"> + textBox2.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es = cmd.ExecuteNonQuery();</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gt; 0)</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Record Update Successfully"</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on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omething Went Wrong"</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xtBox5_KeyPress(</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KeyPress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ch = e.KeyCha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ar</w:t>
      </w:r>
      <w:r>
        <w:rPr>
          <w:rFonts w:ascii="Consolas" w:eastAsiaTheme="minorHAnsi" w:hAnsi="Consolas" w:cs="Consolas"/>
          <w:color w:val="000000"/>
          <w:sz w:val="19"/>
          <w:szCs w:val="19"/>
          <w:highlight w:val="white"/>
        </w:rPr>
        <w:t>.IsDigit(ch) &amp;&amp; ch != 8 &amp;&amp; ch != 46)</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Hand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Default="00030A0E" w:rsidP="00030A0E"/>
    <w:p w:rsidR="00030A0E" w:rsidRDefault="00030A0E" w:rsidP="00030A0E"/>
    <w:p w:rsidR="007A12E4" w:rsidRDefault="007A12E4" w:rsidP="00030A0E"/>
    <w:p w:rsidR="00030A0E" w:rsidRDefault="00030A0E" w:rsidP="00030A0E"/>
    <w:p w:rsidR="00030A0E" w:rsidRPr="00CC0953" w:rsidRDefault="00030A0E" w:rsidP="00030A0E">
      <w:pPr>
        <w:jc w:val="center"/>
        <w:rPr>
          <w:b/>
          <w:color w:val="FF0000"/>
          <w:sz w:val="48"/>
          <w:szCs w:val="48"/>
          <w:u w:val="single"/>
        </w:rPr>
      </w:pPr>
      <w:r w:rsidRPr="00CC0953">
        <w:rPr>
          <w:b/>
          <w:color w:val="FF0000"/>
          <w:sz w:val="48"/>
          <w:szCs w:val="48"/>
          <w:u w:val="single"/>
        </w:rPr>
        <w:t>Setting Portal</w:t>
      </w:r>
    </w:p>
    <w:p w:rsidR="00030A0E" w:rsidRDefault="00030A0E" w:rsidP="00030A0E">
      <w:pPr>
        <w:jc w:val="center"/>
        <w:rPr>
          <w:color w:val="FF0000"/>
          <w:sz w:val="48"/>
          <w:szCs w:val="48"/>
          <w:u w:val="single"/>
        </w:rPr>
      </w:pPr>
    </w:p>
    <w:p w:rsidR="00030A0E" w:rsidRDefault="00030A0E" w:rsidP="00030A0E">
      <w:pPr>
        <w:jc w:val="center"/>
        <w:rPr>
          <w:color w:val="FF0000"/>
          <w:sz w:val="48"/>
          <w:szCs w:val="48"/>
          <w:u w:val="single"/>
        </w:rPr>
      </w:pPr>
      <w:r>
        <w:rPr>
          <w:noProof/>
          <w:color w:val="FF0000"/>
          <w:sz w:val="48"/>
          <w:szCs w:val="48"/>
          <w:u w:val="single"/>
        </w:rPr>
        <w:drawing>
          <wp:inline distT="0" distB="0" distL="0" distR="0">
            <wp:extent cx="5943600" cy="35528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030A0E" w:rsidRDefault="00030A0E" w:rsidP="00030A0E"/>
    <w:p w:rsidR="00030A0E" w:rsidRDefault="00030A0E" w:rsidP="00030A0E"/>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mponentModel;</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rawing;</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OleDb;</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School_Management_Projec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ettingportal</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 xml:space="preserve">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 xml:space="preserve"> cmd;</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DataReader</w:t>
      </w:r>
      <w:r>
        <w:rPr>
          <w:rFonts w:ascii="Consolas" w:eastAsiaTheme="minorHAnsi" w:hAnsi="Consolas" w:cs="Consolas"/>
          <w:color w:val="000000"/>
          <w:sz w:val="19"/>
          <w:szCs w:val="19"/>
          <w:highlight w:val="white"/>
        </w:rPr>
        <w:t xml:space="preserve"> d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Settingportal()</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itializeComponent(</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back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 xml:space="preserve"> h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Hom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h1.Show(</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tingportal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o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rovider=Microsoft.ACE.OLEDB.12.0;Data Sourc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StartupPath + </w:t>
      </w:r>
      <w:r>
        <w:rPr>
          <w:rFonts w:ascii="Consolas" w:eastAsiaTheme="minorHAnsi" w:hAnsi="Consolas" w:cs="Consolas"/>
          <w:color w:val="A31515"/>
          <w:sz w:val="19"/>
          <w:szCs w:val="19"/>
          <w:highlight w:val="white"/>
        </w:rPr>
        <w:t>"\\Database\\Schoolmanagementdata.accdb;Persist Security Info=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n.Open(</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schoolnam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School_Name from SchoolName"</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dr.Read())</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schoolname.Text = </w:t>
      </w:r>
      <w:proofErr w:type="gramStart"/>
      <w:r>
        <w:rPr>
          <w:rFonts w:ascii="Consolas" w:eastAsiaTheme="minorHAnsi" w:hAnsi="Consolas" w:cs="Consolas"/>
          <w:color w:val="000000"/>
          <w:sz w:val="19"/>
          <w:szCs w:val="19"/>
          <w:highlight w:val="white"/>
        </w:rPr>
        <w:t>dr.GetValue(</w:t>
      </w:r>
      <w:proofErr w:type="gramEnd"/>
      <w:r>
        <w:rPr>
          <w:rFonts w:ascii="Consolas" w:eastAsiaTheme="minorHAnsi" w:hAnsi="Consolas" w:cs="Consolas"/>
          <w:color w:val="000000"/>
          <w:sz w:val="19"/>
          <w:szCs w:val="19"/>
          <w:highlight w:val="white"/>
        </w:rPr>
        <w:t>0).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2.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avechange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3.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CC0953">
      <w:pPr>
        <w:widowControl/>
        <w:adjustRightInd w:val="0"/>
        <w:ind w:left="8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inkLabel1_LinkClick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LinkLabelLinkClicked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onfirmcancel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2.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ng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schoolnam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avechanges.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cang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schoolname.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change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SchoolName set School_Name='"</w:t>
      </w:r>
      <w:r>
        <w:rPr>
          <w:rFonts w:ascii="Consolas" w:eastAsiaTheme="minorHAnsi" w:hAnsi="Consolas" w:cs="Consolas"/>
          <w:color w:val="000000"/>
          <w:sz w:val="19"/>
          <w:szCs w:val="19"/>
          <w:highlight w:val="white"/>
        </w:rPr>
        <w:t xml:space="preserve"> + txtschoolname.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CC0953">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ExecuteNonQuery(</w:t>
      </w:r>
      <w:proofErr w:type="gramEnd"/>
      <w:r>
        <w:rPr>
          <w:rFonts w:ascii="Consolas" w:eastAsiaTheme="minorHAnsi" w:hAnsi="Consolas" w:cs="Consolas"/>
          <w:color w:val="000000"/>
          <w:sz w:val="19"/>
          <w:szCs w:val="19"/>
          <w:highlight w:val="white"/>
        </w:rPr>
        <w:t>);</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choolName Change Successfully,                                                           Please Refresh Your Softwar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Inform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schoolname.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cange.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savechanges.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hangepass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2.Show(</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ubmi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Login_Table"</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w:t>
      </w:r>
      <w:proofErr w:type="gramEnd"/>
      <w:r>
        <w:rPr>
          <w:rFonts w:ascii="Consolas" w:eastAsiaTheme="minorHAnsi" w:hAnsi="Consolas" w:cs="Consolas"/>
          <w:color w:val="000000"/>
          <w:sz w:val="19"/>
          <w:szCs w:val="19"/>
          <w:highlight w:val="white"/>
        </w:rPr>
        <w:t xml:space="preserve"> = cmd.ExecuteReade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r.Read(</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old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txtoldpass.Tex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Any Valu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OK,</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olduser.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pass.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CC0953" w:rsidP="00CC0953">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roofErr w:type="gramStart"/>
      <w:r w:rsidR="00030A0E">
        <w:rPr>
          <w:rFonts w:ascii="Consolas" w:eastAsiaTheme="minorHAnsi" w:hAnsi="Consolas" w:cs="Consolas"/>
          <w:color w:val="0000FF"/>
          <w:sz w:val="19"/>
          <w:szCs w:val="19"/>
          <w:highlight w:val="white"/>
        </w:rPr>
        <w:t>else</w:t>
      </w:r>
      <w:proofErr w:type="gramEnd"/>
      <w:r w:rsidR="00030A0E">
        <w:rPr>
          <w:rFonts w:ascii="Consolas" w:eastAsiaTheme="minorHAnsi" w:hAnsi="Consolas" w:cs="Consolas"/>
          <w:color w:val="000000"/>
          <w:sz w:val="19"/>
          <w:szCs w:val="19"/>
          <w:highlight w:val="white"/>
        </w:rPr>
        <w:t xml:space="preserve"> </w:t>
      </w:r>
      <w:r w:rsidR="00030A0E">
        <w:rPr>
          <w:rFonts w:ascii="Consolas" w:eastAsiaTheme="minorHAnsi" w:hAnsi="Consolas" w:cs="Consolas"/>
          <w:color w:val="0000FF"/>
          <w:sz w:val="19"/>
          <w:szCs w:val="19"/>
          <w:highlight w:val="white"/>
        </w:rPr>
        <w:t>if</w:t>
      </w:r>
      <w:r w:rsidR="00030A0E">
        <w:rPr>
          <w:rFonts w:ascii="Consolas" w:eastAsiaTheme="minorHAnsi" w:hAnsi="Consolas" w:cs="Consolas"/>
          <w:color w:val="000000"/>
          <w:sz w:val="19"/>
          <w:szCs w:val="19"/>
          <w:highlight w:val="white"/>
        </w:rPr>
        <w:t xml:space="preserve"> (txtolduser.Text == dr.GetValue(0).ToString() &amp;&amp; </w:t>
      </w:r>
      <w:r>
        <w:rPr>
          <w:rFonts w:ascii="Consolas" w:eastAsiaTheme="minorHAnsi" w:hAnsi="Consolas" w:cs="Consolas"/>
          <w:color w:val="000000"/>
          <w:sz w:val="19"/>
          <w:szCs w:val="19"/>
          <w:highlight w:val="white"/>
        </w:rPr>
        <w:t xml:space="preserve">  </w:t>
      </w:r>
      <w:r w:rsidR="00030A0E">
        <w:rPr>
          <w:rFonts w:ascii="Consolas" w:eastAsiaTheme="minorHAnsi" w:hAnsi="Consolas" w:cs="Consolas"/>
          <w:color w:val="000000"/>
          <w:sz w:val="19"/>
          <w:szCs w:val="19"/>
          <w:highlight w:val="white"/>
        </w:rPr>
        <w:t>txtoldpass.Text==dr.GetValue(1).ToStr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3.Show(</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Wrong Username OR Passwor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rong"</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OK,</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hang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try</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new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txtreenterpss.Tex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lease Enter Any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lank Valu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Warning);</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txtnew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newpass.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reenterpss.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xtnewpass.Text != txtreenterpss.Tex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Both Password Are Not S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t Equal"</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new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reenterp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newpass.Focus(</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cmd</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leDb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update Login_Table set School_Password='"</w:t>
      </w:r>
      <w:r>
        <w:rPr>
          <w:rFonts w:ascii="Consolas" w:eastAsiaTheme="minorHAnsi" w:hAnsi="Consolas" w:cs="Consolas"/>
          <w:color w:val="000000"/>
          <w:sz w:val="19"/>
          <w:szCs w:val="19"/>
          <w:highlight w:val="white"/>
        </w:rPr>
        <w:t xml:space="preserve"> + txtnewpass.Text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es=cmd.ExecuteNonQuery();</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 &gt; 0)</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88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Password Chaenged Successfully."</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Don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Information);</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new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reenterp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2.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3.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A31515"/>
          <w:sz w:val="19"/>
          <w:szCs w:val="19"/>
          <w:highlight w:val="white"/>
        </w:rPr>
        <w:t>"Something Went Wrong"</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CC0953">
      <w:pPr>
        <w:widowControl/>
        <w:adjustRightInd w:val="0"/>
        <w:ind w:left="2160"/>
        <w:rPr>
          <w:rFonts w:ascii="Consolas" w:eastAsiaTheme="minorHAnsi" w:hAnsi="Consolas" w:cs="Consolas"/>
          <w:color w:val="000000"/>
          <w:sz w:val="19"/>
          <w:szCs w:val="19"/>
          <w:highlight w:val="white"/>
        </w:rPr>
      </w:pPr>
      <w:proofErr w:type="gramStart"/>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proofErr w:type="gramEnd"/>
      <w:r>
        <w:rPr>
          <w:rFonts w:ascii="Consolas" w:eastAsiaTheme="minorHAnsi" w:hAnsi="Consolas" w:cs="Consolas"/>
          <w:color w:val="000000"/>
          <w:sz w:val="19"/>
          <w:szCs w:val="19"/>
          <w:highlight w:val="white"/>
        </w:rPr>
        <w:t xml:space="preserve">ex.Messag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 xml:space="preserve">.OK, </w:t>
      </w:r>
      <w:r>
        <w:rPr>
          <w:rFonts w:ascii="Consolas" w:eastAsiaTheme="minorHAnsi" w:hAnsi="Consolas" w:cs="Consolas"/>
          <w:color w:val="2B91AF"/>
          <w:sz w:val="19"/>
          <w:szCs w:val="19"/>
          <w:highlight w:val="white"/>
        </w:rPr>
        <w:t>MessageBoxIcon</w:t>
      </w:r>
      <w:r>
        <w:rPr>
          <w:rFonts w:ascii="Consolas" w:eastAsiaTheme="minorHAnsi" w:hAnsi="Consolas" w:cs="Consolas"/>
          <w:color w:val="000000"/>
          <w:sz w:val="19"/>
          <w:szCs w:val="19"/>
          <w:highlight w:val="white"/>
        </w:rPr>
        <w:t>.Error);</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alcel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new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reenterp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2.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groupBox3.Hide(</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2.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xtolduser.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txtoldpass.Clear(</w:t>
      </w:r>
      <w:proofErr w:type="gramEnd"/>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roupBox1.Enable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030A0E" w:rsidRDefault="00030A0E" w:rsidP="00030A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Pr>
        <w:widowControl/>
        <w:adjustRightInd w:val="0"/>
        <w:rPr>
          <w:rFonts w:ascii="Consolas" w:eastAsiaTheme="minorHAnsi" w:hAnsi="Consolas" w:cs="Consolas"/>
          <w:color w:val="000000"/>
          <w:sz w:val="19"/>
          <w:szCs w:val="19"/>
          <w:highlight w:val="white"/>
        </w:rPr>
      </w:pPr>
    </w:p>
    <w:p w:rsid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P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Default="00030A0E" w:rsidP="00030A0E"/>
    <w:p w:rsidR="00030A0E" w:rsidRPr="00CC0953" w:rsidRDefault="00030A0E" w:rsidP="00030A0E">
      <w:pPr>
        <w:jc w:val="center"/>
        <w:rPr>
          <w:b/>
          <w:color w:val="FF0000"/>
          <w:sz w:val="48"/>
          <w:szCs w:val="48"/>
          <w:u w:val="single"/>
        </w:rPr>
      </w:pPr>
      <w:r w:rsidRPr="00CC0953">
        <w:rPr>
          <w:b/>
          <w:color w:val="FF0000"/>
          <w:sz w:val="48"/>
          <w:szCs w:val="48"/>
          <w:u w:val="single"/>
        </w:rPr>
        <w:t>About Us</w:t>
      </w:r>
    </w:p>
    <w:p w:rsidR="00030A0E" w:rsidRDefault="00030A0E" w:rsidP="00030A0E">
      <w:pPr>
        <w:jc w:val="center"/>
        <w:rPr>
          <w:color w:val="FF0000"/>
          <w:sz w:val="48"/>
          <w:szCs w:val="48"/>
          <w:u w:val="single"/>
        </w:rPr>
      </w:pPr>
    </w:p>
    <w:p w:rsidR="00030A0E" w:rsidRDefault="00030A0E" w:rsidP="00030A0E">
      <w:pPr>
        <w:jc w:val="center"/>
        <w:rPr>
          <w:color w:val="FF0000"/>
          <w:sz w:val="48"/>
          <w:szCs w:val="48"/>
          <w:u w:val="single"/>
        </w:rPr>
      </w:pPr>
      <w:r>
        <w:rPr>
          <w:noProof/>
        </w:rPr>
        <w:drawing>
          <wp:inline distT="0" distB="0" distL="0" distR="0" wp14:anchorId="3B486E14" wp14:editId="64B3C477">
            <wp:extent cx="5943600" cy="33413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1370"/>
                    </a:xfrm>
                    <a:prstGeom prst="rect">
                      <a:avLst/>
                    </a:prstGeom>
                  </pic:spPr>
                </pic:pic>
              </a:graphicData>
            </a:graphic>
          </wp:inline>
        </w:drawing>
      </w:r>
    </w:p>
    <w:p w:rsidR="00030A0E" w:rsidRDefault="00030A0E" w:rsidP="00030A0E"/>
    <w:p w:rsidR="00030A0E" w:rsidRDefault="00030A0E" w:rsidP="00030A0E"/>
    <w:p w:rsidR="00030A0E" w:rsidRDefault="00030A0E" w:rsidP="00030A0E"/>
    <w:p w:rsidR="00030A0E" w:rsidRDefault="00030A0E" w:rsidP="00030A0E">
      <w:pPr>
        <w:pStyle w:val="ListParagraph"/>
        <w:numPr>
          <w:ilvl w:val="0"/>
          <w:numId w:val="12"/>
        </w:numPr>
        <w:rPr>
          <w:b/>
          <w:sz w:val="44"/>
          <w:szCs w:val="44"/>
        </w:rPr>
      </w:pPr>
      <w:r w:rsidRPr="00030A0E">
        <w:rPr>
          <w:b/>
          <w:sz w:val="44"/>
          <w:szCs w:val="44"/>
        </w:rPr>
        <w:t xml:space="preserve">Informatin </w:t>
      </w:r>
      <w:proofErr w:type="gramStart"/>
      <w:r w:rsidRPr="00030A0E">
        <w:rPr>
          <w:b/>
          <w:sz w:val="44"/>
          <w:szCs w:val="44"/>
        </w:rPr>
        <w:t>About</w:t>
      </w:r>
      <w:proofErr w:type="gramEnd"/>
      <w:r w:rsidRPr="00030A0E">
        <w:rPr>
          <w:b/>
          <w:sz w:val="44"/>
          <w:szCs w:val="44"/>
        </w:rPr>
        <w:t xml:space="preserve"> Us.</w:t>
      </w:r>
    </w:p>
    <w:p w:rsidR="00030A0E" w:rsidRDefault="00030A0E" w:rsidP="00030A0E"/>
    <w:p w:rsidR="00030A0E" w:rsidRDefault="00030A0E" w:rsidP="00030A0E">
      <w:pPr>
        <w:rPr>
          <w:color w:val="FF0000"/>
          <w:sz w:val="48"/>
          <w:szCs w:val="48"/>
          <w:u w:val="single"/>
        </w:rPr>
      </w:pPr>
    </w:p>
    <w:p w:rsidR="00030A0E" w:rsidRDefault="00030A0E" w:rsidP="00030A0E">
      <w:pPr>
        <w:jc w:val="center"/>
        <w:rPr>
          <w:color w:val="FF0000"/>
          <w:sz w:val="48"/>
          <w:szCs w:val="48"/>
          <w:u w:val="single"/>
        </w:rPr>
      </w:pPr>
    </w:p>
    <w:p w:rsidR="00030A0E" w:rsidRPr="006105FA" w:rsidRDefault="00030A0E" w:rsidP="006105FA">
      <w:pPr>
        <w:rPr>
          <w:b/>
          <w:color w:val="FF0000"/>
          <w:sz w:val="48"/>
          <w:szCs w:val="48"/>
          <w:u w:val="single"/>
        </w:rPr>
      </w:pPr>
    </w:p>
    <w:p w:rsidR="00030A0E" w:rsidRDefault="00030A0E" w:rsidP="00030A0E">
      <w:pPr>
        <w:spacing w:before="228" w:line="537" w:lineRule="auto"/>
        <w:ind w:left="3835" w:right="3819" w:firstLine="5"/>
        <w:jc w:val="center"/>
        <w:rPr>
          <w:sz w:val="44"/>
        </w:rPr>
      </w:pPr>
    </w:p>
    <w:p w:rsidR="006105FA" w:rsidRDefault="006105FA" w:rsidP="00030A0E">
      <w:pPr>
        <w:spacing w:before="228" w:line="537" w:lineRule="auto"/>
        <w:ind w:left="3835" w:right="3819" w:firstLine="5"/>
        <w:jc w:val="center"/>
        <w:rPr>
          <w:sz w:val="44"/>
        </w:rPr>
      </w:pPr>
    </w:p>
    <w:p w:rsidR="006105FA" w:rsidRDefault="006105FA" w:rsidP="006105FA">
      <w:pPr>
        <w:widowControl/>
        <w:adjustRightInd w:val="0"/>
        <w:jc w:val="center"/>
        <w:rPr>
          <w:rFonts w:ascii="Arial" w:eastAsiaTheme="minorHAnsi" w:hAnsi="Arial" w:cs="Arial"/>
          <w:b/>
          <w:bCs/>
          <w:color w:val="000000"/>
          <w:sz w:val="45"/>
          <w:szCs w:val="45"/>
        </w:rPr>
      </w:pPr>
    </w:p>
    <w:p w:rsidR="006105FA" w:rsidRPr="006105FA" w:rsidRDefault="006105FA" w:rsidP="006105FA">
      <w:pPr>
        <w:widowControl/>
        <w:adjustRightInd w:val="0"/>
        <w:jc w:val="center"/>
        <w:rPr>
          <w:rFonts w:ascii="Arial" w:eastAsiaTheme="minorHAnsi" w:hAnsi="Arial" w:cs="Arial"/>
          <w:b/>
          <w:bCs/>
          <w:color w:val="FF0000"/>
          <w:sz w:val="45"/>
          <w:szCs w:val="45"/>
        </w:rPr>
      </w:pPr>
      <w:r w:rsidRPr="006105FA">
        <w:rPr>
          <w:rFonts w:ascii="Arial" w:eastAsiaTheme="minorHAnsi" w:hAnsi="Arial" w:cs="Arial"/>
          <w:b/>
          <w:bCs/>
          <w:color w:val="FF0000"/>
          <w:sz w:val="45"/>
          <w:szCs w:val="45"/>
        </w:rPr>
        <w:t>Biblography</w:t>
      </w:r>
    </w:p>
    <w:p w:rsidR="006105FA" w:rsidRDefault="006105FA" w:rsidP="006105FA">
      <w:pPr>
        <w:widowControl/>
        <w:adjustRightInd w:val="0"/>
        <w:jc w:val="center"/>
        <w:rPr>
          <w:rFonts w:ascii="Arial" w:eastAsiaTheme="minorHAnsi" w:hAnsi="Arial" w:cs="Arial"/>
          <w:b/>
          <w:bCs/>
          <w:color w:val="000000"/>
          <w:sz w:val="45"/>
          <w:szCs w:val="45"/>
        </w:rPr>
      </w:pPr>
    </w:p>
    <w:p w:rsidR="006105FA" w:rsidRPr="006105FA" w:rsidRDefault="006105FA" w:rsidP="006105FA">
      <w:pPr>
        <w:widowControl/>
        <w:adjustRightInd w:val="0"/>
        <w:rPr>
          <w:rFonts w:ascii="Arial" w:eastAsiaTheme="minorHAnsi" w:hAnsi="Arial" w:cs="Arial"/>
          <w:b/>
          <w:bCs/>
          <w:color w:val="000000"/>
          <w:sz w:val="32"/>
          <w:szCs w:val="32"/>
        </w:rPr>
      </w:pPr>
      <w:r w:rsidRPr="006105FA">
        <w:rPr>
          <w:rFonts w:ascii="SymbolMT" w:eastAsia="SymbolMT" w:hAnsi="Arial" w:cs="SymbolMT" w:hint="eastAsia"/>
          <w:b/>
          <w:color w:val="000000"/>
          <w:sz w:val="32"/>
          <w:szCs w:val="32"/>
        </w:rPr>
        <w:t></w:t>
      </w:r>
      <w:r w:rsidRPr="006105FA">
        <w:rPr>
          <w:rFonts w:ascii="SymbolMT" w:eastAsia="SymbolMT" w:hAnsi="Arial" w:cs="SymbolMT"/>
          <w:b/>
          <w:color w:val="000000"/>
          <w:sz w:val="32"/>
          <w:szCs w:val="32"/>
        </w:rPr>
        <w:t xml:space="preserve"> </w:t>
      </w:r>
      <w:r w:rsidRPr="006105FA">
        <w:rPr>
          <w:rFonts w:ascii="Arial" w:eastAsiaTheme="minorHAnsi" w:hAnsi="Arial" w:cs="Arial"/>
          <w:b/>
          <w:bCs/>
          <w:color w:val="000000"/>
          <w:sz w:val="32"/>
          <w:szCs w:val="32"/>
        </w:rPr>
        <w:t>References:</w:t>
      </w:r>
    </w:p>
    <w:p w:rsidR="006105FA" w:rsidRDefault="006105FA" w:rsidP="006105FA">
      <w:pPr>
        <w:widowControl/>
        <w:adjustRightInd w:val="0"/>
        <w:rPr>
          <w:rFonts w:ascii="Arial" w:eastAsiaTheme="minorHAnsi" w:hAnsi="Arial" w:cs="Arial"/>
          <w:b/>
          <w:bCs/>
          <w:color w:val="000000"/>
          <w:sz w:val="26"/>
          <w:szCs w:val="26"/>
        </w:rPr>
      </w:pPr>
    </w:p>
    <w:p w:rsidR="006105FA" w:rsidRPr="006105FA" w:rsidRDefault="006105FA" w:rsidP="006105FA">
      <w:pPr>
        <w:widowControl/>
        <w:adjustRightInd w:val="0"/>
        <w:rPr>
          <w:rFonts w:ascii="Arial" w:eastAsiaTheme="minorHAnsi" w:hAnsi="Arial" w:cs="Arial"/>
          <w:b/>
          <w:bCs/>
          <w:color w:val="000000"/>
          <w:sz w:val="40"/>
          <w:szCs w:val="40"/>
        </w:rPr>
      </w:pPr>
      <w:r w:rsidRPr="006105FA">
        <w:rPr>
          <w:rFonts w:ascii="Arial" w:eastAsiaTheme="minorHAnsi" w:hAnsi="Arial" w:cs="Arial"/>
          <w:b/>
          <w:bCs/>
          <w:color w:val="000000"/>
          <w:sz w:val="40"/>
          <w:szCs w:val="40"/>
        </w:rPr>
        <w:t>1) Web developing using C#.net</w:t>
      </w:r>
    </w:p>
    <w:p w:rsidR="006105FA" w:rsidRPr="006105FA" w:rsidRDefault="006105FA" w:rsidP="006105FA">
      <w:pPr>
        <w:widowControl/>
        <w:adjustRightInd w:val="0"/>
        <w:ind w:firstLine="720"/>
        <w:rPr>
          <w:rFonts w:ascii="Arial" w:eastAsiaTheme="minorHAnsi" w:hAnsi="Arial" w:cs="Arial"/>
          <w:color w:val="000000"/>
          <w:sz w:val="40"/>
          <w:szCs w:val="40"/>
        </w:rPr>
      </w:pPr>
      <w:proofErr w:type="gramStart"/>
      <w:r w:rsidRPr="006105FA">
        <w:rPr>
          <w:rFonts w:ascii="Arial" w:eastAsiaTheme="minorHAnsi" w:hAnsi="Arial" w:cs="Arial"/>
          <w:color w:val="000000"/>
          <w:sz w:val="40"/>
          <w:szCs w:val="40"/>
        </w:rPr>
        <w:t>Authors</w:t>
      </w:r>
      <w:r>
        <w:rPr>
          <w:rFonts w:ascii="Arial" w:eastAsiaTheme="minorHAnsi" w:hAnsi="Arial" w:cs="Arial"/>
          <w:color w:val="000000"/>
          <w:sz w:val="40"/>
          <w:szCs w:val="40"/>
        </w:rPr>
        <w:t xml:space="preserve"> </w:t>
      </w:r>
      <w:r w:rsidRPr="006105FA">
        <w:rPr>
          <w:rFonts w:ascii="Arial" w:eastAsiaTheme="minorHAnsi" w:hAnsi="Arial" w:cs="Arial"/>
          <w:color w:val="000000"/>
          <w:sz w:val="40"/>
          <w:szCs w:val="40"/>
        </w:rPr>
        <w:t>:</w:t>
      </w:r>
      <w:proofErr w:type="gramEnd"/>
      <w:r>
        <w:rPr>
          <w:rFonts w:ascii="Arial" w:eastAsiaTheme="minorHAnsi" w:hAnsi="Arial" w:cs="Arial"/>
          <w:color w:val="000000"/>
          <w:sz w:val="40"/>
          <w:szCs w:val="40"/>
        </w:rPr>
        <w:t xml:space="preserve"> </w:t>
      </w:r>
      <w:r w:rsidRPr="006105FA">
        <w:rPr>
          <w:rFonts w:ascii="Arial" w:eastAsiaTheme="minorHAnsi" w:hAnsi="Arial" w:cs="Arial"/>
          <w:color w:val="000000"/>
          <w:sz w:val="40"/>
          <w:szCs w:val="40"/>
        </w:rPr>
        <w:t>Mayank Mankodi &amp; group.</w:t>
      </w:r>
    </w:p>
    <w:p w:rsidR="006105FA" w:rsidRPr="006105FA" w:rsidRDefault="006105FA" w:rsidP="006105FA">
      <w:pPr>
        <w:widowControl/>
        <w:adjustRightInd w:val="0"/>
        <w:ind w:firstLine="720"/>
        <w:rPr>
          <w:rFonts w:ascii="Arial" w:eastAsiaTheme="minorHAnsi" w:hAnsi="Arial" w:cs="Arial"/>
          <w:color w:val="000000"/>
          <w:sz w:val="40"/>
          <w:szCs w:val="40"/>
        </w:rPr>
      </w:pPr>
      <w:r w:rsidRPr="006105FA">
        <w:rPr>
          <w:rFonts w:ascii="Arial" w:eastAsiaTheme="minorHAnsi" w:hAnsi="Arial" w:cs="Arial"/>
          <w:color w:val="000000"/>
          <w:sz w:val="40"/>
          <w:szCs w:val="40"/>
        </w:rPr>
        <w:t>Publication: Bharat &amp; com.</w:t>
      </w:r>
    </w:p>
    <w:p w:rsidR="006105FA" w:rsidRPr="006105FA" w:rsidRDefault="006105FA" w:rsidP="006105FA">
      <w:pPr>
        <w:widowControl/>
        <w:adjustRightInd w:val="0"/>
        <w:ind w:firstLine="720"/>
        <w:rPr>
          <w:rFonts w:ascii="Arial" w:eastAsiaTheme="minorHAnsi" w:hAnsi="Arial" w:cs="Arial"/>
          <w:color w:val="000000"/>
          <w:sz w:val="40"/>
          <w:szCs w:val="40"/>
        </w:rPr>
      </w:pPr>
      <w:r w:rsidRPr="006105FA">
        <w:rPr>
          <w:rFonts w:ascii="Arial" w:eastAsiaTheme="minorHAnsi" w:hAnsi="Arial" w:cs="Arial"/>
          <w:color w:val="000000"/>
          <w:sz w:val="40"/>
          <w:szCs w:val="40"/>
        </w:rPr>
        <w:t>C#.NET Black Book</w:t>
      </w:r>
    </w:p>
    <w:p w:rsidR="006105FA" w:rsidRDefault="006105FA" w:rsidP="006105FA">
      <w:pPr>
        <w:widowControl/>
        <w:adjustRightInd w:val="0"/>
        <w:ind w:firstLine="720"/>
        <w:rPr>
          <w:rFonts w:ascii="Arial" w:eastAsiaTheme="minorHAnsi" w:hAnsi="Arial" w:cs="Arial"/>
          <w:color w:val="000000"/>
          <w:sz w:val="26"/>
          <w:szCs w:val="26"/>
        </w:rPr>
      </w:pPr>
    </w:p>
    <w:p w:rsidR="006105FA" w:rsidRDefault="006105FA" w:rsidP="006105FA">
      <w:pPr>
        <w:widowControl/>
        <w:adjustRightInd w:val="0"/>
        <w:ind w:firstLine="720"/>
        <w:rPr>
          <w:rFonts w:ascii="Arial" w:eastAsiaTheme="minorHAnsi" w:hAnsi="Arial" w:cs="Arial"/>
          <w:color w:val="000000"/>
          <w:sz w:val="26"/>
          <w:szCs w:val="26"/>
        </w:rPr>
      </w:pPr>
    </w:p>
    <w:p w:rsidR="006105FA" w:rsidRPr="006105FA" w:rsidRDefault="006105FA" w:rsidP="006105FA">
      <w:pPr>
        <w:widowControl/>
        <w:adjustRightInd w:val="0"/>
        <w:rPr>
          <w:rFonts w:ascii="Arial" w:eastAsiaTheme="minorHAnsi" w:hAnsi="Arial" w:cs="Arial"/>
          <w:b/>
          <w:bCs/>
          <w:color w:val="000000"/>
          <w:sz w:val="44"/>
          <w:szCs w:val="44"/>
        </w:rPr>
      </w:pPr>
      <w:r w:rsidRPr="006105FA">
        <w:rPr>
          <w:rFonts w:ascii="Arial" w:eastAsiaTheme="minorHAnsi" w:hAnsi="Arial" w:cs="Arial"/>
          <w:b/>
          <w:bCs/>
          <w:color w:val="000000"/>
          <w:sz w:val="44"/>
          <w:szCs w:val="44"/>
        </w:rPr>
        <w:t>Websites:</w:t>
      </w:r>
    </w:p>
    <w:p w:rsidR="006105FA" w:rsidRDefault="006105FA" w:rsidP="006105FA">
      <w:pPr>
        <w:widowControl/>
        <w:adjustRightInd w:val="0"/>
        <w:rPr>
          <w:rFonts w:ascii="Arial" w:eastAsiaTheme="minorHAnsi" w:hAnsi="Arial" w:cs="Arial"/>
          <w:b/>
          <w:bCs/>
          <w:color w:val="000000"/>
          <w:sz w:val="26"/>
          <w:szCs w:val="26"/>
        </w:rPr>
      </w:pPr>
    </w:p>
    <w:p w:rsidR="006105FA" w:rsidRP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1. </w:t>
      </w:r>
      <w:r w:rsidRPr="006105FA">
        <w:rPr>
          <w:rFonts w:eastAsiaTheme="minorHAnsi"/>
          <w:b/>
          <w:bCs/>
          <w:color w:val="0000FF"/>
          <w:sz w:val="48"/>
          <w:szCs w:val="48"/>
        </w:rPr>
        <w:t>www.connectionstring.com</w:t>
      </w:r>
    </w:p>
    <w:p w:rsidR="006105FA" w:rsidRP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2. </w:t>
      </w:r>
      <w:r w:rsidRPr="006105FA">
        <w:rPr>
          <w:rFonts w:eastAsiaTheme="minorHAnsi"/>
          <w:b/>
          <w:bCs/>
          <w:color w:val="0000FF"/>
          <w:sz w:val="48"/>
          <w:szCs w:val="48"/>
        </w:rPr>
        <w:t>www.codeguru.com</w:t>
      </w:r>
    </w:p>
    <w:p w:rsidR="006105FA" w:rsidRP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3. </w:t>
      </w:r>
      <w:r w:rsidRPr="006105FA">
        <w:rPr>
          <w:rFonts w:eastAsiaTheme="minorHAnsi"/>
          <w:b/>
          <w:bCs/>
          <w:color w:val="0000FF"/>
          <w:sz w:val="48"/>
          <w:szCs w:val="48"/>
        </w:rPr>
        <w:t>www.codeproject.com</w:t>
      </w:r>
    </w:p>
    <w:p w:rsidR="006105FA" w:rsidRP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4. </w:t>
      </w:r>
      <w:r w:rsidRPr="006105FA">
        <w:rPr>
          <w:rFonts w:eastAsiaTheme="minorHAnsi"/>
          <w:b/>
          <w:bCs/>
          <w:color w:val="0000FF"/>
          <w:sz w:val="48"/>
          <w:szCs w:val="48"/>
        </w:rPr>
        <w:t>www.stackoverflow.com</w:t>
      </w:r>
    </w:p>
    <w:p w:rsidR="006105FA" w:rsidRP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5. </w:t>
      </w:r>
      <w:r w:rsidRPr="006105FA">
        <w:rPr>
          <w:rFonts w:eastAsiaTheme="minorHAnsi"/>
          <w:b/>
          <w:bCs/>
          <w:color w:val="0000FF"/>
          <w:sz w:val="48"/>
          <w:szCs w:val="48"/>
        </w:rPr>
        <w:t>www.ehow.com</w:t>
      </w:r>
    </w:p>
    <w:p w:rsidR="006105FA" w:rsidRDefault="006105FA" w:rsidP="006105FA">
      <w:pPr>
        <w:widowControl/>
        <w:adjustRightInd w:val="0"/>
        <w:rPr>
          <w:rFonts w:eastAsiaTheme="minorHAnsi"/>
          <w:b/>
          <w:bCs/>
          <w:color w:val="0000FF"/>
          <w:sz w:val="48"/>
          <w:szCs w:val="48"/>
        </w:rPr>
      </w:pPr>
      <w:r w:rsidRPr="006105FA">
        <w:rPr>
          <w:rFonts w:eastAsiaTheme="minorHAnsi"/>
          <w:b/>
          <w:bCs/>
          <w:color w:val="000000"/>
          <w:sz w:val="48"/>
          <w:szCs w:val="48"/>
        </w:rPr>
        <w:t xml:space="preserve">6. </w:t>
      </w:r>
      <w:hyperlink r:id="rId103" w:history="1">
        <w:r w:rsidRPr="007743C0">
          <w:rPr>
            <w:rStyle w:val="Hyperlink"/>
            <w:rFonts w:eastAsiaTheme="minorHAnsi"/>
            <w:b/>
            <w:bCs/>
            <w:sz w:val="48"/>
            <w:szCs w:val="48"/>
          </w:rPr>
          <w:t>www.google.co.in</w:t>
        </w:r>
      </w:hyperlink>
    </w:p>
    <w:p w:rsidR="006105FA" w:rsidRPr="006105FA" w:rsidRDefault="006105FA" w:rsidP="006105FA">
      <w:pPr>
        <w:widowControl/>
        <w:adjustRightInd w:val="0"/>
        <w:rPr>
          <w:rFonts w:eastAsiaTheme="minorHAnsi"/>
          <w:b/>
          <w:bCs/>
          <w:color w:val="0000FF"/>
          <w:sz w:val="48"/>
          <w:szCs w:val="48"/>
        </w:rPr>
      </w:pPr>
      <w:proofErr w:type="gramStart"/>
      <w:r w:rsidRPr="006105FA">
        <w:rPr>
          <w:rFonts w:eastAsiaTheme="minorHAnsi"/>
          <w:b/>
          <w:bCs/>
          <w:color w:val="000000" w:themeColor="text1"/>
          <w:sz w:val="48"/>
          <w:szCs w:val="48"/>
        </w:rPr>
        <w:t>7.</w:t>
      </w:r>
      <w:r>
        <w:rPr>
          <w:rFonts w:eastAsiaTheme="minorHAnsi"/>
          <w:b/>
          <w:bCs/>
          <w:color w:val="0000FF"/>
          <w:sz w:val="48"/>
          <w:szCs w:val="48"/>
        </w:rPr>
        <w:t>www.w3school.com</w:t>
      </w:r>
      <w:proofErr w:type="gramEnd"/>
    </w:p>
    <w:p w:rsidR="006105FA" w:rsidRPr="006105FA" w:rsidRDefault="006105FA" w:rsidP="006105FA">
      <w:pPr>
        <w:spacing w:before="228" w:line="537" w:lineRule="auto"/>
        <w:ind w:right="3819"/>
        <w:rPr>
          <w:sz w:val="48"/>
          <w:szCs w:val="48"/>
        </w:rPr>
      </w:pPr>
    </w:p>
    <w:sectPr w:rsidR="006105FA" w:rsidRPr="006105FA" w:rsidSect="00330EE6">
      <w:footerReference w:type="default" r:id="rId10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D2" w:rsidRDefault="00D009D2" w:rsidP="00710D3B">
      <w:r>
        <w:separator/>
      </w:r>
    </w:p>
  </w:endnote>
  <w:endnote w:type="continuationSeparator" w:id="0">
    <w:p w:rsidR="00D009D2" w:rsidRDefault="00D009D2" w:rsidP="0071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12" w:rsidRDefault="002344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234412">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20D5D581" wp14:editId="466C6F7C">
              <wp:simplePos x="0" y="0"/>
              <wp:positionH relativeFrom="page">
                <wp:posOffset>1038225</wp:posOffset>
              </wp:positionH>
              <wp:positionV relativeFrom="page">
                <wp:posOffset>9286875</wp:posOffset>
              </wp:positionV>
              <wp:extent cx="4552950" cy="278130"/>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12" w:rsidRDefault="00234412" w:rsidP="00234412">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D581" id="_x0000_t202" coordsize="21600,21600" o:spt="202" path="m,l,21600r21600,l21600,xe">
              <v:stroke joinstyle="miter"/>
              <v:path gradientshapeok="t" o:connecttype="rect"/>
            </v:shapetype>
            <v:shape id="Text Box 261" o:spid="_x0000_s1188" type="#_x0000_t202" style="position:absolute;margin-left:81.75pt;margin-top:731.25pt;width:358.5pt;height:21.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KitAIAALU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" filled="f" stroked="f">
              <v:textbox inset="0,0,0,0">
                <w:txbxContent>
                  <w:p w:rsidR="00234412" w:rsidRDefault="00234412" w:rsidP="00234412">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v:textbox>
              <w10:wrap anchorx="page" anchory="page"/>
            </v:shape>
          </w:pict>
        </mc:Fallback>
      </mc:AlternateContent>
    </w:r>
    <w:r>
      <w:rPr>
        <w:noProof/>
      </w:rPr>
      <mc:AlternateContent>
        <mc:Choice Requires="wpg">
          <w:drawing>
            <wp:anchor distT="0" distB="0" distL="114300" distR="114300" simplePos="0" relativeHeight="251688960" behindDoc="1" locked="0" layoutInCell="1" allowOverlap="1" wp14:anchorId="28DE2C51" wp14:editId="6E56F478">
              <wp:simplePos x="0" y="0"/>
              <wp:positionH relativeFrom="page">
                <wp:posOffset>934085</wp:posOffset>
              </wp:positionH>
              <wp:positionV relativeFrom="page">
                <wp:posOffset>9243695</wp:posOffset>
              </wp:positionV>
              <wp:extent cx="5980430" cy="56515"/>
              <wp:effectExtent l="19685" t="4445" r="19685" b="571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302"/>
                        <a:chExt cx="9418" cy="89"/>
                      </a:xfrm>
                    </wpg:grpSpPr>
                    <wps:wsp>
                      <wps:cNvPr id="259" name="Line 94"/>
                      <wps:cNvCnPr>
                        <a:cxnSpLocks noChangeShapeType="1"/>
                      </wps:cNvCnPr>
                      <wps:spPr bwMode="auto">
                        <a:xfrm>
                          <a:off x="1411" y="14332"/>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260" name="Line 95"/>
                      <wps:cNvCnPr>
                        <a:cxnSpLocks noChangeShapeType="1"/>
                      </wps:cNvCnPr>
                      <wps:spPr bwMode="auto">
                        <a:xfrm>
                          <a:off x="1411" y="14383"/>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3900E" id="Group 258" o:spid="_x0000_s1026" style="position:absolute;margin-left:73.55pt;margin-top:727.85pt;width:470.9pt;height:4.45pt;z-index:-251627520;mso-position-horizontal-relative:page;mso-position-vertical-relative:page" coordorigin="1411,14302"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">
              <v:line id="Line 94" o:spid="_x0000_s1027" style="position:absolute;visibility:visible;mso-wrap-style:square" from="1411,14332" to="1082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gfcQAAADcAAAADwAAAGRycy9kb3ducmV2LnhtbESP0YrCMBRE3wX/IVxhXxZNdVfRahRX&#10;UPRJrH7Apbm2xeamNLHW/XqzsODjMDNnmMWqNaVoqHaFZQXDQQSCOLW64EzB5bztT0E4j6yxtEwK&#10;nuRgtex2Fhhr++ATNYnPRICwi1FB7n0VS+nSnAy6ga2Ig3e1tUEfZJ1JXeMjwE0pR1E0kQYLDgs5&#10;VrTJKb0ld6Pg0NLX7vlTfu+T4fGX/Gdjb+6o1EevXc9BeGr9O/zf3msFo/EM/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OB9xAAAANwAAAAPAAAAAAAAAAAA&#10;AAAAAKECAABkcnMvZG93bnJldi54bWxQSwUGAAAAAAQABAD5AAAAkgMAAAAA&#10;" strokecolor="#823b0a" strokeweight="3pt"/>
              <v:line id="Line 95" o:spid="_x0000_s1028" style="position:absolute;visibility:visible;mso-wrap-style:square" from="1411,14383" to="1082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MKcMAAADcAAAADwAAAGRycy9kb3ducmV2LnhtbERPz2vCMBS+C/4P4Qm7zbQeZHRGcUNR&#10;NlB0G3h8a55NWfNSmtRW/3pzGHj8+H7PFr2txIUaXzpWkI4TEMS50yUXCr6/1s8vIHxA1lg5JgVX&#10;8rCYDwczzLTr+ECXYyhEDGGfoQITQp1J6XNDFv3Y1cSRO7vGYoiwKaRusIvhtpKTJJlKiyXHBoM1&#10;vRvK/46tVfC2a0/L8+bX/JxwdWs/PtP9rkuVehr1y1cQgfrwEP+7t1rBZB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zCnDAAAA3AAAAA8AAAAAAAAAAAAA&#10;AAAAoQIAAGRycy9kb3ducmV2LnhtbFBLBQYAAAAABAAEAPkAAACRAwAAAAA=&#10;" strokecolor="#823b0a" strokeweight=".72pt"/>
              <w10:wrap anchorx="page" anchory="page"/>
            </v:group>
          </w:pict>
        </mc:Fallback>
      </mc:AlternateContent>
    </w:r>
    <w:r>
      <w:rPr>
        <w:noProof/>
      </w:rPr>
      <mc:AlternateContent>
        <mc:Choice Requires="wps">
          <w:drawing>
            <wp:anchor distT="0" distB="0" distL="114300" distR="114300" simplePos="0" relativeHeight="251691008" behindDoc="1" locked="0" layoutInCell="1" allowOverlap="1" wp14:anchorId="18ED7FA8" wp14:editId="6A46FE69">
              <wp:simplePos x="0" y="0"/>
              <wp:positionH relativeFrom="page">
                <wp:posOffset>6158230</wp:posOffset>
              </wp:positionH>
              <wp:positionV relativeFrom="page">
                <wp:posOffset>9371330</wp:posOffset>
              </wp:positionV>
              <wp:extent cx="767715" cy="27813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7FA8" id="Text Box 262" o:spid="_x0000_s1189" type="#_x0000_t202" style="position:absolute;margin-left:484.9pt;margin-top:737.9pt;width:60.45pt;height:21.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gtAIAALQ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" filled="f" stroked="f">
              <v:textbox inset="0,0,0,0">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4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234412">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067D0793" wp14:editId="05984821">
              <wp:simplePos x="0" y="0"/>
              <wp:positionH relativeFrom="page">
                <wp:posOffset>904875</wp:posOffset>
              </wp:positionH>
              <wp:positionV relativeFrom="page">
                <wp:posOffset>9153525</wp:posOffset>
              </wp:positionV>
              <wp:extent cx="4819650" cy="278130"/>
              <wp:effectExtent l="0" t="0" r="0" b="762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12" w:rsidRDefault="00234412" w:rsidP="00234412">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0793" id="_x0000_t202" coordsize="21600,21600" o:spt="202" path="m,l,21600r21600,l21600,xe">
              <v:stroke joinstyle="miter"/>
              <v:path gradientshapeok="t" o:connecttype="rect"/>
            </v:shapetype>
            <v:shape id="Text Box 395" o:spid="_x0000_s1190" type="#_x0000_t202" style="position:absolute;margin-left:71.25pt;margin-top:720.75pt;width:379.5pt;height:21.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" filled="f" stroked="f">
              <v:textbox inset="0,0,0,0">
                <w:txbxContent>
                  <w:p w:rsidR="00234412" w:rsidRDefault="00234412" w:rsidP="00234412">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v:textbox>
              <w10:wrap anchorx="page" anchory="page"/>
            </v:shape>
          </w:pict>
        </mc:Fallback>
      </mc:AlternateContent>
    </w:r>
    <w:r w:rsidR="00B11290">
      <w:rPr>
        <w:noProof/>
      </w:rPr>
      <mc:AlternateContent>
        <mc:Choice Requires="wpg">
          <w:drawing>
            <wp:anchor distT="0" distB="0" distL="114300" distR="114300" simplePos="0" relativeHeight="251680768" behindDoc="1" locked="0" layoutInCell="1" allowOverlap="1" wp14:anchorId="52FDEB24" wp14:editId="72329705">
              <wp:simplePos x="0" y="0"/>
              <wp:positionH relativeFrom="page">
                <wp:posOffset>895985</wp:posOffset>
              </wp:positionH>
              <wp:positionV relativeFrom="page">
                <wp:posOffset>9081770</wp:posOffset>
              </wp:positionV>
              <wp:extent cx="5980430" cy="56515"/>
              <wp:effectExtent l="19685" t="4445" r="19685" b="571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302"/>
                        <a:chExt cx="9418" cy="89"/>
                      </a:xfrm>
                    </wpg:grpSpPr>
                    <wps:wsp>
                      <wps:cNvPr id="31" name="Line 94"/>
                      <wps:cNvCnPr>
                        <a:cxnSpLocks noChangeShapeType="1"/>
                      </wps:cNvCnPr>
                      <wps:spPr bwMode="auto">
                        <a:xfrm>
                          <a:off x="1411" y="14332"/>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115" name="Line 95"/>
                      <wps:cNvCnPr>
                        <a:cxnSpLocks noChangeShapeType="1"/>
                      </wps:cNvCnPr>
                      <wps:spPr bwMode="auto">
                        <a:xfrm>
                          <a:off x="1411" y="14383"/>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ED5E2" id="Group 396" o:spid="_x0000_s1026" style="position:absolute;margin-left:70.55pt;margin-top:715.1pt;width:470.9pt;height:4.45pt;z-index:-251635712;mso-position-horizontal-relative:page;mso-position-vertical-relative:page" coordorigin="1411,14302"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">
              <v:line id="Line 94" o:spid="_x0000_s1027" style="position:absolute;visibility:visible;mso-wrap-style:square" from="1411,14332" to="1082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DccIAAADbAAAADwAAAGRycy9kb3ducmV2LnhtbESP0YrCMBRE3xf8h3AXfFm2aXUR6RpF&#10;BUWfxOoHXJq7bbG5KU2s1a83grCPw8ycYWaL3tSio9ZVlhUkUQyCOLe64kLB+bT5noJwHlljbZkU&#10;3MnBYj74mGGq7Y2P1GW+EAHCLkUFpfdNKqXLSzLoItsQB+/PtgZ9kG0hdYu3ADe1HMXxRBqsOCyU&#10;2NC6pPySXY2CfU/j7X1V/+yy5PAg/9XZizsoNfzsl78gPPX+P/xu77SCcQK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DccIAAADbAAAADwAAAAAAAAAAAAAA&#10;AAChAgAAZHJzL2Rvd25yZXYueG1sUEsFBgAAAAAEAAQA+QAAAJADAAAAAA==&#10;" strokecolor="#823b0a" strokeweight="3pt"/>
              <v:line id="Line 95" o:spid="_x0000_s1028" style="position:absolute;visibility:visible;mso-wrap-style:square" from="1411,14383" to="1082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9sMQAAADcAAAADwAAAGRycy9kb3ducmV2LnhtbERP32vCMBB+F/wfwgl707TCxuiM4oZj&#10;oqDoNvDx1pxNWXMpTWo7//plMPDtPr6fN1v0thIXanzpWEE6SUAQ506XXCj4eH8dP4LwAVlj5ZgU&#10;/JCHxXw4mGGmXccHuhxDIWII+wwVmBDqTEqfG7LoJ64mjtzZNRZDhE0hdYNdDLeVnCbJg7RYcmww&#10;WNOLofz72FoFz7v2tDy/fZnPE66u7Wab7nddqtTdqF8+gQjUh5v4373WcX56D3/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n2wxAAAANwAAAAPAAAAAAAAAAAA&#10;AAAAAKECAABkcnMvZG93bnJldi54bWxQSwUGAAAAAAQABAD5AAAAkgMAAAAA&#10;" strokecolor="#823b0a" strokeweight=".72pt"/>
              <w10:wrap anchorx="page" anchory="page"/>
            </v:group>
          </w:pict>
        </mc:Fallback>
      </mc:AlternateContent>
    </w:r>
    <w:r w:rsidR="00B11290">
      <w:rPr>
        <w:noProof/>
      </w:rPr>
      <mc:AlternateContent>
        <mc:Choice Requires="wps">
          <w:drawing>
            <wp:anchor distT="0" distB="0" distL="114300" distR="114300" simplePos="0" relativeHeight="251682816" behindDoc="1" locked="0" layoutInCell="1" allowOverlap="1">
              <wp:simplePos x="0" y="0"/>
              <wp:positionH relativeFrom="page">
                <wp:posOffset>6120130</wp:posOffset>
              </wp:positionH>
              <wp:positionV relativeFrom="page">
                <wp:posOffset>9152255</wp:posOffset>
              </wp:positionV>
              <wp:extent cx="767715" cy="278130"/>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91" type="#_x0000_t202" style="position:absolute;margin-left:481.9pt;margin-top:720.65pt;width:60.45pt;height:2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eztQ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" filled="f" stroked="f">
              <v:textbox inset="0,0,0,0">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7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rsidP="00041075">
    <w:pPr>
      <w:pStyle w:val="BodyText"/>
      <w:spacing w:line="14" w:lineRule="auto"/>
      <w:rPr>
        <w:sz w:val="20"/>
      </w:rPr>
    </w:pPr>
  </w:p>
  <w:p w:rsidR="00B11290" w:rsidRPr="00041075" w:rsidRDefault="00B11290" w:rsidP="00041075">
    <w:pPr>
      <w:pStyle w:val="Footer"/>
    </w:pPr>
    <w:r>
      <w:rPr>
        <w:noProof/>
      </w:rPr>
      <mc:AlternateContent>
        <mc:Choice Requires="wpg">
          <w:drawing>
            <wp:anchor distT="0" distB="0" distL="114300" distR="114300" simplePos="0" relativeHeight="251701248" behindDoc="1" locked="0" layoutInCell="1" allowOverlap="1" wp14:anchorId="01007321" wp14:editId="094D5DEE">
              <wp:simplePos x="0" y="0"/>
              <wp:positionH relativeFrom="page">
                <wp:posOffset>952500</wp:posOffset>
              </wp:positionH>
              <wp:positionV relativeFrom="bottomMargin">
                <wp:posOffset>178660</wp:posOffset>
              </wp:positionV>
              <wp:extent cx="5980430" cy="55312"/>
              <wp:effectExtent l="0" t="0" r="20320" b="2095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312"/>
                        <a:chOff x="1411" y="14302"/>
                        <a:chExt cx="9418" cy="89"/>
                      </a:xfrm>
                    </wpg:grpSpPr>
                    <wps:wsp>
                      <wps:cNvPr id="109" name="Line 124"/>
                      <wps:cNvCnPr>
                        <a:cxnSpLocks noChangeShapeType="1"/>
                      </wps:cNvCnPr>
                      <wps:spPr bwMode="auto">
                        <a:xfrm>
                          <a:off x="1411" y="14332"/>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110" name="Line 125"/>
                      <wps:cNvCnPr>
                        <a:cxnSpLocks noChangeShapeType="1"/>
                      </wps:cNvCnPr>
                      <wps:spPr bwMode="auto">
                        <a:xfrm>
                          <a:off x="1411" y="14383"/>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07C65" id="Group 108" o:spid="_x0000_s1026" style="position:absolute;margin-left:75pt;margin-top:14.05pt;width:470.9pt;height:4.35pt;z-index:-251615232;mso-position-horizontal-relative:page;mso-position-vertical-relative:bottom-margin-area" coordorigin="1411,14302"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">
              <v:line id="Line 124" o:spid="_x0000_s1027" style="position:absolute;visibility:visible;mso-wrap-style:square" from="1411,14332" to="1082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uHMAAAADcAAAADwAAAGRycy9kb3ducmV2LnhtbERPzYrCMBC+C75DGMGLaKq7iFajuILi&#10;nsTqAwzN2BabSWmytfr0G0HwNh/f7yzXrSlFQ7UrLCsYjyIQxKnVBWcKLufdcAbCeWSNpWVS8CAH&#10;61W3s8RY2zufqEl8JkIIuxgV5N5XsZQuzcmgG9mKOHBXWxv0AdaZ1DXeQ7gp5SSKptJgwaEhx4q2&#10;OaW35M8o+G3pa//4Kb8Pyfj4JD9o7M0dler32s0ChKfWf8Rv90GH+dEcXs+E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6rhzAAAAA3AAAAA8AAAAAAAAAAAAAAAAA&#10;oQIAAGRycy9kb3ducmV2LnhtbFBLBQYAAAAABAAEAPkAAACOAwAAAAA=&#10;" strokecolor="#823b0a" strokeweight="3pt"/>
              <v:line id="Line 125" o:spid="_x0000_s1028" style="position:absolute;visibility:visible;mso-wrap-style:square" from="1411,14383" to="1082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eKMcAAADcAAAADwAAAGRycy9kb3ducmV2LnhtbESPQUvDQBCF74L/YRnBm93Eg0jabWml&#10;RVGotFXocZqdZoPZ2ZDdNNFf7xwEbzO8N+99M1uMvlEX6mId2EA+yUARl8HWXBn4OGzuHkHFhGyx&#10;CUwGvinCYn59NcPChoF3dNmnSkkIxwINuJTaQutYOvIYJ6ElFu0cOo9J1q7StsNBwn2j77PsQXus&#10;WRoctvTkqPza997Aatsfl+fnk/s84vqnf33L37dDbsztzbicgko0pn/z3/WLFfxc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d4oxwAAANwAAAAPAAAAAAAA&#10;AAAAAAAAAKECAABkcnMvZG93bnJldi54bWxQSwUGAAAAAAQABAD5AAAAlQMAAAAA&#10;" strokecolor="#823b0a" strokeweight=".72pt"/>
              <w10:wrap anchorx="page" anchory="margin"/>
            </v:group>
          </w:pict>
        </mc:Fallback>
      </mc:AlternateContent>
    </w:r>
    <w:r>
      <w:rPr>
        <w:noProof/>
      </w:rPr>
      <mc:AlternateContent>
        <mc:Choice Requires="wps">
          <w:drawing>
            <wp:anchor distT="0" distB="0" distL="114300" distR="114300" simplePos="0" relativeHeight="251699200" behindDoc="1" locked="0" layoutInCell="1" allowOverlap="1" wp14:anchorId="17B7FB3B" wp14:editId="082DD32A">
              <wp:simplePos x="0" y="0"/>
              <wp:positionH relativeFrom="page">
                <wp:posOffset>6238875</wp:posOffset>
              </wp:positionH>
              <wp:positionV relativeFrom="page">
                <wp:posOffset>9486899</wp:posOffset>
              </wp:positionV>
              <wp:extent cx="651510" cy="295275"/>
              <wp:effectExtent l="0" t="0" r="1524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041075">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FB3B" id="_x0000_t202" coordsize="21600,21600" o:spt="202" path="m,l,21600r21600,l21600,xe">
              <v:stroke joinstyle="miter"/>
              <v:path gradientshapeok="t" o:connecttype="rect"/>
            </v:shapetype>
            <v:shape id="Text Box 297" o:spid="_x0000_s1182" type="#_x0000_t202" style="position:absolute;margin-left:491.25pt;margin-top:747pt;width:51.3pt;height:23.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h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" filled="f" stroked="f">
              <v:textbox inset="0,0,0,0">
                <w:txbxContent>
                  <w:p w:rsidR="00B11290" w:rsidRDefault="00B11290" w:rsidP="00041075">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3D429D37" wp14:editId="3F961295">
              <wp:simplePos x="0" y="0"/>
              <wp:positionH relativeFrom="page">
                <wp:posOffset>904875</wp:posOffset>
              </wp:positionH>
              <wp:positionV relativeFrom="page">
                <wp:posOffset>9486899</wp:posOffset>
              </wp:positionV>
              <wp:extent cx="3762375" cy="409575"/>
              <wp:effectExtent l="0" t="0" r="9525"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CB4705">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rsidP="00041075">
                          <w:pPr>
                            <w:spacing w:before="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9D37" id="Text Box 301" o:spid="_x0000_s1183" type="#_x0000_t202" style="position:absolute;margin-left:71.25pt;margin-top:747pt;width:296.25pt;height:32.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9sgIAALU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" filled="f" stroked="f">
              <v:textbox inset="0,0,0,0">
                <w:txbxContent>
                  <w:p w:rsidR="00B11290" w:rsidRDefault="00B11290" w:rsidP="00CB4705">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rsidP="00041075">
                    <w:pPr>
                      <w:spacing w:before="4"/>
                      <w:ind w:left="20"/>
                      <w:rPr>
                        <w:sz w:val="3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12" w:rsidRDefault="00234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1pt;margin-top:720.65pt;width:296.25pt;height:21.9pt;z-index:-251653120;mso-position-horizontal-relative:page;mso-position-vertical-relative:page" filled="f" stroked="f">
          <v:textbox style="mso-next-textbox:#_x0000_s2057" inset="0,0,0,0">
            <w:txbxContent>
              <w:p w:rsidR="00B11290" w:rsidRDefault="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txbxContent>
          </v:textbox>
          <w10:wrap anchorx="page" anchory="page"/>
        </v:shape>
      </w:pict>
    </w:r>
    <w:r>
      <w:pict>
        <v:group id="_x0000_s2054" style="position:absolute;margin-left:70.55pt;margin-top:715.1pt;width:470.9pt;height:4.45pt;z-index:-251654144;mso-position-horizontal-relative:page;mso-position-vertical-relative:page" coordorigin="1411,14302" coordsize="9418,89">
          <v:line id="_x0000_s2055" style="position:absolute" from="1411,14332" to="10829,14332" strokecolor="#823b0a" strokeweight="3pt"/>
          <v:line id="_x0000_s2056" style="position:absolute" from="1411,14383" to="10829,14383" strokecolor="#823b0a" strokeweight=".72pt"/>
          <w10:wrap anchorx="page" anchory="page"/>
        </v:group>
      </w:pict>
    </w:r>
    <w:r>
      <w:pict>
        <v:shape id="_x0000_s2058" type="#_x0000_t202" style="position:absolute;margin-left:490.9pt;margin-top:720.65pt;width:51.3pt;height:21.9pt;z-index:-251652096;mso-position-horizontal-relative:page;mso-position-vertical-relative:page" filled="f" stroked="f">
          <v:textbox style="mso-next-textbox:#_x0000_s2058" inset="0,0,0,0">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pPr>
      <w:pStyle w:val="BodyText"/>
      <w:spacing w:line="14" w:lineRule="auto"/>
      <w:rPr>
        <w:sz w:val="20"/>
      </w:rPr>
    </w:pPr>
    <w:r>
      <w:pict>
        <v:shapetype id="_x0000_t202" coordsize="21600,21600" o:spt="202" path="m,l,21600r21600,l21600,xe">
          <v:stroke joinstyle="miter"/>
          <v:path gradientshapeok="t" o:connecttype="rect"/>
        </v:shapetype>
        <v:shape id="_x0000_s2122" type="#_x0000_t202" style="position:absolute;margin-left:71pt;margin-top:720.65pt;width:330.75pt;height:21.9pt;z-index:-251649024;mso-position-horizontal-relative:page;mso-position-vertical-relative:page" filled="f" stroked="f">
          <v:textbox style="mso-next-textbox:#_x0000_s2122" inset="0,0,0,0">
            <w:txbxContent>
              <w:p w:rsidR="00B11290" w:rsidRDefault="00B11290" w:rsidP="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v:textbox>
          <w10:wrap anchorx="page" anchory="page"/>
        </v:shape>
      </w:pict>
    </w:r>
    <w:r>
      <w:pict>
        <v:group id="_x0000_s2119" style="position:absolute;margin-left:70.55pt;margin-top:715.1pt;width:470.9pt;height:4.45pt;z-index:-251650048;mso-position-horizontal-relative:page;mso-position-vertical-relative:page" coordorigin="1411,14302" coordsize="9418,89">
          <v:line id="_x0000_s2120" style="position:absolute" from="1411,14332" to="10829,14332" strokecolor="#823b0a" strokeweight="3pt"/>
          <v:line id="_x0000_s2121" style="position:absolute" from="1411,14383" to="10829,14383" strokecolor="#823b0a" strokeweight=".72pt"/>
          <w10:wrap anchorx="page" anchory="page"/>
        </v:group>
      </w:pict>
    </w:r>
    <w:r>
      <w:pict>
        <v:shape id="_x0000_s2123" type="#_x0000_t202" style="position:absolute;margin-left:481.9pt;margin-top:720.65pt;width:60.45pt;height:21.9pt;z-index:-251648000;mso-position-horizontal-relative:page;mso-position-vertical-relative:page" filled="f" stroked="f">
          <v:textbox style="mso-next-textbox:#_x0000_s2123" inset="0,0,0,0">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1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2667">
    <w:pPr>
      <w:pStyle w:val="BodyText"/>
      <w:spacing w:line="14" w:lineRule="auto"/>
      <w:rPr>
        <w:sz w:val="20"/>
      </w:rPr>
    </w:pPr>
    <w:bookmarkStart w:id="0" w:name="_GoBack"/>
    <w:r>
      <w:rPr>
        <w:noProof/>
      </w:rPr>
      <mc:AlternateContent>
        <mc:Choice Requires="wpg">
          <w:drawing>
            <wp:anchor distT="0" distB="0" distL="114300" distR="114300" simplePos="0" relativeHeight="251670528" behindDoc="1" locked="0" layoutInCell="1" allowOverlap="1" wp14:anchorId="5BFACCC0" wp14:editId="3F8DD032">
              <wp:simplePos x="0" y="0"/>
              <wp:positionH relativeFrom="page">
                <wp:posOffset>991235</wp:posOffset>
              </wp:positionH>
              <wp:positionV relativeFrom="margin">
                <wp:align>bottom</wp:align>
              </wp:positionV>
              <wp:extent cx="5980430" cy="56515"/>
              <wp:effectExtent l="0" t="0" r="20320" b="1968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302"/>
                        <a:chExt cx="9418" cy="89"/>
                      </a:xfrm>
                    </wpg:grpSpPr>
                    <wps:wsp>
                      <wps:cNvPr id="212" name="Line 77"/>
                      <wps:cNvCnPr>
                        <a:cxnSpLocks noChangeShapeType="1"/>
                      </wps:cNvCnPr>
                      <wps:spPr bwMode="auto">
                        <a:xfrm>
                          <a:off x="1411" y="14332"/>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213" name="Line 78"/>
                      <wps:cNvCnPr>
                        <a:cxnSpLocks noChangeShapeType="1"/>
                      </wps:cNvCnPr>
                      <wps:spPr bwMode="auto">
                        <a:xfrm>
                          <a:off x="1411" y="14383"/>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4DA46" id="Group 211" o:spid="_x0000_s1026" style="position:absolute;margin-left:78.05pt;margin-top:0;width:470.9pt;height:4.45pt;z-index:-251645952;mso-position-horizontal-relative:page;mso-position-vertical:bottom;mso-position-vertical-relative:margin" coordorigin="1411,14302"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">
              <v:line id="Line 77" o:spid="_x0000_s1027" style="position:absolute;visibility:visible;mso-wrap-style:square" from="1411,14332" to="1082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LzMUAAADcAAAADwAAAGRycy9kb3ducmV2LnhtbESP0WqDQBRE3wv9h+UW8lLiqg2lGDeh&#10;KTSYpxDbD7i4typx74q7Mdqv7xYCeRxm5gyTbyfTiZEG11pWkEQxCOLK6pZrBd9fn8s3EM4ja+ws&#10;k4KZHGw3jw85Ztpe+URj6WsRIOwyVNB432dSuqohgy6yPXHwfuxg0Ac51FIPeA1w08k0jl+lwZbD&#10;QoM9fTRUncuLUXCY6GU/77pVUSbHX/LPoz27o1KLp+l9DcLT5O/hW7vQCtIkhf8z4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LzMUAAADcAAAADwAAAAAAAAAA&#10;AAAAAAChAgAAZHJzL2Rvd25yZXYueG1sUEsFBgAAAAAEAAQA+QAAAJMDAAAAAA==&#10;" strokecolor="#823b0a" strokeweight="3pt"/>
              <v:line id="Line 78" o:spid="_x0000_s1028" style="position:absolute;visibility:visible;mso-wrap-style:square" from="1411,14383" to="1082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hI8cAAADcAAAADwAAAGRycy9kb3ducmV2LnhtbESPQWvCQBSE74L/YXmCN91EoZTUVbS0&#10;tFSwqC14fM0+s8Hs25DdmNRf3y0Uehxm5htmseptJa7U+NKxgnSagCDOnS65UPBxfJ7cg/ABWWPl&#10;mBR8k4fVcjhYYKZdx3u6HkIhIoR9hgpMCHUmpc8NWfRTVxNH7+waiyHKppC6wS7CbSVnSXInLZYc&#10;FwzW9Ggovxxaq2Cza0/r88uX+Tzh061926bvuy5Vajzq1w8gAvXhP/zXftUKZukc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iEjxwAAANwAAAAPAAAAAAAA&#10;AAAAAAAAAKECAABkcnMvZG93bnJldi54bWxQSwUGAAAAAAQABAD5AAAAlQMAAAAA&#10;" strokecolor="#823b0a" strokeweight=".72pt"/>
              <w10:wrap anchorx="page" anchory="margin"/>
            </v:group>
          </w:pict>
        </mc:Fallback>
      </mc:AlternateContent>
    </w:r>
    <w:bookmarkEnd w:id="0"/>
    <w:r w:rsidR="00234412">
      <w:rPr>
        <w:noProof/>
      </w:rPr>
      <mc:AlternateContent>
        <mc:Choice Requires="wps">
          <w:drawing>
            <wp:anchor distT="0" distB="0" distL="114300" distR="114300" simplePos="0" relativeHeight="251672576" behindDoc="1" locked="0" layoutInCell="1" allowOverlap="1" wp14:anchorId="23021EC8" wp14:editId="23639881">
              <wp:simplePos x="0" y="0"/>
              <wp:positionH relativeFrom="page">
                <wp:posOffset>6124575</wp:posOffset>
              </wp:positionH>
              <wp:positionV relativeFrom="page">
                <wp:posOffset>9153525</wp:posOffset>
              </wp:positionV>
              <wp:extent cx="1057275" cy="278130"/>
              <wp:effectExtent l="0" t="0" r="9525" b="762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412" w:rsidRDefault="00234412" w:rsidP="00234412">
                          <w:pPr>
                            <w:spacing w:before="4"/>
                            <w:ind w:left="20"/>
                            <w:rPr>
                              <w:sz w:val="36"/>
                            </w:rPr>
                          </w:pPr>
                          <w:r>
                            <w:rPr>
                              <w:sz w:val="36"/>
                            </w:rPr>
                            <w:t>Page 15</w:t>
                          </w:r>
                        </w:p>
                        <w:p w:rsidR="00B11290" w:rsidRDefault="00B11290">
                          <w:pPr>
                            <w:spacing w:before="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1EC8" id="_x0000_t202" coordsize="21600,21600" o:spt="202" path="m,l,21600r21600,l21600,xe">
              <v:stroke joinstyle="miter"/>
              <v:path gradientshapeok="t" o:connecttype="rect"/>
            </v:shapetype>
            <v:shape id="Text Box 209" o:spid="_x0000_s1184" type="#_x0000_t202" style="position:absolute;margin-left:482.25pt;margin-top:720.75pt;width:83.25pt;height:2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42tQ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" filled="f" stroked="f">
              <v:textbox inset="0,0,0,0">
                <w:txbxContent>
                  <w:p w:rsidR="00234412" w:rsidRDefault="00234412" w:rsidP="00234412">
                    <w:pPr>
                      <w:spacing w:before="4"/>
                      <w:ind w:left="20"/>
                      <w:rPr>
                        <w:sz w:val="36"/>
                      </w:rPr>
                    </w:pPr>
                    <w:r>
                      <w:rPr>
                        <w:sz w:val="36"/>
                      </w:rPr>
                      <w:t>Page 15</w:t>
                    </w:r>
                  </w:p>
                  <w:p w:rsidR="00B11290" w:rsidRDefault="00B11290">
                    <w:pPr>
                      <w:spacing w:before="4"/>
                      <w:ind w:left="20"/>
                      <w:rPr>
                        <w:sz w:val="36"/>
                      </w:rPr>
                    </w:pPr>
                  </w:p>
                </w:txbxContent>
              </v:textbox>
              <w10:wrap anchorx="page" anchory="page"/>
            </v:shape>
          </w:pict>
        </mc:Fallback>
      </mc:AlternateContent>
    </w:r>
    <w:r w:rsidR="00B11290">
      <w:rPr>
        <w:noProof/>
      </w:rPr>
      <mc:AlternateContent>
        <mc:Choice Requires="wps">
          <w:drawing>
            <wp:anchor distT="0" distB="0" distL="114300" distR="114300" simplePos="0" relativeHeight="251671552" behindDoc="1" locked="0" layoutInCell="1" allowOverlap="1" wp14:anchorId="3EDE4908" wp14:editId="70A48C46">
              <wp:simplePos x="0" y="0"/>
              <wp:positionH relativeFrom="page">
                <wp:posOffset>904875</wp:posOffset>
              </wp:positionH>
              <wp:positionV relativeFrom="page">
                <wp:posOffset>9153525</wp:posOffset>
              </wp:positionV>
              <wp:extent cx="4191000" cy="278130"/>
              <wp:effectExtent l="0" t="0" r="0" b="762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4908" id="Text Box 210" o:spid="_x0000_s1185" type="#_x0000_t202" style="position:absolute;margin-left:71.25pt;margin-top:720.75pt;width:330pt;height:2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" filled="f" stroked="f">
              <v:textbox inset="0,0,0,0">
                <w:txbxContent>
                  <w:p w:rsidR="00B11290" w:rsidRDefault="00B11290" w:rsidP="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1041B0DE" wp14:editId="432AF769">
              <wp:simplePos x="0" y="0"/>
              <wp:positionH relativeFrom="page">
                <wp:posOffset>6091555</wp:posOffset>
              </wp:positionH>
              <wp:positionV relativeFrom="page">
                <wp:posOffset>9285605</wp:posOffset>
              </wp:positionV>
              <wp:extent cx="767715" cy="278130"/>
              <wp:effectExtent l="0" t="0" r="13335"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234412">
                          <w:pPr>
                            <w:spacing w:before="4"/>
                            <w:ind w:left="20"/>
                            <w:rPr>
                              <w:sz w:val="36"/>
                            </w:rPr>
                          </w:pPr>
                          <w:r>
                            <w:rPr>
                              <w:sz w:val="36"/>
                            </w:rPr>
                            <w:t>Pag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1B0DE" id="_x0000_t202" coordsize="21600,21600" o:spt="202" path="m,l,21600r21600,l21600,xe">
              <v:stroke joinstyle="miter"/>
              <v:path gradientshapeok="t" o:connecttype="rect"/>
            </v:shapetype>
            <v:shape id="Text Box 107" o:spid="_x0000_s1186" type="#_x0000_t202" style="position:absolute;margin-left:479.65pt;margin-top:731.15pt;width:60.45pt;height:2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zG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" filled="f" stroked="f">
              <v:textbox inset="0,0,0,0">
                <w:txbxContent>
                  <w:p w:rsidR="00B11290" w:rsidRDefault="00234412">
                    <w:pPr>
                      <w:spacing w:before="4"/>
                      <w:ind w:left="20"/>
                      <w:rPr>
                        <w:sz w:val="36"/>
                      </w:rPr>
                    </w:pPr>
                    <w:r>
                      <w:rPr>
                        <w:sz w:val="36"/>
                      </w:rPr>
                      <w:t>Page 16</w:t>
                    </w:r>
                  </w:p>
                </w:txbxContent>
              </v:textbox>
              <w10:wrap anchorx="page" anchory="page"/>
            </v:shape>
          </w:pict>
        </mc:Fallback>
      </mc:AlternateContent>
    </w:r>
    <w:r>
      <w:rPr>
        <w:noProof/>
      </w:rPr>
      <mc:AlternateContent>
        <mc:Choice Requires="wpg">
          <w:drawing>
            <wp:anchor distT="0" distB="0" distL="114300" distR="114300" simplePos="0" relativeHeight="251706368" behindDoc="1" locked="0" layoutInCell="1" allowOverlap="1" wp14:anchorId="09750779" wp14:editId="69AC74E3">
              <wp:simplePos x="0" y="0"/>
              <wp:positionH relativeFrom="margin">
                <wp:posOffset>847725</wp:posOffset>
              </wp:positionH>
              <wp:positionV relativeFrom="bottomMargin">
                <wp:align>top</wp:align>
              </wp:positionV>
              <wp:extent cx="5980430" cy="56515"/>
              <wp:effectExtent l="0" t="0" r="20320" b="1968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302"/>
                        <a:chExt cx="9418" cy="89"/>
                      </a:xfrm>
                    </wpg:grpSpPr>
                    <wps:wsp>
                      <wps:cNvPr id="144" name="Line 77"/>
                      <wps:cNvCnPr>
                        <a:cxnSpLocks noChangeShapeType="1"/>
                      </wps:cNvCnPr>
                      <wps:spPr bwMode="auto">
                        <a:xfrm>
                          <a:off x="1411" y="14332"/>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145" name="Line 78"/>
                      <wps:cNvCnPr>
                        <a:cxnSpLocks noChangeShapeType="1"/>
                      </wps:cNvCnPr>
                      <wps:spPr bwMode="auto">
                        <a:xfrm>
                          <a:off x="1411" y="14383"/>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5519A" id="Group 143" o:spid="_x0000_s1026" style="position:absolute;margin-left:66.75pt;margin-top:0;width:470.9pt;height:4.45pt;z-index:-251610112;mso-position-horizontal-relative:margin;mso-position-vertical:top;mso-position-vertical-relative:bottom-margin-area" coordorigin="1411,14302"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">
              <v:line id="Line 77" o:spid="_x0000_s1027" style="position:absolute;visibility:visible;mso-wrap-style:square" from="1411,14332" to="1082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4QsAAAADcAAAADwAAAGRycy9kb3ducmV2LnhtbERPzYrCMBC+C75DGMGLaKpbRKpRdGEX&#10;PYnVBxiasS02k9LEWvfpN4LgbT6+31ltOlOJlhpXWlYwnUQgiDOrS84VXM4/4wUI55E1VpZJwZMc&#10;bNb93goTbR98ojb1uQgh7BJUUHhfJ1K6rCCDbmJr4sBdbWPQB9jkUjf4COGmkrMomkuDJYeGAmv6&#10;Lii7pXej4NDR1+9zV8X7dHr8Iz9q7c0dlRoOuu0ShKfOf8Rv916H+XEMr2fCB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RuELAAAAA3AAAAA8AAAAAAAAAAAAAAAAA&#10;oQIAAGRycy9kb3ducmV2LnhtbFBLBQYAAAAABAAEAPkAAACOAwAAAAA=&#10;" strokecolor="#823b0a" strokeweight="3pt"/>
              <v:line id="Line 78" o:spid="_x0000_s1028" style="position:absolute;visibility:visible;mso-wrap-style:square" from="1411,14383" to="10829,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SrcUAAADcAAAADwAAAGRycy9kb3ducmV2LnhtbERP32vCMBB+H+x/CDfY20wrc0hnFJUN&#10;xYFjbgMfb83ZFJtLaVJb/euXwcC3+/h+3mTW20qcqPGlYwXpIAFBnDtdcqHg6/P1YQzCB2SNlWNS&#10;cCYPs+ntzQQz7Tr+oNMuFCKGsM9QgQmhzqT0uSGLfuBq4sgdXGMxRNgUUjfYxXBbyWGSPEmLJccG&#10;gzUtDeXHXWsVLLbtfn5Y/ZjvPb5c2s1b+r7tUqXu7/r5M4hAfbiK/91rHec/juDvmXiB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SrcUAAADcAAAADwAAAAAAAAAA&#10;AAAAAAChAgAAZHJzL2Rvd25yZXYueG1sUEsFBgAAAAAEAAQA+QAAAJMDAAAAAA==&#10;" strokecolor="#823b0a" strokeweight=".72pt"/>
              <w10:wrap anchorx="margin" anchory="margin"/>
            </v:group>
          </w:pict>
        </mc:Fallback>
      </mc:AlternateContent>
    </w:r>
    <w:r>
      <w:rPr>
        <w:noProof/>
      </w:rPr>
      <mc:AlternateContent>
        <mc:Choice Requires="wps">
          <w:drawing>
            <wp:anchor distT="0" distB="0" distL="114300" distR="114300" simplePos="0" relativeHeight="251677696" behindDoc="1" locked="0" layoutInCell="1" allowOverlap="1" wp14:anchorId="180D10B1" wp14:editId="4846232D">
              <wp:simplePos x="0" y="0"/>
              <wp:positionH relativeFrom="page">
                <wp:posOffset>847090</wp:posOffset>
              </wp:positionH>
              <wp:positionV relativeFrom="page">
                <wp:posOffset>9267825</wp:posOffset>
              </wp:positionV>
              <wp:extent cx="4410075" cy="278130"/>
              <wp:effectExtent l="0" t="0" r="9525"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rsidP="00B11290">
                          <w:pPr>
                            <w:spacing w:before="4"/>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10B1" id="Text Box 111" o:spid="_x0000_s1187" type="#_x0000_t202" style="position:absolute;margin-left:66.7pt;margin-top:729.75pt;width:347.25pt;height:2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eltA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" filled="f" stroked="f">
              <v:textbox inset="0,0,0,0">
                <w:txbxContent>
                  <w:p w:rsidR="00B11290" w:rsidRDefault="00B11290" w:rsidP="00B11290">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rsidP="00B11290">
                    <w:pPr>
                      <w:spacing w:before="4"/>
                      <w:rPr>
                        <w:sz w:val="36"/>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48964230BA7465AABCB5FA0CCD83C30"/>
      </w:placeholder>
      <w:temporary/>
      <w:showingPlcHdr/>
      <w15:appearance w15:val="hidden"/>
    </w:sdtPr>
    <w:sdtContent>
      <w:p w:rsidR="00B12667" w:rsidRDefault="00B12667">
        <w:pPr>
          <w:pStyle w:val="Footer"/>
        </w:pPr>
        <w:r>
          <w:t>[Type here]</w:t>
        </w:r>
      </w:p>
    </w:sdtContent>
  </w:sdt>
  <w:p w:rsidR="00B11290" w:rsidRDefault="00B11290">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234412">
    <w:pPr>
      <w:pStyle w:val="BodyText"/>
      <w:spacing w:line="14" w:lineRule="auto"/>
      <w:rPr>
        <w:sz w:val="20"/>
      </w:rPr>
    </w:pPr>
    <w:r>
      <w:pict>
        <v:shapetype id="_x0000_t202" coordsize="21600,21600" o:spt="202" path="m,l,21600r21600,l21600,xe">
          <v:stroke joinstyle="miter"/>
          <v:path gradientshapeok="t" o:connecttype="rect"/>
        </v:shapetype>
        <v:shape id="_x0000_s2159" type="#_x0000_t202" style="position:absolute;margin-left:71pt;margin-top:720.65pt;width:369.75pt;height:21.9pt;z-index:-251630592;mso-position-horizontal-relative:page;mso-position-vertical-relative:page" filled="f" stroked="f">
          <v:textbox inset="0,0,0,0">
            <w:txbxContent>
              <w:p w:rsidR="00234412" w:rsidRDefault="00234412" w:rsidP="00234412">
                <w:pPr>
                  <w:spacing w:before="4"/>
                  <w:ind w:left="20"/>
                  <w:rPr>
                    <w:sz w:val="36"/>
                  </w:rPr>
                </w:pPr>
                <w:r>
                  <w:rPr>
                    <w:spacing w:val="-3"/>
                    <w:sz w:val="36"/>
                  </w:rPr>
                  <w:t>Developed By</w:t>
                </w:r>
                <w:proofErr w:type="gramStart"/>
                <w:r>
                  <w:rPr>
                    <w:spacing w:val="-3"/>
                    <w:sz w:val="36"/>
                  </w:rPr>
                  <w:t>:-</w:t>
                </w:r>
                <w:proofErr w:type="gramEnd"/>
                <w:r>
                  <w:rPr>
                    <w:spacing w:val="-3"/>
                    <w:sz w:val="36"/>
                  </w:rPr>
                  <w:t xml:space="preserve"> Sidhdharajsinh &amp; Ronak</w:t>
                </w:r>
              </w:p>
              <w:p w:rsidR="00B11290" w:rsidRDefault="00B11290">
                <w:pPr>
                  <w:spacing w:before="4"/>
                  <w:ind w:left="20"/>
                  <w:rPr>
                    <w:sz w:val="36"/>
                  </w:rPr>
                </w:pPr>
              </w:p>
            </w:txbxContent>
          </v:textbox>
          <w10:wrap anchorx="page" anchory="page"/>
        </v:shape>
      </w:pict>
    </w:r>
    <w:r w:rsidR="00B11290">
      <w:pict>
        <v:group id="_x0000_s2156" style="position:absolute;margin-left:70.55pt;margin-top:715.1pt;width:470.9pt;height:4.45pt;z-index:-251631616;mso-position-horizontal-relative:page;mso-position-vertical-relative:page" coordorigin="1411,14302" coordsize="9418,89">
          <v:line id="_x0000_s2157" style="position:absolute" from="1411,14332" to="10829,14332" strokecolor="#823b0a" strokeweight="3pt"/>
          <v:line id="_x0000_s2158" style="position:absolute" from="1411,14383" to="10829,14383" strokecolor="#823b0a" strokeweight=".72pt"/>
          <w10:wrap anchorx="page" anchory="page"/>
        </v:group>
      </w:pict>
    </w:r>
    <w:r w:rsidR="00B11290">
      <w:pict>
        <v:shape id="_x0000_s2160" type="#_x0000_t202" style="position:absolute;margin-left:481.9pt;margin-top:720.65pt;width:60.45pt;height:21.9pt;z-index:-251629568;mso-position-horizontal-relative:page;mso-position-vertical-relative:page" filled="f" stroked="f">
          <v:textbox inset="0,0,0,0">
            <w:txbxContent>
              <w:p w:rsidR="00B11290" w:rsidRDefault="00B11290">
                <w:pPr>
                  <w:spacing w:before="4"/>
                  <w:ind w:left="20"/>
                  <w:rPr>
                    <w:sz w:val="36"/>
                  </w:rPr>
                </w:pPr>
                <w:r>
                  <w:rPr>
                    <w:sz w:val="36"/>
                  </w:rPr>
                  <w:t xml:space="preserve">Page </w:t>
                </w:r>
                <w:r>
                  <w:fldChar w:fldCharType="begin"/>
                </w:r>
                <w:r>
                  <w:rPr>
                    <w:sz w:val="36"/>
                  </w:rPr>
                  <w:instrText xml:space="preserve"> PAGE </w:instrText>
                </w:r>
                <w:r>
                  <w:fldChar w:fldCharType="separate"/>
                </w:r>
                <w:r w:rsidR="00B12667">
                  <w:rPr>
                    <w:noProof/>
                    <w:sz w:val="36"/>
                  </w:rPr>
                  <w:t>3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D2" w:rsidRDefault="00D009D2" w:rsidP="00710D3B">
      <w:r>
        <w:separator/>
      </w:r>
    </w:p>
  </w:footnote>
  <w:footnote w:type="continuationSeparator" w:id="0">
    <w:p w:rsidR="00D009D2" w:rsidRDefault="00D009D2" w:rsidP="0071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12" w:rsidRDefault="00234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rsidP="00041075">
    <w:pPr>
      <w:pStyle w:val="BodyText"/>
      <w:spacing w:line="14" w:lineRule="auto"/>
      <w:rPr>
        <w:sz w:val="20"/>
      </w:rPr>
    </w:pPr>
    <w:r>
      <w:tab/>
    </w:r>
    <w:r>
      <w:rPr>
        <w:noProof/>
      </w:rPr>
      <mc:AlternateContent>
        <mc:Choice Requires="wpg">
          <w:drawing>
            <wp:anchor distT="0" distB="0" distL="114300" distR="114300" simplePos="0" relativeHeight="251693056" behindDoc="1" locked="0" layoutInCell="1" allowOverlap="1">
              <wp:simplePos x="0" y="0"/>
              <wp:positionH relativeFrom="page">
                <wp:posOffset>895985</wp:posOffset>
              </wp:positionH>
              <wp:positionV relativeFrom="page">
                <wp:posOffset>812165</wp:posOffset>
              </wp:positionV>
              <wp:extent cx="5980430" cy="56515"/>
              <wp:effectExtent l="19685" t="2540" r="19685" b="762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279"/>
                        <a:chExt cx="9418" cy="89"/>
                      </a:xfrm>
                    </wpg:grpSpPr>
                    <wps:wsp>
                      <wps:cNvPr id="295" name="Line 119"/>
                      <wps:cNvCnPr>
                        <a:cxnSpLocks noChangeShapeType="1"/>
                      </wps:cNvCnPr>
                      <wps:spPr bwMode="auto">
                        <a:xfrm>
                          <a:off x="1411" y="1338"/>
                          <a:ext cx="9418" cy="0"/>
                        </a:xfrm>
                        <a:prstGeom prst="line">
                          <a:avLst/>
                        </a:prstGeom>
                        <a:noFill/>
                        <a:ln w="38100">
                          <a:solidFill>
                            <a:srgbClr val="823B0A"/>
                          </a:solidFill>
                          <a:round/>
                          <a:headEnd/>
                          <a:tailEnd/>
                        </a:ln>
                        <a:extLst>
                          <a:ext uri="{909E8E84-426E-40DD-AFC4-6F175D3DCCD1}">
                            <a14:hiddenFill xmlns:a14="http://schemas.microsoft.com/office/drawing/2010/main">
                              <a:noFill/>
                            </a14:hiddenFill>
                          </a:ext>
                        </a:extLst>
                      </wps:spPr>
                      <wps:bodyPr/>
                    </wps:wsp>
                    <wps:wsp>
                      <wps:cNvPr id="296" name="Line 120"/>
                      <wps:cNvCnPr>
                        <a:cxnSpLocks noChangeShapeType="1"/>
                      </wps:cNvCnPr>
                      <wps:spPr bwMode="auto">
                        <a:xfrm>
                          <a:off x="1411" y="1286"/>
                          <a:ext cx="9418" cy="0"/>
                        </a:xfrm>
                        <a:prstGeom prst="line">
                          <a:avLst/>
                        </a:prstGeom>
                        <a:noFill/>
                        <a:ln w="9144">
                          <a:solidFill>
                            <a:srgbClr val="823B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07A22" id="Group 294" o:spid="_x0000_s1026" style="position:absolute;margin-left:70.55pt;margin-top:63.95pt;width:470.9pt;height:4.45pt;z-index:-251623424;mso-position-horizontal-relative:page;mso-position-vertical-relative:page" coordorigin="1411,1279"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">
              <v:line id="Line 119" o:spid="_x0000_s1027" style="position:absolute;visibility:visible;mso-wrap-style:square" from="1411,1338" to="10829,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Q4sQAAADcAAAADwAAAGRycy9kb3ducmV2LnhtbESP0YrCMBRE3wX/IVxhXxZNdVfRahRX&#10;UPRJrH7Apbm2xeamNLHW/XqzsODjMDNnmMWqNaVoqHaFZQXDQQSCOLW64EzB5bztT0E4j6yxtEwK&#10;nuRgtex2Fhhr++ATNYnPRICwi1FB7n0VS+nSnAy6ga2Ig3e1tUEfZJ1JXeMjwE0pR1E0kQYLDgs5&#10;VrTJKb0ld6Pg0NLX7vlTfu+T4fGX/Gdjb+6o1EevXc9BeGr9O/zf3msFo9kY/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FDixAAAANwAAAAPAAAAAAAAAAAA&#10;AAAAAKECAABkcnMvZG93bnJldi54bWxQSwUGAAAAAAQABAD5AAAAkgMAAAAA&#10;" strokecolor="#823b0a" strokeweight="3pt"/>
              <v:line id="Line 120" o:spid="_x0000_s1028" style="position:absolute;visibility:visible;mso-wrap-style:square" from="1411,1286" to="10829,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B4cgAAADcAAAADwAAAGRycy9kb3ducmV2LnhtbESPT2vCQBTE74V+h+UVequbeJA2uooW&#10;paWCUv+Ax2f2mQ3Nvg3ZjUn99N1CocdhZn7DTGa9rcSVGl86VpAOEhDEudMlFwoO+9XTMwgfkDVW&#10;jknBN3mYTe/vJphp1/EnXXehEBHCPkMFJoQ6k9Lnhiz6gauJo3dxjcUQZVNI3WAX4baSwyQZSYsl&#10;xwWDNb0ayr92rVWw2LSn+eXtbI4nXN7aj3W63XSpUo8P/XwMIlAf/sN/7XetYPgygt8z8QjI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6B4cgAAADcAAAADwAAAAAA&#10;AAAAAAAAAAChAgAAZHJzL2Rvd25yZXYueG1sUEsFBgAAAAAEAAQA+QAAAJYDAAAAAA==&#10;" strokecolor="#823b0a" strokeweight=".72pt"/>
              <w10:wrap anchorx="page" anchory="page"/>
            </v:group>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901700</wp:posOffset>
              </wp:positionH>
              <wp:positionV relativeFrom="page">
                <wp:posOffset>462915</wp:posOffset>
              </wp:positionV>
              <wp:extent cx="3390265" cy="334010"/>
              <wp:effectExtent l="0" t="0" r="381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041075">
                          <w:pPr>
                            <w:ind w:left="20"/>
                            <w:rPr>
                              <w:sz w:val="44"/>
                            </w:rPr>
                          </w:pPr>
                          <w:r>
                            <w:rPr>
                              <w:sz w:val="44"/>
                            </w:rPr>
                            <w:t>School Management System</w:t>
                          </w:r>
                        </w:p>
                        <w:p w:rsidR="00B11290" w:rsidRDefault="00B11290" w:rsidP="00041075">
                          <w:pPr>
                            <w:rPr>
                              <w:sz w:val="44"/>
                            </w:rPr>
                          </w:pPr>
                        </w:p>
                        <w:p w:rsidR="00B11290" w:rsidRPr="00497001" w:rsidRDefault="00B11290" w:rsidP="00041075">
                          <w:pPr>
                            <w:ind w:left="20"/>
                            <w:rPr>
                              <w:sz w:val="36"/>
                              <w:szCs w:val="36"/>
                            </w:rPr>
                          </w:pPr>
                          <w:proofErr w:type="gramStart"/>
                          <w:r>
                            <w:rPr>
                              <w:sz w:val="44"/>
                            </w:rPr>
                            <w:t>te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180" type="#_x0000_t202" style="position:absolute;margin-left:71pt;margin-top:36.45pt;width:266.95pt;height:26.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Yisg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" filled="f" stroked="f">
              <v:textbox inset="0,0,0,0">
                <w:txbxContent>
                  <w:p w:rsidR="00B11290" w:rsidRDefault="00B11290" w:rsidP="00041075">
                    <w:pPr>
                      <w:ind w:left="20"/>
                      <w:rPr>
                        <w:sz w:val="44"/>
                      </w:rPr>
                    </w:pPr>
                    <w:r>
                      <w:rPr>
                        <w:sz w:val="44"/>
                      </w:rPr>
                      <w:t>School Management System</w:t>
                    </w:r>
                  </w:p>
                  <w:p w:rsidR="00B11290" w:rsidRDefault="00B11290" w:rsidP="00041075">
                    <w:pPr>
                      <w:rPr>
                        <w:sz w:val="44"/>
                      </w:rPr>
                    </w:pPr>
                  </w:p>
                  <w:p w:rsidR="00B11290" w:rsidRPr="00497001" w:rsidRDefault="00B11290" w:rsidP="00041075">
                    <w:pPr>
                      <w:ind w:left="20"/>
                      <w:rPr>
                        <w:sz w:val="36"/>
                        <w:szCs w:val="36"/>
                      </w:rPr>
                    </w:pPr>
                    <w:proofErr w:type="gramStart"/>
                    <w:r>
                      <w:rPr>
                        <w:sz w:val="44"/>
                      </w:rPr>
                      <w:t>tem</w:t>
                    </w:r>
                    <w:proofErr w:type="gramEnd"/>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6045835</wp:posOffset>
              </wp:positionH>
              <wp:positionV relativeFrom="page">
                <wp:posOffset>462915</wp:posOffset>
              </wp:positionV>
              <wp:extent cx="828040" cy="334010"/>
              <wp:effectExtent l="0" t="0" r="3175"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90" w:rsidRDefault="00B11290" w:rsidP="00041075">
                          <w:pPr>
                            <w:ind w:left="20"/>
                            <w:rPr>
                              <w:sz w:val="44"/>
                            </w:rPr>
                          </w:pPr>
                          <w:r>
                            <w:rPr>
                              <w:spacing w:val="-3"/>
                              <w:w w:val="80"/>
                              <w:sz w:val="44"/>
                            </w:rPr>
                            <w:t>SSSD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81" type="#_x0000_t202" style="position:absolute;margin-left:476.05pt;margin-top:36.45pt;width:65.2pt;height:26.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zm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" filled="f" stroked="f">
              <v:textbox inset="0,0,0,0">
                <w:txbxContent>
                  <w:p w:rsidR="00B11290" w:rsidRDefault="00B11290" w:rsidP="00041075">
                    <w:pPr>
                      <w:ind w:left="20"/>
                      <w:rPr>
                        <w:sz w:val="44"/>
                      </w:rPr>
                    </w:pPr>
                    <w:r>
                      <w:rPr>
                        <w:spacing w:val="-3"/>
                        <w:w w:val="80"/>
                        <w:sz w:val="44"/>
                      </w:rPr>
                      <w:t>SSSDIIT</w:t>
                    </w:r>
                  </w:p>
                </w:txbxContent>
              </v:textbox>
              <w10:wrap anchorx="page" anchory="page"/>
            </v:shape>
          </w:pict>
        </mc:Fallback>
      </mc:AlternateContent>
    </w:r>
  </w:p>
  <w:p w:rsidR="00B11290" w:rsidRDefault="00B11290" w:rsidP="00041075">
    <w:pPr>
      <w:pStyle w:val="Header"/>
      <w:tabs>
        <w:tab w:val="clear" w:pos="4680"/>
        <w:tab w:val="clear" w:pos="9360"/>
        <w:tab w:val="left" w:pos="22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12" w:rsidRDefault="00234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90" w:rsidRDefault="00B11290">
    <w:pPr>
      <w:pStyle w:val="BodyText"/>
      <w:spacing w:line="14" w:lineRule="auto"/>
      <w:rPr>
        <w:sz w:val="20"/>
      </w:rPr>
    </w:pPr>
    <w:r>
      <w:pict>
        <v:group id="_x0000_s2049" style="position:absolute;margin-left:70.55pt;margin-top:63.95pt;width:470.9pt;height:4.45pt;z-index:-251657216;mso-position-horizontal-relative:page;mso-position-vertical-relative:page" coordorigin="1411,1279" coordsize="9418,89">
          <v:line id="_x0000_s2050" style="position:absolute" from="1411,1338" to="10829,1338" strokecolor="#823b0a" strokeweight="3pt"/>
          <v:line id="_x0000_s2051" style="position:absolute" from="1411,1286" to="10829,1286" strokecolor="#823b0a" strokeweight=".72pt"/>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71pt;margin-top:36.45pt;width:266.95pt;height:26.3pt;z-index:-251656192;mso-position-horizontal-relative:page;mso-position-vertical-relative:page" filled="f" stroked="f">
          <v:textbox style="mso-next-textbox:#_x0000_s2052" inset="0,0,0,0">
            <w:txbxContent>
              <w:p w:rsidR="00B11290" w:rsidRDefault="00B11290">
                <w:pPr>
                  <w:ind w:left="20"/>
                  <w:rPr>
                    <w:sz w:val="44"/>
                  </w:rPr>
                </w:pPr>
                <w:r>
                  <w:rPr>
                    <w:sz w:val="44"/>
                  </w:rPr>
                  <w:t>School Management System</w:t>
                </w:r>
              </w:p>
              <w:p w:rsidR="00B11290" w:rsidRDefault="00B11290" w:rsidP="00323103">
                <w:pPr>
                  <w:rPr>
                    <w:sz w:val="44"/>
                  </w:rPr>
                </w:pPr>
              </w:p>
              <w:p w:rsidR="00B11290" w:rsidRPr="00497001" w:rsidRDefault="00B11290">
                <w:pPr>
                  <w:ind w:left="20"/>
                  <w:rPr>
                    <w:sz w:val="36"/>
                    <w:szCs w:val="36"/>
                  </w:rPr>
                </w:pPr>
                <w:proofErr w:type="gramStart"/>
                <w:r>
                  <w:rPr>
                    <w:sz w:val="44"/>
                  </w:rPr>
                  <w:t>tem</w:t>
                </w:r>
                <w:proofErr w:type="gramEnd"/>
              </w:p>
            </w:txbxContent>
          </v:textbox>
          <w10:wrap anchorx="page" anchory="page"/>
        </v:shape>
      </w:pict>
    </w:r>
    <w:r>
      <w:pict>
        <v:shape id="_x0000_s2053" type="#_x0000_t202" style="position:absolute;margin-left:476.05pt;margin-top:36.45pt;width:65.2pt;height:26.3pt;z-index:-251655168;mso-position-horizontal-relative:page;mso-position-vertical-relative:page" filled="f" stroked="f">
          <v:textbox style="mso-next-textbox:#_x0000_s2053" inset="0,0,0,0">
            <w:txbxContent>
              <w:p w:rsidR="00B11290" w:rsidRDefault="00B11290">
                <w:pPr>
                  <w:ind w:left="20"/>
                  <w:rPr>
                    <w:sz w:val="44"/>
                  </w:rPr>
                </w:pPr>
                <w:r>
                  <w:rPr>
                    <w:spacing w:val="-3"/>
                    <w:w w:val="80"/>
                    <w:sz w:val="44"/>
                  </w:rPr>
                  <w:t>SSSDII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5pt;height:33pt;visibility:visible;mso-wrap-style:square" o:bullet="t">
        <v:imagedata r:id="rId1" o:title=""/>
      </v:shape>
    </w:pict>
  </w:numPicBullet>
  <w:numPicBullet w:numPicBulletId="1">
    <w:pict>
      <v:shape id="_x0000_i1079" type="#_x0000_t75" style="width:34.5pt;height:32.25pt;visibility:visible;mso-wrap-style:square" o:bullet="t">
        <v:imagedata r:id="rId2" o:title=""/>
      </v:shape>
    </w:pict>
  </w:numPicBullet>
  <w:abstractNum w:abstractNumId="0">
    <w:nsid w:val="00526EE0"/>
    <w:multiLevelType w:val="hybridMultilevel"/>
    <w:tmpl w:val="37286DB0"/>
    <w:lvl w:ilvl="0" w:tplc="0409000B">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
    <w:nsid w:val="03CB2A43"/>
    <w:multiLevelType w:val="hybridMultilevel"/>
    <w:tmpl w:val="1098189A"/>
    <w:lvl w:ilvl="0" w:tplc="15FA856E">
      <w:numFmt w:val="bullet"/>
      <w:lvlText w:val=""/>
      <w:lvlJc w:val="left"/>
      <w:pPr>
        <w:ind w:left="3602" w:hanging="723"/>
      </w:pPr>
      <w:rPr>
        <w:rFonts w:ascii="Times New Roman" w:eastAsia="Times New Roman" w:hAnsi="Times New Roman" w:cs="Times New Roman" w:hint="default"/>
        <w:w w:val="101"/>
        <w:sz w:val="36"/>
        <w:szCs w:val="36"/>
      </w:rPr>
    </w:lvl>
    <w:lvl w:ilvl="1" w:tplc="610A569E">
      <w:numFmt w:val="bullet"/>
      <w:lvlText w:val="•"/>
      <w:lvlJc w:val="left"/>
      <w:pPr>
        <w:ind w:left="3600" w:hanging="723"/>
      </w:pPr>
      <w:rPr>
        <w:rFonts w:hint="default"/>
      </w:rPr>
    </w:lvl>
    <w:lvl w:ilvl="2" w:tplc="6DB2B908">
      <w:numFmt w:val="bullet"/>
      <w:lvlText w:val="•"/>
      <w:lvlJc w:val="left"/>
      <w:pPr>
        <w:ind w:left="4557" w:hanging="723"/>
      </w:pPr>
      <w:rPr>
        <w:rFonts w:hint="default"/>
      </w:rPr>
    </w:lvl>
    <w:lvl w:ilvl="3" w:tplc="E8FA4EC2">
      <w:numFmt w:val="bullet"/>
      <w:lvlText w:val="•"/>
      <w:lvlJc w:val="left"/>
      <w:pPr>
        <w:ind w:left="5515" w:hanging="723"/>
      </w:pPr>
      <w:rPr>
        <w:rFonts w:hint="default"/>
      </w:rPr>
    </w:lvl>
    <w:lvl w:ilvl="4" w:tplc="F056D3B6">
      <w:numFmt w:val="bullet"/>
      <w:lvlText w:val="•"/>
      <w:lvlJc w:val="left"/>
      <w:pPr>
        <w:ind w:left="6473" w:hanging="723"/>
      </w:pPr>
      <w:rPr>
        <w:rFonts w:hint="default"/>
      </w:rPr>
    </w:lvl>
    <w:lvl w:ilvl="5" w:tplc="A656AF16">
      <w:numFmt w:val="bullet"/>
      <w:lvlText w:val="•"/>
      <w:lvlJc w:val="left"/>
      <w:pPr>
        <w:ind w:left="7431" w:hanging="723"/>
      </w:pPr>
      <w:rPr>
        <w:rFonts w:hint="default"/>
      </w:rPr>
    </w:lvl>
    <w:lvl w:ilvl="6" w:tplc="6AFA7AEE">
      <w:numFmt w:val="bullet"/>
      <w:lvlText w:val="•"/>
      <w:lvlJc w:val="left"/>
      <w:pPr>
        <w:ind w:left="8388" w:hanging="723"/>
      </w:pPr>
      <w:rPr>
        <w:rFonts w:hint="default"/>
      </w:rPr>
    </w:lvl>
    <w:lvl w:ilvl="7" w:tplc="95403F9E">
      <w:numFmt w:val="bullet"/>
      <w:lvlText w:val="•"/>
      <w:lvlJc w:val="left"/>
      <w:pPr>
        <w:ind w:left="9346" w:hanging="723"/>
      </w:pPr>
      <w:rPr>
        <w:rFonts w:hint="default"/>
      </w:rPr>
    </w:lvl>
    <w:lvl w:ilvl="8" w:tplc="14207A88">
      <w:numFmt w:val="bullet"/>
      <w:lvlText w:val="•"/>
      <w:lvlJc w:val="left"/>
      <w:pPr>
        <w:ind w:left="10304" w:hanging="723"/>
      </w:pPr>
      <w:rPr>
        <w:rFonts w:hint="default"/>
      </w:rPr>
    </w:lvl>
  </w:abstractNum>
  <w:abstractNum w:abstractNumId="2">
    <w:nsid w:val="0F0C7931"/>
    <w:multiLevelType w:val="hybridMultilevel"/>
    <w:tmpl w:val="2084F0A8"/>
    <w:lvl w:ilvl="0" w:tplc="F7947774">
      <w:numFmt w:val="bullet"/>
      <w:lvlText w:val=""/>
      <w:lvlJc w:val="left"/>
      <w:pPr>
        <w:ind w:left="2464" w:hanging="665"/>
      </w:pPr>
      <w:rPr>
        <w:rFonts w:ascii="Times New Roman" w:eastAsia="Times New Roman" w:hAnsi="Times New Roman" w:cs="Times New Roman" w:hint="default"/>
        <w:w w:val="114"/>
        <w:sz w:val="44"/>
        <w:szCs w:val="44"/>
      </w:rPr>
    </w:lvl>
    <w:lvl w:ilvl="1" w:tplc="163C5BB8">
      <w:numFmt w:val="bullet"/>
      <w:lvlText w:val=""/>
      <w:lvlJc w:val="left"/>
      <w:pPr>
        <w:ind w:left="3692" w:hanging="813"/>
      </w:pPr>
      <w:rPr>
        <w:rFonts w:ascii="Times New Roman" w:eastAsia="Times New Roman" w:hAnsi="Times New Roman" w:cs="Times New Roman" w:hint="default"/>
        <w:w w:val="101"/>
        <w:sz w:val="36"/>
        <w:szCs w:val="36"/>
      </w:rPr>
    </w:lvl>
    <w:lvl w:ilvl="2" w:tplc="38C677EA">
      <w:numFmt w:val="bullet"/>
      <w:lvlText w:val="•"/>
      <w:lvlJc w:val="left"/>
      <w:pPr>
        <w:ind w:left="3960" w:hanging="813"/>
      </w:pPr>
      <w:rPr>
        <w:rFonts w:hint="default"/>
      </w:rPr>
    </w:lvl>
    <w:lvl w:ilvl="3" w:tplc="CDA61042">
      <w:numFmt w:val="bullet"/>
      <w:lvlText w:val="•"/>
      <w:lvlJc w:val="left"/>
      <w:pPr>
        <w:ind w:left="4992" w:hanging="813"/>
      </w:pPr>
      <w:rPr>
        <w:rFonts w:hint="default"/>
      </w:rPr>
    </w:lvl>
    <w:lvl w:ilvl="4" w:tplc="1576CCA2">
      <w:numFmt w:val="bullet"/>
      <w:lvlText w:val="•"/>
      <w:lvlJc w:val="left"/>
      <w:pPr>
        <w:ind w:left="6025" w:hanging="813"/>
      </w:pPr>
      <w:rPr>
        <w:rFonts w:hint="default"/>
      </w:rPr>
    </w:lvl>
    <w:lvl w:ilvl="5" w:tplc="D7F203BA">
      <w:numFmt w:val="bullet"/>
      <w:lvlText w:val="•"/>
      <w:lvlJc w:val="left"/>
      <w:pPr>
        <w:ind w:left="7057" w:hanging="813"/>
      </w:pPr>
      <w:rPr>
        <w:rFonts w:hint="default"/>
      </w:rPr>
    </w:lvl>
    <w:lvl w:ilvl="6" w:tplc="4D0E6932">
      <w:numFmt w:val="bullet"/>
      <w:lvlText w:val="•"/>
      <w:lvlJc w:val="left"/>
      <w:pPr>
        <w:ind w:left="8090" w:hanging="813"/>
      </w:pPr>
      <w:rPr>
        <w:rFonts w:hint="default"/>
      </w:rPr>
    </w:lvl>
    <w:lvl w:ilvl="7" w:tplc="2F2ABFB6">
      <w:numFmt w:val="bullet"/>
      <w:lvlText w:val="•"/>
      <w:lvlJc w:val="left"/>
      <w:pPr>
        <w:ind w:left="9122" w:hanging="813"/>
      </w:pPr>
      <w:rPr>
        <w:rFonts w:hint="default"/>
      </w:rPr>
    </w:lvl>
    <w:lvl w:ilvl="8" w:tplc="3AD20D6E">
      <w:numFmt w:val="bullet"/>
      <w:lvlText w:val="•"/>
      <w:lvlJc w:val="left"/>
      <w:pPr>
        <w:ind w:left="10155" w:hanging="813"/>
      </w:pPr>
      <w:rPr>
        <w:rFonts w:hint="default"/>
      </w:rPr>
    </w:lvl>
  </w:abstractNum>
  <w:abstractNum w:abstractNumId="3">
    <w:nsid w:val="0F4D28DF"/>
    <w:multiLevelType w:val="hybridMultilevel"/>
    <w:tmpl w:val="8858F97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6E6846"/>
    <w:multiLevelType w:val="hybridMultilevel"/>
    <w:tmpl w:val="080CF4C8"/>
    <w:lvl w:ilvl="0" w:tplc="499C4400">
      <w:start w:val="1"/>
      <w:numFmt w:val="bullet"/>
      <w:lvlText w:val=""/>
      <w:lvlPicBulletId w:val="1"/>
      <w:lvlJc w:val="left"/>
      <w:pPr>
        <w:tabs>
          <w:tab w:val="num" w:pos="720"/>
        </w:tabs>
        <w:ind w:left="720" w:hanging="360"/>
      </w:pPr>
      <w:rPr>
        <w:rFonts w:ascii="Symbol" w:hAnsi="Symbol" w:hint="default"/>
      </w:rPr>
    </w:lvl>
    <w:lvl w:ilvl="1" w:tplc="2E7CDB40" w:tentative="1">
      <w:start w:val="1"/>
      <w:numFmt w:val="bullet"/>
      <w:lvlText w:val=""/>
      <w:lvlJc w:val="left"/>
      <w:pPr>
        <w:tabs>
          <w:tab w:val="num" w:pos="1440"/>
        </w:tabs>
        <w:ind w:left="1440" w:hanging="360"/>
      </w:pPr>
      <w:rPr>
        <w:rFonts w:ascii="Symbol" w:hAnsi="Symbol" w:hint="default"/>
      </w:rPr>
    </w:lvl>
    <w:lvl w:ilvl="2" w:tplc="E8442696" w:tentative="1">
      <w:start w:val="1"/>
      <w:numFmt w:val="bullet"/>
      <w:lvlText w:val=""/>
      <w:lvlJc w:val="left"/>
      <w:pPr>
        <w:tabs>
          <w:tab w:val="num" w:pos="2160"/>
        </w:tabs>
        <w:ind w:left="2160" w:hanging="360"/>
      </w:pPr>
      <w:rPr>
        <w:rFonts w:ascii="Symbol" w:hAnsi="Symbol" w:hint="default"/>
      </w:rPr>
    </w:lvl>
    <w:lvl w:ilvl="3" w:tplc="B3D0B1FA" w:tentative="1">
      <w:start w:val="1"/>
      <w:numFmt w:val="bullet"/>
      <w:lvlText w:val=""/>
      <w:lvlJc w:val="left"/>
      <w:pPr>
        <w:tabs>
          <w:tab w:val="num" w:pos="2880"/>
        </w:tabs>
        <w:ind w:left="2880" w:hanging="360"/>
      </w:pPr>
      <w:rPr>
        <w:rFonts w:ascii="Symbol" w:hAnsi="Symbol" w:hint="default"/>
      </w:rPr>
    </w:lvl>
    <w:lvl w:ilvl="4" w:tplc="6BBA3C9A" w:tentative="1">
      <w:start w:val="1"/>
      <w:numFmt w:val="bullet"/>
      <w:lvlText w:val=""/>
      <w:lvlJc w:val="left"/>
      <w:pPr>
        <w:tabs>
          <w:tab w:val="num" w:pos="3600"/>
        </w:tabs>
        <w:ind w:left="3600" w:hanging="360"/>
      </w:pPr>
      <w:rPr>
        <w:rFonts w:ascii="Symbol" w:hAnsi="Symbol" w:hint="default"/>
      </w:rPr>
    </w:lvl>
    <w:lvl w:ilvl="5" w:tplc="6FE05258" w:tentative="1">
      <w:start w:val="1"/>
      <w:numFmt w:val="bullet"/>
      <w:lvlText w:val=""/>
      <w:lvlJc w:val="left"/>
      <w:pPr>
        <w:tabs>
          <w:tab w:val="num" w:pos="4320"/>
        </w:tabs>
        <w:ind w:left="4320" w:hanging="360"/>
      </w:pPr>
      <w:rPr>
        <w:rFonts w:ascii="Symbol" w:hAnsi="Symbol" w:hint="default"/>
      </w:rPr>
    </w:lvl>
    <w:lvl w:ilvl="6" w:tplc="4BD6AECA" w:tentative="1">
      <w:start w:val="1"/>
      <w:numFmt w:val="bullet"/>
      <w:lvlText w:val=""/>
      <w:lvlJc w:val="left"/>
      <w:pPr>
        <w:tabs>
          <w:tab w:val="num" w:pos="5040"/>
        </w:tabs>
        <w:ind w:left="5040" w:hanging="360"/>
      </w:pPr>
      <w:rPr>
        <w:rFonts w:ascii="Symbol" w:hAnsi="Symbol" w:hint="default"/>
      </w:rPr>
    </w:lvl>
    <w:lvl w:ilvl="7" w:tplc="ED14A54C" w:tentative="1">
      <w:start w:val="1"/>
      <w:numFmt w:val="bullet"/>
      <w:lvlText w:val=""/>
      <w:lvlJc w:val="left"/>
      <w:pPr>
        <w:tabs>
          <w:tab w:val="num" w:pos="5760"/>
        </w:tabs>
        <w:ind w:left="5760" w:hanging="360"/>
      </w:pPr>
      <w:rPr>
        <w:rFonts w:ascii="Symbol" w:hAnsi="Symbol" w:hint="default"/>
      </w:rPr>
    </w:lvl>
    <w:lvl w:ilvl="8" w:tplc="C5644B18" w:tentative="1">
      <w:start w:val="1"/>
      <w:numFmt w:val="bullet"/>
      <w:lvlText w:val=""/>
      <w:lvlJc w:val="left"/>
      <w:pPr>
        <w:tabs>
          <w:tab w:val="num" w:pos="6480"/>
        </w:tabs>
        <w:ind w:left="6480" w:hanging="360"/>
      </w:pPr>
      <w:rPr>
        <w:rFonts w:ascii="Symbol" w:hAnsi="Symbol" w:hint="default"/>
      </w:rPr>
    </w:lvl>
  </w:abstractNum>
  <w:abstractNum w:abstractNumId="5">
    <w:nsid w:val="189072AA"/>
    <w:multiLevelType w:val="hybridMultilevel"/>
    <w:tmpl w:val="679A0F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171A41"/>
    <w:multiLevelType w:val="hybridMultilevel"/>
    <w:tmpl w:val="C22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546A"/>
    <w:multiLevelType w:val="hybridMultilevel"/>
    <w:tmpl w:val="2A3A5F1E"/>
    <w:lvl w:ilvl="0" w:tplc="9C1C7342">
      <w:start w:val="1"/>
      <w:numFmt w:val="decimal"/>
      <w:lvlText w:val="%1."/>
      <w:lvlJc w:val="left"/>
      <w:pPr>
        <w:ind w:left="5671" w:hanging="632"/>
      </w:pPr>
      <w:rPr>
        <w:rFonts w:ascii="Times New Roman" w:eastAsia="Times New Roman" w:hAnsi="Times New Roman" w:cs="Times New Roman" w:hint="default"/>
        <w:spacing w:val="-1"/>
        <w:w w:val="97"/>
        <w:sz w:val="44"/>
        <w:szCs w:val="44"/>
      </w:rPr>
    </w:lvl>
    <w:lvl w:ilvl="1" w:tplc="0CF8EA2C">
      <w:numFmt w:val="bullet"/>
      <w:lvlText w:val="•"/>
      <w:lvlJc w:val="left"/>
      <w:pPr>
        <w:ind w:left="6334" w:hanging="632"/>
      </w:pPr>
      <w:rPr>
        <w:rFonts w:hint="default"/>
      </w:rPr>
    </w:lvl>
    <w:lvl w:ilvl="2" w:tplc="517EB278">
      <w:numFmt w:val="bullet"/>
      <w:lvlText w:val="•"/>
      <w:lvlJc w:val="left"/>
      <w:pPr>
        <w:ind w:left="6988" w:hanging="632"/>
      </w:pPr>
      <w:rPr>
        <w:rFonts w:hint="default"/>
      </w:rPr>
    </w:lvl>
    <w:lvl w:ilvl="3" w:tplc="117AD156">
      <w:numFmt w:val="bullet"/>
      <w:lvlText w:val="•"/>
      <w:lvlJc w:val="left"/>
      <w:pPr>
        <w:ind w:left="7642" w:hanging="632"/>
      </w:pPr>
      <w:rPr>
        <w:rFonts w:hint="default"/>
      </w:rPr>
    </w:lvl>
    <w:lvl w:ilvl="4" w:tplc="83A02A22">
      <w:numFmt w:val="bullet"/>
      <w:lvlText w:val="•"/>
      <w:lvlJc w:val="left"/>
      <w:pPr>
        <w:ind w:left="8296" w:hanging="632"/>
      </w:pPr>
      <w:rPr>
        <w:rFonts w:hint="default"/>
      </w:rPr>
    </w:lvl>
    <w:lvl w:ilvl="5" w:tplc="C64E11DE">
      <w:numFmt w:val="bullet"/>
      <w:lvlText w:val="•"/>
      <w:lvlJc w:val="left"/>
      <w:pPr>
        <w:ind w:left="8950" w:hanging="632"/>
      </w:pPr>
      <w:rPr>
        <w:rFonts w:hint="default"/>
      </w:rPr>
    </w:lvl>
    <w:lvl w:ilvl="6" w:tplc="AD22869E">
      <w:numFmt w:val="bullet"/>
      <w:lvlText w:val="•"/>
      <w:lvlJc w:val="left"/>
      <w:pPr>
        <w:ind w:left="9604" w:hanging="632"/>
      </w:pPr>
      <w:rPr>
        <w:rFonts w:hint="default"/>
      </w:rPr>
    </w:lvl>
    <w:lvl w:ilvl="7" w:tplc="E8AA5BD2">
      <w:numFmt w:val="bullet"/>
      <w:lvlText w:val="•"/>
      <w:lvlJc w:val="left"/>
      <w:pPr>
        <w:ind w:left="10258" w:hanging="632"/>
      </w:pPr>
      <w:rPr>
        <w:rFonts w:hint="default"/>
      </w:rPr>
    </w:lvl>
    <w:lvl w:ilvl="8" w:tplc="0EAAE670">
      <w:numFmt w:val="bullet"/>
      <w:lvlText w:val="•"/>
      <w:lvlJc w:val="left"/>
      <w:pPr>
        <w:ind w:left="10912" w:hanging="632"/>
      </w:pPr>
      <w:rPr>
        <w:rFonts w:hint="default"/>
      </w:rPr>
    </w:lvl>
  </w:abstractNum>
  <w:abstractNum w:abstractNumId="8">
    <w:nsid w:val="1F9E3300"/>
    <w:multiLevelType w:val="hybridMultilevel"/>
    <w:tmpl w:val="935EE394"/>
    <w:lvl w:ilvl="0" w:tplc="3E641506">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6A0A72"/>
    <w:multiLevelType w:val="hybridMultilevel"/>
    <w:tmpl w:val="F02A3AAA"/>
    <w:lvl w:ilvl="0" w:tplc="ED22EF62">
      <w:start w:val="1"/>
      <w:numFmt w:val="bullet"/>
      <w:lvlText w:val=""/>
      <w:lvlPicBulletId w:val="0"/>
      <w:lvlJc w:val="left"/>
      <w:pPr>
        <w:tabs>
          <w:tab w:val="num" w:pos="1800"/>
        </w:tabs>
        <w:ind w:left="1800" w:hanging="360"/>
      </w:pPr>
      <w:rPr>
        <w:rFonts w:ascii="Symbol" w:hAnsi="Symbol" w:hint="default"/>
      </w:rPr>
    </w:lvl>
    <w:lvl w:ilvl="1" w:tplc="19E6E5E6" w:tentative="1">
      <w:start w:val="1"/>
      <w:numFmt w:val="bullet"/>
      <w:lvlText w:val=""/>
      <w:lvlJc w:val="left"/>
      <w:pPr>
        <w:tabs>
          <w:tab w:val="num" w:pos="2520"/>
        </w:tabs>
        <w:ind w:left="2520" w:hanging="360"/>
      </w:pPr>
      <w:rPr>
        <w:rFonts w:ascii="Symbol" w:hAnsi="Symbol" w:hint="default"/>
      </w:rPr>
    </w:lvl>
    <w:lvl w:ilvl="2" w:tplc="3BAEE2E8" w:tentative="1">
      <w:start w:val="1"/>
      <w:numFmt w:val="bullet"/>
      <w:lvlText w:val=""/>
      <w:lvlJc w:val="left"/>
      <w:pPr>
        <w:tabs>
          <w:tab w:val="num" w:pos="3240"/>
        </w:tabs>
        <w:ind w:left="3240" w:hanging="360"/>
      </w:pPr>
      <w:rPr>
        <w:rFonts w:ascii="Symbol" w:hAnsi="Symbol" w:hint="default"/>
      </w:rPr>
    </w:lvl>
    <w:lvl w:ilvl="3" w:tplc="A29CAD22" w:tentative="1">
      <w:start w:val="1"/>
      <w:numFmt w:val="bullet"/>
      <w:lvlText w:val=""/>
      <w:lvlJc w:val="left"/>
      <w:pPr>
        <w:tabs>
          <w:tab w:val="num" w:pos="3960"/>
        </w:tabs>
        <w:ind w:left="3960" w:hanging="360"/>
      </w:pPr>
      <w:rPr>
        <w:rFonts w:ascii="Symbol" w:hAnsi="Symbol" w:hint="default"/>
      </w:rPr>
    </w:lvl>
    <w:lvl w:ilvl="4" w:tplc="A4F2478E" w:tentative="1">
      <w:start w:val="1"/>
      <w:numFmt w:val="bullet"/>
      <w:lvlText w:val=""/>
      <w:lvlJc w:val="left"/>
      <w:pPr>
        <w:tabs>
          <w:tab w:val="num" w:pos="4680"/>
        </w:tabs>
        <w:ind w:left="4680" w:hanging="360"/>
      </w:pPr>
      <w:rPr>
        <w:rFonts w:ascii="Symbol" w:hAnsi="Symbol" w:hint="default"/>
      </w:rPr>
    </w:lvl>
    <w:lvl w:ilvl="5" w:tplc="5E380740" w:tentative="1">
      <w:start w:val="1"/>
      <w:numFmt w:val="bullet"/>
      <w:lvlText w:val=""/>
      <w:lvlJc w:val="left"/>
      <w:pPr>
        <w:tabs>
          <w:tab w:val="num" w:pos="5400"/>
        </w:tabs>
        <w:ind w:left="5400" w:hanging="360"/>
      </w:pPr>
      <w:rPr>
        <w:rFonts w:ascii="Symbol" w:hAnsi="Symbol" w:hint="default"/>
      </w:rPr>
    </w:lvl>
    <w:lvl w:ilvl="6" w:tplc="82B0406A" w:tentative="1">
      <w:start w:val="1"/>
      <w:numFmt w:val="bullet"/>
      <w:lvlText w:val=""/>
      <w:lvlJc w:val="left"/>
      <w:pPr>
        <w:tabs>
          <w:tab w:val="num" w:pos="6120"/>
        </w:tabs>
        <w:ind w:left="6120" w:hanging="360"/>
      </w:pPr>
      <w:rPr>
        <w:rFonts w:ascii="Symbol" w:hAnsi="Symbol" w:hint="default"/>
      </w:rPr>
    </w:lvl>
    <w:lvl w:ilvl="7" w:tplc="A87C3AAA" w:tentative="1">
      <w:start w:val="1"/>
      <w:numFmt w:val="bullet"/>
      <w:lvlText w:val=""/>
      <w:lvlJc w:val="left"/>
      <w:pPr>
        <w:tabs>
          <w:tab w:val="num" w:pos="6840"/>
        </w:tabs>
        <w:ind w:left="6840" w:hanging="360"/>
      </w:pPr>
      <w:rPr>
        <w:rFonts w:ascii="Symbol" w:hAnsi="Symbol" w:hint="default"/>
      </w:rPr>
    </w:lvl>
    <w:lvl w:ilvl="8" w:tplc="EE968040" w:tentative="1">
      <w:start w:val="1"/>
      <w:numFmt w:val="bullet"/>
      <w:lvlText w:val=""/>
      <w:lvlJc w:val="left"/>
      <w:pPr>
        <w:tabs>
          <w:tab w:val="num" w:pos="7560"/>
        </w:tabs>
        <w:ind w:left="7560" w:hanging="360"/>
      </w:pPr>
      <w:rPr>
        <w:rFonts w:ascii="Symbol" w:hAnsi="Symbol" w:hint="default"/>
      </w:rPr>
    </w:lvl>
  </w:abstractNum>
  <w:abstractNum w:abstractNumId="10">
    <w:nsid w:val="2676440C"/>
    <w:multiLevelType w:val="hybridMultilevel"/>
    <w:tmpl w:val="25684A5C"/>
    <w:lvl w:ilvl="0" w:tplc="9B9E710A">
      <w:numFmt w:val="bullet"/>
      <w:lvlText w:val="-"/>
      <w:lvlJc w:val="left"/>
      <w:pPr>
        <w:ind w:left="4089" w:hanging="360"/>
      </w:pPr>
      <w:rPr>
        <w:rFonts w:ascii="Times New Roman" w:eastAsia="Times New Roman" w:hAnsi="Times New Roman" w:cs="Times New Roman"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1">
    <w:nsid w:val="2BAD50FB"/>
    <w:multiLevelType w:val="hybridMultilevel"/>
    <w:tmpl w:val="0686A3B4"/>
    <w:lvl w:ilvl="0" w:tplc="DA1A921E">
      <w:start w:val="1"/>
      <w:numFmt w:val="bullet"/>
      <w:lvlText w:val=""/>
      <w:lvlPicBulletId w:val="1"/>
      <w:lvlJc w:val="left"/>
      <w:pPr>
        <w:tabs>
          <w:tab w:val="num" w:pos="1800"/>
        </w:tabs>
        <w:ind w:left="1800" w:hanging="360"/>
      </w:pPr>
      <w:rPr>
        <w:rFonts w:ascii="Symbol" w:hAnsi="Symbol" w:hint="default"/>
      </w:rPr>
    </w:lvl>
    <w:lvl w:ilvl="1" w:tplc="0C36DEA6">
      <w:start w:val="1"/>
      <w:numFmt w:val="bullet"/>
      <w:lvlText w:val=""/>
      <w:lvlJc w:val="left"/>
      <w:pPr>
        <w:tabs>
          <w:tab w:val="num" w:pos="2520"/>
        </w:tabs>
        <w:ind w:left="2520" w:hanging="360"/>
      </w:pPr>
      <w:rPr>
        <w:rFonts w:ascii="Symbol" w:hAnsi="Symbol" w:hint="default"/>
      </w:rPr>
    </w:lvl>
    <w:lvl w:ilvl="2" w:tplc="289C2D00" w:tentative="1">
      <w:start w:val="1"/>
      <w:numFmt w:val="bullet"/>
      <w:lvlText w:val=""/>
      <w:lvlJc w:val="left"/>
      <w:pPr>
        <w:tabs>
          <w:tab w:val="num" w:pos="3240"/>
        </w:tabs>
        <w:ind w:left="3240" w:hanging="360"/>
      </w:pPr>
      <w:rPr>
        <w:rFonts w:ascii="Symbol" w:hAnsi="Symbol" w:hint="default"/>
      </w:rPr>
    </w:lvl>
    <w:lvl w:ilvl="3" w:tplc="DC6CA4A4" w:tentative="1">
      <w:start w:val="1"/>
      <w:numFmt w:val="bullet"/>
      <w:lvlText w:val=""/>
      <w:lvlJc w:val="left"/>
      <w:pPr>
        <w:tabs>
          <w:tab w:val="num" w:pos="3960"/>
        </w:tabs>
        <w:ind w:left="3960" w:hanging="360"/>
      </w:pPr>
      <w:rPr>
        <w:rFonts w:ascii="Symbol" w:hAnsi="Symbol" w:hint="default"/>
      </w:rPr>
    </w:lvl>
    <w:lvl w:ilvl="4" w:tplc="CC02DF82" w:tentative="1">
      <w:start w:val="1"/>
      <w:numFmt w:val="bullet"/>
      <w:lvlText w:val=""/>
      <w:lvlJc w:val="left"/>
      <w:pPr>
        <w:tabs>
          <w:tab w:val="num" w:pos="4680"/>
        </w:tabs>
        <w:ind w:left="4680" w:hanging="360"/>
      </w:pPr>
      <w:rPr>
        <w:rFonts w:ascii="Symbol" w:hAnsi="Symbol" w:hint="default"/>
      </w:rPr>
    </w:lvl>
    <w:lvl w:ilvl="5" w:tplc="0CB49D7C" w:tentative="1">
      <w:start w:val="1"/>
      <w:numFmt w:val="bullet"/>
      <w:lvlText w:val=""/>
      <w:lvlJc w:val="left"/>
      <w:pPr>
        <w:tabs>
          <w:tab w:val="num" w:pos="5400"/>
        </w:tabs>
        <w:ind w:left="5400" w:hanging="360"/>
      </w:pPr>
      <w:rPr>
        <w:rFonts w:ascii="Symbol" w:hAnsi="Symbol" w:hint="default"/>
      </w:rPr>
    </w:lvl>
    <w:lvl w:ilvl="6" w:tplc="20D03524" w:tentative="1">
      <w:start w:val="1"/>
      <w:numFmt w:val="bullet"/>
      <w:lvlText w:val=""/>
      <w:lvlJc w:val="left"/>
      <w:pPr>
        <w:tabs>
          <w:tab w:val="num" w:pos="6120"/>
        </w:tabs>
        <w:ind w:left="6120" w:hanging="360"/>
      </w:pPr>
      <w:rPr>
        <w:rFonts w:ascii="Symbol" w:hAnsi="Symbol" w:hint="default"/>
      </w:rPr>
    </w:lvl>
    <w:lvl w:ilvl="7" w:tplc="0D1C422E" w:tentative="1">
      <w:start w:val="1"/>
      <w:numFmt w:val="bullet"/>
      <w:lvlText w:val=""/>
      <w:lvlJc w:val="left"/>
      <w:pPr>
        <w:tabs>
          <w:tab w:val="num" w:pos="6840"/>
        </w:tabs>
        <w:ind w:left="6840" w:hanging="360"/>
      </w:pPr>
      <w:rPr>
        <w:rFonts w:ascii="Symbol" w:hAnsi="Symbol" w:hint="default"/>
      </w:rPr>
    </w:lvl>
    <w:lvl w:ilvl="8" w:tplc="685881CC" w:tentative="1">
      <w:start w:val="1"/>
      <w:numFmt w:val="bullet"/>
      <w:lvlText w:val=""/>
      <w:lvlJc w:val="left"/>
      <w:pPr>
        <w:tabs>
          <w:tab w:val="num" w:pos="7560"/>
        </w:tabs>
        <w:ind w:left="7560" w:hanging="360"/>
      </w:pPr>
      <w:rPr>
        <w:rFonts w:ascii="Symbol" w:hAnsi="Symbol" w:hint="default"/>
      </w:rPr>
    </w:lvl>
  </w:abstractNum>
  <w:abstractNum w:abstractNumId="12">
    <w:nsid w:val="37420CB3"/>
    <w:multiLevelType w:val="hybridMultilevel"/>
    <w:tmpl w:val="38800F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2660F"/>
    <w:multiLevelType w:val="hybridMultilevel"/>
    <w:tmpl w:val="469AD85E"/>
    <w:lvl w:ilvl="0" w:tplc="542CB1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CF58BF"/>
    <w:multiLevelType w:val="hybridMultilevel"/>
    <w:tmpl w:val="AD7AA98C"/>
    <w:lvl w:ilvl="0" w:tplc="32763F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62CC7"/>
    <w:multiLevelType w:val="hybridMultilevel"/>
    <w:tmpl w:val="1B68B28E"/>
    <w:lvl w:ilvl="0" w:tplc="9BFA3D98">
      <w:numFmt w:val="bullet"/>
      <w:lvlText w:val="-"/>
      <w:lvlJc w:val="left"/>
      <w:pPr>
        <w:ind w:left="3240" w:hanging="360"/>
      </w:pPr>
      <w:rPr>
        <w:rFonts w:hint="default"/>
        <w:w w:val="75"/>
      </w:rPr>
    </w:lvl>
    <w:lvl w:ilvl="1" w:tplc="487ACCFE">
      <w:numFmt w:val="bullet"/>
      <w:lvlText w:val="•"/>
      <w:lvlJc w:val="left"/>
      <w:pPr>
        <w:ind w:left="4138" w:hanging="360"/>
      </w:pPr>
      <w:rPr>
        <w:rFonts w:hint="default"/>
      </w:rPr>
    </w:lvl>
    <w:lvl w:ilvl="2" w:tplc="BDF044B2">
      <w:numFmt w:val="bullet"/>
      <w:lvlText w:val="•"/>
      <w:lvlJc w:val="left"/>
      <w:pPr>
        <w:ind w:left="5036" w:hanging="360"/>
      </w:pPr>
      <w:rPr>
        <w:rFonts w:hint="default"/>
      </w:rPr>
    </w:lvl>
    <w:lvl w:ilvl="3" w:tplc="CD8ACF86">
      <w:numFmt w:val="bullet"/>
      <w:lvlText w:val="•"/>
      <w:lvlJc w:val="left"/>
      <w:pPr>
        <w:ind w:left="5934" w:hanging="360"/>
      </w:pPr>
      <w:rPr>
        <w:rFonts w:hint="default"/>
      </w:rPr>
    </w:lvl>
    <w:lvl w:ilvl="4" w:tplc="D14AC20E">
      <w:numFmt w:val="bullet"/>
      <w:lvlText w:val="•"/>
      <w:lvlJc w:val="left"/>
      <w:pPr>
        <w:ind w:left="6832" w:hanging="360"/>
      </w:pPr>
      <w:rPr>
        <w:rFonts w:hint="default"/>
      </w:rPr>
    </w:lvl>
    <w:lvl w:ilvl="5" w:tplc="207C870A">
      <w:numFmt w:val="bullet"/>
      <w:lvlText w:val="•"/>
      <w:lvlJc w:val="left"/>
      <w:pPr>
        <w:ind w:left="7730" w:hanging="360"/>
      </w:pPr>
      <w:rPr>
        <w:rFonts w:hint="default"/>
      </w:rPr>
    </w:lvl>
    <w:lvl w:ilvl="6" w:tplc="1DD85E02">
      <w:numFmt w:val="bullet"/>
      <w:lvlText w:val="•"/>
      <w:lvlJc w:val="left"/>
      <w:pPr>
        <w:ind w:left="8628" w:hanging="360"/>
      </w:pPr>
      <w:rPr>
        <w:rFonts w:hint="default"/>
      </w:rPr>
    </w:lvl>
    <w:lvl w:ilvl="7" w:tplc="F59E6AD4">
      <w:numFmt w:val="bullet"/>
      <w:lvlText w:val="•"/>
      <w:lvlJc w:val="left"/>
      <w:pPr>
        <w:ind w:left="9526" w:hanging="360"/>
      </w:pPr>
      <w:rPr>
        <w:rFonts w:hint="default"/>
      </w:rPr>
    </w:lvl>
    <w:lvl w:ilvl="8" w:tplc="B930F2BC">
      <w:numFmt w:val="bullet"/>
      <w:lvlText w:val="•"/>
      <w:lvlJc w:val="left"/>
      <w:pPr>
        <w:ind w:left="10424" w:hanging="360"/>
      </w:pPr>
      <w:rPr>
        <w:rFonts w:hint="default"/>
      </w:rPr>
    </w:lvl>
  </w:abstractNum>
  <w:abstractNum w:abstractNumId="16">
    <w:nsid w:val="576047CB"/>
    <w:multiLevelType w:val="hybridMultilevel"/>
    <w:tmpl w:val="FC5A8B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CBB4DA8"/>
    <w:multiLevelType w:val="hybridMultilevel"/>
    <w:tmpl w:val="EF201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64A703E"/>
    <w:multiLevelType w:val="hybridMultilevel"/>
    <w:tmpl w:val="7A9422C2"/>
    <w:lvl w:ilvl="0" w:tplc="3A66E55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673074BF"/>
    <w:multiLevelType w:val="hybridMultilevel"/>
    <w:tmpl w:val="156C14B6"/>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CD15DD2"/>
    <w:multiLevelType w:val="hybridMultilevel"/>
    <w:tmpl w:val="E8582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0CB668E"/>
    <w:multiLevelType w:val="hybridMultilevel"/>
    <w:tmpl w:val="2A3A5F1E"/>
    <w:lvl w:ilvl="0" w:tplc="9C1C7342">
      <w:start w:val="1"/>
      <w:numFmt w:val="decimal"/>
      <w:lvlText w:val="%1."/>
      <w:lvlJc w:val="left"/>
      <w:pPr>
        <w:ind w:left="5852" w:hanging="632"/>
      </w:pPr>
      <w:rPr>
        <w:rFonts w:ascii="Times New Roman" w:eastAsia="Times New Roman" w:hAnsi="Times New Roman" w:cs="Times New Roman" w:hint="default"/>
        <w:spacing w:val="-1"/>
        <w:w w:val="97"/>
        <w:sz w:val="44"/>
        <w:szCs w:val="44"/>
      </w:rPr>
    </w:lvl>
    <w:lvl w:ilvl="1" w:tplc="0CF8EA2C">
      <w:numFmt w:val="bullet"/>
      <w:lvlText w:val="•"/>
      <w:lvlJc w:val="left"/>
      <w:pPr>
        <w:ind w:left="6515" w:hanging="632"/>
      </w:pPr>
      <w:rPr>
        <w:rFonts w:hint="default"/>
      </w:rPr>
    </w:lvl>
    <w:lvl w:ilvl="2" w:tplc="517EB278">
      <w:numFmt w:val="bullet"/>
      <w:lvlText w:val="•"/>
      <w:lvlJc w:val="left"/>
      <w:pPr>
        <w:ind w:left="7169" w:hanging="632"/>
      </w:pPr>
      <w:rPr>
        <w:rFonts w:hint="default"/>
      </w:rPr>
    </w:lvl>
    <w:lvl w:ilvl="3" w:tplc="117AD156">
      <w:numFmt w:val="bullet"/>
      <w:lvlText w:val="•"/>
      <w:lvlJc w:val="left"/>
      <w:pPr>
        <w:ind w:left="7823" w:hanging="632"/>
      </w:pPr>
      <w:rPr>
        <w:rFonts w:hint="default"/>
      </w:rPr>
    </w:lvl>
    <w:lvl w:ilvl="4" w:tplc="83A02A22">
      <w:numFmt w:val="bullet"/>
      <w:lvlText w:val="•"/>
      <w:lvlJc w:val="left"/>
      <w:pPr>
        <w:ind w:left="8477" w:hanging="632"/>
      </w:pPr>
      <w:rPr>
        <w:rFonts w:hint="default"/>
      </w:rPr>
    </w:lvl>
    <w:lvl w:ilvl="5" w:tplc="C64E11DE">
      <w:numFmt w:val="bullet"/>
      <w:lvlText w:val="•"/>
      <w:lvlJc w:val="left"/>
      <w:pPr>
        <w:ind w:left="9131" w:hanging="632"/>
      </w:pPr>
      <w:rPr>
        <w:rFonts w:hint="default"/>
      </w:rPr>
    </w:lvl>
    <w:lvl w:ilvl="6" w:tplc="AD22869E">
      <w:numFmt w:val="bullet"/>
      <w:lvlText w:val="•"/>
      <w:lvlJc w:val="left"/>
      <w:pPr>
        <w:ind w:left="9785" w:hanging="632"/>
      </w:pPr>
      <w:rPr>
        <w:rFonts w:hint="default"/>
      </w:rPr>
    </w:lvl>
    <w:lvl w:ilvl="7" w:tplc="E8AA5BD2">
      <w:numFmt w:val="bullet"/>
      <w:lvlText w:val="•"/>
      <w:lvlJc w:val="left"/>
      <w:pPr>
        <w:ind w:left="10439" w:hanging="632"/>
      </w:pPr>
      <w:rPr>
        <w:rFonts w:hint="default"/>
      </w:rPr>
    </w:lvl>
    <w:lvl w:ilvl="8" w:tplc="0EAAE670">
      <w:numFmt w:val="bullet"/>
      <w:lvlText w:val="•"/>
      <w:lvlJc w:val="left"/>
      <w:pPr>
        <w:ind w:left="11093" w:hanging="632"/>
      </w:pPr>
      <w:rPr>
        <w:rFonts w:hint="default"/>
      </w:rPr>
    </w:lvl>
  </w:abstractNum>
  <w:abstractNum w:abstractNumId="22">
    <w:nsid w:val="75ED5BBD"/>
    <w:multiLevelType w:val="hybridMultilevel"/>
    <w:tmpl w:val="5EDCAC0A"/>
    <w:lvl w:ilvl="0" w:tplc="ED22EF62">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85773A1"/>
    <w:multiLevelType w:val="hybridMultilevel"/>
    <w:tmpl w:val="772C6830"/>
    <w:lvl w:ilvl="0" w:tplc="0409000B">
      <w:start w:val="1"/>
      <w:numFmt w:val="bullet"/>
      <w:lvlText w:val=""/>
      <w:lvlJc w:val="left"/>
      <w:pPr>
        <w:ind w:left="4716" w:hanging="360"/>
      </w:pPr>
      <w:rPr>
        <w:rFonts w:ascii="Wingdings" w:hAnsi="Wingdings" w:hint="default"/>
      </w:rPr>
    </w:lvl>
    <w:lvl w:ilvl="1" w:tplc="04090003" w:tentative="1">
      <w:start w:val="1"/>
      <w:numFmt w:val="bullet"/>
      <w:lvlText w:val="o"/>
      <w:lvlJc w:val="left"/>
      <w:pPr>
        <w:ind w:left="5436" w:hanging="360"/>
      </w:pPr>
      <w:rPr>
        <w:rFonts w:ascii="Courier New" w:hAnsi="Courier New" w:cs="Courier New" w:hint="default"/>
      </w:rPr>
    </w:lvl>
    <w:lvl w:ilvl="2" w:tplc="04090005" w:tentative="1">
      <w:start w:val="1"/>
      <w:numFmt w:val="bullet"/>
      <w:lvlText w:val=""/>
      <w:lvlJc w:val="left"/>
      <w:pPr>
        <w:ind w:left="6156" w:hanging="360"/>
      </w:pPr>
      <w:rPr>
        <w:rFonts w:ascii="Wingdings" w:hAnsi="Wingdings" w:hint="default"/>
      </w:rPr>
    </w:lvl>
    <w:lvl w:ilvl="3" w:tplc="04090001" w:tentative="1">
      <w:start w:val="1"/>
      <w:numFmt w:val="bullet"/>
      <w:lvlText w:val=""/>
      <w:lvlJc w:val="left"/>
      <w:pPr>
        <w:ind w:left="6876" w:hanging="360"/>
      </w:pPr>
      <w:rPr>
        <w:rFonts w:ascii="Symbol" w:hAnsi="Symbol" w:hint="default"/>
      </w:rPr>
    </w:lvl>
    <w:lvl w:ilvl="4" w:tplc="04090003" w:tentative="1">
      <w:start w:val="1"/>
      <w:numFmt w:val="bullet"/>
      <w:lvlText w:val="o"/>
      <w:lvlJc w:val="left"/>
      <w:pPr>
        <w:ind w:left="7596" w:hanging="360"/>
      </w:pPr>
      <w:rPr>
        <w:rFonts w:ascii="Courier New" w:hAnsi="Courier New" w:cs="Courier New" w:hint="default"/>
      </w:rPr>
    </w:lvl>
    <w:lvl w:ilvl="5" w:tplc="04090005" w:tentative="1">
      <w:start w:val="1"/>
      <w:numFmt w:val="bullet"/>
      <w:lvlText w:val=""/>
      <w:lvlJc w:val="left"/>
      <w:pPr>
        <w:ind w:left="8316" w:hanging="360"/>
      </w:pPr>
      <w:rPr>
        <w:rFonts w:ascii="Wingdings" w:hAnsi="Wingdings" w:hint="default"/>
      </w:rPr>
    </w:lvl>
    <w:lvl w:ilvl="6" w:tplc="04090001" w:tentative="1">
      <w:start w:val="1"/>
      <w:numFmt w:val="bullet"/>
      <w:lvlText w:val=""/>
      <w:lvlJc w:val="left"/>
      <w:pPr>
        <w:ind w:left="9036" w:hanging="360"/>
      </w:pPr>
      <w:rPr>
        <w:rFonts w:ascii="Symbol" w:hAnsi="Symbol" w:hint="default"/>
      </w:rPr>
    </w:lvl>
    <w:lvl w:ilvl="7" w:tplc="04090003" w:tentative="1">
      <w:start w:val="1"/>
      <w:numFmt w:val="bullet"/>
      <w:lvlText w:val="o"/>
      <w:lvlJc w:val="left"/>
      <w:pPr>
        <w:ind w:left="9756" w:hanging="360"/>
      </w:pPr>
      <w:rPr>
        <w:rFonts w:ascii="Courier New" w:hAnsi="Courier New" w:cs="Courier New" w:hint="default"/>
      </w:rPr>
    </w:lvl>
    <w:lvl w:ilvl="8" w:tplc="04090005" w:tentative="1">
      <w:start w:val="1"/>
      <w:numFmt w:val="bullet"/>
      <w:lvlText w:val=""/>
      <w:lvlJc w:val="left"/>
      <w:pPr>
        <w:ind w:left="10476" w:hanging="360"/>
      </w:pPr>
      <w:rPr>
        <w:rFonts w:ascii="Wingdings" w:hAnsi="Wingdings" w:hint="default"/>
      </w:rPr>
    </w:lvl>
  </w:abstractNum>
  <w:abstractNum w:abstractNumId="24">
    <w:nsid w:val="7A601A3F"/>
    <w:multiLevelType w:val="hybridMultilevel"/>
    <w:tmpl w:val="26BA2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5"/>
  </w:num>
  <w:num w:numId="5">
    <w:abstractNumId w:val="24"/>
  </w:num>
  <w:num w:numId="6">
    <w:abstractNumId w:val="5"/>
  </w:num>
  <w:num w:numId="7">
    <w:abstractNumId w:val="12"/>
  </w:num>
  <w:num w:numId="8">
    <w:abstractNumId w:val="21"/>
  </w:num>
  <w:num w:numId="9">
    <w:abstractNumId w:val="7"/>
  </w:num>
  <w:num w:numId="10">
    <w:abstractNumId w:val="2"/>
  </w:num>
  <w:num w:numId="11">
    <w:abstractNumId w:val="1"/>
  </w:num>
  <w:num w:numId="12">
    <w:abstractNumId w:val="17"/>
  </w:num>
  <w:num w:numId="13">
    <w:abstractNumId w:val="20"/>
  </w:num>
  <w:num w:numId="14">
    <w:abstractNumId w:val="13"/>
  </w:num>
  <w:num w:numId="15">
    <w:abstractNumId w:val="14"/>
  </w:num>
  <w:num w:numId="16">
    <w:abstractNumId w:val="19"/>
  </w:num>
  <w:num w:numId="17">
    <w:abstractNumId w:val="18"/>
  </w:num>
  <w:num w:numId="18">
    <w:abstractNumId w:val="3"/>
  </w:num>
  <w:num w:numId="19">
    <w:abstractNumId w:val="10"/>
  </w:num>
  <w:num w:numId="20">
    <w:abstractNumId w:val="8"/>
  </w:num>
  <w:num w:numId="21">
    <w:abstractNumId w:val="16"/>
  </w:num>
  <w:num w:numId="22">
    <w:abstractNumId w:val="22"/>
  </w:num>
  <w:num w:numId="23">
    <w:abstractNumId w:val="2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3B"/>
    <w:rsid w:val="00030A0E"/>
    <w:rsid w:val="00041075"/>
    <w:rsid w:val="00047A7A"/>
    <w:rsid w:val="000665EE"/>
    <w:rsid w:val="0008067E"/>
    <w:rsid w:val="000C5B7F"/>
    <w:rsid w:val="000C5C48"/>
    <w:rsid w:val="000F3544"/>
    <w:rsid w:val="001249FB"/>
    <w:rsid w:val="00193B15"/>
    <w:rsid w:val="001967CC"/>
    <w:rsid w:val="001C2049"/>
    <w:rsid w:val="00234412"/>
    <w:rsid w:val="00241F9E"/>
    <w:rsid w:val="002B56AE"/>
    <w:rsid w:val="0031532B"/>
    <w:rsid w:val="00323103"/>
    <w:rsid w:val="00325BDC"/>
    <w:rsid w:val="00330D2D"/>
    <w:rsid w:val="00330EE6"/>
    <w:rsid w:val="003358DB"/>
    <w:rsid w:val="00342F99"/>
    <w:rsid w:val="00345187"/>
    <w:rsid w:val="003D3306"/>
    <w:rsid w:val="00442780"/>
    <w:rsid w:val="004565BC"/>
    <w:rsid w:val="0046326B"/>
    <w:rsid w:val="00541617"/>
    <w:rsid w:val="00541816"/>
    <w:rsid w:val="00566B04"/>
    <w:rsid w:val="006105FA"/>
    <w:rsid w:val="0063436F"/>
    <w:rsid w:val="00637039"/>
    <w:rsid w:val="006773D9"/>
    <w:rsid w:val="006824C3"/>
    <w:rsid w:val="00691EE5"/>
    <w:rsid w:val="006D6335"/>
    <w:rsid w:val="00701098"/>
    <w:rsid w:val="007109CE"/>
    <w:rsid w:val="00710D3B"/>
    <w:rsid w:val="007114F1"/>
    <w:rsid w:val="00714942"/>
    <w:rsid w:val="00792FE9"/>
    <w:rsid w:val="007A12E4"/>
    <w:rsid w:val="00804CAE"/>
    <w:rsid w:val="00830F20"/>
    <w:rsid w:val="0085202C"/>
    <w:rsid w:val="00893898"/>
    <w:rsid w:val="008E6B64"/>
    <w:rsid w:val="009356EA"/>
    <w:rsid w:val="009B7313"/>
    <w:rsid w:val="009E48BA"/>
    <w:rsid w:val="00A91CD2"/>
    <w:rsid w:val="00AC1257"/>
    <w:rsid w:val="00AD77C3"/>
    <w:rsid w:val="00B04075"/>
    <w:rsid w:val="00B11290"/>
    <w:rsid w:val="00B12667"/>
    <w:rsid w:val="00B20DF8"/>
    <w:rsid w:val="00B613DB"/>
    <w:rsid w:val="00B8143F"/>
    <w:rsid w:val="00B903BC"/>
    <w:rsid w:val="00BA5C39"/>
    <w:rsid w:val="00C10A53"/>
    <w:rsid w:val="00C6159A"/>
    <w:rsid w:val="00CA6744"/>
    <w:rsid w:val="00CB4705"/>
    <w:rsid w:val="00CC0953"/>
    <w:rsid w:val="00CE6250"/>
    <w:rsid w:val="00D009D2"/>
    <w:rsid w:val="00D1034F"/>
    <w:rsid w:val="00D220B6"/>
    <w:rsid w:val="00D818CC"/>
    <w:rsid w:val="00DB2093"/>
    <w:rsid w:val="00DE4725"/>
    <w:rsid w:val="00E1432F"/>
    <w:rsid w:val="00E60050"/>
    <w:rsid w:val="00E63E14"/>
    <w:rsid w:val="00EE19C3"/>
    <w:rsid w:val="00F23D3A"/>
    <w:rsid w:val="00F32178"/>
    <w:rsid w:val="00F652F7"/>
    <w:rsid w:val="00F82DF6"/>
    <w:rsid w:val="00F94D0A"/>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5:chartTrackingRefBased/>
  <w15:docId w15:val="{43930C88-9AB3-49B3-8615-B24EFCA7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0D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10D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10D3B"/>
    <w:pPr>
      <w:spacing w:before="4"/>
      <w:ind w:left="20"/>
      <w:outlineLvl w:val="1"/>
    </w:pPr>
    <w:rPr>
      <w:sz w:val="36"/>
      <w:szCs w:val="36"/>
    </w:rPr>
  </w:style>
  <w:style w:type="paragraph" w:styleId="Heading3">
    <w:name w:val="heading 3"/>
    <w:basedOn w:val="Normal"/>
    <w:next w:val="Normal"/>
    <w:link w:val="Heading3Char"/>
    <w:uiPriority w:val="9"/>
    <w:semiHidden/>
    <w:unhideWhenUsed/>
    <w:qFormat/>
    <w:rsid w:val="00FC704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70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0D3B"/>
    <w:rPr>
      <w:sz w:val="24"/>
      <w:szCs w:val="24"/>
    </w:rPr>
  </w:style>
  <w:style w:type="character" w:customStyle="1" w:styleId="BodyTextChar">
    <w:name w:val="Body Text Char"/>
    <w:basedOn w:val="DefaultParagraphFont"/>
    <w:link w:val="BodyText"/>
    <w:uiPriority w:val="1"/>
    <w:rsid w:val="00710D3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10D3B"/>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710D3B"/>
    <w:pPr>
      <w:spacing w:line="390" w:lineRule="exact"/>
      <w:jc w:val="center"/>
    </w:pPr>
  </w:style>
  <w:style w:type="paragraph" w:styleId="Header">
    <w:name w:val="header"/>
    <w:basedOn w:val="Normal"/>
    <w:link w:val="HeaderChar"/>
    <w:uiPriority w:val="99"/>
    <w:unhideWhenUsed/>
    <w:rsid w:val="00710D3B"/>
    <w:pPr>
      <w:tabs>
        <w:tab w:val="center" w:pos="4680"/>
        <w:tab w:val="right" w:pos="9360"/>
      </w:tabs>
    </w:pPr>
  </w:style>
  <w:style w:type="character" w:customStyle="1" w:styleId="HeaderChar">
    <w:name w:val="Header Char"/>
    <w:basedOn w:val="DefaultParagraphFont"/>
    <w:link w:val="Header"/>
    <w:uiPriority w:val="99"/>
    <w:rsid w:val="00710D3B"/>
    <w:rPr>
      <w:rFonts w:ascii="Times New Roman" w:eastAsia="Times New Roman" w:hAnsi="Times New Roman" w:cs="Times New Roman"/>
    </w:rPr>
  </w:style>
  <w:style w:type="paragraph" w:styleId="Footer">
    <w:name w:val="footer"/>
    <w:basedOn w:val="Normal"/>
    <w:link w:val="FooterChar"/>
    <w:uiPriority w:val="99"/>
    <w:unhideWhenUsed/>
    <w:rsid w:val="00710D3B"/>
    <w:pPr>
      <w:tabs>
        <w:tab w:val="center" w:pos="4680"/>
        <w:tab w:val="right" w:pos="9360"/>
      </w:tabs>
    </w:pPr>
  </w:style>
  <w:style w:type="character" w:customStyle="1" w:styleId="FooterChar">
    <w:name w:val="Footer Char"/>
    <w:basedOn w:val="DefaultParagraphFont"/>
    <w:link w:val="Footer"/>
    <w:uiPriority w:val="99"/>
    <w:rsid w:val="00710D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10D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710D3B"/>
    <w:pPr>
      <w:ind w:left="720"/>
      <w:contextualSpacing/>
    </w:pPr>
  </w:style>
  <w:style w:type="paragraph" w:styleId="BalloonText">
    <w:name w:val="Balloon Text"/>
    <w:basedOn w:val="Normal"/>
    <w:link w:val="BalloonTextChar"/>
    <w:uiPriority w:val="99"/>
    <w:semiHidden/>
    <w:unhideWhenUsed/>
    <w:rsid w:val="00E6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1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FC70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704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0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footer" Target="footer7.xml"/><Relationship Id="rId47" Type="http://schemas.openxmlformats.org/officeDocument/2006/relationships/image" Target="media/image34.jpe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image" Target="media/image41.png"/><Relationship Id="rId89" Type="http://schemas.openxmlformats.org/officeDocument/2006/relationships/image" Target="media/image44.png"/><Relationship Id="rId97" Type="http://schemas.openxmlformats.org/officeDocument/2006/relationships/image" Target="media/image51.png"/><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10.pn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9.png"/><Relationship Id="rId74" Type="http://schemas.openxmlformats.org/officeDocument/2006/relationships/image" Target="media/image540.png"/><Relationship Id="rId79" Type="http://schemas.openxmlformats.org/officeDocument/2006/relationships/image" Target="media/image59.png"/><Relationship Id="rId87" Type="http://schemas.openxmlformats.org/officeDocument/2006/relationships/image" Target="media/image66.jpeg"/><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62.png"/><Relationship Id="rId90" Type="http://schemas.openxmlformats.org/officeDocument/2006/relationships/footer" Target="footer10.xml"/><Relationship Id="rId95" Type="http://schemas.openxmlformats.org/officeDocument/2006/relationships/image" Target="media/image49.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5.xml"/><Relationship Id="rId35" Type="http://schemas.openxmlformats.org/officeDocument/2006/relationships/footer" Target="footer8.xml"/><Relationship Id="rId48" Type="http://schemas.openxmlformats.org/officeDocument/2006/relationships/image" Target="media/image35.png"/><Relationship Id="rId56"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90.png"/><Relationship Id="rId77" Type="http://schemas.openxmlformats.org/officeDocument/2006/relationships/image" Target="media/image57.png"/><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520.png"/><Relationship Id="rId80" Type="http://schemas.openxmlformats.org/officeDocument/2006/relationships/image" Target="media/image60.png"/><Relationship Id="rId85" Type="http://schemas.openxmlformats.org/officeDocument/2006/relationships/image" Target="media/image42.jpe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19.jpeg"/><Relationship Id="rId59" Type="http://schemas.openxmlformats.org/officeDocument/2006/relationships/image" Target="media/image31.png"/><Relationship Id="rId67" Type="http://schemas.openxmlformats.org/officeDocument/2006/relationships/image" Target="media/image40.png"/><Relationship Id="rId103" Type="http://schemas.openxmlformats.org/officeDocument/2006/relationships/hyperlink" Target="http://www.google.co.in" TargetMode="External"/><Relationship Id="rId20" Type="http://schemas.openxmlformats.org/officeDocument/2006/relationships/image" Target="media/image7.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500.png"/><Relationship Id="rId75" Type="http://schemas.openxmlformats.org/officeDocument/2006/relationships/image" Target="media/image55.png"/><Relationship Id="rId83" Type="http://schemas.openxmlformats.org/officeDocument/2006/relationships/footer" Target="footer9.xml"/><Relationship Id="rId88" Type="http://schemas.openxmlformats.org/officeDocument/2006/relationships/image" Target="media/image43.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8.png"/><Relationship Id="rId73" Type="http://schemas.openxmlformats.org/officeDocument/2006/relationships/image" Target="media/image530.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964230BA7465AABCB5FA0CCD83C30"/>
        <w:category>
          <w:name w:val="General"/>
          <w:gallery w:val="placeholder"/>
        </w:category>
        <w:types>
          <w:type w:val="bbPlcHdr"/>
        </w:types>
        <w:behaviors>
          <w:behavior w:val="content"/>
        </w:behaviors>
        <w:guid w:val="{B86197EA-7D92-41F0-A408-FBBE025877DA}"/>
      </w:docPartPr>
      <w:docPartBody>
        <w:p w:rsidR="00000000" w:rsidRDefault="00BB1DD0" w:rsidP="00BB1DD0">
          <w:pPr>
            <w:pStyle w:val="A48964230BA7465AABCB5FA0CCD83C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D0"/>
    <w:rsid w:val="00BB1DD0"/>
    <w:rsid w:val="00CA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964230BA7465AABCB5FA0CCD83C30">
    <w:name w:val="A48964230BA7465AABCB5FA0CCD83C30"/>
    <w:rsid w:val="00BB1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1178-91B3-4294-942E-46C1DE1F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3</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19-09-21T10:01:00Z</dcterms:created>
  <dcterms:modified xsi:type="dcterms:W3CDTF">2019-09-22T12:14:00Z</dcterms:modified>
</cp:coreProperties>
</file>